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796553912"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r w:rsidRPr="00E72796">
        <w:rPr>
          <w:b/>
          <w:sz w:val="36"/>
          <w:szCs w:val="36"/>
        </w:rPr>
        <w:t>Облачна информационна система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д.н.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Default="00472D52" w:rsidP="00472D52">
          <w:pPr>
            <w:pStyle w:val="TOCHeading"/>
            <w:jc w:val="center"/>
            <w:rPr>
              <w:color w:val="auto"/>
              <w:lang w:val="en-US"/>
            </w:rPr>
          </w:pPr>
          <w:r w:rsidRPr="00E72796">
            <w:rPr>
              <w:color w:val="auto"/>
            </w:rPr>
            <w:t>СЪДЪРЖАНИЕ</w:t>
          </w:r>
        </w:p>
        <w:p w14:paraId="528DB43F" w14:textId="77777777" w:rsidR="001F62BB" w:rsidRPr="001F62BB" w:rsidRDefault="001F62BB" w:rsidP="001F62BB">
          <w:pPr>
            <w:rPr>
              <w:lang w:val="en-US" w:eastAsia="ja-JP"/>
            </w:rPr>
          </w:pPr>
        </w:p>
        <w:p w14:paraId="7B36C74D" w14:textId="77777777" w:rsidR="001F62BB" w:rsidRDefault="0048022B">
          <w:pPr>
            <w:pStyle w:val="TOC1"/>
            <w:rPr>
              <w:rFonts w:asciiTheme="minorHAnsi" w:eastAsiaTheme="minorEastAsia" w:hAnsiTheme="minorHAnsi" w:cstheme="minorBidi"/>
              <w:b w:val="0"/>
              <w:sz w:val="22"/>
              <w:szCs w:val="22"/>
              <w:lang w:val="en-US"/>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84716048" w:history="1">
            <w:r w:rsidR="001F62BB" w:rsidRPr="007D06F7">
              <w:rPr>
                <w:rStyle w:val="Hyperlink"/>
              </w:rPr>
              <w:t>Списък на използваните съкращения</w:t>
            </w:r>
            <w:r w:rsidR="001F62BB">
              <w:rPr>
                <w:webHidden/>
              </w:rPr>
              <w:tab/>
            </w:r>
            <w:r w:rsidR="001F62BB">
              <w:rPr>
                <w:webHidden/>
              </w:rPr>
              <w:fldChar w:fldCharType="begin"/>
            </w:r>
            <w:r w:rsidR="001F62BB">
              <w:rPr>
                <w:webHidden/>
              </w:rPr>
              <w:instrText xml:space="preserve"> PAGEREF _Toc184716048 \h </w:instrText>
            </w:r>
            <w:r w:rsidR="001F62BB">
              <w:rPr>
                <w:webHidden/>
              </w:rPr>
            </w:r>
            <w:r w:rsidR="001F62BB">
              <w:rPr>
                <w:webHidden/>
              </w:rPr>
              <w:fldChar w:fldCharType="separate"/>
            </w:r>
            <w:r w:rsidR="001F62BB">
              <w:rPr>
                <w:webHidden/>
              </w:rPr>
              <w:t>4</w:t>
            </w:r>
            <w:r w:rsidR="001F62BB">
              <w:rPr>
                <w:webHidden/>
              </w:rPr>
              <w:fldChar w:fldCharType="end"/>
            </w:r>
          </w:hyperlink>
        </w:p>
        <w:p w14:paraId="7F88CE6E" w14:textId="77777777" w:rsidR="001F62BB" w:rsidRDefault="00762518">
          <w:pPr>
            <w:pStyle w:val="TOC1"/>
            <w:rPr>
              <w:rFonts w:asciiTheme="minorHAnsi" w:eastAsiaTheme="minorEastAsia" w:hAnsiTheme="minorHAnsi" w:cstheme="minorBidi"/>
              <w:b w:val="0"/>
              <w:sz w:val="22"/>
              <w:szCs w:val="22"/>
              <w:lang w:val="en-US"/>
            </w:rPr>
          </w:pPr>
          <w:hyperlink w:anchor="_Toc184716049" w:history="1">
            <w:r w:rsidR="001F62BB" w:rsidRPr="007D06F7">
              <w:rPr>
                <w:rStyle w:val="Hyperlink"/>
              </w:rPr>
              <w:t>Въведение</w:t>
            </w:r>
            <w:r w:rsidR="001F62BB">
              <w:rPr>
                <w:webHidden/>
              </w:rPr>
              <w:tab/>
            </w:r>
            <w:r w:rsidR="001F62BB">
              <w:rPr>
                <w:webHidden/>
              </w:rPr>
              <w:fldChar w:fldCharType="begin"/>
            </w:r>
            <w:r w:rsidR="001F62BB">
              <w:rPr>
                <w:webHidden/>
              </w:rPr>
              <w:instrText xml:space="preserve"> PAGEREF _Toc184716049 \h </w:instrText>
            </w:r>
            <w:r w:rsidR="001F62BB">
              <w:rPr>
                <w:webHidden/>
              </w:rPr>
            </w:r>
            <w:r w:rsidR="001F62BB">
              <w:rPr>
                <w:webHidden/>
              </w:rPr>
              <w:fldChar w:fldCharType="separate"/>
            </w:r>
            <w:r w:rsidR="001F62BB">
              <w:rPr>
                <w:webHidden/>
              </w:rPr>
              <w:t>6</w:t>
            </w:r>
            <w:r w:rsidR="001F62BB">
              <w:rPr>
                <w:webHidden/>
              </w:rPr>
              <w:fldChar w:fldCharType="end"/>
            </w:r>
          </w:hyperlink>
        </w:p>
        <w:p w14:paraId="3E643CBC" w14:textId="77777777" w:rsidR="001F62BB" w:rsidRDefault="00762518">
          <w:pPr>
            <w:pStyle w:val="TOC1"/>
            <w:rPr>
              <w:rFonts w:asciiTheme="minorHAnsi" w:eastAsiaTheme="minorEastAsia" w:hAnsiTheme="minorHAnsi" w:cstheme="minorBidi"/>
              <w:b w:val="0"/>
              <w:sz w:val="22"/>
              <w:szCs w:val="22"/>
              <w:lang w:val="en-US"/>
            </w:rPr>
          </w:pPr>
          <w:hyperlink w:anchor="_Toc184716050" w:history="1">
            <w:r w:rsidR="001F62BB" w:rsidRPr="007D06F7">
              <w:rPr>
                <w:rStyle w:val="Hyperlink"/>
              </w:rPr>
              <w:t>Глава 1. Проблеми на информационното осигуряване при управление на поръчките от клиенти</w:t>
            </w:r>
            <w:r w:rsidR="001F62BB">
              <w:rPr>
                <w:webHidden/>
              </w:rPr>
              <w:tab/>
            </w:r>
            <w:r w:rsidR="001F62BB">
              <w:rPr>
                <w:webHidden/>
              </w:rPr>
              <w:fldChar w:fldCharType="begin"/>
            </w:r>
            <w:r w:rsidR="001F62BB">
              <w:rPr>
                <w:webHidden/>
              </w:rPr>
              <w:instrText xml:space="preserve"> PAGEREF _Toc184716050 \h </w:instrText>
            </w:r>
            <w:r w:rsidR="001F62BB">
              <w:rPr>
                <w:webHidden/>
              </w:rPr>
            </w:r>
            <w:r w:rsidR="001F62BB">
              <w:rPr>
                <w:webHidden/>
              </w:rPr>
              <w:fldChar w:fldCharType="separate"/>
            </w:r>
            <w:r w:rsidR="001F62BB">
              <w:rPr>
                <w:webHidden/>
              </w:rPr>
              <w:t>13</w:t>
            </w:r>
            <w:r w:rsidR="001F62BB">
              <w:rPr>
                <w:webHidden/>
              </w:rPr>
              <w:fldChar w:fldCharType="end"/>
            </w:r>
          </w:hyperlink>
        </w:p>
        <w:p w14:paraId="267ACBFE" w14:textId="77777777" w:rsidR="001F62BB" w:rsidRDefault="00762518">
          <w:pPr>
            <w:pStyle w:val="TOC2"/>
            <w:rPr>
              <w:rFonts w:asciiTheme="minorHAnsi" w:eastAsiaTheme="minorEastAsia" w:hAnsiTheme="minorHAnsi" w:cstheme="minorBidi"/>
              <w:noProof/>
              <w:sz w:val="22"/>
              <w:szCs w:val="22"/>
              <w:lang w:val="en-US"/>
            </w:rPr>
          </w:pPr>
          <w:hyperlink w:anchor="_Toc184716051" w:history="1">
            <w:r w:rsidR="001F62BB" w:rsidRPr="007D06F7">
              <w:rPr>
                <w:rStyle w:val="Hyperlink"/>
                <w:noProof/>
              </w:rPr>
              <w:t>1.1. Управление на веригите от поръчки и доставки чрез корпоративни системи за планиране на ресурси</w:t>
            </w:r>
            <w:r w:rsidR="001F62BB">
              <w:rPr>
                <w:noProof/>
                <w:webHidden/>
              </w:rPr>
              <w:tab/>
            </w:r>
            <w:r w:rsidR="001F62BB">
              <w:rPr>
                <w:noProof/>
                <w:webHidden/>
              </w:rPr>
              <w:fldChar w:fldCharType="begin"/>
            </w:r>
            <w:r w:rsidR="001F62BB">
              <w:rPr>
                <w:noProof/>
                <w:webHidden/>
              </w:rPr>
              <w:instrText xml:space="preserve"> PAGEREF _Toc184716051 \h </w:instrText>
            </w:r>
            <w:r w:rsidR="001F62BB">
              <w:rPr>
                <w:noProof/>
                <w:webHidden/>
              </w:rPr>
            </w:r>
            <w:r w:rsidR="001F62BB">
              <w:rPr>
                <w:noProof/>
                <w:webHidden/>
              </w:rPr>
              <w:fldChar w:fldCharType="separate"/>
            </w:r>
            <w:r w:rsidR="001F62BB">
              <w:rPr>
                <w:noProof/>
                <w:webHidden/>
              </w:rPr>
              <w:t>13</w:t>
            </w:r>
            <w:r w:rsidR="001F62BB">
              <w:rPr>
                <w:noProof/>
                <w:webHidden/>
              </w:rPr>
              <w:fldChar w:fldCharType="end"/>
            </w:r>
          </w:hyperlink>
        </w:p>
        <w:p w14:paraId="4FF0A4FE" w14:textId="77777777" w:rsidR="001F62BB" w:rsidRDefault="00762518">
          <w:pPr>
            <w:pStyle w:val="TOC2"/>
            <w:rPr>
              <w:rFonts w:asciiTheme="minorHAnsi" w:eastAsiaTheme="minorEastAsia" w:hAnsiTheme="minorHAnsi" w:cstheme="minorBidi"/>
              <w:noProof/>
              <w:sz w:val="22"/>
              <w:szCs w:val="22"/>
              <w:lang w:val="en-US"/>
            </w:rPr>
          </w:pPr>
          <w:hyperlink w:anchor="_Toc184716052" w:history="1">
            <w:r w:rsidR="001F62BB" w:rsidRPr="007D06F7">
              <w:rPr>
                <w:rStyle w:val="Hyperlink"/>
                <w:noProof/>
              </w:rPr>
              <w:t>1.2. Рационализиране на процесите чрез персонализиранa информационна система</w:t>
            </w:r>
            <w:r w:rsidR="001F62BB">
              <w:rPr>
                <w:noProof/>
                <w:webHidden/>
              </w:rPr>
              <w:tab/>
            </w:r>
            <w:r w:rsidR="001F62BB">
              <w:rPr>
                <w:noProof/>
                <w:webHidden/>
              </w:rPr>
              <w:fldChar w:fldCharType="begin"/>
            </w:r>
            <w:r w:rsidR="001F62BB">
              <w:rPr>
                <w:noProof/>
                <w:webHidden/>
              </w:rPr>
              <w:instrText xml:space="preserve"> PAGEREF _Toc184716052 \h </w:instrText>
            </w:r>
            <w:r w:rsidR="001F62BB">
              <w:rPr>
                <w:noProof/>
                <w:webHidden/>
              </w:rPr>
            </w:r>
            <w:r w:rsidR="001F62BB">
              <w:rPr>
                <w:noProof/>
                <w:webHidden/>
              </w:rPr>
              <w:fldChar w:fldCharType="separate"/>
            </w:r>
            <w:r w:rsidR="001F62BB">
              <w:rPr>
                <w:noProof/>
                <w:webHidden/>
              </w:rPr>
              <w:t>28</w:t>
            </w:r>
            <w:r w:rsidR="001F62BB">
              <w:rPr>
                <w:noProof/>
                <w:webHidden/>
              </w:rPr>
              <w:fldChar w:fldCharType="end"/>
            </w:r>
          </w:hyperlink>
        </w:p>
        <w:p w14:paraId="5DF67652" w14:textId="77777777" w:rsidR="001F62BB" w:rsidRDefault="00762518">
          <w:pPr>
            <w:pStyle w:val="TOC2"/>
            <w:rPr>
              <w:rFonts w:asciiTheme="minorHAnsi" w:eastAsiaTheme="minorEastAsia" w:hAnsiTheme="minorHAnsi" w:cstheme="minorBidi"/>
              <w:noProof/>
              <w:sz w:val="22"/>
              <w:szCs w:val="22"/>
              <w:lang w:val="en-US"/>
            </w:rPr>
          </w:pPr>
          <w:hyperlink w:anchor="_Toc184716053" w:history="1">
            <w:r w:rsidR="001F62BB" w:rsidRPr="007D06F7">
              <w:rPr>
                <w:rStyle w:val="Hyperlink"/>
                <w:noProof/>
              </w:rPr>
              <w:t>1.3. Възможности за централизация на процесите по управление чрез прилагане на облачни технологии</w:t>
            </w:r>
            <w:r w:rsidR="001F62BB">
              <w:rPr>
                <w:noProof/>
                <w:webHidden/>
              </w:rPr>
              <w:tab/>
            </w:r>
            <w:r w:rsidR="001F62BB">
              <w:rPr>
                <w:noProof/>
                <w:webHidden/>
              </w:rPr>
              <w:fldChar w:fldCharType="begin"/>
            </w:r>
            <w:r w:rsidR="001F62BB">
              <w:rPr>
                <w:noProof/>
                <w:webHidden/>
              </w:rPr>
              <w:instrText xml:space="preserve"> PAGEREF _Toc184716053 \h </w:instrText>
            </w:r>
            <w:r w:rsidR="001F62BB">
              <w:rPr>
                <w:noProof/>
                <w:webHidden/>
              </w:rPr>
            </w:r>
            <w:r w:rsidR="001F62BB">
              <w:rPr>
                <w:noProof/>
                <w:webHidden/>
              </w:rPr>
              <w:fldChar w:fldCharType="separate"/>
            </w:r>
            <w:r w:rsidR="001F62BB">
              <w:rPr>
                <w:noProof/>
                <w:webHidden/>
              </w:rPr>
              <w:t>34</w:t>
            </w:r>
            <w:r w:rsidR="001F62BB">
              <w:rPr>
                <w:noProof/>
                <w:webHidden/>
              </w:rPr>
              <w:fldChar w:fldCharType="end"/>
            </w:r>
          </w:hyperlink>
        </w:p>
        <w:p w14:paraId="5325FDA8" w14:textId="77777777" w:rsidR="001F62BB" w:rsidRDefault="00762518">
          <w:pPr>
            <w:pStyle w:val="TOC2"/>
            <w:rPr>
              <w:rFonts w:asciiTheme="minorHAnsi" w:eastAsiaTheme="minorEastAsia" w:hAnsiTheme="minorHAnsi" w:cstheme="minorBidi"/>
              <w:noProof/>
              <w:sz w:val="22"/>
              <w:szCs w:val="22"/>
              <w:lang w:val="en-US"/>
            </w:rPr>
          </w:pPr>
          <w:hyperlink w:anchor="_Toc184716054" w:history="1">
            <w:r w:rsidR="001F62BB" w:rsidRPr="007D06F7">
              <w:rPr>
                <w:rStyle w:val="Hyperlink"/>
                <w:noProof/>
              </w:rPr>
              <w:t>1.4. Управление на бизнес процесите чрез ориентиран към домейн дизайн</w:t>
            </w:r>
            <w:r w:rsidR="001F62BB">
              <w:rPr>
                <w:noProof/>
                <w:webHidden/>
              </w:rPr>
              <w:tab/>
            </w:r>
            <w:r w:rsidR="001F62BB">
              <w:rPr>
                <w:noProof/>
                <w:webHidden/>
              </w:rPr>
              <w:fldChar w:fldCharType="begin"/>
            </w:r>
            <w:r w:rsidR="001F62BB">
              <w:rPr>
                <w:noProof/>
                <w:webHidden/>
              </w:rPr>
              <w:instrText xml:space="preserve"> PAGEREF _Toc184716054 \h </w:instrText>
            </w:r>
            <w:r w:rsidR="001F62BB">
              <w:rPr>
                <w:noProof/>
                <w:webHidden/>
              </w:rPr>
            </w:r>
            <w:r w:rsidR="001F62BB">
              <w:rPr>
                <w:noProof/>
                <w:webHidden/>
              </w:rPr>
              <w:fldChar w:fldCharType="separate"/>
            </w:r>
            <w:r w:rsidR="001F62BB">
              <w:rPr>
                <w:noProof/>
                <w:webHidden/>
              </w:rPr>
              <w:t>51</w:t>
            </w:r>
            <w:r w:rsidR="001F62BB">
              <w:rPr>
                <w:noProof/>
                <w:webHidden/>
              </w:rPr>
              <w:fldChar w:fldCharType="end"/>
            </w:r>
          </w:hyperlink>
        </w:p>
        <w:p w14:paraId="7380F603" w14:textId="77777777" w:rsidR="001F62BB" w:rsidRDefault="00762518">
          <w:pPr>
            <w:pStyle w:val="TOC1"/>
            <w:rPr>
              <w:rFonts w:asciiTheme="minorHAnsi" w:eastAsiaTheme="minorEastAsia" w:hAnsiTheme="minorHAnsi" w:cstheme="minorBidi"/>
              <w:b w:val="0"/>
              <w:sz w:val="22"/>
              <w:szCs w:val="22"/>
              <w:lang w:val="en-US"/>
            </w:rPr>
          </w:pPr>
          <w:hyperlink w:anchor="_Toc184716055" w:history="1">
            <w:r w:rsidR="001F62BB" w:rsidRPr="007D06F7">
              <w:rPr>
                <w:rStyle w:val="Hyperlink"/>
              </w:rPr>
              <w:t>Глава 2. Архитектура на облачна система за управление на поръчки от клиенти</w:t>
            </w:r>
            <w:r w:rsidR="001F62BB">
              <w:rPr>
                <w:webHidden/>
              </w:rPr>
              <w:tab/>
            </w:r>
            <w:r w:rsidR="001F62BB">
              <w:rPr>
                <w:webHidden/>
              </w:rPr>
              <w:fldChar w:fldCharType="begin"/>
            </w:r>
            <w:r w:rsidR="001F62BB">
              <w:rPr>
                <w:webHidden/>
              </w:rPr>
              <w:instrText xml:space="preserve"> PAGEREF _Toc184716055 \h </w:instrText>
            </w:r>
            <w:r w:rsidR="001F62BB">
              <w:rPr>
                <w:webHidden/>
              </w:rPr>
            </w:r>
            <w:r w:rsidR="001F62BB">
              <w:rPr>
                <w:webHidden/>
              </w:rPr>
              <w:fldChar w:fldCharType="separate"/>
            </w:r>
            <w:r w:rsidR="001F62BB">
              <w:rPr>
                <w:webHidden/>
              </w:rPr>
              <w:t>74</w:t>
            </w:r>
            <w:r w:rsidR="001F62BB">
              <w:rPr>
                <w:webHidden/>
              </w:rPr>
              <w:fldChar w:fldCharType="end"/>
            </w:r>
          </w:hyperlink>
        </w:p>
        <w:p w14:paraId="356AC514" w14:textId="77777777" w:rsidR="001F62BB" w:rsidRDefault="00762518">
          <w:pPr>
            <w:pStyle w:val="TOC2"/>
            <w:rPr>
              <w:rFonts w:asciiTheme="minorHAnsi" w:eastAsiaTheme="minorEastAsia" w:hAnsiTheme="minorHAnsi" w:cstheme="minorBidi"/>
              <w:noProof/>
              <w:sz w:val="22"/>
              <w:szCs w:val="22"/>
              <w:lang w:val="en-US"/>
            </w:rPr>
          </w:pPr>
          <w:hyperlink w:anchor="_Toc184716056" w:history="1">
            <w:r w:rsidR="001F62BB" w:rsidRPr="007D06F7">
              <w:rPr>
                <w:rStyle w:val="Hyperlink"/>
                <w:noProof/>
              </w:rPr>
              <w:t>2.1. Концептуален модел на облачната система за управление на поръчките</w:t>
            </w:r>
            <w:r w:rsidR="001F62BB">
              <w:rPr>
                <w:noProof/>
                <w:webHidden/>
              </w:rPr>
              <w:tab/>
            </w:r>
            <w:r w:rsidR="001F62BB">
              <w:rPr>
                <w:noProof/>
                <w:webHidden/>
              </w:rPr>
              <w:fldChar w:fldCharType="begin"/>
            </w:r>
            <w:r w:rsidR="001F62BB">
              <w:rPr>
                <w:noProof/>
                <w:webHidden/>
              </w:rPr>
              <w:instrText xml:space="preserve"> PAGEREF _Toc184716056 \h </w:instrText>
            </w:r>
            <w:r w:rsidR="001F62BB">
              <w:rPr>
                <w:noProof/>
                <w:webHidden/>
              </w:rPr>
            </w:r>
            <w:r w:rsidR="001F62BB">
              <w:rPr>
                <w:noProof/>
                <w:webHidden/>
              </w:rPr>
              <w:fldChar w:fldCharType="separate"/>
            </w:r>
            <w:r w:rsidR="001F62BB">
              <w:rPr>
                <w:noProof/>
                <w:webHidden/>
              </w:rPr>
              <w:t>74</w:t>
            </w:r>
            <w:r w:rsidR="001F62BB">
              <w:rPr>
                <w:noProof/>
                <w:webHidden/>
              </w:rPr>
              <w:fldChar w:fldCharType="end"/>
            </w:r>
          </w:hyperlink>
        </w:p>
        <w:p w14:paraId="5C1770FF" w14:textId="77777777" w:rsidR="001F62BB" w:rsidRDefault="00762518">
          <w:pPr>
            <w:pStyle w:val="TOC2"/>
            <w:rPr>
              <w:rFonts w:asciiTheme="minorHAnsi" w:eastAsiaTheme="minorEastAsia" w:hAnsiTheme="minorHAnsi" w:cstheme="minorBidi"/>
              <w:noProof/>
              <w:sz w:val="22"/>
              <w:szCs w:val="22"/>
              <w:lang w:val="en-US"/>
            </w:rPr>
          </w:pPr>
          <w:hyperlink w:anchor="_Toc184716057" w:history="1">
            <w:r w:rsidR="001F62BB" w:rsidRPr="007D06F7">
              <w:rPr>
                <w:rStyle w:val="Hyperlink"/>
                <w:noProof/>
              </w:rPr>
              <w:t>2.2. Логически модел на облачна система за управление на поръчки</w:t>
            </w:r>
            <w:r w:rsidR="001F62BB">
              <w:rPr>
                <w:noProof/>
                <w:webHidden/>
              </w:rPr>
              <w:tab/>
            </w:r>
            <w:r w:rsidR="001F62BB">
              <w:rPr>
                <w:noProof/>
                <w:webHidden/>
              </w:rPr>
              <w:fldChar w:fldCharType="begin"/>
            </w:r>
            <w:r w:rsidR="001F62BB">
              <w:rPr>
                <w:noProof/>
                <w:webHidden/>
              </w:rPr>
              <w:instrText xml:space="preserve"> PAGEREF _Toc184716057 \h </w:instrText>
            </w:r>
            <w:r w:rsidR="001F62BB">
              <w:rPr>
                <w:noProof/>
                <w:webHidden/>
              </w:rPr>
            </w:r>
            <w:r w:rsidR="001F62BB">
              <w:rPr>
                <w:noProof/>
                <w:webHidden/>
              </w:rPr>
              <w:fldChar w:fldCharType="separate"/>
            </w:r>
            <w:r w:rsidR="001F62BB">
              <w:rPr>
                <w:noProof/>
                <w:webHidden/>
              </w:rPr>
              <w:t>86</w:t>
            </w:r>
            <w:r w:rsidR="001F62BB">
              <w:rPr>
                <w:noProof/>
                <w:webHidden/>
              </w:rPr>
              <w:fldChar w:fldCharType="end"/>
            </w:r>
          </w:hyperlink>
        </w:p>
        <w:p w14:paraId="0A56D396" w14:textId="77777777" w:rsidR="001F62BB" w:rsidRDefault="00762518">
          <w:pPr>
            <w:pStyle w:val="TOC3"/>
            <w:rPr>
              <w:rFonts w:asciiTheme="minorHAnsi" w:eastAsiaTheme="minorEastAsia" w:hAnsiTheme="minorHAnsi" w:cstheme="minorBidi"/>
              <w:noProof/>
              <w:sz w:val="22"/>
              <w:szCs w:val="22"/>
              <w:lang w:val="en-US"/>
            </w:rPr>
          </w:pPr>
          <w:hyperlink w:anchor="_Toc184716058" w:history="1">
            <w:r w:rsidR="001F62BB" w:rsidRPr="007D06F7">
              <w:rPr>
                <w:rStyle w:val="Hyperlink"/>
                <w:noProof/>
              </w:rPr>
              <w:t>2.2.1. Модули, поддържащи поръчки и доставки</w:t>
            </w:r>
            <w:r w:rsidR="001F62BB">
              <w:rPr>
                <w:noProof/>
                <w:webHidden/>
              </w:rPr>
              <w:tab/>
            </w:r>
            <w:r w:rsidR="001F62BB">
              <w:rPr>
                <w:noProof/>
                <w:webHidden/>
              </w:rPr>
              <w:fldChar w:fldCharType="begin"/>
            </w:r>
            <w:r w:rsidR="001F62BB">
              <w:rPr>
                <w:noProof/>
                <w:webHidden/>
              </w:rPr>
              <w:instrText xml:space="preserve"> PAGEREF _Toc184716058 \h </w:instrText>
            </w:r>
            <w:r w:rsidR="001F62BB">
              <w:rPr>
                <w:noProof/>
                <w:webHidden/>
              </w:rPr>
            </w:r>
            <w:r w:rsidR="001F62BB">
              <w:rPr>
                <w:noProof/>
                <w:webHidden/>
              </w:rPr>
              <w:fldChar w:fldCharType="separate"/>
            </w:r>
            <w:r w:rsidR="001F62BB">
              <w:rPr>
                <w:noProof/>
                <w:webHidden/>
              </w:rPr>
              <w:t>87</w:t>
            </w:r>
            <w:r w:rsidR="001F62BB">
              <w:rPr>
                <w:noProof/>
                <w:webHidden/>
              </w:rPr>
              <w:fldChar w:fldCharType="end"/>
            </w:r>
          </w:hyperlink>
        </w:p>
        <w:p w14:paraId="3FFFD904" w14:textId="77777777" w:rsidR="001F62BB" w:rsidRDefault="00762518">
          <w:pPr>
            <w:pStyle w:val="TOC3"/>
            <w:rPr>
              <w:rFonts w:asciiTheme="minorHAnsi" w:eastAsiaTheme="minorEastAsia" w:hAnsiTheme="minorHAnsi" w:cstheme="minorBidi"/>
              <w:noProof/>
              <w:sz w:val="22"/>
              <w:szCs w:val="22"/>
              <w:lang w:val="en-US"/>
            </w:rPr>
          </w:pPr>
          <w:hyperlink w:anchor="_Toc184716059" w:history="1">
            <w:r w:rsidR="001F62BB" w:rsidRPr="007D06F7">
              <w:rPr>
                <w:rStyle w:val="Hyperlink"/>
                <w:noProof/>
              </w:rPr>
              <w:t>2.2.2. Детайлизиране на модулите за поръчки и доставки</w:t>
            </w:r>
            <w:r w:rsidR="001F62BB">
              <w:rPr>
                <w:noProof/>
                <w:webHidden/>
              </w:rPr>
              <w:tab/>
            </w:r>
            <w:r w:rsidR="001F62BB">
              <w:rPr>
                <w:noProof/>
                <w:webHidden/>
              </w:rPr>
              <w:fldChar w:fldCharType="begin"/>
            </w:r>
            <w:r w:rsidR="001F62BB">
              <w:rPr>
                <w:noProof/>
                <w:webHidden/>
              </w:rPr>
              <w:instrText xml:space="preserve"> PAGEREF _Toc184716059 \h </w:instrText>
            </w:r>
            <w:r w:rsidR="001F62BB">
              <w:rPr>
                <w:noProof/>
                <w:webHidden/>
              </w:rPr>
            </w:r>
            <w:r w:rsidR="001F62BB">
              <w:rPr>
                <w:noProof/>
                <w:webHidden/>
              </w:rPr>
              <w:fldChar w:fldCharType="separate"/>
            </w:r>
            <w:r w:rsidR="001F62BB">
              <w:rPr>
                <w:noProof/>
                <w:webHidden/>
              </w:rPr>
              <w:t>94</w:t>
            </w:r>
            <w:r w:rsidR="001F62BB">
              <w:rPr>
                <w:noProof/>
                <w:webHidden/>
              </w:rPr>
              <w:fldChar w:fldCharType="end"/>
            </w:r>
          </w:hyperlink>
        </w:p>
        <w:p w14:paraId="553538C8" w14:textId="77777777" w:rsidR="001F62BB" w:rsidRDefault="00762518">
          <w:pPr>
            <w:pStyle w:val="TOC3"/>
            <w:rPr>
              <w:rFonts w:asciiTheme="minorHAnsi" w:eastAsiaTheme="minorEastAsia" w:hAnsiTheme="minorHAnsi" w:cstheme="minorBidi"/>
              <w:noProof/>
              <w:sz w:val="22"/>
              <w:szCs w:val="22"/>
              <w:lang w:val="en-US"/>
            </w:rPr>
          </w:pPr>
          <w:hyperlink w:anchor="_Toc184716060" w:history="1">
            <w:r w:rsidR="001F62BB" w:rsidRPr="007D06F7">
              <w:rPr>
                <w:rStyle w:val="Hyperlink"/>
                <w:noProof/>
              </w:rPr>
              <w:t>2.2.3. Модул за управление на потребителските профили</w:t>
            </w:r>
            <w:r w:rsidR="001F62BB">
              <w:rPr>
                <w:noProof/>
                <w:webHidden/>
              </w:rPr>
              <w:tab/>
            </w:r>
            <w:r w:rsidR="001F62BB">
              <w:rPr>
                <w:noProof/>
                <w:webHidden/>
              </w:rPr>
              <w:fldChar w:fldCharType="begin"/>
            </w:r>
            <w:r w:rsidR="001F62BB">
              <w:rPr>
                <w:noProof/>
                <w:webHidden/>
              </w:rPr>
              <w:instrText xml:space="preserve"> PAGEREF _Toc184716060 \h </w:instrText>
            </w:r>
            <w:r w:rsidR="001F62BB">
              <w:rPr>
                <w:noProof/>
                <w:webHidden/>
              </w:rPr>
            </w:r>
            <w:r w:rsidR="001F62BB">
              <w:rPr>
                <w:noProof/>
                <w:webHidden/>
              </w:rPr>
              <w:fldChar w:fldCharType="separate"/>
            </w:r>
            <w:r w:rsidR="001F62BB">
              <w:rPr>
                <w:noProof/>
                <w:webHidden/>
              </w:rPr>
              <w:t>102</w:t>
            </w:r>
            <w:r w:rsidR="001F62BB">
              <w:rPr>
                <w:noProof/>
                <w:webHidden/>
              </w:rPr>
              <w:fldChar w:fldCharType="end"/>
            </w:r>
          </w:hyperlink>
        </w:p>
        <w:p w14:paraId="75D031AF" w14:textId="77777777" w:rsidR="001F62BB" w:rsidRDefault="00762518">
          <w:pPr>
            <w:pStyle w:val="TOC2"/>
            <w:rPr>
              <w:rFonts w:asciiTheme="minorHAnsi" w:eastAsiaTheme="minorEastAsia" w:hAnsiTheme="minorHAnsi" w:cstheme="minorBidi"/>
              <w:noProof/>
              <w:sz w:val="22"/>
              <w:szCs w:val="22"/>
              <w:lang w:val="en-US"/>
            </w:rPr>
          </w:pPr>
          <w:hyperlink w:anchor="_Toc184716061" w:history="1">
            <w:r w:rsidR="001F62BB" w:rsidRPr="007D06F7">
              <w:rPr>
                <w:rStyle w:val="Hyperlink"/>
                <w:noProof/>
              </w:rPr>
              <w:t>2.3. Комуникационни модели между модулите</w:t>
            </w:r>
            <w:r w:rsidR="001F62BB">
              <w:rPr>
                <w:noProof/>
                <w:webHidden/>
              </w:rPr>
              <w:tab/>
            </w:r>
            <w:r w:rsidR="001F62BB">
              <w:rPr>
                <w:noProof/>
                <w:webHidden/>
              </w:rPr>
              <w:fldChar w:fldCharType="begin"/>
            </w:r>
            <w:r w:rsidR="001F62BB">
              <w:rPr>
                <w:noProof/>
                <w:webHidden/>
              </w:rPr>
              <w:instrText xml:space="preserve"> PAGEREF _Toc184716061 \h </w:instrText>
            </w:r>
            <w:r w:rsidR="001F62BB">
              <w:rPr>
                <w:noProof/>
                <w:webHidden/>
              </w:rPr>
            </w:r>
            <w:r w:rsidR="001F62BB">
              <w:rPr>
                <w:noProof/>
                <w:webHidden/>
              </w:rPr>
              <w:fldChar w:fldCharType="separate"/>
            </w:r>
            <w:r w:rsidR="001F62BB">
              <w:rPr>
                <w:noProof/>
                <w:webHidden/>
              </w:rPr>
              <w:t>109</w:t>
            </w:r>
            <w:r w:rsidR="001F62BB">
              <w:rPr>
                <w:noProof/>
                <w:webHidden/>
              </w:rPr>
              <w:fldChar w:fldCharType="end"/>
            </w:r>
          </w:hyperlink>
        </w:p>
        <w:p w14:paraId="4F0F0F65" w14:textId="77777777" w:rsidR="001F62BB" w:rsidRDefault="00762518">
          <w:pPr>
            <w:pStyle w:val="TOC2"/>
            <w:rPr>
              <w:rFonts w:asciiTheme="minorHAnsi" w:eastAsiaTheme="minorEastAsia" w:hAnsiTheme="minorHAnsi" w:cstheme="minorBidi"/>
              <w:noProof/>
              <w:sz w:val="22"/>
              <w:szCs w:val="22"/>
              <w:lang w:val="en-US"/>
            </w:rPr>
          </w:pPr>
          <w:hyperlink w:anchor="_Toc184716062" w:history="1">
            <w:r w:rsidR="001F62BB" w:rsidRPr="007D06F7">
              <w:rPr>
                <w:rStyle w:val="Hyperlink"/>
                <w:noProof/>
              </w:rPr>
              <w:t>2.4. Функционалност и потребителски интерфейс</w:t>
            </w:r>
            <w:r w:rsidR="001F62BB">
              <w:rPr>
                <w:noProof/>
                <w:webHidden/>
              </w:rPr>
              <w:tab/>
            </w:r>
            <w:r w:rsidR="001F62BB">
              <w:rPr>
                <w:noProof/>
                <w:webHidden/>
              </w:rPr>
              <w:fldChar w:fldCharType="begin"/>
            </w:r>
            <w:r w:rsidR="001F62BB">
              <w:rPr>
                <w:noProof/>
                <w:webHidden/>
              </w:rPr>
              <w:instrText xml:space="preserve"> PAGEREF _Toc184716062 \h </w:instrText>
            </w:r>
            <w:r w:rsidR="001F62BB">
              <w:rPr>
                <w:noProof/>
                <w:webHidden/>
              </w:rPr>
            </w:r>
            <w:r w:rsidR="001F62BB">
              <w:rPr>
                <w:noProof/>
                <w:webHidden/>
              </w:rPr>
              <w:fldChar w:fldCharType="separate"/>
            </w:r>
            <w:r w:rsidR="001F62BB">
              <w:rPr>
                <w:noProof/>
                <w:webHidden/>
              </w:rPr>
              <w:t>121</w:t>
            </w:r>
            <w:r w:rsidR="001F62BB">
              <w:rPr>
                <w:noProof/>
                <w:webHidden/>
              </w:rPr>
              <w:fldChar w:fldCharType="end"/>
            </w:r>
          </w:hyperlink>
        </w:p>
        <w:p w14:paraId="0FCE633F" w14:textId="77777777" w:rsidR="001F62BB" w:rsidRDefault="00762518">
          <w:pPr>
            <w:pStyle w:val="TOC1"/>
            <w:rPr>
              <w:rFonts w:asciiTheme="minorHAnsi" w:eastAsiaTheme="minorEastAsia" w:hAnsiTheme="minorHAnsi" w:cstheme="minorBidi"/>
              <w:b w:val="0"/>
              <w:sz w:val="22"/>
              <w:szCs w:val="22"/>
              <w:lang w:val="en-US"/>
            </w:rPr>
          </w:pPr>
          <w:hyperlink w:anchor="_Toc184716063" w:history="1">
            <w:r w:rsidR="001F62BB" w:rsidRPr="007D06F7">
              <w:rPr>
                <w:rStyle w:val="Hyperlink"/>
              </w:rPr>
              <w:t>Глава 3. Изграждане и използване на облачна система за производствено предприятие „Хейделберг Цимент Девня“ АД</w:t>
            </w:r>
            <w:r w:rsidR="001F62BB">
              <w:rPr>
                <w:webHidden/>
              </w:rPr>
              <w:tab/>
            </w:r>
            <w:r w:rsidR="001F62BB">
              <w:rPr>
                <w:webHidden/>
              </w:rPr>
              <w:fldChar w:fldCharType="begin"/>
            </w:r>
            <w:r w:rsidR="001F62BB">
              <w:rPr>
                <w:webHidden/>
              </w:rPr>
              <w:instrText xml:space="preserve"> PAGEREF _Toc184716063 \h </w:instrText>
            </w:r>
            <w:r w:rsidR="001F62BB">
              <w:rPr>
                <w:webHidden/>
              </w:rPr>
            </w:r>
            <w:r w:rsidR="001F62BB">
              <w:rPr>
                <w:webHidden/>
              </w:rPr>
              <w:fldChar w:fldCharType="separate"/>
            </w:r>
            <w:r w:rsidR="001F62BB">
              <w:rPr>
                <w:webHidden/>
              </w:rPr>
              <w:t>128</w:t>
            </w:r>
            <w:r w:rsidR="001F62BB">
              <w:rPr>
                <w:webHidden/>
              </w:rPr>
              <w:fldChar w:fldCharType="end"/>
            </w:r>
          </w:hyperlink>
        </w:p>
        <w:p w14:paraId="7BC21B49" w14:textId="77777777" w:rsidR="001F62BB" w:rsidRDefault="00762518">
          <w:pPr>
            <w:pStyle w:val="TOC2"/>
            <w:rPr>
              <w:rFonts w:asciiTheme="minorHAnsi" w:eastAsiaTheme="minorEastAsia" w:hAnsiTheme="minorHAnsi" w:cstheme="minorBidi"/>
              <w:noProof/>
              <w:sz w:val="22"/>
              <w:szCs w:val="22"/>
              <w:lang w:val="en-US"/>
            </w:rPr>
          </w:pPr>
          <w:hyperlink w:anchor="_Toc184716064" w:history="1">
            <w:r w:rsidR="001F62BB" w:rsidRPr="007D06F7">
              <w:rPr>
                <w:rStyle w:val="Hyperlink"/>
                <w:noProof/>
              </w:rPr>
              <w:t>3.1. Обща характеристика на дейността на компанията</w:t>
            </w:r>
            <w:r w:rsidR="001F62BB">
              <w:rPr>
                <w:noProof/>
                <w:webHidden/>
              </w:rPr>
              <w:tab/>
            </w:r>
            <w:r w:rsidR="001F62BB">
              <w:rPr>
                <w:noProof/>
                <w:webHidden/>
              </w:rPr>
              <w:fldChar w:fldCharType="begin"/>
            </w:r>
            <w:r w:rsidR="001F62BB">
              <w:rPr>
                <w:noProof/>
                <w:webHidden/>
              </w:rPr>
              <w:instrText xml:space="preserve"> PAGEREF _Toc184716064 \h </w:instrText>
            </w:r>
            <w:r w:rsidR="001F62BB">
              <w:rPr>
                <w:noProof/>
                <w:webHidden/>
              </w:rPr>
            </w:r>
            <w:r w:rsidR="001F62BB">
              <w:rPr>
                <w:noProof/>
                <w:webHidden/>
              </w:rPr>
              <w:fldChar w:fldCharType="separate"/>
            </w:r>
            <w:r w:rsidR="001F62BB">
              <w:rPr>
                <w:noProof/>
                <w:webHidden/>
              </w:rPr>
              <w:t>128</w:t>
            </w:r>
            <w:r w:rsidR="001F62BB">
              <w:rPr>
                <w:noProof/>
                <w:webHidden/>
              </w:rPr>
              <w:fldChar w:fldCharType="end"/>
            </w:r>
          </w:hyperlink>
        </w:p>
        <w:p w14:paraId="609DB096" w14:textId="77777777" w:rsidR="001F62BB" w:rsidRDefault="00762518">
          <w:pPr>
            <w:pStyle w:val="TOC2"/>
            <w:rPr>
              <w:rFonts w:asciiTheme="minorHAnsi" w:eastAsiaTheme="minorEastAsia" w:hAnsiTheme="minorHAnsi" w:cstheme="minorBidi"/>
              <w:noProof/>
              <w:sz w:val="22"/>
              <w:szCs w:val="22"/>
              <w:lang w:val="en-US"/>
            </w:rPr>
          </w:pPr>
          <w:hyperlink w:anchor="_Toc184716065" w:history="1">
            <w:r w:rsidR="001F62BB" w:rsidRPr="007D06F7">
              <w:rPr>
                <w:rStyle w:val="Hyperlink"/>
                <w:noProof/>
              </w:rPr>
              <w:t>3.2. Избор на технологични средства за реализация на системата</w:t>
            </w:r>
            <w:r w:rsidR="001F62BB">
              <w:rPr>
                <w:noProof/>
                <w:webHidden/>
              </w:rPr>
              <w:tab/>
            </w:r>
            <w:r w:rsidR="001F62BB">
              <w:rPr>
                <w:noProof/>
                <w:webHidden/>
              </w:rPr>
              <w:fldChar w:fldCharType="begin"/>
            </w:r>
            <w:r w:rsidR="001F62BB">
              <w:rPr>
                <w:noProof/>
                <w:webHidden/>
              </w:rPr>
              <w:instrText xml:space="preserve"> PAGEREF _Toc184716065 \h </w:instrText>
            </w:r>
            <w:r w:rsidR="001F62BB">
              <w:rPr>
                <w:noProof/>
                <w:webHidden/>
              </w:rPr>
            </w:r>
            <w:r w:rsidR="001F62BB">
              <w:rPr>
                <w:noProof/>
                <w:webHidden/>
              </w:rPr>
              <w:fldChar w:fldCharType="separate"/>
            </w:r>
            <w:r w:rsidR="001F62BB">
              <w:rPr>
                <w:noProof/>
                <w:webHidden/>
              </w:rPr>
              <w:t>139</w:t>
            </w:r>
            <w:r w:rsidR="001F62BB">
              <w:rPr>
                <w:noProof/>
                <w:webHidden/>
              </w:rPr>
              <w:fldChar w:fldCharType="end"/>
            </w:r>
          </w:hyperlink>
        </w:p>
        <w:p w14:paraId="1C8C4815" w14:textId="77777777" w:rsidR="001F62BB" w:rsidRDefault="00762518">
          <w:pPr>
            <w:pStyle w:val="TOC2"/>
            <w:rPr>
              <w:rFonts w:asciiTheme="minorHAnsi" w:eastAsiaTheme="minorEastAsia" w:hAnsiTheme="minorHAnsi" w:cstheme="minorBidi"/>
              <w:noProof/>
              <w:sz w:val="22"/>
              <w:szCs w:val="22"/>
              <w:lang w:val="en-US"/>
            </w:rPr>
          </w:pPr>
          <w:hyperlink w:anchor="_Toc184716066" w:history="1">
            <w:r w:rsidR="001F62BB" w:rsidRPr="007D06F7">
              <w:rPr>
                <w:rStyle w:val="Hyperlink"/>
                <w:noProof/>
              </w:rPr>
              <w:t>3.3. Физическа реализация на системата</w:t>
            </w:r>
            <w:r w:rsidR="001F62BB">
              <w:rPr>
                <w:noProof/>
                <w:webHidden/>
              </w:rPr>
              <w:tab/>
            </w:r>
            <w:r w:rsidR="001F62BB">
              <w:rPr>
                <w:noProof/>
                <w:webHidden/>
              </w:rPr>
              <w:fldChar w:fldCharType="begin"/>
            </w:r>
            <w:r w:rsidR="001F62BB">
              <w:rPr>
                <w:noProof/>
                <w:webHidden/>
              </w:rPr>
              <w:instrText xml:space="preserve"> PAGEREF _Toc184716066 \h </w:instrText>
            </w:r>
            <w:r w:rsidR="001F62BB">
              <w:rPr>
                <w:noProof/>
                <w:webHidden/>
              </w:rPr>
            </w:r>
            <w:r w:rsidR="001F62BB">
              <w:rPr>
                <w:noProof/>
                <w:webHidden/>
              </w:rPr>
              <w:fldChar w:fldCharType="separate"/>
            </w:r>
            <w:r w:rsidR="001F62BB">
              <w:rPr>
                <w:noProof/>
                <w:webHidden/>
              </w:rPr>
              <w:t>152</w:t>
            </w:r>
            <w:r w:rsidR="001F62BB">
              <w:rPr>
                <w:noProof/>
                <w:webHidden/>
              </w:rPr>
              <w:fldChar w:fldCharType="end"/>
            </w:r>
          </w:hyperlink>
        </w:p>
        <w:p w14:paraId="4CB5FC16" w14:textId="77777777" w:rsidR="001F62BB" w:rsidRDefault="00762518">
          <w:pPr>
            <w:pStyle w:val="TOC2"/>
            <w:rPr>
              <w:rFonts w:asciiTheme="minorHAnsi" w:eastAsiaTheme="minorEastAsia" w:hAnsiTheme="minorHAnsi" w:cstheme="minorBidi"/>
              <w:noProof/>
              <w:sz w:val="22"/>
              <w:szCs w:val="22"/>
              <w:lang w:val="en-US"/>
            </w:rPr>
          </w:pPr>
          <w:hyperlink w:anchor="_Toc184716067" w:history="1">
            <w:r w:rsidR="001F62BB" w:rsidRPr="007D06F7">
              <w:rPr>
                <w:rStyle w:val="Hyperlink"/>
                <w:noProof/>
              </w:rPr>
              <w:t>3.4. Системен мониторинг и надграждащи технологии</w:t>
            </w:r>
            <w:r w:rsidR="001F62BB">
              <w:rPr>
                <w:noProof/>
                <w:webHidden/>
              </w:rPr>
              <w:tab/>
            </w:r>
            <w:r w:rsidR="001F62BB">
              <w:rPr>
                <w:noProof/>
                <w:webHidden/>
              </w:rPr>
              <w:fldChar w:fldCharType="begin"/>
            </w:r>
            <w:r w:rsidR="001F62BB">
              <w:rPr>
                <w:noProof/>
                <w:webHidden/>
              </w:rPr>
              <w:instrText xml:space="preserve"> PAGEREF _Toc184716067 \h </w:instrText>
            </w:r>
            <w:r w:rsidR="001F62BB">
              <w:rPr>
                <w:noProof/>
                <w:webHidden/>
              </w:rPr>
            </w:r>
            <w:r w:rsidR="001F62BB">
              <w:rPr>
                <w:noProof/>
                <w:webHidden/>
              </w:rPr>
              <w:fldChar w:fldCharType="separate"/>
            </w:r>
            <w:r w:rsidR="001F62BB">
              <w:rPr>
                <w:noProof/>
                <w:webHidden/>
              </w:rPr>
              <w:t>176</w:t>
            </w:r>
            <w:r w:rsidR="001F62BB">
              <w:rPr>
                <w:noProof/>
                <w:webHidden/>
              </w:rPr>
              <w:fldChar w:fldCharType="end"/>
            </w:r>
          </w:hyperlink>
        </w:p>
        <w:p w14:paraId="7C94A324" w14:textId="77777777" w:rsidR="001F62BB" w:rsidRDefault="00762518">
          <w:pPr>
            <w:pStyle w:val="TOC1"/>
            <w:rPr>
              <w:rFonts w:asciiTheme="minorHAnsi" w:eastAsiaTheme="minorEastAsia" w:hAnsiTheme="minorHAnsi" w:cstheme="minorBidi"/>
              <w:b w:val="0"/>
              <w:sz w:val="22"/>
              <w:szCs w:val="22"/>
              <w:lang w:val="en-US"/>
            </w:rPr>
          </w:pPr>
          <w:hyperlink w:anchor="_Toc184716068" w:history="1">
            <w:r w:rsidR="001F62BB" w:rsidRPr="007D06F7">
              <w:rPr>
                <w:rStyle w:val="Hyperlink"/>
              </w:rPr>
              <w:t>Заключение</w:t>
            </w:r>
            <w:r w:rsidR="001F62BB">
              <w:rPr>
                <w:webHidden/>
              </w:rPr>
              <w:tab/>
            </w:r>
            <w:r w:rsidR="001F62BB">
              <w:rPr>
                <w:webHidden/>
              </w:rPr>
              <w:fldChar w:fldCharType="begin"/>
            </w:r>
            <w:r w:rsidR="001F62BB">
              <w:rPr>
                <w:webHidden/>
              </w:rPr>
              <w:instrText xml:space="preserve"> PAGEREF _Toc184716068 \h </w:instrText>
            </w:r>
            <w:r w:rsidR="001F62BB">
              <w:rPr>
                <w:webHidden/>
              </w:rPr>
            </w:r>
            <w:r w:rsidR="001F62BB">
              <w:rPr>
                <w:webHidden/>
              </w:rPr>
              <w:fldChar w:fldCharType="separate"/>
            </w:r>
            <w:r w:rsidR="001F62BB">
              <w:rPr>
                <w:webHidden/>
              </w:rPr>
              <w:t>190</w:t>
            </w:r>
            <w:r w:rsidR="001F62BB">
              <w:rPr>
                <w:webHidden/>
              </w:rPr>
              <w:fldChar w:fldCharType="end"/>
            </w:r>
          </w:hyperlink>
        </w:p>
        <w:p w14:paraId="6D43A365" w14:textId="77777777" w:rsidR="001F62BB" w:rsidRDefault="00762518">
          <w:pPr>
            <w:pStyle w:val="TOC1"/>
            <w:rPr>
              <w:rFonts w:asciiTheme="minorHAnsi" w:eastAsiaTheme="minorEastAsia" w:hAnsiTheme="minorHAnsi" w:cstheme="minorBidi"/>
              <w:b w:val="0"/>
              <w:sz w:val="22"/>
              <w:szCs w:val="22"/>
              <w:lang w:val="en-US"/>
            </w:rPr>
          </w:pPr>
          <w:hyperlink w:anchor="_Toc184716069" w:history="1">
            <w:r w:rsidR="001F62BB" w:rsidRPr="007D06F7">
              <w:rPr>
                <w:rStyle w:val="Hyperlink"/>
              </w:rPr>
              <w:t>Списък с фигури и таблици</w:t>
            </w:r>
            <w:r w:rsidR="001F62BB">
              <w:rPr>
                <w:webHidden/>
              </w:rPr>
              <w:tab/>
            </w:r>
            <w:r w:rsidR="001F62BB">
              <w:rPr>
                <w:webHidden/>
              </w:rPr>
              <w:fldChar w:fldCharType="begin"/>
            </w:r>
            <w:r w:rsidR="001F62BB">
              <w:rPr>
                <w:webHidden/>
              </w:rPr>
              <w:instrText xml:space="preserve"> PAGEREF _Toc184716069 \h </w:instrText>
            </w:r>
            <w:r w:rsidR="001F62BB">
              <w:rPr>
                <w:webHidden/>
              </w:rPr>
            </w:r>
            <w:r w:rsidR="001F62BB">
              <w:rPr>
                <w:webHidden/>
              </w:rPr>
              <w:fldChar w:fldCharType="separate"/>
            </w:r>
            <w:r w:rsidR="001F62BB">
              <w:rPr>
                <w:webHidden/>
              </w:rPr>
              <w:t>192</w:t>
            </w:r>
            <w:r w:rsidR="001F62BB">
              <w:rPr>
                <w:webHidden/>
              </w:rPr>
              <w:fldChar w:fldCharType="end"/>
            </w:r>
          </w:hyperlink>
        </w:p>
        <w:p w14:paraId="56E05BB1" w14:textId="77777777" w:rsidR="001F62BB" w:rsidRDefault="00762518">
          <w:pPr>
            <w:pStyle w:val="TOC1"/>
            <w:rPr>
              <w:rFonts w:asciiTheme="minorHAnsi" w:eastAsiaTheme="minorEastAsia" w:hAnsiTheme="minorHAnsi" w:cstheme="minorBidi"/>
              <w:b w:val="0"/>
              <w:sz w:val="22"/>
              <w:szCs w:val="22"/>
              <w:lang w:val="en-US"/>
            </w:rPr>
          </w:pPr>
          <w:hyperlink w:anchor="_Toc184716070" w:history="1">
            <w:r w:rsidR="001F62BB" w:rsidRPr="007D06F7">
              <w:rPr>
                <w:rStyle w:val="Hyperlink"/>
              </w:rPr>
              <w:t>Използвана литература</w:t>
            </w:r>
            <w:r w:rsidR="001F62BB">
              <w:rPr>
                <w:webHidden/>
              </w:rPr>
              <w:tab/>
            </w:r>
            <w:r w:rsidR="001F62BB">
              <w:rPr>
                <w:webHidden/>
              </w:rPr>
              <w:fldChar w:fldCharType="begin"/>
            </w:r>
            <w:r w:rsidR="001F62BB">
              <w:rPr>
                <w:webHidden/>
              </w:rPr>
              <w:instrText xml:space="preserve"> PAGEREF _Toc184716070 \h </w:instrText>
            </w:r>
            <w:r w:rsidR="001F62BB">
              <w:rPr>
                <w:webHidden/>
              </w:rPr>
            </w:r>
            <w:r w:rsidR="001F62BB">
              <w:rPr>
                <w:webHidden/>
              </w:rPr>
              <w:fldChar w:fldCharType="separate"/>
            </w:r>
            <w:r w:rsidR="001F62BB">
              <w:rPr>
                <w:webHidden/>
              </w:rPr>
              <w:t>196</w:t>
            </w:r>
            <w:r w:rsidR="001F62BB">
              <w:rPr>
                <w:webHidden/>
              </w:rPr>
              <w:fldChar w:fldCharType="end"/>
            </w:r>
          </w:hyperlink>
        </w:p>
        <w:p w14:paraId="782A74D5" w14:textId="77777777" w:rsidR="001F62BB" w:rsidRDefault="00762518">
          <w:pPr>
            <w:pStyle w:val="TOC1"/>
            <w:rPr>
              <w:rFonts w:asciiTheme="minorHAnsi" w:eastAsiaTheme="minorEastAsia" w:hAnsiTheme="minorHAnsi" w:cstheme="minorBidi"/>
              <w:b w:val="0"/>
              <w:sz w:val="22"/>
              <w:szCs w:val="22"/>
              <w:lang w:val="en-US"/>
            </w:rPr>
          </w:pPr>
          <w:hyperlink w:anchor="_Toc184716071" w:history="1">
            <w:r w:rsidR="001F62BB" w:rsidRPr="007D06F7">
              <w:rPr>
                <w:rStyle w:val="Hyperlink"/>
                <w:rFonts w:eastAsiaTheme="minorHAnsi"/>
              </w:rPr>
              <w:t>Приложения</w:t>
            </w:r>
            <w:r w:rsidR="001F62BB">
              <w:rPr>
                <w:webHidden/>
              </w:rPr>
              <w:tab/>
            </w:r>
            <w:r w:rsidR="001F62BB">
              <w:rPr>
                <w:webHidden/>
              </w:rPr>
              <w:fldChar w:fldCharType="begin"/>
            </w:r>
            <w:r w:rsidR="001F62BB">
              <w:rPr>
                <w:webHidden/>
              </w:rPr>
              <w:instrText xml:space="preserve"> PAGEREF _Toc184716071 \h </w:instrText>
            </w:r>
            <w:r w:rsidR="001F62BB">
              <w:rPr>
                <w:webHidden/>
              </w:rPr>
            </w:r>
            <w:r w:rsidR="001F62BB">
              <w:rPr>
                <w:webHidden/>
              </w:rPr>
              <w:fldChar w:fldCharType="separate"/>
            </w:r>
            <w:r w:rsidR="001F62BB">
              <w:rPr>
                <w:webHidden/>
              </w:rPr>
              <w:t>215</w:t>
            </w:r>
            <w:r w:rsidR="001F62BB">
              <w:rPr>
                <w:webHidden/>
              </w:rPr>
              <w:fldChar w:fldCharType="end"/>
            </w:r>
          </w:hyperlink>
        </w:p>
        <w:p w14:paraId="5660932E" w14:textId="0090060A" w:rsidR="00276FBF" w:rsidRPr="00E72796" w:rsidRDefault="0048022B" w:rsidP="000F1E45">
          <w:pPr>
            <w:ind w:firstLine="0"/>
          </w:pPr>
          <w:r w:rsidRPr="00E72796">
            <w:rPr>
              <w:b/>
              <w:bCs/>
            </w:rPr>
            <w:lastRenderedPageBreak/>
            <w:fldChar w:fldCharType="end"/>
          </w:r>
        </w:p>
      </w:sdtContent>
    </w:sdt>
    <w:p w14:paraId="51FB28C5" w14:textId="77777777" w:rsidR="00447EC1" w:rsidRPr="00E72796" w:rsidRDefault="00B61546" w:rsidP="00373231">
      <w:pPr>
        <w:pStyle w:val="Heading1"/>
      </w:pPr>
      <w:bookmarkStart w:id="1" w:name="_Toc88237939"/>
      <w:bookmarkStart w:id="2" w:name="_Toc112392421"/>
      <w:bookmarkStart w:id="3" w:name="_Toc139783651"/>
      <w:bookmarkStart w:id="4" w:name="_Toc184716048"/>
      <w:r w:rsidRPr="00E72796">
        <w:lastRenderedPageBreak/>
        <w:t>Списък на използваните съкращения</w:t>
      </w:r>
      <w:bookmarkEnd w:id="1"/>
      <w:bookmarkEnd w:id="2"/>
      <w:bookmarkEnd w:id="3"/>
      <w:bookmarkEnd w:id="4"/>
    </w:p>
    <w:tbl>
      <w:tblPr>
        <w:tblStyle w:val="PlainTable11"/>
        <w:tblW w:w="0" w:type="auto"/>
        <w:tblInd w:w="108" w:type="dxa"/>
        <w:tblLook w:val="04A0" w:firstRow="1" w:lastRow="0" w:firstColumn="1" w:lastColumn="0" w:noHBand="0" w:noVBand="1"/>
      </w:tblPr>
      <w:tblGrid>
        <w:gridCol w:w="2790"/>
        <w:gridCol w:w="6570"/>
      </w:tblGrid>
      <w:tr w:rsidR="00816773" w:rsidRPr="00E72796" w14:paraId="3C3D97D7" w14:textId="77777777" w:rsidTr="0055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182247C" w14:textId="77777777" w:rsidR="00816773" w:rsidRPr="00E72796" w:rsidRDefault="00816773" w:rsidP="00554F68">
            <w:pPr>
              <w:pStyle w:val="disbody"/>
              <w:jc w:val="center"/>
            </w:pPr>
            <w:r w:rsidRPr="00E72796">
              <w:t>Съкращение</w:t>
            </w:r>
          </w:p>
        </w:tc>
        <w:tc>
          <w:tcPr>
            <w:tcW w:w="6570" w:type="dxa"/>
            <w:hideMark/>
          </w:tcPr>
          <w:p w14:paraId="78BE6BE1" w14:textId="77777777" w:rsidR="00816773" w:rsidRPr="00E72796" w:rsidRDefault="00816773" w:rsidP="00554F68">
            <w:pPr>
              <w:pStyle w:val="disbody"/>
              <w:jc w:val="center"/>
              <w:cnfStyle w:val="100000000000" w:firstRow="1" w:lastRow="0" w:firstColumn="0" w:lastColumn="0" w:oddVBand="0" w:evenVBand="0" w:oddHBand="0" w:evenHBand="0" w:firstRowFirstColumn="0" w:firstRowLastColumn="0" w:lastRowFirstColumn="0" w:lastRowLastColumn="0"/>
            </w:pPr>
            <w:r w:rsidRPr="00E72796">
              <w:t>Пълно наименование</w:t>
            </w:r>
          </w:p>
        </w:tc>
      </w:tr>
      <w:tr w:rsidR="00816773" w:rsidRPr="00E72796" w14:paraId="422655CB"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21F6F749" w14:textId="77777777" w:rsidR="00816773" w:rsidRPr="00E72796" w:rsidRDefault="00816773" w:rsidP="00554F68">
            <w:pPr>
              <w:pStyle w:val="disbody"/>
              <w:jc w:val="center"/>
            </w:pPr>
            <w:r w:rsidRPr="00E72796">
              <w:t>API</w:t>
            </w:r>
          </w:p>
        </w:tc>
        <w:tc>
          <w:tcPr>
            <w:tcW w:w="6570" w:type="dxa"/>
            <w:hideMark/>
          </w:tcPr>
          <w:p w14:paraId="1A797FBE"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Application Programming Interface</w:t>
            </w:r>
          </w:p>
        </w:tc>
      </w:tr>
      <w:tr w:rsidR="00816773" w:rsidRPr="00E72796" w14:paraId="2A931A22"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53B6284F" w14:textId="77777777" w:rsidR="00816773" w:rsidRPr="00E72796" w:rsidRDefault="00816773" w:rsidP="00554F68">
            <w:pPr>
              <w:pStyle w:val="disbody"/>
              <w:jc w:val="center"/>
            </w:pPr>
            <w:r w:rsidRPr="00E72796">
              <w:t>ERP</w:t>
            </w:r>
          </w:p>
        </w:tc>
        <w:tc>
          <w:tcPr>
            <w:tcW w:w="6570" w:type="dxa"/>
            <w:hideMark/>
          </w:tcPr>
          <w:p w14:paraId="0E353731"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Enterprise Resource Planning</w:t>
            </w:r>
          </w:p>
        </w:tc>
      </w:tr>
      <w:tr w:rsidR="00816773" w:rsidRPr="00E72796" w14:paraId="7277D8B8"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685E6131" w14:textId="77777777" w:rsidR="00816773" w:rsidRPr="00E72796" w:rsidRDefault="00816773" w:rsidP="00554F68">
            <w:pPr>
              <w:pStyle w:val="disbody"/>
              <w:jc w:val="center"/>
            </w:pPr>
            <w:r w:rsidRPr="00E72796">
              <w:t>SCM</w:t>
            </w:r>
          </w:p>
        </w:tc>
        <w:tc>
          <w:tcPr>
            <w:tcW w:w="6570" w:type="dxa"/>
            <w:hideMark/>
          </w:tcPr>
          <w:p w14:paraId="07C382A6"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Supply Chain Management</w:t>
            </w:r>
          </w:p>
        </w:tc>
      </w:tr>
      <w:tr w:rsidR="00816773" w:rsidRPr="00E72796" w14:paraId="08A63E30"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7AC1F071" w14:textId="77777777" w:rsidR="00816773" w:rsidRPr="00E72796" w:rsidRDefault="00816773" w:rsidP="00554F68">
            <w:pPr>
              <w:pStyle w:val="disbody"/>
              <w:jc w:val="center"/>
            </w:pPr>
            <w:r w:rsidRPr="00E72796">
              <w:t>MRP</w:t>
            </w:r>
          </w:p>
        </w:tc>
        <w:tc>
          <w:tcPr>
            <w:tcW w:w="6570" w:type="dxa"/>
            <w:hideMark/>
          </w:tcPr>
          <w:p w14:paraId="7D322AF0"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Material Requirements Planning</w:t>
            </w:r>
          </w:p>
        </w:tc>
      </w:tr>
      <w:tr w:rsidR="00816773" w:rsidRPr="00E72796" w14:paraId="1D08F193"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6CAC7ACC" w14:textId="77777777" w:rsidR="00816773" w:rsidRPr="00E72796" w:rsidRDefault="00816773" w:rsidP="00554F68">
            <w:pPr>
              <w:pStyle w:val="disbody"/>
              <w:jc w:val="center"/>
            </w:pPr>
            <w:r w:rsidRPr="00E72796">
              <w:t>IoT</w:t>
            </w:r>
          </w:p>
        </w:tc>
        <w:tc>
          <w:tcPr>
            <w:tcW w:w="6570" w:type="dxa"/>
            <w:hideMark/>
          </w:tcPr>
          <w:p w14:paraId="2FEFC944"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Internet of Things</w:t>
            </w:r>
          </w:p>
        </w:tc>
      </w:tr>
      <w:tr w:rsidR="00816773" w:rsidRPr="00E72796" w14:paraId="27D2D049"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7B284CE5" w14:textId="77777777" w:rsidR="00816773" w:rsidRPr="00E72796" w:rsidRDefault="00816773" w:rsidP="00554F68">
            <w:pPr>
              <w:pStyle w:val="disbody"/>
              <w:jc w:val="center"/>
            </w:pPr>
            <w:r w:rsidRPr="00E72796">
              <w:t>SLA</w:t>
            </w:r>
          </w:p>
        </w:tc>
        <w:tc>
          <w:tcPr>
            <w:tcW w:w="6570" w:type="dxa"/>
            <w:hideMark/>
          </w:tcPr>
          <w:p w14:paraId="541AEBBF"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Service Level Agreement</w:t>
            </w:r>
          </w:p>
        </w:tc>
      </w:tr>
      <w:tr w:rsidR="00816773" w:rsidRPr="00E72796" w14:paraId="686D8F3D"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5D8D4873" w14:textId="77777777" w:rsidR="00816773" w:rsidRPr="00E72796" w:rsidRDefault="00816773" w:rsidP="00554F68">
            <w:pPr>
              <w:pStyle w:val="disbody"/>
              <w:jc w:val="center"/>
            </w:pPr>
            <w:r w:rsidRPr="00E72796">
              <w:t>SLO</w:t>
            </w:r>
          </w:p>
        </w:tc>
        <w:tc>
          <w:tcPr>
            <w:tcW w:w="6570" w:type="dxa"/>
            <w:hideMark/>
          </w:tcPr>
          <w:p w14:paraId="10214C01"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Service Level Objectives</w:t>
            </w:r>
          </w:p>
        </w:tc>
      </w:tr>
      <w:tr w:rsidR="00816773" w:rsidRPr="00E72796" w14:paraId="76A3B589"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4E1CFEEF" w14:textId="77777777" w:rsidR="00816773" w:rsidRPr="00E72796" w:rsidRDefault="00816773" w:rsidP="00554F68">
            <w:pPr>
              <w:pStyle w:val="disbody"/>
              <w:jc w:val="center"/>
            </w:pPr>
            <w:r w:rsidRPr="00E72796">
              <w:t>SLI</w:t>
            </w:r>
          </w:p>
        </w:tc>
        <w:tc>
          <w:tcPr>
            <w:tcW w:w="6570" w:type="dxa"/>
            <w:hideMark/>
          </w:tcPr>
          <w:p w14:paraId="496D069E"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Service Level Indicator</w:t>
            </w:r>
          </w:p>
        </w:tc>
      </w:tr>
      <w:tr w:rsidR="00816773" w:rsidRPr="00E72796" w14:paraId="57756E58"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1783652" w14:textId="77777777" w:rsidR="00816773" w:rsidRPr="00E72796" w:rsidRDefault="00816773" w:rsidP="00554F68">
            <w:pPr>
              <w:pStyle w:val="disbody"/>
              <w:jc w:val="center"/>
            </w:pPr>
            <w:r w:rsidRPr="00E72796">
              <w:t>SaaS</w:t>
            </w:r>
          </w:p>
        </w:tc>
        <w:tc>
          <w:tcPr>
            <w:tcW w:w="6570" w:type="dxa"/>
            <w:hideMark/>
          </w:tcPr>
          <w:p w14:paraId="7BC88A7A"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Software as a Service</w:t>
            </w:r>
          </w:p>
        </w:tc>
      </w:tr>
      <w:tr w:rsidR="00816773" w:rsidRPr="00E72796" w14:paraId="59B2ADB8"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4F170D4B" w14:textId="77777777" w:rsidR="00816773" w:rsidRPr="00E72796" w:rsidRDefault="00816773" w:rsidP="00554F68">
            <w:pPr>
              <w:pStyle w:val="disbody"/>
              <w:jc w:val="center"/>
            </w:pPr>
            <w:r w:rsidRPr="00E72796">
              <w:t>PaaS</w:t>
            </w:r>
          </w:p>
        </w:tc>
        <w:tc>
          <w:tcPr>
            <w:tcW w:w="6570" w:type="dxa"/>
            <w:hideMark/>
          </w:tcPr>
          <w:p w14:paraId="4265E298"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Platform as a Service</w:t>
            </w:r>
          </w:p>
        </w:tc>
      </w:tr>
      <w:tr w:rsidR="00816773" w:rsidRPr="00E72796" w14:paraId="4F1BD6CD"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36BF5724" w14:textId="77777777" w:rsidR="00816773" w:rsidRPr="00E72796" w:rsidRDefault="00816773" w:rsidP="00554F68">
            <w:pPr>
              <w:pStyle w:val="disbody"/>
              <w:jc w:val="center"/>
            </w:pPr>
            <w:r w:rsidRPr="00E72796">
              <w:t>SOA</w:t>
            </w:r>
          </w:p>
        </w:tc>
        <w:tc>
          <w:tcPr>
            <w:tcW w:w="6570" w:type="dxa"/>
            <w:hideMark/>
          </w:tcPr>
          <w:p w14:paraId="657EDE1C"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Service Oriented Architecture</w:t>
            </w:r>
          </w:p>
        </w:tc>
      </w:tr>
      <w:tr w:rsidR="00816773" w:rsidRPr="00E72796" w14:paraId="34A0E138"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7A0C4F42" w14:textId="77777777" w:rsidR="00816773" w:rsidRPr="00E72796" w:rsidRDefault="00816773" w:rsidP="00554F68">
            <w:pPr>
              <w:pStyle w:val="disbody"/>
              <w:jc w:val="center"/>
            </w:pPr>
            <w:r w:rsidRPr="00E72796">
              <w:t>ESB</w:t>
            </w:r>
          </w:p>
        </w:tc>
        <w:tc>
          <w:tcPr>
            <w:tcW w:w="6570" w:type="dxa"/>
            <w:hideMark/>
          </w:tcPr>
          <w:p w14:paraId="4549A08B"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Enterprise Service Bus</w:t>
            </w:r>
          </w:p>
        </w:tc>
      </w:tr>
      <w:tr w:rsidR="00816773" w:rsidRPr="00E72796" w14:paraId="56856660"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AECEA54" w14:textId="77777777" w:rsidR="00816773" w:rsidRPr="00E72796" w:rsidRDefault="00816773" w:rsidP="00554F68">
            <w:pPr>
              <w:pStyle w:val="disbody"/>
              <w:jc w:val="center"/>
            </w:pPr>
            <w:r w:rsidRPr="00E72796">
              <w:t>SOAP</w:t>
            </w:r>
          </w:p>
        </w:tc>
        <w:tc>
          <w:tcPr>
            <w:tcW w:w="6570" w:type="dxa"/>
            <w:hideMark/>
          </w:tcPr>
          <w:p w14:paraId="0DE648D9"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Simple Object Access Protocol</w:t>
            </w:r>
          </w:p>
        </w:tc>
      </w:tr>
      <w:tr w:rsidR="00816773" w:rsidRPr="00E72796" w14:paraId="5A483591"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56B55DE5" w14:textId="77777777" w:rsidR="00816773" w:rsidRPr="00E72796" w:rsidRDefault="00816773" w:rsidP="00554F68">
            <w:pPr>
              <w:pStyle w:val="disbody"/>
              <w:jc w:val="center"/>
            </w:pPr>
            <w:r w:rsidRPr="00E72796">
              <w:t>REST</w:t>
            </w:r>
          </w:p>
        </w:tc>
        <w:tc>
          <w:tcPr>
            <w:tcW w:w="6570" w:type="dxa"/>
            <w:hideMark/>
          </w:tcPr>
          <w:p w14:paraId="06DFFF0C"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Representational State Transfer</w:t>
            </w:r>
          </w:p>
        </w:tc>
      </w:tr>
      <w:tr w:rsidR="00816773" w:rsidRPr="00E72796" w14:paraId="6BB56C78"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F3BDD16" w14:textId="77777777" w:rsidR="00816773" w:rsidRPr="00E72796" w:rsidRDefault="00816773" w:rsidP="00554F68">
            <w:pPr>
              <w:pStyle w:val="disbody"/>
              <w:jc w:val="center"/>
            </w:pPr>
            <w:r w:rsidRPr="00E72796">
              <w:t>DDD</w:t>
            </w:r>
          </w:p>
        </w:tc>
        <w:tc>
          <w:tcPr>
            <w:tcW w:w="6570" w:type="dxa"/>
            <w:hideMark/>
          </w:tcPr>
          <w:p w14:paraId="569D4D90"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Domain Driven Design</w:t>
            </w:r>
          </w:p>
        </w:tc>
      </w:tr>
      <w:tr w:rsidR="00816773" w:rsidRPr="00E72796" w14:paraId="6CA0D5A0"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2A0F2BA9" w14:textId="77777777" w:rsidR="00816773" w:rsidRPr="00E72796" w:rsidRDefault="00816773" w:rsidP="00554F68">
            <w:pPr>
              <w:pStyle w:val="disbody"/>
              <w:jc w:val="center"/>
            </w:pPr>
            <w:r w:rsidRPr="00E72796">
              <w:t>CQS</w:t>
            </w:r>
          </w:p>
        </w:tc>
        <w:tc>
          <w:tcPr>
            <w:tcW w:w="6570" w:type="dxa"/>
            <w:hideMark/>
          </w:tcPr>
          <w:p w14:paraId="230AB3CF"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Conveyancing Quality Scheme</w:t>
            </w:r>
          </w:p>
        </w:tc>
      </w:tr>
      <w:tr w:rsidR="00816773" w:rsidRPr="00E72796" w14:paraId="6901CD55"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71305BA0" w14:textId="77777777" w:rsidR="00816773" w:rsidRPr="00E72796" w:rsidRDefault="00816773" w:rsidP="00554F68">
            <w:pPr>
              <w:pStyle w:val="disbody"/>
              <w:jc w:val="center"/>
            </w:pPr>
            <w:r w:rsidRPr="00E72796">
              <w:t>CQRS</w:t>
            </w:r>
          </w:p>
        </w:tc>
        <w:tc>
          <w:tcPr>
            <w:tcW w:w="6570" w:type="dxa"/>
            <w:hideMark/>
          </w:tcPr>
          <w:p w14:paraId="6737F6BE"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Command Query Responsibility Segregation</w:t>
            </w:r>
          </w:p>
        </w:tc>
      </w:tr>
      <w:tr w:rsidR="00816773" w:rsidRPr="00E72796" w14:paraId="3CD064F8"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052F2ED1" w14:textId="77777777" w:rsidR="00816773" w:rsidRPr="00E72796" w:rsidRDefault="00816773" w:rsidP="00554F68">
            <w:pPr>
              <w:pStyle w:val="disbody"/>
              <w:jc w:val="center"/>
            </w:pPr>
            <w:r w:rsidRPr="00E72796">
              <w:t>ES</w:t>
            </w:r>
          </w:p>
        </w:tc>
        <w:tc>
          <w:tcPr>
            <w:tcW w:w="6570" w:type="dxa"/>
            <w:hideMark/>
          </w:tcPr>
          <w:p w14:paraId="7E23C1D8"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Event Sourcing</w:t>
            </w:r>
          </w:p>
        </w:tc>
      </w:tr>
      <w:tr w:rsidR="00816773" w:rsidRPr="00E72796" w14:paraId="7E4F1885"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21BE4E58" w14:textId="77777777" w:rsidR="00816773" w:rsidRPr="00E72796" w:rsidRDefault="00816773" w:rsidP="00554F68">
            <w:pPr>
              <w:pStyle w:val="disbody"/>
              <w:jc w:val="center"/>
            </w:pPr>
            <w:r w:rsidRPr="00E72796">
              <w:t>CRUD</w:t>
            </w:r>
          </w:p>
        </w:tc>
        <w:tc>
          <w:tcPr>
            <w:tcW w:w="6570" w:type="dxa"/>
            <w:hideMark/>
          </w:tcPr>
          <w:p w14:paraId="1CD04E0D"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Create, Read, Update and Delete</w:t>
            </w:r>
          </w:p>
        </w:tc>
      </w:tr>
      <w:tr w:rsidR="00816773" w:rsidRPr="00E72796" w14:paraId="23776D3E"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3B6C9151" w14:textId="77777777" w:rsidR="00816773" w:rsidRPr="00E72796" w:rsidRDefault="00816773" w:rsidP="00554F68">
            <w:pPr>
              <w:pStyle w:val="disbody"/>
              <w:jc w:val="center"/>
            </w:pPr>
            <w:r w:rsidRPr="00E72796">
              <w:t>UL</w:t>
            </w:r>
          </w:p>
        </w:tc>
        <w:tc>
          <w:tcPr>
            <w:tcW w:w="6570" w:type="dxa"/>
            <w:hideMark/>
          </w:tcPr>
          <w:p w14:paraId="4F0F9296"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Ubiquitous Language</w:t>
            </w:r>
          </w:p>
        </w:tc>
      </w:tr>
      <w:tr w:rsidR="00816773" w:rsidRPr="00E72796" w14:paraId="1595D39D"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37A6BAD1" w14:textId="77777777" w:rsidR="00816773" w:rsidRPr="00E72796" w:rsidRDefault="00816773" w:rsidP="00554F68">
            <w:pPr>
              <w:pStyle w:val="disbody"/>
              <w:jc w:val="center"/>
            </w:pPr>
            <w:r w:rsidRPr="00E72796">
              <w:t>BC</w:t>
            </w:r>
          </w:p>
        </w:tc>
        <w:tc>
          <w:tcPr>
            <w:tcW w:w="6570" w:type="dxa"/>
            <w:hideMark/>
          </w:tcPr>
          <w:p w14:paraId="1259AEDB"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Bounded Context</w:t>
            </w:r>
          </w:p>
        </w:tc>
      </w:tr>
      <w:tr w:rsidR="00816773" w:rsidRPr="00E72796" w14:paraId="0A6AAD49"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2FE3EF86" w14:textId="77777777" w:rsidR="00816773" w:rsidRPr="00E72796" w:rsidRDefault="00816773" w:rsidP="00554F68">
            <w:pPr>
              <w:pStyle w:val="disbody"/>
              <w:jc w:val="center"/>
            </w:pPr>
            <w:r w:rsidRPr="00E72796">
              <w:t>HTTP</w:t>
            </w:r>
          </w:p>
        </w:tc>
        <w:tc>
          <w:tcPr>
            <w:tcW w:w="6570" w:type="dxa"/>
            <w:hideMark/>
          </w:tcPr>
          <w:p w14:paraId="5668B814"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Hypertext Transfer Protocol</w:t>
            </w:r>
          </w:p>
        </w:tc>
      </w:tr>
      <w:tr w:rsidR="00816773" w:rsidRPr="00E72796" w14:paraId="79ACCEC9"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39869114" w14:textId="77777777" w:rsidR="00816773" w:rsidRPr="00E72796" w:rsidRDefault="00816773" w:rsidP="00554F68">
            <w:pPr>
              <w:pStyle w:val="disbody"/>
              <w:jc w:val="center"/>
            </w:pPr>
            <w:r w:rsidRPr="00E72796">
              <w:t>ACID</w:t>
            </w:r>
          </w:p>
        </w:tc>
        <w:tc>
          <w:tcPr>
            <w:tcW w:w="6570" w:type="dxa"/>
            <w:hideMark/>
          </w:tcPr>
          <w:p w14:paraId="7A7871A5"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Atomicity, Consistency, Isolation, Durability</w:t>
            </w:r>
          </w:p>
        </w:tc>
      </w:tr>
      <w:tr w:rsidR="00816773" w:rsidRPr="00E72796" w14:paraId="505245D7"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7585DAFE" w14:textId="77777777" w:rsidR="00816773" w:rsidRPr="00E72796" w:rsidRDefault="00816773" w:rsidP="00554F68">
            <w:pPr>
              <w:pStyle w:val="disbody"/>
              <w:jc w:val="center"/>
            </w:pPr>
            <w:r w:rsidRPr="00E72796">
              <w:t>RPC</w:t>
            </w:r>
          </w:p>
        </w:tc>
        <w:tc>
          <w:tcPr>
            <w:tcW w:w="6570" w:type="dxa"/>
            <w:hideMark/>
          </w:tcPr>
          <w:p w14:paraId="2B2F4AB8"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Remote Procedure Call</w:t>
            </w:r>
          </w:p>
        </w:tc>
      </w:tr>
      <w:tr w:rsidR="00816773" w:rsidRPr="00E72796" w14:paraId="3E51852B"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7F4E3081" w14:textId="77777777" w:rsidR="00816773" w:rsidRPr="00E72796" w:rsidRDefault="00816773" w:rsidP="00554F68">
            <w:pPr>
              <w:pStyle w:val="disbody"/>
              <w:jc w:val="center"/>
            </w:pPr>
            <w:r w:rsidRPr="00E72796">
              <w:t>TDD</w:t>
            </w:r>
          </w:p>
        </w:tc>
        <w:tc>
          <w:tcPr>
            <w:tcW w:w="6570" w:type="dxa"/>
            <w:hideMark/>
          </w:tcPr>
          <w:p w14:paraId="75A7B82D"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Test Driven Development</w:t>
            </w:r>
          </w:p>
        </w:tc>
      </w:tr>
      <w:tr w:rsidR="00816773" w:rsidRPr="00E72796" w14:paraId="6EB80F33"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586E8EF9" w14:textId="77777777" w:rsidR="00816773" w:rsidRPr="00E72796" w:rsidRDefault="00816773" w:rsidP="00554F68">
            <w:pPr>
              <w:pStyle w:val="disbody"/>
              <w:jc w:val="center"/>
            </w:pPr>
            <w:r w:rsidRPr="00E72796">
              <w:t>GUI</w:t>
            </w:r>
          </w:p>
        </w:tc>
        <w:tc>
          <w:tcPr>
            <w:tcW w:w="6570" w:type="dxa"/>
            <w:hideMark/>
          </w:tcPr>
          <w:p w14:paraId="246FC3D2"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Graphical User Interface</w:t>
            </w:r>
          </w:p>
        </w:tc>
      </w:tr>
      <w:tr w:rsidR="00816773" w:rsidRPr="00E72796" w14:paraId="5CF66B16" w14:textId="77777777" w:rsidTr="0055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262C1569" w14:textId="77777777" w:rsidR="00816773" w:rsidRPr="00E72796" w:rsidRDefault="00816773" w:rsidP="00554F68">
            <w:pPr>
              <w:pStyle w:val="disbody"/>
              <w:jc w:val="center"/>
            </w:pPr>
            <w:r w:rsidRPr="00E72796">
              <w:lastRenderedPageBreak/>
              <w:t>TMS</w:t>
            </w:r>
          </w:p>
        </w:tc>
        <w:tc>
          <w:tcPr>
            <w:tcW w:w="6570" w:type="dxa"/>
            <w:hideMark/>
          </w:tcPr>
          <w:p w14:paraId="043E169E" w14:textId="77777777" w:rsidR="00816773" w:rsidRPr="00E72796" w:rsidRDefault="00816773" w:rsidP="00554F68">
            <w:pPr>
              <w:pStyle w:val="disbody"/>
              <w:jc w:val="center"/>
              <w:cnfStyle w:val="000000100000" w:firstRow="0" w:lastRow="0" w:firstColumn="0" w:lastColumn="0" w:oddVBand="0" w:evenVBand="0" w:oddHBand="1" w:evenHBand="0" w:firstRowFirstColumn="0" w:firstRowLastColumn="0" w:lastRowFirstColumn="0" w:lastRowLastColumn="0"/>
            </w:pPr>
            <w:r w:rsidRPr="00E72796">
              <w:t>Transport Management System</w:t>
            </w:r>
          </w:p>
        </w:tc>
      </w:tr>
      <w:tr w:rsidR="00816773" w:rsidRPr="00E72796" w14:paraId="6D532706" w14:textId="77777777" w:rsidTr="00554F68">
        <w:tc>
          <w:tcPr>
            <w:cnfStyle w:val="001000000000" w:firstRow="0" w:lastRow="0" w:firstColumn="1" w:lastColumn="0" w:oddVBand="0" w:evenVBand="0" w:oddHBand="0" w:evenHBand="0" w:firstRowFirstColumn="0" w:firstRowLastColumn="0" w:lastRowFirstColumn="0" w:lastRowLastColumn="0"/>
            <w:tcW w:w="2790" w:type="dxa"/>
            <w:hideMark/>
          </w:tcPr>
          <w:p w14:paraId="747713F7" w14:textId="77777777" w:rsidR="00816773" w:rsidRPr="00E72796" w:rsidRDefault="00816773" w:rsidP="00554F68">
            <w:pPr>
              <w:pStyle w:val="disbody"/>
              <w:jc w:val="center"/>
            </w:pPr>
            <w:r w:rsidRPr="00E72796">
              <w:t>UML</w:t>
            </w:r>
          </w:p>
        </w:tc>
        <w:tc>
          <w:tcPr>
            <w:tcW w:w="6570" w:type="dxa"/>
            <w:hideMark/>
          </w:tcPr>
          <w:p w14:paraId="1745D6EE" w14:textId="77777777" w:rsidR="00816773" w:rsidRPr="00E72796" w:rsidRDefault="00816773" w:rsidP="00554F68">
            <w:pPr>
              <w:pStyle w:val="disbody"/>
              <w:jc w:val="center"/>
              <w:cnfStyle w:val="000000000000" w:firstRow="0" w:lastRow="0" w:firstColumn="0" w:lastColumn="0" w:oddVBand="0" w:evenVBand="0" w:oddHBand="0" w:evenHBand="0" w:firstRowFirstColumn="0" w:firstRowLastColumn="0" w:lastRowFirstColumn="0" w:lastRowLastColumn="0"/>
            </w:pPr>
            <w:r w:rsidRPr="00E72796">
              <w:t>Unified Modeling Language</w:t>
            </w:r>
          </w:p>
        </w:tc>
      </w:tr>
    </w:tbl>
    <w:p w14:paraId="5045D868" w14:textId="77777777" w:rsidR="00C328CD" w:rsidRPr="00E72796" w:rsidRDefault="00C328CD" w:rsidP="00C328CD"/>
    <w:p w14:paraId="228BDAF6" w14:textId="77777777" w:rsidR="00145BCB" w:rsidRPr="00E72796" w:rsidRDefault="0061646F" w:rsidP="00C2411F">
      <w:pPr>
        <w:pStyle w:val="Heading1"/>
      </w:pPr>
      <w:bookmarkStart w:id="5" w:name="_Toc139783652"/>
      <w:bookmarkStart w:id="6" w:name="_Toc184716049"/>
      <w:r w:rsidRPr="00E72796">
        <w:lastRenderedPageBreak/>
        <w:t>Въведение</w:t>
      </w:r>
      <w:bookmarkEnd w:id="0"/>
      <w:bookmarkEnd w:id="5"/>
      <w:bookmarkEnd w:id="6"/>
    </w:p>
    <w:p w14:paraId="090E75C6" w14:textId="77777777" w:rsidR="00F435B7" w:rsidRPr="00E72796" w:rsidRDefault="00FE6921" w:rsidP="00C2411F">
      <w:pPr>
        <w:pStyle w:val="disbody"/>
      </w:pPr>
      <w:r w:rsidRPr="00E72796">
        <w:t xml:space="preserve">В </w:t>
      </w:r>
      <w:r w:rsidRPr="001F62BB">
        <w:rPr>
          <w:highlight w:val="yellow"/>
        </w:rPr>
        <w:t>с</w:t>
      </w:r>
      <w:r w:rsidR="007E2BFD" w:rsidRPr="001F62BB">
        <w:rPr>
          <w:highlight w:val="yellow"/>
        </w:rPr>
        <w:t>ъвременната ера на глобализация</w:t>
      </w:r>
      <w:r w:rsidRPr="00E72796">
        <w:t xml:space="preserve"> производствените компании се сблъскват с проблеми, свързани с обработването на клиентски поръчки в рамки</w:t>
      </w:r>
      <w:r w:rsidR="007E2BFD" w:rsidRPr="00E72796">
        <w:t>те на своите вериги за доставка,</w:t>
      </w:r>
      <w:r w:rsidRPr="00E72796">
        <w:t xml:space="preserve"> въпреки наличието на модерни системи за управление на ресурсите и информационна логистика. </w:t>
      </w:r>
      <w:r w:rsidR="007E2BFD" w:rsidRPr="00E72796">
        <w:t>Тези п</w:t>
      </w:r>
      <w:r w:rsidRPr="00E72796">
        <w:t>роблеми имат различен характер</w:t>
      </w:r>
      <w:r w:rsidR="00894238" w:rsidRPr="00E72796">
        <w:t xml:space="preserve"> и са </w:t>
      </w:r>
      <w:r w:rsidR="00C803F7" w:rsidRPr="00E72796">
        <w:t>свързани</w:t>
      </w:r>
      <w:r w:rsidR="007E2BFD" w:rsidRPr="00E72796">
        <w:t xml:space="preserve"> </w:t>
      </w:r>
      <w:r w:rsidR="00C803F7" w:rsidRPr="00E72796">
        <w:t>с</w:t>
      </w:r>
      <w:r w:rsidR="004E618A" w:rsidRPr="00E72796">
        <w:t xml:space="preserve"> </w:t>
      </w:r>
      <w:r w:rsidRPr="00E72796">
        <w:t xml:space="preserve">управлението на множество доставчици, транспортни маршрути, спецификации и качество на продуктите </w:t>
      </w:r>
      <w:r w:rsidRPr="001F62BB">
        <w:rPr>
          <w:highlight w:val="yellow"/>
        </w:rPr>
        <w:t>и много други</w:t>
      </w:r>
      <w:r w:rsidRPr="00E72796">
        <w:t>, които водят до риск от забавяния</w:t>
      </w:r>
      <w:r w:rsidR="001C2EFB" w:rsidRPr="00E72796">
        <w:t xml:space="preserve"> на доставките</w:t>
      </w:r>
      <w:r w:rsidRPr="00E72796">
        <w:t xml:space="preserve"> и увелич</w:t>
      </w:r>
      <w:r w:rsidR="007E2BFD" w:rsidRPr="00E72796">
        <w:t>аване</w:t>
      </w:r>
      <w:r w:rsidRPr="00E72796">
        <w:t xml:space="preserve"> на оперативните разходи. Подобни </w:t>
      </w:r>
      <w:r w:rsidR="007E2BFD" w:rsidRPr="001F62BB">
        <w:rPr>
          <w:highlight w:val="yellow"/>
        </w:rPr>
        <w:t>трудности</w:t>
      </w:r>
      <w:r w:rsidRPr="00E72796">
        <w:t xml:space="preserve"> ограничават способността на компаниите да бъдат гъвкави в предлагането</w:t>
      </w:r>
      <w:r w:rsidR="00C803F7" w:rsidRPr="00E72796">
        <w:t xml:space="preserve"> на своите продукти и услуги</w:t>
      </w:r>
      <w:r w:rsidRPr="00E72796">
        <w:t xml:space="preserve"> и могат да се отразят негативно </w:t>
      </w:r>
      <w:r w:rsidR="007E2BFD" w:rsidRPr="00E72796">
        <w:t>върху</w:t>
      </w:r>
      <w:r w:rsidRPr="00E72796">
        <w:t xml:space="preserve"> удовлетвореността на клиентите, когато </w:t>
      </w:r>
      <w:r w:rsidRPr="001F62BB">
        <w:rPr>
          <w:highlight w:val="yellow"/>
        </w:rPr>
        <w:t>поръчките се бавят</w:t>
      </w:r>
      <w:r w:rsidRPr="00E72796">
        <w:t xml:space="preserve"> или </w:t>
      </w:r>
      <w:r w:rsidR="007E2BFD" w:rsidRPr="00E72796">
        <w:t xml:space="preserve">изобщо </w:t>
      </w:r>
      <w:r w:rsidRPr="00E72796">
        <w:t>не се изпълняват.</w:t>
      </w:r>
    </w:p>
    <w:p w14:paraId="5DD2E431" w14:textId="6763DD3C" w:rsidR="00FE6921" w:rsidRPr="00E72796" w:rsidRDefault="00FE6921" w:rsidP="00C2411F">
      <w:pPr>
        <w:pStyle w:val="disbody"/>
      </w:pPr>
      <w:r w:rsidRPr="00E72796">
        <w:t xml:space="preserve">Допълнителни проблеми могат да възникнат при интеграция между различни информационни системи, което </w:t>
      </w:r>
      <w:r w:rsidR="007E2BFD" w:rsidRPr="00E72796">
        <w:t>води</w:t>
      </w:r>
      <w:r w:rsidRPr="00E72796">
        <w:t xml:space="preserve"> до </w:t>
      </w:r>
      <w:r w:rsidRPr="001F62BB">
        <w:rPr>
          <w:highlight w:val="yellow"/>
        </w:rPr>
        <w:t>трудности</w:t>
      </w:r>
      <w:r w:rsidR="007E2BFD" w:rsidRPr="00E72796">
        <w:t>,</w:t>
      </w:r>
      <w:r w:rsidRPr="00E72796">
        <w:t xml:space="preserve"> свързани с трансфера на данни, различни формати на данните, </w:t>
      </w:r>
      <w:r w:rsidR="007E2BFD" w:rsidRPr="00E72796">
        <w:t>в</w:t>
      </w:r>
      <w:r w:rsidRPr="00E72796">
        <w:t>лия</w:t>
      </w:r>
      <w:r w:rsidR="007E2BFD" w:rsidRPr="00E72796">
        <w:t>ещи</w:t>
      </w:r>
      <w:r w:rsidRPr="00E72796">
        <w:t xml:space="preserve"> </w:t>
      </w:r>
      <w:r w:rsidR="007E2BFD" w:rsidRPr="00E72796">
        <w:t>върху</w:t>
      </w:r>
      <w:r w:rsidRPr="00E72796">
        <w:t xml:space="preserve"> процес</w:t>
      </w:r>
      <w:r w:rsidR="00C803F7" w:rsidRPr="00E72796">
        <w:t>ите</w:t>
      </w:r>
      <w:r w:rsidRPr="00E72796">
        <w:t xml:space="preserve"> във</w:t>
      </w:r>
      <w:r w:rsidR="007E2BFD" w:rsidRPr="00E72796">
        <w:t xml:space="preserve"> веригата на доставки. Например</w:t>
      </w:r>
      <w:r w:rsidR="001F62BB" w:rsidRPr="001F62BB">
        <w:rPr>
          <w:lang w:val="ru-RU"/>
        </w:rPr>
        <w:t>,</w:t>
      </w:r>
      <w:r w:rsidRPr="00E72796">
        <w:t xml:space="preserve"> при интегриране на корпоративни системи за планиране на ресурсите с технологии като </w:t>
      </w:r>
      <w:r w:rsidR="00E174D0" w:rsidRPr="00332FA2">
        <w:rPr>
          <w:highlight w:val="yellow"/>
        </w:rPr>
        <w:t>„</w:t>
      </w:r>
      <w:r w:rsidR="00C803F7" w:rsidRPr="00332FA2">
        <w:rPr>
          <w:highlight w:val="yellow"/>
        </w:rPr>
        <w:t>и</w:t>
      </w:r>
      <w:r w:rsidRPr="00332FA2">
        <w:rPr>
          <w:highlight w:val="yellow"/>
        </w:rPr>
        <w:t>нтернет на нещата</w:t>
      </w:r>
      <w:r w:rsidR="00C803F7" w:rsidRPr="00332FA2">
        <w:rPr>
          <w:highlight w:val="yellow"/>
        </w:rPr>
        <w:t>“</w:t>
      </w:r>
      <w:r w:rsidRPr="00E72796">
        <w:t xml:space="preserve"> е възможно да възникнат проблеми със сигурността. Освен това</w:t>
      </w:r>
      <w:r w:rsidR="001F62BB" w:rsidRPr="001F62BB">
        <w:rPr>
          <w:lang w:val="ru-RU"/>
        </w:rPr>
        <w:t>,</w:t>
      </w:r>
      <w:r w:rsidRPr="00E72796">
        <w:t xml:space="preserve"> производствените предприятия</w:t>
      </w:r>
      <w:r w:rsidR="00B044D0" w:rsidRPr="00E72796">
        <w:t xml:space="preserve"> </w:t>
      </w:r>
      <w:r w:rsidRPr="00E72796">
        <w:t xml:space="preserve">са длъжни да се съобразяват със законите и стандартите на </w:t>
      </w:r>
      <w:r w:rsidR="00C803F7" w:rsidRPr="00E72796">
        <w:t>държавата,</w:t>
      </w:r>
      <w:r w:rsidRPr="00E72796">
        <w:t xml:space="preserve"> в която работят</w:t>
      </w:r>
      <w:r w:rsidR="0093072A" w:rsidRPr="00E72796">
        <w:t>,</w:t>
      </w:r>
      <w:r w:rsidRPr="00E72796">
        <w:t xml:space="preserve"> и това налага освен добро познаване на нормативните актове</w:t>
      </w:r>
      <w:r w:rsidR="00C803F7" w:rsidRPr="00E72796">
        <w:t xml:space="preserve"> </w:t>
      </w:r>
      <w:r w:rsidR="00C803F7" w:rsidRPr="001F62BB">
        <w:rPr>
          <w:highlight w:val="yellow"/>
        </w:rPr>
        <w:t>и</w:t>
      </w:r>
      <w:r w:rsidRPr="00E72796">
        <w:t xml:space="preserve"> тяхното интегриране в информационните системи</w:t>
      </w:r>
      <w:r w:rsidR="0032504C" w:rsidRPr="00E72796">
        <w:rPr>
          <w:rStyle w:val="FootnoteReference"/>
        </w:rPr>
        <w:footnoteReference w:id="1"/>
      </w:r>
      <w:r w:rsidRPr="00E72796">
        <w:t>.</w:t>
      </w:r>
    </w:p>
    <w:p w14:paraId="7E89076F" w14:textId="77777777" w:rsidR="00FE6921" w:rsidRPr="00E72796" w:rsidRDefault="00FE6921" w:rsidP="00C2411F">
      <w:pPr>
        <w:pStyle w:val="disbody"/>
      </w:pPr>
      <w:r w:rsidRPr="00E72796">
        <w:t xml:space="preserve">Актуалността на </w:t>
      </w:r>
      <w:r w:rsidR="00C803F7" w:rsidRPr="00E72796">
        <w:t>изследователската теза</w:t>
      </w:r>
      <w:r w:rsidRPr="00E72796">
        <w:t xml:space="preserve"> се обуславя от тенденцията облачните технологии да се превръщат в инструмент </w:t>
      </w:r>
      <w:r w:rsidR="00C803F7" w:rsidRPr="00E72796">
        <w:t>от</w:t>
      </w:r>
      <w:r w:rsidR="0093072A" w:rsidRPr="00E72796">
        <w:t xml:space="preserve"> </w:t>
      </w:r>
      <w:r w:rsidRPr="00E72796">
        <w:t xml:space="preserve">стратегическо значение за бъдещ растеж, модернизация и цифрова трансформация на </w:t>
      </w:r>
      <w:r w:rsidRPr="00E72796">
        <w:lastRenderedPageBreak/>
        <w:t>производствени</w:t>
      </w:r>
      <w:r w:rsidR="00C803F7" w:rsidRPr="00E72796">
        <w:t>те</w:t>
      </w:r>
      <w:r w:rsidRPr="00E72796">
        <w:t xml:space="preserve"> предприятия. Тази тенденция </w:t>
      </w:r>
      <w:r w:rsidR="00C803F7" w:rsidRPr="001F62BB">
        <w:rPr>
          <w:highlight w:val="yellow"/>
        </w:rPr>
        <w:t>ще се запази</w:t>
      </w:r>
      <w:r w:rsidR="007F5EA3" w:rsidRPr="00E72796">
        <w:t xml:space="preserve">, тъй </w:t>
      </w:r>
      <w:r w:rsidRPr="00E72796">
        <w:t xml:space="preserve">като все по-голям брой компании използват възможностите на облачните платформи, за да </w:t>
      </w:r>
      <w:r w:rsidR="003D2329" w:rsidRPr="00E72796">
        <w:t>прил</w:t>
      </w:r>
      <w:r w:rsidR="0093072A" w:rsidRPr="00E72796">
        <w:t>агат</w:t>
      </w:r>
      <w:r w:rsidRPr="00E72796">
        <w:t xml:space="preserve"> иновативни идеи, повишавайки своята конк</w:t>
      </w:r>
      <w:r w:rsidR="0093072A" w:rsidRPr="00E72796">
        <w:t>урентоспособност. В тази връзка</w:t>
      </w:r>
      <w:r w:rsidRPr="00E72796">
        <w:t xml:space="preserve"> проучването изследва проблемите и решенията, свързани с внедряването на информационни системи и</w:t>
      </w:r>
      <w:r w:rsidR="003D2329" w:rsidRPr="00E72796">
        <w:t xml:space="preserve"> техните</w:t>
      </w:r>
      <w:r w:rsidRPr="00E72796">
        <w:t xml:space="preserve"> технологични аспекти.</w:t>
      </w:r>
    </w:p>
    <w:p w14:paraId="36BF8538" w14:textId="3C52E07D" w:rsidR="004C2DB1" w:rsidRPr="00E72796" w:rsidRDefault="004C2DB1" w:rsidP="004C2DB1">
      <w:pPr>
        <w:pStyle w:val="disbody"/>
      </w:pPr>
      <w:r w:rsidRPr="00E72796">
        <w:t xml:space="preserve">Широкото използване на облачни технологии през последното десетилетие доведе до значителни промени в почти всички области на бизнеса, включително логистиката и управлението на веригата за доставки. Базираните </w:t>
      </w:r>
      <w:r w:rsidRPr="001F62BB">
        <w:rPr>
          <w:highlight w:val="yellow"/>
        </w:rPr>
        <w:t>на облака</w:t>
      </w:r>
      <w:r w:rsidRPr="00E72796">
        <w:t xml:space="preserve"> информационни системи предоставят </w:t>
      </w:r>
      <w:r w:rsidRPr="001F62BB">
        <w:rPr>
          <w:highlight w:val="yellow"/>
        </w:rPr>
        <w:t>безпрецедентни</w:t>
      </w:r>
      <w:r w:rsidRPr="00E72796">
        <w:t xml:space="preserve"> възможности за оптимизиране на процесите по управление на поръчките, транспорта, складирането и дистрибуцията, като същевременно намаляват оперативните разходи и подобряват обслужването на клиентите. С </w:t>
      </w:r>
      <w:r w:rsidRPr="001F62BB">
        <w:rPr>
          <w:highlight w:val="yellow"/>
        </w:rPr>
        <w:t>нарастващата глобализация</w:t>
      </w:r>
      <w:r w:rsidRPr="00E72796">
        <w:t xml:space="preserve"> и усложняването на веригите за доставки компаниите са изправени пред все по-големи </w:t>
      </w:r>
      <w:r w:rsidR="00125BC3" w:rsidRPr="00E72796">
        <w:t>проблеми</w:t>
      </w:r>
      <w:r w:rsidRPr="00E72796">
        <w:t xml:space="preserve">, свързани с ефективното управление на данни и ресурси. </w:t>
      </w:r>
      <w:r w:rsidRPr="006F0CE7">
        <w:rPr>
          <w:highlight w:val="yellow"/>
        </w:rPr>
        <w:t>Именно тук на помощ</w:t>
      </w:r>
      <w:r w:rsidRPr="00E72796">
        <w:t xml:space="preserve"> идват облачните технологии, които предоставят гъвкави, мащабируеми и достъпни решения за оптимизиране на бизнес процесите. 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 от доставчиците до крайните потребители. Въпреки че въвеждането на системите за планиране на ресурсите на предприятието </w:t>
      </w:r>
      <w:r w:rsidRPr="006F0CE7">
        <w:rPr>
          <w:highlight w:val="yellow"/>
        </w:rPr>
        <w:t>(ERP)</w:t>
      </w:r>
      <w:r w:rsidRPr="00E72796">
        <w:t xml:space="preserve"> и за управление на веригата на доставки (</w:t>
      </w:r>
      <w:r w:rsidRPr="00332FA2">
        <w:rPr>
          <w:highlight w:val="yellow"/>
        </w:rPr>
        <w:t>SCM</w:t>
      </w:r>
      <w:r w:rsidRPr="00E72796">
        <w:t xml:space="preserve">) през 90-те години на миналия век доведе до известна автоматизация, тези технологии </w:t>
      </w:r>
      <w:r w:rsidRPr="006F0CE7">
        <w:rPr>
          <w:highlight w:val="yellow"/>
        </w:rPr>
        <w:t>бяха</w:t>
      </w:r>
      <w:r w:rsidRPr="00E72796">
        <w:t xml:space="preserve"> скъпи за внедряване и трудни за мащабиране. Освен това ERP и SCM системите често </w:t>
      </w:r>
      <w:r w:rsidRPr="006F0CE7">
        <w:rPr>
          <w:highlight w:val="yellow"/>
        </w:rPr>
        <w:t>бяха</w:t>
      </w:r>
      <w:r w:rsidRPr="00E72796">
        <w:t xml:space="preserve"> отделени от други корпоративни системи, което доведе до </w:t>
      </w:r>
      <w:r w:rsidRPr="006F0CE7">
        <w:rPr>
          <w:highlight w:val="yellow"/>
        </w:rPr>
        <w:t>трудности</w:t>
      </w:r>
      <w:r w:rsidRPr="00E72796">
        <w:t xml:space="preserve"> при обмена на данни между различните отдели и партньори. Този подход затруднява</w:t>
      </w:r>
      <w:r w:rsidRPr="006F0CE7">
        <w:rPr>
          <w:highlight w:val="yellow"/>
        </w:rPr>
        <w:t>ше</w:t>
      </w:r>
      <w:r w:rsidRPr="00E72796">
        <w:t xml:space="preserve"> интегрирането на различните процеси и създава</w:t>
      </w:r>
      <w:r w:rsidRPr="006F0CE7">
        <w:rPr>
          <w:highlight w:val="yellow"/>
        </w:rPr>
        <w:t>ше</w:t>
      </w:r>
      <w:r w:rsidRPr="00E72796">
        <w:t xml:space="preserve"> пречки пред ефективното управление на информацията. С развитието на облачните технологии, и по-специално с въвеждането на моделите „софтуер като услуга“ (SaaS), „платформа като услуга“ (PaaS) и „инфраструктура като </w:t>
      </w:r>
      <w:r w:rsidRPr="00E72796">
        <w:lastRenderedPageBreak/>
        <w:t xml:space="preserve">услуга“ (IaaS), </w:t>
      </w:r>
      <w:r w:rsidRPr="006F0CE7">
        <w:rPr>
          <w:highlight w:val="yellow"/>
        </w:rPr>
        <w:t>се откри нова ера</w:t>
      </w:r>
      <w:r w:rsidRPr="00E72796">
        <w:t xml:space="preserve"> за </w:t>
      </w:r>
      <w:r w:rsidRPr="006F0CE7">
        <w:rPr>
          <w:highlight w:val="yellow"/>
        </w:rPr>
        <w:t>цифровизацията</w:t>
      </w:r>
      <w:r w:rsidRPr="00E72796">
        <w:t xml:space="preserve"> на логистиката и управлението на веригата на доставки. Облачните технологии премахна</w:t>
      </w:r>
      <w:r w:rsidRPr="006F0CE7">
        <w:rPr>
          <w:highlight w:val="yellow"/>
        </w:rPr>
        <w:t>ха</w:t>
      </w:r>
      <w:r w:rsidRPr="00E72796">
        <w:t xml:space="preserve"> необходимостта от поддържане на сложна и скъпа локална инфраструктура и дадо</w:t>
      </w:r>
      <w:r w:rsidRPr="006F0CE7">
        <w:rPr>
          <w:highlight w:val="yellow"/>
        </w:rPr>
        <w:t>ха</w:t>
      </w:r>
      <w:r w:rsidRPr="00E72796">
        <w:t xml:space="preserve"> възможност на компаниите да разгръщат софтуерни решения в зависимост от своите нужди и мащаби. Това позволи на по-малките и средните предприятия да се възползват от иновациите, които преди бяха достъпни само за големи</w:t>
      </w:r>
      <w:r w:rsidRPr="006F0CE7">
        <w:rPr>
          <w:highlight w:val="yellow"/>
        </w:rPr>
        <w:t>те</w:t>
      </w:r>
      <w:r w:rsidRPr="00E72796">
        <w:t xml:space="preserve"> корпорации. Чрез системите, </w:t>
      </w:r>
      <w:r w:rsidRPr="006F0CE7">
        <w:rPr>
          <w:highlight w:val="yellow"/>
        </w:rPr>
        <w:t>базирани на облак</w:t>
      </w:r>
      <w:r w:rsidRPr="00E72796">
        <w:t>, компаниите получи</w:t>
      </w:r>
      <w:r w:rsidRPr="006F0CE7">
        <w:rPr>
          <w:highlight w:val="yellow"/>
        </w:rPr>
        <w:t>ха</w:t>
      </w:r>
      <w:r w:rsidRPr="00E72796">
        <w:t xml:space="preserve"> възможност да автоматизират </w:t>
      </w:r>
      <w:r w:rsidRPr="006F0CE7">
        <w:rPr>
          <w:highlight w:val="cyan"/>
        </w:rPr>
        <w:t>всички етапи</w:t>
      </w:r>
      <w:r w:rsidRPr="00E72796">
        <w:t xml:space="preserve"> от веригата на доставки - от снабдяването със суровини до доставката на готовите продукти до клиента. Гъвкавостта на тези технологии им позвол</w:t>
      </w:r>
      <w:r w:rsidRPr="006F0CE7">
        <w:rPr>
          <w:highlight w:val="yellow"/>
        </w:rPr>
        <w:t>и</w:t>
      </w:r>
      <w:r w:rsidRPr="00E72796">
        <w:t xml:space="preserve"> да се адаптират към променящите се пазарни условия, като улесн</w:t>
      </w:r>
      <w:r w:rsidRPr="006F0CE7">
        <w:rPr>
          <w:highlight w:val="yellow"/>
        </w:rPr>
        <w:t>и</w:t>
      </w:r>
      <w:r w:rsidRPr="00E72796">
        <w:t xml:space="preserve"> бързото вземане на решения въз основа на </w:t>
      </w:r>
      <w:r w:rsidRPr="006F0CE7">
        <w:rPr>
          <w:highlight w:val="yellow"/>
        </w:rPr>
        <w:t>реални данни</w:t>
      </w:r>
      <w:r w:rsidRPr="00E72796">
        <w:t xml:space="preserve"> и подобр</w:t>
      </w:r>
      <w:r w:rsidRPr="006F0CE7">
        <w:rPr>
          <w:highlight w:val="yellow"/>
        </w:rPr>
        <w:t>и</w:t>
      </w:r>
      <w:r w:rsidRPr="00E72796">
        <w:t xml:space="preserve"> възможностите за планиране и прогнозиране.</w:t>
      </w:r>
    </w:p>
    <w:p w14:paraId="6C6682F8" w14:textId="77777777" w:rsidR="004C2DB1" w:rsidRPr="00E72796" w:rsidRDefault="004C2DB1" w:rsidP="004C2DB1">
      <w:pPr>
        <w:pStyle w:val="disbody"/>
      </w:pPr>
      <w:r w:rsidRPr="00E72796">
        <w:t>Първите стъпки към използването на облачни технологии могат да се проследят до началото на 2000 г., когато компании като Amazon и Google започват да разработват мащабируеми и гъвкави решения за съхранение и обработка на данни в отдалечени центрове. Amazon Web Services (AWS), стартирала през 2006 г., е една от първите публични облачни платформи, която предоставя достъп до виртуализирани сървъри и услуги по заявка. Това позвол</w:t>
      </w:r>
      <w:r w:rsidRPr="006F0CE7">
        <w:rPr>
          <w:highlight w:val="yellow"/>
        </w:rPr>
        <w:t>и</w:t>
      </w:r>
      <w:r w:rsidRPr="00E72796">
        <w:t xml:space="preserve"> на компаниите да избегнат разходите за поддръжка на физически сървъри и да се съсредоточат върху основните си бизнес процеси. Постепенно облачните технологии се разпространи</w:t>
      </w:r>
      <w:r w:rsidRPr="006F0CE7">
        <w:rPr>
          <w:highlight w:val="yellow"/>
        </w:rPr>
        <w:t>ха</w:t>
      </w:r>
      <w:r w:rsidRPr="00E72796">
        <w:t xml:space="preserve"> в различни отрасли, като логистиката и производството бяха сред първите, които </w:t>
      </w:r>
      <w:r w:rsidRPr="006F0CE7">
        <w:rPr>
          <w:highlight w:val="yellow"/>
        </w:rPr>
        <w:t>усетиха ползите</w:t>
      </w:r>
      <w:r w:rsidRPr="00E72796">
        <w:t xml:space="preserve"> от тях. </w:t>
      </w:r>
      <w:r w:rsidRPr="006F0CE7">
        <w:rPr>
          <w:highlight w:val="magenta"/>
        </w:rPr>
        <w:t>Възприемането на тези технологии</w:t>
      </w:r>
      <w:r w:rsidRPr="00E72796">
        <w:t xml:space="preserve"> значително улесни интегрирането на различни системи за управление на веригата на доставки, като позволи на компаниите да автоматизират и оптимизират различни процеси, като например планиране на запасите, доставките и транспорта, както и управление на складовите наличности. Системите, </w:t>
      </w:r>
      <w:r w:rsidRPr="006F0CE7">
        <w:rPr>
          <w:highlight w:val="yellow"/>
        </w:rPr>
        <w:t>базирани на облака</w:t>
      </w:r>
      <w:r w:rsidRPr="00E72796">
        <w:t>, също така предлож</w:t>
      </w:r>
      <w:r w:rsidRPr="006F0CE7">
        <w:rPr>
          <w:highlight w:val="yellow"/>
        </w:rPr>
        <w:t>иха</w:t>
      </w:r>
      <w:r w:rsidRPr="00E72796">
        <w:t xml:space="preserve"> по-голяма видимост и прегледност в реално време, което позвол</w:t>
      </w:r>
      <w:r w:rsidRPr="006F0CE7">
        <w:rPr>
          <w:highlight w:val="yellow"/>
        </w:rPr>
        <w:t>и</w:t>
      </w:r>
      <w:r w:rsidRPr="00E72796">
        <w:t xml:space="preserve"> на компаниите да реагират по-бързо на промените в търсенето и </w:t>
      </w:r>
      <w:r w:rsidRPr="00E72796">
        <w:lastRenderedPageBreak/>
        <w:t xml:space="preserve">предлагането. </w:t>
      </w:r>
    </w:p>
    <w:p w14:paraId="6858EE6C" w14:textId="324C3FAD" w:rsidR="004C2DB1" w:rsidRPr="00E72796" w:rsidRDefault="004C2DB1" w:rsidP="004C2DB1">
      <w:pPr>
        <w:pStyle w:val="disbody"/>
      </w:pPr>
      <w:r w:rsidRPr="00E72796">
        <w:t>През последното десетилетие компаниите започна</w:t>
      </w:r>
      <w:r w:rsidRPr="006F0CE7">
        <w:rPr>
          <w:highlight w:val="yellow"/>
        </w:rPr>
        <w:t>ха</w:t>
      </w:r>
      <w:r w:rsidRPr="00E72796">
        <w:t xml:space="preserve"> да внедряват все по-усъвършенствани облачни системи, които включват елементи на изкуствен интелект (ИИ), машинно обучение и анализ на големи масиви от данни, за да прогнозират търсенето, да оптимизират логистичните процеси и да подобрят управлението на клиентските поръчки. Тези нововъведения доведо</w:t>
      </w:r>
      <w:r w:rsidRPr="006F0CE7">
        <w:rPr>
          <w:highlight w:val="yellow"/>
        </w:rPr>
        <w:t>ха</w:t>
      </w:r>
      <w:r w:rsidRPr="00E72796">
        <w:t xml:space="preserve"> до по-голяма ефективност и по-добро използване на ресурсите по цялата верига на доставки. </w:t>
      </w:r>
      <w:r w:rsidRPr="00332FA2">
        <w:rPr>
          <w:highlight w:val="red"/>
        </w:rPr>
        <w:t>Цифровата трансформация в производството се превърна в ключов фактор за успех в днешната глобална икономика. Въпреки че производствените компании традиционно са се фокусирали върху физическите аспекти на производството - машини, материали и работна сила, днес цифровизацията е също толкова важна за тяхната конкурентоспособност. Облачните технологии играят централна роля в този процес, позволявайки иновативни решения, които трансформират традиционните производствени модели.</w:t>
      </w:r>
      <w:r w:rsidRPr="00E72796">
        <w:t xml:space="preserve"> </w:t>
      </w:r>
      <w:r w:rsidRPr="00332FA2">
        <w:rPr>
          <w:highlight w:val="yellow"/>
        </w:rPr>
        <w:t>Цифровата</w:t>
      </w:r>
      <w:r w:rsidRPr="00E72796">
        <w:t xml:space="preserve"> трансформация в производствените предприятия включва използването на интелигентни машини, сензори и </w:t>
      </w:r>
      <w:r w:rsidRPr="00332FA2">
        <w:rPr>
          <w:highlight w:val="green"/>
        </w:rPr>
        <w:t>IoT</w:t>
      </w:r>
      <w:r w:rsidRPr="00E72796">
        <w:t xml:space="preserve"> устройства, които събират и анализират данни в реално време. Тези технологии подобряват производствените процеси чрез автоматизация, оптимизация на използваните ресурси и по-добро управление на качеството. Облачните платформи позволяват интегрирането на </w:t>
      </w:r>
      <w:r w:rsidRPr="00332FA2">
        <w:rPr>
          <w:highlight w:val="yellow"/>
        </w:rPr>
        <w:t>тези</w:t>
      </w:r>
      <w:r w:rsidRPr="00E72796">
        <w:t xml:space="preserve"> системи и осигуряват бърз и сигурен достъп до данните, което подобрява видимостта и ефективността по цялата производствена верига. Освен това </w:t>
      </w:r>
      <w:r w:rsidRPr="00332FA2">
        <w:rPr>
          <w:highlight w:val="yellow"/>
        </w:rPr>
        <w:t>цифровизацията</w:t>
      </w:r>
      <w:r w:rsidRPr="00E72796">
        <w:t xml:space="preserve"> и облачните технологии играят </w:t>
      </w:r>
      <w:r w:rsidRPr="00332FA2">
        <w:rPr>
          <w:highlight w:val="yellow"/>
        </w:rPr>
        <w:t>решаваща</w:t>
      </w:r>
      <w:r w:rsidRPr="00E72796">
        <w:t xml:space="preserve"> роля за намаляване на времето за пускане на пазара на нови продукти, за подобряване на обслужването на клиентите и за улесняване на глобалното сътрудничество между различните производствени звена. Те позволяват на компаниите да въвеждат иновации по-бързо и да се адаптират към динамичната бизнес среда.</w:t>
      </w:r>
    </w:p>
    <w:p w14:paraId="586F7AC7" w14:textId="77777777" w:rsidR="00F435B7" w:rsidRPr="00E72796" w:rsidRDefault="007B3C89" w:rsidP="00C2411F">
      <w:pPr>
        <w:pStyle w:val="disbody"/>
      </w:pPr>
      <w:r w:rsidRPr="00E72796">
        <w:t xml:space="preserve">Тезата, която застъпваме, е, че процесите, свързани с управлението на поръчки от клиенти, поддържани и реализирани посредством различни </w:t>
      </w:r>
      <w:r w:rsidRPr="00E72796">
        <w:lastRenderedPageBreak/>
        <w:t xml:space="preserve">информационно-технологични решения, могат да се интегрират в персонализирана облачна платформа, която </w:t>
      </w:r>
      <w:r w:rsidRPr="00332FA2">
        <w:rPr>
          <w:highlight w:val="red"/>
        </w:rPr>
        <w:t>да повиши качеството и</w:t>
      </w:r>
      <w:r w:rsidRPr="00E72796">
        <w:t xml:space="preserve"> да спомогне за усъвършенстване на бизнес процесите в производствено предприятие. О</w:t>
      </w:r>
      <w:r w:rsidR="00FE6921" w:rsidRPr="00E72796">
        <w:t xml:space="preserve">блачните системи </w:t>
      </w:r>
      <w:r w:rsidRPr="00E72796">
        <w:t>могат</w:t>
      </w:r>
      <w:r w:rsidR="00FE6921" w:rsidRPr="00E72796">
        <w:t xml:space="preserve"> да подобрят процеса </w:t>
      </w:r>
      <w:r w:rsidR="0093072A" w:rsidRPr="00E72796">
        <w:t>по</w:t>
      </w:r>
      <w:r w:rsidR="00FE6921" w:rsidRPr="00E72796">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p>
    <w:p w14:paraId="1889FC2B" w14:textId="0AC8E7C1" w:rsidR="00E04AB8" w:rsidRPr="00E72796" w:rsidRDefault="007B3C89" w:rsidP="00C2411F">
      <w:pPr>
        <w:pStyle w:val="disbody"/>
      </w:pPr>
      <w:r w:rsidRPr="00E72796">
        <w:t xml:space="preserve">В тази връзка са изследвани </w:t>
      </w:r>
      <w:r w:rsidR="00E04AB8" w:rsidRPr="00E72796">
        <w:t xml:space="preserve">начините, по които производствените компании </w:t>
      </w:r>
      <w:r w:rsidR="00E04AB8" w:rsidRPr="00332FA2">
        <w:rPr>
          <w:highlight w:val="magenta"/>
        </w:rPr>
        <w:t>управляват информацията</w:t>
      </w:r>
      <w:r w:rsidR="00E04AB8" w:rsidRPr="00E72796">
        <w:t xml:space="preserve"> за поръчки</w:t>
      </w:r>
      <w:r w:rsidR="00B30654" w:rsidRPr="00E72796">
        <w:t xml:space="preserve"> и доставки </w:t>
      </w:r>
      <w:r w:rsidR="00E04AB8" w:rsidRPr="00E72796">
        <w:t xml:space="preserve">– как тя се събира, </w:t>
      </w:r>
      <w:r w:rsidR="00B30654" w:rsidRPr="00E72796">
        <w:t>съхранява</w:t>
      </w:r>
      <w:r w:rsidR="00E04AB8" w:rsidRPr="00E72796">
        <w:t xml:space="preserve">, обработва и предава. Тази информация е </w:t>
      </w:r>
      <w:r w:rsidR="00B30654" w:rsidRPr="00E72796">
        <w:t>в</w:t>
      </w:r>
      <w:r w:rsidR="00E04AB8" w:rsidRPr="00E72796">
        <w:t xml:space="preserve"> основата за организиране на доставката на</w:t>
      </w:r>
      <w:r w:rsidR="00B30654" w:rsidRPr="00E72796">
        <w:t xml:space="preserve"> </w:t>
      </w:r>
      <w:r w:rsidR="00E04AB8" w:rsidRPr="00E72796">
        <w:t xml:space="preserve">продукти, включително тяхното </w:t>
      </w:r>
      <w:r w:rsidR="00B30654" w:rsidRPr="00E72796">
        <w:t>товарене</w:t>
      </w:r>
      <w:r w:rsidR="00E04AB8" w:rsidRPr="00E72796">
        <w:t xml:space="preserve">, транспорт и разтоварване. Изследването обхваща </w:t>
      </w:r>
      <w:r w:rsidR="00B30654" w:rsidRPr="00E72796">
        <w:t>основни системи</w:t>
      </w:r>
      <w:r w:rsidR="00E04AB8" w:rsidRPr="00E72796">
        <w:t xml:space="preserve"> и процедури, които са част от управлението на веригата за доставки</w:t>
      </w:r>
      <w:r w:rsidR="0093072A" w:rsidRPr="00E72796">
        <w:t>,</w:t>
      </w:r>
      <w:r w:rsidR="00E04AB8" w:rsidRPr="00E72796">
        <w:t xml:space="preserve"> и съпътстващата ги информация от етапа на производство до доставянето на продуктите на крайните клиенти, </w:t>
      </w:r>
      <w:r w:rsidR="0093072A" w:rsidRPr="00E72796">
        <w:t>като</w:t>
      </w:r>
      <w:r w:rsidR="00E04AB8" w:rsidRPr="00E72796">
        <w:t xml:space="preserve"> фокус</w:t>
      </w:r>
      <w:r w:rsidR="0093072A" w:rsidRPr="00E72796">
        <w:t>ът е поставен</w:t>
      </w:r>
      <w:r w:rsidR="00E04AB8" w:rsidRPr="00E72796">
        <w:t xml:space="preserve"> върху ефективността.</w:t>
      </w:r>
      <w:r w:rsidR="00B30654" w:rsidRPr="00E72796">
        <w:t xml:space="preserve"> Някои спомагателни системи и процедури не са разгледани.</w:t>
      </w:r>
    </w:p>
    <w:p w14:paraId="009BBC6A" w14:textId="77777777" w:rsidR="00FE6921" w:rsidRPr="00E72796" w:rsidRDefault="00FE6921" w:rsidP="00C2411F">
      <w:pPr>
        <w:pStyle w:val="disbody"/>
        <w:rPr>
          <w:szCs w:val="28"/>
        </w:rPr>
      </w:pPr>
      <w:r w:rsidRPr="00E72796">
        <w:rPr>
          <w:b/>
          <w:bCs/>
          <w:szCs w:val="28"/>
        </w:rPr>
        <w:t>Обект</w:t>
      </w:r>
      <w:r w:rsidRPr="00E72796">
        <w:rPr>
          <w:szCs w:val="28"/>
        </w:rPr>
        <w:t xml:space="preserve"> на изследване са процесите във веригите з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търговски продукти и развива дейност чрез </w:t>
      </w:r>
      <w:r w:rsidR="00F159F4" w:rsidRPr="00E72796">
        <w:t>отделни</w:t>
      </w:r>
      <w:r w:rsidR="00C85B26" w:rsidRPr="00E72796">
        <w:t xml:space="preserve"> организационни единици</w:t>
      </w:r>
      <w:r w:rsidR="00F159F4" w:rsidRPr="00E72796">
        <w:t xml:space="preserve"> 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в основни </w:t>
      </w:r>
      <w:r w:rsidRPr="00E72796">
        <w:t>аспекти на логистиката, като се вземат предвид нуждите на клиентите и оптималното използване на ресурсите</w:t>
      </w:r>
      <w:r w:rsidR="009D0C8B" w:rsidRPr="00E72796">
        <w:t>.</w:t>
      </w:r>
    </w:p>
    <w:p w14:paraId="7197EA39" w14:textId="77777777" w:rsidR="00FE6921" w:rsidRPr="00E72796" w:rsidRDefault="00FE6921" w:rsidP="00C2411F">
      <w:pPr>
        <w:pStyle w:val="disbody"/>
      </w:pPr>
      <w:r w:rsidRPr="00E72796">
        <w:rPr>
          <w:b/>
          <w:bCs/>
        </w:rPr>
        <w:t xml:space="preserve">Предмет </w:t>
      </w:r>
      <w:r w:rsidRPr="00E72796">
        <w:t xml:space="preserve">на изследване </w:t>
      </w:r>
      <w:r w:rsidR="00D963F2" w:rsidRPr="00E72796">
        <w:t>са</w:t>
      </w:r>
      <w:r w:rsidRPr="00E72796">
        <w:t xml:space="preserve"> технологии</w:t>
      </w:r>
      <w:r w:rsidR="00D963F2" w:rsidRPr="00E72796">
        <w:t>те</w:t>
      </w:r>
      <w:r w:rsidRPr="00E72796">
        <w:t xml:space="preserve"> и методи</w:t>
      </w:r>
      <w:r w:rsidR="00D963F2" w:rsidRPr="00E72796">
        <w:t>те</w:t>
      </w:r>
      <w:r w:rsidRPr="00E72796">
        <w:t xml:space="preserve"> за автоматизиране на логистичните процеси, </w:t>
      </w:r>
      <w:r w:rsidR="007F5EA3" w:rsidRPr="00E72796">
        <w:t xml:space="preserve">като се </w:t>
      </w:r>
      <w:r w:rsidRPr="00E72796">
        <w:t>използва</w:t>
      </w:r>
      <w:r w:rsidR="007F5EA3" w:rsidRPr="00E72796">
        <w:t xml:space="preserve">т </w:t>
      </w:r>
      <w:r w:rsidRPr="00E72796">
        <w:t xml:space="preserve">съвременните </w:t>
      </w:r>
      <w:r w:rsidRPr="00332FA2">
        <w:rPr>
          <w:highlight w:val="yellow"/>
        </w:rPr>
        <w:t>постижения</w:t>
      </w:r>
      <w:r w:rsidRPr="00E72796">
        <w:t xml:space="preserve"> на </w:t>
      </w:r>
      <w:r w:rsidR="00D963F2" w:rsidRPr="00E72796">
        <w:t>облачни</w:t>
      </w:r>
      <w:r w:rsidRPr="00E72796">
        <w:t xml:space="preserve"> платформи и средства.</w:t>
      </w:r>
      <w:r w:rsidR="00145FC2" w:rsidRPr="00E72796">
        <w:t xml:space="preserve"> На тази основа се базира разработката на персонализирана информационна система с динамично променящи се във </w:t>
      </w:r>
      <w:r w:rsidR="00145FC2" w:rsidRPr="00E72796">
        <w:lastRenderedPageBreak/>
        <w:t>времето изисквания и параметри.</w:t>
      </w:r>
    </w:p>
    <w:p w14:paraId="6C0183FE" w14:textId="10493B20" w:rsidR="00FE6921" w:rsidRPr="00E72796" w:rsidRDefault="00FE6921" w:rsidP="00C2411F">
      <w:pPr>
        <w:pStyle w:val="disbody"/>
      </w:pPr>
      <w:r w:rsidRPr="00E72796">
        <w:rPr>
          <w:b/>
          <w:bCs/>
        </w:rPr>
        <w:t>Целта</w:t>
      </w:r>
      <w:r w:rsidRPr="00E72796">
        <w:t xml:space="preserve"> на изследването</w:t>
      </w:r>
      <w:r w:rsidRPr="00E72796">
        <w:rPr>
          <w:b/>
          <w:bCs/>
        </w:rPr>
        <w:t xml:space="preserve"> </w:t>
      </w:r>
      <w:r w:rsidRPr="00E72796">
        <w:t xml:space="preserve">е да се разработи облачна информационна система за управление на поръчките от клиенти и да се оцени въздействието </w:t>
      </w:r>
      <w:r w:rsidR="0093072A" w:rsidRPr="00E72796">
        <w:t>ѝ</w:t>
      </w:r>
      <w:r w:rsidR="007F5EA3" w:rsidRPr="00E72796">
        <w:t xml:space="preserve"> върху</w:t>
      </w:r>
      <w:r w:rsidRPr="00E72796">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w:t>
      </w:r>
      <w:r w:rsidR="00FB4B89">
        <w:t xml:space="preserve"> и</w:t>
      </w:r>
      <w:r w:rsidRPr="00E72796">
        <w:t xml:space="preserve"> логистична синхронизация.</w:t>
      </w:r>
    </w:p>
    <w:p w14:paraId="26F7D35E" w14:textId="77777777" w:rsidR="005D7B37" w:rsidRPr="00E72796" w:rsidRDefault="005D7B37" w:rsidP="005D7B37">
      <w:pPr>
        <w:pStyle w:val="disbody"/>
      </w:pPr>
      <w:r w:rsidRPr="00E72796">
        <w:t xml:space="preserve">За постигане на поставената цел е необходимо да се решат следните изследователски </w:t>
      </w:r>
      <w:r w:rsidRPr="00332FA2">
        <w:rPr>
          <w:b/>
        </w:rPr>
        <w:t>задачи</w:t>
      </w:r>
      <w:r w:rsidRPr="00E72796">
        <w:t>:</w:t>
      </w:r>
    </w:p>
    <w:p w14:paraId="0C748469" w14:textId="09313B7A" w:rsidR="005D7B37" w:rsidRPr="00E72796" w:rsidRDefault="005D7B37" w:rsidP="005D7B37">
      <w:pPr>
        <w:pStyle w:val="disbody"/>
        <w:numPr>
          <w:ilvl w:val="0"/>
          <w:numId w:val="23"/>
        </w:numPr>
      </w:pPr>
      <w:r w:rsidRPr="00E72796">
        <w:t>Анализ на съществуващите системи за управление на веригите за доставки</w:t>
      </w:r>
      <w:r w:rsidRPr="00332FA2">
        <w:rPr>
          <w:highlight w:val="yellow"/>
        </w:rPr>
        <w:t>: Да</w:t>
      </w:r>
      <w:r w:rsidRPr="00E72796">
        <w:t xml:space="preserve"> се изследват основните принципи и функционалности на ERP, SCM и CRM системите, като се разгледат техните силни и слаби страни. Особено внимание да се обърне </w:t>
      </w:r>
      <w:r w:rsidR="0094386B" w:rsidRPr="00E72796">
        <w:t xml:space="preserve">на проблемите </w:t>
      </w:r>
      <w:r w:rsidRPr="00E72796">
        <w:t>при тяхната интеграция и възможностите за синхронизиране на данни между тези платформи.</w:t>
      </w:r>
    </w:p>
    <w:p w14:paraId="6D0859A7" w14:textId="77777777" w:rsidR="005D7B37" w:rsidRPr="00E72796" w:rsidRDefault="005D7B37" w:rsidP="005D7B37">
      <w:pPr>
        <w:pStyle w:val="disbody"/>
        <w:numPr>
          <w:ilvl w:val="0"/>
          <w:numId w:val="23"/>
        </w:numPr>
      </w:pPr>
      <w:r w:rsidRPr="00E72796">
        <w:t>Оценка на влиянието на новите технологии върху логистичните процеси</w:t>
      </w:r>
      <w:r w:rsidRPr="00332FA2">
        <w:rPr>
          <w:highlight w:val="yellow"/>
        </w:rPr>
        <w:t>: Да</w:t>
      </w:r>
      <w:r w:rsidRPr="00E72796">
        <w:t xml:space="preserve"> се анализират възможностите за прилагане на съвременни мобилни и уеб технологии, както и тяхната роля в оптимизацията на процесите по управление на клиентските поръчки и доставките. </w:t>
      </w:r>
      <w:r w:rsidRPr="00F94ACF">
        <w:rPr>
          <w:highlight w:val="yellow"/>
        </w:rPr>
        <w:t>Специален акцент</w:t>
      </w:r>
      <w:r w:rsidRPr="00E72796">
        <w:t xml:space="preserve"> да се постави върху потенциала на облачните технологии, изкуствения интелект и IoT.</w:t>
      </w:r>
    </w:p>
    <w:p w14:paraId="74644DA2" w14:textId="77777777" w:rsidR="005D7B37" w:rsidRPr="00E72796" w:rsidRDefault="005D7B37" w:rsidP="005D7B37">
      <w:pPr>
        <w:pStyle w:val="disbody"/>
        <w:numPr>
          <w:ilvl w:val="0"/>
          <w:numId w:val="23"/>
        </w:numPr>
      </w:pPr>
      <w:r w:rsidRPr="00E72796">
        <w:t>Проектиране на архитектура за облачна информационна система</w:t>
      </w:r>
      <w:r w:rsidRPr="00332FA2">
        <w:rPr>
          <w:highlight w:val="yellow"/>
        </w:rPr>
        <w:t>: Да</w:t>
      </w:r>
      <w:r w:rsidRPr="00E72796">
        <w:t xml:space="preserve"> се идентифицират ключовите компоненти и функционалности на системата, като се разработи детайлен архитектурен модел. Моделът трябва да бъде съобразен със съвременните изисквания за киберсигурност, мащабируемост и възможност за интеграция с корпоративни системи.</w:t>
      </w:r>
    </w:p>
    <w:p w14:paraId="47032455" w14:textId="77777777" w:rsidR="005D7B37" w:rsidRPr="00E72796" w:rsidRDefault="005D7B37" w:rsidP="005D7B37">
      <w:pPr>
        <w:pStyle w:val="disbody"/>
        <w:numPr>
          <w:ilvl w:val="0"/>
          <w:numId w:val="23"/>
        </w:numPr>
      </w:pPr>
      <w:r w:rsidRPr="00E72796">
        <w:t>Оценка на икономическите и технологичните ползи от внедряването на облачната система</w:t>
      </w:r>
      <w:r w:rsidRPr="00332FA2">
        <w:rPr>
          <w:highlight w:val="yellow"/>
        </w:rPr>
        <w:t>: Да</w:t>
      </w:r>
      <w:r w:rsidRPr="00E72796">
        <w:t xml:space="preserve"> се изследва въздействието на предложената система върху ефективността на процесите в производствено </w:t>
      </w:r>
      <w:r w:rsidRPr="00E72796">
        <w:lastRenderedPageBreak/>
        <w:t>предприятие, като се анализират показатели като производителност, бързина на обработка на поръчки, разходи за логистика и удовлетвореност на клиентите.</w:t>
      </w:r>
    </w:p>
    <w:p w14:paraId="3362CBD4" w14:textId="40345BCF" w:rsidR="0032504C" w:rsidRPr="00E72796" w:rsidRDefault="005D7B37" w:rsidP="005D7B37">
      <w:pPr>
        <w:pStyle w:val="disbody"/>
        <w:numPr>
          <w:ilvl w:val="0"/>
          <w:numId w:val="23"/>
        </w:numPr>
      </w:pPr>
      <w:r w:rsidRPr="00E72796">
        <w:t>Разработване на прототип и апробация на системата</w:t>
      </w:r>
      <w:r w:rsidRPr="00332FA2">
        <w:rPr>
          <w:highlight w:val="yellow"/>
        </w:rPr>
        <w:t>: Да</w:t>
      </w:r>
      <w:r w:rsidRPr="00E72796">
        <w:t xml:space="preserve"> се създаде функционален прототип на предложената облачна система и да се проведе апробация в реални условия. </w:t>
      </w:r>
      <w:r w:rsidRPr="00F94ACF">
        <w:rPr>
          <w:highlight w:val="yellow"/>
        </w:rPr>
        <w:t>Целта е</w:t>
      </w:r>
      <w:r w:rsidRPr="00E72796">
        <w:t xml:space="preserve"> да се валидира ефективността на системата и да се </w:t>
      </w:r>
      <w:r w:rsidRPr="00F94ACF">
        <w:rPr>
          <w:highlight w:val="yellow"/>
        </w:rPr>
        <w:t>извлекат</w:t>
      </w:r>
      <w:r w:rsidRPr="00E72796">
        <w:t xml:space="preserve"> изводи за нейното усъвършенстване.</w:t>
      </w:r>
    </w:p>
    <w:p w14:paraId="258007D0" w14:textId="713DDF0D" w:rsidR="0076638D" w:rsidRPr="00E72796" w:rsidRDefault="0076638D" w:rsidP="00332FA2">
      <w:pPr>
        <w:pStyle w:val="disbody"/>
      </w:pPr>
      <w:r w:rsidRPr="00E72796">
        <w:t xml:space="preserve">Дисертацията се съсредоточава върху разработването и внедряването на облачна система за </w:t>
      </w:r>
      <w:r w:rsidRPr="00332FA2">
        <w:t>управление</w:t>
      </w:r>
      <w:r w:rsidRPr="00E72796">
        <w:t xml:space="preserve"> на клиентските поръчки, която е предназначена за производствени предприятия. </w:t>
      </w:r>
      <w:r w:rsidRPr="00F94ACF">
        <w:rPr>
          <w:highlight w:val="yellow"/>
        </w:rPr>
        <w:t>Основният акцент</w:t>
      </w:r>
      <w:r w:rsidRPr="00E72796">
        <w:t xml:space="preserve"> на изследването е поставен върху интеграцията на съвременни технологии, които да оптимизират логистичните процеси и да подобрят ефективността на веригата за доставки. </w:t>
      </w:r>
      <w:r w:rsidRPr="00F94ACF">
        <w:rPr>
          <w:highlight w:val="yellow"/>
        </w:rPr>
        <w:t>За да бъде постигнат този фокус</w:t>
      </w:r>
      <w:r w:rsidRPr="00E72796">
        <w:t xml:space="preserve">, някои аспекти са оставени извън обхвата на разработката, което е осъзнато и целенасочено решение. Изследването не разглежда в детайли въпроси като хардуерните изисквания за изграждане на инфраструктурата или влиянието на външни икономически фактори върху функционирането на облачните системи. </w:t>
      </w:r>
      <w:r w:rsidRPr="001B5B88">
        <w:rPr>
          <w:highlight w:val="red"/>
        </w:rPr>
        <w:t>Тези аспекти са важни, но не съответстват на заложените цели</w:t>
      </w:r>
      <w:r w:rsidRPr="00E72796">
        <w:t xml:space="preserve">, тъй като разработката е насочена към предлагането на конкретни технически и оперативни решения. </w:t>
      </w:r>
      <w:r w:rsidRPr="001B5B88">
        <w:rPr>
          <w:highlight w:val="red"/>
        </w:rPr>
        <w:t>Авторовата позиция е, че поставените ограничения позволяват запазване на яснота и дълбочина в рамките на разглежданите проблеми.</w:t>
      </w:r>
      <w:r w:rsidRPr="00E72796">
        <w:t xml:space="preserve"> </w:t>
      </w:r>
      <w:r w:rsidRPr="00F94ACF">
        <w:rPr>
          <w:highlight w:val="red"/>
        </w:rPr>
        <w:t>Те не ограничават значимостта на изследването, а напротив – подчертават неговата практическа насоченост и принос в решаването на конкретни логистични предизвикателства. Въпреки това, тези ограничения създават основа за бъдещи разработки, които биха могли да разширят настоящото изследване.</w:t>
      </w:r>
    </w:p>
    <w:p w14:paraId="7C45F76E" w14:textId="77777777" w:rsidR="0032504C" w:rsidRPr="00E72796" w:rsidRDefault="0032504C" w:rsidP="00C2411F">
      <w:pPr>
        <w:pStyle w:val="disbody"/>
      </w:pPr>
    </w:p>
    <w:p w14:paraId="3903DF95" w14:textId="77777777" w:rsidR="00AA14A8" w:rsidRPr="00E72796" w:rsidRDefault="00AA14A8" w:rsidP="0032504C">
      <w:pPr>
        <w:pStyle w:val="Heading1"/>
      </w:pPr>
      <w:bookmarkStart w:id="7" w:name="_Toc89056264"/>
      <w:bookmarkStart w:id="8" w:name="_Toc112392423"/>
      <w:bookmarkStart w:id="9" w:name="_Toc139783653"/>
      <w:bookmarkStart w:id="10" w:name="_Toc184716050"/>
      <w:r w:rsidRPr="00E72796">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D60458F" w14:textId="3C4532FD" w:rsidR="00AC6776" w:rsidRPr="00E72796" w:rsidRDefault="00AC6776" w:rsidP="00AC6776">
      <w:pPr>
        <w:pStyle w:val="disbody"/>
      </w:pPr>
      <w:r w:rsidRPr="00E72796">
        <w:t xml:space="preserve">В тази глава се разглеждат основните </w:t>
      </w:r>
      <w:r w:rsidRPr="005F13EC">
        <w:rPr>
          <w:color w:val="FF0000"/>
          <w:highlight w:val="yellow"/>
        </w:rPr>
        <w:t>предизвикателства</w:t>
      </w:r>
      <w:r w:rsidRPr="00E72796">
        <w:t xml:space="preserve">, свързани с информационното осигуряване при управление на клиентските поръчки. Анализират се възможностите за рационализиране на процесите чрез корпоративни системи за планиране на ресурси (ERP), както и ролята на персонализираните информационни системи за подобряване на </w:t>
      </w:r>
      <w:r w:rsidRPr="001548BD">
        <w:rPr>
          <w:color w:val="FF0000"/>
        </w:rPr>
        <w:t>ефективността</w:t>
      </w:r>
      <w:r w:rsidRPr="00E72796">
        <w:t xml:space="preserve">. Освен това се </w:t>
      </w:r>
      <w:r w:rsidRPr="005F13EC">
        <w:rPr>
          <w:highlight w:val="yellow"/>
        </w:rPr>
        <w:t>акцентира</w:t>
      </w:r>
      <w:r w:rsidRPr="00E72796">
        <w:t xml:space="preserve"> върху централизацията на управленските процеси чрез облачни технологии и подходите за управление на бизнес процеси, базирани на ориентиран към домейн дизайн.</w:t>
      </w:r>
    </w:p>
    <w:p w14:paraId="64A51C5C" w14:textId="5D9327B9" w:rsidR="00A00475" w:rsidRPr="00E72796" w:rsidRDefault="00C2411F" w:rsidP="00C2411F">
      <w:pPr>
        <w:pStyle w:val="Heading2"/>
      </w:pPr>
      <w:bookmarkStart w:id="11" w:name="_Toc139783654"/>
      <w:bookmarkStart w:id="12" w:name="_Toc184716051"/>
      <w:r w:rsidRPr="00E72796">
        <w:t xml:space="preserve">1.1. </w:t>
      </w:r>
      <w:r w:rsidR="0014799C" w:rsidRPr="00E72796">
        <w:t xml:space="preserve">Управление на веригите от поръчки и доставки </w:t>
      </w:r>
      <w:r w:rsidR="0008218F" w:rsidRPr="00E72796">
        <w:t>чрез корпоративни</w:t>
      </w:r>
      <w:r w:rsidR="0014799C" w:rsidRPr="00E72796">
        <w:t xml:space="preserve"> системи за планиране на ресурси</w:t>
      </w:r>
      <w:bookmarkStart w:id="13" w:name="_Hlk126766331"/>
      <w:bookmarkEnd w:id="11"/>
      <w:bookmarkEnd w:id="12"/>
    </w:p>
    <w:p w14:paraId="2D3DEF55" w14:textId="085D45D6" w:rsidR="00A00475" w:rsidRPr="00E72796" w:rsidRDefault="0093072A" w:rsidP="00A00475">
      <w:pPr>
        <w:pStyle w:val="disbody"/>
      </w:pPr>
      <w:r w:rsidRPr="00E72796">
        <w:t>В последните десетилетия</w:t>
      </w:r>
      <w:r w:rsidR="00A00475" w:rsidRPr="00E72796">
        <w:t xml:space="preserve"> управлението на веригите от поръчки и доставки се </w:t>
      </w:r>
      <w:r w:rsidR="00674E35" w:rsidRPr="00E72796">
        <w:t>прев</w:t>
      </w:r>
      <w:r w:rsidR="0008218F" w:rsidRPr="00E72796">
        <w:t>ърна</w:t>
      </w:r>
      <w:r w:rsidR="00A00475" w:rsidRPr="00E72796">
        <w:t xml:space="preserve"> във важен компонент за успеха на производствените предприятия в условията на нарастваща конкуренция в</w:t>
      </w:r>
      <w:r w:rsidRPr="00E72796">
        <w:t xml:space="preserve"> глобалния световен пейзаж и за</w:t>
      </w:r>
      <w:r w:rsidR="00A00475" w:rsidRPr="00E72796">
        <w:t>това веригите за доставки са обект</w:t>
      </w:r>
      <w:r w:rsidR="005B7265" w:rsidRPr="00E72796">
        <w:t xml:space="preserve"> </w:t>
      </w:r>
      <w:r w:rsidR="00A00475" w:rsidRPr="00E72796">
        <w:t>на засилено изследване с цел оптимизиране.</w:t>
      </w:r>
    </w:p>
    <w:bookmarkEnd w:id="13"/>
    <w:p w14:paraId="14599181" w14:textId="77777777"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08218F" w:rsidRPr="00E72796">
        <w:rPr>
          <w:szCs w:val="28"/>
        </w:rPr>
        <w:t>Според някои</w:t>
      </w:r>
      <w:r w:rsidRPr="00E72796">
        <w:rPr>
          <w:szCs w:val="28"/>
        </w:rPr>
        <w:t xml:space="preserve"> автори </w:t>
      </w:r>
      <w:r w:rsidR="003F2359" w:rsidRPr="00E72796">
        <w:rPr>
          <w:szCs w:val="28"/>
        </w:rPr>
        <w:t>(</w:t>
      </w:r>
      <w:r w:rsidR="0027284E" w:rsidRPr="00E72796">
        <w:rPr>
          <w:szCs w:val="28"/>
        </w:rPr>
        <w:t>Vasilev</w:t>
      </w:r>
      <w:r w:rsidR="002015E4" w:rsidRPr="00E72796">
        <w:rPr>
          <w:szCs w:val="28"/>
        </w:rPr>
        <w:t xml:space="preserve">, </w:t>
      </w:r>
      <w:r w:rsidR="0027284E" w:rsidRPr="00E72796">
        <w:rPr>
          <w:szCs w:val="28"/>
        </w:rPr>
        <w:t>Stoyanova</w:t>
      </w:r>
      <w:r w:rsidR="005B7265" w:rsidRPr="00E72796">
        <w:rPr>
          <w:szCs w:val="28"/>
        </w:rPr>
        <w:t xml:space="preserve"> </w:t>
      </w:r>
      <w:r w:rsidR="0027284E" w:rsidRPr="00E72796">
        <w:rPr>
          <w:szCs w:val="28"/>
        </w:rPr>
        <w:t>2019</w:t>
      </w:r>
      <w:r w:rsidR="003F2359" w:rsidRPr="00E72796">
        <w:rPr>
          <w:szCs w:val="28"/>
        </w:rPr>
        <w:t>)</w:t>
      </w:r>
      <w:r w:rsidRPr="00E72796">
        <w:rPr>
          <w:szCs w:val="28"/>
        </w:rPr>
        <w:t xml:space="preserve"> </w:t>
      </w:r>
      <w:r w:rsidRPr="00E72796">
        <w:t xml:space="preserve">веригата за доставки </w:t>
      </w:r>
      <w:r w:rsidR="002015E4" w:rsidRPr="00E72796">
        <w:t>е</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Khan</w:t>
      </w:r>
      <w:r w:rsidR="002015E4" w:rsidRPr="00E72796">
        <w:rPr>
          <w:szCs w:val="28"/>
        </w:rPr>
        <w:t>,</w:t>
      </w:r>
      <w:r w:rsidR="000F1208" w:rsidRPr="00E72796">
        <w:rPr>
          <w:szCs w:val="28"/>
        </w:rPr>
        <w:t xml:space="preserve"> Yu 2019)</w:t>
      </w:r>
      <w:r w:rsidRPr="00E72796">
        <w:rPr>
          <w:szCs w:val="28"/>
        </w:rPr>
        <w:t xml:space="preserve"> </w:t>
      </w:r>
      <w:r w:rsidR="002015E4" w:rsidRPr="00E72796">
        <w:t>дефинират веригата за доставки</w:t>
      </w:r>
      <w:r w:rsidRPr="00E72796">
        <w:t xml:space="preserve"> като: </w:t>
      </w:r>
      <w:r w:rsidR="00E174D0" w:rsidRPr="00E72796">
        <w:t>„</w:t>
      </w:r>
      <w:r w:rsidRPr="00E72796">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Jamaluddin</w:t>
      </w:r>
      <w:r w:rsidR="002015E4" w:rsidRPr="00E72796">
        <w:t>,</w:t>
      </w:r>
      <w:r w:rsidR="00936DBD" w:rsidRPr="00E72796">
        <w:t xml:space="preserve"> Saibani</w:t>
      </w:r>
      <w:r w:rsidR="002015E4" w:rsidRPr="00E72796">
        <w:t xml:space="preserve"> 2021)</w:t>
      </w:r>
      <w:r w:rsidR="0027284E" w:rsidRPr="00E72796">
        <w:t xml:space="preserve"> </w:t>
      </w:r>
      <w:r w:rsidRPr="00E72796">
        <w:t xml:space="preserve">веригата за доставки </w:t>
      </w:r>
      <w:r w:rsidRPr="00E72796">
        <w:lastRenderedPageBreak/>
        <w:t xml:space="preserve">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r w:rsidR="00936DBD" w:rsidRPr="00E72796">
        <w:t>Matinheikki</w:t>
      </w:r>
      <w:r w:rsidR="005B7265" w:rsidRPr="00E72796">
        <w:t xml:space="preserve"> </w:t>
      </w:r>
      <w:r w:rsidR="00BF2048" w:rsidRPr="00E72796">
        <w:t>et al</w:t>
      </w:r>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7E1DB6B0" w14:textId="54630F90" w:rsidR="000037DD" w:rsidRPr="00E72796" w:rsidRDefault="00674E35" w:rsidP="000037DD">
      <w:pPr>
        <w:pStyle w:val="disbody"/>
      </w:pPr>
      <w:r w:rsidRPr="00E72796">
        <w:t>Транспортирането на продуктите по верига</w:t>
      </w:r>
      <w:r w:rsidR="002015E4" w:rsidRPr="00E72796">
        <w:t>та</w:t>
      </w:r>
      <w:r w:rsidRPr="00E72796">
        <w:t xml:space="preserve"> </w:t>
      </w:r>
      <w:r w:rsidR="002015E4" w:rsidRPr="00E72796">
        <w:t>з</w:t>
      </w:r>
      <w:r w:rsidRPr="00E72796">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E72796">
        <w:t>:</w:t>
      </w:r>
      <w:r w:rsidRPr="00E72796">
        <w:t xml:space="preserve"> от крайния потребител обратно към производителя. Обратната логистика включва различни дейности</w:t>
      </w:r>
      <w:r w:rsidR="002015E4" w:rsidRPr="00E72796">
        <w:t>:</w:t>
      </w:r>
      <w:r w:rsidRPr="00E72796">
        <w:t xml:space="preserve"> връщане на стоки от страна на потребителите, които не отговарят на техните очаквания</w:t>
      </w:r>
      <w:r w:rsidR="002015E4" w:rsidRPr="00E72796">
        <w:t>;</w:t>
      </w:r>
      <w:r w:rsidRPr="00E72796">
        <w:t xml:space="preserve"> връщане на стоки с цел ремонт, рециклиране</w:t>
      </w:r>
      <w:r w:rsidR="00FB4B89">
        <w:t xml:space="preserve"> и</w:t>
      </w:r>
      <w:r w:rsidRPr="00E72796">
        <w:t xml:space="preserve"> замяна</w:t>
      </w:r>
      <w:r w:rsidR="002015E4" w:rsidRPr="00E72796">
        <w:t>.</w:t>
      </w:r>
      <w:r w:rsidRPr="00E72796">
        <w:t xml:space="preserve"> </w:t>
      </w:r>
      <w:r w:rsidR="007504AE" w:rsidRPr="00E72796">
        <w:t>(Gupta 2016)</w:t>
      </w:r>
      <w:r w:rsidRPr="00E72796">
        <w:t>.</w:t>
      </w:r>
      <w:r w:rsidR="000037DD" w:rsidRPr="00E72796">
        <w:t xml:space="preserve"> Асоциацията по обратна логистика</w:t>
      </w:r>
      <w:r w:rsidR="00347933" w:rsidRPr="00E72796">
        <w:rPr>
          <w:rStyle w:val="FootnoteReference"/>
        </w:rPr>
        <w:footnoteReference w:id="2"/>
      </w:r>
      <w:r w:rsidR="000037DD" w:rsidRPr="00E72796">
        <w:t xml:space="preserve"> (</w:t>
      </w:r>
      <w:r w:rsidR="000037DD" w:rsidRPr="001B5B88">
        <w:rPr>
          <w:highlight w:val="yellow"/>
        </w:rPr>
        <w:t>RLA</w:t>
      </w:r>
      <w:r w:rsidR="000037DD" w:rsidRPr="00E72796">
        <w:t xml:space="preserve">) </w:t>
      </w:r>
      <w:r w:rsidR="000037DD" w:rsidRPr="001B5B88">
        <w:rPr>
          <w:highlight w:val="yellow"/>
        </w:rPr>
        <w:t>дава дефиницията</w:t>
      </w:r>
      <w:r w:rsidR="002015E4" w:rsidRPr="00E72796">
        <w:t>:</w:t>
      </w:r>
      <w:r w:rsidR="000037DD" w:rsidRPr="00E72796">
        <w:t xml:space="preserve"> </w:t>
      </w:r>
      <w:r w:rsidR="00E174D0" w:rsidRPr="00E72796">
        <w:t>„</w:t>
      </w:r>
      <w:r w:rsidR="002015E4" w:rsidRPr="00E72796">
        <w:t>ц</w:t>
      </w:r>
      <w:r w:rsidR="000037DD" w:rsidRPr="00E72796">
        <w:t>ялата дейност, свързана с продукт или услуга след точката на продажба, крайната цел на която е да оптимизира или да направи по-ефективна следпродажбена</w:t>
      </w:r>
      <w:r w:rsidR="002015E4" w:rsidRPr="00E72796">
        <w:t>та</w:t>
      </w:r>
      <w:r w:rsidR="000037DD" w:rsidRPr="00E72796">
        <w:t xml:space="preserve"> дейност, като по този начин спестява пари и екологични ресурси</w:t>
      </w:r>
      <w:r w:rsidR="004E618A" w:rsidRPr="00E72796">
        <w:rPr>
          <w:szCs w:val="28"/>
        </w:rPr>
        <w:t>“</w:t>
      </w:r>
      <w:r w:rsidR="000037DD" w:rsidRPr="00E72796">
        <w:t>.</w:t>
      </w:r>
    </w:p>
    <w:p w14:paraId="54F68B54" w14:textId="77777777" w:rsidR="00674E35" w:rsidRPr="00E72796" w:rsidRDefault="002015E4" w:rsidP="00674E35">
      <w:pPr>
        <w:pStyle w:val="disbody"/>
      </w:pPr>
      <w:r w:rsidRPr="00E72796">
        <w:rPr>
          <w:szCs w:val="28"/>
        </w:rPr>
        <w:t>Таблица 1.1</w:t>
      </w:r>
      <w:r w:rsidR="002F2C92" w:rsidRPr="00E72796">
        <w:rPr>
          <w:szCs w:val="28"/>
        </w:rPr>
        <w:t xml:space="preserve"> </w:t>
      </w:r>
      <w:r w:rsidR="002F2C92" w:rsidRPr="001B5B88">
        <w:rPr>
          <w:szCs w:val="28"/>
          <w:highlight w:val="yellow"/>
        </w:rPr>
        <w:t>прави</w:t>
      </w:r>
      <w:r w:rsidR="002F2C92" w:rsidRPr="00E72796">
        <w:rPr>
          <w:szCs w:val="28"/>
        </w:rPr>
        <w:t xml:space="preserve"> с</w:t>
      </w:r>
      <w:r w:rsidR="00674E35" w:rsidRPr="00E72796">
        <w:rPr>
          <w:szCs w:val="28"/>
        </w:rPr>
        <w:t xml:space="preserve">равнителна характеристика между </w:t>
      </w:r>
      <w:r w:rsidR="00674E35" w:rsidRPr="00E72796">
        <w:t>права и обратната верига за доставки,</w:t>
      </w:r>
      <w:r w:rsidR="00674E35" w:rsidRPr="00E72796">
        <w:rPr>
          <w:szCs w:val="28"/>
        </w:rPr>
        <w:t xml:space="preserve"> </w:t>
      </w:r>
      <w:r w:rsidR="00674E35" w:rsidRPr="00E72796">
        <w:t>като извежда основните аспекти, които ги отличават.</w:t>
      </w:r>
    </w:p>
    <w:p w14:paraId="114BE611" w14:textId="77777777" w:rsidR="002015E4" w:rsidRPr="00E72796" w:rsidRDefault="001176EC" w:rsidP="002015E4">
      <w:pPr>
        <w:pStyle w:val="distabletitle"/>
      </w:pPr>
      <w:r w:rsidRPr="00E72796">
        <w:t>Таблица 1.1</w:t>
      </w:r>
    </w:p>
    <w:p w14:paraId="27C5D7C5" w14:textId="705BD32C" w:rsidR="001176EC" w:rsidRPr="00E72796" w:rsidRDefault="001176EC" w:rsidP="002015E4">
      <w:pPr>
        <w:pStyle w:val="distabletitle"/>
        <w:jc w:val="center"/>
      </w:pPr>
      <w:r w:rsidRPr="00E72796">
        <w:rPr>
          <w:b/>
          <w:i w:val="0"/>
        </w:rPr>
        <w:t>Сравнение между права и обратна верига з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lastRenderedPageBreak/>
              <w:t>Показатели</w:t>
            </w:r>
          </w:p>
        </w:tc>
        <w:tc>
          <w:tcPr>
            <w:tcW w:w="3060" w:type="dxa"/>
            <w:vAlign w:val="center"/>
          </w:tcPr>
          <w:p w14:paraId="72B2273B" w14:textId="77777777" w:rsidR="001176EC" w:rsidRPr="00E72796" w:rsidRDefault="001176EC" w:rsidP="001C5BDA">
            <w:pPr>
              <w:pStyle w:val="disbody"/>
              <w:ind w:firstLine="0"/>
              <w:jc w:val="center"/>
              <w:rPr>
                <w:b/>
                <w:bCs/>
                <w:sz w:val="24"/>
              </w:rPr>
            </w:pPr>
            <w:r w:rsidRPr="00E72796">
              <w:rPr>
                <w:b/>
                <w:bCs/>
                <w:sz w:val="24"/>
              </w:rPr>
              <w:t>Права верига за доставки</w:t>
            </w:r>
          </w:p>
        </w:tc>
        <w:tc>
          <w:tcPr>
            <w:tcW w:w="3875" w:type="dxa"/>
            <w:vAlign w:val="center"/>
          </w:tcPr>
          <w:p w14:paraId="3798033C" w14:textId="77777777" w:rsidR="001176EC" w:rsidRPr="00E72796" w:rsidRDefault="001176EC" w:rsidP="001C5BDA">
            <w:pPr>
              <w:pStyle w:val="disbody"/>
              <w:ind w:firstLine="0"/>
              <w:jc w:val="center"/>
              <w:rPr>
                <w:b/>
                <w:bCs/>
                <w:sz w:val="24"/>
              </w:rPr>
            </w:pPr>
            <w:r w:rsidRPr="00E72796">
              <w:rPr>
                <w:b/>
                <w:bCs/>
                <w:sz w:val="24"/>
              </w:rPr>
              <w:t>Обратна верига з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4" w:name="_Hlk146611284"/>
            <w:r w:rsidRPr="00E72796">
              <w:rPr>
                <w:sz w:val="24"/>
              </w:rPr>
              <w:t>оптимизиране на печалбата и разходите</w:t>
            </w:r>
            <w:bookmarkEnd w:id="14"/>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4832BAE7" w:rsidR="002015E4" w:rsidRPr="00E72796" w:rsidRDefault="002015E4" w:rsidP="0032504C">
      <w:pPr>
        <w:pStyle w:val="distabletitle"/>
      </w:pPr>
      <w:r w:rsidRPr="00E72796">
        <w:rPr>
          <w:szCs w:val="28"/>
        </w:rPr>
        <w:t xml:space="preserve">Източник: </w:t>
      </w:r>
      <w:r w:rsidRPr="00E72796">
        <w:t>Gupta</w:t>
      </w:r>
      <w:r w:rsidR="005B7265" w:rsidRPr="00E72796">
        <w:t xml:space="preserve"> </w:t>
      </w:r>
      <w:r w:rsidRPr="00E72796">
        <w:t>2016.</w:t>
      </w:r>
    </w:p>
    <w:p w14:paraId="782F96BF" w14:textId="0EBBA596" w:rsidR="00311C57" w:rsidRPr="00E72796" w:rsidRDefault="00311C57" w:rsidP="00311C57">
      <w:pPr>
        <w:pStyle w:val="disbody"/>
      </w:pPr>
      <w:r w:rsidRPr="00E72796">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2751988B" w:rsidR="00311C57" w:rsidRPr="00E72796" w:rsidRDefault="00311C57" w:rsidP="00311C57">
      <w:pPr>
        <w:pStyle w:val="disbody"/>
      </w:pPr>
      <w:bookmarkStart w:id="15" w:name="_Hlk184045640"/>
      <w:r w:rsidRPr="00E72796">
        <w:t xml:space="preserve">Важен елемент в управлението на веригата за доставки е логистиката. </w:t>
      </w:r>
      <w:r w:rsidR="004D1E39" w:rsidRPr="00E72796">
        <w:lastRenderedPageBreak/>
        <w:t>Европейска</w:t>
      </w:r>
      <w:r w:rsidR="002015E4" w:rsidRPr="00E72796">
        <w:t>та</w:t>
      </w:r>
      <w:r w:rsidR="004D1E39" w:rsidRPr="00E72796">
        <w:t xml:space="preserve"> </w:t>
      </w:r>
      <w:r w:rsidR="002015E4" w:rsidRPr="00E72796">
        <w:t>логистична а</w:t>
      </w:r>
      <w:r w:rsidR="004D1E39" w:rsidRPr="00E72796">
        <w:t>социация</w:t>
      </w:r>
      <w:bookmarkEnd w:id="15"/>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 xml:space="preserve">Тези дейности се идентифицират по различни параметри </w:t>
      </w:r>
      <w:r w:rsidR="00E175A4" w:rsidRPr="00E72796">
        <w:t xml:space="preserve">(Bisogni et al. 2021)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 В тази смисъл</w:t>
      </w:r>
      <w:r w:rsidR="00425583" w:rsidRPr="001F62BB">
        <w:rPr>
          <w:lang w:val="ru-RU"/>
        </w:rPr>
        <w:t>,</w:t>
      </w:r>
      <w:r w:rsidRPr="00E72796">
        <w:t xml:space="preserve"> </w:t>
      </w:r>
      <w:r w:rsidR="00425583" w:rsidRPr="00425583">
        <w:rPr>
          <w:lang w:val="en-US"/>
        </w:rPr>
        <w:t>Vasilev</w:t>
      </w:r>
      <w:r w:rsidR="002015E4" w:rsidRPr="00E72796">
        <w:t xml:space="preserve">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241D5790" w:rsidR="00311C57" w:rsidRPr="00E72796" w:rsidRDefault="00F57CCC" w:rsidP="00311C57">
      <w:pPr>
        <w:pStyle w:val="disbody"/>
      </w:pPr>
      <w:bookmarkStart w:id="16" w:name="_Hlk184045784"/>
      <w:r w:rsidRPr="001B5B88">
        <w:rPr>
          <w:highlight w:val="yellow"/>
        </w:rPr>
        <w:t>Среща се понятието</w:t>
      </w:r>
      <w:r w:rsidRPr="001B5B88">
        <w:rPr>
          <w:color w:val="FF0000"/>
          <w:highlight w:val="yellow"/>
        </w:rPr>
        <w:t xml:space="preserve"> </w:t>
      </w:r>
      <w:r w:rsidRPr="001B5B88">
        <w:rPr>
          <w:highlight w:val="yellow"/>
        </w:rPr>
        <w:t>„</w:t>
      </w:r>
      <w:r w:rsidRPr="001B5B88">
        <w:rPr>
          <w:i/>
          <w:iCs/>
          <w:highlight w:val="yellow"/>
        </w:rPr>
        <w:t>л</w:t>
      </w:r>
      <w:r w:rsidR="00311C57" w:rsidRPr="001B5B88">
        <w:rPr>
          <w:i/>
          <w:iCs/>
          <w:highlight w:val="yellow"/>
        </w:rPr>
        <w:t>огистич</w:t>
      </w:r>
      <w:r w:rsidRPr="001B5B88">
        <w:rPr>
          <w:i/>
          <w:iCs/>
          <w:highlight w:val="yellow"/>
        </w:rPr>
        <w:t>ен</w:t>
      </w:r>
      <w:r w:rsidR="00311C57" w:rsidRPr="001B5B88">
        <w:rPr>
          <w:i/>
          <w:iCs/>
          <w:highlight w:val="yellow"/>
        </w:rPr>
        <w:t xml:space="preserve"> мениджмънт</w:t>
      </w:r>
      <w:r w:rsidRPr="001B5B88">
        <w:rPr>
          <w:i/>
          <w:iCs/>
          <w:highlight w:val="yellow"/>
        </w:rPr>
        <w:t>“</w:t>
      </w:r>
      <w:r w:rsidR="00311C57" w:rsidRPr="001B5B88">
        <w:rPr>
          <w:highlight w:val="yellow"/>
        </w:rPr>
        <w:t xml:space="preserve"> </w:t>
      </w:r>
      <w:bookmarkEnd w:id="16"/>
      <w:r w:rsidR="00311C57" w:rsidRPr="001B5B88">
        <w:rPr>
          <w:highlight w:val="yellow"/>
        </w:rPr>
        <w:t>включва планиране</w:t>
      </w:r>
      <w:r w:rsidR="00311C57" w:rsidRPr="00E72796">
        <w:t>, организ</w:t>
      </w:r>
      <w:r w:rsidR="00C01501" w:rsidRPr="00E72796">
        <w:t>ация</w:t>
      </w:r>
      <w:r w:rsidR="00311C57" w:rsidRPr="00E72796">
        <w:t>, координ</w:t>
      </w:r>
      <w:r w:rsidR="00C01501" w:rsidRPr="00E72796">
        <w:t>иране</w:t>
      </w:r>
      <w:r w:rsidR="00311C57" w:rsidRPr="00E72796">
        <w:t xml:space="preserve"> и контрол на всички операции, които да удовлетворят изискванията на клиентите, като осигурят ефективно движение на стоките от </w:t>
      </w:r>
      <w:r w:rsidR="00311C57" w:rsidRPr="001B5B88">
        <w:rPr>
          <w:highlight w:val="yellow"/>
        </w:rPr>
        <w:t>точката на зареждане</w:t>
      </w:r>
      <w:r w:rsidR="00311C57" w:rsidRPr="00E72796">
        <w:t xml:space="preserve"> до точката на доставка</w:t>
      </w:r>
      <w:r w:rsidR="00995DA9" w:rsidRPr="00E72796">
        <w:t xml:space="preserve"> (Tseng et al. 2019)</w:t>
      </w:r>
      <w:r w:rsidR="00311C57" w:rsidRPr="00E72796">
        <w:t>. От тази гледна точка</w:t>
      </w:r>
      <w:r w:rsidR="005B7265" w:rsidRPr="00E72796">
        <w:t xml:space="preserve"> </w:t>
      </w:r>
      <w:r w:rsidR="00311C57" w:rsidRPr="00E72796">
        <w:t xml:space="preserve">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w:t>
      </w:r>
      <w:r>
        <w:t>към клиенти</w:t>
      </w:r>
      <w:r w:rsidR="00311C57" w:rsidRPr="00E72796">
        <w:t xml:space="preserve"> във веригата за доставки. </w:t>
      </w:r>
      <w:r w:rsidR="003500FF" w:rsidRPr="00E72796">
        <w:t xml:space="preserve">Bardakci (2020)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Calabrò et al. 2020</w:t>
      </w:r>
      <w:r>
        <w:t>;</w:t>
      </w:r>
      <w:r w:rsidRPr="00F57CCC">
        <w:rPr>
          <w:color w:val="FF0000"/>
        </w:rPr>
        <w:t xml:space="preserve"> </w:t>
      </w:r>
      <w:r w:rsidRPr="00F57CCC">
        <w:t>Zając, Swieboda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w:t>
      </w:r>
      <w:r w:rsidR="00311C57" w:rsidRPr="00E72796">
        <w:lastRenderedPageBreak/>
        <w:t xml:space="preserve">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r w:rsidR="00AA1059" w:rsidRPr="00E72796">
        <w:t>Sulova</w:t>
      </w:r>
      <w:r w:rsidR="005B7265" w:rsidRPr="00E72796">
        <w:t xml:space="preserve"> </w:t>
      </w:r>
      <w:r w:rsidR="00AA1059" w:rsidRPr="00E72796">
        <w:t xml:space="preserve">2021; </w:t>
      </w:r>
      <w:r w:rsidR="003500FF" w:rsidRPr="00E72796">
        <w:t>Tukamuhabwa et al.</w:t>
      </w:r>
      <w:r w:rsidR="005B7265" w:rsidRPr="00E72796">
        <w:t xml:space="preserve"> </w:t>
      </w:r>
      <w:r w:rsidR="003500FF" w:rsidRPr="00E72796">
        <w:t>2021).</w:t>
      </w:r>
    </w:p>
    <w:p w14:paraId="3586BDA8" w14:textId="37BED15E" w:rsidR="007E1679" w:rsidRDefault="007E1679" w:rsidP="00B701BB">
      <w:pPr>
        <w:pStyle w:val="disbody"/>
      </w:pPr>
      <w:r w:rsidRPr="007E1679">
        <w:t>Според Chen (2020), за изясняване на компонентите на веригата за доставки е важно да се разгледат различните стратегии за управление като процедури, които са част от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Съществуват различни</w:t>
      </w:r>
      <w:r>
        <w:t xml:space="preserve"> </w:t>
      </w:r>
      <w:r w:rsidRPr="001B5B88">
        <w:rPr>
          <w:highlight w:val="yellow"/>
        </w:rPr>
        <w:t>SCM стратегии</w:t>
      </w:r>
      <w:r>
        <w:t>:</w:t>
      </w:r>
      <w:r w:rsidRPr="007E1679">
        <w:t xml:space="preserve"> избягване на излишъци и намаляване на отпадъците, гъвкавост и бърза реакция на промените в търсенето, доставката на материалите и продукцията </w:t>
      </w:r>
      <w:r w:rsidR="003F3A4F">
        <w:t>„</w:t>
      </w:r>
      <w:r w:rsidRPr="007E1679">
        <w:t>точно навреме</w:t>
      </w:r>
      <w:r w:rsidR="003F3A4F">
        <w:t>“</w:t>
      </w:r>
      <w:r w:rsidRPr="007E1679">
        <w:t xml:space="preserve"> за производство или продажба</w:t>
      </w:r>
      <w:r>
        <w:t xml:space="preserve"> (</w:t>
      </w:r>
      <w:r w:rsidRPr="007E1679">
        <w:t>Alzoubi et al. 2020). Всяка от тези стратегии има своите предимства и недостатъци, но целта им е обща: да подобрят качеството и времето за доставка, да увеличат ефективността, като същевременно намаляват излишните запаси и разходи, което в крайна сметка е от полза както за клиентите, така и за бизнеса. В обхвата на научн</w:t>
      </w:r>
      <w:r>
        <w:t>ия</w:t>
      </w:r>
      <w:r w:rsidRPr="007E1679">
        <w:t xml:space="preserve"> труд разглеждаме стратегията за доставка на продукция </w:t>
      </w:r>
      <w:r w:rsidRPr="001B5B88">
        <w:rPr>
          <w:highlight w:val="yellow"/>
        </w:rPr>
        <w:t>точно навреме</w:t>
      </w:r>
      <w:r w:rsidRPr="007E1679">
        <w:t xml:space="preserve"> за продажба, в контекста на</w:t>
      </w:r>
      <w:r>
        <w:t xml:space="preserve"> нейната същност и</w:t>
      </w:r>
      <w:r w:rsidRPr="007E1679">
        <w:t xml:space="preserve"> </w:t>
      </w:r>
      <w:r>
        <w:t xml:space="preserve">основни </w:t>
      </w:r>
      <w:r w:rsidRPr="007E1679">
        <w:t>компоненти</w:t>
      </w:r>
      <w:r w:rsidR="00D1115D">
        <w:t>. Други с</w:t>
      </w:r>
      <w:r w:rsidR="00D1115D" w:rsidRPr="00D1115D">
        <w:t>тратегии остават извън обхвата на дисертацията, тъй като тяхното включване би изисквало разглеждането на множество термини и технологии.</w:t>
      </w:r>
    </w:p>
    <w:p w14:paraId="123ADB7D" w14:textId="39F33DF3" w:rsidR="00EA7AA2" w:rsidRDefault="003F3A4F" w:rsidP="00EA7AA2">
      <w:pPr>
        <w:pStyle w:val="disbody"/>
      </w:pPr>
      <w:r w:rsidRPr="003F3A4F">
        <w:t xml:space="preserve">Стратегията за доставка на продукция </w:t>
      </w:r>
      <w:r w:rsidRPr="001B5B88">
        <w:rPr>
          <w:highlight w:val="yellow"/>
        </w:rPr>
        <w:t>точно навреме</w:t>
      </w:r>
      <w:r w:rsidRPr="003F3A4F">
        <w:t xml:space="preserve"> (Just-In-Time) представлява </w:t>
      </w:r>
      <w:r w:rsidRPr="001B5B88">
        <w:rPr>
          <w:highlight w:val="yellow"/>
        </w:rPr>
        <w:t>философия на управление</w:t>
      </w:r>
      <w:r w:rsidRPr="003F3A4F">
        <w:t xml:space="preserve">, която цели доставка на готов продукт в момента, когато той е нужен. Според редица автори (Hahn, 2019; Althabatah et al., 2023), тази стратегия изисква координирано изпълнение на разнообразни функции и операции в няколко </w:t>
      </w:r>
      <w:r w:rsidRPr="001B5B88">
        <w:rPr>
          <w:highlight w:val="yellow"/>
        </w:rPr>
        <w:t>компонента</w:t>
      </w:r>
      <w:r w:rsidRPr="003F3A4F">
        <w:t>, включително: стратегии за планирането на веригата за доставки, оперативното управление на доставките, управлението на активи и жизнения цикъл на продукта, снабдяването, както и корпоративните приложения, които поддържат управлението на информационните потоци.</w:t>
      </w:r>
      <w:r w:rsidR="00EA7AA2">
        <w:t xml:space="preserve"> </w:t>
      </w:r>
      <w:r w:rsidR="00EA7AA2" w:rsidRPr="00E72796">
        <w:t xml:space="preserve">Описание на компонентите, които </w:t>
      </w:r>
      <w:r w:rsidR="00B730A6">
        <w:t>се считат</w:t>
      </w:r>
      <w:r w:rsidR="00EA7AA2" w:rsidRPr="00E72796">
        <w:t xml:space="preserve"> за основни в </w:t>
      </w:r>
      <w:r w:rsidR="00016EC3" w:rsidRPr="001B5B88">
        <w:rPr>
          <w:highlight w:val="yellow"/>
        </w:rPr>
        <w:t xml:space="preserve">SCM </w:t>
      </w:r>
      <w:r w:rsidR="008D5EA9" w:rsidRPr="001B5B88">
        <w:rPr>
          <w:highlight w:val="yellow"/>
        </w:rPr>
        <w:t>стратегията</w:t>
      </w:r>
      <w:r w:rsidR="008D5EA9" w:rsidRPr="003F3A4F">
        <w:t xml:space="preserve"> </w:t>
      </w:r>
      <w:r w:rsidR="00B730A6" w:rsidRPr="00B730A6">
        <w:t>(Runkler et al., 2019)</w:t>
      </w:r>
      <w:r w:rsidR="00EA7AA2" w:rsidRPr="00E72796">
        <w:t xml:space="preserve">, e </w:t>
      </w:r>
      <w:r w:rsidR="00EA7AA2" w:rsidRPr="00E72796">
        <w:lastRenderedPageBreak/>
        <w:t>представено в табл. 1.2.</w:t>
      </w:r>
    </w:p>
    <w:p w14:paraId="46B542A1" w14:textId="08EB697A" w:rsidR="003356B6" w:rsidRPr="00E72796" w:rsidRDefault="0000003C" w:rsidP="0032504C">
      <w:pPr>
        <w:pStyle w:val="distabletitle"/>
      </w:pPr>
      <w:r w:rsidRPr="00E72796">
        <w:t>Таблица 1.</w:t>
      </w:r>
      <w:r w:rsidR="003F0DA5" w:rsidRPr="00E72796">
        <w:t>2</w:t>
      </w:r>
    </w:p>
    <w:p w14:paraId="7D68D38D" w14:textId="581FE968" w:rsidR="0032504C" w:rsidRPr="00E72796" w:rsidRDefault="003F0DA5" w:rsidP="0032504C">
      <w:pPr>
        <w:pStyle w:val="distabletitle"/>
        <w:jc w:val="center"/>
        <w:rPr>
          <w:b/>
          <w:i w:val="0"/>
        </w:rPr>
      </w:pPr>
      <w:r w:rsidRPr="00E72796">
        <w:rPr>
          <w:b/>
          <w:i w:val="0"/>
        </w:rPr>
        <w:t>Основни компоненти на</w:t>
      </w:r>
      <w:r w:rsidR="00016EC3">
        <w:rPr>
          <w:b/>
          <w:i w:val="0"/>
          <w:lang w:val="en-US"/>
        </w:rPr>
        <w:t xml:space="preserve"> </w:t>
      </w:r>
      <w:r w:rsidR="00016EC3" w:rsidRPr="001B5B88">
        <w:rPr>
          <w:b/>
          <w:i w:val="0"/>
          <w:highlight w:val="yellow"/>
        </w:rPr>
        <w:t>SCM</w:t>
      </w:r>
      <w:r w:rsidRPr="001B5B88">
        <w:rPr>
          <w:b/>
          <w:i w:val="0"/>
          <w:highlight w:val="yellow"/>
        </w:rPr>
        <w:t xml:space="preserve"> </w:t>
      </w:r>
      <w:r w:rsidR="008D5EA9" w:rsidRPr="001B5B88">
        <w:rPr>
          <w:b/>
          <w:i w:val="0"/>
          <w:highlight w:val="yellow"/>
        </w:rPr>
        <w:t>стратегия</w:t>
      </w:r>
      <w:r w:rsidR="008D5EA9" w:rsidRPr="008D5EA9">
        <w:rPr>
          <w:b/>
          <w:i w:val="0"/>
        </w:rPr>
        <w:t xml:space="preserve"> за доставка на продукция</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77777777" w:rsidR="00C67572" w:rsidRPr="00E72796" w:rsidRDefault="00C67572" w:rsidP="003356B6">
            <w:pPr>
              <w:pStyle w:val="disbody"/>
              <w:ind w:firstLine="0"/>
              <w:jc w:val="center"/>
              <w:rPr>
                <w:b/>
                <w:bCs/>
                <w:sz w:val="24"/>
              </w:rPr>
            </w:pPr>
            <w:r w:rsidRPr="00E72796">
              <w:rPr>
                <w:b/>
                <w:bCs/>
                <w:sz w:val="24"/>
              </w:rPr>
              <w:t>Стратегия на веригата з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77777777" w:rsidR="00C67572" w:rsidRPr="00E72796" w:rsidRDefault="00E54019" w:rsidP="003356B6">
            <w:pPr>
              <w:pStyle w:val="disbody"/>
              <w:ind w:firstLine="0"/>
              <w:jc w:val="center"/>
              <w:rPr>
                <w:b/>
                <w:bCs/>
                <w:sz w:val="24"/>
              </w:rPr>
            </w:pPr>
            <w:r w:rsidRPr="00E72796">
              <w:rPr>
                <w:b/>
                <w:bCs/>
                <w:sz w:val="24"/>
              </w:rPr>
              <w:t>Планиране на веригата з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77777777" w:rsidR="00E54019" w:rsidRPr="00E72796" w:rsidRDefault="00E54019" w:rsidP="003356B6">
            <w:pPr>
              <w:pStyle w:val="disbody"/>
              <w:ind w:firstLine="0"/>
              <w:jc w:val="center"/>
              <w:rPr>
                <w:b/>
                <w:bCs/>
                <w:sz w:val="24"/>
              </w:rPr>
            </w:pPr>
            <w:r w:rsidRPr="00E72796">
              <w:rPr>
                <w:b/>
                <w:bCs/>
                <w:sz w:val="24"/>
              </w:rPr>
              <w:t>Операции във веригата з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77777777" w:rsidR="00D608E0" w:rsidRPr="00E72796" w:rsidRDefault="00D608E0" w:rsidP="003356B6">
            <w:pPr>
              <w:pStyle w:val="disbody"/>
              <w:ind w:firstLine="0"/>
              <w:jc w:val="center"/>
              <w:rPr>
                <w:b/>
                <w:bCs/>
                <w:sz w:val="24"/>
              </w:rPr>
            </w:pPr>
            <w:r w:rsidRPr="00E72796">
              <w:rPr>
                <w:b/>
                <w:bCs/>
                <w:sz w:val="24"/>
              </w:rPr>
              <w:t>Корпоративни приложения във веригата з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t>Снабдяване</w:t>
            </w:r>
          </w:p>
        </w:tc>
        <w:tc>
          <w:tcPr>
            <w:tcW w:w="6338" w:type="dxa"/>
          </w:tcPr>
          <w:p w14:paraId="5D826943" w14:textId="77777777"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стратегията на веригата з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7EFCA3E4"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з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77777777"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операции във веригата з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5AADCD65" w14:textId="0416C4B0" w:rsidR="002162F3" w:rsidRPr="00E72796" w:rsidRDefault="00267E34" w:rsidP="003877B9">
      <w:pPr>
        <w:pStyle w:val="distabletitle"/>
      </w:pPr>
      <w:r w:rsidRPr="00E72796">
        <w:rPr>
          <w:szCs w:val="28"/>
        </w:rPr>
        <w:t>Източник:</w:t>
      </w:r>
      <w:r w:rsidRPr="00E72796">
        <w:t xml:space="preserve"> </w:t>
      </w:r>
      <w:r w:rsidR="00AF27E0" w:rsidRPr="00AF27E0">
        <w:t>Runkler et al. (2019)</w:t>
      </w:r>
      <w:r w:rsidR="003877B9" w:rsidRPr="00E72796">
        <w:t>.</w:t>
      </w:r>
    </w:p>
    <w:p w14:paraId="4A4B3807" w14:textId="178131D8" w:rsidR="00260CF3" w:rsidRPr="00E72796" w:rsidRDefault="00AF1144" w:rsidP="00260CF3">
      <w:pPr>
        <w:pStyle w:val="disbody"/>
      </w:pPr>
      <w:r w:rsidRPr="00E72796">
        <w:lastRenderedPageBreak/>
        <w:t>Фиг. 1.1 представя</w:t>
      </w:r>
      <w:r w:rsidR="00EA020D" w:rsidRPr="00E72796">
        <w:t xml:space="preserve"> </w:t>
      </w:r>
      <w:r w:rsidR="00EA020D" w:rsidRPr="00DB5414">
        <w:rPr>
          <w:highlight w:val="yellow"/>
        </w:rPr>
        <w:t>SCM</w:t>
      </w:r>
      <w:r w:rsidRPr="00DB5414">
        <w:rPr>
          <w:highlight w:val="yellow"/>
        </w:rPr>
        <w:t xml:space="preserve"> модел</w:t>
      </w:r>
      <w:r w:rsidRPr="00E72796">
        <w:t>, в който корпоративните системи за планиране на ресурси</w:t>
      </w:r>
      <w:r w:rsidR="008514E2" w:rsidRPr="00E72796">
        <w:t xml:space="preserve"> (</w:t>
      </w:r>
      <w:r w:rsidR="008514E2" w:rsidRPr="00DB5414">
        <w:rPr>
          <w:highlight w:val="yellow"/>
        </w:rPr>
        <w:t>ERP</w:t>
      </w:r>
      <w:r w:rsidR="008514E2" w:rsidRPr="00E72796">
        <w:t>)</w:t>
      </w:r>
      <w:r w:rsidRPr="00E72796">
        <w:t xml:space="preserve"> заемат централно място в организацията на потока от стоки, информация и капитал</w:t>
      </w:r>
      <w:r w:rsidR="00C81B80" w:rsidRPr="00E72796">
        <w:t xml:space="preserve"> </w:t>
      </w:r>
      <w:r w:rsidR="0073793D" w:rsidRPr="00E72796">
        <w:t xml:space="preserve">(Türkay et al. 2016). </w:t>
      </w:r>
      <w:r w:rsidR="00EA020D" w:rsidRPr="00DB5414">
        <w:rPr>
          <w:highlight w:val="yellow"/>
        </w:rPr>
        <w:t>SCM модел фокусира</w:t>
      </w:r>
      <w:r w:rsidR="00EA020D" w:rsidRPr="00E72796">
        <w:t xml:space="preserve"> върху осигуряването на оптимизация на ресурсите, структурирана около посочените по</w:t>
      </w:r>
      <w:r w:rsidR="00013BE0">
        <w:t>-</w:t>
      </w:r>
      <w:r w:rsidR="00EA020D" w:rsidRPr="00E72796">
        <w:t>горе компоненти, които обхващат стратегическо планиране, операционни практики и анализ на данни.</w:t>
      </w:r>
      <w:r w:rsidR="00260CF3" w:rsidRPr="00E72796">
        <w:t xml:space="preserve"> 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E72796">
        <w:t xml:space="preserve"> (Sánchez-Flores et al. 2020).</w:t>
      </w:r>
      <w:r w:rsidR="00260CF3" w:rsidRPr="00E72796">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E72796">
        <w:t>ещи</w:t>
      </w:r>
      <w:r w:rsidR="00260CF3" w:rsidRPr="00E72796">
        <w:t xml:space="preserve"> като инфраструктура за изпълнението</w:t>
      </w:r>
      <w:r w:rsidR="00267E34" w:rsidRPr="00E72796">
        <w:t xml:space="preserve"> (Chiang et al.</w:t>
      </w:r>
      <w:r w:rsidR="007F6204" w:rsidRPr="00E72796">
        <w:t xml:space="preserve"> 2021)</w:t>
      </w:r>
      <w:r w:rsidR="00260CF3" w:rsidRPr="00E72796">
        <w:t>.</w:t>
      </w:r>
    </w:p>
    <w:p w14:paraId="0E0A7BFF" w14:textId="77777777" w:rsidR="003356B6" w:rsidRPr="00E72796" w:rsidRDefault="003356B6" w:rsidP="003356B6">
      <w:pPr>
        <w:pStyle w:val="disfigimg"/>
      </w:pPr>
      <w:r w:rsidRPr="00E72796">
        <w:rPr>
          <w:noProof/>
          <w:lang w:val="en-US"/>
        </w:rPr>
        <w:drawing>
          <wp:inline distT="0" distB="0" distL="0" distR="0" wp14:anchorId="12DD04A4" wp14:editId="776BDAA5">
            <wp:extent cx="5955030" cy="3432068"/>
            <wp:effectExtent l="0" t="0" r="0" b="0"/>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822" cy="3445204"/>
                    </a:xfrm>
                    <a:prstGeom prst="rect">
                      <a:avLst/>
                    </a:prstGeom>
                    <a:noFill/>
                    <a:ln>
                      <a:noFill/>
                    </a:ln>
                  </pic:spPr>
                </pic:pic>
              </a:graphicData>
            </a:graphic>
          </wp:inline>
        </w:drawing>
      </w:r>
    </w:p>
    <w:p w14:paraId="114E3F20" w14:textId="77777777" w:rsidR="003356B6" w:rsidRPr="00E72796" w:rsidRDefault="003356B6" w:rsidP="003356B6">
      <w:pPr>
        <w:pStyle w:val="disfigtitle"/>
        <w:rPr>
          <w:b/>
          <w:i w:val="0"/>
        </w:rPr>
      </w:pPr>
      <w:r w:rsidRPr="00E72796">
        <w:rPr>
          <w:b/>
          <w:i w:val="0"/>
        </w:rPr>
        <w:t>Фиг. 1.1. Модел на компоненти, съставящи SCM</w:t>
      </w:r>
    </w:p>
    <w:p w14:paraId="434395F7" w14:textId="1FFDDCDF" w:rsidR="003356B6" w:rsidRPr="00E72796" w:rsidRDefault="009908AB" w:rsidP="003356B6">
      <w:pPr>
        <w:pStyle w:val="disfigtitle"/>
        <w:jc w:val="right"/>
      </w:pPr>
      <w:r w:rsidRPr="00E72796">
        <w:t>Адаптация по</w:t>
      </w:r>
      <w:r w:rsidR="003356B6" w:rsidRPr="00E72796">
        <w:t>: Türkay et al. 2020</w:t>
      </w:r>
      <w:r w:rsidR="003356B6" w:rsidRPr="00E72796">
        <w:rPr>
          <w:szCs w:val="28"/>
        </w:rPr>
        <w:t>.</w:t>
      </w:r>
    </w:p>
    <w:p w14:paraId="68705967" w14:textId="65EDC1BA" w:rsidR="003356B6" w:rsidRDefault="003356B6" w:rsidP="003356B6">
      <w:pPr>
        <w:pStyle w:val="disbody"/>
      </w:pPr>
      <w:r w:rsidRPr="00E72796">
        <w:t xml:space="preserve">В тази връзка вземането на стратегически решения се формира от отчети и анализи, създадени от данните в корпоративните системи. </w:t>
      </w:r>
      <w:r w:rsidRPr="00E72796">
        <w:lastRenderedPageBreak/>
        <w:t xml:space="preserve">Процедурите по снабдяване се ръководят от характеристики като намаляване на разходите, подобряване на качеството. Процедурите по снабдяване са отговорни за получаването на необходимите материали и услуги. Логистичните нужди от суровини, запаси, складиране и транзит на готови продукти се определят от информацията за етапа на продукта. Логистиката се свързва с изпълнение на оперативните цели, с </w:t>
      </w:r>
      <w:r w:rsidRPr="00DB5414">
        <w:rPr>
          <w:highlight w:val="yellow"/>
        </w:rPr>
        <w:t>фокус</w:t>
      </w:r>
      <w:r w:rsidRPr="00E72796">
        <w:t xml:space="preserve"> към транспортиране и доставка (Vasilev, Cristescu 2019).</w:t>
      </w:r>
    </w:p>
    <w:p w14:paraId="297FAB4F" w14:textId="77777777" w:rsidR="00EA7AA2" w:rsidRPr="00E72796" w:rsidRDefault="00EA7AA2" w:rsidP="00EA7AA2">
      <w:pPr>
        <w:pStyle w:val="disbody"/>
      </w:pPr>
      <w:r w:rsidRPr="00E72796">
        <w:t>Планирането съгласува търсенето с производствения капацитет</w:t>
      </w:r>
      <w:r w:rsidRPr="00E72796">
        <w:rPr>
          <w:rStyle w:val="FootnoteReference"/>
        </w:rPr>
        <w:footnoteReference w:id="4"/>
      </w:r>
      <w:r w:rsidRPr="00E72796">
        <w:t xml:space="preserve"> и определя графика за доставка на готови продукти (Lee et al. 2022).</w:t>
      </w:r>
    </w:p>
    <w:p w14:paraId="6332A8B9" w14:textId="77777777" w:rsidR="00EA7AA2" w:rsidRPr="00E72796" w:rsidRDefault="00EA7AA2" w:rsidP="003356B6">
      <w:pPr>
        <w:pStyle w:val="disbody"/>
      </w:pPr>
    </w:p>
    <w:p w14:paraId="07E4996F" w14:textId="77777777" w:rsidR="00155FAA" w:rsidRPr="00350871" w:rsidRDefault="00155FAA" w:rsidP="003356B6">
      <w:pPr>
        <w:pStyle w:val="disbody"/>
        <w:rPr>
          <w:color w:val="FF0000"/>
        </w:rPr>
      </w:pPr>
      <w:r w:rsidRPr="00E72796">
        <w:t xml:space="preserve">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w:t>
      </w:r>
      <w:r w:rsidRPr="00350871">
        <w:rPr>
          <w:color w:val="FF0000"/>
        </w:rPr>
        <w:t xml:space="preserve">които си </w:t>
      </w:r>
      <w:r w:rsidRPr="00DB5414">
        <w:rPr>
          <w:color w:val="FF0000"/>
          <w:highlight w:val="yellow"/>
        </w:rPr>
        <w:t xml:space="preserve">сътрудничат чрез няколко фундаментални </w:t>
      </w:r>
      <w:r w:rsidRPr="00DB5414">
        <w:rPr>
          <w:color w:val="FF0000"/>
          <w:highlight w:val="cyan"/>
        </w:rPr>
        <w:t>аспекта</w:t>
      </w:r>
      <w:r w:rsidRPr="00350871">
        <w:rPr>
          <w:color w:val="FF0000"/>
        </w:rPr>
        <w:t>:</w:t>
      </w:r>
    </w:p>
    <w:p w14:paraId="67DEFCB5" w14:textId="77777777" w:rsidR="00155FAA" w:rsidRPr="00350871" w:rsidRDefault="00155FAA" w:rsidP="00EB46D3">
      <w:pPr>
        <w:pStyle w:val="disbullets"/>
        <w:rPr>
          <w:color w:val="FF0000"/>
        </w:rPr>
      </w:pPr>
      <w:r w:rsidRPr="00350871">
        <w:rPr>
          <w:color w:val="FF0000"/>
        </w:rPr>
        <w:t>Увеличаване на печалбата</w:t>
      </w:r>
      <w:r w:rsidRPr="00DB5414">
        <w:rPr>
          <w:color w:val="FF0000"/>
          <w:highlight w:val="yellow"/>
        </w:rPr>
        <w:t>:</w:t>
      </w:r>
      <w:r w:rsidRPr="00350871">
        <w:rPr>
          <w:color w:val="FF0000"/>
        </w:rPr>
        <w:t xml:space="preserve"> </w:t>
      </w:r>
      <w:r w:rsidR="00267E34" w:rsidRPr="00350871">
        <w:rPr>
          <w:color w:val="FF0000"/>
        </w:rPr>
        <w:t>о</w:t>
      </w:r>
      <w:r w:rsidRPr="00350871">
        <w:rPr>
          <w:color w:val="FF0000"/>
        </w:rPr>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350871">
        <w:rPr>
          <w:color w:val="FF0000"/>
        </w:rPr>
        <w:t>.</w:t>
      </w:r>
    </w:p>
    <w:p w14:paraId="70918D3C" w14:textId="77777777" w:rsidR="00155FAA" w:rsidRPr="00350871" w:rsidRDefault="00155FAA" w:rsidP="00EB46D3">
      <w:pPr>
        <w:pStyle w:val="disbullets"/>
        <w:rPr>
          <w:color w:val="FF0000"/>
        </w:rPr>
      </w:pPr>
      <w:r w:rsidRPr="00350871">
        <w:rPr>
          <w:color w:val="FF0000"/>
        </w:rPr>
        <w:t>Увеличаване на паричния поток</w:t>
      </w:r>
      <w:r w:rsidRPr="00DB5414">
        <w:rPr>
          <w:color w:val="FF0000"/>
          <w:highlight w:val="yellow"/>
        </w:rPr>
        <w:t>:</w:t>
      </w:r>
      <w:r w:rsidRPr="00350871">
        <w:rPr>
          <w:color w:val="FF0000"/>
        </w:rPr>
        <w:t xml:space="preserve"> </w:t>
      </w:r>
      <w:r w:rsidR="00267E34" w:rsidRPr="00350871">
        <w:rPr>
          <w:color w:val="FF0000"/>
        </w:rPr>
        <w:t>у</w:t>
      </w:r>
      <w:r w:rsidRPr="00350871">
        <w:rPr>
          <w:color w:val="FF0000"/>
        </w:rPr>
        <w:t>правление</w:t>
      </w:r>
      <w:r w:rsidR="00267E34" w:rsidRPr="00350871">
        <w:rPr>
          <w:color w:val="FF0000"/>
        </w:rPr>
        <w:t>то</w:t>
      </w:r>
      <w:r w:rsidRPr="00350871">
        <w:rPr>
          <w:color w:val="FF0000"/>
        </w:rPr>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350871">
        <w:rPr>
          <w:color w:val="FF0000"/>
        </w:rPr>
        <w:t>.</w:t>
      </w:r>
    </w:p>
    <w:p w14:paraId="1AE41CB4" w14:textId="77777777" w:rsidR="00155FAA" w:rsidRPr="00350871" w:rsidRDefault="00155FAA" w:rsidP="00EB46D3">
      <w:pPr>
        <w:pStyle w:val="disbullets"/>
        <w:rPr>
          <w:color w:val="FF0000"/>
        </w:rPr>
      </w:pPr>
      <w:r w:rsidRPr="00350871">
        <w:rPr>
          <w:color w:val="FF0000"/>
        </w:rPr>
        <w:t xml:space="preserve">Подобряване на обслужването на клиентите: </w:t>
      </w:r>
      <w:r w:rsidR="00267E34" w:rsidRPr="00350871">
        <w:rPr>
          <w:color w:val="FF0000"/>
        </w:rPr>
        <w:t>о</w:t>
      </w:r>
      <w:r w:rsidRPr="00350871">
        <w:rPr>
          <w:color w:val="FF0000"/>
        </w:rPr>
        <w:t>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sidRPr="00350871">
        <w:rPr>
          <w:color w:val="FF0000"/>
        </w:rPr>
        <w:t xml:space="preserve"> (Goodman 2019)</w:t>
      </w:r>
      <w:r w:rsidR="00267E34" w:rsidRPr="00350871">
        <w:rPr>
          <w:color w:val="FF0000"/>
        </w:rPr>
        <w:t>.</w:t>
      </w:r>
    </w:p>
    <w:p w14:paraId="3C2DDA11" w14:textId="77777777" w:rsidR="00155FAA" w:rsidRPr="00350871" w:rsidRDefault="00155FAA" w:rsidP="00EB46D3">
      <w:pPr>
        <w:pStyle w:val="disbullets"/>
        <w:rPr>
          <w:color w:val="FF0000"/>
        </w:rPr>
      </w:pPr>
      <w:r w:rsidRPr="00350871">
        <w:rPr>
          <w:color w:val="FF0000"/>
        </w:rPr>
        <w:t xml:space="preserve">Намаляване на оперативните разходи: </w:t>
      </w:r>
      <w:r w:rsidR="00267E34" w:rsidRPr="00350871">
        <w:rPr>
          <w:color w:val="FF0000"/>
        </w:rPr>
        <w:t>е</w:t>
      </w:r>
      <w:r w:rsidRPr="00350871">
        <w:rPr>
          <w:color w:val="FF0000"/>
        </w:rPr>
        <w:t xml:space="preserve">фективното управление на веригата за доставки може да намали оперативните разходи, свързани с </w:t>
      </w:r>
      <w:r w:rsidRPr="00350871">
        <w:rPr>
          <w:color w:val="FF0000"/>
        </w:rPr>
        <w:lastRenderedPageBreak/>
        <w:t>транспорта, складирането и обработката</w:t>
      </w:r>
      <w:r w:rsidR="00267E34" w:rsidRPr="00350871">
        <w:rPr>
          <w:color w:val="FF0000"/>
        </w:rPr>
        <w:t>.</w:t>
      </w:r>
    </w:p>
    <w:p w14:paraId="46138C40" w14:textId="77777777" w:rsidR="00616266" w:rsidRPr="00E72796" w:rsidRDefault="00616266" w:rsidP="00616266">
      <w:pPr>
        <w:pStyle w:val="disbody"/>
      </w:pPr>
      <w:r w:rsidRPr="00E72796">
        <w:rPr>
          <w:szCs w:val="28"/>
        </w:rPr>
        <w:t xml:space="preserve">Като обобщение на посочените по-горе </w:t>
      </w:r>
      <w:r w:rsidRPr="00DB5414">
        <w:rPr>
          <w:szCs w:val="28"/>
          <w:highlight w:val="cyan"/>
        </w:rPr>
        <w:t>фактори</w:t>
      </w:r>
      <w:r w:rsidRPr="00E72796">
        <w:rPr>
          <w:szCs w:val="28"/>
        </w:rPr>
        <w:t xml:space="preserve"> </w:t>
      </w:r>
      <w:r w:rsidRPr="00E72796">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72796">
        <w:t>Katsaliaki et al. (2021)</w:t>
      </w:r>
      <w:r w:rsidRPr="00E72796">
        <w:t xml:space="preserve"> чрез внедряването на </w:t>
      </w:r>
      <w:r w:rsidR="0013354B" w:rsidRPr="00E72796">
        <w:t xml:space="preserve">ERP </w:t>
      </w:r>
      <w:r w:rsidR="00267E34" w:rsidRPr="00E72796">
        <w:t>системи</w:t>
      </w:r>
      <w:r w:rsidRPr="00E72796">
        <w:t xml:space="preserve"> производствените предприятия могат да подобрят производителността си. </w:t>
      </w:r>
      <w:r w:rsidRPr="00BD37AF">
        <w:rPr>
          <w:color w:val="FF0000"/>
        </w:rPr>
        <w:t xml:space="preserve">Модулите на тези системи се </w:t>
      </w:r>
      <w:r w:rsidRPr="00DB5414">
        <w:rPr>
          <w:color w:val="FF0000"/>
          <w:highlight w:val="yellow"/>
        </w:rPr>
        <w:t>интегрират взаимно</w:t>
      </w:r>
      <w:r w:rsidRPr="00BD37AF">
        <w:rPr>
          <w:color w:val="FF0000"/>
        </w:rPr>
        <w:t>, за да допринесат за ефективното управление на модела, представен по-горе.</w:t>
      </w:r>
      <w:r w:rsidRPr="00E72796">
        <w:t xml:space="preserve"> </w:t>
      </w:r>
      <w:r w:rsidRPr="00BD37AF">
        <w:rPr>
          <w:color w:val="FF0000"/>
        </w:rPr>
        <w:t xml:space="preserve">В </w:t>
      </w:r>
      <w:r w:rsidRPr="00DB5414">
        <w:rPr>
          <w:color w:val="FF0000"/>
          <w:highlight w:val="yellow"/>
        </w:rPr>
        <w:t>крайна сметка</w:t>
      </w:r>
      <w:r w:rsidRPr="00BD37AF">
        <w:rPr>
          <w:color w:val="FF0000"/>
        </w:rPr>
        <w:t xml:space="preserve"> контролът на разходите и качественото обслужване на клиентите подобрява</w:t>
      </w:r>
      <w:r w:rsidR="00267E34" w:rsidRPr="00BD37AF">
        <w:rPr>
          <w:color w:val="FF0000"/>
        </w:rPr>
        <w:t>т</w:t>
      </w:r>
      <w:r w:rsidRPr="00BD37AF">
        <w:rPr>
          <w:color w:val="FF0000"/>
        </w:rPr>
        <w:t xml:space="preserve"> конкурентоспособността на пазара</w:t>
      </w:r>
      <w:r w:rsidR="00E6465D" w:rsidRPr="00E72796">
        <w:t xml:space="preserve"> (Vasilev 2015)</w:t>
      </w:r>
      <w:r w:rsidRPr="00E72796">
        <w:t>.</w:t>
      </w:r>
      <w:bookmarkStart w:id="17" w:name="_Toc139783656"/>
    </w:p>
    <w:p w14:paraId="7396FCF0" w14:textId="45D2B733" w:rsidR="003877B9" w:rsidRPr="00E72796" w:rsidRDefault="003877B9" w:rsidP="00F54B55">
      <w:pPr>
        <w:pStyle w:val="disbody"/>
      </w:pPr>
      <w:r w:rsidRPr="00BD37AF">
        <w:rPr>
          <w:color w:val="FF0000"/>
        </w:rPr>
        <w:t xml:space="preserve">В </w:t>
      </w:r>
      <w:r w:rsidRPr="00DB5414">
        <w:rPr>
          <w:color w:val="FF0000"/>
          <w:highlight w:val="yellow"/>
        </w:rPr>
        <w:t>днешната глобална икономика</w:t>
      </w:r>
      <w:r w:rsidRPr="00BD37AF">
        <w:rPr>
          <w:color w:val="FF0000"/>
        </w:rPr>
        <w:t xml:space="preserve"> компаниите са изправени пред редица </w:t>
      </w:r>
      <w:r w:rsidR="00125BC3" w:rsidRPr="00BD37AF">
        <w:rPr>
          <w:color w:val="FF0000"/>
        </w:rPr>
        <w:t>проблеми</w:t>
      </w:r>
      <w:r w:rsidRPr="00BD37AF">
        <w:rPr>
          <w:color w:val="FF0000"/>
        </w:rPr>
        <w:t xml:space="preserve"> при управлението на клиентските поръчки и веригите за доставки. Тези </w:t>
      </w:r>
      <w:r w:rsidR="00125BC3" w:rsidRPr="00BD37AF">
        <w:rPr>
          <w:color w:val="FF0000"/>
        </w:rPr>
        <w:t>проблеми</w:t>
      </w:r>
      <w:r w:rsidRPr="00BD37AF">
        <w:rPr>
          <w:color w:val="FF0000"/>
        </w:rPr>
        <w:t xml:space="preserve"> се усложняват допълнително от нарастващата динамика на международните пазари, което налага необходимостта от по-гъвкави, адаптивни и ефективни логистични системи. Въпреки че системите за планиране на ресурсите на предприятието (</w:t>
      </w:r>
      <w:r w:rsidRPr="00DB5414">
        <w:rPr>
          <w:color w:val="FF0000"/>
          <w:highlight w:val="yellow"/>
        </w:rPr>
        <w:t>ERP</w:t>
      </w:r>
      <w:r w:rsidRPr="00BD37AF">
        <w:rPr>
          <w:color w:val="FF0000"/>
        </w:rPr>
        <w:t>) и за управление на веригата на доставките (</w:t>
      </w:r>
      <w:r w:rsidRPr="00DB5414">
        <w:rPr>
          <w:color w:val="FF0000"/>
          <w:highlight w:val="yellow"/>
        </w:rPr>
        <w:t>SCM</w:t>
      </w:r>
      <w:r w:rsidRPr="00BD37AF">
        <w:rPr>
          <w:color w:val="FF0000"/>
        </w:rPr>
        <w:t>) предлагат инструменти за справяне с тези трудности, те често не успяват да отговорят на всички изисквания, пред които са изправени компаниите. Глобализацията допълнително изостря тези проблеми, като увеличава натиска върху управлението на логистиката и снабдяването.</w:t>
      </w:r>
      <w:r w:rsidRPr="00E72796">
        <w:t xml:space="preserve"> </w:t>
      </w:r>
      <w:r w:rsidRPr="00DB5414">
        <w:rPr>
          <w:highlight w:val="yellow"/>
        </w:rPr>
        <w:t xml:space="preserve">Управлението на клиентските поръчки е </w:t>
      </w:r>
      <w:r w:rsidRPr="00DB5414">
        <w:rPr>
          <w:color w:val="FF0000"/>
          <w:highlight w:val="yellow"/>
        </w:rPr>
        <w:t>ключов</w:t>
      </w:r>
      <w:r w:rsidRPr="00DB5414">
        <w:rPr>
          <w:highlight w:val="yellow"/>
        </w:rPr>
        <w:t xml:space="preserve"> аспект за всяка компания, която се стреми да поддържа удовлетвореността на клиентите и да подобри конкурентните си предимства</w:t>
      </w:r>
      <w:r w:rsidRPr="00E72796">
        <w:t xml:space="preserve">. Един от основните проблеми, с които се сблъскват компаниите, е </w:t>
      </w:r>
      <w:r w:rsidRPr="00DB5414">
        <w:rPr>
          <w:highlight w:val="yellow"/>
        </w:rPr>
        <w:t>необходимостта</w:t>
      </w:r>
      <w:r w:rsidRPr="00E72796">
        <w:t xml:space="preserve"> да се координират множество процеси и звена, които са пряко или косвено свързани с изпълнението на поръчките. Компаниите трябва </w:t>
      </w:r>
      <w:r w:rsidRPr="00DB5414">
        <w:rPr>
          <w:highlight w:val="red"/>
        </w:rPr>
        <w:t>да могат</w:t>
      </w:r>
      <w:r w:rsidRPr="00E72796">
        <w:t xml:space="preserve"> да събират, обработват и анализират данни от различни източници - включително вътрешни системи за управление на производството, транспорт и склад, както и от външни доставчици и логистични партньори</w:t>
      </w:r>
      <w:r w:rsidR="003C4E97" w:rsidRPr="00E72796">
        <w:t xml:space="preserve"> </w:t>
      </w:r>
      <w:r w:rsidR="003C4E97" w:rsidRPr="00E72796">
        <w:rPr>
          <w:szCs w:val="28"/>
        </w:rPr>
        <w:t>(Tang, Xia 2023)</w:t>
      </w:r>
      <w:r w:rsidRPr="00E72796">
        <w:t xml:space="preserve">. </w:t>
      </w:r>
      <w:r w:rsidRPr="0006153B">
        <w:rPr>
          <w:color w:val="FF0000"/>
        </w:rPr>
        <w:t xml:space="preserve">С </w:t>
      </w:r>
      <w:r w:rsidRPr="00DB5414">
        <w:rPr>
          <w:color w:val="FF0000"/>
          <w:highlight w:val="cyan"/>
        </w:rPr>
        <w:t>участието</w:t>
      </w:r>
      <w:r w:rsidRPr="0006153B">
        <w:rPr>
          <w:color w:val="FF0000"/>
        </w:rPr>
        <w:t xml:space="preserve"> на различни </w:t>
      </w:r>
      <w:r w:rsidRPr="00DB5414">
        <w:rPr>
          <w:color w:val="FF0000"/>
          <w:highlight w:val="cyan"/>
        </w:rPr>
        <w:t>участници</w:t>
      </w:r>
      <w:r w:rsidRPr="00E72796">
        <w:t xml:space="preserve"> изискванията за синхронизация и </w:t>
      </w:r>
      <w:r w:rsidRPr="00E72796">
        <w:lastRenderedPageBreak/>
        <w:t xml:space="preserve">точност на данните се увеличават значително. Съществуващите ERP и SCM системи </w:t>
      </w:r>
      <w:r w:rsidRPr="00DB5414">
        <w:rPr>
          <w:highlight w:val="yellow"/>
        </w:rPr>
        <w:t>често</w:t>
      </w:r>
      <w:r w:rsidRPr="00E72796">
        <w:t xml:space="preserve"> не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 Например ERP системите обикновено се </w:t>
      </w:r>
      <w:r w:rsidRPr="00DB5414">
        <w:rPr>
          <w:highlight w:val="yellow"/>
        </w:rPr>
        <w:t>фокусират</w:t>
      </w:r>
      <w:r w:rsidRPr="00E72796">
        <w:t xml:space="preserve"> върху вътрешното управление на ресурсите и производството, но при липса на интеграция с външни системи за логистика и верига на доставките координацията на поръчките може да бъде затруднена</w:t>
      </w:r>
      <w:r w:rsidR="003C4E97" w:rsidRPr="00E72796">
        <w:t xml:space="preserve"> (Goodman 2019)</w:t>
      </w:r>
      <w:r w:rsidRPr="00E72796">
        <w:t xml:space="preserve">. От друга страна, системите за SCM са предназначени да осигурят видимост на процесите във веригата з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 </w:t>
      </w:r>
      <w:r w:rsidR="00A117ED" w:rsidRPr="00DB5414">
        <w:rPr>
          <w:highlight w:val="red"/>
        </w:rPr>
        <w:t>ERP и SCM са създадени, за да помагат на компаниите да оптимизират процесите и ресурсите си, но те не винаги могат да се справят с динамичния и сложен характер на глобалните вериги за доставки.</w:t>
      </w:r>
      <w:r w:rsidR="00A117ED" w:rsidRPr="00E72796">
        <w:t xml:space="preserve"> 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00A117ED" w:rsidRPr="00E72796">
        <w:t xml:space="preserve">ERP системите </w:t>
      </w:r>
      <w:r w:rsidR="00BD37AF">
        <w:t xml:space="preserve">да не са </w:t>
      </w:r>
      <w:r w:rsidR="00A117ED" w:rsidRPr="00E72796">
        <w:t>интегр</w:t>
      </w:r>
      <w:r w:rsidR="00BD37AF">
        <w:t>ирани</w:t>
      </w:r>
      <w:r w:rsidR="00A117ED" w:rsidRPr="00E72796">
        <w:t xml:space="preserve"> с логистични канали или външни доставчици, което затруднява проследяването на поръчките в реално време</w:t>
      </w:r>
      <w:r w:rsidR="003C4E97" w:rsidRPr="00E72796">
        <w:t xml:space="preserve"> </w:t>
      </w:r>
      <w:r w:rsidR="003C4E97" w:rsidRPr="00E72796">
        <w:rPr>
          <w:szCs w:val="28"/>
        </w:rPr>
        <w:t>(Tang, Xia 2023)</w:t>
      </w:r>
      <w:r w:rsidR="00A117ED" w:rsidRPr="00E72796">
        <w:t xml:space="preserve">.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F54B55">
        <w:t xml:space="preserve"> </w:t>
      </w:r>
      <w:r w:rsidR="0006153B" w:rsidRPr="00DB5414">
        <w:rPr>
          <w:highlight w:val="yellow"/>
          <w:lang w:val="en-US"/>
        </w:rPr>
        <w:t>TODO</w:t>
      </w:r>
      <w:r w:rsidR="0006153B" w:rsidRPr="001F62BB">
        <w:rPr>
          <w:lang w:val="ru-RU"/>
        </w:rPr>
        <w:t xml:space="preserve"> : </w:t>
      </w:r>
      <w:r w:rsidR="00A117ED" w:rsidRPr="00E72796">
        <w:t xml:space="preserve">Липсата на интеграция между ERP и SCM системите създава необходимост от персонализирани решения, които обединяват данни и процеси от всички части на веригата на доставки. </w:t>
      </w:r>
      <w:r w:rsidR="00A117ED" w:rsidRPr="00E72796">
        <w:lastRenderedPageBreak/>
        <w:t xml:space="preserve">Компаниите, които не разполагат с тези възможности, често изпитват затруднения при </w:t>
      </w:r>
      <w:r w:rsidR="00F54B55">
        <w:t>изпълнението</w:t>
      </w:r>
      <w:r w:rsidR="00A117ED" w:rsidRPr="00E72796">
        <w:t xml:space="preserve"> на поръчките, което води до закъснения</w:t>
      </w:r>
      <w:r w:rsidR="00F54B55">
        <w:t xml:space="preserve"> с доставките</w:t>
      </w:r>
      <w:r w:rsidR="00A117ED" w:rsidRPr="00E72796">
        <w:t>, увеличени разходи и пропуски в изпълнението</w:t>
      </w:r>
      <w:r w:rsidR="003C4E97" w:rsidRPr="00E72796">
        <w:t xml:space="preserve"> (Vasilev 2015)</w:t>
      </w:r>
      <w:r w:rsidR="00A117ED" w:rsidRPr="00E72796">
        <w:t>.</w:t>
      </w:r>
    </w:p>
    <w:p w14:paraId="0184A25C" w14:textId="2EBDABF1" w:rsidR="00D455DF" w:rsidRPr="00E72796" w:rsidRDefault="00D455DF" w:rsidP="00616266">
      <w:pPr>
        <w:pStyle w:val="disbody"/>
      </w:pPr>
      <w:r w:rsidRPr="00FE638B">
        <w:rPr>
          <w:highlight w:val="yellow"/>
        </w:rPr>
        <w:t>Глобализацията значително увеличи обхвата и сложността на веригите за доставки.</w:t>
      </w:r>
      <w:r w:rsidRPr="00E72796">
        <w:t xml:space="preserve"> Днес компаниите разчитат на доставчици и партньори от различни части на света, което създава допълнителни </w:t>
      </w:r>
      <w:r w:rsidR="00125BC3" w:rsidRPr="00E72796">
        <w:t>проблеми</w:t>
      </w:r>
      <w:r w:rsidRPr="00E72796">
        <w:t xml:space="preserve"> в управлението на доставките и логистиката. </w:t>
      </w:r>
      <w:r w:rsidR="002A32B8">
        <w:t>„</w:t>
      </w:r>
      <w:r w:rsidRPr="00E72796">
        <w:t>Удължаването</w:t>
      </w:r>
      <w:r w:rsidR="002A32B8">
        <w:t>“</w:t>
      </w:r>
      <w:r w:rsidRPr="00E72796">
        <w:t xml:space="preserve"> на веригата за доставки и необходимостта от координация с международни партньори означава, че компаниите трябва да бъдат по-гъвкави и по-бързи в реакциите си на промените в пазарната среда. Тези глобални вериги за доставки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по-голяма непредсказуемост в търсенето на продукти, като дружествата са принудени да реагират на сезонни промени</w:t>
      </w:r>
      <w:r w:rsidR="002A32B8">
        <w:t xml:space="preserve"> </w:t>
      </w:r>
      <w:r w:rsidR="002A32B8" w:rsidRPr="00E72796">
        <w:t>или</w:t>
      </w:r>
      <w:r w:rsidRPr="00E72796">
        <w:t xml:space="preserve"> икономически кризи </w:t>
      </w:r>
      <w:r w:rsidR="00D9386C" w:rsidRPr="00E72796">
        <w:t>(Vasilev 2015)</w:t>
      </w:r>
      <w:r w:rsidRPr="00E72796">
        <w:t xml:space="preserve">. </w:t>
      </w:r>
      <w:r w:rsidRPr="002A32B8">
        <w:rPr>
          <w:color w:val="FF0000"/>
        </w:rPr>
        <w:t>Компаниите, които използват само традиционни ERP и SCM системи, може да срещнат трудности при адаптирането към тези глобални изисквания</w:t>
      </w:r>
      <w:r w:rsidRPr="00E72796">
        <w:t xml:space="preserve">. Те </w:t>
      </w:r>
      <w:r w:rsidRPr="004D4B55">
        <w:rPr>
          <w:highlight w:val="yellow"/>
        </w:rPr>
        <w:t>трябва</w:t>
      </w:r>
      <w:r w:rsidRPr="00E72796">
        <w:t xml:space="preserve"> да разполагат с иновативни и адаптивни системи, които могат да управляват разнообразните процеси в глобалната верига за доставки, включително планиране на маршрути, съхранение и дистрибуция на продукти в различни региони. Това изисква значителни инвестиции в технологии и персонализирани решения, които могат да се интегрират с глобалните бизнес </w:t>
      </w:r>
      <w:commentRangeStart w:id="18"/>
      <w:r w:rsidRPr="00E72796">
        <w:t>процеси</w:t>
      </w:r>
      <w:commentRangeEnd w:id="18"/>
      <w:r w:rsidR="004D4B55">
        <w:rPr>
          <w:rStyle w:val="CommentReference"/>
        </w:rPr>
        <w:commentReference w:id="18"/>
      </w:r>
      <w:r w:rsidRPr="00E72796">
        <w:t xml:space="preserve">. </w:t>
      </w:r>
      <w:r w:rsidRPr="004D4B55">
        <w:rPr>
          <w:highlight w:val="yellow"/>
        </w:rPr>
        <w:t>Много международни компании вече са изправени</w:t>
      </w:r>
      <w:r w:rsidRPr="00E72796">
        <w:t xml:space="preserve"> пред подобни </w:t>
      </w:r>
      <w:r w:rsidR="00125BC3" w:rsidRPr="00E72796">
        <w:t>проблеми</w:t>
      </w:r>
      <w:r w:rsidRPr="00E72796">
        <w:t xml:space="preserve"> в областта на веригата на доставки и управлението на клиентските поръчки. Пример за това е </w:t>
      </w:r>
      <w:r w:rsidRPr="002A32B8">
        <w:rPr>
          <w:color w:val="FF0000"/>
        </w:rPr>
        <w:t>Zara, която използва глобална верига за доставки, обединяваща доставчици и дистрибутори от цял свят</w:t>
      </w:r>
      <w:r w:rsidR="00D9386C" w:rsidRPr="002A32B8">
        <w:rPr>
          <w:color w:val="FF0000"/>
        </w:rPr>
        <w:t xml:space="preserve"> (Bilovodksa et al., 2018)</w:t>
      </w:r>
      <w:r w:rsidRPr="002A32B8">
        <w:rPr>
          <w:color w:val="FF0000"/>
        </w:rPr>
        <w:t xml:space="preserve">. Компанията разчита на точна и бърза информация за наличностите и тенденциите в търсенето, за да отговори на нуждите на клиентите, като същевременно минимизира разходите си за запаси. „Зара“ използва персонализирани системи за синхронизиране на информацията от различни </w:t>
      </w:r>
      <w:r w:rsidRPr="002A32B8">
        <w:rPr>
          <w:color w:val="FF0000"/>
        </w:rPr>
        <w:lastRenderedPageBreak/>
        <w:t xml:space="preserve">пазари и складове, което ѝ </w:t>
      </w:r>
      <w:commentRangeStart w:id="19"/>
      <w:r w:rsidRPr="002A32B8">
        <w:rPr>
          <w:color w:val="FF0000"/>
        </w:rPr>
        <w:t>позволява да управлява поръчките по-ефективно и да отговаря на глобалните изисквания</w:t>
      </w:r>
      <w:commentRangeEnd w:id="19"/>
      <w:r w:rsidR="004D4B55">
        <w:rPr>
          <w:rStyle w:val="CommentReference"/>
        </w:rPr>
        <w:commentReference w:id="19"/>
      </w:r>
      <w:r w:rsidRPr="002A32B8">
        <w:rPr>
          <w:color w:val="FF0000"/>
        </w:rPr>
        <w:t xml:space="preserve">. Друг пример </w:t>
      </w:r>
      <w:r w:rsidRPr="00E72796">
        <w:t xml:space="preserve">е „Амазон“, който има </w:t>
      </w:r>
      <w:r w:rsidRPr="004D4B55">
        <w:rPr>
          <w:highlight w:val="red"/>
        </w:rPr>
        <w:t>една от най-</w:t>
      </w:r>
      <w:r w:rsidRPr="00E72796">
        <w:t xml:space="preserve">сложните вериги за доставки в света, включваща множество дистрибуторски центрове и логистични партньори. „Амазон“ внедрява персонализирани облачни решения, които интегрират ERP и SCM функции, </w:t>
      </w:r>
      <w:r w:rsidRPr="00350871">
        <w:rPr>
          <w:color w:val="FF0000"/>
        </w:rPr>
        <w:t>за да осигурят бързо и ефективно изпълнение на поръчките.</w:t>
      </w:r>
      <w:r w:rsidRPr="00E72796">
        <w:t xml:space="preserve"> </w:t>
      </w:r>
      <w:r w:rsidRPr="002A32B8">
        <w:rPr>
          <w:color w:val="FF0000"/>
        </w:rPr>
        <w:t>Чрез тези технологии компанията може да прогнозира търсенето, да планира доставките и да оптимизира маршрутите за доставка в различните региони</w:t>
      </w:r>
      <w:r w:rsidR="00F811AA" w:rsidRPr="00E72796">
        <w:t xml:space="preserve"> (Garrett et al., 2013)</w:t>
      </w:r>
      <w:r w:rsidRPr="00E72796">
        <w:t>.</w:t>
      </w:r>
    </w:p>
    <w:bookmarkEnd w:id="17"/>
    <w:p w14:paraId="76F8576D" w14:textId="64225D11" w:rsidR="00616266" w:rsidRPr="00E72796" w:rsidRDefault="00616266" w:rsidP="00616266">
      <w:pPr>
        <w:pStyle w:val="disbody"/>
        <w:rPr>
          <w:szCs w:val="28"/>
        </w:rPr>
      </w:pPr>
      <w:r w:rsidRPr="00E72796">
        <w:rPr>
          <w:szCs w:val="28"/>
        </w:rPr>
        <w:t>На базата на някои</w:t>
      </w:r>
      <w:r w:rsidR="005B7265" w:rsidRPr="00E72796">
        <w:rPr>
          <w:szCs w:val="28"/>
        </w:rPr>
        <w:t xml:space="preserve"> </w:t>
      </w:r>
      <w:r w:rsidRPr="00E72796">
        <w:rPr>
          <w:szCs w:val="28"/>
        </w:rPr>
        <w:t xml:space="preserve">от </w:t>
      </w:r>
      <w:r w:rsidRPr="004D4B55">
        <w:rPr>
          <w:szCs w:val="28"/>
          <w:highlight w:val="yellow"/>
        </w:rPr>
        <w:t>последните</w:t>
      </w:r>
      <w:r w:rsidRPr="00E72796">
        <w:rPr>
          <w:szCs w:val="28"/>
        </w:rPr>
        <w:t xml:space="preserve"> класации на S&amp;P Global Ratings</w:t>
      </w:r>
      <w:r w:rsidR="0009488A" w:rsidRPr="00E72796">
        <w:rPr>
          <w:rStyle w:val="FootnoteReference"/>
        </w:rPr>
        <w:footnoteReference w:id="5"/>
      </w:r>
      <w:r w:rsidRPr="00E72796">
        <w:rPr>
          <w:szCs w:val="28"/>
        </w:rPr>
        <w:t xml:space="preserve"> за компании за строителни материали към 202</w:t>
      </w:r>
      <w:r w:rsidR="003D1AF6" w:rsidRPr="00E72796">
        <w:rPr>
          <w:szCs w:val="28"/>
        </w:rPr>
        <w:t>4</w:t>
      </w:r>
      <w:r w:rsidR="006A37E5" w:rsidRPr="00E72796">
        <w:rPr>
          <w:szCs w:val="28"/>
        </w:rPr>
        <w:t xml:space="preserve"> г.</w:t>
      </w:r>
      <w:r w:rsidRPr="00E72796">
        <w:rPr>
          <w:szCs w:val="28"/>
        </w:rPr>
        <w:t xml:space="preserve"> внедряването на системи за </w:t>
      </w:r>
      <w:r w:rsidR="0013354B" w:rsidRPr="00E72796">
        <w:t>ERP</w:t>
      </w:r>
      <w:r w:rsidR="0013354B" w:rsidRPr="00E72796">
        <w:rPr>
          <w:szCs w:val="28"/>
        </w:rPr>
        <w:t xml:space="preserve"> </w:t>
      </w:r>
      <w:r w:rsidRPr="00E72796">
        <w:rPr>
          <w:szCs w:val="28"/>
        </w:rPr>
        <w:t xml:space="preserve">е от </w:t>
      </w:r>
      <w:r w:rsidRPr="004D4B55">
        <w:rPr>
          <w:szCs w:val="28"/>
          <w:highlight w:val="yellow"/>
        </w:rPr>
        <w:t>първостепенно</w:t>
      </w:r>
      <w:r w:rsidRPr="00E72796">
        <w:rPr>
          <w:szCs w:val="28"/>
        </w:rPr>
        <w:t xml:space="preserve"> значение</w:t>
      </w:r>
      <w:r w:rsidR="006A37E5" w:rsidRPr="00E72796">
        <w:rPr>
          <w:szCs w:val="28"/>
        </w:rPr>
        <w:t>,</w:t>
      </w:r>
      <w:r w:rsidRPr="00E72796">
        <w:rPr>
          <w:szCs w:val="28"/>
        </w:rPr>
        <w:t xml:space="preserve"> за </w:t>
      </w:r>
      <w:r w:rsidR="006A37E5" w:rsidRPr="00E72796">
        <w:rPr>
          <w:szCs w:val="28"/>
        </w:rPr>
        <w:t xml:space="preserve">да се </w:t>
      </w:r>
      <w:r w:rsidRPr="00E72796">
        <w:rPr>
          <w:szCs w:val="28"/>
        </w:rPr>
        <w:t>поддърж</w:t>
      </w:r>
      <w:r w:rsidR="006A37E5" w:rsidRPr="00E72796">
        <w:rPr>
          <w:szCs w:val="28"/>
        </w:rPr>
        <w:t xml:space="preserve">а </w:t>
      </w:r>
      <w:r w:rsidRPr="00E72796">
        <w:rPr>
          <w:szCs w:val="28"/>
        </w:rPr>
        <w:t xml:space="preserve">интеграция на бизнес процесите в редица компании </w:t>
      </w:r>
      <w:r w:rsidR="006A37E5" w:rsidRPr="00E72796">
        <w:rPr>
          <w:szCs w:val="28"/>
        </w:rPr>
        <w:t>(Cataldo et al. 2022).</w:t>
      </w:r>
      <w:r w:rsidRPr="00E72796">
        <w:rPr>
          <w:szCs w:val="28"/>
        </w:rPr>
        <w:t xml:space="preserve"> </w:t>
      </w:r>
      <w:r w:rsidR="006A37E5" w:rsidRPr="00E72796">
        <w:rPr>
          <w:szCs w:val="28"/>
        </w:rPr>
        <w:t>Н</w:t>
      </w:r>
      <w:r w:rsidRPr="00E72796">
        <w:rPr>
          <w:szCs w:val="28"/>
        </w:rPr>
        <w:t>апример CRH plc, Vulcan Materials Company, Martin Marietta Materials, Inc., Anhui Conch Cement и Heidelberg Materials AG използват SCM</w:t>
      </w:r>
      <w:r w:rsidR="0013354B" w:rsidRPr="00E72796">
        <w:rPr>
          <w:szCs w:val="28"/>
        </w:rPr>
        <w:t xml:space="preserve"> и </w:t>
      </w:r>
      <w:r w:rsidR="0013354B" w:rsidRPr="00E72796">
        <w:t>ERP</w:t>
      </w:r>
      <w:r w:rsidRPr="00E72796">
        <w:rPr>
          <w:szCs w:val="28"/>
        </w:rPr>
        <w:t xml:space="preserve"> софтуер, предназначен за индустрията</w:t>
      </w:r>
      <w:r w:rsidR="006A37E5" w:rsidRPr="00E72796">
        <w:rPr>
          <w:szCs w:val="28"/>
        </w:rPr>
        <w:t>,</w:t>
      </w:r>
      <w:r w:rsidRPr="00E72796">
        <w:rPr>
          <w:szCs w:val="28"/>
        </w:rPr>
        <w:t xml:space="preserve"> като SAP S/4HANA, Oracle SCM Cloud, Blue Yonder, Microsoft Dynamics 365, Kinaxis RapidResponse</w:t>
      </w:r>
      <w:r w:rsidR="002A32B8" w:rsidRPr="001F62BB">
        <w:rPr>
          <w:szCs w:val="28"/>
        </w:rPr>
        <w:t>.</w:t>
      </w:r>
      <w:r w:rsidRPr="00E72796">
        <w:rPr>
          <w:szCs w:val="28"/>
        </w:rPr>
        <w:t xml:space="preserve"> </w:t>
      </w:r>
      <w:r w:rsidR="002A32B8">
        <w:rPr>
          <w:szCs w:val="28"/>
        </w:rPr>
        <w:t>С</w:t>
      </w:r>
      <w:r w:rsidRPr="00E72796">
        <w:rPr>
          <w:szCs w:val="28"/>
        </w:rPr>
        <w:t xml:space="preserve">ъщевременно използват и персонализирани решения, съобразени с техните логистични и оперативни проблеми. </w:t>
      </w:r>
      <w:r w:rsidRPr="002A32B8">
        <w:rPr>
          <w:color w:val="FF0000"/>
          <w:szCs w:val="28"/>
        </w:rPr>
        <w:t>Тези системи са проектирани</w:t>
      </w:r>
      <w:r w:rsidR="006A37E5" w:rsidRPr="002A32B8">
        <w:rPr>
          <w:color w:val="FF0000"/>
          <w:szCs w:val="28"/>
        </w:rPr>
        <w:t xml:space="preserve"> така,</w:t>
      </w:r>
      <w:r w:rsidRPr="002A32B8">
        <w:rPr>
          <w:color w:val="FF0000"/>
          <w:szCs w:val="28"/>
        </w:rPr>
        <w:t xml:space="preserve"> </w:t>
      </w:r>
      <w:r w:rsidR="006A37E5" w:rsidRPr="002A32B8">
        <w:rPr>
          <w:color w:val="FF0000"/>
          <w:szCs w:val="28"/>
        </w:rPr>
        <w:t xml:space="preserve">че да </w:t>
      </w:r>
      <w:r w:rsidRPr="002A32B8">
        <w:rPr>
          <w:color w:val="FF0000"/>
          <w:szCs w:val="28"/>
        </w:rPr>
        <w:t xml:space="preserve">оптимизират доставките, </w:t>
      </w:r>
      <w:r w:rsidR="006A37E5" w:rsidRPr="002A32B8">
        <w:rPr>
          <w:color w:val="FF0000"/>
          <w:szCs w:val="28"/>
        </w:rPr>
        <w:t xml:space="preserve">да </w:t>
      </w:r>
      <w:r w:rsidRPr="002A32B8">
        <w:rPr>
          <w:color w:val="FF0000"/>
          <w:szCs w:val="28"/>
        </w:rPr>
        <w:t>рационализират производствените графици, да осигуря</w:t>
      </w:r>
      <w:r w:rsidR="006A37E5" w:rsidRPr="002A32B8">
        <w:rPr>
          <w:color w:val="FF0000"/>
          <w:szCs w:val="28"/>
        </w:rPr>
        <w:t>ва</w:t>
      </w:r>
      <w:r w:rsidRPr="002A32B8">
        <w:rPr>
          <w:color w:val="FF0000"/>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2A32B8">
        <w:rPr>
          <w:color w:val="FF0000"/>
          <w:szCs w:val="28"/>
        </w:rPr>
        <w:t xml:space="preserve">да </w:t>
      </w:r>
      <w:r w:rsidRPr="002A32B8">
        <w:rPr>
          <w:color w:val="FF0000"/>
          <w:szCs w:val="28"/>
        </w:rPr>
        <w:t>стимулират инициативи за устойчивост</w:t>
      </w:r>
      <w:r w:rsidRPr="00E72796">
        <w:rPr>
          <w:szCs w:val="28"/>
        </w:rPr>
        <w:t xml:space="preserve"> </w:t>
      </w:r>
      <w:r w:rsidR="0013354B" w:rsidRPr="00E72796">
        <w:rPr>
          <w:szCs w:val="28"/>
        </w:rPr>
        <w:t>(Tang</w:t>
      </w:r>
      <w:r w:rsidR="00886348" w:rsidRPr="00E72796">
        <w:rPr>
          <w:szCs w:val="28"/>
        </w:rPr>
        <w:t>,</w:t>
      </w:r>
      <w:r w:rsidR="0013354B" w:rsidRPr="00E72796">
        <w:rPr>
          <w:szCs w:val="28"/>
        </w:rPr>
        <w:t xml:space="preserve"> Xia 2023)</w:t>
      </w:r>
      <w:r w:rsidRPr="00E72796">
        <w:rPr>
          <w:szCs w:val="28"/>
        </w:rPr>
        <w:t>.</w:t>
      </w:r>
    </w:p>
    <w:p w14:paraId="303EEB2E" w14:textId="754F3F0D" w:rsidR="00616266" w:rsidRPr="00E72796" w:rsidRDefault="00350871" w:rsidP="00616266">
      <w:pPr>
        <w:pStyle w:val="disbody"/>
      </w:pPr>
      <w:r>
        <w:t>(</w:t>
      </w:r>
      <w:r>
        <w:rPr>
          <w:lang w:val="en-US"/>
        </w:rPr>
        <w:t>TODO</w:t>
      </w:r>
      <w:r w:rsidRPr="001F62BB">
        <w:rPr>
          <w:lang w:val="ru-RU"/>
        </w:rPr>
        <w:t xml:space="preserve"> </w:t>
      </w:r>
      <w:r>
        <w:t>същност )</w:t>
      </w:r>
      <w:r w:rsidR="00616266" w:rsidRPr="00350871">
        <w:t xml:space="preserve">Основната цел </w:t>
      </w:r>
      <w:commentRangeStart w:id="20"/>
      <w:r w:rsidR="00616266" w:rsidRPr="00350871">
        <w:t>на</w:t>
      </w:r>
      <w:commentRangeEnd w:id="20"/>
      <w:r w:rsidR="004D4B55">
        <w:rPr>
          <w:rStyle w:val="CommentReference"/>
        </w:rPr>
        <w:commentReference w:id="20"/>
      </w:r>
      <w:r w:rsidR="00616266" w:rsidRPr="00350871">
        <w:t xml:space="preserve"> ЕRP</w:t>
      </w:r>
      <w:r w:rsidR="00616266" w:rsidRPr="00350871">
        <w:rPr>
          <w:color w:val="FF0000"/>
        </w:rPr>
        <w:t xml:space="preserve"> е съкращаване на количеството на запасите от материали, незавършено производство и готова продукция</w:t>
      </w:r>
      <w:r w:rsidR="006A37E5" w:rsidRPr="00350871">
        <w:rPr>
          <w:color w:val="FF0000"/>
        </w:rPr>
        <w:t>;</w:t>
      </w:r>
      <w:r w:rsidR="00616266" w:rsidRPr="00350871">
        <w:rPr>
          <w:color w:val="FF0000"/>
        </w:rPr>
        <w:t xml:space="preserve"> съгласуване на графика на доставките с работата на отделните производствени звена и процеса на закупуване и доставка.</w:t>
      </w:r>
      <w:r w:rsidR="00616266" w:rsidRPr="00E72796">
        <w:t xml:space="preserve"> Логистичната технология e стандартизирана последователност (алгоритъм) </w:t>
      </w:r>
      <w:r w:rsidR="006A37E5" w:rsidRPr="00E72796">
        <w:t>от</w:t>
      </w:r>
      <w:r w:rsidR="00616266" w:rsidRPr="00E72796">
        <w:t xml:space="preserve"> изпълнени</w:t>
      </w:r>
      <w:r w:rsidR="006A37E5" w:rsidRPr="00E72796">
        <w:t xml:space="preserve">е </w:t>
      </w:r>
      <w:r w:rsidR="006A37E5" w:rsidRPr="00E72796">
        <w:lastRenderedPageBreak/>
        <w:t>на отделни логистични функции</w:t>
      </w:r>
      <w:r w:rsidR="00616266" w:rsidRPr="00E72796">
        <w:t xml:space="preserve"> и</w:t>
      </w:r>
      <w:r w:rsidR="00616266" w:rsidRPr="004D4B55">
        <w:rPr>
          <w:highlight w:val="red"/>
        </w:rPr>
        <w:t>/или</w:t>
      </w:r>
      <w:r w:rsidR="00616266" w:rsidRPr="00E72796">
        <w:t xml:space="preserve"> процеси в логистичната система</w:t>
      </w:r>
      <w:r w:rsidR="006A37E5" w:rsidRPr="00E72796">
        <w:t>,</w:t>
      </w:r>
      <w:r w:rsidR="00616266" w:rsidRPr="00E72796">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r w:rsidR="0009488A" w:rsidRPr="00E72796">
        <w:t>Materials Requirements Planning</w:t>
      </w:r>
      <w:r w:rsidR="003D1AF6" w:rsidRPr="00E72796">
        <w:rPr>
          <w:rStyle w:val="FootnoteReference"/>
        </w:rPr>
        <w:footnoteReference w:id="6"/>
      </w:r>
      <w:r w:rsidR="0009488A" w:rsidRPr="00E72796">
        <w:t xml:space="preserve"> (MRP)</w:t>
      </w:r>
      <w:r w:rsidR="00616266" w:rsidRPr="00E72796">
        <w:t xml:space="preserve"> I и MRP II, за които са разработени и утвърдени международни стандарти ISO. </w:t>
      </w:r>
      <w:r w:rsidR="00616266" w:rsidRPr="00350871">
        <w:t>Подобренията от въвеждането на ERP</w:t>
      </w:r>
      <w:r w:rsidR="00616266" w:rsidRPr="00350871">
        <w:rPr>
          <w:color w:val="FF0000"/>
        </w:rPr>
        <w:t xml:space="preserve"> </w:t>
      </w:r>
      <w:commentRangeStart w:id="21"/>
      <w:r w:rsidR="00616266" w:rsidRPr="00350871">
        <w:rPr>
          <w:color w:val="FF0000"/>
        </w:rPr>
        <w:t xml:space="preserve">се изразяват в </w:t>
      </w:r>
      <w:commentRangeEnd w:id="21"/>
      <w:r w:rsidR="004D4B55">
        <w:rPr>
          <w:rStyle w:val="CommentReference"/>
        </w:rPr>
        <w:commentReference w:id="21"/>
      </w:r>
      <w:r w:rsidR="00616266" w:rsidRPr="00350871">
        <w:rPr>
          <w:color w:val="FF0000"/>
        </w:rPr>
        <w:t xml:space="preserve">увеличаване </w:t>
      </w:r>
      <w:r w:rsidR="006A37E5" w:rsidRPr="00350871">
        <w:rPr>
          <w:color w:val="FF0000"/>
        </w:rPr>
        <w:t xml:space="preserve">на </w:t>
      </w:r>
      <w:r w:rsidR="00616266" w:rsidRPr="00350871">
        <w:rPr>
          <w:color w:val="FF0000"/>
        </w:rPr>
        <w:t xml:space="preserve">броя на изпълнените поръчки, повишаване </w:t>
      </w:r>
      <w:r w:rsidR="006A37E5" w:rsidRPr="00350871">
        <w:rPr>
          <w:color w:val="FF0000"/>
        </w:rPr>
        <w:t xml:space="preserve">на </w:t>
      </w:r>
      <w:r w:rsidR="00616266" w:rsidRPr="00350871">
        <w:rPr>
          <w:color w:val="FF0000"/>
        </w:rPr>
        <w:t xml:space="preserve">качеството на логистичното обслужване към клиентите, възможности за </w:t>
      </w:r>
      <w:commentRangeStart w:id="22"/>
      <w:r w:rsidR="00616266" w:rsidRPr="00350871">
        <w:rPr>
          <w:color w:val="FF0000"/>
        </w:rPr>
        <w:t>промени</w:t>
      </w:r>
      <w:commentRangeEnd w:id="22"/>
      <w:r w:rsidR="00FC0BC0">
        <w:rPr>
          <w:rStyle w:val="CommentReference"/>
        </w:rPr>
        <w:commentReference w:id="22"/>
      </w:r>
      <w:r w:rsidR="00616266" w:rsidRPr="00350871">
        <w:rPr>
          <w:color w:val="FF0000"/>
        </w:rPr>
        <w:t xml:space="preserve"> в обема на поръчките, съкращаване на времето от </w:t>
      </w:r>
      <w:commentRangeStart w:id="23"/>
      <w:r w:rsidR="00616266" w:rsidRPr="00350871">
        <w:rPr>
          <w:color w:val="FF0000"/>
        </w:rPr>
        <w:t>поръчката</w:t>
      </w:r>
      <w:commentRangeEnd w:id="23"/>
      <w:r w:rsidR="00FC0BC0">
        <w:rPr>
          <w:rStyle w:val="CommentReference"/>
        </w:rPr>
        <w:commentReference w:id="23"/>
      </w:r>
      <w:r w:rsidR="00616266" w:rsidRPr="00350871">
        <w:rPr>
          <w:color w:val="FF0000"/>
        </w:rPr>
        <w:t xml:space="preserve"> до </w:t>
      </w:r>
      <w:commentRangeStart w:id="24"/>
      <w:r w:rsidR="00616266" w:rsidRPr="00350871">
        <w:rPr>
          <w:color w:val="FF0000"/>
        </w:rPr>
        <w:t>доставката</w:t>
      </w:r>
      <w:commentRangeEnd w:id="24"/>
      <w:r w:rsidR="00FC0BC0">
        <w:rPr>
          <w:rStyle w:val="CommentReference"/>
        </w:rPr>
        <w:commentReference w:id="24"/>
      </w:r>
      <w:r w:rsidR="00616266" w:rsidRPr="00350871">
        <w:rPr>
          <w:color w:val="FF0000"/>
        </w:rPr>
        <w:t>.</w:t>
      </w:r>
    </w:p>
    <w:p w14:paraId="78D123D7" w14:textId="0AE12E1F" w:rsidR="00616266" w:rsidRPr="00E72796" w:rsidRDefault="00616266" w:rsidP="00616266">
      <w:pPr>
        <w:pStyle w:val="disbody"/>
      </w:pPr>
      <w:r w:rsidRPr="00E72796">
        <w:t xml:space="preserve">Една </w:t>
      </w:r>
      <w:r w:rsidR="006A37E5" w:rsidRPr="00E72796">
        <w:t>от водещите ERP системи в света</w:t>
      </w:r>
      <w:r w:rsidR="006A37E5" w:rsidRPr="00FC0BC0">
        <w:rPr>
          <w:highlight w:val="red"/>
        </w:rPr>
        <w:t>, пусната за първи път в Германия,</w:t>
      </w:r>
      <w:r w:rsidR="006A37E5" w:rsidRPr="00E72796">
        <w:t xml:space="preserve"> </w:t>
      </w:r>
      <w:r w:rsidRPr="00E72796">
        <w:t>е SAP. Според</w:t>
      </w:r>
      <w:r w:rsidR="00C57B52" w:rsidRPr="00E72796">
        <w:t xml:space="preserve"> Gaur (2020)</w:t>
      </w:r>
      <w:r w:rsidRPr="00E72796">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rsidR="00FB4B89">
        <w:t xml:space="preserve"> и</w:t>
      </w:r>
      <w:r w:rsidRPr="00E72796">
        <w:t xml:space="preserve"> логистика</w:t>
      </w:r>
      <w:r w:rsidR="006A37E5" w:rsidRPr="00E72796">
        <w:t xml:space="preserve"> (</w:t>
      </w:r>
      <w:commentRangeStart w:id="25"/>
      <w:r w:rsidR="006A37E5" w:rsidRPr="00E72796">
        <w:t xml:space="preserve">Templar </w:t>
      </w:r>
      <w:commentRangeEnd w:id="25"/>
      <w:r w:rsidR="00FC0BC0">
        <w:rPr>
          <w:rStyle w:val="CommentReference"/>
        </w:rPr>
        <w:commentReference w:id="25"/>
      </w:r>
      <w:r w:rsidR="006A37E5" w:rsidRPr="00E72796">
        <w:t>et al.</w:t>
      </w:r>
      <w:r w:rsidR="00E6465D" w:rsidRPr="00E72796">
        <w:t xml:space="preserve"> 2020)</w:t>
      </w:r>
      <w:r w:rsidRPr="00E72796">
        <w:t xml:space="preserve">. Всяка отделна функция, от която едно производствено предприятие може да има нужда, е достъпна и интегрирана в SAP. </w:t>
      </w:r>
      <w:r w:rsidR="00C57B52" w:rsidRPr="00E72796">
        <w:t xml:space="preserve">Към </w:t>
      </w:r>
      <w:r w:rsidR="00BC171A" w:rsidRPr="00E72796">
        <w:t>април 2024</w:t>
      </w:r>
      <w:r w:rsidR="006A37E5" w:rsidRPr="00E72796">
        <w:t xml:space="preserve"> </w:t>
      </w:r>
      <w:r w:rsidR="00BC171A" w:rsidRPr="00E72796">
        <w:t>г.</w:t>
      </w:r>
      <w:r w:rsidR="00C57B52" w:rsidRPr="00E72796">
        <w:t xml:space="preserve"> 86% от компаниите от Fortune 500 и 92% от компаниите от Forbes Global 2000 са клиенти на SAP. Освен това 77% от приходите от тран</w:t>
      </w:r>
      <w:r w:rsidR="006A37E5" w:rsidRPr="00E72796">
        <w:t>с</w:t>
      </w:r>
      <w:r w:rsidR="00C57B52" w:rsidRPr="00E72796">
        <w:t xml:space="preserve">акции в света преминават през тази система и тя се използва от над 400 000 организации в 180 държави </w:t>
      </w:r>
      <w:r w:rsidR="006A37E5" w:rsidRPr="00E72796">
        <w:t>(Duff</w:t>
      </w:r>
      <w:r w:rsidR="000F1C1A" w:rsidRPr="00E72796">
        <w:t xml:space="preserve"> 2024)</w:t>
      </w:r>
      <w:r w:rsidRPr="00E72796">
        <w:t>.</w:t>
      </w:r>
    </w:p>
    <w:p w14:paraId="0A58F109" w14:textId="4C5E5E9E" w:rsidR="00616266" w:rsidRPr="00E72796" w:rsidRDefault="00616266" w:rsidP="00616266">
      <w:pPr>
        <w:pStyle w:val="disbody"/>
      </w:pPr>
      <w:r w:rsidRPr="00E72796">
        <w:t xml:space="preserve">В зависимост от компанията и много други фактори внедряването на SAP може да отнеме </w:t>
      </w:r>
      <w:commentRangeStart w:id="26"/>
      <w:r w:rsidRPr="00E72796">
        <w:t xml:space="preserve">дълго </w:t>
      </w:r>
      <w:commentRangeEnd w:id="26"/>
      <w:r w:rsidR="00AB0770">
        <w:rPr>
          <w:rStyle w:val="CommentReference"/>
        </w:rPr>
        <w:commentReference w:id="26"/>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E72796">
        <w:t xml:space="preserve"> (Gargeya</w:t>
      </w:r>
      <w:r w:rsidR="00F47681" w:rsidRPr="00E72796">
        <w:t>,</w:t>
      </w:r>
      <w:r w:rsidR="00BD3F9C" w:rsidRPr="00E72796">
        <w:t xml:space="preserve"> Brady</w:t>
      </w:r>
      <w:r w:rsidR="005B7265" w:rsidRPr="00E72796">
        <w:t xml:space="preserve"> </w:t>
      </w:r>
      <w:r w:rsidR="00BD3F9C" w:rsidRPr="00E72796">
        <w:t>2005</w:t>
      </w:r>
      <w:r w:rsidR="00F47681" w:rsidRPr="00E72796">
        <w:t>;</w:t>
      </w:r>
      <w:r w:rsidR="00BD3F9C" w:rsidRPr="00E72796">
        <w:t xml:space="preserve"> Ojra et al.</w:t>
      </w:r>
      <w:r w:rsidR="005B7265" w:rsidRPr="00E72796">
        <w:t xml:space="preserve"> </w:t>
      </w:r>
      <w:r w:rsidR="00BD3F9C" w:rsidRPr="00E72796">
        <w:t>2021)</w:t>
      </w:r>
      <w:r w:rsidRPr="00E72796">
        <w:t xml:space="preserve"> </w:t>
      </w:r>
      <w:commentRangeStart w:id="27"/>
      <w:r w:rsidRPr="00E72796">
        <w:t xml:space="preserve">SAP </w:t>
      </w:r>
      <w:commentRangeEnd w:id="27"/>
      <w:r w:rsidR="00AB0770">
        <w:rPr>
          <w:rStyle w:val="CommentReference"/>
        </w:rPr>
        <w:commentReference w:id="27"/>
      </w:r>
      <w:commentRangeStart w:id="28"/>
      <w:r w:rsidRPr="00E72796">
        <w:t xml:space="preserve">позволява </w:t>
      </w:r>
      <w:commentRangeEnd w:id="28"/>
      <w:r w:rsidR="00AB0770">
        <w:rPr>
          <w:rStyle w:val="CommentReference"/>
        </w:rPr>
        <w:commentReference w:id="28"/>
      </w:r>
      <w:r w:rsidRPr="00E72796">
        <w:t xml:space="preserve">събиране на големи </w:t>
      </w:r>
      <w:commentRangeStart w:id="29"/>
      <w:r w:rsidRPr="00E72796">
        <w:t xml:space="preserve">количества </w:t>
      </w:r>
      <w:commentRangeEnd w:id="29"/>
      <w:r w:rsidR="00AB0770">
        <w:rPr>
          <w:rStyle w:val="CommentReference"/>
        </w:rPr>
        <w:commentReference w:id="29"/>
      </w:r>
      <w:r w:rsidRPr="00E72796">
        <w:t xml:space="preserve">данни, които могат да бъдат използвани за вземане на бизнес решения, които да помогнат за </w:t>
      </w:r>
      <w:r w:rsidRPr="00E72796">
        <w:lastRenderedPageBreak/>
        <w:t>растежа на компанията</w:t>
      </w:r>
      <w:r w:rsidR="00C9763D" w:rsidRPr="00E72796">
        <w:t xml:space="preserve"> (Schneider 2020)</w:t>
      </w:r>
      <w:r w:rsidRPr="00E72796">
        <w:t>.</w:t>
      </w:r>
    </w:p>
    <w:p w14:paraId="1123988D" w14:textId="77777777" w:rsidR="00616266" w:rsidRPr="00E72796" w:rsidRDefault="00616266" w:rsidP="00616266">
      <w:pPr>
        <w:pStyle w:val="disbody"/>
      </w:pPr>
      <w:r w:rsidRPr="00E72796">
        <w:t>Модулът за дистрибуция, заедно с модул</w:t>
      </w:r>
      <w:r w:rsidR="00F47681" w:rsidRPr="00E72796">
        <w:t>а</w:t>
      </w:r>
      <w:r w:rsidRPr="00E72796">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E72796">
        <w:t xml:space="preserve"> (Bier et al. 2019)</w:t>
      </w:r>
      <w:r w:rsidRPr="00E72796">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E72796">
        <w:t>Също така</w:t>
      </w:r>
      <w:r w:rsidRPr="00E72796">
        <w:t xml:space="preserve"> модулът за управление на качеството е част от защитата на веригата за доставки, </w:t>
      </w:r>
      <w:r w:rsidRPr="00C133D2">
        <w:rPr>
          <w:highlight w:val="yellow"/>
        </w:rPr>
        <w:t>внедрявайки</w:t>
      </w:r>
      <w:r w:rsidRPr="00E72796">
        <w:t xml:space="preserve"> проверки 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sidRPr="00E72796">
        <w:t xml:space="preserve"> (González et al. 2024)</w:t>
      </w:r>
      <w:r w:rsidRPr="00E72796">
        <w:t>.</w:t>
      </w:r>
    </w:p>
    <w:p w14:paraId="5A262086" w14:textId="576BC048" w:rsidR="00616266" w:rsidRPr="00E72796" w:rsidRDefault="00616266" w:rsidP="00AF5053">
      <w:pPr>
        <w:pStyle w:val="disbody"/>
      </w:pPr>
      <w:r w:rsidRPr="00E72796">
        <w:t xml:space="preserve">Значението на </w:t>
      </w:r>
      <w:r w:rsidRPr="007629B8">
        <w:rPr>
          <w:color w:val="FF0000"/>
        </w:rPr>
        <w:t xml:space="preserve">основните и </w:t>
      </w:r>
      <w:r w:rsidR="0074188A" w:rsidRPr="007629B8">
        <w:rPr>
          <w:color w:val="FF0000"/>
        </w:rPr>
        <w:t xml:space="preserve">трансакционните </w:t>
      </w:r>
      <w:r w:rsidRPr="007629B8">
        <w:rPr>
          <w:color w:val="FF0000"/>
        </w:rPr>
        <w:t>данни</w:t>
      </w:r>
      <w:r w:rsidR="007629B8">
        <w:rPr>
          <w:szCs w:val="28"/>
        </w:rPr>
        <w:t xml:space="preserve"> (</w:t>
      </w:r>
      <w:r w:rsidR="007629B8">
        <w:rPr>
          <w:szCs w:val="28"/>
          <w:lang w:val="en-US"/>
        </w:rPr>
        <w:t>TODO</w:t>
      </w:r>
      <w:r w:rsidR="007629B8" w:rsidRPr="001F62BB">
        <w:rPr>
          <w:szCs w:val="28"/>
          <w:lang w:val="ru-RU"/>
        </w:rPr>
        <w:t xml:space="preserve"> </w:t>
      </w:r>
      <w:r w:rsidR="007629B8">
        <w:rPr>
          <w:szCs w:val="28"/>
        </w:rPr>
        <w:t>мастър данни)</w:t>
      </w:r>
      <w:r w:rsidRPr="007629B8">
        <w:rPr>
          <w:szCs w:val="28"/>
        </w:rPr>
        <w:t xml:space="preserve"> </w:t>
      </w:r>
      <w:r w:rsidRPr="00E72796">
        <w:rPr>
          <w:szCs w:val="28"/>
        </w:rPr>
        <w:t>е предмет на изследване от редица автори</w:t>
      </w:r>
      <w:r w:rsidR="00266B41" w:rsidRPr="00E72796">
        <w:rPr>
          <w:szCs w:val="28"/>
        </w:rPr>
        <w:t xml:space="preserve"> (Hildebrand 2018; Pjp 2023)</w:t>
      </w:r>
      <w:r w:rsidRPr="00E72796">
        <w:t xml:space="preserve">. Според </w:t>
      </w:r>
      <w:r w:rsidR="00266B41" w:rsidRPr="00E72796">
        <w:t xml:space="preserve">Dogra et al. (2022) </w:t>
      </w:r>
      <w:r w:rsidRPr="00E72796">
        <w:t>основните данни са градивните елементи за всички тран</w:t>
      </w:r>
      <w:r w:rsidR="00F47681" w:rsidRPr="00E72796">
        <w:t>с</w:t>
      </w:r>
      <w:r w:rsidRPr="00E72796">
        <w:t>акции</w:t>
      </w:r>
      <w:r w:rsidR="00F47681" w:rsidRPr="00E72796">
        <w:t>:</w:t>
      </w:r>
      <w:r w:rsidRPr="00E72796">
        <w:t xml:space="preserve"> клиенти, доставчици, активи, материали  Те са относително статични, докато данните за тран</w:t>
      </w:r>
      <w:r w:rsidR="00F47681" w:rsidRPr="00E72796">
        <w:t>сакциите</w:t>
      </w:r>
      <w:r w:rsidRPr="00E72796">
        <w:t xml:space="preserve"> к</w:t>
      </w:r>
      <w:r w:rsidR="00F47681" w:rsidRPr="00E72796">
        <w:t>ато продажби, покупки и фактури</w:t>
      </w:r>
      <w:r w:rsidRPr="00E72796">
        <w:t xml:space="preserve"> се променят непрекъснато. Всеки SAP </w:t>
      </w:r>
      <w:commentRangeStart w:id="30"/>
      <w:r w:rsidRPr="00E72796">
        <w:t xml:space="preserve">модул има собствена независима организационна структура, която определя взаимоотношенията </w:t>
      </w:r>
      <w:commentRangeEnd w:id="30"/>
      <w:r w:rsidR="0052692D">
        <w:rPr>
          <w:rStyle w:val="CommentReference"/>
        </w:rPr>
        <w:commentReference w:id="30"/>
      </w:r>
      <w:r w:rsidRPr="00E72796">
        <w:t>между различните работни групи и отдели. В</w:t>
      </w:r>
      <w:r w:rsidR="005B7265" w:rsidRPr="00E72796">
        <w:t xml:space="preserve"> </w:t>
      </w:r>
      <w:r w:rsidR="000A1BA6" w:rsidRPr="00E72796">
        <w:t>таб</w:t>
      </w:r>
      <w:r w:rsidR="000B17FE" w:rsidRPr="00E72796">
        <w:t>л</w:t>
      </w:r>
      <w:r w:rsidR="000A1BA6" w:rsidRPr="00E72796">
        <w:t>.</w:t>
      </w:r>
      <w:r w:rsidR="000B17FE" w:rsidRPr="00E72796">
        <w:t xml:space="preserve"> </w:t>
      </w:r>
      <w:r w:rsidR="000A1BA6" w:rsidRPr="00E72796">
        <w:t xml:space="preserve">1.3. </w:t>
      </w:r>
      <w:r w:rsidRPr="00E72796">
        <w:t xml:space="preserve">са </w:t>
      </w:r>
      <w:r w:rsidR="000B17FE" w:rsidRPr="00E72796">
        <w:t>обобщени</w:t>
      </w:r>
      <w:r w:rsidRPr="00E72796">
        <w:t xml:space="preserve"> някои</w:t>
      </w:r>
      <w:commentRangeStart w:id="31"/>
      <w:r w:rsidRPr="00E72796">
        <w:t>, но не всички</w:t>
      </w:r>
      <w:commentRangeEnd w:id="31"/>
      <w:r w:rsidR="0052692D">
        <w:rPr>
          <w:rStyle w:val="CommentReference"/>
        </w:rPr>
        <w:commentReference w:id="31"/>
      </w:r>
      <w:r w:rsidRPr="00E72796">
        <w:t xml:space="preserve"> аспекти на организационните структури</w:t>
      </w:r>
      <w:r w:rsidR="000A1BA6" w:rsidRPr="00E72796">
        <w:t xml:space="preserve"> на SAP</w:t>
      </w:r>
      <w:r w:rsidRPr="00E72796">
        <w:t>.</w:t>
      </w:r>
    </w:p>
    <w:p w14:paraId="1F64A897" w14:textId="77777777" w:rsidR="00F47681" w:rsidRPr="00E72796" w:rsidRDefault="004B164B" w:rsidP="00F47681">
      <w:pPr>
        <w:pStyle w:val="distabletitle"/>
        <w:ind w:firstLine="567"/>
      </w:pPr>
      <w:r w:rsidRPr="00E72796">
        <w:t xml:space="preserve">Таблица </w:t>
      </w:r>
      <w:r w:rsidR="0032045D" w:rsidRPr="00E72796">
        <w:t>1.</w:t>
      </w:r>
      <w:r w:rsidR="00766D67" w:rsidRPr="00E72796">
        <w:t>3</w:t>
      </w:r>
    </w:p>
    <w:p w14:paraId="73A47115" w14:textId="47EB75A4" w:rsidR="004B164B" w:rsidRPr="00E72796" w:rsidRDefault="004B164B" w:rsidP="00F47681">
      <w:pPr>
        <w:pStyle w:val="distabletitle"/>
        <w:ind w:firstLine="567"/>
        <w:jc w:val="center"/>
      </w:pPr>
      <w:commentRangeStart w:id="32"/>
      <w:r w:rsidRPr="00E72796">
        <w:rPr>
          <w:b/>
          <w:i w:val="0"/>
        </w:rPr>
        <w:t xml:space="preserve">Организационни структури </w:t>
      </w:r>
      <w:commentRangeEnd w:id="32"/>
      <w:r w:rsidR="0052692D">
        <w:rPr>
          <w:rStyle w:val="CommentReference"/>
          <w:i w:val="0"/>
        </w:rPr>
        <w:commentReference w:id="32"/>
      </w:r>
      <w:r w:rsidRPr="00E72796">
        <w:rPr>
          <w:b/>
          <w:i w:val="0"/>
        </w:rPr>
        <w:t xml:space="preserve">в </w:t>
      </w:r>
      <w:r w:rsidR="00EA25FD" w:rsidRPr="00E72796">
        <w:rPr>
          <w:b/>
          <w:i w:val="0"/>
        </w:rPr>
        <w:t>S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E72796"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E72796" w:rsidRDefault="0076386C" w:rsidP="007E2BFD">
            <w:pPr>
              <w:pStyle w:val="disbody"/>
              <w:spacing w:line="240" w:lineRule="auto"/>
              <w:ind w:firstLine="0"/>
              <w:jc w:val="center"/>
              <w:rPr>
                <w:b/>
                <w:bCs/>
                <w:sz w:val="24"/>
              </w:rPr>
            </w:pPr>
            <w:r w:rsidRPr="00E72796">
              <w:rPr>
                <w:b/>
                <w:bCs/>
                <w:sz w:val="24"/>
              </w:rPr>
              <w:t>Финанси</w:t>
            </w:r>
          </w:p>
        </w:tc>
        <w:tc>
          <w:tcPr>
            <w:tcW w:w="2934" w:type="dxa"/>
            <w:shd w:val="clear" w:color="auto" w:fill="auto"/>
            <w:tcMar>
              <w:left w:w="57" w:type="dxa"/>
              <w:right w:w="57" w:type="dxa"/>
            </w:tcMar>
            <w:vAlign w:val="center"/>
          </w:tcPr>
          <w:p w14:paraId="58A76066" w14:textId="77777777" w:rsidR="0076386C" w:rsidRPr="00E72796" w:rsidRDefault="0076386C" w:rsidP="007E2BFD">
            <w:pPr>
              <w:pStyle w:val="disbody"/>
              <w:spacing w:line="240" w:lineRule="auto"/>
              <w:ind w:firstLine="0"/>
              <w:jc w:val="center"/>
              <w:rPr>
                <w:b/>
                <w:bCs/>
                <w:sz w:val="24"/>
              </w:rPr>
            </w:pPr>
            <w:r w:rsidRPr="00E72796">
              <w:rPr>
                <w:b/>
                <w:bCs/>
                <w:sz w:val="24"/>
              </w:rPr>
              <w:t xml:space="preserve">Продажби и </w:t>
            </w:r>
            <w:r w:rsidR="00F47681" w:rsidRPr="00E72796">
              <w:rPr>
                <w:b/>
                <w:bCs/>
                <w:sz w:val="24"/>
              </w:rPr>
              <w:t>д</w:t>
            </w:r>
            <w:r w:rsidRPr="00E72796">
              <w:rPr>
                <w:b/>
                <w:bCs/>
                <w:sz w:val="24"/>
              </w:rPr>
              <w:t>истрибуция</w:t>
            </w:r>
          </w:p>
        </w:tc>
        <w:tc>
          <w:tcPr>
            <w:tcW w:w="3355" w:type="dxa"/>
            <w:shd w:val="clear" w:color="auto" w:fill="auto"/>
            <w:tcMar>
              <w:left w:w="57" w:type="dxa"/>
              <w:right w:w="57" w:type="dxa"/>
            </w:tcMar>
            <w:vAlign w:val="center"/>
          </w:tcPr>
          <w:p w14:paraId="282A194D" w14:textId="77777777" w:rsidR="0076386C" w:rsidRPr="00E72796" w:rsidRDefault="0076386C" w:rsidP="007E2BFD">
            <w:pPr>
              <w:pStyle w:val="disbody"/>
              <w:spacing w:line="240" w:lineRule="auto"/>
              <w:ind w:firstLine="0"/>
              <w:jc w:val="center"/>
              <w:rPr>
                <w:b/>
                <w:bCs/>
                <w:sz w:val="24"/>
              </w:rPr>
            </w:pPr>
            <w:r w:rsidRPr="00E72796">
              <w:rPr>
                <w:b/>
                <w:bCs/>
                <w:sz w:val="24"/>
              </w:rPr>
              <w:t xml:space="preserve">Управление на </w:t>
            </w:r>
            <w:r w:rsidR="00F47681" w:rsidRPr="00E72796">
              <w:rPr>
                <w:b/>
                <w:bCs/>
                <w:sz w:val="24"/>
              </w:rPr>
              <w:t>м</w:t>
            </w:r>
            <w:r w:rsidRPr="00E72796">
              <w:rPr>
                <w:b/>
                <w:bCs/>
                <w:sz w:val="24"/>
              </w:rPr>
              <w:t>атериали</w:t>
            </w:r>
          </w:p>
        </w:tc>
      </w:tr>
      <w:tr w:rsidR="0076386C" w:rsidRPr="00E72796"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E72796" w:rsidRDefault="0076386C" w:rsidP="007E2BFD">
            <w:pPr>
              <w:pStyle w:val="disbody"/>
              <w:spacing w:line="240" w:lineRule="auto"/>
              <w:ind w:firstLine="0"/>
              <w:jc w:val="left"/>
              <w:rPr>
                <w:sz w:val="24"/>
              </w:rPr>
            </w:pPr>
            <w:r w:rsidRPr="00E72796">
              <w:rPr>
                <w:sz w:val="24"/>
              </w:rPr>
              <w:t>Сметкоплан (Chart of Accounts)</w:t>
            </w:r>
          </w:p>
        </w:tc>
        <w:tc>
          <w:tcPr>
            <w:tcW w:w="2934" w:type="dxa"/>
            <w:shd w:val="clear" w:color="auto" w:fill="auto"/>
            <w:tcMar>
              <w:left w:w="57" w:type="dxa"/>
              <w:right w:w="57" w:type="dxa"/>
            </w:tcMar>
            <w:vAlign w:val="center"/>
          </w:tcPr>
          <w:p w14:paraId="6A22DEB3" w14:textId="77777777" w:rsidR="0076386C" w:rsidRPr="00E72796" w:rsidRDefault="00670CEA" w:rsidP="007E2BFD">
            <w:pPr>
              <w:pStyle w:val="disbody"/>
              <w:spacing w:line="240" w:lineRule="auto"/>
              <w:ind w:firstLine="0"/>
              <w:jc w:val="left"/>
              <w:rPr>
                <w:sz w:val="24"/>
              </w:rPr>
            </w:pPr>
            <w:r w:rsidRPr="00E72796">
              <w:rPr>
                <w:sz w:val="24"/>
              </w:rPr>
              <w:t>Търговска организация</w:t>
            </w:r>
            <w:r w:rsidR="00F55540" w:rsidRPr="00E72796">
              <w:rPr>
                <w:sz w:val="24"/>
              </w:rPr>
              <w:br/>
            </w:r>
            <w:r w:rsidR="0076386C" w:rsidRPr="00E72796">
              <w:rPr>
                <w:sz w:val="24"/>
              </w:rPr>
              <w:t>(Sales Organization)</w:t>
            </w:r>
          </w:p>
        </w:tc>
        <w:tc>
          <w:tcPr>
            <w:tcW w:w="3355" w:type="dxa"/>
            <w:shd w:val="clear" w:color="auto" w:fill="auto"/>
            <w:tcMar>
              <w:left w:w="57" w:type="dxa"/>
              <w:right w:w="57" w:type="dxa"/>
            </w:tcMar>
            <w:vAlign w:val="center"/>
          </w:tcPr>
          <w:p w14:paraId="56C659FC" w14:textId="77777777" w:rsidR="0076386C" w:rsidRPr="00E72796" w:rsidRDefault="0076386C" w:rsidP="007E2BFD">
            <w:pPr>
              <w:pStyle w:val="disbody"/>
              <w:spacing w:line="240" w:lineRule="auto"/>
              <w:ind w:firstLine="0"/>
              <w:jc w:val="left"/>
              <w:rPr>
                <w:sz w:val="24"/>
              </w:rPr>
            </w:pPr>
            <w:r w:rsidRPr="00E72796">
              <w:rPr>
                <w:sz w:val="24"/>
              </w:rPr>
              <w:t>Завод (Plant)</w:t>
            </w:r>
          </w:p>
        </w:tc>
      </w:tr>
      <w:tr w:rsidR="0076386C" w:rsidRPr="00E72796"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E72796" w:rsidRDefault="0076386C" w:rsidP="007E2BFD">
            <w:pPr>
              <w:pStyle w:val="disbody"/>
              <w:spacing w:line="240" w:lineRule="auto"/>
              <w:ind w:firstLine="0"/>
              <w:jc w:val="left"/>
              <w:rPr>
                <w:sz w:val="24"/>
              </w:rPr>
            </w:pPr>
            <w:r w:rsidRPr="00E72796">
              <w:rPr>
                <w:sz w:val="24"/>
              </w:rPr>
              <w:t>Компания (Company)</w:t>
            </w:r>
          </w:p>
        </w:tc>
        <w:tc>
          <w:tcPr>
            <w:tcW w:w="2934" w:type="dxa"/>
            <w:shd w:val="clear" w:color="auto" w:fill="auto"/>
            <w:tcMar>
              <w:left w:w="57" w:type="dxa"/>
              <w:right w:w="57" w:type="dxa"/>
            </w:tcMar>
            <w:vAlign w:val="center"/>
          </w:tcPr>
          <w:p w14:paraId="67160D32" w14:textId="77777777" w:rsidR="0076386C" w:rsidRPr="00E72796" w:rsidRDefault="0076386C" w:rsidP="007E2BFD">
            <w:pPr>
              <w:pStyle w:val="disbody"/>
              <w:spacing w:line="240" w:lineRule="auto"/>
              <w:ind w:firstLine="0"/>
              <w:jc w:val="left"/>
              <w:rPr>
                <w:sz w:val="24"/>
              </w:rPr>
            </w:pPr>
            <w:r w:rsidRPr="00E72796">
              <w:rPr>
                <w:sz w:val="24"/>
              </w:rPr>
              <w:t>Дистрибуционен канал (Distribution Channel)</w:t>
            </w:r>
          </w:p>
        </w:tc>
        <w:tc>
          <w:tcPr>
            <w:tcW w:w="3355" w:type="dxa"/>
            <w:shd w:val="clear" w:color="auto" w:fill="auto"/>
            <w:tcMar>
              <w:left w:w="57" w:type="dxa"/>
              <w:right w:w="57" w:type="dxa"/>
            </w:tcMar>
            <w:vAlign w:val="center"/>
          </w:tcPr>
          <w:p w14:paraId="54053412" w14:textId="77777777" w:rsidR="0076386C" w:rsidRPr="00E72796" w:rsidRDefault="0076386C" w:rsidP="007E2BFD">
            <w:pPr>
              <w:pStyle w:val="disbody"/>
              <w:spacing w:line="240" w:lineRule="auto"/>
              <w:ind w:firstLine="0"/>
              <w:jc w:val="left"/>
              <w:rPr>
                <w:sz w:val="24"/>
              </w:rPr>
            </w:pPr>
            <w:r w:rsidRPr="00E72796">
              <w:rPr>
                <w:sz w:val="24"/>
              </w:rPr>
              <w:t>Местоположение на склада (Storage Location)</w:t>
            </w:r>
          </w:p>
        </w:tc>
      </w:tr>
      <w:tr w:rsidR="0076386C" w:rsidRPr="00E72796"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E72796" w:rsidRDefault="0076386C" w:rsidP="007E2BFD">
            <w:pPr>
              <w:pStyle w:val="disbody"/>
              <w:spacing w:line="240" w:lineRule="auto"/>
              <w:ind w:firstLine="0"/>
              <w:jc w:val="left"/>
              <w:rPr>
                <w:sz w:val="24"/>
              </w:rPr>
            </w:pPr>
            <w:r w:rsidRPr="00E72796">
              <w:rPr>
                <w:sz w:val="24"/>
              </w:rPr>
              <w:lastRenderedPageBreak/>
              <w:t>Код на компания (Company Code)</w:t>
            </w:r>
          </w:p>
        </w:tc>
        <w:tc>
          <w:tcPr>
            <w:tcW w:w="2934" w:type="dxa"/>
            <w:shd w:val="clear" w:color="auto" w:fill="auto"/>
            <w:tcMar>
              <w:left w:w="57" w:type="dxa"/>
              <w:right w:w="57" w:type="dxa"/>
            </w:tcMar>
            <w:vAlign w:val="center"/>
          </w:tcPr>
          <w:p w14:paraId="06E4F785" w14:textId="77777777" w:rsidR="0076386C" w:rsidRPr="00E72796" w:rsidRDefault="0076386C" w:rsidP="007E2BFD">
            <w:pPr>
              <w:pStyle w:val="disbody"/>
              <w:spacing w:line="240" w:lineRule="auto"/>
              <w:ind w:firstLine="0"/>
              <w:jc w:val="left"/>
              <w:rPr>
                <w:sz w:val="24"/>
              </w:rPr>
            </w:pPr>
            <w:r w:rsidRPr="00E72796">
              <w:rPr>
                <w:sz w:val="24"/>
              </w:rPr>
              <w:t>Дивизия (Division)</w:t>
            </w:r>
          </w:p>
        </w:tc>
        <w:tc>
          <w:tcPr>
            <w:tcW w:w="3355" w:type="dxa"/>
            <w:shd w:val="clear" w:color="auto" w:fill="auto"/>
            <w:tcMar>
              <w:left w:w="57" w:type="dxa"/>
              <w:right w:w="57" w:type="dxa"/>
            </w:tcMar>
            <w:vAlign w:val="center"/>
          </w:tcPr>
          <w:p w14:paraId="18F85035" w14:textId="77777777" w:rsidR="0076386C" w:rsidRPr="00E72796" w:rsidRDefault="0076386C" w:rsidP="007E2BFD">
            <w:pPr>
              <w:pStyle w:val="disbody"/>
              <w:spacing w:line="240" w:lineRule="auto"/>
              <w:ind w:firstLine="0"/>
              <w:jc w:val="left"/>
              <w:rPr>
                <w:sz w:val="24"/>
              </w:rPr>
            </w:pPr>
            <w:r w:rsidRPr="00E72796">
              <w:rPr>
                <w:sz w:val="24"/>
              </w:rPr>
              <w:t>Организация на покупките (Purchasing Organization)</w:t>
            </w:r>
          </w:p>
        </w:tc>
      </w:tr>
      <w:tr w:rsidR="0076386C" w:rsidRPr="00E72796"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E72796" w:rsidRDefault="0076386C" w:rsidP="007E2BFD">
            <w:pPr>
              <w:pStyle w:val="disbody"/>
              <w:spacing w:line="240" w:lineRule="auto"/>
              <w:ind w:firstLine="0"/>
              <w:jc w:val="left"/>
              <w:rPr>
                <w:sz w:val="24"/>
              </w:rPr>
            </w:pPr>
            <w:r w:rsidRPr="00E72796">
              <w:rPr>
                <w:sz w:val="24"/>
              </w:rPr>
              <w:t>Бизнес област (Business Area)</w:t>
            </w:r>
          </w:p>
        </w:tc>
        <w:tc>
          <w:tcPr>
            <w:tcW w:w="2934" w:type="dxa"/>
            <w:shd w:val="clear" w:color="auto" w:fill="auto"/>
            <w:tcMar>
              <w:left w:w="57" w:type="dxa"/>
              <w:right w:w="57" w:type="dxa"/>
            </w:tcMar>
            <w:vAlign w:val="center"/>
          </w:tcPr>
          <w:p w14:paraId="30C20180" w14:textId="77777777" w:rsidR="0076386C" w:rsidRPr="00E72796" w:rsidRDefault="0076386C" w:rsidP="007E2BFD">
            <w:pPr>
              <w:pStyle w:val="disbody"/>
              <w:spacing w:line="240" w:lineRule="auto"/>
              <w:ind w:firstLine="0"/>
              <w:jc w:val="left"/>
              <w:rPr>
                <w:sz w:val="24"/>
              </w:rPr>
            </w:pPr>
            <w:r w:rsidRPr="00E72796">
              <w:rPr>
                <w:sz w:val="24"/>
              </w:rPr>
              <w:t>Продажбена област (Sales Area)</w:t>
            </w:r>
          </w:p>
        </w:tc>
        <w:tc>
          <w:tcPr>
            <w:tcW w:w="3355" w:type="dxa"/>
            <w:shd w:val="clear" w:color="auto" w:fill="auto"/>
            <w:tcMar>
              <w:left w:w="57" w:type="dxa"/>
              <w:right w:w="57" w:type="dxa"/>
            </w:tcMar>
            <w:vAlign w:val="center"/>
          </w:tcPr>
          <w:p w14:paraId="1DC06770" w14:textId="77777777" w:rsidR="0076386C" w:rsidRPr="00E72796" w:rsidRDefault="0076386C" w:rsidP="007E2BFD">
            <w:pPr>
              <w:pStyle w:val="disbody"/>
              <w:spacing w:line="240" w:lineRule="auto"/>
              <w:ind w:firstLine="0"/>
              <w:jc w:val="left"/>
              <w:rPr>
                <w:sz w:val="24"/>
              </w:rPr>
            </w:pPr>
            <w:r w:rsidRPr="00E72796">
              <w:rPr>
                <w:sz w:val="24"/>
              </w:rPr>
              <w:t>Група покупки (Purchasing Group)</w:t>
            </w:r>
          </w:p>
        </w:tc>
      </w:tr>
    </w:tbl>
    <w:p w14:paraId="3128F40E" w14:textId="6704CD50" w:rsidR="0076386C" w:rsidRPr="00E72796" w:rsidRDefault="00F47681" w:rsidP="0032504C">
      <w:pPr>
        <w:pStyle w:val="distabletitle"/>
      </w:pPr>
      <w:r w:rsidRPr="00E72796">
        <w:t>Източник: Magal,Word</w:t>
      </w:r>
      <w:r w:rsidR="005B7265" w:rsidRPr="00E72796">
        <w:t xml:space="preserve"> </w:t>
      </w:r>
      <w:r w:rsidRPr="00E72796">
        <w:t>2013.</w:t>
      </w:r>
    </w:p>
    <w:p w14:paraId="233CA363" w14:textId="2078DB0D" w:rsidR="00702832" w:rsidRPr="00E72796" w:rsidRDefault="00702832" w:rsidP="00702832">
      <w:pPr>
        <w:pStyle w:val="disbody"/>
        <w:ind w:firstLine="567"/>
      </w:pPr>
      <w:r w:rsidRPr="00E72796">
        <w:t xml:space="preserve">В контекста на настоящото изследване </w:t>
      </w:r>
      <w:r w:rsidRPr="0052692D">
        <w:rPr>
          <w:highlight w:val="yellow"/>
        </w:rPr>
        <w:t>терминът „SAP“</w:t>
      </w:r>
      <w:r w:rsidRPr="00E72796">
        <w:t xml:space="preserve"> </w:t>
      </w:r>
      <w:commentRangeStart w:id="33"/>
      <w:r w:rsidRPr="00E72796">
        <w:t xml:space="preserve">се отнася </w:t>
      </w:r>
      <w:commentRangeEnd w:id="33"/>
      <w:r w:rsidR="003F658F">
        <w:rPr>
          <w:rStyle w:val="CommentReference"/>
        </w:rPr>
        <w:commentReference w:id="33"/>
      </w:r>
      <w:r w:rsidRPr="00E72796">
        <w:t xml:space="preserve">до SAP S/4HANA – </w:t>
      </w:r>
      <w:r w:rsidR="006D06F7">
        <w:rPr>
          <w:lang w:val="en-US"/>
        </w:rPr>
        <w:t>TODO</w:t>
      </w:r>
      <w:r w:rsidR="006D06F7" w:rsidRPr="001F62BB">
        <w:rPr>
          <w:lang w:val="ru-RU"/>
        </w:rPr>
        <w:t xml:space="preserve"> </w:t>
      </w:r>
      <w:r w:rsidRPr="0052692D">
        <w:rPr>
          <w:highlight w:val="yellow"/>
        </w:rPr>
        <w:t>модерно</w:t>
      </w:r>
      <w:r w:rsidRPr="00E72796">
        <w:t xml:space="preserve"> ERP решение, създадено за оптимизирано управление на веригите за доставки и логистичните процеси. SAP S/4HANA предоставя възможности за интеграция в облачни платформи и обработка на данни в реално време</w:t>
      </w:r>
      <w:r w:rsidRPr="0052692D">
        <w:rPr>
          <w:highlight w:val="red"/>
        </w:rPr>
        <w:t>, което е от ключово значение за динамичните нужди на съвременните производствени предприятия</w:t>
      </w:r>
      <w:r w:rsidRPr="00E72796">
        <w:t xml:space="preserve">. Системата </w:t>
      </w:r>
      <w:commentRangeStart w:id="34"/>
      <w:r w:rsidRPr="00E72796">
        <w:t>отговаря на изискванията за</w:t>
      </w:r>
      <w:commentRangeEnd w:id="34"/>
      <w:r w:rsidR="0052692D">
        <w:rPr>
          <w:rStyle w:val="CommentReference"/>
        </w:rPr>
        <w:commentReference w:id="34"/>
      </w:r>
      <w:r w:rsidRPr="00E72796">
        <w:t xml:space="preserve"> централизиран обмен на данни и управление на логистичните операции</w:t>
      </w:r>
      <w:commentRangeStart w:id="35"/>
      <w:r w:rsidRPr="00E72796">
        <w:t xml:space="preserve">, като същевременно </w:t>
      </w:r>
      <w:commentRangeEnd w:id="35"/>
      <w:r w:rsidR="0052692D">
        <w:rPr>
          <w:rStyle w:val="CommentReference"/>
        </w:rPr>
        <w:commentReference w:id="35"/>
      </w:r>
      <w:r w:rsidRPr="00E72796">
        <w:t>позволява по-ефективно управление на процесите във веригата за доставки.</w:t>
      </w:r>
    </w:p>
    <w:p w14:paraId="0C0DEE0D" w14:textId="02EEEE67" w:rsidR="00F435B7" w:rsidRPr="00E72796" w:rsidRDefault="005166F6" w:rsidP="009E788F">
      <w:pPr>
        <w:pStyle w:val="disbody"/>
        <w:ind w:firstLine="567"/>
      </w:pPr>
      <w:r w:rsidRPr="00E72796">
        <w:t xml:space="preserve">Becker et al. (2016) </w:t>
      </w:r>
      <w:r w:rsidR="009E788F" w:rsidRPr="00E72796">
        <w:t xml:space="preserve">описва модула за финанси, съдържащ сметкоплан, който </w:t>
      </w:r>
      <w:commentRangeStart w:id="36"/>
      <w:r w:rsidR="009E788F" w:rsidRPr="00E72796">
        <w:t xml:space="preserve">изброява </w:t>
      </w:r>
      <w:commentRangeEnd w:id="36"/>
      <w:r w:rsidR="0052692D">
        <w:rPr>
          <w:rStyle w:val="CommentReference"/>
        </w:rPr>
        <w:commentReference w:id="36"/>
      </w:r>
      <w:r w:rsidR="009E788F" w:rsidRPr="00E72796">
        <w:t xml:space="preserve">всички сметки и се основава на счетоводни правила </w:t>
      </w:r>
      <w:r w:rsidR="00F47681" w:rsidRPr="00E72796">
        <w:t>(</w:t>
      </w:r>
      <w:r w:rsidR="009E788F" w:rsidRPr="00E72796">
        <w:t>определени от държавата</w:t>
      </w:r>
      <w:r w:rsidR="00F47681" w:rsidRPr="00E72796">
        <w:t xml:space="preserve">), </w:t>
      </w:r>
      <w:r w:rsidR="00F47681" w:rsidRPr="0052692D">
        <w:rPr>
          <w:highlight w:val="yellow"/>
        </w:rPr>
        <w:t>следван от компания,</w:t>
      </w:r>
      <w:r w:rsidR="009E788F" w:rsidRPr="0052692D">
        <w:rPr>
          <w:highlight w:val="yellow"/>
        </w:rPr>
        <w:t xml:space="preserve"> на чието ниво</w:t>
      </w:r>
      <w:r w:rsidR="009E788F" w:rsidRPr="00E72796">
        <w:t xml:space="preserve"> могат да се създават индивидуални финансови отчети и фирмените кодове. Една 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E72796">
        <w:t>то</w:t>
      </w:r>
      <w:r w:rsidR="009E788F" w:rsidRPr="00E72796">
        <w:t>.</w:t>
      </w:r>
    </w:p>
    <w:p w14:paraId="047D65D3" w14:textId="236F9E05" w:rsidR="009E788F" w:rsidRPr="00E72796" w:rsidRDefault="009E788F" w:rsidP="009E788F">
      <w:pPr>
        <w:pStyle w:val="disbody"/>
        <w:ind w:firstLine="567"/>
      </w:pPr>
      <w:r w:rsidRPr="00E72796">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E72796">
        <w:t xml:space="preserve"> (Von Aspen 2020)</w:t>
      </w:r>
      <w:r w:rsidR="005166F6" w:rsidRPr="00E72796">
        <w:t>.</w:t>
      </w:r>
      <w:r w:rsidRPr="00E72796">
        <w:t xml:space="preserve"> Друг модул управлява канал</w:t>
      </w:r>
      <w:r w:rsidR="00F47681" w:rsidRPr="00E72796">
        <w:t>а</w:t>
      </w:r>
      <w:r w:rsidRPr="00E72796">
        <w:t xml:space="preserve"> за дистрибуция, </w:t>
      </w:r>
      <w:r w:rsidRPr="0052692D">
        <w:rPr>
          <w:highlight w:val="red"/>
        </w:rPr>
        <w:t>представляващ начин, по който се достига до клиентите</w:t>
      </w:r>
      <w:r w:rsidRPr="00E72796">
        <w:t xml:space="preserve">. Следващият компонент е </w:t>
      </w:r>
      <w:r w:rsidRPr="0052692D">
        <w:rPr>
          <w:highlight w:val="magenta"/>
        </w:rPr>
        <w:t>дивизия</w:t>
      </w:r>
      <w:r w:rsidRPr="00E72796">
        <w:t xml:space="preserve">, свързана с управлението на движението на продуктите в конкретна продуктова линия. Една компания </w:t>
      </w:r>
      <w:r w:rsidR="00F47681" w:rsidRPr="00E72796">
        <w:t xml:space="preserve">може да има едно </w:t>
      </w:r>
      <w:r w:rsidR="00F47681" w:rsidRPr="0052692D">
        <w:rPr>
          <w:highlight w:val="magenta"/>
        </w:rPr>
        <w:t>подразделение</w:t>
      </w:r>
      <w:r w:rsidR="00F47681" w:rsidRPr="00E72796">
        <w:t xml:space="preserve">, </w:t>
      </w:r>
      <w:r w:rsidRPr="00E72796">
        <w:t>което продава потребителски продукти</w:t>
      </w:r>
      <w:r w:rsidR="00F47681" w:rsidRPr="00E72796">
        <w:t>,</w:t>
      </w:r>
      <w:r w:rsidRPr="00E72796">
        <w:t xml:space="preserve"> и отделно подразделение за консултантски услуги. Комбинацията от търговска </w:t>
      </w:r>
      <w:r w:rsidRPr="00E72796">
        <w:lastRenderedPageBreak/>
        <w:t xml:space="preserve">организация, дистрибуционен канал и подразделение в SAP се нарича </w:t>
      </w:r>
      <w:commentRangeStart w:id="37"/>
      <w:r w:rsidRPr="00E72796">
        <w:t>търговска зона</w:t>
      </w:r>
      <w:commentRangeEnd w:id="37"/>
      <w:r w:rsidR="003F658F">
        <w:rPr>
          <w:rStyle w:val="CommentReference"/>
        </w:rPr>
        <w:commentReference w:id="37"/>
      </w:r>
      <w:r w:rsidRPr="00E72796">
        <w:t xml:space="preserve">.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E72796">
        <w:t>Териториите</w:t>
      </w:r>
      <w:r w:rsidRPr="00E72796">
        <w:t xml:space="preserve"> за съхранение в заводите са физическите места, където се складират запаси. Закупчиците водят преговори и дейности по доставки от доставчици</w:t>
      </w:r>
      <w:r w:rsidR="00F47681" w:rsidRPr="00E72796">
        <w:t>,</w:t>
      </w:r>
      <w:r w:rsidRPr="00E72796">
        <w:t xml:space="preserve"> те могат да </w:t>
      </w:r>
      <w:commentRangeStart w:id="38"/>
      <w:r w:rsidRPr="00E72796">
        <w:t xml:space="preserve">се справят с </w:t>
      </w:r>
      <w:commentRangeEnd w:id="38"/>
      <w:r w:rsidR="003F658F">
        <w:rPr>
          <w:rStyle w:val="CommentReference"/>
        </w:rPr>
        <w:commentReference w:id="38"/>
      </w:r>
      <w:r w:rsidRPr="00E72796">
        <w:t xml:space="preserve">доставките за множество фирмени кодове или да </w:t>
      </w:r>
      <w:r w:rsidR="00F47681" w:rsidRPr="00E72796">
        <w:t>са</w:t>
      </w:r>
      <w:r w:rsidRPr="00E72796">
        <w:t xml:space="preserve"> ограничени</w:t>
      </w:r>
      <w:r w:rsidR="00F47681" w:rsidRPr="00E72796">
        <w:t xml:space="preserve">, </w:t>
      </w:r>
      <w:r w:rsidRPr="00E72796">
        <w:t>извършва</w:t>
      </w:r>
      <w:r w:rsidR="00F47681" w:rsidRPr="00E72796">
        <w:t>йки</w:t>
      </w:r>
      <w:r w:rsidRPr="00E72796">
        <w:t xml:space="preserve"> покупки за конкретен завод. </w:t>
      </w:r>
      <w:commentRangeStart w:id="39"/>
      <w:r w:rsidR="00F47681" w:rsidRPr="00E72796">
        <w:t>Р</w:t>
      </w:r>
      <w:r w:rsidRPr="00E72796">
        <w:t xml:space="preserve">азделят </w:t>
      </w:r>
      <w:r w:rsidR="00F47681" w:rsidRPr="00E72796">
        <w:t xml:space="preserve">се </w:t>
      </w:r>
      <w:r w:rsidRPr="00E72796">
        <w:t>на групи за покупки, които се занимават със специфични аспекти, като специфични материали в рамките на процеса на закупуване</w:t>
      </w:r>
      <w:commentRangeEnd w:id="39"/>
      <w:r w:rsidR="003F658F">
        <w:rPr>
          <w:rStyle w:val="CommentReference"/>
        </w:rPr>
        <w:commentReference w:id="39"/>
      </w:r>
      <w:r w:rsidRPr="00E72796">
        <w:t>.</w:t>
      </w:r>
    </w:p>
    <w:p w14:paraId="6E461B79" w14:textId="77777777" w:rsidR="00F435B7" w:rsidRPr="00E72796" w:rsidRDefault="009E788F" w:rsidP="001C5BDA">
      <w:pPr>
        <w:pStyle w:val="disbody"/>
      </w:pPr>
      <w:r w:rsidRPr="00E72796">
        <w:t xml:space="preserve">Проучвания </w:t>
      </w:r>
      <w:r w:rsidR="00F55540" w:rsidRPr="00E72796">
        <w:t>(Knolmayer et al. 2014)</w:t>
      </w:r>
      <w:r w:rsidRPr="00E72796">
        <w:t xml:space="preserve"> на софтуерните решения за управление на </w:t>
      </w:r>
      <w:r w:rsidRPr="003F658F">
        <w:rPr>
          <w:highlight w:val="yellow"/>
        </w:rPr>
        <w:t>поръки</w:t>
      </w:r>
      <w:r w:rsidRPr="00E72796">
        <w:t xml:space="preserve"> установяват, че </w:t>
      </w:r>
      <w:r w:rsidR="00F827CA" w:rsidRPr="00E72796">
        <w:t>(</w:t>
      </w:r>
      <w:r w:rsidRPr="00E72796">
        <w:t>въпреки че системите за планиране на ресурсите осигуряват основна рамка</w:t>
      </w:r>
      <w:r w:rsidR="00F827CA" w:rsidRPr="00E72796">
        <w:t xml:space="preserve">) </w:t>
      </w:r>
      <w:r w:rsidRPr="00E72796">
        <w:t xml:space="preserve">те често не успяват да се справят </w:t>
      </w:r>
      <w:r w:rsidR="00E174D0" w:rsidRPr="00E72796">
        <w:t>„</w:t>
      </w:r>
      <w:r w:rsidRPr="00E72796">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E72796">
        <w:t xml:space="preserve"> (Sulova et al. 2020)</w:t>
      </w:r>
      <w:r w:rsidRPr="00E72796">
        <w:t>. Проблеми като неефективност при обработката на данни в реално време и адаптиране към пр</w:t>
      </w:r>
      <w:r w:rsidR="00F827CA" w:rsidRPr="00E72796">
        <w:t>оменящите се пазарни изисквания</w:t>
      </w:r>
      <w:r w:rsidRPr="00E72796">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w:t>
      </w:r>
      <w:commentRangeStart w:id="40"/>
      <w:r w:rsidRPr="00E72796">
        <w:t xml:space="preserve">преодолява </w:t>
      </w:r>
      <w:commentRangeEnd w:id="40"/>
      <w:r w:rsidR="003F658F">
        <w:rPr>
          <w:rStyle w:val="CommentReference"/>
        </w:rPr>
        <w:commentReference w:id="40"/>
      </w:r>
      <w:r w:rsidRPr="00E72796">
        <w:t xml:space="preserve">споменатите проблеми, но също така </w:t>
      </w:r>
      <w:r w:rsidR="00F827CA" w:rsidRPr="00E72796">
        <w:t>дава</w:t>
      </w:r>
      <w:r w:rsidRPr="00E72796">
        <w:t xml:space="preserve"> нови възможности за дигитализация, оптимизация и комуникация</w:t>
      </w:r>
      <w:r w:rsidR="00E1429C" w:rsidRPr="00E72796">
        <w:t xml:space="preserve"> (Todoranova</w:t>
      </w:r>
      <w:r w:rsidR="00F827CA" w:rsidRPr="00E72796">
        <w:t>,</w:t>
      </w:r>
      <w:r w:rsidR="00E1429C" w:rsidRPr="00E72796">
        <w:t xml:space="preserve"> Penchev 2023)</w:t>
      </w:r>
      <w:r w:rsidR="003060E4" w:rsidRPr="00E72796">
        <w:t>.</w:t>
      </w:r>
    </w:p>
    <w:p w14:paraId="00D617C3" w14:textId="523BFA41" w:rsidR="00C02060" w:rsidRPr="00E72796" w:rsidRDefault="001C5BDA" w:rsidP="001C5BDA">
      <w:pPr>
        <w:pStyle w:val="Heading2"/>
      </w:pPr>
      <w:bookmarkStart w:id="41" w:name="_Toc184716052"/>
      <w:r w:rsidRPr="00E72796">
        <w:t xml:space="preserve">1.2. </w:t>
      </w:r>
      <w:r w:rsidR="003361BB" w:rsidRPr="00E72796">
        <w:t xml:space="preserve">Рационализиране </w:t>
      </w:r>
      <w:r w:rsidR="00282ADA" w:rsidRPr="00E72796">
        <w:t>на процесите</w:t>
      </w:r>
      <w:r w:rsidR="00471ED4" w:rsidRPr="00E72796">
        <w:t xml:space="preserve"> чрез </w:t>
      </w:r>
      <w:r w:rsidR="00282ADA" w:rsidRPr="00E72796">
        <w:t>персонализиран</w:t>
      </w:r>
      <w:r w:rsidR="00EF0164" w:rsidRPr="00E72796">
        <w:t>a</w:t>
      </w:r>
      <w:r w:rsidR="00282ADA" w:rsidRPr="00E72796">
        <w:t xml:space="preserve"> </w:t>
      </w:r>
      <w:r w:rsidR="00EF0164" w:rsidRPr="00E72796">
        <w:rPr>
          <w:sz w:val="36"/>
          <w:szCs w:val="36"/>
        </w:rPr>
        <w:t>информационна система</w:t>
      </w:r>
      <w:bookmarkEnd w:id="41"/>
    </w:p>
    <w:p w14:paraId="305A4D63" w14:textId="77777777" w:rsidR="00C919E6" w:rsidRPr="00E72796" w:rsidRDefault="00AD76DE" w:rsidP="00131414">
      <w:pPr>
        <w:pStyle w:val="disbody"/>
      </w:pPr>
      <w:r w:rsidRPr="00E72796">
        <w:t>Според проучване на</w:t>
      </w:r>
      <w:r w:rsidR="00C7274E" w:rsidRPr="00E72796">
        <w:t xml:space="preserve"> Hasim et al. (2018)</w:t>
      </w:r>
      <w:r w:rsidRPr="00E72796">
        <w:t xml:space="preserve"> мултинационалните компании за строителни материали</w:t>
      </w:r>
      <w:commentRangeStart w:id="42"/>
      <w:r w:rsidRPr="00E72796">
        <w:t xml:space="preserve"> </w:t>
      </w:r>
      <w:commentRangeEnd w:id="42"/>
      <w:r w:rsidR="003F658F">
        <w:rPr>
          <w:rStyle w:val="CommentReference"/>
        </w:rPr>
        <w:commentReference w:id="42"/>
      </w:r>
      <w:r w:rsidRPr="00E72796">
        <w:t xml:space="preserve">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w:t>
      </w:r>
      <w:commentRangeStart w:id="43"/>
      <w:r w:rsidRPr="00E72796">
        <w:t>остаряла практика</w:t>
      </w:r>
      <w:commentRangeEnd w:id="43"/>
      <w:r w:rsidR="003F658F">
        <w:rPr>
          <w:rStyle w:val="CommentReference"/>
        </w:rPr>
        <w:commentReference w:id="43"/>
      </w:r>
      <w:r w:rsidRPr="00E72796">
        <w:t xml:space="preserve"> е ERP системите да контролират основните операции в производствените компании </w:t>
      </w:r>
      <w:r w:rsidR="00F827CA" w:rsidRPr="00E72796">
        <w:t>(Verwijmeren</w:t>
      </w:r>
      <w:r w:rsidR="00C7274E" w:rsidRPr="00E72796">
        <w:t xml:space="preserve"> </w:t>
      </w:r>
      <w:r w:rsidR="00C7274E" w:rsidRPr="003F658F">
        <w:rPr>
          <w:highlight w:val="yellow"/>
        </w:rPr>
        <w:t>2004</w:t>
      </w:r>
      <w:r w:rsidR="00C7274E" w:rsidRPr="00E72796">
        <w:t>)</w:t>
      </w:r>
      <w:r w:rsidR="00F827CA" w:rsidRPr="00E72796">
        <w:t xml:space="preserve">. </w:t>
      </w:r>
      <w:commentRangeStart w:id="44"/>
      <w:r w:rsidR="00F827CA" w:rsidRPr="00E72796">
        <w:t>Въпреки това</w:t>
      </w:r>
      <w:r w:rsidRPr="00E72796">
        <w:t xml:space="preserve"> в теорията и практиката се </w:t>
      </w:r>
      <w:r w:rsidRPr="00E72796">
        <w:lastRenderedPageBreak/>
        <w:t xml:space="preserve">пренебрегва </w:t>
      </w:r>
      <w:commentRangeEnd w:id="44"/>
      <w:r w:rsidR="003F658F">
        <w:rPr>
          <w:rStyle w:val="CommentReference"/>
        </w:rPr>
        <w:commentReference w:id="44"/>
      </w:r>
      <w:r w:rsidRPr="00E72796">
        <w:t xml:space="preserve">процесът </w:t>
      </w:r>
      <w:r w:rsidR="00F827CA" w:rsidRPr="00E72796">
        <w:t>по</w:t>
      </w:r>
      <w:r w:rsidRPr="00E72796">
        <w:t xml:space="preserve"> интегриране на ERP със системи за управление на взаимоотношенията с клиенти</w:t>
      </w:r>
      <w:r w:rsidR="00C7274E" w:rsidRPr="00E72796">
        <w:t>,</w:t>
      </w:r>
      <w:r w:rsidRPr="00E72796">
        <w:t xml:space="preserve"> електронни устройства за обмен на данни, технологии за </w:t>
      </w:r>
      <w:r w:rsidR="00E174D0" w:rsidRPr="00E72796">
        <w:rPr>
          <w:szCs w:val="28"/>
        </w:rPr>
        <w:t>„</w:t>
      </w:r>
      <w:r w:rsidRPr="00E72796">
        <w:t>Интернет на Нещата</w:t>
      </w:r>
      <w:r w:rsidR="004E618A" w:rsidRPr="00E72796">
        <w:rPr>
          <w:szCs w:val="28"/>
        </w:rPr>
        <w:t>“</w:t>
      </w:r>
      <w:r w:rsidRPr="00E72796">
        <w:t xml:space="preserve"> (IoT), системи за управление на складове (</w:t>
      </w:r>
      <w:r w:rsidRPr="00C550D8">
        <w:rPr>
          <w:highlight w:val="yellow"/>
        </w:rPr>
        <w:t>WMS</w:t>
      </w:r>
      <w:r w:rsidRPr="00E72796">
        <w:t xml:space="preserve">) и системи за управление на транспорт </w:t>
      </w:r>
      <w:r w:rsidR="002D3D99" w:rsidRPr="00E72796">
        <w:t>(</w:t>
      </w:r>
      <w:r w:rsidR="00FB4FBD" w:rsidRPr="00E72796">
        <w:rPr>
          <w:color w:val="05103E"/>
          <w:sz w:val="27"/>
          <w:szCs w:val="27"/>
          <w:shd w:val="clear" w:color="auto" w:fill="FFFFFF"/>
        </w:rPr>
        <w:t>Aleksandrova</w:t>
      </w:r>
      <w:r w:rsidR="00F827CA" w:rsidRPr="00E72796">
        <w:t xml:space="preserve"> </w:t>
      </w:r>
      <w:r w:rsidR="001D06F3" w:rsidRPr="00E72796">
        <w:t>2020</w:t>
      </w:r>
      <w:r w:rsidR="002D3D99" w:rsidRPr="00E72796">
        <w:t>; Sullivan</w:t>
      </w:r>
      <w:r w:rsidR="00F827CA" w:rsidRPr="00E72796">
        <w:t>,</w:t>
      </w:r>
      <w:r w:rsidR="004E618A" w:rsidRPr="00E72796">
        <w:t xml:space="preserve"> Kern</w:t>
      </w:r>
      <w:r w:rsidR="002D3D99" w:rsidRPr="00E72796">
        <w:t xml:space="preserve"> 2021)</w:t>
      </w:r>
      <w:r w:rsidRPr="00E72796">
        <w:t xml:space="preserve">. </w:t>
      </w:r>
      <w:commentRangeStart w:id="45"/>
      <w:r w:rsidRPr="00E72796">
        <w:t xml:space="preserve">Това изследване </w:t>
      </w:r>
      <w:commentRangeEnd w:id="45"/>
      <w:r w:rsidR="00C550D8">
        <w:rPr>
          <w:rStyle w:val="CommentReference"/>
        </w:rPr>
        <w:commentReference w:id="45"/>
      </w:r>
      <w:r w:rsidRPr="00E72796">
        <w:t>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E72796">
        <w:t>,</w:t>
      </w:r>
      <w:r w:rsidRPr="00E72796">
        <w:t xml:space="preserve"> </w:t>
      </w:r>
      <w:r w:rsidRPr="00C550D8">
        <w:rPr>
          <w:highlight w:val="yellow"/>
        </w:rPr>
        <w:t>докато</w:t>
      </w:r>
      <w:r w:rsidRPr="00E72796">
        <w:t xml:space="preserve">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6F8BDD32" w:rsidR="00131414" w:rsidRPr="00E72796" w:rsidRDefault="00131414" w:rsidP="004948BD">
      <w:pPr>
        <w:pStyle w:val="disbody"/>
      </w:pPr>
      <w:r w:rsidRPr="00E72796">
        <w:t>Изследването на раз</w:t>
      </w:r>
      <w:r w:rsidR="00556B23" w:rsidRPr="00E72796">
        <w:t>лични</w:t>
      </w:r>
      <w:r w:rsidRPr="00E72796">
        <w:t xml:space="preserve"> литературни и интернет източници показва липса на специално разработен модел на </w:t>
      </w:r>
      <w:commentRangeStart w:id="46"/>
      <w:r w:rsidRPr="00E72796">
        <w:t xml:space="preserve">SCM </w:t>
      </w:r>
      <w:commentRangeEnd w:id="46"/>
      <w:r w:rsidR="00C550D8">
        <w:rPr>
          <w:rStyle w:val="CommentReference"/>
        </w:rPr>
        <w:commentReference w:id="46"/>
      </w:r>
      <w:r w:rsidRPr="00E72796">
        <w:t>система.</w:t>
      </w:r>
      <w:r w:rsidR="004948BD" w:rsidRPr="00E72796">
        <w:t xml:space="preserve"> Чрез анализ на статии, публ</w:t>
      </w:r>
      <w:r w:rsidR="00760EA7" w:rsidRPr="00E72796">
        <w:t xml:space="preserve">икувани в научни списания като </w:t>
      </w:r>
      <w:r w:rsidR="004948BD" w:rsidRPr="00E72796">
        <w:t>Jou</w:t>
      </w:r>
      <w:r w:rsidR="00760EA7" w:rsidRPr="00E72796">
        <w:t xml:space="preserve">rnal of Supply Chain Management, </w:t>
      </w:r>
      <w:r w:rsidR="004948BD" w:rsidRPr="00E72796">
        <w:t xml:space="preserve">International Journal </w:t>
      </w:r>
      <w:r w:rsidR="00760EA7" w:rsidRPr="00E72796">
        <w:t xml:space="preserve">of Production Economics и </w:t>
      </w:r>
      <w:r w:rsidR="004948BD" w:rsidRPr="00E72796">
        <w:t>Supply Chain Manag</w:t>
      </w:r>
      <w:r w:rsidR="00760EA7" w:rsidRPr="00E72796">
        <w:t>ement: An International Journal</w:t>
      </w:r>
      <w:r w:rsidR="004948BD" w:rsidRPr="00E72796">
        <w:t>, както и на доклади от междуна</w:t>
      </w:r>
      <w:r w:rsidR="00760EA7" w:rsidRPr="00E72796">
        <w:t xml:space="preserve">родни конференции, включително </w:t>
      </w:r>
      <w:r w:rsidR="004948BD" w:rsidRPr="00E72796">
        <w:t>International Conference on Logist</w:t>
      </w:r>
      <w:r w:rsidR="00760EA7" w:rsidRPr="00E72796">
        <w:t>ics and Supply Chain Management</w:t>
      </w:r>
      <w:r w:rsidR="004948BD" w:rsidRPr="00E72796">
        <w:t>, се наблюдават различни подходи и нови модели в областта на логистиката и SCM</w:t>
      </w:r>
      <w:r w:rsidR="008051A2" w:rsidRPr="00E72796">
        <w:t xml:space="preserve"> </w:t>
      </w:r>
      <w:r w:rsidR="007B0698" w:rsidRPr="00E72796">
        <w:t>(</w:t>
      </w:r>
      <w:r w:rsidR="00760EA7" w:rsidRPr="00E72796">
        <w:t>Verdouw et al.</w:t>
      </w:r>
      <w:r w:rsidR="00E6465D" w:rsidRPr="00E72796">
        <w:t xml:space="preserve"> </w:t>
      </w:r>
      <w:commentRangeStart w:id="47"/>
      <w:r w:rsidR="00E6465D" w:rsidRPr="00E72796">
        <w:t>2010</w:t>
      </w:r>
      <w:commentRangeEnd w:id="47"/>
      <w:r w:rsidR="00C550D8">
        <w:rPr>
          <w:rStyle w:val="CommentReference"/>
        </w:rPr>
        <w:commentReference w:id="47"/>
      </w:r>
      <w:r w:rsidR="00E6465D" w:rsidRPr="00E72796">
        <w:t xml:space="preserve">; </w:t>
      </w:r>
      <w:r w:rsidR="00760EA7" w:rsidRPr="00E72796">
        <w:t>Cichosz et al.</w:t>
      </w:r>
      <w:r w:rsidR="007B0698" w:rsidRPr="00E72796">
        <w:t xml:space="preserve"> 2020; </w:t>
      </w:r>
      <w:r w:rsidR="00760EA7" w:rsidRPr="00E72796">
        <w:t>Agarwal</w:t>
      </w:r>
      <w:r w:rsidR="00FB4FBD" w:rsidRPr="00E72796">
        <w:t xml:space="preserve"> 2021)</w:t>
      </w:r>
      <w:r w:rsidR="00760EA7" w:rsidRPr="00E72796">
        <w:t>. На базата на тези изследвания</w:t>
      </w:r>
      <w:r w:rsidR="004948BD" w:rsidRPr="00E72796">
        <w:t xml:space="preserve"> </w:t>
      </w:r>
      <w:commentRangeStart w:id="48"/>
      <w:r w:rsidR="004948BD" w:rsidRPr="00E72796">
        <w:t xml:space="preserve">предлагаме </w:t>
      </w:r>
      <w:commentRangeEnd w:id="48"/>
      <w:r w:rsidR="009544FB">
        <w:rPr>
          <w:rStyle w:val="CommentReference"/>
        </w:rPr>
        <w:commentReference w:id="48"/>
      </w:r>
      <w:r w:rsidR="004948BD" w:rsidRPr="00E72796">
        <w:t>разработване на централизирана система, която интегрира част от вътрешни</w:t>
      </w:r>
      <w:r w:rsidR="00760EA7" w:rsidRPr="00E72796">
        <w:t>те</w:t>
      </w:r>
      <w:r w:rsidR="004948BD" w:rsidRPr="00E72796">
        <w:t xml:space="preserve"> подсистеми на производствено предприятие.</w:t>
      </w:r>
      <w:r w:rsidR="00E67A9C" w:rsidRPr="00E72796">
        <w:t xml:space="preserve"> </w:t>
      </w:r>
      <w:r w:rsidR="00682D37" w:rsidRPr="001F62BB">
        <w:rPr>
          <w:lang w:val="ru-RU"/>
        </w:rPr>
        <w:t>(</w:t>
      </w:r>
      <w:proofErr w:type="gramStart"/>
      <w:r w:rsidR="00682D37">
        <w:rPr>
          <w:lang w:val="en-US"/>
        </w:rPr>
        <w:t>TODO</w:t>
      </w:r>
      <w:r w:rsidR="00682D37" w:rsidRPr="001F62BB">
        <w:rPr>
          <w:lang w:val="ru-RU"/>
        </w:rPr>
        <w:t xml:space="preserve"> </w:t>
      </w:r>
      <w:commentRangeStart w:id="49"/>
      <w:r w:rsidR="00682D37" w:rsidRPr="00682D37">
        <w:t>Нетипично</w:t>
      </w:r>
      <w:proofErr w:type="gramEnd"/>
      <w:r w:rsidR="00682D37" w:rsidRPr="00682D37">
        <w:t xml:space="preserve"> е още в първа глава да има конкретно предложение за разработване</w:t>
      </w:r>
      <w:commentRangeEnd w:id="49"/>
      <w:r w:rsidR="009544FB">
        <w:rPr>
          <w:rStyle w:val="CommentReference"/>
        </w:rPr>
        <w:commentReference w:id="49"/>
      </w:r>
      <w:r w:rsidR="00682D37" w:rsidRPr="00682D37">
        <w:t xml:space="preserve"> </w:t>
      </w:r>
      <w:r w:rsidR="00682D37">
        <w:t>)</w:t>
      </w:r>
      <w:r w:rsidR="00E67A9C" w:rsidRPr="00E72796">
        <w:t xml:space="preserve">Важно </w:t>
      </w:r>
      <w:r w:rsidR="00760EA7" w:rsidRPr="00E72796">
        <w:t xml:space="preserve">е </w:t>
      </w:r>
      <w:r w:rsidR="00E67A9C" w:rsidRPr="00E72796">
        <w:t xml:space="preserve">да се отбележи, че </w:t>
      </w:r>
      <w:commentRangeStart w:id="50"/>
      <w:r w:rsidR="00E67A9C" w:rsidRPr="00E72796">
        <w:t>те</w:t>
      </w:r>
      <w:commentRangeEnd w:id="50"/>
      <w:r w:rsidR="009544FB">
        <w:rPr>
          <w:rStyle w:val="CommentReference"/>
        </w:rPr>
        <w:commentReference w:id="50"/>
      </w:r>
      <w:r w:rsidR="00E67A9C" w:rsidRPr="00E72796">
        <w:t xml:space="preserve"> са избрани на базата на предходния модел на компонентите, съставящи SCM.</w:t>
      </w:r>
      <w:r w:rsidR="00985413" w:rsidRPr="00E72796">
        <w:t xml:space="preserve"> Тази система </w:t>
      </w:r>
      <w:commentRangeStart w:id="51"/>
      <w:r w:rsidR="00985413" w:rsidRPr="00E72796">
        <w:t>е проектирана така</w:t>
      </w:r>
      <w:commentRangeEnd w:id="51"/>
      <w:r w:rsidR="009544FB">
        <w:rPr>
          <w:rStyle w:val="CommentReference"/>
        </w:rPr>
        <w:commentReference w:id="51"/>
      </w:r>
      <w:r w:rsidR="00985413" w:rsidRPr="00E72796">
        <w:t xml:space="preserve">, че да предоставя публично достъпни данни на крайните клиенти, което </w:t>
      </w:r>
      <w:r w:rsidR="00985413" w:rsidRPr="009544FB">
        <w:rPr>
          <w:highlight w:val="yellow"/>
        </w:rPr>
        <w:t>улеснява прозрачността</w:t>
      </w:r>
      <w:r w:rsidR="00985413" w:rsidRPr="00E72796">
        <w:t xml:space="preserve"> и ефективността на процесите и взаимовръзките във SCM</w:t>
      </w:r>
      <w:r w:rsidR="003B4AF3" w:rsidRPr="00E72796">
        <w:t xml:space="preserve"> (фиг. 1.2)</w:t>
      </w:r>
      <w:r w:rsidR="00985413" w:rsidRPr="00E72796">
        <w:t>.</w:t>
      </w:r>
    </w:p>
    <w:p w14:paraId="2213E51E" w14:textId="77777777" w:rsidR="00131414" w:rsidRPr="00E72796" w:rsidRDefault="00131414" w:rsidP="003356B6">
      <w:pPr>
        <w:pStyle w:val="disfigimg"/>
      </w:pPr>
      <w:r w:rsidRPr="00E72796">
        <w:rPr>
          <w:noProof/>
          <w:lang w:val="en-US"/>
        </w:rPr>
        <w:lastRenderedPageBreak/>
        <w:drawing>
          <wp:inline distT="0" distB="0" distL="0" distR="0" wp14:anchorId="706BEC3F" wp14:editId="33E509F3">
            <wp:extent cx="5955030" cy="3512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174" cy="3523412"/>
                    </a:xfrm>
                    <a:prstGeom prst="rect">
                      <a:avLst/>
                    </a:prstGeom>
                    <a:noFill/>
                    <a:ln>
                      <a:noFill/>
                    </a:ln>
                  </pic:spPr>
                </pic:pic>
              </a:graphicData>
            </a:graphic>
          </wp:inline>
        </w:drawing>
      </w:r>
    </w:p>
    <w:p w14:paraId="704984C1" w14:textId="77777777"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02169D" w:rsidRPr="00E72796">
        <w:rPr>
          <w:b/>
          <w:bCs/>
          <w:i w:val="0"/>
          <w:iCs/>
        </w:rPr>
        <w:t>2</w:t>
      </w:r>
      <w:r w:rsidRPr="00E72796">
        <w:rPr>
          <w:b/>
          <w:bCs/>
          <w:i w:val="0"/>
          <w:iCs/>
        </w:rPr>
        <w:t xml:space="preserve">. </w:t>
      </w:r>
      <w:r w:rsidR="000704B5" w:rsidRPr="00E72796">
        <w:rPr>
          <w:b/>
          <w:bCs/>
          <w:i w:val="0"/>
          <w:iCs/>
        </w:rPr>
        <w:t>М</w:t>
      </w:r>
      <w:r w:rsidRPr="00E72796">
        <w:rPr>
          <w:b/>
          <w:bCs/>
          <w:i w:val="0"/>
          <w:iCs/>
        </w:rPr>
        <w:t>одел на</w:t>
      </w:r>
      <w:r w:rsidR="004948BD" w:rsidRPr="00E72796">
        <w:rPr>
          <w:b/>
          <w:bCs/>
          <w:i w:val="0"/>
          <w:iCs/>
        </w:rPr>
        <w:t xml:space="preserve"> SCM</w:t>
      </w:r>
      <w:r w:rsidRPr="00E72796">
        <w:rPr>
          <w:b/>
          <w:bCs/>
          <w:i w:val="0"/>
          <w:iCs/>
        </w:rPr>
        <w:t xml:space="preserve"> </w:t>
      </w:r>
      <w:r w:rsidR="000704B5" w:rsidRPr="00E72796">
        <w:rPr>
          <w:b/>
          <w:bCs/>
          <w:i w:val="0"/>
          <w:iCs/>
        </w:rPr>
        <w:t>система</w:t>
      </w:r>
    </w:p>
    <w:p w14:paraId="4F76C1EE" w14:textId="2526174A" w:rsidR="00882387" w:rsidRPr="00E72796" w:rsidRDefault="009908AB" w:rsidP="003356B6">
      <w:pPr>
        <w:pStyle w:val="disfigtitle"/>
        <w:jc w:val="right"/>
      </w:pPr>
      <w:r w:rsidRPr="00E72796">
        <w:t xml:space="preserve">Адаптация по: </w:t>
      </w:r>
      <w:r w:rsidR="002C02E9" w:rsidRPr="00E72796">
        <w:t>Caserio</w:t>
      </w:r>
      <w:r w:rsidR="00760EA7" w:rsidRPr="00E72796">
        <w:t>,</w:t>
      </w:r>
      <w:r w:rsidR="002C02E9" w:rsidRPr="00E72796">
        <w:t xml:space="preserve"> Trucco 2018</w:t>
      </w:r>
      <w:r w:rsidR="007E2BD2" w:rsidRPr="00E72796">
        <w:t>.</w:t>
      </w:r>
    </w:p>
    <w:p w14:paraId="19FAB994" w14:textId="593BDBE0" w:rsidR="00985413" w:rsidRPr="00E72796" w:rsidRDefault="003B4AF3" w:rsidP="00D70D3A">
      <w:pPr>
        <w:pStyle w:val="disbody"/>
      </w:pPr>
      <w:r w:rsidRPr="00E72796">
        <w:t>Моделът, показан на ф</w:t>
      </w:r>
      <w:r w:rsidR="00985413" w:rsidRPr="00E72796">
        <w:t>игурата</w:t>
      </w:r>
      <w:r w:rsidR="007D0A54" w:rsidRPr="00E72796">
        <w:t xml:space="preserve"> </w:t>
      </w:r>
      <w:r w:rsidRPr="00E72796">
        <w:t>обхваща</w:t>
      </w:r>
      <w:r w:rsidR="007D0A54" w:rsidRPr="00E72796">
        <w:t xml:space="preserve"> серия от взаимосвързани </w:t>
      </w:r>
      <w:r w:rsidR="00985413" w:rsidRPr="00E72796">
        <w:t>под</w:t>
      </w:r>
      <w:r w:rsidR="007D0A54" w:rsidRPr="00E72796">
        <w:t xml:space="preserve">системи, които </w:t>
      </w:r>
      <w:r w:rsidR="00985413" w:rsidRPr="00E72796">
        <w:t>са интегрирани помежду си</w:t>
      </w:r>
      <w:r w:rsidR="007D0A54" w:rsidRPr="00E72796">
        <w:t xml:space="preserve">. Проектирането на </w:t>
      </w:r>
      <w:r w:rsidR="00985413" w:rsidRPr="00E72796">
        <w:t>тази</w:t>
      </w:r>
      <w:r w:rsidR="007D0A54" w:rsidRPr="00E72796">
        <w:t xml:space="preserve"> система </w:t>
      </w:r>
      <w:r w:rsidR="00760EA7" w:rsidRPr="00E72796">
        <w:t xml:space="preserve">е </w:t>
      </w:r>
      <w:r w:rsidR="007D0A54" w:rsidRPr="00E72796">
        <w:t>съобразено с изисквания</w:t>
      </w:r>
      <w:r w:rsidR="00760EA7" w:rsidRPr="00E72796">
        <w:t>та</w:t>
      </w:r>
      <w:r w:rsidR="007D0A54" w:rsidRPr="00E72796">
        <w:t xml:space="preserve"> на конкретно предприятие, тъй като се вземат предвид </w:t>
      </w:r>
      <w:r w:rsidR="007D0A54" w:rsidRPr="009544FB">
        <w:rPr>
          <w:highlight w:val="yellow"/>
        </w:rPr>
        <w:t>растежът на цялостно разширяване</w:t>
      </w:r>
      <w:r w:rsidR="007D0A54" w:rsidRPr="00E72796">
        <w:t xml:space="preserve"> на бизнеса, както и справянето с глобалните проблеми</w:t>
      </w:r>
      <w:r w:rsidR="00760EA7" w:rsidRPr="00E72796">
        <w:t xml:space="preserve"> (</w:t>
      </w:r>
      <w:commentRangeStart w:id="52"/>
      <w:r w:rsidR="00760EA7" w:rsidRPr="00E72796">
        <w:t>Luo</w:t>
      </w:r>
      <w:r w:rsidR="00985413" w:rsidRPr="00E72796">
        <w:t xml:space="preserve"> 2010</w:t>
      </w:r>
      <w:commentRangeEnd w:id="52"/>
      <w:r w:rsidR="009544FB">
        <w:rPr>
          <w:rStyle w:val="CommentReference"/>
        </w:rPr>
        <w:commentReference w:id="52"/>
      </w:r>
      <w:r w:rsidR="00985413" w:rsidRPr="00E72796">
        <w:t>)</w:t>
      </w:r>
      <w:r w:rsidR="007D0A54" w:rsidRPr="00E72796">
        <w:t>.</w:t>
      </w:r>
      <w:r w:rsidR="00985413" w:rsidRPr="00E72796">
        <w:t xml:space="preserve"> Системата </w:t>
      </w:r>
      <w:r w:rsidR="00985413" w:rsidRPr="009544FB">
        <w:rPr>
          <w:highlight w:val="red"/>
        </w:rPr>
        <w:t>представлява комплексен механизъм, който</w:t>
      </w:r>
      <w:r w:rsidR="00985413" w:rsidRPr="00E72796">
        <w:t xml:space="preserve"> интегрира различни подсистеми и процеси за оптимизация на потока </w:t>
      </w:r>
      <w:r w:rsidR="00760EA7" w:rsidRPr="00E72796">
        <w:t>от</w:t>
      </w:r>
      <w:r w:rsidR="00985413" w:rsidRPr="00E72796">
        <w:t xml:space="preserve"> материали, информация и финанси между различните звена</w:t>
      </w:r>
      <w:r w:rsidR="00760EA7" w:rsidRPr="00E72796">
        <w:t>:</w:t>
      </w:r>
      <w:r w:rsidR="00985413" w:rsidRPr="00E72796">
        <w:t xml:space="preserve"> от производство</w:t>
      </w:r>
      <w:r w:rsidR="00760EA7" w:rsidRPr="00E72796">
        <w:t>то</w:t>
      </w:r>
      <w:r w:rsidR="00985413" w:rsidRPr="00E72796">
        <w:t xml:space="preserve"> до крайния потребител. В основата </w:t>
      </w:r>
      <w:r w:rsidR="00760EA7" w:rsidRPr="00E72796">
        <w:t>ѝ</w:t>
      </w:r>
      <w:r w:rsidR="00D70D3A" w:rsidRPr="00E72796">
        <w:t xml:space="preserve"> стои</w:t>
      </w:r>
      <w:r w:rsidR="00985413" w:rsidRPr="00E72796">
        <w:t xml:space="preserve"> централизирано информационно управление, което позволява рационализация и подобряване на достъпа до ак</w:t>
      </w:r>
      <w:r w:rsidR="00760EA7" w:rsidRPr="00E72796">
        <w:t>туална информация. Подсистемите</w:t>
      </w:r>
      <w:r w:rsidR="00985413" w:rsidRPr="00E72796">
        <w:t xml:space="preserve"> варират </w:t>
      </w:r>
      <w:r w:rsidR="00760EA7" w:rsidRPr="00E72796">
        <w:rPr>
          <w:szCs w:val="28"/>
        </w:rPr>
        <w:t xml:space="preserve">– </w:t>
      </w:r>
      <w:r w:rsidR="00760EA7" w:rsidRPr="00E72796">
        <w:t>от управление на вътрешно</w:t>
      </w:r>
      <w:r w:rsidR="00985413" w:rsidRPr="00E72796">
        <w:t>фирмени ресурси</w:t>
      </w:r>
      <w:r w:rsidR="00760EA7" w:rsidRPr="00E72796">
        <w:t>,</w:t>
      </w:r>
      <w:r w:rsidR="00985413" w:rsidRPr="00E72796">
        <w:t xml:space="preserve"> като логистика и складови наличности, до външни взаимодействия като клиентски връзки и качество на продуктите</w:t>
      </w:r>
      <w:r w:rsidR="00760EA7" w:rsidRPr="00E72796">
        <w:t xml:space="preserve"> (Aleksandrova</w:t>
      </w:r>
      <w:r w:rsidR="00FB4FBD" w:rsidRPr="00E72796">
        <w:t xml:space="preserve"> 2021)</w:t>
      </w:r>
      <w:r w:rsidR="00985413" w:rsidRPr="00E72796">
        <w:t xml:space="preserve">. </w:t>
      </w:r>
      <w:r w:rsidR="00D70D3A" w:rsidRPr="00E72796">
        <w:t>Фигурата</w:t>
      </w:r>
      <w:r w:rsidR="00985413" w:rsidRPr="00E72796">
        <w:t xml:space="preserve"> показва взаимодействията между различните компоненти</w:t>
      </w:r>
      <w:r w:rsidR="00D70D3A" w:rsidRPr="00E72796">
        <w:t>, свързани с</w:t>
      </w:r>
      <w:r w:rsidR="00985413" w:rsidRPr="00E72796">
        <w:t xml:space="preserve"> управление на качеството, </w:t>
      </w:r>
      <w:r w:rsidR="00D70D3A" w:rsidRPr="00E72796">
        <w:t>идентифициране на</w:t>
      </w:r>
      <w:r w:rsidR="00985413" w:rsidRPr="00E72796">
        <w:t xml:space="preserve"> проблеми в доставките, поддръжка на </w:t>
      </w:r>
      <w:r w:rsidR="00985413" w:rsidRPr="00E72796">
        <w:lastRenderedPageBreak/>
        <w:t xml:space="preserve">обратна връзка с клиентите и анализ на техните предпочитания. Тази интеграция </w:t>
      </w:r>
      <w:r w:rsidR="00D70D3A" w:rsidRPr="00E72796">
        <w:t xml:space="preserve">следва да подобри </w:t>
      </w:r>
      <w:r w:rsidR="00985413" w:rsidRPr="00E72796">
        <w:t>операционната ефективност, стратегическото планиране и реализация</w:t>
      </w:r>
      <w:r w:rsidR="00760EA7" w:rsidRPr="00E72796">
        <w:t>та</w:t>
      </w:r>
      <w:r w:rsidR="00985413" w:rsidRPr="00E72796">
        <w:t xml:space="preserve"> на </w:t>
      </w:r>
      <w:r w:rsidR="00D70D3A" w:rsidRPr="00E72796">
        <w:t>поставените</w:t>
      </w:r>
      <w:r w:rsidR="00985413" w:rsidRPr="00E72796">
        <w:t xml:space="preserve"> цели. Отличителна черта на </w:t>
      </w:r>
      <w:r w:rsidR="00D70D3A" w:rsidRPr="00E72796">
        <w:t>SCM</w:t>
      </w:r>
      <w:r w:rsidR="00985413" w:rsidRPr="00E72796">
        <w:t xml:space="preserve"> система</w:t>
      </w:r>
      <w:r w:rsidR="00D70D3A" w:rsidRPr="00E72796">
        <w:t>та</w:t>
      </w:r>
      <w:r w:rsidR="00985413" w:rsidRPr="00E72796">
        <w:t xml:space="preserve"> е нейната способност да внедрява автоматизирани процеси и алгоритми</w:t>
      </w:r>
      <w:r w:rsidR="00E15DD9" w:rsidRPr="00E72796">
        <w:t xml:space="preserve"> за непрекъснатото подобрение и адаптивност към променящите се пазарни условия и изисквания</w:t>
      </w:r>
      <w:r w:rsidR="001B57C4" w:rsidRPr="00E72796">
        <w:t xml:space="preserve"> (Kakhki</w:t>
      </w:r>
      <w:r w:rsidR="00760EA7" w:rsidRPr="00E72796">
        <w:t>, Gargeya</w:t>
      </w:r>
      <w:r w:rsidR="001B57C4" w:rsidRPr="00E72796">
        <w:t xml:space="preserve"> 2019)</w:t>
      </w:r>
      <w:r w:rsidR="00E15DD9" w:rsidRPr="00E72796">
        <w:t>.</w:t>
      </w:r>
    </w:p>
    <w:p w14:paraId="42AE2EBE" w14:textId="07266108" w:rsidR="001F0B5B" w:rsidRPr="00A425B9" w:rsidRDefault="007D0A54" w:rsidP="00A425B9">
      <w:pPr>
        <w:pStyle w:val="disbody"/>
      </w:pPr>
      <w:r w:rsidRPr="009544FB">
        <w:rPr>
          <w:highlight w:val="red"/>
        </w:rPr>
        <w:t>Унифицираната спедиторска пл</w:t>
      </w:r>
      <w:r w:rsidR="00760EA7" w:rsidRPr="009544FB">
        <w:rPr>
          <w:highlight w:val="red"/>
        </w:rPr>
        <w:t>атформа за логистични услуги</w:t>
      </w:r>
      <w:r w:rsidRPr="009544FB">
        <w:rPr>
          <w:highlight w:val="red"/>
        </w:rPr>
        <w:t xml:space="preserve"> свързва </w:t>
      </w:r>
      <w:r w:rsidR="0097537D" w:rsidRPr="009544FB">
        <w:rPr>
          <w:highlight w:val="red"/>
        </w:rPr>
        <w:t>(TODO Струва ми се, че не е използвано това наименование на друго място в труда. По правило би трябвало да бъде разяснено всяко ново понятие, за да не предизвика въпроси от четящия.)</w:t>
      </w:r>
      <w:r w:rsidR="00A425B9" w:rsidRPr="009544FB">
        <w:rPr>
          <w:highlight w:val="red"/>
        </w:rPr>
        <w:t xml:space="preserve"> </w:t>
      </w:r>
      <w:r w:rsidRPr="009544FB">
        <w:rPr>
          <w:highlight w:val="red"/>
        </w:rPr>
        <w:t xml:space="preserve">различни заводи, географски райони и бизнес единици. Поддържа основни </w:t>
      </w:r>
      <w:r w:rsidR="00760EA7" w:rsidRPr="009544FB">
        <w:rPr>
          <w:highlight w:val="red"/>
        </w:rPr>
        <w:t>и</w:t>
      </w:r>
      <w:r w:rsidRPr="009544FB">
        <w:rPr>
          <w:highlight w:val="red"/>
        </w:rPr>
        <w:t xml:space="preserve"> сложни логистични изисквания </w:t>
      </w:r>
      <w:r w:rsidR="00447FC7" w:rsidRPr="009544FB">
        <w:rPr>
          <w:highlight w:val="red"/>
        </w:rPr>
        <w:t>(</w:t>
      </w:r>
      <w:r w:rsidR="001D06F3" w:rsidRPr="009544FB">
        <w:rPr>
          <w:highlight w:val="red"/>
        </w:rPr>
        <w:t xml:space="preserve">Petrov </w:t>
      </w:r>
      <w:r w:rsidR="00760EA7" w:rsidRPr="009544FB">
        <w:rPr>
          <w:highlight w:val="red"/>
        </w:rPr>
        <w:t>et al.</w:t>
      </w:r>
      <w:r w:rsidR="00965276" w:rsidRPr="009544FB">
        <w:rPr>
          <w:highlight w:val="red"/>
        </w:rPr>
        <w:t xml:space="preserve"> </w:t>
      </w:r>
      <w:r w:rsidR="00447FC7" w:rsidRPr="009544FB">
        <w:rPr>
          <w:highlight w:val="red"/>
        </w:rPr>
        <w:t>2020)</w:t>
      </w:r>
      <w:r w:rsidRPr="009544FB">
        <w:rPr>
          <w:highlight w:val="red"/>
        </w:rPr>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9544FB">
        <w:rPr>
          <w:highlight w:val="red"/>
        </w:rPr>
        <w:t>.</w:t>
      </w:r>
      <w:r w:rsidRPr="009544FB">
        <w:rPr>
          <w:highlight w:val="red"/>
        </w:rPr>
        <w:t xml:space="preserve"> Позволява на бизнеса и крайни клиентите да имат видимост и контрол върху пратките, което им помага проактивно да управляват всички проблеми.</w:t>
      </w:r>
    </w:p>
    <w:p w14:paraId="073F2F94" w14:textId="2F6A7580" w:rsidR="003B4AF3" w:rsidRPr="00E72796" w:rsidRDefault="004A07AA" w:rsidP="003B4AF3">
      <w:pPr>
        <w:pStyle w:val="disbody"/>
      </w:pPr>
      <w:commentRangeStart w:id="53"/>
      <w:r w:rsidRPr="00E72796">
        <w:t xml:space="preserve">ERP </w:t>
      </w:r>
      <w:commentRangeEnd w:id="53"/>
      <w:r w:rsidR="009544FB">
        <w:rPr>
          <w:rStyle w:val="CommentReference"/>
        </w:rPr>
        <w:commentReference w:id="53"/>
      </w:r>
      <w:r w:rsidRPr="00E72796">
        <w:t>подсистема</w:t>
      </w:r>
      <w:r w:rsidR="00760EA7" w:rsidRPr="00E72796">
        <w:t>та</w:t>
      </w:r>
      <w:r w:rsidRPr="00E72796">
        <w:t xml:space="preserve"> заема централна позиция, като обработва данни от повечето други подсистеми</w:t>
      </w:r>
      <w:r w:rsidR="00760EA7" w:rsidRPr="00E72796">
        <w:t xml:space="preserve"> (Rajapakse</w:t>
      </w:r>
      <w:r w:rsidR="00114181" w:rsidRPr="00E72796">
        <w:t xml:space="preserve"> 2023)</w:t>
      </w:r>
      <w:r w:rsidRPr="00E72796">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E72796">
        <w:t>та</w:t>
      </w:r>
      <w:r w:rsidRPr="00E72796">
        <w:t xml:space="preserve"> за управление на качеството осигурява постоянен мониторинг и контрол </w:t>
      </w:r>
      <w:r w:rsidR="00812F13" w:rsidRPr="00E72796">
        <w:t>върху</w:t>
      </w:r>
      <w:r w:rsidRPr="00E72796">
        <w:t xml:space="preserve"> качеството на продуктите и процесите в организацията. CRM подсистемата (Алекс</w:t>
      </w:r>
      <w:r w:rsidR="00812F13" w:rsidRPr="00E72796">
        <w:t>андрова</w:t>
      </w:r>
      <w:r w:rsidRPr="00E72796">
        <w:t xml:space="preserve"> 2020) </w:t>
      </w:r>
      <w:commentRangeStart w:id="54"/>
      <w:r w:rsidRPr="00E72796">
        <w:t xml:space="preserve">поддържа </w:t>
      </w:r>
      <w:commentRangeEnd w:id="54"/>
      <w:r w:rsidR="00AD3A46">
        <w:rPr>
          <w:rStyle w:val="CommentReference"/>
        </w:rPr>
        <w:commentReference w:id="54"/>
      </w:r>
      <w:r w:rsidRPr="00E72796">
        <w:t>връзка с клиентите</w:t>
      </w:r>
      <w:r w:rsidR="00812F13" w:rsidRPr="00E72796">
        <w:t>;</w:t>
      </w:r>
      <w:r w:rsidRPr="00E72796">
        <w:t xml:space="preserve"> </w:t>
      </w:r>
      <w:commentRangeStart w:id="55"/>
      <w:r w:rsidRPr="00E72796">
        <w:t xml:space="preserve">управлява </w:t>
      </w:r>
      <w:commentRangeEnd w:id="55"/>
      <w:r w:rsidR="00AD3A46">
        <w:rPr>
          <w:rStyle w:val="CommentReference"/>
        </w:rPr>
        <w:commentReference w:id="55"/>
      </w:r>
      <w:r w:rsidRPr="00E72796">
        <w:t>информацията</w:t>
      </w:r>
      <w:r w:rsidR="00812F13" w:rsidRPr="00E72796">
        <w:t>,</w:t>
      </w:r>
      <w:r w:rsidRPr="00E72796">
        <w:t xml:space="preserve"> свързана с клиентски данни</w:t>
      </w:r>
      <w:r w:rsidR="00812F13" w:rsidRPr="00E72796">
        <w:t>,</w:t>
      </w:r>
      <w:r w:rsidRPr="00E72796">
        <w:t xml:space="preserve"> и </w:t>
      </w:r>
      <w:commentRangeStart w:id="56"/>
      <w:r w:rsidRPr="00E72796">
        <w:t xml:space="preserve">помага </w:t>
      </w:r>
      <w:commentRangeEnd w:id="56"/>
      <w:r w:rsidR="00AD3A46">
        <w:rPr>
          <w:rStyle w:val="CommentReference"/>
        </w:rPr>
        <w:commentReference w:id="56"/>
      </w:r>
      <w:r w:rsidRPr="00E72796">
        <w:t>за оптимизиране на продажбите и маркетинговите стратегии. Подсистема</w:t>
      </w:r>
      <w:r w:rsidR="00812F13" w:rsidRPr="00E72796">
        <w:t>та</w:t>
      </w:r>
      <w:r w:rsidRPr="00E72796">
        <w:t xml:space="preserve"> за управление на транспорта </w:t>
      </w:r>
      <w:commentRangeStart w:id="57"/>
      <w:r w:rsidRPr="00E72796">
        <w:t>координира</w:t>
      </w:r>
      <w:commentRangeEnd w:id="57"/>
      <w:r w:rsidR="00AD3A46">
        <w:rPr>
          <w:rStyle w:val="CommentReference"/>
        </w:rPr>
        <w:commentReference w:id="57"/>
      </w:r>
      <w:r w:rsidRPr="00E72796">
        <w:t xml:space="preserve"> и оптимизира процесите на доставка и транспорт, интегрирайки се с други подсистеми за </w:t>
      </w:r>
      <w:r w:rsidRPr="00AD3A46">
        <w:rPr>
          <w:highlight w:val="red"/>
        </w:rPr>
        <w:t>ефективно</w:t>
      </w:r>
      <w:r w:rsidRPr="00E72796">
        <w:t xml:space="preserve"> планиране и изпълнение на поръчки. Подсистема</w:t>
      </w:r>
      <w:r w:rsidR="00812F13" w:rsidRPr="00E72796">
        <w:t>та</w:t>
      </w:r>
      <w:r w:rsidRPr="00E72796">
        <w:t xml:space="preserve"> за управление на склада </w:t>
      </w:r>
      <w:commentRangeStart w:id="58"/>
      <w:r w:rsidRPr="00E72796">
        <w:t xml:space="preserve">администрира </w:t>
      </w:r>
      <w:commentRangeEnd w:id="58"/>
      <w:r w:rsidR="00AD3A46">
        <w:rPr>
          <w:rStyle w:val="CommentReference"/>
        </w:rPr>
        <w:commentReference w:id="58"/>
      </w:r>
      <w:r w:rsidRPr="00E72796">
        <w:t xml:space="preserve">складовите процеси, </w:t>
      </w:r>
      <w:r w:rsidRPr="00E72796">
        <w:lastRenderedPageBreak/>
        <w:t xml:space="preserve">инвентара и </w:t>
      </w:r>
      <w:r w:rsidRPr="00AD3A46">
        <w:t>управлява</w:t>
      </w:r>
      <w:r w:rsidRPr="00E72796">
        <w:t xml:space="preserve"> наличностите. Подсистемата за бизнес анализ извлича данни от другите подсистеми</w:t>
      </w:r>
      <w:r w:rsidR="00812F13" w:rsidRPr="00E72796">
        <w:t>,</w:t>
      </w:r>
      <w:r w:rsidRPr="00E72796">
        <w:t xml:space="preserve"> за да определи производителността, тенденциите на пазара </w:t>
      </w:r>
      <w:r w:rsidR="00776F46">
        <w:t xml:space="preserve">като </w:t>
      </w:r>
      <w:r w:rsidRPr="00E72796">
        <w:t>ключови бизнес метрики, които могат да подпомогнат стратегическото развитие</w:t>
      </w:r>
      <w:r w:rsidR="00812F13" w:rsidRPr="00E72796">
        <w:t xml:space="preserve"> (Ren et al.</w:t>
      </w:r>
      <w:r w:rsidR="00C9763D" w:rsidRPr="00E72796">
        <w:t xml:space="preserve"> 2019;</w:t>
      </w:r>
      <w:r w:rsidR="00812F13" w:rsidRPr="00E72796">
        <w:t xml:space="preserve"> Schniederjans et al. 2020</w:t>
      </w:r>
      <w:r w:rsidR="00C9763D" w:rsidRPr="00E72796">
        <w:t>)</w:t>
      </w:r>
      <w:r w:rsidRPr="00E72796">
        <w:t>. Също така предоставя стратегически прогнози, които подпомагат вземането на бизнес решения</w:t>
      </w:r>
      <w:r w:rsidR="00812F13" w:rsidRPr="00E72796">
        <w:t xml:space="preserve"> (Ramakrishna</w:t>
      </w:r>
      <w:r w:rsidR="00C9763D" w:rsidRPr="00E72796">
        <w:t xml:space="preserve"> 2022)</w:t>
      </w:r>
      <w:r w:rsidRPr="00E72796">
        <w:t>. Подсистема</w:t>
      </w:r>
      <w:r w:rsidR="00812F13" w:rsidRPr="00E72796">
        <w:t>та</w:t>
      </w:r>
      <w:r w:rsidRPr="00E72796">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w:t>
      </w:r>
    </w:p>
    <w:p w14:paraId="0CF8EB38" w14:textId="2120ED60" w:rsidR="00F435B7" w:rsidRPr="00E72796" w:rsidRDefault="004A07AA" w:rsidP="003B4AF3">
      <w:pPr>
        <w:pStyle w:val="disbody"/>
      </w:pPr>
      <w:r w:rsidRPr="00E72796">
        <w:t xml:space="preserve">Изброените подсистеми са свързани така, че да осигуряват </w:t>
      </w:r>
      <w:commentRangeStart w:id="59"/>
      <w:r w:rsidRPr="00E72796">
        <w:t xml:space="preserve">ефективен </w:t>
      </w:r>
      <w:commentRangeEnd w:id="59"/>
      <w:r w:rsidR="00AD3A46">
        <w:rPr>
          <w:rStyle w:val="CommentReference"/>
        </w:rPr>
        <w:commentReference w:id="59"/>
      </w:r>
      <w:r w:rsidRPr="00E72796">
        <w:t>поток на информация в организацията. Те представляват информационни системи, които участват в управлението на поръчки</w:t>
      </w:r>
      <w:r w:rsidR="00812F13" w:rsidRPr="00E72796">
        <w:t>те</w:t>
      </w:r>
      <w:r w:rsidRPr="00E72796">
        <w:t xml:space="preserve"> и ресурси</w:t>
      </w:r>
      <w:r w:rsidR="00812F13" w:rsidRPr="00E72796">
        <w:t>те</w:t>
      </w:r>
      <w:r w:rsidRPr="00E72796">
        <w:t xml:space="preserve"> на организация</w:t>
      </w:r>
      <w:r w:rsidR="00812F13" w:rsidRPr="00E72796">
        <w:t>та</w:t>
      </w:r>
      <w:r w:rsidRPr="00E72796">
        <w:t xml:space="preserve">. Интеграцията между тези системи позволява обмен на разнообразни данни. В тази връзка </w:t>
      </w:r>
      <w:commentRangeStart w:id="60"/>
      <w:r w:rsidRPr="00E72796">
        <w:t>фигура</w:t>
      </w:r>
      <w:r w:rsidR="00812F13" w:rsidRPr="00E72796">
        <w:t xml:space="preserve"> 1.2</w:t>
      </w:r>
      <w:r w:rsidRPr="00E72796">
        <w:t xml:space="preserve"> </w:t>
      </w:r>
      <w:commentRangeEnd w:id="60"/>
      <w:r w:rsidR="00AD3A46">
        <w:rPr>
          <w:rStyle w:val="CommentReference"/>
        </w:rPr>
        <w:commentReference w:id="60"/>
      </w:r>
      <w:r w:rsidRPr="00E72796">
        <w:t>представя някои от основните типове данни, които се прехвърлят при интеграцията между различните подсистеми</w:t>
      </w:r>
      <w:r w:rsidR="00812F13" w:rsidRPr="00E72796">
        <w:t xml:space="preserve"> (Novais et al.</w:t>
      </w:r>
      <w:r w:rsidR="00114181" w:rsidRPr="00E72796">
        <w:t xml:space="preserve"> 2019)</w:t>
      </w:r>
      <w:r w:rsidRPr="00E72796">
        <w:t>.</w:t>
      </w:r>
    </w:p>
    <w:p w14:paraId="61230BCC" w14:textId="1298DA3C" w:rsidR="004A07AA" w:rsidRPr="00E72796" w:rsidRDefault="004A07AA" w:rsidP="003B4AF3">
      <w:pPr>
        <w:pStyle w:val="disbody"/>
      </w:pPr>
      <w:r w:rsidRPr="00E72796">
        <w:t>В разгледания сл</w:t>
      </w:r>
      <w:r w:rsidR="00812F13" w:rsidRPr="00E72796">
        <w:t>учай</w:t>
      </w:r>
      <w:r w:rsidRPr="00E72796">
        <w:t xml:space="preserve"> ERP </w:t>
      </w:r>
      <w:commentRangeStart w:id="61"/>
      <w:r w:rsidRPr="00E72796">
        <w:t xml:space="preserve">изисква </w:t>
      </w:r>
      <w:commentRangeEnd w:id="61"/>
      <w:r w:rsidR="00AD3A46">
        <w:rPr>
          <w:rStyle w:val="CommentReference"/>
        </w:rPr>
        <w:commentReference w:id="61"/>
      </w:r>
      <w:r w:rsidRPr="00E72796">
        <w:t xml:space="preserve">актуална информация за наличностите </w:t>
      </w:r>
      <w:commentRangeStart w:id="62"/>
      <w:r w:rsidRPr="00E72796">
        <w:t xml:space="preserve">от </w:t>
      </w:r>
      <w:commentRangeEnd w:id="62"/>
      <w:r w:rsidR="00AD3A46">
        <w:rPr>
          <w:rStyle w:val="CommentReference"/>
        </w:rPr>
        <w:commentReference w:id="62"/>
      </w:r>
      <w:r w:rsidRPr="00E72796">
        <w:t>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E72796">
        <w:t>то</w:t>
      </w:r>
      <w:r w:rsidRPr="00E72796">
        <w:t xml:space="preserve"> състояние на финансите и да се осигурява точност на данните за фактуриране и счетоводство (</w:t>
      </w:r>
      <w:r w:rsidR="00376DEA" w:rsidRPr="00E72796">
        <w:t>Димитров</w:t>
      </w:r>
      <w:r w:rsidRPr="00E72796">
        <w:t xml:space="preserve"> 2020</w:t>
      </w:r>
      <w:r w:rsidR="00812F13" w:rsidRPr="00E72796">
        <w:t>; Атанасова</w:t>
      </w:r>
      <w:r w:rsidR="00376DEA" w:rsidRPr="00E72796">
        <w:t xml:space="preserve"> 2021</w:t>
      </w:r>
      <w:r w:rsidRPr="00E72796">
        <w:t xml:space="preserve">). В тази връзка, за координирането на доставките и логистиката, ERP предава информация за поръчките и доставките към </w:t>
      </w:r>
      <w:commentRangeStart w:id="63"/>
      <w:r w:rsidRPr="00E72796">
        <w:t xml:space="preserve">системата </w:t>
      </w:r>
      <w:commentRangeEnd w:id="63"/>
      <w:r w:rsidR="00AD3A46">
        <w:rPr>
          <w:rStyle w:val="CommentReference"/>
        </w:rPr>
        <w:commentReference w:id="63"/>
      </w:r>
      <w:r w:rsidRPr="00E72796">
        <w:t xml:space="preserve">за управление на транспорта, която оптимизира маршрутите и графиците за доставка. От друга страна, CRM </w:t>
      </w:r>
      <w:commentRangeStart w:id="64"/>
      <w:r w:rsidRPr="00E72796">
        <w:t xml:space="preserve">системата </w:t>
      </w:r>
      <w:commentRangeEnd w:id="64"/>
      <w:r w:rsidR="00AD3A46">
        <w:rPr>
          <w:rStyle w:val="CommentReference"/>
        </w:rPr>
        <w:commentReference w:id="64"/>
      </w:r>
      <w:r w:rsidRPr="00E72796">
        <w:t xml:space="preserve">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rsidRPr="00E72796">
        <w:lastRenderedPageBreak/>
        <w:t>разгледани както от служители, така и от клиенти. Информация за състоянието на машините, скоростта на производство</w:t>
      </w:r>
      <w:r w:rsidR="00812F13" w:rsidRPr="00E72796">
        <w:t>то</w:t>
      </w:r>
      <w:r w:rsidRPr="00E72796">
        <w:t xml:space="preserve">, честотата на прекъсванията, които се използват от системите за управление на производството и бизнес анализа за оптимизиране на операциите, </w:t>
      </w:r>
      <w:commentRangeStart w:id="65"/>
      <w:r w:rsidRPr="00E72796">
        <w:t xml:space="preserve">биват </w:t>
      </w:r>
      <w:commentRangeEnd w:id="65"/>
      <w:r w:rsidR="00C16AFB">
        <w:rPr>
          <w:rStyle w:val="CommentReference"/>
        </w:rPr>
        <w:commentReference w:id="65"/>
      </w:r>
      <w:commentRangeStart w:id="66"/>
      <w:r w:rsidRPr="00E72796">
        <w:t xml:space="preserve">предадени </w:t>
      </w:r>
      <w:commentRangeEnd w:id="66"/>
      <w:r w:rsidR="00C16AFB">
        <w:rPr>
          <w:rStyle w:val="CommentReference"/>
        </w:rPr>
        <w:commentReference w:id="66"/>
      </w:r>
      <w:r w:rsidRPr="00E72796">
        <w:t xml:space="preserve">на ERP и CRM. </w:t>
      </w:r>
      <w:r w:rsidRPr="00C16AFB">
        <w:rPr>
          <w:highlight w:val="red"/>
        </w:rPr>
        <w:t>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E72796" w:rsidRDefault="007D0A54" w:rsidP="003B4AF3">
      <w:pPr>
        <w:pStyle w:val="disbody"/>
      </w:pPr>
      <w:r w:rsidRPr="00E72796">
        <w:t>Технически модули на ERP като SAP Netweaver Gateway</w:t>
      </w:r>
      <w:r w:rsidR="00685CD1" w:rsidRPr="00E72796">
        <w:rPr>
          <w:rStyle w:val="FootnoteReference"/>
        </w:rPr>
        <w:footnoteReference w:id="7"/>
      </w:r>
      <w:r w:rsidRPr="00E72796">
        <w:t xml:space="preserve"> </w:t>
      </w:r>
      <w:r w:rsidR="00723DEC" w:rsidRPr="00E72796">
        <w:t>(B</w:t>
      </w:r>
      <w:r w:rsidR="00812F13" w:rsidRPr="00E72796">
        <w:t>önnen et al.</w:t>
      </w:r>
      <w:r w:rsidR="00723DEC" w:rsidRPr="00E72796">
        <w:t xml:space="preserve"> 2018) </w:t>
      </w:r>
      <w:r w:rsidRPr="00E72796">
        <w:t xml:space="preserve">предоставят на персонализираната система както входящи, така и изходящи интерфейси. Например </w:t>
      </w:r>
      <w:r w:rsidRPr="00C16AFB">
        <w:rPr>
          <w:highlight w:val="yellow"/>
        </w:rPr>
        <w:t>поръчките за транспортиране от външно приложение</w:t>
      </w:r>
      <w:r w:rsidRPr="00E72796">
        <w:t xml:space="preserve"> се получават чрез </w:t>
      </w:r>
      <w:commentRangeStart w:id="67"/>
      <w:r w:rsidRPr="00E72796">
        <w:t xml:space="preserve">входящ </w:t>
      </w:r>
      <w:commentRangeEnd w:id="67"/>
      <w:r w:rsidR="00C16AFB">
        <w:rPr>
          <w:rStyle w:val="CommentReference"/>
        </w:rPr>
        <w:commentReference w:id="67"/>
      </w:r>
      <w:r w:rsidRPr="00E72796">
        <w:t xml:space="preserve">интерфейс, а данните за пратката се връщат чрез </w:t>
      </w:r>
      <w:commentRangeStart w:id="68"/>
      <w:r w:rsidRPr="00E72796">
        <w:t xml:space="preserve">изходящ </w:t>
      </w:r>
      <w:commentRangeEnd w:id="68"/>
      <w:r w:rsidR="00C16AFB">
        <w:rPr>
          <w:rStyle w:val="CommentReference"/>
        </w:rPr>
        <w:commentReference w:id="68"/>
      </w:r>
      <w:r w:rsidRPr="00E72796">
        <w:t xml:space="preserve">интерфейс след планиране на доставката. Чрез централизираната система различните организационни единици </w:t>
      </w:r>
      <w:commentRangeStart w:id="69"/>
      <w:r w:rsidRPr="00E72796">
        <w:t xml:space="preserve">следва </w:t>
      </w:r>
      <w:commentRangeEnd w:id="69"/>
      <w:r w:rsidR="00C16AFB">
        <w:rPr>
          <w:rStyle w:val="CommentReference"/>
        </w:rPr>
        <w:commentReference w:id="69"/>
      </w:r>
      <w:r w:rsidRPr="00E72796">
        <w:t>да работят в съответствие с регионалните и международни</w:t>
      </w:r>
      <w:r w:rsidR="00812F13" w:rsidRPr="00E72796">
        <w:t>те</w:t>
      </w:r>
      <w:r w:rsidRPr="00E72796">
        <w:t xml:space="preserve"> стандарти и </w:t>
      </w:r>
      <w:commentRangeStart w:id="70"/>
      <w:r w:rsidRPr="00E72796">
        <w:t>изисквания</w:t>
      </w:r>
      <w:commentRangeEnd w:id="70"/>
      <w:r w:rsidR="00C16AFB">
        <w:rPr>
          <w:rStyle w:val="CommentReference"/>
        </w:rPr>
        <w:commentReference w:id="70"/>
      </w:r>
      <w:r w:rsidRPr="00E72796">
        <w:t>.</w:t>
      </w:r>
    </w:p>
    <w:p w14:paraId="499A82FA" w14:textId="77777777" w:rsidR="007D0A54" w:rsidRPr="00E72796" w:rsidRDefault="007D0A54" w:rsidP="003B4AF3">
      <w:pPr>
        <w:pStyle w:val="disbody"/>
      </w:pPr>
      <w:r w:rsidRPr="00E72796">
        <w:t xml:space="preserve">В съответствие с модела </w:t>
      </w:r>
      <w:r w:rsidR="00812F13" w:rsidRPr="00E72796">
        <w:t>за SCM устойчивост (Dickens</w:t>
      </w:r>
      <w:r w:rsidR="00723DEC" w:rsidRPr="00E72796">
        <w:t xml:space="preserve"> 2019) </w:t>
      </w:r>
      <w:commentRangeStart w:id="71"/>
      <w:r w:rsidRPr="00E72796">
        <w:t xml:space="preserve">персонализираното решение </w:t>
      </w:r>
      <w:commentRangeEnd w:id="71"/>
      <w:r w:rsidR="00C16AFB">
        <w:rPr>
          <w:rStyle w:val="CommentReference"/>
        </w:rPr>
        <w:commentReference w:id="71"/>
      </w:r>
      <w:r w:rsidRPr="00E72796">
        <w:t xml:space="preserve">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w:t>
      </w:r>
      <w:commentRangeStart w:id="72"/>
      <w:r w:rsidRPr="00E72796">
        <w:t xml:space="preserve">назначават </w:t>
      </w:r>
      <w:commentRangeEnd w:id="72"/>
      <w:r w:rsidR="00C16AFB">
        <w:rPr>
          <w:rStyle w:val="CommentReference"/>
        </w:rPr>
        <w:commentReference w:id="72"/>
      </w:r>
      <w:r w:rsidRPr="00E72796">
        <w:t xml:space="preserve">доставки, които същевременно могат да се проследят в реално време. Значението на тази функционалност е свързано </w:t>
      </w:r>
      <w:r w:rsidRPr="00C16AFB">
        <w:rPr>
          <w:highlight w:val="yellow"/>
        </w:rPr>
        <w:t>със</w:t>
      </w:r>
      <w:r w:rsidRPr="00E72796">
        <w:t xml:space="preserve">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w:t>
      </w:r>
      <w:commentRangeStart w:id="73"/>
      <w:r w:rsidRPr="00E72796">
        <w:t>Софтуерът</w:t>
      </w:r>
      <w:commentRangeEnd w:id="73"/>
      <w:r w:rsidR="00981B20">
        <w:rPr>
          <w:rStyle w:val="CommentReference"/>
        </w:rPr>
        <w:commentReference w:id="73"/>
      </w:r>
      <w:r w:rsidRPr="00E72796">
        <w:t xml:space="preserve"> </w:t>
      </w:r>
      <w:r w:rsidRPr="00C16AFB">
        <w:rPr>
          <w:highlight w:val="yellow"/>
        </w:rPr>
        <w:t>предлага</w:t>
      </w:r>
      <w:r w:rsidRPr="00E72796">
        <w:t xml:space="preserve"> транспортни данни, включващи визуални представяния, </w:t>
      </w:r>
      <w:r w:rsidRPr="00C16AFB">
        <w:rPr>
          <w:highlight w:val="yellow"/>
        </w:rPr>
        <w:t>насочени известия</w:t>
      </w:r>
      <w:r w:rsidRPr="00E72796">
        <w:t xml:space="preserve"> </w:t>
      </w:r>
      <w:r w:rsidRPr="00E72796">
        <w:lastRenderedPageBreak/>
        <w:t xml:space="preserve">относно предстоящи събития, както и преглед на жизнения цикъл на пратките. </w:t>
      </w:r>
      <w:commentRangeStart w:id="74"/>
      <w:r w:rsidRPr="00E72796">
        <w:t xml:space="preserve">Същевременно </w:t>
      </w:r>
      <w:commentRangeEnd w:id="74"/>
      <w:r w:rsidR="00981B20">
        <w:rPr>
          <w:rStyle w:val="CommentReference"/>
        </w:rPr>
        <w:commentReference w:id="74"/>
      </w:r>
      <w:r w:rsidRPr="00E72796">
        <w:t>системата</w:t>
      </w:r>
      <w:commentRangeStart w:id="75"/>
      <w:r w:rsidRPr="00E72796">
        <w:t xml:space="preserve"> има за цел да подобри жизнения цикъл чрез внимателен</w:t>
      </w:r>
      <w:commentRangeEnd w:id="75"/>
      <w:r w:rsidR="00981B20">
        <w:rPr>
          <w:rStyle w:val="CommentReference"/>
        </w:rPr>
        <w:commentReference w:id="75"/>
      </w:r>
      <w:r w:rsidRPr="00E72796">
        <w:t xml:space="preserve"> избор на превозвачи и оптимизиране на маршрутите за доставка</w:t>
      </w:r>
      <w:r w:rsidR="00812F13" w:rsidRPr="00E72796">
        <w:t>;</w:t>
      </w:r>
      <w:r w:rsidRPr="00E72796">
        <w:t xml:space="preserve"> подготвя определени маршрути въз основа на дестинацията, следвайки методи от компании като FedEx (Frey 2023).</w:t>
      </w:r>
    </w:p>
    <w:p w14:paraId="479F8ACF" w14:textId="77777777" w:rsidR="00C919E6" w:rsidRPr="00E72796" w:rsidRDefault="007D0A54" w:rsidP="003B4AF3">
      <w:pPr>
        <w:pStyle w:val="disbody"/>
      </w:pPr>
      <w:r w:rsidRPr="00E72796">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E72796">
        <w:t>и</w:t>
      </w:r>
      <w:r w:rsidRPr="00E72796">
        <w:t xml:space="preserve"> актуализации</w:t>
      </w:r>
      <w:r w:rsidRPr="00981B20">
        <w:rPr>
          <w:highlight w:val="red"/>
        </w:rPr>
        <w:t>.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981B20">
        <w:rPr>
          <w:highlight w:val="red"/>
        </w:rPr>
        <w:t>ред нуждите.</w:t>
      </w:r>
      <w:r w:rsidR="00812F13" w:rsidRPr="00E72796">
        <w:t xml:space="preserve"> Чрез IoT сензори</w:t>
      </w:r>
      <w:commentRangeStart w:id="76"/>
      <w:r w:rsidR="00812F13" w:rsidRPr="00E72796">
        <w:t>те</w:t>
      </w:r>
      <w:r w:rsidRPr="00E72796">
        <w:t xml:space="preserve"> </w:t>
      </w:r>
      <w:r w:rsidR="00812F13" w:rsidRPr="00E72796">
        <w:t>тя</w:t>
      </w:r>
      <w:r w:rsidRPr="00E72796">
        <w:t xml:space="preserve"> обновява</w:t>
      </w:r>
      <w:commentRangeEnd w:id="76"/>
      <w:r w:rsidR="00981B20">
        <w:rPr>
          <w:rStyle w:val="CommentReference"/>
        </w:rPr>
        <w:commentReference w:id="76"/>
      </w:r>
      <w:r w:rsidRPr="00E72796">
        <w:t xml:space="preserve"> местоположенията на доставчиците </w:t>
      </w:r>
      <w:commentRangeStart w:id="77"/>
      <w:r w:rsidRPr="00E72796">
        <w:t>на всяка секунда</w:t>
      </w:r>
      <w:commentRangeEnd w:id="77"/>
      <w:r w:rsidR="00981B20">
        <w:rPr>
          <w:rStyle w:val="CommentReference"/>
        </w:rPr>
        <w:commentReference w:id="77"/>
      </w:r>
      <w:r w:rsidRPr="00E72796">
        <w:t>, което генерира огромен брой ежедневни съобщения</w:t>
      </w:r>
      <w:r w:rsidR="00AA1364" w:rsidRPr="00E72796">
        <w:t xml:space="preserve"> (Sharma et al.</w:t>
      </w:r>
      <w:r w:rsidR="00D23A57" w:rsidRPr="00E72796">
        <w:t xml:space="preserve"> 2020)</w:t>
      </w:r>
      <w:r w:rsidRPr="00E72796">
        <w:t xml:space="preserve">. В тази връзка е необходима висока изчислителна производителност </w:t>
      </w:r>
      <w:commentRangeStart w:id="78"/>
      <w:r w:rsidRPr="00E72796">
        <w:t xml:space="preserve">на </w:t>
      </w:r>
      <w:commentRangeEnd w:id="78"/>
      <w:r w:rsidR="00981B20">
        <w:rPr>
          <w:rStyle w:val="CommentReference"/>
        </w:rPr>
        <w:commentReference w:id="78"/>
      </w:r>
      <w:r w:rsidRPr="00E72796">
        <w:t xml:space="preserve">обработка на данни, която да минимизира прекъсванията на услугите. Времето за отговор трябва да е </w:t>
      </w:r>
      <w:commentRangeStart w:id="79"/>
      <w:r w:rsidRPr="00E72796">
        <w:t>бързо</w:t>
      </w:r>
      <w:commentRangeEnd w:id="79"/>
      <w:r w:rsidR="00981B20">
        <w:rPr>
          <w:rStyle w:val="CommentReference"/>
        </w:rPr>
        <w:commentReference w:id="79"/>
      </w:r>
      <w:r w:rsidRPr="00E72796">
        <w:t xml:space="preserve">, в рамките на няколко милисекунди, тъй като системата свързва клиентите с доставчици и диспечери. </w:t>
      </w:r>
      <w:r w:rsidRPr="00992995">
        <w:rPr>
          <w:color w:val="FF0000"/>
        </w:rPr>
        <w:t>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E72796" w:rsidRDefault="00B66A1D" w:rsidP="001C5BDA">
      <w:pPr>
        <w:pStyle w:val="Heading2"/>
      </w:pPr>
      <w:bookmarkStart w:id="80" w:name="_Toc184716053"/>
      <w:r w:rsidRPr="00E72796">
        <w:t>1.</w:t>
      </w:r>
      <w:r w:rsidR="00146C4D" w:rsidRPr="00E72796">
        <w:t>3</w:t>
      </w:r>
      <w:r w:rsidRPr="00E72796">
        <w:t xml:space="preserve">. </w:t>
      </w:r>
      <w:bookmarkStart w:id="81" w:name="_Toc89056266"/>
      <w:bookmarkStart w:id="82" w:name="_Toc112392425"/>
      <w:bookmarkStart w:id="83" w:name="_Toc139783658"/>
      <w:r w:rsidRPr="00E72796">
        <w:t xml:space="preserve">Възможности за </w:t>
      </w:r>
      <w:r w:rsidR="00E36116" w:rsidRPr="00E72796">
        <w:t>централизация</w:t>
      </w:r>
      <w:r w:rsidRPr="00E72796">
        <w:t xml:space="preserve"> на процесите по управление чрез прилагане на </w:t>
      </w:r>
      <w:r w:rsidRPr="00994663">
        <w:rPr>
          <w:highlight w:val="green"/>
        </w:rPr>
        <w:t>облачни технологии</w:t>
      </w:r>
      <w:bookmarkEnd w:id="80"/>
      <w:bookmarkEnd w:id="81"/>
      <w:bookmarkEnd w:id="82"/>
      <w:bookmarkEnd w:id="83"/>
    </w:p>
    <w:p w14:paraId="791B0458" w14:textId="0B1A0330" w:rsidR="00583F00" w:rsidRPr="00E72796" w:rsidRDefault="00583F00" w:rsidP="003B4AF3">
      <w:pPr>
        <w:pStyle w:val="disbody"/>
      </w:pPr>
      <w:r w:rsidRPr="00E72796">
        <w:t xml:space="preserve">През </w:t>
      </w:r>
      <w:r w:rsidRPr="00981B20">
        <w:rPr>
          <w:highlight w:val="magenta"/>
        </w:rPr>
        <w:t>последните години</w:t>
      </w:r>
      <w:r w:rsidRPr="00E72796">
        <w:t xml:space="preserve"> редица автори и изследователски компании (</w:t>
      </w:r>
      <w:r w:rsidR="00007E1B" w:rsidRPr="00E72796">
        <w:t>Парушева</w:t>
      </w:r>
      <w:r w:rsidR="00647760" w:rsidRPr="00E72796">
        <w:t xml:space="preserve"> </w:t>
      </w:r>
      <w:r w:rsidR="00647760" w:rsidRPr="00981B20">
        <w:rPr>
          <w:highlight w:val="magenta"/>
        </w:rPr>
        <w:t>2011</w:t>
      </w:r>
      <w:r w:rsidR="00647760" w:rsidRPr="00E72796">
        <w:t xml:space="preserve">; </w:t>
      </w:r>
      <w:r w:rsidR="00007E1B" w:rsidRPr="00E72796">
        <w:t>Тодоранова</w:t>
      </w:r>
      <w:r w:rsidR="007534F1" w:rsidRPr="00E72796">
        <w:t xml:space="preserve"> </w:t>
      </w:r>
      <w:r w:rsidR="007534F1" w:rsidRPr="00981B20">
        <w:rPr>
          <w:highlight w:val="magenta"/>
        </w:rPr>
        <w:t>2015</w:t>
      </w:r>
      <w:r w:rsidR="007534F1" w:rsidRPr="00E72796">
        <w:t xml:space="preserve">; </w:t>
      </w:r>
      <w:r w:rsidR="00007E1B" w:rsidRPr="00E72796">
        <w:t>Partida 2023; Roy 2023; Microsoft Research</w:t>
      </w:r>
      <w:r w:rsidRPr="00E72796">
        <w:t xml:space="preserve"> 2023</w:t>
      </w:r>
      <w:commentRangeStart w:id="84"/>
      <w:r w:rsidRPr="00E72796">
        <w:t xml:space="preserve">) </w:t>
      </w:r>
      <w:r w:rsidR="004174C5" w:rsidRPr="00E72796">
        <w:t xml:space="preserve">се фокусират върху </w:t>
      </w:r>
      <w:commentRangeEnd w:id="84"/>
      <w:r w:rsidR="00981B20">
        <w:rPr>
          <w:rStyle w:val="CommentReference"/>
        </w:rPr>
        <w:commentReference w:id="84"/>
      </w:r>
      <w:r w:rsidRPr="00E72796">
        <w:t>значението на облачните технологии за оптимално функциониране на веригите от</w:t>
      </w:r>
      <w:r w:rsidR="00007E1B" w:rsidRPr="00E72796">
        <w:t xml:space="preserve"> доставки. Облачните </w:t>
      </w:r>
      <w:r w:rsidR="00007E1B" w:rsidRPr="00981B20">
        <w:rPr>
          <w:highlight w:val="yellow"/>
        </w:rPr>
        <w:t>изчисления</w:t>
      </w:r>
      <w:r w:rsidR="00007E1B" w:rsidRPr="00E72796">
        <w:t>,</w:t>
      </w:r>
      <w:r w:rsidR="007C0A95" w:rsidRPr="00E72796">
        <w:t xml:space="preserve"> </w:t>
      </w:r>
      <w:r w:rsidR="008F3CD6" w:rsidRPr="00E72796">
        <w:t>се изграждат на базата на ф</w:t>
      </w:r>
      <w:r w:rsidRPr="00E72796">
        <w:t>актори като проектиране, интегриране и внедряване на систем</w:t>
      </w:r>
      <w:r w:rsidR="008F3CD6" w:rsidRPr="00E72796">
        <w:t>и. Те</w:t>
      </w:r>
      <w:r w:rsidRPr="00E72796">
        <w:t xml:space="preserve"> пряко влияят на процеса по управление на поръчките от клиенти. </w:t>
      </w:r>
      <w:r w:rsidRPr="00981B20">
        <w:rPr>
          <w:highlight w:val="yellow"/>
        </w:rPr>
        <w:t>Базираните в облак решения са проекти</w:t>
      </w:r>
      <w:r w:rsidR="00007E1B" w:rsidRPr="00981B20">
        <w:rPr>
          <w:highlight w:val="yellow"/>
        </w:rPr>
        <w:t>рани като технологични иновации</w:t>
      </w:r>
      <w:r w:rsidRPr="00E72796">
        <w:t xml:space="preserve"> с възможности за обслужване </w:t>
      </w:r>
      <w:r w:rsidR="00D87466" w:rsidRPr="00E72796">
        <w:t xml:space="preserve">на </w:t>
      </w:r>
      <w:r w:rsidRPr="00E72796">
        <w:t xml:space="preserve">голям брой потребители и </w:t>
      </w:r>
      <w:r w:rsidRPr="00E72796">
        <w:lastRenderedPageBreak/>
        <w:t>устойчивост на натоварване или хакерски атаки</w:t>
      </w:r>
      <w:r w:rsidR="0013795C" w:rsidRPr="00E72796">
        <w:t>.</w:t>
      </w:r>
    </w:p>
    <w:p w14:paraId="39C3B8E5" w14:textId="7CD47156" w:rsidR="008F3CD6" w:rsidRPr="00E72796" w:rsidRDefault="00583F00" w:rsidP="003B4AF3">
      <w:pPr>
        <w:pStyle w:val="disbody"/>
      </w:pPr>
      <w:r w:rsidRPr="00E72796">
        <w:t xml:space="preserve">Концепцията </w:t>
      </w:r>
      <w:r w:rsidRPr="00981B20">
        <w:t xml:space="preserve">за </w:t>
      </w:r>
      <w:r w:rsidRPr="00981B20">
        <w:rPr>
          <w:highlight w:val="yellow"/>
        </w:rPr>
        <w:t>облачни изчисления</w:t>
      </w:r>
      <w:r w:rsidRPr="00E72796">
        <w:t xml:space="preserve"> варира, например организацията Cloud Native Computing Foundation</w:t>
      </w:r>
      <w:r w:rsidR="000B2286" w:rsidRPr="00E72796">
        <w:rPr>
          <w:rStyle w:val="FootnoteReference"/>
        </w:rPr>
        <w:footnoteReference w:id="8"/>
      </w:r>
      <w:r w:rsidR="00815353" w:rsidRPr="00E72796">
        <w:t>(CNCF)</w:t>
      </w:r>
      <w:r w:rsidRPr="00E72796">
        <w:t xml:space="preserve"> (2018)</w:t>
      </w:r>
      <w:r w:rsidRPr="00E72796">
        <w:rPr>
          <w:bCs/>
        </w:rPr>
        <w:t xml:space="preserve"> предлага следната дефиниция: </w:t>
      </w:r>
      <w:r w:rsidR="00E174D0" w:rsidRPr="00E72796">
        <w:rPr>
          <w:i/>
          <w:szCs w:val="28"/>
        </w:rPr>
        <w:t>„</w:t>
      </w:r>
      <w:r w:rsidR="00D87466" w:rsidRPr="00981B20">
        <w:rPr>
          <w:bCs/>
          <w:i/>
          <w:iCs/>
          <w:highlight w:val="yellow"/>
        </w:rPr>
        <w:t>Т</w:t>
      </w:r>
      <w:r w:rsidRPr="00981B20">
        <w:rPr>
          <w:bCs/>
          <w:i/>
          <w:iCs/>
          <w:highlight w:val="yellow"/>
        </w:rPr>
        <w:t>ехнологиите, базирани на облак</w:t>
      </w:r>
      <w:r w:rsidRPr="00E72796">
        <w:rPr>
          <w:bCs/>
          <w:i/>
          <w:iCs/>
        </w:rPr>
        <w:t>,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E72796">
        <w:rPr>
          <w:bCs/>
          <w:i/>
          <w:iCs/>
        </w:rPr>
        <w:t>ят промени</w:t>
      </w:r>
      <w:r w:rsidRPr="00E72796">
        <w:rPr>
          <w:bCs/>
          <w:i/>
          <w:iCs/>
        </w:rPr>
        <w:t xml:space="preserve"> с голямо въздействие, но с минимални усилия</w:t>
      </w:r>
      <w:r w:rsidR="00D87466" w:rsidRPr="00E72796">
        <w:rPr>
          <w:i/>
          <w:iCs/>
        </w:rPr>
        <w:t>“</w:t>
      </w:r>
      <w:r w:rsidRPr="00E72796">
        <w:rPr>
          <w:bCs/>
          <w:i/>
          <w:iCs/>
        </w:rPr>
        <w:t xml:space="preserve">. </w:t>
      </w:r>
      <w:r w:rsidR="00CB6E24" w:rsidRPr="00E72796">
        <w:t>Фиг. 1.</w:t>
      </w:r>
      <w:r w:rsidR="00146090" w:rsidRPr="00E72796">
        <w:t>3</w:t>
      </w:r>
      <w:r w:rsidR="00CB6E24" w:rsidRPr="00E72796">
        <w:t>. представя об</w:t>
      </w:r>
      <w:r w:rsidR="0087037E" w:rsidRPr="00E72796">
        <w:t>ща</w:t>
      </w:r>
      <w:r w:rsidR="00CB6E24" w:rsidRPr="00E72796">
        <w:t xml:space="preserve"> карта на екосистемата на CNCF, включваща различни категории на технологии и проекти.</w:t>
      </w:r>
    </w:p>
    <w:p w14:paraId="411B0B98" w14:textId="77777777" w:rsidR="003B4AF3" w:rsidRPr="00E72796" w:rsidRDefault="003B4AF3" w:rsidP="003B4AF3">
      <w:pPr>
        <w:pStyle w:val="disbody"/>
      </w:pPr>
      <w:r w:rsidRPr="00E72796">
        <w:t>От друга страна, National Institute of Standards and Technology</w:t>
      </w:r>
      <w:r w:rsidRPr="00E72796">
        <w:rPr>
          <w:rStyle w:val="FootnoteReference"/>
        </w:rPr>
        <w:footnoteReference w:id="9"/>
      </w:r>
      <w:r w:rsidRPr="00E72796">
        <w:t xml:space="preserve"> (2011)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Посочените определения дават различни тълкувания, като преобладаващото е схващането, че </w:t>
      </w:r>
      <w:r w:rsidRPr="00994663">
        <w:rPr>
          <w:highlight w:val="yellow"/>
        </w:rPr>
        <w:t>базираните на облак</w:t>
      </w:r>
      <w:r w:rsidRPr="00E72796">
        <w:t xml:space="preserve"> системи са свързани с предимно висока производителност и ниско ниво на латентност (Smith 2024)</w:t>
      </w:r>
      <w:r w:rsidRPr="00994663">
        <w:rPr>
          <w:highlight w:val="red"/>
        </w:rPr>
        <w:t>, които следва да бъдат разгледани в детайли</w:t>
      </w:r>
      <w:r w:rsidRPr="00E72796">
        <w:t>.</w:t>
      </w:r>
    </w:p>
    <w:p w14:paraId="2A53CD85" w14:textId="6C0022BB" w:rsidR="000B2286" w:rsidRPr="00E72796" w:rsidRDefault="000B2286" w:rsidP="003B4AF3">
      <w:pPr>
        <w:pStyle w:val="disfigimg"/>
      </w:pPr>
      <w:r w:rsidRPr="00E72796">
        <w:rPr>
          <w:noProof/>
          <w:lang w:val="en-US"/>
        </w:rPr>
        <w:lastRenderedPageBreak/>
        <w:drawing>
          <wp:inline distT="0" distB="0" distL="0" distR="0" wp14:anchorId="5C4161B5" wp14:editId="67AA3366">
            <wp:extent cx="5932113" cy="2628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702" cy="2629604"/>
                    </a:xfrm>
                    <a:prstGeom prst="rect">
                      <a:avLst/>
                    </a:prstGeom>
                  </pic:spPr>
                </pic:pic>
              </a:graphicData>
            </a:graphic>
          </wp:inline>
        </w:drawing>
      </w:r>
    </w:p>
    <w:p w14:paraId="3436902D" w14:textId="27BB48AD" w:rsidR="004F7CF7" w:rsidRPr="00E72796" w:rsidRDefault="00CB6E24" w:rsidP="003B4AF3">
      <w:pPr>
        <w:pStyle w:val="disfigtitle"/>
        <w:rPr>
          <w:b/>
          <w:i w:val="0"/>
        </w:rPr>
      </w:pPr>
      <w:r w:rsidRPr="00E72796">
        <w:rPr>
          <w:b/>
          <w:i w:val="0"/>
        </w:rPr>
        <w:t>Фиг. 1.</w:t>
      </w:r>
      <w:r w:rsidR="00931780" w:rsidRPr="00E72796">
        <w:rPr>
          <w:b/>
          <w:i w:val="0"/>
        </w:rPr>
        <w:t>3</w:t>
      </w:r>
      <w:r w:rsidRPr="00E72796">
        <w:rPr>
          <w:b/>
          <w:i w:val="0"/>
        </w:rPr>
        <w:t xml:space="preserve">. </w:t>
      </w:r>
      <w:commentRangeStart w:id="85"/>
      <w:r w:rsidRPr="00E72796">
        <w:rPr>
          <w:b/>
          <w:i w:val="0"/>
        </w:rPr>
        <w:t xml:space="preserve">Карта на екосистемата </w:t>
      </w:r>
      <w:commentRangeEnd w:id="85"/>
      <w:r w:rsidR="00994663">
        <w:rPr>
          <w:rStyle w:val="CommentReference"/>
          <w:i w:val="0"/>
        </w:rPr>
        <w:commentReference w:id="85"/>
      </w:r>
      <w:r w:rsidRPr="00E72796">
        <w:rPr>
          <w:b/>
          <w:i w:val="0"/>
        </w:rPr>
        <w:t>на Cloud Native Computing Foundation</w:t>
      </w:r>
    </w:p>
    <w:p w14:paraId="7C59F5F3" w14:textId="5C01B2DE" w:rsidR="00CB6E24" w:rsidRPr="00E72796" w:rsidRDefault="00CB6E24" w:rsidP="003B4AF3">
      <w:pPr>
        <w:pStyle w:val="disfigtitle"/>
        <w:jc w:val="right"/>
        <w:rPr>
          <w:iCs/>
        </w:rPr>
      </w:pPr>
      <w:r w:rsidRPr="00E72796">
        <w:t xml:space="preserve"> Източник: </w:t>
      </w:r>
      <w:r w:rsidR="00CE103E" w:rsidRPr="00E72796">
        <w:rPr>
          <w:color w:val="0D0D0D"/>
          <w:shd w:val="clear" w:color="auto" w:fill="FFFFFF"/>
        </w:rPr>
        <w:t>CNCF</w:t>
      </w:r>
      <w:r w:rsidR="00CE103E" w:rsidRPr="00E72796">
        <w:rPr>
          <w:iCs/>
        </w:rPr>
        <w:t xml:space="preserve"> </w:t>
      </w:r>
      <w:r w:rsidRPr="00E72796">
        <w:rPr>
          <w:iCs/>
        </w:rPr>
        <w:t>20</w:t>
      </w:r>
      <w:r w:rsidR="00CE103E" w:rsidRPr="00E72796">
        <w:rPr>
          <w:iCs/>
        </w:rPr>
        <w:t>24</w:t>
      </w:r>
      <w:r w:rsidRPr="00E72796">
        <w:rPr>
          <w:iCs/>
        </w:rPr>
        <w:t>.</w:t>
      </w:r>
    </w:p>
    <w:p w14:paraId="5D236EBE" w14:textId="51D63E4A" w:rsidR="00647521" w:rsidRPr="00E72796" w:rsidRDefault="00647521" w:rsidP="003B4AF3">
      <w:pPr>
        <w:pStyle w:val="disbody"/>
      </w:pPr>
      <w:r w:rsidRPr="00E72796">
        <w:t xml:space="preserve">В областта на облачните </w:t>
      </w:r>
      <w:r w:rsidRPr="00994663">
        <w:rPr>
          <w:highlight w:val="yellow"/>
        </w:rPr>
        <w:t>изчисления</w:t>
      </w:r>
      <w:r w:rsidRPr="00E72796">
        <w:t xml:space="preserve"> може</w:t>
      </w:r>
      <w:r w:rsidR="00D87466" w:rsidRPr="00E72796">
        <w:t>м</w:t>
      </w:r>
      <w:r w:rsidRPr="00E72796">
        <w:t xml:space="preserve"> да разграничим публични, частни и хибридни облачни архитектури, които имат различно </w:t>
      </w:r>
      <w:r w:rsidRPr="00994663">
        <w:rPr>
          <w:highlight w:val="yellow"/>
        </w:rPr>
        <w:t>въздействие върху ИТ стратегията</w:t>
      </w:r>
      <w:r w:rsidRPr="00E72796">
        <w:t xml:space="preserve">. </w:t>
      </w:r>
      <w:commentRangeStart w:id="86"/>
      <w:r w:rsidRPr="00994663">
        <w:t>Публичните облаци</w:t>
      </w:r>
      <w:r w:rsidRPr="00E72796">
        <w:t xml:space="preserve"> </w:t>
      </w:r>
      <w:commentRangeEnd w:id="86"/>
      <w:r w:rsidR="00994663">
        <w:rPr>
          <w:rStyle w:val="CommentReference"/>
        </w:rPr>
        <w:commentReference w:id="86"/>
      </w:r>
      <w:r w:rsidRPr="00E72796">
        <w:t xml:space="preserve">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commentRangeStart w:id="87"/>
      <w:r w:rsidR="00D87466" w:rsidRPr="00E72796">
        <w:t>облаци</w:t>
      </w:r>
      <w:r w:rsidRPr="00E72796">
        <w:t xml:space="preserve"> </w:t>
      </w:r>
      <w:commentRangeEnd w:id="87"/>
      <w:r w:rsidR="00994663">
        <w:rPr>
          <w:rStyle w:val="CommentReference"/>
        </w:rPr>
        <w:commentReference w:id="87"/>
      </w:r>
      <w:r w:rsidRPr="00E72796">
        <w:t xml:space="preserve">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w:t>
      </w:r>
      <w:commentRangeStart w:id="88"/>
      <w:r w:rsidRPr="00E72796">
        <w:t xml:space="preserve">облаци </w:t>
      </w:r>
      <w:commentRangeEnd w:id="88"/>
      <w:r w:rsidR="00994663">
        <w:rPr>
          <w:rStyle w:val="CommentReference"/>
        </w:rPr>
        <w:commentReference w:id="88"/>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commentRangeStart w:id="89"/>
      <w:r w:rsidR="00397D41" w:rsidRPr="00E72796">
        <w:t>таблица</w:t>
      </w:r>
      <w:r w:rsidR="007D6FE4" w:rsidRPr="00E72796">
        <w:t xml:space="preserve"> 1.4</w:t>
      </w:r>
      <w:r w:rsidR="00397D41" w:rsidRPr="00E72796">
        <w:t xml:space="preserve"> прави</w:t>
      </w:r>
      <w:commentRangeEnd w:id="89"/>
      <w:r w:rsidR="00994663">
        <w:rPr>
          <w:rStyle w:val="CommentReference"/>
        </w:rPr>
        <w:commentReference w:id="89"/>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0AC7738E"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commentRangeStart w:id="90"/>
      <w:r w:rsidR="00CC7BD8" w:rsidRPr="00E72796">
        <w:rPr>
          <w:b/>
          <w:i w:val="0"/>
        </w:rPr>
        <w:t xml:space="preserve">на </w:t>
      </w:r>
      <w:commentRangeEnd w:id="90"/>
      <w:r w:rsidR="00994663">
        <w:rPr>
          <w:rStyle w:val="CommentReference"/>
          <w:i w:val="0"/>
        </w:rPr>
        <w:commentReference w:id="90"/>
      </w:r>
      <w:r w:rsidR="00CC7BD8" w:rsidRPr="00E72796">
        <w:rPr>
          <w:b/>
          <w:i w:val="0"/>
        </w:rPr>
        <w:t xml:space="preserve">публични, частни и хибридни </w:t>
      </w:r>
      <w:commentRangeStart w:id="91"/>
      <w:r w:rsidR="00CC7BD8" w:rsidRPr="00E72796">
        <w:rPr>
          <w:b/>
          <w:i w:val="0"/>
        </w:rPr>
        <w:t>облаци</w:t>
      </w:r>
      <w:commentRangeEnd w:id="91"/>
      <w:r w:rsidR="00994663">
        <w:rPr>
          <w:rStyle w:val="CommentReference"/>
          <w:i w:val="0"/>
        </w:rPr>
        <w:commentReference w:id="9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4837CF4E" w:rsidR="00D87466" w:rsidRPr="00E72796" w:rsidRDefault="00D87466" w:rsidP="003B4AF3">
      <w:pPr>
        <w:pStyle w:val="distabletitle"/>
      </w:pPr>
      <w:r w:rsidRPr="00E72796">
        <w:t>Източник: Dotson 2019.</w:t>
      </w:r>
    </w:p>
    <w:p w14:paraId="1CD7D3F4" w14:textId="77777777" w:rsidR="008C24B5" w:rsidRPr="00E72796" w:rsidRDefault="00D87466" w:rsidP="003B4AF3">
      <w:pPr>
        <w:pStyle w:val="disbody"/>
      </w:pPr>
      <w:r w:rsidRPr="00E72796">
        <w:t>От</w:t>
      </w:r>
      <w:r w:rsidR="008C24B5" w:rsidRPr="00E72796">
        <w:t xml:space="preserve"> </w:t>
      </w:r>
      <w:r w:rsidR="008813D2" w:rsidRPr="00E72796">
        <w:t>трите вида</w:t>
      </w:r>
      <w:r w:rsidR="008C24B5" w:rsidRPr="00E72796">
        <w:t xml:space="preserve"> публичният </w:t>
      </w:r>
      <w:r w:rsidR="008C24B5" w:rsidRPr="00994663">
        <w:rPr>
          <w:highlight w:val="yellow"/>
        </w:rPr>
        <w:t>облак</w:t>
      </w:r>
      <w:r w:rsidR="008C24B5" w:rsidRPr="00E72796">
        <w:t xml:space="preserve"> изглежда подходящ, предвид неговата висока степен на мащабируемост</w:t>
      </w:r>
      <w:r w:rsidR="008813D2" w:rsidRPr="00E72796">
        <w:t>,</w:t>
      </w:r>
      <w:r w:rsidR="008C24B5" w:rsidRPr="00E72796">
        <w:t xml:space="preserve"> икономическа ефективност</w:t>
      </w:r>
      <w:r w:rsidR="008813D2" w:rsidRPr="00E72796">
        <w:t>, както и публичния характер на услугите, насочени към клиенти</w:t>
      </w:r>
      <w:r w:rsidR="008C24B5" w:rsidRPr="00E72796">
        <w:t xml:space="preserve">. Публичните </w:t>
      </w:r>
      <w:r w:rsidR="008C24B5" w:rsidRPr="00994663">
        <w:rPr>
          <w:highlight w:val="yellow"/>
        </w:rPr>
        <w:t>облаци</w:t>
      </w:r>
      <w:r w:rsidR="008C24B5" w:rsidRPr="00E72796">
        <w:t xml:space="preserve"> </w:t>
      </w:r>
      <w:commentRangeStart w:id="92"/>
      <w:r w:rsidR="008C24B5" w:rsidRPr="00E72796">
        <w:t xml:space="preserve">предлагат възможността </w:t>
      </w:r>
      <w:commentRangeEnd w:id="92"/>
      <w:r w:rsidR="008230A7">
        <w:rPr>
          <w:rStyle w:val="CommentReference"/>
        </w:rPr>
        <w:commentReference w:id="92"/>
      </w:r>
      <w:r w:rsidR="008C24B5" w:rsidRPr="00E72796">
        <w:t xml:space="preserve">за мащабиране на ресурсите в отговор на </w:t>
      </w:r>
      <w:r w:rsidR="008813D2" w:rsidRPr="00E72796">
        <w:t>променящо</w:t>
      </w:r>
      <w:r w:rsidR="008C24B5" w:rsidRPr="00E72796">
        <w:t xml:space="preserve"> се търсене, осигурявайки необходимата </w:t>
      </w:r>
      <w:commentRangeStart w:id="93"/>
      <w:r w:rsidR="008813D2" w:rsidRPr="00E72796">
        <w:t xml:space="preserve">компютърна </w:t>
      </w:r>
      <w:commentRangeEnd w:id="93"/>
      <w:r w:rsidR="008230A7">
        <w:rPr>
          <w:rStyle w:val="CommentReference"/>
        </w:rPr>
        <w:lastRenderedPageBreak/>
        <w:commentReference w:id="93"/>
      </w:r>
      <w:r w:rsidR="008C24B5" w:rsidRPr="00E72796">
        <w:t>инфраструктура.</w:t>
      </w:r>
      <w:r w:rsidR="008813D2" w:rsidRPr="00E72796">
        <w:t xml:space="preserve"> Не е необходима инвестиция в </w:t>
      </w:r>
      <w:commentRangeStart w:id="94"/>
      <w:r w:rsidR="008813D2" w:rsidRPr="00E72796">
        <w:t>хардуер</w:t>
      </w:r>
      <w:commentRangeEnd w:id="94"/>
      <w:r w:rsidR="008230A7">
        <w:rPr>
          <w:rStyle w:val="CommentReference"/>
        </w:rPr>
        <w:commentReference w:id="94"/>
      </w:r>
      <w:r w:rsidR="008813D2" w:rsidRPr="00E72796">
        <w:t>.</w:t>
      </w:r>
      <w:r w:rsidR="008C24B5" w:rsidRPr="00E72796">
        <w:t xml:space="preserve"> Въпреки че</w:t>
      </w:r>
      <w:r w:rsidR="008813D2" w:rsidRPr="00E72796">
        <w:t xml:space="preserve"> съществуват</w:t>
      </w:r>
      <w:r w:rsidR="008C24B5" w:rsidRPr="00E72796">
        <w:t xml:space="preserve"> потенциални </w:t>
      </w:r>
      <w:r w:rsidR="008813D2" w:rsidRPr="00E72796">
        <w:t>рискове</w:t>
      </w:r>
      <w:r w:rsidRPr="00E72796">
        <w:t>,</w:t>
      </w:r>
      <w:r w:rsidR="008813D2" w:rsidRPr="00E72796">
        <w:t xml:space="preserve"> </w:t>
      </w:r>
      <w:r w:rsidR="008C24B5" w:rsidRPr="00E72796">
        <w:t>свързани със сигурността</w:t>
      </w:r>
      <w:r w:rsidR="008813D2" w:rsidRPr="00E72796">
        <w:t xml:space="preserve">, те </w:t>
      </w:r>
      <w:commentRangeStart w:id="95"/>
      <w:r w:rsidR="008813D2" w:rsidRPr="00E72796">
        <w:t xml:space="preserve">следва </w:t>
      </w:r>
      <w:commentRangeEnd w:id="95"/>
      <w:r w:rsidR="008230A7">
        <w:rPr>
          <w:rStyle w:val="CommentReference"/>
        </w:rPr>
        <w:commentReference w:id="95"/>
      </w:r>
      <w:r w:rsidR="008C24B5" w:rsidRPr="00E72796">
        <w:t xml:space="preserve">да бъдат </w:t>
      </w:r>
      <w:commentRangeStart w:id="96"/>
      <w:r w:rsidR="008813D2" w:rsidRPr="00E72796">
        <w:t xml:space="preserve">избегнати </w:t>
      </w:r>
      <w:commentRangeEnd w:id="96"/>
      <w:r w:rsidR="008230A7">
        <w:rPr>
          <w:rStyle w:val="CommentReference"/>
        </w:rPr>
        <w:commentReference w:id="96"/>
      </w:r>
      <w:r w:rsidR="008C24B5" w:rsidRPr="00E72796">
        <w:t>чрез избор на доставчик на облачни услуги</w:t>
      </w:r>
      <w:r w:rsidR="00793052" w:rsidRPr="00E72796">
        <w:t xml:space="preserve">, </w:t>
      </w:r>
      <w:commentRangeStart w:id="97"/>
      <w:r w:rsidR="00793052" w:rsidRPr="00E72796">
        <w:t>както и</w:t>
      </w:r>
      <w:r w:rsidR="008C24B5" w:rsidRPr="00E72796">
        <w:t xml:space="preserve"> </w:t>
      </w:r>
      <w:r w:rsidR="00793052" w:rsidRPr="00E72796">
        <w:t>сертифициране към</w:t>
      </w:r>
      <w:commentRangeEnd w:id="97"/>
      <w:r w:rsidR="008230A7">
        <w:rPr>
          <w:rStyle w:val="CommentReference"/>
        </w:rPr>
        <w:commentReference w:id="97"/>
      </w:r>
      <w:r w:rsidR="008C24B5" w:rsidRPr="00E72796">
        <w:t xml:space="preserve"> </w:t>
      </w:r>
      <w:r w:rsidR="00793052" w:rsidRPr="00E72796">
        <w:t>ISO 27001</w:t>
      </w:r>
      <w:r w:rsidR="008C24B5" w:rsidRPr="00E72796">
        <w:t xml:space="preserve">. </w:t>
      </w:r>
      <w:r w:rsidR="00487427" w:rsidRPr="00E72796">
        <w:t>В тази връзка</w:t>
      </w:r>
      <w:r w:rsidR="008C24B5" w:rsidRPr="00E72796">
        <w:t xml:space="preserve"> предимствата, които публичният </w:t>
      </w:r>
      <w:r w:rsidR="008C24B5" w:rsidRPr="008230A7">
        <w:rPr>
          <w:highlight w:val="yellow"/>
        </w:rPr>
        <w:t>облак</w:t>
      </w:r>
      <w:r w:rsidR="008C24B5" w:rsidRPr="00E72796">
        <w:t xml:space="preserve"> предлага, надхвърлят потенциалните недостатъци</w:t>
      </w:r>
      <w:r w:rsidR="00487427" w:rsidRPr="00E72796">
        <w:t>.</w:t>
      </w:r>
    </w:p>
    <w:p w14:paraId="369A35BA" w14:textId="1B758723" w:rsidR="003B4AF3" w:rsidRPr="00E72796" w:rsidRDefault="0073400D" w:rsidP="003B4AF3">
      <w:pPr>
        <w:pStyle w:val="disbody"/>
      </w:pPr>
      <w:r w:rsidRPr="00E72796">
        <w:t>Изхождайки от казаното до тук, може</w:t>
      </w:r>
      <w:r w:rsidR="0065281F" w:rsidRPr="00E72796">
        <w:t>м</w:t>
      </w:r>
      <w:r w:rsidRPr="00E72796">
        <w:t xml:space="preserve"> да обобщим, че облачните </w:t>
      </w:r>
      <w:r w:rsidRPr="008230A7">
        <w:rPr>
          <w:highlight w:val="yellow"/>
        </w:rPr>
        <w:t>изчисления</w:t>
      </w:r>
      <w:r w:rsidRPr="00E72796">
        <w:t xml:space="preserve"> осигурят инфраструктура за приложения, предлагайки ресурси като сървър</w:t>
      </w:r>
      <w:r w:rsidR="0065281F" w:rsidRPr="00E72796">
        <w:t xml:space="preserve">и, операционни системи, защитни </w:t>
      </w:r>
      <w:r w:rsidRPr="00E72796">
        <w:t xml:space="preserve">стени, </w:t>
      </w:r>
      <w:r w:rsidRPr="008230A7">
        <w:rPr>
          <w:highlight w:val="yellow"/>
        </w:rPr>
        <w:t>балансьори</w:t>
      </w:r>
      <w:r w:rsidRPr="00E72796">
        <w:t xml:space="preserve"> на натоварването и много други</w:t>
      </w:r>
      <w:r w:rsidR="0065281F" w:rsidRPr="00E72796">
        <w:t xml:space="preserve"> (Филипова </w:t>
      </w:r>
      <w:r w:rsidR="00E90B2A" w:rsidRPr="00E72796">
        <w:t xml:space="preserve"> 2019)</w:t>
      </w:r>
      <w:r w:rsidRPr="00E72796">
        <w:t xml:space="preserve">. </w:t>
      </w:r>
      <w:r w:rsidRPr="008230A7">
        <w:rPr>
          <w:highlight w:val="red"/>
        </w:rPr>
        <w:t>Хардуерът е разположен в център за данни, поддържан от облачен доставчик като Microsoft</w:t>
      </w:r>
      <w:r w:rsidR="00CF560E" w:rsidRPr="008230A7">
        <w:rPr>
          <w:highlight w:val="red"/>
        </w:rPr>
        <w:t xml:space="preserve"> Azure</w:t>
      </w:r>
      <w:r w:rsidRPr="008230A7">
        <w:rPr>
          <w:highlight w:val="red"/>
        </w:rPr>
        <w:t>, Amazon</w:t>
      </w:r>
      <w:r w:rsidR="00CF560E" w:rsidRPr="008230A7">
        <w:rPr>
          <w:highlight w:val="red"/>
        </w:rPr>
        <w:t xml:space="preserve"> AWS</w:t>
      </w:r>
      <w:r w:rsidRPr="008230A7">
        <w:rPr>
          <w:highlight w:val="red"/>
        </w:rPr>
        <w:t>, Google</w:t>
      </w:r>
      <w:r w:rsidR="00CF560E" w:rsidRPr="008230A7">
        <w:rPr>
          <w:highlight w:val="red"/>
        </w:rPr>
        <w:t xml:space="preserve"> Cloud</w:t>
      </w:r>
      <w:r w:rsidRPr="00E72796">
        <w:t xml:space="preserve">  ИТ специалистите създават виртуални ресурси, без необходимост от закупуване или поддръжка на устройства</w:t>
      </w:r>
      <w:r w:rsidR="00B20C03" w:rsidRPr="00E72796">
        <w:t>, за разлика от</w:t>
      </w:r>
      <w:r w:rsidRPr="00E72796">
        <w:t xml:space="preserve"> традиционния подход, при който хардуер</w:t>
      </w:r>
      <w:r w:rsidR="0065281F" w:rsidRPr="00E72796">
        <w:t>ът</w:t>
      </w:r>
      <w:r w:rsidRPr="00E72796">
        <w:t xml:space="preserve"> е собствен и изисква цялостно управление и подд</w:t>
      </w:r>
      <w:r w:rsidR="0065281F" w:rsidRPr="00E72796">
        <w:t>р</w:t>
      </w:r>
      <w:r w:rsidRPr="00E72796">
        <w:t>ъжка от ИТ отдела.</w:t>
      </w:r>
      <w:r w:rsidR="0065281F" w:rsidRPr="00E72796">
        <w:t xml:space="preserve"> (Endo et al.</w:t>
      </w:r>
      <w:r w:rsidR="00DE7D8D" w:rsidRPr="00E72796">
        <w:t xml:space="preserve"> 2016)</w:t>
      </w:r>
      <w:r w:rsidR="0065281F" w:rsidRPr="00E72796">
        <w:t>.</w:t>
      </w:r>
      <w:r w:rsidRPr="00E72796">
        <w:t xml:space="preserve"> </w:t>
      </w:r>
    </w:p>
    <w:p w14:paraId="1EEAFCBA" w14:textId="62522DC1" w:rsidR="0073400D" w:rsidRPr="00E72796" w:rsidRDefault="0073400D" w:rsidP="003B4AF3">
      <w:pPr>
        <w:pStyle w:val="disbody"/>
      </w:pPr>
      <w:commentRangeStart w:id="98"/>
      <w:r w:rsidRPr="00E72796">
        <w:t>Противоположно на това</w:t>
      </w:r>
      <w:commentRangeEnd w:id="98"/>
      <w:r w:rsidR="008230A7">
        <w:rPr>
          <w:rStyle w:val="CommentReference"/>
        </w:rPr>
        <w:commentReference w:id="98"/>
      </w:r>
      <w:r w:rsidRPr="00E72796">
        <w:t xml:space="preserve">, </w:t>
      </w:r>
      <w:commentRangeStart w:id="99"/>
      <w:r w:rsidRPr="00E72796">
        <w:t>инфраструктурата като услуга (IaaS)</w:t>
      </w:r>
      <w:commentRangeEnd w:id="99"/>
      <w:r w:rsidR="008230A7">
        <w:rPr>
          <w:rStyle w:val="CommentReference"/>
        </w:rPr>
        <w:commentReference w:id="99"/>
      </w:r>
      <w:r w:rsidRPr="00E72796">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w:t>
      </w:r>
      <w:r w:rsidRPr="008230A7">
        <w:rPr>
          <w:highlight w:val="red"/>
        </w:rPr>
        <w:t>Като допълнение,</w:t>
      </w:r>
      <w:r w:rsidRPr="00E72796">
        <w:t xml:space="preserve"> платформа като услуга (PaaS) </w:t>
      </w:r>
      <w:commentRangeStart w:id="100"/>
      <w:r w:rsidRPr="00E72796">
        <w:t>предоставя и управление на операционните системи</w:t>
      </w:r>
      <w:commentRangeEnd w:id="100"/>
      <w:r w:rsidR="008230A7">
        <w:rPr>
          <w:rStyle w:val="CommentReference"/>
        </w:rPr>
        <w:commentReference w:id="100"/>
      </w:r>
      <w:r w:rsidRPr="00E72796">
        <w:t xml:space="preserve">,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w:t>
      </w:r>
      <w:r w:rsidRPr="008230A7">
        <w:rPr>
          <w:highlight w:val="red"/>
        </w:rPr>
        <w:t>най-абстракт</w:t>
      </w:r>
      <w:r w:rsidR="00E85A52" w:rsidRPr="008230A7">
        <w:rPr>
          <w:highlight w:val="red"/>
        </w:rPr>
        <w:t>е</w:t>
      </w:r>
      <w:r w:rsidRPr="008230A7">
        <w:rPr>
          <w:highlight w:val="red"/>
        </w:rPr>
        <w:t>н модел</w:t>
      </w:r>
      <w:r w:rsidRPr="00E72796">
        <w:t xml:space="preserve">, </w:t>
      </w:r>
      <w:commentRangeStart w:id="101"/>
      <w:r w:rsidRPr="00E72796">
        <w:t xml:space="preserve">доставя </w:t>
      </w:r>
      <w:commentRangeEnd w:id="101"/>
      <w:r w:rsidR="00E23ADB">
        <w:rPr>
          <w:rStyle w:val="CommentReference"/>
        </w:rPr>
        <w:commentReference w:id="101"/>
      </w:r>
      <w:r w:rsidRPr="00E72796">
        <w:t>напълно функционални приложения, изцяло управлявани от доставчика на услуги</w:t>
      </w:r>
      <w:r w:rsidR="006C386C" w:rsidRPr="00E72796">
        <w:t xml:space="preserve"> (фиг. 1.4)</w:t>
      </w:r>
      <w:r w:rsidRPr="00E72796">
        <w:t>. То</w:t>
      </w:r>
      <w:r w:rsidR="0065281F" w:rsidRPr="00E72796">
        <w:t xml:space="preserve">й </w:t>
      </w:r>
      <w:r w:rsidRPr="00E72796">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E72796" w:rsidRDefault="00CF560E" w:rsidP="003B4AF3">
      <w:pPr>
        <w:pStyle w:val="disfigimg"/>
      </w:pPr>
      <w:r w:rsidRPr="00E72796">
        <w:rPr>
          <w:noProof/>
          <w:lang w:val="en-US"/>
        </w:rPr>
        <w:lastRenderedPageBreak/>
        <w:drawing>
          <wp:inline distT="0" distB="0" distL="0" distR="0" wp14:anchorId="4B01739B" wp14:editId="3918B3E5">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0DC30D69"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Сравнение </w:t>
      </w:r>
      <w:r w:rsidR="0065281F" w:rsidRPr="00E72796">
        <w:rPr>
          <w:b/>
          <w:i w:val="0"/>
        </w:rPr>
        <w:t xml:space="preserve">на </w:t>
      </w:r>
      <w:r w:rsidRPr="00E72796">
        <w:rPr>
          <w:b/>
          <w:i w:val="0"/>
        </w:rPr>
        <w:t xml:space="preserve">моделите на облачни изчислителни услуги (IaaS, PaaS, SaaS) и традиционната локална инфраструктура, определяйки </w:t>
      </w:r>
      <w:r w:rsidRPr="00E23ADB">
        <w:rPr>
          <w:b/>
          <w:i w:val="0"/>
          <w:highlight w:val="cyan"/>
        </w:rPr>
        <w:t>отговорностите за управление</w:t>
      </w:r>
    </w:p>
    <w:p w14:paraId="313AE2D6" w14:textId="30ECE8C8" w:rsidR="0073400D" w:rsidRPr="00E72796" w:rsidRDefault="0073400D" w:rsidP="003B4AF3">
      <w:pPr>
        <w:pStyle w:val="disfigtitle"/>
        <w:ind w:firstLine="567"/>
        <w:jc w:val="right"/>
      </w:pPr>
      <w:r w:rsidRPr="00E72796">
        <w:t>Източник: Mohammed</w:t>
      </w:r>
      <w:r w:rsidR="0065281F" w:rsidRPr="00E72796">
        <w:t>,</w:t>
      </w:r>
      <w:r w:rsidRPr="00E72796">
        <w:t xml:space="preserve"> Zeebaree</w:t>
      </w:r>
      <w:r w:rsidR="005B7265" w:rsidRPr="00E72796">
        <w:t xml:space="preserve"> </w:t>
      </w:r>
      <w:r w:rsidRPr="00E72796">
        <w:t>2021</w:t>
      </w:r>
      <w:r w:rsidR="0065281F" w:rsidRPr="00E72796">
        <w:t>.</w:t>
      </w:r>
    </w:p>
    <w:p w14:paraId="3B1D07E8" w14:textId="48E92FD7" w:rsidR="00C122E6" w:rsidRPr="00E72796" w:rsidRDefault="00DB4D62" w:rsidP="003B4AF3">
      <w:pPr>
        <w:pStyle w:val="disbody"/>
      </w:pPr>
      <w:r w:rsidRPr="00E72796">
        <w:t>На ф</w:t>
      </w:r>
      <w:r w:rsidR="00C122E6" w:rsidRPr="00E72796">
        <w:t>иг</w:t>
      </w:r>
      <w:r w:rsidR="006C386C" w:rsidRPr="00E72796">
        <w:t xml:space="preserve">. 1.4 </w:t>
      </w:r>
      <w:r w:rsidRPr="00E72796">
        <w:t>с</w:t>
      </w:r>
      <w:r w:rsidR="004174C5" w:rsidRPr="00E72796">
        <w:t>а представени</w:t>
      </w:r>
      <w:r w:rsidR="00C122E6" w:rsidRPr="00E72796">
        <w:t xml:space="preserve"> </w:t>
      </w:r>
      <w:r w:rsidR="00C122E6" w:rsidRPr="00E23ADB">
        <w:rPr>
          <w:highlight w:val="cyan"/>
        </w:rPr>
        <w:t>оперативните и икономическите ползи</w:t>
      </w:r>
      <w:r w:rsidR="00C122E6" w:rsidRPr="00E72796">
        <w:t xml:space="preserve"> от моделите за облачни изчисления – инфраструктура като услуга (IaaS), платформа като услуга (PaaS) и софтуер като услуга (SaaS). </w:t>
      </w:r>
      <w:r w:rsidR="00DE7D8D" w:rsidRPr="00E72796">
        <w:t>Fields et al. (2009)</w:t>
      </w:r>
      <w:r w:rsidR="00C122E6" w:rsidRPr="00E7279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E72796">
        <w:rPr>
          <w:szCs w:val="28"/>
        </w:rPr>
        <w:t>„</w:t>
      </w:r>
      <w:r w:rsidR="00C122E6" w:rsidRPr="00E72796">
        <w:t>изчисленията без сървър</w:t>
      </w:r>
      <w:r w:rsidR="00E85A52" w:rsidRPr="00E72796">
        <w:rPr>
          <w:szCs w:val="28"/>
        </w:rPr>
        <w:t>“</w:t>
      </w:r>
      <w:r w:rsidR="00C122E6" w:rsidRPr="00E72796">
        <w:t xml:space="preserve"> (serverles), както са описани от </w:t>
      </w:r>
      <w:r w:rsidR="00DE7D8D" w:rsidRPr="00E72796">
        <w:t>Garverick и McIver (2023)</w:t>
      </w:r>
      <w:r w:rsidR="00C122E6"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E72796">
        <w:t>у</w:t>
      </w:r>
      <w:r w:rsidR="00C122E6" w:rsidRPr="00E72796">
        <w:t xml:space="preserve">правление на ресурси, предлагайки рентабилно решение за приложения с </w:t>
      </w:r>
      <w:r w:rsidR="002B72F3" w:rsidRPr="00E72796">
        <w:t>определена</w:t>
      </w:r>
      <w:r w:rsidR="00C122E6" w:rsidRPr="00E72796">
        <w:t xml:space="preserve"> функционалност. </w:t>
      </w:r>
      <w:r w:rsidR="00972AB1" w:rsidRPr="00E72796">
        <w:t>Необходимо е</w:t>
      </w:r>
      <w:r w:rsidR="00C122E6" w:rsidRPr="00E72796">
        <w:t xml:space="preserve"> да се отбележи, </w:t>
      </w:r>
      <w:r w:rsidR="00C122E6" w:rsidRPr="00E72796">
        <w:lastRenderedPageBreak/>
        <w:t xml:space="preserve">че при преминаването към IaaS, PaaS или SaaS от локални центрове компаниите могат да се сблъскат с проблеми, свързани със </w:t>
      </w:r>
      <w:r w:rsidR="00C122E6" w:rsidRPr="00E23ADB">
        <w:rPr>
          <w:highlight w:val="yellow"/>
        </w:rPr>
        <w:t>суверенитета</w:t>
      </w:r>
      <w:r w:rsidR="00C122E6" w:rsidRPr="00E72796">
        <w:t xml:space="preserve"> на данните</w:t>
      </w:r>
      <w:r w:rsidR="00C122E6" w:rsidRPr="00E23ADB">
        <w:rPr>
          <w:highlight w:val="red"/>
        </w:rPr>
        <w:t>, съответствието</w:t>
      </w:r>
      <w:r w:rsidR="00C122E6" w:rsidRPr="00E72796">
        <w:t xml:space="preserve"> и необходимостта от експерти със специализирани умения за управление на облачни услуги</w:t>
      </w:r>
      <w:r w:rsidR="0014327B" w:rsidRPr="00E72796">
        <w:t xml:space="preserve"> (Kumar</w:t>
      </w:r>
      <w:r w:rsidR="0065281F" w:rsidRPr="00E72796">
        <w:t>, Agnihotri</w:t>
      </w:r>
      <w:r w:rsidR="0014327B" w:rsidRPr="00E72796">
        <w:t xml:space="preserve"> 2021)</w:t>
      </w:r>
      <w:r w:rsidR="00C122E6" w:rsidRPr="00E72796">
        <w:t xml:space="preserve">. Базираните в облак услуги за възстановяване </w:t>
      </w:r>
      <w:r w:rsidR="00E174D0" w:rsidRPr="00E72796">
        <w:rPr>
          <w:szCs w:val="28"/>
        </w:rPr>
        <w:t>„</w:t>
      </w:r>
      <w:r w:rsidR="00C122E6" w:rsidRPr="00E72796">
        <w:t>след бедствие</w:t>
      </w:r>
      <w:r w:rsidR="00E85A52" w:rsidRPr="00E72796">
        <w:rPr>
          <w:szCs w:val="28"/>
        </w:rPr>
        <w:t>“</w:t>
      </w:r>
      <w:r w:rsidR="00C122E6" w:rsidRPr="00E72796">
        <w:t xml:space="preserve">, описани от </w:t>
      </w:r>
      <w:r w:rsidR="00DE7D8D" w:rsidRPr="00E72796">
        <w:t xml:space="preserve">Guo (2013), </w:t>
      </w:r>
      <w:r w:rsidR="00C122E6" w:rsidRPr="00E23ADB">
        <w:rPr>
          <w:highlight w:val="yellow"/>
        </w:rPr>
        <w:t>осигуряват основна защитна мрежа, позволяваща</w:t>
      </w:r>
      <w:r w:rsidR="00C122E6" w:rsidRPr="00E72796">
        <w:t xml:space="preserve"> възстановяване на операциите в случай на загуба на данни или системни повреди. 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w:t>
      </w:r>
      <w:r w:rsidR="00C122E6" w:rsidRPr="00E23ADB">
        <w:rPr>
          <w:highlight w:val="yellow"/>
        </w:rPr>
        <w:t>съображения</w:t>
      </w:r>
      <w:r w:rsidR="00C122E6" w:rsidRPr="00E72796">
        <w:t xml:space="preserve"> относно сигурността на данните, съответствието и техническия опит, необходим за използване на тези технологии.</w:t>
      </w:r>
    </w:p>
    <w:p w14:paraId="243C7026" w14:textId="6A795262" w:rsidR="00AC6ACB" w:rsidRPr="00E72796" w:rsidRDefault="00A53AA1" w:rsidP="003B4AF3">
      <w:pPr>
        <w:pStyle w:val="disbody"/>
      </w:pPr>
      <w:r w:rsidRPr="00E72796">
        <w:t xml:space="preserve">Различните нива на </w:t>
      </w:r>
      <w:r w:rsidRPr="00E23ADB">
        <w:rPr>
          <w:highlight w:val="yellow"/>
        </w:rPr>
        <w:t>обичните</w:t>
      </w:r>
      <w:r w:rsidRPr="00E72796">
        <w:t xml:space="preserve"> услуги абстрахират различни аспекти на инфраструктурата, като могат да бъдат надградени с </w:t>
      </w:r>
      <w:r w:rsidR="006C386C" w:rsidRPr="00E72796">
        <w:t xml:space="preserve">междинните модели </w:t>
      </w:r>
      <w:r w:rsidR="00AC6ACB" w:rsidRPr="00E72796">
        <w:t>Containers as a Service (CaaS) и Function as a Service (FaaS). Представено на фиг. 1.</w:t>
      </w:r>
      <w:r w:rsidR="00DB4D62" w:rsidRPr="00E72796">
        <w:t>5</w:t>
      </w:r>
      <w:r w:rsidR="00AC6ACB" w:rsidRPr="00E72796">
        <w:t>, CaaS предлага</w:t>
      </w:r>
      <w:r w:rsidR="008E7B47" w:rsidRPr="001F62BB">
        <w:rPr>
          <w:lang w:val="ru-RU"/>
        </w:rPr>
        <w:t xml:space="preserve"> </w:t>
      </w:r>
      <w:r w:rsidR="008E7B47">
        <w:rPr>
          <w:lang w:val="en-US"/>
        </w:rPr>
        <w:t>TODO</w:t>
      </w:r>
      <w:r w:rsidR="00AC6ACB" w:rsidRPr="00E72796">
        <w:t xml:space="preserve"> </w:t>
      </w:r>
      <w:r w:rsidR="00AC6ACB" w:rsidRPr="000831F4">
        <w:rPr>
          <w:color w:val="FF0000"/>
        </w:rPr>
        <w:t>контейнерни решения</w:t>
      </w:r>
      <w:r w:rsidR="00AC6ACB" w:rsidRPr="00E72796">
        <w:t>, които осигуряват платформа за разработване, управление и изпълнение на контейнери. FaaS, от друга страна</w:t>
      </w:r>
      <w:r w:rsidR="0042651F" w:rsidRPr="00E72796">
        <w:t>,</w:t>
      </w:r>
      <w:r w:rsidR="00AC6ACB"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lang w:val="en-US"/>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40760"/>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E8F0515" w:rsidR="00A53AA1" w:rsidRPr="00E72796" w:rsidRDefault="00A53AA1" w:rsidP="006C386C">
      <w:pPr>
        <w:pStyle w:val="disfigtitle"/>
        <w:ind w:firstLine="567"/>
        <w:jc w:val="right"/>
      </w:pPr>
      <w:r w:rsidRPr="00E72796">
        <w:t>Източник</w:t>
      </w:r>
      <w:r w:rsidR="00DB4D62" w:rsidRPr="00E72796">
        <w:t>: Likness</w:t>
      </w:r>
      <w:r w:rsidR="00105A9A" w:rsidRPr="00E72796">
        <w:t>,</w:t>
      </w:r>
      <w:r w:rsidR="00DB4D62" w:rsidRPr="00E72796">
        <w:t xml:space="preserve"> Phillip 2024</w:t>
      </w:r>
      <w:r w:rsidR="009908AB" w:rsidRPr="00E72796">
        <w:t>.</w:t>
      </w:r>
    </w:p>
    <w:p w14:paraId="63C512CA" w14:textId="4979DB3B" w:rsidR="00583F00" w:rsidRPr="00E72796" w:rsidRDefault="006C386C" w:rsidP="006C386C">
      <w:pPr>
        <w:pStyle w:val="disbody"/>
      </w:pPr>
      <w:r w:rsidRPr="00E72796">
        <w:rPr>
          <w:szCs w:val="28"/>
        </w:rPr>
        <w:t>Както е известно, о</w:t>
      </w:r>
      <w:r w:rsidR="00583F00" w:rsidRPr="00E72796">
        <w:rPr>
          <w:szCs w:val="28"/>
        </w:rPr>
        <w:t xml:space="preserve">блачните системи се характеризират с висока производителност, а </w:t>
      </w:r>
      <w:r w:rsidR="00583F00" w:rsidRPr="00E72796">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commentRangeStart w:id="102"/>
      <w:r w:rsidR="00583F00" w:rsidRPr="00E72796">
        <w:rPr>
          <w:szCs w:val="28"/>
        </w:rPr>
        <w:t xml:space="preserve">Heusser </w:t>
      </w:r>
      <w:commentRangeEnd w:id="102"/>
      <w:r w:rsidR="00E23ADB">
        <w:rPr>
          <w:rStyle w:val="CommentReference"/>
        </w:rPr>
        <w:commentReference w:id="102"/>
      </w:r>
      <w:r w:rsidR="00583F00" w:rsidRPr="00E72796">
        <w:t>представя общ метод за концептуализиране на производителността чрез следното уравнение:</w:t>
      </w:r>
    </w:p>
    <w:p w14:paraId="1A6EC27A" w14:textId="77777777" w:rsidR="00583F00" w:rsidRPr="00E72796" w:rsidRDefault="00583F00" w:rsidP="00FD3DD9">
      <w:pPr>
        <w:pStyle w:val="disbody"/>
        <w:ind w:firstLine="567"/>
        <w:jc w:val="center"/>
        <w:rPr>
          <w:i/>
          <w:iCs/>
        </w:rPr>
      </w:pPr>
      <w:r w:rsidRPr="00E72796">
        <w:rPr>
          <w:i/>
          <w:iCs/>
        </w:rPr>
        <w:t>Време за отговор = Време за обработка + Време на изчакване</w:t>
      </w:r>
      <w:r w:rsidR="0032311D" w:rsidRPr="00E72796">
        <w:rPr>
          <w:i/>
          <w:iCs/>
        </w:rPr>
        <w:t>.</w:t>
      </w:r>
    </w:p>
    <w:p w14:paraId="262775CC" w14:textId="4C0FF637" w:rsidR="00583F00" w:rsidRPr="00E72796" w:rsidRDefault="00246727" w:rsidP="006C386C">
      <w:pPr>
        <w:pStyle w:val="disbody"/>
      </w:pPr>
      <w:r w:rsidRPr="00E72796">
        <w:t>В посочено</w:t>
      </w:r>
      <w:r w:rsidR="006C386C" w:rsidRPr="00E72796">
        <w:t>то</w:t>
      </w:r>
      <w:r w:rsidRPr="00E72796">
        <w:t xml:space="preserve"> уравнение</w:t>
      </w:r>
      <w:r w:rsidR="00583F00" w:rsidRPr="00E72796">
        <w:t xml:space="preserve"> </w:t>
      </w:r>
      <w:r w:rsidR="00583F00" w:rsidRPr="00E72796">
        <w:rPr>
          <w:i/>
          <w:iCs/>
        </w:rPr>
        <w:t>време</w:t>
      </w:r>
      <w:r w:rsidR="00492693" w:rsidRPr="00E72796">
        <w:rPr>
          <w:i/>
          <w:iCs/>
        </w:rPr>
        <w:t>то</w:t>
      </w:r>
      <w:r w:rsidR="00583F00" w:rsidRPr="00E72796">
        <w:rPr>
          <w:i/>
          <w:iCs/>
        </w:rPr>
        <w:t xml:space="preserve"> за отговор</w:t>
      </w:r>
      <w:r w:rsidR="00583F00" w:rsidRPr="00E72796">
        <w:t xml:space="preserve"> е общото време от момента, в който потребителят изпрати заявка</w:t>
      </w:r>
      <w:r w:rsidR="00492693" w:rsidRPr="00E72796">
        <w:t>,</w:t>
      </w:r>
      <w:r w:rsidR="00583F00" w:rsidRPr="00E72796">
        <w:t xml:space="preserve"> до момента, в който получи отговор. </w:t>
      </w:r>
      <w:r w:rsidR="00CC620B" w:rsidRPr="00E72796">
        <w:t>Счита се, че това е</w:t>
      </w:r>
      <w:r w:rsidR="00583F00" w:rsidRPr="00E72796">
        <w:t xml:space="preserve"> интервал</w:t>
      </w:r>
      <w:r w:rsidR="00492693" w:rsidRPr="00E72796">
        <w:t>ът</w:t>
      </w:r>
      <w:r w:rsidR="00583F00" w:rsidRPr="00E72796">
        <w:t xml:space="preserve"> от време, </w:t>
      </w:r>
      <w:r w:rsidR="005D6D25" w:rsidRPr="00E72796">
        <w:t xml:space="preserve">в </w:t>
      </w:r>
      <w:r w:rsidR="00583F00" w:rsidRPr="00E72796">
        <w:t xml:space="preserve">което потребителят </w:t>
      </w:r>
      <w:r w:rsidR="005D6D25" w:rsidRPr="00E72796">
        <w:t>из</w:t>
      </w:r>
      <w:r w:rsidR="00583F00" w:rsidRPr="00E72796">
        <w:t>чак</w:t>
      </w:r>
      <w:r w:rsidR="005D6D25" w:rsidRPr="00E72796">
        <w:t>ва</w:t>
      </w:r>
      <w:r w:rsidR="00492693" w:rsidRPr="00E72796">
        <w:t>,</w:t>
      </w:r>
      <w:r w:rsidR="005D6D25" w:rsidRPr="00E72796">
        <w:t xml:space="preserve"> за</w:t>
      </w:r>
      <w:r w:rsidR="00583F00" w:rsidRPr="00E72796">
        <w:t xml:space="preserve"> да види резултат след започване на действие</w:t>
      </w:r>
      <w:r w:rsidR="00492693" w:rsidRPr="00E72796">
        <w:t xml:space="preserve"> (Marinova</w:t>
      </w:r>
      <w:r w:rsidR="000A33E5" w:rsidRPr="00E72796">
        <w:t xml:space="preserve"> 2023)</w:t>
      </w:r>
      <w:r w:rsidR="00583F00" w:rsidRPr="00E72796">
        <w:t xml:space="preserve">. </w:t>
      </w:r>
      <w:r w:rsidR="00583F00" w:rsidRPr="00E72796">
        <w:rPr>
          <w:i/>
          <w:iCs/>
        </w:rPr>
        <w:lastRenderedPageBreak/>
        <w:t>Време</w:t>
      </w:r>
      <w:r w:rsidR="00492693" w:rsidRPr="00E72796">
        <w:rPr>
          <w:i/>
          <w:iCs/>
        </w:rPr>
        <w:t>то</w:t>
      </w:r>
      <w:r w:rsidR="00583F00" w:rsidRPr="00E72796">
        <w:rPr>
          <w:i/>
          <w:iCs/>
        </w:rPr>
        <w:t xml:space="preserve"> за обработка</w:t>
      </w:r>
      <w:r w:rsidR="00583F00" w:rsidRPr="00E72796">
        <w:t xml:space="preserve"> е време</w:t>
      </w:r>
      <w:r w:rsidR="00492693" w:rsidRPr="00E72796">
        <w:t>то</w:t>
      </w:r>
      <w:r w:rsidR="00583F00" w:rsidRPr="00E72796">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E72796">
        <w:rPr>
          <w:i/>
          <w:iCs/>
        </w:rPr>
        <w:t>време</w:t>
      </w:r>
      <w:r w:rsidR="00492693" w:rsidRPr="00E72796">
        <w:rPr>
          <w:i/>
          <w:iCs/>
        </w:rPr>
        <w:t>то</w:t>
      </w:r>
      <w:r w:rsidR="00583F00" w:rsidRPr="00E72796">
        <w:rPr>
          <w:i/>
          <w:iCs/>
        </w:rPr>
        <w:t xml:space="preserve"> на изчакване</w:t>
      </w:r>
      <w:r w:rsidR="00583F00" w:rsidRPr="00E72796">
        <w:t xml:space="preserve"> представлява времето, в което заявката се намира в </w:t>
      </w:r>
      <w:r w:rsidR="00E174D0" w:rsidRPr="00E72796">
        <w:t>„</w:t>
      </w:r>
      <w:r w:rsidR="00583F00" w:rsidRPr="00E72796">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E72796">
        <w:t xml:space="preserve"> отговор на неговите компоненти</w:t>
      </w:r>
      <w:r w:rsidR="00583F00" w:rsidRPr="00E72796">
        <w:t xml:space="preserve"> системните администратори и разработчиците могат да определят об</w:t>
      </w:r>
      <w:r w:rsidR="00492693" w:rsidRPr="00E72796">
        <w:t>ластите за подобрение. Например</w:t>
      </w:r>
      <w:r w:rsidR="00583F00" w:rsidRPr="00E72796">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D6B853E" w14:textId="06CE0A02" w:rsidR="00F435B7" w:rsidRPr="00E72796" w:rsidRDefault="00583F00" w:rsidP="006C386C">
      <w:pPr>
        <w:pStyle w:val="disbody"/>
      </w:pPr>
      <w:r w:rsidRPr="00E72796">
        <w:t xml:space="preserve">В тази връзка много автори фаворизират нивото на латентност, тъй като то дава информация дали част от клиентите получават </w:t>
      </w:r>
      <w:r w:rsidR="000831F4">
        <w:rPr>
          <w:lang w:val="en-US"/>
        </w:rPr>
        <w:t>TODO</w:t>
      </w:r>
      <w:r w:rsidR="000831F4" w:rsidRPr="001F62BB">
        <w:rPr>
          <w:lang w:val="ru-RU"/>
        </w:rPr>
        <w:t xml:space="preserve"> </w:t>
      </w:r>
      <w:r w:rsidRPr="000831F4">
        <w:rPr>
          <w:color w:val="FF0000"/>
        </w:rPr>
        <w:t>последователно обслужване</w:t>
      </w:r>
      <w:r w:rsidRPr="00E72796">
        <w:t xml:space="preserve">. </w:t>
      </w:r>
      <w:r w:rsidRPr="00FF35A7">
        <w:rPr>
          <w:highlight w:val="yellow"/>
        </w:rPr>
        <w:t>В софтуерните системи 95% (означено в техническата литература като P95</w:t>
      </w:r>
      <w:r w:rsidR="00492693" w:rsidRPr="00FF35A7">
        <w:rPr>
          <w:highlight w:val="yellow"/>
        </w:rPr>
        <w:t xml:space="preserve"> </w:t>
      </w:r>
      <w:r w:rsidR="00492693" w:rsidRPr="00FF35A7">
        <w:rPr>
          <w:szCs w:val="28"/>
          <w:highlight w:val="yellow"/>
        </w:rPr>
        <w:t>–</w:t>
      </w:r>
      <w:r w:rsidR="00492693" w:rsidRPr="00FF35A7">
        <w:rPr>
          <w:highlight w:val="yellow"/>
        </w:rPr>
        <w:t xml:space="preserve"> Kleppmann</w:t>
      </w:r>
      <w:r w:rsidRPr="00FF35A7">
        <w:rPr>
          <w:highlight w:val="yellow"/>
        </w:rPr>
        <w:t xml:space="preserve"> 2017) от заявките се обработват в сравнително оптимално време, докато 5% отнемат повече</w:t>
      </w:r>
      <w:r w:rsidRPr="00E72796">
        <w:t xml:space="preserve">. В </w:t>
      </w:r>
      <w:r w:rsidR="00492693" w:rsidRPr="00E72796">
        <w:t xml:space="preserve">специализираната </w:t>
      </w:r>
      <w:r w:rsidRPr="00E72796">
        <w:t xml:space="preserve">литература латентността се свързва с ефикасността на заявките в проценти (като P95, P99 и P99.9), като се </w:t>
      </w:r>
      <w:r w:rsidRPr="00FF35A7">
        <w:rPr>
          <w:highlight w:val="yellow"/>
        </w:rPr>
        <w:t>акцентира</w:t>
      </w:r>
      <w:r w:rsidRPr="00E72796">
        <w:t xml:space="preserve"> върху </w:t>
      </w:r>
      <w:r w:rsidR="00E174D0" w:rsidRPr="00E72796">
        <w:t>„</w:t>
      </w:r>
      <w:r w:rsidRPr="00E72796">
        <w:t>слабите“ заявки. Голямото забавяне може да означава проблеми, които възник</w:t>
      </w:r>
      <w:r w:rsidR="00492693" w:rsidRPr="00E72796">
        <w:t>ват само при определени условия</w:t>
      </w:r>
      <w:r w:rsidRPr="00E72796">
        <w:t xml:space="preserve"> като конкуренция за ресурси, хардуерни проблеми</w:t>
      </w:r>
      <w:commentRangeStart w:id="103"/>
      <w:r w:rsidRPr="00E72796">
        <w:t xml:space="preserve"> </w:t>
      </w:r>
      <w:commentRangeEnd w:id="103"/>
      <w:r w:rsidR="00FF35A7">
        <w:rPr>
          <w:rStyle w:val="CommentReference"/>
        </w:rPr>
        <w:commentReference w:id="103"/>
      </w:r>
    </w:p>
    <w:p w14:paraId="355031F6" w14:textId="77777777" w:rsidR="00F435B7" w:rsidRPr="00E72796" w:rsidRDefault="00492693" w:rsidP="006C386C">
      <w:pPr>
        <w:pStyle w:val="disbody"/>
      </w:pPr>
      <w:r w:rsidRPr="00FF35A7">
        <w:rPr>
          <w:highlight w:val="red"/>
        </w:rPr>
        <w:t>Според проучване на Google (Winters 2020)</w:t>
      </w:r>
      <w:r w:rsidR="00583F00" w:rsidRPr="00FF35A7">
        <w:rPr>
          <w:highlight w:val="red"/>
        </w:rPr>
        <w:t xml:space="preserve"> 53% от потребителите пренебрегват сайтове, зареждането на които отнема повече от 3 секунди. </w:t>
      </w:r>
      <w:r w:rsidRPr="00FF35A7">
        <w:rPr>
          <w:highlight w:val="red"/>
        </w:rPr>
        <w:t>Тъй като</w:t>
      </w:r>
      <w:r w:rsidR="00583F00" w:rsidRPr="00FF35A7">
        <w:rPr>
          <w:highlight w:val="red"/>
        </w:rPr>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w:t>
      </w:r>
      <w:r w:rsidR="00583F00" w:rsidRPr="00FF35A7">
        <w:rPr>
          <w:highlight w:val="red"/>
        </w:rPr>
        <w:lastRenderedPageBreak/>
        <w:t>възможно решение на тези проблеми.</w:t>
      </w:r>
      <w:r w:rsidR="00583F00" w:rsidRPr="00E72796">
        <w:t xml:space="preserve"> Проучвания на източници в областта </w:t>
      </w:r>
      <w:r w:rsidRPr="00E72796">
        <w:t>(Betts et al.</w:t>
      </w:r>
      <w:r w:rsidR="0013795C" w:rsidRPr="00E72796">
        <w:t xml:space="preserve"> 2012) </w:t>
      </w:r>
      <w:r w:rsidR="00583F00" w:rsidRPr="00E72796">
        <w:t>показват</w:t>
      </w:r>
      <w:r w:rsidRPr="00E72796">
        <w:t>,</w:t>
      </w:r>
      <w:r w:rsidR="00583F00" w:rsidRPr="00E72796">
        <w:t xml:space="preserve"> че способността на система да управлява ефективно увеличеното работно натоварване се отнася до мащабируемостта. </w:t>
      </w:r>
      <w:r w:rsidRPr="00E72796">
        <w:t>О</w:t>
      </w:r>
      <w:r w:rsidR="00583F00" w:rsidRPr="00E72796">
        <w:t xml:space="preserve">писват </w:t>
      </w:r>
      <w:r w:rsidRPr="00E72796">
        <w:t xml:space="preserve">се </w:t>
      </w:r>
      <w:r w:rsidR="00583F00" w:rsidRPr="00E72796">
        <w:t xml:space="preserve">две измерения на мащабируемостта: вертикална и хоризонтална. Според </w:t>
      </w:r>
      <w:r w:rsidR="0013795C" w:rsidRPr="00E72796">
        <w:t xml:space="preserve">Henning </w:t>
      </w:r>
      <w:r w:rsidRPr="00E72796">
        <w:t>и Hasselbring (2022)</w:t>
      </w:r>
      <w:r w:rsidR="0013795C" w:rsidRPr="00E72796">
        <w:t xml:space="preserve"> </w:t>
      </w:r>
      <w:r w:rsidR="00583F00" w:rsidRPr="00E72796">
        <w:t>вертикална</w:t>
      </w:r>
      <w:r w:rsidRPr="00E72796">
        <w:t>та</w:t>
      </w:r>
      <w:r w:rsidR="00583F00" w:rsidRPr="00E72796">
        <w:t xml:space="preserve"> мащабируемост представлява надграждане на физическия хардуер като процесор, памет или пропускателна способнос</w:t>
      </w:r>
      <w:r w:rsidRPr="00E72796">
        <w:t>т на мрежата. За сметка на това</w:t>
      </w:r>
      <w:r w:rsidR="00583F00" w:rsidRPr="00E72796">
        <w:t xml:space="preserve"> хоризонтална мащабируемост се постига чрез добавяне на ресурсни единици. Вместо да се подобрява един сървър, </w:t>
      </w:r>
      <w:r w:rsidRPr="00E72796">
        <w:t xml:space="preserve">за да се разпредели натоварването, се създават </w:t>
      </w:r>
      <w:r w:rsidR="00583F00" w:rsidRPr="00E72796">
        <w:t xml:space="preserve">множество виртуални сървъри. Този подход осигурява висока достъпност и толерантност към грешки, но същевременно </w:t>
      </w:r>
      <w:r w:rsidR="00583F00" w:rsidRPr="00FF35A7">
        <w:rPr>
          <w:highlight w:val="yellow"/>
        </w:rPr>
        <w:t>въвежда сложност</w:t>
      </w:r>
      <w:r w:rsidR="00583F00" w:rsidRPr="00E72796">
        <w:t xml:space="preserve"> при координацията между ресурсите.</w:t>
      </w:r>
    </w:p>
    <w:p w14:paraId="101DE896" w14:textId="00E39177" w:rsidR="00583F00" w:rsidRPr="00E72796" w:rsidRDefault="00583F00" w:rsidP="006C386C">
      <w:pPr>
        <w:pStyle w:val="disbody"/>
      </w:pPr>
      <w:commentRangeStart w:id="104"/>
      <w:r w:rsidRPr="00FF35A7">
        <w:rPr>
          <w:highlight w:val="yellow"/>
        </w:rPr>
        <w:t xml:space="preserve">Висока </w:t>
      </w:r>
      <w:commentRangeEnd w:id="104"/>
      <w:r w:rsidR="00FF35A7">
        <w:rPr>
          <w:rStyle w:val="CommentReference"/>
        </w:rPr>
        <w:commentReference w:id="104"/>
      </w:r>
      <w:r w:rsidRPr="00FF35A7">
        <w:rPr>
          <w:highlight w:val="yellow"/>
        </w:rPr>
        <w:t>наличност</w:t>
      </w:r>
      <w:r w:rsidRPr="00E72796">
        <w:t xml:space="preserve"> е </w:t>
      </w:r>
      <w:commentRangeStart w:id="105"/>
      <w:r w:rsidRPr="00E72796">
        <w:t xml:space="preserve">първостепенен атрибут </w:t>
      </w:r>
      <w:commentRangeEnd w:id="105"/>
      <w:r w:rsidR="003253DD">
        <w:rPr>
          <w:rStyle w:val="CommentReference"/>
        </w:rPr>
        <w:commentReference w:id="105"/>
      </w:r>
      <w:r w:rsidRPr="00E72796">
        <w:t xml:space="preserve">на качество, </w:t>
      </w:r>
      <w:commentRangeStart w:id="106"/>
      <w:r w:rsidRPr="00E72796">
        <w:t xml:space="preserve">предоставен </w:t>
      </w:r>
      <w:commentRangeEnd w:id="106"/>
      <w:r w:rsidR="00FF35A7">
        <w:rPr>
          <w:rStyle w:val="CommentReference"/>
        </w:rPr>
        <w:commentReference w:id="106"/>
      </w:r>
      <w:r w:rsidRPr="00E72796">
        <w:t xml:space="preserve">от облачните доставчици, а </w:t>
      </w:r>
      <w:commentRangeStart w:id="107"/>
      <w:r w:rsidRPr="00E72796">
        <w:t xml:space="preserve">наличността </w:t>
      </w:r>
      <w:commentRangeEnd w:id="107"/>
      <w:r w:rsidR="00FF35A7">
        <w:rPr>
          <w:rStyle w:val="CommentReference"/>
        </w:rPr>
        <w:commentReference w:id="107"/>
      </w:r>
      <w:r w:rsidRPr="00FF35A7">
        <w:rPr>
          <w:highlight w:val="red"/>
        </w:rPr>
        <w:t>на система</w:t>
      </w:r>
      <w:r w:rsidR="00492693" w:rsidRPr="00FF35A7">
        <w:rPr>
          <w:highlight w:val="red"/>
        </w:rPr>
        <w:t>та</w:t>
      </w:r>
      <w:r w:rsidRPr="00E72796">
        <w:t xml:space="preserve"> се определя като частта от времето, през което дадена услуга е функционална и достъ</w:t>
      </w:r>
      <w:r w:rsidR="00492693" w:rsidRPr="00E72796">
        <w:t>пна. Според (Atchison 2020)</w:t>
      </w:r>
      <w:r w:rsidRPr="00E72796">
        <w:t xml:space="preserve"> </w:t>
      </w:r>
      <w:commentRangeStart w:id="108"/>
      <w:r w:rsidRPr="00E72796">
        <w:t xml:space="preserve">наличността </w:t>
      </w:r>
      <w:commentRangeEnd w:id="108"/>
      <w:r w:rsidR="00FF35A7">
        <w:rPr>
          <w:rStyle w:val="CommentReference"/>
        </w:rPr>
        <w:commentReference w:id="108"/>
      </w:r>
      <w:r w:rsidRPr="00E72796">
        <w:t>може да бъде изразена като процент от времето на работа (uptime) спрямо сумата от времето на работа и времето в престой (downtime):</w:t>
      </w:r>
    </w:p>
    <w:p w14:paraId="66708E3E" w14:textId="77777777" w:rsidR="00583F00" w:rsidRPr="00E72796" w:rsidRDefault="00583F00" w:rsidP="00FD3DD9">
      <w:pPr>
        <w:pStyle w:val="disbody"/>
        <w:ind w:firstLine="567"/>
        <w:jc w:val="center"/>
        <w:rPr>
          <w:i/>
          <w:iCs/>
        </w:rPr>
      </w:pPr>
      <w:r w:rsidRPr="00E72796">
        <w:rPr>
          <w:i/>
          <w:iCs/>
        </w:rPr>
        <w:t>Availability = uptime / (uptime + downtime)</w:t>
      </w:r>
      <w:r w:rsidR="00492693" w:rsidRPr="00E72796">
        <w:rPr>
          <w:i/>
          <w:iCs/>
        </w:rPr>
        <w:t>.</w:t>
      </w:r>
    </w:p>
    <w:p w14:paraId="070DD2DE" w14:textId="25FDB9C7" w:rsidR="00583F00" w:rsidRPr="00E72796" w:rsidRDefault="00583F00" w:rsidP="006C386C">
      <w:pPr>
        <w:pStyle w:val="disbody"/>
      </w:pPr>
      <w:commentRangeStart w:id="109"/>
      <w:r w:rsidRPr="00E72796">
        <w:t xml:space="preserve">Счита се, че </w:t>
      </w:r>
      <w:commentRangeEnd w:id="109"/>
      <w:r w:rsidR="00FF35A7">
        <w:rPr>
          <w:rStyle w:val="CommentReference"/>
        </w:rPr>
        <w:commentReference w:id="109"/>
      </w:r>
      <w:r w:rsidRPr="00E72796">
        <w:t>за повечето облачни услуги абсолютната 100% наличност е нереалистична поради необходимостта о</w:t>
      </w:r>
      <w:r w:rsidR="00492693" w:rsidRPr="00E72796">
        <w:t>т поддръжка и надстройки (Davis 2019). Статистически</w:t>
      </w:r>
      <w:r w:rsidRPr="00E72796">
        <w:t xml:space="preserve"> 90% наличност се равнява на над 2 часа ежедневен </w:t>
      </w:r>
      <w:r w:rsidR="00352F72" w:rsidRPr="001F62BB">
        <w:rPr>
          <w:lang w:val="ru-RU"/>
        </w:rPr>
        <w:t>(</w:t>
      </w:r>
      <w:r w:rsidR="00352F72">
        <w:rPr>
          <w:lang w:val="en-US"/>
        </w:rPr>
        <w:t>TODO</w:t>
      </w:r>
      <w:r w:rsidR="00352F72" w:rsidRPr="001F62BB">
        <w:rPr>
          <w:lang w:val="ru-RU"/>
        </w:rPr>
        <w:t xml:space="preserve"> </w:t>
      </w:r>
      <w:r w:rsidRPr="00352F72">
        <w:rPr>
          <w:color w:val="FF0000"/>
        </w:rPr>
        <w:t>престой</w:t>
      </w:r>
      <w:r w:rsidRPr="00E72796">
        <w:t xml:space="preserve"> или 36 дни годишно. 95% се равнява на около час дневно или 18 дни годишно, в които системата е офлайн</w:t>
      </w:r>
      <w:r w:rsidR="00492693" w:rsidRPr="00E72796">
        <w:t>,</w:t>
      </w:r>
      <w:r w:rsidRPr="00E72796">
        <w:t xml:space="preserve"> докато с</w:t>
      </w:r>
      <w:r w:rsidR="00492693" w:rsidRPr="00E72796">
        <w:t>поред рекламите на доставчиците</w:t>
      </w:r>
      <w:r w:rsidRPr="00E72796">
        <w:t xml:space="preserve"> времената за готовност за работа са около 99% (99</w:t>
      </w:r>
      <w:r w:rsidR="00492693" w:rsidRPr="00E72796">
        <w:t xml:space="preserve">,9% наричани още </w:t>
      </w:r>
      <w:r w:rsidR="00E174D0" w:rsidRPr="00E72796">
        <w:t>„</w:t>
      </w:r>
      <w:r w:rsidR="00492693" w:rsidRPr="00E72796">
        <w:t>три деветки“)</w:t>
      </w:r>
      <w:r w:rsidRPr="00E72796">
        <w:t xml:space="preserve"> при престой по-малко от 1,5 минути дневно.</w:t>
      </w:r>
    </w:p>
    <w:p w14:paraId="385F492B" w14:textId="74877E2C" w:rsidR="00583F00" w:rsidRPr="00E72796" w:rsidRDefault="00EB012F" w:rsidP="006C386C">
      <w:pPr>
        <w:pStyle w:val="disbody"/>
      </w:pPr>
      <w:r w:rsidRPr="00E72796">
        <w:t xml:space="preserve">За да се следят времената за отговор, обработка и изчакване, </w:t>
      </w:r>
      <w:r w:rsidRPr="00FF35A7">
        <w:rPr>
          <w:highlight w:val="yellow"/>
        </w:rPr>
        <w:t>произведените</w:t>
      </w:r>
      <w:r w:rsidRPr="00E72796">
        <w:t xml:space="preserve"> предприятия и облачните доставчици</w:t>
      </w:r>
      <w:r w:rsidR="00583F00" w:rsidRPr="00E72796">
        <w:t xml:space="preserve"> </w:t>
      </w:r>
      <w:r w:rsidRPr="00E72796">
        <w:t>определят</w:t>
      </w:r>
      <w:r w:rsidR="00583F00" w:rsidRPr="00E72796">
        <w:t xml:space="preserve"> ниво на обслужване</w:t>
      </w:r>
      <w:r w:rsidR="00583F00" w:rsidRPr="00E72796">
        <w:rPr>
          <w:b/>
          <w:bCs/>
        </w:rPr>
        <w:t xml:space="preserve"> </w:t>
      </w:r>
      <w:r w:rsidR="00583F00" w:rsidRPr="00E72796">
        <w:t>(</w:t>
      </w:r>
      <w:r w:rsidR="00583F00" w:rsidRPr="00FF35A7">
        <w:rPr>
          <w:highlight w:val="yellow"/>
        </w:rPr>
        <w:t>SLA</w:t>
      </w:r>
      <w:r w:rsidR="00583F00" w:rsidRPr="00E72796">
        <w:t>)</w:t>
      </w:r>
      <w:commentRangeStart w:id="110"/>
      <w:r w:rsidR="00583F00" w:rsidRPr="00E72796">
        <w:t xml:space="preserve">, което представляват </w:t>
      </w:r>
      <w:commentRangeEnd w:id="110"/>
      <w:r w:rsidR="00FF35A7">
        <w:rPr>
          <w:rStyle w:val="CommentReference"/>
        </w:rPr>
        <w:commentReference w:id="110"/>
      </w:r>
      <w:r w:rsidR="00583F00" w:rsidRPr="00E72796">
        <w:t xml:space="preserve">договорни споразумения между </w:t>
      </w:r>
      <w:r w:rsidR="00DF7DAD" w:rsidRPr="00E72796">
        <w:t>двете страни</w:t>
      </w:r>
      <w:r w:rsidR="00583F00" w:rsidRPr="00E72796">
        <w:t xml:space="preserve">. Според </w:t>
      </w:r>
      <w:r w:rsidR="0013795C" w:rsidRPr="00E72796">
        <w:t xml:space="preserve">Debski et al. (2018) </w:t>
      </w:r>
      <w:r w:rsidR="00583F00" w:rsidRPr="00E72796">
        <w:t xml:space="preserve">SLA включват гореспоменатите </w:t>
      </w:r>
      <w:r w:rsidR="00583F00" w:rsidRPr="00E72796">
        <w:lastRenderedPageBreak/>
        <w:t>ангажименти за производителност, латентност и време за реакция. От друга страна, индивидуалните цели, определени за една система</w:t>
      </w:r>
      <w:r w:rsidR="00943200" w:rsidRPr="00E72796">
        <w:t>,</w:t>
      </w:r>
      <w:r w:rsidR="00583F00" w:rsidRPr="00E72796">
        <w:t xml:space="preserve"> се наричат цел за ниво на обслужване (</w:t>
      </w:r>
      <w:r w:rsidR="00583F00" w:rsidRPr="00FF35A7">
        <w:rPr>
          <w:highlight w:val="yellow"/>
        </w:rPr>
        <w:t>SLO</w:t>
      </w:r>
      <w:r w:rsidR="00583F00" w:rsidRPr="00E72796">
        <w:t xml:space="preserve">). Всеки SLO показва целева стойност или диапазон за специфични системни аспекти, като време за реакция под 100 ms на 90-ия </w:t>
      </w:r>
      <w:r w:rsidR="00943200" w:rsidRPr="00E72796">
        <w:t>процент. В тази връзка</w:t>
      </w:r>
      <w:r w:rsidR="00583F00" w:rsidRPr="00E72796">
        <w:t xml:space="preserve"> индикаторът за ниво на обслужване (</w:t>
      </w:r>
      <w:r w:rsidR="00583F00" w:rsidRPr="00FF35A7">
        <w:rPr>
          <w:highlight w:val="yellow"/>
        </w:rPr>
        <w:t>SLI</w:t>
      </w:r>
      <w:r w:rsidR="00583F00" w:rsidRPr="00E72796">
        <w:t xml:space="preserve">)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w:t>
      </w:r>
      <w:r w:rsidR="00583F00" w:rsidRPr="00D50EA3">
        <w:rPr>
          <w:highlight w:val="yellow"/>
        </w:rPr>
        <w:t>попадат в обсега на софтуерните архитекти</w:t>
      </w:r>
      <w:r w:rsidR="00583F00" w:rsidRPr="00E72796">
        <w:t>.</w:t>
      </w:r>
    </w:p>
    <w:p w14:paraId="3A86CB24" w14:textId="30D521EF" w:rsidR="00583F00" w:rsidRDefault="00583F00" w:rsidP="005C05D5">
      <w:pPr>
        <w:pStyle w:val="disbody"/>
      </w:pPr>
      <w:r w:rsidRPr="00E72796">
        <w:t xml:space="preserve">Изследователи в областта </w:t>
      </w:r>
      <w:r w:rsidR="0013795C" w:rsidRPr="00E72796">
        <w:t xml:space="preserve">(Laszewski et al. 2018) </w:t>
      </w:r>
      <w:r w:rsidRPr="00E72796">
        <w:t xml:space="preserve">анализират редица фактори и разработват методология, наречена </w:t>
      </w:r>
      <w:r w:rsidR="00E174D0" w:rsidRPr="00E72796">
        <w:t>„</w:t>
      </w:r>
      <w:r w:rsidRPr="00E72796">
        <w:t xml:space="preserve">дванадесет фактора“ (Twelve-Factor), </w:t>
      </w:r>
      <w:commentRangeStart w:id="111"/>
      <w:r w:rsidRPr="00E72796">
        <w:t xml:space="preserve">представена </w:t>
      </w:r>
      <w:commentRangeEnd w:id="111"/>
      <w:r w:rsidR="00D50EA3">
        <w:rPr>
          <w:rStyle w:val="CommentReference"/>
        </w:rPr>
        <w:commentReference w:id="111"/>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Heroku</w:t>
      </w:r>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Grafiati</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0F98D3B8" w14:textId="6281BE0F" w:rsidR="00874B91" w:rsidRPr="001F62BB" w:rsidRDefault="00874B91" w:rsidP="005C05D5">
      <w:pPr>
        <w:pStyle w:val="disbody"/>
        <w:rPr>
          <w:lang w:val="ru-RU"/>
        </w:rPr>
      </w:pPr>
      <w:commentRangeStart w:id="112"/>
      <w:r>
        <w:rPr>
          <w:lang w:val="en-US"/>
        </w:rPr>
        <w:t>TODO</w:t>
      </w:r>
      <w:r w:rsidRPr="001F62BB">
        <w:rPr>
          <w:lang w:val="ru-RU"/>
        </w:rPr>
        <w:t xml:space="preserve"> </w:t>
      </w:r>
      <w:commentRangeEnd w:id="112"/>
      <w:r w:rsidR="00D50EA3">
        <w:rPr>
          <w:rStyle w:val="CommentReference"/>
        </w:rPr>
        <w:commentReference w:id="112"/>
      </w:r>
      <w:r w:rsidRPr="001F62BB">
        <w:rPr>
          <w:lang w:val="ru-RU"/>
        </w:rPr>
        <w:t xml:space="preserve">: </w:t>
      </w:r>
      <w:r w:rsidRPr="001F62BB">
        <w:rPr>
          <w:rFonts w:ascii="Segoe UI" w:eastAsiaTheme="minorHAnsi" w:hAnsi="Segoe UI" w:cs="Segoe UI"/>
          <w:color w:val="000000"/>
          <w:sz w:val="21"/>
          <w:szCs w:val="21"/>
          <w:lang w:val="ru-RU"/>
        </w:rPr>
        <w:t>все по-ясно става, че по-горе трябва да бъде отделен един абзац за микроуслуги, контейнеризация, оркестратори и т.н.</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r w:rsidRPr="00E72796">
              <w:rPr>
                <w:b/>
                <w:bCs/>
                <w:sz w:val="24"/>
              </w:rPr>
              <w:t>Code Base</w:t>
            </w:r>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GitLab, Azure DevOps.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w:t>
            </w:r>
            <w:r w:rsidRPr="00E72796">
              <w:rPr>
                <w:sz w:val="24"/>
              </w:rPr>
              <w:lastRenderedPageBreak/>
              <w:t>(QA, Staging, Production)</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r w:rsidRPr="00E72796">
              <w:rPr>
                <w:b/>
                <w:bCs/>
                <w:sz w:val="24"/>
              </w:rPr>
              <w:lastRenderedPageBreak/>
              <w:t>Dependencies</w:t>
            </w:r>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r w:rsidRPr="00E72796">
              <w:rPr>
                <w:b/>
                <w:bCs/>
                <w:sz w:val="24"/>
              </w:rPr>
              <w:t>Configurations</w:t>
            </w:r>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r w:rsidRPr="00E72796">
              <w:rPr>
                <w:b/>
                <w:bCs/>
                <w:sz w:val="24"/>
              </w:rPr>
              <w:t>Backing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r w:rsidRPr="00E72796">
              <w:rPr>
                <w:b/>
                <w:bCs/>
                <w:sz w:val="24"/>
              </w:rPr>
              <w:t>Build, Release, Run</w:t>
            </w:r>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r w:rsidRPr="00E72796">
              <w:rPr>
                <w:b/>
                <w:bCs/>
                <w:sz w:val="24"/>
              </w:rPr>
              <w:t>Processes</w:t>
            </w:r>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r w:rsidRPr="00E72796">
              <w:rPr>
                <w:b/>
                <w:bCs/>
                <w:sz w:val="24"/>
              </w:rPr>
              <w:t>Port Binding</w:t>
            </w:r>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r w:rsidRPr="00E72796">
              <w:rPr>
                <w:b/>
                <w:bCs/>
                <w:sz w:val="24"/>
              </w:rPr>
              <w:t>Concurrency</w:t>
            </w:r>
          </w:p>
        </w:tc>
        <w:tc>
          <w:tcPr>
            <w:tcW w:w="7808" w:type="dxa"/>
            <w:shd w:val="clear" w:color="auto" w:fill="FFFFFF"/>
            <w:hideMark/>
          </w:tcPr>
          <w:p w14:paraId="552BC371" w14:textId="77777777"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множество</w:t>
            </w:r>
            <w:r w:rsidR="00C170EA" w:rsidRPr="00E72796">
              <w:rPr>
                <w:sz w:val="24"/>
              </w:rPr>
              <w:t>то</w:t>
            </w:r>
            <w:r w:rsidRPr="00E72796">
              <w:rPr>
                <w:sz w:val="24"/>
              </w:rPr>
              <w:t xml:space="preserve"> идентични процеси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r w:rsidRPr="00E72796">
              <w:rPr>
                <w:b/>
                <w:bCs/>
                <w:sz w:val="24"/>
              </w:rPr>
              <w:t>Disposability</w:t>
            </w:r>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r w:rsidRPr="00E72796">
              <w:rPr>
                <w:sz w:val="24"/>
              </w:rPr>
              <w:t>оркестратор,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r w:rsidRPr="00E72796">
              <w:rPr>
                <w:b/>
                <w:bCs/>
                <w:sz w:val="24"/>
              </w:rPr>
              <w:t>Dev/Prod Parity</w:t>
            </w:r>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r w:rsidRPr="00E72796">
              <w:rPr>
                <w:b/>
                <w:bCs/>
                <w:sz w:val="24"/>
              </w:rPr>
              <w:t>Logging</w:t>
            </w:r>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логове </w:t>
            </w:r>
            <w:r w:rsidR="00074FD8" w:rsidRPr="00E72796">
              <w:rPr>
                <w:sz w:val="24"/>
              </w:rPr>
              <w:t>(</w:t>
            </w:r>
            <w:r w:rsidRPr="00E72796">
              <w:rPr>
                <w:sz w:val="24"/>
              </w:rPr>
              <w:t>като Azure Monitor или Splunk</w:t>
            </w:r>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r w:rsidRPr="00E72796">
              <w:rPr>
                <w:b/>
                <w:bCs/>
                <w:sz w:val="24"/>
              </w:rPr>
              <w:lastRenderedPageBreak/>
              <w:t>Admin Processes</w:t>
            </w:r>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r w:rsidR="006C386C" w:rsidRPr="00E72796">
        <w:t>Laszewski et al.</w:t>
      </w:r>
      <w:r w:rsidR="005C05D5" w:rsidRPr="00E72796">
        <w:t xml:space="preserve"> </w:t>
      </w:r>
      <w:r w:rsidR="006C386C" w:rsidRPr="00E72796">
        <w:t>2018</w:t>
      </w:r>
      <w:r w:rsidRPr="00E72796">
        <w:t>.</w:t>
      </w:r>
    </w:p>
    <w:p w14:paraId="6C54A8FF" w14:textId="722840EC" w:rsidR="007907D8" w:rsidRPr="00E72796" w:rsidRDefault="00575603" w:rsidP="00FB5922">
      <w:pPr>
        <w:pStyle w:val="disbody"/>
      </w:pPr>
      <w:r w:rsidRPr="00E72796">
        <w:t xml:space="preserve">Hoffman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API First</w:t>
            </w:r>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r w:rsidRPr="00E72796">
              <w:rPr>
                <w:b/>
                <w:bCs/>
                <w:sz w:val="24"/>
              </w:rPr>
              <w:t>Telemetry</w:t>
            </w:r>
          </w:p>
        </w:tc>
        <w:tc>
          <w:tcPr>
            <w:tcW w:w="0" w:type="auto"/>
            <w:shd w:val="clear" w:color="auto" w:fill="FFFFFF"/>
            <w:vAlign w:val="center"/>
            <w:hideMark/>
          </w:tcPr>
          <w:p w14:paraId="32B93A4F" w14:textId="77777777"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r w:rsidRPr="00E72796">
              <w:rPr>
                <w:b/>
                <w:bCs/>
                <w:sz w:val="24"/>
              </w:rPr>
              <w:t>Authentication/ Authorization</w:t>
            </w:r>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r w:rsidR="005C05D5" w:rsidRPr="00E72796">
        <w:t>Hoffman 2016</w:t>
      </w:r>
      <w:r w:rsidRPr="00E72796">
        <w:t>.</w:t>
      </w:r>
    </w:p>
    <w:p w14:paraId="35147B05" w14:textId="6DD5708B" w:rsidR="00583F00" w:rsidRPr="00E72796" w:rsidRDefault="00583F00" w:rsidP="00FB5922">
      <w:pPr>
        <w:pStyle w:val="disbody"/>
      </w:pPr>
      <w:r w:rsidRPr="00E72796">
        <w:t>Като допълнение, Microsoft Research (2023)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lastRenderedPageBreak/>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48C81D93" w14:textId="00C78A56" w:rsidR="003F793B" w:rsidRPr="00E72796" w:rsidRDefault="009908AB" w:rsidP="005C05D5">
      <w:pPr>
        <w:pStyle w:val="distabletitle"/>
      </w:pPr>
      <w:bookmarkStart w:id="113" w:name="_Toc139783661"/>
      <w:r w:rsidRPr="00E72796">
        <w:t xml:space="preserve">Адаптация по: </w:t>
      </w:r>
      <w:r w:rsidR="005C05D5" w:rsidRPr="00E72796">
        <w:t>Microsoft Well-Architected Framework 2023</w:t>
      </w:r>
      <w:r w:rsidRPr="00E72796">
        <w:t>.</w:t>
      </w:r>
    </w:p>
    <w:p w14:paraId="402365BF" w14:textId="29629C5C" w:rsidR="003E2FB5" w:rsidRPr="00E72796" w:rsidRDefault="003E2FB5" w:rsidP="00FB5922">
      <w:pPr>
        <w:pStyle w:val="disbody"/>
      </w:pPr>
      <w:r w:rsidRPr="00E72796">
        <w:t xml:space="preserve">Проучвания на източници в областта </w:t>
      </w:r>
      <w:r w:rsidR="003F793B" w:rsidRPr="00E72796">
        <w:t>(Li et al.</w:t>
      </w:r>
      <w:r w:rsidR="005A533D" w:rsidRPr="00E72796">
        <w:t xml:space="preserve"> 2021) </w:t>
      </w:r>
      <w:r w:rsidRPr="00E72796">
        <w:t xml:space="preserve">показват, че за конструиране на облачни системи </w:t>
      </w:r>
      <w:commentRangeStart w:id="114"/>
      <w:r w:rsidRPr="00E72796">
        <w:t xml:space="preserve">се препоръчва </w:t>
      </w:r>
      <w:commentRangeEnd w:id="114"/>
      <w:r w:rsidR="00D50EA3">
        <w:rPr>
          <w:rStyle w:val="CommentReference"/>
        </w:rPr>
        <w:commentReference w:id="114"/>
      </w:r>
      <w:r w:rsidRPr="00E72796">
        <w:t>ориентирания към микроуслуги архитектурен стил (</w:t>
      </w:r>
      <w:r w:rsidR="00D74FFA">
        <w:rPr>
          <w:lang w:val="en-US"/>
        </w:rPr>
        <w:t>TODO</w:t>
      </w:r>
      <w:r w:rsidR="00D74FFA" w:rsidRPr="001F62BB">
        <w:rPr>
          <w:lang w:val="ru-RU"/>
        </w:rPr>
        <w:t xml:space="preserve"> </w:t>
      </w:r>
      <w:r w:rsidRPr="00E72796">
        <w:t xml:space="preserve">microservices). </w:t>
      </w:r>
      <w:r w:rsidR="003E3E74" w:rsidRPr="00E72796">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E72796">
        <w:t>е достъпват през браузър (Smith</w:t>
      </w:r>
      <w:r w:rsidR="003E3E74" w:rsidRPr="00E72796">
        <w:t xml:space="preserve"> 2024). Микроуслугите са</w:t>
      </w:r>
      <w:r w:rsidRPr="00E72796">
        <w:t xml:space="preserve"> подход за изграждане на сървърни приложения като набор от малки</w:t>
      </w:r>
      <w:r w:rsidRPr="00D50EA3">
        <w:rPr>
          <w:highlight w:val="red"/>
        </w:rPr>
        <w:t xml:space="preserve">, но </w:t>
      </w:r>
      <w:r w:rsidRPr="00D50EA3">
        <w:rPr>
          <w:color w:val="FF0000"/>
          <w:highlight w:val="red"/>
        </w:rPr>
        <w:t>високо-качествени</w:t>
      </w:r>
      <w:r w:rsidRPr="00B96DD4">
        <w:rPr>
          <w:color w:val="FF0000"/>
        </w:rPr>
        <w:t xml:space="preserve"> </w:t>
      </w:r>
      <w:r w:rsidRPr="00E72796">
        <w:t>под</w:t>
      </w:r>
      <w:r w:rsidR="003F793B" w:rsidRPr="00E72796">
        <w:t>услуги. Съответно, клиентите на сървърните услуги</w:t>
      </w:r>
      <w:r w:rsidRPr="00E72796">
        <w:t xml:space="preserve"> могат да </w:t>
      </w:r>
      <w:r w:rsidRPr="00E72796">
        <w:lastRenderedPageBreak/>
        <w:t xml:space="preserve">бъдат отделни приложения, които да се поддържат и управляват самостоятелно. </w:t>
      </w:r>
      <w:r w:rsidRPr="000F0B25">
        <w:rPr>
          <w:highlight w:val="red"/>
        </w:rPr>
        <w:t xml:space="preserve">Всяка услуга работи в собствен процес и комуникира с други процеси, използвайки различен тип и вид протоколи като: HTTP/HTTPS, WebSockets, AMQP, gRPC  Всяка микроуслуга притежава специфична </w:t>
      </w:r>
      <w:r w:rsidR="0074188A" w:rsidRPr="000F0B25">
        <w:rPr>
          <w:highlight w:val="red"/>
        </w:rPr>
        <w:t>функция</w:t>
      </w:r>
      <w:r w:rsidRPr="000F0B25">
        <w:rPr>
          <w:highlight w:val="red"/>
        </w:rPr>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w:t>
      </w:r>
      <w:r w:rsidRPr="00E72796">
        <w:t xml:space="preserve"> Микроуслугите са свързани с </w:t>
      </w:r>
      <w:r w:rsidRPr="00E72796">
        <w:rPr>
          <w:b/>
          <w:bCs/>
        </w:rPr>
        <w:t>фактор #6</w:t>
      </w:r>
      <w:r w:rsidRPr="00E72796">
        <w:t xml:space="preserve"> от принципите на </w:t>
      </w:r>
      <w:r w:rsidR="00695E3F" w:rsidRPr="00E72796">
        <w:rPr>
          <w:iCs/>
          <w:szCs w:val="28"/>
        </w:rPr>
        <w:t>методологията на дванадесетте фактора,</w:t>
      </w:r>
      <w:r w:rsidR="00695E3F" w:rsidRPr="00E72796">
        <w:t xml:space="preserve"> </w:t>
      </w:r>
      <w:r w:rsidRPr="00E72796">
        <w:t>който свързва притежанието на всяка услуга съ</w:t>
      </w:r>
      <w:r w:rsidR="003F793B" w:rsidRPr="00E72796">
        <w:t>с своя собствена логика и данни</w:t>
      </w:r>
      <w:r w:rsidR="005B7265" w:rsidRPr="00E72796">
        <w:t xml:space="preserve"> </w:t>
      </w:r>
      <w:r w:rsidRPr="00E72796">
        <w:t xml:space="preserve">в рамките на автономен жизнен цикъл. </w:t>
      </w:r>
      <w:r w:rsidRPr="000F0B25">
        <w:rPr>
          <w:highlight w:val="red"/>
        </w:rPr>
        <w:t>Концептуалните модели, технологиите и проблемите се различават между подсистемите или микроуслугите. Този принцип е заложен в дизайн</w:t>
      </w:r>
      <w:r w:rsidR="003F793B" w:rsidRPr="000F0B25">
        <w:rPr>
          <w:highlight w:val="red"/>
        </w:rPr>
        <w:t>а</w:t>
      </w:r>
      <w:r w:rsidRPr="000F0B25">
        <w:rPr>
          <w:highlight w:val="red"/>
        </w:rPr>
        <w:t>, управляван от домейн, където всяка услуга притежава свой модел на домейн (данни + логика и поведение).</w:t>
      </w:r>
    </w:p>
    <w:p w14:paraId="290325F5" w14:textId="2757CA4B" w:rsidR="003E2FB5" w:rsidRPr="00E72796" w:rsidRDefault="003E2FB5" w:rsidP="00FB5922">
      <w:pPr>
        <w:pStyle w:val="disbody"/>
      </w:pPr>
      <w:r w:rsidRPr="00E72796">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E72796">
        <w:t xml:space="preserve">, </w:t>
      </w:r>
      <w:r w:rsidRPr="00E72796">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E72796">
        <w:t>предполага</w:t>
      </w:r>
      <w:r w:rsidRPr="00E72796">
        <w:t xml:space="preserve"> нарастваща </w:t>
      </w:r>
      <w:r w:rsidR="00EB6F1F" w:rsidRPr="00E72796">
        <w:t xml:space="preserve">бизнес </w:t>
      </w:r>
      <w:r w:rsidR="008E7B70" w:rsidRPr="00E72796">
        <w:t xml:space="preserve">(или домейн) </w:t>
      </w:r>
      <w:r w:rsidRPr="00E72796">
        <w:t xml:space="preserve">сложност с течение на времето. </w:t>
      </w:r>
      <w:r w:rsidR="00EB6F1F" w:rsidRPr="00E72796">
        <w:t>Нарастването на бизнес</w:t>
      </w:r>
      <w:r w:rsidRPr="00E72796">
        <w:t xml:space="preserve"> сложност</w:t>
      </w:r>
      <w:r w:rsidR="00EB6F1F" w:rsidRPr="00E72796">
        <w:t>та</w:t>
      </w:r>
      <w:r w:rsidRPr="00E72796">
        <w:t xml:space="preserve"> </w:t>
      </w:r>
      <w:r w:rsidR="00EB6F1F" w:rsidRPr="00E72796">
        <w:t>води до</w:t>
      </w:r>
      <w:r w:rsidRPr="00E72796">
        <w:t xml:space="preserve"> неструктурирана и трудна за поддръжка база</w:t>
      </w:r>
      <w:r w:rsidR="00EB6F1F" w:rsidRPr="00E72796">
        <w:t xml:space="preserve"> от програмен код</w:t>
      </w:r>
      <w:r w:rsidR="003F793B" w:rsidRPr="00E72796">
        <w:t>. В този смисъл</w:t>
      </w:r>
      <w:r w:rsidRPr="00E72796">
        <w:t xml:space="preserve"> подобренията или модификациите на една част от системата могат неволно да засегнат други </w:t>
      </w:r>
      <w:r w:rsidR="009737C5" w:rsidRPr="00E72796">
        <w:t>несвързани секции. Следователно</w:t>
      </w:r>
      <w:r w:rsidRPr="00E72796">
        <w:t xml:space="preserve"> отстраняването на грешки се усложнява, което възпрепятства въвеждането на нови </w:t>
      </w:r>
      <w:r w:rsidR="009737C5" w:rsidRPr="00E72796">
        <w:t>функционалности. Това поведение</w:t>
      </w:r>
      <w:r w:rsidRPr="00E72796">
        <w:t xml:space="preserve"> е описано в различни казуси за разработка на софтуер (Elgheriani</w:t>
      </w:r>
      <w:r w:rsidR="009737C5" w:rsidRPr="00E72796">
        <w:t>,</w:t>
      </w:r>
      <w:r w:rsidRPr="00E72796">
        <w:t xml:space="preserve"> Ahme 2022; Smith 202</w:t>
      </w:r>
      <w:r w:rsidR="003E3E74" w:rsidRPr="00E72796">
        <w:t>4</w:t>
      </w:r>
      <w:r w:rsidRPr="00E72796">
        <w:t xml:space="preserve">), където се </w:t>
      </w:r>
      <w:r w:rsidR="00C93727" w:rsidRPr="00E72796">
        <w:t>откроява</w:t>
      </w:r>
      <w:r w:rsidRPr="00E72796">
        <w:t xml:space="preserve"> недостатъкът на монолитните архитектури в </w:t>
      </w:r>
      <w:r w:rsidRPr="00E72796">
        <w:lastRenderedPageBreak/>
        <w:t>сравнение с подхода на микроуслугите. Целта</w:t>
      </w:r>
      <w:r w:rsidR="005B7265" w:rsidRPr="00E72796">
        <w:t xml:space="preserve"> </w:t>
      </w:r>
      <w:r w:rsidRPr="00E72796">
        <w:t>на микроуслуги</w:t>
      </w:r>
      <w:r w:rsidR="009737C5" w:rsidRPr="00E72796">
        <w:t>те</w:t>
      </w:r>
      <w:r w:rsidRPr="00E72796">
        <w:t xml:space="preserve"> е да се достави функционален продукт, изискващ постоянна поддръжка и тясна връзка с клиента.</w:t>
      </w:r>
    </w:p>
    <w:p w14:paraId="78D3EC1C" w14:textId="3357D3C9" w:rsidR="003E2FB5" w:rsidRPr="00E72796" w:rsidRDefault="009737C5" w:rsidP="00FB5922">
      <w:pPr>
        <w:pStyle w:val="disbody"/>
      </w:pPr>
      <w:r w:rsidRPr="00FD6D11">
        <w:rPr>
          <w:highlight w:val="red"/>
        </w:rPr>
        <w:t>В исторически план</w:t>
      </w:r>
      <w:r w:rsidR="003E2FB5" w:rsidRPr="00FD6D11">
        <w:rPr>
          <w:highlight w:val="red"/>
        </w:rPr>
        <w:t xml:space="preserve"> </w:t>
      </w:r>
      <w:r w:rsidR="0074188A" w:rsidRPr="00FD6D11">
        <w:rPr>
          <w:highlight w:val="red"/>
        </w:rPr>
        <w:t>Service</w:t>
      </w:r>
      <w:r w:rsidR="003E2FB5" w:rsidRPr="00FD6D11">
        <w:rPr>
          <w:highlight w:val="red"/>
        </w:rPr>
        <w:t>-</w:t>
      </w:r>
      <w:r w:rsidR="0074188A" w:rsidRPr="00FD6D11">
        <w:rPr>
          <w:highlight w:val="red"/>
        </w:rPr>
        <w:t xml:space="preserve">Oriented Architecture </w:t>
      </w:r>
      <w:r w:rsidR="003E2FB5" w:rsidRPr="00FD6D11">
        <w:rPr>
          <w:highlight w:val="red"/>
        </w:rPr>
        <w:t>(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w:t>
      </w:r>
      <w:r w:rsidR="00B96DD4" w:rsidRPr="00FD6D11">
        <w:rPr>
          <w:highlight w:val="red"/>
        </w:rPr>
        <w:t xml:space="preserve"> </w:t>
      </w:r>
      <w:r w:rsidR="00B96DD4" w:rsidRPr="00FD6D11">
        <w:rPr>
          <w:highlight w:val="red"/>
          <w:lang w:val="en-US"/>
        </w:rPr>
        <w:t>TODO</w:t>
      </w:r>
      <w:r w:rsidR="003E2FB5" w:rsidRPr="00FD6D11">
        <w:rPr>
          <w:highlight w:val="red"/>
        </w:rPr>
        <w:t xml:space="preserve"> </w:t>
      </w:r>
      <w:r w:rsidR="003E2FB5" w:rsidRPr="00FD6D11">
        <w:rPr>
          <w:color w:val="FF0000"/>
          <w:highlight w:val="red"/>
        </w:rPr>
        <w:t>усложнено за поддържане</w:t>
      </w:r>
      <w:r w:rsidR="003E2FB5" w:rsidRPr="00FD6D11">
        <w:rPr>
          <w:highlight w:val="red"/>
        </w:rPr>
        <w:t xml:space="preserve"> (Radev</w:t>
      </w:r>
      <w:r w:rsidRPr="00FD6D11">
        <w:rPr>
          <w:highlight w:val="red"/>
        </w:rPr>
        <w:t>, Aleksandrova</w:t>
      </w:r>
      <w:r w:rsidR="003E2FB5" w:rsidRPr="00FD6D11">
        <w:rPr>
          <w:highlight w:val="red"/>
        </w:rPr>
        <w:t xml:space="preserve"> 2013)</w:t>
      </w:r>
      <w:r w:rsidR="003D2FCB" w:rsidRPr="00FD6D11">
        <w:rPr>
          <w:highlight w:val="red"/>
        </w:rPr>
        <w:t>.</w:t>
      </w:r>
      <w:r w:rsidR="003E2FB5" w:rsidRPr="00FD6D11">
        <w:rPr>
          <w:highlight w:val="red"/>
        </w:rPr>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D6D11">
        <w:rPr>
          <w:highlight w:val="red"/>
        </w:rPr>
        <w:t>,</w:t>
      </w:r>
      <w:r w:rsidR="003E2FB5" w:rsidRPr="00FD6D11">
        <w:rPr>
          <w:highlight w:val="red"/>
        </w:rPr>
        <w:t xml:space="preserve"> ориентирана към микроуслуги</w:t>
      </w:r>
      <w:r w:rsidR="003D2FCB" w:rsidRPr="00FD6D11">
        <w:rPr>
          <w:highlight w:val="red"/>
        </w:rPr>
        <w:t>,</w:t>
      </w:r>
      <w:r w:rsidR="003E2FB5" w:rsidRPr="00FD6D11">
        <w:rPr>
          <w:highlight w:val="red"/>
        </w:rPr>
        <w:t xml:space="preserve"> всеки екип е отговорен по отношение на платформата за разработка, базата данни и създаването на регистрационни файлове.</w:t>
      </w:r>
    </w:p>
    <w:p w14:paraId="7515F2A4" w14:textId="7A3C97A6" w:rsidR="003E2FB5" w:rsidRPr="00E72796" w:rsidRDefault="003E2FB5" w:rsidP="00FB5922">
      <w:pPr>
        <w:pStyle w:val="disbody"/>
      </w:pPr>
      <w:r w:rsidRPr="00FD6D11">
        <w:rPr>
          <w:highlight w:val="red"/>
        </w:rPr>
        <w:t>Достъпът до данни</w:t>
      </w:r>
      <w:r w:rsidR="00745AF0" w:rsidRPr="00FD6D11">
        <w:rPr>
          <w:highlight w:val="red"/>
        </w:rPr>
        <w:t xml:space="preserve"> се</w:t>
      </w:r>
      <w:r w:rsidRPr="00FD6D11">
        <w:rPr>
          <w:highlight w:val="red"/>
        </w:rPr>
        <w:t xml:space="preserve"> </w:t>
      </w:r>
      <w:r w:rsidR="005923BE" w:rsidRPr="00FD6D11">
        <w:rPr>
          <w:highlight w:val="red"/>
        </w:rPr>
        <w:t>разли</w:t>
      </w:r>
      <w:r w:rsidR="00745AF0" w:rsidRPr="00FD6D11">
        <w:rPr>
          <w:highlight w:val="red"/>
        </w:rPr>
        <w:t>чава</w:t>
      </w:r>
      <w:r w:rsidR="005923BE" w:rsidRPr="00FD6D11">
        <w:rPr>
          <w:highlight w:val="red"/>
        </w:rPr>
        <w:t xml:space="preserve"> </w:t>
      </w:r>
      <w:r w:rsidRPr="00FD6D11">
        <w:rPr>
          <w:highlight w:val="red"/>
        </w:rPr>
        <w:t>при дизайн на микроуслуги в сравнение с монолитния. Данните, притежавани от микроуслуга, са поверителни</w:t>
      </w:r>
      <w:r w:rsidR="009737C5" w:rsidRPr="00FD6D11">
        <w:rPr>
          <w:highlight w:val="red"/>
        </w:rPr>
        <w:t>,</w:t>
      </w:r>
      <w:r w:rsidRPr="00FD6D11">
        <w:rPr>
          <w:highlight w:val="red"/>
        </w:rPr>
        <w:t xml:space="preserve"> могат да бъдат и</w:t>
      </w:r>
      <w:r w:rsidR="009737C5" w:rsidRPr="00FD6D11">
        <w:rPr>
          <w:highlight w:val="red"/>
        </w:rPr>
        <w:t>звлечени или синхронно чрез API,</w:t>
      </w:r>
      <w:r w:rsidRPr="00FD6D11">
        <w:rPr>
          <w:highlight w:val="red"/>
        </w:rPr>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rsidRPr="00E72796">
        <w:t xml:space="preserve"> </w:t>
      </w:r>
      <w:r w:rsidR="00AD5FD5" w:rsidRPr="00FD6D11">
        <w:rPr>
          <w:highlight w:val="yellow"/>
        </w:rPr>
        <w:t>Представено на фиг. 1.</w:t>
      </w:r>
      <w:r w:rsidR="00613AAB" w:rsidRPr="00FD6D11">
        <w:rPr>
          <w:highlight w:val="yellow"/>
        </w:rPr>
        <w:t>6</w:t>
      </w:r>
      <w:r w:rsidR="00AD5FD5" w:rsidRPr="00FD6D11">
        <w:rPr>
          <w:highlight w:val="yellow"/>
        </w:rPr>
        <w:t>. тяхното развитие може да започне като монолитно приложение, което да се раздели и развие на микро и нано услуги.</w:t>
      </w:r>
    </w:p>
    <w:p w14:paraId="7F947F7D" w14:textId="61FA628F" w:rsidR="00CE5AAB" w:rsidRPr="00E72796" w:rsidRDefault="00CE5AAB" w:rsidP="00FB5922">
      <w:pPr>
        <w:pStyle w:val="disfigimg"/>
      </w:pPr>
      <w:r w:rsidRPr="00E72796">
        <w:rPr>
          <w:noProof/>
          <w:lang w:val="en-US"/>
        </w:rPr>
        <w:lastRenderedPageBreak/>
        <w:drawing>
          <wp:inline distT="0" distB="0" distL="0" distR="0" wp14:anchorId="5DA3F63E" wp14:editId="23DEB167">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700" cy="1705633"/>
                    </a:xfrm>
                    <a:prstGeom prst="rect">
                      <a:avLst/>
                    </a:prstGeom>
                  </pic:spPr>
                </pic:pic>
              </a:graphicData>
            </a:graphic>
          </wp:inline>
        </w:drawing>
      </w:r>
    </w:p>
    <w:p w14:paraId="578B90F5" w14:textId="433C8E8F" w:rsidR="005D23AF" w:rsidRPr="00E72796" w:rsidRDefault="00CE5AAB" w:rsidP="00FB5922">
      <w:pPr>
        <w:pStyle w:val="disfigtitle"/>
        <w:rPr>
          <w:b/>
          <w:bCs/>
          <w:i w:val="0"/>
          <w:iCs/>
        </w:rPr>
      </w:pPr>
      <w:r w:rsidRPr="00E72796">
        <w:rPr>
          <w:b/>
          <w:bCs/>
          <w:i w:val="0"/>
          <w:iCs/>
        </w:rPr>
        <w:t>Фиг. 1.</w:t>
      </w:r>
      <w:r w:rsidR="001115CB" w:rsidRPr="00E72796">
        <w:rPr>
          <w:b/>
          <w:bCs/>
          <w:i w:val="0"/>
          <w:iCs/>
        </w:rPr>
        <w:t>6</w:t>
      </w:r>
      <w:r w:rsidRPr="00E72796">
        <w:rPr>
          <w:b/>
          <w:bCs/>
          <w:i w:val="0"/>
          <w:iCs/>
        </w:rPr>
        <w:t xml:space="preserve">. </w:t>
      </w:r>
      <w:r w:rsidR="00FB5922" w:rsidRPr="00E72796">
        <w:rPr>
          <w:b/>
          <w:bCs/>
          <w:i w:val="0"/>
          <w:iCs/>
        </w:rPr>
        <w:t>Сравнение между р</w:t>
      </w:r>
      <w:r w:rsidR="005D23AF" w:rsidRPr="00E72796">
        <w:rPr>
          <w:b/>
          <w:bCs/>
          <w:i w:val="0"/>
          <w:iCs/>
        </w:rPr>
        <w:t>азлични архитектурни стил</w:t>
      </w:r>
      <w:r w:rsidR="00FB5922" w:rsidRPr="00E72796">
        <w:rPr>
          <w:b/>
          <w:bCs/>
          <w:i w:val="0"/>
          <w:iCs/>
        </w:rPr>
        <w:t>ове</w:t>
      </w:r>
      <w:r w:rsidR="005D23AF" w:rsidRPr="00E72796">
        <w:rPr>
          <w:b/>
          <w:bCs/>
          <w:i w:val="0"/>
          <w:iCs/>
        </w:rPr>
        <w:t xml:space="preserve"> за разработка и внедряване на приложения</w:t>
      </w:r>
    </w:p>
    <w:p w14:paraId="714F5D23" w14:textId="290A8F1E" w:rsidR="00BC3B30" w:rsidRPr="00E72796" w:rsidRDefault="00CE5AAB" w:rsidP="00FB5922">
      <w:pPr>
        <w:pStyle w:val="disfigtitle"/>
        <w:jc w:val="right"/>
      </w:pPr>
      <w:r w:rsidRPr="00E72796">
        <w:t>Източник: Smith 2024.</w:t>
      </w:r>
    </w:p>
    <w:p w14:paraId="638103DE" w14:textId="471540A6" w:rsidR="006D3EB3" w:rsidRPr="00FD6D11" w:rsidRDefault="00CE40E3" w:rsidP="00FB5922">
      <w:pPr>
        <w:pStyle w:val="disbody"/>
        <w:rPr>
          <w:highlight w:val="red"/>
        </w:rPr>
      </w:pPr>
      <w:r w:rsidRPr="00FD6D11">
        <w:rPr>
          <w:highlight w:val="red"/>
        </w:rPr>
        <w:t>В допълнение на микроуслугите, които следва да изпълняват основните задачи, свързани с управлението на поръчки, са необходими допълнителни или т.н. „поддържащи услуги</w:t>
      </w:r>
      <w:r w:rsidRPr="00FD6D11">
        <w:rPr>
          <w:b/>
          <w:highlight w:val="red"/>
        </w:rPr>
        <w:t xml:space="preserve">“, </w:t>
      </w:r>
      <w:r w:rsidRPr="00FD6D11">
        <w:rPr>
          <w:bCs/>
          <w:highlight w:val="red"/>
        </w:rPr>
        <w:t>които да предоставят готови решения</w:t>
      </w:r>
      <w:r w:rsidR="00BE2B49" w:rsidRPr="00FD6D11">
        <w:rPr>
          <w:bCs/>
          <w:highlight w:val="red"/>
        </w:rPr>
        <w:t xml:space="preserve"> на </w:t>
      </w:r>
      <w:r w:rsidR="00BE2B49" w:rsidRPr="00FD6D11">
        <w:rPr>
          <w:highlight w:val="red"/>
        </w:rPr>
        <w:t>основните микроуслуги</w:t>
      </w:r>
      <w:r w:rsidRPr="00FD6D11">
        <w:rPr>
          <w:bCs/>
          <w:highlight w:val="red"/>
        </w:rPr>
        <w:t>, които</w:t>
      </w:r>
      <w:r w:rsidR="00BE2B49" w:rsidRPr="00FD6D11">
        <w:rPr>
          <w:bCs/>
          <w:highlight w:val="red"/>
        </w:rPr>
        <w:t xml:space="preserve"> при нужда</w:t>
      </w:r>
      <w:r w:rsidRPr="00FD6D11">
        <w:rPr>
          <w:bCs/>
          <w:highlight w:val="red"/>
        </w:rPr>
        <w:t xml:space="preserve"> да </w:t>
      </w:r>
      <w:r w:rsidRPr="00FD6D11">
        <w:rPr>
          <w:highlight w:val="red"/>
        </w:rPr>
        <w:t>бъдат използвани.</w:t>
      </w:r>
      <w:r w:rsidR="00BE2B49" w:rsidRPr="00FD6D11">
        <w:rPr>
          <w:highlight w:val="red"/>
        </w:rPr>
        <w:t xml:space="preserve"> Фиг. 1.7. описва основи</w:t>
      </w:r>
      <w:r w:rsidR="005B7265" w:rsidRPr="00FD6D11">
        <w:rPr>
          <w:highlight w:val="red"/>
        </w:rPr>
        <w:t xml:space="preserve"> </w:t>
      </w:r>
      <w:r w:rsidR="00BE2B49" w:rsidRPr="00FD6D11">
        <w:rPr>
          <w:highlight w:val="red"/>
        </w:rPr>
        <w:t xml:space="preserve">поддържащи услуги като: Service Meshes, </w:t>
      </w:r>
      <w:r w:rsidR="009E6437" w:rsidRPr="00FD6D11">
        <w:rPr>
          <w:highlight w:val="red"/>
        </w:rPr>
        <w:t>системен дневник</w:t>
      </w:r>
      <w:r w:rsidR="00BE2B49" w:rsidRPr="00FD6D11">
        <w:rPr>
          <w:highlight w:val="red"/>
        </w:rPr>
        <w:t xml:space="preserve">, </w:t>
      </w:r>
      <w:r w:rsidR="009E6437" w:rsidRPr="00FD6D11">
        <w:rPr>
          <w:highlight w:val="red"/>
        </w:rPr>
        <w:t>мониторинг и проследяване</w:t>
      </w:r>
      <w:r w:rsidR="00BE2B49" w:rsidRPr="00FD6D11">
        <w:rPr>
          <w:highlight w:val="red"/>
        </w:rPr>
        <w:t xml:space="preserve">, </w:t>
      </w:r>
      <w:r w:rsidR="00FA3DC0" w:rsidRPr="00FD6D11">
        <w:rPr>
          <w:highlight w:val="red"/>
        </w:rPr>
        <w:t>анализи за търсене</w:t>
      </w:r>
      <w:r w:rsidR="00BE2B49" w:rsidRPr="00FD6D11">
        <w:rPr>
          <w:highlight w:val="red"/>
        </w:rPr>
        <w:t xml:space="preserve">, </w:t>
      </w:r>
      <w:r w:rsidR="00FA3DC0" w:rsidRPr="00FD6D11">
        <w:rPr>
          <w:highlight w:val="red"/>
        </w:rPr>
        <w:t xml:space="preserve">бази от данни </w:t>
      </w:r>
      <w:r w:rsidR="00BE2B49" w:rsidRPr="00FD6D11">
        <w:rPr>
          <w:highlight w:val="red"/>
        </w:rPr>
        <w:t>(</w:t>
      </w:r>
      <w:r w:rsidR="00FA3DC0" w:rsidRPr="00FD6D11">
        <w:rPr>
          <w:highlight w:val="red"/>
        </w:rPr>
        <w:t xml:space="preserve">SQL, </w:t>
      </w:r>
      <w:r w:rsidR="00BE2B49" w:rsidRPr="00FD6D11">
        <w:rPr>
          <w:highlight w:val="red"/>
        </w:rPr>
        <w:t xml:space="preserve">NoSQL, NewSQL), </w:t>
      </w:r>
      <w:r w:rsidR="00FA3DC0" w:rsidRPr="00FD6D11">
        <w:rPr>
          <w:highlight w:val="red"/>
        </w:rPr>
        <w:t>к</w:t>
      </w:r>
      <w:r w:rsidR="00A004FD" w:rsidRPr="00FD6D11">
        <w:rPr>
          <w:highlight w:val="red"/>
        </w:rPr>
        <w:t>е</w:t>
      </w:r>
      <w:r w:rsidR="00FA3DC0" w:rsidRPr="00FD6D11">
        <w:rPr>
          <w:highlight w:val="red"/>
        </w:rPr>
        <w:t>ширане</w:t>
      </w:r>
      <w:r w:rsidR="00BE2B49" w:rsidRPr="00FD6D11">
        <w:rPr>
          <w:highlight w:val="red"/>
        </w:rPr>
        <w:t xml:space="preserve">, </w:t>
      </w:r>
      <w:r w:rsidR="00FA3DC0" w:rsidRPr="00FD6D11">
        <w:rPr>
          <w:highlight w:val="red"/>
        </w:rPr>
        <w:t>брокери за съобщения</w:t>
      </w:r>
      <w:r w:rsidR="00BE2B49" w:rsidRPr="00FD6D11">
        <w:rPr>
          <w:highlight w:val="red"/>
        </w:rPr>
        <w:t xml:space="preserve">, </w:t>
      </w:r>
      <w:r w:rsidR="00FA3DC0" w:rsidRPr="00FD6D11">
        <w:rPr>
          <w:highlight w:val="red"/>
        </w:rPr>
        <w:t>платформи за стрийм</w:t>
      </w:r>
      <w:r w:rsidR="00BE2B49" w:rsidRPr="00FD6D11">
        <w:rPr>
          <w:highlight w:val="red"/>
        </w:rPr>
        <w:t>,</w:t>
      </w:r>
      <w:r w:rsidR="00FA3DC0" w:rsidRPr="00FD6D11">
        <w:rPr>
          <w:highlight w:val="red"/>
        </w:rPr>
        <w:t xml:space="preserve"> удостоверяване и оторизация </w:t>
      </w:r>
    </w:p>
    <w:p w14:paraId="7C53805B" w14:textId="2CFFC4C6" w:rsidR="00CE5AAB" w:rsidRPr="00FD6D11" w:rsidRDefault="00BC3B30" w:rsidP="00FB5922">
      <w:pPr>
        <w:pStyle w:val="disfigimg"/>
        <w:rPr>
          <w:i/>
          <w:iCs/>
          <w:highlight w:val="red"/>
        </w:rPr>
      </w:pPr>
      <w:r w:rsidRPr="00FD6D11">
        <w:rPr>
          <w:noProof/>
          <w:highlight w:val="red"/>
          <w:lang w:val="en-US"/>
        </w:rPr>
        <w:lastRenderedPageBreak/>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23105"/>
                    </a:xfrm>
                    <a:prstGeom prst="rect">
                      <a:avLst/>
                    </a:prstGeom>
                  </pic:spPr>
                </pic:pic>
              </a:graphicData>
            </a:graphic>
          </wp:inline>
        </w:drawing>
      </w:r>
    </w:p>
    <w:p w14:paraId="63A766AC" w14:textId="033EEA1F" w:rsidR="00E536C9" w:rsidRPr="00FD6D11" w:rsidRDefault="00E536C9" w:rsidP="00E536C9">
      <w:pPr>
        <w:pStyle w:val="disfigtitle"/>
        <w:ind w:firstLine="567"/>
        <w:rPr>
          <w:b/>
          <w:i w:val="0"/>
          <w:highlight w:val="red"/>
        </w:rPr>
      </w:pPr>
      <w:r w:rsidRPr="00FD6D11">
        <w:rPr>
          <w:b/>
          <w:i w:val="0"/>
          <w:highlight w:val="red"/>
        </w:rPr>
        <w:t>Фиг. 1.7. Цялостна екосистема на различни поддържащи услуги</w:t>
      </w:r>
    </w:p>
    <w:p w14:paraId="281AAEA0" w14:textId="7FC2E465" w:rsidR="00E536C9" w:rsidRPr="00FD6D11" w:rsidRDefault="00E536C9" w:rsidP="00FB5922">
      <w:pPr>
        <w:pStyle w:val="disfigtitle"/>
        <w:ind w:firstLine="567"/>
        <w:jc w:val="right"/>
        <w:rPr>
          <w:highlight w:val="red"/>
        </w:rPr>
      </w:pPr>
      <w:r w:rsidRPr="00FD6D11">
        <w:rPr>
          <w:highlight w:val="red"/>
        </w:rPr>
        <w:t xml:space="preserve">Източник: </w:t>
      </w:r>
      <w:r w:rsidR="00BE2B49" w:rsidRPr="00FD6D11">
        <w:rPr>
          <w:highlight w:val="red"/>
        </w:rPr>
        <w:t>De la Torre</w:t>
      </w:r>
      <w:r w:rsidRPr="00FD6D11">
        <w:rPr>
          <w:highlight w:val="red"/>
        </w:rPr>
        <w:t xml:space="preserve"> 2024</w:t>
      </w:r>
      <w:r w:rsidR="00BE2B49" w:rsidRPr="00FD6D11">
        <w:rPr>
          <w:highlight w:val="red"/>
        </w:rPr>
        <w:t>.</w:t>
      </w:r>
    </w:p>
    <w:p w14:paraId="1687ED0B" w14:textId="08DC66BF" w:rsidR="00484248" w:rsidRPr="00E72796" w:rsidRDefault="00484248" w:rsidP="003A76EC">
      <w:pPr>
        <w:pStyle w:val="disbody"/>
      </w:pPr>
      <w:r w:rsidRPr="00FD6D11">
        <w:rPr>
          <w:highlight w:val="red"/>
        </w:rPr>
        <w:t xml:space="preserve">Тази взаимосвързана архитектура </w:t>
      </w:r>
      <w:r w:rsidR="00C93727" w:rsidRPr="00FD6D11">
        <w:rPr>
          <w:highlight w:val="red"/>
        </w:rPr>
        <w:t>набляга върху</w:t>
      </w:r>
      <w:r w:rsidRPr="00FD6D11">
        <w:rPr>
          <w:highlight w:val="red"/>
        </w:rPr>
        <w:t xml:space="preserve"> зависимости и функционалности, необходими за ефективно управление на поръчки в облачна среда. Всяка от тези услуги следва да бъде разгледана подробно в следващите части на научния труд, анализирайки приноса към цялостната ефективност на облачната инфраструктура</w:t>
      </w:r>
      <w:r w:rsidRPr="00E72796">
        <w:t>.</w:t>
      </w:r>
    </w:p>
    <w:p w14:paraId="660A832C" w14:textId="77777777" w:rsidR="00B66A1D" w:rsidRPr="00E72796" w:rsidRDefault="00B27099" w:rsidP="001C5BDA">
      <w:pPr>
        <w:pStyle w:val="Heading2"/>
      </w:pPr>
      <w:bookmarkStart w:id="115" w:name="_Toc184716054"/>
      <w:r w:rsidRPr="00E72796">
        <w:t>1.</w:t>
      </w:r>
      <w:r w:rsidR="00365E8D" w:rsidRPr="00E72796">
        <w:t>4</w:t>
      </w:r>
      <w:r w:rsidR="00B62335" w:rsidRPr="00E72796">
        <w:t>.</w:t>
      </w:r>
      <w:r w:rsidRPr="00E72796">
        <w:t xml:space="preserve"> Управление на бизнес процесите чрез ориентиран към домейн дизайн</w:t>
      </w:r>
      <w:bookmarkEnd w:id="113"/>
      <w:bookmarkEnd w:id="115"/>
    </w:p>
    <w:p w14:paraId="7ABFB5F4" w14:textId="229784F4" w:rsidR="00F435B7" w:rsidRPr="00D44EC6" w:rsidRDefault="00CD1C87" w:rsidP="00CD1C87">
      <w:pPr>
        <w:pStyle w:val="disbody"/>
        <w:rPr>
          <w:highlight w:val="red"/>
        </w:rPr>
      </w:pPr>
      <w:r w:rsidRPr="00E72796">
        <w:rPr>
          <w:szCs w:val="28"/>
        </w:rPr>
        <w:t xml:space="preserve">De La Torre et al. </w:t>
      </w:r>
      <w:r w:rsidR="009737C5" w:rsidRPr="00E72796">
        <w:rPr>
          <w:szCs w:val="28"/>
        </w:rPr>
        <w:t>(</w:t>
      </w:r>
      <w:r w:rsidRPr="00E72796">
        <w:rPr>
          <w:szCs w:val="28"/>
        </w:rPr>
        <w:t>202</w:t>
      </w:r>
      <w:r w:rsidR="007B0698" w:rsidRPr="00E72796">
        <w:rPr>
          <w:szCs w:val="28"/>
        </w:rPr>
        <w:t>4</w:t>
      </w:r>
      <w:r w:rsidRPr="00E72796">
        <w:rPr>
          <w:szCs w:val="28"/>
        </w:rPr>
        <w:t>) представят обстойно изследване на ключовите характеристики на у</w:t>
      </w:r>
      <w:r w:rsidRPr="00E72796">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E72796">
        <w:t>та</w:t>
      </w:r>
      <w:r w:rsidRPr="00E72796">
        <w:t xml:space="preserve"> и </w:t>
      </w:r>
      <w:r w:rsidRPr="00E72796">
        <w:lastRenderedPageBreak/>
        <w:t>технологично</w:t>
      </w:r>
      <w:r w:rsidR="009737C5" w:rsidRPr="00E72796">
        <w:t>то</w:t>
      </w:r>
      <w:r w:rsidRPr="00E72796">
        <w:t xml:space="preserve"> развитие. </w:t>
      </w:r>
      <w:r w:rsidRPr="00D44EC6">
        <w:rPr>
          <w:highlight w:val="red"/>
        </w:rPr>
        <w:t>В други изследвания</w:t>
      </w:r>
      <w:r w:rsidR="00B43603" w:rsidRPr="00D44EC6">
        <w:rPr>
          <w:highlight w:val="red"/>
        </w:rPr>
        <w:t>,</w:t>
      </w:r>
      <w:r w:rsidRPr="00D44EC6">
        <w:rPr>
          <w:highlight w:val="red"/>
        </w:rPr>
        <w:t xml:space="preserve"> свързани с </w:t>
      </w:r>
      <w:r w:rsidR="00E174D0" w:rsidRPr="00D44EC6">
        <w:rPr>
          <w:highlight w:val="red"/>
        </w:rPr>
        <w:t>„</w:t>
      </w:r>
      <w:r w:rsidRPr="00D44EC6">
        <w:rPr>
          <w:highlight w:val="red"/>
        </w:rPr>
        <w:t>ориентиран към домейн дизайн“ (</w:t>
      </w:r>
      <w:r w:rsidR="00EB6F1F" w:rsidRPr="00D44EC6">
        <w:rPr>
          <w:highlight w:val="red"/>
        </w:rPr>
        <w:t>ОДД</w:t>
      </w:r>
      <w:r w:rsidRPr="00D44EC6">
        <w:rPr>
          <w:highlight w:val="red"/>
        </w:rPr>
        <w:t>)</w:t>
      </w:r>
      <w:r w:rsidR="00B43603" w:rsidRPr="00D44EC6">
        <w:rPr>
          <w:highlight w:val="red"/>
        </w:rPr>
        <w:t>,</w:t>
      </w:r>
      <w:r w:rsidRPr="00D44EC6">
        <w:rPr>
          <w:highlight w:val="red"/>
        </w:rPr>
        <w:t xml:space="preserve"> се определя ефективността в ситуации, при които има нужда от обработка на сложни бизнес изисквания. С други думи, </w:t>
      </w:r>
      <w:r w:rsidR="00EB6F1F" w:rsidRPr="00D44EC6">
        <w:rPr>
          <w:highlight w:val="red"/>
        </w:rPr>
        <w:t>ОДД</w:t>
      </w:r>
      <w:r w:rsidRPr="00D44EC6">
        <w:rPr>
          <w:highlight w:val="red"/>
        </w:rPr>
        <w:t xml:space="preserve"> цели да се справи със </w:t>
      </w:r>
      <w:r w:rsidR="008E7B70" w:rsidRPr="00D44EC6">
        <w:rPr>
          <w:highlight w:val="red"/>
        </w:rPr>
        <w:t>сложността в базата от код,</w:t>
      </w:r>
      <w:r w:rsidRPr="00D44EC6">
        <w:rPr>
          <w:highlight w:val="red"/>
        </w:rPr>
        <w:t xml:space="preserve"> която обхваща</w:t>
      </w:r>
      <w:r w:rsidR="008E7B70" w:rsidRPr="00D44EC6">
        <w:rPr>
          <w:highlight w:val="red"/>
        </w:rPr>
        <w:t xml:space="preserve"> алгоритмите и структури</w:t>
      </w:r>
      <w:r w:rsidR="009737C5" w:rsidRPr="00D44EC6">
        <w:rPr>
          <w:highlight w:val="red"/>
        </w:rPr>
        <w:t>те</w:t>
      </w:r>
      <w:r w:rsidR="008E7B70" w:rsidRPr="00D44EC6">
        <w:rPr>
          <w:highlight w:val="red"/>
        </w:rPr>
        <w:t xml:space="preserve"> от данни за </w:t>
      </w:r>
      <w:r w:rsidRPr="00D44EC6">
        <w:rPr>
          <w:highlight w:val="red"/>
        </w:rPr>
        <w:t>бизнес правила, валидации и изчисления</w:t>
      </w:r>
      <w:r w:rsidR="00114181" w:rsidRPr="00D44EC6">
        <w:rPr>
          <w:highlight w:val="red"/>
        </w:rPr>
        <w:t xml:space="preserve"> (Millett</w:t>
      </w:r>
      <w:r w:rsidR="009737C5" w:rsidRPr="00D44EC6">
        <w:rPr>
          <w:highlight w:val="red"/>
        </w:rPr>
        <w:t>, Tune</w:t>
      </w:r>
      <w:r w:rsidR="00114181" w:rsidRPr="00D44EC6">
        <w:rPr>
          <w:highlight w:val="red"/>
        </w:rPr>
        <w:t xml:space="preserve"> 2015)</w:t>
      </w:r>
      <w:r w:rsidRPr="00D44EC6">
        <w:rPr>
          <w:highlight w:val="red"/>
        </w:rPr>
        <w:t>.</w:t>
      </w:r>
      <w:r w:rsidR="00A004FD" w:rsidRPr="00D44EC6">
        <w:rPr>
          <w:highlight w:val="red"/>
        </w:rPr>
        <w:t xml:space="preserve"> </w:t>
      </w:r>
      <w:r w:rsidR="00A004FD" w:rsidRPr="00D44EC6">
        <w:rPr>
          <w:color w:val="FF0000"/>
          <w:highlight w:val="red"/>
          <w:lang w:val="en-US"/>
        </w:rPr>
        <w:t>TODO</w:t>
      </w:r>
      <w:r w:rsidRPr="00D44EC6">
        <w:rPr>
          <w:highlight w:val="red"/>
        </w:rPr>
        <w:t xml:space="preserve"> </w:t>
      </w:r>
      <w:r w:rsidRPr="00D44EC6">
        <w:rPr>
          <w:color w:val="FF0000"/>
          <w:highlight w:val="red"/>
        </w:rPr>
        <w:t xml:space="preserve">Изхождайки от </w:t>
      </w:r>
      <w:r w:rsidR="009737C5" w:rsidRPr="00D44EC6">
        <w:rPr>
          <w:color w:val="FF0000"/>
          <w:highlight w:val="red"/>
        </w:rPr>
        <w:t>определенията и предложенията в</w:t>
      </w:r>
      <w:r w:rsidRPr="00D44EC6">
        <w:rPr>
          <w:color w:val="FF0000"/>
          <w:highlight w:val="red"/>
        </w:rPr>
        <w:t xml:space="preserve"> </w:t>
      </w:r>
      <w:r w:rsidR="009737C5" w:rsidRPr="00D44EC6">
        <w:rPr>
          <w:color w:val="FF0000"/>
          <w:highlight w:val="red"/>
        </w:rPr>
        <w:t>г</w:t>
      </w:r>
      <w:r w:rsidRPr="00D44EC6">
        <w:rPr>
          <w:color w:val="FF0000"/>
          <w:highlight w:val="red"/>
        </w:rPr>
        <w:t>лава1</w:t>
      </w:r>
      <w:r w:rsidR="009737C5" w:rsidRPr="00D44EC6">
        <w:rPr>
          <w:color w:val="FF0000"/>
          <w:highlight w:val="red"/>
        </w:rPr>
        <w:t>,</w:t>
      </w:r>
      <w:r w:rsidRPr="00D44EC6">
        <w:rPr>
          <w:color w:val="FF0000"/>
          <w:highlight w:val="red"/>
        </w:rPr>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w:t>
      </w:r>
      <w:r w:rsidR="009737C5" w:rsidRPr="00D44EC6">
        <w:rPr>
          <w:color w:val="FF0000"/>
          <w:highlight w:val="red"/>
        </w:rPr>
        <w:t>, Pencheva</w:t>
      </w:r>
      <w:r w:rsidRPr="00D44EC6">
        <w:rPr>
          <w:color w:val="FF0000"/>
          <w:highlight w:val="red"/>
        </w:rPr>
        <w:t xml:space="preserve"> 2021).</w:t>
      </w:r>
    </w:p>
    <w:p w14:paraId="41A12C77" w14:textId="41704E57" w:rsidR="00BD1CD9" w:rsidRPr="00D44EC6" w:rsidRDefault="00D871BB" w:rsidP="00BD1CD9">
      <w:pPr>
        <w:pStyle w:val="disbody"/>
        <w:rPr>
          <w:highlight w:val="red"/>
        </w:rPr>
      </w:pPr>
      <w:r w:rsidRPr="00D44EC6">
        <w:rPr>
          <w:color w:val="FF0000"/>
          <w:highlight w:val="red"/>
          <w:lang w:val="en-US"/>
        </w:rPr>
        <w:t>TODO</w:t>
      </w:r>
      <w:r w:rsidRPr="00D44EC6">
        <w:rPr>
          <w:highlight w:val="red"/>
          <w:lang w:val="ru-RU"/>
        </w:rPr>
        <w:t xml:space="preserve">: </w:t>
      </w:r>
      <w:r w:rsidR="00BD1CD9" w:rsidRPr="00D44EC6">
        <w:rPr>
          <w:highlight w:val="red"/>
        </w:rPr>
        <w:t>Системите за приемане на онлайн поръчки, като OS Commerce и OpenCart, са мощни инструменти, които позволяват на компаниите да управляват електронната си търговия ефективно и с минимални разходи. Тези системи предлагат готови решения, които могат да бъдат персонализирани според нуждите на бизнеса, предоставяйки функционалности като управление на продуктовия каталог, обработка на плащания, следене на инвентара и автоматизирана комуникация с клиентите. OS Commerce е една от първите платформи с отворен код, която предлага възможност за бързо и лесно създаване на онлайн магазини. Основните предимства на тази система включват голямо разнообразие от разширения и модули, които позволяват интеграция с ERP и SCM системи, както и високо ниво на персонализация</w:t>
      </w:r>
      <w:r w:rsidR="00E94DEE" w:rsidRPr="00D44EC6">
        <w:rPr>
          <w:highlight w:val="red"/>
        </w:rPr>
        <w:t xml:space="preserve"> (Millett, Tune 2015)</w:t>
      </w:r>
      <w:r w:rsidR="00BD1CD9" w:rsidRPr="00D44EC6">
        <w:rPr>
          <w:highlight w:val="red"/>
        </w:rPr>
        <w:t xml:space="preserve">. Въпреки това, OS Commerce може да изисква по-големи усилия за конфигурация и поддръжка в сравнение с по-нови платформи. OpenCart, от своя страна, е модерен софтуер за електронна търговия, който предлага интуитивен интерфейс и широка поддръжка за различни методи на плащане и доставка. Неговата структура е ориентирана към мащабируемост и позволява интеграция с облачни системи за управление на поръчки, което го прави подходящ за компании, които се стремят да автоматизират процесите си. OpenCart се отличава със своето леко изпълнение, което го прави особено ефективен за малки и средни предприятия. Интеграцията на подобни системи с предложената облачна </w:t>
      </w:r>
      <w:r w:rsidR="00BD1CD9" w:rsidRPr="00D44EC6">
        <w:rPr>
          <w:highlight w:val="red"/>
        </w:rPr>
        <w:lastRenderedPageBreak/>
        <w:t>архитектура би могла да разшири обхвата на функционалностите и да предостави допълнителни предимства, като подобряване на управлението на клиентските поръчки и увеличаване на прозрачността в процесите</w:t>
      </w:r>
      <w:r w:rsidR="00E94DEE" w:rsidRPr="00D44EC6">
        <w:rPr>
          <w:highlight w:val="red"/>
        </w:rPr>
        <w:t xml:space="preserve"> (Fowler 2012)</w:t>
      </w:r>
      <w:r w:rsidR="00BD1CD9" w:rsidRPr="00D44EC6">
        <w:rPr>
          <w:highlight w:val="red"/>
        </w:rPr>
        <w:t>. Чрез използването на API интерфейси, OS Commerce и OpenCart могат да се свържат с облачната система за реално време обмен на данни, като по този начин осигуряват бърз и ефективен процес на изпълнение на поръчките.</w:t>
      </w:r>
    </w:p>
    <w:p w14:paraId="7B0A37B8" w14:textId="1FBE220B" w:rsidR="00A322DA" w:rsidRPr="00E72796" w:rsidRDefault="00BC1DD9" w:rsidP="00A322DA">
      <w:pPr>
        <w:pStyle w:val="disbody"/>
      </w:pPr>
      <w:r w:rsidRPr="00D44EC6">
        <w:rPr>
          <w:color w:val="FF0000"/>
          <w:highlight w:val="red"/>
          <w:lang w:val="en-US"/>
        </w:rPr>
        <w:t>TODO</w:t>
      </w:r>
      <w:r w:rsidRPr="00D44EC6">
        <w:rPr>
          <w:highlight w:val="red"/>
        </w:rPr>
        <w:t xml:space="preserve"> </w:t>
      </w:r>
      <w:r w:rsidR="00A322DA" w:rsidRPr="00D44EC6">
        <w:rPr>
          <w:highlight w:val="red"/>
        </w:rPr>
        <w:t>При избора на тази технология целта е да се постигне максимална адаптивност на софтуерната архитектура към бизнес целите и специфичните изисквания на клиента. Този подход позволява на екипите от разработчици и бизнес експерти да работят в тясно сътрудничество, за да създадат модели, които точно отразяват реалния бизнес процес и изискванията за неговото развити</w:t>
      </w:r>
      <w:r w:rsidR="00A322DA" w:rsidRPr="00DD7C6B">
        <w:rPr>
          <w:highlight w:val="red"/>
        </w:rPr>
        <w:t>е. Основните предимства на домейн-ориентирания дизайн включват ясно структуриране на кода, лесно поддържане и модификация на приложенията с минимално влияние върху съществуващата функционалност</w:t>
      </w:r>
      <w:r w:rsidR="00A322DA" w:rsidRPr="00E72796">
        <w:t xml:space="preserve">. </w:t>
      </w:r>
      <w:commentRangeStart w:id="116"/>
      <w:r w:rsidR="00A322DA" w:rsidRPr="00E72796">
        <w:t>С</w:t>
      </w:r>
      <w:commentRangeEnd w:id="116"/>
      <w:r w:rsidR="00DD7C6B">
        <w:rPr>
          <w:rStyle w:val="CommentReference"/>
        </w:rPr>
        <w:commentReference w:id="116"/>
      </w:r>
      <w:r w:rsidR="00A322DA" w:rsidRPr="00E72796">
        <w:t xml:space="preserve"> DDD (Data-Driven Design) се </w:t>
      </w:r>
      <w:commentRangeStart w:id="117"/>
      <w:r w:rsidR="00A322DA" w:rsidRPr="00E72796">
        <w:t>изгражда ясно</w:t>
      </w:r>
      <w:commentRangeEnd w:id="117"/>
      <w:r w:rsidR="00DD7C6B">
        <w:rPr>
          <w:rStyle w:val="CommentReference"/>
        </w:rPr>
        <w:commentReference w:id="117"/>
      </w:r>
      <w:r w:rsidR="00A322DA" w:rsidRPr="00E72796">
        <w:t xml:space="preserve"> разделение между различните бизнес компоненти и се създават специфични модели, които отразяват същността на домейна, като същевременно осигуряват гъвкавост и възможност за разширяване на приложението в бъдеще. Тази концепция е особено подходяща за системи, които са подложени на чести промени и еволюция, тъй като предоставя стабилна основа, която лесно може да бъде адаптирана и разширена според нуждите на бизнеса.</w:t>
      </w:r>
    </w:p>
    <w:p w14:paraId="76F69EE7" w14:textId="36186DE0" w:rsidR="00CD1C87" w:rsidRPr="00E72796" w:rsidRDefault="00CD1C87" w:rsidP="00CD1C87">
      <w:pPr>
        <w:pStyle w:val="disbody"/>
      </w:pPr>
      <w:r w:rsidRPr="00E72796">
        <w:t xml:space="preserve">Подходът </w:t>
      </w:r>
      <w:r w:rsidR="00E174D0" w:rsidRPr="00E72796">
        <w:t>„</w:t>
      </w:r>
      <w:r w:rsidRPr="00E72796">
        <w:rPr>
          <w:i/>
          <w:iCs/>
        </w:rPr>
        <w:t>дизайн, управляван от данни</w:t>
      </w:r>
      <w:r w:rsidRPr="00E72796">
        <w:t>“, описан от (</w:t>
      </w:r>
      <w:r w:rsidR="008E7B70" w:rsidRPr="00E72796">
        <w:t>Erl</w:t>
      </w:r>
      <w:r w:rsidRPr="00E72796">
        <w:t xml:space="preserve"> 2007) в книгата </w:t>
      </w:r>
      <w:r w:rsidR="00E174D0" w:rsidRPr="00E72796">
        <w:t>„</w:t>
      </w:r>
      <w:r w:rsidRPr="00E72796">
        <w:rPr>
          <w:iCs/>
        </w:rPr>
        <w:t>Принципи на дизайна на ориентирана към услуги архитектура“</w:t>
      </w:r>
      <w:r w:rsidRPr="00E72796">
        <w:t xml:space="preserve">, определя разделянето на услугите въз основа на данните, с които функционалностите им оперират. От друга страна, </w:t>
      </w:r>
      <w:r w:rsidR="00A37060" w:rsidRPr="00E72796">
        <w:t xml:space="preserve">Evans (2014) </w:t>
      </w:r>
      <w:r w:rsidRPr="00E72796">
        <w:t xml:space="preserve">твърди, че </w:t>
      </w:r>
      <w:r w:rsidR="00EB6F1F" w:rsidRPr="00E72796">
        <w:t>ОДД</w:t>
      </w:r>
      <w:r w:rsidRPr="00E72796">
        <w:t xml:space="preserve"> предоставя ключови концепции за разделяне на уеб услугите на базата на други фактори</w:t>
      </w:r>
      <w:r w:rsidR="009737C5" w:rsidRPr="00E72796">
        <w:t>,</w:t>
      </w:r>
      <w:r w:rsidRPr="00E72796">
        <w:t xml:space="preserve"> </w:t>
      </w:r>
      <w:r w:rsidR="009737C5" w:rsidRPr="00E72796">
        <w:t>след като формулира методология</w:t>
      </w:r>
      <w:r w:rsidRPr="00E72796">
        <w:t xml:space="preserve"> за </w:t>
      </w:r>
      <w:r w:rsidR="00EB6F1F" w:rsidRPr="00E72796">
        <w:t>ОДД</w:t>
      </w:r>
      <w:r w:rsidRPr="00E72796">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w:t>
      </w:r>
      <w:r w:rsidRPr="00E72796">
        <w:lastRenderedPageBreak/>
        <w:t>допринасят за подобрение на качеството на софтуерната архитектура.</w:t>
      </w:r>
      <w:r w:rsidR="009737C5" w:rsidRPr="00E72796">
        <w:t xml:space="preserve"> В този смисъл</w:t>
      </w:r>
      <w:r w:rsidRPr="00E72796">
        <w:t xml:space="preserve"> сложността на бизнес логиката представлява индикатор за сложността на проблемната област, която софтуерът е предн</w:t>
      </w:r>
      <w:r w:rsidR="009737C5" w:rsidRPr="00E72796">
        <w:t>азначен да реши. Ако приложение</w:t>
      </w:r>
      <w:r w:rsidRPr="00E72796">
        <w:t xml:space="preserve"> извършва основни операции като създаване, четене, актуализиране и изтриване (</w:t>
      </w:r>
      <w:r w:rsidRPr="00DD7C6B">
        <w:rPr>
          <w:highlight w:val="yellow"/>
        </w:rPr>
        <w:t>CRUD</w:t>
      </w:r>
      <w:r w:rsidRPr="00E72796">
        <w:t>), може</w:t>
      </w:r>
      <w:r w:rsidR="009737C5" w:rsidRPr="00E72796">
        <w:t>м</w:t>
      </w:r>
      <w:r w:rsidRPr="00E72796">
        <w:t xml:space="preserve"> да обобщим</w:t>
      </w:r>
      <w:r w:rsidR="009737C5" w:rsidRPr="00E72796">
        <w:t>,</w:t>
      </w:r>
      <w:r w:rsidRPr="00E72796">
        <w:t xml:space="preserve"> че то не би съдържало сложна логика и може да бъде реализирано с по-прости методи от </w:t>
      </w:r>
      <w:r w:rsidR="00EB6F1F" w:rsidRPr="00E72796">
        <w:t>ОДД</w:t>
      </w:r>
      <w:r w:rsidRPr="00E72796">
        <w:t xml:space="preserve"> (De La Torr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r w:rsidR="003B2685" w:rsidRPr="00E72796">
        <w:t xml:space="preserve"> (фиг. 1.8)</w:t>
      </w:r>
      <w:r w:rsidRPr="00E72796">
        <w:t>.</w:t>
      </w:r>
    </w:p>
    <w:p w14:paraId="1CCF5BC9" w14:textId="1BCB81A0" w:rsidR="003B2685" w:rsidRPr="00E72796" w:rsidRDefault="003B2685" w:rsidP="003B2685">
      <w:pPr>
        <w:pStyle w:val="disfigimg"/>
      </w:pPr>
      <w:r w:rsidRPr="00E72796">
        <w:rPr>
          <w:noProof/>
          <w:lang w:val="en-US"/>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20" cstate="print"/>
                    <a:stretch>
                      <a:fillRect/>
                    </a:stretch>
                  </pic:blipFill>
                  <pic:spPr>
                    <a:xfrm>
                      <a:off x="0" y="0"/>
                      <a:ext cx="5947686" cy="3328691"/>
                    </a:xfrm>
                    <a:prstGeom prst="rect">
                      <a:avLst/>
                    </a:prstGeom>
                  </pic:spPr>
                </pic:pic>
              </a:graphicData>
            </a:graphic>
          </wp:inline>
        </w:drawing>
      </w:r>
    </w:p>
    <w:p w14:paraId="1FAE6908" w14:textId="77777777" w:rsidR="003B2685" w:rsidRPr="00E72796" w:rsidRDefault="003B2685" w:rsidP="003B2685">
      <w:pPr>
        <w:pStyle w:val="disfigtitle"/>
        <w:rPr>
          <w:b/>
          <w:bCs/>
          <w:i w:val="0"/>
          <w:iCs/>
        </w:rPr>
      </w:pPr>
      <w:r w:rsidRPr="00E72796">
        <w:rPr>
          <w:b/>
          <w:bCs/>
          <w:i w:val="0"/>
          <w:iCs/>
        </w:rPr>
        <w:t>Фиг. 1.8. Домейн центрирано срещу данни центрично в контекста на диаграма за разработка на софтуер, изобразяваща време и сложност.</w:t>
      </w:r>
    </w:p>
    <w:p w14:paraId="01002024" w14:textId="77777777" w:rsidR="003B2685" w:rsidRPr="00E72796" w:rsidRDefault="003B2685" w:rsidP="003B2685">
      <w:pPr>
        <w:pStyle w:val="disfigtitle"/>
        <w:jc w:val="right"/>
      </w:pPr>
      <w:r w:rsidRPr="00E72796">
        <w:t>Източник: Fowler 2012.</w:t>
      </w:r>
    </w:p>
    <w:p w14:paraId="2773B4E0" w14:textId="1CEECB78" w:rsidR="00FB5922" w:rsidRPr="00E72796" w:rsidRDefault="009737C5" w:rsidP="00FB5922">
      <w:pPr>
        <w:pStyle w:val="disbody"/>
      </w:pPr>
      <w:commentRangeStart w:id="118"/>
      <w:r w:rsidRPr="00E72796">
        <w:t>Фиг. 1.</w:t>
      </w:r>
      <w:r w:rsidR="003A76EC" w:rsidRPr="00E72796">
        <w:t>8</w:t>
      </w:r>
      <w:r w:rsidR="00CD1C87" w:rsidRPr="00E72796">
        <w:t xml:space="preserve"> илюстрира </w:t>
      </w:r>
      <w:commentRangeEnd w:id="118"/>
      <w:r w:rsidR="00DD7C6B">
        <w:rPr>
          <w:rStyle w:val="CommentReference"/>
        </w:rPr>
        <w:commentReference w:id="118"/>
      </w:r>
      <w:r w:rsidR="00CD1C87" w:rsidRPr="00E72796">
        <w:t>връзката между времето</w:t>
      </w:r>
      <w:r w:rsidR="00CD1C87" w:rsidRPr="00DD7C6B">
        <w:rPr>
          <w:highlight w:val="red"/>
        </w:rPr>
        <w:t>, цената</w:t>
      </w:r>
      <w:r w:rsidR="00CD1C87" w:rsidRPr="00E72796">
        <w:t xml:space="preserve"> и сложността при проектирането на софтуер</w:t>
      </w:r>
      <w:r w:rsidR="004F5DFF" w:rsidRPr="00E72796">
        <w:t xml:space="preserve"> (Fowler 2012)</w:t>
      </w:r>
      <w:r w:rsidR="00CD1C87" w:rsidRPr="00E72796">
        <w:t xml:space="preserve">. </w:t>
      </w:r>
      <w:r w:rsidR="00CD1C87" w:rsidRPr="00DD7C6B">
        <w:rPr>
          <w:highlight w:val="red"/>
        </w:rPr>
        <w:t xml:space="preserve">В тази диаграма по оста Y са </w:t>
      </w:r>
      <w:r w:rsidR="00CD1C87" w:rsidRPr="00DD7C6B">
        <w:rPr>
          <w:highlight w:val="red"/>
        </w:rPr>
        <w:lastRenderedPageBreak/>
        <w:t>представени времето и цената, докато по оста X е измерена сложността на проекта.</w:t>
      </w:r>
      <w:r w:rsidR="00CD1C87" w:rsidRPr="00E72796">
        <w:t xml:space="preserve"> Този модел </w:t>
      </w:r>
      <w:r w:rsidR="00CD1C87" w:rsidRPr="00DD7C6B">
        <w:rPr>
          <w:highlight w:val="red"/>
        </w:rPr>
        <w:t>е свързан с ориентирания към данни подход за проектиране на софтуер и</w:t>
      </w:r>
      <w:r w:rsidR="00CD1C87" w:rsidRPr="00E72796">
        <w:t xml:space="preserve"> показва, че при </w:t>
      </w:r>
      <w:commentRangeStart w:id="119"/>
      <w:r w:rsidR="00CD1C87" w:rsidRPr="00E72796">
        <w:t>този метод</w:t>
      </w:r>
      <w:commentRangeEnd w:id="119"/>
      <w:r w:rsidR="00DD7C6B">
        <w:rPr>
          <w:rStyle w:val="CommentReference"/>
        </w:rPr>
        <w:commentReference w:id="119"/>
      </w:r>
      <w:r w:rsidR="00CD1C87" w:rsidRPr="00E72796">
        <w:t>,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767C94B" w14:textId="3219EBB1" w:rsidR="00FB5922" w:rsidRPr="00E72796" w:rsidRDefault="00FB5922" w:rsidP="00FB5922">
      <w:pPr>
        <w:pStyle w:val="disbody"/>
      </w:pPr>
      <w:r w:rsidRPr="00E72796">
        <w:t xml:space="preserve">За разлика от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ОДД (Zimarev 2019) случаите на употреба следва да се моделират въз основа на начина, по който реалният бизнес функционира, като се има предвид че </w:t>
      </w:r>
      <w:r w:rsidRPr="00297A29">
        <w:rPr>
          <w:highlight w:val="red"/>
        </w:rPr>
        <w:t>този</w:t>
      </w:r>
      <w:r w:rsidRPr="00E72796">
        <w:t xml:space="preserve"> той постоянно се развива.</w:t>
      </w:r>
    </w:p>
    <w:p w14:paraId="63A22B85" w14:textId="77777777" w:rsidR="00FB5922" w:rsidRPr="00297A29" w:rsidRDefault="00FB5922" w:rsidP="00FB5922">
      <w:pPr>
        <w:pStyle w:val="disbody"/>
        <w:rPr>
          <w:highlight w:val="red"/>
        </w:rPr>
      </w:pPr>
      <w:r w:rsidRPr="00297A29">
        <w:rPr>
          <w:highlight w:val="red"/>
        </w:rPr>
        <w:t>ОДД предоставя различни технически концепции и модели (Uludağ et al. 2018), които могат да бъдат използвани за внедряването на софтуерни проекти. Представени като контекстна карта на фиг. 1.9.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23A78E90" w14:textId="77777777" w:rsidR="003B2685" w:rsidRPr="00297A29" w:rsidRDefault="003B2685" w:rsidP="003B2685">
      <w:pPr>
        <w:pStyle w:val="disbody"/>
        <w:rPr>
          <w:highlight w:val="red"/>
        </w:rPr>
      </w:pPr>
      <w:r w:rsidRPr="00297A29">
        <w:rPr>
          <w:highlight w:val="red"/>
        </w:rPr>
        <w:t>Тези концепции включват универсален език (UL), ограничен контекст (BC), агрегати, обекти на основния домейн, стойностни обекти и хранилища на данни, както и много др. Въпреки че тези технически аспекти са много на брой и според критици са трудни за научаване, те са част от правилното прилагане на ОДД методологията (Steinegger et al. 2017).</w:t>
      </w:r>
    </w:p>
    <w:p w14:paraId="560A2CCD" w14:textId="77777777" w:rsidR="003B2685" w:rsidRPr="00297A29" w:rsidRDefault="003B2685" w:rsidP="003B2685">
      <w:pPr>
        <w:pStyle w:val="disbody"/>
        <w:rPr>
          <w:highlight w:val="red"/>
        </w:rPr>
      </w:pPr>
      <w:r w:rsidRPr="00297A29">
        <w:rPr>
          <w:highlight w:val="red"/>
        </w:rPr>
        <w:t>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необходимо да се разбере и използва терминологията, както и да се осигури нейно съответствие в програмния код, за се реализират бизнес целите.</w:t>
      </w:r>
    </w:p>
    <w:p w14:paraId="650959D3" w14:textId="3446766A" w:rsidR="000249DC" w:rsidRPr="00297A29" w:rsidRDefault="000249DC" w:rsidP="00FB5922">
      <w:pPr>
        <w:pStyle w:val="disfigimg"/>
        <w:rPr>
          <w:highlight w:val="red"/>
        </w:rPr>
      </w:pPr>
    </w:p>
    <w:p w14:paraId="166A1526" w14:textId="77777777" w:rsidR="00E91FC0" w:rsidRPr="00297A29" w:rsidRDefault="00F34567" w:rsidP="003B2685">
      <w:pPr>
        <w:pStyle w:val="disfigimg"/>
        <w:rPr>
          <w:highlight w:val="red"/>
        </w:rPr>
      </w:pPr>
      <w:r w:rsidRPr="00297A29">
        <w:rPr>
          <w:noProof/>
          <w:highlight w:val="red"/>
          <w:lang w:val="en-US"/>
        </w:rPr>
        <w:drawing>
          <wp:inline distT="0" distB="0" distL="0" distR="0" wp14:anchorId="3B874526" wp14:editId="361EEB27">
            <wp:extent cx="5945106" cy="531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140" cy="5320345"/>
                    </a:xfrm>
                    <a:prstGeom prst="rect">
                      <a:avLst/>
                    </a:prstGeom>
                    <a:noFill/>
                    <a:ln>
                      <a:noFill/>
                    </a:ln>
                  </pic:spPr>
                </pic:pic>
              </a:graphicData>
            </a:graphic>
          </wp:inline>
        </w:drawing>
      </w:r>
    </w:p>
    <w:p w14:paraId="7EBA01A2" w14:textId="747DE428" w:rsidR="00114606" w:rsidRPr="00297A29" w:rsidRDefault="00337B6B" w:rsidP="00337B6B">
      <w:pPr>
        <w:pStyle w:val="disfigtitle"/>
        <w:rPr>
          <w:b/>
          <w:i w:val="0"/>
          <w:highlight w:val="red"/>
        </w:rPr>
      </w:pPr>
      <w:r w:rsidRPr="00297A29">
        <w:rPr>
          <w:b/>
          <w:i w:val="0"/>
          <w:highlight w:val="red"/>
        </w:rPr>
        <w:t>Фиг. 1.</w:t>
      </w:r>
      <w:r w:rsidR="003A76EC" w:rsidRPr="00297A29">
        <w:rPr>
          <w:b/>
          <w:i w:val="0"/>
          <w:highlight w:val="red"/>
        </w:rPr>
        <w:t>9</w:t>
      </w:r>
      <w:r w:rsidRPr="00297A29">
        <w:rPr>
          <w:b/>
          <w:i w:val="0"/>
          <w:highlight w:val="red"/>
        </w:rPr>
        <w:t xml:space="preserve">. </w:t>
      </w:r>
      <w:r w:rsidR="00E85A52" w:rsidRPr="00297A29">
        <w:rPr>
          <w:b/>
          <w:i w:val="0"/>
          <w:iCs/>
          <w:highlight w:val="red"/>
        </w:rPr>
        <w:t>Карта, опис</w:t>
      </w:r>
      <w:r w:rsidRPr="00297A29">
        <w:rPr>
          <w:b/>
          <w:i w:val="0"/>
          <w:iCs/>
          <w:highlight w:val="red"/>
        </w:rPr>
        <w:t xml:space="preserve">ваща връзките в </w:t>
      </w:r>
      <w:r w:rsidR="00EB6F1F" w:rsidRPr="00297A29">
        <w:rPr>
          <w:b/>
          <w:i w:val="0"/>
          <w:iCs/>
          <w:highlight w:val="red"/>
        </w:rPr>
        <w:t>ОДД</w:t>
      </w:r>
    </w:p>
    <w:p w14:paraId="40DD91D9" w14:textId="72C0FAF0" w:rsidR="00337B6B" w:rsidRPr="00E72796" w:rsidRDefault="00337B6B" w:rsidP="003B2685">
      <w:pPr>
        <w:pStyle w:val="disfigtitle"/>
        <w:jc w:val="right"/>
      </w:pPr>
      <w:r w:rsidRPr="00297A29">
        <w:rPr>
          <w:highlight w:val="red"/>
        </w:rPr>
        <w:t>Източник: Evans</w:t>
      </w:r>
      <w:r w:rsidR="00B72D76" w:rsidRPr="00297A29">
        <w:rPr>
          <w:highlight w:val="red"/>
        </w:rPr>
        <w:t xml:space="preserve"> 2014</w:t>
      </w:r>
      <w:r w:rsidR="00AA4C5D" w:rsidRPr="00297A29">
        <w:rPr>
          <w:highlight w:val="red"/>
        </w:rPr>
        <w:t>.</w:t>
      </w:r>
    </w:p>
    <w:p w14:paraId="271F973D" w14:textId="77777777" w:rsidR="003B2685" w:rsidRPr="00E72796" w:rsidRDefault="003B2685" w:rsidP="003B2685">
      <w:pPr>
        <w:pStyle w:val="disbody"/>
      </w:pPr>
      <w:r w:rsidRPr="00E72796">
        <w:t xml:space="preserve">Основна характеристика на ОДД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w:t>
      </w:r>
      <w:r w:rsidRPr="00297A29">
        <w:rPr>
          <w:highlight w:val="red"/>
        </w:rPr>
        <w:t>бизнеса,</w:t>
      </w:r>
      <w:r w:rsidRPr="00E72796">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w:t>
      </w:r>
      <w:r w:rsidRPr="00E72796">
        <w:lastRenderedPageBreak/>
        <w:t xml:space="preserve">съответствие с термините от UL. Тази обща номенклатура улеснява разбирането и съгласуването на изискванията между всички заинтересовани страни. Batista (2022) изтъква необходимостта </w:t>
      </w:r>
      <w:commentRangeStart w:id="120"/>
      <w:r w:rsidRPr="00E72796">
        <w:t xml:space="preserve">на </w:t>
      </w:r>
      <w:commentRangeEnd w:id="120"/>
      <w:r w:rsidR="00297A29">
        <w:rPr>
          <w:rStyle w:val="CommentReference"/>
        </w:rPr>
        <w:commentReference w:id="120"/>
      </w:r>
      <w:r w:rsidRPr="00E72796">
        <w:t>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Rademacher et al. 2018).</w:t>
      </w:r>
    </w:p>
    <w:p w14:paraId="00C63E9B" w14:textId="27B4422F" w:rsidR="00BC407C" w:rsidRPr="00297A29" w:rsidRDefault="00BC407C" w:rsidP="003A76EC">
      <w:pPr>
        <w:pStyle w:val="disbody"/>
        <w:rPr>
          <w:highlight w:val="red"/>
        </w:rPr>
      </w:pPr>
      <w:r w:rsidRPr="00297A29">
        <w:rPr>
          <w:highlight w:val="red"/>
        </w:rPr>
        <w:t>В този смисъл ограниченият контекст (BC), който е друга част от контекстната карта, се счита за малка област в домейна, дава</w:t>
      </w:r>
      <w:r w:rsidR="00114606" w:rsidRPr="00297A29">
        <w:rPr>
          <w:highlight w:val="red"/>
        </w:rPr>
        <w:t>ща</w:t>
      </w:r>
      <w:r w:rsidRPr="00297A29">
        <w:rPr>
          <w:highlight w:val="red"/>
        </w:rPr>
        <w:t xml:space="preserve"> на всеки елемент от </w:t>
      </w:r>
      <w:r w:rsidR="00114606" w:rsidRPr="00297A29">
        <w:rPr>
          <w:highlight w:val="red"/>
        </w:rPr>
        <w:t>UL собствено значение (Wlaschin</w:t>
      </w:r>
      <w:r w:rsidRPr="00297A29">
        <w:rPr>
          <w:highlight w:val="red"/>
        </w:rPr>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rsidRPr="00297A29">
        <w:rPr>
          <w:highlight w:val="red"/>
        </w:rPr>
        <w:t>-</w:t>
      </w:r>
      <w:r w:rsidRPr="00297A29">
        <w:rPr>
          <w:highlight w:val="red"/>
        </w:rPr>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297A29">
        <w:rPr>
          <w:highlight w:val="red"/>
        </w:rPr>
        <w:t xml:space="preserve"> Ограниченият контекст се отнася до колекция от тясно свързани обхвати, които могат да се считат за логически </w:t>
      </w:r>
      <w:r w:rsidR="003A76EC" w:rsidRPr="00297A29">
        <w:rPr>
          <w:highlight w:val="red"/>
        </w:rPr>
        <w:t>ограничения. Той</w:t>
      </w:r>
      <w:r w:rsidR="00E606A6" w:rsidRPr="00297A29">
        <w:rPr>
          <w:highlight w:val="red"/>
        </w:rPr>
        <w:t xml:space="preserve"> е логическа граница, която символизира по-малки проблемни компоненти в домейн. Фиг. 1.</w:t>
      </w:r>
      <w:r w:rsidR="003A76EC" w:rsidRPr="00297A29">
        <w:rPr>
          <w:highlight w:val="red"/>
        </w:rPr>
        <w:t>10</w:t>
      </w:r>
      <w:r w:rsidR="00E606A6" w:rsidRPr="00297A29">
        <w:rPr>
          <w:highlight w:val="red"/>
        </w:rPr>
        <w:t>. представя компоненти от системата за управление на поръчки</w:t>
      </w:r>
      <w:r w:rsidR="003A76EC" w:rsidRPr="00297A29">
        <w:rPr>
          <w:highlight w:val="red"/>
        </w:rPr>
        <w:t>.</w:t>
      </w:r>
    </w:p>
    <w:p w14:paraId="5AF9BA07" w14:textId="77777777" w:rsidR="003B2685" w:rsidRPr="00297A29" w:rsidRDefault="003B2685" w:rsidP="003B2685">
      <w:pPr>
        <w:pStyle w:val="disbody"/>
        <w:rPr>
          <w:highlight w:val="red"/>
        </w:rPr>
      </w:pPr>
      <w:r w:rsidRPr="00297A29">
        <w:rPr>
          <w:highlight w:val="red"/>
        </w:rPr>
        <w:t>Vernon (2016) описва стойностни обекти, които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5BC4A585" w14:textId="77777777" w:rsidR="003B2685" w:rsidRPr="00297A29" w:rsidRDefault="003B2685" w:rsidP="003A76EC">
      <w:pPr>
        <w:pStyle w:val="disbody"/>
        <w:rPr>
          <w:highlight w:val="red"/>
        </w:rPr>
      </w:pPr>
    </w:p>
    <w:p w14:paraId="6F686153" w14:textId="32400735" w:rsidR="00E606A6" w:rsidRPr="00297A29" w:rsidRDefault="00E606A6" w:rsidP="003B2685">
      <w:pPr>
        <w:pStyle w:val="disfigimg"/>
        <w:rPr>
          <w:highlight w:val="red"/>
        </w:rPr>
      </w:pPr>
      <w:r w:rsidRPr="00297A29">
        <w:rPr>
          <w:noProof/>
          <w:highlight w:val="red"/>
          <w:lang w:val="en-US"/>
        </w:rPr>
        <w:lastRenderedPageBreak/>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72050"/>
                    </a:xfrm>
                    <a:prstGeom prst="rect">
                      <a:avLst/>
                    </a:prstGeom>
                  </pic:spPr>
                </pic:pic>
              </a:graphicData>
            </a:graphic>
          </wp:inline>
        </w:drawing>
      </w:r>
    </w:p>
    <w:p w14:paraId="046FA8AB" w14:textId="4198B954" w:rsidR="00E606A6" w:rsidRPr="00297A29" w:rsidRDefault="00E606A6" w:rsidP="00E606A6">
      <w:pPr>
        <w:pStyle w:val="disfigtitle"/>
        <w:rPr>
          <w:b/>
          <w:i w:val="0"/>
          <w:highlight w:val="red"/>
        </w:rPr>
      </w:pPr>
      <w:r w:rsidRPr="00297A29">
        <w:rPr>
          <w:b/>
          <w:i w:val="0"/>
          <w:highlight w:val="red"/>
        </w:rPr>
        <w:t>Фиг. 1.</w:t>
      </w:r>
      <w:r w:rsidR="003A76EC" w:rsidRPr="00297A29">
        <w:rPr>
          <w:b/>
          <w:i w:val="0"/>
          <w:highlight w:val="red"/>
        </w:rPr>
        <w:t>10</w:t>
      </w:r>
      <w:r w:rsidRPr="00297A29">
        <w:rPr>
          <w:b/>
          <w:i w:val="0"/>
          <w:highlight w:val="red"/>
        </w:rPr>
        <w:t xml:space="preserve">. </w:t>
      </w:r>
      <w:r w:rsidRPr="00297A29">
        <w:rPr>
          <w:b/>
          <w:i w:val="0"/>
          <w:iCs/>
          <w:highlight w:val="red"/>
        </w:rPr>
        <w:t>Пример за разделение на ограничени контексти в система за поръчки</w:t>
      </w:r>
    </w:p>
    <w:p w14:paraId="73B9B386" w14:textId="4D8AA060" w:rsidR="00E606A6" w:rsidRPr="00297A29" w:rsidRDefault="009908AB" w:rsidP="003B2685">
      <w:pPr>
        <w:pStyle w:val="disfigtitle"/>
        <w:jc w:val="right"/>
        <w:rPr>
          <w:highlight w:val="red"/>
        </w:rPr>
      </w:pPr>
      <w:r w:rsidRPr="00297A29">
        <w:rPr>
          <w:highlight w:val="red"/>
        </w:rPr>
        <w:t xml:space="preserve">Адаптация по: </w:t>
      </w:r>
      <w:r w:rsidR="00E606A6" w:rsidRPr="00297A29">
        <w:rPr>
          <w:highlight w:val="red"/>
        </w:rPr>
        <w:t>Evans 2014.</w:t>
      </w:r>
    </w:p>
    <w:p w14:paraId="05799BB5" w14:textId="77777777" w:rsidR="00BC407C" w:rsidRPr="00297A29" w:rsidRDefault="00BC407C" w:rsidP="00BC407C">
      <w:pPr>
        <w:pStyle w:val="disbody"/>
        <w:rPr>
          <w:highlight w:val="red"/>
        </w:rPr>
      </w:pPr>
      <w:r w:rsidRPr="00297A29">
        <w:rPr>
          <w:highlight w:val="red"/>
        </w:rPr>
        <w:t xml:space="preserve">От друга страна, сред публикациите в </w:t>
      </w:r>
      <w:r w:rsidR="00EB6F1F" w:rsidRPr="00297A29">
        <w:rPr>
          <w:highlight w:val="red"/>
        </w:rPr>
        <w:t>ОДД</w:t>
      </w:r>
      <w:r w:rsidRPr="00297A29">
        <w:rPr>
          <w:highlight w:val="red"/>
        </w:rPr>
        <w:t xml:space="preserve"> областта, агрегатът е представен като колекция от свързани елементи, които се модифицират като едно цяло </w:t>
      </w:r>
      <w:r w:rsidR="00114606" w:rsidRPr="00297A29">
        <w:rPr>
          <w:highlight w:val="red"/>
        </w:rPr>
        <w:t>(Hippchen et al.</w:t>
      </w:r>
      <w:r w:rsidR="0069282F" w:rsidRPr="00297A29">
        <w:rPr>
          <w:highlight w:val="red"/>
        </w:rPr>
        <w:t xml:space="preserve"> 2017) </w:t>
      </w:r>
      <w:r w:rsidRPr="00297A29">
        <w:rPr>
          <w:highlight w:val="red"/>
        </w:rPr>
        <w:t>В този смисъл агрегатите се третират като единица за промени в данните. Те се състоят от един или повече обект</w:t>
      </w:r>
      <w:r w:rsidR="00114606" w:rsidRPr="00297A29">
        <w:rPr>
          <w:highlight w:val="red"/>
        </w:rPr>
        <w:t>а</w:t>
      </w:r>
      <w:r w:rsidRPr="00297A29">
        <w:rPr>
          <w:highlight w:val="red"/>
        </w:rPr>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297A29">
        <w:rPr>
          <w:highlight w:val="red"/>
        </w:rPr>
        <w:t>ите са последователни (Wlaschin</w:t>
      </w:r>
      <w:r w:rsidRPr="00297A29">
        <w:rPr>
          <w:highlight w:val="red"/>
        </w:rPr>
        <w:t xml:space="preserve"> 2018). Промените в данните на агрегатите следва да бъдат атомарни, последователни, изолирани и дълготрайни (ACID).</w:t>
      </w:r>
    </w:p>
    <w:p w14:paraId="3CEAEE39" w14:textId="77777777" w:rsidR="00F435B7" w:rsidRPr="00297A29" w:rsidRDefault="007D5A8E" w:rsidP="003B2685">
      <w:pPr>
        <w:pStyle w:val="disbody"/>
        <w:rPr>
          <w:highlight w:val="red"/>
        </w:rPr>
      </w:pPr>
      <w:r w:rsidRPr="00297A29">
        <w:rPr>
          <w:highlight w:val="red"/>
        </w:rPr>
        <w:lastRenderedPageBreak/>
        <w:t xml:space="preserve">Stonis </w:t>
      </w:r>
      <w:r w:rsidR="00AF52A3" w:rsidRPr="00297A29">
        <w:rPr>
          <w:color w:val="05103E"/>
          <w:sz w:val="27"/>
          <w:szCs w:val="27"/>
          <w:highlight w:val="red"/>
        </w:rPr>
        <w:t>(</w:t>
      </w:r>
      <w:r w:rsidR="00BC407C" w:rsidRPr="00297A29">
        <w:rPr>
          <w:color w:val="05103E"/>
          <w:sz w:val="27"/>
          <w:szCs w:val="27"/>
          <w:highlight w:val="red"/>
        </w:rPr>
        <w:t>202</w:t>
      </w:r>
      <w:r w:rsidRPr="00297A29">
        <w:rPr>
          <w:color w:val="05103E"/>
          <w:sz w:val="27"/>
          <w:szCs w:val="27"/>
          <w:highlight w:val="red"/>
        </w:rPr>
        <w:t>4</w:t>
      </w:r>
      <w:r w:rsidR="00BC407C" w:rsidRPr="00297A29">
        <w:rPr>
          <w:color w:val="05103E"/>
          <w:sz w:val="27"/>
          <w:szCs w:val="27"/>
          <w:highlight w:val="red"/>
        </w:rPr>
        <w:t xml:space="preserve">) </w:t>
      </w:r>
      <w:r w:rsidR="00BC407C" w:rsidRPr="00297A29">
        <w:rPr>
          <w:highlight w:val="red"/>
        </w:rPr>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297A29">
        <w:rPr>
          <w:highlight w:val="red"/>
        </w:rPr>
        <w:t xml:space="preserve"> (Армянова 2018)</w:t>
      </w:r>
      <w:r w:rsidR="00BC407C" w:rsidRPr="00297A29">
        <w:rPr>
          <w:highlight w:val="red"/>
        </w:rPr>
        <w:t xml:space="preserve">. </w:t>
      </w:r>
      <w:r w:rsidR="00A34002" w:rsidRPr="00297A29">
        <w:rPr>
          <w:highlight w:val="red"/>
        </w:rPr>
        <w:t>Т</w:t>
      </w:r>
      <w:r w:rsidR="00BC407C" w:rsidRPr="00297A29">
        <w:rPr>
          <w:highlight w:val="red"/>
        </w:rPr>
        <w:t xml:space="preserve">ъй като кодът за достъп до данни е </w:t>
      </w:r>
      <w:r w:rsidR="00E174D0" w:rsidRPr="00297A29">
        <w:rPr>
          <w:highlight w:val="red"/>
        </w:rPr>
        <w:t>„</w:t>
      </w:r>
      <w:r w:rsidR="00BC407C" w:rsidRPr="00297A29">
        <w:rPr>
          <w:highlight w:val="red"/>
        </w:rPr>
        <w:t xml:space="preserve">обгърнат“ в един или </w:t>
      </w:r>
      <w:r w:rsidR="00AA4C5D" w:rsidRPr="00297A29">
        <w:rPr>
          <w:highlight w:val="red"/>
        </w:rPr>
        <w:t xml:space="preserve">в </w:t>
      </w:r>
      <w:r w:rsidR="00BC407C" w:rsidRPr="00297A29">
        <w:rPr>
          <w:highlight w:val="red"/>
        </w:rPr>
        <w:t xml:space="preserve">няколко програмни класове, той следва да бъде лесен за използване. В тази връзка Vernon (2016) определя събития в домейна като средство за записване и част от UL. </w:t>
      </w:r>
      <w:r w:rsidR="00AA4C5D" w:rsidRPr="00297A29">
        <w:rPr>
          <w:highlight w:val="red"/>
        </w:rPr>
        <w:t>Те</w:t>
      </w:r>
      <w:r w:rsidR="00BC407C" w:rsidRPr="00297A29">
        <w:rPr>
          <w:highlight w:val="red"/>
        </w:rPr>
        <w:t xml:space="preserve"> служат като индикатори, че определено събитие се е случило. </w:t>
      </w:r>
      <w:r w:rsidR="00AA4C5D" w:rsidRPr="00297A29">
        <w:rPr>
          <w:highlight w:val="red"/>
        </w:rPr>
        <w:t>М</w:t>
      </w:r>
      <w:r w:rsidR="00BC407C" w:rsidRPr="00297A29">
        <w:rPr>
          <w:highlight w:val="red"/>
        </w:rPr>
        <w:t>огат да бъдат разгледани като съобщение, но същевременно и запис в исторически дневник. Хранилищата от данни следва да</w:t>
      </w:r>
      <w:r w:rsidR="00AA4C5D" w:rsidRPr="00297A29">
        <w:rPr>
          <w:highlight w:val="red"/>
        </w:rPr>
        <w:t xml:space="preserve"> управляват събитията в домейна,</w:t>
      </w:r>
      <w:r w:rsidR="005B7265" w:rsidRPr="00297A29">
        <w:rPr>
          <w:highlight w:val="red"/>
        </w:rPr>
        <w:t xml:space="preserve"> </w:t>
      </w:r>
      <w:r w:rsidR="00BC407C" w:rsidRPr="00297A29">
        <w:rPr>
          <w:highlight w:val="red"/>
        </w:rPr>
        <w:t xml:space="preserve">като </w:t>
      </w:r>
      <w:r w:rsidR="00E174D0" w:rsidRPr="00297A29">
        <w:rPr>
          <w:highlight w:val="red"/>
        </w:rPr>
        <w:t>„</w:t>
      </w:r>
      <w:r w:rsidR="00BC407C" w:rsidRPr="00297A29">
        <w:rPr>
          <w:highlight w:val="red"/>
        </w:rPr>
        <w:t>агрегират“ информацията.</w:t>
      </w:r>
    </w:p>
    <w:p w14:paraId="18959C75" w14:textId="6386940F" w:rsidR="002E28E2" w:rsidRPr="00297A29" w:rsidRDefault="00BC407C" w:rsidP="00BC407C">
      <w:pPr>
        <w:pStyle w:val="disbody"/>
        <w:rPr>
          <w:highlight w:val="red"/>
        </w:rPr>
      </w:pPr>
      <w:r w:rsidRPr="00297A29">
        <w:rPr>
          <w:highlight w:val="red"/>
        </w:rPr>
        <w:t>Според практици в областта на софтуерното инженерство (De La Torre et al. 2023</w:t>
      </w:r>
      <w:r w:rsidR="00AA4C5D" w:rsidRPr="00297A29">
        <w:rPr>
          <w:highlight w:val="red"/>
        </w:rPr>
        <w:t>; Vieira</w:t>
      </w:r>
      <w:r w:rsidR="00695E3F" w:rsidRPr="00297A29">
        <w:rPr>
          <w:highlight w:val="red"/>
        </w:rPr>
        <w:t xml:space="preserve"> 2023</w:t>
      </w:r>
      <w:r w:rsidRPr="00297A29">
        <w:rPr>
          <w:highlight w:val="red"/>
        </w:rPr>
        <w:t>) Hexagonal, Clean</w:t>
      </w:r>
      <w:r w:rsidR="00AA4C5D" w:rsidRPr="00297A29">
        <w:rPr>
          <w:highlight w:val="red"/>
        </w:rPr>
        <w:t xml:space="preserve"> и</w:t>
      </w:r>
      <w:r w:rsidRPr="00297A29">
        <w:rPr>
          <w:highlight w:val="red"/>
        </w:rPr>
        <w:t xml:space="preserve"> Onion архитектурите поддържат високи нива на модулност и разделяне на проблемите. Hexagonal (или шестоъгълна) архитектура</w:t>
      </w:r>
      <w:r w:rsidR="00AA4C5D" w:rsidRPr="00297A29">
        <w:rPr>
          <w:highlight w:val="red"/>
        </w:rPr>
        <w:t>та</w:t>
      </w:r>
      <w:r w:rsidRPr="00297A29">
        <w:rPr>
          <w:highlight w:val="red"/>
        </w:rPr>
        <w:t xml:space="preserve">, представена на </w:t>
      </w:r>
      <w:r w:rsidR="00A34002" w:rsidRPr="00297A29">
        <w:rPr>
          <w:highlight w:val="red"/>
        </w:rPr>
        <w:t>фиг.1.</w:t>
      </w:r>
      <w:r w:rsidR="00577842" w:rsidRPr="00297A29">
        <w:rPr>
          <w:highlight w:val="red"/>
        </w:rPr>
        <w:t>11</w:t>
      </w:r>
      <w:r w:rsidR="00AA4C5D" w:rsidRPr="00297A29">
        <w:rPr>
          <w:highlight w:val="red"/>
        </w:rPr>
        <w:t>,</w:t>
      </w:r>
      <w:r w:rsidRPr="00297A29">
        <w:rPr>
          <w:highlight w:val="red"/>
        </w:rPr>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297A29">
        <w:rPr>
          <w:highlight w:val="red"/>
        </w:rPr>
        <w:t>.</w:t>
      </w:r>
    </w:p>
    <w:p w14:paraId="392F0D7C" w14:textId="7B601523" w:rsidR="003B2685" w:rsidRPr="00297A29" w:rsidRDefault="003B2685" w:rsidP="003B2685">
      <w:pPr>
        <w:pStyle w:val="disbody"/>
        <w:rPr>
          <w:highlight w:val="red"/>
        </w:rPr>
      </w:pPr>
      <w:r w:rsidRPr="00297A29">
        <w:rPr>
          <w:highlight w:val="red"/>
        </w:rPr>
        <w:t>Clean (или чиста) архитектура, представена от Martin (2017) и илюстрирана на фиг.1.</w:t>
      </w:r>
      <w:r w:rsidR="000C30CF" w:rsidRPr="00297A29">
        <w:rPr>
          <w:highlight w:val="red"/>
        </w:rPr>
        <w:t>11</w:t>
      </w:r>
      <w:r w:rsidRPr="00297A29">
        <w:rPr>
          <w:highlight w:val="red"/>
        </w:rPr>
        <w:t>, се базира на Hexagonal</w:t>
      </w:r>
      <w:r w:rsidRPr="00297A29">
        <w:rPr>
          <w:rStyle w:val="FootnoteReference"/>
          <w:highlight w:val="red"/>
        </w:rPr>
        <w:footnoteReference w:id="10"/>
      </w:r>
      <w:r w:rsidRPr="00297A29">
        <w:rPr>
          <w:highlight w:val="red"/>
        </w:rPr>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 Основната хипотеза е, че такова разделение </w:t>
      </w:r>
      <w:r w:rsidRPr="00297A29">
        <w:rPr>
          <w:highlight w:val="red"/>
        </w:rPr>
        <w:lastRenderedPageBreak/>
        <w:t>улеснява управлението на зависимости, което помага при поддържане и разширение на софтуера.</w:t>
      </w:r>
    </w:p>
    <w:p w14:paraId="3E9FE9A1" w14:textId="77777777" w:rsidR="00F266A7" w:rsidRPr="00297A29" w:rsidRDefault="0044297A" w:rsidP="003B2685">
      <w:pPr>
        <w:pStyle w:val="disfigimg"/>
        <w:rPr>
          <w:highlight w:val="red"/>
        </w:rPr>
      </w:pPr>
      <w:r w:rsidRPr="00297A29">
        <w:rPr>
          <w:noProof/>
          <w:highlight w:val="red"/>
          <w:lang w:val="en-US"/>
        </w:rPr>
        <w:drawing>
          <wp:inline distT="0" distB="0" distL="0" distR="0" wp14:anchorId="480073BC" wp14:editId="20A358E8">
            <wp:extent cx="602049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853" cy="2970875"/>
                    </a:xfrm>
                    <a:prstGeom prst="rect">
                      <a:avLst/>
                    </a:prstGeom>
                    <a:noFill/>
                    <a:ln>
                      <a:noFill/>
                    </a:ln>
                  </pic:spPr>
                </pic:pic>
              </a:graphicData>
            </a:graphic>
          </wp:inline>
        </w:drawing>
      </w:r>
    </w:p>
    <w:p w14:paraId="17D29703" w14:textId="7E8F1E42" w:rsidR="00AA4C5D" w:rsidRPr="00297A29" w:rsidRDefault="00002003" w:rsidP="00002003">
      <w:pPr>
        <w:pStyle w:val="disfigtitle"/>
        <w:rPr>
          <w:b/>
          <w:i w:val="0"/>
          <w:highlight w:val="red"/>
        </w:rPr>
      </w:pPr>
      <w:r w:rsidRPr="00297A29">
        <w:rPr>
          <w:b/>
          <w:i w:val="0"/>
          <w:highlight w:val="red"/>
        </w:rPr>
        <w:t>Фиг. 1.</w:t>
      </w:r>
      <w:r w:rsidR="00577842" w:rsidRPr="00297A29">
        <w:rPr>
          <w:b/>
          <w:i w:val="0"/>
          <w:highlight w:val="red"/>
        </w:rPr>
        <w:t>11</w:t>
      </w:r>
      <w:r w:rsidRPr="00297A29">
        <w:rPr>
          <w:b/>
          <w:i w:val="0"/>
          <w:highlight w:val="red"/>
        </w:rPr>
        <w:t xml:space="preserve">. </w:t>
      </w:r>
      <w:r w:rsidRPr="00297A29">
        <w:rPr>
          <w:b/>
          <w:i w:val="0"/>
          <w:iCs/>
          <w:highlight w:val="red"/>
        </w:rPr>
        <w:t>Модел на Hexagonal архитектурa</w:t>
      </w:r>
    </w:p>
    <w:p w14:paraId="04F8198C" w14:textId="134F25F7" w:rsidR="00002003" w:rsidRPr="00297A29" w:rsidRDefault="00002003" w:rsidP="003B2685">
      <w:pPr>
        <w:pStyle w:val="disfigtitle"/>
        <w:jc w:val="right"/>
        <w:rPr>
          <w:highlight w:val="red"/>
        </w:rPr>
      </w:pPr>
      <w:r w:rsidRPr="00297A29">
        <w:rPr>
          <w:highlight w:val="red"/>
        </w:rPr>
        <w:t>Източник</w:t>
      </w:r>
      <w:r w:rsidR="00A8426A" w:rsidRPr="00297A29">
        <w:rPr>
          <w:highlight w:val="red"/>
        </w:rPr>
        <w:t>:</w:t>
      </w:r>
      <w:r w:rsidR="00AC64CC" w:rsidRPr="00297A29">
        <w:rPr>
          <w:highlight w:val="red"/>
        </w:rPr>
        <w:t xml:space="preserve"> </w:t>
      </w:r>
      <w:r w:rsidR="00695E3F" w:rsidRPr="00297A29">
        <w:rPr>
          <w:highlight w:val="red"/>
        </w:rPr>
        <w:t>Cockburn</w:t>
      </w:r>
      <w:r w:rsidR="005B7265" w:rsidRPr="00297A29">
        <w:rPr>
          <w:highlight w:val="red"/>
        </w:rPr>
        <w:t xml:space="preserve"> </w:t>
      </w:r>
      <w:r w:rsidR="00695E3F" w:rsidRPr="00297A29">
        <w:rPr>
          <w:highlight w:val="red"/>
        </w:rPr>
        <w:t>2022</w:t>
      </w:r>
      <w:r w:rsidR="00AA4C5D" w:rsidRPr="00297A29">
        <w:rPr>
          <w:highlight w:val="red"/>
        </w:rPr>
        <w:t>.</w:t>
      </w:r>
    </w:p>
    <w:p w14:paraId="2DE931BC" w14:textId="01761A0A" w:rsidR="00D229C0" w:rsidRPr="00297A29" w:rsidRDefault="00D229C0" w:rsidP="00D229C0">
      <w:pPr>
        <w:pStyle w:val="disbody"/>
        <w:rPr>
          <w:highlight w:val="red"/>
        </w:rPr>
      </w:pPr>
      <w:r w:rsidRPr="00297A29">
        <w:rPr>
          <w:highlight w:val="red"/>
        </w:rPr>
        <w:t>Архитектурата, представена на фиг. 1.</w:t>
      </w:r>
      <w:r w:rsidR="00577842" w:rsidRPr="00297A29">
        <w:rPr>
          <w:highlight w:val="red"/>
        </w:rPr>
        <w:t>12</w:t>
      </w:r>
      <w:r w:rsidRPr="00297A29">
        <w:rPr>
          <w:highlight w:val="red"/>
        </w:rPr>
        <w:t xml:space="preserve">, е организирана в </w:t>
      </w:r>
      <w:r w:rsidR="00E174D0" w:rsidRPr="00297A29">
        <w:rPr>
          <w:highlight w:val="red"/>
        </w:rPr>
        <w:t>„</w:t>
      </w:r>
      <w:r w:rsidRPr="00297A29">
        <w:rPr>
          <w:highlight w:val="red"/>
        </w:rPr>
        <w:t>концентрични кръгове“, включвайки:</w:t>
      </w:r>
    </w:p>
    <w:p w14:paraId="6625CC51" w14:textId="77777777" w:rsidR="00D229C0" w:rsidRPr="00297A29" w:rsidRDefault="00D229C0" w:rsidP="00EB46D3">
      <w:pPr>
        <w:pStyle w:val="disbullets"/>
        <w:rPr>
          <w:highlight w:val="red"/>
        </w:rPr>
      </w:pPr>
      <w:r w:rsidRPr="00297A29">
        <w:rPr>
          <w:highlight w:val="red"/>
        </w:rPr>
        <w:t xml:space="preserve">Entities: </w:t>
      </w:r>
      <w:r w:rsidR="00AA4C5D" w:rsidRPr="00297A29">
        <w:rPr>
          <w:highlight w:val="red"/>
        </w:rPr>
        <w:t>о</w:t>
      </w:r>
      <w:r w:rsidRPr="00297A29">
        <w:rPr>
          <w:highlight w:val="red"/>
        </w:rPr>
        <w:t>бекти, които представят модели или бизнес правила</w:t>
      </w:r>
      <w:r w:rsidR="00AA4C5D" w:rsidRPr="00297A29">
        <w:rPr>
          <w:highlight w:val="red"/>
        </w:rPr>
        <w:t>.</w:t>
      </w:r>
    </w:p>
    <w:p w14:paraId="531C2328" w14:textId="77777777" w:rsidR="00D229C0" w:rsidRPr="00297A29" w:rsidRDefault="00D229C0" w:rsidP="00EB46D3">
      <w:pPr>
        <w:pStyle w:val="disbullets"/>
        <w:rPr>
          <w:highlight w:val="red"/>
        </w:rPr>
      </w:pPr>
      <w:r w:rsidRPr="00297A29">
        <w:rPr>
          <w:highlight w:val="red"/>
        </w:rPr>
        <w:t xml:space="preserve">Use Cases: </w:t>
      </w:r>
      <w:r w:rsidR="00AA4C5D" w:rsidRPr="00297A29">
        <w:rPr>
          <w:highlight w:val="red"/>
        </w:rPr>
        <w:t>м</w:t>
      </w:r>
      <w:r w:rsidRPr="00297A29">
        <w:rPr>
          <w:highlight w:val="red"/>
        </w:rPr>
        <w:t>одули, които организират бизнес правилата за конкретни приложения или функции</w:t>
      </w:r>
      <w:r w:rsidR="00AA4C5D" w:rsidRPr="00297A29">
        <w:rPr>
          <w:highlight w:val="red"/>
        </w:rPr>
        <w:t>.</w:t>
      </w:r>
    </w:p>
    <w:p w14:paraId="797D864D" w14:textId="77777777" w:rsidR="00D229C0" w:rsidRPr="00297A29" w:rsidRDefault="00D229C0" w:rsidP="00EB46D3">
      <w:pPr>
        <w:pStyle w:val="disbullets"/>
        <w:rPr>
          <w:highlight w:val="red"/>
        </w:rPr>
      </w:pPr>
      <w:r w:rsidRPr="00297A29">
        <w:rPr>
          <w:highlight w:val="red"/>
        </w:rPr>
        <w:t xml:space="preserve">Interface Adapters: </w:t>
      </w:r>
      <w:r w:rsidR="00AA4C5D" w:rsidRPr="00297A29">
        <w:rPr>
          <w:highlight w:val="red"/>
        </w:rPr>
        <w:t>п</w:t>
      </w:r>
      <w:r w:rsidRPr="00297A29">
        <w:rPr>
          <w:highlight w:val="red"/>
        </w:rPr>
        <w:t>реобразуват данни между форматите, нужни за бизнес правилата</w:t>
      </w:r>
      <w:r w:rsidR="00AA4C5D" w:rsidRPr="00297A29">
        <w:rPr>
          <w:highlight w:val="red"/>
        </w:rPr>
        <w:t>.</w:t>
      </w:r>
    </w:p>
    <w:p w14:paraId="5F9630D5" w14:textId="77777777" w:rsidR="00D229C0" w:rsidRPr="00297A29" w:rsidRDefault="00D229C0" w:rsidP="00EB46D3">
      <w:pPr>
        <w:pStyle w:val="disbullets"/>
        <w:rPr>
          <w:highlight w:val="red"/>
        </w:rPr>
      </w:pPr>
      <w:r w:rsidRPr="00297A29">
        <w:rPr>
          <w:highlight w:val="red"/>
        </w:rPr>
        <w:t xml:space="preserve">Frameworks and Drivers: </w:t>
      </w:r>
      <w:r w:rsidR="00AA4C5D" w:rsidRPr="00297A29">
        <w:rPr>
          <w:highlight w:val="red"/>
        </w:rPr>
        <w:t>с</w:t>
      </w:r>
      <w:r w:rsidRPr="00297A29">
        <w:rPr>
          <w:highlight w:val="red"/>
        </w:rPr>
        <w:t>лой, който включва всички външни компоненти като бази данни, уеб сървъри</w:t>
      </w:r>
      <w:r w:rsidR="00AA4C5D" w:rsidRPr="00297A29">
        <w:rPr>
          <w:highlight w:val="red"/>
        </w:rPr>
        <w:t>.</w:t>
      </w:r>
    </w:p>
    <w:p w14:paraId="34686E91" w14:textId="77777777" w:rsidR="003B2685" w:rsidRPr="00297A29" w:rsidRDefault="003B2685" w:rsidP="003B2685">
      <w:pPr>
        <w:pStyle w:val="disbody"/>
        <w:rPr>
          <w:highlight w:val="red"/>
        </w:rPr>
      </w:pPr>
      <w:r w:rsidRPr="00297A29">
        <w:rPr>
          <w:highlight w:val="red"/>
        </w:rPr>
        <w:t>Clean архитектурата дава насоки за създаване на софтуер, който да бъде разбираем, тестваем и адаптивен в дългосрочен план, като при това се съобразява с различни бизнес изисквания и технологични среди.</w:t>
      </w:r>
    </w:p>
    <w:p w14:paraId="7BFBFFF2" w14:textId="77777777" w:rsidR="003B2685" w:rsidRPr="00297A29" w:rsidRDefault="003B2685" w:rsidP="003B2685">
      <w:pPr>
        <w:pStyle w:val="disbody"/>
        <w:rPr>
          <w:highlight w:val="red"/>
        </w:rPr>
      </w:pPr>
    </w:p>
    <w:p w14:paraId="1FDC34C5" w14:textId="77777777" w:rsidR="0081142B" w:rsidRPr="00297A29" w:rsidRDefault="00655E6E" w:rsidP="003B2685">
      <w:pPr>
        <w:pStyle w:val="disfigimg"/>
        <w:rPr>
          <w:highlight w:val="red"/>
        </w:rPr>
      </w:pPr>
      <w:r w:rsidRPr="00297A29">
        <w:rPr>
          <w:noProof/>
          <w:highlight w:val="red"/>
          <w:lang w:val="en-US"/>
        </w:rPr>
        <w:lastRenderedPageBreak/>
        <w:drawing>
          <wp:inline distT="0" distB="0" distL="0" distR="0" wp14:anchorId="38C598E8" wp14:editId="0108EE26">
            <wp:extent cx="589463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928" cy="4350562"/>
                    </a:xfrm>
                    <a:prstGeom prst="rect">
                      <a:avLst/>
                    </a:prstGeom>
                    <a:noFill/>
                    <a:ln>
                      <a:noFill/>
                    </a:ln>
                  </pic:spPr>
                </pic:pic>
              </a:graphicData>
            </a:graphic>
          </wp:inline>
        </w:drawing>
      </w:r>
    </w:p>
    <w:p w14:paraId="5DE137CA" w14:textId="08687E56" w:rsidR="00AA4C5D" w:rsidRPr="00297A29" w:rsidRDefault="00002003" w:rsidP="00002003">
      <w:pPr>
        <w:pStyle w:val="disfigtitle"/>
        <w:rPr>
          <w:b/>
          <w:i w:val="0"/>
          <w:highlight w:val="red"/>
        </w:rPr>
      </w:pPr>
      <w:r w:rsidRPr="00297A29">
        <w:rPr>
          <w:b/>
          <w:i w:val="0"/>
          <w:highlight w:val="red"/>
        </w:rPr>
        <w:t>Фиг. 1.</w:t>
      </w:r>
      <w:r w:rsidR="00577842" w:rsidRPr="00297A29">
        <w:rPr>
          <w:b/>
          <w:i w:val="0"/>
          <w:highlight w:val="red"/>
        </w:rPr>
        <w:t>12</w:t>
      </w:r>
      <w:r w:rsidRPr="00297A29">
        <w:rPr>
          <w:b/>
          <w:i w:val="0"/>
          <w:highlight w:val="red"/>
        </w:rPr>
        <w:t xml:space="preserve">. </w:t>
      </w:r>
      <w:r w:rsidRPr="00297A29">
        <w:rPr>
          <w:b/>
          <w:i w:val="0"/>
          <w:iCs/>
          <w:highlight w:val="red"/>
        </w:rPr>
        <w:t xml:space="preserve">Модел на </w:t>
      </w:r>
      <w:r w:rsidR="009E4018" w:rsidRPr="00297A29">
        <w:rPr>
          <w:b/>
          <w:i w:val="0"/>
          <w:iCs/>
          <w:highlight w:val="red"/>
        </w:rPr>
        <w:t>C</w:t>
      </w:r>
      <w:r w:rsidRPr="00297A29">
        <w:rPr>
          <w:b/>
          <w:i w:val="0"/>
          <w:iCs/>
          <w:highlight w:val="red"/>
        </w:rPr>
        <w:t>lean архитектурa</w:t>
      </w:r>
    </w:p>
    <w:p w14:paraId="24263280" w14:textId="5A377374" w:rsidR="00002003" w:rsidRPr="00297A29" w:rsidRDefault="00002003" w:rsidP="003B2685">
      <w:pPr>
        <w:pStyle w:val="disfigtitle"/>
        <w:jc w:val="right"/>
        <w:rPr>
          <w:highlight w:val="red"/>
        </w:rPr>
      </w:pPr>
      <w:r w:rsidRPr="00297A29">
        <w:rPr>
          <w:highlight w:val="red"/>
        </w:rPr>
        <w:t>Източник</w:t>
      </w:r>
      <w:r w:rsidR="00A14D8F" w:rsidRPr="00297A29">
        <w:rPr>
          <w:highlight w:val="red"/>
        </w:rPr>
        <w:t>: Lano</w:t>
      </w:r>
      <w:r w:rsidR="00AA4C5D" w:rsidRPr="00297A29">
        <w:rPr>
          <w:highlight w:val="red"/>
        </w:rPr>
        <w:t xml:space="preserve">, </w:t>
      </w:r>
      <w:r w:rsidR="00A14D8F" w:rsidRPr="00297A29">
        <w:rPr>
          <w:highlight w:val="red"/>
        </w:rPr>
        <w:t>Tehrani 2023</w:t>
      </w:r>
      <w:r w:rsidR="009908AB" w:rsidRPr="00297A29">
        <w:rPr>
          <w:highlight w:val="red"/>
        </w:rPr>
        <w:t>.</w:t>
      </w:r>
    </w:p>
    <w:p w14:paraId="17C03D35" w14:textId="395D9DA1" w:rsidR="00E3623A" w:rsidRPr="00297A29" w:rsidRDefault="00E3623A" w:rsidP="00E3623A">
      <w:pPr>
        <w:pStyle w:val="disbody"/>
        <w:rPr>
          <w:highlight w:val="red"/>
        </w:rPr>
      </w:pPr>
      <w:r w:rsidRPr="00297A29">
        <w:rPr>
          <w:highlight w:val="red"/>
        </w:rPr>
        <w:t xml:space="preserve">Комбинацията от разгледаните две архитектури с </w:t>
      </w:r>
      <w:r w:rsidR="00EB6F1F" w:rsidRPr="00297A29">
        <w:rPr>
          <w:highlight w:val="red"/>
        </w:rPr>
        <w:t>ОДД</w:t>
      </w:r>
      <w:r w:rsidRPr="00297A29">
        <w:rPr>
          <w:highlight w:val="red"/>
        </w:rPr>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297A29">
        <w:rPr>
          <w:highlight w:val="red"/>
        </w:rPr>
        <w:t>та</w:t>
      </w:r>
      <w:r w:rsidRPr="00297A29">
        <w:rPr>
          <w:highlight w:val="red"/>
        </w:rPr>
        <w:t xml:space="preserve"> на </w:t>
      </w:r>
      <w:r w:rsidR="00FF63D0" w:rsidRPr="00297A29">
        <w:rPr>
          <w:highlight w:val="red"/>
        </w:rPr>
        <w:t>фиг.1.</w:t>
      </w:r>
      <w:r w:rsidR="00577842" w:rsidRPr="00297A29">
        <w:rPr>
          <w:highlight w:val="red"/>
        </w:rPr>
        <w:t>13</w:t>
      </w:r>
      <w:r w:rsidR="00FF63D0" w:rsidRPr="00297A29">
        <w:rPr>
          <w:highlight w:val="red"/>
        </w:rPr>
        <w:t xml:space="preserve"> </w:t>
      </w:r>
      <w:r w:rsidR="00E174D0" w:rsidRPr="00297A29">
        <w:rPr>
          <w:highlight w:val="red"/>
        </w:rPr>
        <w:t>„</w:t>
      </w:r>
      <w:r w:rsidRPr="00297A29">
        <w:rPr>
          <w:highlight w:val="red"/>
        </w:rPr>
        <w:t>onion архитектура</w:t>
      </w:r>
      <w:r w:rsidR="00FF63D0" w:rsidRPr="00297A29">
        <w:rPr>
          <w:highlight w:val="red"/>
        </w:rPr>
        <w:t>“</w:t>
      </w:r>
      <w:r w:rsidR="009E4018" w:rsidRPr="00297A29">
        <w:rPr>
          <w:rStyle w:val="FootnoteReference"/>
          <w:highlight w:val="red"/>
        </w:rPr>
        <w:footnoteReference w:id="11"/>
      </w:r>
      <w:r w:rsidRPr="00297A29">
        <w:rPr>
          <w:highlight w:val="red"/>
        </w:rPr>
        <w:t xml:space="preserve"> използва тези слоеве и централно ядро. Горните слоеве зависят от долните, но не и обратно, показвайки, че основните елементи на </w:t>
      </w:r>
      <w:r w:rsidR="00EB6F1F" w:rsidRPr="00297A29">
        <w:rPr>
          <w:highlight w:val="red"/>
        </w:rPr>
        <w:t>ОДД</w:t>
      </w:r>
      <w:r w:rsidRPr="00297A29">
        <w:rPr>
          <w:highlight w:val="red"/>
        </w:rPr>
        <w:t xml:space="preserve"> трябва да работят независимо един от друг.</w:t>
      </w:r>
    </w:p>
    <w:p w14:paraId="0B728136" w14:textId="77777777" w:rsidR="003B2685" w:rsidRPr="00297A29" w:rsidRDefault="003B2685" w:rsidP="003B2685">
      <w:pPr>
        <w:pStyle w:val="disbody"/>
        <w:rPr>
          <w:highlight w:val="red"/>
        </w:rPr>
      </w:pPr>
      <w:r w:rsidRPr="00297A29">
        <w:rPr>
          <w:highlight w:val="red"/>
        </w:rPr>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w:t>
      </w:r>
      <w:r w:rsidRPr="00297A29">
        <w:rPr>
          <w:highlight w:val="red"/>
        </w:rPr>
        <w:lastRenderedPageBreak/>
        <w:t>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4F8C869" w14:textId="77777777" w:rsidR="00655E6E" w:rsidRPr="00297A29" w:rsidRDefault="00AB6E72" w:rsidP="003B2685">
      <w:pPr>
        <w:pStyle w:val="disfigimg"/>
        <w:rPr>
          <w:highlight w:val="red"/>
        </w:rPr>
      </w:pPr>
      <w:r w:rsidRPr="00297A29">
        <w:rPr>
          <w:noProof/>
          <w:highlight w:val="red"/>
          <w:lang w:val="en-US"/>
        </w:rPr>
        <w:drawing>
          <wp:inline distT="0" distB="0" distL="0" distR="0" wp14:anchorId="687BFCF3" wp14:editId="4A6801E5">
            <wp:extent cx="5680710" cy="568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0710" cy="5680710"/>
                    </a:xfrm>
                    <a:prstGeom prst="rect">
                      <a:avLst/>
                    </a:prstGeom>
                    <a:noFill/>
                    <a:ln>
                      <a:noFill/>
                    </a:ln>
                  </pic:spPr>
                </pic:pic>
              </a:graphicData>
            </a:graphic>
          </wp:inline>
        </w:drawing>
      </w:r>
    </w:p>
    <w:p w14:paraId="172D39CA" w14:textId="1C630BB1" w:rsidR="00AA4C5D" w:rsidRPr="00297A29" w:rsidRDefault="00002003" w:rsidP="00002003">
      <w:pPr>
        <w:pStyle w:val="disfigtitle"/>
        <w:rPr>
          <w:b/>
          <w:i w:val="0"/>
          <w:highlight w:val="red"/>
        </w:rPr>
      </w:pPr>
      <w:r w:rsidRPr="00297A29">
        <w:rPr>
          <w:b/>
          <w:i w:val="0"/>
          <w:highlight w:val="red"/>
        </w:rPr>
        <w:t>Фиг. 1.</w:t>
      </w:r>
      <w:r w:rsidR="00577842" w:rsidRPr="00297A29">
        <w:rPr>
          <w:b/>
          <w:i w:val="0"/>
          <w:highlight w:val="red"/>
        </w:rPr>
        <w:t>13</w:t>
      </w:r>
      <w:r w:rsidRPr="00297A29">
        <w:rPr>
          <w:b/>
          <w:i w:val="0"/>
          <w:highlight w:val="red"/>
        </w:rPr>
        <w:t xml:space="preserve">. </w:t>
      </w:r>
      <w:r w:rsidRPr="00297A29">
        <w:rPr>
          <w:b/>
          <w:i w:val="0"/>
          <w:iCs/>
          <w:highlight w:val="red"/>
        </w:rPr>
        <w:t xml:space="preserve">Модел на </w:t>
      </w:r>
      <w:r w:rsidR="003D5734" w:rsidRPr="00297A29">
        <w:rPr>
          <w:b/>
          <w:i w:val="0"/>
          <w:iCs/>
          <w:highlight w:val="red"/>
        </w:rPr>
        <w:t>„</w:t>
      </w:r>
      <w:r w:rsidR="00F25A91" w:rsidRPr="00297A29">
        <w:rPr>
          <w:b/>
          <w:i w:val="0"/>
          <w:iCs/>
          <w:highlight w:val="red"/>
        </w:rPr>
        <w:t>onion</w:t>
      </w:r>
      <w:r w:rsidR="003D5734" w:rsidRPr="00297A29">
        <w:rPr>
          <w:b/>
          <w:i w:val="0"/>
          <w:iCs/>
          <w:highlight w:val="red"/>
        </w:rPr>
        <w:t>“</w:t>
      </w:r>
      <w:r w:rsidRPr="00297A29">
        <w:rPr>
          <w:b/>
          <w:i w:val="0"/>
          <w:iCs/>
          <w:highlight w:val="red"/>
        </w:rPr>
        <w:t xml:space="preserve"> </w:t>
      </w:r>
      <w:r w:rsidR="0074188A" w:rsidRPr="00297A29">
        <w:rPr>
          <w:b/>
          <w:i w:val="0"/>
          <w:iCs/>
          <w:highlight w:val="red"/>
        </w:rPr>
        <w:t>архитектура</w:t>
      </w:r>
    </w:p>
    <w:p w14:paraId="3D0EC576" w14:textId="1C5512F1" w:rsidR="00002003" w:rsidRPr="00E72796" w:rsidRDefault="00002003" w:rsidP="003B2685">
      <w:pPr>
        <w:pStyle w:val="disfigtitle"/>
        <w:jc w:val="right"/>
      </w:pPr>
      <w:r w:rsidRPr="00297A29">
        <w:rPr>
          <w:highlight w:val="red"/>
        </w:rPr>
        <w:t xml:space="preserve"> Източник: </w:t>
      </w:r>
      <w:r w:rsidR="00FE7618" w:rsidRPr="00297A29">
        <w:rPr>
          <w:highlight w:val="red"/>
        </w:rPr>
        <w:t>Palermo 2018</w:t>
      </w:r>
      <w:r w:rsidR="009908AB" w:rsidRPr="00297A29">
        <w:rPr>
          <w:highlight w:val="red"/>
        </w:rPr>
        <w:t>.</w:t>
      </w:r>
    </w:p>
    <w:p w14:paraId="507EC62B" w14:textId="7F44CC00" w:rsidR="000249DC" w:rsidRPr="00E72796" w:rsidRDefault="003A7080" w:rsidP="003A7080">
      <w:pPr>
        <w:pStyle w:val="disbody"/>
      </w:pPr>
      <w:r w:rsidRPr="00E72796">
        <w:lastRenderedPageBreak/>
        <w:t xml:space="preserve">На базата на направени проучвания </w:t>
      </w:r>
      <w:r w:rsidR="00FF63D0" w:rsidRPr="00E72796">
        <w:t>(Braun et al. 2021)</w:t>
      </w:r>
      <w:commentRangeStart w:id="121"/>
      <w:r w:rsidRPr="00E72796">
        <w:t xml:space="preserve"> </w:t>
      </w:r>
      <w:commentRangeEnd w:id="121"/>
      <w:r w:rsidR="00297A29">
        <w:rPr>
          <w:rStyle w:val="CommentReference"/>
        </w:rPr>
        <w:commentReference w:id="121"/>
      </w:r>
      <w:r w:rsidRPr="00E72796">
        <w:t>голяма</w:t>
      </w:r>
      <w:r w:rsidRPr="00297A29">
        <w:rPr>
          <w:highlight w:val="red"/>
        </w:rPr>
        <w:t>та</w:t>
      </w:r>
      <w:r w:rsidRPr="00E72796">
        <w:t xml:space="preserve">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E72796">
        <w:t>ОДД</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577842" w:rsidRPr="00E72796">
        <w:t>14</w:t>
      </w:r>
      <w:r w:rsidRPr="00E72796">
        <w:t>.</w:t>
      </w:r>
    </w:p>
    <w:p w14:paraId="2A8530C5" w14:textId="77777777" w:rsidR="00DE71E7" w:rsidRPr="00E72796" w:rsidRDefault="002F546C" w:rsidP="003B2685">
      <w:pPr>
        <w:pStyle w:val="disfigimg"/>
      </w:pPr>
      <w:r w:rsidRPr="00E72796">
        <w:rPr>
          <w:noProof/>
          <w:lang w:val="en-US"/>
        </w:rPr>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7E5EBBD8"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577842" w:rsidRPr="00E72796">
        <w:rPr>
          <w:b/>
          <w:i w:val="0"/>
          <w:iCs/>
        </w:rPr>
        <w:t>14</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06C46D50" w:rsidR="00095289" w:rsidRPr="00E72796" w:rsidRDefault="005223DB" w:rsidP="003B2685">
      <w:pPr>
        <w:pStyle w:val="disfigtitle"/>
        <w:jc w:val="right"/>
      </w:pPr>
      <w:r w:rsidRPr="00E72796">
        <w:t>Източник</w:t>
      </w:r>
      <w:r w:rsidR="00A80851" w:rsidRPr="00E72796">
        <w:t>: Vettor</w:t>
      </w:r>
      <w:r w:rsidR="00AA4C5D" w:rsidRPr="00E72796">
        <w:t>,</w:t>
      </w:r>
      <w:r w:rsidR="00A80851" w:rsidRPr="00E72796">
        <w:t xml:space="preserve"> Smith</w:t>
      </w:r>
      <w:r w:rsidR="005B7265" w:rsidRPr="00E72796">
        <w:t xml:space="preserve"> </w:t>
      </w:r>
      <w:r w:rsidR="00A80851" w:rsidRPr="00E72796">
        <w:t>202</w:t>
      </w:r>
      <w:r w:rsidR="0017091B" w:rsidRPr="00E72796">
        <w:t>4</w:t>
      </w:r>
      <w:r w:rsidR="009908AB" w:rsidRPr="00E72796">
        <w:t>.</w:t>
      </w:r>
    </w:p>
    <w:p w14:paraId="25593363" w14:textId="58B65FAF"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Армянова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w:t>
      </w:r>
      <w:r w:rsidRPr="00E72796">
        <w:lastRenderedPageBreak/>
        <w:t>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 Той се концентрира върху решаването на бизнес проблеми и изразява концепциите и поведението на бизнес д</w:t>
      </w:r>
      <w:r w:rsidR="00AA4C5D" w:rsidRPr="00E72796">
        <w:t>омейна. От 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3F65CC3B" w:rsidR="003B2685" w:rsidRPr="00E72796" w:rsidRDefault="003B2685" w:rsidP="003B2685">
      <w:pPr>
        <w:pStyle w:val="disbody"/>
      </w:pPr>
      <w:r w:rsidRPr="00E72796">
        <w:t xml:space="preserve">В този смисъл Грег Йънг представя концепцията за разделяне на отговорността за команди и заявки (CQRS) през 2010 г. като разширение на принципите на ОДД. Тази идея се базира на принципа на Bertrand Meyer, наречен </w:t>
      </w:r>
      <w:r w:rsidRPr="00E72796">
        <w:rPr>
          <w:szCs w:val="28"/>
        </w:rPr>
        <w:t>„</w:t>
      </w:r>
      <w:r w:rsidRPr="00E72796">
        <w:t>разделяне на команди и заявки</w:t>
      </w:r>
      <w:r w:rsidR="003D5734" w:rsidRPr="00E72796">
        <w:t>“</w:t>
      </w:r>
      <w:r w:rsidRPr="00E72796">
        <w:t xml:space="preserve">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lang w:val="en-US"/>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77777777" w:rsidR="00F435B7" w:rsidRPr="00E72796" w:rsidRDefault="00772C17" w:rsidP="00772C17">
      <w:pPr>
        <w:pStyle w:val="disfigtitle"/>
        <w:rPr>
          <w:b/>
          <w:i w:val="0"/>
          <w:iCs/>
        </w:rPr>
      </w:pPr>
      <w:r w:rsidRPr="00E72796">
        <w:rPr>
          <w:b/>
          <w:i w:val="0"/>
        </w:rPr>
        <w:t>Фиг. 1.1</w:t>
      </w:r>
      <w:r w:rsidR="00577842" w:rsidRPr="00E72796">
        <w:rPr>
          <w:b/>
          <w:i w:val="0"/>
        </w:rPr>
        <w:t>5</w:t>
      </w:r>
      <w:r w:rsidRPr="00E72796">
        <w:rPr>
          <w:b/>
          <w:i w:val="0"/>
        </w:rPr>
        <w:t xml:space="preserve">. </w:t>
      </w:r>
      <w:r w:rsidR="00E93C1B" w:rsidRPr="00E72796">
        <w:rPr>
          <w:b/>
          <w:i w:val="0"/>
          <w:iCs/>
        </w:rPr>
        <w:t>Надграждане на трислойния архитектурен модел</w:t>
      </w:r>
    </w:p>
    <w:p w14:paraId="27A2C99D" w14:textId="38A24DA9" w:rsidR="00772C17" w:rsidRPr="00E72796" w:rsidRDefault="00772C17" w:rsidP="0013116D">
      <w:pPr>
        <w:pStyle w:val="disfigtitle"/>
        <w:jc w:val="right"/>
      </w:pPr>
      <w:r w:rsidRPr="00E72796">
        <w:t xml:space="preserve">Източник: </w:t>
      </w:r>
      <w:r w:rsidR="004E6441" w:rsidRPr="00E72796">
        <w:t>Vettor, Smith</w:t>
      </w:r>
      <w:r w:rsidR="005B7265" w:rsidRPr="00E72796">
        <w:t xml:space="preserve"> </w:t>
      </w:r>
      <w:r w:rsidR="004E6441" w:rsidRPr="00E72796">
        <w:t>2024</w:t>
      </w:r>
      <w:r w:rsidR="009908AB" w:rsidRPr="00E72796">
        <w:t>.</w:t>
      </w:r>
    </w:p>
    <w:p w14:paraId="46C27E19" w14:textId="5E8C3C90"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Indrasiri</w:t>
      </w:r>
      <w:r w:rsidR="006F40D9" w:rsidRPr="00E72796">
        <w:t xml:space="preserve">, </w:t>
      </w:r>
      <w:r w:rsidRPr="00E72796">
        <w:t>Suhothayan</w:t>
      </w:r>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r w:rsidRPr="00E72796">
        <w:t>Pop</w:t>
      </w:r>
      <w:r w:rsidR="00E85A52" w:rsidRPr="00E72796">
        <w:rPr>
          <w:szCs w:val="28"/>
        </w:rPr>
        <w:t>“</w:t>
      </w:r>
      <w:r w:rsidRPr="00E72796">
        <w:t xml:space="preserve"> премахва и връща последния елемент от стека (Наков 202</w:t>
      </w:r>
      <w:r w:rsidR="00EF124E" w:rsidRPr="00E72796">
        <w:t>3</w:t>
      </w:r>
      <w:r w:rsidRPr="00E72796">
        <w:t xml:space="preserve">). В този случай </w:t>
      </w:r>
      <w:r w:rsidRPr="00E72796">
        <w:lastRenderedPageBreak/>
        <w:t xml:space="preserve">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w:t>
      </w:r>
      <w:r w:rsidR="000C30CF" w:rsidRPr="001F62BB">
        <w:rPr>
          <w:lang w:val="ru-RU"/>
        </w:rPr>
        <w:t xml:space="preserve"> </w:t>
      </w:r>
      <w:r w:rsidR="000C30CF">
        <w:rPr>
          <w:lang w:val="en-US"/>
        </w:rPr>
        <w:t>TODO</w:t>
      </w:r>
      <w:r w:rsidRPr="00E72796">
        <w:t xml:space="preserve"> </w:t>
      </w:r>
      <w:r w:rsidRPr="00415843">
        <w:rPr>
          <w:color w:val="FF0000"/>
        </w:rPr>
        <w:t>повелително време</w:t>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Според Brewer (2012) теоремата на CAP (или теоремата на Брюър)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3"/>
        </w:numPr>
      </w:pPr>
      <w:r w:rsidRPr="00E72796">
        <w:rPr>
          <w:b/>
          <w:bCs/>
        </w:rPr>
        <w:t>Консистентност (Consistency)</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3"/>
        </w:numPr>
      </w:pPr>
      <w:r w:rsidRPr="00E72796">
        <w:rPr>
          <w:b/>
          <w:bCs/>
        </w:rPr>
        <w:t>Наличност (Availability)</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3"/>
        </w:numPr>
      </w:pPr>
      <w:r w:rsidRPr="00E72796">
        <w:rPr>
          <w:b/>
          <w:bCs/>
        </w:rPr>
        <w:t>Разделяне (Partitioning)</w:t>
      </w:r>
      <w:r w:rsidRPr="00E72796">
        <w:t xml:space="preserve"> Системата продължава да работи 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lang w:val="en-US"/>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85740"/>
                    </a:xfrm>
                    <a:prstGeom prst="rect">
                      <a:avLst/>
                    </a:prstGeom>
                  </pic:spPr>
                </pic:pic>
              </a:graphicData>
            </a:graphic>
          </wp:inline>
        </w:drawing>
      </w:r>
    </w:p>
    <w:p w14:paraId="16AAE515" w14:textId="77777777" w:rsidR="00747B33" w:rsidRPr="00E72796" w:rsidRDefault="008F3CD6" w:rsidP="00747B33">
      <w:pPr>
        <w:pStyle w:val="disfigtitle"/>
        <w:rPr>
          <w:b/>
          <w:iCs/>
        </w:rPr>
      </w:pPr>
      <w:r w:rsidRPr="00E72796">
        <w:rPr>
          <w:b/>
          <w:i w:val="0"/>
        </w:rPr>
        <w:t>Фиг. 1.1</w:t>
      </w:r>
      <w:r w:rsidR="00577842" w:rsidRPr="00E72796">
        <w:rPr>
          <w:b/>
          <w:i w:val="0"/>
        </w:rPr>
        <w:t>6</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AP: Наличност + Разделяне</w:t>
      </w:r>
    </w:p>
    <w:p w14:paraId="7978A5CB" w14:textId="77777777" w:rsidR="00B77CAC" w:rsidRPr="00E72796" w:rsidRDefault="00B77CAC" w:rsidP="00747B33">
      <w:pPr>
        <w:pStyle w:val="disfigtitle"/>
        <w:rPr>
          <w:b/>
          <w:i w:val="0"/>
          <w:iCs/>
        </w:rPr>
      </w:pPr>
    </w:p>
    <w:p w14:paraId="33D6D999" w14:textId="49022BDF" w:rsidR="008F3CD6" w:rsidRPr="00E72796" w:rsidRDefault="008F3CD6" w:rsidP="0013116D">
      <w:pPr>
        <w:pStyle w:val="disfigtitle"/>
        <w:jc w:val="right"/>
      </w:pPr>
      <w:r w:rsidRPr="00E72796">
        <w:t>Източник: Brewer 2012.</w:t>
      </w:r>
    </w:p>
    <w:p w14:paraId="0A8027A5" w14:textId="77777777" w:rsidR="00B77CAC" w:rsidRPr="00E72796" w:rsidRDefault="00B77CAC" w:rsidP="003A7080">
      <w:pPr>
        <w:pStyle w:val="disbody"/>
      </w:pPr>
    </w:p>
    <w:p w14:paraId="779E8985" w14:textId="6E7CA212"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sidRPr="001F62BB">
        <w:rPr>
          <w:lang w:val="ru-RU"/>
        </w:rPr>
        <w:t xml:space="preserve"> </w:t>
      </w:r>
      <w:r w:rsidR="00415843">
        <w:rPr>
          <w:lang w:val="en-US"/>
        </w:rPr>
        <w:t>TODO</w:t>
      </w:r>
      <w:r w:rsidRPr="00E72796">
        <w:t xml:space="preserve"> 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w:t>
      </w:r>
      <w:r w:rsidRPr="00E72796">
        <w:lastRenderedPageBreak/>
        <w:t>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3C4266A3" w:rsidR="003A7080" w:rsidRPr="00ED41B3" w:rsidRDefault="003A7080" w:rsidP="003A7080">
      <w:pPr>
        <w:pStyle w:val="disbody"/>
        <w:rPr>
          <w:highlight w:val="red"/>
        </w:rPr>
      </w:pPr>
      <w:r w:rsidRPr="00ED41B3">
        <w:rPr>
          <w:highlight w:val="red"/>
        </w:rPr>
        <w:t>Извличането на събития (ES) е техника за проектиране, базирана на концепция</w:t>
      </w:r>
      <w:r w:rsidR="006F40D9" w:rsidRPr="00ED41B3">
        <w:rPr>
          <w:highlight w:val="red"/>
        </w:rPr>
        <w:t>та</w:t>
      </w:r>
      <w:r w:rsidRPr="00ED41B3">
        <w:rPr>
          <w:highlight w:val="red"/>
        </w:rPr>
        <w:t>, че всички промени в състоянието на приложението, през целия му жизнен цикъл, се записват като поредица от събития. В резултат на това</w:t>
      </w:r>
      <w:r w:rsidR="006F40D9" w:rsidRPr="00ED41B3">
        <w:rPr>
          <w:highlight w:val="red"/>
        </w:rPr>
        <w:t xml:space="preserve"> </w:t>
      </w:r>
      <w:r w:rsidRPr="00ED41B3">
        <w:rPr>
          <w:highlight w:val="red"/>
        </w:rPr>
        <w:t>събитията (events) се превръщат в основен градивен елемент на приложението. При подхода за източник на събития програмите съхраняват тран</w:t>
      </w:r>
      <w:r w:rsidR="003D5734" w:rsidRPr="00ED41B3">
        <w:rPr>
          <w:highlight w:val="red"/>
        </w:rPr>
        <w:t>с</w:t>
      </w:r>
      <w:r w:rsidRPr="00ED41B3">
        <w:rPr>
          <w:highlight w:val="red"/>
        </w:rPr>
        <w:t>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ED41B3">
        <w:rPr>
          <w:highlight w:val="red"/>
        </w:rPr>
        <w:t>с</w:t>
      </w:r>
      <w:r w:rsidRPr="00ED41B3">
        <w:rPr>
          <w:highlight w:val="red"/>
        </w:rPr>
        <w:t>акции от началото. Нищо не се изтрива или променя в хр</w:t>
      </w:r>
      <w:r w:rsidR="006F40D9" w:rsidRPr="00ED41B3">
        <w:rPr>
          <w:highlight w:val="red"/>
        </w:rPr>
        <w:t>анилището за данни.</w:t>
      </w:r>
      <w:r w:rsidR="009541C6" w:rsidRPr="00ED41B3">
        <w:rPr>
          <w:highlight w:val="red"/>
        </w:rPr>
        <w:t xml:space="preserve"> </w:t>
      </w:r>
      <w:r w:rsidRPr="00ED41B3">
        <w:rPr>
          <w:highlight w:val="red"/>
        </w:rPr>
        <w:t>На базата на направени проучвания е установ</w:t>
      </w:r>
      <w:r w:rsidR="006F40D9" w:rsidRPr="00ED41B3">
        <w:rPr>
          <w:highlight w:val="red"/>
        </w:rPr>
        <w:t>ено</w:t>
      </w:r>
      <w:r w:rsidRPr="00ED41B3">
        <w:rPr>
          <w:highlight w:val="red"/>
        </w:rPr>
        <w:t xml:space="preserve">, че повечето приложения работят като съхраняват текущото състояние. </w:t>
      </w:r>
      <w:r w:rsidR="009541C6" w:rsidRPr="00ED41B3">
        <w:rPr>
          <w:highlight w:val="red"/>
        </w:rPr>
        <w:t xml:space="preserve">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 </w:t>
      </w:r>
      <w:r w:rsidRPr="00ED41B3">
        <w:rPr>
          <w:highlight w:val="red"/>
        </w:rPr>
        <w:t>Това е т.н</w:t>
      </w:r>
      <w:r w:rsidR="006F40D9" w:rsidRPr="00ED41B3">
        <w:rPr>
          <w:highlight w:val="red"/>
        </w:rPr>
        <w:t>ар</w:t>
      </w:r>
      <w:r w:rsidRPr="00ED41B3">
        <w:rPr>
          <w:highlight w:val="red"/>
        </w:rPr>
        <w:t xml:space="preserve">. </w:t>
      </w:r>
      <w:r w:rsidRPr="00ED41B3">
        <w:rPr>
          <w:i/>
          <w:iCs/>
          <w:highlight w:val="red"/>
        </w:rPr>
        <w:t>представяне на субект, базирано на събития</w:t>
      </w:r>
      <w:r w:rsidRPr="00ED41B3">
        <w:rPr>
          <w:highlight w:val="red"/>
        </w:rPr>
        <w:t xml:space="preserve">. За да се получи текущото състояние на </w:t>
      </w:r>
      <w:r w:rsidR="003D5734" w:rsidRPr="00ED41B3">
        <w:rPr>
          <w:highlight w:val="red"/>
        </w:rPr>
        <w:t>определена</w:t>
      </w:r>
      <w:r w:rsidRPr="00ED41B3">
        <w:rPr>
          <w:highlight w:val="red"/>
        </w:rPr>
        <w:t xml:space="preserve"> същност, </w:t>
      </w:r>
      <w:r w:rsidR="006F40D9" w:rsidRPr="00ED41B3">
        <w:rPr>
          <w:highlight w:val="red"/>
        </w:rPr>
        <w:t xml:space="preserve">е </w:t>
      </w:r>
      <w:r w:rsidRPr="00ED41B3">
        <w:rPr>
          <w:highlight w:val="red"/>
        </w:rPr>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ED41B3">
        <w:rPr>
          <w:highlight w:val="red"/>
        </w:rPr>
        <w:t>„</w:t>
      </w:r>
      <w:r w:rsidRPr="00ED41B3">
        <w:rPr>
          <w:highlight w:val="red"/>
        </w:rPr>
        <w:t>проекции</w:t>
      </w:r>
      <w:r w:rsidR="00525918" w:rsidRPr="00ED41B3">
        <w:rPr>
          <w:highlight w:val="red"/>
        </w:rPr>
        <w:t xml:space="preserve"> на данните“</w:t>
      </w:r>
      <w:r w:rsidRPr="00ED41B3">
        <w:rPr>
          <w:highlight w:val="red"/>
        </w:rPr>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NoSQL база данни като PostgreSQL, MySQL, MongoDB, Apache Cassandra, или могат да се </w:t>
      </w:r>
      <w:r w:rsidRPr="00ED41B3">
        <w:rPr>
          <w:highlight w:val="red"/>
        </w:rPr>
        <w:lastRenderedPageBreak/>
        <w:t xml:space="preserve">съхраняват с помощта на по-специфични решение като </w:t>
      </w:r>
      <w:r w:rsidR="00E174D0" w:rsidRPr="00ED41B3">
        <w:rPr>
          <w:highlight w:val="red"/>
        </w:rPr>
        <w:t>„</w:t>
      </w:r>
      <w:r w:rsidRPr="00ED41B3">
        <w:rPr>
          <w:highlight w:val="red"/>
        </w:rPr>
        <w:t xml:space="preserve">RavenDB“ или </w:t>
      </w:r>
      <w:r w:rsidR="00E174D0" w:rsidRPr="00ED41B3">
        <w:rPr>
          <w:highlight w:val="red"/>
        </w:rPr>
        <w:t>„</w:t>
      </w:r>
      <w:r w:rsidRPr="00ED41B3">
        <w:rPr>
          <w:highlight w:val="red"/>
        </w:rPr>
        <w:t>FaunaDB“</w:t>
      </w:r>
      <w:r w:rsidR="0002299E" w:rsidRPr="00ED41B3">
        <w:rPr>
          <w:highlight w:val="red"/>
        </w:rPr>
        <w:t xml:space="preserve"> (Kuyumdzhiev</w:t>
      </w:r>
      <w:r w:rsidR="00AE69C2" w:rsidRPr="00ED41B3">
        <w:rPr>
          <w:highlight w:val="red"/>
        </w:rPr>
        <w:t xml:space="preserve">, </w:t>
      </w:r>
      <w:r w:rsidR="0002299E" w:rsidRPr="00ED41B3">
        <w:rPr>
          <w:highlight w:val="red"/>
        </w:rPr>
        <w:t>Nacheva 2020)</w:t>
      </w:r>
      <w:r w:rsidRPr="00ED41B3">
        <w:rPr>
          <w:highlight w:val="red"/>
        </w:rPr>
        <w:t>.</w:t>
      </w:r>
    </w:p>
    <w:p w14:paraId="05B3B662" w14:textId="49CA00D0" w:rsidR="003A7080" w:rsidRPr="00ED41B3" w:rsidRDefault="00FB1DB5" w:rsidP="003A7080">
      <w:pPr>
        <w:pStyle w:val="disbody"/>
        <w:rPr>
          <w:highlight w:val="red"/>
        </w:rPr>
      </w:pPr>
      <w:r w:rsidRPr="00ED41B3">
        <w:rPr>
          <w:highlight w:val="red"/>
        </w:rPr>
        <w:t xml:space="preserve">В този контекст, управлявана от тестове разработката (TDD) и ОДД са две методологии, които, когато се комбинират, могат значително да повишат качеството на облачните услуги и процеса на разработка. </w:t>
      </w:r>
      <w:r w:rsidR="003A7080" w:rsidRPr="00ED41B3">
        <w:rPr>
          <w:highlight w:val="red"/>
        </w:rPr>
        <w:t>Използвайки тези практики, разработчиците и инженерите</w:t>
      </w:r>
      <w:r w:rsidR="007A70F2" w:rsidRPr="00ED41B3">
        <w:rPr>
          <w:highlight w:val="red"/>
        </w:rPr>
        <w:t>,</w:t>
      </w:r>
      <w:r w:rsidR="003A7080" w:rsidRPr="00ED41B3">
        <w:rPr>
          <w:highlight w:val="red"/>
        </w:rPr>
        <w:t xml:space="preserve"> за </w:t>
      </w:r>
      <w:r w:rsidR="007A70F2" w:rsidRPr="00ED41B3">
        <w:rPr>
          <w:highlight w:val="red"/>
        </w:rPr>
        <w:t xml:space="preserve">да </w:t>
      </w:r>
      <w:r w:rsidR="003A7080" w:rsidRPr="00ED41B3">
        <w:rPr>
          <w:highlight w:val="red"/>
        </w:rPr>
        <w:t>осигуря</w:t>
      </w:r>
      <w:r w:rsidR="007A70F2" w:rsidRPr="00ED41B3">
        <w:rPr>
          <w:highlight w:val="red"/>
        </w:rPr>
        <w:t xml:space="preserve">т </w:t>
      </w:r>
      <w:r w:rsidR="003A7080" w:rsidRPr="00ED41B3">
        <w:rPr>
          <w:highlight w:val="red"/>
        </w:rPr>
        <w:t>качество</w:t>
      </w:r>
      <w:r w:rsidR="007A70F2" w:rsidRPr="00ED41B3">
        <w:rPr>
          <w:highlight w:val="red"/>
        </w:rPr>
        <w:t>,</w:t>
      </w:r>
      <w:r w:rsidR="003A7080" w:rsidRPr="00ED41B3">
        <w:rPr>
          <w:highlight w:val="red"/>
        </w:rPr>
        <w:t xml:space="preserve"> могат да създадат система, която е надеждна. TDD насърчава процес на тестване, при който тестовете се пишат преди кода за внедряване</w:t>
      </w:r>
      <w:r w:rsidR="00406F26" w:rsidRPr="00ED41B3">
        <w:rPr>
          <w:highlight w:val="red"/>
        </w:rPr>
        <w:t>.</w:t>
      </w:r>
      <w:r w:rsidR="003A7080" w:rsidRPr="00ED41B3">
        <w:rPr>
          <w:highlight w:val="red"/>
        </w:rPr>
        <w:t xml:space="preserve"> </w:t>
      </w:r>
      <w:r w:rsidRPr="00ED41B3">
        <w:rPr>
          <w:highlight w:val="red"/>
        </w:rPr>
        <w:t xml:space="preserve">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red, green, refactoring“ (Myers, 2022). </w:t>
      </w:r>
      <w:r w:rsidR="003A7080" w:rsidRPr="00ED41B3">
        <w:rPr>
          <w:highlight w:val="red"/>
        </w:rPr>
        <w:t xml:space="preserve">Създаването на неуспешен тест за част от функционалността е първата стъпка. Втората фаза е </w:t>
      </w:r>
      <w:r w:rsidR="00E174D0" w:rsidRPr="00ED41B3">
        <w:rPr>
          <w:highlight w:val="red"/>
        </w:rPr>
        <w:t>„</w:t>
      </w:r>
      <w:r w:rsidR="003A7080" w:rsidRPr="00ED41B3">
        <w:rPr>
          <w:highlight w:val="red"/>
        </w:rPr>
        <w:t xml:space="preserve">зелената стъпка“, по време на която се създава достатъчен производствен код, за да премине неуспешния тест. </w:t>
      </w:r>
      <w:r w:rsidR="00E174D0" w:rsidRPr="00ED41B3">
        <w:rPr>
          <w:highlight w:val="red"/>
        </w:rPr>
        <w:t>„</w:t>
      </w:r>
      <w:r w:rsidR="003A7080" w:rsidRPr="00ED41B3">
        <w:rPr>
          <w:highlight w:val="red"/>
        </w:rPr>
        <w:t>Рефакторингът</w:t>
      </w:r>
      <w:r w:rsidR="00E85A52" w:rsidRPr="00ED41B3">
        <w:rPr>
          <w:szCs w:val="28"/>
          <w:highlight w:val="red"/>
        </w:rPr>
        <w:t>“</w:t>
      </w:r>
      <w:r w:rsidR="003A7080" w:rsidRPr="00ED41B3">
        <w:rPr>
          <w:highlight w:val="red"/>
        </w:rPr>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ED41B3">
        <w:rPr>
          <w:highlight w:val="red"/>
        </w:rPr>
        <w:t xml:space="preserve"> в</w:t>
      </w:r>
      <w:r w:rsidR="003A7080" w:rsidRPr="00ED41B3">
        <w:rPr>
          <w:highlight w:val="red"/>
        </w:rPr>
        <w:t xml:space="preserve"> процес</w:t>
      </w:r>
      <w:r w:rsidR="008E097C" w:rsidRPr="00ED41B3">
        <w:rPr>
          <w:highlight w:val="red"/>
        </w:rPr>
        <w:t>а</w:t>
      </w:r>
      <w:r w:rsidR="003A7080" w:rsidRPr="00ED41B3">
        <w:rPr>
          <w:highlight w:val="red"/>
        </w:rPr>
        <w:t xml:space="preserve"> на тестване ръководи дизайна</w:t>
      </w:r>
      <w:r w:rsidR="008E097C" w:rsidRPr="00ED41B3">
        <w:rPr>
          <w:highlight w:val="red"/>
        </w:rPr>
        <w:t xml:space="preserve"> на </w:t>
      </w:r>
      <w:r w:rsidR="00D318BF" w:rsidRPr="00ED41B3">
        <w:rPr>
          <w:highlight w:val="red"/>
        </w:rPr>
        <w:t xml:space="preserve">алгоритми, структури от данни, </w:t>
      </w:r>
      <w:r w:rsidR="002A353F" w:rsidRPr="00ED41B3">
        <w:rPr>
          <w:highlight w:val="red"/>
        </w:rPr>
        <w:t>функции</w:t>
      </w:r>
      <w:r w:rsidR="00D318BF" w:rsidRPr="00ED41B3">
        <w:rPr>
          <w:highlight w:val="red"/>
        </w:rPr>
        <w:t xml:space="preserve"> и класове</w:t>
      </w:r>
      <w:r w:rsidR="008E097C" w:rsidRPr="00ED41B3">
        <w:rPr>
          <w:highlight w:val="red"/>
        </w:rPr>
        <w:t xml:space="preserve"> в кода на приложенията</w:t>
      </w:r>
      <w:r w:rsidR="003A7080" w:rsidRPr="00ED41B3">
        <w:rPr>
          <w:highlight w:val="red"/>
        </w:rPr>
        <w:t>.</w:t>
      </w:r>
    </w:p>
    <w:p w14:paraId="5A68784F" w14:textId="658E00AE" w:rsidR="003A7080" w:rsidRPr="00ED41B3" w:rsidRDefault="002A353F" w:rsidP="003A7080">
      <w:pPr>
        <w:pStyle w:val="disbody"/>
        <w:rPr>
          <w:highlight w:val="red"/>
        </w:rPr>
      </w:pPr>
      <w:r w:rsidRPr="00ED41B3">
        <w:rPr>
          <w:highlight w:val="red"/>
        </w:rPr>
        <w:t xml:space="preserve">Софтуерното тестване обхваща няколко различни категории. </w:t>
      </w:r>
      <w:r w:rsidR="003A7080" w:rsidRPr="00ED41B3">
        <w:rPr>
          <w:highlight w:val="red"/>
        </w:rPr>
        <w:t xml:space="preserve">Някои тестове са базирани на предмета – например </w:t>
      </w:r>
      <w:r w:rsidR="000C0F16" w:rsidRPr="00ED41B3">
        <w:rPr>
          <w:highlight w:val="red"/>
        </w:rPr>
        <w:t xml:space="preserve">компонентно тестване </w:t>
      </w:r>
      <w:r w:rsidR="003A7080" w:rsidRPr="00ED41B3">
        <w:rPr>
          <w:highlight w:val="red"/>
        </w:rPr>
        <w:t>(</w:t>
      </w:r>
      <w:r w:rsidR="000C0F16" w:rsidRPr="00ED41B3">
        <w:rPr>
          <w:highlight w:val="red"/>
        </w:rPr>
        <w:t>Наков</w:t>
      </w:r>
      <w:r w:rsidR="003A7080" w:rsidRPr="00ED41B3">
        <w:rPr>
          <w:highlight w:val="red"/>
        </w:rPr>
        <w:t xml:space="preserve">). </w:t>
      </w:r>
      <w:r w:rsidR="00B15ACF" w:rsidRPr="00ED41B3">
        <w:rPr>
          <w:highlight w:val="red"/>
        </w:rPr>
        <w:t>Д</w:t>
      </w:r>
      <w:r w:rsidR="003A7080" w:rsidRPr="00ED41B3">
        <w:rPr>
          <w:highlight w:val="red"/>
        </w:rPr>
        <w:t>руги се определят от целта на теста – например функционални тестове, тестове за приемане и проучвателни тестове. Друг</w:t>
      </w:r>
      <w:r w:rsidR="00B15ACF" w:rsidRPr="00ED41B3">
        <w:rPr>
          <w:highlight w:val="red"/>
        </w:rPr>
        <w:t>а категория е</w:t>
      </w:r>
      <w:r w:rsidR="003A7080" w:rsidRPr="00ED41B3">
        <w:rPr>
          <w:highlight w:val="red"/>
        </w:rPr>
        <w:t xml:space="preserve"> определ</w:t>
      </w:r>
      <w:r w:rsidR="00B15ACF" w:rsidRPr="00ED41B3">
        <w:rPr>
          <w:highlight w:val="red"/>
        </w:rPr>
        <w:t>ена</w:t>
      </w:r>
      <w:r w:rsidR="003A7080" w:rsidRPr="00ED41B3">
        <w:rPr>
          <w:highlight w:val="red"/>
        </w:rPr>
        <w:t xml:space="preserve"> от </w:t>
      </w:r>
      <w:r w:rsidR="00B15ACF" w:rsidRPr="00ED41B3">
        <w:rPr>
          <w:highlight w:val="red"/>
        </w:rPr>
        <w:t>вида на</w:t>
      </w:r>
      <w:r w:rsidR="003A7080" w:rsidRPr="00ED41B3">
        <w:rPr>
          <w:highlight w:val="red"/>
        </w:rPr>
        <w:t xml:space="preserve"> тест</w:t>
      </w:r>
      <w:r w:rsidR="00B15ACF" w:rsidRPr="00ED41B3">
        <w:rPr>
          <w:highlight w:val="red"/>
        </w:rPr>
        <w:t>ове</w:t>
      </w:r>
      <w:r w:rsidR="003A7080" w:rsidRPr="00ED41B3">
        <w:rPr>
          <w:highlight w:val="red"/>
        </w:rPr>
        <w:t xml:space="preserve"> – например автоматизирани, полу</w:t>
      </w:r>
      <w:r w:rsidR="00FB1DB5" w:rsidRPr="00ED41B3">
        <w:rPr>
          <w:highlight w:val="red"/>
        </w:rPr>
        <w:t>-</w:t>
      </w:r>
      <w:r w:rsidR="003A7080" w:rsidRPr="00ED41B3">
        <w:rPr>
          <w:highlight w:val="red"/>
        </w:rPr>
        <w:t>автоматизирани и ръчни тестове.</w:t>
      </w:r>
    </w:p>
    <w:p w14:paraId="74DC5D11" w14:textId="2B444536" w:rsidR="00095289" w:rsidRPr="00ED41B3" w:rsidRDefault="007A70F2" w:rsidP="003A7080">
      <w:pPr>
        <w:pStyle w:val="disbody"/>
        <w:rPr>
          <w:highlight w:val="red"/>
        </w:rPr>
      </w:pPr>
      <w:r w:rsidRPr="00ED41B3">
        <w:rPr>
          <w:highlight w:val="red"/>
        </w:rPr>
        <w:t>Фиг. 1.1</w:t>
      </w:r>
      <w:r w:rsidR="00FB1DB5" w:rsidRPr="00ED41B3">
        <w:rPr>
          <w:highlight w:val="red"/>
        </w:rPr>
        <w:t>7</w:t>
      </w:r>
      <w:r w:rsidR="00E06B45" w:rsidRPr="00ED41B3">
        <w:rPr>
          <w:highlight w:val="red"/>
        </w:rPr>
        <w:t xml:space="preserve"> представя п</w:t>
      </w:r>
      <w:r w:rsidR="003A7080" w:rsidRPr="00ED41B3">
        <w:rPr>
          <w:highlight w:val="red"/>
        </w:rPr>
        <w:t>ирамида за автоматизация на тестовете</w:t>
      </w:r>
      <w:r w:rsidR="00E06B45" w:rsidRPr="00ED41B3">
        <w:rPr>
          <w:highlight w:val="red"/>
        </w:rPr>
        <w:t xml:space="preserve"> (Cohn 20</w:t>
      </w:r>
      <w:r w:rsidR="00FB1DB5" w:rsidRPr="00ED41B3">
        <w:rPr>
          <w:highlight w:val="red"/>
        </w:rPr>
        <w:t>10</w:t>
      </w:r>
      <w:r w:rsidR="00E06B45" w:rsidRPr="00ED41B3">
        <w:rPr>
          <w:highlight w:val="red"/>
        </w:rPr>
        <w:t>)</w:t>
      </w:r>
      <w:r w:rsidR="003A7080" w:rsidRPr="00ED41B3">
        <w:rPr>
          <w:highlight w:val="red"/>
        </w:rPr>
        <w:t xml:space="preserve">. </w:t>
      </w:r>
      <w:r w:rsidR="00E06B45" w:rsidRPr="00ED41B3">
        <w:rPr>
          <w:highlight w:val="red"/>
        </w:rPr>
        <w:t>Тя</w:t>
      </w:r>
      <w:r w:rsidR="003A7080" w:rsidRPr="00ED41B3">
        <w:rPr>
          <w:highlight w:val="red"/>
        </w:rPr>
        <w:t xml:space="preserve"> изобразява</w:t>
      </w:r>
      <w:r w:rsidR="00B15ACF" w:rsidRPr="00ED41B3">
        <w:rPr>
          <w:highlight w:val="red"/>
        </w:rPr>
        <w:t xml:space="preserve"> няколко различни категории </w:t>
      </w:r>
      <w:r w:rsidR="003A7080" w:rsidRPr="00ED41B3">
        <w:rPr>
          <w:highlight w:val="red"/>
        </w:rPr>
        <w:t xml:space="preserve">тестове, които </w:t>
      </w:r>
      <w:r w:rsidR="000E2223" w:rsidRPr="00ED41B3">
        <w:rPr>
          <w:highlight w:val="red"/>
        </w:rPr>
        <w:t>следва</w:t>
      </w:r>
      <w:r w:rsidR="003A7080" w:rsidRPr="00ED41B3">
        <w:rPr>
          <w:highlight w:val="red"/>
        </w:rPr>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w:t>
      </w:r>
      <w:r w:rsidR="003A7080" w:rsidRPr="00ED41B3">
        <w:rPr>
          <w:highlight w:val="red"/>
        </w:rPr>
        <w:lastRenderedPageBreak/>
        <w:t xml:space="preserve">качеството на програма. Идеята зад пирамидата е, че </w:t>
      </w:r>
      <w:r w:rsidR="00E0449C" w:rsidRPr="00ED41B3">
        <w:rPr>
          <w:highlight w:val="red"/>
        </w:rPr>
        <w:t>специалистите по осигуряване на качеството</w:t>
      </w:r>
      <w:r w:rsidR="00E0449C" w:rsidRPr="00ED41B3">
        <w:rPr>
          <w:rStyle w:val="FootnoteReference"/>
          <w:highlight w:val="red"/>
        </w:rPr>
        <w:footnoteReference w:id="12"/>
      </w:r>
      <w:r w:rsidR="003A7080" w:rsidRPr="00ED41B3">
        <w:rPr>
          <w:highlight w:val="red"/>
        </w:rPr>
        <w:t xml:space="preserve"> </w:t>
      </w:r>
      <w:r w:rsidR="00E0449C" w:rsidRPr="00ED41B3">
        <w:rPr>
          <w:highlight w:val="red"/>
        </w:rPr>
        <w:t>следва</w:t>
      </w:r>
      <w:r w:rsidR="003A7080" w:rsidRPr="00ED41B3">
        <w:rPr>
          <w:highlight w:val="red"/>
        </w:rPr>
        <w:t xml:space="preserve"> да </w:t>
      </w:r>
      <w:r w:rsidR="000E2223" w:rsidRPr="00ED41B3">
        <w:rPr>
          <w:highlight w:val="red"/>
        </w:rPr>
        <w:t>обърнат повече внимание</w:t>
      </w:r>
      <w:r w:rsidR="003A7080" w:rsidRPr="00ED41B3">
        <w:rPr>
          <w:highlight w:val="red"/>
        </w:rPr>
        <w:t xml:space="preserve"> на основните тестове, преди да преминат към по-сложни</w:t>
      </w:r>
      <w:r w:rsidR="000E2223" w:rsidRPr="00ED41B3">
        <w:rPr>
          <w:highlight w:val="red"/>
        </w:rPr>
        <w:t>те</w:t>
      </w:r>
      <w:r w:rsidR="003A7080" w:rsidRPr="00ED41B3">
        <w:rPr>
          <w:highlight w:val="red"/>
        </w:rPr>
        <w:t>.</w:t>
      </w:r>
    </w:p>
    <w:p w14:paraId="44EB445F" w14:textId="77777777" w:rsidR="00095289" w:rsidRPr="00ED41B3" w:rsidRDefault="00095969" w:rsidP="00095289">
      <w:pPr>
        <w:pStyle w:val="ICESTNormal"/>
        <w:ind w:firstLine="0"/>
        <w:jc w:val="center"/>
        <w:rPr>
          <w:rFonts w:cs="Times New Roman"/>
          <w:sz w:val="22"/>
          <w:highlight w:val="red"/>
          <w:lang w:val="bg-BG"/>
        </w:rPr>
      </w:pPr>
      <w:r w:rsidRPr="00ED41B3">
        <w:rPr>
          <w:noProof/>
          <w:highlight w:val="red"/>
          <w:lang w:val="en-US"/>
        </w:rPr>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ED41B3" w:rsidRDefault="00B809F1" w:rsidP="00B809F1">
      <w:pPr>
        <w:pStyle w:val="disfigtitle"/>
        <w:rPr>
          <w:b/>
          <w:i w:val="0"/>
          <w:highlight w:val="red"/>
        </w:rPr>
      </w:pPr>
      <w:r w:rsidRPr="00ED41B3">
        <w:rPr>
          <w:b/>
          <w:i w:val="0"/>
          <w:highlight w:val="red"/>
        </w:rPr>
        <w:t>Фиг. 1.</w:t>
      </w:r>
      <w:r w:rsidR="003A7080" w:rsidRPr="00ED41B3">
        <w:rPr>
          <w:b/>
          <w:i w:val="0"/>
          <w:highlight w:val="red"/>
        </w:rPr>
        <w:t>1</w:t>
      </w:r>
      <w:r w:rsidR="00FB1DB5" w:rsidRPr="00ED41B3">
        <w:rPr>
          <w:b/>
          <w:i w:val="0"/>
          <w:highlight w:val="red"/>
        </w:rPr>
        <w:t>7</w:t>
      </w:r>
      <w:r w:rsidRPr="00ED41B3">
        <w:rPr>
          <w:b/>
          <w:i w:val="0"/>
          <w:highlight w:val="red"/>
        </w:rPr>
        <w:t xml:space="preserve">. </w:t>
      </w:r>
      <w:r w:rsidRPr="00ED41B3">
        <w:rPr>
          <w:b/>
          <w:i w:val="0"/>
          <w:iCs/>
          <w:highlight w:val="red"/>
        </w:rPr>
        <w:t>Пирамидата на тестове</w:t>
      </w:r>
    </w:p>
    <w:p w14:paraId="00924DDC" w14:textId="13BCFA3E" w:rsidR="00B809F1" w:rsidRPr="00ED41B3" w:rsidRDefault="00B809F1" w:rsidP="0013116D">
      <w:pPr>
        <w:pStyle w:val="disfigtitle"/>
        <w:jc w:val="right"/>
        <w:rPr>
          <w:highlight w:val="red"/>
        </w:rPr>
      </w:pPr>
      <w:r w:rsidRPr="00ED41B3">
        <w:rPr>
          <w:highlight w:val="red"/>
        </w:rPr>
        <w:t xml:space="preserve">Източник: </w:t>
      </w:r>
      <w:r w:rsidR="00190A6D" w:rsidRPr="00ED41B3">
        <w:rPr>
          <w:highlight w:val="red"/>
        </w:rPr>
        <w:t>Cohn 2010</w:t>
      </w:r>
      <w:r w:rsidR="007A70F2" w:rsidRPr="00ED41B3">
        <w:rPr>
          <w:highlight w:val="red"/>
        </w:rPr>
        <w:t>.</w:t>
      </w:r>
    </w:p>
    <w:p w14:paraId="07C19078" w14:textId="77777777" w:rsidR="003A7080" w:rsidRPr="00ED41B3" w:rsidRDefault="003A7080" w:rsidP="003A7080">
      <w:pPr>
        <w:pStyle w:val="disbody"/>
        <w:rPr>
          <w:highlight w:val="red"/>
        </w:rPr>
      </w:pPr>
      <w:bookmarkStart w:id="122" w:name="_Toc112392428"/>
      <w:bookmarkStart w:id="123" w:name="_Toc139783666"/>
      <w:r w:rsidRPr="00ED41B3">
        <w:rPr>
          <w:highlight w:val="red"/>
        </w:rPr>
        <w:t>На фигурата са идентифицирани четири различни вида тестове:</w:t>
      </w:r>
    </w:p>
    <w:p w14:paraId="27D01121" w14:textId="77777777" w:rsidR="003A7080" w:rsidRPr="00ED41B3" w:rsidRDefault="003A7080" w:rsidP="000E2223">
      <w:pPr>
        <w:pStyle w:val="disbody"/>
        <w:rPr>
          <w:highlight w:val="red"/>
        </w:rPr>
      </w:pPr>
      <w:r w:rsidRPr="00ED41B3">
        <w:rPr>
          <w:highlight w:val="red"/>
        </w:rPr>
        <w:t xml:space="preserve">1) </w:t>
      </w:r>
      <w:r w:rsidR="000E2223" w:rsidRPr="00ED41B3">
        <w:rPr>
          <w:highlight w:val="red"/>
        </w:rPr>
        <w:t>Компонентно тестване</w:t>
      </w:r>
      <w:r w:rsidR="004515B0" w:rsidRPr="00ED41B3">
        <w:rPr>
          <w:highlight w:val="red"/>
        </w:rPr>
        <w:t xml:space="preserve"> (Unit)</w:t>
      </w:r>
      <w:r w:rsidR="000E2223" w:rsidRPr="00ED41B3">
        <w:rPr>
          <w:highlight w:val="red"/>
        </w:rPr>
        <w:t xml:space="preserve"> </w:t>
      </w:r>
      <w:r w:rsidR="007A70F2" w:rsidRPr="00ED41B3">
        <w:rPr>
          <w:szCs w:val="28"/>
          <w:highlight w:val="red"/>
        </w:rPr>
        <w:t>–</w:t>
      </w:r>
      <w:r w:rsidRPr="00ED41B3">
        <w:rPr>
          <w:highlight w:val="red"/>
        </w:rPr>
        <w:t xml:space="preserve"> автоматизирани тестове, които </w:t>
      </w:r>
      <w:r w:rsidR="007A70F2" w:rsidRPr="00ED41B3">
        <w:rPr>
          <w:highlight w:val="red"/>
        </w:rPr>
        <w:t xml:space="preserve">се </w:t>
      </w:r>
      <w:r w:rsidR="000E2223" w:rsidRPr="00ED41B3">
        <w:rPr>
          <w:highlight w:val="red"/>
        </w:rPr>
        <w:t>използва</w:t>
      </w:r>
      <w:r w:rsidR="007A70F2" w:rsidRPr="00ED41B3">
        <w:rPr>
          <w:highlight w:val="red"/>
        </w:rPr>
        <w:t>т</w:t>
      </w:r>
      <w:r w:rsidR="000E2223" w:rsidRPr="00ED41B3">
        <w:rPr>
          <w:highlight w:val="red"/>
        </w:rPr>
        <w:t xml:space="preserve"> за тестването на отделни компоненти (units) от кода на софтуера. Тези компоненти представляват най-малката част, съществуваща в едно приложение, позволява</w:t>
      </w:r>
      <w:r w:rsidR="007A70F2" w:rsidRPr="00ED41B3">
        <w:rPr>
          <w:highlight w:val="red"/>
        </w:rPr>
        <w:t>ща</w:t>
      </w:r>
      <w:r w:rsidR="000E2223" w:rsidRPr="00ED41B3">
        <w:rPr>
          <w:highlight w:val="red"/>
        </w:rPr>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w:t>
      </w:r>
      <w:r w:rsidR="000E2223" w:rsidRPr="00ED41B3">
        <w:rPr>
          <w:highlight w:val="red"/>
        </w:rPr>
        <w:lastRenderedPageBreak/>
        <w:t>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w:t>
      </w:r>
      <w:r w:rsidR="007A70F2" w:rsidRPr="00ED41B3">
        <w:rPr>
          <w:highlight w:val="red"/>
        </w:rPr>
        <w:t>то</w:t>
      </w:r>
      <w:r w:rsidR="000E2223" w:rsidRPr="00ED41B3">
        <w:rPr>
          <w:highlight w:val="red"/>
        </w:rPr>
        <w:t xml:space="preserve"> тестване и се изпълнява преди всички останали категории. Всички сценарии се тестват индивидуално</w:t>
      </w:r>
      <w:r w:rsidR="007A70F2" w:rsidRPr="00ED41B3">
        <w:rPr>
          <w:highlight w:val="red"/>
        </w:rPr>
        <w:t>,</w:t>
      </w:r>
      <w:r w:rsidR="000E2223" w:rsidRPr="00ED41B3">
        <w:rPr>
          <w:highlight w:val="red"/>
        </w:rPr>
        <w:t xml:space="preserve"> в изолирана среда, за да се премахне възможността за зависимости в кода</w:t>
      </w:r>
      <w:r w:rsidR="007A70F2" w:rsidRPr="00ED41B3">
        <w:rPr>
          <w:highlight w:val="red"/>
        </w:rPr>
        <w:t>.</w:t>
      </w:r>
    </w:p>
    <w:p w14:paraId="742DF38B" w14:textId="77777777" w:rsidR="003A7080" w:rsidRPr="00ED41B3" w:rsidRDefault="003A7080" w:rsidP="003A7080">
      <w:pPr>
        <w:pStyle w:val="disbody"/>
        <w:rPr>
          <w:highlight w:val="red"/>
        </w:rPr>
      </w:pPr>
      <w:r w:rsidRPr="00ED41B3">
        <w:rPr>
          <w:highlight w:val="red"/>
        </w:rPr>
        <w:t xml:space="preserve">2) </w:t>
      </w:r>
      <w:r w:rsidR="003817EF" w:rsidRPr="00ED41B3">
        <w:rPr>
          <w:highlight w:val="red"/>
        </w:rPr>
        <w:t xml:space="preserve">Acceptance testing </w:t>
      </w:r>
      <w:r w:rsidR="007A70F2" w:rsidRPr="00ED41B3">
        <w:rPr>
          <w:szCs w:val="28"/>
          <w:highlight w:val="red"/>
        </w:rPr>
        <w:t>–</w:t>
      </w:r>
      <w:r w:rsidRPr="00ED41B3">
        <w:rPr>
          <w:highlight w:val="red"/>
        </w:rPr>
        <w:t xml:space="preserve"> автоматизирани тестове, които проверяват колко добре работи група от класове и методи, предоставя</w:t>
      </w:r>
      <w:r w:rsidR="007A70F2" w:rsidRPr="00ED41B3">
        <w:rPr>
          <w:highlight w:val="red"/>
        </w:rPr>
        <w:t>щи</w:t>
      </w:r>
      <w:r w:rsidRPr="00ED41B3">
        <w:rPr>
          <w:highlight w:val="red"/>
        </w:rPr>
        <w:t xml:space="preserve"> услуга на потребителите</w:t>
      </w:r>
      <w:r w:rsidR="007A70F2" w:rsidRPr="00ED41B3">
        <w:rPr>
          <w:highlight w:val="red"/>
        </w:rPr>
        <w:t>.</w:t>
      </w:r>
    </w:p>
    <w:p w14:paraId="21E507CF" w14:textId="77777777" w:rsidR="003A7080" w:rsidRPr="00ED41B3" w:rsidRDefault="003A7080" w:rsidP="003A7080">
      <w:pPr>
        <w:pStyle w:val="disbody"/>
        <w:rPr>
          <w:highlight w:val="red"/>
        </w:rPr>
      </w:pPr>
      <w:r w:rsidRPr="00ED41B3">
        <w:rPr>
          <w:highlight w:val="red"/>
        </w:rPr>
        <w:t xml:space="preserve">3) </w:t>
      </w:r>
      <w:r w:rsidR="003817EF" w:rsidRPr="00ED41B3">
        <w:rPr>
          <w:highlight w:val="red"/>
        </w:rPr>
        <w:t>G</w:t>
      </w:r>
      <w:r w:rsidRPr="00ED41B3">
        <w:rPr>
          <w:highlight w:val="red"/>
        </w:rPr>
        <w:t xml:space="preserve">UI тестове </w:t>
      </w:r>
      <w:r w:rsidR="007A70F2" w:rsidRPr="00ED41B3">
        <w:rPr>
          <w:szCs w:val="28"/>
          <w:highlight w:val="red"/>
        </w:rPr>
        <w:t>–</w:t>
      </w:r>
      <w:r w:rsidRPr="00ED41B3">
        <w:rPr>
          <w:highlight w:val="red"/>
        </w:rPr>
        <w:t xml:space="preserve"> автоматизирани тестове, които проверяват дали цялото приложение работи (от потребителския интерфейс до базата данни)</w:t>
      </w:r>
      <w:r w:rsidR="007A70F2" w:rsidRPr="00ED41B3">
        <w:rPr>
          <w:highlight w:val="red"/>
        </w:rPr>
        <w:t>.</w:t>
      </w:r>
    </w:p>
    <w:p w14:paraId="6A694612" w14:textId="77777777" w:rsidR="003A7080" w:rsidRPr="00ED41B3" w:rsidRDefault="003A7080" w:rsidP="003A7080">
      <w:pPr>
        <w:pStyle w:val="disbody"/>
        <w:rPr>
          <w:highlight w:val="red"/>
        </w:rPr>
      </w:pPr>
      <w:r w:rsidRPr="00ED41B3">
        <w:rPr>
          <w:highlight w:val="red"/>
        </w:rPr>
        <w:t xml:space="preserve">4) Ръчни тестове </w:t>
      </w:r>
      <w:r w:rsidR="007A70F2" w:rsidRPr="00ED41B3">
        <w:rPr>
          <w:szCs w:val="28"/>
          <w:highlight w:val="red"/>
        </w:rPr>
        <w:t xml:space="preserve">– </w:t>
      </w:r>
      <w:r w:rsidRPr="00ED41B3">
        <w:rPr>
          <w:highlight w:val="red"/>
        </w:rPr>
        <w:t>извършва</w:t>
      </w:r>
      <w:r w:rsidR="007A70F2" w:rsidRPr="00ED41B3">
        <w:rPr>
          <w:highlight w:val="red"/>
        </w:rPr>
        <w:t>т</w:t>
      </w:r>
      <w:r w:rsidRPr="00ED41B3">
        <w:rPr>
          <w:highlight w:val="red"/>
        </w:rPr>
        <w:t xml:space="preserve"> </w:t>
      </w:r>
      <w:r w:rsidR="007A70F2" w:rsidRPr="00ED41B3">
        <w:rPr>
          <w:highlight w:val="red"/>
        </w:rPr>
        <w:t xml:space="preserve">се </w:t>
      </w:r>
      <w:r w:rsidRPr="00ED41B3">
        <w:rPr>
          <w:highlight w:val="red"/>
        </w:rPr>
        <w:t>от лице, което също така проверява пълната функционалност на приложението</w:t>
      </w:r>
      <w:r w:rsidR="007A70F2" w:rsidRPr="00ED41B3">
        <w:rPr>
          <w:highlight w:val="red"/>
        </w:rPr>
        <w:t>.</w:t>
      </w:r>
    </w:p>
    <w:p w14:paraId="63B21161" w14:textId="77777777" w:rsidR="003A7080" w:rsidRPr="00ED41B3" w:rsidRDefault="00984728" w:rsidP="003A7080">
      <w:pPr>
        <w:pStyle w:val="disbody"/>
        <w:rPr>
          <w:highlight w:val="red"/>
        </w:rPr>
      </w:pPr>
      <w:r w:rsidRPr="00ED41B3">
        <w:rPr>
          <w:highlight w:val="red"/>
        </w:rPr>
        <w:t>И</w:t>
      </w:r>
      <w:r w:rsidR="003A7080" w:rsidRPr="00ED41B3">
        <w:rPr>
          <w:highlight w:val="red"/>
        </w:rPr>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ED41B3">
        <w:rPr>
          <w:highlight w:val="red"/>
        </w:rPr>
        <w:t xml:space="preserve"> (Ashbacher</w:t>
      </w:r>
      <w:r w:rsidR="00765D5C" w:rsidRPr="00ED41B3">
        <w:rPr>
          <w:highlight w:val="red"/>
        </w:rPr>
        <w:t xml:space="preserve"> 2010)</w:t>
      </w:r>
      <w:r w:rsidR="003A7080" w:rsidRPr="00ED41B3">
        <w:rPr>
          <w:highlight w:val="red"/>
        </w:rPr>
        <w:t>.</w:t>
      </w:r>
    </w:p>
    <w:p w14:paraId="4151A535" w14:textId="58FB9D40" w:rsidR="00985FA0" w:rsidRPr="00E72796" w:rsidRDefault="00B07767" w:rsidP="003A7080">
      <w:pPr>
        <w:pStyle w:val="disbody"/>
      </w:pPr>
      <w:r w:rsidRPr="00ED41B3">
        <w:rPr>
          <w:highlight w:val="red"/>
        </w:rPr>
        <w:t>Трябва да се отбележи, че подходите, представени в този раздел, които включват</w:t>
      </w:r>
      <w:r w:rsidR="002F63C9" w:rsidRPr="00ED41B3">
        <w:rPr>
          <w:highlight w:val="red"/>
          <w:lang w:val="ru-RU"/>
        </w:rPr>
        <w:t xml:space="preserve"> </w:t>
      </w:r>
      <w:r w:rsidR="002F63C9" w:rsidRPr="00ED41B3">
        <w:rPr>
          <w:highlight w:val="red"/>
          <w:lang w:val="en-US"/>
        </w:rPr>
        <w:t>TODO</w:t>
      </w:r>
      <w:r w:rsidRPr="00ED41B3">
        <w:rPr>
          <w:highlight w:val="red"/>
        </w:rPr>
        <w:t xml:space="preserve">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ED41B3">
        <w:rPr>
          <w:highlight w:val="red"/>
        </w:rPr>
        <w:t>то</w:t>
      </w:r>
      <w:r w:rsidRPr="00ED41B3">
        <w:rPr>
          <w:highlight w:val="red"/>
        </w:rPr>
        <w:t xml:space="preserve"> и </w:t>
      </w:r>
      <w:r w:rsidR="00985FA0" w:rsidRPr="00ED41B3">
        <w:rPr>
          <w:highlight w:val="red"/>
        </w:rPr>
        <w:t>прилагането</w:t>
      </w:r>
      <w:r w:rsidRPr="00ED41B3">
        <w:rPr>
          <w:highlight w:val="red"/>
        </w:rPr>
        <w:t xml:space="preserve"> на слоеве</w:t>
      </w:r>
      <w:r w:rsidR="00985FA0" w:rsidRPr="00ED41B3">
        <w:rPr>
          <w:highlight w:val="red"/>
        </w:rPr>
        <w:t>те</w:t>
      </w:r>
      <w:r w:rsidRPr="00ED41B3">
        <w:rPr>
          <w:highlight w:val="red"/>
        </w:rPr>
        <w:t>, модели</w:t>
      </w:r>
      <w:r w:rsidR="00985FA0" w:rsidRPr="00ED41B3">
        <w:rPr>
          <w:highlight w:val="red"/>
        </w:rPr>
        <w:t>те</w:t>
      </w:r>
      <w:r w:rsidRPr="00ED41B3">
        <w:rPr>
          <w:highlight w:val="red"/>
        </w:rPr>
        <w:t xml:space="preserve"> и </w:t>
      </w:r>
      <w:r w:rsidR="00985FA0" w:rsidRPr="00ED41B3">
        <w:rPr>
          <w:highlight w:val="red"/>
        </w:rPr>
        <w:t>концепциите</w:t>
      </w:r>
      <w:r w:rsidRPr="00ED41B3">
        <w:rPr>
          <w:highlight w:val="red"/>
        </w:rPr>
        <w:t xml:space="preserve">, присъщи на </w:t>
      </w:r>
      <w:r w:rsidR="00985FA0" w:rsidRPr="00ED41B3">
        <w:rPr>
          <w:highlight w:val="red"/>
        </w:rPr>
        <w:t>ОДД</w:t>
      </w:r>
      <w:r w:rsidRPr="00ED41B3">
        <w:rPr>
          <w:highlight w:val="red"/>
        </w:rPr>
        <w:t xml:space="preserve">. Кривата на обучение, свързана с овладяването на </w:t>
      </w:r>
      <w:r w:rsidR="00985FA0" w:rsidRPr="00ED41B3">
        <w:rPr>
          <w:highlight w:val="red"/>
        </w:rPr>
        <w:t>ОДД</w:t>
      </w:r>
      <w:r w:rsidRPr="00ED41B3">
        <w:rPr>
          <w:highlight w:val="red"/>
        </w:rPr>
        <w:t xml:space="preserve">, често се описва в литературата като </w:t>
      </w:r>
      <w:r w:rsidR="009C44CE" w:rsidRPr="00ED41B3">
        <w:rPr>
          <w:highlight w:val="red"/>
        </w:rPr>
        <w:t>„</w:t>
      </w:r>
      <w:r w:rsidRPr="00ED41B3">
        <w:rPr>
          <w:highlight w:val="red"/>
        </w:rPr>
        <w:t>стръмна</w:t>
      </w:r>
      <w:r w:rsidR="009C44CE" w:rsidRPr="00ED41B3">
        <w:rPr>
          <w:highlight w:val="red"/>
        </w:rPr>
        <w:t>“</w:t>
      </w:r>
      <w:r w:rsidRPr="00ED41B3">
        <w:rPr>
          <w:highlight w:val="red"/>
        </w:rPr>
        <w:t xml:space="preserve">. </w:t>
      </w:r>
      <w:r w:rsidR="00985FA0" w:rsidRPr="00ED41B3">
        <w:rPr>
          <w:highlight w:val="red"/>
        </w:rPr>
        <w:t xml:space="preserve">Това може да бъде </w:t>
      </w:r>
      <w:r w:rsidRPr="00ED41B3">
        <w:rPr>
          <w:highlight w:val="red"/>
        </w:rPr>
        <w:t>пречка за екипи без предишн</w:t>
      </w:r>
      <w:r w:rsidR="00985FA0" w:rsidRPr="00ED41B3">
        <w:rPr>
          <w:highlight w:val="red"/>
        </w:rPr>
        <w:t>и познания</w:t>
      </w:r>
      <w:r w:rsidRPr="00ED41B3">
        <w:rPr>
          <w:highlight w:val="red"/>
        </w:rPr>
        <w:t xml:space="preserve">, което да доведе до неправилно прилагане на методологията. </w:t>
      </w:r>
      <w:r w:rsidR="00985FA0" w:rsidRPr="00ED41B3">
        <w:rPr>
          <w:highlight w:val="red"/>
        </w:rPr>
        <w:t>Х</w:t>
      </w:r>
      <w:r w:rsidRPr="00ED41B3">
        <w:rPr>
          <w:highlight w:val="red"/>
        </w:rPr>
        <w:t>арактеристики</w:t>
      </w:r>
      <w:r w:rsidR="00985FA0" w:rsidRPr="00ED41B3">
        <w:rPr>
          <w:highlight w:val="red"/>
        </w:rPr>
        <w:t>те на изброените техники</w:t>
      </w:r>
      <w:r w:rsidRPr="00ED41B3">
        <w:rPr>
          <w:highlight w:val="red"/>
        </w:rPr>
        <w:t xml:space="preserve"> изискват значителна степен на опит и задълбочено </w:t>
      </w:r>
      <w:r w:rsidR="009C44CE" w:rsidRPr="00ED41B3">
        <w:rPr>
          <w:highlight w:val="red"/>
        </w:rPr>
        <w:t xml:space="preserve">познаване </w:t>
      </w:r>
      <w:r w:rsidRPr="00ED41B3">
        <w:rPr>
          <w:highlight w:val="red"/>
        </w:rPr>
        <w:t>на бизнес сферата. Т</w:t>
      </w:r>
      <w:r w:rsidR="00985FA0" w:rsidRPr="00ED41B3">
        <w:rPr>
          <w:highlight w:val="red"/>
        </w:rPr>
        <w:t xml:space="preserve">ова </w:t>
      </w:r>
      <w:r w:rsidRPr="00ED41B3">
        <w:rPr>
          <w:highlight w:val="red"/>
        </w:rPr>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ED41B3">
        <w:rPr>
          <w:highlight w:val="red"/>
        </w:rPr>
        <w:t>подходи</w:t>
      </w:r>
      <w:r w:rsidRPr="00ED41B3">
        <w:rPr>
          <w:highlight w:val="red"/>
        </w:rPr>
        <w:t xml:space="preserve"> по отношение на технологичната </w:t>
      </w:r>
      <w:r w:rsidRPr="00ED41B3">
        <w:rPr>
          <w:highlight w:val="red"/>
        </w:rPr>
        <w:lastRenderedPageBreak/>
        <w:t>зрялост на организацията</w:t>
      </w:r>
      <w:r w:rsidR="00821632" w:rsidRPr="00ED41B3">
        <w:rPr>
          <w:highlight w:val="red"/>
        </w:rPr>
        <w:t>, както и</w:t>
      </w:r>
      <w:r w:rsidRPr="00ED41B3">
        <w:rPr>
          <w:highlight w:val="red"/>
        </w:rPr>
        <w:t xml:space="preserve"> времевите рамки на проекта</w:t>
      </w:r>
      <w:r w:rsidR="00821632" w:rsidRPr="00ED41B3">
        <w:rPr>
          <w:highlight w:val="red"/>
        </w:rPr>
        <w:t>.</w:t>
      </w:r>
    </w:p>
    <w:p w14:paraId="743BBC77" w14:textId="5B170112" w:rsidR="003A7080" w:rsidRPr="00E72796" w:rsidRDefault="00985FA0" w:rsidP="003A7080">
      <w:pPr>
        <w:pStyle w:val="disbody"/>
      </w:pPr>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821632" w:rsidRPr="00E72796">
        <w:t xml:space="preserve">ОДД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23E1B600" w14:textId="77777777" w:rsidR="001C5BDA" w:rsidRPr="00E72796" w:rsidRDefault="001C5BDA" w:rsidP="003A7080">
      <w:pPr>
        <w:pStyle w:val="disbody"/>
      </w:pPr>
    </w:p>
    <w:p w14:paraId="32BA15BF" w14:textId="77777777" w:rsidR="003A7080" w:rsidRPr="00E72796" w:rsidRDefault="003A7080" w:rsidP="001C5BDA">
      <w:pPr>
        <w:pStyle w:val="disbody"/>
        <w:rPr>
          <w:b/>
          <w:bCs/>
        </w:rPr>
      </w:pPr>
      <w:r w:rsidRPr="00E72796">
        <w:rPr>
          <w:b/>
          <w:bCs/>
        </w:rPr>
        <w:t>Изводи и обобщения към първа глава</w:t>
      </w:r>
    </w:p>
    <w:p w14:paraId="5E28F68B" w14:textId="7028C2EB" w:rsidR="00C51E17" w:rsidRPr="00E72796" w:rsidRDefault="00C51E17" w:rsidP="00C51E17">
      <w:pPr>
        <w:pStyle w:val="disbody"/>
        <w:numPr>
          <w:ilvl w:val="0"/>
          <w:numId w:val="4"/>
        </w:numPr>
        <w:tabs>
          <w:tab w:val="left" w:pos="993"/>
        </w:tabs>
      </w:pPr>
      <w:r w:rsidRPr="00E72796">
        <w:t xml:space="preserve">Изследването на същността на процесите и софтуерните системи за управление на веригите за поръчки и доставки показва, че проблемите с намалена ефективност и ограничения в мащабируемостта представляват </w:t>
      </w:r>
      <w:commentRangeStart w:id="124"/>
      <w:r w:rsidRPr="00E72796">
        <w:t xml:space="preserve">значителни </w:t>
      </w:r>
      <w:commentRangeEnd w:id="124"/>
      <w:r w:rsidR="00ED41B3">
        <w:rPr>
          <w:rStyle w:val="CommentReference"/>
        </w:rPr>
        <w:commentReference w:id="124"/>
      </w:r>
      <w:r w:rsidR="0094386B" w:rsidRPr="00E72796">
        <w:t>проблеми</w:t>
      </w:r>
      <w:r w:rsidRPr="00ED41B3">
        <w:rPr>
          <w:highlight w:val="red"/>
        </w:rPr>
        <w:t>, които изискват технологична интервенция</w:t>
      </w:r>
      <w:r w:rsidRPr="00E72796">
        <w:t>.</w:t>
      </w:r>
    </w:p>
    <w:p w14:paraId="648725F5" w14:textId="79E22CD1" w:rsidR="00C51E17" w:rsidRPr="00E72796" w:rsidRDefault="00C51E17" w:rsidP="00C51E17">
      <w:pPr>
        <w:pStyle w:val="disbody"/>
        <w:numPr>
          <w:ilvl w:val="0"/>
          <w:numId w:val="4"/>
        </w:numPr>
        <w:tabs>
          <w:tab w:val="left" w:pos="993"/>
        </w:tabs>
      </w:pPr>
      <w:r w:rsidRPr="00E72796">
        <w:t xml:space="preserve">Облачните технологии </w:t>
      </w:r>
      <w:commentRangeStart w:id="125"/>
      <w:r w:rsidRPr="00E72796">
        <w:t>са идентифицирани като жизнеспособна алтернатива</w:t>
      </w:r>
      <w:commentRangeEnd w:id="125"/>
      <w:r w:rsidR="00ED41B3">
        <w:rPr>
          <w:rStyle w:val="CommentReference"/>
        </w:rPr>
        <w:commentReference w:id="125"/>
      </w:r>
      <w:r w:rsidRPr="00E72796">
        <w:t xml:space="preserve"> за справяне с тези </w:t>
      </w:r>
      <w:r w:rsidR="0094386B" w:rsidRPr="00E72796">
        <w:t>проблеми</w:t>
      </w:r>
      <w:r w:rsidRPr="00E72796">
        <w:t>,</w:t>
      </w:r>
      <w:commentRangeStart w:id="126"/>
      <w:r w:rsidRPr="00E72796">
        <w:t xml:space="preserve"> благодарение на техния потенциал да модернизират традиционните системи и да оптимизират процесите</w:t>
      </w:r>
      <w:commentRangeEnd w:id="126"/>
      <w:r w:rsidR="00ED41B3">
        <w:rPr>
          <w:rStyle w:val="CommentReference"/>
        </w:rPr>
        <w:commentReference w:id="126"/>
      </w:r>
      <w:r w:rsidRPr="00E72796">
        <w:t>.</w:t>
      </w:r>
    </w:p>
    <w:p w14:paraId="2FC824B0" w14:textId="77777777" w:rsidR="00C51E17" w:rsidRPr="00E72796" w:rsidRDefault="00C51E17" w:rsidP="00C51E17">
      <w:pPr>
        <w:pStyle w:val="disbody"/>
        <w:numPr>
          <w:ilvl w:val="0"/>
          <w:numId w:val="4"/>
        </w:numPr>
        <w:tabs>
          <w:tab w:val="left" w:pos="993"/>
        </w:tabs>
      </w:pPr>
      <w:r w:rsidRPr="00E72796">
        <w:t xml:space="preserve">В главата </w:t>
      </w:r>
      <w:commentRangeStart w:id="127"/>
      <w:r w:rsidRPr="00E72796">
        <w:t xml:space="preserve">се защитава </w:t>
      </w:r>
      <w:commentRangeEnd w:id="127"/>
      <w:r w:rsidR="00ED41B3">
        <w:rPr>
          <w:rStyle w:val="CommentReference"/>
        </w:rPr>
        <w:commentReference w:id="127"/>
      </w:r>
      <w:r w:rsidRPr="00E72796">
        <w:t>тезата за необходимостта от прилагане на принципи от софтуерния дизайн и управлението на бизнеса за създаване на иновативно облачно базирано решение.</w:t>
      </w:r>
    </w:p>
    <w:p w14:paraId="2C343101" w14:textId="77777777" w:rsidR="00C51E17" w:rsidRPr="00ED41B3" w:rsidRDefault="00C51E17" w:rsidP="00C51E17">
      <w:pPr>
        <w:pStyle w:val="disbody"/>
        <w:numPr>
          <w:ilvl w:val="0"/>
          <w:numId w:val="4"/>
        </w:numPr>
        <w:tabs>
          <w:tab w:val="left" w:pos="993"/>
        </w:tabs>
        <w:rPr>
          <w:highlight w:val="red"/>
        </w:rPr>
      </w:pPr>
      <w:r w:rsidRPr="00ED41B3">
        <w:rPr>
          <w:highlight w:val="red"/>
        </w:rPr>
        <w:t>Въпреки предимствата на публичните облачни системи, те не са лишени от ограничения, като сигурността и динамичните технологични промени. Затова са необходими проактивни стратегии за мониторинг и актуализации.</w:t>
      </w:r>
    </w:p>
    <w:p w14:paraId="6948CEA0" w14:textId="77777777" w:rsidR="00C51E17" w:rsidRPr="00ED41B3" w:rsidRDefault="00C51E17" w:rsidP="00C51E17">
      <w:pPr>
        <w:pStyle w:val="disbody"/>
        <w:numPr>
          <w:ilvl w:val="0"/>
          <w:numId w:val="4"/>
        </w:numPr>
        <w:tabs>
          <w:tab w:val="left" w:pos="993"/>
        </w:tabs>
        <w:rPr>
          <w:highlight w:val="red"/>
        </w:rPr>
      </w:pPr>
      <w:r w:rsidRPr="00ED41B3">
        <w:rPr>
          <w:highlight w:val="red"/>
        </w:rPr>
        <w:t xml:space="preserve">Поставено е началото на изследване за проектиране на облачна </w:t>
      </w:r>
      <w:r w:rsidRPr="00ED41B3">
        <w:rPr>
          <w:highlight w:val="red"/>
        </w:rPr>
        <w:lastRenderedPageBreak/>
        <w:t>архитектура за управление на поръчки в производствени предприятия. Идентифицираните проблеми в тази глава оформят основите за дизайна и изпълнението на архитектурата.</w:t>
      </w:r>
    </w:p>
    <w:p w14:paraId="63DFF0A8" w14:textId="605C7F39" w:rsidR="003A7080" w:rsidRPr="00ED41B3" w:rsidRDefault="00C51E17" w:rsidP="00C51E17">
      <w:pPr>
        <w:pStyle w:val="disbody"/>
        <w:numPr>
          <w:ilvl w:val="0"/>
          <w:numId w:val="4"/>
        </w:numPr>
        <w:tabs>
          <w:tab w:val="left" w:pos="993"/>
        </w:tabs>
        <w:rPr>
          <w:highlight w:val="red"/>
        </w:rPr>
      </w:pPr>
      <w:r w:rsidRPr="00ED41B3">
        <w:rPr>
          <w:color w:val="FF0000"/>
          <w:highlight w:val="red"/>
        </w:rPr>
        <w:t>Главата представя теоретични основи в областта на логистиката, управлението на веригите за доставки и системите за планиране на ресурси, което</w:t>
      </w:r>
      <w:r w:rsidRPr="00ED41B3">
        <w:rPr>
          <w:highlight w:val="red"/>
        </w:rPr>
        <w:t xml:space="preserve"> изгражда база за по-нататъшните етапи на изследването</w:t>
      </w:r>
      <w:r w:rsidR="003A7080" w:rsidRPr="00ED41B3">
        <w:rPr>
          <w:highlight w:val="red"/>
        </w:rPr>
        <w:t>.</w:t>
      </w:r>
    </w:p>
    <w:p w14:paraId="431DEA29" w14:textId="77777777" w:rsidR="002162F3" w:rsidRPr="00E72796" w:rsidRDefault="002162F3" w:rsidP="002162F3">
      <w:pPr>
        <w:pStyle w:val="disbody"/>
        <w:tabs>
          <w:tab w:val="left" w:pos="993"/>
        </w:tabs>
        <w:ind w:firstLine="0"/>
      </w:pPr>
    </w:p>
    <w:p w14:paraId="212046C2" w14:textId="77777777" w:rsidR="008B3D5E" w:rsidRPr="00E72796" w:rsidRDefault="008B3D5E" w:rsidP="003D5734">
      <w:pPr>
        <w:pStyle w:val="Heading1"/>
      </w:pPr>
      <w:bookmarkStart w:id="128" w:name="_Toc184716055"/>
      <w:r w:rsidRPr="00E72796">
        <w:lastRenderedPageBreak/>
        <w:t xml:space="preserve">Глава 2. </w:t>
      </w:r>
      <w:bookmarkEnd w:id="122"/>
      <w:r w:rsidRPr="00E72796">
        <w:t>Архитектура на облачна система за управление на поръчки от клиенти</w:t>
      </w:r>
      <w:bookmarkEnd w:id="123"/>
      <w:bookmarkEnd w:id="128"/>
    </w:p>
    <w:p w14:paraId="271504FC" w14:textId="5E853C8F" w:rsidR="0031389B" w:rsidRPr="00E72796" w:rsidRDefault="00DA7EFF" w:rsidP="00DA7EFF">
      <w:pPr>
        <w:pStyle w:val="disbody"/>
      </w:pPr>
      <w:commentRangeStart w:id="129"/>
      <w:r w:rsidRPr="00E72796">
        <w:t>Глава</w:t>
      </w:r>
      <w:commentRangeEnd w:id="129"/>
      <w:r w:rsidR="00ED41B3">
        <w:rPr>
          <w:rStyle w:val="CommentReference"/>
        </w:rPr>
        <w:commentReference w:id="129"/>
      </w:r>
      <w:r w:rsidRPr="00E72796">
        <w:t xml:space="preserve"> 2 </w:t>
      </w:r>
      <w:commentRangeStart w:id="130"/>
      <w:r w:rsidRPr="00E72796">
        <w:t xml:space="preserve">представя </w:t>
      </w:r>
      <w:commentRangeEnd w:id="130"/>
      <w:r w:rsidR="00ED41B3">
        <w:rPr>
          <w:rStyle w:val="CommentReference"/>
        </w:rPr>
        <w:commentReference w:id="130"/>
      </w:r>
      <w:r w:rsidRPr="00E72796">
        <w:t>архитектурните аспекти на облачна</w:t>
      </w:r>
      <w:r w:rsidRPr="00ED41B3">
        <w:rPr>
          <w:highlight w:val="red"/>
        </w:rPr>
        <w:t>та</w:t>
      </w:r>
      <w:r w:rsidRPr="00E72796">
        <w:t xml:space="preserve"> система за управление на поръчките. </w:t>
      </w:r>
      <w:commentRangeStart w:id="131"/>
      <w:r w:rsidRPr="00E72796">
        <w:t xml:space="preserve">Обсъждат </w:t>
      </w:r>
      <w:commentRangeEnd w:id="131"/>
      <w:r w:rsidR="00ED41B3">
        <w:rPr>
          <w:rStyle w:val="CommentReference"/>
        </w:rPr>
        <w:commentReference w:id="131"/>
      </w:r>
      <w:r w:rsidRPr="00E72796">
        <w:t>се концептуалният и логическият модел на системата, като се детайлизират отделните модули, поддържащи поръчките, доставките и управлението на потребителски профили. Разглеждат се комуникационните модели между модулите, както и функционалностите и потребителския интерфейс, които осигуряват гъвкавост и ефективност на системата.</w:t>
      </w:r>
    </w:p>
    <w:p w14:paraId="6E473F44" w14:textId="77777777" w:rsidR="008B3D5E" w:rsidRPr="00E72796" w:rsidRDefault="008B3D5E" w:rsidP="003D5734">
      <w:pPr>
        <w:pStyle w:val="Heading2"/>
      </w:pPr>
      <w:bookmarkStart w:id="132" w:name="_Toc112392429"/>
      <w:bookmarkStart w:id="133" w:name="_Toc139783667"/>
      <w:bookmarkStart w:id="134" w:name="_Toc184716056"/>
      <w:r w:rsidRPr="00E72796">
        <w:t xml:space="preserve">2.1. </w:t>
      </w:r>
      <w:bookmarkEnd w:id="132"/>
      <w:r w:rsidR="007B2172" w:rsidRPr="00E72796">
        <w:t xml:space="preserve">Концептуален модел на облачната система </w:t>
      </w:r>
      <w:r w:rsidRPr="00E72796">
        <w:t>за управление на поръчките</w:t>
      </w:r>
      <w:bookmarkEnd w:id="133"/>
      <w:bookmarkEnd w:id="134"/>
    </w:p>
    <w:p w14:paraId="3E52F5C9" w14:textId="709D36A4" w:rsidR="00C84E38" w:rsidRPr="00E72796" w:rsidRDefault="003D78C9" w:rsidP="002B7220">
      <w:pPr>
        <w:pStyle w:val="disbody"/>
      </w:pPr>
      <w:r w:rsidRPr="00E72796">
        <w:t>Концептуал</w:t>
      </w:r>
      <w:r w:rsidR="00C84E38" w:rsidRPr="00E72796">
        <w:t>ният</w:t>
      </w:r>
      <w:r w:rsidRPr="00E72796">
        <w:t xml:space="preserve"> модел следва да бъде разгледан като решение от високо ниво, което се съсредоточава върху всички основни потребителски</w:t>
      </w:r>
      <w:r w:rsidR="00C03812" w:rsidRPr="00E72796">
        <w:t>, бизнес и ИТ изисквания (Стоев</w:t>
      </w:r>
      <w:r w:rsidRPr="00E72796">
        <w:t xml:space="preserve"> 2018). </w:t>
      </w:r>
      <w:r w:rsidR="00C84E38" w:rsidRPr="00E72796">
        <w:t>Съществена</w:t>
      </w:r>
      <w:r w:rsidRPr="00E72796">
        <w:t xml:space="preserve"> част </w:t>
      </w:r>
      <w:r w:rsidRPr="004C4DE1">
        <w:rPr>
          <w:highlight w:val="red"/>
        </w:rPr>
        <w:t>от тази глава</w:t>
      </w:r>
      <w:r w:rsidRPr="00E72796">
        <w:t xml:space="preserve"> са градивните елементи и интерфейси, изграждащи системата, както и комуникационните модели, </w:t>
      </w:r>
      <w:r w:rsidR="00C84E38" w:rsidRPr="00E72796">
        <w:t>които свързват облачните услуги с мобилните и уеб клиенти</w:t>
      </w:r>
      <w:r w:rsidR="00C03812" w:rsidRPr="00E72796">
        <w:t xml:space="preserve"> (Nacheva et al.</w:t>
      </w:r>
      <w:r w:rsidR="00114181" w:rsidRPr="00E72796">
        <w:t xml:space="preserve"> 2022)</w:t>
      </w:r>
      <w:r w:rsidR="001F27DD" w:rsidRPr="00E72796">
        <w:t>. Освен това</w:t>
      </w:r>
      <w:r w:rsidRPr="00E72796">
        <w:t xml:space="preserve"> дизайнът обхваща функционалност, използваемост, устойчивост, производителност, икономически, технологични ограничения, </w:t>
      </w:r>
      <w:r w:rsidRPr="002229DC">
        <w:rPr>
          <w:highlight w:val="yellow"/>
        </w:rPr>
        <w:t>компромиси и естетически проблеми</w:t>
      </w:r>
      <w:r w:rsidRPr="00E72796">
        <w:t xml:space="preserve"> на клиентските и сървърни приложения. В този смисъл </w:t>
      </w:r>
      <w:commentRangeStart w:id="135"/>
      <w:r w:rsidRPr="00E72796">
        <w:t>софтуерният продукт</w:t>
      </w:r>
      <w:commentRangeEnd w:id="135"/>
      <w:r w:rsidR="002229DC">
        <w:rPr>
          <w:rStyle w:val="CommentReference"/>
        </w:rPr>
        <w:commentReference w:id="135"/>
      </w:r>
      <w:r w:rsidRPr="00E72796">
        <w:t xml:space="preserve">, </w:t>
      </w:r>
      <w:commentRangeStart w:id="136"/>
      <w:r w:rsidRPr="00E72796">
        <w:t xml:space="preserve">разглеждан </w:t>
      </w:r>
      <w:commentRangeEnd w:id="136"/>
      <w:r w:rsidR="002229DC">
        <w:rPr>
          <w:rStyle w:val="CommentReference"/>
        </w:rPr>
        <w:commentReference w:id="136"/>
      </w:r>
      <w:r w:rsidRPr="00E72796">
        <w:t>в</w:t>
      </w:r>
      <w:r w:rsidR="001F27DD" w:rsidRPr="00E72796">
        <w:t xml:space="preserve"> тази</w:t>
      </w:r>
      <w:r w:rsidRPr="00E72796">
        <w:t xml:space="preserve"> </w:t>
      </w:r>
      <w:r w:rsidR="001F27DD" w:rsidRPr="00E72796">
        <w:t>дисертация</w:t>
      </w:r>
      <w:r w:rsidRPr="00E72796">
        <w:t xml:space="preserve">, </w:t>
      </w:r>
      <w:commentRangeStart w:id="137"/>
      <w:r w:rsidRPr="00E72796">
        <w:t>се състои от</w:t>
      </w:r>
      <w:commentRangeEnd w:id="137"/>
      <w:r w:rsidR="002229DC">
        <w:rPr>
          <w:rStyle w:val="CommentReference"/>
        </w:rPr>
        <w:commentReference w:id="137"/>
      </w:r>
      <w:r w:rsidRPr="00E72796">
        <w:t xml:space="preserve"> 2 клиентски приложения, които се свързват към разпределена бекенд система, </w:t>
      </w:r>
      <w:r w:rsidR="003D5734" w:rsidRPr="00E72796">
        <w:t>базирана</w:t>
      </w:r>
      <w:r w:rsidRPr="00E72796">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E72796">
        <w:t xml:space="preserve"> (Nguyen et al.</w:t>
      </w:r>
      <w:r w:rsidR="00114181" w:rsidRPr="00E72796">
        <w:t xml:space="preserve"> 2019)</w:t>
      </w:r>
      <w:r w:rsidRPr="00E72796">
        <w:t xml:space="preserve">. </w:t>
      </w:r>
      <w:r w:rsidR="00C84E38" w:rsidRPr="00E72796">
        <w:t xml:space="preserve">Целта на разделянето на системата на подсистеми, индивидуални нива и компоненти е да се подобри </w:t>
      </w:r>
      <w:r w:rsidR="00C84E38" w:rsidRPr="002229DC">
        <w:rPr>
          <w:highlight w:val="red"/>
        </w:rPr>
        <w:t>разбираемостта</w:t>
      </w:r>
      <w:r w:rsidR="00C84E38" w:rsidRPr="00E72796">
        <w:t xml:space="preserve"> и </w:t>
      </w:r>
      <w:r w:rsidR="00C84E38" w:rsidRPr="002229DC">
        <w:rPr>
          <w:highlight w:val="red"/>
        </w:rPr>
        <w:t>да се</w:t>
      </w:r>
      <w:r w:rsidR="00C84E38" w:rsidRPr="00E72796">
        <w:t xml:space="preserve"> улесни поддръжката, </w:t>
      </w:r>
      <w:r w:rsidR="001F27DD" w:rsidRPr="00E72796">
        <w:t>като</w:t>
      </w:r>
      <w:r w:rsidR="00C84E38" w:rsidRPr="00E72796">
        <w:t xml:space="preserve"> крайната цел </w:t>
      </w:r>
      <w:r w:rsidR="001F27DD" w:rsidRPr="00E72796">
        <w:t xml:space="preserve">е </w:t>
      </w:r>
      <w:r w:rsidR="00C84E38" w:rsidRPr="00E72796">
        <w:t>да се намали оперативната сложност.</w:t>
      </w:r>
    </w:p>
    <w:p w14:paraId="5F0E0824" w14:textId="6E95C6E6" w:rsidR="00152F6B" w:rsidRPr="00F05F71" w:rsidRDefault="00D43E4F" w:rsidP="00152F6B">
      <w:pPr>
        <w:pStyle w:val="disbody"/>
        <w:rPr>
          <w:highlight w:val="red"/>
        </w:rPr>
      </w:pPr>
      <w:r w:rsidRPr="00F05F71">
        <w:rPr>
          <w:highlight w:val="red"/>
          <w:lang w:val="en-US"/>
        </w:rPr>
        <w:lastRenderedPageBreak/>
        <w:t>TODO</w:t>
      </w:r>
      <w:r w:rsidRPr="00F05F71">
        <w:rPr>
          <w:highlight w:val="red"/>
          <w:lang w:val="ru-RU"/>
        </w:rPr>
        <w:t xml:space="preserve"> </w:t>
      </w:r>
      <w:r w:rsidR="00152F6B" w:rsidRPr="00F05F71">
        <w:rPr>
          <w:highlight w:val="red"/>
        </w:rPr>
        <w:t xml:space="preserve">„Интелигентни микроуслуги“ </w:t>
      </w:r>
      <w:r w:rsidR="00152F6B" w:rsidRPr="00F05F71">
        <w:rPr>
          <w:strike/>
          <w:highlight w:val="red"/>
        </w:rPr>
        <w:t>е сравнително нов термин в ИТ индустрията, който</w:t>
      </w:r>
      <w:r w:rsidR="00152F6B" w:rsidRPr="00F05F71">
        <w:rPr>
          <w:highlight w:val="red"/>
        </w:rPr>
        <w:t xml:space="preserve"> обединява концепцията за микроуслуги с внедряването на изкуствен интелект (AI) и машинно обучение (ML) за постигане на по-голяма адаптивност, ефективност и автоматизация на бизнес процесите (Ingeno 2018). Традиционно микроуслугите са малки, независими услуги, които изпълняват конкретни функционалности и взаимодействат помежду си чрез мрежови протоколи. Те улесняват гъвкавостта на приложенията, което е изключително важно в динамичната среда на съвременните компании.</w:t>
      </w:r>
    </w:p>
    <w:p w14:paraId="385B3036" w14:textId="0B8939F4" w:rsidR="00152F6B" w:rsidRPr="00F05F71" w:rsidRDefault="00152F6B" w:rsidP="00152F6B">
      <w:pPr>
        <w:pStyle w:val="disbody"/>
        <w:rPr>
          <w:highlight w:val="red"/>
        </w:rPr>
      </w:pPr>
      <w:r w:rsidRPr="00F05F71">
        <w:rPr>
          <w:highlight w:val="red"/>
        </w:rPr>
        <w:t>Внедряването на интелигентност в тези услуги обаче добавя още едно ниво на оптимизация и самостоятелност. „Интелигентните микроуслуги“ използват алгоритми на машинно обучение, които им позволяват да обработват големи обеми данни, да правят прогнози, да се адаптират към променящи се условия и да автоматизират определени решения (Sulova 2023). Например, микроуслуга за препоръки може да използва AI алгоритми, за да предлага продукти, които са релевантни за потребителите, като се базира на предишните им действия и предпочитания.</w:t>
      </w:r>
    </w:p>
    <w:p w14:paraId="1D554702" w14:textId="77777777" w:rsidR="00152F6B" w:rsidRPr="00F05F71" w:rsidRDefault="00152F6B" w:rsidP="00152F6B">
      <w:pPr>
        <w:pStyle w:val="disbody"/>
        <w:rPr>
          <w:highlight w:val="red"/>
        </w:rPr>
      </w:pPr>
      <w:r w:rsidRPr="00F05F71">
        <w:rPr>
          <w:highlight w:val="red"/>
        </w:rPr>
        <w:t>Предимствата на „интелигентните микроуслуги“ включват:</w:t>
      </w:r>
    </w:p>
    <w:p w14:paraId="6B91E4D3" w14:textId="77777777" w:rsidR="00152F6B" w:rsidRPr="00F05F71" w:rsidRDefault="00152F6B">
      <w:pPr>
        <w:pStyle w:val="disbody"/>
        <w:numPr>
          <w:ilvl w:val="0"/>
          <w:numId w:val="14"/>
        </w:numPr>
        <w:rPr>
          <w:highlight w:val="red"/>
        </w:rPr>
      </w:pPr>
      <w:r w:rsidRPr="00F05F71">
        <w:rPr>
          <w:highlight w:val="red"/>
        </w:rPr>
        <w:t>Подобрена персонализация – AI позволява на микроуслугите да предоставят персонализирани изживявания, което увеличава ангажираността и удовлетвореността на потребителите.</w:t>
      </w:r>
    </w:p>
    <w:p w14:paraId="57046F55" w14:textId="77777777" w:rsidR="00152F6B" w:rsidRPr="00F05F71" w:rsidRDefault="00152F6B">
      <w:pPr>
        <w:pStyle w:val="disbody"/>
        <w:numPr>
          <w:ilvl w:val="0"/>
          <w:numId w:val="14"/>
        </w:numPr>
        <w:rPr>
          <w:highlight w:val="red"/>
        </w:rPr>
      </w:pPr>
      <w:r w:rsidRPr="00F05F71">
        <w:rPr>
          <w:highlight w:val="red"/>
        </w:rPr>
        <w:t>Адаптивност – с използването на машинно обучение, микроуслугите могат да се адаптират към промени в данните и да реагират автоматично, без нуждата от ръчна намеса.</w:t>
      </w:r>
    </w:p>
    <w:p w14:paraId="4647B5B5" w14:textId="07F87FF4" w:rsidR="00152F6B" w:rsidRPr="00F05F71" w:rsidRDefault="00152F6B">
      <w:pPr>
        <w:pStyle w:val="disbody"/>
        <w:numPr>
          <w:ilvl w:val="0"/>
          <w:numId w:val="14"/>
        </w:numPr>
        <w:rPr>
          <w:highlight w:val="red"/>
        </w:rPr>
      </w:pPr>
      <w:r w:rsidRPr="00F05F71">
        <w:rPr>
          <w:highlight w:val="red"/>
        </w:rPr>
        <w:t>Ефективност – интелигентните микроуслуги могат да анализират потоците от данни в реално време и да оптимизират процесите, което води до намаляване на разходите и по-бързо време за реакция.</w:t>
      </w:r>
    </w:p>
    <w:p w14:paraId="2DE2D304" w14:textId="07C46FA3" w:rsidR="0013116D" w:rsidRPr="00E72796" w:rsidRDefault="00151710" w:rsidP="002B7220">
      <w:pPr>
        <w:pStyle w:val="disbody"/>
      </w:pPr>
      <w:commentRangeStart w:id="138"/>
      <w:r w:rsidRPr="00E72796">
        <w:t>П</w:t>
      </w:r>
      <w:r w:rsidR="003D78C9" w:rsidRPr="00E72796">
        <w:t>роектиране на концептуален модел на бизнес система</w:t>
      </w:r>
      <w:r w:rsidRPr="00E72796">
        <w:t xml:space="preserve"> е възможно чрез използва</w:t>
      </w:r>
      <w:r w:rsidR="001F27DD" w:rsidRPr="00E72796">
        <w:t xml:space="preserve">не на итеративен процес </w:t>
      </w:r>
      <w:commentRangeEnd w:id="138"/>
      <w:r w:rsidR="00F05F71">
        <w:rPr>
          <w:rStyle w:val="CommentReference"/>
        </w:rPr>
        <w:commentReference w:id="138"/>
      </w:r>
      <w:r w:rsidR="001F27DD" w:rsidRPr="00E72796">
        <w:t>(Ingeno</w:t>
      </w:r>
      <w:r w:rsidRPr="00E72796">
        <w:t xml:space="preserve"> 2018)</w:t>
      </w:r>
      <w:r w:rsidR="003D78C9" w:rsidRPr="00E72796">
        <w:t xml:space="preserve">. </w:t>
      </w:r>
      <w:r w:rsidRPr="00D54690">
        <w:rPr>
          <w:highlight w:val="red"/>
        </w:rPr>
        <w:t>И</w:t>
      </w:r>
      <w:r w:rsidR="003D78C9" w:rsidRPr="00D54690">
        <w:rPr>
          <w:highlight w:val="red"/>
        </w:rPr>
        <w:t>зобразен на фиг. 2.1,</w:t>
      </w:r>
      <w:r w:rsidRPr="00D54690">
        <w:rPr>
          <w:highlight w:val="red"/>
        </w:rPr>
        <w:t xml:space="preserve"> този итеративен</w:t>
      </w:r>
      <w:r w:rsidRPr="00E72796">
        <w:t xml:space="preserve"> процес</w:t>
      </w:r>
      <w:r w:rsidR="00D54690" w:rsidRPr="00D54690">
        <w:rPr>
          <w:highlight w:val="green"/>
        </w:rPr>
        <w:t>ът</w:t>
      </w:r>
      <w:r w:rsidR="003D78C9" w:rsidRPr="00E72796">
        <w:t xml:space="preserve"> се състои от циклична поредица от етапи за разработване и усъвършенстване на </w:t>
      </w:r>
      <w:commentRangeStart w:id="139"/>
      <w:r w:rsidR="003D78C9" w:rsidRPr="00E72796">
        <w:t>софтуерни архитектури</w:t>
      </w:r>
      <w:commentRangeEnd w:id="139"/>
      <w:r w:rsidR="00D54690">
        <w:rPr>
          <w:rStyle w:val="CommentReference"/>
        </w:rPr>
        <w:commentReference w:id="139"/>
      </w:r>
      <w:r w:rsidR="003D78C9" w:rsidRPr="00E72796">
        <w:t>.</w:t>
      </w:r>
      <w:r w:rsidR="00667C32" w:rsidRPr="00E72796">
        <w:t xml:space="preserve"> </w:t>
      </w:r>
      <w:commentRangeStart w:id="140"/>
      <w:r w:rsidR="002B7220" w:rsidRPr="00E72796">
        <w:t xml:space="preserve">Диаграмата </w:t>
      </w:r>
      <w:r w:rsidR="002B7220" w:rsidRPr="00E72796">
        <w:lastRenderedPageBreak/>
        <w:t>представя структурирана рамка, ко</w:t>
      </w:r>
      <w:r w:rsidRPr="00E72796">
        <w:t>я</w:t>
      </w:r>
      <w:r w:rsidR="002B7220" w:rsidRPr="00E72796">
        <w:t xml:space="preserve">то </w:t>
      </w:r>
      <w:r w:rsidRPr="00E72796">
        <w:t>води началото си</w:t>
      </w:r>
      <w:commentRangeEnd w:id="140"/>
      <w:r w:rsidR="00D54690">
        <w:rPr>
          <w:rStyle w:val="CommentReference"/>
        </w:rPr>
        <w:commentReference w:id="140"/>
      </w:r>
      <w:r w:rsidRPr="00E72796">
        <w:t xml:space="preserve"> с </w:t>
      </w:r>
      <w:commentRangeStart w:id="141"/>
      <w:r w:rsidR="002B7220" w:rsidRPr="00E72796">
        <w:t xml:space="preserve">прогнозиран </w:t>
      </w:r>
      <w:r w:rsidRPr="00E72796">
        <w:t xml:space="preserve">системен </w:t>
      </w:r>
      <w:r w:rsidR="002B7220" w:rsidRPr="00E72796">
        <w:t>растеж</w:t>
      </w:r>
      <w:commentRangeEnd w:id="141"/>
      <w:r w:rsidR="00A76A25">
        <w:rPr>
          <w:rStyle w:val="CommentReference"/>
        </w:rPr>
        <w:commentReference w:id="141"/>
      </w:r>
      <w:r w:rsidRPr="00E72796">
        <w:t>,</w:t>
      </w:r>
      <w:r w:rsidR="002B7220" w:rsidRPr="00E72796">
        <w:t xml:space="preserve"> свързан с основните бизнес сценарии. </w:t>
      </w:r>
      <w:commentRangeStart w:id="142"/>
      <w:r w:rsidR="00E174D0" w:rsidRPr="00E72796">
        <w:t>„</w:t>
      </w:r>
      <w:commentRangeEnd w:id="142"/>
      <w:r w:rsidR="00D54690">
        <w:rPr>
          <w:rStyle w:val="CommentReference"/>
        </w:rPr>
        <w:commentReference w:id="142"/>
      </w:r>
      <w:r w:rsidR="002B7220" w:rsidRPr="00E72796">
        <w:t xml:space="preserve">Системния преглед от високо ниво“ дава възможност за преход към </w:t>
      </w:r>
      <w:r w:rsidR="00E174D0" w:rsidRPr="00E72796">
        <w:t>„</w:t>
      </w:r>
      <w:r w:rsidR="0015794C" w:rsidRPr="00E72796">
        <w:t>л</w:t>
      </w:r>
      <w:r w:rsidR="002B7220" w:rsidRPr="00E72796">
        <w:t>огически</w:t>
      </w:r>
      <w:r w:rsidR="0015794C" w:rsidRPr="00E72796">
        <w:t>те</w:t>
      </w:r>
      <w:r w:rsidR="002B7220" w:rsidRPr="00E72796">
        <w:t xml:space="preserve"> модел</w:t>
      </w:r>
      <w:r w:rsidR="0015794C" w:rsidRPr="00E72796">
        <w:t>и</w:t>
      </w:r>
      <w:r w:rsidR="002B7220" w:rsidRPr="00E72796">
        <w:t>“</w:t>
      </w:r>
      <w:r w:rsidR="001F27DD" w:rsidRPr="00E72796">
        <w:t>,</w:t>
      </w:r>
      <w:r w:rsidR="002B7220" w:rsidRPr="00E72796">
        <w:t xml:space="preserve"> включва</w:t>
      </w:r>
      <w:r w:rsidR="0015794C" w:rsidRPr="00E72796">
        <w:t>щи</w:t>
      </w:r>
      <w:r w:rsidR="002B7220" w:rsidRPr="00E72796">
        <w:t xml:space="preserve"> диаграми </w:t>
      </w:r>
      <w:r w:rsidR="00163464" w:rsidRPr="00E72796">
        <w:t xml:space="preserve">от тип „субект-връзка“ </w:t>
      </w:r>
      <w:r w:rsidR="002B7220" w:rsidRPr="00E72796">
        <w:t>(ERD</w:t>
      </w:r>
      <w:r w:rsidR="0015794C" w:rsidRPr="00E72796">
        <w:t>),</w:t>
      </w:r>
      <w:r w:rsidR="002B7220" w:rsidRPr="00E72796">
        <w:t xml:space="preserve"> потребителски последователности и дейности, установявайки </w:t>
      </w:r>
      <w:r w:rsidRPr="00E72796">
        <w:t>базово</w:t>
      </w:r>
      <w:r w:rsidR="002B7220" w:rsidRPr="00E72796">
        <w:t xml:space="preserve"> разбиране на системата от гледна точка на </w:t>
      </w:r>
      <w:r w:rsidRPr="00E72796">
        <w:t>краен потребител на производ</w:t>
      </w:r>
      <w:r w:rsidR="001F27DD" w:rsidRPr="00E72796">
        <w:t>ст</w:t>
      </w:r>
      <w:r w:rsidRPr="00E72796">
        <w:t>вено предприятие</w:t>
      </w:r>
      <w:r w:rsidR="002B7220" w:rsidRPr="00E72796">
        <w:t>.</w:t>
      </w:r>
      <w:r w:rsidR="0015794C" w:rsidRPr="00E72796">
        <w:t xml:space="preserve"> </w:t>
      </w:r>
      <w:r w:rsidRPr="00E72796">
        <w:t xml:space="preserve">В тази връзка </w:t>
      </w:r>
      <w:commentRangeStart w:id="143"/>
      <w:r w:rsidRPr="00E72796">
        <w:t>в</w:t>
      </w:r>
      <w:r w:rsidR="0015794C" w:rsidRPr="00E72796">
        <w:t>тората част на диаграмата</w:t>
      </w:r>
      <w:r w:rsidRPr="00E72796">
        <w:t xml:space="preserve"> </w:t>
      </w:r>
      <w:commentRangeEnd w:id="143"/>
      <w:r w:rsidR="00A76A25">
        <w:rPr>
          <w:rStyle w:val="CommentReference"/>
        </w:rPr>
        <w:commentReference w:id="143"/>
      </w:r>
      <w:r w:rsidRPr="00E72796">
        <w:t>представя</w:t>
      </w:r>
      <w:r w:rsidR="0015794C" w:rsidRPr="00E72796">
        <w:t xml:space="preserve"> аспект</w:t>
      </w:r>
      <w:r w:rsidR="00670CEA" w:rsidRPr="00E72796">
        <w:t>и</w:t>
      </w:r>
      <w:r w:rsidR="0015794C" w:rsidRPr="00E72796">
        <w:t xml:space="preserve"> на взаимодействието с потребителя, </w:t>
      </w:r>
      <w:r w:rsidR="00670CEA" w:rsidRPr="00E72796">
        <w:t>включвайки</w:t>
      </w:r>
      <w:r w:rsidR="0015794C" w:rsidRPr="00E72796">
        <w:t xml:space="preserve"> </w:t>
      </w:r>
      <w:r w:rsidR="00E174D0" w:rsidRPr="00E72796">
        <w:t>„</w:t>
      </w:r>
      <w:r w:rsidR="001F27DD" w:rsidRPr="00E72796">
        <w:t>ф</w:t>
      </w:r>
      <w:r w:rsidR="0015794C" w:rsidRPr="00E72796">
        <w:t>ункционалност и интерфейси“</w:t>
      </w:r>
      <w:r w:rsidR="00557632" w:rsidRPr="00E72796">
        <w:t>, които следва да дад</w:t>
      </w:r>
      <w:r w:rsidR="001F27DD" w:rsidRPr="00E72796">
        <w:t>а</w:t>
      </w:r>
      <w:r w:rsidR="00557632" w:rsidRPr="00E72796">
        <w:t>т детайлно представяне за оча</w:t>
      </w:r>
      <w:r w:rsidR="001F27DD" w:rsidRPr="00E72796">
        <w:t>к</w:t>
      </w:r>
      <w:r w:rsidR="00557632" w:rsidRPr="00E72796">
        <w:t>ваните резултати и възможности на системата</w:t>
      </w:r>
      <w:r w:rsidR="0015794C" w:rsidRPr="00E72796">
        <w:t>.</w:t>
      </w:r>
    </w:p>
    <w:p w14:paraId="0FABF105" w14:textId="776EF9BD" w:rsidR="004B3137" w:rsidRPr="00E72796" w:rsidRDefault="00762518" w:rsidP="0013116D">
      <w:pPr>
        <w:pStyle w:val="disfigimg"/>
      </w:pPr>
      <w:r>
        <w:rPr>
          <w:noProof/>
          <w:lang w:val="en-US"/>
        </w:rPr>
        <w:pict w14:anchorId="776FC0E4">
          <v:oval id="_x0000_s1030" style="position:absolute;left:0;text-align:left;margin-left:333.55pt;margin-top:55.8pt;width:65.5pt;height:26.75pt;z-index:251662336" filled="f" strokecolor="red" strokeweight="3pt"/>
        </w:pict>
      </w:r>
      <w:r w:rsidR="00667C32" w:rsidRPr="00E72796">
        <w:rPr>
          <w:noProof/>
          <w:lang w:val="en-US"/>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2C651A73" w:rsidR="00647051" w:rsidRPr="00E72796" w:rsidRDefault="009C44CE" w:rsidP="0013116D">
      <w:pPr>
        <w:pStyle w:val="disfigtitle"/>
        <w:jc w:val="right"/>
        <w:rPr>
          <w:rStyle w:val="Heading3Char"/>
          <w:rFonts w:eastAsia="Calibri"/>
          <w:bCs w:val="0"/>
          <w:iCs/>
          <w:szCs w:val="24"/>
        </w:rPr>
      </w:pPr>
      <w:r w:rsidRPr="00E72796">
        <w:t xml:space="preserve">Адаптация по: </w:t>
      </w:r>
      <w:r w:rsidR="00D23A57" w:rsidRPr="00E72796">
        <w:rPr>
          <w:iCs/>
        </w:rPr>
        <w:t>Ingeno</w:t>
      </w:r>
      <w:r w:rsidR="00F45FE5" w:rsidRPr="00E72796">
        <w:rPr>
          <w:iCs/>
        </w:rPr>
        <w:t xml:space="preserve"> 2018</w:t>
      </w:r>
      <w:r w:rsidRPr="00E72796">
        <w:rPr>
          <w:iCs/>
        </w:rPr>
        <w:t>.</w:t>
      </w:r>
    </w:p>
    <w:p w14:paraId="3AE404F9" w14:textId="77777777" w:rsidR="00303C70" w:rsidRPr="00E72796" w:rsidRDefault="000115C3" w:rsidP="0085328B">
      <w:pPr>
        <w:ind w:firstLine="567"/>
        <w:rPr>
          <w:rStyle w:val="disbodyChar"/>
        </w:rPr>
      </w:pPr>
      <w:r w:rsidRPr="00E72796">
        <w:rPr>
          <w:rStyle w:val="disbodyChar"/>
        </w:rPr>
        <w:t xml:space="preserve"> </w:t>
      </w:r>
      <w:r w:rsidR="009971D8" w:rsidRPr="00E72796">
        <w:rPr>
          <w:rStyle w:val="disbodyChar"/>
        </w:rPr>
        <w:t>Първ</w:t>
      </w:r>
      <w:r w:rsidR="00C84E38" w:rsidRPr="00E72796">
        <w:rPr>
          <w:rStyle w:val="disbodyChar"/>
        </w:rPr>
        <w:t>ият</w:t>
      </w:r>
      <w:r w:rsidR="009971D8" w:rsidRPr="00E72796">
        <w:rPr>
          <w:rStyle w:val="disbodyChar"/>
        </w:rPr>
        <w:t xml:space="preserve"> </w:t>
      </w:r>
      <w:r w:rsidR="00C84E38" w:rsidRPr="00E72796">
        <w:rPr>
          <w:rStyle w:val="disbodyChar"/>
        </w:rPr>
        <w:t xml:space="preserve">етап </w:t>
      </w:r>
      <w:r w:rsidR="009971D8" w:rsidRPr="00E72796">
        <w:rPr>
          <w:rStyle w:val="disbodyChar"/>
        </w:rPr>
        <w:t xml:space="preserve">в изграждането на архитектурата на облачна система за управление на поръчки включва </w:t>
      </w:r>
      <w:r w:rsidR="001E552A" w:rsidRPr="00E72796">
        <w:rPr>
          <w:rStyle w:val="disbodyChar"/>
          <w:b/>
          <w:bCs/>
        </w:rPr>
        <w:t>прогнозиран растеж на системата</w:t>
      </w:r>
      <w:r w:rsidR="00875B50" w:rsidRPr="00E72796">
        <w:rPr>
          <w:rStyle w:val="FootnoteReference"/>
        </w:rPr>
        <w:footnoteReference w:id="13"/>
      </w:r>
      <w:r w:rsidR="009971D8" w:rsidRPr="00E72796">
        <w:rPr>
          <w:rStyle w:val="disbodyChar"/>
        </w:rPr>
        <w:t xml:space="preserve">. </w:t>
      </w:r>
      <w:r w:rsidR="008379E7" w:rsidRPr="00E72796">
        <w:rPr>
          <w:rStyle w:val="disbodyChar"/>
        </w:rPr>
        <w:t xml:space="preserve">По отношение на </w:t>
      </w:r>
      <w:r w:rsidR="00E174D0" w:rsidRPr="00E72796">
        <w:rPr>
          <w:rStyle w:val="disbodyChar"/>
        </w:rPr>
        <w:t>„</w:t>
      </w:r>
      <w:r w:rsidR="008379E7" w:rsidRPr="00E72796">
        <w:rPr>
          <w:rStyle w:val="disbodyChar"/>
        </w:rPr>
        <w:t xml:space="preserve">модела на зрялост“ на архитектурата </w:t>
      </w:r>
      <w:commentRangeStart w:id="144"/>
      <w:r w:rsidR="008379E7" w:rsidRPr="00E72796">
        <w:rPr>
          <w:rStyle w:val="disbodyChar"/>
        </w:rPr>
        <w:t>Stuckenberg (2014</w:t>
      </w:r>
      <w:r w:rsidR="008D6460" w:rsidRPr="00E72796">
        <w:rPr>
          <w:rStyle w:val="disbodyChar"/>
        </w:rPr>
        <w:t>)</w:t>
      </w:r>
      <w:r w:rsidR="008379E7" w:rsidRPr="00E72796">
        <w:rPr>
          <w:rStyle w:val="disbodyChar"/>
        </w:rPr>
        <w:t xml:space="preserve"> категоризира </w:t>
      </w:r>
      <w:r w:rsidR="00670CEA" w:rsidRPr="00E72796">
        <w:rPr>
          <w:rStyle w:val="disbodyChar"/>
        </w:rPr>
        <w:t>фазите по</w:t>
      </w:r>
      <w:r w:rsidR="008379E7" w:rsidRPr="00E72796">
        <w:rPr>
          <w:rStyle w:val="disbodyChar"/>
        </w:rPr>
        <w:t xml:space="preserve"> прогнозиране на няколко нива</w:t>
      </w:r>
      <w:commentRangeEnd w:id="144"/>
      <w:r w:rsidR="00A76A25">
        <w:rPr>
          <w:rStyle w:val="CommentReference"/>
        </w:rPr>
        <w:commentReference w:id="144"/>
      </w:r>
      <w:r w:rsidR="008379E7" w:rsidRPr="00E72796">
        <w:rPr>
          <w:rStyle w:val="disbodyChar"/>
        </w:rPr>
        <w:t>.</w:t>
      </w:r>
      <w:r w:rsidR="00767EF7" w:rsidRPr="00E72796">
        <w:rPr>
          <w:rStyle w:val="disbodyChar"/>
        </w:rPr>
        <w:t xml:space="preserve"> </w:t>
      </w:r>
      <w:r w:rsidR="00AB1792" w:rsidRPr="00E72796">
        <w:rPr>
          <w:rStyle w:val="disbodyChar"/>
        </w:rPr>
        <w:t xml:space="preserve">В съответствие с </w:t>
      </w:r>
      <w:r w:rsidR="00AB1792" w:rsidRPr="00E72796">
        <w:rPr>
          <w:rStyle w:val="disbodyChar"/>
        </w:rPr>
        <w:lastRenderedPageBreak/>
        <w:t>основните цели</w:t>
      </w:r>
      <w:r w:rsidR="00767EF7" w:rsidRPr="00E72796">
        <w:rPr>
          <w:rStyle w:val="disbodyChar"/>
        </w:rPr>
        <w:t xml:space="preserve"> фиг. 2.2 представя </w:t>
      </w:r>
      <w:r w:rsidR="00176B17" w:rsidRPr="00E72796">
        <w:rPr>
          <w:rStyle w:val="disbodyChar"/>
        </w:rPr>
        <w:t>адаптиран</w:t>
      </w:r>
      <w:r w:rsidR="0045410E" w:rsidRPr="00E72796">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E72796" w:rsidRDefault="00303C70" w:rsidP="0013116D">
      <w:pPr>
        <w:pStyle w:val="disfigimg"/>
        <w:rPr>
          <w:rStyle w:val="disbodyChar"/>
        </w:rPr>
      </w:pPr>
      <w:r w:rsidRPr="00E72796">
        <w:rPr>
          <w:rStyle w:val="disbodyChar"/>
          <w:noProof/>
          <w:lang w:val="en-US"/>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w:t>
      </w:r>
      <w:commentRangeStart w:id="145"/>
      <w:r w:rsidRPr="00E72796">
        <w:rPr>
          <w:b/>
          <w:bCs/>
          <w:i w:val="0"/>
          <w:iCs/>
        </w:rPr>
        <w:t xml:space="preserve">Модел на </w:t>
      </w:r>
      <w:r w:rsidRPr="00E72796">
        <w:rPr>
          <w:rStyle w:val="disbodyChar"/>
          <w:b/>
          <w:bCs/>
          <w:i w:val="0"/>
          <w:iCs/>
        </w:rPr>
        <w:t>зрялост на архитектурата</w:t>
      </w:r>
      <w:commentRangeEnd w:id="145"/>
      <w:r w:rsidR="00443B58">
        <w:rPr>
          <w:rStyle w:val="CommentReference"/>
          <w:i w:val="0"/>
        </w:rPr>
        <w:commentReference w:id="145"/>
      </w:r>
    </w:p>
    <w:p w14:paraId="2EE97049" w14:textId="2A66D459"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4"/>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lastRenderedPageBreak/>
        <w:t>В тези два случая</w:t>
      </w:r>
      <w:r w:rsidR="0085328B" w:rsidRPr="00E72796">
        <w:rPr>
          <w:rStyle w:val="disbodyChar"/>
        </w:rPr>
        <w:t xml:space="preserve"> п</w:t>
      </w:r>
      <w:r w:rsidR="00FE1621" w:rsidRPr="00E72796">
        <w:rPr>
          <w:rStyle w:val="disbodyChar"/>
        </w:rPr>
        <w:t>ерсонализирането е ограничено до предварително 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като на тези нива 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75B9BF2C" w14:textId="6781AC24" w:rsidR="00466076" w:rsidRPr="00E72796" w:rsidRDefault="00466076" w:rsidP="00F87CB0">
      <w:pPr>
        <w:ind w:firstLine="567"/>
        <w:rPr>
          <w:rStyle w:val="disbodyChar"/>
        </w:rPr>
      </w:pPr>
      <w:commentRangeStart w:id="146"/>
      <w:r w:rsidRPr="00E72796">
        <w:rPr>
          <w:rStyle w:val="disbodyChar"/>
        </w:rPr>
        <w:t xml:space="preserve">Архитектурата на предложената облачна система </w:t>
      </w:r>
      <w:commentRangeEnd w:id="146"/>
      <w:r w:rsidR="00443B58">
        <w:rPr>
          <w:rStyle w:val="CommentReference"/>
        </w:rPr>
        <w:commentReference w:id="146"/>
      </w:r>
      <w:r w:rsidRPr="00E72796">
        <w:rPr>
          <w:rStyle w:val="disbodyChar"/>
        </w:rPr>
        <w:t xml:space="preserve">за управление на поръчките е от ключово значение за ефективността и гъвкавостта на процесите в едно производствено предприятие, като същевременно осигурява възможност за интегриране и мащабиране в зависимост от нуждите на компанията. Основните принципи при проектирането на такава система включват гъвкавост, лесна интеграция и оптимизация на производителността, като всички те допринасят за подобряване на логистиката и управлението на ресурсите. В </w:t>
      </w:r>
      <w:commentRangeStart w:id="147"/>
      <w:r w:rsidRPr="00E72796">
        <w:rPr>
          <w:rStyle w:val="disbodyChar"/>
        </w:rPr>
        <w:t xml:space="preserve">предложената архитектура </w:t>
      </w:r>
      <w:commentRangeEnd w:id="147"/>
      <w:r w:rsidR="00906F29">
        <w:rPr>
          <w:rStyle w:val="CommentReference"/>
        </w:rPr>
        <w:commentReference w:id="147"/>
      </w:r>
      <w:r w:rsidRPr="00E72796">
        <w:rPr>
          <w:rStyle w:val="disbodyChar"/>
        </w:rPr>
        <w:t>се използва подход, базиран на микроуслуги, който осигурява възможност за разделяне на различните функционални модули на системата</w:t>
      </w:r>
      <w:r w:rsidR="00F87CB0" w:rsidRPr="00E72796">
        <w:rPr>
          <w:rStyle w:val="disbodyChar"/>
        </w:rPr>
        <w:t xml:space="preserve"> </w:t>
      </w:r>
      <w:r w:rsidR="00F87CB0" w:rsidRPr="00E72796">
        <w:rPr>
          <w:sz w:val="28"/>
        </w:rPr>
        <w:t>(Sulova 2023)</w:t>
      </w:r>
      <w:r w:rsidRPr="00E72796">
        <w:rPr>
          <w:rStyle w:val="disbodyChar"/>
        </w:rPr>
        <w:t>. Всяка микроуслуга отговаря за конкретна функция - например управление на поръчки, управление на клиентски профили, логистика, анализ на данни  Тази модулност позволява лесна поддръжка и актуализация на отделните компоненти, както и възможност за адаптиране към нови бизнес изисквания. Ако е необходимо, отделните микроуслуги могат да бъдат оптимизирани или заменени, без да се нарушава цялостната работа на системата</w:t>
      </w:r>
      <w:r w:rsidR="00F87CB0" w:rsidRPr="00E72796">
        <w:rPr>
          <w:rStyle w:val="disbodyChar"/>
        </w:rPr>
        <w:t xml:space="preserve"> (Toub 2024)</w:t>
      </w:r>
      <w:r w:rsidRPr="00E72796">
        <w:rPr>
          <w:rStyle w:val="disbodyChar"/>
        </w:rPr>
        <w:t>. Това не само улеснява процеса на внедряване, но и осигурява гъвкавост, когато системата трябва да се адаптира към нови нужди на компанията или да се разшири</w:t>
      </w:r>
      <w:r w:rsidR="00F87CB0" w:rsidRPr="00E72796">
        <w:rPr>
          <w:rStyle w:val="disbodyChar"/>
        </w:rPr>
        <w:t xml:space="preserve"> </w:t>
      </w:r>
      <w:r w:rsidR="00F87CB0" w:rsidRPr="00E72796">
        <w:rPr>
          <w:sz w:val="28"/>
        </w:rPr>
        <w:t>(Parusheva, Pencheva 2022)</w:t>
      </w:r>
      <w:r w:rsidRPr="00E72796">
        <w:rPr>
          <w:rStyle w:val="disbodyChar"/>
        </w:rPr>
        <w:t>.</w:t>
      </w:r>
      <w:r w:rsidR="00F87CB0" w:rsidRPr="00E72796">
        <w:rPr>
          <w:rStyle w:val="disbodyChar"/>
        </w:rPr>
        <w:t xml:space="preserve"> </w:t>
      </w:r>
      <w:r w:rsidRPr="00E72796">
        <w:rPr>
          <w:rStyle w:val="disbodyChar"/>
        </w:rPr>
        <w:t xml:space="preserve">Облачната платформа, върху която е изградена системата, осигурява необходимата инфраструктура и ресурси за ефективното и безпроблемно функциониране на микроуслугите. Използването на облачна инфраструктура намалява разходите за физическо оборудване и поддръжка, като същевременно осигурява надеждност и </w:t>
      </w:r>
      <w:r w:rsidRPr="00E72796">
        <w:rPr>
          <w:rStyle w:val="disbodyChar"/>
        </w:rPr>
        <w:lastRenderedPageBreak/>
        <w:t>сигурност на данните. Важен аспект на архитектурата е възможността за автоматично мащабиране на ресурсите, което позволява на системата да реагира адекватно на промените в работното натоварване</w:t>
      </w:r>
      <w:r w:rsidR="00F87CB0" w:rsidRPr="00E72796">
        <w:rPr>
          <w:rStyle w:val="disbodyChar"/>
        </w:rPr>
        <w:t xml:space="preserve"> </w:t>
      </w:r>
      <w:r w:rsidR="00F87CB0" w:rsidRPr="00E72796">
        <w:rPr>
          <w:sz w:val="28"/>
        </w:rPr>
        <w:t>(Parusheva, Pencheva 2022)</w:t>
      </w:r>
      <w:r w:rsidRPr="00E72796">
        <w:rPr>
          <w:rStyle w:val="disbodyChar"/>
        </w:rPr>
        <w:t>. Например в периоди на висока активност, като например сезонни пикове или по време на специални промоции, облачната платформа може автоматично да увеличи капацитета, за да се справи с по-големия обем заявки и да осигури безпроблемна работа на системата. Един от съществените елементи на архитектурата е комуникацията между микроуслугите, която се осъществява чрез API (Application Programming Interface). Този подход осигурява сигурна и бърза връзка между отделните компоненти на системата, както и възможност за лесно интегриране на външни системи или услуги. Чрез API системата може да комуникира с вътрешни системи за управление на ресурсите, като ERP, както и с външни партньори - доставчици, логистични компании и клиенти. Това улеснява проследяването на процесите и осигурява по-добра видимост за състоянието на поръчките в реално време. Сигурността на данните е друг ключов елемент при проектирането на архитектурата</w:t>
      </w:r>
      <w:r w:rsidR="00F87CB0" w:rsidRPr="00E72796">
        <w:rPr>
          <w:rStyle w:val="disbodyChar"/>
        </w:rPr>
        <w:t xml:space="preserve"> </w:t>
      </w:r>
      <w:r w:rsidR="00F87CB0" w:rsidRPr="00E72796">
        <w:rPr>
          <w:sz w:val="28"/>
        </w:rPr>
        <w:t>(Sulova 2023)</w:t>
      </w:r>
      <w:r w:rsidRPr="00E72796">
        <w:rPr>
          <w:rStyle w:val="disbodyChar"/>
        </w:rPr>
        <w:t xml:space="preserve">. Чрез облачната платформа се използват мерки за криптиране на данни, както и множество нива на удостоверяване и оторизация, за да се осигури сигурен достъп до чувствителна информация. Всяка микроуслуга има свои собствени политики за сигурност, което свежда до минимум риска от неоторизиран достъп и повишава сигурността на данните. Освен това системата осигурява интеграция с инструменти за мониторинг и контрол на достъпа, което позволява на администраторите да проследяват дейността и да предприемат действия при установяване на нередности. За да се осигури оптимална производителност и ниско време за отговор, предложената архитектура включва използването на механизми за кеширане и балансиране на натоварването. Кеширането намалява времето за достъп до често достъпваните данни, а балансирането на натоварването разпределя заявките между различните ресурси, за да се предотврати претоварване. Тези мерки </w:t>
      </w:r>
      <w:r w:rsidRPr="00E72796">
        <w:rPr>
          <w:rStyle w:val="disbodyChar"/>
        </w:rPr>
        <w:lastRenderedPageBreak/>
        <w:t>подобряват производителността на системата и осигуряват бърза реакция дори при високо натоварване</w:t>
      </w:r>
      <w:r w:rsidR="00F87CB0" w:rsidRPr="00E72796">
        <w:rPr>
          <w:rStyle w:val="disbodyChar"/>
        </w:rPr>
        <w:t xml:space="preserve"> </w:t>
      </w:r>
      <w:r w:rsidR="00F87CB0" w:rsidRPr="00E72796">
        <w:rPr>
          <w:sz w:val="28"/>
        </w:rPr>
        <w:t>(Parusheva, Pencheva 2022)</w:t>
      </w:r>
      <w:r w:rsidRPr="00E72796">
        <w:rPr>
          <w:rStyle w:val="disbodyChar"/>
        </w:rPr>
        <w:t>.</w:t>
      </w:r>
    </w:p>
    <w:p w14:paraId="06A8A4B5" w14:textId="2F116400" w:rsidR="00765F74" w:rsidRPr="00E72796" w:rsidRDefault="005B75CE" w:rsidP="00F87CB0">
      <w:pPr>
        <w:ind w:firstLine="567"/>
        <w:rPr>
          <w:rStyle w:val="disbodyChar"/>
        </w:rPr>
      </w:pPr>
      <w:r w:rsidRPr="00E72796">
        <w:rPr>
          <w:rStyle w:val="disbodyChar"/>
        </w:rPr>
        <w:t xml:space="preserve">Считаме че </w:t>
      </w:r>
      <w:r w:rsidR="00765F74" w:rsidRPr="00E72796">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E72796">
        <w:rPr>
          <w:rStyle w:val="disbodyChar"/>
        </w:rPr>
        <w:t>оптимизира</w:t>
      </w:r>
      <w:r w:rsidR="00765F74" w:rsidRPr="00E72796">
        <w:rPr>
          <w:rStyle w:val="disbodyChar"/>
        </w:rPr>
        <w:t>не</w:t>
      </w:r>
      <w:r w:rsidRPr="00E72796">
        <w:rPr>
          <w:rStyle w:val="disbodyChar"/>
        </w:rPr>
        <w:t xml:space="preserve"> </w:t>
      </w:r>
      <w:r w:rsidR="00AB1792" w:rsidRPr="00E72796">
        <w:rPr>
          <w:rStyle w:val="disbodyChar"/>
        </w:rPr>
        <w:t xml:space="preserve">при </w:t>
      </w:r>
      <w:r w:rsidRPr="00E72796">
        <w:rPr>
          <w:rStyle w:val="disbodyChar"/>
        </w:rPr>
        <w:t>използването на ресурси и поддържането на ниски оперативните разходи</w:t>
      </w:r>
      <w:r w:rsidR="00765F74" w:rsidRPr="00E72796">
        <w:rPr>
          <w:rStyle w:val="disbodyChar"/>
        </w:rPr>
        <w:t xml:space="preserve">. </w:t>
      </w:r>
      <w:r w:rsidRPr="00E72796">
        <w:rPr>
          <w:rStyle w:val="disbodyChar"/>
        </w:rPr>
        <w:t>Множество клиенти</w:t>
      </w:r>
      <w:r w:rsidR="00765F74" w:rsidRPr="00E72796">
        <w:rPr>
          <w:rStyle w:val="disbodyChar"/>
        </w:rPr>
        <w:t xml:space="preserve"> следва да </w:t>
      </w:r>
      <w:r w:rsidRPr="00E72796">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E72796">
        <w:rPr>
          <w:rStyle w:val="disbodyChar"/>
        </w:rPr>
        <w:t>организационн</w:t>
      </w:r>
      <w:r w:rsidR="003D082F" w:rsidRPr="00E72796">
        <w:rPr>
          <w:rStyle w:val="disbodyChar"/>
        </w:rPr>
        <w:t>и</w:t>
      </w:r>
      <w:r w:rsidR="008155D3" w:rsidRPr="00E72796">
        <w:rPr>
          <w:rStyle w:val="disbodyChar"/>
        </w:rPr>
        <w:t xml:space="preserve"> единици</w:t>
      </w:r>
      <w:r w:rsidRPr="00E72796">
        <w:rPr>
          <w:rStyle w:val="disbodyChar"/>
        </w:rPr>
        <w:t xml:space="preserve">. </w:t>
      </w:r>
      <w:r w:rsidR="007865FC" w:rsidRPr="00E72796">
        <w:rPr>
          <w:rStyle w:val="disbodyChar"/>
        </w:rPr>
        <w:t>В условията н</w:t>
      </w:r>
      <w:r w:rsidR="00AB1792" w:rsidRPr="00E72796">
        <w:rPr>
          <w:rStyle w:val="disbodyChar"/>
        </w:rPr>
        <w:t>а нестабилни пазарни изисквания</w:t>
      </w:r>
      <w:r w:rsidR="007865FC" w:rsidRPr="00E72796">
        <w:rPr>
          <w:rStyle w:val="disbodyChar"/>
        </w:rPr>
        <w:t xml:space="preserve"> оперативната гъвкавост се очертава като важен атрибут за производствените организац</w:t>
      </w:r>
      <w:r w:rsidR="00AB1792" w:rsidRPr="00E72796">
        <w:rPr>
          <w:rStyle w:val="disbodyChar"/>
        </w:rPr>
        <w:t>ии. Базираната на облак система</w:t>
      </w:r>
      <w:r w:rsidR="007865FC" w:rsidRPr="00E72796">
        <w:rPr>
          <w:rStyle w:val="disbodyChar"/>
        </w:rPr>
        <w:t xml:space="preserve"> предлага подходи за адаптиране към променливи</w:t>
      </w:r>
      <w:r w:rsidR="00714225" w:rsidRPr="00E72796">
        <w:rPr>
          <w:rStyle w:val="disbodyChar"/>
        </w:rPr>
        <w:t xml:space="preserve"> фактори</w:t>
      </w:r>
      <w:r w:rsidR="007865FC" w:rsidRPr="00E72796">
        <w:rPr>
          <w:rStyle w:val="disbodyChar"/>
        </w:rPr>
        <w:t xml:space="preserve"> като повишен </w:t>
      </w:r>
      <w:r w:rsidR="00875B50" w:rsidRPr="00E72796">
        <w:rPr>
          <w:rStyle w:val="disbodyChar"/>
        </w:rPr>
        <w:t xml:space="preserve">или понижен </w:t>
      </w:r>
      <w:r w:rsidR="007865FC" w:rsidRPr="00E72796">
        <w:rPr>
          <w:rStyle w:val="disbodyChar"/>
        </w:rPr>
        <w:t>потребителски трафик, обеми на поръчки, разнообразни продуктови асортименти и променящи се предпочитания на клиентите</w:t>
      </w:r>
      <w:r w:rsidR="00F87CB0" w:rsidRPr="00E72796">
        <w:rPr>
          <w:rStyle w:val="disbodyChar"/>
        </w:rPr>
        <w:t xml:space="preserve"> </w:t>
      </w:r>
      <w:r w:rsidR="00F87CB0" w:rsidRPr="00E72796">
        <w:rPr>
          <w:sz w:val="28"/>
        </w:rPr>
        <w:t>(Parusheva, Pencheva 2022)</w:t>
      </w:r>
      <w:r w:rsidR="007865FC" w:rsidRPr="00E72796">
        <w:rPr>
          <w:rStyle w:val="disbodyChar"/>
        </w:rPr>
        <w:t>.</w:t>
      </w:r>
    </w:p>
    <w:p w14:paraId="0EC363DC" w14:textId="77777777" w:rsidR="00B97571" w:rsidRPr="00E72796" w:rsidRDefault="00B97571" w:rsidP="00632440">
      <w:pPr>
        <w:pStyle w:val="disbody"/>
      </w:pPr>
      <w:r w:rsidRPr="00E72796">
        <w:t xml:space="preserve">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w:t>
      </w:r>
      <w:commentRangeStart w:id="148"/>
      <w:r w:rsidRPr="00E72796">
        <w:t xml:space="preserve">следващият етап в развитието на концептуалния модел </w:t>
      </w:r>
      <w:commentRangeEnd w:id="148"/>
      <w:r w:rsidR="00906F29">
        <w:rPr>
          <w:rStyle w:val="CommentReference"/>
        </w:rPr>
        <w:commentReference w:id="148"/>
      </w:r>
      <w:r w:rsidRPr="00E72796">
        <w:t xml:space="preserve">включва </w:t>
      </w:r>
      <w:r w:rsidRPr="00906F29">
        <w:rPr>
          <w:highlight w:val="yellow"/>
        </w:rPr>
        <w:t>очертаването</w:t>
      </w:r>
      <w:r w:rsidRPr="00E72796">
        <w:t xml:space="preserve"> на бизнес сценарии за конструиране на основните операции</w:t>
      </w:r>
      <w:r w:rsidR="00332AC1" w:rsidRPr="00E72796">
        <w:t xml:space="preserve"> (Sulova 2023)</w:t>
      </w:r>
      <w:r w:rsidRPr="00E72796">
        <w:t>.</w:t>
      </w:r>
    </w:p>
    <w:p w14:paraId="3901C0CB" w14:textId="77777777" w:rsidR="00F435B7" w:rsidRPr="00E72796" w:rsidRDefault="00632440" w:rsidP="00632440">
      <w:pPr>
        <w:pStyle w:val="disbody"/>
      </w:pPr>
      <w:r w:rsidRPr="00E72796">
        <w:t xml:space="preserve">Бизнес сценариите описват </w:t>
      </w:r>
      <w:r w:rsidR="00D60C08" w:rsidRPr="00E72796">
        <w:t>основните</w:t>
      </w:r>
      <w:r w:rsidRPr="00E72796">
        <w:t xml:space="preserve"> възможности на системата</w:t>
      </w:r>
      <w:r w:rsidR="00D60C08" w:rsidRPr="00E72796">
        <w:rPr>
          <w:rStyle w:val="disbodyChar"/>
        </w:rPr>
        <w:t xml:space="preserve">, включвайки </w:t>
      </w:r>
      <w:r w:rsidR="00E174D0" w:rsidRPr="00E72796">
        <w:rPr>
          <w:rStyle w:val="disbodyChar"/>
        </w:rPr>
        <w:t>„</w:t>
      </w:r>
      <w:r w:rsidR="00D60C08" w:rsidRPr="00E72796">
        <w:rPr>
          <w:rStyle w:val="disbodyChar"/>
        </w:rPr>
        <w:t>У</w:t>
      </w:r>
      <w:r w:rsidR="00D60C08" w:rsidRPr="00E72796">
        <w:rPr>
          <w:rStyle w:val="disbodyChar"/>
          <w:i/>
          <w:iCs/>
        </w:rPr>
        <w:t>правление на потребителски акаунти</w:t>
      </w:r>
      <w:r w:rsidR="00D60C08" w:rsidRPr="00E72796">
        <w:rPr>
          <w:rStyle w:val="disbodyChar"/>
        </w:rPr>
        <w:t xml:space="preserve">“, </w:t>
      </w:r>
      <w:r w:rsidR="00E174D0" w:rsidRPr="00E72796">
        <w:rPr>
          <w:rStyle w:val="disbodyChar"/>
        </w:rPr>
        <w:t>„</w:t>
      </w:r>
      <w:r w:rsidR="00D60C08" w:rsidRPr="00E72796">
        <w:rPr>
          <w:rStyle w:val="disbodyChar"/>
          <w:i/>
          <w:iCs/>
        </w:rPr>
        <w:t>Управление на поръчки от клиенти</w:t>
      </w:r>
      <w:r w:rsidR="00D60C08" w:rsidRPr="00E72796">
        <w:rPr>
          <w:rStyle w:val="disbodyChar"/>
        </w:rPr>
        <w:t xml:space="preserve">“ и </w:t>
      </w:r>
      <w:r w:rsidR="00E174D0" w:rsidRPr="00E72796">
        <w:rPr>
          <w:rStyle w:val="disbodyChar"/>
        </w:rPr>
        <w:t>„</w:t>
      </w:r>
      <w:r w:rsidR="00D60C08" w:rsidRPr="00E72796">
        <w:rPr>
          <w:rStyle w:val="disbodyChar"/>
          <w:i/>
          <w:iCs/>
        </w:rPr>
        <w:t>Управление на доставки до клиенти</w:t>
      </w:r>
      <w:r w:rsidR="00D60C08" w:rsidRPr="00E72796">
        <w:rPr>
          <w:rStyle w:val="disbodyChar"/>
        </w:rPr>
        <w:t>“</w:t>
      </w:r>
      <w:r w:rsidR="00D60C08" w:rsidRPr="00E72796">
        <w:t>.</w:t>
      </w:r>
      <w:r w:rsidRPr="00E72796">
        <w:t xml:space="preserve"> </w:t>
      </w:r>
      <w:r w:rsidR="00CB333B" w:rsidRPr="00E72796">
        <w:t>С</w:t>
      </w:r>
      <w:r w:rsidR="00D60C08" w:rsidRPr="00E72796">
        <w:t xml:space="preserve">ъщо така </w:t>
      </w:r>
      <w:r w:rsidRPr="00E72796">
        <w:t>обхващат участници</w:t>
      </w:r>
      <w:r w:rsidR="00D60C08" w:rsidRPr="00E72796">
        <w:t>те</w:t>
      </w:r>
      <w:r w:rsidR="00CB333B" w:rsidRPr="00E72796">
        <w:t>,</w:t>
      </w:r>
      <w:r w:rsidRPr="00E72796">
        <w:t xml:space="preserve"> </w:t>
      </w:r>
      <w:r w:rsidR="00D60C08" w:rsidRPr="00E72796">
        <w:rPr>
          <w:rStyle w:val="disbodyChar"/>
        </w:rPr>
        <w:t xml:space="preserve">като </w:t>
      </w:r>
      <w:r w:rsidR="00CB333B" w:rsidRPr="00E72796">
        <w:rPr>
          <w:rStyle w:val="disbodyChar"/>
        </w:rPr>
        <w:t xml:space="preserve">включените от нас </w:t>
      </w:r>
      <w:r w:rsidR="00D60C08" w:rsidRPr="00E72796">
        <w:rPr>
          <w:rStyle w:val="disbodyChar"/>
        </w:rPr>
        <w:t xml:space="preserve">са </w:t>
      </w:r>
      <w:r w:rsidR="00E174D0" w:rsidRPr="00E72796">
        <w:rPr>
          <w:rStyle w:val="disbodyChar"/>
        </w:rPr>
        <w:t>„</w:t>
      </w:r>
      <w:r w:rsidR="00D60C08" w:rsidRPr="00E72796">
        <w:rPr>
          <w:rStyle w:val="disbodyChar"/>
        </w:rPr>
        <w:t xml:space="preserve">Диспечер“, </w:t>
      </w:r>
      <w:r w:rsidR="00E174D0" w:rsidRPr="00E72796">
        <w:rPr>
          <w:rStyle w:val="disbodyChar"/>
        </w:rPr>
        <w:t>„</w:t>
      </w:r>
      <w:r w:rsidR="00D60C08" w:rsidRPr="00E72796">
        <w:rPr>
          <w:rStyle w:val="disbodyChar"/>
        </w:rPr>
        <w:t xml:space="preserve">Клиент“ и </w:t>
      </w:r>
      <w:r w:rsidR="00E174D0" w:rsidRPr="00E72796">
        <w:rPr>
          <w:rStyle w:val="disbodyChar"/>
        </w:rPr>
        <w:t>„</w:t>
      </w:r>
      <w:r w:rsidR="00D60C08" w:rsidRPr="00E72796">
        <w:rPr>
          <w:rStyle w:val="disbodyChar"/>
        </w:rPr>
        <w:t>Доставчик“.</w:t>
      </w:r>
      <w:r w:rsidR="00CB333B" w:rsidRPr="00E72796">
        <w:rPr>
          <w:rStyle w:val="disbodyChar"/>
        </w:rPr>
        <w:t xml:space="preserve"> </w:t>
      </w:r>
      <w:r w:rsidR="001378BC" w:rsidRPr="00E72796">
        <w:rPr>
          <w:rStyle w:val="disbodyChar"/>
        </w:rPr>
        <w:t>Следва да представим</w:t>
      </w:r>
      <w:r w:rsidR="00CB333B" w:rsidRPr="00E72796">
        <w:rPr>
          <w:rStyle w:val="disbodyChar"/>
        </w:rPr>
        <w:t xml:space="preserve"> д</w:t>
      </w:r>
      <w:r w:rsidR="00CB333B" w:rsidRPr="00E72796">
        <w:t>иаграм</w:t>
      </w:r>
      <w:r w:rsidR="001378BC" w:rsidRPr="00E72796">
        <w:t>а</w:t>
      </w:r>
      <w:r w:rsidR="00CB333B" w:rsidRPr="00E72796">
        <w:t xml:space="preserve"> на </w:t>
      </w:r>
      <w:r w:rsidR="001378BC" w:rsidRPr="00E72796">
        <w:t xml:space="preserve">главен </w:t>
      </w:r>
      <w:r w:rsidR="00CB333B" w:rsidRPr="00E72796">
        <w:t>бизнес сценари</w:t>
      </w:r>
      <w:r w:rsidR="00AB1792" w:rsidRPr="00E72796">
        <w:t>й</w:t>
      </w:r>
      <w:r w:rsidR="00CB333B" w:rsidRPr="00E72796">
        <w:t xml:space="preserve"> на унифицирания език за моделиране (UML)</w:t>
      </w:r>
      <w:r w:rsidR="001378BC" w:rsidRPr="00E72796">
        <w:t>.</w:t>
      </w:r>
      <w:r w:rsidR="00CB333B" w:rsidRPr="00E72796">
        <w:t xml:space="preserve"> </w:t>
      </w:r>
      <w:r w:rsidR="001378BC" w:rsidRPr="00E72796">
        <w:t>Б</w:t>
      </w:r>
      <w:r w:rsidRPr="00E72796">
        <w:t>азиран</w:t>
      </w:r>
      <w:r w:rsidR="001378BC" w:rsidRPr="00E72796">
        <w:t>а</w:t>
      </w:r>
      <w:r w:rsidRPr="00E72796">
        <w:t xml:space="preserve"> на нуждите на</w:t>
      </w:r>
      <w:r w:rsidR="00584854" w:rsidRPr="00E72796">
        <w:t xml:space="preserve"> крайните</w:t>
      </w:r>
      <w:r w:rsidRPr="00E72796">
        <w:t xml:space="preserve"> потребител</w:t>
      </w:r>
      <w:r w:rsidR="00584854" w:rsidRPr="00E72796">
        <w:t>и</w:t>
      </w:r>
      <w:r w:rsidR="001378BC" w:rsidRPr="00E72796">
        <w:t xml:space="preserve">, диаграма на главен бизнес сценарий се използва за визуално представяне </w:t>
      </w:r>
      <w:r w:rsidR="00584854" w:rsidRPr="00E72796">
        <w:t>на комуникацията между обектите</w:t>
      </w:r>
      <w:r w:rsidR="001378BC" w:rsidRPr="00E72796">
        <w:t xml:space="preserve"> </w:t>
      </w:r>
      <w:r w:rsidR="00584854" w:rsidRPr="00E72796">
        <w:t>и събитията, които променят вътрешните състояния на системата</w:t>
      </w:r>
      <w:r w:rsidR="008D3568" w:rsidRPr="00E72796">
        <w:t xml:space="preserve"> (Parusheva</w:t>
      </w:r>
      <w:r w:rsidR="00AB1792" w:rsidRPr="00E72796">
        <w:t>,</w:t>
      </w:r>
      <w:r w:rsidR="008D3568" w:rsidRPr="00E72796">
        <w:t xml:space="preserve"> Pencheva 2022)</w:t>
      </w:r>
      <w:r w:rsidR="00584854" w:rsidRPr="00E72796">
        <w:t xml:space="preserve">. </w:t>
      </w:r>
      <w:r w:rsidR="001378BC" w:rsidRPr="00CA09E6">
        <w:rPr>
          <w:highlight w:val="yellow"/>
        </w:rPr>
        <w:t xml:space="preserve">Причислява </w:t>
      </w:r>
      <w:r w:rsidR="001378BC" w:rsidRPr="00CA09E6">
        <w:rPr>
          <w:highlight w:val="yellow"/>
        </w:rPr>
        <w:lastRenderedPageBreak/>
        <w:t xml:space="preserve">се към поведенчески диаграми на UML и </w:t>
      </w:r>
      <w:r w:rsidR="00A853BF" w:rsidRPr="00CA09E6">
        <w:rPr>
          <w:highlight w:val="yellow"/>
        </w:rPr>
        <w:t xml:space="preserve">споделя прилика с </w:t>
      </w:r>
      <w:r w:rsidR="00E174D0" w:rsidRPr="00CA09E6">
        <w:rPr>
          <w:rStyle w:val="disbodyChar"/>
          <w:highlight w:val="yellow"/>
        </w:rPr>
        <w:t>„</w:t>
      </w:r>
      <w:r w:rsidR="00A853BF" w:rsidRPr="00CA09E6">
        <w:rPr>
          <w:highlight w:val="yellow"/>
        </w:rPr>
        <w:t>контекстните диаграми на C4</w:t>
      </w:r>
      <w:r w:rsidR="00E174D0" w:rsidRPr="00CA09E6">
        <w:rPr>
          <w:color w:val="0D0D0D"/>
          <w:highlight w:val="yellow"/>
          <w:shd w:val="clear" w:color="auto" w:fill="FFFFFF"/>
        </w:rPr>
        <w:t>„</w:t>
      </w:r>
      <w:r w:rsidR="00A853BF" w:rsidRPr="00CA09E6">
        <w:rPr>
          <w:highlight w:val="yellow"/>
        </w:rPr>
        <w:t>, тъй като и се изобразява изглед на структурата на компонент(и) на информационната система, като по този начин се улесн</w:t>
      </w:r>
      <w:r w:rsidR="00AB1792" w:rsidRPr="00CA09E6">
        <w:rPr>
          <w:highlight w:val="yellow"/>
        </w:rPr>
        <w:t>ява</w:t>
      </w:r>
      <w:r w:rsidR="00A853BF" w:rsidRPr="00CA09E6">
        <w:rPr>
          <w:highlight w:val="yellow"/>
        </w:rPr>
        <w:t xml:space="preserve"> разбирането сред различните заинтересовани страни.</w:t>
      </w:r>
    </w:p>
    <w:p w14:paraId="7A1B8C1D" w14:textId="1CF3333F" w:rsidR="0005096C" w:rsidRPr="00E72796" w:rsidRDefault="0066072E" w:rsidP="005B2F72">
      <w:pPr>
        <w:pStyle w:val="disbody"/>
      </w:pPr>
      <w:r w:rsidRPr="00E72796">
        <w:rPr>
          <w:szCs w:val="28"/>
        </w:rPr>
        <w:t xml:space="preserve">Въз основа на декомпозиция на процеса </w:t>
      </w:r>
      <w:r w:rsidR="005B2F72" w:rsidRPr="00E72796">
        <w:rPr>
          <w:szCs w:val="28"/>
        </w:rPr>
        <w:t>по</w:t>
      </w:r>
      <w:r w:rsidRPr="00E72796">
        <w:rPr>
          <w:szCs w:val="28"/>
        </w:rPr>
        <w:t xml:space="preserve"> управление на поръчките </w:t>
      </w:r>
      <w:r w:rsidR="005B2F72" w:rsidRPr="00E72796">
        <w:rPr>
          <w:szCs w:val="28"/>
        </w:rPr>
        <w:t>от крайни клиенти</w:t>
      </w:r>
      <w:r w:rsidRPr="00E72796">
        <w:rPr>
          <w:szCs w:val="28"/>
        </w:rPr>
        <w:t xml:space="preserve"> фиг. 2.</w:t>
      </w:r>
      <w:r w:rsidR="005B2F72" w:rsidRPr="00E72796">
        <w:rPr>
          <w:szCs w:val="28"/>
        </w:rPr>
        <w:t>3</w:t>
      </w:r>
      <w:r w:rsidRPr="00E72796">
        <w:rPr>
          <w:szCs w:val="28"/>
        </w:rPr>
        <w:t>.</w:t>
      </w:r>
      <w:r w:rsidR="005B2F72" w:rsidRPr="00E72796">
        <w:rPr>
          <w:szCs w:val="28"/>
        </w:rPr>
        <w:t xml:space="preserve"> представя </w:t>
      </w:r>
      <w:r w:rsidR="005B2F72" w:rsidRPr="00E72796">
        <w:t>диаграма на главен бизнес сценарий</w:t>
      </w:r>
      <w:r w:rsidR="00AB1792" w:rsidRPr="00E72796">
        <w:t>.</w:t>
      </w:r>
    </w:p>
    <w:p w14:paraId="0DDB3EA2" w14:textId="77777777" w:rsidR="004D1C6E" w:rsidRPr="00E72796" w:rsidRDefault="004D1C6E" w:rsidP="0013116D">
      <w:pPr>
        <w:pStyle w:val="disfigimg"/>
      </w:pPr>
      <w:r w:rsidRPr="00E72796">
        <w:rPr>
          <w:noProof/>
          <w:lang w:val="en-US"/>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7334F7B4" w14:textId="33B600E0" w:rsidR="00C3169E" w:rsidRPr="00E72796" w:rsidRDefault="00E85A52" w:rsidP="0013116D">
      <w:pPr>
        <w:pStyle w:val="disfigtitle"/>
        <w:ind w:firstLine="567"/>
        <w:jc w:val="right"/>
      </w:pPr>
      <w:r w:rsidRPr="00E72796">
        <w:t>Р</w:t>
      </w:r>
      <w:r w:rsidR="00C3169E" w:rsidRPr="00E72796">
        <w:t>азработка на автора</w:t>
      </w:r>
    </w:p>
    <w:p w14:paraId="520FAFF2" w14:textId="4035D552" w:rsidR="005B2F72" w:rsidRPr="00E72796" w:rsidRDefault="00AB1792" w:rsidP="000E4E2A">
      <w:pPr>
        <w:pStyle w:val="disbody"/>
        <w:rPr>
          <w:rStyle w:val="disbodyChar"/>
        </w:rPr>
      </w:pPr>
      <w:r w:rsidRPr="00E72796">
        <w:rPr>
          <w:rStyle w:val="disbodyChar"/>
        </w:rPr>
        <w:t>Дефинираните функции</w:t>
      </w:r>
      <w:r w:rsidR="000E4E2A" w:rsidRPr="00E72796">
        <w:rPr>
          <w:rStyle w:val="disbodyChar"/>
        </w:rPr>
        <w:t xml:space="preserve"> </w:t>
      </w:r>
      <w:r w:rsidR="000E4E2A" w:rsidRPr="00CA09E6">
        <w:rPr>
          <w:rStyle w:val="disbodyChar"/>
          <w:highlight w:val="yellow"/>
        </w:rPr>
        <w:t>акцентират</w:t>
      </w:r>
      <w:r w:rsidR="000E4E2A" w:rsidRPr="00E72796">
        <w:rPr>
          <w:rStyle w:val="disbodyChar"/>
        </w:rPr>
        <w:t xml:space="preserve"> върху ролята на диспечера, </w:t>
      </w:r>
      <w:r w:rsidR="000E4E2A" w:rsidRPr="00CA09E6">
        <w:rPr>
          <w:rStyle w:val="disbodyChar"/>
          <w:highlight w:val="yellow"/>
        </w:rPr>
        <w:t>която контролира всички области на информационната система</w:t>
      </w:r>
      <w:r w:rsidR="000E4E2A" w:rsidRPr="00E72796">
        <w:rPr>
          <w:rStyle w:val="disbodyChar"/>
        </w:rPr>
        <w:t>. Първата от тях е</w:t>
      </w:r>
      <w:r w:rsidR="005B7265" w:rsidRPr="00E72796">
        <w:rPr>
          <w:rStyle w:val="disbodyChar"/>
        </w:rPr>
        <w:t xml:space="preserve"> </w:t>
      </w:r>
      <w:r w:rsidR="000E4E2A" w:rsidRPr="00E72796">
        <w:rPr>
          <w:rStyle w:val="disbodyChar"/>
        </w:rPr>
        <w:t>администрирането на потребителите</w:t>
      </w:r>
      <w:r w:rsidRPr="00E72796">
        <w:rPr>
          <w:rStyle w:val="disbodyChar"/>
        </w:rPr>
        <w:t xml:space="preserve"> и </w:t>
      </w:r>
      <w:r w:rsidR="000E4E2A" w:rsidRPr="00E72796">
        <w:rPr>
          <w:rStyle w:val="disbodyChar"/>
        </w:rPr>
        <w:t xml:space="preserve">включва процедура в няколко стъпки, </w:t>
      </w:r>
      <w:r w:rsidR="000E4E2A" w:rsidRPr="00E72796">
        <w:rPr>
          <w:rStyle w:val="disbodyChar"/>
        </w:rPr>
        <w:lastRenderedPageBreak/>
        <w:t>започваща със създаването на нови акаунти</w:t>
      </w:r>
      <w:r w:rsidR="003A66FC" w:rsidRPr="00E72796">
        <w:rPr>
          <w:rStyle w:val="disbodyChar"/>
        </w:rPr>
        <w:t>,</w:t>
      </w:r>
      <w:r w:rsidR="000E4E2A" w:rsidRPr="00E72796">
        <w:rPr>
          <w:rStyle w:val="disbodyChar"/>
        </w:rPr>
        <w:t xml:space="preserve"> промени в</w:t>
      </w:r>
      <w:r w:rsidR="003A66FC" w:rsidRPr="00E72796">
        <w:rPr>
          <w:rStyle w:val="disbodyChar"/>
        </w:rPr>
        <w:t>ъв вече</w:t>
      </w:r>
      <w:r w:rsidR="000E4E2A" w:rsidRPr="00E72796">
        <w:rPr>
          <w:rStyle w:val="disbodyChar"/>
        </w:rPr>
        <w:t xml:space="preserve"> съществуващи</w:t>
      </w:r>
      <w:r w:rsidR="003A66FC" w:rsidRPr="00E72796">
        <w:rPr>
          <w:rStyle w:val="disbodyChar"/>
        </w:rPr>
        <w:t>,</w:t>
      </w:r>
      <w:r w:rsidR="000E4E2A" w:rsidRPr="00E72796">
        <w:rPr>
          <w:rStyle w:val="disbodyChar"/>
        </w:rPr>
        <w:t xml:space="preserve"> </w:t>
      </w:r>
      <w:r w:rsidR="003A66FC" w:rsidRPr="00E72796">
        <w:rPr>
          <w:rStyle w:val="disbodyChar"/>
        </w:rPr>
        <w:t xml:space="preserve">както и </w:t>
      </w:r>
      <w:r w:rsidR="000E4E2A" w:rsidRPr="00E72796">
        <w:rPr>
          <w:rStyle w:val="disbodyChar"/>
        </w:rPr>
        <w:t>промяна или добавяне на права на акаунт.</w:t>
      </w:r>
      <w:r w:rsidR="003A66FC" w:rsidRPr="00E72796">
        <w:rPr>
          <w:rStyle w:val="disbodyChar"/>
        </w:rPr>
        <w:t xml:space="preserve"> </w:t>
      </w:r>
      <w:r w:rsidR="000E4E2A" w:rsidRPr="00E72796">
        <w:rPr>
          <w:rStyle w:val="disbodyChar"/>
        </w:rPr>
        <w:t>Едновременно с това</w:t>
      </w:r>
      <w:r w:rsidR="003A66FC" w:rsidRPr="00E72796">
        <w:rPr>
          <w:rStyle w:val="disbodyChar"/>
        </w:rPr>
        <w:t xml:space="preserve"> диспечерите</w:t>
      </w:r>
      <w:r w:rsidR="000E4E2A" w:rsidRPr="00E72796">
        <w:rPr>
          <w:rStyle w:val="disbodyChar"/>
        </w:rPr>
        <w:t xml:space="preserve"> управлява</w:t>
      </w:r>
      <w:r w:rsidR="003A66FC" w:rsidRPr="00E72796">
        <w:rPr>
          <w:rStyle w:val="disbodyChar"/>
        </w:rPr>
        <w:t>т</w:t>
      </w:r>
      <w:r w:rsidR="000E4E2A" w:rsidRPr="00E72796">
        <w:rPr>
          <w:rStyle w:val="disbodyChar"/>
        </w:rPr>
        <w:t xml:space="preserve"> клиентски поръчки</w:t>
      </w:r>
      <w:r w:rsidR="003A66FC" w:rsidRPr="00E72796">
        <w:rPr>
          <w:rStyle w:val="disbodyChar"/>
        </w:rPr>
        <w:t xml:space="preserve"> и доставки</w:t>
      </w:r>
      <w:r w:rsidR="000E4E2A" w:rsidRPr="00E72796">
        <w:rPr>
          <w:rStyle w:val="disbodyChar"/>
        </w:rPr>
        <w:t xml:space="preserve"> чрез </w:t>
      </w:r>
      <w:r w:rsidR="003A66FC" w:rsidRPr="00E72796">
        <w:rPr>
          <w:rStyle w:val="disbodyChar"/>
        </w:rPr>
        <w:t xml:space="preserve">автоматизиран </w:t>
      </w:r>
      <w:r w:rsidR="000E4E2A" w:rsidRPr="00E72796">
        <w:rPr>
          <w:rStyle w:val="disbodyChar"/>
        </w:rPr>
        <w:t>процес.</w:t>
      </w:r>
      <w:r w:rsidR="003A66FC" w:rsidRPr="00E72796">
        <w:rPr>
          <w:rStyle w:val="disbodyChar"/>
        </w:rPr>
        <w:t xml:space="preserve"> Възможността на крайните потребители да създават и</w:t>
      </w:r>
      <w:r w:rsidR="00C15282" w:rsidRPr="00CA09E6">
        <w:rPr>
          <w:rStyle w:val="disbodyChar"/>
          <w:highlight w:val="red"/>
        </w:rPr>
        <w:t>/или</w:t>
      </w:r>
      <w:r w:rsidR="003A66FC" w:rsidRPr="00E72796">
        <w:rPr>
          <w:rStyle w:val="disbodyChar"/>
        </w:rPr>
        <w:t xml:space="preserve"> променят поръчки в реално вре</w:t>
      </w:r>
      <w:r w:rsidRPr="00E72796">
        <w:rPr>
          <w:rStyle w:val="disbodyChar"/>
        </w:rPr>
        <w:t>м</w:t>
      </w:r>
      <w:r w:rsidR="003A66FC" w:rsidRPr="00E72796">
        <w:rPr>
          <w:rStyle w:val="disbodyChar"/>
        </w:rPr>
        <w:t xml:space="preserve">е изисква </w:t>
      </w:r>
      <w:r w:rsidR="000E4E2A" w:rsidRPr="00E72796">
        <w:rPr>
          <w:rStyle w:val="disbodyChar"/>
        </w:rPr>
        <w:t xml:space="preserve">анализ </w:t>
      </w:r>
      <w:r w:rsidR="003A66FC" w:rsidRPr="00E72796">
        <w:rPr>
          <w:rStyle w:val="disbodyChar"/>
        </w:rPr>
        <w:t>и нужда от постоянна комуникация</w:t>
      </w:r>
      <w:r w:rsidR="000E4E2A" w:rsidRPr="00E72796">
        <w:rPr>
          <w:rStyle w:val="disbodyChar"/>
        </w:rPr>
        <w:t xml:space="preserve">. </w:t>
      </w:r>
      <w:r w:rsidR="00C15282" w:rsidRPr="00E72796">
        <w:rPr>
          <w:rStyle w:val="disbodyChar"/>
        </w:rPr>
        <w:t>За допълнително оптимизиране</w:t>
      </w:r>
      <w:r w:rsidR="00F34706" w:rsidRPr="00E72796">
        <w:rPr>
          <w:rStyle w:val="disbodyChar"/>
        </w:rPr>
        <w:t xml:space="preserve"> и надгр</w:t>
      </w:r>
      <w:r w:rsidR="000A694F" w:rsidRPr="00E72796">
        <w:rPr>
          <w:rStyle w:val="disbodyChar"/>
        </w:rPr>
        <w:t>аждане на предоставяните услуги</w:t>
      </w:r>
      <w:r w:rsidR="00F34706" w:rsidRPr="00E72796">
        <w:rPr>
          <w:rStyle w:val="disbodyChar"/>
        </w:rPr>
        <w:t xml:space="preserve"> системата </w:t>
      </w:r>
      <w:commentRangeStart w:id="149"/>
      <w:r w:rsidR="00F34706" w:rsidRPr="00E72796">
        <w:rPr>
          <w:rStyle w:val="disbodyChar"/>
        </w:rPr>
        <w:t xml:space="preserve">прави </w:t>
      </w:r>
      <w:commentRangeEnd w:id="149"/>
      <w:r w:rsidR="00CA09E6">
        <w:rPr>
          <w:rStyle w:val="CommentReference"/>
        </w:rPr>
        <w:commentReference w:id="149"/>
      </w:r>
      <w:r w:rsidR="00F34706" w:rsidRPr="00E72796">
        <w:rPr>
          <w:rStyle w:val="disbodyChar"/>
        </w:rPr>
        <w:t>постоянен мониторинг</w:t>
      </w:r>
      <w:r w:rsidR="00C15282" w:rsidRPr="00E72796">
        <w:rPr>
          <w:rStyle w:val="disbodyChar"/>
        </w:rPr>
        <w:t xml:space="preserve"> </w:t>
      </w:r>
      <w:r w:rsidR="00F34706" w:rsidRPr="00E72796">
        <w:rPr>
          <w:rStyle w:val="disbodyChar"/>
        </w:rPr>
        <w:t>и</w:t>
      </w:r>
      <w:r w:rsidR="00C15282" w:rsidRPr="00E72796">
        <w:rPr>
          <w:rStyle w:val="disbodyChar"/>
        </w:rPr>
        <w:t xml:space="preserve"> актуализиране на данни, които </w:t>
      </w:r>
      <w:commentRangeStart w:id="150"/>
      <w:r w:rsidR="00F34706" w:rsidRPr="00E72796">
        <w:rPr>
          <w:rStyle w:val="disbodyChar"/>
        </w:rPr>
        <w:t xml:space="preserve">да допринесат за </w:t>
      </w:r>
      <w:commentRangeEnd w:id="150"/>
      <w:r w:rsidR="00CA09E6">
        <w:rPr>
          <w:rStyle w:val="CommentReference"/>
        </w:rPr>
        <w:commentReference w:id="150"/>
      </w:r>
      <w:r w:rsidR="00C15282" w:rsidRPr="00E72796">
        <w:rPr>
          <w:rStyle w:val="disbodyChar"/>
        </w:rPr>
        <w:t>коректността на информацията, свързана с доставк</w:t>
      </w:r>
      <w:r w:rsidR="00F34706" w:rsidRPr="00E72796">
        <w:rPr>
          <w:rStyle w:val="disbodyChar"/>
        </w:rPr>
        <w:t xml:space="preserve">ите. </w:t>
      </w:r>
      <w:r w:rsidR="000E4E2A" w:rsidRPr="00E72796">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E72796">
        <w:rPr>
          <w:rStyle w:val="disbodyChar"/>
        </w:rPr>
        <w:t>ик</w:t>
      </w:r>
      <w:r w:rsidR="000E4E2A" w:rsidRPr="00E72796">
        <w:rPr>
          <w:rStyle w:val="disbodyChar"/>
        </w:rPr>
        <w:t xml:space="preserve">. </w:t>
      </w:r>
      <w:r w:rsidR="00F34706" w:rsidRPr="00E72796">
        <w:rPr>
          <w:rStyle w:val="disbodyChar"/>
        </w:rPr>
        <w:t>Обединението на т</w:t>
      </w:r>
      <w:r w:rsidR="000E4E2A" w:rsidRPr="00E72796">
        <w:rPr>
          <w:rStyle w:val="disbodyChar"/>
        </w:rPr>
        <w:t xml:space="preserve">ези канали </w:t>
      </w:r>
      <w:r w:rsidR="00F34706" w:rsidRPr="00E72796">
        <w:rPr>
          <w:rStyle w:val="disbodyChar"/>
        </w:rPr>
        <w:t xml:space="preserve">предоставя </w:t>
      </w:r>
      <w:r w:rsidR="000E4E2A" w:rsidRPr="00E72796">
        <w:rPr>
          <w:rStyle w:val="disbodyChar"/>
        </w:rPr>
        <w:t>координ</w:t>
      </w:r>
      <w:r w:rsidR="00F34706" w:rsidRPr="00E72796">
        <w:rPr>
          <w:rStyle w:val="disbodyChar"/>
        </w:rPr>
        <w:t>ация в реално време</w:t>
      </w:r>
      <w:r w:rsidR="000E4E2A" w:rsidRPr="00E72796">
        <w:rPr>
          <w:rStyle w:val="disbodyChar"/>
        </w:rPr>
        <w:t>, осигурявайки последователно</w:t>
      </w:r>
      <w:r w:rsidR="00F34706" w:rsidRPr="00E72796">
        <w:rPr>
          <w:rStyle w:val="disbodyChar"/>
        </w:rPr>
        <w:t xml:space="preserve">ст в </w:t>
      </w:r>
      <w:r w:rsidR="000E4E2A" w:rsidRPr="00E72796">
        <w:rPr>
          <w:rStyle w:val="disbodyChar"/>
        </w:rPr>
        <w:t>работн</w:t>
      </w:r>
      <w:r w:rsidR="00F34706" w:rsidRPr="00E72796">
        <w:rPr>
          <w:rStyle w:val="disbodyChar"/>
        </w:rPr>
        <w:t>ите</w:t>
      </w:r>
      <w:r w:rsidR="000E4E2A" w:rsidRPr="00E72796">
        <w:rPr>
          <w:rStyle w:val="disbodyChar"/>
        </w:rPr>
        <w:t xml:space="preserve"> </w:t>
      </w:r>
      <w:r w:rsidR="00F34706" w:rsidRPr="00E72796">
        <w:rPr>
          <w:rStyle w:val="disbodyChar"/>
        </w:rPr>
        <w:t xml:space="preserve">процеси </w:t>
      </w:r>
      <w:r w:rsidR="000E4E2A" w:rsidRPr="00E72796">
        <w:rPr>
          <w:rStyle w:val="disbodyChar"/>
        </w:rPr>
        <w:t xml:space="preserve">и </w:t>
      </w:r>
      <w:r w:rsidR="00F34706" w:rsidRPr="00E72796">
        <w:rPr>
          <w:rStyle w:val="disbodyChar"/>
        </w:rPr>
        <w:t>бърза реакция при инцидент или проблем.</w:t>
      </w:r>
    </w:p>
    <w:p w14:paraId="3EDDC4FC" w14:textId="77777777" w:rsidR="003D78C9" w:rsidRPr="00E72796" w:rsidRDefault="003D78C9" w:rsidP="003D78C9">
      <w:pPr>
        <w:pStyle w:val="disbody"/>
        <w:rPr>
          <w:rStyle w:val="disbodyChar"/>
        </w:rPr>
      </w:pPr>
      <w:r w:rsidRPr="00E72796">
        <w:rPr>
          <w:rStyle w:val="disbodyChar"/>
        </w:rPr>
        <w:t xml:space="preserve">Според </w:t>
      </w:r>
      <w:r w:rsidR="000A694F" w:rsidRPr="00E72796">
        <w:rPr>
          <w:rStyle w:val="disbodyChar"/>
        </w:rPr>
        <w:t>Банков</w:t>
      </w:r>
      <w:r w:rsidRPr="00E72796">
        <w:rPr>
          <w:rStyle w:val="disbodyChar"/>
        </w:rPr>
        <w:t xml:space="preserve"> </w:t>
      </w:r>
      <w:r w:rsidR="000A694F" w:rsidRPr="00E72796">
        <w:rPr>
          <w:rStyle w:val="disbodyChar"/>
        </w:rPr>
        <w:t>(</w:t>
      </w:r>
      <w:r w:rsidRPr="00E72796">
        <w:rPr>
          <w:rStyle w:val="disbodyChar"/>
        </w:rPr>
        <w:t>2023) ясно дефинираните изисквания са основа</w:t>
      </w:r>
      <w:r w:rsidR="000A694F" w:rsidRPr="00E72796">
        <w:rPr>
          <w:rStyle w:val="disbodyChar"/>
        </w:rPr>
        <w:t xml:space="preserve">та </w:t>
      </w:r>
      <w:r w:rsidRPr="00E72796">
        <w:rPr>
          <w:rStyle w:val="disbodyChar"/>
        </w:rPr>
        <w:t xml:space="preserve">на успешен проект, тъй като включват набор от процеси като анализ, спецификация и валидиране. В този смисъл </w:t>
      </w:r>
      <w:commentRangeStart w:id="151"/>
      <w:r w:rsidRPr="00E72796">
        <w:rPr>
          <w:rStyle w:val="disbodyChar"/>
        </w:rPr>
        <w:t xml:space="preserve">третата фаза от изграждането на </w:t>
      </w:r>
      <w:commentRangeEnd w:id="151"/>
      <w:r w:rsidR="00CA09E6">
        <w:rPr>
          <w:rStyle w:val="CommentReference"/>
        </w:rPr>
        <w:commentReference w:id="151"/>
      </w:r>
      <w:r w:rsidRPr="00E72796">
        <w:rPr>
          <w:rStyle w:val="disbodyChar"/>
        </w:rPr>
        <w:t>концептуален модел е свързан</w:t>
      </w:r>
      <w:r w:rsidR="000A694F" w:rsidRPr="00E72796">
        <w:rPr>
          <w:rStyle w:val="disbodyChar"/>
        </w:rPr>
        <w:t>а</w:t>
      </w:r>
      <w:r w:rsidRPr="00E72796">
        <w:rPr>
          <w:rStyle w:val="disbodyChar"/>
        </w:rPr>
        <w:t xml:space="preserve"> с </w:t>
      </w:r>
      <w:r w:rsidRPr="00E72796">
        <w:rPr>
          <w:rStyle w:val="disbodyChar"/>
          <w:b/>
          <w:bCs/>
        </w:rPr>
        <w:t>формулирането на функционални и нефункционални изисквания</w:t>
      </w:r>
      <w:r w:rsidRPr="00E72796">
        <w:rPr>
          <w:rStyle w:val="disbodyChar"/>
        </w:rPr>
        <w:t>. Функционалните изисквания очертават специфичното поведение и операции на сист</w:t>
      </w:r>
      <w:r w:rsidR="000A694F" w:rsidRPr="00E72796">
        <w:rPr>
          <w:rStyle w:val="disbodyChar"/>
        </w:rPr>
        <w:t>емата</w:t>
      </w:r>
      <w:r w:rsidRPr="00E72796">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E72796">
        <w:rPr>
          <w:rStyle w:val="disbodyChar"/>
        </w:rPr>
        <w:t>то</w:t>
      </w:r>
      <w:r w:rsidRPr="00E72796">
        <w:rPr>
          <w:rStyle w:val="disbodyChar"/>
        </w:rPr>
        <w:t xml:space="preserve"> на клиенти. Нефункционалните изисквания</w:t>
      </w:r>
      <w:r w:rsidR="000A694F" w:rsidRPr="00E72796">
        <w:rPr>
          <w:rStyle w:val="disbodyChar"/>
        </w:rPr>
        <w:t xml:space="preserve"> </w:t>
      </w:r>
      <w:r w:rsidRPr="00E72796">
        <w:rPr>
          <w:rStyle w:val="disbodyChar"/>
        </w:rPr>
        <w:t>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31B50EA0" w14:textId="77777777" w:rsidR="00F435B7" w:rsidRPr="00E72796" w:rsidRDefault="003D78C9" w:rsidP="003D78C9">
      <w:pPr>
        <w:pStyle w:val="disbody"/>
        <w:rPr>
          <w:rStyle w:val="disbodyChar"/>
        </w:rPr>
      </w:pPr>
      <w:r w:rsidRPr="00E72796">
        <w:rPr>
          <w:rStyle w:val="disbodyChar"/>
        </w:rPr>
        <w:t xml:space="preserve">Функционалните изисквания очертават характеристиките на продукта </w:t>
      </w:r>
      <w:r w:rsidR="002F2AB9" w:rsidRPr="00E72796">
        <w:rPr>
          <w:rStyle w:val="disbodyChar"/>
        </w:rPr>
        <w:t>и са проектирани да посрещат динамичните изисквания от служителите в производствени</w:t>
      </w:r>
      <w:r w:rsidR="000A694F" w:rsidRPr="00E72796">
        <w:rPr>
          <w:rStyle w:val="disbodyChar"/>
        </w:rPr>
        <w:t>те</w:t>
      </w:r>
      <w:r w:rsidR="002F2AB9" w:rsidRPr="00E72796">
        <w:rPr>
          <w:rStyle w:val="disbodyChar"/>
        </w:rPr>
        <w:t xml:space="preserve"> предприятия и техните клиенти. Основна част от тези изисквания е способността на системата да интегрира различни бизнес функции, включвайки механизми за проследяване на доставки, </w:t>
      </w:r>
      <w:r w:rsidR="002F2AB9" w:rsidRPr="00E72796">
        <w:rPr>
          <w:rStyle w:val="disbodyChar"/>
        </w:rPr>
        <w:lastRenderedPageBreak/>
        <w:t>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50A57FE3" w14:textId="134DFB79" w:rsidR="003D78C9" w:rsidRPr="00E72796" w:rsidRDefault="003D78C9" w:rsidP="003D78C9">
      <w:pPr>
        <w:pStyle w:val="disbody"/>
      </w:pPr>
      <w:r w:rsidRPr="00E72796">
        <w:rPr>
          <w:rStyle w:val="disbodyChar"/>
        </w:rPr>
        <w:t>Изхождайки от анализа на литературата по управление на</w:t>
      </w:r>
      <w:r w:rsidR="001D78F4" w:rsidRPr="00E72796">
        <w:rPr>
          <w:rStyle w:val="disbodyChar"/>
        </w:rPr>
        <w:t xml:space="preserve"> веригите от поръчки и доставки,</w:t>
      </w:r>
      <w:r w:rsidRPr="00E72796">
        <w:rPr>
          <w:rStyle w:val="disbodyChar"/>
        </w:rPr>
        <w:t xml:space="preserve"> считаме</w:t>
      </w:r>
      <w:r w:rsidR="001D78F4" w:rsidRPr="00E72796">
        <w:rPr>
          <w:rStyle w:val="disbodyChar"/>
        </w:rPr>
        <w:t>,</w:t>
      </w:r>
      <w:r w:rsidRPr="00E72796">
        <w:rPr>
          <w:rStyle w:val="disbodyChar"/>
        </w:rPr>
        <w:t xml:space="preserve"> че основните изисквания включват </w:t>
      </w:r>
      <w:r w:rsidRPr="00E72796">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E72796">
        <w:t>В с</w:t>
      </w:r>
      <w:r w:rsidRPr="00E72796">
        <w:t>ъщ</w:t>
      </w:r>
      <w:r w:rsidR="001D78F4" w:rsidRPr="00E72796">
        <w:t>ото време</w:t>
      </w:r>
      <w:r w:rsidRPr="00E72796">
        <w:t xml:space="preserve"> системата </w:t>
      </w:r>
      <w:r w:rsidR="00A8314A" w:rsidRPr="00E72796">
        <w:t>следва</w:t>
      </w:r>
      <w:r w:rsidRPr="00E72796">
        <w:t xml:space="preserve"> да поддържа събиране и актуализация на данни в реално време от няколко вътрешни</w:t>
      </w:r>
      <w:r w:rsidR="00A8314A" w:rsidRPr="00E72796">
        <w:t xml:space="preserve"> и външни</w:t>
      </w:r>
      <w:r w:rsidRPr="00E72796">
        <w:t xml:space="preserve"> </w:t>
      </w:r>
      <w:r w:rsidR="0074102C" w:rsidRPr="00E72796">
        <w:t>под</w:t>
      </w:r>
      <w:r w:rsidRPr="00E72796">
        <w:t>системи</w:t>
      </w:r>
      <w:r w:rsidR="00A8314A" w:rsidRPr="00E72796">
        <w:t xml:space="preserve"> като ERP, IoT и </w:t>
      </w:r>
      <w:r w:rsidR="0074102C" w:rsidRPr="00E72796">
        <w:t>т.н</w:t>
      </w:r>
      <w:r w:rsidRPr="00E72796">
        <w:t>.</w:t>
      </w:r>
      <w:r w:rsidR="005B7265" w:rsidRPr="00E72796">
        <w:t xml:space="preserve"> </w:t>
      </w:r>
      <w:r w:rsidRPr="00E72796">
        <w:t>Като допълнение</w:t>
      </w:r>
      <w:r w:rsidR="000058EB" w:rsidRPr="00E72796">
        <w:t xml:space="preserve"> към тези функционалности</w:t>
      </w:r>
      <w:r w:rsidR="001D78F4" w:rsidRPr="00E72796">
        <w:t xml:space="preserve"> тя</w:t>
      </w:r>
      <w:r w:rsidR="000058EB" w:rsidRPr="00E72796">
        <w:t xml:space="preserve"> следва да поддържа</w:t>
      </w:r>
      <w:r w:rsidRPr="00E72796">
        <w:t xml:space="preserve"> функции като филтриране на елементи</w:t>
      </w:r>
      <w:r w:rsidR="00A144FC" w:rsidRPr="00E72796">
        <w:t xml:space="preserve"> от потребителския интерфейс</w:t>
      </w:r>
      <w:r w:rsidRPr="00E72796">
        <w:t>, създаване на нова или промяна на вече съществуваща поръчка, управление на отчети и документи.</w:t>
      </w:r>
    </w:p>
    <w:p w14:paraId="10743C29" w14:textId="77777777" w:rsidR="00F435B7" w:rsidRPr="00E72796" w:rsidRDefault="00A144FC" w:rsidP="003D78C9">
      <w:pPr>
        <w:pStyle w:val="disbody"/>
        <w:rPr>
          <w:rStyle w:val="disbodyChar"/>
        </w:rPr>
      </w:pPr>
      <w:r w:rsidRPr="00E72796">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E72796">
        <w:rPr>
          <w:rStyle w:val="disbodyChar"/>
        </w:rPr>
        <w:t xml:space="preserve">тя </w:t>
      </w:r>
      <w:r w:rsidRPr="00E72796">
        <w:rPr>
          <w:rStyle w:val="disbodyChar"/>
        </w:rPr>
        <w:t>прави. Считаме</w:t>
      </w:r>
      <w:r w:rsidR="001D78F4" w:rsidRPr="00E72796">
        <w:rPr>
          <w:rStyle w:val="disbodyChar"/>
        </w:rPr>
        <w:t>,</w:t>
      </w:r>
      <w:r w:rsidRPr="00E72796">
        <w:rPr>
          <w:rStyle w:val="disbodyChar"/>
        </w:rPr>
        <w:t xml:space="preserve"> че нефункционални</w:t>
      </w:r>
      <w:r w:rsidR="001D78F4" w:rsidRPr="00E72796">
        <w:rPr>
          <w:rStyle w:val="disbodyChar"/>
        </w:rPr>
        <w:t>те</w:t>
      </w:r>
      <w:r w:rsidRPr="00E72796">
        <w:rPr>
          <w:rStyle w:val="disbodyChar"/>
        </w:rPr>
        <w:t xml:space="preserve"> изисквания включват надеждност, която </w:t>
      </w:r>
      <w:r w:rsidR="000058EB" w:rsidRPr="00E72796">
        <w:rPr>
          <w:rStyle w:val="disbodyChar"/>
        </w:rPr>
        <w:t>се свързва с</w:t>
      </w:r>
      <w:r w:rsidRPr="00E72796">
        <w:rPr>
          <w:rStyle w:val="disbodyChar"/>
        </w:rPr>
        <w:t xml:space="preserve"> последователна</w:t>
      </w:r>
      <w:r w:rsidR="000058EB" w:rsidRPr="00E72796">
        <w:rPr>
          <w:rStyle w:val="disbodyChar"/>
        </w:rPr>
        <w:t>та</w:t>
      </w:r>
      <w:r w:rsidRPr="00E72796">
        <w:rPr>
          <w:rStyle w:val="disbodyChar"/>
        </w:rPr>
        <w:t xml:space="preserve"> работа на</w:t>
      </w:r>
      <w:r w:rsidR="000058EB" w:rsidRPr="00E72796">
        <w:rPr>
          <w:rStyle w:val="disbodyChar"/>
        </w:rPr>
        <w:t xml:space="preserve"> компонентите на</w:t>
      </w:r>
      <w:r w:rsidRPr="00E72796">
        <w:rPr>
          <w:rStyle w:val="disbodyChar"/>
        </w:rPr>
        <w:t xml:space="preserve"> системата</w:t>
      </w:r>
      <w:r w:rsidR="001D78F4" w:rsidRPr="00E72796">
        <w:rPr>
          <w:rStyle w:val="disbodyChar"/>
        </w:rPr>
        <w:t>;</w:t>
      </w:r>
      <w:r w:rsidRPr="00E72796">
        <w:rPr>
          <w:rStyle w:val="disbodyChar"/>
        </w:rPr>
        <w:t xml:space="preserve"> мащабируемост, която позволява на системата да се справи с растеж</w:t>
      </w:r>
      <w:r w:rsidR="00510312" w:rsidRPr="00E72796">
        <w:rPr>
          <w:rStyle w:val="disbodyChar"/>
        </w:rPr>
        <w:t xml:space="preserve"> на потребителската база</w:t>
      </w:r>
      <w:r w:rsidR="001D78F4" w:rsidRPr="00E72796">
        <w:rPr>
          <w:rStyle w:val="disbodyChar"/>
        </w:rPr>
        <w:t>;</w:t>
      </w:r>
      <w:r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Pr="00E72796">
        <w:rPr>
          <w:rStyle w:val="disbodyChar"/>
        </w:rPr>
        <w:t xml:space="preserve"> и производителност</w:t>
      </w:r>
      <w:r w:rsidR="00510312" w:rsidRPr="00E72796">
        <w:rPr>
          <w:rStyle w:val="disbodyChar"/>
        </w:rPr>
        <w:t xml:space="preserve"> при </w:t>
      </w:r>
      <w:r w:rsidRPr="00E72796">
        <w:rPr>
          <w:rStyle w:val="disbodyChar"/>
        </w:rPr>
        <w:t>обработ</w:t>
      </w:r>
      <w:r w:rsidR="00510312" w:rsidRPr="00E72796">
        <w:rPr>
          <w:rStyle w:val="disbodyChar"/>
        </w:rPr>
        <w:t>ка на</w:t>
      </w:r>
      <w:r w:rsidRPr="00E72796">
        <w:rPr>
          <w:rStyle w:val="disbodyChar"/>
        </w:rPr>
        <w:t xml:space="preserve"> голям </w:t>
      </w:r>
      <w:r w:rsidR="000058EB" w:rsidRPr="00E72796">
        <w:rPr>
          <w:rStyle w:val="disbodyChar"/>
        </w:rPr>
        <w:t>брой</w:t>
      </w:r>
      <w:r w:rsidRPr="00E72796">
        <w:rPr>
          <w:rStyle w:val="disbodyChar"/>
        </w:rPr>
        <w:t xml:space="preserve"> </w:t>
      </w:r>
      <w:r w:rsidR="000058EB" w:rsidRPr="00E72796">
        <w:rPr>
          <w:rStyle w:val="disbodyChar"/>
        </w:rPr>
        <w:t>уеб заявки</w:t>
      </w:r>
      <w:r w:rsidRPr="00E72796">
        <w:rPr>
          <w:rStyle w:val="disbodyChar"/>
        </w:rPr>
        <w:t xml:space="preserve">. Тези характеристики са от </w:t>
      </w:r>
      <w:r w:rsidR="008818FA" w:rsidRPr="00E72796">
        <w:rPr>
          <w:rStyle w:val="disbodyChar"/>
        </w:rPr>
        <w:t>основно</w:t>
      </w:r>
      <w:r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Pr="00E72796">
        <w:rPr>
          <w:rStyle w:val="disbodyChar"/>
        </w:rPr>
        <w:t>на производствените предприятия да постигнат</w:t>
      </w:r>
      <w:r w:rsidR="008818FA" w:rsidRPr="00E72796">
        <w:rPr>
          <w:rStyle w:val="disbodyChar"/>
        </w:rPr>
        <w:t xml:space="preserve"> прозрачност във всеки етап от операциите по управление на поръчките от клиенти</w:t>
      </w:r>
      <w:r w:rsidRPr="00E72796">
        <w:rPr>
          <w:rStyle w:val="disbodyChar"/>
        </w:rPr>
        <w:t>. В допълнение, мащабируемостта и производителността на системата влияят</w:t>
      </w:r>
      <w:r w:rsidR="000058EB" w:rsidRPr="00E72796">
        <w:rPr>
          <w:rStyle w:val="disbodyChar"/>
        </w:rPr>
        <w:t xml:space="preserve"> пряко</w:t>
      </w:r>
      <w:r w:rsidRPr="00E72796">
        <w:rPr>
          <w:rStyle w:val="disbodyChar"/>
        </w:rPr>
        <w:t xml:space="preserve"> върху способността </w:t>
      </w:r>
      <w:r w:rsidR="001D78F4" w:rsidRPr="00E72796">
        <w:rPr>
          <w:rStyle w:val="disbodyChar"/>
        </w:rPr>
        <w:t>ѝ</w:t>
      </w:r>
      <w:r w:rsidRPr="00E72796">
        <w:rPr>
          <w:rStyle w:val="disbodyChar"/>
        </w:rPr>
        <w:t xml:space="preserve"> да се адаптира към променящото се търсене </w:t>
      </w:r>
      <w:r w:rsidR="000058EB" w:rsidRPr="00E72796">
        <w:rPr>
          <w:rStyle w:val="disbodyChar"/>
        </w:rPr>
        <w:t xml:space="preserve">и </w:t>
      </w:r>
      <w:r w:rsidRPr="00E72796">
        <w:rPr>
          <w:rStyle w:val="disbodyChar"/>
        </w:rPr>
        <w:t>обработка на поръчки.</w:t>
      </w:r>
    </w:p>
    <w:p w14:paraId="33B268E5" w14:textId="35C81F2C" w:rsidR="003D78C9" w:rsidRPr="00E72796" w:rsidRDefault="00A144FC" w:rsidP="003D78C9">
      <w:pPr>
        <w:pStyle w:val="disbody"/>
        <w:rPr>
          <w:rStyle w:val="disbodyChar"/>
        </w:rPr>
      </w:pPr>
      <w:r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Toub</w:t>
      </w:r>
      <w:r w:rsidR="00C26620" w:rsidRPr="00E72796">
        <w:rPr>
          <w:rStyle w:val="disbodyChar"/>
        </w:rPr>
        <w:t xml:space="preserve"> 2024)</w:t>
      </w:r>
      <w:r w:rsidR="001D78F4" w:rsidRPr="00E72796">
        <w:rPr>
          <w:rStyle w:val="disbodyChar"/>
        </w:rPr>
        <w:t>. В този смисъл</w:t>
      </w:r>
      <w:r w:rsidR="003D78C9" w:rsidRPr="00E72796">
        <w:rPr>
          <w:rStyle w:val="disbodyChar"/>
        </w:rPr>
        <w:t xml:space="preserve"> </w:t>
      </w:r>
      <w:r w:rsidR="003D78C9" w:rsidRPr="00DB06D5">
        <w:rPr>
          <w:rStyle w:val="disbodyChar"/>
          <w:highlight w:val="yellow"/>
        </w:rPr>
        <w:t>следващите точки посочват</w:t>
      </w:r>
      <w:r w:rsidR="003D78C9" w:rsidRPr="00E72796">
        <w:rPr>
          <w:rStyle w:val="disbodyChar"/>
        </w:rPr>
        <w:t xml:space="preserve"> някои от тях:</w:t>
      </w:r>
    </w:p>
    <w:p w14:paraId="5E6EE47E" w14:textId="77777777" w:rsidR="003D78C9" w:rsidRPr="00E72796" w:rsidRDefault="00016EDF" w:rsidP="0049347A">
      <w:pPr>
        <w:pStyle w:val="disbullets"/>
      </w:pPr>
      <w:bookmarkStart w:id="152" w:name="_Hlk114334554"/>
      <w:r w:rsidRPr="00E72796">
        <w:t xml:space="preserve">Системата трябва да притежава високо ниво на достъпност, което </w:t>
      </w:r>
      <w:r w:rsidRPr="00E72796">
        <w:lastRenderedPageBreak/>
        <w:t xml:space="preserve">да </w:t>
      </w:r>
      <w:r w:rsidR="001D78F4" w:rsidRPr="00E72796">
        <w:t>ѝ</w:t>
      </w:r>
      <w:r w:rsidRPr="00E72796">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E72796">
        <w:rPr>
          <w:rStyle w:val="disbodyChar"/>
        </w:rPr>
        <w:t>.</w:t>
      </w:r>
    </w:p>
    <w:p w14:paraId="5F40A4AA" w14:textId="74E2239D" w:rsidR="003D78C9" w:rsidRPr="00E72796" w:rsidRDefault="003D78C9" w:rsidP="0049347A">
      <w:pPr>
        <w:pStyle w:val="disbullets"/>
      </w:pPr>
      <w:r w:rsidRPr="00E72796">
        <w:rPr>
          <w:rStyle w:val="disbodyChar"/>
        </w:rPr>
        <w:t xml:space="preserve">Трябва да осигурява диагностични дневници, които помагат при отстраняване на неизправности или </w:t>
      </w:r>
      <w:r w:rsidR="007570C6">
        <w:rPr>
          <w:rStyle w:val="disbodyChar"/>
        </w:rPr>
        <w:t xml:space="preserve">непредвидени </w:t>
      </w:r>
      <w:r w:rsidRPr="00E72796">
        <w:rPr>
          <w:rStyle w:val="disbodyChar"/>
        </w:rPr>
        <w:t>други проблеми, които могат да възникнат по време на работа</w:t>
      </w:r>
      <w:r w:rsidR="001D78F4" w:rsidRPr="00E72796">
        <w:rPr>
          <w:rStyle w:val="disbodyChar"/>
        </w:rPr>
        <w:t>.</w:t>
      </w:r>
    </w:p>
    <w:p w14:paraId="4DFA075E" w14:textId="77777777"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continuous integration / deployment)</w:t>
      </w:r>
      <w:r w:rsidR="001D78F4" w:rsidRPr="00E72796">
        <w:rPr>
          <w:rStyle w:val="disbodyChar"/>
        </w:rPr>
        <w:t>.</w:t>
      </w:r>
    </w:p>
    <w:p w14:paraId="0BF9736C" w14:textId="77777777" w:rsidR="003D78C9" w:rsidRPr="00E72796" w:rsidRDefault="003D78C9" w:rsidP="0049347A">
      <w:pPr>
        <w:pStyle w:val="disbullets"/>
      </w:pPr>
      <w:r w:rsidRPr="00E72796">
        <w:rPr>
          <w:rStyle w:val="disbodyChar"/>
        </w:rPr>
        <w:t>Трябва да поддържа междуплатформен хостинг и развитие</w:t>
      </w:r>
      <w:bookmarkEnd w:id="152"/>
      <w:r w:rsidR="001D78F4" w:rsidRPr="00E72796">
        <w:rPr>
          <w:rStyle w:val="disbodyChar"/>
        </w:rPr>
        <w:t>.</w:t>
      </w:r>
    </w:p>
    <w:p w14:paraId="7BCDBAA4" w14:textId="77777777" w:rsidR="00B34218" w:rsidRPr="00E72796" w:rsidRDefault="003D78C9" w:rsidP="0049347A">
      <w:pPr>
        <w:pStyle w:val="disbullets"/>
      </w:pPr>
      <w:r w:rsidRPr="00E72796">
        <w:t>Системата трябва да връща отговор в рамките на секунди</w:t>
      </w:r>
      <w:r w:rsidR="001D78F4" w:rsidRPr="00E72796">
        <w:rPr>
          <w:rStyle w:val="disbodyChar"/>
        </w:rPr>
        <w:t>.</w:t>
      </w:r>
    </w:p>
    <w:p w14:paraId="1E7E1F90" w14:textId="77777777" w:rsidR="0023586A" w:rsidRPr="00E72796" w:rsidRDefault="00B34218" w:rsidP="00667C32">
      <w:pPr>
        <w:pStyle w:val="disbody"/>
        <w:ind w:firstLine="567"/>
      </w:pPr>
      <w:r w:rsidRPr="00DB06D5">
        <w:rPr>
          <w:highlight w:val="yellow"/>
        </w:rPr>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DB06D5">
        <w:rPr>
          <w:highlight w:val="yellow"/>
        </w:rPr>
        <w:t>„</w:t>
      </w:r>
      <w:r w:rsidRPr="00DB06D5">
        <w:rPr>
          <w:highlight w:val="yellow"/>
        </w:rPr>
        <w:t xml:space="preserve">концептуалният модел“ на системата предоставя рамка, като етапът на </w:t>
      </w:r>
      <w:r w:rsidR="00E174D0" w:rsidRPr="00DB06D5">
        <w:rPr>
          <w:highlight w:val="yellow"/>
        </w:rPr>
        <w:t>„</w:t>
      </w:r>
      <w:r w:rsidRPr="00DB06D5">
        <w:rPr>
          <w:highlight w:val="yellow"/>
        </w:rPr>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DB06D5">
        <w:rPr>
          <w:highlight w:val="yellow"/>
        </w:rPr>
        <w:t>т</w:t>
      </w:r>
      <w:r w:rsidRPr="00DB06D5">
        <w:rPr>
          <w:highlight w:val="yellow"/>
        </w:rPr>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E72796" w:rsidRDefault="0023586A" w:rsidP="0023586A">
      <w:pPr>
        <w:pStyle w:val="disbody"/>
        <w:ind w:firstLine="567"/>
      </w:pPr>
      <w:r w:rsidRPr="00E72796">
        <w:rPr>
          <w:szCs w:val="28"/>
        </w:rPr>
        <w:t>Считаме, че най-подходящи за взаимодействие с крайните потребители са мобилните приложения (Todoranova</w:t>
      </w:r>
      <w:r w:rsidR="001D78F4" w:rsidRPr="00E72796">
        <w:rPr>
          <w:szCs w:val="28"/>
        </w:rPr>
        <w:t>, Penchev</w:t>
      </w:r>
      <w:r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Pr="00E72796">
        <w:t>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402889FB" w14:textId="77777777" w:rsidR="00B34218" w:rsidRPr="00E72796" w:rsidRDefault="00B34218" w:rsidP="00667C32">
      <w:pPr>
        <w:pStyle w:val="disbody"/>
        <w:ind w:firstLine="567"/>
      </w:pPr>
      <w:r w:rsidRPr="00E72796">
        <w:lastRenderedPageBreak/>
        <w:t xml:space="preserve"> </w:t>
      </w:r>
      <w:commentRangeStart w:id="153"/>
      <w:r w:rsidRPr="00E72796">
        <w:t>Фиг</w:t>
      </w:r>
      <w:r w:rsidR="001D78F4" w:rsidRPr="00E72796">
        <w:t>.</w:t>
      </w:r>
      <w:r w:rsidRPr="00E72796">
        <w:t xml:space="preserve"> 2.4 </w:t>
      </w:r>
      <w:commentRangeEnd w:id="153"/>
      <w:r w:rsidR="00DB06D5">
        <w:rPr>
          <w:rStyle w:val="CommentReference"/>
        </w:rPr>
        <w:commentReference w:id="153"/>
      </w:r>
      <w:r w:rsidRPr="00E72796">
        <w:t>представя концепция</w:t>
      </w:r>
      <w:r w:rsidR="0023586A" w:rsidRPr="00E72796">
        <w:t>та</w:t>
      </w:r>
      <w:r w:rsidRPr="00E72796">
        <w:t>, която показва как са структурирани приложенията в</w:t>
      </w:r>
      <w:r w:rsidR="00AD0133" w:rsidRPr="00E72796">
        <w:t xml:space="preserve"> информационната</w:t>
      </w:r>
      <w:r w:rsidRPr="00E72796">
        <w:t xml:space="preserve"> системата за управление на поръчки от клиенти.</w:t>
      </w:r>
    </w:p>
    <w:p w14:paraId="6E4237AD" w14:textId="77777777" w:rsidR="00016EDF" w:rsidRPr="00E72796" w:rsidRDefault="0023586A" w:rsidP="0013116D">
      <w:pPr>
        <w:pStyle w:val="disfigimg"/>
      </w:pPr>
      <w:r w:rsidRPr="00E72796">
        <w:rPr>
          <w:noProof/>
          <w:lang w:val="en-US"/>
        </w:rPr>
        <w:drawing>
          <wp:inline distT="0" distB="0" distL="0" distR="0" wp14:anchorId="03CD99BC" wp14:editId="1AD6F8B1">
            <wp:extent cx="5966172"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3157" cy="3198049"/>
                    </a:xfrm>
                    <a:prstGeom prst="rect">
                      <a:avLst/>
                    </a:prstGeom>
                    <a:noFill/>
                    <a:ln>
                      <a:noFill/>
                    </a:ln>
                  </pic:spPr>
                </pic:pic>
              </a:graphicData>
            </a:graphic>
          </wp:inline>
        </w:drawing>
      </w:r>
    </w:p>
    <w:p w14:paraId="6E32F38B" w14:textId="77777777" w:rsidR="0013116D" w:rsidRPr="00E72796" w:rsidRDefault="008716A9" w:rsidP="0013116D">
      <w:pPr>
        <w:pStyle w:val="disfigtitle"/>
        <w:ind w:firstLine="567"/>
        <w:rPr>
          <w:b/>
          <w:i w:val="0"/>
        </w:rPr>
      </w:pPr>
      <w:r w:rsidRPr="00E72796">
        <w:rPr>
          <w:b/>
          <w:i w:val="0"/>
        </w:rPr>
        <w:t>Фиг. 2.</w:t>
      </w:r>
      <w:r w:rsidR="002F0783" w:rsidRPr="00E72796">
        <w:rPr>
          <w:b/>
          <w:i w:val="0"/>
        </w:rPr>
        <w:t>4</w:t>
      </w:r>
      <w:r w:rsidRPr="00E72796">
        <w:rPr>
          <w:b/>
          <w:i w:val="0"/>
        </w:rPr>
        <w:t>. Диаграма от вис</w:t>
      </w:r>
      <w:r w:rsidR="001D78F4" w:rsidRPr="00E72796">
        <w:rPr>
          <w:b/>
          <w:i w:val="0"/>
        </w:rPr>
        <w:t>око ниво на главните приложения</w:t>
      </w:r>
    </w:p>
    <w:p w14:paraId="7D5ECB59" w14:textId="2E95BBE7" w:rsidR="008716A9" w:rsidRPr="00E72796" w:rsidRDefault="0013116D" w:rsidP="0013116D">
      <w:pPr>
        <w:pStyle w:val="disfigtitle"/>
        <w:ind w:firstLine="567"/>
        <w:jc w:val="right"/>
        <w:rPr>
          <w:b/>
          <w:iCs/>
        </w:rPr>
      </w:pPr>
      <w:r w:rsidRPr="00E72796">
        <w:rPr>
          <w:iCs/>
        </w:rPr>
        <w:t xml:space="preserve">Разработка </w:t>
      </w:r>
      <w:r w:rsidR="008716A9" w:rsidRPr="00E72796">
        <w:rPr>
          <w:iCs/>
        </w:rPr>
        <w:t>на автора</w:t>
      </w:r>
    </w:p>
    <w:p w14:paraId="38AC1DED" w14:textId="77777777" w:rsidR="003D78C9" w:rsidRPr="00E72796" w:rsidRDefault="003D78C9" w:rsidP="003D78C9">
      <w:pPr>
        <w:pStyle w:val="disbody"/>
        <w:ind w:firstLine="567"/>
      </w:pPr>
      <w:bookmarkStart w:id="154" w:name="_Toc112392433"/>
      <w:bookmarkStart w:id="155" w:name="_Toc139783668"/>
      <w:r w:rsidRPr="00DB06D5">
        <w:rPr>
          <w:highlight w:val="yellow"/>
        </w:rPr>
        <w:t>От друга страна</w:t>
      </w:r>
      <w:r w:rsidRPr="00E72796">
        <w:t xml:space="preserve">, уеб порталът е софтуер, </w:t>
      </w:r>
      <w:r w:rsidRPr="00DB06D5">
        <w:rPr>
          <w:highlight w:val="yellow"/>
        </w:rPr>
        <w:t>насочен</w:t>
      </w:r>
      <w:r w:rsidRPr="00E72796">
        <w:t xml:space="preserve"> към диспечерите и част от цялостната система за управление на транспорта (</w:t>
      </w:r>
      <w:r w:rsidRPr="00DB06D5">
        <w:rPr>
          <w:highlight w:val="yellow"/>
        </w:rPr>
        <w:t>TMS</w:t>
      </w:r>
      <w:r w:rsidRPr="00E72796">
        <w:t>).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E72796">
        <w:t>, които могат да бъдат одобрени</w:t>
      </w:r>
      <w:r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E72796" w:rsidRDefault="003D78C9" w:rsidP="003D78C9">
      <w:pPr>
        <w:pStyle w:val="disbody"/>
      </w:pPr>
      <w:r w:rsidRPr="00E72796">
        <w:t>Обхват</w:t>
      </w:r>
      <w:r w:rsidR="001D78F4" w:rsidRPr="00E72796">
        <w:t>ът</w:t>
      </w:r>
      <w:r w:rsidRPr="00E72796">
        <w:t xml:space="preserve"> на уеб портала 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w:t>
      </w:r>
      <w:r w:rsidRPr="00E72796">
        <w:lastRenderedPageBreak/>
        <w:t>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Уеб портал</w:t>
      </w:r>
      <w:r w:rsidR="001D78F4" w:rsidRPr="00E72796">
        <w:t>ът</w:t>
      </w:r>
      <w:r w:rsidRPr="00E72796">
        <w:t xml:space="preserve"> </w:t>
      </w:r>
      <w:r w:rsidRPr="007850BB">
        <w:rPr>
          <w:highlight w:val="yellow"/>
        </w:rPr>
        <w:t>прилага усъвършенствани техники</w:t>
      </w:r>
      <w:r w:rsidRPr="007850BB">
        <w:t xml:space="preserve"> като оптимизация, която</w:t>
      </w:r>
      <w:r w:rsidRPr="00E72796">
        <w:t xml:space="preserve"> се извършва пос</w:t>
      </w:r>
      <w:r w:rsidR="001D78F4" w:rsidRPr="00E72796">
        <w:t>тоянно на фонов режим. В случай</w:t>
      </w:r>
      <w:r w:rsidRPr="00E72796">
        <w:t xml:space="preserve"> че поръчки закъснеят, клиентите следва да бъдат уведомени предварително.</w:t>
      </w:r>
    </w:p>
    <w:p w14:paraId="5DDFCE10" w14:textId="77777777" w:rsidR="00E07EDE" w:rsidRPr="00E72796" w:rsidRDefault="003D78C9" w:rsidP="003D78C9">
      <w:pPr>
        <w:pStyle w:val="disbody"/>
      </w:pPr>
      <w:r w:rsidRPr="00E72796">
        <w:t>Уеб портал</w:t>
      </w:r>
      <w:r w:rsidR="001D78F4" w:rsidRPr="00E72796">
        <w:t xml:space="preserve">ът </w:t>
      </w:r>
      <w:commentRangeStart w:id="156"/>
      <w:r w:rsidR="001D78F4" w:rsidRPr="00E72796">
        <w:t xml:space="preserve">предоставя </w:t>
      </w:r>
      <w:commentRangeEnd w:id="156"/>
      <w:r w:rsidR="007850BB">
        <w:rPr>
          <w:rStyle w:val="CommentReference"/>
        </w:rPr>
        <w:commentReference w:id="156"/>
      </w:r>
      <w:r w:rsidR="001D78F4" w:rsidRPr="00E72796">
        <w:t>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зата. След приключване на смяна</w:t>
      </w:r>
      <w:r w:rsidRPr="00E72796">
        <w:t xml:space="preserve"> дан</w:t>
      </w:r>
      <w:r w:rsidR="001D78F4" w:rsidRPr="00E72796">
        <w:t xml:space="preserve">ните се експортират и </w:t>
      </w:r>
      <w:commentRangeStart w:id="157"/>
      <w:r w:rsidR="001D78F4" w:rsidRPr="00E72796">
        <w:t>сравняват</w:t>
      </w:r>
      <w:r w:rsidRPr="00E72796">
        <w:t xml:space="preserve"> чрез специални идентификатори към ЕРП</w:t>
      </w:r>
      <w:commentRangeEnd w:id="157"/>
      <w:r w:rsidR="007850BB">
        <w:rPr>
          <w:rStyle w:val="CommentReference"/>
        </w:rPr>
        <w:commentReference w:id="157"/>
      </w:r>
      <w:r w:rsidRPr="00E72796">
        <w:t xml:space="preserve">. Ако се открие несъответствие, съобщение, съдържащо идентификаторите, се регистрира </w:t>
      </w:r>
      <w:r w:rsidR="001D78F4" w:rsidRPr="00E72796">
        <w:t xml:space="preserve">в </w:t>
      </w:r>
      <w:r w:rsidRPr="00E72796">
        <w:t>дневник.</w:t>
      </w:r>
    </w:p>
    <w:p w14:paraId="6DF12FE0" w14:textId="77777777" w:rsidR="008B3D5E" w:rsidRPr="00E72796" w:rsidRDefault="008B3D5E" w:rsidP="001C5BDA">
      <w:pPr>
        <w:pStyle w:val="Heading2"/>
      </w:pPr>
      <w:bookmarkStart w:id="158" w:name="_Toc184716057"/>
      <w:r w:rsidRPr="00E72796">
        <w:t xml:space="preserve">2.2. </w:t>
      </w:r>
      <w:bookmarkEnd w:id="154"/>
      <w:bookmarkEnd w:id="155"/>
      <w:r w:rsidR="00755AAA" w:rsidRPr="00E72796">
        <w:t>Логически модел на облачна система за управление на поръчки</w:t>
      </w:r>
      <w:bookmarkEnd w:id="158"/>
    </w:p>
    <w:p w14:paraId="414B73AB" w14:textId="77777777" w:rsidR="004906A1" w:rsidRPr="00E72796" w:rsidRDefault="004906A1" w:rsidP="004906A1">
      <w:pPr>
        <w:pStyle w:val="disbody"/>
      </w:pPr>
      <w:r w:rsidRPr="00E72796">
        <w:t xml:space="preserve">Логическият модел в </w:t>
      </w:r>
      <w:r w:rsidRPr="007850BB">
        <w:rPr>
          <w:highlight w:val="yellow"/>
        </w:rPr>
        <w:t>микроуслуговата архитектура</w:t>
      </w:r>
      <w:r w:rsidRPr="00E72796">
        <w:t xml:space="preserve"> </w:t>
      </w:r>
      <w:commentRangeStart w:id="159"/>
      <w:r w:rsidRPr="00E72796">
        <w:t xml:space="preserve">представлява </w:t>
      </w:r>
      <w:commentRangeEnd w:id="159"/>
      <w:r w:rsidR="00CF27CB">
        <w:rPr>
          <w:rStyle w:val="CommentReference"/>
        </w:rPr>
        <w:commentReference w:id="159"/>
      </w:r>
      <w:r w:rsidRPr="007850BB">
        <w:rPr>
          <w:highlight w:val="yellow"/>
        </w:rPr>
        <w:t>разграничаване на функционалностите в отделни модули</w:t>
      </w:r>
      <w:r w:rsidRPr="00E72796">
        <w:t xml:space="preserve">, където всеки модул има специфични отговорности и е автономен. Основните модули в такъв модел </w:t>
      </w:r>
      <w:commentRangeStart w:id="160"/>
      <w:r w:rsidRPr="007850BB">
        <w:rPr>
          <w:highlight w:val="yellow"/>
        </w:rPr>
        <w:t xml:space="preserve">биха могли </w:t>
      </w:r>
      <w:commentRangeEnd w:id="160"/>
      <w:r w:rsidR="00BF6856">
        <w:rPr>
          <w:rStyle w:val="CommentReference"/>
        </w:rPr>
        <w:commentReference w:id="160"/>
      </w:r>
      <w:r w:rsidRPr="007850BB">
        <w:rPr>
          <w:highlight w:val="yellow"/>
        </w:rPr>
        <w:t>да включват</w:t>
      </w:r>
      <w:r w:rsidRPr="00E72796">
        <w:t>:</w:t>
      </w:r>
    </w:p>
    <w:p w14:paraId="06A14F63" w14:textId="77777777" w:rsidR="004906A1" w:rsidRPr="00E72796" w:rsidRDefault="004906A1">
      <w:pPr>
        <w:pStyle w:val="disbody"/>
        <w:numPr>
          <w:ilvl w:val="0"/>
          <w:numId w:val="15"/>
        </w:numPr>
      </w:pPr>
      <w:r w:rsidRPr="00E72796">
        <w:t xml:space="preserve">Управление на потребителите: </w:t>
      </w:r>
      <w:r w:rsidRPr="00086E4A">
        <w:rPr>
          <w:highlight w:val="red"/>
        </w:rPr>
        <w:t>Този</w:t>
      </w:r>
      <w:r w:rsidRPr="00E72796">
        <w:t xml:space="preserve"> модул </w:t>
      </w:r>
      <w:commentRangeStart w:id="161"/>
      <w:r w:rsidRPr="00E72796">
        <w:t xml:space="preserve">обработва </w:t>
      </w:r>
      <w:commentRangeEnd w:id="161"/>
      <w:r w:rsidR="00086E4A">
        <w:rPr>
          <w:rStyle w:val="CommentReference"/>
        </w:rPr>
        <w:commentReference w:id="161"/>
      </w:r>
      <w:r w:rsidRPr="00E72796">
        <w:t xml:space="preserve">регистрация, удостоверяване и </w:t>
      </w:r>
      <w:commentRangeStart w:id="162"/>
      <w:r w:rsidRPr="00E72796">
        <w:t xml:space="preserve">авторизация </w:t>
      </w:r>
      <w:commentRangeEnd w:id="162"/>
      <w:r w:rsidR="00086E4A">
        <w:rPr>
          <w:rStyle w:val="CommentReference"/>
        </w:rPr>
        <w:commentReference w:id="162"/>
      </w:r>
      <w:r w:rsidRPr="00E72796">
        <w:t xml:space="preserve">на потребителите. </w:t>
      </w:r>
      <w:r w:rsidRPr="00086E4A">
        <w:rPr>
          <w:highlight w:val="red"/>
        </w:rPr>
        <w:t>Тук</w:t>
      </w:r>
      <w:r w:rsidRPr="00E72796">
        <w:t xml:space="preserve"> се използва API за сигурен достъп и управление на идентичности. За да се мащабира този модул, се използват кеширащи слоеве и стратегии за </w:t>
      </w:r>
      <w:r w:rsidRPr="00086E4A">
        <w:rPr>
          <w:highlight w:val="yellow"/>
        </w:rPr>
        <w:t>разпределение на товара</w:t>
      </w:r>
      <w:r w:rsidRPr="00E72796">
        <w:t>, които могат да увеличат скоростта при значителен брой потребители.</w:t>
      </w:r>
    </w:p>
    <w:p w14:paraId="756F461A" w14:textId="77777777" w:rsidR="004906A1" w:rsidRPr="00E72796" w:rsidRDefault="004906A1">
      <w:pPr>
        <w:pStyle w:val="disbody"/>
        <w:numPr>
          <w:ilvl w:val="0"/>
          <w:numId w:val="15"/>
        </w:numPr>
      </w:pPr>
      <w:r w:rsidRPr="00E72796">
        <w:t xml:space="preserve">Управление на поръчките: Обработва поръчки и транзакции. Това е критичен модул, който изисква висока сигурност и защита от загуба на данни. Този модул може да използва различни </w:t>
      </w:r>
      <w:commentRangeStart w:id="163"/>
      <w:r w:rsidRPr="00E72796">
        <w:t>бази данни</w:t>
      </w:r>
      <w:commentRangeEnd w:id="163"/>
      <w:r w:rsidR="006F6775">
        <w:rPr>
          <w:rStyle w:val="CommentReference"/>
        </w:rPr>
        <w:commentReference w:id="163"/>
      </w:r>
      <w:r w:rsidRPr="00E72796">
        <w:t>, като например NoSQL база за бързо обработване на заявки и релационна база за транзакции.</w:t>
      </w:r>
    </w:p>
    <w:p w14:paraId="48E15C0A" w14:textId="77777777" w:rsidR="004906A1" w:rsidRPr="00E72796" w:rsidRDefault="004906A1">
      <w:pPr>
        <w:pStyle w:val="disbody"/>
        <w:numPr>
          <w:ilvl w:val="0"/>
          <w:numId w:val="15"/>
        </w:numPr>
      </w:pPr>
      <w:r w:rsidRPr="00E72796">
        <w:lastRenderedPageBreak/>
        <w:t>Интеграция с API за външни услуги: Тук се извършва свързване с външни системи като платежни системи или доставчици на данни. За по-добра производителност и стабилност, интеграцията с API трябва да включва механизми за обработка на грешки, повторни опити при неуспешни заявки и използване на кеш, за да се намали броят на заявките към външните услуги.</w:t>
      </w:r>
    </w:p>
    <w:p w14:paraId="598F4A10" w14:textId="2E834289" w:rsidR="004906A1" w:rsidRPr="00E72796" w:rsidRDefault="004906A1">
      <w:pPr>
        <w:pStyle w:val="disbody"/>
        <w:numPr>
          <w:ilvl w:val="0"/>
          <w:numId w:val="15"/>
        </w:numPr>
      </w:pPr>
      <w:r w:rsidRPr="00E72796">
        <w:t>Обработка на данни и анализи: Този модул служи за агрегиране и анализ на данни, събрани от други части на системата. За да бъде мащабируем, модулът може да използва бази данни, оптимизирани за аналитични операции, като хранилища за големи данни или разпределени бази данни. Включването на инструменти за обработка на данни в реално време (като Apache Kafka или Spark) може да помогне за бързо вземане на решения въз основа на анализи.</w:t>
      </w:r>
    </w:p>
    <w:p w14:paraId="58C68C13" w14:textId="567820CD" w:rsidR="003D78C9" w:rsidRPr="00E72796" w:rsidRDefault="003D78C9" w:rsidP="0013116D">
      <w:pPr>
        <w:pStyle w:val="disbody"/>
      </w:pPr>
      <w:r w:rsidRPr="000E56E1">
        <w:rPr>
          <w:highlight w:val="red"/>
        </w:rPr>
        <w:t>От техническа гледна точка</w:t>
      </w:r>
      <w:r w:rsidR="001D78F4" w:rsidRPr="000E56E1">
        <w:t xml:space="preserve"> </w:t>
      </w:r>
      <w:commentRangeStart w:id="164"/>
      <w:r w:rsidRPr="000E56E1">
        <w:t xml:space="preserve">архитектурата на облачно базирана </w:t>
      </w:r>
      <w:commentRangeEnd w:id="164"/>
      <w:r w:rsidR="000E56E1">
        <w:rPr>
          <w:rStyle w:val="CommentReference"/>
        </w:rPr>
        <w:commentReference w:id="164"/>
      </w:r>
      <w:r w:rsidRPr="000E56E1">
        <w:t xml:space="preserve">система се състои от няколко модула, всеки от които е проектиран да обработва специфични аспекти </w:t>
      </w:r>
      <w:r w:rsidR="001D78F4" w:rsidRPr="000E56E1">
        <w:t>от</w:t>
      </w:r>
      <w:r w:rsidRPr="000E56E1">
        <w:t xml:space="preserve"> процеса </w:t>
      </w:r>
      <w:r w:rsidR="001D78F4" w:rsidRPr="000E56E1">
        <w:t>по</w:t>
      </w:r>
      <w:r w:rsidRPr="000E56E1">
        <w:t xml:space="preserve"> управление на поръчките. Тези модули работят съвместно, за да осигурят </w:t>
      </w:r>
      <w:r w:rsidRPr="004D7E6A">
        <w:rPr>
          <w:highlight w:val="red"/>
        </w:rPr>
        <w:t>ефикасно и ефективно</w:t>
      </w:r>
      <w:r w:rsidRPr="000E56E1">
        <w:t xml:space="preserve"> обработване на клиентските поръчки.</w:t>
      </w:r>
    </w:p>
    <w:p w14:paraId="53F89DBA" w14:textId="77777777" w:rsidR="00C95A4B" w:rsidRPr="00E72796" w:rsidRDefault="00C95A4B" w:rsidP="003D5734">
      <w:pPr>
        <w:pStyle w:val="Heading3"/>
      </w:pPr>
      <w:bookmarkStart w:id="165" w:name="_Toc184716058"/>
      <w:r w:rsidRPr="00E72796">
        <w:t xml:space="preserve">2.2.1. Модули, </w:t>
      </w:r>
      <w:commentRangeStart w:id="166"/>
      <w:r w:rsidRPr="00E72796">
        <w:t xml:space="preserve">поддържащи </w:t>
      </w:r>
      <w:commentRangeEnd w:id="166"/>
      <w:r w:rsidR="002C5FCD">
        <w:rPr>
          <w:rStyle w:val="CommentReference"/>
          <w:rFonts w:eastAsia="Calibri"/>
          <w:b w:val="0"/>
          <w:bCs w:val="0"/>
        </w:rPr>
        <w:commentReference w:id="166"/>
      </w:r>
      <w:r w:rsidRPr="00E72796">
        <w:t>поръчки и доставки</w:t>
      </w:r>
      <w:bookmarkEnd w:id="165"/>
    </w:p>
    <w:p w14:paraId="225931B1" w14:textId="2FCF06E3" w:rsidR="002E0FF8" w:rsidRPr="00E72796" w:rsidRDefault="002E0FF8" w:rsidP="002E0FF8">
      <w:pPr>
        <w:pStyle w:val="disbody"/>
      </w:pPr>
      <w:r w:rsidRPr="00DF278F">
        <w:rPr>
          <w:highlight w:val="yellow"/>
        </w:rPr>
        <w:t xml:space="preserve">Както бе описано в първа глава, архитектурата на микроуслугите следва да се раздели на различни групи. Всяка група има своя собствена уникална свързаност, позволяваща независимо развитие и внедряване. Чрез разделяне на проблемите, архитектурата </w:t>
      </w:r>
      <w:r w:rsidR="005C1D86" w:rsidRPr="00DF278F">
        <w:rPr>
          <w:highlight w:val="yellow"/>
        </w:rPr>
        <w:t>предразполага към чести</w:t>
      </w:r>
      <w:r w:rsidRPr="00DF278F">
        <w:rPr>
          <w:highlight w:val="yellow"/>
        </w:rPr>
        <w:t xml:space="preserve"> актуализации, </w:t>
      </w:r>
      <w:r w:rsidR="005C1D86" w:rsidRPr="00DF278F">
        <w:rPr>
          <w:highlight w:val="yellow"/>
        </w:rPr>
        <w:t xml:space="preserve">които са важни </w:t>
      </w:r>
      <w:r w:rsidRPr="00DF278F">
        <w:rPr>
          <w:highlight w:val="yellow"/>
        </w:rPr>
        <w:t xml:space="preserve">за динамичния характер на </w:t>
      </w:r>
      <w:r w:rsidR="005C1D86" w:rsidRPr="00DF278F">
        <w:rPr>
          <w:highlight w:val="yellow"/>
        </w:rPr>
        <w:t>SCM</w:t>
      </w:r>
      <w:r w:rsidRPr="00DF278F">
        <w:rPr>
          <w:highlight w:val="yellow"/>
        </w:rPr>
        <w:t>.</w:t>
      </w:r>
      <w:r w:rsidR="00042116" w:rsidRPr="00E72796">
        <w:t xml:space="preserve"> На фиг. 2.</w:t>
      </w:r>
      <w:r w:rsidR="005E72A0" w:rsidRPr="00E72796">
        <w:t>5</w:t>
      </w:r>
      <w:r w:rsidR="00042116" w:rsidRPr="00E72796">
        <w:t>. се разпределят три основни групи микроуслуги: основни, тран</w:t>
      </w:r>
      <w:r w:rsidR="003D5734" w:rsidRPr="00E72796">
        <w:t>с</w:t>
      </w:r>
      <w:r w:rsidR="00042116" w:rsidRPr="00E72796">
        <w:t>акционни и микроуслуги за мониторинг.</w:t>
      </w:r>
    </w:p>
    <w:p w14:paraId="41FB9897" w14:textId="3024C648" w:rsidR="002E0FF8" w:rsidRPr="00E72796" w:rsidRDefault="002E0FF8" w:rsidP="0013116D">
      <w:pPr>
        <w:pStyle w:val="disfigimg"/>
      </w:pPr>
      <w:r w:rsidRPr="00E72796">
        <w:rPr>
          <w:noProof/>
          <w:lang w:val="en-US"/>
        </w:rPr>
        <w:lastRenderedPageBreak/>
        <w:drawing>
          <wp:inline distT="0" distB="0" distL="0" distR="0" wp14:anchorId="2A0D14E5" wp14:editId="62B512DA">
            <wp:extent cx="5950324" cy="2571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707" cy="2572780"/>
                    </a:xfrm>
                    <a:prstGeom prst="rect">
                      <a:avLst/>
                    </a:prstGeom>
                    <a:noFill/>
                    <a:ln>
                      <a:noFill/>
                    </a:ln>
                  </pic:spPr>
                </pic:pic>
              </a:graphicData>
            </a:graphic>
          </wp:inline>
        </w:drawing>
      </w:r>
    </w:p>
    <w:p w14:paraId="08C66416" w14:textId="7F236253" w:rsidR="00042116" w:rsidRPr="00E72796" w:rsidRDefault="00042116" w:rsidP="00042116">
      <w:pPr>
        <w:pStyle w:val="disfigtitle"/>
        <w:ind w:firstLine="567"/>
        <w:rPr>
          <w:b/>
          <w:i w:val="0"/>
        </w:rPr>
      </w:pPr>
      <w:r w:rsidRPr="00E72796">
        <w:rPr>
          <w:b/>
          <w:i w:val="0"/>
        </w:rPr>
        <w:t>Фиг. 2.</w:t>
      </w:r>
      <w:r w:rsidR="001D197A" w:rsidRPr="00E72796">
        <w:rPr>
          <w:b/>
          <w:i w:val="0"/>
        </w:rPr>
        <w:t>5</w:t>
      </w:r>
      <w:r w:rsidRPr="00E72796">
        <w:rPr>
          <w:b/>
          <w:i w:val="0"/>
        </w:rPr>
        <w:t xml:space="preserve">. </w:t>
      </w:r>
      <w:r w:rsidRPr="009D7C75">
        <w:rPr>
          <w:b/>
          <w:i w:val="0"/>
          <w:highlight w:val="red"/>
        </w:rPr>
        <w:t>Диаграмата очертаваща</w:t>
      </w:r>
      <w:r w:rsidRPr="00E72796">
        <w:rPr>
          <w:b/>
          <w:i w:val="0"/>
        </w:rPr>
        <w:t xml:space="preserve"> микроуслуги</w:t>
      </w:r>
      <w:r w:rsidRPr="009D7C75">
        <w:rPr>
          <w:b/>
          <w:i w:val="0"/>
          <w:highlight w:val="red"/>
        </w:rPr>
        <w:t>те</w:t>
      </w:r>
      <w:r w:rsidRPr="00E72796">
        <w:rPr>
          <w:b/>
          <w:i w:val="0"/>
        </w:rPr>
        <w:t xml:space="preserve"> в SCM домейн</w:t>
      </w:r>
    </w:p>
    <w:p w14:paraId="12031FB7" w14:textId="57A12057" w:rsidR="00FF46DB" w:rsidRPr="00E72796" w:rsidRDefault="00042116" w:rsidP="0013116D">
      <w:pPr>
        <w:pStyle w:val="disfigtitle"/>
        <w:ind w:firstLine="567"/>
        <w:jc w:val="right"/>
      </w:pPr>
      <w:commentRangeStart w:id="167"/>
      <w:r w:rsidRPr="00E72796">
        <w:t>Разработка на автора</w:t>
      </w:r>
      <w:commentRangeEnd w:id="167"/>
      <w:r w:rsidR="00DF278F">
        <w:rPr>
          <w:rStyle w:val="CommentReference"/>
          <w:i w:val="0"/>
        </w:rPr>
        <w:commentReference w:id="167"/>
      </w:r>
    </w:p>
    <w:p w14:paraId="03C7C6D6" w14:textId="577767FA" w:rsidR="00177AEA" w:rsidRPr="00E72796" w:rsidRDefault="004226FE" w:rsidP="00177AEA">
      <w:pPr>
        <w:pStyle w:val="disbody"/>
      </w:pPr>
      <w:r w:rsidRPr="00E72796">
        <w:t>Въз основа на анализи</w:t>
      </w:r>
      <w:r w:rsidR="0021639F" w:rsidRPr="00E72796">
        <w:t xml:space="preserve"> </w:t>
      </w:r>
      <w:r w:rsidR="00DE7D8D" w:rsidRPr="00E72796">
        <w:t>(Hartley</w:t>
      </w:r>
      <w:r w:rsidR="001D78F4" w:rsidRPr="00E72796">
        <w:t>, Sawaya</w:t>
      </w:r>
      <w:r w:rsidR="00DE7D8D" w:rsidRPr="00E72796">
        <w:t xml:space="preserve"> 2019</w:t>
      </w:r>
      <w:r w:rsidR="0021639F" w:rsidRPr="00E72796">
        <w:t>)</w:t>
      </w:r>
      <w:r w:rsidRPr="00E72796">
        <w:t xml:space="preserve"> </w:t>
      </w:r>
      <w:commentRangeStart w:id="168"/>
      <w:r w:rsidR="0088218F" w:rsidRPr="00E72796">
        <w:t>установихме</w:t>
      </w:r>
      <w:commentRangeEnd w:id="168"/>
      <w:r w:rsidR="00DF278F">
        <w:rPr>
          <w:rStyle w:val="CommentReference"/>
        </w:rPr>
        <w:commentReference w:id="168"/>
      </w:r>
      <w:r w:rsidR="0088218F" w:rsidRPr="00E72796">
        <w:t xml:space="preserve">, че </w:t>
      </w:r>
      <w:commentRangeStart w:id="169"/>
      <w:r w:rsidR="0088218F" w:rsidRPr="00E72796">
        <w:t xml:space="preserve">подпрограмите </w:t>
      </w:r>
      <w:commentRangeEnd w:id="169"/>
      <w:r w:rsidR="00DF278F">
        <w:rPr>
          <w:rStyle w:val="CommentReference"/>
        </w:rPr>
        <w:commentReference w:id="169"/>
      </w:r>
      <w:r w:rsidR="0088218F" w:rsidRPr="00E72796">
        <w:t xml:space="preserve">за управление на </w:t>
      </w:r>
      <w:r w:rsidR="00C371F5" w:rsidRPr="00E72796">
        <w:t>поръчки</w:t>
      </w:r>
      <w:r w:rsidR="003B0C3C" w:rsidRPr="00E72796">
        <w:t xml:space="preserve"> </w:t>
      </w:r>
      <w:r w:rsidR="0088218F" w:rsidRPr="00E72796">
        <w:t xml:space="preserve">и доставки са взаимосвързани. Следователно е необходимо тези </w:t>
      </w:r>
      <w:r w:rsidRPr="00E72796">
        <w:t>модули да се разгледат заедно</w:t>
      </w:r>
      <w:r w:rsidR="0088218F" w:rsidRPr="00E72796">
        <w:t xml:space="preserve">, като следва да </w:t>
      </w:r>
      <w:r w:rsidR="00177AEA" w:rsidRPr="00E72796">
        <w:t xml:space="preserve">отговарят на принципите и методите на </w:t>
      </w:r>
      <w:r w:rsidR="00177AEA" w:rsidRPr="00DF278F">
        <w:rPr>
          <w:highlight w:val="yellow"/>
        </w:rPr>
        <w:t xml:space="preserve">архитектурния дизайн, описани в </w:t>
      </w:r>
      <w:r w:rsidR="00A919F8" w:rsidRPr="00DF278F">
        <w:rPr>
          <w:highlight w:val="yellow"/>
        </w:rPr>
        <w:t>първа</w:t>
      </w:r>
      <w:r w:rsidR="001A4E68" w:rsidRPr="00DF278F">
        <w:rPr>
          <w:highlight w:val="yellow"/>
        </w:rPr>
        <w:t xml:space="preserve"> глава</w:t>
      </w:r>
      <w:r w:rsidR="001A4E68" w:rsidRPr="00E72796">
        <w:t>. В тази връзка</w:t>
      </w:r>
      <w:r w:rsidR="00177AEA" w:rsidRPr="00E72796">
        <w:t xml:space="preserve"> UML компонентната диаграма осигурява подробно представяне на</w:t>
      </w:r>
      <w:r w:rsidR="003B0C3C" w:rsidRPr="00E72796">
        <w:t xml:space="preserve"> двата модула</w:t>
      </w:r>
      <w:r w:rsidR="00177AEA" w:rsidRPr="00E72796">
        <w:t>, илюстрирайки взаимодейств</w:t>
      </w:r>
      <w:r w:rsidR="003B0C3C" w:rsidRPr="00E72796">
        <w:t>ието им</w:t>
      </w:r>
      <w:r w:rsidR="00177AEA" w:rsidRPr="00E72796">
        <w:t xml:space="preserve"> както с вътрешните системи, така и с външните приложения.</w:t>
      </w:r>
      <w:r w:rsidR="00C371F5" w:rsidRPr="00E72796">
        <w:t xml:space="preserve"> </w:t>
      </w:r>
      <w:commentRangeStart w:id="170"/>
      <w:r w:rsidR="00177AEA" w:rsidRPr="00E72796">
        <w:t xml:space="preserve">Компонентните диаграми </w:t>
      </w:r>
      <w:r w:rsidR="0088218F" w:rsidRPr="00E72796">
        <w:t xml:space="preserve">са </w:t>
      </w:r>
      <w:r w:rsidR="00C371F5" w:rsidRPr="00E72796">
        <w:t xml:space="preserve">подмножество на </w:t>
      </w:r>
      <w:r w:rsidR="0088218F" w:rsidRPr="00E72796">
        <w:t xml:space="preserve">структурните UML диаграми, които предават концепциите </w:t>
      </w:r>
      <w:r w:rsidR="003B0C3C" w:rsidRPr="00E72796">
        <w:t>в</w:t>
      </w:r>
      <w:r w:rsidR="0088218F" w:rsidRPr="00E72796">
        <w:t xml:space="preserve"> системата. </w:t>
      </w:r>
      <w:r w:rsidR="00C371F5" w:rsidRPr="00E72796">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commentRangeEnd w:id="170"/>
      <w:r w:rsidR="00DF278F">
        <w:rPr>
          <w:rStyle w:val="CommentReference"/>
        </w:rPr>
        <w:commentReference w:id="170"/>
      </w:r>
      <w:r w:rsidR="00177AEA" w:rsidRPr="00E72796">
        <w:t xml:space="preserve">Диаграмите на компонентите са по същество диаграми на </w:t>
      </w:r>
      <w:r w:rsidR="00C371F5" w:rsidRPr="00E72796">
        <w:t>микроуслуги</w:t>
      </w:r>
      <w:r w:rsidR="00177AEA" w:rsidRPr="00E72796">
        <w:t xml:space="preserve">, които </w:t>
      </w:r>
      <w:r w:rsidR="003B0C3C" w:rsidRPr="00E72796">
        <w:t>биват</w:t>
      </w:r>
      <w:r w:rsidR="00177AEA" w:rsidRPr="00E72796">
        <w:t xml:space="preserve"> използва</w:t>
      </w:r>
      <w:r w:rsidR="003B0C3C" w:rsidRPr="00E72796">
        <w:t>ни</w:t>
      </w:r>
      <w:r w:rsidR="00177AEA" w:rsidRPr="00E72796">
        <w:t xml:space="preserve"> за моделиране на изгледа на статичната реализация </w:t>
      </w:r>
      <w:r w:rsidR="00251213" w:rsidRPr="00E72796">
        <w:t xml:space="preserve">и документация </w:t>
      </w:r>
      <w:r w:rsidR="00177AEA" w:rsidRPr="00E72796">
        <w:t xml:space="preserve">на системата. </w:t>
      </w:r>
      <w:r w:rsidR="001A4E68" w:rsidRPr="00E72796">
        <w:t>В тази връзка фиг</w:t>
      </w:r>
      <w:r w:rsidR="00E85A52" w:rsidRPr="00E72796">
        <w:t>.</w:t>
      </w:r>
      <w:r w:rsidR="001A4E68" w:rsidRPr="00E72796">
        <w:t xml:space="preserve"> 2.</w:t>
      </w:r>
      <w:r w:rsidR="005C5C27" w:rsidRPr="00E72796">
        <w:t>6</w:t>
      </w:r>
      <w:r w:rsidR="00682D0E" w:rsidRPr="00E72796">
        <w:t xml:space="preserve"> представя UML диаграма на компонентите, която </w:t>
      </w:r>
      <w:commentRangeStart w:id="171"/>
      <w:r w:rsidR="00682D0E" w:rsidRPr="00E72796">
        <w:t xml:space="preserve">прави преглед на </w:t>
      </w:r>
      <w:commentRangeEnd w:id="171"/>
      <w:r w:rsidR="002D56D7">
        <w:rPr>
          <w:rStyle w:val="CommentReference"/>
        </w:rPr>
        <w:commentReference w:id="171"/>
      </w:r>
      <w:r w:rsidR="00682D0E" w:rsidRPr="00E72796">
        <w:t>подсистемите за управление на поръчки и доставки в обхвата на технологии като IoT</w:t>
      </w:r>
      <w:r w:rsidR="001A4E68" w:rsidRPr="00E72796">
        <w:t xml:space="preserve"> (Armiyanova</w:t>
      </w:r>
      <w:r w:rsidR="0057075C" w:rsidRPr="00E72796">
        <w:t xml:space="preserve"> 2019</w:t>
      </w:r>
      <w:r w:rsidR="00682D0E" w:rsidRPr="00E72796">
        <w:t>), мобилни и уеб приложения (</w:t>
      </w:r>
      <w:r w:rsidR="00682D0E" w:rsidRPr="002D56D7">
        <w:rPr>
          <w:highlight w:val="yellow"/>
        </w:rPr>
        <w:t>UI</w:t>
      </w:r>
      <w:r w:rsidR="00682D0E" w:rsidRPr="00E72796">
        <w:t>), както и вътрешни системи (ERP,</w:t>
      </w:r>
      <w:r w:rsidR="00E85A52" w:rsidRPr="00E72796">
        <w:t xml:space="preserve"> </w:t>
      </w:r>
      <w:r w:rsidR="00682D0E" w:rsidRPr="00E72796">
        <w:t>SCM).</w:t>
      </w:r>
    </w:p>
    <w:p w14:paraId="2223A030" w14:textId="65BB06D7" w:rsidR="00A919F8" w:rsidRPr="00E72796" w:rsidRDefault="00762518" w:rsidP="0013116D">
      <w:pPr>
        <w:pStyle w:val="disfigimg"/>
      </w:pPr>
      <w:commentRangeStart w:id="172"/>
      <w:r>
        <w:rPr>
          <w:noProof/>
          <w:lang w:val="en-US"/>
        </w:rPr>
        <w:lastRenderedPageBreak/>
        <w:pict w14:anchorId="776FC0E4">
          <v:oval id="_x0000_s1035" style="position:absolute;left:0;text-align:left;margin-left:68.8pt;margin-top:220.8pt;width:133pt;height:161.75pt;z-index:251664384" filled="f" strokecolor="red" strokeweight="3pt"/>
        </w:pict>
      </w:r>
      <w:commentRangeEnd w:id="172"/>
      <w:r w:rsidR="00E83A09">
        <w:rPr>
          <w:rStyle w:val="CommentReference"/>
        </w:rPr>
        <w:commentReference w:id="172"/>
      </w:r>
      <w:r>
        <w:rPr>
          <w:noProof/>
          <w:lang w:val="en-US"/>
        </w:rPr>
        <w:pict w14:anchorId="776FC0E4">
          <v:oval id="_x0000_s1034" style="position:absolute;left:0;text-align:left;margin-left:306.45pt;margin-top:184.8pt;width:162.75pt;height:216.75pt;z-index:251663360;mso-position-horizontal-relative:text;mso-position-vertical-relative:text" filled="f" strokecolor="red" strokeweight="3pt"/>
        </w:pict>
      </w:r>
      <w:r w:rsidR="00A919F8" w:rsidRPr="00E72796">
        <w:rPr>
          <w:noProof/>
          <w:lang w:val="en-US"/>
        </w:rPr>
        <w:drawing>
          <wp:inline distT="0" distB="0" distL="0" distR="0" wp14:anchorId="799089CD" wp14:editId="06244F5C">
            <wp:extent cx="5841732" cy="745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9895" cy="7475531"/>
                    </a:xfrm>
                    <a:prstGeom prst="rect">
                      <a:avLst/>
                    </a:prstGeom>
                    <a:noFill/>
                    <a:ln>
                      <a:noFill/>
                    </a:ln>
                  </pic:spPr>
                </pic:pic>
              </a:graphicData>
            </a:graphic>
          </wp:inline>
        </w:drawing>
      </w:r>
    </w:p>
    <w:p w14:paraId="4BC51DDD" w14:textId="7EB55C6E" w:rsidR="001A4E68" w:rsidRPr="00E72796" w:rsidRDefault="00682D0E" w:rsidP="00682D0E">
      <w:pPr>
        <w:pStyle w:val="disfigtitle"/>
        <w:ind w:firstLine="567"/>
        <w:rPr>
          <w:b/>
          <w:i w:val="0"/>
        </w:rPr>
      </w:pPr>
      <w:r w:rsidRPr="00E72796">
        <w:rPr>
          <w:b/>
          <w:i w:val="0"/>
        </w:rPr>
        <w:t>Фиг. 2.</w:t>
      </w:r>
      <w:r w:rsidR="005C5C27" w:rsidRPr="00E72796">
        <w:rPr>
          <w:b/>
          <w:i w:val="0"/>
        </w:rPr>
        <w:t>6</w:t>
      </w:r>
      <w:r w:rsidRPr="00E72796">
        <w:rPr>
          <w:b/>
          <w:i w:val="0"/>
        </w:rPr>
        <w:t xml:space="preserve">. </w:t>
      </w:r>
      <w:r w:rsidRPr="009D7C75">
        <w:rPr>
          <w:b/>
          <w:i w:val="0"/>
          <w:highlight w:val="red"/>
        </w:rPr>
        <w:t>UML Диаграма на</w:t>
      </w:r>
      <w:r w:rsidRPr="00E72796">
        <w:rPr>
          <w:b/>
          <w:i w:val="0"/>
        </w:rPr>
        <w:t xml:space="preserve"> компонентите</w:t>
      </w:r>
      <w:r w:rsidR="001A4E68" w:rsidRPr="00E72796">
        <w:rPr>
          <w:b/>
          <w:i w:val="0"/>
        </w:rPr>
        <w:t>,</w:t>
      </w:r>
      <w:r w:rsidRPr="00E72796">
        <w:rPr>
          <w:b/>
          <w:i w:val="0"/>
        </w:rPr>
        <w:t xml:space="preserve"> </w:t>
      </w:r>
      <w:commentRangeStart w:id="173"/>
      <w:r w:rsidRPr="00E72796">
        <w:rPr>
          <w:b/>
          <w:i w:val="0"/>
        </w:rPr>
        <w:t>представяща структурата и връзките на модулите</w:t>
      </w:r>
      <w:commentRangeEnd w:id="173"/>
      <w:r w:rsidR="002F3892">
        <w:rPr>
          <w:rStyle w:val="CommentReference"/>
          <w:i w:val="0"/>
        </w:rPr>
        <w:commentReference w:id="173"/>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CB80081" w14:textId="77777777" w:rsidR="00F435B7" w:rsidRPr="00E72796" w:rsidRDefault="00F449E3" w:rsidP="005B5E5E">
      <w:pPr>
        <w:pStyle w:val="disbody"/>
      </w:pPr>
      <w:r w:rsidRPr="002D56D7">
        <w:rPr>
          <w:highlight w:val="magenta"/>
        </w:rPr>
        <w:t>Диаграмата</w:t>
      </w:r>
      <w:r w:rsidRPr="00E72796">
        <w:t xml:space="preserve"> </w:t>
      </w:r>
      <w:r w:rsidRPr="002D56D7">
        <w:rPr>
          <w:highlight w:val="yellow"/>
        </w:rPr>
        <w:t>очертава</w:t>
      </w:r>
      <w:r w:rsidRPr="00E72796">
        <w:t xml:space="preserve"> модулната структура на системата, </w:t>
      </w:r>
      <w:r w:rsidRPr="00E72796">
        <w:lastRenderedPageBreak/>
        <w:t>идентифицирайки разделянето на отговорностите между различни компоненти, съчетавайки няколко комуникационни протокола и услуги за данни.</w:t>
      </w:r>
    </w:p>
    <w:p w14:paraId="3ECBBC18" w14:textId="77777777" w:rsidR="00F435B7" w:rsidRPr="00E72796" w:rsidRDefault="00A919F8" w:rsidP="005B5E5E">
      <w:pPr>
        <w:pStyle w:val="disbody"/>
      </w:pPr>
      <w:r w:rsidRPr="00E72796">
        <w:t xml:space="preserve">На </w:t>
      </w:r>
      <w:r w:rsidRPr="002D56D7">
        <w:rPr>
          <w:highlight w:val="magenta"/>
        </w:rPr>
        <w:t>фигурата</w:t>
      </w:r>
      <w:r w:rsidRPr="00E72796">
        <w:t xml:space="preserve"> </w:t>
      </w:r>
      <w:commentRangeStart w:id="174"/>
      <w:r w:rsidR="00B34DA5" w:rsidRPr="00E72796">
        <w:t>e</w:t>
      </w:r>
      <w:r w:rsidRPr="00E72796">
        <w:t xml:space="preserve"> показан</w:t>
      </w:r>
      <w:r w:rsidR="00B34DA5" w:rsidRPr="00E72796">
        <w:t xml:space="preserve"> </w:t>
      </w:r>
      <w:commentRangeEnd w:id="174"/>
      <w:r w:rsidR="002D56D7">
        <w:rPr>
          <w:rStyle w:val="CommentReference"/>
        </w:rPr>
        <w:commentReference w:id="174"/>
      </w:r>
      <w:r w:rsidR="00B34DA5" w:rsidRPr="00E72796">
        <w:t>ОДД</w:t>
      </w:r>
      <w:r w:rsidRPr="00E72796">
        <w:t xml:space="preserve"> </w:t>
      </w:r>
      <w:r w:rsidR="00F449E3" w:rsidRPr="00E72796">
        <w:t>архитектур</w:t>
      </w:r>
      <w:r w:rsidR="00B34DA5" w:rsidRPr="00E72796">
        <w:t>ен</w:t>
      </w:r>
      <w:r w:rsidR="00F449E3" w:rsidRPr="00E72796">
        <w:t xml:space="preserve"> дизайн, прилагайки концепцията за </w:t>
      </w:r>
      <w:r w:rsidR="00E174D0" w:rsidRPr="00E72796">
        <w:t>„</w:t>
      </w:r>
      <w:r w:rsidR="00F449E3" w:rsidRPr="00E72796">
        <w:t xml:space="preserve">ограничен контекст“, дефинирайки две </w:t>
      </w:r>
      <w:r w:rsidR="00E174D0" w:rsidRPr="00E72796">
        <w:t>„</w:t>
      </w:r>
      <w:r w:rsidR="00F449E3" w:rsidRPr="00E72796">
        <w:t>зони“ на отговорност между 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По </w:t>
      </w:r>
      <w:commentRangeStart w:id="175"/>
      <w:r w:rsidR="00F449E3" w:rsidRPr="00E72796">
        <w:t xml:space="preserve">пример от първа глава </w:t>
      </w:r>
      <w:commentRangeEnd w:id="175"/>
      <w:r w:rsidR="002D56D7">
        <w:rPr>
          <w:rStyle w:val="CommentReference"/>
        </w:rPr>
        <w:commentReference w:id="175"/>
      </w:r>
      <w:r w:rsidR="00F449E3" w:rsidRPr="00E72796">
        <w:t>услугите за команди променят състоянието на системата, като запазват тран</w:t>
      </w:r>
      <w:r w:rsidR="001A4E68" w:rsidRPr="00E72796">
        <w:t>с</w:t>
      </w:r>
      <w:r w:rsidR="00F449E3" w:rsidRPr="00E72796">
        <w:t>акциите и последовате</w:t>
      </w:r>
      <w:r w:rsidR="001A4E68" w:rsidRPr="00E72796">
        <w:t>лността на събитията. Също така</w:t>
      </w:r>
      <w:r w:rsidR="00F449E3" w:rsidRPr="00E72796">
        <w:t xml:space="preserve"> те приемат </w:t>
      </w:r>
      <w:r w:rsidR="00B34DA5" w:rsidRPr="00E72796">
        <w:t xml:space="preserve">информация </w:t>
      </w:r>
      <w:r w:rsidR="00F449E3" w:rsidRPr="00E72796">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w:t>
      </w:r>
      <w:r w:rsidR="00F449E3" w:rsidRPr="00E94DCE">
        <w:rPr>
          <w:highlight w:val="yellow"/>
        </w:rPr>
        <w:t>поддържа на съгласуваност</w:t>
      </w:r>
      <w:r w:rsidR="00F449E3" w:rsidRPr="00E72796">
        <w:t xml:space="preserve"> на данните в отделните хранилища за запис и четене.</w:t>
      </w:r>
    </w:p>
    <w:p w14:paraId="59942A9B" w14:textId="77777777" w:rsidR="00F435B7" w:rsidRPr="00E72796" w:rsidRDefault="001A4E68" w:rsidP="00962BC7">
      <w:pPr>
        <w:pStyle w:val="disbody"/>
      </w:pPr>
      <w:r w:rsidRPr="00E72796">
        <w:t>В този смисъл</w:t>
      </w:r>
      <w:r w:rsidR="00F449E3" w:rsidRPr="00E72796">
        <w:t xml:space="preserve"> </w:t>
      </w:r>
      <w:r w:rsidR="0031599E" w:rsidRPr="002D56D7">
        <w:rPr>
          <w:highlight w:val="yellow"/>
        </w:rPr>
        <w:t xml:space="preserve">диаграма </w:t>
      </w:r>
      <w:r w:rsidR="008B6540" w:rsidRPr="002D56D7">
        <w:rPr>
          <w:highlight w:val="yellow"/>
        </w:rPr>
        <w:t>дефинира</w:t>
      </w:r>
      <w:r w:rsidR="008B6540" w:rsidRPr="00E72796">
        <w:t xml:space="preserve"> </w:t>
      </w:r>
      <w:r w:rsidR="00E174D0" w:rsidRPr="00E72796">
        <w:t>„</w:t>
      </w:r>
      <w:r w:rsidR="008B6540" w:rsidRPr="00E72796">
        <w:t xml:space="preserve">Вътрешните системи“ като основен </w:t>
      </w:r>
      <w:r w:rsidR="005B5E5E" w:rsidRPr="00E72796">
        <w:t>компонент</w:t>
      </w:r>
      <w:r w:rsidR="008B6540" w:rsidRPr="00E72796">
        <w:t xml:space="preserve">, който се свързва с </w:t>
      </w:r>
      <w:r w:rsidR="005B5E5E" w:rsidRPr="00E72796">
        <w:t>услуга за приемане на съобщения</w:t>
      </w:r>
      <w:r w:rsidR="008B6540" w:rsidRPr="00E72796">
        <w:t xml:space="preserve"> през </w:t>
      </w:r>
      <w:r w:rsidR="005B5E5E" w:rsidRPr="00E72796">
        <w:t xml:space="preserve">SOAP </w:t>
      </w:r>
      <w:r w:rsidR="008B6540" w:rsidRPr="00E72796">
        <w:t>протокол, което показва взаимодействия в реално време.</w:t>
      </w:r>
      <w:r w:rsidR="00DB47EC" w:rsidRPr="00E72796">
        <w:t xml:space="preserve"> </w:t>
      </w:r>
      <w:r w:rsidRPr="00E72796">
        <w:t>Освен това</w:t>
      </w:r>
      <w:r w:rsidR="008B6540" w:rsidRPr="00E72796">
        <w:t xml:space="preserve"> способността на системата да се свързва с </w:t>
      </w:r>
      <w:r w:rsidR="00E174D0" w:rsidRPr="00E72796">
        <w:t>„</w:t>
      </w:r>
      <w:r w:rsidR="008B6540" w:rsidRPr="00E72796">
        <w:t xml:space="preserve">IoT устройства“ чрез </w:t>
      </w:r>
      <w:r w:rsidR="00DB47EC" w:rsidRPr="00E72796">
        <w:t xml:space="preserve">директна </w:t>
      </w:r>
      <w:r w:rsidR="008B6540" w:rsidRPr="00E72796">
        <w:t xml:space="preserve">TCP </w:t>
      </w:r>
      <w:r w:rsidR="00DB47EC" w:rsidRPr="00E72796">
        <w:t xml:space="preserve">връзка </w:t>
      </w:r>
      <w:r w:rsidR="008B6540" w:rsidRPr="00E94DCE">
        <w:rPr>
          <w:highlight w:val="yellow"/>
        </w:rPr>
        <w:t xml:space="preserve">демонстрира </w:t>
      </w:r>
      <w:r w:rsidR="00DB47EC" w:rsidRPr="00E94DCE">
        <w:rPr>
          <w:highlight w:val="yellow"/>
        </w:rPr>
        <w:t>възможност</w:t>
      </w:r>
      <w:r w:rsidR="00DB47EC" w:rsidRPr="00E72796">
        <w:t xml:space="preserve"> за </w:t>
      </w:r>
      <w:r w:rsidR="008B6540" w:rsidRPr="00E72796">
        <w:t>адаптиране на</w:t>
      </w:r>
      <w:r w:rsidR="0031599E" w:rsidRPr="00E72796">
        <w:t xml:space="preserve"> различен вид сензори,</w:t>
      </w:r>
      <w:r w:rsidR="008B6540" w:rsidRPr="00E72796">
        <w:t xml:space="preserve"> ко</w:t>
      </w:r>
      <w:r w:rsidR="0031599E" w:rsidRPr="00E72796">
        <w:t>и</w:t>
      </w:r>
      <w:r w:rsidR="008B6540" w:rsidRPr="00E72796">
        <w:t xml:space="preserve">то </w:t>
      </w:r>
      <w:r w:rsidR="0031599E" w:rsidRPr="00E94DCE">
        <w:rPr>
          <w:highlight w:val="yellow"/>
        </w:rPr>
        <w:t>набират популярност</w:t>
      </w:r>
      <w:r w:rsidR="0031599E" w:rsidRPr="00E72796">
        <w:t xml:space="preserve"> </w:t>
      </w:r>
      <w:r w:rsidR="008B6540" w:rsidRPr="00E72796">
        <w:t>в съвременните операции на вериг</w:t>
      </w:r>
      <w:r w:rsidR="0031599E" w:rsidRPr="00E72796">
        <w:t>ите</w:t>
      </w:r>
      <w:r w:rsidR="008B6540" w:rsidRPr="00E72796">
        <w:t xml:space="preserve"> за доставки.</w:t>
      </w:r>
    </w:p>
    <w:p w14:paraId="33E5006C" w14:textId="3B16E2AE" w:rsidR="00682D0E" w:rsidRPr="00E72796" w:rsidRDefault="0031599E" w:rsidP="00410A2B">
      <w:pPr>
        <w:pStyle w:val="disbody"/>
      </w:pPr>
      <w:r w:rsidRPr="00E72796">
        <w:t xml:space="preserve">Също така </w:t>
      </w:r>
      <w:r w:rsidR="00A14180" w:rsidRPr="00E94DCE">
        <w:rPr>
          <w:highlight w:val="magenta"/>
        </w:rPr>
        <w:t>графиката</w:t>
      </w:r>
      <w:r w:rsidR="00A14180" w:rsidRPr="00E72796">
        <w:t xml:space="preserve"> </w:t>
      </w:r>
      <w:r w:rsidR="00A14180" w:rsidRPr="002D56D7">
        <w:rPr>
          <w:highlight w:val="red"/>
        </w:rPr>
        <w:t>ясно</w:t>
      </w:r>
      <w:r w:rsidR="00A14180" w:rsidRPr="00E72796">
        <w:t xml:space="preserve"> </w:t>
      </w:r>
      <w:commentRangeStart w:id="176"/>
      <w:r w:rsidR="00A14180" w:rsidRPr="004D7E6A">
        <w:rPr>
          <w:highlight w:val="yellow"/>
        </w:rPr>
        <w:t>показва</w:t>
      </w:r>
      <w:r w:rsidR="00A14180" w:rsidRPr="00E72796">
        <w:t xml:space="preserve"> </w:t>
      </w:r>
      <w:commentRangeEnd w:id="176"/>
      <w:r w:rsidR="00387250">
        <w:rPr>
          <w:rStyle w:val="CommentReference"/>
        </w:rPr>
        <w:commentReference w:id="176"/>
      </w:r>
      <w:r w:rsidRPr="00E72796">
        <w:t>четири</w:t>
      </w:r>
      <w:r w:rsidR="00A14180" w:rsidRPr="00E72796">
        <w:t xml:space="preserve"> отделни бази данни: една за записване на информация за поръчките, друга за съхраняване на информация</w:t>
      </w:r>
      <w:r w:rsidR="00F435B7" w:rsidRPr="00E72796">
        <w:t xml:space="preserve"> </w:t>
      </w:r>
      <w:r w:rsidRPr="00E72796">
        <w:t xml:space="preserve">от </w:t>
      </w:r>
      <w:r w:rsidR="00A14180" w:rsidRPr="00E72796">
        <w:t>достав</w:t>
      </w:r>
      <w:r w:rsidRPr="00E72796">
        <w:t>ката</w:t>
      </w:r>
      <w:r w:rsidR="00A14180" w:rsidRPr="00E72796">
        <w:t xml:space="preserve"> и </w:t>
      </w:r>
      <w:r w:rsidRPr="00E72796">
        <w:t xml:space="preserve">две допълнителни </w:t>
      </w:r>
      <w:r w:rsidR="00A14180" w:rsidRPr="00E72796">
        <w:t xml:space="preserve">за </w:t>
      </w:r>
      <w:r w:rsidRPr="00E72796">
        <w:t xml:space="preserve">извличане </w:t>
      </w:r>
      <w:r w:rsidR="00A14180" w:rsidRPr="00E72796">
        <w:t xml:space="preserve">на записите. Всяка </w:t>
      </w:r>
      <w:commentRangeStart w:id="177"/>
      <w:r w:rsidR="00A14180" w:rsidRPr="00E72796">
        <w:t xml:space="preserve">база данни </w:t>
      </w:r>
      <w:commentRangeEnd w:id="177"/>
      <w:r w:rsidR="00E94DCE">
        <w:rPr>
          <w:rStyle w:val="CommentReference"/>
        </w:rPr>
        <w:commentReference w:id="177"/>
      </w:r>
      <w:r w:rsidR="00A14180" w:rsidRPr="00E72796">
        <w:t xml:space="preserve">е проектирана да отговаря на специфичните оперативни нужди на съответния компонент. Това разграничение </w:t>
      </w:r>
      <w:r w:rsidR="00C93727" w:rsidRPr="002D56D7">
        <w:rPr>
          <w:highlight w:val="yellow"/>
        </w:rPr>
        <w:t>набляга</w:t>
      </w:r>
      <w:r w:rsidR="00C93727" w:rsidRPr="00E72796">
        <w:t xml:space="preserve"> върху</w:t>
      </w:r>
      <w:r w:rsidR="00A14180" w:rsidRPr="00E72796">
        <w:t xml:space="preserve"> използването на </w:t>
      </w:r>
      <w:r w:rsidR="003D5734" w:rsidRPr="00E72796">
        <w:t>модела</w:t>
      </w:r>
      <w:r w:rsidR="00410A2B" w:rsidRPr="00E72796">
        <w:t xml:space="preserve"> на разделяне на отговорността при запис и четене, като позволява обработка</w:t>
      </w:r>
      <w:r w:rsidR="001A4E68" w:rsidRPr="00E72796">
        <w:t xml:space="preserve"> </w:t>
      </w:r>
      <w:r w:rsidR="00410A2B" w:rsidRPr="00E72796">
        <w:t>на голям набор от данни, без да има прекъсване или забавяне поради блокиране на ресурси.</w:t>
      </w:r>
    </w:p>
    <w:p w14:paraId="734E0A32" w14:textId="77777777" w:rsidR="00DE604B" w:rsidRPr="00E72796" w:rsidRDefault="00685958" w:rsidP="0013116D">
      <w:pPr>
        <w:pStyle w:val="disbody"/>
      </w:pPr>
      <w:r w:rsidRPr="00E72796">
        <w:lastRenderedPageBreak/>
        <w:t>Както бе</w:t>
      </w:r>
      <w:r w:rsidR="001A4E68" w:rsidRPr="00E72796">
        <w:t>ше</w:t>
      </w:r>
      <w:r w:rsidRPr="00E72796">
        <w:t xml:space="preserve"> отбелязано в първа глава,</w:t>
      </w:r>
      <w:r w:rsidR="00DE604B" w:rsidRPr="00E72796">
        <w:t xml:space="preserve"> базите от данни следва да поддържат съхранение на събития. Целта да </w:t>
      </w:r>
      <w:r w:rsidR="001A4E68" w:rsidRPr="00E72796">
        <w:t xml:space="preserve">се </w:t>
      </w:r>
      <w:r w:rsidR="00DE604B" w:rsidRPr="00E72796">
        <w:t xml:space="preserve">съхраняват събития </w:t>
      </w:r>
      <w:r w:rsidR="007B77D3" w:rsidRPr="00E72796">
        <w:t>е</w:t>
      </w:r>
      <w:r w:rsidR="00DE604B" w:rsidRPr="00E72796">
        <w:t xml:space="preserve"> да регистрират промени в състоянието на системата. </w:t>
      </w:r>
      <w:r w:rsidR="00DE604B" w:rsidRPr="00387250">
        <w:rPr>
          <w:highlight w:val="red"/>
        </w:rPr>
        <w:t>Също така базите</w:t>
      </w:r>
      <w:r w:rsidR="00B34DA5" w:rsidRPr="00387250">
        <w:rPr>
          <w:highlight w:val="red"/>
        </w:rPr>
        <w:t xml:space="preserve"> от данни</w:t>
      </w:r>
      <w:r w:rsidR="00DE604B" w:rsidRPr="00387250">
        <w:rPr>
          <w:highlight w:val="red"/>
        </w:rPr>
        <w:t xml:space="preserve"> поддържат целостта и проследимостта на тран</w:t>
      </w:r>
      <w:r w:rsidR="001A4E68" w:rsidRPr="00387250">
        <w:rPr>
          <w:highlight w:val="red"/>
        </w:rPr>
        <w:t>с</w:t>
      </w:r>
      <w:r w:rsidR="00DE604B" w:rsidRPr="00387250">
        <w:rPr>
          <w:highlight w:val="red"/>
        </w:rPr>
        <w:t>акциите, служейки като хранилища, в които само се добавят нови данни.</w:t>
      </w:r>
      <w:r w:rsidR="00DE604B" w:rsidRPr="00E72796">
        <w:t xml:space="preserve"> Веднъж записани, събития</w:t>
      </w:r>
      <w:r w:rsidR="007B77D3" w:rsidRPr="00E72796">
        <w:t>та</w:t>
      </w:r>
      <w:r w:rsidR="00DE604B" w:rsidRPr="00E72796">
        <w:t xml:space="preserve"> не могат да бъдат променени, като по този начин се поддържа точността и хроноло</w:t>
      </w:r>
      <w:r w:rsidR="001A4E68" w:rsidRPr="00E72796">
        <w:t>гичният ред. Освен това</w:t>
      </w:r>
      <w:r w:rsidR="00DE604B" w:rsidRPr="00E72796">
        <w:t xml:space="preserve"> реконструкция на състоянието на системата е възможна </w:t>
      </w:r>
      <w:r w:rsidR="001A4E68" w:rsidRPr="00387250">
        <w:rPr>
          <w:highlight w:val="yellow"/>
        </w:rPr>
        <w:t>във</w:t>
      </w:r>
      <w:r w:rsidR="00DE604B" w:rsidRPr="00387250">
        <w:rPr>
          <w:highlight w:val="yellow"/>
        </w:rPr>
        <w:t xml:space="preserve"> всеки момент във времето</w:t>
      </w:r>
      <w:r w:rsidR="00DE604B" w:rsidRPr="00E72796">
        <w:t xml:space="preserve">, </w:t>
      </w:r>
      <w:r w:rsidR="00DE604B" w:rsidRPr="002D56D7">
        <w:rPr>
          <w:highlight w:val="yellow"/>
        </w:rPr>
        <w:t>придобивайки разбирания</w:t>
      </w:r>
      <w:r w:rsidR="00DE604B" w:rsidRPr="00E72796">
        <w:t xml:space="preserve"> за поведението</w:t>
      </w:r>
      <w:r w:rsidR="00410A2B" w:rsidRPr="00E72796">
        <w:t xml:space="preserve"> на потребителите и </w:t>
      </w:r>
      <w:r w:rsidR="00410A2B" w:rsidRPr="002D56D7">
        <w:rPr>
          <w:highlight w:val="yellow"/>
        </w:rPr>
        <w:t>позволявайки</w:t>
      </w:r>
      <w:r w:rsidR="00410A2B" w:rsidRPr="00E72796">
        <w:t xml:space="preserve"> детайлен одит на всяко действие</w:t>
      </w:r>
      <w:r w:rsidR="00B34DA5" w:rsidRPr="00E72796">
        <w:t xml:space="preserve"> на клиента</w:t>
      </w:r>
      <w:r w:rsidR="00410A2B" w:rsidRPr="00E72796">
        <w:t>.</w:t>
      </w:r>
    </w:p>
    <w:p w14:paraId="13EA0DA3" w14:textId="77777777" w:rsidR="00DE604B" w:rsidRPr="00E72796" w:rsidRDefault="00B34DA5" w:rsidP="0013116D">
      <w:pPr>
        <w:pStyle w:val="disbody"/>
      </w:pPr>
      <w:r w:rsidRPr="00E72796">
        <w:t>Предлагаме</w:t>
      </w:r>
      <w:r w:rsidR="00C157A7" w:rsidRPr="00E72796">
        <w:t xml:space="preserve"> с</w:t>
      </w:r>
      <w:r w:rsidR="00DE604B" w:rsidRPr="00E72796">
        <w:t xml:space="preserve">хемата на </w:t>
      </w:r>
      <w:commentRangeStart w:id="178"/>
      <w:r w:rsidR="00896BD3" w:rsidRPr="00E72796">
        <w:t xml:space="preserve">базите от данни </w:t>
      </w:r>
      <w:commentRangeEnd w:id="178"/>
      <w:r w:rsidR="00C20294">
        <w:rPr>
          <w:rStyle w:val="CommentReference"/>
        </w:rPr>
        <w:commentReference w:id="178"/>
      </w:r>
      <w:r w:rsidRPr="00E72796">
        <w:t xml:space="preserve">да </w:t>
      </w:r>
      <w:commentRangeStart w:id="179"/>
      <w:r w:rsidR="00DE604B" w:rsidRPr="00E72796">
        <w:t xml:space="preserve">обхваща </w:t>
      </w:r>
      <w:commentRangeEnd w:id="179"/>
      <w:r w:rsidR="00C20294">
        <w:rPr>
          <w:rStyle w:val="CommentReference"/>
        </w:rPr>
        <w:commentReference w:id="179"/>
      </w:r>
      <w:r w:rsidR="00DE604B" w:rsidRPr="00E72796">
        <w:t>две таблици: потоци и събития. Потоци</w:t>
      </w:r>
      <w:r w:rsidR="004D4C6B" w:rsidRPr="00E72796">
        <w:t>те</w:t>
      </w:r>
      <w:r w:rsidR="00DE604B" w:rsidRPr="00E72796">
        <w:t xml:space="preserve"> служ</w:t>
      </w:r>
      <w:r w:rsidR="004D4C6B" w:rsidRPr="00E72796">
        <w:t>ат</w:t>
      </w:r>
      <w:r w:rsidR="00DE604B" w:rsidRPr="00E72796">
        <w:t xml:space="preserve"> като основа за организиране и категоризиране на събития. </w:t>
      </w:r>
      <w:commentRangeStart w:id="180"/>
      <w:r w:rsidR="00DE604B" w:rsidRPr="00E72796">
        <w:t xml:space="preserve">Таблицата </w:t>
      </w:r>
      <w:r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commentRangeEnd w:id="180"/>
      <w:r w:rsidR="00C20294">
        <w:rPr>
          <w:rStyle w:val="CommentReference"/>
        </w:rPr>
        <w:commentReference w:id="180"/>
      </w:r>
      <w:r w:rsidR="00DE604B" w:rsidRPr="00E72796">
        <w:t>.</w:t>
      </w:r>
    </w:p>
    <w:p w14:paraId="1519E83B" w14:textId="77777777" w:rsidR="001A4E68" w:rsidRPr="00E72796" w:rsidRDefault="0058177D" w:rsidP="0058177D">
      <w:pPr>
        <w:pStyle w:val="distabletitle"/>
      </w:pPr>
      <w:r w:rsidRPr="00E72796">
        <w:t>Таблица 2.1</w:t>
      </w:r>
    </w:p>
    <w:p w14:paraId="1DEED3E3" w14:textId="0412286C" w:rsidR="00E33FC8" w:rsidRPr="00E72796" w:rsidRDefault="0058177D" w:rsidP="001A4E68">
      <w:pPr>
        <w:pStyle w:val="distabletitle"/>
        <w:jc w:val="center"/>
        <w:rPr>
          <w:b/>
          <w:i w:val="0"/>
        </w:rPr>
      </w:pPr>
      <w:r w:rsidRPr="00461E3D">
        <w:rPr>
          <w:b/>
          <w:i w:val="0"/>
          <w:highlight w:val="red"/>
        </w:rPr>
        <w:t>Описание на</w:t>
      </w:r>
      <w:r w:rsidRPr="00E72796">
        <w:rPr>
          <w:b/>
          <w:i w:val="0"/>
        </w:rPr>
        <w:t xml:space="preserve"> структура</w:t>
      </w:r>
      <w:r w:rsidRPr="00461E3D">
        <w:rPr>
          <w:b/>
          <w:i w:val="0"/>
          <w:highlight w:val="red"/>
        </w:rPr>
        <w:t>та</w:t>
      </w:r>
      <w:r w:rsidRPr="00E72796">
        <w:rPr>
          <w:b/>
          <w:i w:val="0"/>
        </w:rPr>
        <w:t xml:space="preserve"> на таблицата за </w:t>
      </w:r>
      <w:r w:rsidR="00E174D0" w:rsidRPr="00E72796">
        <w:rPr>
          <w:b/>
          <w:i w:val="0"/>
        </w:rPr>
        <w:t>„</w:t>
      </w:r>
      <w:r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r w:rsidR="00E33FC8" w:rsidRPr="00E72796">
              <w:rPr>
                <w:b/>
                <w:sz w:val="24"/>
                <w:szCs w:val="24"/>
              </w:rPr>
              <w:t>id</w:t>
            </w:r>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r w:rsidR="00E33FC8" w:rsidRPr="00E72796">
              <w:rPr>
                <w:b/>
                <w:sz w:val="24"/>
                <w:szCs w:val="24"/>
              </w:rPr>
              <w:t>type</w:t>
            </w:r>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version)</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timestamp)</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r w:rsidR="00E33FC8" w:rsidRPr="00E72796">
              <w:rPr>
                <w:b/>
                <w:sz w:val="24"/>
                <w:szCs w:val="24"/>
              </w:rPr>
              <w:t>snapshot</w:t>
            </w:r>
            <w:r w:rsidRPr="00E72796">
              <w:rPr>
                <w:b/>
                <w:sz w:val="24"/>
                <w:szCs w:val="24"/>
              </w:rPr>
              <w:t>)</w:t>
            </w:r>
          </w:p>
        </w:tc>
        <w:tc>
          <w:tcPr>
            <w:tcW w:w="6660" w:type="dxa"/>
            <w:vAlign w:val="center"/>
          </w:tcPr>
          <w:p w14:paraId="0DAB421C" w14:textId="77777777" w:rsidR="00E33FC8" w:rsidRPr="00E72796" w:rsidRDefault="00B11033" w:rsidP="00962BC7">
            <w:pPr>
              <w:ind w:firstLine="0"/>
              <w:jc w:val="left"/>
              <w:rPr>
                <w:sz w:val="24"/>
                <w:szCs w:val="24"/>
              </w:rPr>
            </w:pPr>
            <w:r w:rsidRPr="00E72796">
              <w:rPr>
                <w:sz w:val="24"/>
                <w:szCs w:val="24"/>
              </w:rPr>
              <w:t>Представлява състоянието на потока в определената версия, което позволява бързо извличане на данни</w:t>
            </w:r>
          </w:p>
        </w:tc>
      </w:tr>
    </w:tbl>
    <w:p w14:paraId="59E26736" w14:textId="185723DA" w:rsidR="001A4E68" w:rsidRPr="00E72796" w:rsidRDefault="001A4E68" w:rsidP="0013116D">
      <w:pPr>
        <w:pStyle w:val="disfigtitle"/>
        <w:jc w:val="right"/>
      </w:pPr>
      <w:r w:rsidRPr="00E72796">
        <w:t>Разработка на автора</w:t>
      </w:r>
    </w:p>
    <w:p w14:paraId="5D9E61B3" w14:textId="77777777" w:rsidR="00E33FC8" w:rsidRPr="00E72796" w:rsidRDefault="0076380D" w:rsidP="00962BC7">
      <w:pPr>
        <w:pStyle w:val="disbody"/>
      </w:pPr>
      <w:r w:rsidRPr="00B62993">
        <w:rPr>
          <w:highlight w:val="yellow"/>
        </w:rPr>
        <w:t>От друга страна</w:t>
      </w:r>
      <w:r w:rsidRPr="00E72796">
        <w:t xml:space="preserve">, събитията са основни компоненти при записването на промени в състоянието и действията, извършвани в системата. Техните </w:t>
      </w:r>
      <w:r w:rsidRPr="00E72796">
        <w:lastRenderedPageBreak/>
        <w:t>характеристики включват историческа неизменност</w:t>
      </w:r>
      <w:r w:rsidR="001A2D28" w:rsidRPr="00E72796">
        <w:t xml:space="preserve"> и</w:t>
      </w:r>
      <w:r w:rsidRPr="00E72796">
        <w:t xml:space="preserve"> възможност за проверка. Събитията са динамични обекти, които поддържат последователност, отчетност и адаптивност. Те </w:t>
      </w:r>
      <w:r w:rsidR="001A2D28" w:rsidRPr="00E72796">
        <w:t>са част</w:t>
      </w:r>
      <w:r w:rsidRPr="00E72796">
        <w:t xml:space="preserve"> </w:t>
      </w:r>
      <w:r w:rsidR="001A2D28" w:rsidRPr="00E72796">
        <w:t xml:space="preserve">от </w:t>
      </w:r>
      <w:commentRangeStart w:id="181"/>
      <w:r w:rsidRPr="00E72796">
        <w:t>а</w:t>
      </w:r>
      <w:commentRangeEnd w:id="181"/>
      <w:r w:rsidR="00B62993">
        <w:rPr>
          <w:rStyle w:val="CommentReference"/>
        </w:rPr>
        <w:commentReference w:id="181"/>
      </w:r>
      <w:r w:rsidRPr="00E72796">
        <w:t>нализ</w:t>
      </w:r>
      <w:r w:rsidR="001A2D28" w:rsidRPr="00E72796">
        <w:t>а</w:t>
      </w:r>
      <w:r w:rsidRPr="00E72796">
        <w:t xml:space="preserve"> на данните, </w:t>
      </w:r>
      <w:commentRangeStart w:id="182"/>
      <w:r w:rsidRPr="00E72796">
        <w:t>позволявайки</w:t>
      </w:r>
      <w:r w:rsidR="001A2D28" w:rsidRPr="00E72796">
        <w:t xml:space="preserve"> </w:t>
      </w:r>
      <w:commentRangeEnd w:id="182"/>
      <w:r w:rsidR="00B62993">
        <w:rPr>
          <w:rStyle w:val="CommentReference"/>
        </w:rPr>
        <w:commentReference w:id="182"/>
      </w:r>
      <w:r w:rsidR="001A2D28" w:rsidRPr="00E72796">
        <w:t>вземане на</w:t>
      </w:r>
      <w:r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w:t>
      </w:r>
      <w:r w:rsidR="002C5ADA" w:rsidRPr="00B62993">
        <w:rPr>
          <w:highlight w:val="magenta"/>
        </w:rPr>
        <w:t>модела</w:t>
      </w:r>
      <w:r w:rsidR="002C5ADA" w:rsidRPr="00E72796">
        <w:t xml:space="preserve"> на </w:t>
      </w:r>
      <w:r w:rsidR="00E174D0" w:rsidRPr="00E72796">
        <w:t>„</w:t>
      </w:r>
      <w:r w:rsidR="002C5ADA" w:rsidRPr="00E72796">
        <w:t>Събития“.</w:t>
      </w:r>
    </w:p>
    <w:p w14:paraId="2016FD20" w14:textId="77777777" w:rsidR="001A4E68" w:rsidRPr="00E72796" w:rsidRDefault="0058177D" w:rsidP="0058177D">
      <w:pPr>
        <w:pStyle w:val="distabletitle"/>
      </w:pPr>
      <w:r w:rsidRPr="00E72796">
        <w:t>Таблица 2.2</w:t>
      </w:r>
    </w:p>
    <w:p w14:paraId="2CF97A16" w14:textId="75677428" w:rsidR="00E33FC8" w:rsidRPr="00E72796" w:rsidRDefault="0058177D" w:rsidP="001A4E68">
      <w:pPr>
        <w:pStyle w:val="distabletitle"/>
        <w:jc w:val="center"/>
        <w:rPr>
          <w:b/>
          <w:i w:val="0"/>
        </w:rPr>
      </w:pPr>
      <w:r w:rsidRPr="00E72796">
        <w:rPr>
          <w:b/>
          <w:i w:val="0"/>
        </w:rPr>
        <w:t xml:space="preserve"> </w:t>
      </w:r>
      <w:r w:rsidRPr="00461E3D">
        <w:rPr>
          <w:b/>
          <w:i w:val="0"/>
          <w:highlight w:val="red"/>
        </w:rPr>
        <w:t>Описание на</w:t>
      </w:r>
      <w:r w:rsidRPr="00E72796">
        <w:rPr>
          <w:b/>
          <w:i w:val="0"/>
        </w:rPr>
        <w:t xml:space="preserve"> структура</w:t>
      </w:r>
      <w:r w:rsidRPr="00461E3D">
        <w:rPr>
          <w:b/>
          <w:i w:val="0"/>
          <w:highlight w:val="red"/>
        </w:rPr>
        <w:t>та</w:t>
      </w:r>
      <w:r w:rsidRPr="00E72796">
        <w:rPr>
          <w:b/>
          <w:i w:val="0"/>
        </w:rPr>
        <w:t xml:space="preserve"> на </w:t>
      </w:r>
      <w:r w:rsidRPr="00B62993">
        <w:rPr>
          <w:b/>
          <w:i w:val="0"/>
          <w:highlight w:val="magenta"/>
        </w:rPr>
        <w:t>таблицата</w:t>
      </w:r>
      <w:r w:rsidRPr="00E72796">
        <w:rPr>
          <w:b/>
          <w:i w:val="0"/>
        </w:rPr>
        <w:t xml:space="preserve">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id)</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r w:rsidR="00E33FC8" w:rsidRPr="00E72796">
              <w:rPr>
                <w:b/>
                <w:sz w:val="24"/>
                <w:szCs w:val="24"/>
              </w:rPr>
              <w:t>stream_id</w:t>
            </w:r>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387250">
              <w:rPr>
                <w:b/>
                <w:sz w:val="24"/>
                <w:szCs w:val="24"/>
                <w:highlight w:val="magenta"/>
              </w:rPr>
              <w:t xml:space="preserve">Идентификатор на </w:t>
            </w:r>
            <w:r w:rsidR="003D5734" w:rsidRPr="00387250">
              <w:rPr>
                <w:b/>
                <w:sz w:val="24"/>
                <w:szCs w:val="24"/>
                <w:highlight w:val="magenta"/>
              </w:rPr>
              <w:t>последователността</w:t>
            </w:r>
            <w:r w:rsidRPr="00E72796">
              <w:rPr>
                <w:b/>
                <w:sz w:val="24"/>
                <w:szCs w:val="24"/>
              </w:rPr>
              <w:t xml:space="preserve"> (</w:t>
            </w:r>
            <w:r w:rsidR="00E33FC8" w:rsidRPr="00E72796">
              <w:rPr>
                <w:b/>
                <w:sz w:val="24"/>
                <w:szCs w:val="24"/>
              </w:rPr>
              <w:t>seq_id</w:t>
            </w:r>
            <w:r w:rsidRPr="00E72796">
              <w:rPr>
                <w:b/>
                <w:sz w:val="24"/>
                <w:szCs w:val="24"/>
              </w:rPr>
              <w:t>)</w:t>
            </w:r>
          </w:p>
        </w:tc>
        <w:tc>
          <w:tcPr>
            <w:tcW w:w="6750" w:type="dxa"/>
            <w:vAlign w:val="center"/>
          </w:tcPr>
          <w:p w14:paraId="51E84F0D" w14:textId="77777777" w:rsidR="00E33FC8" w:rsidRPr="00E72796" w:rsidRDefault="00EF0928" w:rsidP="00962BC7">
            <w:pPr>
              <w:ind w:firstLine="0"/>
              <w:jc w:val="left"/>
              <w:rPr>
                <w:sz w:val="24"/>
                <w:szCs w:val="24"/>
              </w:rPr>
            </w:pPr>
            <w:r w:rsidRPr="00387250">
              <w:rPr>
                <w:sz w:val="24"/>
                <w:szCs w:val="24"/>
                <w:highlight w:val="magenta"/>
              </w:rPr>
              <w:t>Последователен идентификатор</w:t>
            </w:r>
            <w:r w:rsidRPr="00E72796">
              <w:rPr>
                <w:sz w:val="24"/>
                <w:szCs w:val="24"/>
              </w:rPr>
              <w:t>,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type)</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timestamp)</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r w:rsidR="00E33FC8" w:rsidRPr="00E72796">
              <w:rPr>
                <w:b/>
                <w:sz w:val="24"/>
                <w:szCs w:val="24"/>
              </w:rPr>
              <w:t>data</w:t>
            </w:r>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406731D3" w14:textId="1A4E1D92" w:rsidR="000F7271" w:rsidRPr="00A44287" w:rsidRDefault="00CF6D78" w:rsidP="002C4C11">
      <w:pPr>
        <w:pStyle w:val="disbody"/>
        <w:rPr>
          <w:highlight w:val="red"/>
        </w:rPr>
      </w:pPr>
      <w:commentRangeStart w:id="183"/>
      <w:r w:rsidRPr="00A44287">
        <w:rPr>
          <w:highlight w:val="red"/>
        </w:rP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w:t>
      </w:r>
      <w:commentRangeEnd w:id="183"/>
      <w:r w:rsidR="00B62993" w:rsidRPr="00A44287">
        <w:rPr>
          <w:rStyle w:val="CommentReference"/>
          <w:highlight w:val="red"/>
        </w:rPr>
        <w:commentReference w:id="183"/>
      </w:r>
      <w:r w:rsidRPr="00A44287">
        <w:rPr>
          <w:highlight w:val="red"/>
        </w:rPr>
        <w:t xml:space="preserve">Събирането на събития се основава на принципа, че всяка модификация на състоянието на приложението се записва като поредица, </w:t>
      </w:r>
      <w:r w:rsidRPr="00A44287">
        <w:rPr>
          <w:highlight w:val="yellow"/>
        </w:rPr>
        <w:t xml:space="preserve">улавяйки </w:t>
      </w:r>
      <w:r w:rsidRPr="00A44287">
        <w:rPr>
          <w:highlight w:val="red"/>
        </w:rPr>
        <w:t>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rsidRPr="00A44287">
        <w:rPr>
          <w:highlight w:val="red"/>
        </w:rPr>
        <w:t xml:space="preserve"> Тази концепция е представена </w:t>
      </w:r>
      <w:r w:rsidR="00373231" w:rsidRPr="00A44287">
        <w:rPr>
          <w:highlight w:val="red"/>
        </w:rPr>
        <w:t>визуално</w:t>
      </w:r>
      <w:r w:rsidR="00705D41" w:rsidRPr="00A44287">
        <w:rPr>
          <w:highlight w:val="red"/>
        </w:rPr>
        <w:t xml:space="preserve"> на фиг</w:t>
      </w:r>
      <w:r w:rsidR="00373231" w:rsidRPr="00A44287">
        <w:rPr>
          <w:highlight w:val="red"/>
        </w:rPr>
        <w:t>.</w:t>
      </w:r>
      <w:r w:rsidR="00705D41" w:rsidRPr="00A44287">
        <w:rPr>
          <w:highlight w:val="red"/>
        </w:rPr>
        <w:t xml:space="preserve"> 2.</w:t>
      </w:r>
      <w:r w:rsidR="005C5C27" w:rsidRPr="00A44287">
        <w:rPr>
          <w:highlight w:val="red"/>
        </w:rPr>
        <w:t>7</w:t>
      </w:r>
      <w:r w:rsidR="00705D41" w:rsidRPr="00A44287">
        <w:rPr>
          <w:highlight w:val="red"/>
        </w:rPr>
        <w:t>.</w:t>
      </w:r>
    </w:p>
    <w:p w14:paraId="584080C4" w14:textId="49C6385A" w:rsidR="000F7271" w:rsidRPr="00A44287" w:rsidRDefault="00762518" w:rsidP="00962BC7">
      <w:pPr>
        <w:pStyle w:val="disfigimg"/>
        <w:rPr>
          <w:highlight w:val="red"/>
        </w:rPr>
      </w:pPr>
      <w:r>
        <w:rPr>
          <w:noProof/>
          <w:lang w:val="en-US"/>
        </w:rPr>
        <w:lastRenderedPageBreak/>
        <w:pict w14:anchorId="776FC0E4">
          <v:oval id="_x0000_s1037" style="position:absolute;left:0;text-align:left;margin-left:317.2pt;margin-top:102.6pt;width:157pt;height:110.75pt;z-index:251666432" filled="f" strokecolor="red" strokeweight="3pt"/>
        </w:pict>
      </w:r>
      <w:r>
        <w:rPr>
          <w:noProof/>
          <w:lang w:val="en-US"/>
        </w:rPr>
        <w:pict w14:anchorId="776FC0E4">
          <v:oval id="_x0000_s1036" style="position:absolute;left:0;text-align:left;margin-left:118.6pt;margin-top:167.4pt;width:171.4pt;height:53.15pt;z-index:251665408" filled="f" strokecolor="red" strokeweight="3pt"/>
        </w:pict>
      </w:r>
      <w:r w:rsidR="000F7271" w:rsidRPr="00A44287">
        <w:rPr>
          <w:noProof/>
          <w:highlight w:val="red"/>
          <w:lang w:val="en-US"/>
        </w:rPr>
        <w:drawing>
          <wp:inline distT="0" distB="0" distL="0" distR="0" wp14:anchorId="2656144D" wp14:editId="2C99EF87">
            <wp:extent cx="5943987" cy="2788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0161" cy="2791817"/>
                    </a:xfrm>
                    <a:prstGeom prst="rect">
                      <a:avLst/>
                    </a:prstGeom>
                  </pic:spPr>
                </pic:pic>
              </a:graphicData>
            </a:graphic>
          </wp:inline>
        </w:drawing>
      </w:r>
    </w:p>
    <w:p w14:paraId="11492F63" w14:textId="51B56A7D" w:rsidR="000F7271" w:rsidRPr="00A44287" w:rsidRDefault="000F7271" w:rsidP="000F7271">
      <w:pPr>
        <w:pStyle w:val="disfigtitle"/>
        <w:ind w:firstLine="567"/>
        <w:rPr>
          <w:b/>
          <w:i w:val="0"/>
          <w:highlight w:val="red"/>
        </w:rPr>
      </w:pPr>
      <w:r w:rsidRPr="00A44287">
        <w:rPr>
          <w:b/>
          <w:i w:val="0"/>
          <w:highlight w:val="red"/>
        </w:rPr>
        <w:t>Фиг. 2.</w:t>
      </w:r>
      <w:r w:rsidR="005C5C27" w:rsidRPr="00A44287">
        <w:rPr>
          <w:b/>
          <w:i w:val="0"/>
          <w:highlight w:val="red"/>
        </w:rPr>
        <w:t>7</w:t>
      </w:r>
      <w:r w:rsidRPr="00A44287">
        <w:rPr>
          <w:b/>
          <w:i w:val="0"/>
          <w:highlight w:val="red"/>
        </w:rPr>
        <w:t>.</w:t>
      </w:r>
      <w:r w:rsidR="00D12794" w:rsidRPr="00A44287">
        <w:rPr>
          <w:b/>
          <w:i w:val="0"/>
          <w:highlight w:val="red"/>
        </w:rPr>
        <w:t xml:space="preserve"> </w:t>
      </w:r>
      <w:commentRangeStart w:id="184"/>
      <w:r w:rsidR="00D12794" w:rsidRPr="00A44287">
        <w:rPr>
          <w:b/>
          <w:i w:val="0"/>
          <w:highlight w:val="red"/>
        </w:rPr>
        <w:t xml:space="preserve">Архитектурна диаграма </w:t>
      </w:r>
      <w:commentRangeEnd w:id="184"/>
      <w:r w:rsidR="00E94DCE">
        <w:rPr>
          <w:rStyle w:val="CommentReference"/>
          <w:i w:val="0"/>
        </w:rPr>
        <w:commentReference w:id="184"/>
      </w:r>
      <w:r w:rsidR="00D12794" w:rsidRPr="00A44287">
        <w:rPr>
          <w:b/>
          <w:i w:val="0"/>
          <w:highlight w:val="red"/>
        </w:rPr>
        <w:t xml:space="preserve">на базирана на събития система за управление на поръчки, състояща се от </w:t>
      </w:r>
      <w:r w:rsidR="00D12794" w:rsidRPr="00E94DCE">
        <w:rPr>
          <w:b/>
          <w:i w:val="0"/>
          <w:highlight w:val="yellow"/>
        </w:rPr>
        <w:t>клиентски, приложения</w:t>
      </w:r>
      <w:r w:rsidR="00D12794" w:rsidRPr="00A44287">
        <w:rPr>
          <w:b/>
          <w:i w:val="0"/>
          <w:highlight w:val="red"/>
        </w:rPr>
        <w:t>, микроуслуги</w:t>
      </w:r>
    </w:p>
    <w:p w14:paraId="2D8688DC" w14:textId="2CFB81C3" w:rsidR="00DD2BF9" w:rsidRPr="00E72796" w:rsidRDefault="00DD2BF9" w:rsidP="00962BC7">
      <w:pPr>
        <w:pStyle w:val="disfigtitle"/>
        <w:ind w:firstLine="567"/>
        <w:jc w:val="right"/>
      </w:pPr>
      <w:r w:rsidRPr="00A44287">
        <w:rPr>
          <w:highlight w:val="red"/>
        </w:rPr>
        <w:t>Разработка на автора</w:t>
      </w:r>
    </w:p>
    <w:p w14:paraId="321F4280" w14:textId="240FA4DB" w:rsidR="00CF6D78" w:rsidRPr="00E72796" w:rsidRDefault="00CF6D78" w:rsidP="000F7271">
      <w:pPr>
        <w:pStyle w:val="disbody"/>
      </w:pPr>
      <w:r w:rsidRPr="00E72796">
        <w:t xml:space="preserve">Според принципите на </w:t>
      </w:r>
      <w:r w:rsidR="00EB6F1F" w:rsidRPr="00E72796">
        <w:t>ОДД</w:t>
      </w:r>
      <w:r w:rsidRPr="00E72796">
        <w:t xml:space="preserve"> записите в таблица </w:t>
      </w:r>
      <w:r w:rsidR="00E174D0" w:rsidRPr="00E72796">
        <w:t>„</w:t>
      </w:r>
      <w:r w:rsidR="001A4E68" w:rsidRPr="00E72796">
        <w:t>П</w:t>
      </w:r>
      <w:r w:rsidRPr="00E72796">
        <w:t xml:space="preserve">отоци“ на всяка от базите служи като </w:t>
      </w:r>
      <w:r w:rsidR="00E174D0" w:rsidRPr="00E72796">
        <w:t>„</w:t>
      </w:r>
      <w:r w:rsidRPr="00E72796">
        <w:t xml:space="preserve">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E72796">
        <w:t>„</w:t>
      </w:r>
      <w:r w:rsidR="00CF0A4C" w:rsidRPr="00E72796">
        <w:t>С</w:t>
      </w:r>
      <w:r w:rsidRPr="00E72796">
        <w:t xml:space="preserve">ъбития“, от своя страна, съхранява </w:t>
      </w:r>
      <w:r w:rsidRPr="00A44287">
        <w:rPr>
          <w:highlight w:val="yellow"/>
        </w:rPr>
        <w:t>подробната информация</w:t>
      </w:r>
      <w:r w:rsidRPr="00E72796">
        <w:t xml:space="preserve">. </w:t>
      </w:r>
      <w:commentRangeStart w:id="185"/>
      <w:r w:rsidRPr="00A44287">
        <w:rPr>
          <w:highlight w:val="red"/>
        </w:rPr>
        <w:t>Още повече</w:t>
      </w:r>
      <w:r w:rsidR="00CF0A4C" w:rsidRPr="00A44287">
        <w:rPr>
          <w:highlight w:val="red"/>
        </w:rPr>
        <w:t xml:space="preserve"> че</w:t>
      </w:r>
      <w:r w:rsidRPr="00A44287">
        <w:rPr>
          <w:highlight w:val="red"/>
        </w:rPr>
        <w:t xml:space="preserve"> съгласуваността на структурата на данните позволява</w:t>
      </w:r>
      <w:r w:rsidR="00491B5D" w:rsidRPr="00A44287">
        <w:rPr>
          <w:highlight w:val="red"/>
        </w:rPr>
        <w:t xml:space="preserve"> създаване на</w:t>
      </w:r>
      <w:r w:rsidRPr="00A44287">
        <w:rPr>
          <w:highlight w:val="red"/>
        </w:rPr>
        <w:t xml:space="preserve"> </w:t>
      </w:r>
      <w:r w:rsidR="00E174D0" w:rsidRPr="00A44287">
        <w:rPr>
          <w:highlight w:val="red"/>
        </w:rPr>
        <w:t>„</w:t>
      </w:r>
      <w:r w:rsidR="00491B5D" w:rsidRPr="00A44287">
        <w:rPr>
          <w:highlight w:val="red"/>
        </w:rPr>
        <w:t xml:space="preserve">материализирани изглед“ за подобряване на достъпа до данни и производителността на заявките от микроуслугите. </w:t>
      </w:r>
      <w:commentRangeEnd w:id="185"/>
      <w:r w:rsidR="00A44287" w:rsidRPr="00A44287">
        <w:rPr>
          <w:rStyle w:val="CommentReference"/>
          <w:highlight w:val="red"/>
        </w:rPr>
        <w:commentReference w:id="185"/>
      </w:r>
      <w:r w:rsidR="00491B5D" w:rsidRPr="00A44287">
        <w:rPr>
          <w:highlight w:val="red"/>
        </w:rPr>
        <w:t xml:space="preserve">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A44287">
        <w:rPr>
          <w:highlight w:val="red"/>
        </w:rPr>
        <w:t>използвани</w:t>
      </w:r>
      <w:r w:rsidR="00CF0A4C" w:rsidRPr="00A44287">
        <w:rPr>
          <w:highlight w:val="red"/>
        </w:rPr>
        <w:t xml:space="preserve"> (Villaça et al.</w:t>
      </w:r>
      <w:r w:rsidR="00E6465D" w:rsidRPr="00A44287">
        <w:rPr>
          <w:highlight w:val="red"/>
        </w:rPr>
        <w:t xml:space="preserve"> 2018)</w:t>
      </w:r>
      <w:r w:rsidR="00491B5D" w:rsidRPr="00A44287">
        <w:rPr>
          <w:highlight w:val="red"/>
        </w:rPr>
        <w:t>. Изгледите са персонализирани, за да изпълнят специфични нужди</w:t>
      </w:r>
      <w:r w:rsidR="007D2D69" w:rsidRPr="00A44287">
        <w:rPr>
          <w:highlight w:val="red"/>
        </w:rPr>
        <w:t>, например извличане на поръчка с всички доставки</w:t>
      </w:r>
      <w:r w:rsidR="00491B5D" w:rsidRPr="00A44287">
        <w:rPr>
          <w:highlight w:val="red"/>
        </w:rPr>
        <w:t xml:space="preserve">. </w:t>
      </w:r>
      <w:r w:rsidR="007D2D69" w:rsidRPr="00A44287">
        <w:rPr>
          <w:highlight w:val="red"/>
        </w:rPr>
        <w:t>В случая т</w:t>
      </w:r>
      <w:r w:rsidR="00491B5D" w:rsidRPr="00A44287">
        <w:rPr>
          <w:highlight w:val="red"/>
        </w:rPr>
        <w:t>е се съхраняват като отделни таблици</w:t>
      </w:r>
      <w:r w:rsidR="007D2D69" w:rsidRPr="00A44287">
        <w:rPr>
          <w:highlight w:val="red"/>
        </w:rPr>
        <w:t xml:space="preserve"> и това </w:t>
      </w:r>
      <w:r w:rsidR="00E174D0" w:rsidRPr="00A44287">
        <w:rPr>
          <w:highlight w:val="red"/>
        </w:rPr>
        <w:t>„</w:t>
      </w:r>
      <w:r w:rsidR="007D2D69" w:rsidRPr="00A44287">
        <w:rPr>
          <w:highlight w:val="red"/>
        </w:rPr>
        <w:t>събиране“ бива осъществено от облачните услуги</w:t>
      </w:r>
      <w:r w:rsidR="00491B5D" w:rsidRPr="00A44287">
        <w:rPr>
          <w:highlight w:val="red"/>
        </w:rPr>
        <w:t xml:space="preserve">. </w:t>
      </w:r>
      <w:r w:rsidR="007D2D69" w:rsidRPr="00A44287">
        <w:rPr>
          <w:highlight w:val="red"/>
        </w:rPr>
        <w:t>Материализирания</w:t>
      </w:r>
      <w:r w:rsidR="00CF0A4C" w:rsidRPr="00A44287">
        <w:rPr>
          <w:highlight w:val="red"/>
        </w:rPr>
        <w:t>т</w:t>
      </w:r>
      <w:r w:rsidR="007D2D69" w:rsidRPr="00A44287">
        <w:rPr>
          <w:highlight w:val="red"/>
        </w:rPr>
        <w:t xml:space="preserve"> изглед премахва</w:t>
      </w:r>
      <w:r w:rsidR="00491B5D" w:rsidRPr="00A44287">
        <w:rPr>
          <w:highlight w:val="red"/>
        </w:rPr>
        <w:t xml:space="preserve"> необходимостта от извършване на съединения и изчисления по време на изпълнение</w:t>
      </w:r>
      <w:r w:rsidR="007D2D69" w:rsidRPr="00A44287">
        <w:rPr>
          <w:highlight w:val="red"/>
        </w:rPr>
        <w:t xml:space="preserve">, което </w:t>
      </w:r>
      <w:r w:rsidR="00491B5D" w:rsidRPr="00A44287">
        <w:rPr>
          <w:highlight w:val="red"/>
        </w:rPr>
        <w:t xml:space="preserve">води до подобрение в ефективността и </w:t>
      </w:r>
      <w:r w:rsidR="007D2D69" w:rsidRPr="00A44287">
        <w:rPr>
          <w:highlight w:val="red"/>
        </w:rPr>
        <w:t>отзивчивостта</w:t>
      </w:r>
      <w:r w:rsidR="00491B5D" w:rsidRPr="00A44287">
        <w:rPr>
          <w:highlight w:val="red"/>
        </w:rPr>
        <w:t>.</w:t>
      </w:r>
      <w:r w:rsidRPr="00A44287">
        <w:rPr>
          <w:highlight w:val="red"/>
        </w:rPr>
        <w:t xml:space="preserve"> Освен това</w:t>
      </w:r>
      <w:r w:rsidR="007D2D69" w:rsidRPr="00A44287">
        <w:rPr>
          <w:highlight w:val="red"/>
        </w:rPr>
        <w:t>,</w:t>
      </w:r>
      <w:r w:rsidRPr="00A44287">
        <w:rPr>
          <w:highlight w:val="red"/>
        </w:rPr>
        <w:t xml:space="preserve"> </w:t>
      </w:r>
      <w:r w:rsidR="007D2D69" w:rsidRPr="00A44287">
        <w:rPr>
          <w:highlight w:val="red"/>
        </w:rPr>
        <w:t>ч</w:t>
      </w:r>
      <w:r w:rsidRPr="00A44287">
        <w:rPr>
          <w:highlight w:val="red"/>
        </w:rPr>
        <w:t xml:space="preserve">рез възприемане на </w:t>
      </w:r>
      <w:r w:rsidR="007D2D69" w:rsidRPr="00A44287">
        <w:rPr>
          <w:highlight w:val="red"/>
        </w:rPr>
        <w:lastRenderedPageBreak/>
        <w:t xml:space="preserve">събирането и агрегирането </w:t>
      </w:r>
      <w:r w:rsidRPr="00A44287">
        <w:rPr>
          <w:highlight w:val="red"/>
        </w:rPr>
        <w:t>на събития</w:t>
      </w:r>
      <w:r w:rsidR="00CF0A4C" w:rsidRPr="00A44287">
        <w:rPr>
          <w:highlight w:val="red"/>
        </w:rPr>
        <w:t>,</w:t>
      </w:r>
      <w:r w:rsidR="007D2D69" w:rsidRPr="00A44287">
        <w:rPr>
          <w:highlight w:val="red"/>
        </w:rPr>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A44287">
        <w:rPr>
          <w:highlight w:val="red"/>
        </w:rPr>
        <w:t xml:space="preserve"> използване на последователни структури от данни, системата за управление на поръчки получава способността да използва </w:t>
      </w:r>
      <w:r w:rsidR="007D2D69" w:rsidRPr="00A44287">
        <w:rPr>
          <w:highlight w:val="red"/>
        </w:rPr>
        <w:t>исторически</w:t>
      </w:r>
      <w:r w:rsidRPr="00A44287">
        <w:rPr>
          <w:highlight w:val="red"/>
        </w:rPr>
        <w:t xml:space="preserve"> данни за анализи</w:t>
      </w:r>
      <w:r w:rsidR="00094B8F" w:rsidRPr="00A44287">
        <w:rPr>
          <w:highlight w:val="red"/>
        </w:rPr>
        <w:t xml:space="preserve"> от услуги за машинно обучение</w:t>
      </w:r>
      <w:r w:rsidRPr="00A44287">
        <w:rPr>
          <w:highlight w:val="red"/>
        </w:rPr>
        <w:t>.</w:t>
      </w:r>
    </w:p>
    <w:p w14:paraId="7446FAD8" w14:textId="77777777" w:rsidR="009439C1" w:rsidRPr="00E72796" w:rsidRDefault="009439C1" w:rsidP="001C5BDA">
      <w:pPr>
        <w:pStyle w:val="Heading3"/>
      </w:pPr>
      <w:bookmarkStart w:id="186" w:name="_Toc184716059"/>
      <w:r w:rsidRPr="00E72796">
        <w:t xml:space="preserve">2.2.2. </w:t>
      </w:r>
      <w:commentRangeStart w:id="187"/>
      <w:r w:rsidR="00AB7902" w:rsidRPr="00E72796">
        <w:t xml:space="preserve">Детайлизиране </w:t>
      </w:r>
      <w:commentRangeEnd w:id="187"/>
      <w:r w:rsidR="0075220C">
        <w:rPr>
          <w:rStyle w:val="CommentReference"/>
          <w:rFonts w:eastAsia="Calibri"/>
          <w:b w:val="0"/>
          <w:bCs w:val="0"/>
        </w:rPr>
        <w:commentReference w:id="187"/>
      </w:r>
      <w:r w:rsidR="00AB7902" w:rsidRPr="00E72796">
        <w:t>на модули</w:t>
      </w:r>
      <w:r w:rsidR="00096659" w:rsidRPr="00E72796">
        <w:t>те</w:t>
      </w:r>
      <w:r w:rsidRPr="00E72796">
        <w:t xml:space="preserve"> за </w:t>
      </w:r>
      <w:r w:rsidR="009558CC" w:rsidRPr="00E72796">
        <w:t>поръчки и доставки</w:t>
      </w:r>
      <w:bookmarkEnd w:id="186"/>
    </w:p>
    <w:p w14:paraId="62122235" w14:textId="7537FC19" w:rsidR="002F5E3C" w:rsidRPr="00E72796" w:rsidRDefault="00983FF8" w:rsidP="005C5C27">
      <w:pPr>
        <w:pStyle w:val="disbody"/>
      </w:pPr>
      <w:r w:rsidRPr="00E72796">
        <w:t xml:space="preserve">След установената обща </w:t>
      </w:r>
      <w:r w:rsidR="00145CEF" w:rsidRPr="00E72796">
        <w:t>системна</w:t>
      </w:r>
      <w:r w:rsidR="00CF0A4C" w:rsidRPr="00E72796">
        <w:t xml:space="preserve"> рамка</w:t>
      </w:r>
      <w:r w:rsidRPr="00E72796">
        <w:t xml:space="preserve"> </w:t>
      </w:r>
      <w:r w:rsidRPr="00387250">
        <w:rPr>
          <w:highlight w:val="yellow"/>
        </w:rPr>
        <w:t>следва да се проучат</w:t>
      </w:r>
      <w:r w:rsidRPr="00E72796">
        <w:t xml:space="preserve"> оперативните процедури</w:t>
      </w:r>
      <w:r w:rsidR="009E2658" w:rsidRPr="00E72796">
        <w:t xml:space="preserve"> и адаптирани шаблони</w:t>
      </w:r>
      <w:r w:rsidRPr="00E72796">
        <w:t xml:space="preserve"> в </w:t>
      </w:r>
      <w:r w:rsidR="00145CEF" w:rsidRPr="00E72796">
        <w:t>микроуслугите</w:t>
      </w:r>
      <w:r w:rsidRPr="00E72796">
        <w:t>.</w:t>
      </w:r>
      <w:r w:rsidR="00D628BA" w:rsidRPr="00E72796">
        <w:t xml:space="preserve"> Както бе</w:t>
      </w:r>
      <w:r w:rsidR="00CF0A4C" w:rsidRPr="00E72796">
        <w:t>ше</w:t>
      </w:r>
      <w:r w:rsidR="00D628BA" w:rsidRPr="00E72796">
        <w:t xml:space="preserve"> споменато в предходната глава, компонент на </w:t>
      </w:r>
      <w:r w:rsidR="00EB6F1F" w:rsidRPr="00E72796">
        <w:t>ОДД</w:t>
      </w:r>
      <w:r w:rsidR="00D628BA" w:rsidRPr="00E72796">
        <w:t xml:space="preserve"> е подход</w:t>
      </w:r>
      <w:r w:rsidR="00CF0A4C" w:rsidRPr="00E72796">
        <w:t>ът</w:t>
      </w:r>
      <w:r w:rsidR="00D628BA" w:rsidRPr="00E72796">
        <w:t xml:space="preserve"> за разделяне </w:t>
      </w:r>
      <w:r w:rsidR="00CF0A4C" w:rsidRPr="00E72796">
        <w:t xml:space="preserve">на </w:t>
      </w:r>
      <w:r w:rsidR="00D628BA" w:rsidRPr="00E72796">
        <w:t xml:space="preserve">приложението на слоеве, </w:t>
      </w:r>
      <w:r w:rsidR="00D628BA" w:rsidRPr="00387250">
        <w:rPr>
          <w:highlight w:val="yellow"/>
        </w:rPr>
        <w:t>което да контролира</w:t>
      </w:r>
      <w:r w:rsidR="00D628BA" w:rsidRPr="00E72796">
        <w:t xml:space="preserve"> сложността на кода. Считаме, че всяка услуга в системата </w:t>
      </w:r>
      <w:r w:rsidR="007B4057" w:rsidRPr="00E72796">
        <w:t xml:space="preserve">трябва да поддържа </w:t>
      </w:r>
      <w:r w:rsidR="00D628BA" w:rsidRPr="00E72796">
        <w:t xml:space="preserve">сходна структура на </w:t>
      </w:r>
      <w:r w:rsidR="007B4057" w:rsidRPr="00E72796">
        <w:t>пакетите</w:t>
      </w:r>
      <w:r w:rsidR="00CF0A4C" w:rsidRPr="00E72796">
        <w:t>,</w:t>
      </w:r>
      <w:r w:rsidR="007B4057" w:rsidRPr="00E72796">
        <w:t xml:space="preserve"> които използва</w:t>
      </w:r>
      <w:r w:rsidR="00D628BA" w:rsidRPr="00E72796">
        <w:t xml:space="preserve">, което да </w:t>
      </w:r>
      <w:commentRangeStart w:id="188"/>
      <w:r w:rsidR="00D628BA" w:rsidRPr="00E72796">
        <w:t xml:space="preserve">допринесе за </w:t>
      </w:r>
      <w:commentRangeEnd w:id="188"/>
      <w:r w:rsidR="00387250">
        <w:rPr>
          <w:rStyle w:val="CommentReference"/>
        </w:rPr>
        <w:commentReference w:id="188"/>
      </w:r>
      <w:r w:rsidR="00D628BA" w:rsidRPr="00E72796">
        <w:t xml:space="preserve">функционална съгласуваност. </w:t>
      </w:r>
      <w:r w:rsidR="007B4057" w:rsidRPr="00E72796">
        <w:t xml:space="preserve">Всеки от компонентите в контекстите, представени на </w:t>
      </w:r>
      <w:r w:rsidR="007B4057" w:rsidRPr="00A73FDE">
        <w:rPr>
          <w:highlight w:val="yellow"/>
        </w:rPr>
        <w:t>фиг.</w:t>
      </w:r>
      <w:r w:rsidR="00CF0A4C" w:rsidRPr="00A73FDE">
        <w:rPr>
          <w:highlight w:val="yellow"/>
        </w:rPr>
        <w:t xml:space="preserve"> 2.</w:t>
      </w:r>
      <w:r w:rsidR="00962BC7" w:rsidRPr="00A73FDE">
        <w:rPr>
          <w:highlight w:val="yellow"/>
        </w:rPr>
        <w:t>7</w:t>
      </w:r>
      <w:r w:rsidR="007B4057" w:rsidRPr="00E72796">
        <w:t>,</w:t>
      </w:r>
      <w:r w:rsidR="00D628BA" w:rsidRPr="00E72796">
        <w:t xml:space="preserve"> се намира на най-високото ниво </w:t>
      </w:r>
      <w:r w:rsidR="00D616CF" w:rsidRPr="00E72796">
        <w:t>в</w:t>
      </w:r>
      <w:r w:rsidR="00D628BA" w:rsidRPr="00E72796">
        <w:t xml:space="preserve"> йерархията</w:t>
      </w:r>
      <w:r w:rsidR="007B4057" w:rsidRPr="00E72796">
        <w:t>, предоставяйки API между данните и продуктите.</w:t>
      </w:r>
      <w:r w:rsidR="002F5E3C" w:rsidRPr="00E72796">
        <w:t xml:space="preserve"> </w:t>
      </w:r>
      <w:r w:rsidR="002F5E3C" w:rsidRPr="00A44287">
        <w:rPr>
          <w:highlight w:val="yellow"/>
        </w:rPr>
        <w:t xml:space="preserve">Използването на UML диаграма на пакетите създава това йерархично представяне и разделение на слоеве. </w:t>
      </w:r>
      <w:r w:rsidR="00E80B99" w:rsidRPr="00A44287">
        <w:rPr>
          <w:highlight w:val="yellow"/>
        </w:rPr>
        <w:t>Тя е вид структурна диаграма, показваща разположението и организацията на елементите</w:t>
      </w:r>
      <w:r w:rsidR="00E618A7" w:rsidRPr="00A44287">
        <w:rPr>
          <w:highlight w:val="yellow"/>
        </w:rPr>
        <w:t xml:space="preserve"> в компонентите и техните зависимости</w:t>
      </w:r>
      <w:r w:rsidR="00E80B99" w:rsidRPr="00A44287">
        <w:rPr>
          <w:highlight w:val="yellow"/>
        </w:rPr>
        <w:t>.</w:t>
      </w:r>
      <w:r w:rsidR="00CF0A4C" w:rsidRPr="00A44287">
        <w:rPr>
          <w:highlight w:val="yellow"/>
        </w:rPr>
        <w:t xml:space="preserve"> Фиг</w:t>
      </w:r>
      <w:r w:rsidR="00E85A52" w:rsidRPr="00A44287">
        <w:rPr>
          <w:highlight w:val="yellow"/>
        </w:rPr>
        <w:t>.</w:t>
      </w:r>
      <w:r w:rsidR="00CF0A4C" w:rsidRPr="00A44287">
        <w:rPr>
          <w:highlight w:val="yellow"/>
        </w:rPr>
        <w:t xml:space="preserve"> 2.</w:t>
      </w:r>
      <w:r w:rsidR="00962BC7" w:rsidRPr="00A44287">
        <w:rPr>
          <w:highlight w:val="yellow"/>
        </w:rPr>
        <w:t>8</w:t>
      </w:r>
      <w:r w:rsidR="00E618A7" w:rsidRPr="00A44287">
        <w:rPr>
          <w:highlight w:val="yellow"/>
        </w:rPr>
        <w:t xml:space="preserve"> представя предложената UML диаграма на пакетите</w:t>
      </w:r>
      <w:r w:rsidR="00CF0A4C" w:rsidRPr="00A44287">
        <w:rPr>
          <w:highlight w:val="yellow"/>
        </w:rPr>
        <w:t>.</w:t>
      </w:r>
    </w:p>
    <w:p w14:paraId="475172E1" w14:textId="1AB1009A" w:rsidR="005C5C27" w:rsidRPr="00E72796" w:rsidRDefault="005C5C27" w:rsidP="00962BC7">
      <w:pPr>
        <w:pStyle w:val="disfigimg"/>
      </w:pPr>
      <w:r w:rsidRPr="00E72796">
        <w:rPr>
          <w:noProof/>
          <w:lang w:val="en-US"/>
        </w:rPr>
        <w:lastRenderedPageBreak/>
        <w:drawing>
          <wp:inline distT="0" distB="0" distL="0" distR="0" wp14:anchorId="1370DCC7" wp14:editId="53561206">
            <wp:extent cx="5999681" cy="4114800"/>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258" cy="4123426"/>
                    </a:xfrm>
                    <a:prstGeom prst="rect">
                      <a:avLst/>
                    </a:prstGeom>
                    <a:noFill/>
                    <a:ln>
                      <a:noFill/>
                    </a:ln>
                  </pic:spPr>
                </pic:pic>
              </a:graphicData>
            </a:graphic>
          </wp:inline>
        </w:drawing>
      </w:r>
    </w:p>
    <w:p w14:paraId="6CB74143" w14:textId="58A493AF" w:rsidR="00CF0A4C" w:rsidRPr="00E72796" w:rsidRDefault="00E618A7" w:rsidP="00E618A7">
      <w:pPr>
        <w:pStyle w:val="disfigtitle"/>
        <w:ind w:firstLine="567"/>
        <w:rPr>
          <w:b/>
          <w:i w:val="0"/>
        </w:rPr>
      </w:pPr>
      <w:r w:rsidRPr="00E72796">
        <w:rPr>
          <w:b/>
          <w:i w:val="0"/>
        </w:rPr>
        <w:t>Фиг. 2.</w:t>
      </w:r>
      <w:r w:rsidR="005C5C27" w:rsidRPr="00E72796">
        <w:rPr>
          <w:b/>
          <w:i w:val="0"/>
        </w:rPr>
        <w:t>8</w:t>
      </w:r>
      <w:r w:rsidRPr="00E72796">
        <w:rPr>
          <w:b/>
          <w:i w:val="0"/>
        </w:rPr>
        <w:t xml:space="preserve">. </w:t>
      </w:r>
      <w:r w:rsidRPr="00461E3D">
        <w:rPr>
          <w:b/>
          <w:i w:val="0"/>
          <w:highlight w:val="red"/>
        </w:rPr>
        <w:t>UML</w:t>
      </w:r>
      <w:r w:rsidRPr="00461E3D">
        <w:rPr>
          <w:b/>
          <w:i w:val="0"/>
        </w:rPr>
        <w:t xml:space="preserve"> </w:t>
      </w:r>
      <w:r w:rsidR="00CF0A4C" w:rsidRPr="00461E3D">
        <w:rPr>
          <w:b/>
          <w:i w:val="0"/>
        </w:rPr>
        <w:t>д</w:t>
      </w:r>
      <w:r w:rsidRPr="00461E3D">
        <w:rPr>
          <w:b/>
          <w:i w:val="0"/>
        </w:rPr>
        <w:t>иаграма на</w:t>
      </w:r>
      <w:r w:rsidRPr="00E72796">
        <w:rPr>
          <w:b/>
          <w:i w:val="0"/>
        </w:rPr>
        <w:t xml:space="preserve"> пакетите</w:t>
      </w:r>
      <w:r w:rsidR="00CF0A4C" w:rsidRPr="00E72796">
        <w:rPr>
          <w:b/>
          <w:i w:val="0"/>
        </w:rPr>
        <w:t>,</w:t>
      </w:r>
      <w:r w:rsidRPr="00E72796">
        <w:rPr>
          <w:b/>
          <w:i w:val="0"/>
        </w:rPr>
        <w:t xml:space="preserve"> представяща </w:t>
      </w:r>
      <w:commentRangeStart w:id="189"/>
      <w:r w:rsidRPr="00E72796">
        <w:rPr>
          <w:b/>
          <w:i w:val="0"/>
        </w:rPr>
        <w:t xml:space="preserve">структурата </w:t>
      </w:r>
      <w:commentRangeEnd w:id="189"/>
      <w:r w:rsidR="00A73FDE">
        <w:rPr>
          <w:rStyle w:val="CommentReference"/>
          <w:i w:val="0"/>
        </w:rPr>
        <w:commentReference w:id="189"/>
      </w:r>
      <w:r w:rsidRPr="00E72796">
        <w:rPr>
          <w:b/>
          <w:i w:val="0"/>
        </w:rPr>
        <w:t>и връзките на елементите</w:t>
      </w:r>
    </w:p>
    <w:p w14:paraId="4D45E8E5" w14:textId="10C03DFD" w:rsidR="00DD2BF9" w:rsidRPr="00E72796" w:rsidRDefault="00CF0A4C" w:rsidP="00962BC7">
      <w:pPr>
        <w:pStyle w:val="disfigtitle"/>
        <w:ind w:firstLine="567"/>
        <w:jc w:val="right"/>
      </w:pPr>
      <w:r w:rsidRPr="00E72796">
        <w:t>Р</w:t>
      </w:r>
      <w:r w:rsidR="00E618A7" w:rsidRPr="00E72796">
        <w:t>азработка на автора</w:t>
      </w:r>
    </w:p>
    <w:p w14:paraId="64931266" w14:textId="1DF8A0B8" w:rsidR="00F435B7" w:rsidRPr="00E72796" w:rsidRDefault="00D616CF" w:rsidP="009B2412">
      <w:pPr>
        <w:pStyle w:val="disbody"/>
      </w:pPr>
      <w:commentRangeStart w:id="190"/>
      <w:r w:rsidRPr="00E72796">
        <w:t xml:space="preserve">На основно ниво </w:t>
      </w:r>
      <w:commentRangeEnd w:id="190"/>
      <w:r w:rsidR="00A73FDE">
        <w:rPr>
          <w:rStyle w:val="CommentReference"/>
        </w:rPr>
        <w:commentReference w:id="190"/>
      </w:r>
      <w:r w:rsidRPr="00E72796">
        <w:t xml:space="preserve">в структурата на </w:t>
      </w:r>
      <w:r w:rsidR="00E174D0" w:rsidRPr="00E72796">
        <w:t>„</w:t>
      </w:r>
      <w:r w:rsidR="00C976D5" w:rsidRPr="00E72796">
        <w:t>изграждане“</w:t>
      </w:r>
      <w:r w:rsidR="00CF0A4C" w:rsidRPr="00E72796">
        <w:t xml:space="preserve"> на всяка услуга</w:t>
      </w:r>
      <w:r w:rsidRPr="00E72796">
        <w:t xml:space="preserve"> стоят две основни поддиректории: 'програмен </w:t>
      </w:r>
      <w:r w:rsidR="003D5734" w:rsidRPr="00E72796">
        <w:t>код'</w:t>
      </w:r>
      <w:r w:rsidR="00FB50D5" w:rsidRPr="00E72796">
        <w:t xml:space="preserve"> </w:t>
      </w:r>
      <w:r w:rsidRPr="00E72796">
        <w:t>(src) и 'тестове</w:t>
      </w:r>
      <w:r w:rsidR="00FB50D5" w:rsidRPr="00E72796">
        <w:t>'</w:t>
      </w:r>
      <w:r w:rsidRPr="00E72796">
        <w:t xml:space="preserve"> (tests), които съдържат изходния код и</w:t>
      </w:r>
      <w:r w:rsidR="00FB50D5" w:rsidRPr="00E72796">
        <w:t xml:space="preserve"> компонентни</w:t>
      </w:r>
      <w:r w:rsidR="00FE0426" w:rsidRPr="00E72796">
        <w:t>те</w:t>
      </w:r>
      <w:r w:rsidRPr="00E72796">
        <w:t xml:space="preserve"> тестове.</w:t>
      </w:r>
      <w:r w:rsidR="002713E4" w:rsidRPr="00E72796">
        <w:t xml:space="preserve"> </w:t>
      </w:r>
      <w:r w:rsidR="00635C2F" w:rsidRPr="00E72796">
        <w:t>Оформена е по следния функционален, управляван от домейн дизайн:</w:t>
      </w:r>
    </w:p>
    <w:p w14:paraId="4ABCFF7B" w14:textId="2433716C" w:rsidR="00802CC9" w:rsidRPr="00E72796" w:rsidRDefault="00802CC9" w:rsidP="009B2412">
      <w:pPr>
        <w:pStyle w:val="disbody"/>
      </w:pPr>
    </w:p>
    <w:p w14:paraId="159F410E"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У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hAnsi="Consolas" w:cs="Courier New"/>
          <w:b/>
          <w:bCs/>
          <w:color w:val="24292F"/>
          <w:sz w:val="20"/>
          <w:szCs w:val="20"/>
          <w:bdr w:val="none" w:sz="0" w:space="0" w:color="auto" w:frame="1"/>
        </w:rPr>
        <w:t>src</w:t>
      </w:r>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Business</w:t>
      </w:r>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Core</w:t>
      </w:r>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Domain</w:t>
      </w:r>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Persistence</w:t>
      </w:r>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tests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hAnsi="Consolas" w:cs="Courier New"/>
          <w:b/>
          <w:bCs/>
          <w:color w:val="24292F"/>
          <w:sz w:val="20"/>
          <w:szCs w:val="20"/>
          <w:bdr w:val="none" w:sz="0" w:space="0" w:color="auto" w:frame="1"/>
        </w:rPr>
        <w:t>Tests</w:t>
      </w:r>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A0EF6BB" w:rsidR="00CF0A4C" w:rsidRPr="00E72796" w:rsidRDefault="00804F7E" w:rsidP="00055882">
      <w:pPr>
        <w:pStyle w:val="disfigtitle"/>
        <w:ind w:firstLine="567"/>
        <w:rPr>
          <w:b/>
          <w:i w:val="0"/>
        </w:rPr>
      </w:pPr>
      <w:commentRangeStart w:id="191"/>
      <w:r w:rsidRPr="00E72796">
        <w:rPr>
          <w:b/>
          <w:i w:val="0"/>
        </w:rPr>
        <w:t>Фиг. 2.</w:t>
      </w:r>
      <w:r w:rsidR="005C5C27" w:rsidRPr="00E72796">
        <w:rPr>
          <w:b/>
          <w:i w:val="0"/>
        </w:rPr>
        <w:t>9</w:t>
      </w:r>
      <w:r w:rsidRPr="00E72796">
        <w:rPr>
          <w:b/>
          <w:i w:val="0"/>
        </w:rPr>
        <w:t xml:space="preserve">. </w:t>
      </w:r>
      <w:commentRangeEnd w:id="191"/>
      <w:r w:rsidR="00A73FDE">
        <w:rPr>
          <w:rStyle w:val="CommentReference"/>
          <w:i w:val="0"/>
        </w:rPr>
        <w:commentReference w:id="191"/>
      </w:r>
      <w:r w:rsidRPr="00E72796">
        <w:rPr>
          <w:b/>
          <w:i w:val="0"/>
        </w:rPr>
        <w:t>Структурата на слоевете на всяка 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77E0B5F7" w:rsidR="007B4057" w:rsidRPr="00E72796" w:rsidRDefault="00962BC7" w:rsidP="00055882">
      <w:pPr>
        <w:pStyle w:val="disbody"/>
      </w:pPr>
      <w:r w:rsidRPr="00E72796">
        <w:lastRenderedPageBreak/>
        <w:t>Нивото „</w:t>
      </w:r>
      <w:r w:rsidR="00A42055" w:rsidRPr="00E72796">
        <w:t>S</w:t>
      </w:r>
      <w:r w:rsidR="00D616CF" w:rsidRPr="00E72796">
        <w:t>rc</w:t>
      </w:r>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следвайки принципите на чистата архитектура</w:t>
      </w:r>
      <w:r w:rsidR="007B4057" w:rsidRPr="00E72796">
        <w:t>:</w:t>
      </w:r>
    </w:p>
    <w:p w14:paraId="6C3CFDB1" w14:textId="77777777"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 xml:space="preserve">служи като входна точка за комуникация, обработвайки SOAP, HTTP, </w:t>
      </w:r>
      <w:commentRangeStart w:id="192"/>
      <w:r w:rsidRPr="00E72796">
        <w:t>AMQP</w:t>
      </w:r>
      <w:commentRangeEnd w:id="192"/>
      <w:r w:rsidR="00912C5A">
        <w:rPr>
          <w:rStyle w:val="CommentReference"/>
        </w:rPr>
        <w:commentReference w:id="192"/>
      </w:r>
      <w:r w:rsidRPr="00E72796">
        <w:t>, TCP заявки и отговори</w:t>
      </w:r>
      <w:r w:rsidR="00CF0A4C" w:rsidRPr="00E72796">
        <w:t>.</w:t>
      </w:r>
    </w:p>
    <w:p w14:paraId="7ADD6682" w14:textId="77777777" w:rsidR="00A42055" w:rsidRPr="00E72796" w:rsidRDefault="00A42055" w:rsidP="005279E0">
      <w:pPr>
        <w:pStyle w:val="disbullets"/>
      </w:pPr>
      <w:r w:rsidRPr="00E72796">
        <w:t>Основен</w:t>
      </w:r>
      <w:r w:rsidR="002713E4" w:rsidRPr="00E72796">
        <w:t xml:space="preserve"> (Core)</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CF0A4C" w:rsidRPr="00E72796">
        <w:t>.</w:t>
      </w:r>
    </w:p>
    <w:p w14:paraId="1AB28922" w14:textId="77777777" w:rsidR="0061146D" w:rsidRPr="00E72796" w:rsidRDefault="0061146D" w:rsidP="005279E0">
      <w:pPr>
        <w:pStyle w:val="disbullets"/>
      </w:pPr>
      <w:r w:rsidRPr="00E72796">
        <w:t xml:space="preserve">Бизнес </w:t>
      </w:r>
      <w:r w:rsidR="002713E4" w:rsidRPr="00E72796">
        <w:t>(Business)</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D628BA" w:rsidRPr="00E72796">
        <w:t>манипулатори</w:t>
      </w:r>
      <w:r w:rsidR="00E8408B" w:rsidRPr="00E72796">
        <w:t>те</w:t>
      </w:r>
      <w:r w:rsidR="00D628BA" w:rsidRPr="00E72796">
        <w:t xml:space="preserve"> 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CF0A4C" w:rsidRPr="00E72796">
        <w:t>.</w:t>
      </w:r>
    </w:p>
    <w:p w14:paraId="4E439339" w14:textId="77777777" w:rsidR="0061146D" w:rsidRPr="00E72796" w:rsidRDefault="0061146D" w:rsidP="005279E0">
      <w:pPr>
        <w:pStyle w:val="disbullets"/>
      </w:pPr>
      <w:r w:rsidRPr="00E72796">
        <w:t>Д</w:t>
      </w:r>
      <w:r w:rsidR="00D628BA" w:rsidRPr="00E72796">
        <w:t>омейн</w:t>
      </w:r>
      <w:r w:rsidRPr="00E72796">
        <w:t xml:space="preserve"> </w:t>
      </w:r>
      <w:r w:rsidR="002713E4" w:rsidRPr="00E72796">
        <w:t>(Domain)</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CF0A4C" w:rsidRPr="00E72796">
        <w:t>.</w:t>
      </w:r>
    </w:p>
    <w:p w14:paraId="1173E28D" w14:textId="77777777" w:rsidR="0061146D" w:rsidRPr="00E72796" w:rsidRDefault="0061146D" w:rsidP="005279E0">
      <w:pPr>
        <w:pStyle w:val="disbullets"/>
      </w:pPr>
      <w:r w:rsidRPr="00E72796">
        <w:t xml:space="preserve">Съхранение </w:t>
      </w:r>
      <w:r w:rsidR="002713E4" w:rsidRPr="00E72796">
        <w:t>(Persistence)</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CF0A4C" w:rsidRPr="00E72796">
        <w:t>.</w:t>
      </w:r>
    </w:p>
    <w:p w14:paraId="25C703D5" w14:textId="77777777" w:rsidR="00635FD7" w:rsidRPr="00E72796" w:rsidRDefault="00D628BA" w:rsidP="005279E0">
      <w:pPr>
        <w:pStyle w:val="disbullets"/>
      </w:pPr>
      <w:r w:rsidRPr="00E72796">
        <w:t>Тестови проект</w:t>
      </w:r>
      <w:r w:rsidR="0061146D" w:rsidRPr="00E72796">
        <w:t xml:space="preserve"> – този слой бива</w:t>
      </w:r>
      <w:r w:rsidRPr="00E72796">
        <w:t xml:space="preserve"> изолиран от </w:t>
      </w:r>
      <w:r w:rsidR="00C1316E" w:rsidRPr="00E72796">
        <w:t>src</w:t>
      </w:r>
      <w:r w:rsidRPr="00E72796">
        <w:t>,</w:t>
      </w:r>
      <w:r w:rsidR="00C1316E" w:rsidRPr="00E72796">
        <w:t xml:space="preserve"> разположен в поддиректорията ‘tests’,</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 </w:t>
      </w:r>
      <w:r w:rsidR="00496B2D" w:rsidRPr="00E72796">
        <w:t xml:space="preserve">придържайки се към </w:t>
      </w:r>
      <w:r w:rsidR="00496B2D" w:rsidRPr="003E34DD">
        <w:rPr>
          <w:highlight w:val="yellow"/>
        </w:rPr>
        <w:t>TDD</w:t>
      </w:r>
      <w:r w:rsidRPr="00E72796">
        <w:t xml:space="preserve"> подхода</w:t>
      </w:r>
      <w:r w:rsidR="00CF0A4C" w:rsidRPr="00E72796">
        <w:t>.</w:t>
      </w:r>
    </w:p>
    <w:p w14:paraId="5EEAB63A" w14:textId="77777777" w:rsidR="00BD60FE" w:rsidRPr="0075220C" w:rsidRDefault="00247277" w:rsidP="0001663D">
      <w:pPr>
        <w:pStyle w:val="disbody"/>
        <w:rPr>
          <w:highlight w:val="red"/>
        </w:rPr>
      </w:pPr>
      <w:r w:rsidRPr="0075220C">
        <w:rPr>
          <w:highlight w:val="red"/>
        </w:rPr>
        <w:t xml:space="preserve">За допълнително </w:t>
      </w:r>
      <w:r w:rsidR="00BD60FE" w:rsidRPr="0075220C">
        <w:rPr>
          <w:highlight w:val="red"/>
        </w:rPr>
        <w:t xml:space="preserve">организиране на </w:t>
      </w:r>
      <w:r w:rsidRPr="0075220C">
        <w:rPr>
          <w:highlight w:val="red"/>
        </w:rPr>
        <w:t xml:space="preserve">пакетите </w:t>
      </w:r>
      <w:r w:rsidR="00BD60FE" w:rsidRPr="0075220C">
        <w:rPr>
          <w:highlight w:val="red"/>
        </w:rPr>
        <w:t>в съответствие с принципите на CQRS</w:t>
      </w:r>
      <w:r w:rsidRPr="0075220C">
        <w:rPr>
          <w:highlight w:val="red"/>
        </w:rPr>
        <w:t xml:space="preserve"> в слоя за бизнес логиката се интегрира </w:t>
      </w:r>
      <w:r w:rsidR="00EB79B2" w:rsidRPr="0075220C">
        <w:rPr>
          <w:highlight w:val="red"/>
        </w:rPr>
        <w:t>ш</w:t>
      </w:r>
      <w:r w:rsidRPr="0075220C">
        <w:rPr>
          <w:highlight w:val="red"/>
        </w:rPr>
        <w:t xml:space="preserve">аблонът </w:t>
      </w:r>
      <w:r w:rsidR="00E174D0" w:rsidRPr="0075220C">
        <w:rPr>
          <w:highlight w:val="red"/>
        </w:rPr>
        <w:t>„</w:t>
      </w:r>
      <w:r w:rsidR="00EB79B2" w:rsidRPr="0075220C">
        <w:rPr>
          <w:highlight w:val="red"/>
        </w:rPr>
        <w:t>медиатор“.</w:t>
      </w:r>
      <w:r w:rsidRPr="0075220C">
        <w:rPr>
          <w:highlight w:val="red"/>
        </w:rPr>
        <w:t xml:space="preserve"> </w:t>
      </w:r>
      <w:r w:rsidR="00BD60FE" w:rsidRPr="0075220C">
        <w:rPr>
          <w:highlight w:val="red"/>
        </w:rPr>
        <w:t>Той функционира като междинен обект</w:t>
      </w:r>
      <w:r w:rsidR="00EB79B2" w:rsidRPr="0075220C">
        <w:rPr>
          <w:highlight w:val="red"/>
        </w:rPr>
        <w:t xml:space="preserve"> </w:t>
      </w:r>
      <w:r w:rsidR="00BD60FE" w:rsidRPr="0075220C">
        <w:rPr>
          <w:highlight w:val="red"/>
        </w:rPr>
        <w:t xml:space="preserve">за насърчаване на комуникацията между различни </w:t>
      </w:r>
      <w:r w:rsidR="00EB79B2" w:rsidRPr="0075220C">
        <w:rPr>
          <w:highlight w:val="red"/>
        </w:rPr>
        <w:t>класове</w:t>
      </w:r>
      <w:r w:rsidR="00BD60FE" w:rsidRPr="0075220C">
        <w:rPr>
          <w:highlight w:val="red"/>
        </w:rPr>
        <w:t xml:space="preserve">, като по този начин капсулира техните взаимодействия. </w:t>
      </w:r>
      <w:r w:rsidR="00EB79B2" w:rsidRPr="0075220C">
        <w:rPr>
          <w:highlight w:val="red"/>
        </w:rPr>
        <w:t>При т</w:t>
      </w:r>
      <w:r w:rsidR="00BD60FE" w:rsidRPr="0075220C">
        <w:rPr>
          <w:highlight w:val="red"/>
        </w:rPr>
        <w:t>ози подход</w:t>
      </w:r>
      <w:r w:rsidR="00EB79B2" w:rsidRPr="0075220C">
        <w:rPr>
          <w:highlight w:val="red"/>
        </w:rPr>
        <w:t xml:space="preserve"> се</w:t>
      </w:r>
      <w:r w:rsidR="00BD60FE" w:rsidRPr="0075220C">
        <w:rPr>
          <w:highlight w:val="red"/>
        </w:rPr>
        <w:t xml:space="preserve"> намалява</w:t>
      </w:r>
      <w:r w:rsidR="00EB79B2" w:rsidRPr="0075220C">
        <w:rPr>
          <w:highlight w:val="red"/>
        </w:rPr>
        <w:t>т</w:t>
      </w:r>
      <w:r w:rsidR="00BD60FE" w:rsidRPr="0075220C">
        <w:rPr>
          <w:highlight w:val="red"/>
        </w:rPr>
        <w:t xml:space="preserve"> директните взаимодействия, същевременно</w:t>
      </w:r>
      <w:r w:rsidR="00EB79B2" w:rsidRPr="0075220C">
        <w:rPr>
          <w:highlight w:val="red"/>
        </w:rPr>
        <w:t xml:space="preserve"> се</w:t>
      </w:r>
      <w:r w:rsidR="00BD60FE" w:rsidRPr="0075220C">
        <w:rPr>
          <w:highlight w:val="red"/>
        </w:rPr>
        <w:t xml:space="preserve"> поддържа</w:t>
      </w:r>
      <w:r w:rsidR="00EB79B2" w:rsidRPr="0075220C">
        <w:rPr>
          <w:highlight w:val="red"/>
        </w:rPr>
        <w:t>т</w:t>
      </w:r>
      <w:r w:rsidR="00BD60FE" w:rsidRPr="0075220C">
        <w:rPr>
          <w:highlight w:val="red"/>
        </w:rPr>
        <w:t xml:space="preserve"> принципите </w:t>
      </w:r>
      <w:r w:rsidR="00EB79B2" w:rsidRPr="0075220C">
        <w:rPr>
          <w:highlight w:val="red"/>
        </w:rPr>
        <w:t>з</w:t>
      </w:r>
      <w:r w:rsidR="00BD60FE" w:rsidRPr="0075220C">
        <w:rPr>
          <w:highlight w:val="red"/>
        </w:rPr>
        <w:t xml:space="preserve">а свързване. </w:t>
      </w:r>
      <w:r w:rsidR="0001663D" w:rsidRPr="0075220C">
        <w:rPr>
          <w:highlight w:val="red"/>
        </w:rPr>
        <w:t>У</w:t>
      </w:r>
      <w:r w:rsidR="00BD60FE" w:rsidRPr="0075220C">
        <w:rPr>
          <w:highlight w:val="red"/>
        </w:rPr>
        <w:t>никален входен клас се създава за всяка команда или заявка</w:t>
      </w:r>
      <w:r w:rsidR="0001663D" w:rsidRPr="0075220C">
        <w:rPr>
          <w:highlight w:val="red"/>
        </w:rPr>
        <w:t xml:space="preserve"> за извличане на информация в системата</w:t>
      </w:r>
      <w:r w:rsidR="00BD60FE" w:rsidRPr="0075220C">
        <w:rPr>
          <w:highlight w:val="red"/>
        </w:rPr>
        <w:t>, ко</w:t>
      </w:r>
      <w:r w:rsidR="0001663D" w:rsidRPr="0075220C">
        <w:rPr>
          <w:highlight w:val="red"/>
        </w:rPr>
        <w:t>й</w:t>
      </w:r>
      <w:r w:rsidR="00BD60FE" w:rsidRPr="0075220C">
        <w:rPr>
          <w:highlight w:val="red"/>
        </w:rPr>
        <w:t xml:space="preserve">то се съпоставя със съответното потребителско действие и се свързва с индивидуален </w:t>
      </w:r>
      <w:r w:rsidR="00E174D0" w:rsidRPr="0075220C">
        <w:rPr>
          <w:highlight w:val="red"/>
        </w:rPr>
        <w:t>„</w:t>
      </w:r>
      <w:r w:rsidR="00BD60FE" w:rsidRPr="0075220C">
        <w:rPr>
          <w:highlight w:val="red"/>
        </w:rPr>
        <w:t>манипулатор на съобщения</w:t>
      </w:r>
      <w:r w:rsidR="0001663D" w:rsidRPr="0075220C">
        <w:rPr>
          <w:highlight w:val="red"/>
        </w:rPr>
        <w:t>“. Тези м</w:t>
      </w:r>
      <w:r w:rsidR="00BD60FE" w:rsidRPr="0075220C">
        <w:rPr>
          <w:highlight w:val="red"/>
        </w:rPr>
        <w:t xml:space="preserve">анипулатори на медиаторни съобщения демонстрират разнообразна гама от </w:t>
      </w:r>
      <w:r w:rsidR="00BD60FE" w:rsidRPr="0075220C">
        <w:rPr>
          <w:highlight w:val="red"/>
        </w:rPr>
        <w:lastRenderedPageBreak/>
        <w:t xml:space="preserve">оперативни възможности </w:t>
      </w:r>
      <w:r w:rsidR="0001663D" w:rsidRPr="0075220C">
        <w:rPr>
          <w:highlight w:val="red"/>
        </w:rPr>
        <w:t xml:space="preserve">като </w:t>
      </w:r>
      <w:r w:rsidR="00BD60FE" w:rsidRPr="0075220C">
        <w:rPr>
          <w:highlight w:val="red"/>
        </w:rPr>
        <w:t>управление на валидирането</w:t>
      </w:r>
      <w:r w:rsidR="0001663D" w:rsidRPr="0075220C">
        <w:rPr>
          <w:highlight w:val="red"/>
        </w:rPr>
        <w:t xml:space="preserve"> на входните класове. И</w:t>
      </w:r>
      <w:r w:rsidR="00BD60FE" w:rsidRPr="0075220C">
        <w:rPr>
          <w:highlight w:val="red"/>
        </w:rPr>
        <w:t>нтерфейс</w:t>
      </w:r>
      <w:r w:rsidR="0001663D" w:rsidRPr="0075220C">
        <w:rPr>
          <w:highlight w:val="red"/>
        </w:rPr>
        <w:t>ът</w:t>
      </w:r>
      <w:r w:rsidR="00BD60FE" w:rsidRPr="0075220C">
        <w:rPr>
          <w:highlight w:val="red"/>
        </w:rPr>
        <w:t xml:space="preserve"> </w:t>
      </w:r>
      <w:r w:rsidR="0001663D" w:rsidRPr="0075220C">
        <w:rPr>
          <w:highlight w:val="red"/>
        </w:rPr>
        <w:t>на медиатор</w:t>
      </w:r>
      <w:r w:rsidR="00CF0A4C" w:rsidRPr="0075220C">
        <w:rPr>
          <w:highlight w:val="red"/>
        </w:rPr>
        <w:t>а</w:t>
      </w:r>
      <w:r w:rsidR="0001663D" w:rsidRPr="0075220C">
        <w:rPr>
          <w:highlight w:val="red"/>
        </w:rPr>
        <w:t xml:space="preserve"> има т.н</w:t>
      </w:r>
      <w:r w:rsidR="00CF0A4C" w:rsidRPr="0075220C">
        <w:rPr>
          <w:highlight w:val="red"/>
        </w:rPr>
        <w:t>ар</w:t>
      </w:r>
      <w:r w:rsidR="0001663D" w:rsidRPr="0075220C">
        <w:rPr>
          <w:highlight w:val="red"/>
        </w:rPr>
        <w:t xml:space="preserve">. </w:t>
      </w:r>
      <w:r w:rsidR="00E174D0" w:rsidRPr="0075220C">
        <w:rPr>
          <w:highlight w:val="red"/>
        </w:rPr>
        <w:t>„</w:t>
      </w:r>
      <w:r w:rsidR="00BD60FE" w:rsidRPr="0075220C">
        <w:rPr>
          <w:highlight w:val="red"/>
        </w:rPr>
        <w:t>контравариантен характер</w:t>
      </w:r>
      <w:r w:rsidR="0001663D" w:rsidRPr="0075220C">
        <w:rPr>
          <w:highlight w:val="red"/>
        </w:rPr>
        <w:t>“</w:t>
      </w:r>
      <w:r w:rsidR="00BD60FE" w:rsidRPr="0075220C">
        <w:rPr>
          <w:highlight w:val="red"/>
        </w:rPr>
        <w:t>, позволяващ приемане</w:t>
      </w:r>
      <w:r w:rsidR="00D8303B" w:rsidRPr="0075220C">
        <w:rPr>
          <w:highlight w:val="red"/>
        </w:rPr>
        <w:t xml:space="preserve"> и обработка</w:t>
      </w:r>
      <w:r w:rsidR="00BD60FE" w:rsidRPr="0075220C">
        <w:rPr>
          <w:highlight w:val="red"/>
        </w:rPr>
        <w:t xml:space="preserve"> на базов</w:t>
      </w:r>
      <w:r w:rsidR="0001663D" w:rsidRPr="0075220C">
        <w:rPr>
          <w:highlight w:val="red"/>
        </w:rPr>
        <w:t>и</w:t>
      </w:r>
      <w:r w:rsidR="00BD60FE" w:rsidRPr="0075220C">
        <w:rPr>
          <w:highlight w:val="red"/>
        </w:rPr>
        <w:t xml:space="preserve"> тип</w:t>
      </w:r>
      <w:r w:rsidR="0001663D" w:rsidRPr="0075220C">
        <w:rPr>
          <w:highlight w:val="red"/>
        </w:rPr>
        <w:t>ове</w:t>
      </w:r>
      <w:r w:rsidR="00BD60FE" w:rsidRPr="0075220C">
        <w:rPr>
          <w:highlight w:val="red"/>
        </w:rPr>
        <w:t xml:space="preserve">. В допълнение, </w:t>
      </w:r>
      <w:r w:rsidR="00D8303B" w:rsidRPr="0075220C">
        <w:rPr>
          <w:highlight w:val="red"/>
        </w:rPr>
        <w:t>шаблонът</w:t>
      </w:r>
      <w:r w:rsidR="00BD60FE" w:rsidRPr="0075220C">
        <w:rPr>
          <w:highlight w:val="red"/>
        </w:rPr>
        <w:t xml:space="preserve"> </w:t>
      </w:r>
      <w:r w:rsidR="00D8303B" w:rsidRPr="0075220C">
        <w:rPr>
          <w:highlight w:val="red"/>
        </w:rPr>
        <w:t xml:space="preserve">управлява </w:t>
      </w:r>
      <w:r w:rsidR="00BD60FE" w:rsidRPr="0075220C">
        <w:rPr>
          <w:highlight w:val="red"/>
        </w:rPr>
        <w:t>рисковете</w:t>
      </w:r>
      <w:r w:rsidR="00CF0A4C" w:rsidRPr="0075220C">
        <w:rPr>
          <w:highlight w:val="red"/>
        </w:rPr>
        <w:t>,</w:t>
      </w:r>
      <w:r w:rsidR="00BD60FE" w:rsidRPr="0075220C">
        <w:rPr>
          <w:highlight w:val="red"/>
        </w:rPr>
        <w:t xml:space="preserve"> свързани с дублиран</w:t>
      </w:r>
      <w:r w:rsidR="00D8303B" w:rsidRPr="0075220C">
        <w:rPr>
          <w:highlight w:val="red"/>
        </w:rPr>
        <w:t>е на данни, интегриране на услуги за анализ и обща абстракция</w:t>
      </w:r>
      <w:r w:rsidR="00BD60FE" w:rsidRPr="0075220C">
        <w:rPr>
          <w:highlight w:val="red"/>
        </w:rPr>
        <w:t>.</w:t>
      </w:r>
    </w:p>
    <w:p w14:paraId="6D5DC395" w14:textId="434CDAC0" w:rsidR="00EB47F8" w:rsidRPr="0075220C" w:rsidRDefault="00CF0A4C" w:rsidP="00EB47F8">
      <w:pPr>
        <w:pStyle w:val="disbody"/>
        <w:rPr>
          <w:highlight w:val="red"/>
        </w:rPr>
      </w:pPr>
      <w:r w:rsidRPr="0075220C">
        <w:rPr>
          <w:highlight w:val="red"/>
        </w:rPr>
        <w:t>В тази връзка</w:t>
      </w:r>
      <w:r w:rsidR="00554885" w:rsidRPr="0075220C">
        <w:rPr>
          <w:highlight w:val="red"/>
        </w:rPr>
        <w:t xml:space="preserve"> </w:t>
      </w:r>
      <w:r w:rsidR="003C1790" w:rsidRPr="0075220C">
        <w:rPr>
          <w:highlight w:val="red"/>
        </w:rPr>
        <w:t>н</w:t>
      </w:r>
      <w:r w:rsidR="00554885" w:rsidRPr="0075220C">
        <w:rPr>
          <w:highlight w:val="red"/>
        </w:rPr>
        <w:t>якои автори (</w:t>
      </w:r>
      <w:commentRangeStart w:id="193"/>
      <w:r w:rsidR="00AB0CF5" w:rsidRPr="0075220C">
        <w:rPr>
          <w:highlight w:val="red"/>
        </w:rPr>
        <w:t>Parusheva</w:t>
      </w:r>
      <w:r w:rsidRPr="0075220C">
        <w:rPr>
          <w:highlight w:val="red"/>
        </w:rPr>
        <w:t>, Pencheva</w:t>
      </w:r>
      <w:r w:rsidR="00AB0CF5" w:rsidRPr="0075220C">
        <w:rPr>
          <w:highlight w:val="red"/>
        </w:rPr>
        <w:t xml:space="preserve"> 2022</w:t>
      </w:r>
      <w:commentRangeEnd w:id="193"/>
      <w:r w:rsidR="00A73FDE" w:rsidRPr="0075220C">
        <w:rPr>
          <w:rStyle w:val="CommentReference"/>
          <w:highlight w:val="red"/>
        </w:rPr>
        <w:commentReference w:id="193"/>
      </w:r>
      <w:r w:rsidR="00554885" w:rsidRPr="0075220C">
        <w:rPr>
          <w:highlight w:val="red"/>
        </w:rPr>
        <w:t>) посочват,</w:t>
      </w:r>
      <w:r w:rsidR="003C1790" w:rsidRPr="0075220C">
        <w:rPr>
          <w:highlight w:val="red"/>
        </w:rPr>
        <w:t xml:space="preserve"> че</w:t>
      </w:r>
      <w:r w:rsidR="00554885" w:rsidRPr="0075220C">
        <w:rPr>
          <w:highlight w:val="red"/>
        </w:rPr>
        <w:t xml:space="preserve"> UML диаграми на класове</w:t>
      </w:r>
      <w:r w:rsidR="00EB47F8" w:rsidRPr="0075220C">
        <w:rPr>
          <w:highlight w:val="red"/>
        </w:rPr>
        <w:t>те</w:t>
      </w:r>
      <w:r w:rsidR="00554885" w:rsidRPr="0075220C">
        <w:rPr>
          <w:highlight w:val="red"/>
        </w:rPr>
        <w:t xml:space="preserve"> са </w:t>
      </w:r>
      <w:r w:rsidR="002713E4" w:rsidRPr="0075220C">
        <w:rPr>
          <w:highlight w:val="red"/>
        </w:rPr>
        <w:t xml:space="preserve">инструмент, </w:t>
      </w:r>
      <w:r w:rsidR="00554885" w:rsidRPr="0075220C">
        <w:rPr>
          <w:highlight w:val="red"/>
        </w:rPr>
        <w:t>използван за представяне на обек</w:t>
      </w:r>
      <w:r w:rsidR="002713E4" w:rsidRPr="0075220C">
        <w:rPr>
          <w:highlight w:val="red"/>
        </w:rPr>
        <w:t xml:space="preserve">тите, </w:t>
      </w:r>
      <w:r w:rsidR="00554885" w:rsidRPr="0075220C">
        <w:rPr>
          <w:highlight w:val="red"/>
        </w:rPr>
        <w:t xml:space="preserve">съответните </w:t>
      </w:r>
      <w:r w:rsidR="002713E4" w:rsidRPr="0075220C">
        <w:rPr>
          <w:highlight w:val="red"/>
        </w:rPr>
        <w:t>им</w:t>
      </w:r>
      <w:r w:rsidR="00554885" w:rsidRPr="0075220C">
        <w:rPr>
          <w:highlight w:val="red"/>
        </w:rPr>
        <w:t xml:space="preserve"> свойства</w:t>
      </w:r>
      <w:r w:rsidR="002713E4" w:rsidRPr="0075220C">
        <w:rPr>
          <w:highlight w:val="red"/>
        </w:rPr>
        <w:t xml:space="preserve"> и взаимовръзки</w:t>
      </w:r>
      <w:r w:rsidR="00554885" w:rsidRPr="0075220C">
        <w:rPr>
          <w:highlight w:val="red"/>
        </w:rPr>
        <w:t>.</w:t>
      </w:r>
      <w:r w:rsidR="00635C2F" w:rsidRPr="0075220C">
        <w:rPr>
          <w:highlight w:val="red"/>
        </w:rPr>
        <w:t xml:space="preserve"> </w:t>
      </w:r>
      <w:r w:rsidR="00EB47F8" w:rsidRPr="0075220C">
        <w:rPr>
          <w:highlight w:val="red"/>
        </w:rPr>
        <w:t>То</w:t>
      </w:r>
      <w:r w:rsidR="00291EDE" w:rsidRPr="0075220C">
        <w:rPr>
          <w:highlight w:val="red"/>
        </w:rPr>
        <w:t xml:space="preserve">зи </w:t>
      </w:r>
      <w:r w:rsidR="00EB47F8" w:rsidRPr="0075220C">
        <w:rPr>
          <w:highlight w:val="red"/>
        </w:rPr>
        <w:t>тип</w:t>
      </w:r>
      <w:r w:rsidR="00635C2F" w:rsidRPr="0075220C">
        <w:rPr>
          <w:highlight w:val="red"/>
        </w:rPr>
        <w:t xml:space="preserve"> диаграм</w:t>
      </w:r>
      <w:r w:rsidR="00EB47F8" w:rsidRPr="0075220C">
        <w:rPr>
          <w:highlight w:val="red"/>
        </w:rPr>
        <w:t>и</w:t>
      </w:r>
      <w:r w:rsidR="00635C2F" w:rsidRPr="0075220C">
        <w:rPr>
          <w:highlight w:val="red"/>
        </w:rPr>
        <w:t xml:space="preserve"> идентифицира</w:t>
      </w:r>
      <w:r w:rsidR="00EB47F8" w:rsidRPr="0075220C">
        <w:rPr>
          <w:highlight w:val="red"/>
        </w:rPr>
        <w:t>т</w:t>
      </w:r>
      <w:r w:rsidR="00635C2F" w:rsidRPr="0075220C">
        <w:rPr>
          <w:highlight w:val="red"/>
        </w:rPr>
        <w:t xml:space="preserve"> речника на системата</w:t>
      </w:r>
      <w:r w:rsidR="007F15DB" w:rsidRPr="0075220C">
        <w:rPr>
          <w:highlight w:val="red"/>
        </w:rPr>
        <w:t xml:space="preserve"> и се </w:t>
      </w:r>
      <w:r w:rsidR="00635C2F" w:rsidRPr="0075220C">
        <w:rPr>
          <w:highlight w:val="red"/>
        </w:rPr>
        <w:t>среща</w:t>
      </w:r>
      <w:r w:rsidR="007F15DB" w:rsidRPr="0075220C">
        <w:rPr>
          <w:highlight w:val="red"/>
        </w:rPr>
        <w:t>т</w:t>
      </w:r>
      <w:r w:rsidR="00EB47F8" w:rsidRPr="0075220C">
        <w:rPr>
          <w:highlight w:val="red"/>
        </w:rPr>
        <w:t xml:space="preserve"> в</w:t>
      </w:r>
      <w:r w:rsidR="00635C2F" w:rsidRPr="0075220C">
        <w:rPr>
          <w:highlight w:val="red"/>
        </w:rPr>
        <w:t xml:space="preserve"> разработката на софтуерни модули.</w:t>
      </w:r>
      <w:r w:rsidR="00554885" w:rsidRPr="0075220C">
        <w:rPr>
          <w:highlight w:val="red"/>
        </w:rPr>
        <w:t xml:space="preserve"> </w:t>
      </w:r>
      <w:r w:rsidR="00D929B1" w:rsidRPr="0075220C">
        <w:rPr>
          <w:szCs w:val="28"/>
          <w:highlight w:val="red"/>
        </w:rPr>
        <w:t xml:space="preserve">От гледна точка на системата за управление на поръчки същностите, които ще изграждат дотук описания модел, са </w:t>
      </w:r>
      <w:r w:rsidR="00962BC7" w:rsidRPr="0075220C">
        <w:rPr>
          <w:szCs w:val="28"/>
          <w:highlight w:val="red"/>
        </w:rPr>
        <w:t xml:space="preserve">показани на </w:t>
      </w:r>
      <w:r w:rsidR="00D929B1" w:rsidRPr="0075220C">
        <w:rPr>
          <w:szCs w:val="28"/>
          <w:highlight w:val="red"/>
        </w:rPr>
        <w:t>фиг. 2.</w:t>
      </w:r>
      <w:r w:rsidR="005C5C27" w:rsidRPr="0075220C">
        <w:rPr>
          <w:szCs w:val="28"/>
          <w:highlight w:val="red"/>
        </w:rPr>
        <w:t>10</w:t>
      </w:r>
      <w:r w:rsidR="00962BC7" w:rsidRPr="0075220C">
        <w:rPr>
          <w:szCs w:val="28"/>
          <w:highlight w:val="red"/>
        </w:rPr>
        <w:t>.</w:t>
      </w:r>
    </w:p>
    <w:p w14:paraId="41251647" w14:textId="77777777" w:rsidR="009B2412" w:rsidRPr="0075220C" w:rsidRDefault="009B2412" w:rsidP="00962BC7">
      <w:pPr>
        <w:pStyle w:val="disfigimg"/>
        <w:rPr>
          <w:highlight w:val="red"/>
        </w:rPr>
      </w:pPr>
      <w:r w:rsidRPr="0075220C">
        <w:rPr>
          <w:noProof/>
          <w:highlight w:val="red"/>
          <w:lang w:val="en-US"/>
        </w:rPr>
        <w:drawing>
          <wp:inline distT="0" distB="0" distL="0" distR="0" wp14:anchorId="1BA2AC26" wp14:editId="6D26905B">
            <wp:extent cx="5571976" cy="460629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6755" cy="4651575"/>
                    </a:xfrm>
                    <a:prstGeom prst="rect">
                      <a:avLst/>
                    </a:prstGeom>
                    <a:noFill/>
                    <a:ln>
                      <a:noFill/>
                    </a:ln>
                  </pic:spPr>
                </pic:pic>
              </a:graphicData>
            </a:graphic>
          </wp:inline>
        </w:drawing>
      </w:r>
    </w:p>
    <w:p w14:paraId="46D4720B" w14:textId="5628EEA8" w:rsidR="00CF0A4C" w:rsidRPr="0075220C" w:rsidRDefault="00EB47F8" w:rsidP="00D929B1">
      <w:pPr>
        <w:pStyle w:val="disfigtitle"/>
        <w:ind w:firstLine="567"/>
        <w:rPr>
          <w:b/>
          <w:i w:val="0"/>
          <w:highlight w:val="red"/>
        </w:rPr>
      </w:pPr>
      <w:r w:rsidRPr="0075220C">
        <w:rPr>
          <w:b/>
          <w:i w:val="0"/>
          <w:highlight w:val="red"/>
        </w:rPr>
        <w:t>Фиг. 2.</w:t>
      </w:r>
      <w:r w:rsidR="005C5C27" w:rsidRPr="0075220C">
        <w:rPr>
          <w:b/>
          <w:i w:val="0"/>
          <w:highlight w:val="red"/>
        </w:rPr>
        <w:t>10</w:t>
      </w:r>
      <w:r w:rsidRPr="0075220C">
        <w:rPr>
          <w:b/>
          <w:i w:val="0"/>
          <w:highlight w:val="red"/>
        </w:rPr>
        <w:t>. Диаграма на</w:t>
      </w:r>
      <w:r w:rsidR="00284516" w:rsidRPr="0075220C">
        <w:rPr>
          <w:b/>
          <w:i w:val="0"/>
          <w:highlight w:val="red"/>
        </w:rPr>
        <w:t xml:space="preserve"> медиатор</w:t>
      </w:r>
      <w:r w:rsidRPr="0075220C">
        <w:rPr>
          <w:b/>
          <w:i w:val="0"/>
          <w:highlight w:val="red"/>
        </w:rPr>
        <w:t xml:space="preserve"> класовете</w:t>
      </w:r>
    </w:p>
    <w:p w14:paraId="5F27D813" w14:textId="16A03752" w:rsidR="00BD60FE" w:rsidRPr="00E72796" w:rsidRDefault="00CF0A4C" w:rsidP="00962BC7">
      <w:pPr>
        <w:pStyle w:val="disfigtitle"/>
        <w:ind w:firstLine="567"/>
        <w:jc w:val="right"/>
      </w:pPr>
      <w:r w:rsidRPr="0075220C">
        <w:rPr>
          <w:highlight w:val="red"/>
        </w:rPr>
        <w:t>Р</w:t>
      </w:r>
      <w:r w:rsidR="00EB47F8" w:rsidRPr="0075220C">
        <w:rPr>
          <w:highlight w:val="red"/>
        </w:rPr>
        <w:t>азработка на автора</w:t>
      </w:r>
    </w:p>
    <w:p w14:paraId="7B8A5625" w14:textId="77777777" w:rsidR="00F435B7" w:rsidRPr="00E72796" w:rsidRDefault="002159B2" w:rsidP="00A11A54">
      <w:pPr>
        <w:pStyle w:val="disbody"/>
      </w:pPr>
      <w:r w:rsidRPr="00E72796">
        <w:lastRenderedPageBreak/>
        <w:t xml:space="preserve">Лингвистичната рамка UL, </w:t>
      </w:r>
      <w:commentRangeStart w:id="194"/>
      <w:r w:rsidRPr="00E72796">
        <w:t xml:space="preserve">посочена </w:t>
      </w:r>
      <w:commentRangeEnd w:id="194"/>
      <w:r w:rsidR="0075220C">
        <w:rPr>
          <w:rStyle w:val="CommentReference"/>
        </w:rPr>
        <w:commentReference w:id="194"/>
      </w:r>
      <w:r w:rsidRPr="00E72796">
        <w:t xml:space="preserve">в предходната глава </w:t>
      </w:r>
      <w:commentRangeStart w:id="195"/>
      <w:r w:rsidRPr="00E72796">
        <w:t>и насочена към</w:t>
      </w:r>
      <w:commentRangeEnd w:id="195"/>
      <w:r w:rsidR="0075220C">
        <w:rPr>
          <w:rStyle w:val="CommentReference"/>
        </w:rPr>
        <w:commentReference w:id="195"/>
      </w:r>
      <w:r w:rsidRPr="00E72796">
        <w:t xml:space="preserve"> улесняване на комуникация между членовете на екипа</w:t>
      </w:r>
      <w:r w:rsidR="00A7547A" w:rsidRPr="00E72796">
        <w:t xml:space="preserve"> за разработка</w:t>
      </w:r>
      <w:r w:rsidR="008E565E" w:rsidRPr="0075220C">
        <w:rPr>
          <w:highlight w:val="red"/>
        </w:rPr>
        <w:t>, се използва за изграждане на висококачествен софтуерен код</w:t>
      </w:r>
      <w:r w:rsidR="008E565E" w:rsidRPr="00E72796">
        <w:t>.</w:t>
      </w:r>
      <w:r w:rsidRPr="00E72796">
        <w:t xml:space="preserve"> </w:t>
      </w:r>
      <w:r w:rsidR="002F3F39" w:rsidRPr="009D7C75">
        <w:rPr>
          <w:highlight w:val="red"/>
        </w:rPr>
        <w:t>Тази</w:t>
      </w:r>
      <w:r w:rsidR="002F3F39" w:rsidRPr="00E72796">
        <w:t xml:space="preserve"> рамка</w:t>
      </w:r>
      <w:r w:rsidRPr="00E72796">
        <w:t xml:space="preserve"> поддържа процеса </w:t>
      </w:r>
      <w:r w:rsidR="00CF0A4C" w:rsidRPr="00E72796">
        <w:t>по</w:t>
      </w:r>
      <w:r w:rsidR="002F3F39" w:rsidRPr="00E72796">
        <w:t xml:space="preserve"> </w:t>
      </w:r>
      <w:r w:rsidR="008E565E" w:rsidRPr="00E72796">
        <w:t>изграждане на конкретните медиаторни класове</w:t>
      </w:r>
      <w:r w:rsidRPr="00E72796">
        <w:t xml:space="preserve">. </w:t>
      </w:r>
      <w:commentRangeStart w:id="196"/>
      <w:r w:rsidRPr="00E72796">
        <w:t xml:space="preserve">Успешното изпълнение </w:t>
      </w:r>
      <w:commentRangeEnd w:id="196"/>
      <w:r w:rsidR="0075220C">
        <w:rPr>
          <w:rStyle w:val="CommentReference"/>
        </w:rPr>
        <w:commentReference w:id="196"/>
      </w:r>
      <w:r w:rsidRPr="00E72796">
        <w:t>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те и доставките</w:t>
      </w:r>
      <w:r w:rsidRPr="00E72796">
        <w:t xml:space="preserve">. </w:t>
      </w:r>
      <w:r w:rsidRPr="0075220C">
        <w:rPr>
          <w:highlight w:val="yellow"/>
        </w:rPr>
        <w:t>В ситуация</w:t>
      </w:r>
      <w:r w:rsidR="008E565E" w:rsidRPr="0075220C">
        <w:rPr>
          <w:highlight w:val="yellow"/>
        </w:rPr>
        <w:t>та</w:t>
      </w:r>
      <w:r w:rsidRPr="0075220C">
        <w:rPr>
          <w:highlight w:val="yellow"/>
        </w:rPr>
        <w:t xml:space="preserve"> се очаква всички заинтересовани страни</w:t>
      </w:r>
      <w:r w:rsidRPr="00E72796">
        <w:t xml:space="preserve">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E72796">
        <w:t xml:space="preserve">Лингвистичната рамка </w:t>
      </w:r>
      <w:commentRangeStart w:id="197"/>
      <w:r w:rsidRPr="00E72796">
        <w:t>позволява</w:t>
      </w:r>
      <w:r w:rsidR="008E565E" w:rsidRPr="00E72796">
        <w:t xml:space="preserve"> и</w:t>
      </w:r>
      <w:r w:rsidRPr="00E72796">
        <w:t xml:space="preserve"> насърчава </w:t>
      </w:r>
      <w:commentRangeEnd w:id="197"/>
      <w:r w:rsidR="0026197E">
        <w:rPr>
          <w:rStyle w:val="CommentReference"/>
        </w:rPr>
        <w:commentReference w:id="197"/>
      </w:r>
      <w:r w:rsidRPr="00E72796">
        <w:t>плавен преход</w:t>
      </w:r>
      <w:r w:rsidR="008E565E" w:rsidRPr="00E72796">
        <w:t xml:space="preserve"> от </w:t>
      </w:r>
      <w:r w:rsidR="00E174D0" w:rsidRPr="00E72796">
        <w:t>„</w:t>
      </w:r>
      <w:r w:rsidR="00D35600" w:rsidRPr="00E72796">
        <w:t>псевдо</w:t>
      </w:r>
      <w:r w:rsidR="008E565E" w:rsidRPr="00E72796">
        <w:t>код</w:t>
      </w:r>
      <w:r w:rsidR="00FE6CC5" w:rsidRPr="00E72796">
        <w:rPr>
          <w:szCs w:val="28"/>
        </w:rPr>
        <w:t>“</w:t>
      </w:r>
      <w:r w:rsidRPr="00E72796">
        <w:t xml:space="preserve"> към изпълним код, подходящ за производств</w:t>
      </w:r>
      <w:r w:rsidR="003655B1" w:rsidRPr="00E72796">
        <w:t>ена среда</w:t>
      </w:r>
      <w:r w:rsidRPr="00E72796">
        <w:t>.</w:t>
      </w:r>
      <w:r w:rsidR="00D35600" w:rsidRPr="00E72796">
        <w:t xml:space="preserve"> Чрез използване на </w:t>
      </w:r>
      <w:r w:rsidR="00E174D0" w:rsidRPr="00E72796">
        <w:t>„</w:t>
      </w:r>
      <w:r w:rsidR="00D35600" w:rsidRPr="00E72796">
        <w:t>псевдокод</w:t>
      </w:r>
      <w:r w:rsidR="00FE6CC5" w:rsidRPr="00E72796">
        <w:rPr>
          <w:szCs w:val="28"/>
        </w:rPr>
        <w:t>“</w:t>
      </w:r>
      <w:r w:rsidR="00D35600" w:rsidRPr="00E72796">
        <w:t xml:space="preserve"> </w:t>
      </w:r>
      <w:r w:rsidR="00D35600" w:rsidRPr="0026197E">
        <w:rPr>
          <w:highlight w:val="red"/>
        </w:rPr>
        <w:t>в рамките на UL</w:t>
      </w:r>
      <w:r w:rsidR="00BC2EAA" w:rsidRPr="00E72796">
        <w:t xml:space="preserve"> екипите следва да създадат предварително представяне на логиката на домейна. </w:t>
      </w:r>
      <w:r w:rsidR="00BC2EAA" w:rsidRPr="0026197E">
        <w:rPr>
          <w:highlight w:val="red"/>
        </w:rPr>
        <w:t>Също така</w:t>
      </w:r>
      <w:r w:rsidR="00BC2EAA" w:rsidRPr="00E72796">
        <w:t xml:space="preserve"> този подход рационализира следващите фази </w:t>
      </w:r>
      <w:r w:rsidR="00D35600" w:rsidRPr="00E72796">
        <w:t>по</w:t>
      </w:r>
      <w:r w:rsidR="00BC2EAA" w:rsidRPr="00E72796">
        <w:t xml:space="preserve"> внедряване и поддръжка на системата.</w:t>
      </w:r>
    </w:p>
    <w:p w14:paraId="165FBCBA" w14:textId="6C6DE730" w:rsidR="00D35600" w:rsidRPr="00E72796" w:rsidRDefault="00BC2EAA" w:rsidP="00315431">
      <w:pPr>
        <w:pStyle w:val="disbody"/>
      </w:pPr>
      <w:r w:rsidRPr="00E72796">
        <w:t xml:space="preserve">В областта на </w:t>
      </w:r>
      <w:r w:rsidRPr="0026197E">
        <w:rPr>
          <w:highlight w:val="yellow"/>
        </w:rPr>
        <w:t>функционалното програ</w:t>
      </w:r>
      <w:r w:rsidR="00D35600" w:rsidRPr="0026197E">
        <w:rPr>
          <w:highlight w:val="yellow"/>
        </w:rPr>
        <w:t>мирането</w:t>
      </w:r>
      <w:r w:rsidRPr="00E72796">
        <w:t xml:space="preserve"> </w:t>
      </w:r>
      <w:r w:rsidR="00B004C5" w:rsidRPr="00E72796">
        <w:t>т.н</w:t>
      </w:r>
      <w:r w:rsidR="00D35600" w:rsidRPr="00E72796">
        <w:t>ар.</w:t>
      </w:r>
      <w:r w:rsidR="00B004C5" w:rsidRPr="00E72796">
        <w:t xml:space="preserve"> </w:t>
      </w:r>
      <w:commentRangeStart w:id="198"/>
      <w:r w:rsidRPr="00E72796">
        <w:t>Either</w:t>
      </w:r>
      <w:r w:rsidR="00B004C5" w:rsidRPr="00E72796">
        <w:t xml:space="preserve"> монад</w:t>
      </w:r>
      <w:r w:rsidRPr="00E72796">
        <w:t xml:space="preserve"> </w:t>
      </w:r>
      <w:commentRangeEnd w:id="198"/>
      <w:r w:rsidR="0026197E">
        <w:rPr>
          <w:rStyle w:val="CommentReference"/>
        </w:rPr>
        <w:commentReference w:id="198"/>
      </w:r>
      <w:r w:rsidRPr="00E72796">
        <w:t xml:space="preserve">се </w:t>
      </w:r>
      <w:r w:rsidRPr="0026197E">
        <w:rPr>
          <w:highlight w:val="yellow"/>
        </w:rPr>
        <w:t>отличава</w:t>
      </w:r>
      <w:r w:rsidRPr="00E72796">
        <w:t xml:space="preserve"> като усъвършенстван инструмент за изразяване на сложна бизнес логика по начин, който съответства на описаните по-горе изисквания.</w:t>
      </w:r>
      <w:r w:rsidR="00B004C5" w:rsidRPr="00E72796">
        <w:t xml:space="preserve"> </w:t>
      </w:r>
      <w:r w:rsidR="003D5734" w:rsidRPr="00E72796">
        <w:t>Общата</w:t>
      </w:r>
      <w:r w:rsidR="00B004C5" w:rsidRPr="00E72796">
        <w:t xml:space="preserve"> структура на </w:t>
      </w:r>
      <w:r w:rsidR="00D35600" w:rsidRPr="00E72796">
        <w:t>Either</w:t>
      </w:r>
      <w:r w:rsidR="00B004C5" w:rsidRPr="00E72796">
        <w:t xml:space="preserve"> монад </w:t>
      </w:r>
      <w:r w:rsidR="00B004C5" w:rsidRPr="0026197E">
        <w:rPr>
          <w:highlight w:val="yellow"/>
        </w:rPr>
        <w:t>е установена</w:t>
      </w:r>
      <w:r w:rsidR="00D35600" w:rsidRPr="0026197E">
        <w:rPr>
          <w:highlight w:val="yellow"/>
        </w:rPr>
        <w:t xml:space="preserve"> по</w:t>
      </w:r>
      <w:r w:rsidR="00B004C5" w:rsidRPr="0026197E">
        <w:rPr>
          <w:highlight w:val="yellow"/>
        </w:rPr>
        <w:t xml:space="preserve"> </w:t>
      </w:r>
      <w:r w:rsidR="00D35600" w:rsidRPr="0026197E">
        <w:rPr>
          <w:highlight w:val="yellow"/>
        </w:rPr>
        <w:t>начин</w:t>
      </w:r>
      <w:r w:rsidR="00962BC7" w:rsidRPr="0026197E">
        <w:rPr>
          <w:highlight w:val="yellow"/>
        </w:rPr>
        <w:t>а, показан</w:t>
      </w:r>
      <w:r w:rsidR="00962BC7" w:rsidRPr="00E72796">
        <w:t xml:space="preserve"> на фиг.2.11.</w:t>
      </w:r>
    </w:p>
    <w:p w14:paraId="36FD30B6" w14:textId="77777777" w:rsidR="00962BC7" w:rsidRPr="00E72796" w:rsidRDefault="00962BC7" w:rsidP="00315431">
      <w:pPr>
        <w:pStyle w:val="disbody"/>
      </w:pP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Either&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r w:rsidRPr="00E72796">
        <w:rPr>
          <w:rFonts w:ascii="Consolas" w:eastAsia="Times New Roman" w:hAnsi="Consolas" w:cs="Courier New"/>
          <w:color w:val="000000"/>
          <w:sz w:val="21"/>
          <w:szCs w:val="21"/>
          <w:bdr w:val="none" w:sz="0" w:space="0" w:color="auto" w:frame="1"/>
        </w:rPr>
        <w:t>IsSuccessful</w:t>
      </w:r>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r w:rsidRPr="00E72796">
        <w:rPr>
          <w:rFonts w:ascii="Consolas" w:eastAsia="Times New Roman" w:hAnsi="Consolas" w:cs="Courier New"/>
          <w:color w:val="000000"/>
          <w:sz w:val="21"/>
          <w:szCs w:val="21"/>
          <w:bdr w:val="none" w:sz="0" w:space="0" w:color="auto" w:frame="1"/>
        </w:rPr>
        <w:t>Match</w:t>
      </w:r>
    </w:p>
    <w:p w14:paraId="2CDF2F0F"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r w:rsidRPr="00E72796">
        <w:rPr>
          <w:rFonts w:ascii="Consolas" w:eastAsia="Times New Roman" w:hAnsi="Consolas" w:cs="Courier New"/>
          <w:color w:val="000000"/>
          <w:sz w:val="21"/>
          <w:szCs w:val="21"/>
          <w:bdr w:val="none" w:sz="0" w:space="0" w:color="auto" w:frame="1"/>
        </w:rPr>
        <w:t>Map</w:t>
      </w:r>
    </w:p>
    <w:p w14:paraId="091D0FD2"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Pr="00E72796">
        <w:rPr>
          <w:rFonts w:ascii="Consolas" w:hAnsi="Consolas" w:cs="Courier New"/>
          <w:color w:val="24292F"/>
          <w:sz w:val="20"/>
          <w:szCs w:val="20"/>
          <w:bdr w:val="none" w:sz="0" w:space="0" w:color="auto" w:frame="1"/>
        </w:rPr>
        <w:t>FlatMap</w:t>
      </w:r>
    </w:p>
    <w:p w14:paraId="3AF495B3" w14:textId="62FB9E58" w:rsidR="00D35600" w:rsidRPr="00E72796" w:rsidRDefault="00B004C5" w:rsidP="00B004C5">
      <w:pPr>
        <w:pStyle w:val="disfigtitle"/>
        <w:ind w:firstLine="567"/>
        <w:rPr>
          <w:b/>
          <w:i w:val="0"/>
        </w:rPr>
      </w:pPr>
      <w:r w:rsidRPr="00E72796">
        <w:rPr>
          <w:b/>
          <w:i w:val="0"/>
        </w:rPr>
        <w:t>Фиг. 2.</w:t>
      </w:r>
      <w:r w:rsidR="00315431" w:rsidRPr="00E72796">
        <w:rPr>
          <w:b/>
          <w:i w:val="0"/>
        </w:rPr>
        <w:t>11</w:t>
      </w:r>
      <w:r w:rsidRPr="00E72796">
        <w:rPr>
          <w:b/>
          <w:i w:val="0"/>
        </w:rPr>
        <w:t>. Структура на Either монад</w:t>
      </w:r>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77777777" w:rsidR="00F435B7" w:rsidRPr="00E72796" w:rsidRDefault="007A5D53" w:rsidP="007A5D53">
      <w:pPr>
        <w:pStyle w:val="disbody"/>
      </w:pPr>
      <w:r w:rsidRPr="00E72796">
        <w:t xml:space="preserve">Съществена част от структурата е състоянието на булевата променливата </w:t>
      </w:r>
      <w:r w:rsidR="00E174D0" w:rsidRPr="00E72796">
        <w:t>„</w:t>
      </w:r>
      <w:r w:rsidRPr="00E72796">
        <w:t xml:space="preserve">IsSuccessful“ и поведението на функцията </w:t>
      </w:r>
      <w:r w:rsidR="00E174D0" w:rsidRPr="00E72796">
        <w:t>„</w:t>
      </w:r>
      <w:r w:rsidRPr="00E72796">
        <w:t>Map</w:t>
      </w:r>
      <w:r w:rsidR="00FE6CC5" w:rsidRPr="00E72796">
        <w:rPr>
          <w:szCs w:val="28"/>
        </w:rPr>
        <w:t>“</w:t>
      </w:r>
      <w:r w:rsidRPr="00E72796">
        <w:t xml:space="preserve">. </w:t>
      </w:r>
      <w:commentRangeStart w:id="199"/>
      <w:r w:rsidRPr="00E72796">
        <w:t>Когато даден Either</w:t>
      </w:r>
      <w:r w:rsidR="00D35600" w:rsidRPr="00E72796">
        <w:t xml:space="preserve"> </w:t>
      </w:r>
      <w:r w:rsidRPr="00E72796">
        <w:t>монад, като тип C&lt;T&gt;</w:t>
      </w:r>
      <w:commentRangeEnd w:id="199"/>
      <w:r w:rsidR="0026197E">
        <w:rPr>
          <w:rStyle w:val="CommentReference"/>
        </w:rPr>
        <w:commentReference w:id="199"/>
      </w:r>
      <w:r w:rsidRPr="00E72796">
        <w:t xml:space="preserve">, има стойност, представляваща успешен </w:t>
      </w:r>
      <w:r w:rsidRPr="00E72796">
        <w:lastRenderedPageBreak/>
        <w:t xml:space="preserve">резултат, функцията </w:t>
      </w:r>
      <w:r w:rsidR="00E174D0" w:rsidRPr="00E72796">
        <w:t>„</w:t>
      </w:r>
      <w:r w:rsidRPr="00E72796">
        <w:t>Map</w:t>
      </w:r>
      <w:r w:rsidR="00FE6CC5" w:rsidRPr="00E72796">
        <w:rPr>
          <w:szCs w:val="28"/>
        </w:rPr>
        <w:t>“</w:t>
      </w:r>
      <w:r w:rsidRPr="00E72796">
        <w:t xml:space="preserve"> прилага трансформация по следния начин:</w:t>
      </w:r>
    </w:p>
    <w:p w14:paraId="2664FD11" w14:textId="0517B797" w:rsidR="007A5D53" w:rsidRPr="00E72796" w:rsidRDefault="007A5D53" w:rsidP="00DF1A94">
      <w:pPr>
        <w:pStyle w:val="disbody"/>
      </w:pPr>
      <w:r w:rsidRPr="00E72796">
        <w:t>(C&lt;T&gt;, (T =&gt; T2)) =&gt; C&lt;T2&gt;</w:t>
      </w:r>
    </w:p>
    <w:p w14:paraId="0B4D40C8" w14:textId="77777777" w:rsidR="00B21F7B" w:rsidRPr="00E72796" w:rsidRDefault="00D35600" w:rsidP="007A5D53">
      <w:pPr>
        <w:pStyle w:val="disbody"/>
      </w:pPr>
      <w:r w:rsidRPr="00E72796">
        <w:t>В случай</w:t>
      </w:r>
      <w:r w:rsidR="007A5D53" w:rsidRPr="00E72796">
        <w:t xml:space="preserve"> че възникне изключение или грешка, то ще бъде върнато като стойност на нов </w:t>
      </w:r>
      <w:r w:rsidR="00E174D0" w:rsidRPr="00E72796">
        <w:t>„</w:t>
      </w:r>
      <w:r w:rsidR="007A5D53" w:rsidRPr="00E72796">
        <w:t>трансформиран</w:t>
      </w:r>
      <w:r w:rsidR="00DF3344" w:rsidRPr="00E72796">
        <w:t>“</w:t>
      </w:r>
      <w:r w:rsidR="002B0F46" w:rsidRPr="00E72796">
        <w:t xml:space="preserve"> обек</w:t>
      </w:r>
      <w:r w:rsidRPr="00E72796">
        <w:t>т</w:t>
      </w:r>
      <w:r w:rsidR="007A5D53" w:rsidRPr="00E72796">
        <w:t xml:space="preserve">. Като надграждане на тази операция е функцията FlatMap, предназначена да приема функция, която връща </w:t>
      </w:r>
      <w:r w:rsidR="00B21F7B" w:rsidRPr="00E72796">
        <w:t>Either монад</w:t>
      </w:r>
      <w:r w:rsidR="007A5D53" w:rsidRPr="00E72796">
        <w:t xml:space="preserve">, </w:t>
      </w:r>
      <w:r w:rsidR="00B21F7B" w:rsidRPr="00E72796">
        <w:t>като следва алгоритъма:</w:t>
      </w:r>
    </w:p>
    <w:p w14:paraId="11671CA0" w14:textId="420F98D7" w:rsidR="00802CC9" w:rsidRPr="00E72796" w:rsidRDefault="007A5D53" w:rsidP="001F1EFA">
      <w:pPr>
        <w:pStyle w:val="disbody"/>
      </w:pPr>
      <w:r w:rsidRPr="00E72796">
        <w:t>(C&lt;T&gt;, (T =&gt; C&lt;T2&gt;)) =&gt; C&lt;T2&gt;</w:t>
      </w:r>
    </w:p>
    <w:p w14:paraId="52136027" w14:textId="162F1F67" w:rsidR="00D35600" w:rsidRPr="00E72796" w:rsidRDefault="00B21F7B" w:rsidP="00802CC9">
      <w:pPr>
        <w:pStyle w:val="disbody"/>
      </w:pPr>
      <w:r w:rsidRPr="00E72796">
        <w:t>Както бе отбелязано, ф</w:t>
      </w:r>
      <w:r w:rsidR="007A5D53" w:rsidRPr="00E72796">
        <w:t xml:space="preserve">ункционалният подход предлага </w:t>
      </w:r>
      <w:r w:rsidRPr="0026197E">
        <w:rPr>
          <w:highlight w:val="yellow"/>
        </w:rPr>
        <w:t xml:space="preserve">последователна </w:t>
      </w:r>
      <w:r w:rsidR="007A5D53" w:rsidRPr="0026197E">
        <w:rPr>
          <w:highlight w:val="yellow"/>
        </w:rPr>
        <w:t>метод</w:t>
      </w:r>
      <w:r w:rsidRPr="0026197E">
        <w:rPr>
          <w:highlight w:val="yellow"/>
        </w:rPr>
        <w:t>ология</w:t>
      </w:r>
      <w:r w:rsidR="007A5D53" w:rsidRPr="00E72796">
        <w:t xml:space="preserve"> за </w:t>
      </w:r>
      <w:r w:rsidRPr="00E72796">
        <w:t xml:space="preserve">представянето на </w:t>
      </w:r>
      <w:r w:rsidR="007A5D53" w:rsidRPr="00E72796">
        <w:t>операции</w:t>
      </w:r>
      <w:r w:rsidRPr="00E72796">
        <w:t>те като верига</w:t>
      </w:r>
      <w:r w:rsidR="007A5D53" w:rsidRPr="00E72796">
        <w:t>, което</w:t>
      </w:r>
      <w:r w:rsidRPr="00E72796">
        <w:t xml:space="preserve"> следва да направи</w:t>
      </w:r>
      <w:r w:rsidR="007A5D53" w:rsidRPr="00E72796">
        <w:t xml:space="preserve"> прави кода </w:t>
      </w:r>
      <w:r w:rsidRPr="00E72796">
        <w:t>насочен към определена индивидуална цел</w:t>
      </w:r>
      <w:r w:rsidR="007A5D53" w:rsidRPr="00E72796">
        <w:t>.</w:t>
      </w:r>
      <w:r w:rsidRPr="00E72796">
        <w:t xml:space="preserve"> </w:t>
      </w:r>
      <w:r w:rsidR="00D35600" w:rsidRPr="00E72796">
        <w:t>Ф</w:t>
      </w:r>
      <w:r w:rsidRPr="00E72796">
        <w:t>иг</w:t>
      </w:r>
      <w:r w:rsidR="00287440" w:rsidRPr="00E72796">
        <w:t xml:space="preserve">. </w:t>
      </w:r>
      <w:r w:rsidR="00D35600" w:rsidRPr="00E72796">
        <w:t>2.1</w:t>
      </w:r>
      <w:r w:rsidR="00315431" w:rsidRPr="00E72796">
        <w:t>2</w:t>
      </w:r>
      <w:r w:rsidRPr="00E72796">
        <w:t xml:space="preserve"> представя примерен </w:t>
      </w:r>
      <w:r w:rsidR="00E174D0" w:rsidRPr="00E72796">
        <w:t>„</w:t>
      </w:r>
      <w:r w:rsidRPr="00E72796">
        <w:t>псевдокод“ за създаване на нова поръчка</w:t>
      </w:r>
      <w:r w:rsidR="00D35600" w:rsidRPr="00E72796">
        <w:t>.</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Flat Map ├─── валидация на входните данни</w:t>
      </w:r>
    </w:p>
    <w:p w14:paraId="56CD3612"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Flat Map ├─── проверка на инвентара и възможност за доставка</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Flat Map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Flat Map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Match    ├─── връщане на резултат или грешка</w:t>
      </w:r>
    </w:p>
    <w:p w14:paraId="05C6F09F" w14:textId="2DFE2BF1"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315431" w:rsidRPr="00E72796">
        <w:rPr>
          <w:b/>
          <w:i w:val="0"/>
        </w:rPr>
        <w:t>2</w:t>
      </w:r>
      <w:r w:rsidRPr="00E72796">
        <w:rPr>
          <w:b/>
          <w:i w:val="0"/>
        </w:rPr>
        <w:t>. Примерен код за създаване на поръчка чрез използването на Either монад</w:t>
      </w:r>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5EAA2F98" w14:textId="77777777" w:rsidR="00866D0C" w:rsidRPr="00E72796" w:rsidRDefault="00B21F7B" w:rsidP="00250CB2">
      <w:pPr>
        <w:pStyle w:val="disbody"/>
      </w:pPr>
      <w:r w:rsidRPr="00E72796">
        <w:t>Използването на Either</w:t>
      </w:r>
      <w:r w:rsidR="007A2D50" w:rsidRPr="00E72796">
        <w:t xml:space="preserve"> монад</w:t>
      </w:r>
      <w:r w:rsidR="000E6FE1" w:rsidRPr="00E72796">
        <w:rPr>
          <w:rStyle w:val="FootnoteReference"/>
        </w:rPr>
        <w:footnoteReference w:id="15"/>
      </w:r>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w:t>
      </w:r>
      <w:r w:rsidRPr="0026197E">
        <w:rPr>
          <w:highlight w:val="yellow"/>
        </w:rPr>
        <w:t>привеждайки се в съответствие с представената по-рано идея за UL</w:t>
      </w:r>
      <w:r w:rsidRPr="00E72796">
        <w:t xml:space="preserve">. Докато </w:t>
      </w:r>
      <w:r w:rsidRPr="0026197E">
        <w:rPr>
          <w:highlight w:val="yellow"/>
        </w:rPr>
        <w:t xml:space="preserve">императивното </w:t>
      </w:r>
      <w:r w:rsidR="00E3304F" w:rsidRPr="0026197E">
        <w:rPr>
          <w:highlight w:val="yellow"/>
        </w:rPr>
        <w:t>писане на код</w:t>
      </w:r>
      <w:r w:rsidRPr="00E72796">
        <w:t xml:space="preserve"> включва програмисти, работещи </w:t>
      </w:r>
      <w:r w:rsidRPr="0026197E">
        <w:rPr>
          <w:highlight w:val="yellow"/>
        </w:rPr>
        <w:t>със</w:t>
      </w:r>
      <w:r w:rsidRPr="00E72796">
        <w:t xml:space="preserve">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Pr="00E72796">
        <w:t xml:space="preserve">. </w:t>
      </w:r>
      <w:r w:rsidR="00287440" w:rsidRPr="00E72796">
        <w:t xml:space="preserve">Този програмен код следва да изгражда </w:t>
      </w:r>
      <w:r w:rsidR="00E174D0" w:rsidRPr="00E72796">
        <w:t>„</w:t>
      </w:r>
      <w:r w:rsidR="002560EF" w:rsidRPr="00E72796">
        <w:t xml:space="preserve">медиатор </w:t>
      </w:r>
      <w:r w:rsidR="00287440" w:rsidRPr="00E72796">
        <w:t>манипулатор</w:t>
      </w:r>
      <w:r w:rsidR="002560EF" w:rsidRPr="00E72796">
        <w:t>ите</w:t>
      </w:r>
      <w:r w:rsidR="00FE6CC5" w:rsidRPr="00E72796">
        <w:rPr>
          <w:szCs w:val="28"/>
        </w:rPr>
        <w:t>“</w:t>
      </w:r>
      <w:r w:rsidR="002560EF" w:rsidRPr="00E72796">
        <w:t>.</w:t>
      </w:r>
    </w:p>
    <w:p w14:paraId="35E166E3" w14:textId="77777777" w:rsidR="00F435B7" w:rsidRPr="00E72796" w:rsidRDefault="00863002" w:rsidP="00167E3C">
      <w:pPr>
        <w:pStyle w:val="disbody"/>
      </w:pPr>
      <w:r w:rsidRPr="00E72796">
        <w:t xml:space="preserve">Според някои автори </w:t>
      </w:r>
      <w:r w:rsidR="00DE7D8D" w:rsidRPr="00E72796">
        <w:t xml:space="preserve">(Hofmann et al. 2019) </w:t>
      </w:r>
      <w:r w:rsidRPr="00E72796">
        <w:t xml:space="preserve">допълнително улесняване на комуникацията между технически и нетехнически лица може да бъде достигнато чрез </w:t>
      </w:r>
      <w:r w:rsidR="00B07BCC" w:rsidRPr="00E72796">
        <w:t xml:space="preserve">UML </w:t>
      </w:r>
      <w:r w:rsidRPr="00E72796">
        <w:t>диаграма на активността</w:t>
      </w:r>
      <w:r w:rsidR="00B07BCC" w:rsidRPr="00E72796">
        <w:t>, способн</w:t>
      </w:r>
      <w:r w:rsidRPr="00E72796">
        <w:t>а</w:t>
      </w:r>
      <w:r w:rsidR="00B07BCC" w:rsidRPr="00E72796">
        <w:t xml:space="preserve"> да моделира бизнес </w:t>
      </w:r>
      <w:r w:rsidR="00B07BCC" w:rsidRPr="00E72796">
        <w:lastRenderedPageBreak/>
        <w:t xml:space="preserve">процеси и работни потоци, </w:t>
      </w:r>
      <w:r w:rsidRPr="00E72796">
        <w:t>описани от UL</w:t>
      </w:r>
      <w:r w:rsidR="00B07BCC" w:rsidRPr="00E72796">
        <w:t>. Чрез дефиниран</w:t>
      </w:r>
      <w:r w:rsidR="005E61ED" w:rsidRPr="00E72796">
        <w:t>е на</w:t>
      </w:r>
      <w:r w:rsidR="00B07BCC" w:rsidRPr="00E72796">
        <w:t xml:space="preserve"> условия</w:t>
      </w:r>
      <w:r w:rsidR="005E61ED" w:rsidRPr="00E72796">
        <w:t>та</w:t>
      </w:r>
      <w:r w:rsidR="00B07BCC" w:rsidRPr="00E72796">
        <w:t xml:space="preserve"> и процеси</w:t>
      </w:r>
      <w:r w:rsidR="005E61ED" w:rsidRPr="00E72796">
        <w:t>те</w:t>
      </w:r>
      <w:r w:rsidR="00B07BCC" w:rsidRPr="00E72796">
        <w:t xml:space="preserve"> на домейн</w:t>
      </w:r>
      <w:r w:rsidR="00E77506" w:rsidRPr="00E72796">
        <w:t>а</w:t>
      </w:r>
      <w:r w:rsidR="00B07BCC" w:rsidRPr="00E72796">
        <w:t xml:space="preserve">, </w:t>
      </w:r>
      <w:r w:rsidR="005E61ED" w:rsidRPr="00E72796">
        <w:t xml:space="preserve">диаграма на активността </w:t>
      </w:r>
      <w:r w:rsidR="00B07BCC" w:rsidRPr="00E72796">
        <w:t>предлага универсално разбираем изгле</w:t>
      </w:r>
      <w:r w:rsidR="00E77506" w:rsidRPr="00E72796">
        <w:t>д</w:t>
      </w:r>
      <w:r w:rsidR="005917B2" w:rsidRPr="00E72796">
        <w:t>,</w:t>
      </w:r>
      <w:r w:rsidR="003410E0" w:rsidRPr="00E72796">
        <w:t xml:space="preserve"> много подоб</w:t>
      </w:r>
      <w:r w:rsidR="00E77506" w:rsidRPr="00E72796">
        <w:t>ен</w:t>
      </w:r>
      <w:r w:rsidR="003410E0" w:rsidRPr="00E72796">
        <w:t xml:space="preserve"> на блок-схемите.</w:t>
      </w:r>
    </w:p>
    <w:p w14:paraId="4C68FBE7" w14:textId="7EF30B7D" w:rsidR="009B2412" w:rsidRPr="00E72796" w:rsidRDefault="00AE16EC" w:rsidP="005279E0">
      <w:pPr>
        <w:pStyle w:val="disbody"/>
      </w:pPr>
      <w:r w:rsidRPr="00E72796">
        <w:t>В тази връзка фиг. 2.</w:t>
      </w:r>
      <w:r w:rsidR="00E77506" w:rsidRPr="00E72796">
        <w:t>1</w:t>
      </w:r>
      <w:r w:rsidR="00315431" w:rsidRPr="00E72796">
        <w:t>3</w:t>
      </w:r>
      <w:r w:rsidRPr="00E72796">
        <w:t xml:space="preserve"> представя</w:t>
      </w:r>
      <w:r w:rsidR="005917B2" w:rsidRPr="00E72796">
        <w:t xml:space="preserve"> етапите от</w:t>
      </w:r>
      <w:r w:rsidRPr="00E72796">
        <w:t xml:space="preserve"> процес</w:t>
      </w:r>
      <w:r w:rsidR="005917B2" w:rsidRPr="00E72796">
        <w:t>а</w:t>
      </w:r>
      <w:r w:rsidRPr="00E72796">
        <w:t xml:space="preserve"> </w:t>
      </w:r>
      <w:r w:rsidR="007A2D50" w:rsidRPr="00E72796">
        <w:t>по</w:t>
      </w:r>
      <w:r w:rsidRPr="00E72796">
        <w:t xml:space="preserve"> управление на поръчките, установен </w:t>
      </w:r>
      <w:r w:rsidRPr="0026197E">
        <w:rPr>
          <w:highlight w:val="red"/>
        </w:rPr>
        <w:t xml:space="preserve">чрез </w:t>
      </w:r>
      <w:r w:rsidR="009B2412" w:rsidRPr="0026197E">
        <w:rPr>
          <w:highlight w:val="red"/>
        </w:rPr>
        <w:t>литературния анализ</w:t>
      </w:r>
      <w:r w:rsidR="009B2412" w:rsidRPr="00E72796">
        <w:t xml:space="preserve"> от първа глава</w:t>
      </w:r>
      <w:r w:rsidRPr="00E72796">
        <w:t>.</w:t>
      </w:r>
    </w:p>
    <w:p w14:paraId="412654D3" w14:textId="4D0CB285" w:rsidR="00F435B7" w:rsidRPr="00E72796" w:rsidRDefault="00762518" w:rsidP="00962BC7">
      <w:pPr>
        <w:pStyle w:val="disfigimg"/>
      </w:pPr>
      <w:commentRangeStart w:id="200"/>
      <w:r>
        <w:rPr>
          <w:noProof/>
          <w:lang w:val="en-US"/>
        </w:rPr>
        <w:pict w14:anchorId="776FC0E4">
          <v:oval id="_x0000_s1039" style="position:absolute;left:0;text-align:left;margin-left:370.35pt;margin-top:21.45pt;width:54.65pt;height:25.5pt;z-index:251668480" filled="f" strokecolor="red" strokeweight="3pt"/>
        </w:pict>
      </w:r>
      <w:commentRangeEnd w:id="200"/>
      <w:r w:rsidR="00773A0F">
        <w:rPr>
          <w:rStyle w:val="CommentReference"/>
        </w:rPr>
        <w:commentReference w:id="200"/>
      </w:r>
      <w:r>
        <w:rPr>
          <w:noProof/>
          <w:lang w:val="en-US"/>
        </w:rPr>
        <w:pict w14:anchorId="776FC0E4">
          <v:oval id="_x0000_s1038" style="position:absolute;left:0;text-align:left;margin-left:206.55pt;margin-top:5.25pt;width:138.65pt;height:72.3pt;z-index:251667456;mso-position-horizontal-relative:text;mso-position-vertical-relative:text" filled="f" strokecolor="red" strokeweight="3pt"/>
        </w:pict>
      </w:r>
      <w:r w:rsidR="009B2412" w:rsidRPr="00E72796">
        <w:rPr>
          <w:noProof/>
          <w:lang w:val="en-US"/>
        </w:rPr>
        <w:drawing>
          <wp:inline distT="0" distB="0" distL="0" distR="0" wp14:anchorId="4F676B90" wp14:editId="1FF56808">
            <wp:extent cx="5943325"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4307" cy="2091104"/>
                    </a:xfrm>
                    <a:prstGeom prst="rect">
                      <a:avLst/>
                    </a:prstGeom>
                    <a:noFill/>
                    <a:ln>
                      <a:noFill/>
                    </a:ln>
                  </pic:spPr>
                </pic:pic>
              </a:graphicData>
            </a:graphic>
          </wp:inline>
        </w:drawing>
      </w:r>
    </w:p>
    <w:p w14:paraId="4C2D64F9" w14:textId="22902F65" w:rsidR="007A2D50" w:rsidRPr="00E72796" w:rsidRDefault="00C564F1" w:rsidP="00776F72">
      <w:pPr>
        <w:pStyle w:val="disfigtitle"/>
        <w:rPr>
          <w:b/>
          <w:bCs/>
          <w:i w:val="0"/>
          <w:iCs/>
        </w:rPr>
      </w:pPr>
      <w:r w:rsidRPr="00E72796">
        <w:rPr>
          <w:b/>
          <w:bCs/>
          <w:i w:val="0"/>
          <w:iCs/>
        </w:rPr>
        <w:t>Фиг. 2.</w:t>
      </w:r>
      <w:r w:rsidR="00AB2458" w:rsidRPr="00E72796">
        <w:rPr>
          <w:b/>
          <w:bCs/>
          <w:i w:val="0"/>
          <w:iCs/>
        </w:rPr>
        <w:t>1</w:t>
      </w:r>
      <w:r w:rsidR="00315431" w:rsidRPr="00E72796">
        <w:rPr>
          <w:b/>
          <w:bCs/>
          <w:i w:val="0"/>
          <w:iCs/>
        </w:rPr>
        <w:t>3</w:t>
      </w:r>
      <w:r w:rsidRPr="00E72796">
        <w:rPr>
          <w:b/>
          <w:bCs/>
          <w:i w:val="0"/>
          <w:iCs/>
        </w:rPr>
        <w:t xml:space="preserve">. </w:t>
      </w:r>
      <w:r w:rsidRPr="009D7C75">
        <w:rPr>
          <w:b/>
          <w:bCs/>
          <w:i w:val="0"/>
          <w:iCs/>
          <w:highlight w:val="red"/>
        </w:rPr>
        <w:t>Диаграма на</w:t>
      </w:r>
      <w:r w:rsidR="00167E3C" w:rsidRPr="00E72796">
        <w:rPr>
          <w:b/>
          <w:bCs/>
          <w:i w:val="0"/>
          <w:iCs/>
        </w:rPr>
        <w:t xml:space="preserve"> процес на логистично управление</w:t>
      </w:r>
      <w:r w:rsidR="007A2D50" w:rsidRPr="00E72796">
        <w:rPr>
          <w:b/>
          <w:bCs/>
          <w:i w:val="0"/>
          <w:iCs/>
        </w:rPr>
        <w:t>,</w:t>
      </w:r>
      <w:r w:rsidR="00776F72" w:rsidRPr="00E72796">
        <w:rPr>
          <w:b/>
          <w:bCs/>
          <w:i w:val="0"/>
          <w:iCs/>
        </w:rPr>
        <w:t xml:space="preserve"> </w:t>
      </w:r>
      <w:r w:rsidR="00167E3C" w:rsidRPr="00E72796">
        <w:rPr>
          <w:b/>
          <w:bCs/>
          <w:i w:val="0"/>
          <w:iCs/>
        </w:rPr>
        <w:t xml:space="preserve">свързано с </w:t>
      </w:r>
      <w:r w:rsidRPr="00AD634C">
        <w:rPr>
          <w:b/>
          <w:bCs/>
          <w:i w:val="0"/>
          <w:iCs/>
          <w:highlight w:val="yellow"/>
        </w:rPr>
        <w:t>активност</w:t>
      </w:r>
      <w:r w:rsidRPr="00E72796">
        <w:rPr>
          <w:b/>
          <w:bCs/>
          <w:i w:val="0"/>
          <w:iCs/>
        </w:rPr>
        <w:t xml:space="preserve"> на поръчка</w:t>
      </w:r>
    </w:p>
    <w:p w14:paraId="04878186" w14:textId="26732ABA" w:rsidR="00C564F1" w:rsidRPr="00E72796" w:rsidRDefault="007A2D50" w:rsidP="00962BC7">
      <w:pPr>
        <w:pStyle w:val="disfigtitle"/>
        <w:ind w:firstLine="567"/>
        <w:jc w:val="right"/>
      </w:pPr>
      <w:r w:rsidRPr="00E72796">
        <w:t>Р</w:t>
      </w:r>
      <w:r w:rsidR="00C564F1" w:rsidRPr="00E72796">
        <w:t>азработка на автора</w:t>
      </w:r>
    </w:p>
    <w:p w14:paraId="5D8095B8" w14:textId="6679A2EE" w:rsidR="00174CC6" w:rsidRPr="00E72796" w:rsidRDefault="00AB2458" w:rsidP="005279E0">
      <w:pPr>
        <w:pStyle w:val="disbody"/>
      </w:pPr>
      <w:r w:rsidRPr="00E72796">
        <w:t xml:space="preserve">Диаграмата </w:t>
      </w:r>
      <w:r w:rsidRPr="00773A0F">
        <w:rPr>
          <w:highlight w:val="yellow"/>
        </w:rPr>
        <w:t>очертава</w:t>
      </w:r>
      <w:r w:rsidRPr="00E72796">
        <w:t xml:space="preserve"> процес на логистично управление, </w:t>
      </w:r>
      <w:r w:rsidR="00C93727" w:rsidRPr="00773A0F">
        <w:rPr>
          <w:highlight w:val="yellow"/>
        </w:rPr>
        <w:t>откроявайки</w:t>
      </w:r>
      <w:r w:rsidR="00C93727" w:rsidRPr="00E72796">
        <w:t xml:space="preserve"> дейностите по</w:t>
      </w:r>
      <w:r w:rsidRPr="00E72796">
        <w:t xml:space="preserve"> обработката на поръчк</w:t>
      </w:r>
      <w:r w:rsidR="00090D86" w:rsidRPr="00E72796">
        <w:t>а</w:t>
      </w:r>
      <w:r w:rsidRPr="00E72796">
        <w:t xml:space="preserve"> и планирането на доставка</w:t>
      </w:r>
      <w:r w:rsidR="00C9763D" w:rsidRPr="00E72796">
        <w:t xml:space="preserve"> </w:t>
      </w:r>
      <w:r w:rsidR="00C9763D" w:rsidRPr="00773A0F">
        <w:rPr>
          <w:highlight w:val="red"/>
        </w:rPr>
        <w:t>(Schachenhofer et al. 2023)</w:t>
      </w:r>
      <w:r w:rsidRPr="00E72796">
        <w:t>. Процесът започва с</w:t>
      </w:r>
      <w:r w:rsidR="00D34DB5" w:rsidRPr="00E72796">
        <w:t>ъс</w:t>
      </w:r>
      <w:r w:rsidRPr="00E72796">
        <w:t xml:space="preserve"> </w:t>
      </w:r>
      <w:r w:rsidR="00E174D0" w:rsidRPr="00E72796">
        <w:t>„</w:t>
      </w:r>
      <w:r w:rsidR="00D34DB5" w:rsidRPr="00E72796">
        <w:t xml:space="preserve">създаване </w:t>
      </w:r>
      <w:r w:rsidRPr="00E72796">
        <w:t>на</w:t>
      </w:r>
      <w:r w:rsidR="00D34DB5" w:rsidRPr="00E72796">
        <w:t xml:space="preserve"> нова</w:t>
      </w:r>
      <w:r w:rsidRPr="00E72796">
        <w:t xml:space="preserve"> поръчка“</w:t>
      </w:r>
      <w:r w:rsidR="00D34DB5" w:rsidRPr="00E72796">
        <w:t xml:space="preserve">, последван от </w:t>
      </w:r>
      <w:r w:rsidR="00E174D0" w:rsidRPr="00E72796">
        <w:t>„</w:t>
      </w:r>
      <w:r w:rsidRPr="00E72796">
        <w:t>възлагане</w:t>
      </w:r>
      <w:r w:rsidR="00D34DB5" w:rsidRPr="00E72796">
        <w:t xml:space="preserve"> на доставчик</w:t>
      </w:r>
      <w:r w:rsidRPr="00E72796">
        <w:t>“</w:t>
      </w:r>
      <w:r w:rsidR="00D34DB5" w:rsidRPr="00E72796">
        <w:t xml:space="preserve"> или </w:t>
      </w:r>
      <w:r w:rsidR="00E174D0" w:rsidRPr="00E72796">
        <w:t>„</w:t>
      </w:r>
      <w:r w:rsidR="00D34DB5" w:rsidRPr="00E72796">
        <w:t>начало на процеса по доставка“,</w:t>
      </w:r>
      <w:r w:rsidRPr="00E72796">
        <w:t xml:space="preserve"> което показва динамично</w:t>
      </w:r>
      <w:r w:rsidR="00D34DB5" w:rsidRPr="00E72796">
        <w:t>то</w:t>
      </w:r>
      <w:r w:rsidRPr="00E72796">
        <w:t xml:space="preserve"> разпределя</w:t>
      </w:r>
      <w:r w:rsidR="00D34DB5" w:rsidRPr="00E72796">
        <w:t>не</w:t>
      </w:r>
      <w:r w:rsidRPr="00E72796">
        <w:t xml:space="preserve"> </w:t>
      </w:r>
      <w:r w:rsidR="00D34DB5" w:rsidRPr="00E72796">
        <w:t xml:space="preserve">на </w:t>
      </w:r>
      <w:r w:rsidRPr="00E72796">
        <w:t xml:space="preserve">ресурси. Впоследствие потокът </w:t>
      </w:r>
      <w:r w:rsidR="00D34DB5" w:rsidRPr="00E72796">
        <w:t xml:space="preserve">следва </w:t>
      </w:r>
      <w:r w:rsidRPr="00E72796">
        <w:t xml:space="preserve">оперативните стъпки на </w:t>
      </w:r>
      <w:r w:rsidR="00174CC6" w:rsidRPr="00E72796">
        <w:t>доставчика</w:t>
      </w:r>
      <w:r w:rsidRPr="00E72796">
        <w:t xml:space="preserve">, включително </w:t>
      </w:r>
      <w:r w:rsidR="00E174D0" w:rsidRPr="00E72796">
        <w:t>„</w:t>
      </w:r>
      <w:r w:rsidRPr="00E72796">
        <w:t>пристигане и начално</w:t>
      </w:r>
      <w:r w:rsidR="00174CC6" w:rsidRPr="00E72796">
        <w:t xml:space="preserve"> на</w:t>
      </w:r>
      <w:r w:rsidRPr="00E72796">
        <w:t xml:space="preserve"> натоварване“. </w:t>
      </w:r>
      <w:r w:rsidR="00E30E60" w:rsidRPr="00E72796">
        <w:t xml:space="preserve">Следващата процедура </w:t>
      </w:r>
      <w:r w:rsidR="00E30E60" w:rsidRPr="00773A0F">
        <w:rPr>
          <w:highlight w:val="yellow"/>
        </w:rPr>
        <w:t>включват</w:t>
      </w:r>
      <w:r w:rsidR="00E30E60" w:rsidRPr="00E72796">
        <w:t xml:space="preserve"> фазата по </w:t>
      </w:r>
      <w:r w:rsidR="00090D86" w:rsidRPr="00E72796">
        <w:t>транспортиране</w:t>
      </w:r>
      <w:r w:rsidR="00E30E60" w:rsidRPr="00E72796">
        <w:t xml:space="preserve">, а именно </w:t>
      </w:r>
      <w:r w:rsidR="00E174D0" w:rsidRPr="00E72796">
        <w:t>„</w:t>
      </w:r>
      <w:r w:rsidR="00E30E60" w:rsidRPr="00773A0F">
        <w:rPr>
          <w:highlight w:val="yellow"/>
        </w:rPr>
        <w:t>пътуване</w:t>
      </w:r>
      <w:r w:rsidR="00E30E60" w:rsidRPr="00E72796">
        <w:t xml:space="preserve"> до мястото</w:t>
      </w:r>
      <w:r w:rsidR="007A2D50" w:rsidRPr="00E72796">
        <w:t xml:space="preserve"> за доставка“. При </w:t>
      </w:r>
      <w:r w:rsidR="00E174D0" w:rsidRPr="00E72796">
        <w:t>„</w:t>
      </w:r>
      <w:r w:rsidR="007A2D50" w:rsidRPr="00E72796">
        <w:t>пристигане“</w:t>
      </w:r>
      <w:r w:rsidR="00E30E60" w:rsidRPr="00E72796">
        <w:t xml:space="preserve"> системата се подготвя за процедура по </w:t>
      </w:r>
      <w:r w:rsidR="00E174D0" w:rsidRPr="00E72796">
        <w:t>„</w:t>
      </w:r>
      <w:r w:rsidR="00E30E60" w:rsidRPr="00E72796">
        <w:t xml:space="preserve">разтоварване“, която вътрешно е разделена на </w:t>
      </w:r>
      <w:r w:rsidR="00E174D0" w:rsidRPr="00E72796">
        <w:t>„</w:t>
      </w:r>
      <w:r w:rsidR="00E30E60" w:rsidRPr="00E72796">
        <w:t xml:space="preserve">начало на разтоварването“ и завършва със състояние </w:t>
      </w:r>
      <w:r w:rsidR="00E174D0" w:rsidRPr="00E72796">
        <w:t>„</w:t>
      </w:r>
      <w:r w:rsidR="00E30E60" w:rsidRPr="00E72796">
        <w:t>разтоварено“</w:t>
      </w:r>
      <w:r w:rsidR="0014215B" w:rsidRPr="00E72796">
        <w:t>.</w:t>
      </w:r>
      <w:r w:rsidR="00E30E60" w:rsidRPr="00E72796">
        <w:t xml:space="preserve"> </w:t>
      </w:r>
      <w:r w:rsidR="007A2D50" w:rsidRPr="00E72796">
        <w:t>Д</w:t>
      </w:r>
      <w:r w:rsidR="00E30E60" w:rsidRPr="00E72796">
        <w:t xml:space="preserve">иаграмата </w:t>
      </w:r>
      <w:r w:rsidR="00E30E60" w:rsidRPr="00461E3D">
        <w:rPr>
          <w:highlight w:val="yellow"/>
        </w:rPr>
        <w:t>илюстрира верига</w:t>
      </w:r>
      <w:r w:rsidR="0014215B" w:rsidRPr="00461E3D">
        <w:rPr>
          <w:highlight w:val="yellow"/>
        </w:rPr>
        <w:t>та</w:t>
      </w:r>
      <w:r w:rsidR="00E30E60" w:rsidRPr="00461E3D">
        <w:rPr>
          <w:highlight w:val="yellow"/>
        </w:rPr>
        <w:t xml:space="preserve"> за обратна връзка</w:t>
      </w:r>
      <w:r w:rsidR="0014215B" w:rsidRPr="00E72796">
        <w:t>, представена в първа глава</w:t>
      </w:r>
      <w:r w:rsidR="00E30E60" w:rsidRPr="00E72796">
        <w:t>, включва</w:t>
      </w:r>
      <w:r w:rsidR="0014215B" w:rsidRPr="00E72796">
        <w:t>йки</w:t>
      </w:r>
      <w:r w:rsidR="00E30E60" w:rsidRPr="00E72796">
        <w:t xml:space="preserve"> </w:t>
      </w:r>
      <w:r w:rsidR="00E174D0" w:rsidRPr="00E72796">
        <w:t>„</w:t>
      </w:r>
      <w:r w:rsidR="007A2D50" w:rsidRPr="00E72796">
        <w:t>п</w:t>
      </w:r>
      <w:r w:rsidR="00E30E60" w:rsidRPr="00E72796">
        <w:t xml:space="preserve">отвърдено разтоварване“ и </w:t>
      </w:r>
      <w:r w:rsidR="00E174D0" w:rsidRPr="00E72796">
        <w:t>„</w:t>
      </w:r>
      <w:r w:rsidR="007A2D50" w:rsidRPr="00E72796">
        <w:t>п</w:t>
      </w:r>
      <w:r w:rsidR="00E30E60" w:rsidRPr="00E72796">
        <w:t>одписано“ доказателство за доставка</w:t>
      </w:r>
      <w:r w:rsidR="0014215B" w:rsidRPr="00E72796">
        <w:t xml:space="preserve">, </w:t>
      </w:r>
      <w:r w:rsidR="00E30E60" w:rsidRPr="00773A0F">
        <w:rPr>
          <w:highlight w:val="yellow"/>
        </w:rPr>
        <w:t>гарантира</w:t>
      </w:r>
      <w:r w:rsidR="0014215B" w:rsidRPr="00773A0F">
        <w:rPr>
          <w:highlight w:val="yellow"/>
        </w:rPr>
        <w:t>йки</w:t>
      </w:r>
      <w:r w:rsidR="00E30E60" w:rsidRPr="00E72796">
        <w:t xml:space="preserve"> </w:t>
      </w:r>
      <w:r w:rsidR="00E30E60" w:rsidRPr="00E72796">
        <w:lastRenderedPageBreak/>
        <w:t>целостта и завършването на процеса.</w:t>
      </w:r>
      <w:r w:rsidRPr="00E72796">
        <w:t xml:space="preserve"> </w:t>
      </w:r>
      <w:r w:rsidR="00C30A27" w:rsidRPr="00773A0F">
        <w:rPr>
          <w:highlight w:val="red"/>
        </w:rPr>
        <w:t>Ц</w:t>
      </w:r>
      <w:r w:rsidRPr="00773A0F">
        <w:rPr>
          <w:highlight w:val="red"/>
        </w:rPr>
        <w:t>ифрова</w:t>
      </w:r>
      <w:r w:rsidR="00C30A27" w:rsidRPr="00773A0F">
        <w:rPr>
          <w:highlight w:val="red"/>
        </w:rPr>
        <w:t>та</w:t>
      </w:r>
      <w:r w:rsidRPr="00773A0F">
        <w:rPr>
          <w:highlight w:val="red"/>
        </w:rPr>
        <w:t xml:space="preserve"> комуникация </w:t>
      </w:r>
      <w:r w:rsidR="00C30A27" w:rsidRPr="00773A0F">
        <w:rPr>
          <w:highlight w:val="red"/>
        </w:rPr>
        <w:t xml:space="preserve">е неизменна част, която проследява всяка </w:t>
      </w:r>
      <w:r w:rsidRPr="00773A0F">
        <w:rPr>
          <w:highlight w:val="red"/>
        </w:rPr>
        <w:t xml:space="preserve">промяна </w:t>
      </w:r>
      <w:r w:rsidR="00C30A27" w:rsidRPr="00773A0F">
        <w:rPr>
          <w:highlight w:val="red"/>
        </w:rPr>
        <w:t>в процеса по</w:t>
      </w:r>
      <w:r w:rsidRPr="00773A0F">
        <w:rPr>
          <w:highlight w:val="red"/>
        </w:rPr>
        <w:t xml:space="preserve"> доставка</w:t>
      </w:r>
      <w:r w:rsidR="007A2D50" w:rsidRPr="00773A0F">
        <w:rPr>
          <w:highlight w:val="red"/>
        </w:rPr>
        <w:t xml:space="preserve"> </w:t>
      </w:r>
      <w:r w:rsidRPr="00773A0F">
        <w:rPr>
          <w:highlight w:val="red"/>
        </w:rPr>
        <w:t>в реално време</w:t>
      </w:r>
      <w:r w:rsidR="00C30A27" w:rsidRPr="00773A0F">
        <w:rPr>
          <w:highlight w:val="red"/>
        </w:rPr>
        <w:t>.</w:t>
      </w:r>
      <w:r w:rsidRPr="00773A0F">
        <w:rPr>
          <w:highlight w:val="red"/>
        </w:rPr>
        <w:t xml:space="preserve"> </w:t>
      </w:r>
      <w:r w:rsidR="00C30A27" w:rsidRPr="00773A0F">
        <w:rPr>
          <w:highlight w:val="red"/>
        </w:rPr>
        <w:t>Това</w:t>
      </w:r>
      <w:r w:rsidRPr="00773A0F">
        <w:rPr>
          <w:highlight w:val="red"/>
        </w:rPr>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E72796">
        <w:t xml:space="preserve"> </w:t>
      </w:r>
      <w:r w:rsidR="00167E3C" w:rsidRPr="00E72796">
        <w:t xml:space="preserve">Диаграмата представлява опростен модел на процеса, като някои от етапите </w:t>
      </w:r>
      <w:r w:rsidR="0031375F" w:rsidRPr="00E72796">
        <w:t>като управление на рекламации и комуникация с клиента са пропуснати.</w:t>
      </w:r>
    </w:p>
    <w:p w14:paraId="299C03FA" w14:textId="2CEF3602" w:rsidR="00DC4A8B" w:rsidRPr="00E72796" w:rsidRDefault="00DC4A8B" w:rsidP="005279E0">
      <w:pPr>
        <w:pStyle w:val="disbody"/>
      </w:pPr>
      <w:r w:rsidRPr="00773A0F">
        <w:rPr>
          <w:highlight w:val="red"/>
        </w:rPr>
        <w:t>Като допълнение към</w:t>
      </w:r>
      <w:r w:rsidRPr="00E72796">
        <w:t xml:space="preserve"> логистично управление и </w:t>
      </w:r>
      <w:r w:rsidRPr="009D7C75">
        <w:rPr>
          <w:highlight w:val="yellow"/>
        </w:rPr>
        <w:t>активността</w:t>
      </w:r>
      <w:r w:rsidRPr="00E72796">
        <w:t>, диаграма 2.</w:t>
      </w:r>
      <w:r w:rsidR="00315431" w:rsidRPr="00E72796">
        <w:t>14.</w:t>
      </w:r>
      <w:r w:rsidRPr="00E72796">
        <w:t xml:space="preserve"> представя </w:t>
      </w:r>
      <w:r w:rsidRPr="009D7C75">
        <w:rPr>
          <w:highlight w:val="red"/>
        </w:rPr>
        <w:t>някои от</w:t>
      </w:r>
      <w:r w:rsidRPr="00E72796">
        <w:t xml:space="preserve"> основните обекти и техни взаимовръзки, както и някои допълнителни.</w:t>
      </w:r>
    </w:p>
    <w:p w14:paraId="034CC464" w14:textId="3441378B" w:rsidR="00FF46DB" w:rsidRPr="00E72796" w:rsidRDefault="00FF46DB" w:rsidP="00962BC7">
      <w:pPr>
        <w:pStyle w:val="disfigimg"/>
      </w:pPr>
      <w:r w:rsidRPr="00E72796">
        <w:rPr>
          <w:noProof/>
          <w:lang w:val="en-US"/>
        </w:rPr>
        <w:drawing>
          <wp:inline distT="0" distB="0" distL="0" distR="0" wp14:anchorId="11113D4C" wp14:editId="31A8BC88">
            <wp:extent cx="5491480" cy="473462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555" cy="4736411"/>
                    </a:xfrm>
                    <a:prstGeom prst="rect">
                      <a:avLst/>
                    </a:prstGeom>
                  </pic:spPr>
                </pic:pic>
              </a:graphicData>
            </a:graphic>
          </wp:inline>
        </w:drawing>
      </w:r>
    </w:p>
    <w:p w14:paraId="3C1D6920" w14:textId="2AD763D8" w:rsidR="00FF46DB" w:rsidRPr="00E72796" w:rsidRDefault="00FF46DB" w:rsidP="00962BC7">
      <w:pPr>
        <w:pStyle w:val="disfigtitle"/>
        <w:rPr>
          <w:b/>
          <w:bCs/>
          <w:i w:val="0"/>
          <w:iCs/>
        </w:rPr>
      </w:pPr>
      <w:r w:rsidRPr="00E72796">
        <w:rPr>
          <w:b/>
          <w:bCs/>
          <w:i w:val="0"/>
          <w:iCs/>
        </w:rPr>
        <w:t>Фиг. 2.</w:t>
      </w:r>
      <w:r w:rsidR="00315431" w:rsidRPr="00E72796">
        <w:rPr>
          <w:b/>
          <w:bCs/>
          <w:i w:val="0"/>
          <w:iCs/>
        </w:rPr>
        <w:t>14</w:t>
      </w:r>
      <w:r w:rsidRPr="00E72796">
        <w:rPr>
          <w:b/>
          <w:bCs/>
          <w:i w:val="0"/>
          <w:iCs/>
        </w:rPr>
        <w:t xml:space="preserve">. </w:t>
      </w:r>
      <w:r w:rsidRPr="009D7C75">
        <w:rPr>
          <w:b/>
          <w:bCs/>
          <w:i w:val="0"/>
          <w:iCs/>
          <w:highlight w:val="red"/>
        </w:rPr>
        <w:t>Диаграма на част от</w:t>
      </w:r>
      <w:r w:rsidRPr="00E72796">
        <w:rPr>
          <w:b/>
          <w:bCs/>
          <w:i w:val="0"/>
          <w:iCs/>
        </w:rPr>
        <w:t xml:space="preserve"> основни и </w:t>
      </w:r>
      <w:r w:rsidRPr="00773A0F">
        <w:rPr>
          <w:b/>
          <w:bCs/>
          <w:i w:val="0"/>
          <w:iCs/>
          <w:highlight w:val="yellow"/>
        </w:rPr>
        <w:t>допълните</w:t>
      </w:r>
      <w:r w:rsidRPr="00E72796">
        <w:rPr>
          <w:b/>
          <w:bCs/>
          <w:i w:val="0"/>
          <w:iCs/>
        </w:rPr>
        <w:t xml:space="preserve"> обекти </w:t>
      </w:r>
      <w:r w:rsidR="00FA5F82" w:rsidRPr="00E72796">
        <w:rPr>
          <w:b/>
          <w:bCs/>
          <w:i w:val="0"/>
          <w:iCs/>
        </w:rPr>
        <w:t>и процеси</w:t>
      </w:r>
      <w:commentRangeStart w:id="201"/>
      <w:r w:rsidR="00FA5F82" w:rsidRPr="00E72796">
        <w:rPr>
          <w:b/>
          <w:bCs/>
          <w:i w:val="0"/>
          <w:iCs/>
        </w:rPr>
        <w:t xml:space="preserve">, </w:t>
      </w:r>
      <w:commentRangeEnd w:id="201"/>
      <w:r w:rsidR="009D7C75">
        <w:rPr>
          <w:rStyle w:val="CommentReference"/>
          <w:i w:val="0"/>
        </w:rPr>
        <w:commentReference w:id="201"/>
      </w:r>
      <w:r w:rsidR="00FA5F82" w:rsidRPr="009D7C75">
        <w:rPr>
          <w:b/>
          <w:bCs/>
          <w:i w:val="0"/>
          <w:iCs/>
          <w:highlight w:val="red"/>
        </w:rPr>
        <w:t>свързани помежду си</w:t>
      </w:r>
    </w:p>
    <w:p w14:paraId="1389C3E5" w14:textId="000307F7" w:rsidR="00315431" w:rsidRPr="00E72796" w:rsidRDefault="00FF46DB" w:rsidP="00962BC7">
      <w:pPr>
        <w:pStyle w:val="disfigtitle"/>
        <w:jc w:val="right"/>
      </w:pPr>
      <w:commentRangeStart w:id="202"/>
      <w:r w:rsidRPr="00E72796">
        <w:t>Разработка на автора</w:t>
      </w:r>
      <w:commentRangeEnd w:id="202"/>
      <w:r w:rsidR="00773A0F">
        <w:rPr>
          <w:rStyle w:val="CommentReference"/>
          <w:i w:val="0"/>
        </w:rPr>
        <w:commentReference w:id="202"/>
      </w:r>
    </w:p>
    <w:p w14:paraId="331F82B1" w14:textId="4DAB6EC2" w:rsidR="00FF46DB" w:rsidRPr="00E72796" w:rsidRDefault="00315431" w:rsidP="00315431">
      <w:pPr>
        <w:pStyle w:val="disbody"/>
      </w:pPr>
      <w:r w:rsidRPr="00E72796">
        <w:lastRenderedPageBreak/>
        <w:t xml:space="preserve">Диаграмата допълва и надгражда процесите по управление на поръчки, описани до тук, като включва </w:t>
      </w:r>
      <w:r w:rsidRPr="00773A0F">
        <w:rPr>
          <w:highlight w:val="red"/>
        </w:rPr>
        <w:t>специфични примери за</w:t>
      </w:r>
      <w:r w:rsidRPr="00E72796">
        <w:t xml:space="preserve"> изчисляване на таксите според клиент и неговата държава, както и изпращане на имейл към диспечер, след получаване на поръчка. </w:t>
      </w:r>
      <w:r w:rsidRPr="00AD0625">
        <w:rPr>
          <w:highlight w:val="red"/>
        </w:rPr>
        <w:t>Добавянето на</w:t>
      </w:r>
      <w:r w:rsidRPr="00E72796">
        <w:t xml:space="preserve"> тези модули </w:t>
      </w:r>
      <w:r w:rsidRPr="00AD0625">
        <w:rPr>
          <w:highlight w:val="red"/>
        </w:rPr>
        <w:t>дават пример за</w:t>
      </w:r>
      <w:r w:rsidRPr="00E72796">
        <w:t xml:space="preserve">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E72796" w:rsidRDefault="003D20B3" w:rsidP="001C5BDA">
      <w:pPr>
        <w:pStyle w:val="Heading3"/>
      </w:pPr>
      <w:bookmarkStart w:id="203" w:name="_Toc184716060"/>
      <w:r w:rsidRPr="00E72796">
        <w:t>2.2.</w:t>
      </w:r>
      <w:r w:rsidR="009439C1" w:rsidRPr="00E72796">
        <w:t>3</w:t>
      </w:r>
      <w:r w:rsidRPr="00E72796">
        <w:t>. Модул за управление на потребителските профили</w:t>
      </w:r>
      <w:bookmarkEnd w:id="203"/>
    </w:p>
    <w:p w14:paraId="7DF38BCD" w14:textId="77777777" w:rsidR="001F1AEC" w:rsidRPr="00E72796" w:rsidRDefault="001F1AEC" w:rsidP="001F1AEC">
      <w:pPr>
        <w:pStyle w:val="disbody"/>
      </w:pPr>
      <w:r w:rsidRPr="00E72796">
        <w:t xml:space="preserve">Управлението на потребителски профили в </w:t>
      </w:r>
      <w:r w:rsidRPr="00635E0D">
        <w:rPr>
          <w:highlight w:val="yellow"/>
        </w:rPr>
        <w:t>рамките облачната</w:t>
      </w:r>
      <w:r w:rsidRPr="00E72796">
        <w:t xml:space="preserve"> информационна система </w:t>
      </w:r>
      <w:r w:rsidRPr="00AD0625">
        <w:rPr>
          <w:highlight w:val="yellow"/>
        </w:rPr>
        <w:t>играе роля</w:t>
      </w:r>
      <w:r w:rsidRPr="00E72796">
        <w:t xml:space="preserve"> в поддържането на постоянната връзка до услугите, защитата на данните</w:t>
      </w:r>
      <w:r w:rsidR="00F81A5A" w:rsidRPr="00E72796">
        <w:t xml:space="preserve"> от неоторизиран достъп и кибер</w:t>
      </w:r>
      <w:r w:rsidRPr="00E72796">
        <w:t xml:space="preserve">заплахи. </w:t>
      </w:r>
      <w:r w:rsidRPr="00C26E89">
        <w:rPr>
          <w:highlight w:val="red"/>
        </w:rPr>
        <w:t>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w:t>
      </w:r>
      <w:r w:rsidRPr="00E72796">
        <w:t xml:space="preserve"> </w:t>
      </w:r>
      <w:r w:rsidRPr="007D0F33">
        <w:rPr>
          <w:highlight w:val="yellow"/>
        </w:rPr>
        <w:t>Forbes публикуват подобни случаи на изтичания</w:t>
      </w:r>
      <w:r w:rsidR="007A2D50" w:rsidRPr="007D0F33">
        <w:rPr>
          <w:highlight w:val="yellow"/>
        </w:rPr>
        <w:t xml:space="preserve"> (Brewster</w:t>
      </w:r>
      <w:r w:rsidR="00FF0903" w:rsidRPr="007D0F33">
        <w:rPr>
          <w:highlight w:val="yellow"/>
        </w:rPr>
        <w:t xml:space="preserve"> 2018), </w:t>
      </w:r>
      <w:r w:rsidRPr="007D0F33">
        <w:rPr>
          <w:highlight w:val="yellow"/>
        </w:rPr>
        <w:t>манипулиране или загуба</w:t>
      </w:r>
      <w:r w:rsidR="007A2D50" w:rsidRPr="007D0F33">
        <w:rPr>
          <w:highlight w:val="yellow"/>
        </w:rPr>
        <w:t xml:space="preserve"> (Paganini</w:t>
      </w:r>
      <w:r w:rsidR="00FF0903" w:rsidRPr="007D0F33">
        <w:rPr>
          <w:highlight w:val="yellow"/>
        </w:rPr>
        <w:t xml:space="preserve"> 2019),</w:t>
      </w:r>
      <w:r w:rsidRPr="007D0F33">
        <w:rPr>
          <w:highlight w:val="yellow"/>
        </w:rPr>
        <w:t xml:space="preserve"> водещи до последици върху оперативната работа</w:t>
      </w:r>
      <w:r w:rsidR="00FF0903" w:rsidRPr="007D0F33">
        <w:rPr>
          <w:highlight w:val="yellow"/>
        </w:rPr>
        <w:t>, представянето и имиджа на компаниите</w:t>
      </w:r>
      <w:r w:rsidRPr="007D0F33">
        <w:rPr>
          <w:highlight w:val="yellow"/>
        </w:rPr>
        <w:t>.</w:t>
      </w:r>
    </w:p>
    <w:p w14:paraId="03472B9E" w14:textId="14161D9A" w:rsidR="00DE1E73" w:rsidRPr="00E72796" w:rsidRDefault="00F81A5A" w:rsidP="00DE1E73">
      <w:pPr>
        <w:pStyle w:val="disbody"/>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w:t>
      </w:r>
      <w:commentRangeStart w:id="204"/>
      <w:r w:rsidR="001F1AEC" w:rsidRPr="00E72796">
        <w:t xml:space="preserve">обхваща </w:t>
      </w:r>
      <w:commentRangeEnd w:id="204"/>
      <w:r w:rsidR="007D0F33">
        <w:rPr>
          <w:rStyle w:val="CommentReference"/>
        </w:rPr>
        <w:commentReference w:id="204"/>
      </w:r>
      <w:r w:rsidR="001F1AEC" w:rsidRPr="00E72796">
        <w:t>набор от практики за сигурност, включително</w:t>
      </w:r>
      <w:r w:rsidR="00DE1E73" w:rsidRPr="00E72796">
        <w:t xml:space="preserve"> </w:t>
      </w:r>
      <w:r w:rsidR="00E174D0" w:rsidRPr="00E72796">
        <w:t>„</w:t>
      </w:r>
      <w:r w:rsidR="00DE1E73" w:rsidRPr="00E72796">
        <w:t xml:space="preserve">мрежова архитектура нулево доверие“ (Zero Trust Network Architecture) и Secure Access Service Edge (SASE). Тези практики налагат </w:t>
      </w:r>
      <w:commentRangeStart w:id="205"/>
      <w:r w:rsidR="00DE1E73" w:rsidRPr="00E72796">
        <w:t xml:space="preserve">проверка на виртуалната самоличност </w:t>
      </w:r>
      <w:commentRangeEnd w:id="205"/>
      <w:r w:rsidR="007D0F33">
        <w:rPr>
          <w:rStyle w:val="CommentReference"/>
        </w:rPr>
        <w:commentReference w:id="205"/>
      </w:r>
      <w:r w:rsidR="00DE1E73" w:rsidRPr="00E72796">
        <w:t>на всеки потребител и</w:t>
      </w:r>
      <w:r w:rsidR="00DE1E73" w:rsidRPr="007D0F33">
        <w:rPr>
          <w:highlight w:val="red"/>
        </w:rPr>
        <w:t>/или</w:t>
      </w:r>
      <w:r w:rsidR="00DE1E73" w:rsidRPr="00E72796">
        <w:t xml:space="preserve">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r w:rsidR="00DE1E73" w:rsidRPr="00E72796">
        <w:t xml:space="preserve"> </w:t>
      </w:r>
      <w:r w:rsidRPr="007935FB">
        <w:rPr>
          <w:highlight w:val="red"/>
        </w:rPr>
        <w:t>М</w:t>
      </w:r>
      <w:r w:rsidR="00DE1E73" w:rsidRPr="007935FB">
        <w:rPr>
          <w:highlight w:val="red"/>
        </w:rPr>
        <w:t>режови услуги за сигурност като защитна стена</w:t>
      </w:r>
      <w:r w:rsidR="00EC1282" w:rsidRPr="007935FB">
        <w:rPr>
          <w:highlight w:val="red"/>
        </w:rPr>
        <w:t xml:space="preserve"> и</w:t>
      </w:r>
      <w:r w:rsidR="00DE1E73" w:rsidRPr="007935FB">
        <w:rPr>
          <w:highlight w:val="red"/>
        </w:rPr>
        <w:t xml:space="preserve"> </w:t>
      </w:r>
      <w:r w:rsidR="00A83EC6" w:rsidRPr="007935FB">
        <w:rPr>
          <w:highlight w:val="red"/>
        </w:rPr>
        <w:t xml:space="preserve">виртуална частна мрежа </w:t>
      </w:r>
      <w:r w:rsidRPr="007935FB">
        <w:rPr>
          <w:highlight w:val="red"/>
        </w:rPr>
        <w:t>също са част от технически стек</w:t>
      </w:r>
      <w:r w:rsidR="00A83EC6" w:rsidRPr="007935FB">
        <w:rPr>
          <w:highlight w:val="red"/>
        </w:rPr>
        <w:t xml:space="preserve"> с цел последователно прилагане на </w:t>
      </w:r>
      <w:r w:rsidR="00DE1E73" w:rsidRPr="007935FB">
        <w:rPr>
          <w:highlight w:val="red"/>
        </w:rPr>
        <w:t>мерките за сигурност.</w:t>
      </w:r>
    </w:p>
    <w:p w14:paraId="799A0008" w14:textId="256DD0D3" w:rsidR="00B131F7" w:rsidRPr="00E72796" w:rsidRDefault="00EC1282" w:rsidP="00B131F7">
      <w:pPr>
        <w:pStyle w:val="disbody"/>
      </w:pPr>
      <w:r w:rsidRPr="007935FB">
        <w:rPr>
          <w:highlight w:val="red"/>
        </w:rPr>
        <w:lastRenderedPageBreak/>
        <w:t>Изследването на</w:t>
      </w:r>
      <w:r w:rsidRPr="00E72796">
        <w:t xml:space="preserve"> протоколите за удостоверяване и оторизация в контекста на управление на потребителски профили и контрол на достъпа</w:t>
      </w:r>
      <w:r w:rsidR="00F81A5A" w:rsidRPr="00E72796">
        <w:t xml:space="preserve"> </w:t>
      </w:r>
      <w:r w:rsidRPr="007935FB">
        <w:rPr>
          <w:highlight w:val="red"/>
        </w:rPr>
        <w:t>дава значение на</w:t>
      </w:r>
      <w:r w:rsidRPr="00E72796">
        <w:t xml:space="preserve"> OAuth 2.0 и OpenID Connect (OIDC). </w:t>
      </w:r>
      <w:r w:rsidR="00A112F0" w:rsidRPr="00E72796">
        <w:t>OAuth 2.0</w:t>
      </w:r>
      <w:r w:rsidR="00B131F7" w:rsidRPr="00E72796">
        <w:t xml:space="preserve">, </w:t>
      </w:r>
      <w:r w:rsidR="00B131F7" w:rsidRPr="007935FB">
        <w:rPr>
          <w:highlight w:val="yellow"/>
        </w:rPr>
        <w:t>свързан с</w:t>
      </w:r>
      <w:r w:rsidR="00B131F7" w:rsidRPr="00E72796">
        <w:t xml:space="preserve"> стандарта RFC 6749, </w:t>
      </w:r>
      <w:r w:rsidR="00A112F0" w:rsidRPr="007935FB">
        <w:rPr>
          <w:highlight w:val="yellow"/>
        </w:rPr>
        <w:t>позволява</w:t>
      </w:r>
      <w:r w:rsidR="00A112F0" w:rsidRPr="00E72796">
        <w:t xml:space="preserve"> на приложения да изискват и получават ограничен достъп до уеб услуги</w:t>
      </w:r>
      <w:r w:rsidR="00EC26AB" w:rsidRPr="00E72796">
        <w:t>,</w:t>
      </w:r>
      <w:r w:rsidR="00A112F0" w:rsidRPr="00E72796">
        <w:t xml:space="preserve"> като делегира удостоверяване на потребителя, без идентификационните данни</w:t>
      </w:r>
      <w:r w:rsidR="00EC26AB" w:rsidRPr="00E72796">
        <w:t xml:space="preserve"> да бъдат компрометирани</w:t>
      </w:r>
      <w:r w:rsidR="00A112F0" w:rsidRPr="00E72796">
        <w:t>.</w:t>
      </w:r>
      <w:r w:rsidR="00EC26AB" w:rsidRPr="00E72796">
        <w:t xml:space="preserve"> </w:t>
      </w:r>
      <w:r w:rsidR="00EC26AB" w:rsidRPr="00A475DD">
        <w:rPr>
          <w:highlight w:val="yellow"/>
        </w:rPr>
        <w:t>Използван</w:t>
      </w:r>
      <w:r w:rsidR="00F81A5A" w:rsidRPr="00A475DD">
        <w:rPr>
          <w:highlight w:val="yellow"/>
        </w:rPr>
        <w:t>и</w:t>
      </w:r>
      <w:r w:rsidR="00EC26AB" w:rsidRPr="00A475DD">
        <w:rPr>
          <w:highlight w:val="yellow"/>
        </w:rPr>
        <w:t xml:space="preserve"> </w:t>
      </w:r>
      <w:r w:rsidR="00F81A5A" w:rsidRPr="00A475DD">
        <w:rPr>
          <w:highlight w:val="yellow"/>
        </w:rPr>
        <w:t>са</w:t>
      </w:r>
      <w:r w:rsidR="00EC26AB" w:rsidRPr="00A475DD">
        <w:rPr>
          <w:highlight w:val="yellow"/>
        </w:rPr>
        <w:t xml:space="preserve"> онлайн платформи като Facebook, GitHub, DigitalOcean (</w:t>
      </w:r>
      <w:r w:rsidR="005068AA" w:rsidRPr="00A475DD">
        <w:rPr>
          <w:highlight w:val="yellow"/>
        </w:rPr>
        <w:t>Димитров</w:t>
      </w:r>
      <w:r w:rsidR="00EC26AB" w:rsidRPr="00A475DD">
        <w:rPr>
          <w:highlight w:val="yellow"/>
        </w:rPr>
        <w:t xml:space="preserve"> 20</w:t>
      </w:r>
      <w:r w:rsidR="005068AA" w:rsidRPr="00A475DD">
        <w:rPr>
          <w:highlight w:val="yellow"/>
        </w:rPr>
        <w:t>18</w:t>
      </w:r>
      <w:r w:rsidR="00EC26AB" w:rsidRPr="00A475DD">
        <w:rPr>
          <w:highlight w:val="yellow"/>
        </w:rPr>
        <w:t>).</w:t>
      </w:r>
      <w:r w:rsidR="00A112F0" w:rsidRPr="00E72796">
        <w:t xml:space="preserve"> </w:t>
      </w:r>
      <w:r w:rsidR="0042496A" w:rsidRPr="00E72796">
        <w:t>Като допълнение, OIDC</w:t>
      </w:r>
      <w:r w:rsidR="00A112F0" w:rsidRPr="00E72796">
        <w:t xml:space="preserve"> разширява OAuth със слой за идентичност, въвеждайки </w:t>
      </w:r>
      <w:r w:rsidR="0042496A" w:rsidRPr="00E72796">
        <w:t xml:space="preserve">идентификационни </w:t>
      </w:r>
      <w:r w:rsidR="00A112F0" w:rsidRPr="00E72796">
        <w:t>токен</w:t>
      </w:r>
      <w:r w:rsidR="0042496A" w:rsidRPr="00E72796">
        <w:t>и като</w:t>
      </w:r>
      <w:r w:rsidR="00A112F0" w:rsidRPr="00E72796">
        <w:t xml:space="preserve"> JSON Web Token (JWT), ко</w:t>
      </w:r>
      <w:r w:rsidR="0042496A" w:rsidRPr="00E72796">
        <w:t>и</w:t>
      </w:r>
      <w:r w:rsidR="00A112F0" w:rsidRPr="00E72796">
        <w:t>то капсулира</w:t>
      </w:r>
      <w:r w:rsidR="0042496A" w:rsidRPr="00E72796">
        <w:t>т</w:t>
      </w:r>
      <w:r w:rsidR="00A112F0" w:rsidRPr="00E72796">
        <w:t xml:space="preserve"> удостоверена потребителска информация</w:t>
      </w:r>
      <w:r w:rsidR="00B131F7" w:rsidRPr="00E72796">
        <w:t xml:space="preserve"> представено на фиг. 2.1</w:t>
      </w:r>
      <w:r w:rsidR="00BF5387" w:rsidRPr="00E72796">
        <w:t>5</w:t>
      </w:r>
      <w:r w:rsidR="00B131F7" w:rsidRPr="00E72796">
        <w:t>.</w:t>
      </w:r>
    </w:p>
    <w:p w14:paraId="5D717061" w14:textId="3D9383B1" w:rsidR="00B131F7" w:rsidRPr="00E72796" w:rsidRDefault="00B131F7" w:rsidP="00962BC7">
      <w:pPr>
        <w:pStyle w:val="disfigimg"/>
      </w:pPr>
      <w:r w:rsidRPr="00E72796">
        <w:rPr>
          <w:noProof/>
          <w:lang w:val="en-US"/>
        </w:rPr>
        <w:drawing>
          <wp:inline distT="0" distB="0" distL="0" distR="0" wp14:anchorId="12DDA530" wp14:editId="4BA31DDE">
            <wp:extent cx="4646685" cy="2720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729" cy="2721537"/>
                    </a:xfrm>
                    <a:prstGeom prst="rect">
                      <a:avLst/>
                    </a:prstGeom>
                    <a:noFill/>
                    <a:ln>
                      <a:noFill/>
                    </a:ln>
                  </pic:spPr>
                </pic:pic>
              </a:graphicData>
            </a:graphic>
          </wp:inline>
        </w:drawing>
      </w:r>
    </w:p>
    <w:p w14:paraId="3AADD372" w14:textId="3941828F" w:rsidR="00B131F7" w:rsidRPr="00E72796" w:rsidRDefault="00B131F7" w:rsidP="00652036">
      <w:pPr>
        <w:pStyle w:val="disfigtitle"/>
        <w:rPr>
          <w:b/>
          <w:bCs/>
          <w:i w:val="0"/>
          <w:iCs/>
        </w:rPr>
      </w:pPr>
      <w:r w:rsidRPr="00E72796">
        <w:rPr>
          <w:b/>
          <w:bCs/>
          <w:i w:val="0"/>
          <w:iCs/>
        </w:rPr>
        <w:t>Фиг. 2.1</w:t>
      </w:r>
      <w:r w:rsidR="00BF5387" w:rsidRPr="00E72796">
        <w:rPr>
          <w:b/>
          <w:bCs/>
          <w:i w:val="0"/>
          <w:iCs/>
        </w:rPr>
        <w:t>5</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2B3AECE0" w:rsidR="00B131F7" w:rsidRPr="00E72796" w:rsidRDefault="00CA172A" w:rsidP="00962BC7">
      <w:pPr>
        <w:pStyle w:val="disfigtitle"/>
        <w:jc w:val="right"/>
      </w:pPr>
      <w:r w:rsidRPr="00E72796">
        <w:t xml:space="preserve">Източник: </w:t>
      </w:r>
      <w:r w:rsidR="00556550" w:rsidRPr="00A475DD">
        <w:rPr>
          <w:highlight w:val="red"/>
        </w:rPr>
        <w:t>OAuth2 Grant Types and Flows</w:t>
      </w:r>
      <w:r w:rsidR="00556550" w:rsidRPr="00E72796">
        <w:t xml:space="preserve"> RFC 6749</w:t>
      </w:r>
      <w:r w:rsidR="0049347A" w:rsidRPr="00E72796">
        <w:t>.</w:t>
      </w:r>
    </w:p>
    <w:p w14:paraId="35470785" w14:textId="74B5CCAC" w:rsidR="00F435B7" w:rsidRPr="00E72796" w:rsidRDefault="00F81A5A" w:rsidP="0099080D">
      <w:pPr>
        <w:pStyle w:val="disbody"/>
      </w:pPr>
      <w:commentRangeStart w:id="206"/>
      <w:r w:rsidRPr="00E72796">
        <w:t>В исторически план</w:t>
      </w:r>
      <w:r w:rsidR="00EC5107" w:rsidRPr="00E72796">
        <w:t xml:space="preserve"> </w:t>
      </w:r>
      <w:commentRangeEnd w:id="206"/>
      <w:r w:rsidR="00A475DD">
        <w:rPr>
          <w:rStyle w:val="CommentReference"/>
        </w:rPr>
        <w:commentReference w:id="206"/>
      </w:r>
      <w:r w:rsidR="00EC5107" w:rsidRPr="00E72796">
        <w:t xml:space="preserve">приложенията </w:t>
      </w:r>
      <w:r w:rsidR="002F65BC" w:rsidRPr="00E72796">
        <w:t>самостоятелно отговарят</w:t>
      </w:r>
      <w:r w:rsidR="00EC5107" w:rsidRPr="00E72796">
        <w:t xml:space="preserve"> за удостоверяване на потребителите, което води до разработването на персонализирани интерфейси за влизане, функции за </w:t>
      </w:r>
      <w:r w:rsidR="00D350BC" w:rsidRPr="00E72796">
        <w:t>регистрация</w:t>
      </w:r>
      <w:r w:rsidR="00EC5107" w:rsidRPr="00E72796">
        <w:t xml:space="preserve"> и политики за пароли.</w:t>
      </w:r>
      <w:r w:rsidR="00D350BC" w:rsidRPr="00E72796">
        <w:t xml:space="preserve"> </w:t>
      </w:r>
      <w:r w:rsidRPr="00E72796">
        <w:t xml:space="preserve">Проучване на научни публикации </w:t>
      </w:r>
      <w:r w:rsidR="00D350BC" w:rsidRPr="00E72796">
        <w:t>показва, че делегиране на удостоверяването на потребителски акаунти на цен</w:t>
      </w:r>
      <w:r w:rsidRPr="00E72796">
        <w:t>трален доставчик на идентичност</w:t>
      </w:r>
      <w:r w:rsidR="00D350BC" w:rsidRPr="00E72796">
        <w:t xml:space="preserve"> </w:t>
      </w:r>
      <w:r w:rsidR="002251FD" w:rsidRPr="00E72796">
        <w:t xml:space="preserve">улеснява прилагането на мерки за сигурност, включително </w:t>
      </w:r>
      <w:r w:rsidR="002251FD" w:rsidRPr="00E72796">
        <w:lastRenderedPageBreak/>
        <w:t xml:space="preserve">защитено съхранение на пароли, </w:t>
      </w:r>
      <w:r w:rsidR="00CD045A" w:rsidRPr="00E72796">
        <w:t>многофакторно удостоверяване, интеграция с външни доставчици</w:t>
      </w:r>
      <w:r w:rsidR="0099080D" w:rsidRPr="00E72796">
        <w:t>,</w:t>
      </w:r>
      <w:r w:rsidR="002251FD" w:rsidRPr="00E72796">
        <w:t xml:space="preserve"> редовни актуализаци</w:t>
      </w:r>
      <w:r w:rsidR="002251FD" w:rsidRPr="00A475DD">
        <w:rPr>
          <w:highlight w:val="yellow"/>
        </w:rPr>
        <w:t>и</w:t>
      </w:r>
      <w:r w:rsidR="0099080D" w:rsidRPr="00A475DD">
        <w:rPr>
          <w:highlight w:val="yellow"/>
        </w:rPr>
        <w:t xml:space="preserve"> </w:t>
      </w:r>
      <w:r w:rsidR="002251FD" w:rsidRPr="00A475DD">
        <w:rPr>
          <w:highlight w:val="yellow"/>
        </w:rPr>
        <w:t xml:space="preserve"> С</w:t>
      </w:r>
      <w:r w:rsidR="002251FD" w:rsidRPr="00E72796">
        <w:t xml:space="preserve">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E72796">
        <w:t>General Data Protection Regulation (</w:t>
      </w:r>
      <w:r w:rsidR="00366CEA" w:rsidRPr="00E72796">
        <w:t xml:space="preserve">Kesan et al. 2013; </w:t>
      </w:r>
      <w:r w:rsidR="00E70005" w:rsidRPr="00E72796">
        <w:t>Василев 2021</w:t>
      </w:r>
      <w:r w:rsidR="007F15DB" w:rsidRPr="00E72796">
        <w:t>)</w:t>
      </w:r>
      <w:r w:rsidR="002251FD" w:rsidRPr="00E72796">
        <w:t>.</w:t>
      </w:r>
    </w:p>
    <w:p w14:paraId="63EF018E" w14:textId="76910A5A" w:rsidR="006A2322" w:rsidRPr="00E72796" w:rsidRDefault="00A01F9F" w:rsidP="00802CC9">
      <w:pPr>
        <w:pStyle w:val="disbody"/>
      </w:pPr>
      <w:r w:rsidRPr="00E72796">
        <w:t>Централизираният с</w:t>
      </w:r>
      <w:r w:rsidR="001B3944" w:rsidRPr="00E72796">
        <w:t xml:space="preserve">ървър за самоличност </w:t>
      </w:r>
      <w:r w:rsidR="001B3944" w:rsidRPr="00BB4284">
        <w:rPr>
          <w:highlight w:val="yellow"/>
        </w:rPr>
        <w:t>внедрява</w:t>
      </w:r>
      <w:r w:rsidR="001B3944" w:rsidRPr="00E72796">
        <w:t xml:space="preserve"> </w:t>
      </w:r>
      <w:r w:rsidR="00A112F0" w:rsidRPr="00E72796">
        <w:t xml:space="preserve">OAuth и </w:t>
      </w:r>
      <w:r w:rsidR="002E691E" w:rsidRPr="00E72796">
        <w:t>OIDC</w:t>
      </w:r>
      <w:r w:rsidRPr="00E72796">
        <w:t>,</w:t>
      </w:r>
      <w:r w:rsidR="002E691E" w:rsidRPr="00E72796">
        <w:t xml:space="preserve"> </w:t>
      </w:r>
      <w:commentRangeStart w:id="207"/>
      <w:r w:rsidR="004D2338" w:rsidRPr="00E72796">
        <w:t>въвежда</w:t>
      </w:r>
      <w:r w:rsidRPr="00E72796">
        <w:t>йки</w:t>
      </w:r>
      <w:r w:rsidR="00A112F0" w:rsidRPr="00E72796">
        <w:t xml:space="preserve"> </w:t>
      </w:r>
      <w:commentRangeEnd w:id="207"/>
      <w:r w:rsidR="00A475DD">
        <w:rPr>
          <w:rStyle w:val="CommentReference"/>
        </w:rPr>
        <w:commentReference w:id="207"/>
      </w:r>
      <w:r w:rsidR="00A112F0" w:rsidRPr="00E72796">
        <w:t>стандартизиран</w:t>
      </w:r>
      <w:r w:rsidR="004D2338" w:rsidRPr="00E72796">
        <w:t xml:space="preserve"> </w:t>
      </w:r>
      <w:r w:rsidR="00A112F0" w:rsidRPr="00E72796">
        <w:t>механиз</w:t>
      </w:r>
      <w:r w:rsidR="004D2338" w:rsidRPr="00E72796">
        <w:t>ъ</w:t>
      </w:r>
      <w:r w:rsidR="00A112F0" w:rsidRPr="00E72796">
        <w:t>м за управление на потребителския достъп</w:t>
      </w:r>
      <w:r w:rsidR="004D2338" w:rsidRPr="00E72796">
        <w:t>,</w:t>
      </w:r>
      <w:r w:rsidR="00A112F0" w:rsidRPr="00E72796">
        <w:t xml:space="preserve"> удостоверяване</w:t>
      </w:r>
      <w:r w:rsidR="004D2338" w:rsidRPr="00E72796">
        <w:t>,</w:t>
      </w:r>
      <w:r w:rsidR="00A112F0" w:rsidRPr="00E72796">
        <w:t xml:space="preserve"> </w:t>
      </w:r>
      <w:r w:rsidRPr="00E72796">
        <w:t xml:space="preserve">издаване и </w:t>
      </w:r>
      <w:r w:rsidR="004D2338" w:rsidRPr="00E72796">
        <w:t>р</w:t>
      </w:r>
      <w:r w:rsidR="00A112F0" w:rsidRPr="00E72796">
        <w:t>азчитане на токени за проверка на самоличността</w:t>
      </w:r>
      <w:r w:rsidR="004D2338" w:rsidRPr="00E72796">
        <w:t>.</w:t>
      </w:r>
    </w:p>
    <w:p w14:paraId="57E3043B" w14:textId="77777777" w:rsidR="00F81A5A" w:rsidRPr="00E72796" w:rsidRDefault="0042564F" w:rsidP="0042564F">
      <w:pPr>
        <w:pStyle w:val="distabletitle"/>
      </w:pPr>
      <w:bookmarkStart w:id="208"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я, за да получи токен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Authorization Code)</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Този вид включва обмен на код за оторизация, след което пренасочва потребителя за токен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фалшифициране на междусайтови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r w:rsidR="004415D0" w:rsidRPr="00E72796">
              <w:rPr>
                <w:sz w:val="24"/>
              </w:rPr>
              <w:t>верификатор</w:t>
            </w:r>
            <w:r w:rsidRPr="00E72796">
              <w:rPr>
                <w:sz w:val="24"/>
              </w:rPr>
              <w:t xml:space="preserve">, който се използва през целия процес на обмен на токен.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aтаки за прихващане на код за оторизация, Man-in-the-Middle </w:t>
            </w:r>
          </w:p>
        </w:tc>
      </w:tr>
    </w:tbl>
    <w:bookmarkEnd w:id="208"/>
    <w:p w14:paraId="78D5107C" w14:textId="3BFEF30C" w:rsidR="00F81A5A" w:rsidRPr="00E72796" w:rsidRDefault="00F81A5A" w:rsidP="00BD46E8">
      <w:pPr>
        <w:pStyle w:val="distabletitle"/>
      </w:pPr>
      <w:r w:rsidRPr="00E72796">
        <w:t>Разработка на автора</w:t>
      </w:r>
    </w:p>
    <w:p w14:paraId="52476F71" w14:textId="77777777" w:rsidR="00F435B7" w:rsidRPr="00E72796" w:rsidRDefault="00F81A5A" w:rsidP="00D05F49">
      <w:pPr>
        <w:pStyle w:val="disbody"/>
      </w:pPr>
      <w:r w:rsidRPr="00E72796">
        <w:t xml:space="preserve"> </w:t>
      </w:r>
      <w:r w:rsidR="00B531CE" w:rsidRPr="00E72796">
        <w:t>От представената таблица</w:t>
      </w:r>
      <w:r w:rsidR="004415D0" w:rsidRPr="00E72796">
        <w:t xml:space="preserve"> </w:t>
      </w:r>
      <w:r w:rsidR="00B13AE9" w:rsidRPr="00E72796">
        <w:t xml:space="preserve">PKCE </w:t>
      </w:r>
      <w:r w:rsidR="004415D0" w:rsidRPr="00BB4284">
        <w:rPr>
          <w:highlight w:val="yellow"/>
        </w:rPr>
        <w:t>се отличава</w:t>
      </w:r>
      <w:r w:rsidR="004415D0" w:rsidRPr="00E72796">
        <w:t xml:space="preserve"> като</w:t>
      </w:r>
      <w:r w:rsidR="00F631CA" w:rsidRPr="00E72796">
        <w:t xml:space="preserve"> </w:t>
      </w:r>
      <w:r w:rsidR="00D15500" w:rsidRPr="00E72796">
        <w:t>подходяща техника</w:t>
      </w:r>
      <w:r w:rsidR="00B13AE9" w:rsidRPr="00E72796">
        <w:t xml:space="preserve"> </w:t>
      </w:r>
      <w:r w:rsidR="00B13AE9" w:rsidRPr="00E72796">
        <w:lastRenderedPageBreak/>
        <w:t>за удостоверяване</w:t>
      </w:r>
      <w:r w:rsidR="004415D0" w:rsidRPr="00E72796">
        <w:t>,</w:t>
      </w:r>
      <w:r w:rsidR="00B13AE9" w:rsidRPr="00E72796">
        <w:t xml:space="preserve"> работ</w:t>
      </w:r>
      <w:r w:rsidR="004415D0" w:rsidRPr="00E72796">
        <w:t>ещ</w:t>
      </w:r>
      <w:r w:rsidR="00D15500" w:rsidRPr="00E72796">
        <w:t>а</w:t>
      </w:r>
      <w:r w:rsidR="004415D0" w:rsidRPr="00E72796">
        <w:t xml:space="preserve"> с верификатор и</w:t>
      </w:r>
      <w:r w:rsidR="00B13AE9" w:rsidRPr="00E72796">
        <w:t xml:space="preserve"> код за оторизация</w:t>
      </w:r>
      <w:r w:rsidR="00B531CE" w:rsidRPr="00E72796">
        <w:t>,</w:t>
      </w:r>
      <w:r w:rsidR="00B13AE9" w:rsidRPr="00E72796">
        <w:t xml:space="preserve"> </w:t>
      </w:r>
      <w:r w:rsidR="004415D0" w:rsidRPr="00E72796">
        <w:t>за да достъпи</w:t>
      </w:r>
      <w:r w:rsidR="00B13AE9" w:rsidRPr="00E72796">
        <w:t xml:space="preserve"> крайната точка </w:t>
      </w:r>
      <w:r w:rsidR="004415D0" w:rsidRPr="00E72796">
        <w:t>з</w:t>
      </w:r>
      <w:r w:rsidR="00B13AE9" w:rsidRPr="00E72796">
        <w:t>а</w:t>
      </w:r>
      <w:r w:rsidR="004415D0" w:rsidRPr="00E72796">
        <w:t xml:space="preserve"> получаване на</w:t>
      </w:r>
      <w:r w:rsidR="00B13AE9" w:rsidRPr="00E72796">
        <w:t xml:space="preserve"> токен за достъп, осигурявайки сигурна</w:t>
      </w:r>
      <w:r w:rsidR="00F631CA" w:rsidRPr="00E72796">
        <w:t xml:space="preserve"> потребителска</w:t>
      </w:r>
      <w:r w:rsidR="00B13AE9" w:rsidRPr="00E72796">
        <w:t xml:space="preserve"> сесия.</w:t>
      </w:r>
      <w:r w:rsidR="00D15500" w:rsidRPr="00E72796">
        <w:t xml:space="preserve"> </w:t>
      </w:r>
      <w:r w:rsidR="00A54A78" w:rsidRPr="00E72796">
        <w:t>П</w:t>
      </w:r>
      <w:r w:rsidR="00B13AE9" w:rsidRPr="00E72796">
        <w:t>роцедурните стъпки</w:t>
      </w:r>
      <w:r w:rsidR="00D15500" w:rsidRPr="00E72796">
        <w:t xml:space="preserve">, </w:t>
      </w:r>
      <w:r w:rsidR="00D15500" w:rsidRPr="00BB4284">
        <w:rPr>
          <w:highlight w:val="red"/>
        </w:rPr>
        <w:t>които информационната система следва да въведе,</w:t>
      </w:r>
      <w:r w:rsidR="00D15500" w:rsidRPr="00E72796">
        <w:t xml:space="preserve"> за да осъществи удостоверяването, са представени на фиг.</w:t>
      </w:r>
      <w:r w:rsidR="00B531CE" w:rsidRPr="00E72796">
        <w:t xml:space="preserve"> </w:t>
      </w:r>
      <w:r w:rsidR="00D15500" w:rsidRPr="00E72796">
        <w:t>2.</w:t>
      </w:r>
      <w:r w:rsidR="00454B36" w:rsidRPr="00E72796">
        <w:t>1</w:t>
      </w:r>
      <w:r w:rsidR="00BF5387" w:rsidRPr="00E72796">
        <w:t>6</w:t>
      </w:r>
      <w:r w:rsidR="00C92A2A" w:rsidRPr="00E72796">
        <w:t>.</w:t>
      </w:r>
    </w:p>
    <w:p w14:paraId="42B5AF56" w14:textId="00F857A8" w:rsidR="00D05F49" w:rsidRPr="00E72796" w:rsidRDefault="00D05F49" w:rsidP="00BD46E8">
      <w:pPr>
        <w:pStyle w:val="disfigimg"/>
      </w:pPr>
      <w:r w:rsidRPr="00E72796">
        <w:rPr>
          <w:noProof/>
          <w:lang w:val="en-US"/>
        </w:rPr>
        <w:drawing>
          <wp:inline distT="0" distB="0" distL="0" distR="0" wp14:anchorId="1C5988FA" wp14:editId="6ACF9875">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777777"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BF5387" w:rsidRPr="00E72796">
        <w:rPr>
          <w:b/>
          <w:i w:val="0"/>
        </w:rPr>
        <w:t>6</w:t>
      </w:r>
      <w:r w:rsidRPr="00E72796">
        <w:rPr>
          <w:b/>
          <w:i w:val="0"/>
        </w:rPr>
        <w:t xml:space="preserve">. Диаграма на </w:t>
      </w:r>
      <w:r w:rsidR="00DD5C2A" w:rsidRPr="00E72796">
        <w:rPr>
          <w:b/>
          <w:i w:val="0"/>
        </w:rPr>
        <w:t>оторизация чрез код и ключ за обмен (PKCE)</w:t>
      </w:r>
    </w:p>
    <w:p w14:paraId="23E82BFB" w14:textId="32F2276E" w:rsidR="00B531CE" w:rsidRPr="00E72796" w:rsidRDefault="0049347A" w:rsidP="00BD46E8">
      <w:pPr>
        <w:pStyle w:val="disfigtitle"/>
        <w:ind w:firstLine="567"/>
        <w:jc w:val="right"/>
      </w:pPr>
      <w:r w:rsidRPr="00E72796">
        <w:t xml:space="preserve">Адаптация по: </w:t>
      </w:r>
      <w:r w:rsidR="00BF5387" w:rsidRPr="00E72796">
        <w:t>Oh et al. 2022</w:t>
      </w:r>
      <w:r w:rsidRPr="00E72796">
        <w:t>.</w:t>
      </w:r>
    </w:p>
    <w:p w14:paraId="0E8FC7CA" w14:textId="414F34E9"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xml:space="preserve">, като </w:t>
      </w:r>
      <w:commentRangeStart w:id="209"/>
      <w:r w:rsidRPr="00E72796">
        <w:t xml:space="preserve">насочва </w:t>
      </w:r>
      <w:commentRangeEnd w:id="209"/>
      <w:r w:rsidR="001207EC">
        <w:rPr>
          <w:rStyle w:val="CommentReference"/>
        </w:rPr>
        <w:commentReference w:id="209"/>
      </w:r>
      <w:r w:rsidRPr="00E72796">
        <w:t>заявка за удостоверяване към крайната точка за оторизация</w:t>
      </w:r>
      <w:r w:rsidR="00D15500" w:rsidRPr="00E72796">
        <w:t xml:space="preserve"> с </w:t>
      </w:r>
      <w:r w:rsidRPr="00E72796">
        <w:t>параметри като `client_id`, `redirect_uri`, `scope` и `response_type`</w:t>
      </w:r>
      <w:r w:rsidR="00D15500" w:rsidRPr="00E72796">
        <w:t xml:space="preserve">, </w:t>
      </w:r>
      <w:r w:rsidR="00D15500" w:rsidRPr="00A475DD">
        <w:rPr>
          <w:highlight w:val="yellow"/>
        </w:rPr>
        <w:t>по пример на OAuth2</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 </w:t>
      </w:r>
      <w:r w:rsidRPr="00A475DD">
        <w:rPr>
          <w:highlight w:val="red"/>
        </w:rPr>
        <w:t xml:space="preserve">чрез пренасочване </w:t>
      </w:r>
      <w:r w:rsidR="00D15500" w:rsidRPr="00A475DD">
        <w:rPr>
          <w:highlight w:val="red"/>
        </w:rPr>
        <w:t>към</w:t>
      </w:r>
      <w:r w:rsidRPr="00A475DD">
        <w:rPr>
          <w:highlight w:val="red"/>
        </w:rPr>
        <w:t xml:space="preserve"> браузъра</w:t>
      </w:r>
      <w:r w:rsidR="00D15500" w:rsidRPr="00E72796">
        <w:t xml:space="preserve">. </w:t>
      </w:r>
      <w:r w:rsidRPr="00E72796">
        <w:t>След това клиентското приложение обменя кода за токен за достъп чрез</w:t>
      </w:r>
      <w:r w:rsidR="00D15500" w:rsidRPr="00E72796">
        <w:t xml:space="preserve"> друга</w:t>
      </w:r>
      <w:r w:rsidRPr="00E72796">
        <w:t xml:space="preserve"> заявка към сървър</w:t>
      </w:r>
      <w:r w:rsidR="00D15500" w:rsidRPr="00E72796">
        <w:t>а</w:t>
      </w:r>
      <w:r w:rsidRPr="00E72796">
        <w:t xml:space="preserve">. </w:t>
      </w:r>
      <w:r w:rsidR="00DD5C2A" w:rsidRPr="000E2522">
        <w:rPr>
          <w:highlight w:val="red"/>
        </w:rPr>
        <w:t>Считаме че, т</w:t>
      </w:r>
      <w:r w:rsidRPr="000E2522">
        <w:rPr>
          <w:highlight w:val="red"/>
        </w:rPr>
        <w:t xml:space="preserve">ази комуникация е сигурна, тъй </w:t>
      </w:r>
      <w:r w:rsidRPr="000E2522">
        <w:rPr>
          <w:highlight w:val="red"/>
        </w:rPr>
        <w:lastRenderedPageBreak/>
        <w:t xml:space="preserve">като се осъществява </w:t>
      </w:r>
      <w:r w:rsidR="00DD5C2A" w:rsidRPr="000E2522">
        <w:rPr>
          <w:highlight w:val="red"/>
        </w:rPr>
        <w:t>на няколко етапа, предлагайки и допълнително развитие към двуфакторно удостоверяване.</w:t>
      </w:r>
      <w:r w:rsidRPr="00E72796">
        <w:t xml:space="preserve"> При издаване на токен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Сървърът, от друга страна, поддържа потребителско удостоверяване, упълномощаване, профилни данни и управлява пароли, роли, токени</w:t>
      </w:r>
      <w:r w:rsidR="003D39A3" w:rsidRPr="000E2522">
        <w:rPr>
          <w:highlight w:val="red"/>
        </w:rPr>
        <w:t xml:space="preserve">, </w:t>
      </w:r>
      <w:r w:rsidR="006A5878" w:rsidRPr="000E2522">
        <w:rPr>
          <w:highlight w:val="red"/>
        </w:rPr>
        <w:t>съставящи поток от данни</w:t>
      </w:r>
      <w:r w:rsidR="003D39A3" w:rsidRPr="00E72796">
        <w:t>.</w:t>
      </w:r>
    </w:p>
    <w:p w14:paraId="275DBE21" w14:textId="0CD65117" w:rsidR="004559D7" w:rsidRPr="00E72796" w:rsidRDefault="00AA6B2B" w:rsidP="004559D7">
      <w:pPr>
        <w:pStyle w:val="disbody"/>
      </w:pPr>
      <w:r w:rsidRPr="000E2522">
        <w:rPr>
          <w:highlight w:val="magenta"/>
        </w:rPr>
        <w:t>Предоставената</w:t>
      </w:r>
      <w:r w:rsidRPr="00E72796">
        <w:t xml:space="preserve"> диаграма </w:t>
      </w:r>
      <w:r w:rsidR="00987E1F" w:rsidRPr="000E2522">
        <w:rPr>
          <w:highlight w:val="magenta"/>
        </w:rPr>
        <w:t>представя</w:t>
      </w:r>
      <w:r w:rsidRPr="00E72796">
        <w:t xml:space="preserve"> потока за удостоверяване </w:t>
      </w:r>
      <w:r w:rsidR="00921F54" w:rsidRPr="00E72796">
        <w:t xml:space="preserve">чрез </w:t>
      </w:r>
      <w:r w:rsidRPr="00E72796">
        <w:t>OIDC, включва</w:t>
      </w:r>
      <w:r w:rsidR="00921F54" w:rsidRPr="00E72796">
        <w:t>щ</w:t>
      </w:r>
      <w:r w:rsidRPr="00E72796">
        <w:t xml:space="preserve"> краен потребител, </w:t>
      </w:r>
      <w:r w:rsidR="00921F54" w:rsidRPr="00E72796">
        <w:t>клиентско приложение</w:t>
      </w:r>
      <w:r w:rsidRPr="00E72796">
        <w:t>, доставчик на</w:t>
      </w:r>
      <w:r w:rsidR="00921F54" w:rsidRPr="00E72796">
        <w:t xml:space="preserve"> потребителски данни</w:t>
      </w:r>
      <w:r w:rsidRPr="00E72796">
        <w:t xml:space="preserve"> и сървър на ресурси </w:t>
      </w:r>
      <w:r w:rsidR="00921F54" w:rsidRPr="00E72796">
        <w:t>(</w:t>
      </w:r>
      <w:r w:rsidRPr="00E72796">
        <w:t>API</w:t>
      </w:r>
      <w:r w:rsidR="00921F54" w:rsidRPr="00E72796">
        <w:t>)</w:t>
      </w:r>
      <w:r w:rsidRPr="00E72796">
        <w:t xml:space="preserve">. </w:t>
      </w:r>
      <w:r w:rsidR="004559D7" w:rsidRPr="00E72796">
        <w:t>В уеб</w:t>
      </w:r>
      <w:r w:rsidR="00B531CE" w:rsidRPr="00E72796">
        <w:t xml:space="preserve"> </w:t>
      </w:r>
      <w:r w:rsidR="004559D7" w:rsidRPr="00E72796">
        <w:t>базирано</w:t>
      </w:r>
      <w:r w:rsidR="00B531CE" w:rsidRPr="00E72796">
        <w:t>то</w:t>
      </w:r>
      <w:r w:rsidR="004559D7" w:rsidRPr="00E72796">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E72796">
        <w:t>,</w:t>
      </w:r>
      <w:r w:rsidR="004559D7" w:rsidRPr="00E72796">
        <w:t xml:space="preserve"> за да </w:t>
      </w:r>
      <w:r w:rsidR="004559D7" w:rsidRPr="001207EC">
        <w:rPr>
          <w:highlight w:val="yellow"/>
        </w:rPr>
        <w:t>създадете самоличност</w:t>
      </w:r>
      <w:r w:rsidR="004559D7" w:rsidRPr="00E72796">
        <w:t xml:space="preserve">, която </w:t>
      </w:r>
      <w:commentRangeStart w:id="210"/>
      <w:r w:rsidR="004559D7" w:rsidRPr="00E72796">
        <w:t xml:space="preserve">записва </w:t>
      </w:r>
      <w:commentRangeEnd w:id="210"/>
      <w:r w:rsidR="00BB4284">
        <w:rPr>
          <w:rStyle w:val="CommentReference"/>
        </w:rPr>
        <w:commentReference w:id="210"/>
      </w:r>
      <w:r w:rsidR="004559D7" w:rsidRPr="00E72796">
        <w:t xml:space="preserve">в базата данни, вписва текущия клиент в сървърната сесия, използвайки HTTP бисквитки и отписва, като </w:t>
      </w:r>
      <w:commentRangeStart w:id="211"/>
      <w:r w:rsidR="004559D7" w:rsidRPr="00E72796">
        <w:t xml:space="preserve">премахне </w:t>
      </w:r>
      <w:commentRangeEnd w:id="211"/>
      <w:r w:rsidR="000E2522">
        <w:rPr>
          <w:rStyle w:val="CommentReference"/>
        </w:rPr>
        <w:commentReference w:id="211"/>
      </w:r>
      <w:r w:rsidR="004559D7" w:rsidRPr="00E72796">
        <w:t xml:space="preserve">тази информация. </w:t>
      </w:r>
      <w:commentRangeStart w:id="212"/>
      <w:r w:rsidR="004559D7" w:rsidRPr="00E72796">
        <w:t xml:space="preserve">Елементите от приложението </w:t>
      </w:r>
      <w:commentRangeEnd w:id="212"/>
      <w:r w:rsidR="000E2522">
        <w:rPr>
          <w:rStyle w:val="CommentReference"/>
        </w:rPr>
        <w:commentReference w:id="212"/>
      </w:r>
      <w:r w:rsidR="004559D7" w:rsidRPr="00E72796">
        <w:t>и зависимости, които ще обслужват тази част</w:t>
      </w:r>
      <w:r w:rsidR="00B531CE" w:rsidRPr="00E72796">
        <w:t>,</w:t>
      </w:r>
      <w:r w:rsidR="004559D7" w:rsidRPr="00E72796">
        <w:t xml:space="preserve"> са визуализирани на фиг. 2.</w:t>
      </w:r>
      <w:r w:rsidR="00A3603F" w:rsidRPr="00E72796">
        <w:t>1</w:t>
      </w:r>
      <w:r w:rsidR="003D39A3" w:rsidRPr="00E72796">
        <w:t>7</w:t>
      </w:r>
      <w:r w:rsidR="00A3603F" w:rsidRPr="00E72796">
        <w:t>.</w:t>
      </w:r>
      <w:r w:rsidR="004559D7" w:rsidRPr="00E72796">
        <w:t xml:space="preserve"> </w:t>
      </w:r>
      <w:r w:rsidR="004559D7" w:rsidRPr="00E72796">
        <w:rPr>
          <w:b/>
          <w:bCs/>
        </w:rPr>
        <w:t>DbContext</w:t>
      </w:r>
      <w:r w:rsidR="004559D7" w:rsidRPr="00E72796">
        <w:t xml:space="preserve"> и</w:t>
      </w:r>
      <w:r w:rsidR="00BD46E8" w:rsidRPr="00E72796">
        <w:t xml:space="preserve"> </w:t>
      </w:r>
      <w:r w:rsidR="004559D7" w:rsidRPr="00E72796">
        <w:rPr>
          <w:b/>
          <w:bCs/>
        </w:rPr>
        <w:t>ApplicationUser</w:t>
      </w:r>
      <w:r w:rsidR="004559D7" w:rsidRPr="00E72796">
        <w:t xml:space="preserve"> представляват </w:t>
      </w:r>
      <w:r w:rsidR="004559D7" w:rsidRPr="000E2522">
        <w:rPr>
          <w:highlight w:val="yellow"/>
        </w:rPr>
        <w:t>комбинация от класове</w:t>
      </w:r>
      <w:r w:rsidR="004559D7" w:rsidRPr="00E72796">
        <w:t xml:space="preserve">, </w:t>
      </w:r>
      <w:commentRangeStart w:id="213"/>
      <w:r w:rsidR="004559D7" w:rsidRPr="00E72796">
        <w:t xml:space="preserve">които оперират </w:t>
      </w:r>
      <w:commentRangeEnd w:id="213"/>
      <w:r w:rsidR="000E2522">
        <w:rPr>
          <w:rStyle w:val="CommentReference"/>
        </w:rPr>
        <w:commentReference w:id="213"/>
      </w:r>
      <w:r w:rsidR="004559D7" w:rsidRPr="00E72796">
        <w:t>с базата от данни.</w:t>
      </w:r>
      <w:r w:rsidR="00F435B7" w:rsidRPr="00E72796">
        <w:t xml:space="preserve"> </w:t>
      </w:r>
      <w:r w:rsidR="004559D7" w:rsidRPr="00E72796">
        <w:rPr>
          <w:b/>
          <w:bCs/>
        </w:rPr>
        <w:t>AccountController</w:t>
      </w:r>
      <w:r w:rsidR="004559D7" w:rsidRPr="00E72796">
        <w:t xml:space="preserve"> използва </w:t>
      </w:r>
      <w:commentRangeStart w:id="214"/>
      <w:r w:rsidR="004559D7" w:rsidRPr="00E72796">
        <w:t xml:space="preserve">тези </w:t>
      </w:r>
      <w:commentRangeEnd w:id="214"/>
      <w:r w:rsidR="000E56E1">
        <w:rPr>
          <w:rStyle w:val="CommentReference"/>
        </w:rPr>
        <w:commentReference w:id="214"/>
      </w:r>
      <w:r w:rsidR="003D5734" w:rsidRPr="00E72796">
        <w:t>свойства</w:t>
      </w:r>
      <w:r w:rsidR="004559D7" w:rsidRPr="00E72796">
        <w:t xml:space="preserve"> чрез</w:t>
      </w:r>
      <w:r w:rsidR="00BD46E8" w:rsidRPr="00E72796">
        <w:t xml:space="preserve"> </w:t>
      </w:r>
      <w:r w:rsidR="004559D7" w:rsidRPr="00E72796">
        <w:rPr>
          <w:b/>
          <w:bCs/>
        </w:rPr>
        <w:t>UsersService</w:t>
      </w:r>
      <w:r w:rsidR="00B531CE" w:rsidRPr="00E72796">
        <w:t xml:space="preserve">, който </w:t>
      </w:r>
      <w:r w:rsidR="00B531CE" w:rsidRPr="001207EC">
        <w:rPr>
          <w:highlight w:val="yellow"/>
        </w:rPr>
        <w:t xml:space="preserve">капсулирана логиката </w:t>
      </w:r>
      <w:r w:rsidR="004559D7" w:rsidRPr="001207EC">
        <w:rPr>
          <w:highlight w:val="yellow"/>
        </w:rPr>
        <w:t>по</w:t>
      </w:r>
      <w:r w:rsidR="00BD46E8" w:rsidRPr="001207EC">
        <w:rPr>
          <w:highlight w:val="yellow"/>
        </w:rPr>
        <w:t xml:space="preserve"> </w:t>
      </w:r>
      <w:r w:rsidR="004559D7" w:rsidRPr="001207EC">
        <w:rPr>
          <w:highlight w:val="yellow"/>
        </w:rPr>
        <w:t>безопасен</w:t>
      </w:r>
      <w:r w:rsidR="00BD46E8" w:rsidRPr="001207EC">
        <w:rPr>
          <w:highlight w:val="yellow"/>
        </w:rPr>
        <w:t xml:space="preserve"> </w:t>
      </w:r>
      <w:r w:rsidR="004559D7" w:rsidRPr="001207EC">
        <w:rPr>
          <w:highlight w:val="yellow"/>
        </w:rPr>
        <w:t>за използване начин</w:t>
      </w:r>
      <w:r w:rsidR="004559D7" w:rsidRPr="00E72796">
        <w:t xml:space="preserve"> и отговаря за визуализацията</w:t>
      </w:r>
      <w:r w:rsidR="00BD46E8" w:rsidRPr="00E72796">
        <w:t xml:space="preserve"> </w:t>
      </w:r>
      <w:r w:rsidR="004559D7" w:rsidRPr="00E72796">
        <w:t>на потребителския инте</w:t>
      </w:r>
      <w:r w:rsidR="00B531CE" w:rsidRPr="00E72796">
        <w:t>рфейс</w:t>
      </w:r>
      <w:r w:rsidR="004559D7" w:rsidRPr="00E72796">
        <w:t xml:space="preserve"> чрез генериране на HTML.</w:t>
      </w:r>
    </w:p>
    <w:p w14:paraId="5253CC95" w14:textId="77777777" w:rsidR="004559D7" w:rsidRPr="00E72796" w:rsidRDefault="001E1B56" w:rsidP="00BD46E8">
      <w:pPr>
        <w:pStyle w:val="disfigimg"/>
      </w:pPr>
      <w:r w:rsidRPr="00E72796">
        <w:rPr>
          <w:noProof/>
          <w:lang w:val="en-US"/>
        </w:rPr>
        <w:lastRenderedPageBreak/>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909F07E" w:rsidR="00FE6CC5" w:rsidRPr="00E72796" w:rsidRDefault="004559D7" w:rsidP="004559D7">
      <w:pPr>
        <w:pStyle w:val="disfigtitle"/>
        <w:ind w:firstLine="567"/>
        <w:jc w:val="both"/>
      </w:pPr>
      <w:r w:rsidRPr="00E72796">
        <w:rPr>
          <w:b/>
          <w:i w:val="0"/>
        </w:rPr>
        <w:t>Фиг. 2.</w:t>
      </w:r>
      <w:r w:rsidR="00454B36" w:rsidRPr="00E72796">
        <w:rPr>
          <w:b/>
          <w:i w:val="0"/>
        </w:rPr>
        <w:t>1</w:t>
      </w:r>
      <w:r w:rsidR="003D39A3" w:rsidRPr="00E72796">
        <w:rPr>
          <w:b/>
          <w:i w:val="0"/>
        </w:rPr>
        <w:t>7</w:t>
      </w:r>
      <w:r w:rsidRPr="00E72796">
        <w:rPr>
          <w:b/>
          <w:i w:val="0"/>
        </w:rPr>
        <w:t xml:space="preserve">. </w:t>
      </w:r>
      <w:commentRangeStart w:id="215"/>
      <w:r w:rsidRPr="00E72796">
        <w:rPr>
          <w:b/>
          <w:i w:val="0"/>
          <w:iCs/>
        </w:rPr>
        <w:t>Структура на класовете</w:t>
      </w:r>
      <w:commentRangeEnd w:id="215"/>
      <w:r w:rsidR="000E56E1">
        <w:rPr>
          <w:rStyle w:val="CommentReference"/>
          <w:i w:val="0"/>
        </w:rPr>
        <w:commentReference w:id="215"/>
      </w:r>
      <w:r w:rsidRPr="00E72796">
        <w:rPr>
          <w:b/>
          <w:i w:val="0"/>
          <w:iCs/>
        </w:rPr>
        <w:t>, отговарящи за удостоверяване</w:t>
      </w:r>
    </w:p>
    <w:p w14:paraId="6578DBFB" w14:textId="352BB5F0" w:rsidR="004559D7" w:rsidRPr="00E72796" w:rsidRDefault="00B531CE" w:rsidP="00BD46E8">
      <w:pPr>
        <w:pStyle w:val="disfigtitle"/>
        <w:ind w:firstLine="567"/>
        <w:jc w:val="right"/>
      </w:pPr>
      <w:r w:rsidRPr="00E72796">
        <w:t>Р</w:t>
      </w:r>
      <w:r w:rsidR="004559D7" w:rsidRPr="00E72796">
        <w:t>азработка на автора</w:t>
      </w:r>
    </w:p>
    <w:p w14:paraId="689C069F" w14:textId="77777777" w:rsidR="003855AD" w:rsidRPr="00E72796" w:rsidRDefault="007720A3" w:rsidP="003855AD">
      <w:pPr>
        <w:pStyle w:val="disbody"/>
      </w:pPr>
      <w:commentRangeStart w:id="216"/>
      <w:r w:rsidRPr="00E72796">
        <w:t>Базата данни</w:t>
      </w:r>
      <w:commentRangeEnd w:id="216"/>
      <w:r w:rsidR="001207EC">
        <w:rPr>
          <w:rStyle w:val="CommentReference"/>
        </w:rPr>
        <w:commentReference w:id="216"/>
      </w:r>
      <w:r w:rsidRPr="00E72796">
        <w:t xml:space="preserve">, която обслужва услугата, е базирана на </w:t>
      </w:r>
      <w:r w:rsidRPr="001207EC">
        <w:rPr>
          <w:highlight w:val="yellow"/>
        </w:rPr>
        <w:t>структурирана схема</w:t>
      </w:r>
      <w:r w:rsidRPr="00E72796">
        <w:t xml:space="preserve">, включваща </w:t>
      </w:r>
      <w:r w:rsidR="003855AD" w:rsidRPr="00E72796">
        <w:t>следните таблици:</w:t>
      </w:r>
    </w:p>
    <w:p w14:paraId="44B6E4D1" w14:textId="77777777" w:rsidR="003855AD" w:rsidRPr="00E72796" w:rsidRDefault="003855AD" w:rsidP="0049347A">
      <w:pPr>
        <w:pStyle w:val="disbullets"/>
        <w:rPr>
          <w:rStyle w:val="disbodyChar"/>
        </w:rPr>
      </w:pPr>
      <w:commentRangeStart w:id="217"/>
      <w:r w:rsidRPr="00E72796">
        <w:rPr>
          <w:rStyle w:val="disbodyChar"/>
        </w:rPr>
        <w:t>Asp</w:t>
      </w:r>
      <w:commentRangeEnd w:id="217"/>
      <w:r w:rsidR="00B33448">
        <w:rPr>
          <w:rStyle w:val="CommentReference"/>
        </w:rPr>
        <w:commentReference w:id="217"/>
      </w:r>
      <w:r w:rsidRPr="00E72796">
        <w:rPr>
          <w:rStyle w:val="disbodyChar"/>
        </w:rPr>
        <w:t xml:space="preserve">NetUsers: </w:t>
      </w:r>
      <w:r w:rsidR="00B531CE" w:rsidRPr="00E72796">
        <w:rPr>
          <w:rStyle w:val="disbodyChar"/>
        </w:rPr>
        <w:t>о</w:t>
      </w:r>
      <w:r w:rsidRPr="00E72796">
        <w:rPr>
          <w:rStyle w:val="disbodyChar"/>
        </w:rPr>
        <w:t xml:space="preserve">сновната таблица, съдържаща информация за потребителите, </w:t>
      </w:r>
      <w:commentRangeStart w:id="218"/>
      <w:r w:rsidRPr="00E72796">
        <w:rPr>
          <w:rStyle w:val="disbodyChar"/>
        </w:rPr>
        <w:t xml:space="preserve">включително </w:t>
      </w:r>
      <w:commentRangeEnd w:id="218"/>
      <w:r w:rsidR="000E56E1">
        <w:rPr>
          <w:rStyle w:val="CommentReference"/>
        </w:rPr>
        <w:commentReference w:id="218"/>
      </w:r>
      <w:r w:rsidRPr="00E72796">
        <w:rPr>
          <w:rStyle w:val="disbodyChar"/>
        </w:rPr>
        <w:t xml:space="preserve">имена, имейли и данни за сигурност и идентификация. Таблицата поддържа атрибути за потвърждаване на имейл и телефонен номер, </w:t>
      </w:r>
      <w:r w:rsidRPr="001207EC">
        <w:rPr>
          <w:rStyle w:val="disbodyChar"/>
          <w:highlight w:val="red"/>
        </w:rPr>
        <w:t>включване на</w:t>
      </w:r>
      <w:r w:rsidRPr="00E72796">
        <w:rPr>
          <w:rStyle w:val="disbodyChar"/>
        </w:rPr>
        <w:t xml:space="preserve"> двуфакторна аутентификация и управление на заключване при неуспешен достъп</w:t>
      </w:r>
      <w:r w:rsidR="00B531CE" w:rsidRPr="00E72796">
        <w:rPr>
          <w:rStyle w:val="disbodyChar"/>
        </w:rPr>
        <w:t>.</w:t>
      </w:r>
    </w:p>
    <w:p w14:paraId="377504B6" w14:textId="77777777" w:rsidR="003855AD" w:rsidRPr="00E72796" w:rsidRDefault="003855AD" w:rsidP="005279E0">
      <w:pPr>
        <w:pStyle w:val="disbullets"/>
      </w:pPr>
      <w:r w:rsidRPr="00E72796">
        <w:t xml:space="preserve">AspNetRoles: </w:t>
      </w:r>
      <w:r w:rsidR="00B531CE" w:rsidRPr="00E72796">
        <w:t>т</w:t>
      </w:r>
      <w:r w:rsidRPr="00E72796">
        <w:t xml:space="preserve">аблицата дефинира ролите, които могат да бъдат </w:t>
      </w:r>
      <w:r w:rsidRPr="001207EC">
        <w:rPr>
          <w:highlight w:val="yellow"/>
        </w:rPr>
        <w:t>придадени</w:t>
      </w:r>
      <w:r w:rsidRPr="00E72796">
        <w:t xml:space="preserve"> на потребители, </w:t>
      </w:r>
      <w:r w:rsidRPr="000E56E1">
        <w:rPr>
          <w:highlight w:val="red"/>
        </w:rPr>
        <w:t>позволявайки разграничение на потребителски права и привилегии в рамките на приложението</w:t>
      </w:r>
      <w:r w:rsidRPr="00E72796">
        <w:t>.</w:t>
      </w:r>
    </w:p>
    <w:p w14:paraId="1F428B57" w14:textId="77777777" w:rsidR="003855AD" w:rsidRPr="00E72796" w:rsidRDefault="003855AD" w:rsidP="005279E0">
      <w:pPr>
        <w:pStyle w:val="disbullets"/>
      </w:pPr>
      <w:r w:rsidRPr="00E72796">
        <w:t xml:space="preserve">AspNetUserRoles: </w:t>
      </w:r>
      <w:r w:rsidR="00B531CE" w:rsidRPr="00E72796">
        <w:t>с</w:t>
      </w:r>
      <w:r w:rsidRPr="00E72796">
        <w:t xml:space="preserve">лужи като свързваща таблица между `AspNetUsers` и `AspNetRoles`, </w:t>
      </w:r>
      <w:r w:rsidRPr="001207EC">
        <w:rPr>
          <w:highlight w:val="yellow"/>
        </w:rPr>
        <w:t>позволяваща многозначна връзка</w:t>
      </w:r>
      <w:r w:rsidRPr="00E72796">
        <w:t>, където един потребител може да има множество роли.</w:t>
      </w:r>
    </w:p>
    <w:p w14:paraId="56E85E8C" w14:textId="14F1862C" w:rsidR="003855AD" w:rsidRPr="00E72796" w:rsidRDefault="003855AD" w:rsidP="005279E0">
      <w:pPr>
        <w:pStyle w:val="disbullets"/>
      </w:pPr>
      <w:r w:rsidRPr="00E72796">
        <w:lastRenderedPageBreak/>
        <w:t xml:space="preserve">AspNetUserClaims и AspNetRoleClaims: </w:t>
      </w:r>
      <w:r w:rsidR="00B531CE" w:rsidRPr="00E72796">
        <w:t>т</w:t>
      </w:r>
      <w:r w:rsidRPr="00E72796">
        <w:t xml:space="preserve">ези таблици обработват </w:t>
      </w:r>
      <w:commentRangeStart w:id="219"/>
      <w:r w:rsidRPr="00E72796">
        <w:t xml:space="preserve">claims (твърдения) </w:t>
      </w:r>
      <w:commentRangeEnd w:id="219"/>
      <w:r w:rsidR="000E56E1">
        <w:rPr>
          <w:rStyle w:val="CommentReference"/>
        </w:rPr>
        <w:commentReference w:id="219"/>
      </w:r>
      <w:r w:rsidRPr="00E72796">
        <w:t xml:space="preserve">за потребители </w:t>
      </w:r>
      <w:r w:rsidR="00B531CE" w:rsidRPr="00E72796">
        <w:t xml:space="preserve">и роли, които предоставят </w:t>
      </w:r>
      <w:r w:rsidRPr="00E72796">
        <w:t xml:space="preserve">контрол над </w:t>
      </w:r>
      <w:r w:rsidRPr="001207EC">
        <w:rPr>
          <w:highlight w:val="yellow"/>
        </w:rPr>
        <w:t>идентитета</w:t>
      </w:r>
      <w:r w:rsidRPr="00E72796">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E72796" w:rsidRDefault="003855AD" w:rsidP="005279E0">
      <w:pPr>
        <w:pStyle w:val="disbullets"/>
      </w:pPr>
      <w:r w:rsidRPr="00E72796">
        <w:t xml:space="preserve">AspNetUserLogins и AspNetUserTokens: </w:t>
      </w:r>
      <w:r w:rsidR="00B531CE" w:rsidRPr="00E72796">
        <w:t>т</w:t>
      </w:r>
      <w:r w:rsidRPr="00E72796">
        <w:t xml:space="preserve">аблиците </w:t>
      </w:r>
      <w:commentRangeStart w:id="220"/>
      <w:r w:rsidRPr="00E72796">
        <w:t xml:space="preserve">управляват </w:t>
      </w:r>
      <w:commentRangeEnd w:id="220"/>
      <w:r w:rsidR="000E56E1">
        <w:rPr>
          <w:rStyle w:val="CommentReference"/>
        </w:rPr>
        <w:commentReference w:id="220"/>
      </w:r>
      <w:r w:rsidRPr="00E72796">
        <w:t>външни аутентификационни провайдери, като например Google или Facebook, както и токени за аутентикация</w:t>
      </w:r>
      <w:r w:rsidRPr="001207EC">
        <w:rPr>
          <w:highlight w:val="red"/>
        </w:rPr>
        <w:t>, което е от съществено значение за интеграцията със съвременни аутентификационни схеми и API достъп</w:t>
      </w:r>
      <w:r w:rsidRPr="00E72796">
        <w:t>.</w:t>
      </w:r>
    </w:p>
    <w:p w14:paraId="6615ED48" w14:textId="40DD7173" w:rsidR="007720A3" w:rsidRPr="00E72796" w:rsidRDefault="003855AD" w:rsidP="00A3603F">
      <w:pPr>
        <w:pStyle w:val="disbody"/>
      </w:pPr>
      <w:r w:rsidRPr="00E72796">
        <w:t>Фиг</w:t>
      </w:r>
      <w:r w:rsidR="00B531CE" w:rsidRPr="00E72796">
        <w:t>.</w:t>
      </w:r>
      <w:r w:rsidR="00FE6CC5" w:rsidRPr="00E72796">
        <w:t xml:space="preserve"> </w:t>
      </w:r>
      <w:r w:rsidRPr="00E72796">
        <w:t>2.1</w:t>
      </w:r>
      <w:r w:rsidR="003D39A3" w:rsidRPr="00E72796">
        <w:t>8.</w:t>
      </w:r>
      <w:r w:rsidRPr="00E72796">
        <w:t xml:space="preserve"> представя </w:t>
      </w:r>
      <w:commentRangeStart w:id="221"/>
      <w:r w:rsidR="00A3603F" w:rsidRPr="00E72796">
        <w:t xml:space="preserve">диаграма </w:t>
      </w:r>
      <w:commentRangeEnd w:id="221"/>
      <w:r w:rsidR="000E56E1">
        <w:rPr>
          <w:rStyle w:val="CommentReference"/>
        </w:rPr>
        <w:commentReference w:id="221"/>
      </w:r>
      <w:r w:rsidR="00A3603F" w:rsidRPr="00E72796">
        <w:t>на споменатите по-горе таблици.</w:t>
      </w:r>
    </w:p>
    <w:p w14:paraId="723CCC94" w14:textId="77777777" w:rsidR="003D20B3" w:rsidRPr="00E72796" w:rsidRDefault="003D20B3" w:rsidP="00BD46E8">
      <w:pPr>
        <w:pStyle w:val="disfigimg"/>
      </w:pPr>
      <w:r w:rsidRPr="00E72796">
        <w:rPr>
          <w:noProof/>
          <w:lang w:val="en-US"/>
        </w:rPr>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23028" cy="4739000"/>
                    </a:xfrm>
                    <a:prstGeom prst="rect">
                      <a:avLst/>
                    </a:prstGeom>
                  </pic:spPr>
                </pic:pic>
              </a:graphicData>
            </a:graphic>
          </wp:inline>
        </w:drawing>
      </w:r>
    </w:p>
    <w:p w14:paraId="0BD8F304" w14:textId="77777777"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3D39A3" w:rsidRPr="00E72796">
        <w:rPr>
          <w:b/>
          <w:i w:val="0"/>
        </w:rPr>
        <w:t>8</w:t>
      </w:r>
      <w:r w:rsidRPr="00E72796">
        <w:rPr>
          <w:b/>
          <w:i w:val="0"/>
        </w:rPr>
        <w:t>. Диаграма на базата от данни за потребителите</w:t>
      </w:r>
    </w:p>
    <w:p w14:paraId="75843D7E" w14:textId="0547FAC9" w:rsidR="003D20B3" w:rsidRPr="00E72796" w:rsidRDefault="0049347A" w:rsidP="00BD46E8">
      <w:pPr>
        <w:pStyle w:val="disfigtitle"/>
        <w:ind w:firstLine="567"/>
        <w:jc w:val="right"/>
      </w:pPr>
      <w:r w:rsidRPr="00E72796">
        <w:t xml:space="preserve">Адаптация по: </w:t>
      </w:r>
      <w:r w:rsidR="003D39A3" w:rsidRPr="00E72796">
        <w:t>Esposito 2016</w:t>
      </w:r>
      <w:r w:rsidRPr="00E72796">
        <w:t>.</w:t>
      </w:r>
    </w:p>
    <w:p w14:paraId="524E3904" w14:textId="1DEE351B" w:rsidR="004906A1" w:rsidRPr="00E72796" w:rsidRDefault="00F05CBB" w:rsidP="004906A1">
      <w:pPr>
        <w:pStyle w:val="disbody"/>
      </w:pPr>
      <w:r w:rsidRPr="006F6775">
        <w:rPr>
          <w:highlight w:val="red"/>
        </w:rPr>
        <w:t xml:space="preserve">От значение </w:t>
      </w:r>
      <w:r w:rsidR="00B531CE" w:rsidRPr="006F6775">
        <w:rPr>
          <w:highlight w:val="red"/>
        </w:rPr>
        <w:t xml:space="preserve">е </w:t>
      </w:r>
      <w:r w:rsidR="009E749D" w:rsidRPr="006F6775">
        <w:rPr>
          <w:highlight w:val="red"/>
        </w:rPr>
        <w:t xml:space="preserve">да се отбележи, </w:t>
      </w:r>
      <w:r w:rsidR="00E305A6" w:rsidRPr="006F6775">
        <w:rPr>
          <w:highlight w:val="red"/>
        </w:rPr>
        <w:t>че</w:t>
      </w:r>
      <w:r w:rsidR="00B531CE" w:rsidRPr="006F6775">
        <w:rPr>
          <w:highlight w:val="red"/>
        </w:rPr>
        <w:t xml:space="preserve"> последна стъпка</w:t>
      </w:r>
      <w:r w:rsidR="009E749D" w:rsidRPr="006F6775">
        <w:rPr>
          <w:highlight w:val="red"/>
        </w:rPr>
        <w:t xml:space="preserve"> е тестването, </w:t>
      </w:r>
      <w:r w:rsidR="009E749D" w:rsidRPr="006F6775">
        <w:rPr>
          <w:highlight w:val="red"/>
        </w:rPr>
        <w:lastRenderedPageBreak/>
        <w:t>ориентирано към сигурността. Счита</w:t>
      </w:r>
      <w:r w:rsidR="00E305A6" w:rsidRPr="006F6775">
        <w:rPr>
          <w:highlight w:val="red"/>
        </w:rPr>
        <w:t>ме</w:t>
      </w:r>
      <w:r w:rsidR="009E749D" w:rsidRPr="006F6775">
        <w:rPr>
          <w:highlight w:val="red"/>
        </w:rPr>
        <w:t>, че това е компонент в разработването и поддръжката на базирани на облак информационни системи (</w:t>
      </w:r>
      <w:r w:rsidR="007251B3" w:rsidRPr="006F6775">
        <w:rPr>
          <w:highlight w:val="red"/>
        </w:rPr>
        <w:t>Britch</w:t>
      </w:r>
      <w:r w:rsidR="009E749D" w:rsidRPr="006F6775">
        <w:rPr>
          <w:highlight w:val="red"/>
        </w:rPr>
        <w:t xml:space="preserve"> </w:t>
      </w:r>
      <w:r w:rsidR="007251B3" w:rsidRPr="006F6775">
        <w:rPr>
          <w:highlight w:val="red"/>
        </w:rPr>
        <w:t>2024</w:t>
      </w:r>
      <w:r w:rsidR="009E749D" w:rsidRPr="006F6775">
        <w:rPr>
          <w:highlight w:val="red"/>
        </w:rPr>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6F6775">
        <w:rPr>
          <w:highlight w:val="red"/>
        </w:rPr>
        <w:t>„</w:t>
      </w:r>
      <w:r w:rsidR="009E749D" w:rsidRPr="006F6775">
        <w:rPr>
          <w:highlight w:val="red"/>
        </w:rPr>
        <w:t>етични хакери“, симулиращи кибератаки в контролирани условия.</w:t>
      </w:r>
    </w:p>
    <w:p w14:paraId="1A910491" w14:textId="0A572F98" w:rsidR="00794E87" w:rsidRPr="00E72796" w:rsidRDefault="008B3D5E" w:rsidP="001C5BDA">
      <w:pPr>
        <w:pStyle w:val="Heading2"/>
      </w:pPr>
      <w:bookmarkStart w:id="222" w:name="_Toc139783673"/>
      <w:bookmarkStart w:id="223" w:name="_Toc184716061"/>
      <w:r w:rsidRPr="00E72796">
        <w:t>2.</w:t>
      </w:r>
      <w:r w:rsidR="00C0682F" w:rsidRPr="00E72796">
        <w:t>3</w:t>
      </w:r>
      <w:r w:rsidRPr="00E72796">
        <w:t xml:space="preserve">. </w:t>
      </w:r>
      <w:commentRangeStart w:id="224"/>
      <w:r w:rsidR="003D5734" w:rsidRPr="00E72796">
        <w:t>Комуникационни</w:t>
      </w:r>
      <w:r w:rsidRPr="00E72796">
        <w:t xml:space="preserve"> модели</w:t>
      </w:r>
      <w:commentRangeEnd w:id="224"/>
      <w:r w:rsidR="006F6775">
        <w:rPr>
          <w:rStyle w:val="CommentReference"/>
          <w:rFonts w:eastAsia="Calibri"/>
          <w:b w:val="0"/>
          <w:bCs w:val="0"/>
          <w:i w:val="0"/>
          <w:iCs w:val="0"/>
        </w:rPr>
        <w:commentReference w:id="224"/>
      </w:r>
      <w:r w:rsidRPr="00E72796">
        <w:t xml:space="preserve"> между</w:t>
      </w:r>
      <w:r w:rsidR="003A7BA5" w:rsidRPr="00E72796">
        <w:t xml:space="preserve"> </w:t>
      </w:r>
      <w:bookmarkEnd w:id="222"/>
      <w:r w:rsidR="00C56241" w:rsidRPr="00E72796">
        <w:t>модулите</w:t>
      </w:r>
      <w:bookmarkEnd w:id="223"/>
    </w:p>
    <w:p w14:paraId="3727F383" w14:textId="5624A15F" w:rsidR="004E73A7" w:rsidRPr="00E72796" w:rsidRDefault="00E84EDB" w:rsidP="004E73A7">
      <w:pPr>
        <w:pStyle w:val="disbody"/>
      </w:pPr>
      <w:r w:rsidRPr="00E72796">
        <w:t>Комуникационни</w:t>
      </w:r>
      <w:r w:rsidRPr="006F6775">
        <w:rPr>
          <w:highlight w:val="yellow"/>
        </w:rPr>
        <w:t>те</w:t>
      </w:r>
      <w:r w:rsidRPr="00E72796">
        <w:t xml:space="preserve"> модел</w:t>
      </w:r>
      <w:r w:rsidRPr="006F6775">
        <w:rPr>
          <w:highlight w:val="yellow"/>
        </w:rPr>
        <w:t>и</w:t>
      </w:r>
      <w:r w:rsidRPr="00E72796">
        <w:t xml:space="preserve"> има</w:t>
      </w:r>
      <w:r w:rsidRPr="006F6775">
        <w:rPr>
          <w:highlight w:val="yellow"/>
        </w:rPr>
        <w:t>т</w:t>
      </w:r>
      <w:r w:rsidRPr="00E72796">
        <w:t xml:space="preserve"> </w:t>
      </w:r>
      <w:r w:rsidRPr="006F6775">
        <w:rPr>
          <w:highlight w:val="magenta"/>
        </w:rPr>
        <w:t>важна</w:t>
      </w:r>
      <w:r w:rsidRPr="00E72796">
        <w:t xml:space="preserve"> роля в </w:t>
      </w:r>
      <w:commentRangeStart w:id="225"/>
      <w:r w:rsidRPr="00E72796">
        <w:t>облачните приложения</w:t>
      </w:r>
      <w:commentRangeEnd w:id="225"/>
      <w:r w:rsidR="006F6775">
        <w:rPr>
          <w:rStyle w:val="CommentReference"/>
        </w:rPr>
        <w:commentReference w:id="225"/>
      </w:r>
      <w:r w:rsidRPr="00E72796">
        <w:t xml:space="preserve">, тъй като </w:t>
      </w:r>
      <w:r w:rsidRPr="006F6775">
        <w:rPr>
          <w:highlight w:val="yellow"/>
        </w:rPr>
        <w:t>обработват обмена</w:t>
      </w:r>
      <w:r w:rsidRPr="00E72796">
        <w:t xml:space="preserve"> на информация между подсистемите, използвайки технологии за предаване на данни. Тези технологии </w:t>
      </w:r>
      <w:r w:rsidR="00792830" w:rsidRPr="00E72796">
        <w:t>позволява</w:t>
      </w:r>
      <w:r w:rsidRPr="00E72796">
        <w:t>т</w:t>
      </w:r>
      <w:r w:rsidR="00792830" w:rsidRPr="00E72796">
        <w:t xml:space="preserve"> на клиентски и сървърни приложения да използват различни видове комуникация,</w:t>
      </w:r>
      <w:r w:rsidR="00F435B7" w:rsidRPr="00E72796">
        <w:t xml:space="preserve"> </w:t>
      </w:r>
      <w:r w:rsidR="00792830" w:rsidRPr="00E72796">
        <w:t>насочени към постигане на различни цели.</w:t>
      </w:r>
      <w:r w:rsidR="00124BDD" w:rsidRPr="00E72796">
        <w:t xml:space="preserve"> </w:t>
      </w:r>
      <w:r w:rsidR="004E73A7" w:rsidRPr="00E72796">
        <w:t>Един от най-</w:t>
      </w:r>
      <w:r w:rsidR="004E73A7" w:rsidRPr="006F6775">
        <w:rPr>
          <w:highlight w:val="magenta"/>
        </w:rPr>
        <w:t>важните</w:t>
      </w:r>
      <w:r w:rsidR="004E73A7" w:rsidRPr="00E72796">
        <w:t xml:space="preserve"> аспекти на </w:t>
      </w:r>
      <w:r w:rsidR="004E73A7" w:rsidRPr="006F6775">
        <w:rPr>
          <w:highlight w:val="yellow"/>
        </w:rPr>
        <w:t>микроуслуговите</w:t>
      </w:r>
      <w:r w:rsidR="004E73A7" w:rsidRPr="00E72796">
        <w:t xml:space="preserve"> системи е комуникацията между модулите. Класическите комуникационни модели включват синхронна комуникация (като HTTP/REST) и асинхронна комуникация (като </w:t>
      </w:r>
      <w:commentRangeStart w:id="226"/>
      <w:r w:rsidR="004E73A7" w:rsidRPr="00E72796">
        <w:t>message queue</w:t>
      </w:r>
      <w:commentRangeEnd w:id="226"/>
      <w:r w:rsidR="00737EA7">
        <w:rPr>
          <w:rStyle w:val="CommentReference"/>
        </w:rPr>
        <w:commentReference w:id="226"/>
      </w:r>
      <w:r w:rsidR="004E73A7" w:rsidRPr="00E72796">
        <w:t xml:space="preserve"> системи, например RabbitMQ или Apache Kafka). При синхронната комуникация, модулите взаимодействат в реално време, но това може да доведе до забавяне при голям обем от заявки. За да се реши този проблем, често се използва асинхронна комуникация, при която модулите комуникират чрез съобщения и събития, без да изчакват отговор в реално време. Това позволява системата да бъде по-гъвкава и мащабируема.</w:t>
      </w:r>
    </w:p>
    <w:p w14:paraId="096FB487" w14:textId="77777777" w:rsidR="0081202F" w:rsidRPr="00E72796" w:rsidRDefault="0081202F" w:rsidP="0081202F">
      <w:pPr>
        <w:pStyle w:val="disbody"/>
      </w:pPr>
      <w:r w:rsidRPr="00E72796">
        <w:t xml:space="preserve">В една </w:t>
      </w:r>
      <w:r w:rsidRPr="006F6775">
        <w:rPr>
          <w:highlight w:val="yellow"/>
        </w:rPr>
        <w:t>микроуслугова</w:t>
      </w:r>
      <w:r w:rsidRPr="00E72796">
        <w:t xml:space="preserve"> архитектура управлението на бази данни също трябва да бъде гъвкаво и лесно мащабируемо. За всяка микроуслуга може да се използва самостоятелна база данни, за да се избегнат зависимости между услугите и да се улесни разширяемостта. Възможностите за мащабиране на базите данни включват:</w:t>
      </w:r>
    </w:p>
    <w:p w14:paraId="1D6D663A" w14:textId="77777777" w:rsidR="0081202F" w:rsidRPr="00E72796" w:rsidRDefault="0081202F">
      <w:pPr>
        <w:pStyle w:val="disbody"/>
        <w:numPr>
          <w:ilvl w:val="0"/>
          <w:numId w:val="16"/>
        </w:numPr>
      </w:pPr>
      <w:r w:rsidRPr="00E72796">
        <w:rPr>
          <w:b/>
          <w:bCs/>
        </w:rPr>
        <w:t>Шардинг</w:t>
      </w:r>
      <w:r w:rsidRPr="00E72796">
        <w:t xml:space="preserve">: Разделя данните в няколко бази данни, като всяка база управлява определен набор от данни. Това намалява натоварването </w:t>
      </w:r>
      <w:r w:rsidRPr="00E72796">
        <w:lastRenderedPageBreak/>
        <w:t>върху отделна база и позволява по-ефективно разпределение на ресурсите.</w:t>
      </w:r>
    </w:p>
    <w:p w14:paraId="08F787FB" w14:textId="77777777" w:rsidR="0081202F" w:rsidRPr="00E72796" w:rsidRDefault="0081202F">
      <w:pPr>
        <w:pStyle w:val="disbody"/>
        <w:numPr>
          <w:ilvl w:val="0"/>
          <w:numId w:val="16"/>
        </w:numPr>
      </w:pPr>
      <w:r w:rsidRPr="00E72796">
        <w:rPr>
          <w:b/>
          <w:bCs/>
        </w:rPr>
        <w:t>Репликация</w:t>
      </w:r>
      <w:r w:rsidRPr="00E72796">
        <w:t>: Копиране на данни от една база в множество реплики, които работят паралелно и отговарят на заявки. Това осигурява устойчивост и бърз достъп до данните.</w:t>
      </w:r>
    </w:p>
    <w:p w14:paraId="1B28518C" w14:textId="77777777" w:rsidR="0081202F" w:rsidRPr="00E72796" w:rsidRDefault="0081202F">
      <w:pPr>
        <w:pStyle w:val="disbody"/>
        <w:numPr>
          <w:ilvl w:val="0"/>
          <w:numId w:val="16"/>
        </w:numPr>
      </w:pPr>
      <w:r w:rsidRPr="00E72796">
        <w:rPr>
          <w:b/>
          <w:bCs/>
        </w:rPr>
        <w:t>Кеширане</w:t>
      </w:r>
      <w:r w:rsidRPr="00E72796">
        <w:t>: Използване на кеширащи технологии като Redis или Memcached за ускоряване на достъпа до често използвани данни.</w:t>
      </w:r>
    </w:p>
    <w:p w14:paraId="790CA6D3" w14:textId="77777777" w:rsidR="00FA77AD" w:rsidRPr="00E72796" w:rsidRDefault="00FA77AD" w:rsidP="004E73A7">
      <w:pPr>
        <w:pStyle w:val="disbody"/>
      </w:pPr>
    </w:p>
    <w:p w14:paraId="2D8F48B2" w14:textId="0B903AAF" w:rsidR="00F435B7" w:rsidRPr="00E72796" w:rsidRDefault="004D4E5A" w:rsidP="00EF6619">
      <w:pPr>
        <w:pStyle w:val="disbody"/>
      </w:pPr>
      <w:r w:rsidRPr="00E72796">
        <w:t xml:space="preserve">В </w:t>
      </w:r>
      <w:commentRangeStart w:id="227"/>
      <w:r w:rsidRPr="00E72796">
        <w:t xml:space="preserve">предходните </w:t>
      </w:r>
      <w:commentRangeEnd w:id="227"/>
      <w:r w:rsidR="00D86001">
        <w:rPr>
          <w:rStyle w:val="CommentReference"/>
        </w:rPr>
        <w:commentReference w:id="227"/>
      </w:r>
      <w:r w:rsidRPr="00E72796">
        <w:t xml:space="preserve">диаграми бе </w:t>
      </w:r>
      <w:commentRangeStart w:id="228"/>
      <w:r w:rsidRPr="00E72796">
        <w:t>използван</w:t>
      </w:r>
      <w:r w:rsidR="00F435B7" w:rsidRPr="00E72796">
        <w:t xml:space="preserve"> </w:t>
      </w:r>
      <w:commentRangeEnd w:id="228"/>
      <w:r w:rsidR="00D86001">
        <w:rPr>
          <w:rStyle w:val="CommentReference"/>
        </w:rPr>
        <w:commentReference w:id="228"/>
      </w:r>
      <w:r w:rsidRPr="00E72796">
        <w:t xml:space="preserve">SOAP протокол за предаване на структурирана информация във вътрешните системи. </w:t>
      </w:r>
      <w:r w:rsidRPr="00B33448">
        <w:rPr>
          <w:highlight w:val="red"/>
        </w:rPr>
        <w:t>Освен това</w:t>
      </w:r>
      <w:r w:rsidRPr="00E72796">
        <w:t xml:space="preserve"> протоколите HTTP, REST, gRPC и AMQP </w:t>
      </w:r>
      <w:r w:rsidRPr="00B33448">
        <w:rPr>
          <w:highlight w:val="red"/>
        </w:rPr>
        <w:t>обслужват нуждите</w:t>
      </w:r>
      <w:r w:rsidRPr="00E72796">
        <w:t xml:space="preserve"> </w:t>
      </w:r>
      <w:commentRangeStart w:id="229"/>
      <w:r w:rsidRPr="00E72796">
        <w:t xml:space="preserve">на </w:t>
      </w:r>
      <w:commentRangeEnd w:id="229"/>
      <w:r w:rsidR="00B33448">
        <w:rPr>
          <w:rStyle w:val="CommentReference"/>
        </w:rPr>
        <w:commentReference w:id="229"/>
      </w:r>
      <w:r w:rsidRPr="00E72796">
        <w:t xml:space="preserve">мобилни и уеб клиенти, като предоставят методи за комуникация, които са в съответствие със </w:t>
      </w:r>
      <w:r w:rsidRPr="007515C6">
        <w:rPr>
          <w:highlight w:val="magenta"/>
        </w:rPr>
        <w:t>съвременните</w:t>
      </w:r>
      <w:r w:rsidRPr="00E72796">
        <w:t xml:space="preserve"> стандарти за архитектура на облачни услуги</w:t>
      </w:r>
      <w:r w:rsidR="001B57C4" w:rsidRPr="00E72796">
        <w:t xml:space="preserve"> (Huang et al. </w:t>
      </w:r>
      <w:r w:rsidR="001B57C4" w:rsidRPr="007515C6">
        <w:rPr>
          <w:highlight w:val="magenta"/>
        </w:rPr>
        <w:t>2013</w:t>
      </w:r>
      <w:r w:rsidR="001B57C4" w:rsidRPr="00E72796">
        <w:t>)</w:t>
      </w:r>
      <w:r w:rsidRPr="00E72796">
        <w:t xml:space="preserve">. Като допълнение, инфраструктурата включва IoT устройства, използващи </w:t>
      </w:r>
      <w:r w:rsidRPr="007515C6">
        <w:rPr>
          <w:highlight w:val="yellow"/>
        </w:rPr>
        <w:t>директна TCP/IP мрежова връзка, позволявайки незабавен трансфер и подобрявайки екосистемата със сензорни данни</w:t>
      </w:r>
      <w:r w:rsidRPr="00E72796">
        <w:t>.</w:t>
      </w:r>
    </w:p>
    <w:p w14:paraId="7C792FA9" w14:textId="4E2AF486" w:rsidR="00820DCF" w:rsidRPr="00E72796" w:rsidRDefault="00EF6619" w:rsidP="00E84EDB">
      <w:pPr>
        <w:pStyle w:val="disbody"/>
      </w:pPr>
      <w:r w:rsidRPr="00E72796">
        <w:t>В този смисъл</w:t>
      </w:r>
      <w:r w:rsidR="000A4792" w:rsidRPr="00E72796">
        <w:t xml:space="preserve"> UML диаграма на последователностите </w:t>
      </w:r>
      <w:r w:rsidR="000A4792" w:rsidRPr="007515C6">
        <w:rPr>
          <w:highlight w:val="yellow"/>
        </w:rPr>
        <w:t>идентифицира</w:t>
      </w:r>
      <w:r w:rsidR="000A4792" w:rsidRPr="00E72796">
        <w:t xml:space="preserve">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E72796">
        <w:t>а</w:t>
      </w:r>
      <w:r w:rsidR="000A4792" w:rsidRPr="00E72796">
        <w:t xml:space="preserve">, в който се извършват операциите. </w:t>
      </w:r>
      <w:r w:rsidRPr="00E72796">
        <w:t xml:space="preserve">Въз основа на концепциите на </w:t>
      </w:r>
      <w:r w:rsidR="00EB6F1F" w:rsidRPr="00E72796">
        <w:t>ОДД</w:t>
      </w:r>
      <w:r w:rsidRPr="00E72796">
        <w:t xml:space="preserve"> т</w:t>
      </w:r>
      <w:r w:rsidR="000A4792" w:rsidRPr="00E72796">
        <w:t>а</w:t>
      </w:r>
      <w:r w:rsidRPr="00E72796">
        <w:t>зи диаграм</w:t>
      </w:r>
      <w:r w:rsidR="000A4792" w:rsidRPr="00E72796">
        <w:t>а</w:t>
      </w:r>
      <w:r w:rsidRPr="00E72796">
        <w:t xml:space="preserve"> илюстрира последователната от събития, които се случват в отговор на </w:t>
      </w:r>
      <w:r w:rsidR="008E6AC1" w:rsidRPr="00E72796">
        <w:t>определена</w:t>
      </w:r>
      <w:r w:rsidRPr="00E72796">
        <w:t xml:space="preserve"> </w:t>
      </w:r>
      <w:r w:rsidR="000A4792" w:rsidRPr="00E72796">
        <w:t xml:space="preserve">заявка на </w:t>
      </w:r>
      <w:r w:rsidR="000A4792" w:rsidRPr="00D86001">
        <w:rPr>
          <w:highlight w:val="magenta"/>
        </w:rPr>
        <w:t>потребителя</w:t>
      </w:r>
      <w:r w:rsidRPr="00E72796">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E72796">
        <w:t>.</w:t>
      </w:r>
      <w:r w:rsidRPr="00E72796">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E72796">
        <w:t>UL</w:t>
      </w:r>
      <w:r w:rsidRPr="00E72796">
        <w:t>.</w:t>
      </w:r>
      <w:r w:rsidR="009F3CE8" w:rsidRPr="00E72796">
        <w:t xml:space="preserve"> Като част</w:t>
      </w:r>
      <w:r w:rsidR="00B531CE" w:rsidRPr="00E72796">
        <w:t xml:space="preserve"> от поведенческите UML диаграми</w:t>
      </w:r>
      <w:r w:rsidR="009F3CE8" w:rsidRPr="00E72796">
        <w:t xml:space="preserve"> тя </w:t>
      </w:r>
      <w:r w:rsidR="00C93727" w:rsidRPr="00E72796">
        <w:t>е съсредоточена върху</w:t>
      </w:r>
      <w:r w:rsidR="009F3CE8" w:rsidRPr="00E72796">
        <w:t xml:space="preserve"> динамичното поведение на системата</w:t>
      </w:r>
      <w:r w:rsidR="00C93727" w:rsidRPr="00E72796">
        <w:t>.</w:t>
      </w:r>
    </w:p>
    <w:p w14:paraId="681E5C82" w14:textId="306271AF" w:rsidR="00872725" w:rsidRPr="00E72796" w:rsidRDefault="00872725" w:rsidP="00E84EDB">
      <w:pPr>
        <w:pStyle w:val="disbody"/>
      </w:pPr>
      <w:r w:rsidRPr="00E72796">
        <w:t xml:space="preserve">В резултат на това </w:t>
      </w:r>
      <w:r w:rsidR="00444111" w:rsidRPr="00E72796">
        <w:t>ф</w:t>
      </w:r>
      <w:r w:rsidRPr="00E72796">
        <w:t>иг</w:t>
      </w:r>
      <w:r w:rsidR="00444111" w:rsidRPr="00E72796">
        <w:t>.</w:t>
      </w:r>
      <w:r w:rsidRPr="00E72796">
        <w:t xml:space="preserve"> 2.19. представя диаграма на последователността на основния бизнес сценарий, който се очаква да бъде </w:t>
      </w:r>
      <w:r w:rsidRPr="00E72796">
        <w:lastRenderedPageBreak/>
        <w:t xml:space="preserve">изпълнен от </w:t>
      </w:r>
      <w:r w:rsidRPr="00D86001">
        <w:rPr>
          <w:highlight w:val="magenta"/>
        </w:rPr>
        <w:t>клиентите</w:t>
      </w:r>
      <w:r w:rsidRPr="00E72796">
        <w:t>.</w:t>
      </w:r>
    </w:p>
    <w:p w14:paraId="50266F70" w14:textId="1D192147" w:rsidR="00792830" w:rsidRPr="00E72796" w:rsidRDefault="00242EED" w:rsidP="005279E0">
      <w:pPr>
        <w:pStyle w:val="disfigimg"/>
      </w:pPr>
      <w:r w:rsidRPr="00E72796">
        <w:rPr>
          <w:noProof/>
          <w:lang w:val="en-US"/>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64DAE36D" w:rsidR="00B531CE" w:rsidRPr="00E72796" w:rsidRDefault="00C92A2A" w:rsidP="00B531CE">
      <w:pPr>
        <w:pStyle w:val="disfigtitle"/>
        <w:ind w:firstLine="567"/>
        <w:rPr>
          <w:b/>
          <w:i w:val="0"/>
        </w:rPr>
      </w:pPr>
      <w:r w:rsidRPr="00E72796">
        <w:rPr>
          <w:b/>
          <w:i w:val="0"/>
        </w:rPr>
        <w:t>Фиг. 2.1</w:t>
      </w:r>
      <w:r w:rsidR="00872725" w:rsidRPr="00E72796">
        <w:rPr>
          <w:b/>
          <w:i w:val="0"/>
        </w:rPr>
        <w:t>9</w:t>
      </w:r>
      <w:r w:rsidRPr="00E72796">
        <w:rPr>
          <w:b/>
          <w:i w:val="0"/>
        </w:rPr>
        <w:t xml:space="preserve">. </w:t>
      </w:r>
      <w:r w:rsidR="001E1B5C" w:rsidRPr="007515C6">
        <w:rPr>
          <w:b/>
          <w:i w:val="0"/>
          <w:highlight w:val="red"/>
        </w:rPr>
        <w:t>UML</w:t>
      </w:r>
      <w:r w:rsidR="001E1B5C" w:rsidRPr="00E72796">
        <w:rPr>
          <w:b/>
          <w:i w:val="0"/>
        </w:rPr>
        <w:t xml:space="preserve"> д</w:t>
      </w:r>
      <w:r w:rsidRPr="00E72796">
        <w:rPr>
          <w:b/>
          <w:i w:val="0"/>
        </w:rPr>
        <w:t>иаграм</w:t>
      </w:r>
      <w:r w:rsidR="001E1B5C" w:rsidRPr="00E72796">
        <w:rPr>
          <w:b/>
          <w:i w:val="0"/>
        </w:rPr>
        <w:t>а</w:t>
      </w:r>
      <w:r w:rsidRPr="00E72796">
        <w:rPr>
          <w:b/>
          <w:i w:val="0"/>
        </w:rPr>
        <w:t xml:space="preserve"> на последователностите</w:t>
      </w:r>
      <w:r w:rsidR="005279E0" w:rsidRPr="00E72796">
        <w:rPr>
          <w:b/>
          <w:i w:val="0"/>
        </w:rPr>
        <w:t xml:space="preserve"> </w:t>
      </w:r>
      <w:r w:rsidRPr="00E72796">
        <w:rPr>
          <w:b/>
          <w:i w:val="0"/>
        </w:rPr>
        <w:t xml:space="preserve">на основен бизнес </w:t>
      </w:r>
      <w:commentRangeStart w:id="230"/>
      <w:r w:rsidRPr="00E72796">
        <w:rPr>
          <w:b/>
          <w:i w:val="0"/>
        </w:rPr>
        <w:t>сценарий</w:t>
      </w:r>
      <w:commentRangeEnd w:id="230"/>
      <w:r w:rsidR="00B33448">
        <w:rPr>
          <w:rStyle w:val="CommentReference"/>
          <w:i w:val="0"/>
        </w:rPr>
        <w:commentReference w:id="230"/>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7629BFD1" w14:textId="77777777" w:rsidR="00B13C7D" w:rsidRPr="00E72796" w:rsidRDefault="00F82C54" w:rsidP="00B13C7D">
      <w:pPr>
        <w:pStyle w:val="disbody"/>
        <w:rPr>
          <w:szCs w:val="28"/>
        </w:rPr>
      </w:pPr>
      <w:r w:rsidRPr="00E72796">
        <w:t xml:space="preserve">Диаграмата на последователността изобразява комуникацията между </w:t>
      </w:r>
      <w:commentRangeStart w:id="231"/>
      <w:r w:rsidRPr="00E72796">
        <w:t xml:space="preserve">клиент </w:t>
      </w:r>
      <w:commentRangeEnd w:id="231"/>
      <w:r w:rsidR="00D86001">
        <w:rPr>
          <w:rStyle w:val="CommentReference"/>
        </w:rPr>
        <w:commentReference w:id="231"/>
      </w:r>
      <w:r w:rsidRPr="00E72796">
        <w:t xml:space="preserve">и мобилно приложение, включително </w:t>
      </w:r>
      <w:r w:rsidR="00EB55F2" w:rsidRPr="00E72796">
        <w:t>услугите, които го обслужват</w:t>
      </w:r>
      <w:r w:rsidRPr="00E72796">
        <w:t xml:space="preserve">. </w:t>
      </w:r>
      <w:r w:rsidR="00EB55F2" w:rsidRPr="00E72796">
        <w:t>Това е продължение на предходната процедура</w:t>
      </w:r>
      <w:r w:rsidRPr="00E72796">
        <w:t xml:space="preserve">, </w:t>
      </w:r>
      <w:r w:rsidR="00EB55F2" w:rsidRPr="00E72796">
        <w:t xml:space="preserve">след </w:t>
      </w:r>
      <w:r w:rsidRPr="00E72796">
        <w:t xml:space="preserve">стартиране на </w:t>
      </w:r>
      <w:r w:rsidR="00EB55F2" w:rsidRPr="00E72796">
        <w:t xml:space="preserve">мобилното приложение и успешно </w:t>
      </w:r>
      <w:r w:rsidRPr="00E72796">
        <w:t>удостоверяване</w:t>
      </w:r>
      <w:r w:rsidR="00EB55F2" w:rsidRPr="00E72796">
        <w:t>. Клиентът</w:t>
      </w:r>
      <w:r w:rsidRPr="00E72796">
        <w:t xml:space="preserve"> </w:t>
      </w:r>
      <w:r w:rsidR="00EB55F2" w:rsidRPr="00E72796">
        <w:t xml:space="preserve">следва да разгледа </w:t>
      </w:r>
      <w:r w:rsidR="0051598F" w:rsidRPr="00E72796">
        <w:t xml:space="preserve">информация за </w:t>
      </w:r>
      <w:r w:rsidR="00EB55F2" w:rsidRPr="00E72796">
        <w:t>настоящи</w:t>
      </w:r>
      <w:r w:rsidR="0051598F" w:rsidRPr="00E72796">
        <w:t xml:space="preserve">, предстоящи и минали поръчки, </w:t>
      </w:r>
      <w:r w:rsidR="0051598F" w:rsidRPr="00B33448">
        <w:rPr>
          <w:highlight w:val="yellow"/>
        </w:rPr>
        <w:t>както</w:t>
      </w:r>
      <w:r w:rsidR="0051598F" w:rsidRPr="00E72796">
        <w:t xml:space="preserve"> има възможност </w:t>
      </w:r>
      <w:r w:rsidRPr="00E72796">
        <w:t xml:space="preserve">да започне нова заявка за поръчка, </w:t>
      </w:r>
      <w:r w:rsidR="0051598F" w:rsidRPr="00E72796">
        <w:t xml:space="preserve">която </w:t>
      </w:r>
      <w:r w:rsidRPr="00E72796">
        <w:t xml:space="preserve">да </w:t>
      </w:r>
      <w:r w:rsidR="0051598F" w:rsidRPr="00E72796">
        <w:t xml:space="preserve">бъде </w:t>
      </w:r>
      <w:r w:rsidRPr="00E72796">
        <w:t>обработ</w:t>
      </w:r>
      <w:r w:rsidR="0051598F" w:rsidRPr="00E72796">
        <w:t xml:space="preserve">ена и </w:t>
      </w:r>
      <w:r w:rsidR="0051598F" w:rsidRPr="007F188B">
        <w:rPr>
          <w:highlight w:val="yellow"/>
        </w:rPr>
        <w:lastRenderedPageBreak/>
        <w:t>валидирана</w:t>
      </w:r>
      <w:r w:rsidRPr="007F188B">
        <w:rPr>
          <w:highlight w:val="yellow"/>
        </w:rPr>
        <w:t xml:space="preserve"> </w:t>
      </w:r>
      <w:r w:rsidR="0051598F" w:rsidRPr="007F188B">
        <w:rPr>
          <w:highlight w:val="yellow"/>
        </w:rPr>
        <w:t xml:space="preserve">чрез агрегирани от </w:t>
      </w:r>
      <w:r w:rsidRPr="007F188B">
        <w:rPr>
          <w:highlight w:val="yellow"/>
        </w:rPr>
        <w:t>баз</w:t>
      </w:r>
      <w:r w:rsidR="0051598F" w:rsidRPr="007F188B">
        <w:rPr>
          <w:highlight w:val="yellow"/>
        </w:rPr>
        <w:t>ата</w:t>
      </w:r>
      <w:r w:rsidRPr="007F188B">
        <w:rPr>
          <w:highlight w:val="yellow"/>
        </w:rPr>
        <w:t xml:space="preserve"> данни и интегриране с вътрешни системи за получаване на резултат</w:t>
      </w:r>
      <w:r w:rsidRPr="00E72796">
        <w:t>. Системата автоматично променя статусите на поръчките и доставките и след това предава информация</w:t>
      </w:r>
      <w:r w:rsidR="00494D42" w:rsidRPr="00E72796">
        <w:t>та</w:t>
      </w:r>
      <w:r w:rsidRPr="00E72796">
        <w:t xml:space="preserve"> обратно на клиента. </w:t>
      </w:r>
      <w:r w:rsidRPr="007F188B">
        <w:rPr>
          <w:highlight w:val="yellow"/>
        </w:rPr>
        <w:t xml:space="preserve">Тези промени са свързани и </w:t>
      </w:r>
      <w:r w:rsidR="0051598F" w:rsidRPr="007F188B">
        <w:rPr>
          <w:highlight w:val="yellow"/>
        </w:rPr>
        <w:t>със сензори</w:t>
      </w:r>
      <w:r w:rsidR="00963167" w:rsidRPr="007F188B">
        <w:rPr>
          <w:highlight w:val="yellow"/>
        </w:rPr>
        <w:t>те и IoT устройствата</w:t>
      </w:r>
      <w:r w:rsidRPr="007F188B">
        <w:rPr>
          <w:highlight w:val="yellow"/>
        </w:rPr>
        <w:t>.</w:t>
      </w:r>
      <w:r w:rsidR="00A508FD" w:rsidRPr="00E72796">
        <w:t xml:space="preserve"> </w:t>
      </w:r>
      <w:commentRangeStart w:id="232"/>
      <w:r w:rsidR="00A508FD" w:rsidRPr="00E72796">
        <w:t>Като</w:t>
      </w:r>
      <w:commentRangeEnd w:id="232"/>
      <w:r w:rsidR="007F188B">
        <w:rPr>
          <w:rStyle w:val="CommentReference"/>
        </w:rPr>
        <w:commentReference w:id="232"/>
      </w:r>
      <w:r w:rsidR="00A508FD" w:rsidRPr="00E72796">
        <w:t xml:space="preserve"> на</w:t>
      </w:r>
      <w:r w:rsidR="00494D42" w:rsidRPr="00E72796">
        <w:t>дграждане на предходните модели</w:t>
      </w:r>
      <w:r w:rsidR="00A508FD" w:rsidRPr="00E72796">
        <w:t xml:space="preserve"> в облачната инфраструктура се внедрява шлюз на приложните интерфейси (API Gateway). Той предоставя входна точка за група микроуслуги, наподобявайки принципа на дизайн </w:t>
      </w:r>
      <w:r w:rsidR="00E174D0" w:rsidRPr="00E72796">
        <w:t>„</w:t>
      </w:r>
      <w:r w:rsidR="00A508FD" w:rsidRPr="00E72796">
        <w:t xml:space="preserve">фасадата“. </w:t>
      </w:r>
      <w:r w:rsidR="00A508FD" w:rsidRPr="007F188B">
        <w:rPr>
          <w:highlight w:val="red"/>
        </w:rPr>
        <w:t xml:space="preserve">Известен е също като </w:t>
      </w:r>
      <w:r w:rsidR="00E174D0" w:rsidRPr="007F188B">
        <w:rPr>
          <w:highlight w:val="red"/>
        </w:rPr>
        <w:t>„</w:t>
      </w:r>
      <w:commentRangeStart w:id="233"/>
      <w:r w:rsidR="00A508FD" w:rsidRPr="007F188B">
        <w:rPr>
          <w:highlight w:val="red"/>
        </w:rPr>
        <w:t>backend за frontend</w:t>
      </w:r>
      <w:commentRangeEnd w:id="233"/>
      <w:r w:rsidR="007F188B" w:rsidRPr="007F188B">
        <w:rPr>
          <w:rStyle w:val="CommentReference"/>
          <w:highlight w:val="red"/>
        </w:rPr>
        <w:commentReference w:id="233"/>
      </w:r>
      <w:r w:rsidR="00A508FD" w:rsidRPr="007F188B">
        <w:rPr>
          <w:highlight w:val="red"/>
        </w:rPr>
        <w:t>“, тъй като се изгражда за конкретни нужди на мобилно или уеб клиентско приложение</w:t>
      </w:r>
      <w:r w:rsidR="00AE1433" w:rsidRPr="007F188B">
        <w:rPr>
          <w:highlight w:val="red"/>
        </w:rPr>
        <w:t>, като по този начин се оптимизира комуникацията и обработката на данни въз основа на контекста на клиента. Освен</w:t>
      </w:r>
      <w:r w:rsidR="00494D42" w:rsidRPr="007F188B">
        <w:rPr>
          <w:highlight w:val="red"/>
        </w:rPr>
        <w:t xml:space="preserve"> това</w:t>
      </w:r>
      <w:r w:rsidR="00AE1433" w:rsidRPr="007F188B">
        <w:rPr>
          <w:highlight w:val="red"/>
        </w:rPr>
        <w:t xml:space="preserve"> API Gateway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7F188B">
        <w:rPr>
          <w:highlight w:val="red"/>
        </w:rPr>
        <w:t xml:space="preserve"> Важно да се отбележи, че API Gateway </w:t>
      </w:r>
      <w:r w:rsidR="00A04BEA" w:rsidRPr="007F188B">
        <w:rPr>
          <w:szCs w:val="28"/>
          <w:highlight w:val="red"/>
        </w:rPr>
        <w:t xml:space="preserve">може да се превърне в </w:t>
      </w:r>
      <w:r w:rsidR="00E174D0" w:rsidRPr="007F188B">
        <w:rPr>
          <w:highlight w:val="red"/>
        </w:rPr>
        <w:t>„</w:t>
      </w:r>
      <w:r w:rsidR="00494D42" w:rsidRPr="007F188B">
        <w:rPr>
          <w:szCs w:val="28"/>
          <w:highlight w:val="red"/>
        </w:rPr>
        <w:t>анти</w:t>
      </w:r>
      <w:r w:rsidR="00A04BEA" w:rsidRPr="007F188B">
        <w:rPr>
          <w:szCs w:val="28"/>
          <w:highlight w:val="red"/>
        </w:rPr>
        <w:t>модел“ като монолитно приложение, съдържащо твърде много крайни точки и ненуж</w:t>
      </w:r>
      <w:r w:rsidR="00494D42" w:rsidRPr="007F188B">
        <w:rPr>
          <w:szCs w:val="28"/>
          <w:highlight w:val="red"/>
        </w:rPr>
        <w:t>на бизнес логика.</w:t>
      </w:r>
    </w:p>
    <w:p w14:paraId="0EBE4D63" w14:textId="7C3A3F1F" w:rsidR="00B13C7D" w:rsidRPr="0050778B" w:rsidRDefault="00B13C7D" w:rsidP="00B13C7D">
      <w:pPr>
        <w:pStyle w:val="disbody"/>
        <w:rPr>
          <w:szCs w:val="28"/>
          <w:highlight w:val="red"/>
        </w:rPr>
      </w:pPr>
      <w:r w:rsidRPr="00E72796">
        <w:rPr>
          <w:szCs w:val="28"/>
        </w:rPr>
        <w:t>Основни характеристики на API Gateway са пренасочване на заявки към крайните точки на вътрешните микроуслуги</w:t>
      </w:r>
      <w:r w:rsidRPr="0050778B">
        <w:rPr>
          <w:szCs w:val="28"/>
          <w:highlight w:val="red"/>
        </w:rPr>
        <w:t>, използвайки Layer7 на OSI модела маршрутизиране</w:t>
      </w:r>
      <w:r w:rsidR="004150A9" w:rsidRPr="0050778B">
        <w:rPr>
          <w:szCs w:val="28"/>
          <w:highlight w:val="red"/>
        </w:rPr>
        <w:t>,</w:t>
      </w:r>
      <w:r w:rsidRPr="0050778B">
        <w:rPr>
          <w:szCs w:val="28"/>
          <w:highlight w:val="red"/>
        </w:rPr>
        <w:t xml:space="preserve"> </w:t>
      </w:r>
      <w:r w:rsidR="008E6AC1" w:rsidRPr="0050778B">
        <w:rPr>
          <w:szCs w:val="28"/>
          <w:highlight w:val="red"/>
        </w:rPr>
        <w:t>о</w:t>
      </w:r>
      <w:r w:rsidRPr="0050778B">
        <w:rPr>
          <w:szCs w:val="28"/>
          <w:highlight w:val="red"/>
        </w:rPr>
        <w:t>тделяне на клиентски приложения от вътрешните микроуслуги</w:t>
      </w:r>
      <w:r w:rsidR="004150A9" w:rsidRPr="0050778B">
        <w:rPr>
          <w:szCs w:val="28"/>
          <w:highlight w:val="red"/>
        </w:rPr>
        <w:t>,</w:t>
      </w:r>
      <w:r w:rsidRPr="0050778B">
        <w:rPr>
          <w:szCs w:val="28"/>
          <w:highlight w:val="red"/>
        </w:rPr>
        <w:t xml:space="preserve"> </w:t>
      </w:r>
      <w:r w:rsidR="004150A9" w:rsidRPr="0050778B">
        <w:rPr>
          <w:szCs w:val="28"/>
          <w:highlight w:val="red"/>
        </w:rPr>
        <w:t>р</w:t>
      </w:r>
      <w:r w:rsidRPr="0050778B">
        <w:rPr>
          <w:szCs w:val="28"/>
          <w:highlight w:val="red"/>
        </w:rPr>
        <w:t>азделяне на отговорностите на мрежовия слой и абстрахиране на вътрешните операции</w:t>
      </w:r>
      <w:r w:rsidRPr="00E72796">
        <w:rPr>
          <w:szCs w:val="28"/>
        </w:rPr>
        <w:t xml:space="preserve">. </w:t>
      </w:r>
      <w:r w:rsidR="004150A9" w:rsidRPr="00E72796">
        <w:rPr>
          <w:szCs w:val="28"/>
        </w:rPr>
        <w:t xml:space="preserve">Мобилното или уеб приложение </w:t>
      </w:r>
      <w:r w:rsidRPr="00E72796">
        <w:rPr>
          <w:szCs w:val="28"/>
        </w:rPr>
        <w:t>изпраща една заявка до API Gateway</w:t>
      </w:r>
      <w:r w:rsidR="004150A9" w:rsidRPr="00E72796">
        <w:rPr>
          <w:szCs w:val="28"/>
        </w:rPr>
        <w:t>, който</w:t>
      </w:r>
      <w:r w:rsidRPr="00E72796">
        <w:rPr>
          <w:szCs w:val="28"/>
        </w:rPr>
        <w:t xml:space="preserve"> </w:t>
      </w:r>
      <w:r w:rsidR="004150A9" w:rsidRPr="00E72796">
        <w:rPr>
          <w:szCs w:val="28"/>
        </w:rPr>
        <w:t xml:space="preserve">вътрешно препраща до няколко </w:t>
      </w:r>
      <w:r w:rsidRPr="00E72796">
        <w:rPr>
          <w:szCs w:val="28"/>
        </w:rPr>
        <w:t>микроуслуги</w:t>
      </w:r>
      <w:r w:rsidR="004150A9" w:rsidRPr="00E72796">
        <w:rPr>
          <w:szCs w:val="28"/>
        </w:rPr>
        <w:t>,</w:t>
      </w:r>
      <w:r w:rsidRPr="00E72796">
        <w:rPr>
          <w:szCs w:val="28"/>
        </w:rPr>
        <w:t xml:space="preserve"> след това обобщава резултатите и ги изпраща обратно към клиентското приложение в един единствен отговор.</w:t>
      </w:r>
      <w:r w:rsidR="004150A9" w:rsidRPr="00E72796">
        <w:rPr>
          <w:szCs w:val="28"/>
        </w:rPr>
        <w:t xml:space="preserve"> APIGateways отговаря и на </w:t>
      </w:r>
      <w:r w:rsidR="004150A9" w:rsidRPr="0050778B">
        <w:rPr>
          <w:szCs w:val="28"/>
          <w:highlight w:val="yellow"/>
        </w:rPr>
        <w:t>м</w:t>
      </w:r>
      <w:r w:rsidRPr="0050778B">
        <w:rPr>
          <w:szCs w:val="28"/>
          <w:highlight w:val="yellow"/>
        </w:rPr>
        <w:t>еждусекторните</w:t>
      </w:r>
      <w:r w:rsidRPr="00E72796">
        <w:rPr>
          <w:szCs w:val="28"/>
        </w:rPr>
        <w:t xml:space="preserve"> функционалности </w:t>
      </w:r>
      <w:r w:rsidR="004150A9" w:rsidRPr="00E72796">
        <w:rPr>
          <w:szCs w:val="28"/>
        </w:rPr>
        <w:t>като</w:t>
      </w:r>
      <w:r w:rsidRPr="00E72796">
        <w:rPr>
          <w:szCs w:val="28"/>
        </w:rPr>
        <w:t xml:space="preserve">: удостоверяване и оторизация, откриване на услуга, кеширане на отговор, политики за повторен опит, балансиране на натоварването, </w:t>
      </w:r>
      <w:r w:rsidR="004150A9" w:rsidRPr="00E72796">
        <w:rPr>
          <w:szCs w:val="28"/>
        </w:rPr>
        <w:t>водене на работен дневник</w:t>
      </w:r>
      <w:r w:rsidRPr="00E72796">
        <w:rPr>
          <w:szCs w:val="28"/>
        </w:rPr>
        <w:t>, проследяване</w:t>
      </w:r>
      <w:r w:rsidR="004150A9" w:rsidRPr="00E72796">
        <w:rPr>
          <w:szCs w:val="28"/>
        </w:rPr>
        <w:t xml:space="preserve"> на</w:t>
      </w:r>
      <w:r w:rsidRPr="00E72796">
        <w:rPr>
          <w:szCs w:val="28"/>
        </w:rPr>
        <w:t xml:space="preserve"> списък с разрешени IP адреси</w:t>
      </w:r>
      <w:r w:rsidR="004150A9" w:rsidRPr="00E72796">
        <w:rPr>
          <w:szCs w:val="28"/>
        </w:rPr>
        <w:t xml:space="preserve">. </w:t>
      </w:r>
      <w:r w:rsidR="00803CBB" w:rsidRPr="0050778B">
        <w:rPr>
          <w:szCs w:val="28"/>
          <w:highlight w:val="red"/>
        </w:rPr>
        <w:t>Ф</w:t>
      </w:r>
      <w:r w:rsidR="004150A9" w:rsidRPr="0050778B">
        <w:rPr>
          <w:szCs w:val="28"/>
          <w:highlight w:val="red"/>
        </w:rPr>
        <w:t>иг</w:t>
      </w:r>
      <w:r w:rsidR="005279E0" w:rsidRPr="0050778B">
        <w:rPr>
          <w:szCs w:val="28"/>
          <w:highlight w:val="red"/>
        </w:rPr>
        <w:t>.</w:t>
      </w:r>
      <w:r w:rsidR="00803CBB" w:rsidRPr="0050778B">
        <w:rPr>
          <w:szCs w:val="28"/>
          <w:highlight w:val="red"/>
        </w:rPr>
        <w:t xml:space="preserve"> 2.20</w:t>
      </w:r>
      <w:r w:rsidR="004150A9" w:rsidRPr="0050778B">
        <w:rPr>
          <w:szCs w:val="28"/>
          <w:highlight w:val="red"/>
        </w:rPr>
        <w:t xml:space="preserve"> представя </w:t>
      </w:r>
      <w:r w:rsidR="005B43C8" w:rsidRPr="0050778B">
        <w:rPr>
          <w:szCs w:val="28"/>
          <w:highlight w:val="red"/>
        </w:rPr>
        <w:t>потока на заявки към API Gateway и различните функции за които отговаря.</w:t>
      </w:r>
    </w:p>
    <w:p w14:paraId="1FA591C9" w14:textId="7DCCB580" w:rsidR="00B13C7D" w:rsidRPr="0050778B" w:rsidRDefault="004150A9" w:rsidP="005279E0">
      <w:pPr>
        <w:pStyle w:val="disfigimg"/>
        <w:rPr>
          <w:szCs w:val="28"/>
          <w:highlight w:val="red"/>
        </w:rPr>
      </w:pPr>
      <w:r w:rsidRPr="0050778B">
        <w:rPr>
          <w:noProof/>
          <w:highlight w:val="red"/>
          <w:lang w:val="en-US"/>
        </w:rPr>
        <w:lastRenderedPageBreak/>
        <w:drawing>
          <wp:inline distT="0" distB="0" distL="0" distR="0" wp14:anchorId="315BEBE2" wp14:editId="44F81F5F">
            <wp:extent cx="5967730" cy="3332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764" cy="3341812"/>
                    </a:xfrm>
                    <a:prstGeom prst="rect">
                      <a:avLst/>
                    </a:prstGeom>
                  </pic:spPr>
                </pic:pic>
              </a:graphicData>
            </a:graphic>
          </wp:inline>
        </w:drawing>
      </w:r>
    </w:p>
    <w:p w14:paraId="03CCAA9C" w14:textId="3C4DDBE1" w:rsidR="004150A9" w:rsidRPr="0050778B" w:rsidRDefault="004150A9" w:rsidP="004150A9">
      <w:pPr>
        <w:pStyle w:val="disfigtitle"/>
        <w:ind w:firstLine="567"/>
        <w:rPr>
          <w:b/>
          <w:i w:val="0"/>
          <w:highlight w:val="red"/>
        </w:rPr>
      </w:pPr>
      <w:r w:rsidRPr="0050778B">
        <w:rPr>
          <w:b/>
          <w:i w:val="0"/>
          <w:highlight w:val="red"/>
        </w:rPr>
        <w:t>Фиг. 2.</w:t>
      </w:r>
      <w:r w:rsidR="00803CBB" w:rsidRPr="0050778B">
        <w:rPr>
          <w:b/>
          <w:i w:val="0"/>
          <w:highlight w:val="red"/>
        </w:rPr>
        <w:t>20</w:t>
      </w:r>
      <w:r w:rsidRPr="0050778B">
        <w:rPr>
          <w:b/>
          <w:i w:val="0"/>
          <w:highlight w:val="red"/>
        </w:rPr>
        <w:t xml:space="preserve">. </w:t>
      </w:r>
      <w:r w:rsidR="005279E0" w:rsidRPr="0050778B">
        <w:rPr>
          <w:b/>
          <w:i w:val="0"/>
          <w:highlight w:val="red"/>
        </w:rPr>
        <w:t>Диаграма</w:t>
      </w:r>
      <w:r w:rsidRPr="0050778B">
        <w:rPr>
          <w:b/>
          <w:i w:val="0"/>
          <w:highlight w:val="red"/>
        </w:rPr>
        <w:t xml:space="preserve"> на потока на заявки към API Gateway, обработващ различни функции</w:t>
      </w:r>
    </w:p>
    <w:p w14:paraId="4274512F" w14:textId="356CB608" w:rsidR="004150A9" w:rsidRPr="00E72796" w:rsidRDefault="004150A9" w:rsidP="005279E0">
      <w:pPr>
        <w:pStyle w:val="disfigtitle"/>
        <w:ind w:firstLine="567"/>
        <w:jc w:val="right"/>
      </w:pPr>
      <w:r w:rsidRPr="0050778B">
        <w:rPr>
          <w:highlight w:val="red"/>
        </w:rPr>
        <w:t>Източник</w:t>
      </w:r>
      <w:r w:rsidR="00526D9D" w:rsidRPr="0050778B">
        <w:rPr>
          <w:highlight w:val="red"/>
        </w:rPr>
        <w:t xml:space="preserve">: </w:t>
      </w:r>
      <w:r w:rsidR="0091216B" w:rsidRPr="0050778B">
        <w:rPr>
          <w:highlight w:val="red"/>
        </w:rPr>
        <w:t>Xu et al. 2019</w:t>
      </w:r>
      <w:r w:rsidR="0049347A" w:rsidRPr="0050778B">
        <w:rPr>
          <w:highlight w:val="red"/>
        </w:rPr>
        <w:t>.</w:t>
      </w:r>
    </w:p>
    <w:p w14:paraId="19C59688" w14:textId="77777777" w:rsidR="00F435B7" w:rsidRPr="0050778B" w:rsidRDefault="00B603D9" w:rsidP="00B603D9">
      <w:pPr>
        <w:pStyle w:val="disbody"/>
        <w:rPr>
          <w:highlight w:val="red"/>
        </w:rPr>
      </w:pPr>
      <w:r w:rsidRPr="00E72796">
        <w:t xml:space="preserve">За да </w:t>
      </w:r>
      <w:r w:rsidRPr="0050778B">
        <w:rPr>
          <w:highlight w:val="red"/>
        </w:rPr>
        <w:t>се</w:t>
      </w:r>
      <w:r w:rsidRPr="00E72796">
        <w:t xml:space="preserve"> свърже </w:t>
      </w:r>
      <w:r w:rsidR="00494D42" w:rsidRPr="0050778B">
        <w:rPr>
          <w:highlight w:val="red"/>
        </w:rPr>
        <w:t>с</w:t>
      </w:r>
      <w:r w:rsidR="00494D42" w:rsidRPr="00E72796">
        <w:t xml:space="preserve"> </w:t>
      </w:r>
      <w:r w:rsidRPr="00E72796">
        <w:t>клиентските приложения към сървърната част, API Gateway изп</w:t>
      </w:r>
      <w:r w:rsidR="00494D42" w:rsidRPr="00E72796">
        <w:t>о</w:t>
      </w:r>
      <w:r w:rsidRPr="00E72796">
        <w:t xml:space="preserve">лзва Representational State Transfer (REST). </w:t>
      </w:r>
      <w:r w:rsidRPr="0050778B">
        <w:rPr>
          <w:highlight w:val="red"/>
        </w:rPr>
        <w:t>Представен през 2000</w:t>
      </w:r>
      <w:r w:rsidR="00494D42" w:rsidRPr="0050778B">
        <w:rPr>
          <w:highlight w:val="red"/>
        </w:rPr>
        <w:t xml:space="preserve"> </w:t>
      </w:r>
      <w:r w:rsidRPr="0050778B">
        <w:rPr>
          <w:highlight w:val="red"/>
        </w:rPr>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50778B">
        <w:rPr>
          <w:highlight w:val="red"/>
        </w:rPr>
        <w:t>о са взети от HTTP и WWW (Price</w:t>
      </w:r>
      <w:r w:rsidRPr="0050778B">
        <w:rPr>
          <w:highlight w:val="red"/>
        </w:rPr>
        <w:t xml:space="preserve"> 2022). Основно предимство на REST е, че използва отворени стандарти и не обвързва внедряването на API Gateway или клиентските приложения към конкретна реализация, а </w:t>
      </w:r>
      <w:r w:rsidR="00494D42" w:rsidRPr="0050778B">
        <w:rPr>
          <w:highlight w:val="red"/>
        </w:rPr>
        <w:t>е</w:t>
      </w:r>
      <w:r w:rsidRPr="0050778B">
        <w:rPr>
          <w:highlight w:val="red"/>
        </w:rPr>
        <w:t xml:space="preserve"> структуриран въз основа на ресурси бизнес или </w:t>
      </w:r>
      <w:r w:rsidR="00EB6F1F" w:rsidRPr="0050778B">
        <w:rPr>
          <w:highlight w:val="red"/>
        </w:rPr>
        <w:t>ОДД</w:t>
      </w:r>
      <w:r w:rsidRPr="0050778B">
        <w:rPr>
          <w:highlight w:val="red"/>
        </w:rPr>
        <w:t xml:space="preserve"> обекти.</w:t>
      </w:r>
    </w:p>
    <w:p w14:paraId="5EA99C35" w14:textId="6CE49F71" w:rsidR="00B603D9" w:rsidRPr="0050778B" w:rsidRDefault="00494D42" w:rsidP="00B603D9">
      <w:pPr>
        <w:pStyle w:val="disbody"/>
        <w:rPr>
          <w:highlight w:val="red"/>
        </w:rPr>
      </w:pPr>
      <w:r w:rsidRPr="0050778B">
        <w:rPr>
          <w:highlight w:val="red"/>
        </w:rPr>
        <w:t>В тази връзка</w:t>
      </w:r>
      <w:r w:rsidR="00B603D9" w:rsidRPr="0050778B">
        <w:rPr>
          <w:highlight w:val="red"/>
        </w:rPr>
        <w:t xml:space="preserve"> URI се структурира по йерархичен начин, като например: https://gateway.com/orders извлича набор от поръчки</w:t>
      </w:r>
      <w:r w:rsidR="00104E64" w:rsidRPr="0050778B">
        <w:rPr>
          <w:highlight w:val="red"/>
        </w:rPr>
        <w:t xml:space="preserve"> за текущия клиент</w:t>
      </w:r>
      <w:r w:rsidR="00B603D9" w:rsidRPr="0050778B">
        <w:rPr>
          <w:highlight w:val="red"/>
        </w:rPr>
        <w:t xml:space="preserve">. Всеки </w:t>
      </w:r>
      <w:r w:rsidR="00104E64" w:rsidRPr="0050778B">
        <w:rPr>
          <w:highlight w:val="red"/>
        </w:rPr>
        <w:t>елемент</w:t>
      </w:r>
      <w:r w:rsidR="00B603D9" w:rsidRPr="0050778B">
        <w:rPr>
          <w:highlight w:val="red"/>
        </w:rPr>
        <w:t xml:space="preserve"> в колекцията има отделна идентификация, </w:t>
      </w:r>
      <w:r w:rsidR="00104E64" w:rsidRPr="0050778B">
        <w:rPr>
          <w:highlight w:val="red"/>
        </w:rPr>
        <w:t xml:space="preserve">за да може информацията да </w:t>
      </w:r>
      <w:r w:rsidR="00B603D9" w:rsidRPr="0050778B">
        <w:rPr>
          <w:highlight w:val="red"/>
        </w:rPr>
        <w:t xml:space="preserve">бъде </w:t>
      </w:r>
      <w:r w:rsidR="00104E64" w:rsidRPr="0050778B">
        <w:rPr>
          <w:highlight w:val="red"/>
        </w:rPr>
        <w:t>извлечена индивидуално, като примерен URL адрес: https://gateway.com/orders/123</w:t>
      </w:r>
      <w:r w:rsidR="00B603D9" w:rsidRPr="0050778B">
        <w:rPr>
          <w:highlight w:val="red"/>
        </w:rPr>
        <w:t>.</w:t>
      </w:r>
    </w:p>
    <w:p w14:paraId="2BDA943E" w14:textId="77777777" w:rsidR="00B603D9" w:rsidRPr="0050778B" w:rsidRDefault="00A6033E" w:rsidP="00B603D9">
      <w:pPr>
        <w:pStyle w:val="disbody"/>
        <w:rPr>
          <w:highlight w:val="red"/>
        </w:rPr>
      </w:pPr>
      <w:r w:rsidRPr="0050778B">
        <w:rPr>
          <w:highlight w:val="red"/>
        </w:rPr>
        <w:t xml:space="preserve">За да работи с протокола </w:t>
      </w:r>
      <w:r w:rsidR="00B603D9" w:rsidRPr="0050778B">
        <w:rPr>
          <w:highlight w:val="red"/>
        </w:rPr>
        <w:t>HTTP</w:t>
      </w:r>
      <w:r w:rsidR="00104E64" w:rsidRPr="0050778B">
        <w:rPr>
          <w:highlight w:val="red"/>
        </w:rPr>
        <w:t xml:space="preserve"> 1.1</w:t>
      </w:r>
      <w:r w:rsidR="00A46FB8" w:rsidRPr="0050778B">
        <w:rPr>
          <w:highlight w:val="red"/>
        </w:rPr>
        <w:t>, API Gateway следва</w:t>
      </w:r>
      <w:r w:rsidR="00B603D9" w:rsidRPr="0050778B">
        <w:rPr>
          <w:highlight w:val="red"/>
        </w:rPr>
        <w:t xml:space="preserve"> </w:t>
      </w:r>
      <w:r w:rsidR="00104E64" w:rsidRPr="0050778B">
        <w:rPr>
          <w:highlight w:val="red"/>
        </w:rPr>
        <w:t>набор от</w:t>
      </w:r>
      <w:r w:rsidR="00B603D9" w:rsidRPr="0050778B">
        <w:rPr>
          <w:highlight w:val="red"/>
        </w:rPr>
        <w:t xml:space="preserve"> </w:t>
      </w:r>
      <w:r w:rsidR="00B603D9" w:rsidRPr="0050778B">
        <w:rPr>
          <w:highlight w:val="red"/>
        </w:rPr>
        <w:lastRenderedPageBreak/>
        <w:t xml:space="preserve">методи, </w:t>
      </w:r>
      <w:r w:rsidRPr="0050778B">
        <w:rPr>
          <w:highlight w:val="red"/>
        </w:rPr>
        <w:t>описани</w:t>
      </w:r>
      <w:r w:rsidR="00B603D9" w:rsidRPr="0050778B">
        <w:rPr>
          <w:highlight w:val="red"/>
        </w:rPr>
        <w:t xml:space="preserve"> в таблица </w:t>
      </w:r>
      <w:r w:rsidR="00104E64" w:rsidRPr="0050778B">
        <w:rPr>
          <w:highlight w:val="red"/>
        </w:rPr>
        <w:t>2</w:t>
      </w:r>
      <w:r w:rsidR="00B603D9" w:rsidRPr="0050778B">
        <w:rPr>
          <w:highlight w:val="red"/>
        </w:rPr>
        <w:t>.</w:t>
      </w:r>
      <w:r w:rsidR="00104E64" w:rsidRPr="0050778B">
        <w:rPr>
          <w:highlight w:val="red"/>
        </w:rPr>
        <w:t>4</w:t>
      </w:r>
      <w:r w:rsidR="00B603D9" w:rsidRPr="0050778B">
        <w:rPr>
          <w:highlight w:val="red"/>
        </w:rPr>
        <w:t>, които имат различни значения</w:t>
      </w:r>
      <w:r w:rsidR="00494D42" w:rsidRPr="0050778B">
        <w:rPr>
          <w:highlight w:val="red"/>
        </w:rPr>
        <w:t>.</w:t>
      </w:r>
    </w:p>
    <w:p w14:paraId="7B75D314" w14:textId="77777777" w:rsidR="00A46FB8" w:rsidRPr="0050778B" w:rsidRDefault="00171F1B" w:rsidP="00F96BDE">
      <w:pPr>
        <w:pStyle w:val="distabletitle"/>
        <w:rPr>
          <w:highlight w:val="red"/>
        </w:rPr>
      </w:pPr>
      <w:r w:rsidRPr="0050778B">
        <w:rPr>
          <w:highlight w:val="red"/>
        </w:rPr>
        <w:t>Таблица 2.4</w:t>
      </w:r>
    </w:p>
    <w:p w14:paraId="722FAE2F" w14:textId="35202A12" w:rsidR="00171F1B" w:rsidRPr="0050778B" w:rsidRDefault="00171F1B" w:rsidP="00A46FB8">
      <w:pPr>
        <w:pStyle w:val="distabletitle"/>
        <w:jc w:val="center"/>
        <w:rPr>
          <w:b/>
          <w:i w:val="0"/>
          <w:highlight w:val="red"/>
        </w:rPr>
      </w:pPr>
      <w:r w:rsidRPr="0050778B">
        <w:rPr>
          <w:b/>
          <w:i w:val="0"/>
          <w:highlight w:val="red"/>
        </w:rPr>
        <w:t xml:space="preserve"> </w:t>
      </w:r>
      <w:r w:rsidRPr="0050778B">
        <w:rPr>
          <w:b/>
          <w:i w:val="0"/>
          <w:iCs/>
          <w:highlight w:val="red"/>
        </w:rPr>
        <w:t>Методи на протокола HTTP 1.1</w:t>
      </w:r>
      <w:r w:rsidR="00A46FB8" w:rsidRPr="0050778B">
        <w:rPr>
          <w:b/>
          <w:i w:val="0"/>
          <w:iCs/>
          <w:highlight w:val="red"/>
        </w:rPr>
        <w:t xml:space="preserve">, </w:t>
      </w:r>
      <w:r w:rsidR="00216C53" w:rsidRPr="0050778B">
        <w:rPr>
          <w:b/>
          <w:i w:val="0"/>
          <w:iCs/>
          <w:highlight w:val="red"/>
        </w:rPr>
        <w:t>използвани в</w:t>
      </w:r>
      <w:r w:rsidR="00F435B7" w:rsidRPr="0050778B">
        <w:rPr>
          <w:b/>
          <w:i w:val="0"/>
          <w:iCs/>
          <w:highlight w:val="red"/>
        </w:rPr>
        <w:t xml:space="preserve"> </w:t>
      </w:r>
      <w:r w:rsidR="00216C53" w:rsidRPr="0050778B">
        <w:rPr>
          <w:b/>
          <w:i w:val="0"/>
          <w:highlight w:val="red"/>
        </w:rPr>
        <w:t>API Gateway</w:t>
      </w:r>
    </w:p>
    <w:tbl>
      <w:tblPr>
        <w:tblStyle w:val="TableGrid"/>
        <w:tblW w:w="0" w:type="auto"/>
        <w:jc w:val="center"/>
        <w:tblLook w:val="04A0" w:firstRow="1" w:lastRow="0" w:firstColumn="1" w:lastColumn="0" w:noHBand="0" w:noVBand="1"/>
      </w:tblPr>
      <w:tblGrid>
        <w:gridCol w:w="1617"/>
        <w:gridCol w:w="7625"/>
      </w:tblGrid>
      <w:tr w:rsidR="00104E64" w:rsidRPr="0050778B" w14:paraId="5055347B" w14:textId="77777777" w:rsidTr="005279E0">
        <w:trPr>
          <w:jc w:val="center"/>
        </w:trPr>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50778B" w:rsidRDefault="00104E64" w:rsidP="007E2BFD">
            <w:pPr>
              <w:spacing w:line="240" w:lineRule="auto"/>
              <w:ind w:firstLine="0"/>
              <w:jc w:val="center"/>
              <w:rPr>
                <w:b/>
                <w:sz w:val="24"/>
                <w:szCs w:val="24"/>
                <w:highlight w:val="red"/>
              </w:rPr>
            </w:pPr>
            <w:r w:rsidRPr="0050778B">
              <w:rPr>
                <w:b/>
                <w:sz w:val="24"/>
                <w:szCs w:val="24"/>
                <w:highlight w:val="red"/>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50778B" w:rsidRDefault="00104E64" w:rsidP="007E2BFD">
            <w:pPr>
              <w:spacing w:line="240" w:lineRule="auto"/>
              <w:ind w:firstLine="0"/>
              <w:jc w:val="center"/>
              <w:rPr>
                <w:b/>
                <w:sz w:val="24"/>
                <w:szCs w:val="24"/>
                <w:highlight w:val="red"/>
              </w:rPr>
            </w:pPr>
            <w:r w:rsidRPr="0050778B">
              <w:rPr>
                <w:b/>
                <w:sz w:val="24"/>
                <w:szCs w:val="24"/>
                <w:highlight w:val="red"/>
              </w:rPr>
              <w:t>Описание</w:t>
            </w:r>
          </w:p>
        </w:tc>
      </w:tr>
      <w:tr w:rsidR="00104E64" w:rsidRPr="0050778B" w14:paraId="42DA770E" w14:textId="77777777" w:rsidTr="005279E0">
        <w:trPr>
          <w:jc w:val="center"/>
        </w:trPr>
        <w:tc>
          <w:tcPr>
            <w:tcW w:w="1617" w:type="dxa"/>
            <w:tcBorders>
              <w:top w:val="single" w:sz="4" w:space="0" w:color="auto"/>
            </w:tcBorders>
            <w:vAlign w:val="center"/>
          </w:tcPr>
          <w:p w14:paraId="6FCB2FF7" w14:textId="77777777" w:rsidR="00104E64" w:rsidRPr="0050778B" w:rsidRDefault="00104E64" w:rsidP="007E2BFD">
            <w:pPr>
              <w:spacing w:line="240" w:lineRule="auto"/>
              <w:ind w:firstLine="0"/>
              <w:jc w:val="left"/>
              <w:rPr>
                <w:b/>
                <w:sz w:val="24"/>
                <w:szCs w:val="24"/>
                <w:highlight w:val="red"/>
              </w:rPr>
            </w:pPr>
            <w:r w:rsidRPr="0050778B">
              <w:rPr>
                <w:b/>
                <w:sz w:val="24"/>
                <w:szCs w:val="24"/>
                <w:highlight w:val="red"/>
              </w:rPr>
              <w:t>GET</w:t>
            </w:r>
          </w:p>
        </w:tc>
        <w:tc>
          <w:tcPr>
            <w:tcW w:w="7625" w:type="dxa"/>
            <w:tcBorders>
              <w:top w:val="single" w:sz="4" w:space="0" w:color="auto"/>
            </w:tcBorders>
          </w:tcPr>
          <w:p w14:paraId="60FC1C67" w14:textId="77777777" w:rsidR="00104E64" w:rsidRPr="0050778B" w:rsidRDefault="00104E64" w:rsidP="007E2BFD">
            <w:pPr>
              <w:tabs>
                <w:tab w:val="left" w:pos="1095"/>
              </w:tabs>
              <w:spacing w:line="240" w:lineRule="auto"/>
              <w:ind w:firstLine="0"/>
              <w:rPr>
                <w:sz w:val="24"/>
                <w:szCs w:val="24"/>
                <w:highlight w:val="red"/>
              </w:rPr>
            </w:pPr>
            <w:r w:rsidRPr="0050778B">
              <w:rPr>
                <w:sz w:val="24"/>
                <w:szCs w:val="24"/>
                <w:highlight w:val="red"/>
              </w:rPr>
              <w:t>Най-разпространеният метод. Използва се за извличане на репрезентации на ресурси. Инф</w:t>
            </w:r>
            <w:r w:rsidR="00A46FB8" w:rsidRPr="0050778B">
              <w:rPr>
                <w:sz w:val="24"/>
                <w:szCs w:val="24"/>
                <w:highlight w:val="red"/>
              </w:rPr>
              <w:t>ормацията се съдържа в отговора</w:t>
            </w:r>
          </w:p>
        </w:tc>
      </w:tr>
      <w:tr w:rsidR="00104E64" w:rsidRPr="0050778B" w14:paraId="5C9A9AC1" w14:textId="77777777" w:rsidTr="005279E0">
        <w:trPr>
          <w:jc w:val="center"/>
        </w:trPr>
        <w:tc>
          <w:tcPr>
            <w:tcW w:w="1617" w:type="dxa"/>
            <w:vAlign w:val="center"/>
          </w:tcPr>
          <w:p w14:paraId="5216338B" w14:textId="77777777" w:rsidR="00104E64" w:rsidRPr="0050778B" w:rsidRDefault="00104E64" w:rsidP="007E2BFD">
            <w:pPr>
              <w:spacing w:line="240" w:lineRule="auto"/>
              <w:ind w:firstLine="0"/>
              <w:jc w:val="left"/>
              <w:rPr>
                <w:b/>
                <w:sz w:val="24"/>
                <w:szCs w:val="24"/>
                <w:highlight w:val="red"/>
              </w:rPr>
            </w:pPr>
            <w:r w:rsidRPr="0050778B">
              <w:rPr>
                <w:b/>
                <w:sz w:val="24"/>
                <w:szCs w:val="24"/>
                <w:highlight w:val="red"/>
              </w:rPr>
              <w:t>HEAD</w:t>
            </w:r>
          </w:p>
        </w:tc>
        <w:tc>
          <w:tcPr>
            <w:tcW w:w="7625" w:type="dxa"/>
          </w:tcPr>
          <w:p w14:paraId="38C44512" w14:textId="77777777" w:rsidR="00104E64" w:rsidRPr="0050778B" w:rsidRDefault="00104E64" w:rsidP="007E2BFD">
            <w:pPr>
              <w:spacing w:line="240" w:lineRule="auto"/>
              <w:ind w:firstLine="0"/>
              <w:rPr>
                <w:sz w:val="24"/>
                <w:szCs w:val="24"/>
                <w:highlight w:val="red"/>
              </w:rPr>
            </w:pPr>
            <w:r w:rsidRPr="0050778B">
              <w:rPr>
                <w:sz w:val="24"/>
                <w:szCs w:val="24"/>
                <w:highlight w:val="red"/>
              </w:rPr>
              <w:t xml:space="preserve">Подобен </w:t>
            </w:r>
            <w:r w:rsidR="00A46FB8" w:rsidRPr="0050778B">
              <w:rPr>
                <w:sz w:val="24"/>
                <w:szCs w:val="24"/>
                <w:highlight w:val="red"/>
              </w:rPr>
              <w:t>на GET, но без обект в отговора</w:t>
            </w:r>
          </w:p>
        </w:tc>
      </w:tr>
      <w:tr w:rsidR="00104E64" w:rsidRPr="0050778B" w14:paraId="3FAA1F66" w14:textId="77777777" w:rsidTr="005279E0">
        <w:trPr>
          <w:jc w:val="center"/>
        </w:trPr>
        <w:tc>
          <w:tcPr>
            <w:tcW w:w="1617" w:type="dxa"/>
            <w:vAlign w:val="center"/>
          </w:tcPr>
          <w:p w14:paraId="322FC870" w14:textId="77777777" w:rsidR="00104E64" w:rsidRPr="0050778B" w:rsidRDefault="00104E64" w:rsidP="007E2BFD">
            <w:pPr>
              <w:spacing w:line="240" w:lineRule="auto"/>
              <w:ind w:firstLine="0"/>
              <w:jc w:val="left"/>
              <w:rPr>
                <w:b/>
                <w:sz w:val="24"/>
                <w:szCs w:val="24"/>
                <w:highlight w:val="red"/>
              </w:rPr>
            </w:pPr>
            <w:r w:rsidRPr="0050778B">
              <w:rPr>
                <w:b/>
                <w:sz w:val="24"/>
                <w:szCs w:val="24"/>
                <w:highlight w:val="red"/>
              </w:rPr>
              <w:t>PUT</w:t>
            </w:r>
          </w:p>
        </w:tc>
        <w:tc>
          <w:tcPr>
            <w:tcW w:w="7625" w:type="dxa"/>
          </w:tcPr>
          <w:p w14:paraId="6E2940DC" w14:textId="77777777" w:rsidR="00104E64" w:rsidRPr="0050778B" w:rsidRDefault="00104E64" w:rsidP="007E2BFD">
            <w:pPr>
              <w:spacing w:line="240" w:lineRule="auto"/>
              <w:ind w:firstLine="0"/>
              <w:rPr>
                <w:sz w:val="24"/>
                <w:szCs w:val="24"/>
                <w:highlight w:val="red"/>
              </w:rPr>
            </w:pPr>
            <w:r w:rsidRPr="0050778B">
              <w:rPr>
                <w:sz w:val="24"/>
                <w:szCs w:val="24"/>
                <w:highlight w:val="red"/>
              </w:rPr>
              <w:t>Заменя ресурса в посочения URI. Тялото на заявката описва ресурса, ко</w:t>
            </w:r>
            <w:r w:rsidR="00A46FB8" w:rsidRPr="0050778B">
              <w:rPr>
                <w:sz w:val="24"/>
                <w:szCs w:val="24"/>
                <w:highlight w:val="red"/>
              </w:rPr>
              <w:t>йто трябва да бъде актуализиран</w:t>
            </w:r>
          </w:p>
        </w:tc>
      </w:tr>
      <w:tr w:rsidR="00104E64" w:rsidRPr="0050778B" w14:paraId="00A05B35" w14:textId="77777777" w:rsidTr="005279E0">
        <w:trPr>
          <w:jc w:val="center"/>
        </w:trPr>
        <w:tc>
          <w:tcPr>
            <w:tcW w:w="1617" w:type="dxa"/>
            <w:vAlign w:val="center"/>
          </w:tcPr>
          <w:p w14:paraId="7C83600C" w14:textId="77777777" w:rsidR="00104E64" w:rsidRPr="0050778B" w:rsidRDefault="00104E64" w:rsidP="007E2BFD">
            <w:pPr>
              <w:spacing w:line="240" w:lineRule="auto"/>
              <w:ind w:firstLine="0"/>
              <w:jc w:val="left"/>
              <w:rPr>
                <w:b/>
                <w:sz w:val="24"/>
                <w:szCs w:val="24"/>
                <w:highlight w:val="red"/>
              </w:rPr>
            </w:pPr>
            <w:r w:rsidRPr="0050778B">
              <w:rPr>
                <w:b/>
                <w:sz w:val="24"/>
                <w:szCs w:val="24"/>
                <w:highlight w:val="red"/>
              </w:rPr>
              <w:t>DELETE</w:t>
            </w:r>
          </w:p>
        </w:tc>
        <w:tc>
          <w:tcPr>
            <w:tcW w:w="7625" w:type="dxa"/>
          </w:tcPr>
          <w:p w14:paraId="57089DF3" w14:textId="77777777" w:rsidR="00104E64" w:rsidRPr="0050778B" w:rsidRDefault="00104E64" w:rsidP="007E2BFD">
            <w:pPr>
              <w:spacing w:line="240" w:lineRule="auto"/>
              <w:ind w:firstLine="0"/>
              <w:rPr>
                <w:sz w:val="24"/>
                <w:szCs w:val="24"/>
                <w:highlight w:val="red"/>
              </w:rPr>
            </w:pPr>
            <w:r w:rsidRPr="0050778B">
              <w:rPr>
                <w:sz w:val="24"/>
                <w:szCs w:val="24"/>
                <w:highlight w:val="red"/>
              </w:rPr>
              <w:t>П</w:t>
            </w:r>
            <w:r w:rsidR="00A46FB8" w:rsidRPr="0050778B">
              <w:rPr>
                <w:sz w:val="24"/>
                <w:szCs w:val="24"/>
                <w:highlight w:val="red"/>
              </w:rPr>
              <w:t>ремахва ресурса в посочения URI</w:t>
            </w:r>
          </w:p>
        </w:tc>
      </w:tr>
      <w:tr w:rsidR="00104E64" w:rsidRPr="0050778B" w14:paraId="79531ECE" w14:textId="77777777" w:rsidTr="005279E0">
        <w:trPr>
          <w:jc w:val="center"/>
        </w:trPr>
        <w:tc>
          <w:tcPr>
            <w:tcW w:w="1617" w:type="dxa"/>
            <w:vAlign w:val="center"/>
          </w:tcPr>
          <w:p w14:paraId="22D7B142" w14:textId="77777777" w:rsidR="00104E64" w:rsidRPr="0050778B" w:rsidRDefault="00104E64" w:rsidP="007E2BFD">
            <w:pPr>
              <w:spacing w:line="240" w:lineRule="auto"/>
              <w:ind w:firstLine="0"/>
              <w:jc w:val="left"/>
              <w:rPr>
                <w:b/>
                <w:sz w:val="24"/>
                <w:szCs w:val="24"/>
                <w:highlight w:val="red"/>
              </w:rPr>
            </w:pPr>
            <w:r w:rsidRPr="0050778B">
              <w:rPr>
                <w:b/>
                <w:sz w:val="24"/>
                <w:szCs w:val="24"/>
                <w:highlight w:val="red"/>
              </w:rPr>
              <w:t>POST</w:t>
            </w:r>
          </w:p>
        </w:tc>
        <w:tc>
          <w:tcPr>
            <w:tcW w:w="7625" w:type="dxa"/>
          </w:tcPr>
          <w:p w14:paraId="47B802E0" w14:textId="77777777" w:rsidR="00104E64" w:rsidRPr="0050778B" w:rsidRDefault="00104E64" w:rsidP="007E2BFD">
            <w:pPr>
              <w:spacing w:line="240" w:lineRule="auto"/>
              <w:ind w:firstLine="0"/>
              <w:rPr>
                <w:sz w:val="24"/>
                <w:szCs w:val="24"/>
                <w:highlight w:val="red"/>
              </w:rPr>
            </w:pPr>
            <w:r w:rsidRPr="0050778B">
              <w:rPr>
                <w:sz w:val="24"/>
                <w:szCs w:val="24"/>
                <w:highlight w:val="red"/>
              </w:rPr>
              <w:t>Създава нов ресурс. Тялото на заявката предоставя подробнос</w:t>
            </w:r>
            <w:r w:rsidR="00A46FB8" w:rsidRPr="0050778B">
              <w:rPr>
                <w:sz w:val="24"/>
                <w:szCs w:val="24"/>
                <w:highlight w:val="red"/>
              </w:rPr>
              <w:t>ти за новия ресурс</w:t>
            </w:r>
          </w:p>
        </w:tc>
      </w:tr>
      <w:tr w:rsidR="00104E64" w:rsidRPr="0050778B" w14:paraId="591AAF22" w14:textId="77777777" w:rsidTr="005279E0">
        <w:trPr>
          <w:jc w:val="center"/>
        </w:trPr>
        <w:tc>
          <w:tcPr>
            <w:tcW w:w="1617" w:type="dxa"/>
            <w:vAlign w:val="center"/>
          </w:tcPr>
          <w:p w14:paraId="04D1BBAD" w14:textId="77777777" w:rsidR="00104E64" w:rsidRPr="0050778B" w:rsidRDefault="00104E64" w:rsidP="007E2BFD">
            <w:pPr>
              <w:spacing w:line="240" w:lineRule="auto"/>
              <w:ind w:firstLine="0"/>
              <w:jc w:val="left"/>
              <w:rPr>
                <w:b/>
                <w:sz w:val="24"/>
                <w:szCs w:val="24"/>
                <w:highlight w:val="red"/>
              </w:rPr>
            </w:pPr>
            <w:r w:rsidRPr="0050778B">
              <w:rPr>
                <w:b/>
                <w:sz w:val="24"/>
                <w:szCs w:val="24"/>
                <w:highlight w:val="red"/>
              </w:rPr>
              <w:t>OPTIONS</w:t>
            </w:r>
          </w:p>
        </w:tc>
        <w:tc>
          <w:tcPr>
            <w:tcW w:w="7625" w:type="dxa"/>
          </w:tcPr>
          <w:p w14:paraId="7D19929E" w14:textId="77777777" w:rsidR="00104E64" w:rsidRPr="0050778B" w:rsidRDefault="00A46FB8" w:rsidP="007E2BFD">
            <w:pPr>
              <w:spacing w:line="240" w:lineRule="auto"/>
              <w:ind w:firstLine="0"/>
              <w:rPr>
                <w:sz w:val="24"/>
                <w:szCs w:val="24"/>
                <w:highlight w:val="red"/>
              </w:rPr>
            </w:pPr>
            <w:r w:rsidRPr="0050778B">
              <w:rPr>
                <w:sz w:val="24"/>
                <w:szCs w:val="24"/>
                <w:highlight w:val="red"/>
              </w:rPr>
              <w:t>Предоставя метаданни за ресурс</w:t>
            </w:r>
          </w:p>
        </w:tc>
      </w:tr>
      <w:tr w:rsidR="00104E64" w:rsidRPr="0050778B" w14:paraId="66EE8EA0" w14:textId="77777777" w:rsidTr="005279E0">
        <w:trPr>
          <w:jc w:val="center"/>
        </w:trPr>
        <w:tc>
          <w:tcPr>
            <w:tcW w:w="1617" w:type="dxa"/>
            <w:vAlign w:val="center"/>
          </w:tcPr>
          <w:p w14:paraId="6FBD8F61" w14:textId="77777777" w:rsidR="00104E64" w:rsidRPr="0050778B" w:rsidRDefault="00104E64" w:rsidP="007E2BFD">
            <w:pPr>
              <w:spacing w:line="240" w:lineRule="auto"/>
              <w:ind w:firstLine="0"/>
              <w:jc w:val="left"/>
              <w:rPr>
                <w:b/>
                <w:sz w:val="24"/>
                <w:szCs w:val="24"/>
                <w:highlight w:val="red"/>
              </w:rPr>
            </w:pPr>
            <w:r w:rsidRPr="0050778B">
              <w:rPr>
                <w:b/>
                <w:sz w:val="24"/>
                <w:szCs w:val="24"/>
                <w:highlight w:val="red"/>
              </w:rPr>
              <w:t>PATCH</w:t>
            </w:r>
          </w:p>
        </w:tc>
        <w:tc>
          <w:tcPr>
            <w:tcW w:w="7625" w:type="dxa"/>
          </w:tcPr>
          <w:p w14:paraId="563268E2" w14:textId="77777777" w:rsidR="00104E64" w:rsidRPr="0050778B" w:rsidRDefault="00104E64" w:rsidP="007E2BFD">
            <w:pPr>
              <w:spacing w:line="240" w:lineRule="auto"/>
              <w:ind w:firstLine="0"/>
              <w:rPr>
                <w:sz w:val="24"/>
                <w:szCs w:val="24"/>
                <w:highlight w:val="red"/>
              </w:rPr>
            </w:pPr>
            <w:r w:rsidRPr="0050778B">
              <w:rPr>
                <w:sz w:val="24"/>
                <w:szCs w:val="24"/>
                <w:highlight w:val="red"/>
              </w:rPr>
              <w:t>Извършва частична актуализация на ресурс</w:t>
            </w:r>
          </w:p>
        </w:tc>
      </w:tr>
    </w:tbl>
    <w:p w14:paraId="534400AA" w14:textId="4E3DF987" w:rsidR="00D16681" w:rsidRPr="00E72796" w:rsidRDefault="0049347A" w:rsidP="005279E0">
      <w:pPr>
        <w:pStyle w:val="distabletitle"/>
      </w:pPr>
      <w:r w:rsidRPr="0050778B">
        <w:rPr>
          <w:highlight w:val="red"/>
        </w:rPr>
        <w:t xml:space="preserve">Адаптация по: </w:t>
      </w:r>
      <w:r w:rsidR="00A46FB8" w:rsidRPr="0050778B">
        <w:rPr>
          <w:highlight w:val="red"/>
        </w:rPr>
        <w:t>HTTP RFC 2616</w:t>
      </w:r>
      <w:r w:rsidRPr="0050778B">
        <w:rPr>
          <w:highlight w:val="red"/>
        </w:rPr>
        <w:t>.</w:t>
      </w:r>
    </w:p>
    <w:p w14:paraId="72DA6B0C" w14:textId="1A10514F" w:rsidR="00A04BEA" w:rsidRPr="00E72796" w:rsidRDefault="00D87FA4" w:rsidP="00853E63">
      <w:pPr>
        <w:pStyle w:val="disbody"/>
        <w:ind w:firstLine="567"/>
      </w:pPr>
      <w:r w:rsidRPr="00E72796">
        <w:t xml:space="preserve">За да се свържат клиентските приложения към сървърната част, </w:t>
      </w:r>
      <w:r w:rsidR="00220834" w:rsidRPr="00E72796">
        <w:t>API Gateway</w:t>
      </w:r>
      <w:r w:rsidR="00792830" w:rsidRPr="00E72796">
        <w:t xml:space="preserve"> дефинира редица </w:t>
      </w:r>
      <w:r w:rsidRPr="00E72796">
        <w:t>крайни точки</w:t>
      </w:r>
      <w:r w:rsidR="00104E64" w:rsidRPr="0050778B">
        <w:rPr>
          <w:highlight w:val="red"/>
        </w:rPr>
        <w:t>, съответстващи на методите от предходната таблица</w:t>
      </w:r>
      <w:r w:rsidR="00792830" w:rsidRPr="0050778B">
        <w:rPr>
          <w:highlight w:val="red"/>
        </w:rPr>
        <w:t xml:space="preserve">, </w:t>
      </w:r>
      <w:r w:rsidRPr="0050778B">
        <w:rPr>
          <w:highlight w:val="red"/>
        </w:rPr>
        <w:t>описани</w:t>
      </w:r>
      <w:r w:rsidR="00A46FB8" w:rsidRPr="0050778B">
        <w:rPr>
          <w:highlight w:val="red"/>
        </w:rPr>
        <w:t xml:space="preserve"> от</w:t>
      </w:r>
      <w:r w:rsidR="00792830" w:rsidRPr="0050778B">
        <w:rPr>
          <w:highlight w:val="red"/>
        </w:rPr>
        <w:t xml:space="preserve"> </w:t>
      </w:r>
      <w:r w:rsidR="007251B3" w:rsidRPr="0050778B">
        <w:rPr>
          <w:highlight w:val="red"/>
        </w:rPr>
        <w:t>Stonis</w:t>
      </w:r>
      <w:r w:rsidR="009A3B0D" w:rsidRPr="0050778B">
        <w:rPr>
          <w:highlight w:val="red"/>
        </w:rPr>
        <w:t xml:space="preserve"> </w:t>
      </w:r>
      <w:r w:rsidR="00A46FB8" w:rsidRPr="0050778B">
        <w:rPr>
          <w:highlight w:val="red"/>
        </w:rPr>
        <w:t>(</w:t>
      </w:r>
      <w:r w:rsidR="009A3B0D" w:rsidRPr="0050778B">
        <w:rPr>
          <w:highlight w:val="red"/>
        </w:rPr>
        <w:t>2024)</w:t>
      </w:r>
      <w:r w:rsidR="00104E64" w:rsidRPr="00E72796">
        <w:t xml:space="preserve">. Те </w:t>
      </w:r>
      <w:r w:rsidR="00792830" w:rsidRPr="00E72796">
        <w:t xml:space="preserve">осигуряват различна семантика, когато се прилагат към различните ресурси, като се спазват стандартите на </w:t>
      </w:r>
      <w:r w:rsidR="00503031" w:rsidRPr="00E72796">
        <w:t xml:space="preserve">RESTful </w:t>
      </w:r>
      <w:r w:rsidR="008E6AC1" w:rsidRPr="00E72796">
        <w:t>реализация</w:t>
      </w:r>
      <w:r w:rsidR="00792830" w:rsidRPr="00E72796">
        <w:t>.</w:t>
      </w:r>
    </w:p>
    <w:p w14:paraId="40499DC6" w14:textId="77777777" w:rsidR="00A46FB8" w:rsidRPr="00E72796" w:rsidRDefault="00F96BDE" w:rsidP="00F96BDE">
      <w:pPr>
        <w:pStyle w:val="distabletitle"/>
      </w:pPr>
      <w:commentRangeStart w:id="234"/>
      <w:r w:rsidRPr="00E72796">
        <w:t>Таблица 2.</w:t>
      </w:r>
      <w:r w:rsidR="00545BE3" w:rsidRPr="00E72796">
        <w:t>5</w:t>
      </w:r>
      <w:commentRangeEnd w:id="234"/>
      <w:r w:rsidR="0050778B">
        <w:rPr>
          <w:rStyle w:val="CommentReference"/>
          <w:i w:val="0"/>
        </w:rPr>
        <w:commentReference w:id="234"/>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Gateway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5279E0">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5279E0">
            <w:pPr>
              <w:ind w:firstLine="567"/>
              <w:jc w:val="center"/>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5279E0">
            <w:pPr>
              <w:ind w:firstLine="567"/>
              <w:jc w:val="center"/>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5279E0">
            <w:pPr>
              <w:ind w:firstLine="567"/>
              <w:jc w:val="center"/>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5279E0">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orders</w:t>
            </w:r>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orders/id</w:t>
            </w:r>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orders/id/</w:t>
            </w:r>
            <w:r w:rsidRPr="00E72796">
              <w:rPr>
                <w:b/>
                <w:bCs/>
                <w:sz w:val="24"/>
                <w:szCs w:val="24"/>
              </w:rPr>
              <w:br/>
              <w:t>deliveries</w:t>
            </w:r>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deliveries /id</w:t>
            </w:r>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users</w:t>
            </w:r>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user/id</w:t>
            </w:r>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auth/login</w:t>
            </w:r>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Вход в системата (създава нов токен)</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9AEA42B" w:rsidR="00F435B7" w:rsidRPr="00E72796" w:rsidRDefault="005335FC" w:rsidP="00570E4E">
      <w:pPr>
        <w:pStyle w:val="disbody"/>
        <w:ind w:firstLine="567"/>
      </w:pPr>
      <w:r w:rsidRPr="0050778B">
        <w:rPr>
          <w:highlight w:val="red"/>
        </w:rPr>
        <w:t>Според</w:t>
      </w:r>
      <w:r w:rsidR="00792830" w:rsidRPr="0050778B">
        <w:rPr>
          <w:highlight w:val="red"/>
        </w:rPr>
        <w:t xml:space="preserve"> HTTP протокола форматите се определят чрез използване на типове медии</w:t>
      </w:r>
      <w:r w:rsidRPr="0050778B">
        <w:rPr>
          <w:highlight w:val="red"/>
        </w:rPr>
        <w:t xml:space="preserve"> (</w:t>
      </w:r>
      <w:r w:rsidR="00792830" w:rsidRPr="0050778B">
        <w:rPr>
          <w:highlight w:val="red"/>
        </w:rPr>
        <w:t>наричани още MIME</w:t>
      </w:r>
      <w:r w:rsidRPr="0050778B">
        <w:rPr>
          <w:highlight w:val="red"/>
        </w:rPr>
        <w:t>)</w:t>
      </w:r>
      <w:r w:rsidR="00792830" w:rsidRPr="0050778B">
        <w:rPr>
          <w:highlight w:val="red"/>
        </w:rPr>
        <w:t>.</w:t>
      </w:r>
      <w:r w:rsidR="00792830" w:rsidRPr="00E72796">
        <w:t xml:space="preserve"> </w:t>
      </w:r>
      <w:r w:rsidRPr="00E72796">
        <w:t>У</w:t>
      </w:r>
      <w:r w:rsidR="00792830" w:rsidRPr="00E72796">
        <w:t xml:space="preserve">еб </w:t>
      </w:r>
      <w:r w:rsidRPr="00E72796">
        <w:t xml:space="preserve">услугите следва да </w:t>
      </w:r>
      <w:r w:rsidR="00792830" w:rsidRPr="00E72796">
        <w:t>поддържат JSON (application/json) като формат за обмен</w:t>
      </w:r>
      <w:r w:rsidRPr="00E72796">
        <w:t xml:space="preserve"> и</w:t>
      </w:r>
      <w:r w:rsidR="00A46FB8" w:rsidRPr="00E72796">
        <w:t xml:space="preserve"> представяне на данни. Например</w:t>
      </w:r>
      <w:r w:rsidR="00792830" w:rsidRPr="00E72796">
        <w:t xml:space="preserve"> заявка към посочения по-горе </w:t>
      </w:r>
      <w:r w:rsidRPr="00E72796">
        <w:t>ресурс</w:t>
      </w:r>
      <w:r w:rsidR="00792830" w:rsidRPr="00E72796">
        <w:t xml:space="preserve"> за детайли на </w:t>
      </w:r>
      <w:r w:rsidR="008E6AC1" w:rsidRPr="00E72796">
        <w:t>поръчка</w:t>
      </w:r>
      <w:r w:rsidR="00792830" w:rsidRPr="00E72796">
        <w:t xml:space="preserve"> ще върне следния отговор във формат JSON:</w:t>
      </w:r>
    </w:p>
    <w:p w14:paraId="04A265C2" w14:textId="4C2CA936" w:rsidR="008B3D5E" w:rsidRPr="00E72796" w:rsidRDefault="008B3D5E" w:rsidP="0090603D">
      <w:pPr>
        <w:ind w:firstLine="567"/>
      </w:pPr>
      <w:r w:rsidRPr="00E72796">
        <w:t>{</w:t>
      </w:r>
    </w:p>
    <w:p w14:paraId="65266FAF" w14:textId="77777777" w:rsidR="008B3D5E" w:rsidRPr="00E72796" w:rsidRDefault="00E174D0" w:rsidP="0090603D">
      <w:pPr>
        <w:ind w:firstLine="567"/>
      </w:pPr>
      <w:commentRangeStart w:id="235"/>
      <w:r w:rsidRPr="00E72796">
        <w:t>„</w:t>
      </w:r>
      <w:r w:rsidR="008B3D5E" w:rsidRPr="00E72796">
        <w:t>orderId</w:t>
      </w:r>
      <w:r w:rsidRPr="00E72796">
        <w:t>„</w:t>
      </w:r>
      <w:r w:rsidR="008B3D5E" w:rsidRPr="00E72796">
        <w:t>:eu.123123.231,</w:t>
      </w:r>
      <w:commentRangeEnd w:id="235"/>
      <w:r w:rsidR="0050778B">
        <w:rPr>
          <w:rStyle w:val="CommentReference"/>
        </w:rPr>
        <w:commentReference w:id="235"/>
      </w:r>
    </w:p>
    <w:p w14:paraId="0E976CDC" w14:textId="77777777" w:rsidR="008B3D5E" w:rsidRPr="00E72796" w:rsidRDefault="00E174D0" w:rsidP="0090603D">
      <w:pPr>
        <w:ind w:firstLine="567"/>
      </w:pPr>
      <w:r w:rsidRPr="00E72796">
        <w:t>„</w:t>
      </w:r>
      <w:r w:rsidR="008B3D5E" w:rsidRPr="00E72796">
        <w:t>orderValue</w:t>
      </w:r>
      <w:r w:rsidRPr="00E72796">
        <w:t>„</w:t>
      </w:r>
      <w:r w:rsidR="008B3D5E" w:rsidRPr="00E72796">
        <w:t>:99.90,</w:t>
      </w:r>
    </w:p>
    <w:p w14:paraId="6237F70E" w14:textId="77777777" w:rsidR="003C575B" w:rsidRPr="00E72796" w:rsidRDefault="003C575B" w:rsidP="0090603D">
      <w:pPr>
        <w:ind w:firstLine="567"/>
      </w:pPr>
      <w:r w:rsidRPr="00E72796">
        <w:t>“orderStatus</w:t>
      </w:r>
      <w:r w:rsidR="00E174D0" w:rsidRPr="00E72796">
        <w:t>„</w:t>
      </w:r>
      <w:r w:rsidRPr="00E72796">
        <w:t>: “complete</w:t>
      </w:r>
      <w:r w:rsidR="00E174D0" w:rsidRPr="00E72796">
        <w:t>„</w:t>
      </w:r>
      <w:r w:rsidR="00D16681" w:rsidRPr="00E72796">
        <w:t>,</w:t>
      </w:r>
    </w:p>
    <w:p w14:paraId="180DCAB3" w14:textId="77777777" w:rsidR="00D16681" w:rsidRPr="00E72796" w:rsidRDefault="00D16681" w:rsidP="00D16681">
      <w:pPr>
        <w:ind w:firstLine="567"/>
      </w:pPr>
      <w:r w:rsidRPr="00E72796">
        <w:t>“deliveryId</w:t>
      </w:r>
      <w:r w:rsidR="00E174D0" w:rsidRPr="00E72796">
        <w:t>„</w:t>
      </w:r>
      <w:r w:rsidRPr="00E72796">
        <w:t>: “3321</w:t>
      </w:r>
      <w:r w:rsidR="00E174D0" w:rsidRPr="00E72796">
        <w:t>„</w:t>
      </w:r>
      <w:r w:rsidRPr="00E72796">
        <w:t>,</w:t>
      </w:r>
    </w:p>
    <w:p w14:paraId="6425FD1B" w14:textId="77777777" w:rsidR="00D16681" w:rsidRPr="00E72796" w:rsidRDefault="00D16681" w:rsidP="00D16681">
      <w:pPr>
        <w:ind w:firstLine="567"/>
      </w:pPr>
      <w:r w:rsidRPr="00E72796">
        <w:t>“deliveryStatus</w:t>
      </w:r>
      <w:r w:rsidR="00E174D0" w:rsidRPr="00E72796">
        <w:t>„</w:t>
      </w:r>
      <w:r w:rsidRPr="00E72796">
        <w:t>: “complete</w:t>
      </w:r>
      <w:r w:rsidR="00E174D0" w:rsidRPr="00E72796">
        <w:t>„</w:t>
      </w:r>
      <w:r w:rsidRPr="00E72796">
        <w:t>,</w:t>
      </w:r>
    </w:p>
    <w:p w14:paraId="206BEAF9" w14:textId="77777777" w:rsidR="00D16681" w:rsidRPr="00E72796" w:rsidRDefault="00D16681" w:rsidP="00D16681">
      <w:pPr>
        <w:ind w:firstLine="567"/>
      </w:pPr>
      <w:r w:rsidRPr="00E72796">
        <w:t>“deliveryTime</w:t>
      </w:r>
      <w:r w:rsidR="00E174D0" w:rsidRPr="00E72796">
        <w:t>„</w:t>
      </w:r>
      <w:r w:rsidRPr="00E72796">
        <w:t>: “2h</w:t>
      </w:r>
      <w:r w:rsidR="00E174D0" w:rsidRPr="00E72796">
        <w:t>„</w:t>
      </w:r>
    </w:p>
    <w:p w14:paraId="67221717" w14:textId="77777777" w:rsidR="008B3D5E" w:rsidRPr="00E72796" w:rsidRDefault="008B3D5E" w:rsidP="0090603D">
      <w:pPr>
        <w:ind w:firstLine="567"/>
      </w:pPr>
      <w:r w:rsidRPr="00E72796">
        <w:t>}</w:t>
      </w:r>
    </w:p>
    <w:p w14:paraId="21DCB5E2" w14:textId="1FE8900C" w:rsidR="008B3D5E" w:rsidRPr="0050778B" w:rsidRDefault="00792830" w:rsidP="00570E4E">
      <w:pPr>
        <w:pStyle w:val="disbody"/>
        <w:ind w:firstLine="567"/>
        <w:rPr>
          <w:highlight w:val="red"/>
        </w:rPr>
      </w:pPr>
      <w:r w:rsidRPr="0050778B">
        <w:rPr>
          <w:highlight w:val="red"/>
        </w:rPr>
        <w:t>Сървърът</w:t>
      </w:r>
      <w:r w:rsidR="00216C53" w:rsidRPr="0050778B">
        <w:rPr>
          <w:highlight w:val="red"/>
        </w:rPr>
        <w:t xml:space="preserve"> на API Gateway</w:t>
      </w:r>
      <w:r w:rsidRPr="0050778B">
        <w:rPr>
          <w:highlight w:val="red"/>
        </w:rPr>
        <w:t xml:space="preserve"> информира клиента за резултата от заявка</w:t>
      </w:r>
      <w:r w:rsidR="00A46FB8" w:rsidRPr="0050778B">
        <w:rPr>
          <w:highlight w:val="red"/>
        </w:rPr>
        <w:t>та</w:t>
      </w:r>
      <w:r w:rsidRPr="0050778B">
        <w:rPr>
          <w:highlight w:val="red"/>
        </w:rPr>
        <w:t xml:space="preserve"> чрез използване на предварително зададени </w:t>
      </w:r>
      <w:r w:rsidR="00E174D0" w:rsidRPr="0050778B">
        <w:rPr>
          <w:szCs w:val="28"/>
          <w:highlight w:val="red"/>
        </w:rPr>
        <w:t>„</w:t>
      </w:r>
      <w:r w:rsidRPr="0050778B">
        <w:rPr>
          <w:highlight w:val="red"/>
        </w:rPr>
        <w:t>кодове на състоянието</w:t>
      </w:r>
      <w:r w:rsidR="00FE6CC5" w:rsidRPr="0050778B">
        <w:rPr>
          <w:szCs w:val="28"/>
          <w:highlight w:val="red"/>
        </w:rPr>
        <w:t>“</w:t>
      </w:r>
      <w:r w:rsidRPr="0050778B">
        <w:rPr>
          <w:highlight w:val="red"/>
        </w:rPr>
        <w:t xml:space="preserve">, </w:t>
      </w:r>
      <w:r w:rsidRPr="0050778B">
        <w:rPr>
          <w:highlight w:val="red"/>
        </w:rPr>
        <w:lastRenderedPageBreak/>
        <w:t>представени в</w:t>
      </w:r>
      <w:r w:rsidR="00F435B7" w:rsidRPr="0050778B">
        <w:rPr>
          <w:highlight w:val="red"/>
        </w:rPr>
        <w:t xml:space="preserve"> </w:t>
      </w:r>
      <w:r w:rsidR="00261718" w:rsidRPr="0050778B">
        <w:rPr>
          <w:highlight w:val="red"/>
        </w:rPr>
        <w:t>таблица 2.</w:t>
      </w:r>
      <w:r w:rsidR="00FB2C3D" w:rsidRPr="0050778B">
        <w:rPr>
          <w:highlight w:val="red"/>
        </w:rPr>
        <w:t>6</w:t>
      </w:r>
      <w:r w:rsidRPr="0050778B">
        <w:rPr>
          <w:highlight w:val="red"/>
        </w:rPr>
        <w:t>.</w:t>
      </w:r>
    </w:p>
    <w:p w14:paraId="2B3A617D" w14:textId="77777777" w:rsidR="00A46FB8" w:rsidRPr="0050778B" w:rsidRDefault="00141C21" w:rsidP="00B8053F">
      <w:pPr>
        <w:pStyle w:val="distabletitle"/>
        <w:rPr>
          <w:highlight w:val="red"/>
        </w:rPr>
      </w:pPr>
      <w:r w:rsidRPr="0050778B">
        <w:rPr>
          <w:highlight w:val="red"/>
        </w:rPr>
        <w:t>Таблица 2.6</w:t>
      </w:r>
    </w:p>
    <w:p w14:paraId="79BACFB3" w14:textId="5DE5F7F7" w:rsidR="008B3D5E" w:rsidRPr="0050778B" w:rsidRDefault="00141C21" w:rsidP="00A46FB8">
      <w:pPr>
        <w:pStyle w:val="distabletitle"/>
        <w:jc w:val="center"/>
        <w:rPr>
          <w:highlight w:val="red"/>
        </w:rPr>
      </w:pPr>
      <w:r w:rsidRPr="0050778B">
        <w:rPr>
          <w:b/>
          <w:i w:val="0"/>
          <w:highlight w:val="red"/>
        </w:rPr>
        <w:t xml:space="preserve"> </w:t>
      </w:r>
      <w:r w:rsidR="00B8053F" w:rsidRPr="0050778B">
        <w:rPr>
          <w:b/>
          <w:i w:val="0"/>
          <w:highlight w:val="red"/>
        </w:rPr>
        <w:t xml:space="preserve">Предварително зададени </w:t>
      </w:r>
      <w:r w:rsidR="00B8053F" w:rsidRPr="0050778B">
        <w:rPr>
          <w:b/>
          <w:i w:val="0"/>
          <w:iCs/>
          <w:highlight w:val="red"/>
        </w:rPr>
        <w:t xml:space="preserve">HTTP </w:t>
      </w:r>
      <w:r w:rsidR="00B8053F" w:rsidRPr="0050778B">
        <w:rPr>
          <w:b/>
          <w:i w:val="0"/>
          <w:highlight w:val="red"/>
        </w:rPr>
        <w:t xml:space="preserve">кодове на </w:t>
      </w:r>
      <w:r w:rsidR="00216C53" w:rsidRPr="0050778B">
        <w:rPr>
          <w:b/>
          <w:i w:val="0"/>
          <w:highlight w:val="red"/>
        </w:rPr>
        <w:t>API</w:t>
      </w:r>
      <w:r w:rsidR="00216C53" w:rsidRPr="0050778B">
        <w:rPr>
          <w:highlight w:val="red"/>
        </w:rPr>
        <w:t xml:space="preserve"> </w:t>
      </w:r>
      <w:r w:rsidR="00216C53" w:rsidRPr="0050778B">
        <w:rPr>
          <w:b/>
          <w:i w:val="0"/>
          <w:highlight w:val="red"/>
        </w:rPr>
        <w:t>Gateway</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0778B" w14:paraId="4BA2B76F" w14:textId="77777777" w:rsidTr="005279E0">
        <w:tc>
          <w:tcPr>
            <w:tcW w:w="1602" w:type="dxa"/>
            <w:tcBorders>
              <w:top w:val="single" w:sz="4" w:space="0" w:color="auto"/>
              <w:left w:val="single" w:sz="4" w:space="0" w:color="auto"/>
              <w:bottom w:val="single" w:sz="4" w:space="0" w:color="auto"/>
              <w:right w:val="single" w:sz="4" w:space="0" w:color="auto"/>
            </w:tcBorders>
            <w:vAlign w:val="center"/>
          </w:tcPr>
          <w:p w14:paraId="0EBEF752" w14:textId="77777777" w:rsidR="008B3D5E" w:rsidRPr="0050778B" w:rsidRDefault="008B3D5E" w:rsidP="005279E0">
            <w:pPr>
              <w:ind w:firstLine="0"/>
              <w:jc w:val="center"/>
              <w:rPr>
                <w:b/>
                <w:bCs/>
                <w:sz w:val="24"/>
                <w:szCs w:val="24"/>
                <w:highlight w:val="red"/>
              </w:rPr>
            </w:pPr>
            <w:r w:rsidRPr="0050778B">
              <w:rPr>
                <w:b/>
                <w:bCs/>
                <w:sz w:val="24"/>
                <w:szCs w:val="24"/>
                <w:highlight w:val="red"/>
              </w:rPr>
              <w:t>Статус код</w:t>
            </w:r>
          </w:p>
        </w:tc>
        <w:tc>
          <w:tcPr>
            <w:tcW w:w="2479" w:type="dxa"/>
            <w:tcBorders>
              <w:top w:val="single" w:sz="4" w:space="0" w:color="auto"/>
              <w:left w:val="single" w:sz="4" w:space="0" w:color="auto"/>
              <w:bottom w:val="single" w:sz="4" w:space="0" w:color="auto"/>
              <w:right w:val="single" w:sz="4" w:space="0" w:color="auto"/>
            </w:tcBorders>
            <w:vAlign w:val="center"/>
          </w:tcPr>
          <w:p w14:paraId="4F22D0D7" w14:textId="3EF77CD8" w:rsidR="008B3D5E" w:rsidRPr="0050778B" w:rsidRDefault="008B3D5E" w:rsidP="005279E0">
            <w:pPr>
              <w:ind w:firstLine="0"/>
              <w:jc w:val="center"/>
              <w:rPr>
                <w:b/>
                <w:bCs/>
                <w:sz w:val="24"/>
                <w:szCs w:val="24"/>
                <w:highlight w:val="red"/>
              </w:rPr>
            </w:pPr>
            <w:r w:rsidRPr="0050778B">
              <w:rPr>
                <w:b/>
                <w:bCs/>
                <w:sz w:val="24"/>
                <w:szCs w:val="24"/>
                <w:highlight w:val="red"/>
              </w:rPr>
              <w:t>Тип</w:t>
            </w:r>
          </w:p>
        </w:tc>
        <w:tc>
          <w:tcPr>
            <w:tcW w:w="2889" w:type="dxa"/>
            <w:tcBorders>
              <w:top w:val="single" w:sz="4" w:space="0" w:color="auto"/>
              <w:left w:val="single" w:sz="4" w:space="0" w:color="auto"/>
              <w:bottom w:val="single" w:sz="4" w:space="0" w:color="auto"/>
              <w:right w:val="single" w:sz="4" w:space="0" w:color="auto"/>
            </w:tcBorders>
            <w:vAlign w:val="center"/>
          </w:tcPr>
          <w:p w14:paraId="05B2AFF6" w14:textId="377D4775" w:rsidR="008B3D5E" w:rsidRPr="0050778B" w:rsidRDefault="008B3D5E" w:rsidP="005279E0">
            <w:pPr>
              <w:ind w:firstLine="0"/>
              <w:jc w:val="center"/>
              <w:rPr>
                <w:b/>
                <w:bCs/>
                <w:sz w:val="24"/>
                <w:szCs w:val="24"/>
                <w:highlight w:val="red"/>
              </w:rPr>
            </w:pPr>
            <w:r w:rsidRPr="0050778B">
              <w:rPr>
                <w:b/>
                <w:bCs/>
                <w:sz w:val="24"/>
                <w:szCs w:val="24"/>
                <w:highlight w:val="red"/>
              </w:rPr>
              <w:t>Описание</w:t>
            </w:r>
          </w:p>
        </w:tc>
        <w:tc>
          <w:tcPr>
            <w:tcW w:w="2250" w:type="dxa"/>
            <w:tcBorders>
              <w:top w:val="single" w:sz="4" w:space="0" w:color="auto"/>
              <w:left w:val="single" w:sz="4" w:space="0" w:color="auto"/>
              <w:bottom w:val="single" w:sz="4" w:space="0" w:color="auto"/>
              <w:right w:val="single" w:sz="4" w:space="0" w:color="auto"/>
            </w:tcBorders>
            <w:vAlign w:val="center"/>
          </w:tcPr>
          <w:p w14:paraId="33151A67" w14:textId="5C2B16F0" w:rsidR="008B3D5E" w:rsidRPr="0050778B" w:rsidRDefault="008B3D5E" w:rsidP="005279E0">
            <w:pPr>
              <w:ind w:firstLine="0"/>
              <w:jc w:val="center"/>
              <w:rPr>
                <w:b/>
                <w:bCs/>
                <w:sz w:val="24"/>
                <w:szCs w:val="24"/>
                <w:highlight w:val="red"/>
              </w:rPr>
            </w:pPr>
            <w:r w:rsidRPr="0050778B">
              <w:rPr>
                <w:b/>
                <w:bCs/>
                <w:sz w:val="24"/>
                <w:szCs w:val="24"/>
                <w:highlight w:val="red"/>
              </w:rPr>
              <w:t>Пример</w:t>
            </w:r>
          </w:p>
        </w:tc>
      </w:tr>
      <w:tr w:rsidR="008B3D5E" w:rsidRPr="0050778B" w14:paraId="010474E2" w14:textId="77777777" w:rsidTr="005279E0">
        <w:tc>
          <w:tcPr>
            <w:tcW w:w="1602" w:type="dxa"/>
            <w:vAlign w:val="center"/>
          </w:tcPr>
          <w:p w14:paraId="3C640B3F" w14:textId="77777777" w:rsidR="008B3D5E" w:rsidRPr="0050778B" w:rsidRDefault="008B3D5E" w:rsidP="005279E0">
            <w:pPr>
              <w:ind w:firstLine="567"/>
              <w:jc w:val="left"/>
              <w:rPr>
                <w:b/>
                <w:bCs/>
                <w:sz w:val="24"/>
                <w:szCs w:val="24"/>
                <w:highlight w:val="red"/>
              </w:rPr>
            </w:pPr>
            <w:r w:rsidRPr="0050778B">
              <w:rPr>
                <w:b/>
                <w:bCs/>
                <w:sz w:val="24"/>
                <w:szCs w:val="24"/>
                <w:highlight w:val="red"/>
              </w:rPr>
              <w:t>2xx</w:t>
            </w:r>
          </w:p>
        </w:tc>
        <w:tc>
          <w:tcPr>
            <w:tcW w:w="2479" w:type="dxa"/>
            <w:vAlign w:val="center"/>
          </w:tcPr>
          <w:p w14:paraId="65103545" w14:textId="77777777" w:rsidR="008B3D5E" w:rsidRPr="0050778B" w:rsidRDefault="008B3D5E" w:rsidP="005279E0">
            <w:pPr>
              <w:ind w:firstLine="0"/>
              <w:jc w:val="left"/>
              <w:rPr>
                <w:sz w:val="24"/>
                <w:szCs w:val="24"/>
                <w:highlight w:val="red"/>
              </w:rPr>
            </w:pPr>
            <w:r w:rsidRPr="0050778B">
              <w:rPr>
                <w:sz w:val="24"/>
                <w:szCs w:val="24"/>
                <w:highlight w:val="red"/>
              </w:rPr>
              <w:t>Успех</w:t>
            </w:r>
          </w:p>
        </w:tc>
        <w:tc>
          <w:tcPr>
            <w:tcW w:w="2889" w:type="dxa"/>
            <w:vAlign w:val="center"/>
          </w:tcPr>
          <w:p w14:paraId="39D8798C" w14:textId="77777777" w:rsidR="008B3D5E" w:rsidRPr="0050778B" w:rsidRDefault="00A46FB8" w:rsidP="005279E0">
            <w:pPr>
              <w:ind w:firstLine="0"/>
              <w:jc w:val="left"/>
              <w:rPr>
                <w:sz w:val="24"/>
                <w:szCs w:val="24"/>
                <w:highlight w:val="red"/>
              </w:rPr>
            </w:pPr>
            <w:r w:rsidRPr="0050778B">
              <w:rPr>
                <w:sz w:val="24"/>
                <w:szCs w:val="24"/>
                <w:highlight w:val="red"/>
              </w:rPr>
              <w:t>Заявката обработена успешно</w:t>
            </w:r>
          </w:p>
        </w:tc>
        <w:tc>
          <w:tcPr>
            <w:tcW w:w="2250" w:type="dxa"/>
            <w:vAlign w:val="center"/>
          </w:tcPr>
          <w:p w14:paraId="40BBD5C3" w14:textId="77777777" w:rsidR="008B3D5E" w:rsidRPr="0050778B" w:rsidRDefault="008B3D5E" w:rsidP="005279E0">
            <w:pPr>
              <w:ind w:firstLine="0"/>
              <w:jc w:val="left"/>
              <w:rPr>
                <w:sz w:val="24"/>
                <w:szCs w:val="24"/>
                <w:highlight w:val="red"/>
              </w:rPr>
            </w:pPr>
            <w:r w:rsidRPr="0050778B">
              <w:rPr>
                <w:sz w:val="24"/>
                <w:szCs w:val="24"/>
                <w:highlight w:val="red"/>
              </w:rPr>
              <w:t>200 OK</w:t>
            </w:r>
          </w:p>
        </w:tc>
      </w:tr>
      <w:tr w:rsidR="008B3D5E" w:rsidRPr="0050778B" w14:paraId="074F81D0" w14:textId="77777777" w:rsidTr="005279E0">
        <w:tc>
          <w:tcPr>
            <w:tcW w:w="1602" w:type="dxa"/>
            <w:vAlign w:val="center"/>
          </w:tcPr>
          <w:p w14:paraId="2304A9D1" w14:textId="77777777" w:rsidR="008B3D5E" w:rsidRPr="0050778B" w:rsidRDefault="008B3D5E" w:rsidP="005279E0">
            <w:pPr>
              <w:ind w:firstLine="567"/>
              <w:jc w:val="left"/>
              <w:rPr>
                <w:b/>
                <w:bCs/>
                <w:sz w:val="24"/>
                <w:szCs w:val="24"/>
                <w:highlight w:val="red"/>
              </w:rPr>
            </w:pPr>
            <w:r w:rsidRPr="0050778B">
              <w:rPr>
                <w:b/>
                <w:bCs/>
                <w:sz w:val="24"/>
                <w:szCs w:val="24"/>
                <w:highlight w:val="red"/>
              </w:rPr>
              <w:t>3xx</w:t>
            </w:r>
          </w:p>
        </w:tc>
        <w:tc>
          <w:tcPr>
            <w:tcW w:w="2479" w:type="dxa"/>
            <w:vAlign w:val="center"/>
          </w:tcPr>
          <w:p w14:paraId="04F374BF" w14:textId="77777777" w:rsidR="008B3D5E" w:rsidRPr="0050778B" w:rsidRDefault="008B3D5E" w:rsidP="005279E0">
            <w:pPr>
              <w:ind w:firstLine="0"/>
              <w:jc w:val="left"/>
              <w:rPr>
                <w:sz w:val="24"/>
                <w:szCs w:val="24"/>
                <w:highlight w:val="red"/>
              </w:rPr>
            </w:pPr>
            <w:r w:rsidRPr="0050778B">
              <w:rPr>
                <w:sz w:val="24"/>
                <w:szCs w:val="24"/>
                <w:highlight w:val="red"/>
              </w:rPr>
              <w:t>Пренасочване</w:t>
            </w:r>
          </w:p>
        </w:tc>
        <w:tc>
          <w:tcPr>
            <w:tcW w:w="2889" w:type="dxa"/>
            <w:vAlign w:val="center"/>
          </w:tcPr>
          <w:p w14:paraId="0AD27CBF" w14:textId="77777777" w:rsidR="008B3D5E" w:rsidRPr="0050778B" w:rsidRDefault="008B3D5E" w:rsidP="005279E0">
            <w:pPr>
              <w:ind w:firstLine="0"/>
              <w:jc w:val="left"/>
              <w:rPr>
                <w:sz w:val="24"/>
                <w:szCs w:val="24"/>
                <w:highlight w:val="red"/>
              </w:rPr>
            </w:pPr>
            <w:r w:rsidRPr="0050778B">
              <w:rPr>
                <w:sz w:val="24"/>
                <w:szCs w:val="24"/>
                <w:highlight w:val="red"/>
              </w:rPr>
              <w:t>Клиентът трябва да изпрати</w:t>
            </w:r>
            <w:r w:rsidR="005335FC" w:rsidRPr="0050778B">
              <w:rPr>
                <w:sz w:val="24"/>
                <w:szCs w:val="24"/>
                <w:highlight w:val="red"/>
              </w:rPr>
              <w:t xml:space="preserve"> </w:t>
            </w:r>
            <w:r w:rsidR="00A46FB8" w:rsidRPr="0050778B">
              <w:rPr>
                <w:sz w:val="24"/>
                <w:szCs w:val="24"/>
                <w:highlight w:val="red"/>
              </w:rPr>
              <w:t>допълнителни заявка</w:t>
            </w:r>
          </w:p>
        </w:tc>
        <w:tc>
          <w:tcPr>
            <w:tcW w:w="2250" w:type="dxa"/>
            <w:vAlign w:val="center"/>
          </w:tcPr>
          <w:p w14:paraId="480873CE" w14:textId="77777777" w:rsidR="008B3D5E" w:rsidRPr="0050778B" w:rsidRDefault="008B3D5E" w:rsidP="005279E0">
            <w:pPr>
              <w:ind w:firstLine="0"/>
              <w:jc w:val="left"/>
              <w:rPr>
                <w:sz w:val="24"/>
                <w:szCs w:val="24"/>
                <w:highlight w:val="red"/>
              </w:rPr>
            </w:pPr>
            <w:r w:rsidRPr="0050778B">
              <w:rPr>
                <w:sz w:val="24"/>
                <w:szCs w:val="24"/>
                <w:highlight w:val="red"/>
              </w:rPr>
              <w:t>301 Redirect</w:t>
            </w:r>
          </w:p>
        </w:tc>
      </w:tr>
      <w:tr w:rsidR="008B3D5E" w:rsidRPr="0050778B" w14:paraId="44603B50" w14:textId="77777777" w:rsidTr="005279E0">
        <w:tc>
          <w:tcPr>
            <w:tcW w:w="1602" w:type="dxa"/>
            <w:vAlign w:val="center"/>
          </w:tcPr>
          <w:p w14:paraId="1033CDCD" w14:textId="77777777" w:rsidR="008B3D5E" w:rsidRPr="0050778B" w:rsidRDefault="008B3D5E" w:rsidP="005279E0">
            <w:pPr>
              <w:ind w:firstLine="567"/>
              <w:jc w:val="left"/>
              <w:rPr>
                <w:b/>
                <w:bCs/>
                <w:sz w:val="24"/>
                <w:szCs w:val="24"/>
                <w:highlight w:val="red"/>
              </w:rPr>
            </w:pPr>
            <w:r w:rsidRPr="0050778B">
              <w:rPr>
                <w:b/>
                <w:bCs/>
                <w:sz w:val="24"/>
                <w:szCs w:val="24"/>
                <w:highlight w:val="red"/>
              </w:rPr>
              <w:t>4xx</w:t>
            </w:r>
          </w:p>
        </w:tc>
        <w:tc>
          <w:tcPr>
            <w:tcW w:w="2479" w:type="dxa"/>
            <w:vAlign w:val="center"/>
          </w:tcPr>
          <w:p w14:paraId="2E6ADEA8" w14:textId="77777777" w:rsidR="008B3D5E" w:rsidRPr="0050778B" w:rsidRDefault="008B3D5E" w:rsidP="005279E0">
            <w:pPr>
              <w:ind w:firstLine="0"/>
              <w:jc w:val="left"/>
              <w:rPr>
                <w:sz w:val="24"/>
                <w:szCs w:val="24"/>
                <w:highlight w:val="red"/>
              </w:rPr>
            </w:pPr>
            <w:r w:rsidRPr="0050778B">
              <w:rPr>
                <w:sz w:val="24"/>
                <w:szCs w:val="24"/>
                <w:highlight w:val="red"/>
              </w:rPr>
              <w:t>Грешки в клиента</w:t>
            </w:r>
          </w:p>
        </w:tc>
        <w:tc>
          <w:tcPr>
            <w:tcW w:w="2889" w:type="dxa"/>
            <w:vAlign w:val="center"/>
          </w:tcPr>
          <w:p w14:paraId="54EC9AD0" w14:textId="77777777" w:rsidR="008B3D5E" w:rsidRPr="0050778B" w:rsidRDefault="008B3D5E" w:rsidP="005279E0">
            <w:pPr>
              <w:ind w:firstLine="0"/>
              <w:jc w:val="left"/>
              <w:rPr>
                <w:sz w:val="24"/>
                <w:szCs w:val="24"/>
                <w:highlight w:val="red"/>
              </w:rPr>
            </w:pPr>
            <w:r w:rsidRPr="0050778B">
              <w:rPr>
                <w:sz w:val="24"/>
                <w:szCs w:val="24"/>
                <w:highlight w:val="red"/>
              </w:rPr>
              <w:t>Резултат от греш</w:t>
            </w:r>
            <w:r w:rsidR="00A46FB8" w:rsidRPr="0050778B">
              <w:rPr>
                <w:sz w:val="24"/>
                <w:szCs w:val="24"/>
                <w:highlight w:val="red"/>
              </w:rPr>
              <w:t>на заявка, причинена от клиента</w:t>
            </w:r>
          </w:p>
        </w:tc>
        <w:tc>
          <w:tcPr>
            <w:tcW w:w="2250" w:type="dxa"/>
            <w:vAlign w:val="center"/>
          </w:tcPr>
          <w:p w14:paraId="13FBF7DB" w14:textId="77777777" w:rsidR="008B3D5E" w:rsidRPr="0050778B" w:rsidRDefault="008B3D5E" w:rsidP="005279E0">
            <w:pPr>
              <w:ind w:firstLine="0"/>
              <w:jc w:val="left"/>
              <w:rPr>
                <w:sz w:val="24"/>
                <w:szCs w:val="24"/>
                <w:highlight w:val="red"/>
              </w:rPr>
            </w:pPr>
            <w:r w:rsidRPr="0050778B">
              <w:rPr>
                <w:sz w:val="24"/>
                <w:szCs w:val="24"/>
                <w:highlight w:val="red"/>
              </w:rPr>
              <w:t>404 Not Found</w:t>
            </w:r>
          </w:p>
        </w:tc>
      </w:tr>
      <w:tr w:rsidR="008B3D5E" w:rsidRPr="0050778B" w14:paraId="5771623B" w14:textId="77777777" w:rsidTr="005279E0">
        <w:trPr>
          <w:trHeight w:val="1160"/>
        </w:trPr>
        <w:tc>
          <w:tcPr>
            <w:tcW w:w="1602" w:type="dxa"/>
            <w:vAlign w:val="center"/>
          </w:tcPr>
          <w:p w14:paraId="3AD05317" w14:textId="77777777" w:rsidR="008B3D5E" w:rsidRPr="0050778B" w:rsidRDefault="008B3D5E" w:rsidP="005279E0">
            <w:pPr>
              <w:ind w:firstLine="567"/>
              <w:jc w:val="left"/>
              <w:rPr>
                <w:b/>
                <w:bCs/>
                <w:sz w:val="24"/>
                <w:szCs w:val="24"/>
                <w:highlight w:val="red"/>
              </w:rPr>
            </w:pPr>
            <w:r w:rsidRPr="0050778B">
              <w:rPr>
                <w:b/>
                <w:bCs/>
                <w:sz w:val="24"/>
                <w:szCs w:val="24"/>
                <w:highlight w:val="red"/>
              </w:rPr>
              <w:t>5xx</w:t>
            </w:r>
          </w:p>
        </w:tc>
        <w:tc>
          <w:tcPr>
            <w:tcW w:w="2479" w:type="dxa"/>
            <w:vAlign w:val="center"/>
          </w:tcPr>
          <w:p w14:paraId="651069D4" w14:textId="77777777" w:rsidR="008B3D5E" w:rsidRPr="0050778B" w:rsidRDefault="008B3D5E" w:rsidP="005279E0">
            <w:pPr>
              <w:ind w:firstLine="0"/>
              <w:jc w:val="left"/>
              <w:rPr>
                <w:sz w:val="24"/>
                <w:szCs w:val="24"/>
                <w:highlight w:val="red"/>
              </w:rPr>
            </w:pPr>
            <w:r w:rsidRPr="0050778B">
              <w:rPr>
                <w:sz w:val="24"/>
                <w:szCs w:val="24"/>
                <w:highlight w:val="red"/>
              </w:rPr>
              <w:t>Грешка в сървъра</w:t>
            </w:r>
          </w:p>
        </w:tc>
        <w:tc>
          <w:tcPr>
            <w:tcW w:w="2889" w:type="dxa"/>
            <w:vAlign w:val="center"/>
          </w:tcPr>
          <w:p w14:paraId="41B8C700" w14:textId="77777777" w:rsidR="008B3D5E" w:rsidRPr="0050778B" w:rsidRDefault="00A46FB8" w:rsidP="005279E0">
            <w:pPr>
              <w:ind w:firstLine="0"/>
              <w:jc w:val="left"/>
              <w:rPr>
                <w:sz w:val="24"/>
                <w:szCs w:val="24"/>
                <w:highlight w:val="red"/>
              </w:rPr>
            </w:pPr>
            <w:r w:rsidRPr="0050778B">
              <w:rPr>
                <w:sz w:val="24"/>
                <w:szCs w:val="24"/>
                <w:highlight w:val="red"/>
              </w:rPr>
              <w:t>Грешка от страна на сървъра</w:t>
            </w:r>
          </w:p>
        </w:tc>
        <w:tc>
          <w:tcPr>
            <w:tcW w:w="2250" w:type="dxa"/>
            <w:vAlign w:val="center"/>
          </w:tcPr>
          <w:p w14:paraId="68B734CC" w14:textId="77777777" w:rsidR="008B3D5E" w:rsidRPr="0050778B" w:rsidRDefault="008B3D5E" w:rsidP="005279E0">
            <w:pPr>
              <w:ind w:firstLine="0"/>
              <w:jc w:val="left"/>
              <w:rPr>
                <w:sz w:val="24"/>
                <w:szCs w:val="24"/>
                <w:highlight w:val="red"/>
              </w:rPr>
            </w:pPr>
            <w:r w:rsidRPr="0050778B">
              <w:rPr>
                <w:sz w:val="24"/>
                <w:szCs w:val="24"/>
                <w:highlight w:val="red"/>
              </w:rPr>
              <w:t>503 Service Unavailable</w:t>
            </w:r>
          </w:p>
        </w:tc>
      </w:tr>
    </w:tbl>
    <w:p w14:paraId="263CA6FE" w14:textId="53D370D2" w:rsidR="003067D9" w:rsidRPr="00E72796" w:rsidRDefault="00A46FB8" w:rsidP="005279E0">
      <w:pPr>
        <w:pStyle w:val="distabletitle"/>
      </w:pPr>
      <w:r w:rsidRPr="0050778B">
        <w:rPr>
          <w:highlight w:val="red"/>
        </w:rPr>
        <w:t>Разработка на автора</w:t>
      </w:r>
    </w:p>
    <w:p w14:paraId="2C2E9F1F" w14:textId="30B0256D" w:rsidR="003067D9" w:rsidRPr="00E72796" w:rsidRDefault="0078615B" w:rsidP="003B45FC">
      <w:pPr>
        <w:pStyle w:val="disbody"/>
      </w:pPr>
      <w:r w:rsidRPr="0050778B">
        <w:rPr>
          <w:highlight w:val="red"/>
        </w:rPr>
        <w:t>Както бе</w:t>
      </w:r>
      <w:r w:rsidR="00A46FB8" w:rsidRPr="0050778B">
        <w:rPr>
          <w:highlight w:val="red"/>
        </w:rPr>
        <w:t>ше</w:t>
      </w:r>
      <w:r w:rsidRPr="0050778B">
        <w:rPr>
          <w:highlight w:val="red"/>
        </w:rPr>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50778B">
        <w:rPr>
          <w:highlight w:val="red"/>
        </w:rPr>
        <w:t>м</w:t>
      </w:r>
      <w:r w:rsidRPr="0050778B">
        <w:rPr>
          <w:highlight w:val="red"/>
        </w:rPr>
        <w:t xml:space="preserve"> да разграничим два основни типа комуникация, които се използват между компонентите: синхронна и асинхронна.</w:t>
      </w:r>
      <w:r w:rsidR="00C505D3" w:rsidRPr="0050778B">
        <w:rPr>
          <w:highlight w:val="red"/>
        </w:rPr>
        <w:t xml:space="preserve"> В синхро</w:t>
      </w:r>
      <w:r w:rsidR="00A46FB8" w:rsidRPr="0050778B">
        <w:rPr>
          <w:highlight w:val="red"/>
        </w:rPr>
        <w:t>н</w:t>
      </w:r>
      <w:r w:rsidR="00C505D3" w:rsidRPr="0050778B">
        <w:rPr>
          <w:highlight w:val="red"/>
        </w:rPr>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50778B">
        <w:rPr>
          <w:highlight w:val="red"/>
        </w:rPr>
        <w:t>та</w:t>
      </w:r>
      <w:r w:rsidR="00C505D3" w:rsidRPr="0050778B">
        <w:rPr>
          <w:highlight w:val="red"/>
        </w:rPr>
        <w:t xml:space="preserve"> и отговор</w:t>
      </w:r>
      <w:r w:rsidR="00A46FB8" w:rsidRPr="0050778B">
        <w:rPr>
          <w:highlight w:val="red"/>
        </w:rPr>
        <w:t>ът</w:t>
      </w:r>
      <w:r w:rsidR="00C505D3" w:rsidRPr="0050778B">
        <w:rPr>
          <w:highlight w:val="red"/>
        </w:rPr>
        <w:t xml:space="preserve"> имат обща структура, включвайки начален ред, описващ текущия HTTP метод, адрес, статус и протокол. Допълнително заглавни редове (headers) дават възможност на клиента и сървъра да предадат допълнителна информация или метаданни, където се предават кодовете и токените за удостоверяване и оторизация. Основна част е тялото на HTTP, съдържащо данни, свързани със заявката или </w:t>
      </w:r>
      <w:r w:rsidR="00A46FB8" w:rsidRPr="0050778B">
        <w:rPr>
          <w:highlight w:val="red"/>
        </w:rPr>
        <w:t>отговора, като</w:t>
      </w:r>
      <w:r w:rsidR="00A46FB8" w:rsidRPr="00E72796">
        <w:t xml:space="preserve"> фиг. 2.2</w:t>
      </w:r>
      <w:r w:rsidR="007B3CAA" w:rsidRPr="00E72796">
        <w:t>1</w:t>
      </w:r>
      <w:r w:rsidR="00C505D3" w:rsidRPr="00E72796">
        <w:t xml:space="preserve"> </w:t>
      </w:r>
      <w:r w:rsidR="00C505D3" w:rsidRPr="007B3C33">
        <w:rPr>
          <w:highlight w:val="yellow"/>
        </w:rPr>
        <w:t>илюстрира</w:t>
      </w:r>
      <w:r w:rsidR="00C505D3" w:rsidRPr="00E72796">
        <w:t xml:space="preserve"> </w:t>
      </w:r>
      <w:r w:rsidR="00C505D3" w:rsidRPr="007B3C33">
        <w:rPr>
          <w:highlight w:val="red"/>
        </w:rPr>
        <w:t>пример към</w:t>
      </w:r>
      <w:r w:rsidR="00C505D3" w:rsidRPr="00E72796">
        <w:t xml:space="preserve"> API Gateway </w:t>
      </w:r>
      <w:r w:rsidR="00B603D9" w:rsidRPr="00E72796">
        <w:t>в контекста на управление на поръчки</w:t>
      </w:r>
      <w:r w:rsidR="00A46FB8" w:rsidRPr="00E72796">
        <w:t>.</w:t>
      </w:r>
    </w:p>
    <w:p w14:paraId="20F63AE2" w14:textId="7C5775D8" w:rsidR="00015CF8" w:rsidRPr="00E72796" w:rsidRDefault="00015CF8" w:rsidP="005279E0">
      <w:pPr>
        <w:pStyle w:val="disfigimg"/>
      </w:pPr>
      <w:r w:rsidRPr="00E72796">
        <w:rPr>
          <w:noProof/>
          <w:lang w:val="en-US"/>
        </w:rPr>
        <w:lastRenderedPageBreak/>
        <w:drawing>
          <wp:inline distT="0" distB="0" distL="0" distR="0" wp14:anchorId="1736180E" wp14:editId="739D4305">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24E80671" w14:textId="77777777" w:rsidR="00F435B7" w:rsidRPr="00E72796" w:rsidRDefault="00015CF8" w:rsidP="00015CF8">
      <w:pPr>
        <w:pStyle w:val="disfigtitle"/>
        <w:ind w:firstLine="567"/>
        <w:rPr>
          <w:b/>
          <w:i w:val="0"/>
        </w:rPr>
      </w:pPr>
      <w:r w:rsidRPr="00E72796">
        <w:rPr>
          <w:b/>
          <w:i w:val="0"/>
        </w:rPr>
        <w:t xml:space="preserve">Фиг. 2.21. </w:t>
      </w:r>
      <w:r w:rsidRPr="00E72796">
        <w:rPr>
          <w:b/>
          <w:bCs/>
          <w:i w:val="0"/>
          <w:iCs/>
        </w:rPr>
        <w:t>API Gateway в контекста на управление на поръчки</w:t>
      </w:r>
    </w:p>
    <w:p w14:paraId="1C9F8D62" w14:textId="73211D4F" w:rsidR="00015CF8" w:rsidRPr="00E72796" w:rsidRDefault="00015CF8" w:rsidP="005279E0">
      <w:pPr>
        <w:pStyle w:val="disfigtitle"/>
        <w:ind w:firstLine="567"/>
        <w:jc w:val="right"/>
      </w:pPr>
      <w:r w:rsidRPr="00E72796">
        <w:t>Разработка на автора</w:t>
      </w:r>
    </w:p>
    <w:p w14:paraId="5B9EF477" w14:textId="185C0103" w:rsidR="00B83E06" w:rsidRPr="007B3C33" w:rsidRDefault="00F4237F" w:rsidP="00B83E06">
      <w:pPr>
        <w:pStyle w:val="disbody"/>
        <w:rPr>
          <w:highlight w:val="red"/>
        </w:rPr>
      </w:pPr>
      <w:r w:rsidRPr="007B3C33">
        <w:rPr>
          <w:sz w:val="26"/>
          <w:highlight w:val="red"/>
        </w:rPr>
        <w:t xml:space="preserve">REST се счита за удачен избор </w:t>
      </w:r>
      <w:r w:rsidR="00DC277B" w:rsidRPr="007B3C33">
        <w:rPr>
          <w:sz w:val="26"/>
          <w:highlight w:val="red"/>
        </w:rPr>
        <w:t>при</w:t>
      </w:r>
      <w:r w:rsidRPr="007B3C33">
        <w:rPr>
          <w:sz w:val="26"/>
          <w:highlight w:val="red"/>
        </w:rPr>
        <w:t xml:space="preserve"> иницииране на дейности на API Gateway поради широкото му приемане и поддръжка от популярни рамки като ASP.NET, Symfony, Spring, Node.js и много др.</w:t>
      </w:r>
      <w:r w:rsidR="00E92CB0" w:rsidRPr="007B3C33">
        <w:rPr>
          <w:sz w:val="26"/>
          <w:highlight w:val="red"/>
        </w:rPr>
        <w:t xml:space="preserve"> Като надграждане на REST </w:t>
      </w:r>
      <w:r w:rsidR="00E92CB0" w:rsidRPr="007B3C33">
        <w:rPr>
          <w:highlight w:val="red"/>
        </w:rPr>
        <w:t xml:space="preserve">Google и CNCF </w:t>
      </w:r>
      <w:r w:rsidR="00DC277B" w:rsidRPr="007B3C33">
        <w:rPr>
          <w:highlight w:val="red"/>
        </w:rPr>
        <w:t>представят проект с отворен код</w:t>
      </w:r>
      <w:r w:rsidR="00E92CB0" w:rsidRPr="007B3C33">
        <w:rPr>
          <w:highlight w:val="red"/>
        </w:rPr>
        <w:t xml:space="preserve"> на име </w:t>
      </w:r>
      <w:r w:rsidR="00B83E06" w:rsidRPr="007B3C33">
        <w:rPr>
          <w:highlight w:val="red"/>
        </w:rPr>
        <w:t>gRPC</w:t>
      </w:r>
      <w:r w:rsidR="00E92CB0" w:rsidRPr="007B3C33">
        <w:rPr>
          <w:highlight w:val="red"/>
        </w:rPr>
        <w:t>.</w:t>
      </w:r>
      <w:r w:rsidR="00B83E06" w:rsidRPr="007B3C33">
        <w:rPr>
          <w:highlight w:val="red"/>
        </w:rPr>
        <w:t xml:space="preserve"> </w:t>
      </w:r>
      <w:r w:rsidR="00E92CB0" w:rsidRPr="007B3C33">
        <w:rPr>
          <w:highlight w:val="red"/>
        </w:rPr>
        <w:t xml:space="preserve">Той представлява </w:t>
      </w:r>
      <w:r w:rsidR="00B83E06" w:rsidRPr="007B3C33">
        <w:rPr>
          <w:highlight w:val="red"/>
        </w:rPr>
        <w:t xml:space="preserve">високоефективна рамка, която </w:t>
      </w:r>
      <w:r w:rsidR="00E92CB0" w:rsidRPr="007B3C33">
        <w:rPr>
          <w:highlight w:val="red"/>
        </w:rPr>
        <w:t>управлява</w:t>
      </w:r>
      <w:r w:rsidR="00B83E06" w:rsidRPr="007B3C33">
        <w:rPr>
          <w:highlight w:val="red"/>
        </w:rPr>
        <w:t xml:space="preserve"> извикванията на отдалечени процедури (RPC)</w:t>
      </w:r>
      <w:r w:rsidR="00E92CB0" w:rsidRPr="007B3C33">
        <w:rPr>
          <w:highlight w:val="red"/>
        </w:rPr>
        <w:t xml:space="preserve"> и </w:t>
      </w:r>
      <w:r w:rsidR="00B83E06" w:rsidRPr="007B3C33">
        <w:rPr>
          <w:highlight w:val="red"/>
        </w:rPr>
        <w:t xml:space="preserve">обмена на съобщения между </w:t>
      </w:r>
      <w:r w:rsidR="00E92CB0" w:rsidRPr="007B3C33">
        <w:rPr>
          <w:highlight w:val="red"/>
        </w:rPr>
        <w:t>микро</w:t>
      </w:r>
      <w:r w:rsidR="00B83E06" w:rsidRPr="007B3C33">
        <w:rPr>
          <w:highlight w:val="red"/>
        </w:rPr>
        <w:t xml:space="preserve">услуги. </w:t>
      </w:r>
      <w:r w:rsidR="00E92CB0" w:rsidRPr="007B3C33">
        <w:rPr>
          <w:highlight w:val="red"/>
        </w:rPr>
        <w:t>В контекста на информационната с</w:t>
      </w:r>
      <w:r w:rsidR="00DC277B" w:rsidRPr="007B3C33">
        <w:rPr>
          <w:highlight w:val="red"/>
        </w:rPr>
        <w:t>истема за управление на поръчки</w:t>
      </w:r>
      <w:r w:rsidR="00E92CB0" w:rsidRPr="007B3C33">
        <w:rPr>
          <w:highlight w:val="red"/>
        </w:rPr>
        <w:t xml:space="preserve"> gRPC </w:t>
      </w:r>
      <w:r w:rsidR="00B83E06" w:rsidRPr="007B3C33">
        <w:rPr>
          <w:highlight w:val="red"/>
        </w:rPr>
        <w:t>клиентско приложение</w:t>
      </w:r>
      <w:r w:rsidR="00E92CB0" w:rsidRPr="007B3C33">
        <w:rPr>
          <w:highlight w:val="red"/>
        </w:rPr>
        <w:t xml:space="preserve"> е API Gateway, което</w:t>
      </w:r>
      <w:r w:rsidR="00B83E06" w:rsidRPr="007B3C33">
        <w:rPr>
          <w:highlight w:val="red"/>
        </w:rPr>
        <w:t xml:space="preserve"> установява локална функция в </w:t>
      </w:r>
      <w:r w:rsidR="00E92CB0" w:rsidRPr="007B3C33">
        <w:rPr>
          <w:highlight w:val="red"/>
        </w:rPr>
        <w:t xml:space="preserve">REST </w:t>
      </w:r>
      <w:r w:rsidR="00B83E06" w:rsidRPr="007B3C33">
        <w:rPr>
          <w:highlight w:val="red"/>
        </w:rPr>
        <w:t xml:space="preserve">услуга за изпълнение на конкретно бизнес действие. Този код, който се намира </w:t>
      </w:r>
      <w:r w:rsidR="00E92CB0" w:rsidRPr="007B3C33">
        <w:rPr>
          <w:highlight w:val="red"/>
        </w:rPr>
        <w:t>API Gateway</w:t>
      </w:r>
      <w:r w:rsidR="00DC277B" w:rsidRPr="007B3C33">
        <w:rPr>
          <w:highlight w:val="red"/>
        </w:rPr>
        <w:t>,</w:t>
      </w:r>
      <w:r w:rsidR="00B83E06" w:rsidRPr="007B3C33">
        <w:rPr>
          <w:highlight w:val="red"/>
        </w:rPr>
        <w:t xml:space="preserve"> извиква друга функция на </w:t>
      </w:r>
      <w:r w:rsidR="00E92CB0" w:rsidRPr="007B3C33">
        <w:rPr>
          <w:highlight w:val="red"/>
        </w:rPr>
        <w:t xml:space="preserve">микроуслуга от </w:t>
      </w:r>
      <w:r w:rsidR="00B83E06" w:rsidRPr="007B3C33">
        <w:rPr>
          <w:highlight w:val="red"/>
        </w:rPr>
        <w:t xml:space="preserve">система </w:t>
      </w:r>
      <w:r w:rsidR="00E92CB0" w:rsidRPr="007B3C33">
        <w:rPr>
          <w:highlight w:val="red"/>
        </w:rPr>
        <w:t>като тези за команди или извличане на информация</w:t>
      </w:r>
      <w:r w:rsidR="00B83E06" w:rsidRPr="007B3C33">
        <w:rPr>
          <w:highlight w:val="red"/>
        </w:rPr>
        <w:t>.</w:t>
      </w:r>
      <w:r w:rsidR="00020C16" w:rsidRPr="007B3C33">
        <w:rPr>
          <w:highlight w:val="red"/>
        </w:rPr>
        <w:t xml:space="preserve"> Очаква се р</w:t>
      </w:r>
      <w:r w:rsidR="00B83E06" w:rsidRPr="007B3C33">
        <w:rPr>
          <w:highlight w:val="red"/>
        </w:rPr>
        <w:t xml:space="preserve">азработчиците </w:t>
      </w:r>
      <w:r w:rsidR="00020C16" w:rsidRPr="007B3C33">
        <w:rPr>
          <w:highlight w:val="red"/>
        </w:rPr>
        <w:t xml:space="preserve">да </w:t>
      </w:r>
      <w:r w:rsidR="00B83E06" w:rsidRPr="007B3C33">
        <w:rPr>
          <w:highlight w:val="red"/>
        </w:rPr>
        <w:t>използват няколко езика за програмиране, рамки и технологии, докато работят върху базира</w:t>
      </w:r>
      <w:r w:rsidR="00020C16" w:rsidRPr="007B3C33">
        <w:rPr>
          <w:highlight w:val="red"/>
        </w:rPr>
        <w:t>ната</w:t>
      </w:r>
      <w:r w:rsidR="00B83E06" w:rsidRPr="007B3C33">
        <w:rPr>
          <w:highlight w:val="red"/>
        </w:rPr>
        <w:t xml:space="preserve"> </w:t>
      </w:r>
      <w:r w:rsidR="00020C16" w:rsidRPr="007B3C33">
        <w:rPr>
          <w:highlight w:val="red"/>
        </w:rPr>
        <w:t>в</w:t>
      </w:r>
      <w:r w:rsidR="00B83E06" w:rsidRPr="007B3C33">
        <w:rPr>
          <w:highlight w:val="red"/>
        </w:rPr>
        <w:t xml:space="preserve"> облак </w:t>
      </w:r>
      <w:r w:rsidR="00020C16" w:rsidRPr="007B3C33">
        <w:rPr>
          <w:highlight w:val="red"/>
        </w:rPr>
        <w:t>система</w:t>
      </w:r>
      <w:r w:rsidR="00B83E06" w:rsidRPr="007B3C33">
        <w:rPr>
          <w:highlight w:val="red"/>
        </w:rPr>
        <w:t>.</w:t>
      </w:r>
      <w:r w:rsidR="00020C16" w:rsidRPr="007B3C33">
        <w:rPr>
          <w:highlight w:val="red"/>
        </w:rPr>
        <w:t xml:space="preserve"> В този смисъл</w:t>
      </w:r>
      <w:r w:rsidR="00B83E06" w:rsidRPr="007B3C33">
        <w:rPr>
          <w:highlight w:val="red"/>
        </w:rPr>
        <w:t xml:space="preserve"> gRPC предлага хоризонтален слой, който </w:t>
      </w:r>
      <w:r w:rsidR="00020C16" w:rsidRPr="007B3C33">
        <w:rPr>
          <w:highlight w:val="red"/>
        </w:rPr>
        <w:t>управлява</w:t>
      </w:r>
      <w:r w:rsidR="00B83E06" w:rsidRPr="007B3C33">
        <w:rPr>
          <w:highlight w:val="red"/>
        </w:rPr>
        <w:t xml:space="preserve"> оперативната съвместимост между компонентите</w:t>
      </w:r>
      <w:r w:rsidR="00020C16" w:rsidRPr="007B3C33">
        <w:rPr>
          <w:highlight w:val="red"/>
        </w:rPr>
        <w:t>,</w:t>
      </w:r>
      <w:r w:rsidR="00B83E06" w:rsidRPr="007B3C33">
        <w:rPr>
          <w:highlight w:val="red"/>
        </w:rPr>
        <w:t xml:space="preserve"> използва</w:t>
      </w:r>
      <w:r w:rsidR="00020C16" w:rsidRPr="007B3C33">
        <w:rPr>
          <w:highlight w:val="red"/>
        </w:rPr>
        <w:t>йки</w:t>
      </w:r>
      <w:r w:rsidR="00B83E06" w:rsidRPr="007B3C33">
        <w:rPr>
          <w:highlight w:val="red"/>
        </w:rPr>
        <w:t xml:space="preserve"> HTTP/2 като основен транспортен протокол, като се възползва от неговите усъвършенствани функции (Vettor 202</w:t>
      </w:r>
      <w:r w:rsidR="00020C16" w:rsidRPr="007B3C33">
        <w:rPr>
          <w:highlight w:val="red"/>
        </w:rPr>
        <w:t>4</w:t>
      </w:r>
      <w:r w:rsidR="00B83E06" w:rsidRPr="007B3C33">
        <w:rPr>
          <w:highlight w:val="red"/>
        </w:rPr>
        <w:t>):</w:t>
      </w:r>
    </w:p>
    <w:p w14:paraId="7C156B1E" w14:textId="10380EE1" w:rsidR="001A2B02" w:rsidRPr="007B3C33" w:rsidRDefault="001A2B02" w:rsidP="005279E0">
      <w:pPr>
        <w:pStyle w:val="disbullets"/>
        <w:rPr>
          <w:highlight w:val="red"/>
        </w:rPr>
      </w:pPr>
      <w:r w:rsidRPr="007B3C33">
        <w:rPr>
          <w:highlight w:val="red"/>
        </w:rPr>
        <w:t>П</w:t>
      </w:r>
      <w:r w:rsidR="00B83E06" w:rsidRPr="007B3C33">
        <w:rPr>
          <w:highlight w:val="red"/>
        </w:rPr>
        <w:t>ренос на двоични данни</w:t>
      </w:r>
      <w:r w:rsidRPr="007B3C33">
        <w:rPr>
          <w:highlight w:val="red"/>
        </w:rPr>
        <w:t xml:space="preserve">, </w:t>
      </w:r>
      <w:r w:rsidR="007B3CAA" w:rsidRPr="007B3C33">
        <w:rPr>
          <w:highlight w:val="red"/>
        </w:rPr>
        <w:t xml:space="preserve">както и </w:t>
      </w:r>
      <w:r w:rsidR="00B83E06" w:rsidRPr="007B3C33">
        <w:rPr>
          <w:highlight w:val="red"/>
        </w:rPr>
        <w:t>базиран</w:t>
      </w:r>
      <w:r w:rsidR="007B3CAA" w:rsidRPr="007B3C33">
        <w:rPr>
          <w:highlight w:val="red"/>
        </w:rPr>
        <w:t>и</w:t>
      </w:r>
      <w:r w:rsidR="00B83E06" w:rsidRPr="007B3C33">
        <w:rPr>
          <w:highlight w:val="red"/>
        </w:rPr>
        <w:t xml:space="preserve"> на текст</w:t>
      </w:r>
      <w:r w:rsidR="007B3CAA" w:rsidRPr="007B3C33">
        <w:rPr>
          <w:highlight w:val="red"/>
        </w:rPr>
        <w:t>;</w:t>
      </w:r>
    </w:p>
    <w:p w14:paraId="5CBB61B2" w14:textId="6DA31E5E" w:rsidR="001A2B02" w:rsidRPr="007B3C33" w:rsidRDefault="00B83E06" w:rsidP="005279E0">
      <w:pPr>
        <w:pStyle w:val="disbullets"/>
        <w:rPr>
          <w:highlight w:val="red"/>
        </w:rPr>
      </w:pPr>
      <w:r w:rsidRPr="007B3C33">
        <w:rPr>
          <w:highlight w:val="red"/>
        </w:rPr>
        <w:lastRenderedPageBreak/>
        <w:t>Позволява изпращане на много заявки едновременно през една връзка</w:t>
      </w:r>
      <w:r w:rsidR="007B3CAA" w:rsidRPr="007B3C33">
        <w:rPr>
          <w:highlight w:val="red"/>
        </w:rPr>
        <w:t>;</w:t>
      </w:r>
    </w:p>
    <w:p w14:paraId="1B9FD6FD" w14:textId="2F6C69EB" w:rsidR="00B83E06" w:rsidRPr="007B3C33" w:rsidRDefault="00B83E06" w:rsidP="005279E0">
      <w:pPr>
        <w:pStyle w:val="disbullets"/>
        <w:rPr>
          <w:highlight w:val="red"/>
        </w:rPr>
      </w:pPr>
      <w:r w:rsidRPr="007B3C33">
        <w:rPr>
          <w:highlight w:val="red"/>
        </w:rPr>
        <w:t xml:space="preserve">Компресира съдържанието на съобщенията, като по този начин намалява </w:t>
      </w:r>
      <w:r w:rsidR="001A2B02" w:rsidRPr="007B3C33">
        <w:rPr>
          <w:highlight w:val="red"/>
        </w:rPr>
        <w:t>преноса</w:t>
      </w:r>
      <w:r w:rsidRPr="007B3C33">
        <w:rPr>
          <w:highlight w:val="red"/>
        </w:rPr>
        <w:t xml:space="preserve"> в мрежата</w:t>
      </w:r>
      <w:r w:rsidR="005279E0" w:rsidRPr="007B3C33">
        <w:rPr>
          <w:highlight w:val="red"/>
        </w:rPr>
        <w:t>.</w:t>
      </w:r>
    </w:p>
    <w:p w14:paraId="5E075BE9" w14:textId="77777777" w:rsidR="00F54A48" w:rsidRPr="007B3C33" w:rsidRDefault="001A2B02" w:rsidP="00F54A48">
      <w:pPr>
        <w:pStyle w:val="disbody"/>
        <w:rPr>
          <w:highlight w:val="red"/>
        </w:rPr>
      </w:pPr>
      <w:r w:rsidRPr="007B3C33">
        <w:rPr>
          <w:highlight w:val="red"/>
        </w:rPr>
        <w:t>Т</w:t>
      </w:r>
      <w:r w:rsidR="00B83E06" w:rsidRPr="007B3C33">
        <w:rPr>
          <w:highlight w:val="red"/>
        </w:rPr>
        <w:t>ехнология</w:t>
      </w:r>
      <w:r w:rsidRPr="007B3C33">
        <w:rPr>
          <w:highlight w:val="red"/>
        </w:rPr>
        <w:t>та</w:t>
      </w:r>
      <w:r w:rsidR="00B83E06" w:rsidRPr="007B3C33">
        <w:rPr>
          <w:highlight w:val="red"/>
        </w:rPr>
        <w:t xml:space="preserve"> Protocol Buffers</w:t>
      </w:r>
      <w:r w:rsidRPr="007B3C33">
        <w:rPr>
          <w:highlight w:val="red"/>
        </w:rPr>
        <w:t xml:space="preserve"> и неговите p</w:t>
      </w:r>
      <w:r w:rsidR="00B83E06" w:rsidRPr="007B3C33">
        <w:rPr>
          <w:highlight w:val="red"/>
        </w:rPr>
        <w:t>roto файлове осигуряват</w:t>
      </w:r>
      <w:r w:rsidRPr="007B3C33">
        <w:rPr>
          <w:highlight w:val="red"/>
        </w:rPr>
        <w:t xml:space="preserve"> комуникацията на gRPC</w:t>
      </w:r>
      <w:r w:rsidR="00B83E06" w:rsidRPr="007B3C33">
        <w:rPr>
          <w:highlight w:val="red"/>
        </w:rPr>
        <w:t xml:space="preserve"> </w:t>
      </w:r>
      <w:r w:rsidRPr="007B3C33">
        <w:rPr>
          <w:highlight w:val="red"/>
        </w:rPr>
        <w:t xml:space="preserve">и вътрешната </w:t>
      </w:r>
      <w:r w:rsidR="00B83E06" w:rsidRPr="007B3C33">
        <w:rPr>
          <w:highlight w:val="red"/>
        </w:rPr>
        <w:t>платформен</w:t>
      </w:r>
      <w:r w:rsidRPr="007B3C33">
        <w:rPr>
          <w:highlight w:val="red"/>
        </w:rPr>
        <w:t>а</w:t>
      </w:r>
      <w:r w:rsidR="00B83E06" w:rsidRPr="007B3C33">
        <w:rPr>
          <w:highlight w:val="red"/>
        </w:rPr>
        <w:t xml:space="preserve"> структура. Разработчиците</w:t>
      </w:r>
      <w:r w:rsidRPr="007B3C33">
        <w:rPr>
          <w:highlight w:val="red"/>
        </w:rPr>
        <w:t xml:space="preserve"> следва да</w:t>
      </w:r>
      <w:r w:rsidR="00B83E06" w:rsidRPr="007B3C33">
        <w:rPr>
          <w:highlight w:val="red"/>
        </w:rPr>
        <w:t xml:space="preserve"> използват дефиниране на междуплатформен интерфейс (IDL), за да установят точен </w:t>
      </w:r>
      <w:r w:rsidR="00E174D0" w:rsidRPr="007B3C33">
        <w:rPr>
          <w:highlight w:val="red"/>
        </w:rPr>
        <w:t>„</w:t>
      </w:r>
      <w:r w:rsidR="00B83E06" w:rsidRPr="007B3C33">
        <w:rPr>
          <w:highlight w:val="red"/>
        </w:rPr>
        <w:t>договор“ за всяка микроуслуга. Договорът се дефинира като текстов .proto файл, който определя методите, вход</w:t>
      </w:r>
      <w:r w:rsidRPr="007B3C33">
        <w:rPr>
          <w:highlight w:val="red"/>
        </w:rPr>
        <w:t>ните</w:t>
      </w:r>
      <w:r w:rsidR="00B83E06" w:rsidRPr="007B3C33">
        <w:rPr>
          <w:highlight w:val="red"/>
        </w:rPr>
        <w:t xml:space="preserve"> и изход</w:t>
      </w:r>
      <w:r w:rsidRPr="007B3C33">
        <w:rPr>
          <w:highlight w:val="red"/>
        </w:rPr>
        <w:t>ни</w:t>
      </w:r>
      <w:r w:rsidR="00DC277B" w:rsidRPr="007B3C33">
        <w:rPr>
          <w:highlight w:val="red"/>
        </w:rPr>
        <w:t>те</w:t>
      </w:r>
      <w:r w:rsidRPr="007B3C33">
        <w:rPr>
          <w:highlight w:val="red"/>
        </w:rPr>
        <w:t xml:space="preserve"> модели</w:t>
      </w:r>
      <w:r w:rsidR="00B83E06" w:rsidRPr="007B3C33">
        <w:rPr>
          <w:highlight w:val="red"/>
        </w:rPr>
        <w:t>.</w:t>
      </w:r>
      <w:r w:rsidRPr="007B3C33">
        <w:rPr>
          <w:highlight w:val="red"/>
        </w:rPr>
        <w:t xml:space="preserve"> След това</w:t>
      </w:r>
      <w:r w:rsidR="00B83E06" w:rsidRPr="007B3C33">
        <w:rPr>
          <w:highlight w:val="red"/>
        </w:rPr>
        <w:t xml:space="preserve"> </w:t>
      </w:r>
      <w:r w:rsidRPr="007B3C33">
        <w:rPr>
          <w:highlight w:val="red"/>
        </w:rPr>
        <w:t>к</w:t>
      </w:r>
      <w:r w:rsidR="00B83E06" w:rsidRPr="007B3C33">
        <w:rPr>
          <w:highlight w:val="red"/>
        </w:rPr>
        <w:t xml:space="preserve">омпилаторът </w:t>
      </w:r>
      <w:r w:rsidRPr="007B3C33">
        <w:rPr>
          <w:highlight w:val="red"/>
        </w:rPr>
        <w:t>изгражда</w:t>
      </w:r>
      <w:r w:rsidR="00B83E06" w:rsidRPr="007B3C33">
        <w:rPr>
          <w:highlight w:val="red"/>
        </w:rPr>
        <w:t xml:space="preserve"> код както за клиента, така и за сървъра за целевата платформа</w:t>
      </w:r>
      <w:r w:rsidRPr="007B3C33">
        <w:rPr>
          <w:highlight w:val="red"/>
        </w:rPr>
        <w:t xml:space="preserve"> и работна рамка</w:t>
      </w:r>
      <w:r w:rsidR="003B35F9" w:rsidRPr="007B3C33">
        <w:rPr>
          <w:highlight w:val="red"/>
        </w:rPr>
        <w:t>.</w:t>
      </w:r>
      <w:r w:rsidR="00F54A48" w:rsidRPr="007B3C33">
        <w:rPr>
          <w:highlight w:val="red"/>
        </w:rPr>
        <w:t xml:space="preserve"> За да се представи връзката между API Gateway и микроуслугите за поръчки и доставки, order_delivery.proto файл</w:t>
      </w:r>
      <w:r w:rsidR="00DC277B" w:rsidRPr="007B3C33">
        <w:rPr>
          <w:highlight w:val="red"/>
        </w:rPr>
        <w:t>ът</w:t>
      </w:r>
      <w:r w:rsidR="00F54A48" w:rsidRPr="007B3C33">
        <w:rPr>
          <w:highlight w:val="red"/>
        </w:rPr>
        <w:t xml:space="preserve"> бива дефиниран</w:t>
      </w:r>
      <w:r w:rsidR="00DC277B" w:rsidRPr="007B3C33">
        <w:rPr>
          <w:highlight w:val="red"/>
        </w:rPr>
        <w:t xml:space="preserve"> по</w:t>
      </w:r>
      <w:r w:rsidR="00F54A48" w:rsidRPr="007B3C33">
        <w:rPr>
          <w:highlight w:val="red"/>
        </w:rPr>
        <w:t xml:space="preserve"> след</w:t>
      </w:r>
      <w:r w:rsidR="00DC277B" w:rsidRPr="007B3C33">
        <w:rPr>
          <w:highlight w:val="red"/>
        </w:rPr>
        <w:t>ния начин</w:t>
      </w:r>
      <w:r w:rsidR="00F54A48" w:rsidRPr="007B3C33">
        <w:rPr>
          <w:highlight w:val="red"/>
        </w:rPr>
        <w:t>:</w:t>
      </w:r>
    </w:p>
    <w:p w14:paraId="204FA427" w14:textId="77777777" w:rsidR="00F435B7" w:rsidRPr="007B3C33" w:rsidRDefault="00F435B7" w:rsidP="00F54A48">
      <w:pPr>
        <w:pStyle w:val="disbody"/>
        <w:rPr>
          <w:highlight w:val="red"/>
        </w:rPr>
      </w:pPr>
    </w:p>
    <w:p w14:paraId="79668DF3" w14:textId="32AFC786" w:rsidR="00DC277B" w:rsidRPr="007B3C33" w:rsidRDefault="00762518" w:rsidP="0049347A">
      <w:pPr>
        <w:pStyle w:val="disfigtitle"/>
        <w:rPr>
          <w:b/>
          <w:i w:val="0"/>
          <w:highlight w:val="red"/>
        </w:rPr>
      </w:pPr>
      <w:r>
        <w:rPr>
          <w:noProof/>
          <w:highlight w:val="red"/>
        </w:rPr>
        <w:pict w14:anchorId="54E20592">
          <v:shapetype id="_x0000_t202" coordsize="21600,21600" o:spt="202" path="m,l,21600r21600,l21600,xe">
            <v:stroke joinstyle="miter"/>
            <v:path gradientshapeok="t" o:connecttype="rect"/>
          </v:shapetype>
          <v:shape id="Надпись 2" o:spid="_x0000_s1027" type="#_x0000_t202" style="position:absolute;left:0;text-align:left;margin-left:16.5pt;margin-top:26.1pt;width:438.5pt;height:30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2">
              <w:txbxContent>
                <w:p w14:paraId="3FD9ADB3" w14:textId="77777777" w:rsidR="00762518" w:rsidRPr="00373231"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r w:rsidRPr="00021C85">
                    <w:rPr>
                      <w:rFonts w:ascii="Courier New" w:eastAsia="Times New Roman" w:hAnsi="Courier New" w:cs="Courier New"/>
                      <w:sz w:val="24"/>
                    </w:rPr>
                    <w:t>syntax</w:t>
                  </w:r>
                  <w:r w:rsidRPr="00373231">
                    <w:rPr>
                      <w:rFonts w:ascii="Courier New" w:eastAsia="Times New Roman" w:hAnsi="Courier New" w:cs="Courier New"/>
                      <w:sz w:val="24"/>
                      <w:lang w:val="ru-RU"/>
                    </w:rPr>
                    <w:t xml:space="preserve"> = "</w:t>
                  </w:r>
                  <w:r w:rsidRPr="00021C85">
                    <w:rPr>
                      <w:rFonts w:ascii="Courier New" w:eastAsia="Times New Roman" w:hAnsi="Courier New" w:cs="Courier New"/>
                      <w:sz w:val="24"/>
                    </w:rPr>
                    <w:t>proto</w:t>
                  </w:r>
                  <w:r w:rsidRPr="00373231">
                    <w:rPr>
                      <w:rFonts w:ascii="Courier New" w:eastAsia="Times New Roman" w:hAnsi="Courier New" w:cs="Courier New"/>
                      <w:sz w:val="24"/>
                      <w:lang w:val="ru-RU"/>
                    </w:rPr>
                    <w:t>3"; //</w:t>
                  </w:r>
                  <w:r w:rsidRPr="00373231">
                    <w:rPr>
                      <w:sz w:val="24"/>
                      <w:lang w:val="ru-RU"/>
                    </w:rPr>
                    <w:t xml:space="preserve"> </w:t>
                  </w:r>
                  <w:r w:rsidRPr="00373231">
                    <w:rPr>
                      <w:rFonts w:ascii="Courier New" w:eastAsia="Times New Roman" w:hAnsi="Courier New" w:cs="Courier New"/>
                      <w:sz w:val="24"/>
                      <w:lang w:val="ru-RU"/>
                    </w:rPr>
                    <w:t>версия на синтаксиса</w:t>
                  </w:r>
                </w:p>
                <w:p w14:paraId="1CE98D96" w14:textId="77777777" w:rsidR="00762518" w:rsidRPr="00373231"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46E97A00" w14:textId="77777777" w:rsidR="00762518" w:rsidRPr="00021C85"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package</w:t>
                  </w:r>
                  <w:r w:rsidRPr="00373231">
                    <w:rPr>
                      <w:rFonts w:ascii="Courier New" w:eastAsia="Times New Roman" w:hAnsi="Courier New" w:cs="Courier New"/>
                      <w:sz w:val="24"/>
                      <w:lang w:val="ru-RU"/>
                    </w:rPr>
                    <w:t xml:space="preserve"> </w:t>
                  </w:r>
                  <w:r w:rsidRPr="00021C85">
                    <w:rPr>
                      <w:rFonts w:ascii="Courier New" w:eastAsia="Times New Roman" w:hAnsi="Courier New" w:cs="Courier New"/>
                      <w:sz w:val="24"/>
                    </w:rPr>
                    <w:t>order</w:t>
                  </w:r>
                  <w:r w:rsidRPr="00373231">
                    <w:rPr>
                      <w:rFonts w:ascii="Courier New" w:eastAsia="Times New Roman" w:hAnsi="Courier New" w:cs="Courier New"/>
                      <w:sz w:val="24"/>
                      <w:lang w:val="ru-RU"/>
                    </w:rPr>
                    <w:t>_</w:t>
                  </w:r>
                  <w:r w:rsidRPr="00021C85">
                    <w:rPr>
                      <w:rFonts w:ascii="Courier New" w:eastAsia="Times New Roman" w:hAnsi="Courier New" w:cs="Courier New"/>
                      <w:sz w:val="24"/>
                    </w:rPr>
                    <w:t>delivery</w:t>
                  </w:r>
                  <w:r w:rsidRPr="00373231">
                    <w:rPr>
                      <w:rFonts w:ascii="Courier New" w:eastAsia="Times New Roman" w:hAnsi="Courier New" w:cs="Courier New"/>
                      <w:sz w:val="24"/>
                      <w:lang w:val="ru-RU"/>
                    </w:rPr>
                    <w:t>;</w:t>
                  </w:r>
                  <w:r w:rsidRPr="00021C85">
                    <w:rPr>
                      <w:rFonts w:ascii="Courier New" w:eastAsia="Times New Roman" w:hAnsi="Courier New" w:cs="Courier New"/>
                      <w:sz w:val="24"/>
                    </w:rPr>
                    <w:t xml:space="preserve"> // идентификатор на пакета</w:t>
                  </w:r>
                </w:p>
                <w:p w14:paraId="05FA28EC" w14:textId="77777777" w:rsidR="00762518" w:rsidRPr="00373231"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69008DD2" w14:textId="77777777" w:rsidR="00762518" w:rsidRPr="004C2DB1"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proofErr w:type="gramStart"/>
                  <w:r w:rsidRPr="004C2DB1">
                    <w:rPr>
                      <w:rFonts w:ascii="Courier New" w:eastAsia="Times New Roman" w:hAnsi="Courier New" w:cs="Courier New"/>
                      <w:sz w:val="24"/>
                      <w:lang w:val="fr-FR"/>
                    </w:rPr>
                    <w:t>import</w:t>
                  </w:r>
                  <w:proofErr w:type="gramEnd"/>
                  <w:r w:rsidRPr="004C2DB1">
                    <w:rPr>
                      <w:rFonts w:ascii="Courier New" w:eastAsia="Times New Roman" w:hAnsi="Courier New" w:cs="Courier New"/>
                      <w:sz w:val="24"/>
                      <w:lang w:val="fr-FR"/>
                    </w:rPr>
                    <w:t xml:space="preserve"> "google/protobuf/wrappers.proto";</w:t>
                  </w:r>
                </w:p>
                <w:p w14:paraId="554D91F2" w14:textId="77777777" w:rsidR="00762518" w:rsidRPr="004C2DB1"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p>
                <w:p w14:paraId="1BE4D6E5" w14:textId="77777777" w:rsidR="00762518" w:rsidRPr="00021C85"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Orders {</w:t>
                  </w:r>
                </w:p>
                <w:p w14:paraId="3514CAD6" w14:textId="77777777" w:rsidR="00762518" w:rsidRPr="00021C85"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OrderResponse); // метод за извикване.</w:t>
                  </w:r>
                </w:p>
                <w:p w14:paraId="79B63DB1" w14:textId="77777777" w:rsidR="00762518" w:rsidRPr="004C2DB1"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4C2DB1">
                    <w:rPr>
                      <w:rFonts w:ascii="Courier New" w:eastAsia="Times New Roman" w:hAnsi="Courier New" w:cs="Courier New"/>
                      <w:sz w:val="24"/>
                    </w:rPr>
                    <w:t>}</w:t>
                  </w:r>
                </w:p>
                <w:p w14:paraId="76148A2D" w14:textId="77777777" w:rsidR="00762518" w:rsidRPr="00021C85" w:rsidRDefault="00762518"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GetRequest</w:t>
                  </w:r>
                  <w:r w:rsidRPr="004C2DB1">
                    <w:rPr>
                      <w:rStyle w:val="p"/>
                      <w:sz w:val="24"/>
                      <w:szCs w:val="24"/>
                    </w:rPr>
                    <w:t xml:space="preserve"> {</w:t>
                  </w:r>
                  <w:r w:rsidRPr="00021C85">
                    <w:rPr>
                      <w:rStyle w:val="p"/>
                      <w:sz w:val="24"/>
                      <w:szCs w:val="24"/>
                    </w:rPr>
                    <w:t xml:space="preserve"> // формат на съобщението</w:t>
                  </w:r>
                </w:p>
                <w:p w14:paraId="7619C730" w14:textId="3961C021" w:rsidR="00762518" w:rsidRPr="004C2DB1" w:rsidRDefault="00762518"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55FB7C44" w14:textId="77777777" w:rsidR="00762518" w:rsidRPr="004C2DB1" w:rsidRDefault="00762518" w:rsidP="00F54A48">
                  <w:pPr>
                    <w:pStyle w:val="HTMLPreformatted"/>
                    <w:rPr>
                      <w:rStyle w:val="p"/>
                      <w:sz w:val="24"/>
                      <w:szCs w:val="24"/>
                    </w:rPr>
                  </w:pPr>
                  <w:r w:rsidRPr="004C2DB1">
                    <w:rPr>
                      <w:rStyle w:val="p"/>
                      <w:sz w:val="24"/>
                      <w:szCs w:val="24"/>
                    </w:rPr>
                    <w:t>}</w:t>
                  </w:r>
                </w:p>
                <w:p w14:paraId="2BDB120C" w14:textId="77777777" w:rsidR="00762518" w:rsidRPr="004C2DB1" w:rsidRDefault="00762518" w:rsidP="00F54A48">
                  <w:pPr>
                    <w:pStyle w:val="HTMLPreformatted"/>
                    <w:rPr>
                      <w:sz w:val="24"/>
                      <w:szCs w:val="24"/>
                    </w:rPr>
                  </w:pPr>
                </w:p>
                <w:p w14:paraId="3450C0BC" w14:textId="77777777" w:rsidR="00762518" w:rsidRPr="00021C85" w:rsidRDefault="00762518"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OrderResponse</w:t>
                  </w:r>
                  <w:r w:rsidRPr="004C2DB1">
                    <w:rPr>
                      <w:rStyle w:val="p"/>
                      <w:sz w:val="24"/>
                      <w:szCs w:val="24"/>
                    </w:rPr>
                    <w:t xml:space="preserve"> {</w:t>
                  </w:r>
                  <w:r w:rsidRPr="00021C85">
                    <w:rPr>
                      <w:rStyle w:val="p"/>
                      <w:sz w:val="24"/>
                      <w:szCs w:val="24"/>
                    </w:rPr>
                    <w:t xml:space="preserve"> // формат на отговора</w:t>
                  </w:r>
                </w:p>
                <w:p w14:paraId="34B20D92" w14:textId="0D05D889" w:rsidR="00762518" w:rsidRPr="004C2DB1" w:rsidRDefault="00762518"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2DBF7827" w14:textId="77777777" w:rsidR="00762518" w:rsidRPr="00021C85" w:rsidRDefault="00762518" w:rsidP="00F54A48">
                  <w:pPr>
                    <w:pStyle w:val="HTMLPreformatted"/>
                    <w:rPr>
                      <w:rStyle w:val="p"/>
                      <w:sz w:val="24"/>
                      <w:szCs w:val="24"/>
                    </w:rPr>
                  </w:pPr>
                  <w:r w:rsidRPr="00021C85">
                    <w:rPr>
                      <w:rStyle w:val="p"/>
                      <w:sz w:val="24"/>
                      <w:szCs w:val="24"/>
                    </w:rPr>
                    <w:t>}</w:t>
                  </w:r>
                </w:p>
                <w:p w14:paraId="2571290A" w14:textId="77777777" w:rsidR="00762518" w:rsidRPr="00021C85" w:rsidRDefault="00762518" w:rsidP="00F54A48">
                  <w:pPr>
                    <w:pStyle w:val="HTMLPreformatted"/>
                    <w:rPr>
                      <w:rStyle w:val="p"/>
                      <w:sz w:val="24"/>
                      <w:szCs w:val="24"/>
                    </w:rPr>
                  </w:pPr>
                </w:p>
                <w:p w14:paraId="0140394E" w14:textId="77777777" w:rsidR="00762518" w:rsidRPr="00021C85"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Deliveries {</w:t>
                  </w:r>
                </w:p>
                <w:p w14:paraId="17E3228E" w14:textId="77777777" w:rsidR="00762518" w:rsidRPr="00021C85"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DeliveriesResponse);</w:t>
                  </w:r>
                </w:p>
                <w:p w14:paraId="7FB1646B" w14:textId="77777777" w:rsidR="00762518" w:rsidRPr="00021C85" w:rsidRDefault="0076251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w:t>
                  </w:r>
                </w:p>
              </w:txbxContent>
            </v:textbox>
            <w10:wrap type="square" anchorx="margin"/>
          </v:shape>
        </w:pict>
      </w:r>
      <w:r w:rsidR="00F54A48" w:rsidRPr="007B3C33">
        <w:rPr>
          <w:b/>
          <w:bCs/>
          <w:i w:val="0"/>
          <w:iCs/>
          <w:highlight w:val="red"/>
        </w:rPr>
        <w:t>Фиг. 2.</w:t>
      </w:r>
      <w:r w:rsidR="007B3CAA" w:rsidRPr="007B3C33">
        <w:rPr>
          <w:b/>
          <w:bCs/>
          <w:i w:val="0"/>
          <w:iCs/>
          <w:highlight w:val="red"/>
        </w:rPr>
        <w:t>22</w:t>
      </w:r>
      <w:r w:rsidR="00762ECF" w:rsidRPr="007B3C33">
        <w:rPr>
          <w:b/>
          <w:bCs/>
          <w:i w:val="0"/>
          <w:iCs/>
          <w:highlight w:val="red"/>
        </w:rPr>
        <w:t>.</w:t>
      </w:r>
      <w:r w:rsidR="00F54A48" w:rsidRPr="007B3C33">
        <w:rPr>
          <w:b/>
          <w:bCs/>
          <w:i w:val="0"/>
          <w:iCs/>
          <w:highlight w:val="red"/>
        </w:rPr>
        <w:t xml:space="preserve"> Protobuf файл за интегриране</w:t>
      </w:r>
      <w:r w:rsidR="0049347A" w:rsidRPr="007B3C33">
        <w:rPr>
          <w:b/>
          <w:bCs/>
          <w:i w:val="0"/>
          <w:iCs/>
          <w:highlight w:val="red"/>
        </w:rPr>
        <w:t xml:space="preserve"> </w:t>
      </w:r>
      <w:r w:rsidR="00F54A48" w:rsidRPr="007B3C33">
        <w:rPr>
          <w:b/>
          <w:i w:val="0"/>
          <w:highlight w:val="red"/>
        </w:rPr>
        <w:t>на микроуслугата за поръчки</w:t>
      </w:r>
    </w:p>
    <w:p w14:paraId="6E60A31A" w14:textId="1C862657" w:rsidR="008D21E9" w:rsidRPr="007B3C33" w:rsidRDefault="00DC277B" w:rsidP="0049347A">
      <w:pPr>
        <w:pStyle w:val="disfigtitle"/>
        <w:ind w:firstLine="567"/>
        <w:jc w:val="right"/>
        <w:rPr>
          <w:highlight w:val="red"/>
        </w:rPr>
      </w:pPr>
      <w:r w:rsidRPr="007B3C33">
        <w:rPr>
          <w:highlight w:val="red"/>
        </w:rPr>
        <w:t>Р</w:t>
      </w:r>
      <w:r w:rsidR="00F54A48" w:rsidRPr="007B3C33">
        <w:rPr>
          <w:highlight w:val="red"/>
        </w:rPr>
        <w:t>азработка на автора</w:t>
      </w:r>
    </w:p>
    <w:p w14:paraId="0EE69461" w14:textId="5DA1CAD3" w:rsidR="00805EE1" w:rsidRPr="007B3C33" w:rsidRDefault="008D21E9" w:rsidP="00AA0924">
      <w:pPr>
        <w:pStyle w:val="disbody"/>
        <w:rPr>
          <w:highlight w:val="red"/>
        </w:rPr>
      </w:pPr>
      <w:r w:rsidRPr="007B3C33">
        <w:rPr>
          <w:highlight w:val="red"/>
        </w:rPr>
        <w:lastRenderedPageBreak/>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7B3C33">
        <w:rPr>
          <w:highlight w:val="red"/>
        </w:rPr>
        <w:t xml:space="preserve">до </w:t>
      </w:r>
      <w:r w:rsidRPr="007B3C33">
        <w:rPr>
          <w:highlight w:val="red"/>
        </w:rPr>
        <w:t>нови зависимости, които водят до промени в сорс кода.</w:t>
      </w:r>
      <w:r w:rsidR="00805EE1" w:rsidRPr="007B3C33">
        <w:rPr>
          <w:highlight w:val="red"/>
        </w:rPr>
        <w:t xml:space="preserve"> В тази връзка следна</w:t>
      </w:r>
      <w:r w:rsidR="00DC277B" w:rsidRPr="007B3C33">
        <w:rPr>
          <w:highlight w:val="red"/>
        </w:rPr>
        <w:t>та таблица 2.7 сравнява REST и gRPC</w:t>
      </w:r>
      <w:r w:rsidR="00805EE1" w:rsidRPr="007B3C33">
        <w:rPr>
          <w:highlight w:val="red"/>
        </w:rPr>
        <w:t xml:space="preserve"> като видове на синхронна комуникация.</w:t>
      </w:r>
    </w:p>
    <w:p w14:paraId="10D165D0" w14:textId="77777777" w:rsidR="00DC277B" w:rsidRPr="007B3C33" w:rsidRDefault="003067D9" w:rsidP="003067D9">
      <w:pPr>
        <w:pStyle w:val="distabletitle"/>
        <w:rPr>
          <w:highlight w:val="red"/>
        </w:rPr>
      </w:pPr>
      <w:r w:rsidRPr="007B3C33">
        <w:rPr>
          <w:highlight w:val="red"/>
        </w:rPr>
        <w:t>Таблица 2.7</w:t>
      </w:r>
    </w:p>
    <w:p w14:paraId="4C3BA7A4" w14:textId="2B79E8EA" w:rsidR="00805EE1" w:rsidRPr="007B3C33" w:rsidRDefault="003067D9" w:rsidP="00DC277B">
      <w:pPr>
        <w:pStyle w:val="distabletitle"/>
        <w:jc w:val="center"/>
        <w:rPr>
          <w:b/>
          <w:i w:val="0"/>
          <w:highlight w:val="red"/>
        </w:rPr>
      </w:pPr>
      <w:r w:rsidRPr="007B3C33">
        <w:rPr>
          <w:b/>
          <w:i w:val="0"/>
          <w:highlight w:val="red"/>
        </w:rPr>
        <w:t xml:space="preserve"> </w:t>
      </w:r>
      <w:r w:rsidRPr="007B3C33">
        <w:rPr>
          <w:b/>
          <w:i w:val="0"/>
          <w:iCs/>
          <w:highlight w:val="red"/>
        </w:rPr>
        <w:t>Таблица, описваща разликите между REST и gRPC</w:t>
      </w:r>
    </w:p>
    <w:tbl>
      <w:tblPr>
        <w:tblStyle w:val="TableGrid"/>
        <w:tblW w:w="0" w:type="auto"/>
        <w:tblLook w:val="04A0" w:firstRow="1" w:lastRow="0" w:firstColumn="1" w:lastColumn="0" w:noHBand="0" w:noVBand="1"/>
      </w:tblPr>
      <w:tblGrid>
        <w:gridCol w:w="2019"/>
        <w:gridCol w:w="3510"/>
        <w:gridCol w:w="3796"/>
      </w:tblGrid>
      <w:tr w:rsidR="00805EE1" w:rsidRPr="007B3C33" w14:paraId="7211EE18" w14:textId="77777777" w:rsidTr="00021C85">
        <w:tc>
          <w:tcPr>
            <w:tcW w:w="1717" w:type="dxa"/>
            <w:vAlign w:val="center"/>
          </w:tcPr>
          <w:p w14:paraId="279B1892" w14:textId="77777777" w:rsidR="00805EE1" w:rsidRPr="007B3C33" w:rsidRDefault="00805EE1" w:rsidP="00021C85">
            <w:pPr>
              <w:ind w:firstLine="0"/>
              <w:jc w:val="left"/>
              <w:rPr>
                <w:sz w:val="24"/>
                <w:szCs w:val="24"/>
                <w:highlight w:val="red"/>
              </w:rPr>
            </w:pPr>
          </w:p>
        </w:tc>
        <w:tc>
          <w:tcPr>
            <w:tcW w:w="3510" w:type="dxa"/>
          </w:tcPr>
          <w:p w14:paraId="040A524A" w14:textId="77777777" w:rsidR="00805EE1" w:rsidRPr="007B3C33" w:rsidRDefault="00805EE1" w:rsidP="007E2BFD">
            <w:pPr>
              <w:ind w:firstLine="0"/>
              <w:jc w:val="center"/>
              <w:rPr>
                <w:b/>
                <w:bCs/>
                <w:sz w:val="24"/>
                <w:szCs w:val="24"/>
                <w:highlight w:val="red"/>
              </w:rPr>
            </w:pPr>
            <w:r w:rsidRPr="007B3C33">
              <w:rPr>
                <w:b/>
                <w:bCs/>
                <w:sz w:val="24"/>
                <w:szCs w:val="24"/>
                <w:highlight w:val="red"/>
              </w:rPr>
              <w:t>REST</w:t>
            </w:r>
          </w:p>
        </w:tc>
        <w:tc>
          <w:tcPr>
            <w:tcW w:w="3796" w:type="dxa"/>
          </w:tcPr>
          <w:p w14:paraId="1B038BAB" w14:textId="77777777" w:rsidR="00805EE1" w:rsidRPr="007B3C33" w:rsidRDefault="00805EE1" w:rsidP="007E2BFD">
            <w:pPr>
              <w:ind w:firstLine="0"/>
              <w:jc w:val="center"/>
              <w:rPr>
                <w:b/>
                <w:bCs/>
                <w:sz w:val="24"/>
                <w:szCs w:val="24"/>
                <w:highlight w:val="red"/>
              </w:rPr>
            </w:pPr>
            <w:r w:rsidRPr="007B3C33">
              <w:rPr>
                <w:b/>
                <w:bCs/>
                <w:sz w:val="24"/>
                <w:szCs w:val="24"/>
                <w:highlight w:val="red"/>
              </w:rPr>
              <w:t>gRPC</w:t>
            </w:r>
          </w:p>
        </w:tc>
      </w:tr>
      <w:tr w:rsidR="00805EE1" w:rsidRPr="007B3C33" w14:paraId="5317F6EB" w14:textId="77777777" w:rsidTr="00021C85">
        <w:tc>
          <w:tcPr>
            <w:tcW w:w="1717" w:type="dxa"/>
            <w:vAlign w:val="center"/>
          </w:tcPr>
          <w:p w14:paraId="34E7F9CB" w14:textId="77777777" w:rsidR="00805EE1" w:rsidRPr="007B3C33" w:rsidRDefault="00DC277B" w:rsidP="00021C85">
            <w:pPr>
              <w:ind w:firstLine="0"/>
              <w:jc w:val="left"/>
              <w:rPr>
                <w:b/>
                <w:bCs/>
                <w:sz w:val="24"/>
                <w:szCs w:val="24"/>
                <w:highlight w:val="red"/>
              </w:rPr>
            </w:pPr>
            <w:r w:rsidRPr="007B3C33">
              <w:rPr>
                <w:b/>
                <w:bCs/>
                <w:sz w:val="24"/>
                <w:szCs w:val="24"/>
                <w:highlight w:val="red"/>
              </w:rPr>
              <w:t>О</w:t>
            </w:r>
            <w:r w:rsidR="00805EE1" w:rsidRPr="007B3C33">
              <w:rPr>
                <w:b/>
                <w:bCs/>
                <w:sz w:val="24"/>
                <w:szCs w:val="24"/>
                <w:highlight w:val="red"/>
              </w:rPr>
              <w:t>рганизиран</w:t>
            </w:r>
          </w:p>
        </w:tc>
        <w:tc>
          <w:tcPr>
            <w:tcW w:w="3510" w:type="dxa"/>
            <w:vAlign w:val="center"/>
          </w:tcPr>
          <w:p w14:paraId="4266A9F4" w14:textId="77777777" w:rsidR="00805EE1" w:rsidRPr="007B3C33" w:rsidRDefault="00805EE1" w:rsidP="00021C85">
            <w:pPr>
              <w:ind w:firstLine="0"/>
              <w:jc w:val="center"/>
              <w:rPr>
                <w:sz w:val="24"/>
                <w:szCs w:val="24"/>
                <w:highlight w:val="red"/>
              </w:rPr>
            </w:pPr>
            <w:r w:rsidRPr="007B3C33">
              <w:rPr>
                <w:sz w:val="24"/>
                <w:szCs w:val="24"/>
                <w:highlight w:val="red"/>
              </w:rPr>
              <w:t>Към ресурси</w:t>
            </w:r>
          </w:p>
        </w:tc>
        <w:tc>
          <w:tcPr>
            <w:tcW w:w="3796" w:type="dxa"/>
            <w:vAlign w:val="center"/>
          </w:tcPr>
          <w:p w14:paraId="7792BADF" w14:textId="77777777" w:rsidR="00805EE1" w:rsidRPr="007B3C33" w:rsidRDefault="00805EE1" w:rsidP="00021C85">
            <w:pPr>
              <w:ind w:firstLine="0"/>
              <w:jc w:val="center"/>
              <w:rPr>
                <w:sz w:val="24"/>
                <w:szCs w:val="24"/>
                <w:highlight w:val="red"/>
              </w:rPr>
            </w:pPr>
            <w:r w:rsidRPr="007B3C33">
              <w:rPr>
                <w:sz w:val="24"/>
                <w:szCs w:val="24"/>
                <w:highlight w:val="red"/>
              </w:rPr>
              <w:t>Към локално извикване на процедури</w:t>
            </w:r>
          </w:p>
        </w:tc>
      </w:tr>
      <w:tr w:rsidR="00805EE1" w:rsidRPr="007B3C33" w14:paraId="5EB0CECE" w14:textId="77777777" w:rsidTr="00021C85">
        <w:tc>
          <w:tcPr>
            <w:tcW w:w="1717" w:type="dxa"/>
            <w:vAlign w:val="center"/>
          </w:tcPr>
          <w:p w14:paraId="59688397" w14:textId="77777777" w:rsidR="00805EE1" w:rsidRPr="007B3C33" w:rsidRDefault="00DC277B" w:rsidP="00021C85">
            <w:pPr>
              <w:ind w:firstLine="0"/>
              <w:jc w:val="left"/>
              <w:rPr>
                <w:b/>
                <w:bCs/>
                <w:sz w:val="24"/>
                <w:szCs w:val="24"/>
                <w:highlight w:val="red"/>
              </w:rPr>
            </w:pPr>
            <w:r w:rsidRPr="007B3C33">
              <w:rPr>
                <w:b/>
                <w:bCs/>
                <w:sz w:val="24"/>
                <w:szCs w:val="24"/>
                <w:highlight w:val="red"/>
              </w:rPr>
              <w:t>Ф</w:t>
            </w:r>
            <w:r w:rsidR="00805EE1" w:rsidRPr="007B3C33">
              <w:rPr>
                <w:b/>
                <w:bCs/>
                <w:sz w:val="24"/>
                <w:szCs w:val="24"/>
                <w:highlight w:val="red"/>
              </w:rPr>
              <w:t>ормат</w:t>
            </w:r>
          </w:p>
        </w:tc>
        <w:tc>
          <w:tcPr>
            <w:tcW w:w="3510" w:type="dxa"/>
            <w:vAlign w:val="center"/>
          </w:tcPr>
          <w:p w14:paraId="198D191D" w14:textId="77777777" w:rsidR="00805EE1" w:rsidRPr="007B3C33" w:rsidRDefault="00805EE1" w:rsidP="00021C85">
            <w:pPr>
              <w:ind w:firstLine="0"/>
              <w:jc w:val="center"/>
              <w:rPr>
                <w:sz w:val="24"/>
                <w:szCs w:val="24"/>
                <w:highlight w:val="red"/>
              </w:rPr>
            </w:pPr>
            <w:r w:rsidRPr="007B3C33">
              <w:rPr>
                <w:sz w:val="24"/>
                <w:szCs w:val="24"/>
                <w:highlight w:val="red"/>
              </w:rPr>
              <w:t>JSON, XML, Text, HTML</w:t>
            </w:r>
          </w:p>
        </w:tc>
        <w:tc>
          <w:tcPr>
            <w:tcW w:w="3796" w:type="dxa"/>
            <w:vAlign w:val="center"/>
          </w:tcPr>
          <w:p w14:paraId="55093E88" w14:textId="77777777" w:rsidR="00805EE1" w:rsidRPr="007B3C33" w:rsidRDefault="00805EE1" w:rsidP="00021C85">
            <w:pPr>
              <w:ind w:firstLine="0"/>
              <w:jc w:val="center"/>
              <w:rPr>
                <w:sz w:val="24"/>
                <w:szCs w:val="24"/>
                <w:highlight w:val="red"/>
              </w:rPr>
            </w:pPr>
            <w:r w:rsidRPr="007B3C33">
              <w:rPr>
                <w:sz w:val="24"/>
                <w:szCs w:val="24"/>
                <w:highlight w:val="red"/>
              </w:rPr>
              <w:t>Protobuf</w:t>
            </w:r>
          </w:p>
        </w:tc>
      </w:tr>
      <w:tr w:rsidR="00805EE1" w:rsidRPr="007B3C33" w14:paraId="6B7AB1EB" w14:textId="77777777" w:rsidTr="00021C85">
        <w:tc>
          <w:tcPr>
            <w:tcW w:w="1717" w:type="dxa"/>
            <w:vAlign w:val="center"/>
          </w:tcPr>
          <w:p w14:paraId="3FFAA827" w14:textId="4B0AB9D3" w:rsidR="00805EE1" w:rsidRPr="007B3C33" w:rsidRDefault="007B3CAA" w:rsidP="00021C85">
            <w:pPr>
              <w:ind w:firstLine="0"/>
              <w:jc w:val="left"/>
              <w:rPr>
                <w:b/>
                <w:bCs/>
                <w:sz w:val="24"/>
                <w:szCs w:val="24"/>
                <w:highlight w:val="red"/>
              </w:rPr>
            </w:pPr>
            <w:r w:rsidRPr="007B3C33">
              <w:rPr>
                <w:b/>
                <w:bCs/>
                <w:color w:val="18181B"/>
                <w:sz w:val="24"/>
                <w:szCs w:val="24"/>
                <w:highlight w:val="red"/>
                <w:shd w:val="clear" w:color="auto" w:fill="FFFFFF"/>
              </w:rPr>
              <w:t>Характеристика</w:t>
            </w:r>
          </w:p>
        </w:tc>
        <w:tc>
          <w:tcPr>
            <w:tcW w:w="3510" w:type="dxa"/>
            <w:vAlign w:val="center"/>
          </w:tcPr>
          <w:p w14:paraId="0E11A88D" w14:textId="77777777" w:rsidR="00805EE1" w:rsidRPr="007B3C33" w:rsidRDefault="00DC277B" w:rsidP="00021C85">
            <w:pPr>
              <w:ind w:firstLine="0"/>
              <w:jc w:val="center"/>
              <w:rPr>
                <w:sz w:val="24"/>
                <w:szCs w:val="24"/>
                <w:highlight w:val="red"/>
              </w:rPr>
            </w:pPr>
            <w:r w:rsidRPr="007B3C33">
              <w:rPr>
                <w:sz w:val="24"/>
                <w:szCs w:val="24"/>
                <w:highlight w:val="red"/>
              </w:rPr>
              <w:t>Публични API</w:t>
            </w:r>
          </w:p>
        </w:tc>
        <w:tc>
          <w:tcPr>
            <w:tcW w:w="3796" w:type="dxa"/>
            <w:vAlign w:val="center"/>
          </w:tcPr>
          <w:p w14:paraId="567BEE88" w14:textId="77777777" w:rsidR="00805EE1" w:rsidRPr="007B3C33" w:rsidRDefault="00DC277B" w:rsidP="00021C85">
            <w:pPr>
              <w:ind w:firstLine="0"/>
              <w:jc w:val="center"/>
              <w:rPr>
                <w:sz w:val="24"/>
                <w:szCs w:val="24"/>
                <w:highlight w:val="red"/>
              </w:rPr>
            </w:pPr>
            <w:r w:rsidRPr="007B3C33">
              <w:rPr>
                <w:sz w:val="24"/>
                <w:szCs w:val="24"/>
                <w:highlight w:val="red"/>
              </w:rPr>
              <w:t>Вътрешни API</w:t>
            </w:r>
          </w:p>
        </w:tc>
      </w:tr>
      <w:tr w:rsidR="00805EE1" w:rsidRPr="007B3C33" w14:paraId="161D5859" w14:textId="77777777" w:rsidTr="00021C85">
        <w:tc>
          <w:tcPr>
            <w:tcW w:w="1717" w:type="dxa"/>
            <w:vAlign w:val="center"/>
          </w:tcPr>
          <w:p w14:paraId="5D086E65" w14:textId="42B5A766" w:rsidR="00805EE1" w:rsidRPr="007B3C33" w:rsidRDefault="00805EE1" w:rsidP="00021C85">
            <w:pPr>
              <w:ind w:firstLine="0"/>
              <w:jc w:val="left"/>
              <w:rPr>
                <w:b/>
                <w:bCs/>
                <w:sz w:val="24"/>
                <w:szCs w:val="24"/>
                <w:highlight w:val="red"/>
              </w:rPr>
            </w:pPr>
          </w:p>
        </w:tc>
        <w:tc>
          <w:tcPr>
            <w:tcW w:w="3510" w:type="dxa"/>
            <w:vAlign w:val="center"/>
          </w:tcPr>
          <w:p w14:paraId="277FF36E" w14:textId="77777777" w:rsidR="00805EE1" w:rsidRPr="007B3C33" w:rsidRDefault="00805EE1" w:rsidP="00021C85">
            <w:pPr>
              <w:ind w:firstLine="0"/>
              <w:jc w:val="center"/>
              <w:rPr>
                <w:sz w:val="24"/>
                <w:szCs w:val="24"/>
                <w:highlight w:val="red"/>
              </w:rPr>
            </w:pPr>
            <w:r w:rsidRPr="007B3C33">
              <w:rPr>
                <w:sz w:val="24"/>
                <w:szCs w:val="24"/>
                <w:highlight w:val="red"/>
              </w:rPr>
              <w:t>Нас</w:t>
            </w:r>
            <w:r w:rsidR="00DC277B" w:rsidRPr="007B3C33">
              <w:rPr>
                <w:sz w:val="24"/>
                <w:szCs w:val="24"/>
                <w:highlight w:val="red"/>
              </w:rPr>
              <w:t>очени към мобилни и уеб клиенти</w:t>
            </w:r>
          </w:p>
        </w:tc>
        <w:tc>
          <w:tcPr>
            <w:tcW w:w="3796" w:type="dxa"/>
            <w:vAlign w:val="center"/>
          </w:tcPr>
          <w:p w14:paraId="72AA9B86" w14:textId="77777777" w:rsidR="00805EE1" w:rsidRPr="007B3C33" w:rsidRDefault="00805EE1" w:rsidP="00021C85">
            <w:pPr>
              <w:ind w:firstLine="0"/>
              <w:jc w:val="center"/>
              <w:rPr>
                <w:sz w:val="24"/>
                <w:szCs w:val="24"/>
                <w:highlight w:val="red"/>
              </w:rPr>
            </w:pPr>
            <w:r w:rsidRPr="007B3C33">
              <w:rPr>
                <w:sz w:val="24"/>
                <w:szCs w:val="24"/>
                <w:highlight w:val="red"/>
              </w:rPr>
              <w:t>Високопроизводителна комуникация м/у услуги</w:t>
            </w:r>
          </w:p>
        </w:tc>
      </w:tr>
      <w:tr w:rsidR="00805EE1" w:rsidRPr="007B3C33" w14:paraId="254D89A9" w14:textId="77777777" w:rsidTr="00021C85">
        <w:tc>
          <w:tcPr>
            <w:tcW w:w="1717" w:type="dxa"/>
            <w:vAlign w:val="center"/>
          </w:tcPr>
          <w:p w14:paraId="7ED2FAC3" w14:textId="77777777" w:rsidR="00805EE1" w:rsidRPr="007B3C33" w:rsidRDefault="00805EE1" w:rsidP="00021C85">
            <w:pPr>
              <w:ind w:firstLine="0"/>
              <w:jc w:val="left"/>
              <w:rPr>
                <w:b/>
                <w:bCs/>
                <w:sz w:val="24"/>
                <w:szCs w:val="24"/>
                <w:highlight w:val="red"/>
              </w:rPr>
            </w:pPr>
          </w:p>
        </w:tc>
        <w:tc>
          <w:tcPr>
            <w:tcW w:w="3510" w:type="dxa"/>
            <w:vAlign w:val="center"/>
          </w:tcPr>
          <w:p w14:paraId="7EEB0006" w14:textId="77777777" w:rsidR="00805EE1" w:rsidRPr="007B3C33" w:rsidRDefault="00DC277B" w:rsidP="00021C85">
            <w:pPr>
              <w:ind w:firstLine="0"/>
              <w:jc w:val="center"/>
              <w:rPr>
                <w:sz w:val="24"/>
                <w:szCs w:val="24"/>
                <w:highlight w:val="red"/>
              </w:rPr>
            </w:pPr>
            <w:r w:rsidRPr="007B3C33">
              <w:rPr>
                <w:sz w:val="24"/>
                <w:szCs w:val="24"/>
                <w:highlight w:val="red"/>
              </w:rPr>
              <w:t>Управлявани от данни</w:t>
            </w:r>
          </w:p>
        </w:tc>
        <w:tc>
          <w:tcPr>
            <w:tcW w:w="3796" w:type="dxa"/>
            <w:vAlign w:val="center"/>
          </w:tcPr>
          <w:p w14:paraId="186CE9AE" w14:textId="77777777" w:rsidR="00805EE1" w:rsidRPr="007B3C33" w:rsidRDefault="00805EE1" w:rsidP="00021C85">
            <w:pPr>
              <w:ind w:firstLine="0"/>
              <w:jc w:val="center"/>
              <w:rPr>
                <w:sz w:val="24"/>
                <w:szCs w:val="24"/>
                <w:highlight w:val="red"/>
              </w:rPr>
            </w:pPr>
            <w:r w:rsidRPr="007B3C33">
              <w:rPr>
                <w:sz w:val="24"/>
                <w:szCs w:val="24"/>
                <w:highlight w:val="red"/>
              </w:rPr>
              <w:t>Ориентирани към команди и действия</w:t>
            </w:r>
          </w:p>
        </w:tc>
      </w:tr>
    </w:tbl>
    <w:p w14:paraId="1D298A18" w14:textId="665FC173" w:rsidR="00F435B7" w:rsidRPr="007B3C33" w:rsidRDefault="00DC277B" w:rsidP="00021C85">
      <w:pPr>
        <w:pStyle w:val="distabletitle"/>
        <w:rPr>
          <w:iCs/>
          <w:highlight w:val="red"/>
        </w:rPr>
      </w:pPr>
      <w:r w:rsidRPr="007B3C33">
        <w:rPr>
          <w:highlight w:val="red"/>
        </w:rPr>
        <w:t>Разработка на автора</w:t>
      </w:r>
    </w:p>
    <w:p w14:paraId="361F2725" w14:textId="744BDB50" w:rsidR="00E50686" w:rsidRPr="007B3C33" w:rsidRDefault="00A15B8D" w:rsidP="00E50686">
      <w:pPr>
        <w:pStyle w:val="disbody"/>
        <w:rPr>
          <w:highlight w:val="red"/>
        </w:rPr>
      </w:pPr>
      <w:r w:rsidRPr="007B3C33">
        <w:rPr>
          <w:highlight w:val="red"/>
        </w:rPr>
        <w:t xml:space="preserve">Съществен момент при изграждането на информационната система е интеграцията с вътрешните и IoT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7B3C33">
        <w:rPr>
          <w:highlight w:val="red"/>
        </w:rPr>
        <w:t xml:space="preserve">описана в предходния параграф, </w:t>
      </w:r>
      <w:r w:rsidRPr="007B3C33">
        <w:rPr>
          <w:highlight w:val="red"/>
        </w:rPr>
        <w:t>може</w:t>
      </w:r>
      <w:r w:rsidR="00DC277B" w:rsidRPr="007B3C33">
        <w:rPr>
          <w:highlight w:val="red"/>
        </w:rPr>
        <w:t>м</w:t>
      </w:r>
      <w:r w:rsidRPr="007B3C33">
        <w:rPr>
          <w:highlight w:val="red"/>
        </w:rPr>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7B3C33">
        <w:rPr>
          <w:highlight w:val="red"/>
        </w:rPr>
        <w:t>В този случай</w:t>
      </w:r>
      <w:r w:rsidR="00A543A9" w:rsidRPr="007B3C33">
        <w:rPr>
          <w:highlight w:val="red"/>
        </w:rPr>
        <w:t xml:space="preserve"> п</w:t>
      </w:r>
      <w:r w:rsidRPr="007B3C33">
        <w:rPr>
          <w:highlight w:val="red"/>
        </w:rPr>
        <w:t xml:space="preserve">рограмният продукт няма да бъде </w:t>
      </w:r>
      <w:r w:rsidRPr="007B3C33">
        <w:rPr>
          <w:highlight w:val="red"/>
        </w:rPr>
        <w:lastRenderedPageBreak/>
        <w:t>устойчив</w:t>
      </w:r>
      <w:r w:rsidR="00DC277B" w:rsidRPr="007B3C33">
        <w:rPr>
          <w:highlight w:val="red"/>
        </w:rPr>
        <w:t>,</w:t>
      </w:r>
      <w:r w:rsidRPr="007B3C33">
        <w:rPr>
          <w:highlight w:val="red"/>
        </w:rPr>
        <w:t xml:space="preserve"> ако някоя от частите се срине. Освен това създаване</w:t>
      </w:r>
      <w:r w:rsidR="00DC277B" w:rsidRPr="007B3C33">
        <w:rPr>
          <w:highlight w:val="red"/>
        </w:rPr>
        <w:t>то на вериги от заявки/отговори</w:t>
      </w:r>
      <w:r w:rsidRPr="007B3C33">
        <w:rPr>
          <w:highlight w:val="red"/>
        </w:rPr>
        <w:t xml:space="preserve"> </w:t>
      </w:r>
      <w:r w:rsidR="00DC277B" w:rsidRPr="007B3C33">
        <w:rPr>
          <w:highlight w:val="red"/>
        </w:rPr>
        <w:t xml:space="preserve">значително </w:t>
      </w:r>
      <w:r w:rsidRPr="007B3C33">
        <w:rPr>
          <w:highlight w:val="red"/>
        </w:rPr>
        <w:t>намалява производителността на цялото приложение</w:t>
      </w:r>
      <w:r w:rsidR="00A543A9" w:rsidRPr="007B3C33">
        <w:rPr>
          <w:highlight w:val="red"/>
        </w:rPr>
        <w:t xml:space="preserve"> и застрашава SLA</w:t>
      </w:r>
      <w:r w:rsidRPr="007B3C33">
        <w:rPr>
          <w:highlight w:val="red"/>
        </w:rPr>
        <w:t>.</w:t>
      </w:r>
    </w:p>
    <w:p w14:paraId="642D8CFB" w14:textId="2CEC2268" w:rsidR="00A543A9" w:rsidRPr="007B3C33" w:rsidRDefault="00A543A9" w:rsidP="00E50686">
      <w:pPr>
        <w:pStyle w:val="disbody"/>
        <w:rPr>
          <w:highlight w:val="red"/>
        </w:rPr>
      </w:pPr>
      <w:r w:rsidRPr="007B3C33">
        <w:rPr>
          <w:highlight w:val="red"/>
        </w:rPr>
        <w:t>Когато се използва асинхронна комуникация, управлявана от събития, ERP</w:t>
      </w:r>
      <w:r w:rsidR="001F164B" w:rsidRPr="007B3C33">
        <w:rPr>
          <w:highlight w:val="red"/>
        </w:rPr>
        <w:t xml:space="preserve"> или</w:t>
      </w:r>
      <w:r w:rsidRPr="007B3C33">
        <w:rPr>
          <w:highlight w:val="red"/>
        </w:rPr>
        <w:t xml:space="preserve"> IoT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7B3C33">
        <w:rPr>
          <w:highlight w:val="red"/>
        </w:rPr>
        <w:t>о</w:t>
      </w:r>
      <w:r w:rsidRPr="007B3C33">
        <w:rPr>
          <w:highlight w:val="red"/>
        </w:rPr>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rsidRPr="007B3C33">
        <w:rPr>
          <w:highlight w:val="red"/>
        </w:rPr>
        <w:t>. Такъв пример е даден на фиг. 2.23.</w:t>
      </w:r>
    </w:p>
    <w:p w14:paraId="4C19DFCE" w14:textId="0FEE578D" w:rsidR="0015321B" w:rsidRPr="007B3C33" w:rsidRDefault="0015321B" w:rsidP="00021C85">
      <w:pPr>
        <w:pStyle w:val="disfigimg"/>
        <w:rPr>
          <w:highlight w:val="red"/>
        </w:rPr>
      </w:pPr>
      <w:r w:rsidRPr="007B3C33">
        <w:rPr>
          <w:noProof/>
          <w:highlight w:val="red"/>
          <w:lang w:val="en-US"/>
        </w:rPr>
        <w:drawing>
          <wp:inline distT="0" distB="0" distL="0" distR="0" wp14:anchorId="45A188CD" wp14:editId="678F4134">
            <wp:extent cx="5989651"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6737" cy="1891330"/>
                    </a:xfrm>
                    <a:prstGeom prst="rect">
                      <a:avLst/>
                    </a:prstGeom>
                    <a:noFill/>
                    <a:ln>
                      <a:noFill/>
                    </a:ln>
                  </pic:spPr>
                </pic:pic>
              </a:graphicData>
            </a:graphic>
          </wp:inline>
        </w:drawing>
      </w:r>
    </w:p>
    <w:p w14:paraId="78A75B34" w14:textId="5CD85251" w:rsidR="007B3CAA" w:rsidRPr="007B3C33" w:rsidRDefault="007B3CAA" w:rsidP="007B3CAA">
      <w:pPr>
        <w:pStyle w:val="disfigtitle"/>
        <w:ind w:firstLine="567"/>
        <w:rPr>
          <w:b/>
          <w:i w:val="0"/>
          <w:highlight w:val="red"/>
        </w:rPr>
      </w:pPr>
      <w:r w:rsidRPr="007B3C33">
        <w:rPr>
          <w:b/>
          <w:i w:val="0"/>
          <w:highlight w:val="red"/>
        </w:rPr>
        <w:t xml:space="preserve">Фиг. 2.23. Пример за интегриране </w:t>
      </w:r>
      <w:r w:rsidRPr="007B3C33">
        <w:rPr>
          <w:b/>
          <w:bCs/>
          <w:i w:val="0"/>
          <w:iCs/>
          <w:highlight w:val="red"/>
        </w:rPr>
        <w:t>брокер на съобщения с</w:t>
      </w:r>
      <w:r w:rsidR="00021C85" w:rsidRPr="007B3C33">
        <w:rPr>
          <w:b/>
          <w:bCs/>
          <w:i w:val="0"/>
          <w:iCs/>
          <w:highlight w:val="red"/>
        </w:rPr>
        <w:t xml:space="preserve"> </w:t>
      </w:r>
      <w:r w:rsidRPr="007B3C33">
        <w:rPr>
          <w:b/>
          <w:i w:val="0"/>
          <w:highlight w:val="red"/>
        </w:rPr>
        <w:t>микроуслуги за поръчки</w:t>
      </w:r>
    </w:p>
    <w:p w14:paraId="6A8A9A0B" w14:textId="71DADCFE" w:rsidR="007B3CAA" w:rsidRPr="007B3C33" w:rsidRDefault="007B3CAA" w:rsidP="00021C85">
      <w:pPr>
        <w:pStyle w:val="disfigtitle"/>
        <w:ind w:firstLine="567"/>
        <w:jc w:val="right"/>
        <w:rPr>
          <w:highlight w:val="red"/>
        </w:rPr>
      </w:pPr>
      <w:r w:rsidRPr="007B3C33">
        <w:rPr>
          <w:highlight w:val="red"/>
        </w:rPr>
        <w:t>Разработка на автора</w:t>
      </w:r>
    </w:p>
    <w:p w14:paraId="42867185" w14:textId="42F4B6F9" w:rsidR="00C142F9" w:rsidRPr="00E72796" w:rsidRDefault="00273350" w:rsidP="00E87D9A">
      <w:pPr>
        <w:pStyle w:val="disbody"/>
      </w:pPr>
      <w:r w:rsidRPr="007B3C33">
        <w:rPr>
          <w:highlight w:val="red"/>
        </w:rPr>
        <w:t xml:space="preserve">Важно </w:t>
      </w:r>
      <w:r w:rsidR="00021C85" w:rsidRPr="007B3C33">
        <w:rPr>
          <w:highlight w:val="red"/>
        </w:rPr>
        <w:t xml:space="preserve">е </w:t>
      </w:r>
      <w:r w:rsidRPr="007B3C33">
        <w:rPr>
          <w:highlight w:val="red"/>
        </w:rPr>
        <w:t xml:space="preserve">да </w:t>
      </w:r>
      <w:r w:rsidR="00021C85" w:rsidRPr="007B3C33">
        <w:rPr>
          <w:highlight w:val="red"/>
        </w:rPr>
        <w:t xml:space="preserve">се </w:t>
      </w:r>
      <w:r w:rsidRPr="007B3C33">
        <w:rPr>
          <w:highlight w:val="red"/>
        </w:rPr>
        <w:t xml:space="preserve">отбележи, че дори с gRPC и брокерите за съобщения, 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нито една от микроуслугите да не включва база от данни на друга микроуслуга, а да се обърне към нея чрез заявка или </w:t>
      </w:r>
      <w:r w:rsidRPr="007B3C33">
        <w:rPr>
          <w:highlight w:val="red"/>
        </w:rPr>
        <w:lastRenderedPageBreak/>
        <w:t>съобщение.</w:t>
      </w:r>
    </w:p>
    <w:p w14:paraId="3ABDCA37" w14:textId="77777777" w:rsidR="00A24DF6" w:rsidRPr="00E72796" w:rsidRDefault="00A24DF6" w:rsidP="001C5BDA">
      <w:pPr>
        <w:pStyle w:val="Heading2"/>
      </w:pPr>
      <w:bookmarkStart w:id="236" w:name="_Toc112392437"/>
      <w:bookmarkStart w:id="237" w:name="_Toc139783672"/>
      <w:bookmarkStart w:id="238" w:name="_Toc184716062"/>
      <w:r w:rsidRPr="00E72796">
        <w:t>2.</w:t>
      </w:r>
      <w:r w:rsidR="002D4C38" w:rsidRPr="00E72796">
        <w:t>4</w:t>
      </w:r>
      <w:r w:rsidRPr="00E72796">
        <w:t>. Функционалност и потребителски интерфейс</w:t>
      </w:r>
      <w:bookmarkEnd w:id="236"/>
      <w:bookmarkEnd w:id="237"/>
      <w:bookmarkEnd w:id="238"/>
    </w:p>
    <w:p w14:paraId="59A07EA0" w14:textId="77777777" w:rsidR="00FD7E9E" w:rsidRPr="00912C5A" w:rsidRDefault="00745E2F" w:rsidP="00745E2F">
      <w:pPr>
        <w:pStyle w:val="disbody"/>
        <w:rPr>
          <w:rStyle w:val="disbodyChar"/>
          <w:highlight w:val="red"/>
        </w:rPr>
      </w:pPr>
      <w:r w:rsidRPr="00912C5A">
        <w:rPr>
          <w:highlight w:val="red"/>
        </w:rPr>
        <w:t xml:space="preserve">Интегрирането на </w:t>
      </w:r>
      <w:r w:rsidR="003067D9" w:rsidRPr="00912C5A">
        <w:rPr>
          <w:highlight w:val="red"/>
        </w:rPr>
        <w:t>облачните</w:t>
      </w:r>
      <w:r w:rsidRPr="00912C5A">
        <w:rPr>
          <w:highlight w:val="red"/>
        </w:rPr>
        <w:t xml:space="preserve"> технологии в различни аспекти на </w:t>
      </w:r>
      <w:r w:rsidR="003067D9" w:rsidRPr="00912C5A">
        <w:rPr>
          <w:highlight w:val="red"/>
        </w:rPr>
        <w:t>SCM</w:t>
      </w:r>
      <w:r w:rsidRPr="00912C5A">
        <w:rPr>
          <w:highlight w:val="red"/>
        </w:rPr>
        <w:t xml:space="preserve"> се базира на цялостна екосистема, предназначена да рационализира проце</w:t>
      </w:r>
      <w:r w:rsidR="00CC717D" w:rsidRPr="00912C5A">
        <w:rPr>
          <w:highlight w:val="red"/>
        </w:rPr>
        <w:t>сите. Чрез мобилното приложение</w:t>
      </w:r>
      <w:r w:rsidRPr="00912C5A">
        <w:rPr>
          <w:highlight w:val="red"/>
        </w:rPr>
        <w:t xml:space="preserve"> клиентите на производственото предприятие създават поръчки и проследяват доставките.</w:t>
      </w:r>
      <w:r w:rsidRPr="00912C5A">
        <w:rPr>
          <w:rStyle w:val="disbodyChar"/>
          <w:highlight w:val="red"/>
        </w:rPr>
        <w:t xml:space="preserve"> </w:t>
      </w:r>
    </w:p>
    <w:p w14:paraId="62860D2E" w14:textId="77777777" w:rsidR="00FD7E9E" w:rsidRPr="00912C5A" w:rsidRDefault="00FD7E9E" w:rsidP="00FD7E9E">
      <w:pPr>
        <w:pStyle w:val="disbody"/>
        <w:rPr>
          <w:highlight w:val="red"/>
        </w:rPr>
      </w:pPr>
      <w:commentRangeStart w:id="239"/>
      <w:r w:rsidRPr="00912C5A">
        <w:rPr>
          <w:highlight w:val="red"/>
        </w:rPr>
        <w:t xml:space="preserve">Мащабирането </w:t>
      </w:r>
      <w:commentRangeEnd w:id="239"/>
      <w:r w:rsidR="00912C5A">
        <w:rPr>
          <w:rStyle w:val="CommentReference"/>
        </w:rPr>
        <w:commentReference w:id="239"/>
      </w:r>
      <w:r w:rsidRPr="00912C5A">
        <w:rPr>
          <w:highlight w:val="red"/>
        </w:rPr>
        <w:t>на система с микроуслуги е свързано с възможността за увеличаване на капацитета на отделните модули, без да се засяга цялостната архитектура. Мащабирането може да бъде вертикално (чрез добавяне на ресурси към съществуващите сървъри) или хоризонтално (чрез добавяне на нови инстанции на услугите).</w:t>
      </w:r>
    </w:p>
    <w:p w14:paraId="4BB49AFE" w14:textId="77777777" w:rsidR="00FD7E9E" w:rsidRPr="00912C5A" w:rsidRDefault="00FD7E9E">
      <w:pPr>
        <w:pStyle w:val="disbody"/>
        <w:numPr>
          <w:ilvl w:val="0"/>
          <w:numId w:val="17"/>
        </w:numPr>
        <w:rPr>
          <w:highlight w:val="red"/>
        </w:rPr>
      </w:pPr>
      <w:r w:rsidRPr="00912C5A">
        <w:rPr>
          <w:highlight w:val="red"/>
        </w:rPr>
        <w:t>Хоризонтално мащабиране на микроуслуги: Тук се добавят нови инстанции на определени модули в случаи на повишено натоварване. Например, ако модулът за обработка на поръчки получава твърде много заявки, може да се добавят допълнителни инстанции, които да обслужват тези заявки паралелно.</w:t>
      </w:r>
    </w:p>
    <w:p w14:paraId="6AAAD0B9" w14:textId="77777777" w:rsidR="00FD7E9E" w:rsidRPr="00912C5A" w:rsidRDefault="00FD7E9E">
      <w:pPr>
        <w:pStyle w:val="disbody"/>
        <w:numPr>
          <w:ilvl w:val="0"/>
          <w:numId w:val="17"/>
        </w:numPr>
        <w:rPr>
          <w:highlight w:val="red"/>
        </w:rPr>
      </w:pPr>
      <w:r w:rsidRPr="00912C5A">
        <w:rPr>
          <w:highlight w:val="red"/>
        </w:rPr>
        <w:t>Load Balancing (балансиране на натоварването): Балансирането на натоварването се осъществява чрез насочване на заявките към различни инстанции на дадена услуга, така че всяка инстанция да обработва оптимален обем от заявки. Това увеличава устойчивостта на системата и предотвратява свръхнатоварване на отделни модули.</w:t>
      </w:r>
    </w:p>
    <w:p w14:paraId="4E20FC90" w14:textId="6A587309" w:rsidR="00FD7E9E" w:rsidRPr="00912C5A" w:rsidRDefault="00FD7E9E">
      <w:pPr>
        <w:pStyle w:val="disbody"/>
        <w:numPr>
          <w:ilvl w:val="0"/>
          <w:numId w:val="17"/>
        </w:numPr>
        <w:rPr>
          <w:rStyle w:val="disbodyChar"/>
          <w:highlight w:val="red"/>
        </w:rPr>
      </w:pPr>
      <w:r w:rsidRPr="00912C5A">
        <w:rPr>
          <w:highlight w:val="red"/>
        </w:rPr>
        <w:t>Автоматично мащабиране: Чрез използване на облачни платформи (като AWS, Azure или Google Cloud) системата може автоматично да добавя или премахва ресурси в зависимост от натоварването. Този подход осигурява динамично мащабиране, като същевременно оптимизира разходите.</w:t>
      </w:r>
    </w:p>
    <w:p w14:paraId="1E038416" w14:textId="7D26A1FA" w:rsidR="00745E2F" w:rsidRPr="00E72796" w:rsidRDefault="00745E2F" w:rsidP="00745E2F">
      <w:pPr>
        <w:pStyle w:val="disbody"/>
      </w:pPr>
      <w:r w:rsidRPr="00E72796">
        <w:rPr>
          <w:rStyle w:val="disbodyChar"/>
        </w:rPr>
        <w:t>С</w:t>
      </w:r>
      <w:r w:rsidR="00CC717D" w:rsidRPr="00E72796">
        <w:t xml:space="preserve">кица </w:t>
      </w:r>
      <w:r w:rsidRPr="00E72796">
        <w:t>на интерфейса на началния екран</w:t>
      </w:r>
      <w:r w:rsidR="00CC717D" w:rsidRPr="00E72796">
        <w:t xml:space="preserve"> (</w:t>
      </w:r>
      <w:r w:rsidRPr="00E72796">
        <w:t>след вход</w:t>
      </w:r>
      <w:r w:rsidR="00CC717D" w:rsidRPr="00E72796">
        <w:t>)</w:t>
      </w:r>
      <w:r w:rsidRPr="00E72796">
        <w:t xml:space="preserve"> е дадена на фиг. 2.</w:t>
      </w:r>
      <w:r w:rsidR="008D7BEE" w:rsidRPr="00E72796">
        <w:t>24</w:t>
      </w:r>
      <w:r w:rsidRPr="00E72796">
        <w:t xml:space="preserve">. Представени са основни елементи, включвайки </w:t>
      </w:r>
      <w:r w:rsidRPr="00E72796">
        <w:rPr>
          <w:rStyle w:val="disbodyChar"/>
        </w:rPr>
        <w:t>текущ потребител, инструмент за избор на дата</w:t>
      </w:r>
      <w:r w:rsidRPr="00E72796">
        <w:t xml:space="preserve"> и списък на </w:t>
      </w:r>
      <w:r w:rsidRPr="00E72796">
        <w:rPr>
          <w:rStyle w:val="disbodyChar"/>
        </w:rPr>
        <w:t xml:space="preserve">предстоящи, текущи или завършени </w:t>
      </w:r>
      <w:r w:rsidRPr="00E72796">
        <w:rPr>
          <w:rStyle w:val="disbodyChar"/>
        </w:rPr>
        <w:lastRenderedPageBreak/>
        <w:t xml:space="preserve">поръчки. Като детайли са представени статус на потвърждение, очаквано време </w:t>
      </w:r>
      <w:r w:rsidR="00CC717D" w:rsidRPr="00E72796">
        <w:rPr>
          <w:rStyle w:val="disbodyChar"/>
        </w:rPr>
        <w:t>з</w:t>
      </w:r>
      <w:r w:rsidRPr="00E72796">
        <w:rPr>
          <w:rStyle w:val="disbodyChar"/>
        </w:rPr>
        <w:t>а пристигане, карта с текущото местоположение, както и функция за</w:t>
      </w:r>
      <w:r w:rsidR="00F435B7" w:rsidRPr="00E72796">
        <w:rPr>
          <w:rStyle w:val="disbodyChar"/>
        </w:rPr>
        <w:t xml:space="preserve"> </w:t>
      </w:r>
      <w:r w:rsidRPr="00E72796">
        <w:rPr>
          <w:rStyle w:val="disbodyChar"/>
        </w:rPr>
        <w:t xml:space="preserve">пряк контакт с доставчик или диспечер. </w:t>
      </w:r>
      <w:r w:rsidRPr="00E72796">
        <w:t>Регистрирането на нови поръчки се осъществява чрез екран в главното меню.</w:t>
      </w:r>
    </w:p>
    <w:p w14:paraId="6E7B19D2" w14:textId="77777777" w:rsidR="00FD7E9E" w:rsidRPr="00E72796" w:rsidRDefault="00FD7E9E" w:rsidP="00FD7E9E">
      <w:pPr>
        <w:pStyle w:val="disbody"/>
        <w:ind w:firstLine="0"/>
      </w:pPr>
    </w:p>
    <w:p w14:paraId="07EF0D3F" w14:textId="77777777" w:rsidR="00A24DF6" w:rsidRPr="00E72796" w:rsidRDefault="006D607B" w:rsidP="00021C85">
      <w:pPr>
        <w:pStyle w:val="disfigimg"/>
      </w:pPr>
      <w:r w:rsidRPr="00E72796">
        <w:rPr>
          <w:noProof/>
          <w:lang w:val="en-US"/>
        </w:rPr>
        <w:drawing>
          <wp:inline distT="0" distB="0" distL="0" distR="0" wp14:anchorId="779B50B2" wp14:editId="247ED18B">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470697" cy="4595754"/>
                    </a:xfrm>
                    <a:prstGeom prst="rect">
                      <a:avLst/>
                    </a:prstGeom>
                  </pic:spPr>
                </pic:pic>
              </a:graphicData>
            </a:graphic>
          </wp:inline>
        </w:drawing>
      </w:r>
    </w:p>
    <w:p w14:paraId="78DBE7C6" w14:textId="79E4DDBE" w:rsidR="00A24DF6" w:rsidRPr="00E72796" w:rsidRDefault="00A24DF6" w:rsidP="00193526">
      <w:pPr>
        <w:pStyle w:val="disfigtitle"/>
        <w:ind w:firstLine="567"/>
        <w:rPr>
          <w:b/>
          <w:i w:val="0"/>
        </w:rPr>
      </w:pPr>
      <w:r w:rsidRPr="00E72796">
        <w:rPr>
          <w:b/>
          <w:i w:val="0"/>
        </w:rPr>
        <w:t>Фиг. 2.</w:t>
      </w:r>
      <w:r w:rsidR="008D7BEE" w:rsidRPr="00E72796">
        <w:rPr>
          <w:b/>
          <w:i w:val="0"/>
        </w:rPr>
        <w:t>24</w:t>
      </w:r>
      <w:r w:rsidR="00616FD0" w:rsidRPr="00E72796">
        <w:rPr>
          <w:b/>
          <w:i w:val="0"/>
        </w:rPr>
        <w:t>.</w:t>
      </w:r>
      <w:r w:rsidRPr="00E72796">
        <w:rPr>
          <w:b/>
          <w:i w:val="0"/>
        </w:rPr>
        <w:t xml:space="preserve"> Скица на основен екран на приложението</w:t>
      </w:r>
    </w:p>
    <w:p w14:paraId="2757987C" w14:textId="411C47FF" w:rsidR="00616FD0" w:rsidRPr="00E72796" w:rsidRDefault="00616FD0" w:rsidP="00021C85">
      <w:pPr>
        <w:pStyle w:val="disfigtitle"/>
        <w:ind w:firstLine="567"/>
        <w:jc w:val="right"/>
      </w:pPr>
      <w:r w:rsidRPr="00E72796">
        <w:t>Разработка на автора</w:t>
      </w:r>
    </w:p>
    <w:p w14:paraId="5835C34B" w14:textId="77777777" w:rsidR="00021C85" w:rsidRPr="00E72796" w:rsidRDefault="00A24DF6" w:rsidP="00021C85">
      <w:pPr>
        <w:pStyle w:val="disbody"/>
      </w:pPr>
      <w:r w:rsidRPr="00912C5A">
        <w:rPr>
          <w:highlight w:val="yellow"/>
        </w:rPr>
        <w:t xml:space="preserve">Както беше споменато, мобилното приложение допринася за бързо изпълнение на процесите, сравнително лесно </w:t>
      </w:r>
      <w:r w:rsidR="00CC717D" w:rsidRPr="00912C5A">
        <w:rPr>
          <w:highlight w:val="yellow"/>
        </w:rPr>
        <w:t xml:space="preserve">е </w:t>
      </w:r>
      <w:r w:rsidRPr="00912C5A">
        <w:rPr>
          <w:highlight w:val="yellow"/>
        </w:rPr>
        <w:t>з</w:t>
      </w:r>
      <w:r w:rsidR="00CC717D" w:rsidRPr="00912C5A">
        <w:rPr>
          <w:highlight w:val="yellow"/>
        </w:rPr>
        <w:t>а използване, удобно за работа</w:t>
      </w:r>
      <w:r w:rsidRPr="00912C5A">
        <w:rPr>
          <w:highlight w:val="yellow"/>
        </w:rPr>
        <w:t xml:space="preserve"> чрез функционалностите за достъп до геолокация, навигация, съобщения, телефон. </w:t>
      </w:r>
      <w:r w:rsidR="00CC717D" w:rsidRPr="00912C5A">
        <w:rPr>
          <w:highlight w:val="yellow"/>
        </w:rPr>
        <w:t>В този смисъл</w:t>
      </w:r>
      <w:r w:rsidR="000856C3" w:rsidRPr="00912C5A">
        <w:rPr>
          <w:highlight w:val="yellow"/>
        </w:rPr>
        <w:t xml:space="preserve"> използван</w:t>
      </w:r>
      <w:r w:rsidR="00CC717D" w:rsidRPr="00912C5A">
        <w:rPr>
          <w:highlight w:val="yellow"/>
        </w:rPr>
        <w:t>о на приложението от доставчика</w:t>
      </w:r>
      <w:r w:rsidR="000856C3" w:rsidRPr="00912C5A">
        <w:rPr>
          <w:highlight w:val="yellow"/>
        </w:rPr>
        <w:t xml:space="preserve"> изглежда </w:t>
      </w:r>
      <w:r w:rsidR="00483056" w:rsidRPr="00912C5A">
        <w:rPr>
          <w:highlight w:val="yellow"/>
        </w:rPr>
        <w:t>с по-различен графичен интерфейс</w:t>
      </w:r>
      <w:r w:rsidR="000856C3" w:rsidRPr="00912C5A">
        <w:rPr>
          <w:highlight w:val="yellow"/>
        </w:rPr>
        <w:t xml:space="preserve">. </w:t>
      </w:r>
      <w:r w:rsidRPr="00912C5A">
        <w:rPr>
          <w:highlight w:val="yellow"/>
        </w:rPr>
        <w:t>Водач</w:t>
      </w:r>
      <w:r w:rsidR="00483056" w:rsidRPr="00912C5A">
        <w:rPr>
          <w:highlight w:val="yellow"/>
        </w:rPr>
        <w:t>ът</w:t>
      </w:r>
      <w:r w:rsidRPr="00912C5A">
        <w:rPr>
          <w:highlight w:val="yellow"/>
        </w:rPr>
        <w:t xml:space="preserve"> може да провери списъка с предстоящи доставки, назначени към него.</w:t>
      </w:r>
      <w:r w:rsidR="00021C85" w:rsidRPr="00E72796">
        <w:t xml:space="preserve"> </w:t>
      </w:r>
    </w:p>
    <w:p w14:paraId="79E12E9A" w14:textId="50368FC1" w:rsidR="00021C85" w:rsidRPr="00E72796" w:rsidRDefault="00021C85" w:rsidP="00021C85">
      <w:pPr>
        <w:pStyle w:val="disbody"/>
      </w:pPr>
      <w:r w:rsidRPr="00912C5A">
        <w:rPr>
          <w:highlight w:val="yellow"/>
        </w:rPr>
        <w:lastRenderedPageBreak/>
        <w:t>Посоченият</w:t>
      </w:r>
      <w:r w:rsidRPr="00E72796">
        <w:t xml:space="preserve"> екран (фиг.2.25) </w:t>
      </w:r>
      <w:r w:rsidRPr="00912C5A">
        <w:rPr>
          <w:highlight w:val="yellow"/>
        </w:rPr>
        <w:t>съдържа</w:t>
      </w:r>
      <w:r w:rsidRPr="00E72796">
        <w:t xml:space="preserve"> подробности за доставката: количество, местоположение за товарене, разтоварване и планирани часове. Тъй като определена доставката може да бъде анулирана или пренасочена към друга поръчка, приложението изпраща запитвания към сървъра за актуализации на всяка секунда. Също така доставчикът може да съобщи за повреда към диспечера, като след това превозното средство бива </w:t>
      </w:r>
      <w:commentRangeStart w:id="240"/>
      <w:r w:rsidRPr="00E72796">
        <w:t>отписано</w:t>
      </w:r>
      <w:commentRangeEnd w:id="240"/>
      <w:r w:rsidR="00424EEC">
        <w:rPr>
          <w:rStyle w:val="CommentReference"/>
        </w:rPr>
        <w:commentReference w:id="240"/>
      </w:r>
      <w:r w:rsidRPr="00E72796">
        <w:t>.</w:t>
      </w:r>
    </w:p>
    <w:p w14:paraId="1182A27A" w14:textId="5DA38246" w:rsidR="00A24DF6" w:rsidRPr="00E72796" w:rsidRDefault="00891262" w:rsidP="00021C85">
      <w:pPr>
        <w:pStyle w:val="disfigimg"/>
      </w:pPr>
      <w:r w:rsidRPr="00E72796">
        <w:rPr>
          <w:noProof/>
          <w:lang w:val="en-US"/>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209456" cy="4435999"/>
                    </a:xfrm>
                    <a:prstGeom prst="rect">
                      <a:avLst/>
                    </a:prstGeom>
                  </pic:spPr>
                </pic:pic>
              </a:graphicData>
            </a:graphic>
          </wp:inline>
        </w:drawing>
      </w:r>
    </w:p>
    <w:p w14:paraId="5B9FCCCE" w14:textId="74821B0C"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5</w:t>
      </w:r>
      <w:r w:rsidRPr="00E72796">
        <w:rPr>
          <w:b/>
          <w:i w:val="0"/>
        </w:rPr>
        <w:t>. Скица на екран за доставчи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3AB23041" w14:textId="23CE7D8F" w:rsidR="00A24DF6" w:rsidRPr="00E72796" w:rsidRDefault="00A24DF6" w:rsidP="00021C85">
      <w:pPr>
        <w:pStyle w:val="disbody"/>
      </w:pPr>
      <w:r w:rsidRPr="00E72796">
        <w:t xml:space="preserve">За да подпомогне автоматизирането и рационализирането на </w:t>
      </w:r>
      <w:commentRangeStart w:id="241"/>
      <w:r w:rsidRPr="00E72796">
        <w:t>документацията</w:t>
      </w:r>
      <w:commentRangeEnd w:id="241"/>
      <w:r w:rsidR="00424EEC">
        <w:rPr>
          <w:rStyle w:val="CommentReference"/>
        </w:rPr>
        <w:commentReference w:id="241"/>
      </w:r>
      <w:r w:rsidRPr="00E72796">
        <w:t>, приложението поддържа функционалност за електронно доказателство за доставка. Това е процес, който създава документ</w:t>
      </w:r>
      <w:r w:rsidRPr="00424EEC">
        <w:rPr>
          <w:highlight w:val="red"/>
        </w:rPr>
        <w:t>ацията</w:t>
      </w:r>
      <w:r w:rsidRPr="00E72796">
        <w:t>, валидиращ</w:t>
      </w:r>
      <w:r w:rsidRPr="00424EEC">
        <w:rPr>
          <w:highlight w:val="red"/>
        </w:rPr>
        <w:t>а</w:t>
      </w:r>
      <w:r w:rsidRPr="00E72796">
        <w:t xml:space="preserve"> получаването на стоката от клиента. </w:t>
      </w:r>
      <w:r w:rsidR="00A86E4B" w:rsidRPr="00424EEC">
        <w:rPr>
          <w:highlight w:val="yellow"/>
        </w:rPr>
        <w:t>Обикновено се</w:t>
      </w:r>
      <w:r w:rsidR="00F435B7" w:rsidRPr="00424EEC">
        <w:rPr>
          <w:highlight w:val="yellow"/>
        </w:rPr>
        <w:t xml:space="preserve"> </w:t>
      </w:r>
      <w:r w:rsidRPr="00424EEC">
        <w:rPr>
          <w:highlight w:val="yellow"/>
        </w:rPr>
        <w:t>осъществява чрез подпис на клиента на физически документ</w:t>
      </w:r>
      <w:r w:rsidR="003D18A6" w:rsidRPr="00424EEC">
        <w:rPr>
          <w:highlight w:val="yellow"/>
        </w:rPr>
        <w:t xml:space="preserve">, </w:t>
      </w:r>
      <w:r w:rsidRPr="00424EEC">
        <w:rPr>
          <w:highlight w:val="yellow"/>
        </w:rPr>
        <w:t xml:space="preserve">като това </w:t>
      </w:r>
      <w:r w:rsidR="00CC717D" w:rsidRPr="00424EEC">
        <w:rPr>
          <w:highlight w:val="yellow"/>
        </w:rPr>
        <w:t>е</w:t>
      </w:r>
      <w:r w:rsidRPr="00424EEC">
        <w:rPr>
          <w:highlight w:val="yellow"/>
        </w:rPr>
        <w:t xml:space="preserve"> последния</w:t>
      </w:r>
      <w:r w:rsidR="00CC717D" w:rsidRPr="00424EEC">
        <w:rPr>
          <w:highlight w:val="yellow"/>
        </w:rPr>
        <w:t>т</w:t>
      </w:r>
      <w:r w:rsidRPr="00424EEC">
        <w:rPr>
          <w:highlight w:val="yellow"/>
        </w:rPr>
        <w:t xml:space="preserve"> етап от</w:t>
      </w:r>
      <w:r w:rsidR="003D18A6" w:rsidRPr="00424EEC">
        <w:rPr>
          <w:highlight w:val="yellow"/>
        </w:rPr>
        <w:t xml:space="preserve"> процеса </w:t>
      </w:r>
      <w:r w:rsidR="00CC717D" w:rsidRPr="00424EEC">
        <w:rPr>
          <w:highlight w:val="yellow"/>
        </w:rPr>
        <w:t>на</w:t>
      </w:r>
      <w:r w:rsidRPr="00424EEC">
        <w:rPr>
          <w:highlight w:val="yellow"/>
        </w:rPr>
        <w:t xml:space="preserve"> доставка.</w:t>
      </w:r>
      <w:r w:rsidR="00F80B1E" w:rsidRPr="00424EEC">
        <w:rPr>
          <w:highlight w:val="yellow"/>
        </w:rPr>
        <w:t xml:space="preserve"> Когато продуктът </w:t>
      </w:r>
      <w:r w:rsidR="00CC717D" w:rsidRPr="00424EEC">
        <w:rPr>
          <w:highlight w:val="yellow"/>
        </w:rPr>
        <w:t>е</w:t>
      </w:r>
      <w:r w:rsidR="00F80B1E" w:rsidRPr="00424EEC">
        <w:rPr>
          <w:highlight w:val="yellow"/>
        </w:rPr>
        <w:t xml:space="preserve"> доставен, от клиента се иска да </w:t>
      </w:r>
      <w:r w:rsidR="00F80B1E" w:rsidRPr="00424EEC">
        <w:rPr>
          <w:highlight w:val="yellow"/>
        </w:rPr>
        <w:lastRenderedPageBreak/>
        <w:t>потвърди получаването чрез подпис на мобилното устройство, след което електронният документа се препраща към ERP.</w:t>
      </w:r>
      <w:r w:rsidRPr="00E72796">
        <w:t xml:space="preserve"> </w:t>
      </w:r>
      <w:r w:rsidR="00021C85" w:rsidRPr="00E72796">
        <w:t>Ф</w:t>
      </w:r>
      <w:r w:rsidRPr="00E72796">
        <w:t xml:space="preserve">игура </w:t>
      </w:r>
      <w:r w:rsidR="00021C85" w:rsidRPr="00E72796">
        <w:t xml:space="preserve">2.26 </w:t>
      </w:r>
      <w:r w:rsidRPr="00E72796">
        <w:t>представя</w:t>
      </w:r>
      <w:r w:rsidR="00F80B1E" w:rsidRPr="00E72796">
        <w:t xml:space="preserve"> скица на</w:t>
      </w:r>
      <w:r w:rsidRPr="00E72796">
        <w:t xml:space="preserve"> екрана за тази функционалност.</w:t>
      </w:r>
    </w:p>
    <w:p w14:paraId="60F1F9F7" w14:textId="77777777" w:rsidR="00A24DF6" w:rsidRPr="00E72796" w:rsidRDefault="00B327BD" w:rsidP="00021C85">
      <w:pPr>
        <w:pStyle w:val="disfigimg"/>
      </w:pPr>
      <w:r w:rsidRPr="00E72796">
        <w:rPr>
          <w:noProof/>
          <w:lang w:val="en-US"/>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269057" cy="4473999"/>
                    </a:xfrm>
                    <a:prstGeom prst="rect">
                      <a:avLst/>
                    </a:prstGeom>
                  </pic:spPr>
                </pic:pic>
              </a:graphicData>
            </a:graphic>
          </wp:inline>
        </w:drawing>
      </w:r>
    </w:p>
    <w:p w14:paraId="778F68EA" w14:textId="77777777" w:rsidR="00F435B7" w:rsidRPr="00E72796" w:rsidRDefault="00A24DF6" w:rsidP="00616FD0">
      <w:pPr>
        <w:pStyle w:val="disfigtitle"/>
        <w:ind w:firstLine="567"/>
        <w:jc w:val="left"/>
      </w:pPr>
      <w:r w:rsidRPr="00E72796">
        <w:rPr>
          <w:b/>
          <w:i w:val="0"/>
        </w:rPr>
        <w:t>Фиг. 2.</w:t>
      </w:r>
      <w:r w:rsidR="00C669DE" w:rsidRPr="00E72796">
        <w:rPr>
          <w:b/>
          <w:i w:val="0"/>
        </w:rPr>
        <w:t>2</w:t>
      </w:r>
      <w:r w:rsidR="008D7BEE" w:rsidRPr="00E72796">
        <w:rPr>
          <w:b/>
          <w:i w:val="0"/>
        </w:rPr>
        <w:t>6</w:t>
      </w:r>
      <w:r w:rsidRPr="00E72796">
        <w:rPr>
          <w:b/>
          <w:i w:val="0"/>
        </w:rPr>
        <w:t>. Скица на екран за доказателство за доставка (</w:t>
      </w:r>
      <w:commentRangeStart w:id="242"/>
      <w:r w:rsidRPr="00E72796">
        <w:rPr>
          <w:b/>
          <w:i w:val="0"/>
        </w:rPr>
        <w:t>ePOD</w:t>
      </w:r>
      <w:commentRangeEnd w:id="242"/>
      <w:r w:rsidR="00424EEC">
        <w:rPr>
          <w:rStyle w:val="CommentReference"/>
          <w:i w:val="0"/>
        </w:rPr>
        <w:commentReference w:id="242"/>
      </w:r>
      <w:r w:rsidRPr="00E72796">
        <w:rPr>
          <w:b/>
          <w:i w:val="0"/>
        </w:rPr>
        <w:t>)</w:t>
      </w:r>
    </w:p>
    <w:p w14:paraId="6D6696A1" w14:textId="632DF9E5" w:rsidR="00616FD0" w:rsidRPr="00E72796" w:rsidRDefault="00616FD0" w:rsidP="00021C85">
      <w:pPr>
        <w:pStyle w:val="disfigtitle"/>
        <w:ind w:firstLine="567"/>
        <w:jc w:val="right"/>
      </w:pPr>
      <w:r w:rsidRPr="00E72796">
        <w:t>Разработка на автора</w:t>
      </w:r>
    </w:p>
    <w:p w14:paraId="13AD9C5F" w14:textId="1A210063" w:rsidR="002B64CE" w:rsidRPr="00E72796" w:rsidRDefault="002B64CE" w:rsidP="002B64CE">
      <w:pPr>
        <w:pStyle w:val="disbody"/>
        <w:ind w:firstLine="567"/>
      </w:pPr>
      <w:r w:rsidRPr="00424EEC">
        <w:rPr>
          <w:highlight w:val="magenta"/>
        </w:rPr>
        <w:t>Графичен интерфейс</w:t>
      </w:r>
      <w:r w:rsidRPr="00E72796">
        <w:t xml:space="preserve"> на уеб портала, представен на</w:t>
      </w:r>
      <w:r w:rsidR="00F435B7" w:rsidRPr="00E72796">
        <w:t xml:space="preserve"> </w:t>
      </w:r>
      <w:r w:rsidRPr="00E72796">
        <w:t>фиг.</w:t>
      </w:r>
      <w:r w:rsidR="00CC717D" w:rsidRPr="00E72796">
        <w:t xml:space="preserve"> </w:t>
      </w:r>
      <w:r w:rsidRPr="00424EEC">
        <w:rPr>
          <w:highlight w:val="yellow"/>
        </w:rPr>
        <w:t>2.</w:t>
      </w:r>
      <w:r w:rsidR="008D7BEE" w:rsidRPr="00424EEC">
        <w:rPr>
          <w:highlight w:val="yellow"/>
        </w:rPr>
        <w:t>26</w:t>
      </w:r>
      <w:r w:rsidRPr="00E72796">
        <w:t>, е предназначен за използване от диспечерите</w:t>
      </w:r>
      <w:r w:rsidR="00CC717D" w:rsidRPr="00E72796">
        <w:t>,</w:t>
      </w:r>
      <w:r w:rsidRPr="00E72796">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E72796">
        <w:t xml:space="preserve">и </w:t>
      </w:r>
      <w:r w:rsidRPr="00E72796">
        <w:t xml:space="preserve">върху всички превозни средства. </w:t>
      </w:r>
      <w:r w:rsidRPr="00E12CBD">
        <w:rPr>
          <w:highlight w:val="yellow"/>
        </w:rPr>
        <w:t xml:space="preserve">Целта </w:t>
      </w:r>
      <w:r w:rsidR="00CC717D" w:rsidRPr="00E12CBD">
        <w:rPr>
          <w:highlight w:val="yellow"/>
        </w:rPr>
        <w:t>при обслужването на клиенти е</w:t>
      </w:r>
      <w:r w:rsidRPr="00E12CBD">
        <w:rPr>
          <w:highlight w:val="yellow"/>
        </w:rPr>
        <w:t xml:space="preserve"> да даде представа за организацията през работния ден</w:t>
      </w:r>
      <w:r w:rsidRPr="00E72796">
        <w:t>.</w:t>
      </w:r>
    </w:p>
    <w:p w14:paraId="0654A1FC" w14:textId="77777777" w:rsidR="006A219B" w:rsidRPr="00E72796" w:rsidRDefault="0087503C" w:rsidP="00021C85">
      <w:pPr>
        <w:pStyle w:val="disfigimg"/>
      </w:pPr>
      <w:r w:rsidRPr="00E72796">
        <w:rPr>
          <w:noProof/>
          <w:lang w:val="en-US"/>
        </w:rPr>
        <w:lastRenderedPageBreak/>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1015DD3A"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7</w:t>
      </w:r>
      <w:r w:rsidRPr="00E72796">
        <w:rPr>
          <w:b/>
          <w:i w:val="0"/>
        </w:rPr>
        <w:t xml:space="preserve">. </w:t>
      </w:r>
      <w:r w:rsidRPr="00424EEC">
        <w:rPr>
          <w:b/>
          <w:i w:val="0"/>
          <w:highlight w:val="magenta"/>
        </w:rPr>
        <w:t>Главен екран</w:t>
      </w:r>
      <w:r w:rsidRPr="00E72796">
        <w:rPr>
          <w:b/>
          <w:i w:val="0"/>
        </w:rPr>
        <w:t xml:space="preserve"> в уеб </w:t>
      </w:r>
      <w:commentRangeStart w:id="243"/>
      <w:r w:rsidRPr="00E72796">
        <w:rPr>
          <w:b/>
          <w:i w:val="0"/>
        </w:rPr>
        <w:t>портала</w:t>
      </w:r>
      <w:commentRangeEnd w:id="243"/>
      <w:r w:rsidR="00E12CBD">
        <w:rPr>
          <w:rStyle w:val="CommentReference"/>
          <w:i w:val="0"/>
        </w:rPr>
        <w:commentReference w:id="243"/>
      </w:r>
    </w:p>
    <w:p w14:paraId="0E30E6C6" w14:textId="43B39956" w:rsidR="00616FD0" w:rsidRPr="00E72796" w:rsidRDefault="00616FD0" w:rsidP="00021C85">
      <w:pPr>
        <w:pStyle w:val="disfigtitle"/>
        <w:ind w:firstLine="567"/>
        <w:jc w:val="right"/>
      </w:pPr>
      <w:r w:rsidRPr="00E72796">
        <w:t>Разработка на автора</w:t>
      </w:r>
    </w:p>
    <w:p w14:paraId="759FBC4B" w14:textId="77777777" w:rsidR="00F435B7" w:rsidRPr="00E72796" w:rsidRDefault="00075ED3" w:rsidP="002B64CE">
      <w:pPr>
        <w:pStyle w:val="disbody"/>
      </w:pPr>
      <w:r w:rsidRPr="00E72796">
        <w:t xml:space="preserve">Главният екран в уеб портала </w:t>
      </w:r>
      <w:r w:rsidR="002B64CE" w:rsidRPr="00E72796">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E72796">
        <w:t xml:space="preserve">сакция. </w:t>
      </w:r>
      <w:commentRangeStart w:id="244"/>
      <w:r w:rsidR="00CC717D" w:rsidRPr="00E72796">
        <w:t xml:space="preserve">В този </w:t>
      </w:r>
      <w:r w:rsidR="002B64CE" w:rsidRPr="00E72796">
        <w:t>с</w:t>
      </w:r>
      <w:r w:rsidR="00CC717D" w:rsidRPr="00E72796">
        <w:t>мисъл</w:t>
      </w:r>
      <w:r w:rsidR="002B64CE" w:rsidRPr="00E72796">
        <w:t xml:space="preserve"> </w:t>
      </w:r>
      <w:commentRangeEnd w:id="244"/>
      <w:r w:rsidR="009D7C75">
        <w:rPr>
          <w:rStyle w:val="CommentReference"/>
        </w:rPr>
        <w:commentReference w:id="244"/>
      </w:r>
      <w:r w:rsidR="002B64CE" w:rsidRPr="00E72796">
        <w:t xml:space="preserve">уеб порталът служи </w:t>
      </w:r>
      <w:r w:rsidR="002B64CE" w:rsidRPr="009D7C75">
        <w:rPr>
          <w:highlight w:val="red"/>
        </w:rPr>
        <w:t>като инструмент, използван</w:t>
      </w:r>
      <w:r w:rsidR="002B64CE" w:rsidRPr="00E72796">
        <w:t xml:space="preserve"> за актуализации на състоянията в моменти, когато превозвачите са без дистанционно предаване на данни.</w:t>
      </w:r>
    </w:p>
    <w:p w14:paraId="1E90A0A4" w14:textId="53B8DA68" w:rsidR="002B64CE" w:rsidRPr="00E72796" w:rsidRDefault="002B64CE" w:rsidP="002B64CE">
      <w:pPr>
        <w:pStyle w:val="disbody"/>
      </w:pPr>
      <w:r w:rsidRPr="00E72796">
        <w:t xml:space="preserve">Уеб порталът поддържа функционалност за времето, което отнема на превозното средство да стигне от точка А до точка Б. По този начин служи като </w:t>
      </w:r>
      <w:r w:rsidRPr="00424EEC">
        <w:rPr>
          <w:highlight w:val="yellow"/>
        </w:rPr>
        <w:t xml:space="preserve">инструмент </w:t>
      </w:r>
      <w:commentRangeStart w:id="245"/>
      <w:r w:rsidRPr="00424EEC">
        <w:rPr>
          <w:highlight w:val="yellow"/>
        </w:rPr>
        <w:t xml:space="preserve">за </w:t>
      </w:r>
      <w:commentRangeEnd w:id="245"/>
      <w:r w:rsidR="00424EEC">
        <w:rPr>
          <w:rStyle w:val="CommentReference"/>
        </w:rPr>
        <w:commentReference w:id="245"/>
      </w:r>
      <w:r w:rsidRPr="00424EEC">
        <w:rPr>
          <w:highlight w:val="yellow"/>
        </w:rPr>
        <w:t>разстояние</w:t>
      </w:r>
      <w:r w:rsidRPr="00E72796">
        <w:t xml:space="preserve"> и продължително</w:t>
      </w:r>
      <w:r w:rsidR="00CC717D" w:rsidRPr="00E72796">
        <w:t>ст на пътуването. На</w:t>
      </w:r>
      <w:r w:rsidR="00F435B7" w:rsidRPr="00E72796">
        <w:t xml:space="preserve"> </w:t>
      </w:r>
      <w:r w:rsidR="00CC717D" w:rsidRPr="00E72796">
        <w:t>фиг. 2.</w:t>
      </w:r>
      <w:r w:rsidR="008D7BEE" w:rsidRPr="00E72796">
        <w:t>28.</w:t>
      </w:r>
      <w:r w:rsidRPr="00E72796">
        <w:t xml:space="preserve"> е </w:t>
      </w:r>
      <w:r w:rsidR="008D7BEE" w:rsidRPr="00E72796">
        <w:t>представен екран на уеб портала</w:t>
      </w:r>
      <w:r w:rsidRPr="00E72796">
        <w:t>, показва</w:t>
      </w:r>
      <w:r w:rsidR="00CC717D" w:rsidRPr="00E72796">
        <w:t>щ</w:t>
      </w:r>
      <w:r w:rsidRPr="00E72796">
        <w:t xml:space="preserve"> текущите местоположения и очакваните времена </w:t>
      </w:r>
      <w:r w:rsidR="00CC717D" w:rsidRPr="00E72796">
        <w:t>з</w:t>
      </w:r>
      <w:r w:rsidRPr="00E72796">
        <w:t>а пристигане на различните превозни средства.</w:t>
      </w:r>
    </w:p>
    <w:p w14:paraId="2D6F7CA2" w14:textId="77777777" w:rsidR="000A0247" w:rsidRPr="00E72796" w:rsidRDefault="000A0247" w:rsidP="00021C85">
      <w:pPr>
        <w:pStyle w:val="disfigimg"/>
      </w:pPr>
      <w:r w:rsidRPr="00E72796">
        <w:rPr>
          <w:noProof/>
          <w:lang w:val="en-US"/>
        </w:rPr>
        <w:lastRenderedPageBreak/>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21740" cy="5205181"/>
                    </a:xfrm>
                    <a:prstGeom prst="rect">
                      <a:avLst/>
                    </a:prstGeom>
                  </pic:spPr>
                </pic:pic>
              </a:graphicData>
            </a:graphic>
          </wp:inline>
        </w:drawing>
      </w:r>
    </w:p>
    <w:p w14:paraId="290D3083" w14:textId="231BD344"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8D7BEE" w:rsidRPr="00E72796">
        <w:rPr>
          <w:b/>
          <w:i w:val="0"/>
        </w:rPr>
        <w:t>8</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150916F1" w14:textId="77777777" w:rsidR="00F435B7" w:rsidRPr="00E72796" w:rsidRDefault="00FA5F82" w:rsidP="00FA5F82">
      <w:pPr>
        <w:pStyle w:val="disbody"/>
      </w:pPr>
      <w:r w:rsidRPr="00E72796">
        <w:t xml:space="preserve">В заключение, уеб порталът и мобилното приложение </w:t>
      </w:r>
      <w:commentRangeStart w:id="246"/>
      <w:r w:rsidRPr="00E72796">
        <w:t xml:space="preserve">предлагат </w:t>
      </w:r>
      <w:commentRangeEnd w:id="246"/>
      <w:r w:rsidR="002D47DF">
        <w:rPr>
          <w:rStyle w:val="CommentReference"/>
        </w:rPr>
        <w:commentReference w:id="246"/>
      </w:r>
      <w:r w:rsidRPr="00E72796">
        <w:t>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w:t>
      </w:r>
      <w:commentRangeStart w:id="247"/>
      <w:r w:rsidRPr="00E72796">
        <w:t xml:space="preserve"> </w:t>
      </w:r>
      <w:commentRangeEnd w:id="247"/>
      <w:r w:rsidR="002D47DF">
        <w:rPr>
          <w:rStyle w:val="CommentReference"/>
        </w:rPr>
        <w:commentReference w:id="247"/>
      </w:r>
      <w:r w:rsidRPr="00E72796">
        <w:t xml:space="preserve">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w:t>
      </w:r>
      <w:r w:rsidRPr="00E72796">
        <w:lastRenderedPageBreak/>
        <w:t xml:space="preserve">информация относно състоянието на поръчките. Освен това, GPS система осигурява по-голяма прозрачност и контрол върху транспортните процеси, което допълнително допринася за </w:t>
      </w:r>
      <w:r w:rsidRPr="002D47DF">
        <w:rPr>
          <w:highlight w:val="yellow"/>
        </w:rPr>
        <w:t>подобряване на общото SCM представяне</w:t>
      </w:r>
      <w:r w:rsidRPr="00E72796">
        <w:t>.</w:t>
      </w:r>
    </w:p>
    <w:p w14:paraId="376A747A" w14:textId="77777777" w:rsidR="001C5BDA" w:rsidRPr="00E72796" w:rsidRDefault="001C5BDA" w:rsidP="00FA5F82">
      <w:pPr>
        <w:pStyle w:val="disbody"/>
      </w:pPr>
    </w:p>
    <w:p w14:paraId="38705D66" w14:textId="0C077466" w:rsidR="00A9727C" w:rsidRPr="00E72796" w:rsidRDefault="00A9727C" w:rsidP="001C5BDA">
      <w:pPr>
        <w:pStyle w:val="disbody"/>
        <w:rPr>
          <w:b/>
          <w:bCs/>
        </w:rPr>
      </w:pPr>
      <w:r w:rsidRPr="00E72796">
        <w:rPr>
          <w:b/>
          <w:bCs/>
        </w:rPr>
        <w:t>Изводи и обобщения към втора глава</w:t>
      </w:r>
    </w:p>
    <w:p w14:paraId="7A4FCDC8" w14:textId="40AA881B" w:rsidR="00F13C3D" w:rsidRPr="00E72796" w:rsidRDefault="00F13C3D" w:rsidP="00F13C3D">
      <w:pPr>
        <w:pStyle w:val="disbody"/>
        <w:numPr>
          <w:ilvl w:val="0"/>
          <w:numId w:val="7"/>
        </w:numPr>
        <w:ind w:left="0" w:firstLine="851"/>
      </w:pPr>
      <w:r w:rsidRPr="00E72796">
        <w:t xml:space="preserve">Разработен е концептуален модел на информационната система, който включва бизнес сценарии, </w:t>
      </w:r>
      <w:r w:rsidRPr="002D47DF">
        <w:rPr>
          <w:highlight w:val="yellow"/>
        </w:rPr>
        <w:t>анализ на растежа и високо ниво на преглед</w:t>
      </w:r>
      <w:r w:rsidRPr="00E72796">
        <w:t xml:space="preserve"> на системата. Тези елементи осигуряват основа за съобразяване с реални операции и бъдещи разширения.</w:t>
      </w:r>
    </w:p>
    <w:p w14:paraId="629668A4" w14:textId="1F98B6D3" w:rsidR="00F13C3D" w:rsidRPr="00E72796" w:rsidRDefault="00F13C3D" w:rsidP="00F13C3D">
      <w:pPr>
        <w:pStyle w:val="disbody"/>
        <w:numPr>
          <w:ilvl w:val="0"/>
          <w:numId w:val="7"/>
        </w:numPr>
        <w:ind w:left="0" w:firstLine="851"/>
      </w:pPr>
      <w:r w:rsidRPr="00E72796">
        <w:t xml:space="preserve">Логическият модел на системата </w:t>
      </w:r>
      <w:r w:rsidRPr="002D47DF">
        <w:rPr>
          <w:highlight w:val="yellow"/>
        </w:rPr>
        <w:t>предоставя</w:t>
      </w:r>
      <w:r w:rsidRPr="00E72796">
        <w:t xml:space="preserve"> структура за взаимодействие между компоненти, като описва обекти, свойства, връзки и процеси. Той служи като план за дизайна на софтуера и осигурява съответствие с индустриалните стандарти.</w:t>
      </w:r>
    </w:p>
    <w:p w14:paraId="3F394680" w14:textId="1E82EBB1" w:rsidR="00F13C3D" w:rsidRPr="00E72796" w:rsidRDefault="00F13C3D" w:rsidP="00F13C3D">
      <w:pPr>
        <w:pStyle w:val="disbody"/>
        <w:numPr>
          <w:ilvl w:val="0"/>
          <w:numId w:val="7"/>
        </w:numPr>
        <w:ind w:left="0" w:firstLine="851"/>
      </w:pPr>
      <w:r w:rsidRPr="00E72796">
        <w:t xml:space="preserve">Основни екрани и крайни точки на мобилните и уеб приложения са описани </w:t>
      </w:r>
      <w:r w:rsidRPr="002D47DF">
        <w:rPr>
          <w:highlight w:val="red"/>
        </w:rPr>
        <w:t>в детайли</w:t>
      </w:r>
      <w:r w:rsidRPr="00E72796">
        <w:t xml:space="preserve">, включително потребителските интерфейси и API. Това </w:t>
      </w:r>
      <w:commentRangeStart w:id="248"/>
      <w:r w:rsidRPr="00E72796">
        <w:t xml:space="preserve">улеснява </w:t>
      </w:r>
      <w:commentRangeEnd w:id="248"/>
      <w:r w:rsidR="002D47DF">
        <w:rPr>
          <w:rStyle w:val="CommentReference"/>
        </w:rPr>
        <w:commentReference w:id="248"/>
      </w:r>
      <w:r w:rsidRPr="00E72796">
        <w:t>използваемостта и ефективността на системата.</w:t>
      </w:r>
    </w:p>
    <w:p w14:paraId="13527E0F" w14:textId="1CD7FA95" w:rsidR="00F13C3D" w:rsidRPr="002D47DF" w:rsidRDefault="00F13C3D" w:rsidP="00F13C3D">
      <w:pPr>
        <w:pStyle w:val="disbody"/>
        <w:numPr>
          <w:ilvl w:val="0"/>
          <w:numId w:val="7"/>
        </w:numPr>
        <w:ind w:left="0" w:firstLine="851"/>
        <w:rPr>
          <w:highlight w:val="red"/>
        </w:rPr>
      </w:pPr>
      <w:r w:rsidRPr="002D47DF">
        <w:rPr>
          <w:highlight w:val="red"/>
        </w:rPr>
        <w:t>Визуализациите, използвани в логическия модел, допринасят за идентифицирането на зависимости и възможности за оптимизация в рамките на архитектурата.</w:t>
      </w:r>
    </w:p>
    <w:p w14:paraId="43C9B06C" w14:textId="6D1013E4" w:rsidR="00FA5F82" w:rsidRPr="00E72796" w:rsidRDefault="00F13C3D" w:rsidP="00F13C3D">
      <w:pPr>
        <w:pStyle w:val="disbody"/>
        <w:numPr>
          <w:ilvl w:val="0"/>
          <w:numId w:val="7"/>
        </w:numPr>
        <w:ind w:left="0" w:firstLine="851"/>
      </w:pPr>
      <w:r w:rsidRPr="00E72796">
        <w:t xml:space="preserve">Главата </w:t>
      </w:r>
      <w:r w:rsidRPr="002D47DF">
        <w:rPr>
          <w:highlight w:val="red"/>
        </w:rPr>
        <w:t>ясно</w:t>
      </w:r>
      <w:r w:rsidRPr="00E72796">
        <w:t xml:space="preserve"> обосновава значимостта на мащабируемостта, сигурността и адаптивността към променящи се бизнес изисквания като основни фактори за проектиране на предложената система</w:t>
      </w:r>
      <w:r w:rsidR="001E2DF6" w:rsidRPr="00E72796">
        <w:t>.</w:t>
      </w:r>
    </w:p>
    <w:p w14:paraId="2B837D69" w14:textId="77777777" w:rsidR="00D770CD" w:rsidRPr="00E72796" w:rsidRDefault="00D770CD" w:rsidP="001C5BDA">
      <w:pPr>
        <w:pStyle w:val="Heading1"/>
      </w:pPr>
      <w:bookmarkStart w:id="249" w:name="_Toc112392438"/>
      <w:bookmarkStart w:id="250" w:name="_Toc184716063"/>
      <w:r w:rsidRPr="00E72796">
        <w:lastRenderedPageBreak/>
        <w:t xml:space="preserve">Глава 3. Изграждане и използване на облачна система за </w:t>
      </w:r>
      <w:bookmarkEnd w:id="249"/>
      <w:r w:rsidRPr="00E72796">
        <w:t xml:space="preserve">производствено предприятие </w:t>
      </w:r>
      <w:r w:rsidR="00E174D0" w:rsidRPr="00E72796">
        <w:t>„</w:t>
      </w:r>
      <w:r w:rsidR="001765DD" w:rsidRPr="00E72796">
        <w:t>Хейделберг Цимент Девня</w:t>
      </w:r>
      <w:r w:rsidR="00E174D0" w:rsidRPr="00E72796">
        <w:t>“</w:t>
      </w:r>
      <w:r w:rsidR="001765DD" w:rsidRPr="00E72796">
        <w:t xml:space="preserve"> АД</w:t>
      </w:r>
      <w:bookmarkEnd w:id="250"/>
    </w:p>
    <w:p w14:paraId="5E315BF4" w14:textId="695C4B66" w:rsidR="009457A8" w:rsidRPr="00E72796" w:rsidRDefault="00AB12A8" w:rsidP="00AB12A8">
      <w:pPr>
        <w:pStyle w:val="disbody"/>
      </w:pPr>
      <w:r w:rsidRPr="006F29EE">
        <w:rPr>
          <w:highlight w:val="red"/>
        </w:rPr>
        <w:t>Тази</w:t>
      </w:r>
      <w:r w:rsidRPr="00E72796">
        <w:t xml:space="preserve"> глава е </w:t>
      </w:r>
      <w:r w:rsidRPr="002D6DBE">
        <w:rPr>
          <w:highlight w:val="yellow"/>
        </w:rPr>
        <w:t>посветена</w:t>
      </w:r>
      <w:r w:rsidRPr="00E72796">
        <w:t xml:space="preserve"> на практическия аспект на внедряването на облачна система за управление на поръчки в производственото предприятие „Хейделберг Цимент Девня“ АД. Включва характеристика на дейността на компанията, избора на технологични средства, използвани за реализацията на системата, както и процесите по физическа реализация. Също така се обсъждат методите за системен мониторинг и възможностите за надграждане с нови технологии.</w:t>
      </w:r>
    </w:p>
    <w:p w14:paraId="6E6EEA00" w14:textId="77777777" w:rsidR="001765DD" w:rsidRPr="00E72796" w:rsidRDefault="00D770CD" w:rsidP="001C5BDA">
      <w:pPr>
        <w:pStyle w:val="Heading2"/>
      </w:pPr>
      <w:bookmarkStart w:id="251" w:name="_Toc112392439"/>
      <w:bookmarkStart w:id="252" w:name="_Toc184716064"/>
      <w:r w:rsidRPr="00E72796">
        <w:t xml:space="preserve">3.1. </w:t>
      </w:r>
      <w:bookmarkEnd w:id="251"/>
      <w:r w:rsidRPr="00E72796">
        <w:t>Обща характеристика на дейността на компанията</w:t>
      </w:r>
      <w:bookmarkStart w:id="253" w:name="_Toc214084082"/>
      <w:bookmarkEnd w:id="252"/>
    </w:p>
    <w:p w14:paraId="3013FF6E" w14:textId="68CEDFBF" w:rsidR="00E63EB5" w:rsidRPr="00E72796" w:rsidRDefault="00E174D0" w:rsidP="00285A4D">
      <w:pPr>
        <w:pStyle w:val="disbody"/>
      </w:pPr>
      <w:bookmarkStart w:id="254" w:name="_Toc139783680"/>
      <w:r w:rsidRPr="00E72796">
        <w:t>„</w:t>
      </w:r>
      <w:r w:rsidR="004E7560" w:rsidRPr="00E72796">
        <w:t>Хейделберг Цимент Девня</w:t>
      </w:r>
      <w:r w:rsidRPr="00E72796">
        <w:t>“</w:t>
      </w:r>
      <w:r w:rsidR="004E7560" w:rsidRPr="00E72796">
        <w:t xml:space="preserve"> АД е най-големият производител на цимент в България</w:t>
      </w:r>
      <w:r w:rsidR="002762A2" w:rsidRPr="00E72796">
        <w:t>, с портфолио от</w:t>
      </w:r>
      <w:r w:rsidR="003159CA" w:rsidRPr="00E72796">
        <w:t xml:space="preserve"> различни</w:t>
      </w:r>
      <w:r w:rsidR="002762A2" w:rsidRPr="00E72796">
        <w:t xml:space="preserve"> продукти, включващо цимент, агрегати, бетон и други специализирани строителни материали.</w:t>
      </w:r>
      <w:r w:rsidR="004E7560" w:rsidRPr="00E72796">
        <w:t xml:space="preserve"> </w:t>
      </w:r>
      <w:r w:rsidR="002762A2" w:rsidRPr="00E72796">
        <w:t>Р</w:t>
      </w:r>
      <w:r w:rsidR="004E7560" w:rsidRPr="00E72796">
        <w:t>азположен в гр</w:t>
      </w:r>
      <w:r w:rsidRPr="00E72796">
        <w:t>.</w:t>
      </w:r>
      <w:r w:rsidR="004E7560" w:rsidRPr="00E72796">
        <w:t xml:space="preserve"> Девня, област Варна,</w:t>
      </w:r>
      <w:r w:rsidR="002762A2" w:rsidRPr="00E72796">
        <w:t xml:space="preserve"> </w:t>
      </w:r>
      <w:r w:rsidRPr="00E72796">
        <w:t>„</w:t>
      </w:r>
      <w:r w:rsidR="004E7560" w:rsidRPr="00E72796">
        <w:t>Хейделберг Цимент Девня</w:t>
      </w:r>
      <w:r w:rsidRPr="00E72796">
        <w:t>“</w:t>
      </w:r>
      <w:r w:rsidR="004E7560" w:rsidRPr="00E72796">
        <w:t xml:space="preserve"> АД</w:t>
      </w:r>
      <w:commentRangeStart w:id="255"/>
      <w:r w:rsidR="002762A2" w:rsidRPr="00E72796">
        <w:t xml:space="preserve"> </w:t>
      </w:r>
      <w:commentRangeEnd w:id="255"/>
      <w:r w:rsidR="002D6DBE">
        <w:rPr>
          <w:rStyle w:val="CommentReference"/>
        </w:rPr>
        <w:commentReference w:id="255"/>
      </w:r>
      <w:r w:rsidR="002762A2" w:rsidRPr="00E72796">
        <w:t>в експлоатация от 4 декември 1958 г. Предприятието</w:t>
      </w:r>
      <w:r w:rsidR="004E7560" w:rsidRPr="00E72796">
        <w:t xml:space="preserve"> е част от </w:t>
      </w:r>
      <w:r w:rsidR="002762A2" w:rsidRPr="00E72796">
        <w:t xml:space="preserve">немска мултинационална компания </w:t>
      </w:r>
      <w:r w:rsidR="004E7560" w:rsidRPr="00E72796">
        <w:t>Heidelberg Materials, основан</w:t>
      </w:r>
      <w:r w:rsidR="002762A2" w:rsidRPr="00E72796">
        <w:t>а</w:t>
      </w:r>
      <w:r w:rsidR="004E7560" w:rsidRPr="00E72796">
        <w:t xml:space="preserve"> през 1874 г</w:t>
      </w:r>
      <w:r w:rsidR="002762A2" w:rsidRPr="00E72796">
        <w:t>.</w:t>
      </w:r>
      <w:r w:rsidR="003159CA" w:rsidRPr="00E72796">
        <w:t xml:space="preserve"> С</w:t>
      </w:r>
      <w:r w:rsidR="002762A2" w:rsidRPr="00E72796">
        <w:t xml:space="preserve"> </w:t>
      </w:r>
      <w:r w:rsidR="003159CA" w:rsidRPr="00E72796">
        <w:t>дейност в повече от 50 държави и разполагайки с над 3</w:t>
      </w:r>
      <w:r w:rsidRPr="00E72796">
        <w:t xml:space="preserve"> </w:t>
      </w:r>
      <w:r w:rsidR="003159CA" w:rsidRPr="00E72796">
        <w:t xml:space="preserve">000 производствени обекта по света, Heidelberg Materials </w:t>
      </w:r>
      <w:r w:rsidR="004E7560" w:rsidRPr="00E72796">
        <w:t xml:space="preserve">е основен участник </w:t>
      </w:r>
      <w:commentRangeStart w:id="256"/>
      <w:r w:rsidR="004E7560" w:rsidRPr="00E72796">
        <w:t xml:space="preserve">в глобалната индустрия </w:t>
      </w:r>
      <w:commentRangeEnd w:id="256"/>
      <w:r w:rsidR="002D6DBE">
        <w:rPr>
          <w:rStyle w:val="CommentReference"/>
        </w:rPr>
        <w:commentReference w:id="256"/>
      </w:r>
      <w:r w:rsidR="004E7560" w:rsidRPr="00E72796">
        <w:t xml:space="preserve">за строителни материали. </w:t>
      </w:r>
      <w:r w:rsidRPr="002D6DBE">
        <w:rPr>
          <w:highlight w:val="red"/>
        </w:rPr>
        <w:t>Поради мащаба на дейността</w:t>
      </w:r>
      <w:r w:rsidR="003159CA" w:rsidRPr="00E72796">
        <w:t xml:space="preserve"> компанията се стреми</w:t>
      </w:r>
      <w:r w:rsidR="00F435B7" w:rsidRPr="00E72796">
        <w:t xml:space="preserve"> </w:t>
      </w:r>
      <w:r w:rsidR="003159CA" w:rsidRPr="00E72796">
        <w:t xml:space="preserve">постоянно да подобрява своите продукти и процеси. Въвеждането на облачни информационни системи в производството </w:t>
      </w:r>
      <w:commentRangeStart w:id="257"/>
      <w:r w:rsidR="003159CA" w:rsidRPr="00E72796">
        <w:t xml:space="preserve">би било </w:t>
      </w:r>
      <w:commentRangeEnd w:id="257"/>
      <w:r w:rsidR="002D6DBE">
        <w:rPr>
          <w:rStyle w:val="CommentReference"/>
        </w:rPr>
        <w:commentReference w:id="257"/>
      </w:r>
      <w:r w:rsidR="003159CA" w:rsidRPr="00E72796">
        <w:t xml:space="preserve">част от технологичните иновации, които Heidelberg Materials </w:t>
      </w:r>
      <w:commentRangeStart w:id="258"/>
      <w:r w:rsidR="003159CA" w:rsidRPr="00E72796">
        <w:t xml:space="preserve">представя </w:t>
      </w:r>
      <w:commentRangeEnd w:id="258"/>
      <w:r w:rsidR="002D6DBE">
        <w:rPr>
          <w:rStyle w:val="CommentReference"/>
        </w:rPr>
        <w:commentReference w:id="258"/>
      </w:r>
      <w:r w:rsidR="003159CA" w:rsidRPr="00E72796">
        <w:t>в своята стратегия.</w:t>
      </w:r>
    </w:p>
    <w:p w14:paraId="43FF3E6C" w14:textId="77777777" w:rsidR="0094386B" w:rsidRPr="00E72796" w:rsidRDefault="0094386B" w:rsidP="0094386B">
      <w:pPr>
        <w:pStyle w:val="disbody"/>
      </w:pPr>
      <w:r w:rsidRPr="00E72796">
        <w:t xml:space="preserve">Внедряването на облачно базирани системи в компании като „Хайделберг Цимент Девня“ </w:t>
      </w:r>
      <w:r w:rsidRPr="002D6DBE">
        <w:rPr>
          <w:highlight w:val="red"/>
        </w:rPr>
        <w:t>представлява стратегически ход, който</w:t>
      </w:r>
      <w:r w:rsidRPr="00E72796">
        <w:t xml:space="preserve"> цели оптимизация на бизнес процесите и повишаване на конкурентоспособността. Облачните технологии предлагат платформа за автоматизация и интеграция на различни операции, което е от съществено значение за предприятия с </w:t>
      </w:r>
      <w:r w:rsidRPr="00E72796">
        <w:lastRenderedPageBreak/>
        <w:t>висока степен на сложност на логистичните и производствени процеси.</w:t>
      </w:r>
    </w:p>
    <w:p w14:paraId="320A9B10" w14:textId="77777777" w:rsidR="0094386B" w:rsidRPr="00E72796" w:rsidRDefault="0094386B" w:rsidP="0094386B">
      <w:pPr>
        <w:pStyle w:val="disbody"/>
      </w:pPr>
      <w:r w:rsidRPr="00E72796">
        <w:t>Процесът на внедряване</w:t>
      </w:r>
      <w:commentRangeStart w:id="259"/>
      <w:r w:rsidRPr="00E72796">
        <w:t xml:space="preserve"> </w:t>
      </w:r>
      <w:commentRangeEnd w:id="259"/>
      <w:r w:rsidR="00346E0E">
        <w:rPr>
          <w:rStyle w:val="CommentReference"/>
        </w:rPr>
        <w:commentReference w:id="259"/>
      </w:r>
      <w:r w:rsidRPr="00E72796">
        <w:t xml:space="preserve">може да бъде разделен на няколко </w:t>
      </w:r>
      <w:r w:rsidRPr="00346E0E">
        <w:rPr>
          <w:highlight w:val="red"/>
        </w:rPr>
        <w:t>ключови</w:t>
      </w:r>
      <w:r w:rsidRPr="00E72796">
        <w:t xml:space="preserve">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Следва избор на подходяща облачна платформа, </w:t>
      </w:r>
      <w:commentRangeStart w:id="260"/>
      <w:r w:rsidRPr="00E72796">
        <w:t>като Microsoft Azure или AWS</w:t>
      </w:r>
      <w:commentRangeEnd w:id="260"/>
      <w:r w:rsidR="00346E0E">
        <w:rPr>
          <w:rStyle w:val="CommentReference"/>
        </w:rPr>
        <w:commentReference w:id="260"/>
      </w:r>
      <w:r w:rsidRPr="00E72796">
        <w:t xml:space="preserve">, която да отговаря на специфичните нужди на предприятието, включително мащабируемост, сигурност и интеграция със съществуващите системи (ERP, SCM). След избора се пристъпва към </w:t>
      </w:r>
      <w:commentRangeStart w:id="261"/>
      <w:r w:rsidRPr="00E72796">
        <w:t xml:space="preserve">проектиране и </w:t>
      </w:r>
      <w:r w:rsidRPr="00A270A6">
        <w:rPr>
          <w:highlight w:val="yellow"/>
        </w:rPr>
        <w:t>настройка на архитектурата</w:t>
      </w:r>
      <w:commentRangeEnd w:id="261"/>
      <w:r w:rsidR="00A270A6" w:rsidRPr="00A270A6">
        <w:rPr>
          <w:rStyle w:val="CommentReference"/>
          <w:highlight w:val="yellow"/>
        </w:rPr>
        <w:commentReference w:id="261"/>
      </w:r>
      <w:r w:rsidRPr="00E72796">
        <w:t xml:space="preserve">, което включва изграждане на микросървисна структура, създаване на API интерфейси и настройка на базите данни. Тестването и внедряването са </w:t>
      </w:r>
      <w:r w:rsidRPr="00A270A6">
        <w:rPr>
          <w:highlight w:val="yellow"/>
        </w:rPr>
        <w:t>критични</w:t>
      </w:r>
      <w:r w:rsidRPr="00E72796">
        <w:t xml:space="preserve"> за откриване на потенциални проблеми, а след успешното тестване новата система се въвежда постепенно в различни отдели. Накрая следва обучение на персонала и създаване на механизми за поддръжка, които гарантират непрекъсната работа на системата.</w:t>
      </w:r>
    </w:p>
    <w:p w14:paraId="4D4C1241" w14:textId="22763749" w:rsidR="0094386B" w:rsidRPr="00E72796" w:rsidRDefault="0094386B" w:rsidP="0094386B">
      <w:pPr>
        <w:pStyle w:val="disbody"/>
      </w:pPr>
      <w:r w:rsidRPr="00E72796">
        <w:t xml:space="preserve">Въпреки </w:t>
      </w:r>
      <w:commentRangeStart w:id="262"/>
      <w:r w:rsidRPr="00E72796">
        <w:t>потенциалните ползи</w:t>
      </w:r>
      <w:commentRangeEnd w:id="262"/>
      <w:r w:rsidR="00A270A6">
        <w:rPr>
          <w:rStyle w:val="CommentReference"/>
        </w:rPr>
        <w:commentReference w:id="262"/>
      </w:r>
      <w:r w:rsidRPr="00E72796">
        <w:t xml:space="preserve">, компаниите </w:t>
      </w:r>
      <w:commentRangeStart w:id="263"/>
      <w:r w:rsidRPr="00E72796">
        <w:t xml:space="preserve">често се сблъскват с </w:t>
      </w:r>
      <w:commentRangeEnd w:id="263"/>
      <w:r w:rsidR="00A270A6">
        <w:rPr>
          <w:rStyle w:val="CommentReference"/>
        </w:rPr>
        <w:commentReference w:id="263"/>
      </w:r>
      <w:commentRangeStart w:id="264"/>
      <w:r w:rsidRPr="00E72796">
        <w:t xml:space="preserve">проблеми </w:t>
      </w:r>
      <w:commentRangeEnd w:id="264"/>
      <w:r w:rsidR="00A01619">
        <w:rPr>
          <w:rStyle w:val="CommentReference"/>
        </w:rPr>
        <w:commentReference w:id="264"/>
      </w:r>
      <w:r w:rsidRPr="00E72796">
        <w:t>при внедряването на облачни системи. Един от основните проблеми е интеграцията със съществуващите системи</w:t>
      </w:r>
      <w:commentRangeStart w:id="265"/>
      <w:r w:rsidRPr="00E72796">
        <w:t xml:space="preserve">. </w:t>
      </w:r>
      <w:commentRangeEnd w:id="265"/>
      <w:r w:rsidR="00A270A6">
        <w:rPr>
          <w:rStyle w:val="CommentReference"/>
        </w:rPr>
        <w:commentReference w:id="265"/>
      </w:r>
      <w:r w:rsidRPr="00E72796">
        <w:t xml:space="preserve">Облачната система трябва да бъде съвместима с текущите ERP и SCM платформи, </w:t>
      </w:r>
      <w:commentRangeStart w:id="266"/>
      <w:r w:rsidRPr="00E72796">
        <w:t>което може да доведе</w:t>
      </w:r>
      <w:commentRangeEnd w:id="266"/>
      <w:r w:rsidR="00A270A6">
        <w:rPr>
          <w:rStyle w:val="CommentReference"/>
        </w:rPr>
        <w:commentReference w:id="266"/>
      </w:r>
      <w:r w:rsidRPr="00E72796">
        <w:t xml:space="preserve"> до трудности с трансфера на данни, форматирането и синхронизацията. Сигурността на данните също представлява </w:t>
      </w:r>
      <w:r w:rsidRPr="00A270A6">
        <w:rPr>
          <w:highlight w:val="yellow"/>
        </w:rPr>
        <w:t>голямо предизвикателство</w:t>
      </w:r>
      <w:r w:rsidRPr="00E72796">
        <w:t xml:space="preserve">. Преходът към облачна среда поражда рискове от кибератаки, неоторизиран достъп и компрометиране на данните, което изисква прилагане на криптиране, автентикация </w:t>
      </w:r>
      <w:r w:rsidR="00E637C3">
        <w:t>като базови</w:t>
      </w:r>
      <w:r w:rsidRPr="00E72796">
        <w:t xml:space="preserve"> мерки за защита. Освен това, съпротивлението към промяната от страна на персонала може да затрудни внедряването, особено ако не е осигурено адекватно обучение и подкрепа. </w:t>
      </w:r>
      <w:commentRangeStart w:id="267"/>
      <w:r w:rsidRPr="00E72796">
        <w:t xml:space="preserve">Автоматизацията </w:t>
      </w:r>
      <w:commentRangeEnd w:id="267"/>
      <w:r w:rsidR="00A270A6">
        <w:rPr>
          <w:rStyle w:val="CommentReference"/>
        </w:rPr>
        <w:commentReference w:id="267"/>
      </w:r>
      <w:r w:rsidRPr="00E72796">
        <w:t xml:space="preserve">на процесите намалява времето за изпълнение на поръчки, подобрява точността и прозрачността на операциите. Това също така води до оптимизация на разходите чрез намаляване на нуждата от поддръжка на физическа инфраструктура и възможност за </w:t>
      </w:r>
      <w:commentRangeStart w:id="268"/>
      <w:r w:rsidRPr="00E72796">
        <w:t xml:space="preserve">плащане според </w:t>
      </w:r>
      <w:r w:rsidRPr="00E72796">
        <w:lastRenderedPageBreak/>
        <w:t>употребата</w:t>
      </w:r>
      <w:commentRangeEnd w:id="268"/>
      <w:r w:rsidR="00590176">
        <w:rPr>
          <w:rStyle w:val="CommentReference"/>
        </w:rPr>
        <w:commentReference w:id="268"/>
      </w:r>
      <w:r w:rsidRPr="00E72796">
        <w:t xml:space="preserve">. </w:t>
      </w:r>
      <w:commentRangeStart w:id="269"/>
      <w:r w:rsidRPr="00DB1654">
        <w:rPr>
          <w:highlight w:val="red"/>
        </w:rPr>
        <w:t>Облачните системи предоставят и гъвкавост, като позволяват лесно разширяване или адаптация към променящите се бизнес изисквания. Освен това подобряват обслужването на клиентите, като предлагат персонализирани услуги и достъп до актуална информация в реално време.</w:t>
      </w:r>
      <w:commentRangeEnd w:id="269"/>
      <w:r w:rsidR="00590176" w:rsidRPr="00DB1654">
        <w:rPr>
          <w:rStyle w:val="CommentReference"/>
          <w:highlight w:val="red"/>
        </w:rPr>
        <w:commentReference w:id="269"/>
      </w:r>
      <w:r w:rsidRPr="00DB1654">
        <w:rPr>
          <w:highlight w:val="red"/>
        </w:rPr>
        <w:t xml:space="preserve"> „Хайделберг Цимент Девня“ е пример за производствено предприятие, което би могло да се възползва значително от внедряването на облачни технологии. Тези системи позволяват централизирано управление на поръчки, оптимизация на маршрутите за доставка и намаляване на времето за реакция при промени в търсенето. Примери от индустрията показват, че внедряването на облачни системи е успешно реализирано в компании като „Амазон“, където интеграцията на тези технологии трансформира логистиката и обслужването на клиентите. Подобно внедряване в „Зара“ пък е довело до значителни подобрения в управлението на инвентаризацията и координацията на доставките. Перспективите за бъдещо развитие включват интеграция на допълнителни технологии като изкуствен интелект, машинно обучение и автоматизация. Това би позволило на предприятията да предсказват търсенето, да оптимизират управлението на складовите наличности и да подобрят своята реакция на динамичните промени на пазара. Пример за това е внедряването на алгоритми за анализ на големи данни, които позволяват персонализирано планиране и оптимизация на логистичните процеси.</w:t>
      </w:r>
    </w:p>
    <w:p w14:paraId="1EA1CEA5" w14:textId="5C574DB5" w:rsidR="0078399F" w:rsidRPr="00E72796" w:rsidRDefault="0078399F" w:rsidP="0078399F">
      <w:pPr>
        <w:pStyle w:val="disbody"/>
      </w:pPr>
      <w:r w:rsidRPr="00E72796">
        <w:t xml:space="preserve">За компании като „Хайделберг Цимент Девня“, внедряването на облачна система може да доведе до оптимизация на веригата на доставките и управление на ресурсите. </w:t>
      </w:r>
      <w:r w:rsidRPr="00DB1654">
        <w:rPr>
          <w:highlight w:val="red"/>
        </w:rPr>
        <w:t>Облачните решения предлагат централизирана платформа, която позволява всички отдели и функционалности да работят в синхрон, да споделят информация и да реагират на динамично променящите се условия в реално време.</w:t>
      </w:r>
      <w:r w:rsidRPr="00E72796">
        <w:t xml:space="preserve"> Такава система би улеснила събирането на данни от всички нива на организацията и обработката на тези данни с цел да се извършват по-точни прогнози и да се повиши ефективността на ресурсите.</w:t>
      </w:r>
    </w:p>
    <w:p w14:paraId="60992365" w14:textId="6D0E8F97" w:rsidR="00E823ED" w:rsidRPr="00E72796" w:rsidRDefault="00E174D0" w:rsidP="00E823ED">
      <w:pPr>
        <w:pStyle w:val="disbody"/>
      </w:pPr>
      <w:r w:rsidRPr="00DB1654">
        <w:rPr>
          <w:highlight w:val="red"/>
        </w:rPr>
        <w:t>В тази връзка</w:t>
      </w:r>
      <w:r w:rsidR="00285A4D" w:rsidRPr="00E72796">
        <w:t xml:space="preserve"> о</w:t>
      </w:r>
      <w:r w:rsidR="004E7560" w:rsidRPr="00E72796">
        <w:t xml:space="preserve">сновната </w:t>
      </w:r>
      <w:r w:rsidR="003159CA" w:rsidRPr="00E72796">
        <w:t xml:space="preserve">дейност на </w:t>
      </w:r>
      <w:r w:rsidRPr="00E72796">
        <w:t>„</w:t>
      </w:r>
      <w:r w:rsidR="00D45D08" w:rsidRPr="00E72796">
        <w:t>Хейделберг Цимент Девня</w:t>
      </w:r>
      <w:r w:rsidRPr="00E72796">
        <w:t>“</w:t>
      </w:r>
      <w:r w:rsidR="00D45D08" w:rsidRPr="00E72796">
        <w:t xml:space="preserve"> АД </w:t>
      </w:r>
      <w:r w:rsidR="004E7560" w:rsidRPr="00E72796">
        <w:lastRenderedPageBreak/>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E72796">
        <w:t>„</w:t>
      </w:r>
      <w:r w:rsidR="004E7560" w:rsidRPr="00E72796">
        <w:t xml:space="preserve">готови смеси“ произлиза от </w:t>
      </w:r>
      <w:r w:rsidR="00F34B4A" w:rsidRPr="00E72796">
        <w:t>обстоятелството</w:t>
      </w:r>
      <w:r w:rsidR="004E7560" w:rsidRPr="00E72796">
        <w:t xml:space="preserve">, че тези смеси се произвеждат според спецификациите на клиента, </w:t>
      </w:r>
      <w:r w:rsidRPr="00E72796">
        <w:t xml:space="preserve">а </w:t>
      </w:r>
      <w:r w:rsidR="004E7560" w:rsidRPr="00E72796">
        <w:t>то</w:t>
      </w:r>
      <w:r w:rsidRPr="00E72796">
        <w:t>ва</w:t>
      </w:r>
      <w:r w:rsidR="004E7560" w:rsidRPr="00E72796">
        <w:t xml:space="preserve"> води до висококачествен продукт, който може да се използва веднага след д</w:t>
      </w:r>
      <w:r w:rsidRPr="00E72796">
        <w:t>оставката. За дозиране на бетон</w:t>
      </w:r>
      <w:r w:rsidR="004E7560" w:rsidRPr="00E72796">
        <w:t xml:space="preserve"> компанията използва големи централни съоръжения. </w:t>
      </w:r>
      <w:r w:rsidRPr="00E72796">
        <w:t>„</w:t>
      </w:r>
      <w:r w:rsidR="006B0F41" w:rsidRPr="00E72796">
        <w:t>Хейделберг Цимент Девня</w:t>
      </w:r>
      <w:r w:rsidRPr="00E72796">
        <w:t>“</w:t>
      </w:r>
      <w:r w:rsidR="006B0F41" w:rsidRPr="00E72796">
        <w:t xml:space="preserve"> АД </w:t>
      </w:r>
      <w:r w:rsidR="004E7560" w:rsidRPr="00E72796">
        <w:t>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E72796">
        <w:t xml:space="preserve">ото </w:t>
      </w:r>
      <w:r w:rsidR="004E7560" w:rsidRPr="00E72796">
        <w:t xml:space="preserve">местоположение е от </w:t>
      </w:r>
      <w:r w:rsidRPr="00E72796">
        <w:t>съществено значение. Също така</w:t>
      </w:r>
      <w:r w:rsidR="004E7560" w:rsidRPr="00E72796">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E72796">
        <w:t xml:space="preserve">междувременно </w:t>
      </w:r>
      <w:r w:rsidR="004E7560" w:rsidRPr="00E72796">
        <w:t xml:space="preserve">свойствата му могат да се променят. </w:t>
      </w:r>
      <w:r w:rsidR="00A164D5" w:rsidRPr="00E72796">
        <w:t>Счита</w:t>
      </w:r>
      <w:r w:rsidR="004E7560" w:rsidRPr="00E72796">
        <w:t xml:space="preserve"> се, че централизираното смесване е по-благоприятно за околната среда от смесването на работната площадка, </w:t>
      </w:r>
      <w:r w:rsidRPr="00E72796">
        <w:t>защото</w:t>
      </w:r>
      <w:r w:rsidR="004E7560" w:rsidRPr="00E72796">
        <w:t xml:space="preserve"> отпадъчния</w:t>
      </w:r>
      <w:r w:rsidRPr="00E72796">
        <w:t>т</w:t>
      </w:r>
      <w:r w:rsidR="004E7560" w:rsidRPr="00E72796">
        <w:t xml:space="preserve"> продукт е по-малко, а същ</w:t>
      </w:r>
      <w:r w:rsidRPr="00E72796">
        <w:t>о</w:t>
      </w:r>
      <w:r w:rsidR="004E7560" w:rsidRPr="00E72796">
        <w:t xml:space="preserve"> позволява по-голям контрол върху използваните материали</w:t>
      </w:r>
      <w:r w:rsidR="00C6323C" w:rsidRPr="00E72796">
        <w:t xml:space="preserve"> </w:t>
      </w:r>
      <w:r w:rsidRPr="00E72796">
        <w:t>(Delnavaz et al.</w:t>
      </w:r>
      <w:r w:rsidR="00D44EFF" w:rsidRPr="00E72796">
        <w:t xml:space="preserve"> 2022). </w:t>
      </w:r>
      <w:r w:rsidRPr="00E72796">
        <w:t>П</w:t>
      </w:r>
      <w:r w:rsidR="004E7560" w:rsidRPr="00E72796">
        <w:t>родуктите на компанията се използват за изгр</w:t>
      </w:r>
      <w:r w:rsidRPr="00E72796">
        <w:t>аждане на къщи, инфраструктура,</w:t>
      </w:r>
      <w:r w:rsidR="004E7560" w:rsidRPr="00E72796">
        <w:t xml:space="preserve"> търговски и промишлени съоръжения </w:t>
      </w:r>
      <w:r w:rsidRPr="00E72796">
        <w:t xml:space="preserve">и </w:t>
      </w:r>
      <w:r w:rsidR="004E7560" w:rsidRPr="00E72796">
        <w:t>отговарят на нуждите на нарастващото световно население за жилища, мобилност и икономическо развитие.</w:t>
      </w:r>
    </w:p>
    <w:p w14:paraId="5153569B" w14:textId="77777777" w:rsidR="00E823ED" w:rsidRPr="00DB1654" w:rsidRDefault="00E823ED" w:rsidP="00E823ED">
      <w:pPr>
        <w:pStyle w:val="disbody"/>
        <w:rPr>
          <w:highlight w:val="red"/>
        </w:rPr>
      </w:pPr>
      <w:r w:rsidRPr="00E72796">
        <w:t xml:space="preserve">"Хейделберг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w:t>
      </w:r>
      <w:r w:rsidRPr="00DB1654">
        <w:rPr>
          <w:highlight w:val="red"/>
        </w:rPr>
        <w:t xml:space="preserve">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w:t>
      </w:r>
      <w:r w:rsidRPr="00DB1654">
        <w:rPr>
          <w:highlight w:val="red"/>
        </w:rPr>
        <w:lastRenderedPageBreak/>
        <w:t>Производствените заводи на "Хейделберг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DB1654" w:rsidRDefault="00E823ED" w:rsidP="00E823ED">
      <w:pPr>
        <w:pStyle w:val="disbody"/>
        <w:rPr>
          <w:highlight w:val="red"/>
        </w:rPr>
      </w:pPr>
      <w:r w:rsidRPr="00DB1654">
        <w:rPr>
          <w:highlight w:val="red"/>
        </w:rPr>
        <w:t>"Хейделберг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строителни проекти. "Хейделберг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DB1654" w:rsidRDefault="00E823ED" w:rsidP="00E823ED">
      <w:pPr>
        <w:pStyle w:val="disbody"/>
        <w:rPr>
          <w:highlight w:val="red"/>
        </w:rPr>
      </w:pPr>
      <w:r w:rsidRPr="00DB1654">
        <w:rPr>
          <w:highlight w:val="red"/>
        </w:rPr>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Хейделберг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DB1654" w:rsidRDefault="00E823ED" w:rsidP="00E823ED">
      <w:pPr>
        <w:pStyle w:val="disbody"/>
        <w:rPr>
          <w:highlight w:val="red"/>
        </w:rPr>
      </w:pPr>
      <w:r w:rsidRPr="00DB1654">
        <w:rPr>
          <w:highlight w:val="red"/>
        </w:rPr>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Хейделберг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DB1654" w:rsidRDefault="00E823ED" w:rsidP="00021C85">
      <w:pPr>
        <w:pStyle w:val="disbullets"/>
        <w:rPr>
          <w:highlight w:val="red"/>
        </w:rPr>
      </w:pPr>
      <w:r w:rsidRPr="00DB1654">
        <w:rPr>
          <w:highlight w:val="red"/>
        </w:rPr>
        <w:t xml:space="preserve">Holcim е една от най-големите компании в света за производство на цимент, бетони и инертни материали. През 2015 г. компанията се слива с </w:t>
      </w:r>
      <w:r w:rsidRPr="00DB1654">
        <w:rPr>
          <w:highlight w:val="red"/>
        </w:rPr>
        <w:lastRenderedPageBreak/>
        <w:t>Lafarge, създавайки LafargeHolcim България. LafargeHolcim оперира с няколко завода и производствени мощности намиращи се в близост до градовете София, Пловдив и Враца. Също като "Хейделберг Цимент Девня" АД, LafargeHolcim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DB1654" w:rsidRDefault="00E823ED" w:rsidP="00021C85">
      <w:pPr>
        <w:pStyle w:val="disbullets"/>
        <w:rPr>
          <w:highlight w:val="red"/>
        </w:rPr>
      </w:pPr>
      <w:r w:rsidRPr="00DB1654">
        <w:rPr>
          <w:highlight w:val="red"/>
        </w:rPr>
        <w:t>Titan Cement е гръцка мултинационална компания с представителство на българския пазар. Titan Cement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Хейделберг Цимент Девня" АД и Titan Cement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DB1654" w:rsidRDefault="00E823ED" w:rsidP="00021C85">
      <w:pPr>
        <w:pStyle w:val="disbullets"/>
        <w:rPr>
          <w:highlight w:val="red"/>
        </w:rPr>
      </w:pPr>
      <w:r w:rsidRPr="00DB1654">
        <w:rPr>
          <w:highlight w:val="red"/>
        </w:rPr>
        <w:t>На българския пазар съществуват и по-малки местни производители на цимент и строителни материали, които също конкурират "Хейделберг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DB1654" w:rsidRDefault="00E174D0" w:rsidP="004E7560">
      <w:pPr>
        <w:pStyle w:val="disbody"/>
        <w:rPr>
          <w:highlight w:val="red"/>
        </w:rPr>
      </w:pPr>
      <w:r w:rsidRPr="00DB1654">
        <w:rPr>
          <w:highlight w:val="red"/>
        </w:rPr>
        <w:t>Е</w:t>
      </w:r>
      <w:r w:rsidR="00FE3192" w:rsidRPr="00DB1654">
        <w:rPr>
          <w:highlight w:val="red"/>
        </w:rPr>
        <w:t xml:space="preserve">фективността и ефикасността на продажбите и операциите по доставка </w:t>
      </w:r>
      <w:r w:rsidRPr="00DB1654">
        <w:rPr>
          <w:highlight w:val="red"/>
        </w:rPr>
        <w:t xml:space="preserve">в компанията </w:t>
      </w:r>
      <w:r w:rsidR="00FE3192" w:rsidRPr="00DB1654">
        <w:rPr>
          <w:highlight w:val="red"/>
        </w:rPr>
        <w:t xml:space="preserve">са пряко зависими от ясно дефинираните роли и </w:t>
      </w:r>
      <w:r w:rsidR="00FE3192" w:rsidRPr="00DB1654">
        <w:rPr>
          <w:highlight w:val="red"/>
        </w:rPr>
        <w:lastRenderedPageBreak/>
        <w:t>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5C32CD87" w:rsidR="008554EC" w:rsidRPr="00E72796" w:rsidRDefault="0043256F" w:rsidP="00AD094A">
      <w:pPr>
        <w:pStyle w:val="disbody"/>
      </w:pPr>
      <w:r w:rsidRPr="00DB1654">
        <w:rPr>
          <w:highlight w:val="red"/>
        </w:rPr>
        <w:t>Разглеждайки структурата и организаци</w:t>
      </w:r>
      <w:r w:rsidR="00E174D0" w:rsidRPr="00DB1654">
        <w:rPr>
          <w:highlight w:val="red"/>
        </w:rPr>
        <w:t>ята на екипите, на</w:t>
      </w:r>
      <w:r w:rsidRPr="00DB1654">
        <w:rPr>
          <w:highlight w:val="red"/>
        </w:rPr>
        <w:t>чело стои борд на директорите, който</w:t>
      </w:r>
      <w:r w:rsidR="00E174D0" w:rsidRPr="00DB1654">
        <w:rPr>
          <w:highlight w:val="red"/>
        </w:rPr>
        <w:t xml:space="preserve"> (</w:t>
      </w:r>
      <w:r w:rsidRPr="00DB1654">
        <w:rPr>
          <w:highlight w:val="red"/>
        </w:rPr>
        <w:t>в контекста на търговията с бетон</w:t>
      </w:r>
      <w:r w:rsidR="00E174D0" w:rsidRPr="00DB1654">
        <w:rPr>
          <w:highlight w:val="red"/>
        </w:rPr>
        <w:t>)</w:t>
      </w:r>
      <w:r w:rsidRPr="00DB1654">
        <w:rPr>
          <w:highlight w:val="red"/>
        </w:rPr>
        <w:t xml:space="preserve"> управлява мрежа от офис диспечери, складови оператори, доставчици, търговски представители  </w:t>
      </w:r>
      <w:r w:rsidR="00E174D0" w:rsidRPr="00DB1654">
        <w:rPr>
          <w:highlight w:val="red"/>
        </w:rPr>
        <w:t>Т</w:t>
      </w:r>
      <w:r w:rsidR="00AD094A" w:rsidRPr="00DB1654">
        <w:rPr>
          <w:highlight w:val="red"/>
        </w:rPr>
        <w:t>е са</w:t>
      </w:r>
      <w:r w:rsidRPr="00DB1654">
        <w:rPr>
          <w:highlight w:val="red"/>
        </w:rPr>
        <w:t xml:space="preserve"> взаимно свързан</w:t>
      </w:r>
      <w:r w:rsidR="00AD094A" w:rsidRPr="00DB1654">
        <w:rPr>
          <w:highlight w:val="red"/>
        </w:rPr>
        <w:t>и</w:t>
      </w:r>
      <w:r w:rsidRPr="00DB1654">
        <w:rPr>
          <w:highlight w:val="red"/>
        </w:rPr>
        <w:t>,</w:t>
      </w:r>
      <w:r w:rsidR="00AD094A" w:rsidRPr="00DB1654">
        <w:rPr>
          <w:highlight w:val="red"/>
        </w:rPr>
        <w:t xml:space="preserve"> като</w:t>
      </w:r>
      <w:r w:rsidRPr="00DB1654">
        <w:rPr>
          <w:highlight w:val="red"/>
        </w:rPr>
        <w:t xml:space="preserve"> </w:t>
      </w:r>
      <w:r w:rsidR="00AD094A" w:rsidRPr="00DB1654">
        <w:rPr>
          <w:highlight w:val="red"/>
        </w:rPr>
        <w:t>у</w:t>
      </w:r>
      <w:r w:rsidRPr="00DB1654">
        <w:rPr>
          <w:highlight w:val="red"/>
        </w:rPr>
        <w:t>спехът на тази структура се крие в добре координираната работа</w:t>
      </w:r>
      <w:r w:rsidR="00AD094A" w:rsidRPr="00DB1654">
        <w:rPr>
          <w:highlight w:val="red"/>
        </w:rPr>
        <w:t>.</w:t>
      </w:r>
    </w:p>
    <w:p w14:paraId="3F6686E7" w14:textId="77777777" w:rsidR="00EA1679" w:rsidRPr="00E72796" w:rsidRDefault="00EA1679" w:rsidP="00AD094A">
      <w:pPr>
        <w:pStyle w:val="disbody"/>
      </w:pPr>
      <w:commentRangeStart w:id="270"/>
      <w:r w:rsidRPr="00E72796">
        <w:t xml:space="preserve">В процеса </w:t>
      </w:r>
      <w:commentRangeEnd w:id="270"/>
      <w:r w:rsidR="00C40FC7">
        <w:rPr>
          <w:rStyle w:val="CommentReference"/>
        </w:rPr>
        <w:commentReference w:id="270"/>
      </w:r>
      <w:r w:rsidRPr="00E72796">
        <w:t>на изследване на оперативните проце</w:t>
      </w:r>
      <w:r w:rsidR="00E174D0" w:rsidRPr="00E72796">
        <w:t>дури в рамките на организацията</w:t>
      </w:r>
      <w:r w:rsidRPr="00E72796">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E72796">
        <w:t>„не</w:t>
      </w:r>
      <w:r w:rsidRPr="00E72796">
        <w:t>потвърдена</w:t>
      </w:r>
      <w:r w:rsidR="00E174D0" w:rsidRPr="00E72796">
        <w:t>“</w:t>
      </w:r>
      <w:r w:rsidRPr="00E72796">
        <w:t xml:space="preserve">. Този </w:t>
      </w:r>
      <w:r w:rsidRPr="00DB1654">
        <w:rPr>
          <w:highlight w:val="yellow"/>
        </w:rPr>
        <w:t>механизъм</w:t>
      </w:r>
      <w:r w:rsidRPr="00E72796">
        <w:t xml:space="preserve"> осигурява възможност за предварително планиране и координация на ресурсите. Следващ етап в </w:t>
      </w:r>
      <w:r w:rsidRPr="00DB1654">
        <w:rPr>
          <w:highlight w:val="red"/>
        </w:rPr>
        <w:t>този</w:t>
      </w:r>
      <w:r w:rsidRPr="00E72796">
        <w:t xml:space="preserve">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Pr="00E72796">
        <w:t>потвърдена</w:t>
      </w:r>
      <w:r w:rsidR="00E174D0" w:rsidRPr="00E72796">
        <w:t>“,</w:t>
      </w:r>
      <w:r w:rsidRPr="00E72796">
        <w:t xml:space="preserve"> и по този начин назначава продукта за доставка. В случай че клиентът откаже доставката, поръчката преминава в статус </w:t>
      </w:r>
      <w:r w:rsidR="00E174D0" w:rsidRPr="00E72796">
        <w:t>„</w:t>
      </w:r>
      <w:r w:rsidRPr="00E72796">
        <w:t>отхвърлена</w:t>
      </w:r>
      <w:r w:rsidR="00E174D0" w:rsidRPr="00E72796">
        <w:t>“</w:t>
      </w:r>
      <w:r w:rsidRPr="00E72796">
        <w:t xml:space="preserve">, което води до процедури </w:t>
      </w:r>
      <w:r w:rsidR="00E174D0" w:rsidRPr="00E72796">
        <w:t>по</w:t>
      </w:r>
      <w:r w:rsidRPr="00E72796">
        <w:t xml:space="preserve"> коригиране на плана за доставки и адаптиране на логистичната верига спрямо нововъзникналите обстоятелства</w:t>
      </w:r>
      <w:r w:rsidR="00E6465D" w:rsidRPr="00E72796">
        <w:t xml:space="preserve"> </w:t>
      </w:r>
      <w:r w:rsidR="00E6465D" w:rsidRPr="00DB1654">
        <w:rPr>
          <w:highlight w:val="red"/>
        </w:rPr>
        <w:t>(Văcar 2019)</w:t>
      </w:r>
      <w:r w:rsidRPr="00E72796">
        <w:t xml:space="preserve">. Понякога тези случаи водят до </w:t>
      </w:r>
      <w:commentRangeStart w:id="271"/>
      <w:r w:rsidRPr="00DB1654">
        <w:rPr>
          <w:highlight w:val="yellow"/>
        </w:rPr>
        <w:t>пропуски в</w:t>
      </w:r>
      <w:r w:rsidR="00EA3440" w:rsidRPr="00DB1654">
        <w:rPr>
          <w:highlight w:val="yellow"/>
        </w:rPr>
        <w:t xml:space="preserve"> </w:t>
      </w:r>
      <w:r w:rsidR="0013717A" w:rsidRPr="00DB1654">
        <w:rPr>
          <w:highlight w:val="yellow"/>
        </w:rPr>
        <w:t>транспорта</w:t>
      </w:r>
      <w:r w:rsidR="00EA3440" w:rsidRPr="00E72796">
        <w:t>,</w:t>
      </w:r>
      <w:r w:rsidR="0013717A" w:rsidRPr="00E72796">
        <w:t xml:space="preserve"> правилните средства и материали, необходими за предстоящите доставки</w:t>
      </w:r>
      <w:commentRangeEnd w:id="271"/>
      <w:r w:rsidR="00DB1654">
        <w:rPr>
          <w:rStyle w:val="CommentReference"/>
        </w:rPr>
        <w:commentReference w:id="271"/>
      </w:r>
      <w:r w:rsidR="0013717A" w:rsidRPr="00E72796">
        <w:t>.</w:t>
      </w:r>
    </w:p>
    <w:p w14:paraId="5B523258" w14:textId="77777777" w:rsidR="0013717A" w:rsidRPr="00E72796" w:rsidRDefault="0013717A" w:rsidP="0013717A">
      <w:pPr>
        <w:pStyle w:val="disbody"/>
      </w:pPr>
      <w:r w:rsidRPr="00E72796">
        <w:t xml:space="preserve">След като поръчката бъде </w:t>
      </w:r>
      <w:r w:rsidR="00E15CD6" w:rsidRPr="00E72796">
        <w:t>потвърдена</w:t>
      </w:r>
      <w:r w:rsidRPr="00E72796">
        <w:t xml:space="preserve">, диспечерът </w:t>
      </w:r>
      <w:r w:rsidR="00E15CD6" w:rsidRPr="00DB1654">
        <w:rPr>
          <w:highlight w:val="yellow"/>
        </w:rPr>
        <w:t>започва активна комуникация</w:t>
      </w:r>
      <w:r w:rsidR="00E15CD6" w:rsidRPr="00E72796">
        <w:t xml:space="preserve"> с </w:t>
      </w:r>
      <w:r w:rsidRPr="00E72796">
        <w:t xml:space="preserve">шофьорите, като </w:t>
      </w:r>
      <w:r w:rsidRPr="00DB1654">
        <w:rPr>
          <w:highlight w:val="yellow"/>
        </w:rPr>
        <w:t>следи отблизо</w:t>
      </w:r>
      <w:r w:rsidRPr="00E72796">
        <w:t xml:space="preserve"> за евентуални </w:t>
      </w:r>
      <w:commentRangeStart w:id="272"/>
      <w:r w:rsidRPr="00E72796">
        <w:t>промени</w:t>
      </w:r>
      <w:commentRangeEnd w:id="272"/>
      <w:r w:rsidR="00DB1654">
        <w:rPr>
          <w:rStyle w:val="CommentReference"/>
        </w:rPr>
        <w:commentReference w:id="272"/>
      </w:r>
      <w:r w:rsidRPr="00E72796">
        <w:t xml:space="preserve">. Неочаквани проблеми като </w:t>
      </w:r>
      <w:commentRangeStart w:id="273"/>
      <w:r w:rsidR="00E15CD6" w:rsidRPr="00E72796">
        <w:t>трафик</w:t>
      </w:r>
      <w:commentRangeEnd w:id="273"/>
      <w:r w:rsidR="00DB1654">
        <w:rPr>
          <w:rStyle w:val="CommentReference"/>
        </w:rPr>
        <w:commentReference w:id="273"/>
      </w:r>
      <w:r w:rsidR="00E15CD6" w:rsidRPr="00E72796">
        <w:t xml:space="preserve">, </w:t>
      </w:r>
      <w:r w:rsidRPr="00E72796">
        <w:t xml:space="preserve">задръствания или внезапни промени, направени от клиента, </w:t>
      </w:r>
      <w:r w:rsidR="00EA3440" w:rsidRPr="00E72796">
        <w:t xml:space="preserve">налагат </w:t>
      </w:r>
      <w:r w:rsidRPr="00E72796">
        <w:t>незабавно коригиране от страна на диспечера.</w:t>
      </w:r>
      <w:r w:rsidR="00EA3440" w:rsidRPr="00E72796">
        <w:t xml:space="preserve"> В този контекст</w:t>
      </w:r>
      <w:r w:rsidR="00D77803" w:rsidRPr="00E72796">
        <w:t xml:space="preserve"> регулярното обновяване на статуса на поръчките, както и </w:t>
      </w:r>
      <w:r w:rsidR="00D77803" w:rsidRPr="00E72796">
        <w:lastRenderedPageBreak/>
        <w:t>предоставянето на текущата информация за очакваното време на доставка</w:t>
      </w:r>
      <w:r w:rsidR="00EA3440" w:rsidRPr="00E72796">
        <w:t>,</w:t>
      </w:r>
      <w:r w:rsidR="00D77803" w:rsidRPr="00E72796">
        <w:t xml:space="preserve"> са от значение за удовлетвореността на клиента и вътрешното управление на ресурсите.</w:t>
      </w:r>
    </w:p>
    <w:p w14:paraId="7B623F6B" w14:textId="77777777" w:rsidR="00D77803" w:rsidRPr="00E72796" w:rsidRDefault="00D77803" w:rsidP="00D77803">
      <w:pPr>
        <w:pStyle w:val="disbody"/>
      </w:pPr>
      <w:r w:rsidRPr="00E72796">
        <w:t xml:space="preserve">Последният етап на логистичния процес е доставката на </w:t>
      </w:r>
      <w:commentRangeStart w:id="274"/>
      <w:r w:rsidRPr="00E72796">
        <w:t xml:space="preserve">бетона </w:t>
      </w:r>
      <w:commentRangeEnd w:id="274"/>
      <w:r w:rsidR="00C40FC7">
        <w:rPr>
          <w:rStyle w:val="CommentReference"/>
        </w:rPr>
        <w:commentReference w:id="274"/>
      </w:r>
      <w:r w:rsidRPr="00E72796">
        <w:t>на мястото, указано от клиента, и получаването на потвърждение за приемането му</w:t>
      </w:r>
      <w:r w:rsidR="00C1156C" w:rsidRPr="00E72796">
        <w:t>. Необходимо е да се подпишат документи на хартиен носител, като доказате</w:t>
      </w:r>
      <w:r w:rsidR="00EA3440" w:rsidRPr="00E72796">
        <w:t>лство</w:t>
      </w:r>
      <w:r w:rsidR="00C1156C" w:rsidRPr="00E72796">
        <w:t xml:space="preserve"> че стоките са доставени в </w:t>
      </w:r>
      <w:r w:rsidRPr="00E72796">
        <w:t xml:space="preserve">оптимално състояние и в уговорения часови диапазон. </w:t>
      </w:r>
      <w:r w:rsidR="00C1156C" w:rsidRPr="00E72796">
        <w:t>При у</w:t>
      </w:r>
      <w:r w:rsidRPr="00E72796">
        <w:t xml:space="preserve">спешна доставка поръчката </w:t>
      </w:r>
      <w:r w:rsidR="00C1156C" w:rsidRPr="00E72796">
        <w:t xml:space="preserve">следва да бъде </w:t>
      </w:r>
      <w:commentRangeStart w:id="275"/>
      <w:r w:rsidR="00C1156C" w:rsidRPr="00E72796">
        <w:t>затворена ръчно в</w:t>
      </w:r>
      <w:commentRangeEnd w:id="275"/>
      <w:r w:rsidR="00C40FC7">
        <w:rPr>
          <w:rStyle w:val="CommentReference"/>
        </w:rPr>
        <w:commentReference w:id="275"/>
      </w:r>
      <w:r w:rsidR="00C1156C" w:rsidRPr="00E72796">
        <w:t xml:space="preserve"> ERP</w:t>
      </w:r>
      <w:r w:rsidRPr="00E72796">
        <w:t xml:space="preserve"> системата,</w:t>
      </w:r>
      <w:r w:rsidR="00C1156C" w:rsidRPr="00E72796">
        <w:t xml:space="preserve"> </w:t>
      </w:r>
      <w:commentRangeStart w:id="276"/>
      <w:r w:rsidR="00C1156C" w:rsidRPr="00E72796">
        <w:t xml:space="preserve">за да може да </w:t>
      </w:r>
      <w:r w:rsidR="00EA3440" w:rsidRPr="00E72796">
        <w:t>с</w:t>
      </w:r>
      <w:r w:rsidR="00C1156C" w:rsidRPr="00E72796">
        <w:t xml:space="preserve">е </w:t>
      </w:r>
      <w:r w:rsidR="00EA3440" w:rsidRPr="00E72796">
        <w:t>издаде</w:t>
      </w:r>
      <w:r w:rsidR="00C1156C" w:rsidRPr="00E72796">
        <w:t xml:space="preserve"> </w:t>
      </w:r>
      <w:commentRangeEnd w:id="276"/>
      <w:r w:rsidR="00C40FC7">
        <w:rPr>
          <w:rStyle w:val="CommentReference"/>
        </w:rPr>
        <w:commentReference w:id="276"/>
      </w:r>
      <w:r w:rsidR="00C1156C" w:rsidRPr="00E72796">
        <w:t>фактура за извършване на плащане</w:t>
      </w:r>
      <w:r w:rsidR="00EA3440" w:rsidRPr="00E72796">
        <w:t>то</w:t>
      </w:r>
      <w:r w:rsidRPr="00E72796">
        <w:t>.</w:t>
      </w:r>
    </w:p>
    <w:p w14:paraId="0327E9D4" w14:textId="5867DF9E" w:rsidR="00867CDC" w:rsidRPr="00E72796" w:rsidRDefault="00C93727" w:rsidP="00F67DDD">
      <w:pPr>
        <w:pStyle w:val="disbody"/>
      </w:pPr>
      <w:r w:rsidRPr="00C40FC7">
        <w:rPr>
          <w:highlight w:val="yellow"/>
        </w:rPr>
        <w:t>Направеният</w:t>
      </w:r>
      <w:r w:rsidR="00C1156C" w:rsidRPr="00C40FC7">
        <w:rPr>
          <w:highlight w:val="yellow"/>
        </w:rPr>
        <w:t xml:space="preserve"> преглед дава представа</w:t>
      </w:r>
      <w:r w:rsidR="00C1156C" w:rsidRPr="00E72796">
        <w:t xml:space="preserve"> за сложния логистичен </w:t>
      </w:r>
      <w:commentRangeStart w:id="277"/>
      <w:r w:rsidR="00C1156C" w:rsidRPr="00E72796">
        <w:t>процес</w:t>
      </w:r>
      <w:commentRangeEnd w:id="277"/>
      <w:r w:rsidR="00FC6076">
        <w:rPr>
          <w:rStyle w:val="CommentReference"/>
        </w:rPr>
        <w:commentReference w:id="277"/>
      </w:r>
      <w:r w:rsidR="00C1156C" w:rsidRPr="00E72796">
        <w:t>, свързан с обработката и изпълнението на заявки</w:t>
      </w:r>
      <w:r w:rsidR="001079BF" w:rsidRPr="00E72796">
        <w:t xml:space="preserve"> от клиенти</w:t>
      </w:r>
      <w:r w:rsidR="005B7265" w:rsidRPr="00E72796">
        <w:t>,</w:t>
      </w:r>
      <w:r w:rsidR="00C1156C" w:rsidRPr="00E72796">
        <w:t xml:space="preserve"> </w:t>
      </w:r>
      <w:r w:rsidR="00C1156C" w:rsidRPr="00C40FC7">
        <w:rPr>
          <w:highlight w:val="yellow"/>
        </w:rPr>
        <w:t>подчертава</w:t>
      </w:r>
      <w:r w:rsidR="005B7265" w:rsidRPr="00C40FC7">
        <w:rPr>
          <w:highlight w:val="yellow"/>
        </w:rPr>
        <w:t>йки</w:t>
      </w:r>
      <w:r w:rsidR="00C1156C" w:rsidRPr="00E72796">
        <w:t xml:space="preserve"> значението на всеки етап</w:t>
      </w:r>
      <w:r w:rsidR="001079BF" w:rsidRPr="00E72796">
        <w:t xml:space="preserve">, както </w:t>
      </w:r>
      <w:r w:rsidR="00D77803" w:rsidRPr="00E72796">
        <w:t>и</w:t>
      </w:r>
      <w:r w:rsidR="001079BF" w:rsidRPr="00E72796">
        <w:t xml:space="preserve"> своевременната</w:t>
      </w:r>
      <w:r w:rsidR="00D77803" w:rsidRPr="00E72796">
        <w:t xml:space="preserve"> комуникация в </w:t>
      </w:r>
      <w:r w:rsidR="00C1156C" w:rsidRPr="00E72796">
        <w:t>динамична</w:t>
      </w:r>
      <w:r w:rsidR="00D77803" w:rsidRPr="00E72796">
        <w:t xml:space="preserve"> среда</w:t>
      </w:r>
      <w:r w:rsidR="001079BF" w:rsidRPr="00E72796">
        <w:t xml:space="preserve">, които отговарят на дефинираните от нас процеси. </w:t>
      </w:r>
      <w:r w:rsidR="00C6477C" w:rsidRPr="00E72796">
        <w:t xml:space="preserve">За основен недостатък </w:t>
      </w:r>
      <w:r w:rsidR="00EB452F" w:rsidRPr="00E72796">
        <w:t>в обслужването</w:t>
      </w:r>
      <w:r w:rsidR="00C6477C" w:rsidRPr="00E72796">
        <w:t xml:space="preserve"> считаме </w:t>
      </w:r>
      <w:commentRangeStart w:id="278"/>
      <w:r w:rsidR="00C6477C" w:rsidRPr="00E72796">
        <w:t>факт</w:t>
      </w:r>
      <w:r w:rsidR="00EB452F" w:rsidRPr="00E72796">
        <w:t>а</w:t>
      </w:r>
      <w:commentRangeEnd w:id="278"/>
      <w:r w:rsidR="00FC6076">
        <w:rPr>
          <w:rStyle w:val="CommentReference"/>
        </w:rPr>
        <w:commentReference w:id="278"/>
      </w:r>
      <w:r w:rsidR="00C6477C" w:rsidRPr="00E72796">
        <w:t xml:space="preserve">, че </w:t>
      </w:r>
      <w:r w:rsidR="001079BF" w:rsidRPr="00E72796">
        <w:t xml:space="preserve">диспечерите ръчно отбелязват текущото състояние и ниското ниво на автоматизация. </w:t>
      </w:r>
      <w:r w:rsidR="00C6477C" w:rsidRPr="00E72796">
        <w:t>В дейността на фирмата се наблюдават някои проблемни области и направления</w:t>
      </w:r>
      <w:commentRangeStart w:id="279"/>
      <w:r w:rsidR="00C6477C" w:rsidRPr="00E72796">
        <w:t xml:space="preserve">, </w:t>
      </w:r>
      <w:commentRangeEnd w:id="279"/>
      <w:r w:rsidR="00FC6076">
        <w:rPr>
          <w:rStyle w:val="CommentReference"/>
        </w:rPr>
        <w:commentReference w:id="279"/>
      </w:r>
      <w:r w:rsidR="00C6477C" w:rsidRPr="00E72796">
        <w:t xml:space="preserve">в </w:t>
      </w:r>
      <w:r w:rsidR="00EB452F" w:rsidRPr="00E72796">
        <w:t>тях</w:t>
      </w:r>
      <w:r w:rsidR="00C6477C" w:rsidRPr="00E72796">
        <w:t xml:space="preserve"> мог</w:t>
      </w:r>
      <w:r w:rsidR="00EB452F" w:rsidRPr="00E72796">
        <w:t>ат</w:t>
      </w:r>
      <w:r w:rsidR="00C6477C" w:rsidRPr="00E72796">
        <w:t xml:space="preserve"> да </w:t>
      </w:r>
      <w:r w:rsidR="00EB452F" w:rsidRPr="00E72796">
        <w:t xml:space="preserve">се </w:t>
      </w:r>
      <w:r w:rsidR="00C6477C" w:rsidRPr="00E72796">
        <w:t>внес</w:t>
      </w:r>
      <w:r w:rsidR="00EB452F" w:rsidRPr="00E72796">
        <w:t xml:space="preserve">ат </w:t>
      </w:r>
      <w:r w:rsidR="00C6477C" w:rsidRPr="00E72796">
        <w:t>множество подобрения, които да окажат положителен ефект върху подобряването на цялостната верига.</w:t>
      </w:r>
    </w:p>
    <w:p w14:paraId="2D422A88" w14:textId="77777777"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w:t>
      </w:r>
      <w:r w:rsidRPr="00FC6076">
        <w:rPr>
          <w:highlight w:val="red"/>
        </w:rPr>
        <w:t>разработена и</w:t>
      </w:r>
      <w:r w:rsidRPr="00E72796">
        <w:t xml:space="preserve"> внедрена в дейността на </w:t>
      </w:r>
      <w:r w:rsidR="00E174D0" w:rsidRPr="00E72796">
        <w:t>„</w:t>
      </w:r>
      <w:r w:rsidR="00F67DDD" w:rsidRPr="00E72796">
        <w:t>Хейделберг Цимент Девня</w:t>
      </w:r>
      <w:r w:rsidR="00EB452F" w:rsidRPr="00E72796">
        <w:t>“</w:t>
      </w:r>
      <w:r w:rsidR="00F67DDD" w:rsidRPr="00E72796">
        <w:t xml:space="preserve"> АД</w:t>
      </w:r>
      <w:r w:rsidRPr="00E72796">
        <w:t>, като по този начин предвиждаме да спомогне за решаване на изложените проблеми.</w:t>
      </w:r>
      <w:r w:rsidR="00AB590A" w:rsidRPr="00E72796">
        <w:t xml:space="preserve"> </w:t>
      </w:r>
      <w:r w:rsidRPr="00E72796">
        <w:t>Предлагаме</w:t>
      </w:r>
      <w:commentRangeStart w:id="280"/>
      <w:r w:rsidRPr="00E72796">
        <w:t xml:space="preserve"> </w:t>
      </w:r>
      <w:commentRangeEnd w:id="280"/>
      <w:r w:rsidR="00FC6076">
        <w:rPr>
          <w:rStyle w:val="CommentReference"/>
        </w:rPr>
        <w:commentReference w:id="280"/>
      </w:r>
      <w:r w:rsidRPr="00E72796">
        <w:t xml:space="preserve">специфични решения, които </w:t>
      </w:r>
      <w:r w:rsidR="00AB590A" w:rsidRPr="00E72796">
        <w:t>информационна</w:t>
      </w:r>
      <w:r w:rsidR="00EB452F" w:rsidRPr="00E72796">
        <w:t>та</w:t>
      </w:r>
      <w:r w:rsidR="00AB590A" w:rsidRPr="00E72796">
        <w:t xml:space="preserve"> система </w:t>
      </w:r>
      <w:r w:rsidRPr="00E72796">
        <w:t xml:space="preserve">осигурява, </w:t>
      </w:r>
      <w:r w:rsidRPr="00FC6076">
        <w:rPr>
          <w:highlight w:val="red"/>
        </w:rPr>
        <w:t>да бъдат разгледани в реда</w:t>
      </w:r>
      <w:r w:rsidR="00AB590A" w:rsidRPr="00FC6076">
        <w:rPr>
          <w:highlight w:val="red"/>
        </w:rPr>
        <w:t>, който бе</w:t>
      </w:r>
      <w:r w:rsidR="00EB452F" w:rsidRPr="00FC6076">
        <w:rPr>
          <w:highlight w:val="red"/>
        </w:rPr>
        <w:t>ше</w:t>
      </w:r>
      <w:r w:rsidR="00AB590A" w:rsidRPr="00FC6076">
        <w:rPr>
          <w:highlight w:val="red"/>
        </w:rPr>
        <w:t xml:space="preserve"> представен по-горе, </w:t>
      </w:r>
      <w:r w:rsidRPr="00FC6076">
        <w:rPr>
          <w:highlight w:val="red"/>
        </w:rPr>
        <w:t xml:space="preserve">като следва </w:t>
      </w:r>
      <w:r w:rsidR="004E7560" w:rsidRPr="00FC6076">
        <w:rPr>
          <w:highlight w:val="red"/>
        </w:rPr>
        <w:t>да се формулират следните бизнес процеси</w:t>
      </w:r>
      <w:r w:rsidR="004E7560" w:rsidRPr="00E72796">
        <w:t>:</w:t>
      </w:r>
    </w:p>
    <w:p w14:paraId="5E6665F2" w14:textId="77777777" w:rsidR="004E7560" w:rsidRPr="00E72796" w:rsidRDefault="004E7560" w:rsidP="00021C85">
      <w:pPr>
        <w:pStyle w:val="disbullets"/>
      </w:pPr>
      <w:r w:rsidRPr="00E72796">
        <w:rPr>
          <w:b/>
        </w:rPr>
        <w:t>Приемане на поръчка</w:t>
      </w:r>
      <w:r w:rsidR="00EB452F" w:rsidRPr="00E72796">
        <w:t>.</w:t>
      </w:r>
      <w:r w:rsidRPr="00E72796">
        <w:t xml:space="preserve"> </w:t>
      </w:r>
      <w:r w:rsidR="00EB452F" w:rsidRPr="00FC6076">
        <w:rPr>
          <w:highlight w:val="red"/>
        </w:rPr>
        <w:t>С</w:t>
      </w:r>
      <w:r w:rsidRPr="00FC6076">
        <w:rPr>
          <w:highlight w:val="red"/>
        </w:rPr>
        <w:t>читаме, че това е първият етап, който наша</w:t>
      </w:r>
      <w:r w:rsidR="00EB452F" w:rsidRPr="00FC6076">
        <w:rPr>
          <w:highlight w:val="red"/>
        </w:rPr>
        <w:t>та система обхваща.</w:t>
      </w:r>
      <w:r w:rsidR="00EB452F" w:rsidRPr="00E72796">
        <w:t xml:space="preserve"> Към момента</w:t>
      </w:r>
      <w:r w:rsidRPr="00E72796">
        <w:t xml:space="preserve"> поръчките се получават по имейл или телефон и се обработват от диспечери. Това включва </w:t>
      </w:r>
      <w:r w:rsidR="00AB590A" w:rsidRPr="00E72796">
        <w:t xml:space="preserve">приемане на поръчка от клиента и съобразяване с </w:t>
      </w:r>
      <w:r w:rsidRPr="00E72796">
        <w:t xml:space="preserve">типа </w:t>
      </w:r>
      <w:commentRangeStart w:id="281"/>
      <w:r w:rsidRPr="00E72796">
        <w:t>бетон</w:t>
      </w:r>
      <w:commentRangeEnd w:id="281"/>
      <w:r w:rsidR="00FC6076">
        <w:rPr>
          <w:rStyle w:val="CommentReference"/>
        </w:rPr>
        <w:commentReference w:id="281"/>
      </w:r>
      <w:r w:rsidRPr="00E72796">
        <w:t xml:space="preserve">, обема и времето за доставка, на базата </w:t>
      </w:r>
      <w:r w:rsidRPr="00E72796">
        <w:lastRenderedPageBreak/>
        <w:t xml:space="preserve">на които се сключва договор. Облачната платформа следва да </w:t>
      </w:r>
      <w:r w:rsidR="00AB590A" w:rsidRPr="00E72796">
        <w:t>адаптира</w:t>
      </w:r>
      <w:r w:rsidRPr="00E72796">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E72796">
        <w:t>та</w:t>
      </w:r>
      <w:r w:rsidRPr="00E72796">
        <w:t>, както и да променят или отхвърлят съществуваща</w:t>
      </w:r>
      <w:r w:rsidR="00EB452F" w:rsidRPr="00E72796">
        <w:t xml:space="preserve"> поръчка.</w:t>
      </w:r>
    </w:p>
    <w:p w14:paraId="1961CAC9" w14:textId="77777777" w:rsidR="004E7560" w:rsidRPr="00E72796" w:rsidRDefault="004E7560" w:rsidP="00021C85">
      <w:pPr>
        <w:pStyle w:val="disbullets"/>
      </w:pPr>
      <w:r w:rsidRPr="00E72796">
        <w:rPr>
          <w:b/>
        </w:rPr>
        <w:t>График</w:t>
      </w:r>
      <w:r w:rsidR="00EB452F" w:rsidRPr="00E72796">
        <w:t>.</w:t>
      </w:r>
      <w:r w:rsidRPr="00E72796">
        <w:t xml:space="preserve"> След като поръчката е приета, следва да бъде планирана за производство и доставка. </w:t>
      </w:r>
      <w:commentRangeStart w:id="282"/>
      <w:r w:rsidRPr="00E72796">
        <w:t>Различните специалисти дават различни фактори, включващи производствения капацитет, управление на автопарка, периоди за доставка</w:t>
      </w:r>
      <w:commentRangeEnd w:id="282"/>
      <w:r w:rsidR="00FC6076">
        <w:rPr>
          <w:rStyle w:val="CommentReference"/>
        </w:rPr>
        <w:commentReference w:id="282"/>
      </w:r>
      <w:r w:rsidRPr="00E72796">
        <w:t xml:space="preserve">. Според нас онлайн порталът </w:t>
      </w:r>
      <w:r w:rsidR="00EB452F" w:rsidRPr="00E72796">
        <w:t xml:space="preserve">е </w:t>
      </w:r>
      <w:r w:rsidRPr="00E72796">
        <w:t xml:space="preserve">инструментът, който следва да помогне в управлението и автоматизацията на </w:t>
      </w:r>
      <w:commentRangeStart w:id="283"/>
      <w:r w:rsidRPr="00E72796">
        <w:t>тези задачи</w:t>
      </w:r>
      <w:commentRangeEnd w:id="283"/>
      <w:r w:rsidR="00FC6076">
        <w:rPr>
          <w:rStyle w:val="CommentReference"/>
        </w:rPr>
        <w:commentReference w:id="283"/>
      </w:r>
      <w:r w:rsidRPr="00E72796">
        <w:t>, интегрирайки вътрешните системи с облачните услуги</w:t>
      </w:r>
      <w:r w:rsidR="00EB452F" w:rsidRPr="00E72796">
        <w:t>.</w:t>
      </w:r>
    </w:p>
    <w:p w14:paraId="57AD3AA3" w14:textId="2403A6D6" w:rsidR="004E7560" w:rsidRPr="00E72796" w:rsidRDefault="004E7560" w:rsidP="00021C85">
      <w:pPr>
        <w:pStyle w:val="disbullets"/>
      </w:pPr>
      <w:r w:rsidRPr="00E72796">
        <w:rPr>
          <w:b/>
        </w:rPr>
        <w:t>Товарене</w:t>
      </w:r>
      <w:r w:rsidR="00EB452F" w:rsidRPr="00E72796">
        <w:t>.</w:t>
      </w:r>
      <w:r w:rsidRPr="00E72796">
        <w:t xml:space="preserve"> </w:t>
      </w:r>
      <w:r w:rsidR="00AB590A" w:rsidRPr="00E72796">
        <w:t>При</w:t>
      </w:r>
      <w:r w:rsidRPr="00E72796">
        <w:t xml:space="preserve"> този процес </w:t>
      </w:r>
      <w:r w:rsidRPr="008C0A8B">
        <w:rPr>
          <w:highlight w:val="yellow"/>
        </w:rPr>
        <w:t>бетонът</w:t>
      </w:r>
      <w:r w:rsidRPr="00E72796">
        <w:t xml:space="preserve"> </w:t>
      </w:r>
      <w:r w:rsidR="00EB452F" w:rsidRPr="00E72796">
        <w:t xml:space="preserve">се </w:t>
      </w:r>
      <w:r w:rsidRPr="00E72796">
        <w:t xml:space="preserve">произвежда или </w:t>
      </w:r>
      <w:r w:rsidR="00E174D0" w:rsidRPr="00E72796">
        <w:t>„</w:t>
      </w:r>
      <w:r w:rsidRPr="00E72796">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w:t>
      </w:r>
      <w:r w:rsidRPr="008C0A8B">
        <w:rPr>
          <w:highlight w:val="green"/>
        </w:rPr>
        <w:t>сместа</w:t>
      </w:r>
      <w:r w:rsidRPr="00E72796">
        <w:t xml:space="preserve"> се зарежда в превозно средство </w:t>
      </w:r>
      <w:r w:rsidR="00AB590A" w:rsidRPr="00E72796">
        <w:t>от тип</w:t>
      </w:r>
      <w:r w:rsidRPr="00E72796">
        <w:t xml:space="preserve"> </w:t>
      </w:r>
      <w:r w:rsidR="00E174D0" w:rsidRPr="00E72796">
        <w:t>„</w:t>
      </w:r>
      <w:r w:rsidRPr="00E72796">
        <w:t xml:space="preserve">миксер“. </w:t>
      </w:r>
      <w:r w:rsidR="00AB590A" w:rsidRPr="00E72796">
        <w:t>П</w:t>
      </w:r>
      <w:r w:rsidRPr="00E72796">
        <w:t xml:space="preserve">оддържането на </w:t>
      </w:r>
      <w:r w:rsidR="00E174D0" w:rsidRPr="00E72796">
        <w:t>„</w:t>
      </w:r>
      <w:r w:rsidRPr="00E72796">
        <w:t>интелигентни“ сензори, които да изпращат данни в реално време</w:t>
      </w:r>
      <w:r w:rsidRPr="008C0A8B">
        <w:rPr>
          <w:highlight w:val="yellow"/>
        </w:rPr>
        <w:t>, е пример за внедряването на иновативни идеи</w:t>
      </w:r>
      <w:r w:rsidRPr="00E72796">
        <w:t xml:space="preserve">. </w:t>
      </w:r>
      <w:r w:rsidR="00AB590A" w:rsidRPr="00E72796">
        <w:t>И</w:t>
      </w:r>
      <w:r w:rsidRPr="00E72796">
        <w:t>зползването на сензорите за определяне на</w:t>
      </w:r>
      <w:r w:rsidR="00AB590A" w:rsidRPr="00E72796">
        <w:t xml:space="preserve"> текущите </w:t>
      </w:r>
      <w:r w:rsidR="0088591F" w:rsidRPr="00E72796">
        <w:t>координати</w:t>
      </w:r>
      <w:r w:rsidR="00AB590A" w:rsidRPr="00E72796">
        <w:t xml:space="preserve"> на</w:t>
      </w:r>
      <w:r w:rsidR="0088591F" w:rsidRPr="00E72796">
        <w:t xml:space="preserve"> превозното средство</w:t>
      </w:r>
      <w:r w:rsidR="00AB590A" w:rsidRPr="00E72796">
        <w:t>,</w:t>
      </w:r>
      <w:r w:rsidRPr="00E72796">
        <w:t xml:space="preserve"> </w:t>
      </w:r>
      <w:r w:rsidR="0088591F" w:rsidRPr="00E72796">
        <w:t>температурата, нив</w:t>
      </w:r>
      <w:r w:rsidR="00EB452F" w:rsidRPr="00E72796">
        <w:t>ото</w:t>
      </w:r>
      <w:r w:rsidR="0088591F" w:rsidRPr="00E72796">
        <w:t xml:space="preserve"> на вода  </w:t>
      </w:r>
      <w:commentRangeStart w:id="284"/>
      <w:r w:rsidR="0088591F" w:rsidRPr="00E72796">
        <w:t xml:space="preserve">могат да помогнат при изчисляване на </w:t>
      </w:r>
      <w:r w:rsidRPr="00E72796">
        <w:t>емисиите на въглероден диоксид</w:t>
      </w:r>
      <w:r w:rsidR="0088591F" w:rsidRPr="00E72796">
        <w:t>. Това</w:t>
      </w:r>
      <w:r w:rsidRPr="00E72796">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commentRangeEnd w:id="284"/>
      <w:r w:rsidR="008C0A8B">
        <w:rPr>
          <w:rStyle w:val="CommentReference"/>
        </w:rPr>
        <w:commentReference w:id="284"/>
      </w:r>
      <w:r w:rsidR="00EB452F" w:rsidRPr="00E72796">
        <w:t>.</w:t>
      </w:r>
    </w:p>
    <w:p w14:paraId="2BAF7335" w14:textId="0A824856" w:rsidR="004E7560" w:rsidRPr="00E72796" w:rsidRDefault="004E7560" w:rsidP="00021C85">
      <w:pPr>
        <w:pStyle w:val="disbullets"/>
      </w:pPr>
      <w:r w:rsidRPr="00E72796">
        <w:rPr>
          <w:b/>
        </w:rPr>
        <w:t>Доставка</w:t>
      </w:r>
      <w:r w:rsidR="00EB452F" w:rsidRPr="00E72796">
        <w:t xml:space="preserve">. </w:t>
      </w:r>
      <w:commentRangeStart w:id="285"/>
      <w:r w:rsidRPr="00E72796">
        <w:t>Въз основа на стандарт</w:t>
      </w:r>
      <w:r w:rsidR="0088591F" w:rsidRPr="00E72796">
        <w:t xml:space="preserve">а ISO 9001:2015, </w:t>
      </w:r>
      <w:r w:rsidR="0088591F" w:rsidRPr="008C0A8B">
        <w:rPr>
          <w:highlight w:val="red"/>
        </w:rPr>
        <w:t>който е фокусиран върху качеството и клиентското удовлетворение</w:t>
      </w:r>
      <w:r w:rsidR="0088591F" w:rsidRPr="00E72796">
        <w:t>,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E72796">
        <w:t>та</w:t>
      </w:r>
      <w:r w:rsidR="0088591F" w:rsidRPr="00E72796">
        <w:t xml:space="preserve"> информация относно статуса на техните поръчки</w:t>
      </w:r>
      <w:r w:rsidRPr="00E72796">
        <w:t>.</w:t>
      </w:r>
      <w:r w:rsidR="00EB452F" w:rsidRPr="00E72796">
        <w:t xml:space="preserve"> Също така,</w:t>
      </w:r>
      <w:r w:rsidR="0088591F" w:rsidRPr="00E72796">
        <w:t xml:space="preserve"> и</w:t>
      </w:r>
      <w:r w:rsidRPr="00E72796">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w:t>
      </w:r>
      <w:r w:rsidRPr="00E72796">
        <w:lastRenderedPageBreak/>
        <w:t>улеснява непрекъснатата комуникация с клиентите, като се визуализира текущото местоположение</w:t>
      </w:r>
      <w:r w:rsidR="00EB452F" w:rsidRPr="00E72796">
        <w:t xml:space="preserve"> на доставчика. След доставката</w:t>
      </w:r>
      <w:r w:rsidRPr="00E72796">
        <w:t xml:space="preserve"> системата рационализира процеса, като позволява на клиентите да подпишат цифрово и да получат електронно доказателство за доставка</w:t>
      </w:r>
      <w:r w:rsidR="00EB452F" w:rsidRPr="00E72796">
        <w:t>та</w:t>
      </w:r>
      <w:r w:rsidRPr="00E72796">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E72796">
        <w:t>съхранява</w:t>
      </w:r>
      <w:r w:rsidRPr="00E72796">
        <w:t xml:space="preserve"> цялата информация. На работната</w:t>
      </w:r>
      <w:r w:rsidR="00F435B7" w:rsidRPr="00E72796">
        <w:t xml:space="preserve"> </w:t>
      </w:r>
      <w:r w:rsidRPr="00E72796">
        <w:t>площадката бетонът се разтоварва според изискванията</w:t>
      </w:r>
      <w:r w:rsidR="00EB452F" w:rsidRPr="00E72796">
        <w:t>.</w:t>
      </w:r>
      <w:commentRangeEnd w:id="285"/>
      <w:r w:rsidR="008C0A8B">
        <w:rPr>
          <w:rStyle w:val="CommentReference"/>
        </w:rPr>
        <w:commentReference w:id="285"/>
      </w:r>
    </w:p>
    <w:p w14:paraId="04E372A1" w14:textId="77777777" w:rsidR="004E7560" w:rsidRPr="00E72796" w:rsidRDefault="004E7560" w:rsidP="00021C85">
      <w:pPr>
        <w:pStyle w:val="disbullets"/>
      </w:pPr>
      <w:r w:rsidRPr="00E72796">
        <w:rPr>
          <w:b/>
        </w:rPr>
        <w:t>Фактуриране</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EB452F" w:rsidRPr="00E72796">
        <w:t>.</w:t>
      </w:r>
    </w:p>
    <w:p w14:paraId="24B12AB6" w14:textId="67A604F4" w:rsidR="00BA45B2" w:rsidRPr="00E72796" w:rsidRDefault="00EB452F" w:rsidP="00BA45B2">
      <w:pPr>
        <w:pStyle w:val="disbody"/>
      </w:pPr>
      <w:r w:rsidRPr="00E72796">
        <w:t>Концептуалният модел и логическият модел на системата</w:t>
      </w:r>
      <w:r w:rsidR="00F435B7" w:rsidRPr="00E72796">
        <w:t xml:space="preserve"> </w:t>
      </w:r>
      <w:r w:rsidRPr="00E72796">
        <w:t>(п</w:t>
      </w:r>
      <w:r w:rsidR="007B43FE" w:rsidRPr="00E72796">
        <w:t xml:space="preserve">редложени </w:t>
      </w:r>
      <w:r w:rsidRPr="00E72796">
        <w:t>във</w:t>
      </w:r>
      <w:r w:rsidR="007B43FE" w:rsidRPr="00E72796">
        <w:t xml:space="preserve"> втора глава</w:t>
      </w:r>
      <w:r w:rsidRPr="00E72796">
        <w:t>)</w:t>
      </w:r>
      <w:r w:rsidR="007B43FE" w:rsidRPr="00E72796">
        <w:t xml:space="preserve"> се базира</w:t>
      </w:r>
      <w:r w:rsidRPr="00E72796">
        <w:t>т</w:t>
      </w:r>
      <w:r w:rsidR="007B43FE" w:rsidRPr="00E72796">
        <w:t xml:space="preserve"> на извършено проучване на организацията на работа в </w:t>
      </w:r>
      <w:r w:rsidR="00E174D0" w:rsidRPr="00E72796">
        <w:t>„</w:t>
      </w:r>
      <w:r w:rsidR="007B43FE" w:rsidRPr="00E72796">
        <w:t>Хейделберг Цимент Девня</w:t>
      </w:r>
      <w:r w:rsidR="006C65B2" w:rsidRPr="00E72796">
        <w:t>“</w:t>
      </w:r>
      <w:r w:rsidR="007B43FE" w:rsidRPr="00E72796">
        <w:t xml:space="preserve"> АД</w:t>
      </w:r>
      <w:r w:rsidR="007C6BBE" w:rsidRPr="00E72796">
        <w:t>,</w:t>
      </w:r>
      <w:r w:rsidR="007B43FE" w:rsidRPr="00E72796">
        <w:t xml:space="preserve"> като</w:t>
      </w:r>
      <w:r w:rsidR="007C6BBE" w:rsidRPr="00E72796">
        <w:t xml:space="preserve"> облачно базираната система </w:t>
      </w:r>
      <w:commentRangeStart w:id="286"/>
      <w:r w:rsidR="007C6BBE" w:rsidRPr="00E72796">
        <w:t xml:space="preserve">позволява интеграция с всякакъв вид </w:t>
      </w:r>
      <w:commentRangeEnd w:id="286"/>
      <w:r w:rsidR="00611BA4">
        <w:rPr>
          <w:rStyle w:val="CommentReference"/>
        </w:rPr>
        <w:commentReference w:id="286"/>
      </w:r>
      <w:r w:rsidR="007C6BBE" w:rsidRPr="00E72796">
        <w:t xml:space="preserve">платформи и информационни системи, което е от значение за създаването на комплексна среда за </w:t>
      </w:r>
      <w:r w:rsidR="007B43FE" w:rsidRPr="00E72796">
        <w:t>SCM</w:t>
      </w:r>
      <w:r w:rsidR="007C6BBE" w:rsidRPr="00E72796">
        <w:t xml:space="preserve">. </w:t>
      </w:r>
      <w:r w:rsidR="007C6BBE" w:rsidRPr="00611BA4">
        <w:rPr>
          <w:highlight w:val="red"/>
        </w:rPr>
        <w:t xml:space="preserve">Това обединяване на ресурси и информация в една централизирана система позволява на </w:t>
      </w:r>
      <w:r w:rsidR="00E174D0" w:rsidRPr="00611BA4">
        <w:rPr>
          <w:highlight w:val="red"/>
        </w:rPr>
        <w:t>„</w:t>
      </w:r>
      <w:r w:rsidR="007C6BBE" w:rsidRPr="00611BA4">
        <w:rPr>
          <w:highlight w:val="red"/>
        </w:rPr>
        <w:t>Хейделберг Цимент Девня</w:t>
      </w:r>
      <w:r w:rsidR="006C65B2" w:rsidRPr="00611BA4">
        <w:rPr>
          <w:highlight w:val="red"/>
        </w:rPr>
        <w:t>“</w:t>
      </w:r>
      <w:r w:rsidR="007C6BBE" w:rsidRPr="00611BA4">
        <w:rPr>
          <w:highlight w:val="red"/>
        </w:rPr>
        <w:t xml:space="preserve"> АД д</w:t>
      </w:r>
      <w:r w:rsidR="006C65B2" w:rsidRPr="00611BA4">
        <w:rPr>
          <w:highlight w:val="red"/>
        </w:rPr>
        <w:t>а извлича отчети в реално време</w:t>
      </w:r>
      <w:r w:rsidR="007C6BBE" w:rsidRPr="00611BA4">
        <w:rPr>
          <w:highlight w:val="red"/>
        </w:rPr>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611BA4" w:rsidRDefault="00DB27B6" w:rsidP="00BA45B2">
      <w:pPr>
        <w:pStyle w:val="disbody"/>
        <w:rPr>
          <w:highlight w:val="red"/>
        </w:rPr>
      </w:pPr>
      <w:r w:rsidRPr="00611BA4">
        <w:rPr>
          <w:highlight w:val="red"/>
        </w:rPr>
        <w:t>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Materials Hellas</w:t>
      </w:r>
      <w:r w:rsidR="006C65B2" w:rsidRPr="00611BA4">
        <w:rPr>
          <w:highlight w:val="red"/>
        </w:rPr>
        <w:t xml:space="preserve"> (</w:t>
      </w:r>
      <w:r w:rsidRPr="00611BA4">
        <w:rPr>
          <w:highlight w:val="red"/>
        </w:rPr>
        <w:t>разположен</w:t>
      </w:r>
      <w:r w:rsidR="006C65B2" w:rsidRPr="00611BA4">
        <w:rPr>
          <w:highlight w:val="red"/>
        </w:rPr>
        <w:t>и</w:t>
      </w:r>
      <w:r w:rsidRPr="00611BA4">
        <w:rPr>
          <w:highlight w:val="red"/>
        </w:rPr>
        <w:t xml:space="preserve"> близо до столицата Атина</w:t>
      </w:r>
      <w:r w:rsidR="006C65B2" w:rsidRPr="00611BA4">
        <w:rPr>
          <w:highlight w:val="red"/>
        </w:rPr>
        <w:t>)</w:t>
      </w:r>
      <w:r w:rsidRPr="00611BA4">
        <w:rPr>
          <w:highlight w:val="red"/>
        </w:rPr>
        <w:t xml:space="preserve">, както и за Heidelberg Materials Albania </w:t>
      </w:r>
      <w:r w:rsidR="006C65B2" w:rsidRPr="00611BA4">
        <w:rPr>
          <w:highlight w:val="red"/>
        </w:rPr>
        <w:t>(</w:t>
      </w:r>
      <w:r w:rsidRPr="00611BA4">
        <w:rPr>
          <w:highlight w:val="red"/>
        </w:rPr>
        <w:t xml:space="preserve">в близост до </w:t>
      </w:r>
      <w:r w:rsidRPr="00611BA4">
        <w:rPr>
          <w:highlight w:val="red"/>
        </w:rPr>
        <w:lastRenderedPageBreak/>
        <w:t>столицата Тирана</w:t>
      </w:r>
      <w:r w:rsidR="006C65B2" w:rsidRPr="00611BA4">
        <w:rPr>
          <w:highlight w:val="red"/>
        </w:rPr>
        <w:t>). В тази връзка</w:t>
      </w:r>
      <w:r w:rsidRPr="00611BA4">
        <w:rPr>
          <w:highlight w:val="red"/>
        </w:rPr>
        <w:t xml:space="preserve"> облачната система позволява интегриране на тези организационни единици в своята инфраструктура и предоставяне на 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611BA4" w:rsidRDefault="00DE148F" w:rsidP="00DE148F">
      <w:pPr>
        <w:rPr>
          <w:sz w:val="28"/>
          <w:highlight w:val="red"/>
        </w:rPr>
      </w:pPr>
      <w:r w:rsidRPr="00611BA4">
        <w:rPr>
          <w:highlight w:val="red"/>
        </w:rPr>
        <w:t>Също така, ч</w:t>
      </w:r>
      <w:r w:rsidRPr="00611BA4">
        <w:rPr>
          <w:sz w:val="28"/>
          <w:highlight w:val="red"/>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611BA4" w:rsidRDefault="006C65B2" w:rsidP="00DE148F">
      <w:pPr>
        <w:rPr>
          <w:rStyle w:val="disbodyChar"/>
          <w:highlight w:val="red"/>
        </w:rPr>
      </w:pPr>
      <w:r w:rsidRPr="00611BA4">
        <w:rPr>
          <w:sz w:val="28"/>
          <w:highlight w:val="red"/>
        </w:rPr>
        <w:t>С</w:t>
      </w:r>
      <w:r w:rsidR="00DE148F" w:rsidRPr="00611BA4">
        <w:rPr>
          <w:sz w:val="28"/>
          <w:highlight w:val="red"/>
        </w:rPr>
        <w:t xml:space="preserve">игурността и защитата на данните са сред приоритетите на всяка облачна система, което е особено важно в </w:t>
      </w:r>
      <w:r w:rsidR="000E1235" w:rsidRPr="00611BA4">
        <w:rPr>
          <w:sz w:val="28"/>
          <w:highlight w:val="red"/>
        </w:rPr>
        <w:t>тенденцията</w:t>
      </w:r>
      <w:r w:rsidR="00DE148F" w:rsidRPr="00611BA4">
        <w:rPr>
          <w:sz w:val="28"/>
          <w:highlight w:val="red"/>
        </w:rPr>
        <w:t xml:space="preserve"> на нарастващ</w:t>
      </w:r>
      <w:r w:rsidR="000E1235" w:rsidRPr="00611BA4">
        <w:rPr>
          <w:sz w:val="28"/>
          <w:highlight w:val="red"/>
        </w:rPr>
        <w:t>и</w:t>
      </w:r>
      <w:r w:rsidR="00DE148F" w:rsidRPr="00611BA4">
        <w:rPr>
          <w:sz w:val="28"/>
          <w:highlight w:val="red"/>
        </w:rPr>
        <w:t xml:space="preserve"> заплах</w:t>
      </w:r>
      <w:r w:rsidR="000E1235" w:rsidRPr="00611BA4">
        <w:rPr>
          <w:sz w:val="28"/>
          <w:highlight w:val="red"/>
        </w:rPr>
        <w:t>и</w:t>
      </w:r>
      <w:r w:rsidR="00DE148F" w:rsidRPr="00611BA4">
        <w:rPr>
          <w:sz w:val="28"/>
          <w:highlight w:val="red"/>
        </w:rPr>
        <w:t xml:space="preserve"> от кибератаки</w:t>
      </w:r>
      <w:r w:rsidR="000E1235" w:rsidRPr="00611BA4">
        <w:rPr>
          <w:sz w:val="28"/>
          <w:highlight w:val="red"/>
        </w:rPr>
        <w:t>, както и съответни</w:t>
      </w:r>
      <w:r w:rsidR="00DE148F" w:rsidRPr="00611BA4">
        <w:rPr>
          <w:sz w:val="28"/>
          <w:highlight w:val="red"/>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611BA4">
        <w:rPr>
          <w:sz w:val="28"/>
          <w:highlight w:val="red"/>
        </w:rPr>
        <w:t xml:space="preserve">допринася </w:t>
      </w:r>
      <w:r w:rsidR="00DE148F" w:rsidRPr="00611BA4">
        <w:rPr>
          <w:sz w:val="28"/>
          <w:highlight w:val="red"/>
        </w:rPr>
        <w:t xml:space="preserve">данните и системите на </w:t>
      </w:r>
      <w:r w:rsidR="00E174D0" w:rsidRPr="00611BA4">
        <w:rPr>
          <w:sz w:val="28"/>
          <w:highlight w:val="red"/>
        </w:rPr>
        <w:t>„</w:t>
      </w:r>
      <w:r w:rsidR="00DE148F" w:rsidRPr="00611BA4">
        <w:rPr>
          <w:sz w:val="28"/>
          <w:highlight w:val="red"/>
        </w:rPr>
        <w:t>Хейделберг Цимент Девня</w:t>
      </w:r>
      <w:r w:rsidR="0060360E" w:rsidRPr="00611BA4">
        <w:rPr>
          <w:highlight w:val="red"/>
        </w:rPr>
        <w:t>“</w:t>
      </w:r>
      <w:r w:rsidR="00DE148F" w:rsidRPr="00611BA4">
        <w:rPr>
          <w:sz w:val="28"/>
          <w:highlight w:val="red"/>
        </w:rPr>
        <w:t xml:space="preserve"> АД </w:t>
      </w:r>
      <w:r w:rsidR="000E1235" w:rsidRPr="00611BA4">
        <w:rPr>
          <w:sz w:val="28"/>
          <w:highlight w:val="red"/>
        </w:rPr>
        <w:t xml:space="preserve">да </w:t>
      </w:r>
      <w:r w:rsidR="00DE148F" w:rsidRPr="00611BA4">
        <w:rPr>
          <w:sz w:val="28"/>
          <w:highlight w:val="red"/>
        </w:rPr>
        <w:t>оста</w:t>
      </w:r>
      <w:r w:rsidR="000E1235" w:rsidRPr="00611BA4">
        <w:rPr>
          <w:sz w:val="28"/>
          <w:highlight w:val="red"/>
        </w:rPr>
        <w:t>нат</w:t>
      </w:r>
      <w:r w:rsidR="00DE148F" w:rsidRPr="00611BA4">
        <w:rPr>
          <w:sz w:val="28"/>
          <w:highlight w:val="red"/>
        </w:rPr>
        <w:t xml:space="preserve"> защитени. Това укрепва доверието на клиентите в способност</w:t>
      </w:r>
      <w:r w:rsidR="000E1235" w:rsidRPr="00611BA4">
        <w:rPr>
          <w:sz w:val="28"/>
          <w:highlight w:val="red"/>
        </w:rPr>
        <w:t xml:space="preserve"> на компанията</w:t>
      </w:r>
      <w:r w:rsidR="00DE148F" w:rsidRPr="00611BA4">
        <w:rPr>
          <w:sz w:val="28"/>
          <w:highlight w:val="red"/>
        </w:rPr>
        <w:t xml:space="preserve"> да се грижи за тяхната информация.</w:t>
      </w:r>
      <w:r w:rsidR="004A52DB" w:rsidRPr="00611BA4">
        <w:rPr>
          <w:sz w:val="28"/>
          <w:highlight w:val="red"/>
        </w:rPr>
        <w:t xml:space="preserve"> </w:t>
      </w:r>
      <w:r w:rsidR="004A52DB" w:rsidRPr="00611BA4">
        <w:rPr>
          <w:rStyle w:val="disbodyChar"/>
          <w:highlight w:val="red"/>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611BA4">
        <w:rPr>
          <w:rStyle w:val="disbodyChar"/>
          <w:highlight w:val="red"/>
        </w:rPr>
        <w:t>„</w:t>
      </w:r>
      <w:r w:rsidR="004A52DB" w:rsidRPr="00611BA4">
        <w:rPr>
          <w:rStyle w:val="disbodyChar"/>
          <w:highlight w:val="red"/>
        </w:rPr>
        <w:t>Хейделберг Цимент Девня</w:t>
      </w:r>
      <w:r w:rsidR="0060360E" w:rsidRPr="00611BA4">
        <w:rPr>
          <w:highlight w:val="red"/>
        </w:rPr>
        <w:t>“</w:t>
      </w:r>
      <w:r w:rsidR="004A52DB" w:rsidRPr="00611BA4">
        <w:rPr>
          <w:rStyle w:val="disbodyChar"/>
          <w:highlight w:val="red"/>
        </w:rPr>
        <w:t xml:space="preserve"> АД да идентифицира тенденции, да прогнозира бъдещи потребности и да внедрява проактивни мерки за повишаване </w:t>
      </w:r>
      <w:r w:rsidR="0060360E" w:rsidRPr="00611BA4">
        <w:rPr>
          <w:rStyle w:val="disbodyChar"/>
          <w:highlight w:val="red"/>
        </w:rPr>
        <w:t xml:space="preserve">на </w:t>
      </w:r>
      <w:r w:rsidR="004A52DB" w:rsidRPr="00611BA4">
        <w:rPr>
          <w:rStyle w:val="disbodyChar"/>
          <w:highlight w:val="red"/>
        </w:rPr>
        <w:t>качеството на обслужване.</w:t>
      </w:r>
    </w:p>
    <w:p w14:paraId="1FDE1085" w14:textId="77777777" w:rsidR="004A52DB" w:rsidRPr="00E72796" w:rsidRDefault="004A52DB" w:rsidP="004A52DB">
      <w:pPr>
        <w:pStyle w:val="disbody"/>
      </w:pPr>
      <w:r w:rsidRPr="00611BA4">
        <w:rPr>
          <w:highlight w:val="red"/>
        </w:rPr>
        <w:t>Въпреки многобройните ползи, които облачната инфраструктура предлага,</w:t>
      </w:r>
      <w:r w:rsidRPr="00E72796">
        <w:t xml:space="preserve"> процесът </w:t>
      </w:r>
      <w:r w:rsidR="0060360E" w:rsidRPr="00E72796">
        <w:t>по</w:t>
      </w:r>
      <w:r w:rsidRPr="00E72796">
        <w:t xml:space="preserve"> нейното внедряване в </w:t>
      </w:r>
      <w:r w:rsidR="00E174D0" w:rsidRPr="00E72796">
        <w:t>„</w:t>
      </w:r>
      <w:r w:rsidRPr="00E72796">
        <w:t>Хейделберг Цимент Девня</w:t>
      </w:r>
      <w:r w:rsidR="0060360E" w:rsidRPr="00E72796">
        <w:t>“</w:t>
      </w:r>
      <w:r w:rsidRPr="00E72796">
        <w:t xml:space="preserve"> АД изисква </w:t>
      </w:r>
      <w:r w:rsidRPr="00611BA4">
        <w:rPr>
          <w:highlight w:val="red"/>
        </w:rPr>
        <w:t>внимателно</w:t>
      </w:r>
      <w:r w:rsidRPr="00E72796">
        <w:t xml:space="preserve"> планиране и управление на промяната, за да се минимизират потенциалните рискове и да се </w:t>
      </w:r>
      <w:commentRangeStart w:id="287"/>
      <w:r w:rsidRPr="00E72796">
        <w:t xml:space="preserve">гарантира гладкото </w:t>
      </w:r>
      <w:commentRangeEnd w:id="287"/>
      <w:r w:rsidR="00611BA4">
        <w:rPr>
          <w:rStyle w:val="CommentReference"/>
        </w:rPr>
        <w:commentReference w:id="287"/>
      </w:r>
      <w:r w:rsidRPr="00E72796">
        <w:t xml:space="preserve">преминаване към новата система. Това включва обучение на служителите за работа с новите технологии, адаптиране на вътрешните процеси и политики, както и </w:t>
      </w:r>
      <w:r w:rsidRPr="00611BA4">
        <w:rPr>
          <w:highlight w:val="yellow"/>
        </w:rPr>
        <w:t>уверяване</w:t>
      </w:r>
      <w:r w:rsidRPr="00E72796">
        <w:t>, че всички заинтересовани страни са ангажирани и подкрепят промените.</w:t>
      </w:r>
    </w:p>
    <w:p w14:paraId="252C8BB8" w14:textId="77777777" w:rsidR="004A52DB" w:rsidRPr="00E72796" w:rsidRDefault="0060360E" w:rsidP="004A52DB">
      <w:pPr>
        <w:pStyle w:val="disbody"/>
      </w:pPr>
      <w:r w:rsidRPr="00611BA4">
        <w:rPr>
          <w:highlight w:val="red"/>
        </w:rPr>
        <w:lastRenderedPageBreak/>
        <w:t>В дългосрочен план</w:t>
      </w:r>
      <w:r w:rsidR="004A52DB" w:rsidRPr="00611BA4">
        <w:rPr>
          <w:highlight w:val="red"/>
        </w:rPr>
        <w:t xml:space="preserve"> облачната технология отваря вратата на иновационен потенциал за </w:t>
      </w:r>
      <w:r w:rsidR="00E174D0" w:rsidRPr="00611BA4">
        <w:rPr>
          <w:highlight w:val="red"/>
        </w:rPr>
        <w:t>„</w:t>
      </w:r>
      <w:r w:rsidR="004A52DB" w:rsidRPr="00611BA4">
        <w:rPr>
          <w:highlight w:val="red"/>
        </w:rPr>
        <w:t>Хейделберг Цимент Девня</w:t>
      </w:r>
      <w:r w:rsidRPr="00611BA4">
        <w:rPr>
          <w:highlight w:val="red"/>
        </w:rPr>
        <w:t>“</w:t>
      </w:r>
      <w:r w:rsidR="004A52DB" w:rsidRPr="00611BA4">
        <w:rPr>
          <w:highlight w:val="red"/>
        </w:rPr>
        <w:t xml:space="preserve"> АД, като предоставя платформа за бързо тестване и внедряване на нови идеи и услуги.</w:t>
      </w:r>
      <w:r w:rsidR="004A52DB" w:rsidRPr="00E72796">
        <w:t xml:space="preserve"> Същевременно облачната инфраструктура поддържа висока степен на устойчивост, осигурява</w:t>
      </w:r>
      <w:r w:rsidRPr="00E72796">
        <w:t>йки</w:t>
      </w:r>
      <w:r w:rsidR="004A52DB" w:rsidRPr="00E72796">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E72796">
        <w:t xml:space="preserve"> (Куюмджиев 2019)</w:t>
      </w:r>
      <w:r w:rsidR="004A52DB" w:rsidRPr="00E72796">
        <w:t>.</w:t>
      </w:r>
    </w:p>
    <w:p w14:paraId="0C6772BA" w14:textId="285AC498" w:rsidR="00DE148F" w:rsidRPr="00E72796" w:rsidRDefault="004A52DB" w:rsidP="009B6E5E">
      <w:pPr>
        <w:pStyle w:val="disbody"/>
      </w:pPr>
      <w:r w:rsidRPr="00E72796">
        <w:t>В тази връзка</w:t>
      </w:r>
      <w:r w:rsidR="002E17A4" w:rsidRPr="00E72796">
        <w:t xml:space="preserve"> от основно значение е</w:t>
      </w:r>
      <w:r w:rsidRPr="00E72796">
        <w:t xml:space="preserve"> да</w:t>
      </w:r>
      <w:r w:rsidR="002E17A4" w:rsidRPr="00E72796">
        <w:t xml:space="preserve"> се</w:t>
      </w:r>
      <w:r w:rsidRPr="00E72796">
        <w:t xml:space="preserve"> изберат технологични средства за реализация и доставчик на публични облачни услуги, ко</w:t>
      </w:r>
      <w:r w:rsidR="002E17A4" w:rsidRPr="00E72796">
        <w:t>и</w:t>
      </w:r>
      <w:r w:rsidRPr="00E72796">
        <w:t xml:space="preserve">то </w:t>
      </w:r>
      <w:r w:rsidR="002E17A4" w:rsidRPr="00E72796">
        <w:t xml:space="preserve">да </w:t>
      </w:r>
      <w:r w:rsidRPr="00E72796">
        <w:t>отгов</w:t>
      </w:r>
      <w:r w:rsidR="002E17A4" w:rsidRPr="00E72796">
        <w:t>орят</w:t>
      </w:r>
      <w:r w:rsidRPr="00E72796">
        <w:t xml:space="preserve"> на специфичните нужди на компанията, както и да осигур</w:t>
      </w:r>
      <w:r w:rsidR="002E17A4" w:rsidRPr="00E72796">
        <w:t>ят</w:t>
      </w:r>
      <w:r w:rsidRPr="00E72796">
        <w:t xml:space="preserve"> съответствие с местните и международни</w:t>
      </w:r>
      <w:r w:rsidR="0060360E" w:rsidRPr="00E72796">
        <w:t>те</w:t>
      </w:r>
      <w:r w:rsidRPr="00E72796">
        <w:t xml:space="preserve"> стандарти за данни и сигурност</w:t>
      </w:r>
      <w:r w:rsidR="002E17A4" w:rsidRPr="00E72796">
        <w:t>.</w:t>
      </w:r>
    </w:p>
    <w:p w14:paraId="77A8F819" w14:textId="77777777" w:rsidR="009662D3" w:rsidRPr="00E72796" w:rsidRDefault="009662D3" w:rsidP="001C5BDA">
      <w:pPr>
        <w:pStyle w:val="Heading2"/>
      </w:pPr>
      <w:bookmarkStart w:id="288" w:name="_Toc184716065"/>
      <w:r w:rsidRPr="00E72796">
        <w:t>3.2. Избор на технологични средства за реализация на системата</w:t>
      </w:r>
      <w:bookmarkEnd w:id="288"/>
    </w:p>
    <w:p w14:paraId="2842CF92" w14:textId="77777777" w:rsidR="00CB50ED" w:rsidRPr="00E72796" w:rsidRDefault="00CB50ED" w:rsidP="00CB50ED">
      <w:pPr>
        <w:pStyle w:val="disbody"/>
      </w:pPr>
      <w:r w:rsidRPr="00E72796">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w:t>
      </w:r>
      <w:r w:rsidRPr="00611BA4">
        <w:rPr>
          <w:highlight w:val="red"/>
        </w:rPr>
        <w:t xml:space="preserve">Чрез избора на технически инструменти, </w:t>
      </w:r>
      <w:r w:rsidR="00E174D0" w:rsidRPr="00611BA4">
        <w:rPr>
          <w:highlight w:val="red"/>
        </w:rPr>
        <w:t>„</w:t>
      </w:r>
      <w:r w:rsidRPr="00611BA4">
        <w:rPr>
          <w:highlight w:val="red"/>
        </w:rPr>
        <w:t>Хейделберг Цимент Девня</w:t>
      </w:r>
      <w:r w:rsidR="00333BA1" w:rsidRPr="00611BA4">
        <w:rPr>
          <w:highlight w:val="red"/>
        </w:rPr>
        <w:t>“</w:t>
      </w:r>
      <w:r w:rsidRPr="00611BA4">
        <w:rPr>
          <w:highlight w:val="red"/>
        </w:rPr>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611BA4">
        <w:rPr>
          <w:highlight w:val="red"/>
        </w:rPr>
        <w:t>SCM</w:t>
      </w:r>
      <w:r w:rsidRPr="00611BA4">
        <w:rPr>
          <w:highlight w:val="red"/>
        </w:rPr>
        <w:t>.</w:t>
      </w:r>
    </w:p>
    <w:p w14:paraId="2621CA84" w14:textId="77777777" w:rsidR="00CB50ED" w:rsidRPr="00E72796" w:rsidRDefault="00333BA1" w:rsidP="00CB50ED">
      <w:pPr>
        <w:pStyle w:val="disbody"/>
      </w:pPr>
      <w:r w:rsidRPr="00E72796">
        <w:t>Таблица 3.1</w:t>
      </w:r>
      <w:r w:rsidR="00E81EFC" w:rsidRPr="00E72796">
        <w:t xml:space="preserve"> </w:t>
      </w:r>
      <w:r w:rsidR="00CB50ED" w:rsidRPr="00E72796">
        <w:t xml:space="preserve">представя резултати от </w:t>
      </w:r>
      <w:r w:rsidR="00CB50ED" w:rsidRPr="00611BA4">
        <w:rPr>
          <w:highlight w:val="yellow"/>
        </w:rPr>
        <w:t xml:space="preserve">сравнителен анализ за различни уеб базирани </w:t>
      </w:r>
      <w:r w:rsidR="00CB50ED" w:rsidRPr="00611BA4">
        <w:rPr>
          <w:highlight w:val="magenta"/>
        </w:rPr>
        <w:t>работни рамки</w:t>
      </w:r>
      <w:r w:rsidR="00CB50ED" w:rsidRPr="00611BA4">
        <w:rPr>
          <w:highlight w:val="yellow"/>
        </w:rPr>
        <w:t>, описвайки тяхната производителност</w:t>
      </w:r>
      <w:r w:rsidR="00CB50ED" w:rsidRPr="00E72796">
        <w:t>.</w:t>
      </w:r>
    </w:p>
    <w:p w14:paraId="7962DF73" w14:textId="77777777" w:rsidR="00333BA1" w:rsidRPr="00E72796" w:rsidRDefault="0064003A" w:rsidP="0064003A">
      <w:pPr>
        <w:pStyle w:val="distabletitle"/>
      </w:pPr>
      <w:r w:rsidRPr="00E72796">
        <w:t>Таблица 3.1</w:t>
      </w:r>
    </w:p>
    <w:p w14:paraId="61233324" w14:textId="5E31F280"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Pr="00611BA4">
        <w:rPr>
          <w:b/>
          <w:i w:val="0"/>
          <w:iCs/>
          <w:highlight w:val="magenta"/>
        </w:rPr>
        <w:t>сървърни технологи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E72796"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E72796" w:rsidRDefault="00603815" w:rsidP="007E2BFD">
            <w:pPr>
              <w:pStyle w:val="disbody"/>
              <w:spacing w:line="240" w:lineRule="auto"/>
              <w:ind w:firstLine="0"/>
              <w:jc w:val="center"/>
              <w:rPr>
                <w:b/>
                <w:bCs/>
                <w:sz w:val="24"/>
              </w:rPr>
            </w:pPr>
            <w:r w:rsidRPr="00E72796">
              <w:rPr>
                <w:b/>
                <w:bCs/>
                <w:sz w:val="24"/>
              </w:rPr>
              <w:t>Сървърна Технология</w:t>
            </w:r>
          </w:p>
        </w:tc>
        <w:tc>
          <w:tcPr>
            <w:tcW w:w="3234" w:type="dxa"/>
          </w:tcPr>
          <w:p w14:paraId="74D2D417" w14:textId="77777777" w:rsidR="00603815" w:rsidRPr="00E72796" w:rsidRDefault="00603815" w:rsidP="007E2BFD">
            <w:pPr>
              <w:pStyle w:val="disbody"/>
              <w:spacing w:line="240" w:lineRule="auto"/>
              <w:ind w:firstLine="0"/>
              <w:jc w:val="center"/>
              <w:rPr>
                <w:b/>
                <w:bCs/>
                <w:sz w:val="24"/>
              </w:rPr>
            </w:pPr>
            <w:r w:rsidRPr="00E72796">
              <w:rPr>
                <w:b/>
                <w:bCs/>
                <w:sz w:val="24"/>
              </w:rPr>
              <w:t>Програмен език</w:t>
            </w:r>
          </w:p>
        </w:tc>
        <w:tc>
          <w:tcPr>
            <w:tcW w:w="3771" w:type="dxa"/>
            <w:shd w:val="clear" w:color="auto" w:fill="auto"/>
            <w:tcMar>
              <w:left w:w="57" w:type="dxa"/>
              <w:right w:w="57" w:type="dxa"/>
            </w:tcMar>
            <w:vAlign w:val="center"/>
          </w:tcPr>
          <w:p w14:paraId="571F785B" w14:textId="77777777" w:rsidR="00603815" w:rsidRPr="00E72796" w:rsidRDefault="00603815" w:rsidP="007E2BFD">
            <w:pPr>
              <w:pStyle w:val="disbody"/>
              <w:spacing w:line="240" w:lineRule="auto"/>
              <w:ind w:firstLine="0"/>
              <w:jc w:val="center"/>
              <w:rPr>
                <w:b/>
                <w:bCs/>
                <w:sz w:val="24"/>
              </w:rPr>
            </w:pPr>
            <w:r w:rsidRPr="00E72796">
              <w:rPr>
                <w:b/>
                <w:bCs/>
                <w:sz w:val="24"/>
              </w:rPr>
              <w:t xml:space="preserve">Брой </w:t>
            </w:r>
            <w:r w:rsidRPr="00611BA4">
              <w:rPr>
                <w:b/>
                <w:bCs/>
                <w:sz w:val="24"/>
                <w:highlight w:val="red"/>
              </w:rPr>
              <w:t>на едновременни</w:t>
            </w:r>
            <w:r w:rsidRPr="00E72796">
              <w:rPr>
                <w:b/>
                <w:bCs/>
                <w:sz w:val="24"/>
              </w:rPr>
              <w:t xml:space="preserve"> HTTP отговори за секунда</w:t>
            </w:r>
          </w:p>
        </w:tc>
      </w:tr>
      <w:tr w:rsidR="00603815" w:rsidRPr="00E72796"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E72796" w:rsidRDefault="00603815" w:rsidP="007E2BFD">
            <w:pPr>
              <w:pStyle w:val="disbody"/>
              <w:spacing w:line="240" w:lineRule="auto"/>
              <w:ind w:firstLine="0"/>
              <w:jc w:val="left"/>
              <w:rPr>
                <w:sz w:val="24"/>
              </w:rPr>
            </w:pPr>
            <w:r w:rsidRPr="00E72796">
              <w:rPr>
                <w:sz w:val="24"/>
              </w:rPr>
              <w:t>ASP .NET Core</w:t>
            </w:r>
          </w:p>
        </w:tc>
        <w:tc>
          <w:tcPr>
            <w:tcW w:w="3234" w:type="dxa"/>
          </w:tcPr>
          <w:p w14:paraId="47B5334D" w14:textId="77777777" w:rsidR="00603815" w:rsidRPr="00E72796" w:rsidRDefault="00603815" w:rsidP="007E2BFD">
            <w:pPr>
              <w:pStyle w:val="disbody"/>
              <w:spacing w:line="240" w:lineRule="auto"/>
              <w:ind w:firstLine="0"/>
              <w:jc w:val="left"/>
              <w:rPr>
                <w:sz w:val="24"/>
              </w:rPr>
            </w:pPr>
            <w:r w:rsidRPr="00E72796">
              <w:rPr>
                <w:sz w:val="24"/>
              </w:rPr>
              <w:t>C# / .NET</w:t>
            </w:r>
          </w:p>
        </w:tc>
        <w:tc>
          <w:tcPr>
            <w:tcW w:w="3771" w:type="dxa"/>
            <w:shd w:val="clear" w:color="auto" w:fill="auto"/>
            <w:tcMar>
              <w:left w:w="57" w:type="dxa"/>
              <w:right w:w="57" w:type="dxa"/>
            </w:tcMar>
            <w:vAlign w:val="center"/>
          </w:tcPr>
          <w:p w14:paraId="0D7DE33F" w14:textId="77777777" w:rsidR="00603815" w:rsidRPr="00E72796" w:rsidRDefault="00603815" w:rsidP="007E2BFD">
            <w:pPr>
              <w:pStyle w:val="disbody"/>
              <w:spacing w:line="240" w:lineRule="auto"/>
              <w:ind w:firstLine="0"/>
              <w:jc w:val="left"/>
              <w:rPr>
                <w:sz w:val="24"/>
              </w:rPr>
            </w:pPr>
            <w:r w:rsidRPr="00E72796">
              <w:rPr>
                <w:sz w:val="24"/>
              </w:rPr>
              <w:t>~ 300 613</w:t>
            </w:r>
          </w:p>
        </w:tc>
      </w:tr>
      <w:tr w:rsidR="00603815" w:rsidRPr="00E72796"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E72796" w:rsidRDefault="00603815" w:rsidP="007E2BFD">
            <w:pPr>
              <w:pStyle w:val="disbody"/>
              <w:spacing w:line="240" w:lineRule="auto"/>
              <w:ind w:firstLine="0"/>
              <w:jc w:val="left"/>
              <w:rPr>
                <w:sz w:val="24"/>
              </w:rPr>
            </w:pPr>
            <w:r w:rsidRPr="00E72796">
              <w:rPr>
                <w:sz w:val="24"/>
              </w:rPr>
              <w:t>NodeJS</w:t>
            </w:r>
          </w:p>
        </w:tc>
        <w:tc>
          <w:tcPr>
            <w:tcW w:w="3234" w:type="dxa"/>
          </w:tcPr>
          <w:p w14:paraId="7569AD2E" w14:textId="77777777" w:rsidR="00603815" w:rsidRPr="00E72796" w:rsidRDefault="00603815" w:rsidP="007E2BFD">
            <w:pPr>
              <w:pStyle w:val="disbody"/>
              <w:spacing w:line="240" w:lineRule="auto"/>
              <w:ind w:firstLine="0"/>
              <w:jc w:val="left"/>
              <w:rPr>
                <w:sz w:val="24"/>
              </w:rPr>
            </w:pPr>
            <w:r w:rsidRPr="00E72796">
              <w:rPr>
                <w:sz w:val="24"/>
              </w:rPr>
              <w:t>JavaScript / C++</w:t>
            </w:r>
          </w:p>
        </w:tc>
        <w:tc>
          <w:tcPr>
            <w:tcW w:w="3771" w:type="dxa"/>
            <w:shd w:val="clear" w:color="auto" w:fill="auto"/>
            <w:tcMar>
              <w:left w:w="57" w:type="dxa"/>
              <w:right w:w="57" w:type="dxa"/>
            </w:tcMar>
            <w:vAlign w:val="center"/>
          </w:tcPr>
          <w:p w14:paraId="7225BA3D" w14:textId="77777777" w:rsidR="00603815" w:rsidRPr="00E72796" w:rsidRDefault="00603815" w:rsidP="007E2BFD">
            <w:pPr>
              <w:pStyle w:val="disbody"/>
              <w:spacing w:line="240" w:lineRule="auto"/>
              <w:ind w:firstLine="0"/>
              <w:jc w:val="left"/>
              <w:rPr>
                <w:sz w:val="24"/>
              </w:rPr>
            </w:pPr>
            <w:r w:rsidRPr="00E72796">
              <w:rPr>
                <w:sz w:val="24"/>
              </w:rPr>
              <w:t>~ 125 743</w:t>
            </w:r>
          </w:p>
        </w:tc>
      </w:tr>
      <w:tr w:rsidR="00603815" w:rsidRPr="00E72796"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E72796" w:rsidRDefault="00603815" w:rsidP="007E2BFD">
            <w:pPr>
              <w:pStyle w:val="disbody"/>
              <w:spacing w:line="240" w:lineRule="auto"/>
              <w:ind w:firstLine="0"/>
              <w:jc w:val="left"/>
              <w:rPr>
                <w:sz w:val="24"/>
              </w:rPr>
            </w:pPr>
            <w:r w:rsidRPr="00E72796">
              <w:rPr>
                <w:sz w:val="24"/>
              </w:rPr>
              <w:t>Gin</w:t>
            </w:r>
          </w:p>
        </w:tc>
        <w:tc>
          <w:tcPr>
            <w:tcW w:w="3234" w:type="dxa"/>
          </w:tcPr>
          <w:p w14:paraId="481B1AE3" w14:textId="77777777" w:rsidR="00603815" w:rsidRPr="00E72796" w:rsidRDefault="00603815" w:rsidP="007E2BFD">
            <w:pPr>
              <w:pStyle w:val="disbody"/>
              <w:spacing w:line="240" w:lineRule="auto"/>
              <w:ind w:firstLine="0"/>
              <w:jc w:val="left"/>
              <w:rPr>
                <w:sz w:val="24"/>
              </w:rPr>
            </w:pPr>
            <w:r w:rsidRPr="00E72796">
              <w:rPr>
                <w:sz w:val="24"/>
              </w:rPr>
              <w:t>Go</w:t>
            </w:r>
          </w:p>
        </w:tc>
        <w:tc>
          <w:tcPr>
            <w:tcW w:w="3771" w:type="dxa"/>
            <w:shd w:val="clear" w:color="auto" w:fill="auto"/>
            <w:tcMar>
              <w:left w:w="57" w:type="dxa"/>
              <w:right w:w="57" w:type="dxa"/>
            </w:tcMar>
            <w:vAlign w:val="center"/>
          </w:tcPr>
          <w:p w14:paraId="52E3521A" w14:textId="77777777" w:rsidR="00603815" w:rsidRPr="00E72796" w:rsidRDefault="00603815" w:rsidP="007E2BFD">
            <w:pPr>
              <w:pStyle w:val="disbody"/>
              <w:spacing w:line="240" w:lineRule="auto"/>
              <w:ind w:firstLine="0"/>
              <w:jc w:val="left"/>
              <w:rPr>
                <w:sz w:val="24"/>
              </w:rPr>
            </w:pPr>
            <w:r w:rsidRPr="00E72796">
              <w:rPr>
                <w:sz w:val="24"/>
              </w:rPr>
              <w:t>~ 102 559</w:t>
            </w:r>
          </w:p>
        </w:tc>
      </w:tr>
      <w:tr w:rsidR="00603815" w:rsidRPr="00E72796"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E72796" w:rsidRDefault="00603815" w:rsidP="00136356">
            <w:pPr>
              <w:pStyle w:val="disbody"/>
              <w:spacing w:line="240" w:lineRule="auto"/>
              <w:ind w:firstLine="0"/>
              <w:jc w:val="left"/>
              <w:rPr>
                <w:sz w:val="24"/>
              </w:rPr>
            </w:pPr>
            <w:r w:rsidRPr="00E72796">
              <w:rPr>
                <w:sz w:val="24"/>
              </w:rPr>
              <w:t>Symphony</w:t>
            </w:r>
          </w:p>
        </w:tc>
        <w:tc>
          <w:tcPr>
            <w:tcW w:w="3234" w:type="dxa"/>
          </w:tcPr>
          <w:p w14:paraId="32CC4211" w14:textId="77777777" w:rsidR="00603815" w:rsidRPr="00E72796" w:rsidRDefault="00603815" w:rsidP="00136356">
            <w:pPr>
              <w:pStyle w:val="disbody"/>
              <w:spacing w:line="240" w:lineRule="auto"/>
              <w:ind w:firstLine="0"/>
              <w:jc w:val="left"/>
              <w:rPr>
                <w:sz w:val="24"/>
              </w:rPr>
            </w:pPr>
            <w:r w:rsidRPr="00E72796">
              <w:rPr>
                <w:sz w:val="24"/>
              </w:rPr>
              <w:t>PHP</w:t>
            </w:r>
          </w:p>
        </w:tc>
        <w:tc>
          <w:tcPr>
            <w:tcW w:w="3771" w:type="dxa"/>
            <w:shd w:val="clear" w:color="auto" w:fill="auto"/>
            <w:tcMar>
              <w:left w:w="57" w:type="dxa"/>
              <w:right w:w="57" w:type="dxa"/>
            </w:tcMar>
            <w:vAlign w:val="center"/>
          </w:tcPr>
          <w:p w14:paraId="610F511A" w14:textId="77777777" w:rsidR="00603815" w:rsidRPr="00E72796" w:rsidRDefault="00603815" w:rsidP="00136356">
            <w:pPr>
              <w:pStyle w:val="disbody"/>
              <w:spacing w:line="240" w:lineRule="auto"/>
              <w:ind w:firstLine="0"/>
              <w:jc w:val="left"/>
              <w:rPr>
                <w:sz w:val="24"/>
              </w:rPr>
            </w:pPr>
            <w:r w:rsidRPr="00E72796">
              <w:rPr>
                <w:sz w:val="24"/>
              </w:rPr>
              <w:t>~ 70 382</w:t>
            </w:r>
          </w:p>
        </w:tc>
      </w:tr>
      <w:tr w:rsidR="00603815" w:rsidRPr="00E72796"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E72796" w:rsidRDefault="00603815" w:rsidP="00136356">
            <w:pPr>
              <w:pStyle w:val="disbody"/>
              <w:spacing w:line="240" w:lineRule="auto"/>
              <w:ind w:firstLine="0"/>
              <w:jc w:val="left"/>
              <w:rPr>
                <w:sz w:val="24"/>
              </w:rPr>
            </w:pPr>
            <w:r w:rsidRPr="00E72796">
              <w:rPr>
                <w:sz w:val="24"/>
              </w:rPr>
              <w:t>Spring</w:t>
            </w:r>
          </w:p>
        </w:tc>
        <w:tc>
          <w:tcPr>
            <w:tcW w:w="3234" w:type="dxa"/>
          </w:tcPr>
          <w:p w14:paraId="0176E355" w14:textId="77777777" w:rsidR="00603815" w:rsidRPr="00E72796" w:rsidRDefault="00603815" w:rsidP="00136356">
            <w:pPr>
              <w:pStyle w:val="disbody"/>
              <w:spacing w:line="240" w:lineRule="auto"/>
              <w:ind w:firstLine="0"/>
              <w:jc w:val="left"/>
              <w:rPr>
                <w:sz w:val="24"/>
              </w:rPr>
            </w:pPr>
            <w:r w:rsidRPr="00E72796">
              <w:rPr>
                <w:sz w:val="24"/>
              </w:rPr>
              <w:t>Java</w:t>
            </w:r>
          </w:p>
        </w:tc>
        <w:tc>
          <w:tcPr>
            <w:tcW w:w="3771" w:type="dxa"/>
            <w:shd w:val="clear" w:color="auto" w:fill="auto"/>
            <w:tcMar>
              <w:left w:w="57" w:type="dxa"/>
              <w:right w:w="57" w:type="dxa"/>
            </w:tcMar>
            <w:vAlign w:val="center"/>
          </w:tcPr>
          <w:p w14:paraId="48FBE388" w14:textId="77777777" w:rsidR="00603815" w:rsidRPr="00E72796" w:rsidRDefault="00603815" w:rsidP="00136356">
            <w:pPr>
              <w:pStyle w:val="disbody"/>
              <w:spacing w:line="240" w:lineRule="auto"/>
              <w:ind w:firstLine="0"/>
              <w:jc w:val="left"/>
              <w:rPr>
                <w:sz w:val="24"/>
              </w:rPr>
            </w:pPr>
            <w:r w:rsidRPr="00E72796">
              <w:rPr>
                <w:sz w:val="24"/>
              </w:rPr>
              <w:t>~ 30 891</w:t>
            </w:r>
          </w:p>
        </w:tc>
      </w:tr>
    </w:tbl>
    <w:p w14:paraId="5D5CAA40" w14:textId="423B2DEA" w:rsidR="00377706" w:rsidRPr="00E72796" w:rsidRDefault="00333BA1" w:rsidP="00C277F0">
      <w:pPr>
        <w:pStyle w:val="distabletitle"/>
      </w:pPr>
      <w:r w:rsidRPr="00E72796">
        <w:lastRenderedPageBreak/>
        <w:t>Източник: Тechempower</w:t>
      </w:r>
      <w:r w:rsidR="00F435B7" w:rsidRPr="00E72796">
        <w:t xml:space="preserve"> </w:t>
      </w:r>
      <w:r w:rsidRPr="00E72796">
        <w:t>29.09.2023.</w:t>
      </w:r>
    </w:p>
    <w:p w14:paraId="46FC4570" w14:textId="77777777" w:rsidR="00481D84" w:rsidRPr="00E72796" w:rsidRDefault="00CB50ED" w:rsidP="00245316">
      <w:pPr>
        <w:pStyle w:val="disbody"/>
      </w:pPr>
      <w:r w:rsidRPr="00E72796">
        <w:t xml:space="preserve">Данните на Techempower показват, че ASP.NET демонстрира по-висока </w:t>
      </w:r>
      <w:r w:rsidRPr="009F54CD">
        <w:rPr>
          <w:highlight w:val="red"/>
        </w:rPr>
        <w:t>ефективност и</w:t>
      </w:r>
      <w:r w:rsidRPr="00E72796">
        <w:t xml:space="preserve">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Сълов</w:t>
      </w:r>
      <w:r w:rsidR="0009580D" w:rsidRPr="00E72796">
        <w:t xml:space="preserve"> 2022).</w:t>
      </w:r>
    </w:p>
    <w:p w14:paraId="5700AF54" w14:textId="1AE69A3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Stack Overflow отбелязва .NET Core като </w:t>
      </w:r>
      <w:r w:rsidR="00E174D0" w:rsidRPr="00E72796">
        <w:t>„</w:t>
      </w:r>
      <w:r w:rsidRPr="00E72796">
        <w:t>#1 работна рамка“ за годините от 20</w:t>
      </w:r>
      <w:r w:rsidR="0015321B" w:rsidRPr="00E72796">
        <w:t>20</w:t>
      </w:r>
      <w:r w:rsidRPr="00E72796">
        <w:t xml:space="preserve"> до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lang w:val="en-US"/>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328595A8"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 xml:space="preserve">Сравнение на работни рамки </w:t>
      </w:r>
      <w:r w:rsidR="00EA5A14" w:rsidRPr="009F54CD">
        <w:rPr>
          <w:b/>
          <w:i w:val="0"/>
          <w:highlight w:val="yellow"/>
        </w:rPr>
        <w:t>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Stack Overflow 08.05.2023.</w:t>
      </w:r>
    </w:p>
    <w:p w14:paraId="3AEE3609" w14:textId="15E5C41C" w:rsidR="00562286" w:rsidRPr="00E72796" w:rsidRDefault="003C382A" w:rsidP="00562286">
      <w:pPr>
        <w:pStyle w:val="disbody"/>
      </w:pPr>
      <w:commentRangeStart w:id="289"/>
      <w:r w:rsidRPr="00E72796">
        <w:t xml:space="preserve">Поради високата производителност и стабилността на ASP.NET Core, неговото </w:t>
      </w:r>
      <w:r w:rsidRPr="009F54CD">
        <w:rPr>
          <w:highlight w:val="yellow"/>
        </w:rPr>
        <w:t>внедряване</w:t>
      </w:r>
      <w:r w:rsidRPr="00E72796">
        <w:t xml:space="preserve"> в "Хейделберг Цимент Девня" АД може значително да оптимизира процесите на управление на поръчки. Това ще позволи на </w:t>
      </w:r>
      <w:r w:rsidRPr="00E72796">
        <w:lastRenderedPageBreak/>
        <w:t xml:space="preserve">компанията да обработва по-голям обем от поръчки за по-кратко време, намалявайки закъсненията и подобрявайки удовлетвореността на клиентите. </w:t>
      </w:r>
      <w:commentRangeEnd w:id="289"/>
      <w:r w:rsidR="009F54CD">
        <w:rPr>
          <w:rStyle w:val="CommentReference"/>
        </w:rPr>
        <w:commentReference w:id="289"/>
      </w:r>
      <w:r w:rsidRPr="00E72796">
        <w:t xml:space="preserve">По-нататъшното проучване на данните на Techempower показва, че ефективността на ASP.NET Core не се ограничава само до HTTP отговори за секунда, но включва и подобрена устойчивост на натоварвания, което е </w:t>
      </w:r>
      <w:r w:rsidR="005B7265" w:rsidRPr="00E72796">
        <w:t xml:space="preserve">особено важно </w:t>
      </w:r>
      <w:r w:rsidRPr="00E72796">
        <w:t>за предприятия, работещи в динамична и конкурентна среда.</w:t>
      </w:r>
      <w:r w:rsidR="00562286" w:rsidRPr="00E72796">
        <w:t xml:space="preserve"> Microsoft инвестира в облачни инструменти за разработка с .NET Core, като също така бива поддържан на различни платформи като Windows, Linux и macOS. Функциите за компилиране на </w:t>
      </w:r>
      <w:r w:rsidR="00562286" w:rsidRPr="00E72796">
        <w:rPr>
          <w:i/>
          <w:iCs/>
        </w:rPr>
        <w:t>Just-in-time</w:t>
      </w:r>
      <w:r w:rsidR="00562286" w:rsidRPr="00E72796">
        <w:t xml:space="preserve"> и </w:t>
      </w:r>
      <w:r w:rsidR="00562286" w:rsidRPr="00E72796">
        <w:rPr>
          <w:i/>
          <w:iCs/>
        </w:rPr>
        <w:t>ahead of time</w:t>
      </w:r>
      <w:r w:rsidR="00562286" w:rsidRPr="00E72796">
        <w:t xml:space="preserve"> осигуряват бързо време за стартиране и изпълнение</w:t>
      </w:r>
      <w:r w:rsidR="00EA5A14" w:rsidRPr="00E72796">
        <w:t>.</w:t>
      </w:r>
    </w:p>
    <w:p w14:paraId="242E81E6" w14:textId="42F2E59C" w:rsidR="00EA5A14" w:rsidRPr="009F54CD" w:rsidRDefault="00EA5A14" w:rsidP="00EA5A14">
      <w:pPr>
        <w:pStyle w:val="disbody"/>
        <w:rPr>
          <w:highlight w:val="red"/>
        </w:rPr>
      </w:pPr>
      <w:r w:rsidRPr="009F54CD">
        <w:rPr>
          <w:highlight w:val="red"/>
        </w:rPr>
        <w:t xml:space="preserve">Предоставената графика очертава жизнените цикли на </w:t>
      </w:r>
      <w:r w:rsidR="007F436D" w:rsidRPr="009F54CD">
        <w:rPr>
          <w:highlight w:val="red"/>
        </w:rPr>
        <w:t xml:space="preserve">планираната </w:t>
      </w:r>
      <w:r w:rsidRPr="009F54CD">
        <w:rPr>
          <w:highlight w:val="red"/>
        </w:rPr>
        <w:t xml:space="preserve">поддръжк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 Тази информация </w:t>
      </w:r>
      <w:r w:rsidR="007F436D" w:rsidRPr="009F54CD">
        <w:rPr>
          <w:highlight w:val="red"/>
        </w:rPr>
        <w:t>е от голямо</w:t>
      </w:r>
      <w:r w:rsidRPr="009F54CD">
        <w:rPr>
          <w:highlight w:val="red"/>
        </w:rPr>
        <w:t xml:space="preserve"> значение </w:t>
      </w:r>
      <w:r w:rsidR="007F436D" w:rsidRPr="009F54CD">
        <w:rPr>
          <w:highlight w:val="red"/>
        </w:rPr>
        <w:t>з</w:t>
      </w:r>
      <w:r w:rsidRPr="009F54CD">
        <w:rPr>
          <w:highlight w:val="red"/>
        </w:rPr>
        <w:t>а разработчиците и организациите, за да планират своите дейности по разработване и поддръжка на софтуер в съответствие с жизнения цикъл.</w:t>
      </w:r>
    </w:p>
    <w:p w14:paraId="11CA1F23" w14:textId="3886B5B0" w:rsidR="00EA5A14" w:rsidRPr="009F54CD" w:rsidRDefault="00EA5A14" w:rsidP="00C277F0">
      <w:pPr>
        <w:pStyle w:val="disfigimg"/>
        <w:rPr>
          <w:highlight w:val="red"/>
        </w:rPr>
      </w:pPr>
      <w:r w:rsidRPr="009F54CD">
        <w:rPr>
          <w:noProof/>
          <w:highlight w:val="red"/>
          <w:lang w:val="en-US"/>
        </w:rPr>
        <w:drawing>
          <wp:inline distT="0" distB="0" distL="0" distR="0" wp14:anchorId="22F4F648" wp14:editId="41A213EE">
            <wp:extent cx="5846551" cy="1977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8983" cy="1981595"/>
                    </a:xfrm>
                    <a:prstGeom prst="rect">
                      <a:avLst/>
                    </a:prstGeom>
                  </pic:spPr>
                </pic:pic>
              </a:graphicData>
            </a:graphic>
          </wp:inline>
        </w:drawing>
      </w:r>
    </w:p>
    <w:p w14:paraId="37BE88E6" w14:textId="0DE5B44E" w:rsidR="00EA5A14" w:rsidRPr="009F54CD" w:rsidRDefault="00EA5A14" w:rsidP="00EA5A14">
      <w:pPr>
        <w:pStyle w:val="disfigtitle"/>
        <w:rPr>
          <w:b/>
          <w:i w:val="0"/>
          <w:highlight w:val="red"/>
        </w:rPr>
      </w:pPr>
      <w:r w:rsidRPr="009F54CD">
        <w:rPr>
          <w:b/>
          <w:i w:val="0"/>
          <w:highlight w:val="red"/>
        </w:rPr>
        <w:t>Фиг. 3.</w:t>
      </w:r>
      <w:r w:rsidR="003566B0" w:rsidRPr="009F54CD">
        <w:rPr>
          <w:b/>
          <w:i w:val="0"/>
          <w:highlight w:val="red"/>
        </w:rPr>
        <w:t>2</w:t>
      </w:r>
      <w:r w:rsidRPr="009F54CD">
        <w:rPr>
          <w:b/>
          <w:i w:val="0"/>
          <w:highlight w:val="red"/>
        </w:rPr>
        <w:t>. Графика на поддръжка на различни .NET версии</w:t>
      </w:r>
    </w:p>
    <w:p w14:paraId="25CCAABB" w14:textId="211226A3" w:rsidR="00EA5A14" w:rsidRPr="00E72796" w:rsidRDefault="00EA5A14" w:rsidP="00C277F0">
      <w:pPr>
        <w:pStyle w:val="disfigtitle"/>
        <w:jc w:val="right"/>
      </w:pPr>
      <w:r w:rsidRPr="009F54CD">
        <w:rPr>
          <w:highlight w:val="red"/>
        </w:rPr>
        <w:t>Източник</w:t>
      </w:r>
      <w:r w:rsidR="008E6AC1" w:rsidRPr="009F54CD">
        <w:rPr>
          <w:highlight w:val="red"/>
        </w:rPr>
        <w:t>:</w:t>
      </w:r>
      <w:r w:rsidRPr="009F54CD">
        <w:rPr>
          <w:highlight w:val="red"/>
        </w:rPr>
        <w:t xml:space="preserve"> Microsoft 12.03.2024</w:t>
      </w:r>
      <w:r w:rsidRPr="00E72796">
        <w:t>.</w:t>
      </w:r>
    </w:p>
    <w:p w14:paraId="370BE98A" w14:textId="2C9157B5" w:rsidR="003C382A" w:rsidRPr="00E72796" w:rsidRDefault="003C382A" w:rsidP="003C382A">
      <w:pPr>
        <w:pStyle w:val="disbody"/>
      </w:pPr>
      <w:r w:rsidRPr="009F54CD">
        <w:rPr>
          <w:highlight w:val="red"/>
        </w:rPr>
        <w:t>Освен това,</w:t>
      </w:r>
      <w:r w:rsidRPr="00E72796">
        <w:t xml:space="preserve"> изборът на ASP.NET Core би могъл да улесни интеграцията с други съществуващи системи и платформи в компанията. .NET Core поддържа широк набор от API интерфейси и инструменти за </w:t>
      </w:r>
      <w:r w:rsidRPr="00E72796">
        <w:lastRenderedPageBreak/>
        <w:t>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E72796" w:rsidRDefault="00CB50ED" w:rsidP="00CB50ED">
      <w:pPr>
        <w:pStyle w:val="disbody"/>
      </w:pPr>
      <w:r w:rsidRPr="009F54CD">
        <w:rPr>
          <w:highlight w:val="red"/>
        </w:rPr>
        <w:t>В този смисъл</w:t>
      </w:r>
      <w:r w:rsidRPr="00E72796">
        <w:t xml:space="preserve">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rsidRPr="00E72796">
        <w:t xml:space="preserve"> (</w:t>
      </w:r>
      <w:r w:rsidR="007251B3" w:rsidRPr="00E72796">
        <w:t>Rendle</w:t>
      </w:r>
      <w:r w:rsidR="00181BE4" w:rsidRPr="00E72796">
        <w:t xml:space="preserve"> 202</w:t>
      </w:r>
      <w:r w:rsidR="007251B3" w:rsidRPr="00E72796">
        <w:t>4</w:t>
      </w:r>
      <w:r w:rsidR="00181BE4" w:rsidRPr="00E72796">
        <w:t>)</w:t>
      </w:r>
      <w:r w:rsidRPr="00E72796">
        <w:t xml:space="preserve">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E72796">
        <w:t xml:space="preserve"> </w:t>
      </w:r>
      <w:r w:rsidR="00333BA1" w:rsidRPr="00E72796">
        <w:t>На фиг.3.</w:t>
      </w:r>
      <w:r w:rsidR="003566B0" w:rsidRPr="00E72796">
        <w:t>3</w:t>
      </w:r>
      <w:r w:rsidR="00114181" w:rsidRPr="00E72796">
        <w:t xml:space="preserve"> са</w:t>
      </w:r>
      <w:r w:rsidRPr="00E72796">
        <w:t xml:space="preserve"> показ</w:t>
      </w:r>
      <w:r w:rsidR="00114181" w:rsidRPr="00E72796">
        <w:t>ани</w:t>
      </w:r>
      <w:r w:rsidRPr="00E72796">
        <w:t xml:space="preserve"> тенденциите за използване на различни доставчици на публичен облак в различни предприятия.</w:t>
      </w:r>
    </w:p>
    <w:p w14:paraId="1F3E02FF" w14:textId="77777777" w:rsidR="003E5817" w:rsidRPr="00E72796" w:rsidRDefault="003E5817" w:rsidP="00C277F0">
      <w:pPr>
        <w:pStyle w:val="disfigimg"/>
      </w:pPr>
      <w:r w:rsidRPr="00E72796">
        <w:rPr>
          <w:noProof/>
          <w:lang w:val="en-US"/>
        </w:rPr>
        <w:drawing>
          <wp:inline distT="0" distB="0" distL="0" distR="0" wp14:anchorId="11801D30" wp14:editId="29CD003A">
            <wp:extent cx="5769274" cy="3783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91709" cy="3798042"/>
                    </a:xfrm>
                    <a:prstGeom prst="rect">
                      <a:avLst/>
                    </a:prstGeom>
                  </pic:spPr>
                </pic:pic>
              </a:graphicData>
            </a:graphic>
          </wp:inline>
        </w:drawing>
      </w:r>
    </w:p>
    <w:p w14:paraId="2905A9E2" w14:textId="5D402500" w:rsidR="00333BA1" w:rsidRPr="00E72796" w:rsidRDefault="00A164D5" w:rsidP="00A164D5">
      <w:pPr>
        <w:pStyle w:val="disfigtitle"/>
        <w:rPr>
          <w:b/>
          <w:i w:val="0"/>
        </w:rPr>
      </w:pPr>
      <w:r w:rsidRPr="00E72796">
        <w:rPr>
          <w:b/>
          <w:i w:val="0"/>
        </w:rPr>
        <w:t>Фиг. 3.</w:t>
      </w:r>
      <w:r w:rsidR="003566B0" w:rsidRPr="00E72796">
        <w:rPr>
          <w:b/>
          <w:i w:val="0"/>
        </w:rPr>
        <w:t>3</w:t>
      </w:r>
      <w:r w:rsidRPr="00E72796">
        <w:rPr>
          <w:b/>
          <w:i w:val="0"/>
        </w:rPr>
        <w:t>. Доставчици на облачни услуги, използвани от предприятия</w:t>
      </w:r>
    </w:p>
    <w:p w14:paraId="5953143F" w14:textId="0EE86002" w:rsidR="00A164D5" w:rsidRPr="00E72796" w:rsidRDefault="00A164D5" w:rsidP="00C277F0">
      <w:pPr>
        <w:pStyle w:val="disfigtitle"/>
        <w:jc w:val="right"/>
      </w:pPr>
      <w:r w:rsidRPr="00E72796">
        <w:t>Източник: Flexera State of the Cloud Report 01.12.2023</w:t>
      </w:r>
      <w:r w:rsidR="00333BA1" w:rsidRPr="00E72796">
        <w:t>.</w:t>
      </w:r>
    </w:p>
    <w:p w14:paraId="633CAA39" w14:textId="2B3F35E3" w:rsidR="00CB50ED" w:rsidRPr="00E72796" w:rsidRDefault="00CB50ED" w:rsidP="00CB50ED">
      <w:pPr>
        <w:pStyle w:val="disbody"/>
      </w:pPr>
      <w:r w:rsidRPr="00E72796">
        <w:t xml:space="preserve">Констатациите, получени от извадка от 750 участници, показват, че над 40% от фирмите използват Azure като основна облачна платформа. Като </w:t>
      </w:r>
      <w:r w:rsidRPr="00E72796">
        <w:lastRenderedPageBreak/>
        <w:t>допълнение, данните, представени от Ga</w:t>
      </w:r>
      <w:r w:rsidR="008E6AC1" w:rsidRPr="00E72796">
        <w:t>r</w:t>
      </w:r>
      <w:r w:rsidRPr="00E72796">
        <w:t>t</w:t>
      </w:r>
      <w:r w:rsidR="008E6AC1" w:rsidRPr="00E72796">
        <w:t>n</w:t>
      </w:r>
      <w:r w:rsidRPr="00E72796">
        <w:t>er за 2023 г</w:t>
      </w:r>
      <w:r w:rsidR="00333BA1" w:rsidRPr="00E72796">
        <w:t>.</w:t>
      </w:r>
      <w:r w:rsidRPr="00E72796">
        <w:t>,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rsidR="000B4FC3" w:rsidRPr="00E72796">
        <w:t xml:space="preserve"> (</w:t>
      </w:r>
      <w:r w:rsidR="007251B3" w:rsidRPr="00E72796">
        <w:t>Likness</w:t>
      </w:r>
      <w:r w:rsidR="000B4FC3" w:rsidRPr="00E72796">
        <w:t xml:space="preserve"> 202</w:t>
      </w:r>
      <w:r w:rsidR="007251B3" w:rsidRPr="00E72796">
        <w:t>4</w:t>
      </w:r>
      <w:r w:rsidR="000B4FC3" w:rsidRPr="00E72796">
        <w:t>)</w:t>
      </w:r>
      <w:r w:rsidR="00440697" w:rsidRPr="00E72796">
        <w:t>. 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важността на стратегическия избор на доставчик, който не само да отговаря на текущите нужди, но и да предоставя възможности за бъдещо развитие и мащабируемост на системите.</w:t>
      </w:r>
    </w:p>
    <w:p w14:paraId="295B37C8" w14:textId="77777777" w:rsidR="009E5251" w:rsidRPr="00E72796" w:rsidRDefault="009E5251" w:rsidP="00C277F0">
      <w:pPr>
        <w:pStyle w:val="disfigimg"/>
      </w:pPr>
      <w:r w:rsidRPr="00E72796">
        <w:rPr>
          <w:noProof/>
          <w:lang w:val="en-US"/>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77777777" w:rsidR="00C277F0" w:rsidRPr="00E72796" w:rsidRDefault="00A164D5" w:rsidP="00A164D5">
      <w:pPr>
        <w:pStyle w:val="disfigtitle"/>
        <w:rPr>
          <w:b/>
          <w:i w:val="0"/>
        </w:rPr>
      </w:pPr>
      <w:r w:rsidRPr="00E72796">
        <w:rPr>
          <w:b/>
          <w:i w:val="0"/>
        </w:rPr>
        <w:t>Фиг. 3.</w:t>
      </w:r>
      <w:r w:rsidR="003566B0" w:rsidRPr="00E72796">
        <w:rPr>
          <w:b/>
          <w:i w:val="0"/>
        </w:rPr>
        <w:t>4</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2B77BCCA" w14:textId="00411748" w:rsidR="00A164D5" w:rsidRPr="00E72796" w:rsidRDefault="00A164D5" w:rsidP="00C277F0">
      <w:pPr>
        <w:pStyle w:val="disfigtitle"/>
        <w:jc w:val="right"/>
      </w:pPr>
      <w:r w:rsidRPr="00E72796">
        <w:lastRenderedPageBreak/>
        <w:t>Източник: Gartner Magic Quadrant for Cloud Platforms 01.12.2023</w:t>
      </w:r>
      <w:r w:rsidR="00333BA1" w:rsidRPr="00E72796">
        <w:t>.</w:t>
      </w:r>
    </w:p>
    <w:p w14:paraId="1A21004D" w14:textId="5FF381F9" w:rsidR="00A34B5B" w:rsidRPr="00E72796" w:rsidRDefault="00464FED" w:rsidP="00CB50ED">
      <w:pPr>
        <w:pStyle w:val="disbody"/>
      </w:pPr>
      <w:bookmarkStart w:id="290" w:name="_Toc139783681"/>
      <w:bookmarkEnd w:id="254"/>
      <w:r w:rsidRPr="00E72796">
        <w:t xml:space="preserve">Според доклад на Stonis (2024), Azure се счита за „дефакто“ стандарт за .NET приложения. </w:t>
      </w:r>
      <w:r w:rsidR="00A34B5B" w:rsidRPr="00E72796">
        <w:t>Както е показано на фиг.3.</w:t>
      </w:r>
      <w:r w:rsidR="003566B0" w:rsidRPr="00E72796">
        <w:t>5</w:t>
      </w:r>
      <w:r w:rsidR="00A34B5B" w:rsidRPr="00E72796">
        <w:t>.</w:t>
      </w:r>
      <w:r w:rsidR="00CB50ED" w:rsidRPr="00E72796">
        <w:t xml:space="preserve"> </w:t>
      </w:r>
      <w:r w:rsidR="00220871" w:rsidRPr="00E72796">
        <w:t>Azure разполага с 64 центъра за данни по целия свят. Azure предлага висока наличност и ниска латентност, което е от значение за предприятия, които работят в глобален мащаб.</w:t>
      </w:r>
    </w:p>
    <w:p w14:paraId="70BD2A16" w14:textId="46CF5333" w:rsidR="00A34B5B" w:rsidRPr="00E72796" w:rsidRDefault="00A34B5B" w:rsidP="00C277F0">
      <w:pPr>
        <w:pStyle w:val="disfigimg"/>
      </w:pPr>
      <w:r w:rsidRPr="00E72796">
        <w:rPr>
          <w:noProof/>
          <w:lang w:val="en-US"/>
        </w:rPr>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046" cy="2797366"/>
                    </a:xfrm>
                    <a:prstGeom prst="rect">
                      <a:avLst/>
                    </a:prstGeom>
                  </pic:spPr>
                </pic:pic>
              </a:graphicData>
            </a:graphic>
          </wp:inline>
        </w:drawing>
      </w:r>
    </w:p>
    <w:p w14:paraId="61468DA6" w14:textId="77777777" w:rsidR="00F435B7" w:rsidRPr="00E72796" w:rsidRDefault="00A34B5B" w:rsidP="00A34B5B">
      <w:pPr>
        <w:pStyle w:val="disfigtitle"/>
        <w:rPr>
          <w:b/>
          <w:i w:val="0"/>
        </w:rPr>
      </w:pPr>
      <w:r w:rsidRPr="00E72796">
        <w:rPr>
          <w:b/>
          <w:i w:val="0"/>
        </w:rPr>
        <w:t>Фиг. 3.</w:t>
      </w:r>
      <w:r w:rsidR="003566B0" w:rsidRPr="00E72796">
        <w:rPr>
          <w:b/>
          <w:i w:val="0"/>
        </w:rPr>
        <w:t>5</w:t>
      </w:r>
      <w:r w:rsidRPr="00E72796">
        <w:rPr>
          <w:b/>
          <w:i w:val="0"/>
        </w:rPr>
        <w:t>. Географски региони на Azure</w:t>
      </w:r>
    </w:p>
    <w:p w14:paraId="2E7DF471" w14:textId="18C1E3A2" w:rsidR="00A34B5B" w:rsidRPr="00E72796" w:rsidRDefault="00A34B5B" w:rsidP="00C277F0">
      <w:pPr>
        <w:pStyle w:val="disfigtitle"/>
        <w:jc w:val="right"/>
      </w:pPr>
      <w:r w:rsidRPr="00E72796">
        <w:t xml:space="preserve">Източник: </w:t>
      </w:r>
      <w:commentRangeStart w:id="291"/>
      <w:r w:rsidRPr="00E72796">
        <w:t>Azure</w:t>
      </w:r>
      <w:commentRangeEnd w:id="291"/>
      <w:r w:rsidR="009F54CD">
        <w:rPr>
          <w:rStyle w:val="CommentReference"/>
          <w:i w:val="0"/>
        </w:rPr>
        <w:commentReference w:id="291"/>
      </w:r>
      <w:r w:rsidRPr="00E72796">
        <w:t>.</w:t>
      </w:r>
    </w:p>
    <w:p w14:paraId="2B924FA6" w14:textId="65AE96C6" w:rsidR="00CB50ED" w:rsidRPr="00176D11" w:rsidRDefault="00716FDD" w:rsidP="00CB50ED">
      <w:pPr>
        <w:pStyle w:val="disbody"/>
        <w:rPr>
          <w:highlight w:val="red"/>
        </w:rPr>
      </w:pPr>
      <w:r w:rsidRPr="00176D11">
        <w:rPr>
          <w:highlight w:val="red"/>
        </w:rPr>
        <w:t xml:space="preserve">Освен техническите аспекти, интеграцията между .NET и Azur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DevOps практики. </w:t>
      </w:r>
      <w:r w:rsidR="00A34B5B" w:rsidRPr="00176D11">
        <w:rPr>
          <w:highlight w:val="red"/>
        </w:rPr>
        <w:t>Според статистически данни</w:t>
      </w:r>
      <w:r w:rsidR="00CB50ED" w:rsidRPr="00176D11">
        <w:rPr>
          <w:highlight w:val="red"/>
        </w:rPr>
        <w:t xml:space="preserve"> се предвижда значителен ръст </w:t>
      </w:r>
      <w:r w:rsidR="00333BA1" w:rsidRPr="00176D11">
        <w:rPr>
          <w:highlight w:val="red"/>
        </w:rPr>
        <w:t>в</w:t>
      </w:r>
      <w:r w:rsidR="00CB50ED" w:rsidRPr="00176D11">
        <w:rPr>
          <w:highlight w:val="red"/>
        </w:rPr>
        <w:t xml:space="preserve"> </w:t>
      </w:r>
      <w:r w:rsidR="00333BA1" w:rsidRPr="00176D11">
        <w:rPr>
          <w:highlight w:val="red"/>
        </w:rPr>
        <w:t>приходите на Azure от около 26%</w:t>
      </w:r>
      <w:r w:rsidR="00CB50ED" w:rsidRPr="00176D11">
        <w:rPr>
          <w:highlight w:val="red"/>
        </w:rPr>
        <w:t xml:space="preserve"> до края на 2024 г., достигайки 70 милиарда щатски долара. Някои от производствените компании, които са клиенти на Azure</w:t>
      </w:r>
      <w:r w:rsidR="00333BA1" w:rsidRPr="00176D11">
        <w:rPr>
          <w:highlight w:val="red"/>
        </w:rPr>
        <w:t>,</w:t>
      </w:r>
      <w:r w:rsidR="00CB50ED" w:rsidRPr="00176D11">
        <w:rPr>
          <w:highlight w:val="red"/>
        </w:rPr>
        <w:t xml:space="preserve"> включват Samsung, Boeing, BMW и много др.</w:t>
      </w:r>
    </w:p>
    <w:p w14:paraId="30BB3803" w14:textId="5A31E253" w:rsidR="00464FED" w:rsidRPr="00176D11" w:rsidRDefault="00464FED" w:rsidP="006F6D62">
      <w:pPr>
        <w:pStyle w:val="disbody"/>
        <w:rPr>
          <w:highlight w:val="red"/>
        </w:rPr>
      </w:pPr>
      <w:r w:rsidRPr="00176D11">
        <w:rPr>
          <w:highlight w:val="red"/>
        </w:rPr>
        <w:t>Също така, според доклад на CNCF за 2023, облачните технологии на Azure дават възможност на организациите да изграждат и изпълняват мрежи от микроуслуги и инфраструктура, като</w:t>
      </w:r>
      <w:r w:rsidR="00F435B7" w:rsidRPr="00176D11">
        <w:rPr>
          <w:highlight w:val="red"/>
        </w:rPr>
        <w:t xml:space="preserve"> </w:t>
      </w:r>
      <w:r w:rsidRPr="00176D11">
        <w:rPr>
          <w:highlight w:val="red"/>
        </w:rPr>
        <w:t xml:space="preserve">44% от анкетираните използват </w:t>
      </w:r>
      <w:r w:rsidRPr="00176D11">
        <w:rPr>
          <w:highlight w:val="red"/>
        </w:rPr>
        <w:lastRenderedPageBreak/>
        <w:t>Azure за почти всички приложения.</w:t>
      </w:r>
      <w:r w:rsidR="006F6D62" w:rsidRPr="00176D11">
        <w:rPr>
          <w:highlight w:val="red"/>
        </w:rPr>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Azure, но с акцент върху оценката и тестването преди по-широко внедряване.</w:t>
      </w:r>
    </w:p>
    <w:p w14:paraId="2A7D9AD1" w14:textId="71823695" w:rsidR="00C277F0" w:rsidRPr="00176D11" w:rsidRDefault="00464FED" w:rsidP="00C277F0">
      <w:pPr>
        <w:pStyle w:val="disfigimg"/>
        <w:rPr>
          <w:b/>
          <w:highlight w:val="red"/>
        </w:rPr>
      </w:pPr>
      <w:r w:rsidRPr="00176D11">
        <w:rPr>
          <w:noProof/>
          <w:highlight w:val="red"/>
          <w:lang w:val="en-US"/>
        </w:rPr>
        <w:drawing>
          <wp:inline distT="0" distB="0" distL="0" distR="0" wp14:anchorId="228AC411" wp14:editId="0E731F3E">
            <wp:extent cx="5674995" cy="18164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176" cy="1818084"/>
                    </a:xfrm>
                    <a:prstGeom prst="rect">
                      <a:avLst/>
                    </a:prstGeom>
                    <a:noFill/>
                    <a:ln>
                      <a:noFill/>
                    </a:ln>
                  </pic:spPr>
                </pic:pic>
              </a:graphicData>
            </a:graphic>
          </wp:inline>
        </w:drawing>
      </w:r>
    </w:p>
    <w:p w14:paraId="10B5CEE9" w14:textId="5B356557" w:rsidR="00464FED" w:rsidRPr="00176D11" w:rsidRDefault="00464FED" w:rsidP="00C277F0">
      <w:pPr>
        <w:pStyle w:val="disfigtitle"/>
        <w:rPr>
          <w:b/>
          <w:bCs/>
          <w:i w:val="0"/>
          <w:iCs/>
          <w:highlight w:val="red"/>
        </w:rPr>
      </w:pPr>
      <w:r w:rsidRPr="00176D11">
        <w:rPr>
          <w:b/>
          <w:bCs/>
          <w:i w:val="0"/>
          <w:iCs/>
          <w:highlight w:val="red"/>
        </w:rPr>
        <w:t>Фиг. 3.</w:t>
      </w:r>
      <w:r w:rsidR="003566B0" w:rsidRPr="00176D11">
        <w:rPr>
          <w:b/>
          <w:bCs/>
          <w:i w:val="0"/>
          <w:iCs/>
          <w:highlight w:val="red"/>
        </w:rPr>
        <w:t>6</w:t>
      </w:r>
      <w:r w:rsidRPr="00176D11">
        <w:rPr>
          <w:b/>
          <w:bCs/>
          <w:i w:val="0"/>
          <w:iCs/>
          <w:highlight w:val="red"/>
        </w:rPr>
        <w:t xml:space="preserve">. </w:t>
      </w:r>
      <w:r w:rsidR="006F6D62" w:rsidRPr="00176D11">
        <w:rPr>
          <w:b/>
          <w:bCs/>
          <w:i w:val="0"/>
          <w:iCs/>
          <w:highlight w:val="red"/>
        </w:rPr>
        <w:t>Диаграма, представяща степента, в която базираните на Azure решения са интегрирани в организациите</w:t>
      </w:r>
    </w:p>
    <w:p w14:paraId="29CF7B2A" w14:textId="7067B9F4" w:rsidR="00464FED" w:rsidRPr="00E72796" w:rsidRDefault="00464FED" w:rsidP="00C277F0">
      <w:pPr>
        <w:pStyle w:val="disfigtitle"/>
        <w:jc w:val="right"/>
      </w:pPr>
      <w:r w:rsidRPr="00176D11">
        <w:rPr>
          <w:highlight w:val="red"/>
        </w:rPr>
        <w:t xml:space="preserve">Източник: </w:t>
      </w:r>
      <w:r w:rsidR="006F6D62" w:rsidRPr="00176D11">
        <w:rPr>
          <w:highlight w:val="red"/>
        </w:rPr>
        <w:t>CNCF</w:t>
      </w:r>
      <w:r w:rsidR="00965616" w:rsidRPr="00176D11">
        <w:rPr>
          <w:highlight w:val="red"/>
        </w:rPr>
        <w:t xml:space="preserve"> Key Findings</w:t>
      </w:r>
      <w:r w:rsidR="006F6D62" w:rsidRPr="00176D11">
        <w:rPr>
          <w:highlight w:val="red"/>
        </w:rPr>
        <w:t xml:space="preserve"> 2023</w:t>
      </w:r>
      <w:r w:rsidRPr="00176D11">
        <w:rPr>
          <w:highlight w:val="red"/>
        </w:rPr>
        <w:t>.</w:t>
      </w:r>
    </w:p>
    <w:p w14:paraId="7367F1F8" w14:textId="155766EE" w:rsidR="00716FDD" w:rsidRPr="00E72796" w:rsidRDefault="00716FDD" w:rsidP="00716FDD">
      <w:pPr>
        <w:pStyle w:val="disbody"/>
      </w:pPr>
      <w:r w:rsidRPr="00E72796">
        <w:t xml:space="preserve">На базата на тези анализи, може да </w:t>
      </w:r>
      <w:r w:rsidR="008E6AC1" w:rsidRPr="00E72796">
        <w:t>обобщим</w:t>
      </w:r>
      <w:r w:rsidRPr="00E72796">
        <w:t>, че избора на .NET и Azur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E72796" w:rsidRDefault="00762ECF" w:rsidP="00762ECF">
      <w:pPr>
        <w:pStyle w:val="disbody"/>
      </w:pPr>
      <w:r w:rsidRPr="00E72796">
        <w:t>Различните микроуслуги, използвани от информационната система, имат различни изисквания за съхранение на данни. Azure предоставя няколко различни вида хранилища за данни, които могат да помогнат за поддръжка и извличане:</w:t>
      </w:r>
    </w:p>
    <w:p w14:paraId="62159118" w14:textId="77777777" w:rsidR="00762ECF" w:rsidRPr="00E72796" w:rsidRDefault="00762ECF" w:rsidP="00C277F0">
      <w:pPr>
        <w:pStyle w:val="disbullets"/>
      </w:pPr>
      <w:r w:rsidRPr="00E72796">
        <w:t xml:space="preserve">Azure SQL Database </w:t>
      </w:r>
      <w:r w:rsidR="00333BA1" w:rsidRPr="00E72796">
        <w:t>е</w:t>
      </w:r>
      <w:r w:rsidRPr="00E72796">
        <w:t xml:space="preserve"> </w:t>
      </w:r>
      <w:r w:rsidR="00333BA1" w:rsidRPr="00E72796">
        <w:t>о</w:t>
      </w:r>
      <w:r w:rsidRPr="00E72796">
        <w:t xml:space="preserve">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w:t>
      </w:r>
      <w:r w:rsidRPr="00E72796">
        <w:lastRenderedPageBreak/>
        <w:t>използвана от подсистемите за удостоверяване и каталогът за продуктите.</w:t>
      </w:r>
    </w:p>
    <w:p w14:paraId="706C2F71" w14:textId="77777777" w:rsidR="00762ECF" w:rsidRPr="00E72796" w:rsidRDefault="00762ECF" w:rsidP="00C277F0">
      <w:pPr>
        <w:pStyle w:val="disbullets"/>
      </w:pPr>
      <w:r w:rsidRPr="00E72796">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E72796" w:rsidRDefault="00762ECF" w:rsidP="00C277F0">
      <w:pPr>
        <w:pStyle w:val="disbullets"/>
      </w:pPr>
      <w:r w:rsidRPr="00E72796">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E72796" w:rsidRDefault="00762ECF" w:rsidP="00C277F0">
      <w:pPr>
        <w:pStyle w:val="disbullets"/>
      </w:pPr>
      <w:r w:rsidRPr="00176D11">
        <w:rPr>
          <w:highlight w:val="yellow"/>
        </w:rPr>
        <w:t>Допълнение</w:t>
      </w:r>
      <w:r w:rsidRPr="00E72796">
        <w:t>, Azure предоставя услуги за бази данни MySQL, PostgreSQL и MariaDB като универсално достъпни, мащабируеми, силно защитени и напълно управлявани.</w:t>
      </w:r>
    </w:p>
    <w:p w14:paraId="17D5753A" w14:textId="78E08610" w:rsidR="00BF47C3" w:rsidRPr="00E72796" w:rsidRDefault="00762ECF" w:rsidP="00C277F0">
      <w:pPr>
        <w:pStyle w:val="disbullets"/>
      </w:pPr>
      <w:r w:rsidRPr="00E72796">
        <w:t>Azure предоставя две хранилища за данни, които са много подходящи за съхранение на големи количества с цел анализ: Data Warehouse &amp;</w:t>
      </w:r>
      <w:r w:rsidR="00F435B7" w:rsidRPr="00E72796">
        <w:t xml:space="preserve"> </w:t>
      </w:r>
      <w:r w:rsidRPr="00E72796">
        <w:t>Data Lake.</w:t>
      </w:r>
    </w:p>
    <w:p w14:paraId="72FEEAB7" w14:textId="5A015D3D" w:rsidR="00BD4E71" w:rsidRPr="00E72796" w:rsidRDefault="00BD4E71" w:rsidP="00BF47C3">
      <w:pPr>
        <w:pStyle w:val="disbody"/>
      </w:pPr>
      <w:r w:rsidRPr="00E72796">
        <w:t>В тази връзка в таблица 3.2</w:t>
      </w:r>
      <w:r w:rsidR="00F435B7" w:rsidRPr="00E72796">
        <w:t xml:space="preserve"> </w:t>
      </w:r>
      <w:r w:rsidRPr="00E72796">
        <w:t>са съпоставени различните Azure услуги със структурата и характеристиките на съхранените данни.</w:t>
      </w:r>
    </w:p>
    <w:p w14:paraId="387F549C" w14:textId="77777777" w:rsidR="00333BA1" w:rsidRPr="00E72796" w:rsidRDefault="00BD4E71" w:rsidP="00BD4E71">
      <w:pPr>
        <w:pStyle w:val="distabletitle"/>
      </w:pPr>
      <w:r w:rsidRPr="00E72796">
        <w:t>Таблица 3.2</w:t>
      </w:r>
    </w:p>
    <w:p w14:paraId="07DDAE55" w14:textId="2B74E0A6" w:rsidR="00BD4E71" w:rsidRPr="00E72796" w:rsidRDefault="00BD4E71" w:rsidP="00C277F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5E759532" w14:textId="77777777" w:rsidR="00CB50ED" w:rsidRPr="00E72796" w:rsidRDefault="00BD4E71" w:rsidP="00BD4E71">
      <w:pPr>
        <w:pStyle w:val="disbody"/>
      </w:pPr>
      <w:r w:rsidRPr="00E72796">
        <w:rPr>
          <w:noProof/>
          <w:lang w:val="en-US"/>
        </w:rPr>
        <w:lastRenderedPageBreak/>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60" cstate="print"/>
                    <a:stretch>
                      <a:fillRect/>
                    </a:stretch>
                  </pic:blipFill>
                  <pic:spPr>
                    <a:xfrm>
                      <a:off x="0" y="0"/>
                      <a:ext cx="5410963" cy="4279027"/>
                    </a:xfrm>
                    <a:prstGeom prst="rect">
                      <a:avLst/>
                    </a:prstGeom>
                  </pic:spPr>
                </pic:pic>
              </a:graphicData>
            </a:graphic>
          </wp:inline>
        </w:drawing>
      </w:r>
    </w:p>
    <w:p w14:paraId="5FE98058" w14:textId="77777777" w:rsidR="00333BA1" w:rsidRPr="00E72796" w:rsidRDefault="00333BA1" w:rsidP="00C277F0">
      <w:pPr>
        <w:pStyle w:val="distabletitle"/>
      </w:pPr>
      <w:r w:rsidRPr="00E72796">
        <w:t>Източник: Azure.</w:t>
      </w:r>
    </w:p>
    <w:p w14:paraId="7E869416" w14:textId="3B241DB5" w:rsidR="008524F6" w:rsidRPr="00176D11" w:rsidRDefault="008379B4" w:rsidP="00772FB0">
      <w:pPr>
        <w:pStyle w:val="disbody"/>
        <w:rPr>
          <w:highlight w:val="red"/>
        </w:rPr>
      </w:pPr>
      <w:r w:rsidRPr="00E72796">
        <w:t>Сред налични</w:t>
      </w:r>
      <w:r w:rsidR="00333BA1" w:rsidRPr="00E72796">
        <w:t>те</w:t>
      </w:r>
      <w:r w:rsidRPr="00E72796">
        <w:t xml:space="preserve"> опции, представени на фигурата по-горе,</w:t>
      </w:r>
      <w:r w:rsidR="00F435B7" w:rsidRPr="00E72796">
        <w:t xml:space="preserve"> </w:t>
      </w:r>
      <w:r w:rsidRPr="00E72796">
        <w:t xml:space="preserve">Azure SQL Database и Azure Cosmos DB се открояват като подходящи решения за съхранение на данни. </w:t>
      </w:r>
      <w:r w:rsidRPr="00176D11">
        <w:rPr>
          <w:highlight w:val="red"/>
        </w:rPr>
        <w:t>Със</w:t>
      </w:r>
      <w:r w:rsidR="00333BA1" w:rsidRPr="00176D11">
        <w:rPr>
          <w:highlight w:val="red"/>
        </w:rPr>
        <w:t xml:space="preserve"> своя релационен модел на данни</w:t>
      </w:r>
      <w:r w:rsidRPr="00176D11">
        <w:rPr>
          <w:highlight w:val="red"/>
        </w:rPr>
        <w:t xml:space="preserve"> Azure SQL Database </w:t>
      </w:r>
      <w:r w:rsidR="00BE3F80" w:rsidRPr="00176D11">
        <w:rPr>
          <w:highlight w:val="red"/>
        </w:rPr>
        <w:t xml:space="preserve">следва да се интегрира към микроуслугата за управление на потребителите. Azure SQL Database предоставя високо достъпна база от данни като услуга (DBaaS), която поддържа динамични бизнес изисквания и растящи обеми от данни, които са очаквани при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176D11">
        <w:rPr>
          <w:highlight w:val="red"/>
        </w:rPr>
        <w:t>От друга страна, Azure Cosmos DB представя многостранен подход със своята мултимоделна услуга за база от данни, която поддърж</w:t>
      </w:r>
      <w:r w:rsidR="00333BA1" w:rsidRPr="00176D11">
        <w:rPr>
          <w:highlight w:val="red"/>
        </w:rPr>
        <w:t xml:space="preserve">а ключ-стойност, документи </w:t>
      </w:r>
      <w:r w:rsidRPr="00176D11">
        <w:rPr>
          <w:highlight w:val="red"/>
        </w:rPr>
        <w:t xml:space="preserve"> Тази технология борави с полу</w:t>
      </w:r>
      <w:r w:rsidR="00DA7A18" w:rsidRPr="00176D11">
        <w:rPr>
          <w:highlight w:val="red"/>
        </w:rPr>
        <w:t>-</w:t>
      </w:r>
      <w:r w:rsidRPr="00176D11">
        <w:rPr>
          <w:highlight w:val="red"/>
        </w:rPr>
        <w:t xml:space="preserve">структурирани и неструктурирани </w:t>
      </w:r>
      <w:r w:rsidRPr="00176D11">
        <w:rPr>
          <w:highlight w:val="red"/>
        </w:rPr>
        <w:lastRenderedPageBreak/>
        <w:t>данни</w:t>
      </w:r>
      <w:r w:rsidR="00253104" w:rsidRPr="00176D11">
        <w:rPr>
          <w:highlight w:val="red"/>
        </w:rPr>
        <w:t>, позволявайки на системата да се адаптира към разнообразни изисквания и операции</w:t>
      </w:r>
      <w:r w:rsidR="00333BA1" w:rsidRPr="00176D11">
        <w:rPr>
          <w:highlight w:val="red"/>
        </w:rPr>
        <w:t>,</w:t>
      </w:r>
      <w:r w:rsidR="00253104" w:rsidRPr="00176D11">
        <w:rPr>
          <w:highlight w:val="red"/>
        </w:rPr>
        <w:t xml:space="preserve"> без да прави компромис с производителността.</w:t>
      </w:r>
      <w:r w:rsidR="00DA7A18" w:rsidRPr="00176D11">
        <w:rPr>
          <w:highlight w:val="red"/>
        </w:rPr>
        <w:t xml:space="preserve"> По този начин се съчетава удобството на релационните данни със способността да се разраства неограничено в облака. Това позволява внедряване на една или няколко логически бази от данни в много региони, като същевременно се осигури последователност на тран</w:t>
      </w:r>
      <w:r w:rsidR="003D5734" w:rsidRPr="00176D11">
        <w:rPr>
          <w:highlight w:val="red"/>
        </w:rPr>
        <w:t>с</w:t>
      </w:r>
      <w:r w:rsidR="00DA7A18" w:rsidRPr="00176D11">
        <w:rPr>
          <w:highlight w:val="red"/>
        </w:rPr>
        <w:t>акциите. Надстройките, корекциите и промените в схемите се извършват без прекъсване.</w:t>
      </w:r>
      <w:r w:rsidR="00C05540" w:rsidRPr="00176D11">
        <w:rPr>
          <w:highlight w:val="red"/>
        </w:rPr>
        <w:t xml:space="preserve"> Функцията Change Data Capture (CDC) в Azure Cosmos DB работи чрез активно наблюдение на регистрационните файлове на тран</w:t>
      </w:r>
      <w:r w:rsidR="003D5734" w:rsidRPr="00176D11">
        <w:rPr>
          <w:highlight w:val="red"/>
        </w:rPr>
        <w:t>с</w:t>
      </w:r>
      <w:r w:rsidR="00C05540" w:rsidRPr="00176D11">
        <w:rPr>
          <w:highlight w:val="red"/>
        </w:rPr>
        <w:t>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rsidRPr="00176D11">
        <w:rPr>
          <w:highlight w:val="red"/>
        </w:rPr>
        <w:t>7</w:t>
      </w:r>
      <w:r w:rsidR="00C05540" w:rsidRPr="00176D11">
        <w:rPr>
          <w:highlight w:val="red"/>
        </w:rPr>
        <w:t>.</w:t>
      </w:r>
    </w:p>
    <w:p w14:paraId="08EB0EF4" w14:textId="3CA961C2" w:rsidR="00C05540" w:rsidRPr="00176D11" w:rsidRDefault="00C05540" w:rsidP="00C277F0">
      <w:pPr>
        <w:pStyle w:val="disfigimg"/>
        <w:rPr>
          <w:highlight w:val="red"/>
        </w:rPr>
      </w:pPr>
      <w:r w:rsidRPr="00176D11">
        <w:rPr>
          <w:noProof/>
          <w:highlight w:val="red"/>
          <w:lang w:val="en-US"/>
        </w:rPr>
        <w:drawing>
          <wp:inline distT="0" distB="0" distL="0" distR="0" wp14:anchorId="49183561" wp14:editId="1D6AD494">
            <wp:extent cx="5957514" cy="35318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0056" cy="3533377"/>
                    </a:xfrm>
                    <a:prstGeom prst="rect">
                      <a:avLst/>
                    </a:prstGeom>
                  </pic:spPr>
                </pic:pic>
              </a:graphicData>
            </a:graphic>
          </wp:inline>
        </w:drawing>
      </w:r>
    </w:p>
    <w:p w14:paraId="279A4C60" w14:textId="213C5D1D" w:rsidR="00C05540" w:rsidRPr="00176D11" w:rsidRDefault="00C05540" w:rsidP="00C05540">
      <w:pPr>
        <w:pStyle w:val="disfigtitle"/>
        <w:rPr>
          <w:b/>
          <w:i w:val="0"/>
          <w:highlight w:val="red"/>
        </w:rPr>
      </w:pPr>
      <w:r w:rsidRPr="00176D11">
        <w:rPr>
          <w:b/>
          <w:i w:val="0"/>
          <w:highlight w:val="red"/>
        </w:rPr>
        <w:t>Фиг. 3.</w:t>
      </w:r>
      <w:r w:rsidR="003566B0" w:rsidRPr="00176D11">
        <w:rPr>
          <w:b/>
          <w:i w:val="0"/>
          <w:highlight w:val="red"/>
        </w:rPr>
        <w:t>7</w:t>
      </w:r>
      <w:r w:rsidRPr="00176D11">
        <w:rPr>
          <w:b/>
          <w:i w:val="0"/>
          <w:highlight w:val="red"/>
        </w:rPr>
        <w:t xml:space="preserve">. </w:t>
      </w:r>
      <w:r w:rsidR="00AF72FC" w:rsidRPr="00176D11">
        <w:rPr>
          <w:b/>
          <w:i w:val="0"/>
          <w:highlight w:val="red"/>
        </w:rPr>
        <w:t xml:space="preserve">Поток от данни в Azure Cosmos DB, фокусиран върху функция Change </w:t>
      </w:r>
      <w:r w:rsidR="00AF72FC" w:rsidRPr="00176D11">
        <w:rPr>
          <w:b/>
          <w:bCs/>
          <w:highlight w:val="red"/>
        </w:rPr>
        <w:t>Data Capture</w:t>
      </w:r>
    </w:p>
    <w:p w14:paraId="517266DC" w14:textId="55C2D6EB" w:rsidR="00DD772B" w:rsidRPr="00E72796" w:rsidRDefault="00C05540" w:rsidP="00C277F0">
      <w:pPr>
        <w:pStyle w:val="disfigtitle"/>
        <w:jc w:val="right"/>
      </w:pPr>
      <w:r w:rsidRPr="00176D11">
        <w:rPr>
          <w:highlight w:val="red"/>
        </w:rPr>
        <w:t xml:space="preserve">Източник: </w:t>
      </w:r>
      <w:r w:rsidR="00A87A86" w:rsidRPr="00176D11">
        <w:rPr>
          <w:highlight w:val="red"/>
        </w:rPr>
        <w:t>Azure</w:t>
      </w:r>
      <w:r w:rsidRPr="00176D11">
        <w:rPr>
          <w:highlight w:val="red"/>
        </w:rPr>
        <w:t>.</w:t>
      </w:r>
    </w:p>
    <w:p w14:paraId="6EB5AD4A" w14:textId="73948AE8" w:rsidR="0001598A" w:rsidRPr="00E72796" w:rsidRDefault="0001598A" w:rsidP="0001598A">
      <w:pPr>
        <w:pStyle w:val="disbody"/>
      </w:pPr>
      <w:r w:rsidRPr="00E72796">
        <w:t xml:space="preserve">Както бе отбелязано по-горе, друг софтуер, за който трябва да бъде взето решение е брокерът на съобщения. Този софтуер от тип SaaS позволява комуникация между различни </w:t>
      </w:r>
      <w:r w:rsidR="007304B4" w:rsidRPr="00E72796">
        <w:t xml:space="preserve">микроуслуги </w:t>
      </w:r>
      <w:r w:rsidRPr="00E72796">
        <w:t xml:space="preserve">чрез прилагане на AMQP. </w:t>
      </w:r>
      <w:r w:rsidRPr="00E72796">
        <w:lastRenderedPageBreak/>
        <w:t xml:space="preserve">RabbitMQ е софтуерно приложение, което функционира като такъв брокер на съобщения. </w:t>
      </w:r>
      <w:r w:rsidR="007304B4" w:rsidRPr="00E72796">
        <w:t xml:space="preserve">RabbitMQ е проект с отворен код, който е съвместим с различни операционни системи и работни рамки. </w:t>
      </w:r>
      <w:r w:rsidRPr="00E72796">
        <w:t>Приложенията могат да установяват комуникация едно с друго чрез обмен на съобщения през т.н. опашки. Всички тран</w:t>
      </w:r>
      <w:r w:rsidR="003D5734" w:rsidRPr="00E72796">
        <w:t>с</w:t>
      </w:r>
      <w:r w:rsidRPr="00E72796">
        <w:t>акции следва да бъдат поставени в опашка, докато източникът за прехвърляне стане активен.</w:t>
      </w:r>
      <w:r w:rsidR="007304B4" w:rsidRPr="00E72796">
        <w:t xml:space="preserve"> Фиг</w:t>
      </w:r>
      <w:r w:rsidR="008E6AC1" w:rsidRPr="00E72796">
        <w:t>.</w:t>
      </w:r>
      <w:r w:rsidR="007304B4" w:rsidRPr="00E72796">
        <w:t xml:space="preserve"> 3.</w:t>
      </w:r>
      <w:r w:rsidR="003566B0" w:rsidRPr="00E72796">
        <w:t>8</w:t>
      </w:r>
      <w:r w:rsidR="007304B4" w:rsidRPr="00E72796">
        <w:t xml:space="preserve">. представя вътрешните единици, които поддържат работата на брокера, включвайки тема, модел на маршрутизиране, </w:t>
      </w:r>
      <w:r w:rsidR="007304B4" w:rsidRPr="00176D11">
        <w:rPr>
          <w:highlight w:val="yellow"/>
        </w:rPr>
        <w:t>к</w:t>
      </w:r>
      <w:r w:rsidR="008E6AC1" w:rsidRPr="00176D11">
        <w:rPr>
          <w:highlight w:val="yellow"/>
        </w:rPr>
        <w:t>ключ</w:t>
      </w:r>
      <w:r w:rsidR="007304B4" w:rsidRPr="00E72796">
        <w:t xml:space="preserve"> за обвързване </w:t>
      </w:r>
    </w:p>
    <w:p w14:paraId="7B91CBC2" w14:textId="64CF9C2F" w:rsidR="007304B4" w:rsidRPr="00E72796" w:rsidRDefault="007304B4" w:rsidP="00C277F0">
      <w:pPr>
        <w:pStyle w:val="disfigimg"/>
      </w:pPr>
      <w:r w:rsidRPr="00E72796">
        <w:rPr>
          <w:noProof/>
          <w:lang w:val="en-US"/>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3210" cy="3647572"/>
                    </a:xfrm>
                    <a:prstGeom prst="rect">
                      <a:avLst/>
                    </a:prstGeom>
                  </pic:spPr>
                </pic:pic>
              </a:graphicData>
            </a:graphic>
          </wp:inline>
        </w:drawing>
      </w:r>
    </w:p>
    <w:p w14:paraId="3AFD269F" w14:textId="5B86B62B" w:rsidR="007304B4" w:rsidRPr="00E72796" w:rsidRDefault="007304B4" w:rsidP="007304B4">
      <w:pPr>
        <w:pStyle w:val="disfigtitle"/>
        <w:rPr>
          <w:b/>
          <w:i w:val="0"/>
        </w:rPr>
      </w:pPr>
      <w:r w:rsidRPr="00E72796">
        <w:rPr>
          <w:b/>
          <w:i w:val="0"/>
        </w:rPr>
        <w:t>Фиг. 3.</w:t>
      </w:r>
      <w:r w:rsidR="003566B0" w:rsidRPr="00E72796">
        <w:rPr>
          <w:b/>
          <w:i w:val="0"/>
        </w:rPr>
        <w:t>8</w:t>
      </w:r>
      <w:r w:rsidRPr="00E72796">
        <w:rPr>
          <w:b/>
          <w:i w:val="0"/>
        </w:rPr>
        <w:t xml:space="preserve">. Схема на </w:t>
      </w:r>
      <w:r w:rsidRPr="00E72796">
        <w:rPr>
          <w:b/>
          <w:bCs/>
          <w:i w:val="0"/>
          <w:iCs/>
        </w:rPr>
        <w:t>RabbitMQ</w:t>
      </w:r>
    </w:p>
    <w:p w14:paraId="1CBF80B3" w14:textId="4C6B62AC" w:rsidR="007304B4" w:rsidRPr="00E72796" w:rsidRDefault="007304B4" w:rsidP="00C277F0">
      <w:pPr>
        <w:pStyle w:val="disfigtitle"/>
        <w:jc w:val="right"/>
      </w:pPr>
      <w:r w:rsidRPr="00E72796">
        <w:t xml:space="preserve">Източник: Cloudamqp, </w:t>
      </w:r>
      <w:hyperlink r:id="rId63" w:history="1">
        <w:r w:rsidR="00C277F0" w:rsidRPr="00E72796">
          <w:rPr>
            <w:rStyle w:val="Hyperlink"/>
          </w:rPr>
          <w:t>https://www.cloudamqp.com</w:t>
        </w:r>
      </w:hyperlink>
      <w:r w:rsidR="00C277F0" w:rsidRPr="00E72796">
        <w:t xml:space="preserve"> </w:t>
      </w:r>
      <w:r w:rsidRPr="00E72796">
        <w:t>19.03.2024.</w:t>
      </w:r>
    </w:p>
    <w:p w14:paraId="043E31CA" w14:textId="6CACFFC6" w:rsidR="00962848" w:rsidRPr="00176D11" w:rsidRDefault="00962848" w:rsidP="00962848">
      <w:pPr>
        <w:pStyle w:val="disbody"/>
        <w:rPr>
          <w:highlight w:val="red"/>
        </w:rPr>
      </w:pPr>
      <w:r w:rsidRPr="00176D11">
        <w:rPr>
          <w:highlight w:val="red"/>
        </w:rPr>
        <w:t>Друга подобна технология е Apache Kafka, която е разпределена стрийминг платформа, проектирана да обработва големи обеми данни в реално време. Kafka осигурява надежден начин за публикуване, абониране и обработка на потоци от записи. Проектирана да бъде хоризонтално мащабируема, разпределена и устойчива на грешки.</w:t>
      </w:r>
      <w:r w:rsidR="004B04A2" w:rsidRPr="00176D11">
        <w:rPr>
          <w:highlight w:val="red"/>
        </w:rPr>
        <w:t xml:space="preserve"> Подобно на а</w:t>
      </w:r>
      <w:r w:rsidRPr="00176D11">
        <w:rPr>
          <w:highlight w:val="red"/>
        </w:rPr>
        <w:t>рхитектура</w:t>
      </w:r>
      <w:r w:rsidR="004B04A2" w:rsidRPr="00176D11">
        <w:rPr>
          <w:highlight w:val="red"/>
        </w:rPr>
        <w:t>та на RabbitMQ</w:t>
      </w:r>
      <w:r w:rsidRPr="00176D11">
        <w:rPr>
          <w:highlight w:val="red"/>
        </w:rPr>
        <w:t xml:space="preserve">, Kafka служи като рутер за събития, като </w:t>
      </w:r>
      <w:r w:rsidRPr="00176D11">
        <w:rPr>
          <w:highlight w:val="red"/>
        </w:rPr>
        <w:lastRenderedPageBreak/>
        <w:t>микроуслугите използват механизми за публикуване и абониране</w:t>
      </w:r>
      <w:r w:rsidR="004B04A2" w:rsidRPr="00176D11">
        <w:rPr>
          <w:highlight w:val="red"/>
        </w:rPr>
        <w:t>. К</w:t>
      </w:r>
      <w:r w:rsidRPr="00176D11">
        <w:rPr>
          <w:highlight w:val="red"/>
        </w:rPr>
        <w:t xml:space="preserve">омпоненти на </w:t>
      </w:r>
      <w:r w:rsidR="004B04A2" w:rsidRPr="00176D11">
        <w:rPr>
          <w:highlight w:val="red"/>
        </w:rPr>
        <w:t xml:space="preserve">тази технология </w:t>
      </w:r>
      <w:r w:rsidRPr="00176D11">
        <w:rPr>
          <w:highlight w:val="red"/>
        </w:rPr>
        <w:t>са теми, дялове, брокери, производители, потребители и Zookeeper</w:t>
      </w:r>
      <w:r w:rsidR="004B04A2" w:rsidRPr="00176D11">
        <w:rPr>
          <w:highlight w:val="red"/>
        </w:rPr>
        <w:t>. Както е представено на фиг. 3.</w:t>
      </w:r>
      <w:r w:rsidR="003566B0" w:rsidRPr="00176D11">
        <w:rPr>
          <w:highlight w:val="red"/>
        </w:rPr>
        <w:t>9</w:t>
      </w:r>
      <w:r w:rsidR="004B04A2" w:rsidRPr="00176D11">
        <w:rPr>
          <w:highlight w:val="red"/>
        </w:rPr>
        <w:t xml:space="preserve">., </w:t>
      </w:r>
      <w:r w:rsidRPr="00176D11">
        <w:rPr>
          <w:highlight w:val="red"/>
        </w:rPr>
        <w:t xml:space="preserve">Kafka използва разпределен </w:t>
      </w:r>
      <w:r w:rsidR="004B04A2" w:rsidRPr="00176D11">
        <w:rPr>
          <w:highlight w:val="red"/>
        </w:rPr>
        <w:t>дневник</w:t>
      </w:r>
      <w:r w:rsidRPr="00176D11">
        <w:rPr>
          <w:highlight w:val="red"/>
        </w:rPr>
        <w:t xml:space="preserve"> за записване. </w:t>
      </w:r>
      <w:r w:rsidR="004B04A2" w:rsidRPr="00176D11">
        <w:rPr>
          <w:highlight w:val="red"/>
        </w:rPr>
        <w:t xml:space="preserve">Като </w:t>
      </w:r>
      <w:r w:rsidRPr="00176D11">
        <w:rPr>
          <w:highlight w:val="red"/>
        </w:rPr>
        <w:t>има способността да обработва милиарди събития.</w:t>
      </w:r>
    </w:p>
    <w:p w14:paraId="6807C259" w14:textId="786113F0" w:rsidR="004B04A2" w:rsidRPr="00176D11" w:rsidRDefault="004B04A2" w:rsidP="00C277F0">
      <w:pPr>
        <w:pStyle w:val="disfigimg"/>
        <w:rPr>
          <w:highlight w:val="red"/>
        </w:rPr>
      </w:pPr>
      <w:r w:rsidRPr="00176D11">
        <w:rPr>
          <w:noProof/>
          <w:highlight w:val="red"/>
          <w:lang w:val="en-US"/>
        </w:rPr>
        <w:drawing>
          <wp:inline distT="0" distB="0" distL="0" distR="0" wp14:anchorId="3F46D3E6" wp14:editId="59B4F568">
            <wp:extent cx="5991662" cy="3714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887" cy="3720469"/>
                    </a:xfrm>
                    <a:prstGeom prst="rect">
                      <a:avLst/>
                    </a:prstGeom>
                  </pic:spPr>
                </pic:pic>
              </a:graphicData>
            </a:graphic>
          </wp:inline>
        </w:drawing>
      </w:r>
    </w:p>
    <w:p w14:paraId="49AD6EB1" w14:textId="239CEB79" w:rsidR="004B04A2" w:rsidRPr="00176D11" w:rsidRDefault="004B04A2" w:rsidP="004B04A2">
      <w:pPr>
        <w:pStyle w:val="disfigtitle"/>
        <w:rPr>
          <w:b/>
          <w:i w:val="0"/>
          <w:highlight w:val="red"/>
        </w:rPr>
      </w:pPr>
      <w:r w:rsidRPr="00176D11">
        <w:rPr>
          <w:b/>
          <w:i w:val="0"/>
          <w:highlight w:val="red"/>
        </w:rPr>
        <w:t>Фиг. 3.</w:t>
      </w:r>
      <w:r w:rsidR="003566B0" w:rsidRPr="00176D11">
        <w:rPr>
          <w:b/>
          <w:i w:val="0"/>
          <w:highlight w:val="red"/>
        </w:rPr>
        <w:t>9</w:t>
      </w:r>
      <w:r w:rsidRPr="00176D11">
        <w:rPr>
          <w:b/>
          <w:i w:val="0"/>
          <w:highlight w:val="red"/>
        </w:rPr>
        <w:t xml:space="preserve">. Схема на </w:t>
      </w:r>
      <w:r w:rsidR="00444111" w:rsidRPr="00176D11">
        <w:rPr>
          <w:b/>
          <w:bCs/>
          <w:i w:val="0"/>
          <w:iCs/>
          <w:highlight w:val="red"/>
        </w:rPr>
        <w:t>Apache Kafka</w:t>
      </w:r>
    </w:p>
    <w:p w14:paraId="1D7C4B5A" w14:textId="7083C9C4" w:rsidR="004B04A2" w:rsidRPr="00176D11" w:rsidRDefault="004B04A2" w:rsidP="00C277F0">
      <w:pPr>
        <w:pStyle w:val="disfigtitle"/>
        <w:jc w:val="right"/>
        <w:rPr>
          <w:highlight w:val="red"/>
        </w:rPr>
      </w:pPr>
      <w:r w:rsidRPr="00176D11">
        <w:rPr>
          <w:highlight w:val="red"/>
        </w:rPr>
        <w:t xml:space="preserve">Източник: Cloudamqp, </w:t>
      </w:r>
      <w:hyperlink r:id="rId65" w:history="1">
        <w:r w:rsidRPr="00176D11">
          <w:rPr>
            <w:rStyle w:val="Hyperlink"/>
            <w:highlight w:val="red"/>
          </w:rPr>
          <w:t>https://www.cloudamqp.com</w:t>
        </w:r>
      </w:hyperlink>
      <w:r w:rsidR="00C277F0" w:rsidRPr="00176D11">
        <w:rPr>
          <w:highlight w:val="red"/>
        </w:rPr>
        <w:t xml:space="preserve"> </w:t>
      </w:r>
      <w:r w:rsidRPr="00176D11">
        <w:rPr>
          <w:highlight w:val="red"/>
        </w:rPr>
        <w:t>19.03.2024.</w:t>
      </w:r>
    </w:p>
    <w:p w14:paraId="01A4EC15" w14:textId="4D1F053D" w:rsidR="0001598A" w:rsidRPr="00E72796" w:rsidRDefault="00CD52C0" w:rsidP="0001598A">
      <w:pPr>
        <w:pStyle w:val="disbody"/>
      </w:pPr>
      <w:r w:rsidRPr="00176D11">
        <w:rPr>
          <w:highlight w:val="red"/>
        </w:rPr>
        <w:t xml:space="preserve">Във връзка с използването на Azure като платформа за хостинг, Azure Service Bus предлага усъвършенствана технология за съобщения, която предоставя функционалност, подобна на RabbitMQ и Kafka. Azure Service Bus е специално разработен за интеграция и оптимизация в екосистемата на Microsoft, което го прави подходящ избор. Azure Service Bus предлага надеждна и мащабируема инфраструктура за управление на съобщения и интеграция на приложения. Подобно на RabbitMQ и Kafka, Azure Service Bus осигурява възможности за асинхронна комуникация и обработка на събития, като същевременно предоставя подобрена интеграция с останалите Azure </w:t>
      </w:r>
      <w:r w:rsidRPr="00176D11">
        <w:rPr>
          <w:highlight w:val="red"/>
        </w:rPr>
        <w:lastRenderedPageBreak/>
        <w:t xml:space="preserve">услуги и инструменти. Тези подобрения включват автоматична скалируемост, вградена поддръжка за висока наличност и сигурност, както и интеграция с други продукти като </w:t>
      </w:r>
      <w:r w:rsidR="00F26185" w:rsidRPr="00176D11">
        <w:rPr>
          <w:highlight w:val="red"/>
        </w:rPr>
        <w:t xml:space="preserve">AKS </w:t>
      </w:r>
      <w:r w:rsidRPr="00176D11">
        <w:rPr>
          <w:highlight w:val="red"/>
        </w:rPr>
        <w:t xml:space="preserve">и </w:t>
      </w:r>
      <w:r w:rsidR="00F26185" w:rsidRPr="00176D11">
        <w:rPr>
          <w:highlight w:val="red"/>
        </w:rPr>
        <w:t>Cosmos DB</w:t>
      </w:r>
      <w:r w:rsidRPr="00176D11">
        <w:rPr>
          <w:highlight w:val="red"/>
        </w:rPr>
        <w:t>.</w:t>
      </w:r>
    </w:p>
    <w:p w14:paraId="062DD4F3" w14:textId="24A1E48A" w:rsidR="00FC66FB" w:rsidRPr="00E72796" w:rsidRDefault="00675D1F" w:rsidP="001D60ED">
      <w:pPr>
        <w:pStyle w:val="disbody"/>
      </w:pPr>
      <w:r w:rsidRPr="00E72796">
        <w:t>Т</w:t>
      </w:r>
      <w:r w:rsidR="001D60ED" w:rsidRPr="00E72796">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E72796">
        <w:t>ещи</w:t>
      </w:r>
      <w:r w:rsidR="001D60ED" w:rsidRPr="00E72796">
        <w:t xml:space="preserve"> ефективно на множество платформи</w:t>
      </w:r>
      <w:r w:rsidR="000C424F" w:rsidRPr="00E72796">
        <w:t xml:space="preserve"> (Сълова </w:t>
      </w:r>
      <w:r w:rsidR="00333BA1" w:rsidRPr="00E72796">
        <w:t xml:space="preserve"> </w:t>
      </w:r>
      <w:r w:rsidR="000C424F" w:rsidRPr="00E72796">
        <w:t>2024)</w:t>
      </w:r>
      <w:r w:rsidR="001D60ED" w:rsidRPr="00E72796">
        <w:t>. Рамки като .NET MAUI, Kotlin Multiplatform, React Native предлагат структура с кодова база на един проект, който да споделя логика между Android, iOS, Harmony платформи</w:t>
      </w:r>
      <w:r w:rsidR="00504D08" w:rsidRPr="00E72796">
        <w:t xml:space="preserve"> (</w:t>
      </w:r>
      <w:r w:rsidR="00FA74FD" w:rsidRPr="00E72796">
        <w:t>Сълов</w:t>
      </w:r>
      <w:r w:rsidR="00504D08" w:rsidRPr="00E72796">
        <w:t xml:space="preserve"> 2024)</w:t>
      </w:r>
      <w:r w:rsidR="001D60ED" w:rsidRPr="00E72796">
        <w:t>.</w:t>
      </w:r>
      <w:r w:rsidR="00F51BA9" w:rsidRPr="00E72796">
        <w:t xml:space="preserve"> В тази връзка р</w:t>
      </w:r>
      <w:r w:rsidR="001D60ED" w:rsidRPr="00E72796">
        <w:t>азработката на хибридни приложения включва използването на React, Angular,</w:t>
      </w:r>
      <w:r w:rsidR="00F51BA9" w:rsidRPr="00E72796">
        <w:t xml:space="preserve"> Vue или Cordova</w:t>
      </w:r>
      <w:r w:rsidR="001D60ED" w:rsidRPr="00E72796">
        <w:t xml:space="preserve"> които позволяват на разработчиците да създават мобилни приложения с помощта на HTML, CSS и </w:t>
      </w:r>
      <w:r w:rsidR="00F51BA9" w:rsidRPr="00E72796">
        <w:t>JavaScript/</w:t>
      </w:r>
      <w:r w:rsidR="001D60ED" w:rsidRPr="00E72796">
        <w:t>TypeScript, предлагащи</w:t>
      </w:r>
      <w:r w:rsidR="00F51BA9" w:rsidRPr="00E72796">
        <w:t xml:space="preserve"> </w:t>
      </w:r>
      <w:r w:rsidR="00C50392" w:rsidRPr="00E72796">
        <w:rPr>
          <w:szCs w:val="28"/>
        </w:rPr>
        <w:t>„</w:t>
      </w:r>
      <w:r w:rsidR="00F51BA9" w:rsidRPr="00E72796">
        <w:t>уеб изглед“</w:t>
      </w:r>
      <w:r w:rsidR="00C50392" w:rsidRPr="00E72796">
        <w:t>,</w:t>
      </w:r>
      <w:r w:rsidR="00F51BA9" w:rsidRPr="00E72796">
        <w:t xml:space="preserve"> който да визуализира данните</w:t>
      </w:r>
      <w:r w:rsidR="00520686" w:rsidRPr="00E72796">
        <w:t xml:space="preserve"> по еднакъв начин за всички платформи. От друга страна, п</w:t>
      </w:r>
      <w:r w:rsidR="001D60ED" w:rsidRPr="00E72796">
        <w:t xml:space="preserve">рогресивните уеб приложения (PWA) са приложения, които </w:t>
      </w:r>
      <w:r w:rsidR="00520686" w:rsidRPr="00E72796">
        <w:t xml:space="preserve">също използват </w:t>
      </w:r>
      <w:r w:rsidR="001D60ED" w:rsidRPr="00E72796">
        <w:t>уеб възможности</w:t>
      </w:r>
      <w:r w:rsidR="00FC66FB" w:rsidRPr="00E72796">
        <w:t>, манифестни файлове (manifest files) и адаптивен дизайн, за да накарат уеб приложенията да работят офлайн и да се представят добре на мобилни устройства.</w:t>
      </w:r>
    </w:p>
    <w:p w14:paraId="011347FD" w14:textId="77777777" w:rsidR="00C277F0" w:rsidRPr="00E72796" w:rsidRDefault="00FC66FB" w:rsidP="00FC66FB">
      <w:pPr>
        <w:pStyle w:val="distabletitle"/>
      </w:pPr>
      <w:r w:rsidRPr="00E72796">
        <w:t>Таблица 3.</w:t>
      </w:r>
      <w:r w:rsidR="00C669DE" w:rsidRPr="00E72796">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r w:rsidRPr="00E72796">
              <w:rPr>
                <w:b/>
                <w:bCs/>
                <w:sz w:val="24"/>
              </w:rPr>
              <w:t>E</w:t>
            </w:r>
            <w:r w:rsidR="005260B1" w:rsidRPr="00E72796">
              <w:rPr>
                <w:b/>
                <w:bCs/>
                <w:sz w:val="24"/>
              </w:rPr>
              <w:t>стествени приложения (native)</w:t>
            </w:r>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77777777" w:rsidR="00A45D86" w:rsidRPr="00E72796" w:rsidRDefault="00673A38" w:rsidP="00C277F0">
            <w:pPr>
              <w:pStyle w:val="disbody"/>
              <w:spacing w:line="240" w:lineRule="auto"/>
              <w:ind w:firstLine="0"/>
              <w:jc w:val="center"/>
              <w:rPr>
                <w:b/>
                <w:bCs/>
                <w:sz w:val="24"/>
              </w:rPr>
            </w:pPr>
            <w:r w:rsidRPr="00E72796">
              <w:rPr>
                <w:b/>
                <w:bCs/>
                <w:sz w:val="24"/>
              </w:rPr>
              <w:t>Междуплатформенп</w:t>
            </w:r>
            <w:r w:rsidR="00AE67D4" w:rsidRPr="00E72796">
              <w:rPr>
                <w:b/>
                <w:bCs/>
                <w:sz w:val="24"/>
              </w:rPr>
              <w:t>п</w:t>
            </w:r>
            <w:r w:rsidRPr="00E72796">
              <w:rPr>
                <w:b/>
                <w:bCs/>
                <w:sz w:val="24"/>
              </w:rPr>
              <w:t>риложения (cross platform)</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r w:rsidRPr="00E72796">
              <w:rPr>
                <w:b/>
                <w:bCs/>
                <w:sz w:val="24"/>
              </w:rPr>
              <w:t>iOS</w:t>
            </w:r>
            <w:r w:rsidRPr="00E72796">
              <w:rPr>
                <w:sz w:val="24"/>
              </w:rPr>
              <w:t xml:space="preserve"> - Objective-C или Swift чрез X-Code &amp; iOS SDK</w:t>
            </w:r>
          </w:p>
          <w:p w14:paraId="44507E17" w14:textId="77777777" w:rsidR="00673A38" w:rsidRPr="00E72796" w:rsidRDefault="00673A38" w:rsidP="00C277F0">
            <w:pPr>
              <w:pStyle w:val="disbody"/>
              <w:spacing w:line="240" w:lineRule="auto"/>
              <w:ind w:firstLine="0"/>
              <w:jc w:val="left"/>
              <w:rPr>
                <w:sz w:val="24"/>
              </w:rPr>
            </w:pPr>
            <w:r w:rsidRPr="00E72796">
              <w:rPr>
                <w:b/>
                <w:bCs/>
                <w:sz w:val="24"/>
              </w:rPr>
              <w:t>Android</w:t>
            </w:r>
            <w:r w:rsidRPr="00E72796">
              <w:rPr>
                <w:sz w:val="24"/>
              </w:rPr>
              <w:t xml:space="preserve"> – Java или Kotlin чрез</w:t>
            </w:r>
          </w:p>
          <w:p w14:paraId="5F020708" w14:textId="77777777" w:rsidR="005260B1" w:rsidRPr="00E72796" w:rsidRDefault="00673A38" w:rsidP="00C277F0">
            <w:pPr>
              <w:pStyle w:val="disbody"/>
              <w:spacing w:line="240" w:lineRule="auto"/>
              <w:ind w:firstLine="0"/>
              <w:jc w:val="left"/>
              <w:rPr>
                <w:sz w:val="24"/>
              </w:rPr>
            </w:pPr>
            <w:r w:rsidRPr="00E72796">
              <w:rPr>
                <w:sz w:val="24"/>
              </w:rPr>
              <w:t>Android Studio</w:t>
            </w:r>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r w:rsidRPr="00E72796">
              <w:rPr>
                <w:sz w:val="24"/>
              </w:rPr>
              <w:t>Oбвивка около HTML, JavaScript, CSS чрез Cordova, Onsen.</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Работни рамки като Ionic с Angular или Vue и Blazor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NET MAUI, Kotlin Multiplatform, React Native</w:t>
            </w:r>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lastRenderedPageBreak/>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247536CA" w14:textId="0CF5C424" w:rsidR="003A7A5B" w:rsidRPr="00E72796" w:rsidRDefault="00C50392" w:rsidP="00C277F0">
      <w:pPr>
        <w:pStyle w:val="distabletitle"/>
      </w:pPr>
      <w:r w:rsidRPr="00E72796">
        <w:t>Разработка на автора</w:t>
      </w:r>
    </w:p>
    <w:p w14:paraId="54E001FE" w14:textId="2BEEACC9" w:rsidR="003A7A5B" w:rsidRPr="00E72796" w:rsidRDefault="003A7A5B" w:rsidP="00AE67D4">
      <w:pPr>
        <w:pStyle w:val="disbody"/>
      </w:pPr>
      <w:r w:rsidRPr="00E72796">
        <w:t xml:space="preserve">В таблицата се разглеждат различните технологии за разработка на </w:t>
      </w:r>
      <w:r w:rsidR="00106B54" w:rsidRPr="00E72796">
        <w:t xml:space="preserve">мобилни </w:t>
      </w:r>
      <w:r w:rsidRPr="00E72796">
        <w:t xml:space="preserve">приложения и техните характеристики, разделени в четири основни категории. </w:t>
      </w:r>
      <w:r w:rsidR="00106B54" w:rsidRPr="00E72796">
        <w:t>Считаме, че за да оправдаем</w:t>
      </w:r>
      <w:r w:rsidRPr="00E72796">
        <w:t xml:space="preserve"> конкретните изисквания и цели на проекта</w:t>
      </w:r>
      <w:r w:rsidR="00106B54" w:rsidRPr="00E72796">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поддръжка и потребителско изживяване.</w:t>
      </w:r>
      <w:r w:rsidR="00311C5D" w:rsidRPr="00E72796">
        <w:t xml:space="preserve"> </w:t>
      </w:r>
      <w:r w:rsidR="00311C5D" w:rsidRPr="00176D11">
        <w:rPr>
          <w:highlight w:val="red"/>
        </w:rPr>
        <w:t>Интеграцията на .NET MAUI с екосистемата на Microsoft, използването на Visual Studio, C#, библиотеки и инструменти за разработка, улеснява разработката на съвременно мобилно приложение.</w:t>
      </w:r>
    </w:p>
    <w:p w14:paraId="003E6C97" w14:textId="77777777" w:rsidR="00D770CD" w:rsidRPr="00E72796" w:rsidRDefault="00D770CD" w:rsidP="001C5BDA">
      <w:pPr>
        <w:pStyle w:val="Heading2"/>
      </w:pPr>
      <w:bookmarkStart w:id="292" w:name="_Toc184716066"/>
      <w:r w:rsidRPr="00E72796">
        <w:t>3.</w:t>
      </w:r>
      <w:r w:rsidR="009662D3" w:rsidRPr="00E72796">
        <w:t>3</w:t>
      </w:r>
      <w:r w:rsidRPr="00E72796">
        <w:t>. Физическа реализация на системата</w:t>
      </w:r>
      <w:bookmarkEnd w:id="292"/>
    </w:p>
    <w:p w14:paraId="55367A67" w14:textId="6E620F26" w:rsidR="00C277F0" w:rsidRDefault="003E1571" w:rsidP="00C277F0">
      <w:pPr>
        <w:pStyle w:val="disbody"/>
      </w:pPr>
      <w:r w:rsidRPr="00E72796">
        <w:t xml:space="preserve">Физическото внедряване на информационната система използва виртуалните машини и инфраструктура на Azure за хостинг на микроуслугите и уеб приложението. Като допълнение, използването на практики по „Развитие” и „Операции” (DevOps) се изразява в </w:t>
      </w:r>
      <w:r w:rsidRPr="00176D11">
        <w:rPr>
          <w:highlight w:val="yellow"/>
        </w:rPr>
        <w:t>подкрепа</w:t>
      </w:r>
      <w:r w:rsidRPr="00E72796">
        <w:t xml:space="preserve"> на процеса на автоматизация и </w:t>
      </w:r>
      <w:r w:rsidRPr="00176D11">
        <w:rPr>
          <w:highlight w:val="yellow"/>
        </w:rPr>
        <w:t>съблюдаване</w:t>
      </w:r>
      <w:r w:rsidRPr="00E72796">
        <w:t xml:space="preserve"> на всяка стъпка от софтуерната разработка – от интеграция, тестване и пускане на пазара до инфраструктурен мениджмънт и поддръжка. Това включва DevOps</w:t>
      </w:r>
      <w:r w:rsidR="00E415A9" w:rsidRPr="00E72796">
        <w:t xml:space="preserve"> практики</w:t>
      </w:r>
      <w:r w:rsidRPr="00E72796">
        <w:t>, които предоставят интегрирани решения за управление на изходния код, непрекъсната интеграция и непрекъснато доставяне (</w:t>
      </w:r>
      <w:r w:rsidRPr="00E50DE4">
        <w:rPr>
          <w:highlight w:val="yellow"/>
        </w:rPr>
        <w:t>CI/CD</w:t>
      </w:r>
      <w:r w:rsidRPr="00E72796">
        <w:t xml:space="preserve">), както и мониторинг и </w:t>
      </w:r>
      <w:r w:rsidR="00E415A9" w:rsidRPr="00E72796">
        <w:t>системни дневници</w:t>
      </w:r>
      <w:r w:rsidRPr="00E72796">
        <w:t xml:space="preserve"> на приложенията.</w:t>
      </w:r>
      <w:r w:rsidR="00E415A9" w:rsidRPr="00E72796">
        <w:t xml:space="preserve"> Както бе споменато, и</w:t>
      </w:r>
      <w:r w:rsidRPr="00E72796">
        <w:t>зползването на виртуални машини в Azure осигурява гъвкавост</w:t>
      </w:r>
      <w:r w:rsidR="00E415A9" w:rsidRPr="00E72796">
        <w:t>, като позволява таксуване според използването</w:t>
      </w:r>
      <w:r w:rsidRPr="00E72796">
        <w:t xml:space="preserve">. </w:t>
      </w:r>
    </w:p>
    <w:p w14:paraId="42EC27A1" w14:textId="78B92B05" w:rsidR="005B77E0" w:rsidRPr="00E72796" w:rsidRDefault="005B77E0" w:rsidP="00C277F0">
      <w:pPr>
        <w:pStyle w:val="disbody"/>
      </w:pPr>
      <w:commentRangeStart w:id="293"/>
      <w:r>
        <w:lastRenderedPageBreak/>
        <w:t xml:space="preserve"> </w:t>
      </w:r>
      <w:commentRangeEnd w:id="293"/>
      <w:r>
        <w:rPr>
          <w:rStyle w:val="CommentReference"/>
        </w:rPr>
        <w:commentReference w:id="293"/>
      </w:r>
    </w:p>
    <w:p w14:paraId="524D6EF1" w14:textId="77777777" w:rsidR="007573B6" w:rsidRPr="00E72796" w:rsidRDefault="007573B6" w:rsidP="007573B6">
      <w:pPr>
        <w:pStyle w:val="disbody"/>
      </w:pPr>
      <w:commentRangeStart w:id="294"/>
      <w:r w:rsidRPr="00E72796">
        <w:t xml:space="preserve">Внедряването на облачна система </w:t>
      </w:r>
      <w:commentRangeEnd w:id="294"/>
      <w:r w:rsidR="00743CA4">
        <w:rPr>
          <w:rStyle w:val="CommentReference"/>
        </w:rPr>
        <w:commentReference w:id="294"/>
      </w:r>
      <w:r w:rsidRPr="00E72796">
        <w:t>е комплексен процес, който изисква детайлно планиране и координация между всички звена на компанията. Процесът може да бъде разделен на следните основни етапи:</w:t>
      </w:r>
    </w:p>
    <w:p w14:paraId="7FA5FFAB" w14:textId="20C745C0" w:rsidR="007573B6" w:rsidRPr="00E72796" w:rsidRDefault="007573B6">
      <w:pPr>
        <w:pStyle w:val="disbody"/>
        <w:numPr>
          <w:ilvl w:val="0"/>
          <w:numId w:val="18"/>
        </w:numPr>
      </w:pPr>
      <w:r w:rsidRPr="00E72796">
        <w:t xml:space="preserve">Анализ на </w:t>
      </w:r>
      <w:r w:rsidRPr="00E50DE4">
        <w:rPr>
          <w:highlight w:val="red"/>
        </w:rPr>
        <w:t>нуждите и</w:t>
      </w:r>
      <w:r w:rsidRPr="00E72796">
        <w:t xml:space="preserve"> спецификациите (Срок: 1-2 месеца)</w:t>
      </w:r>
    </w:p>
    <w:p w14:paraId="1E4E4772" w14:textId="77777777" w:rsidR="007573B6" w:rsidRPr="00E72796" w:rsidRDefault="007573B6" w:rsidP="007573B6">
      <w:pPr>
        <w:pStyle w:val="disbody"/>
        <w:ind w:firstLine="360"/>
      </w:pPr>
      <w:r w:rsidRPr="00E72796">
        <w:t xml:space="preserve">Първоначално е необходимо да се направи анализ на настоящите процеси и инфраструктура, за да се идентифицират специфичните нужди на компанията. Този етап включва </w:t>
      </w:r>
      <w:commentRangeStart w:id="295"/>
      <w:r w:rsidRPr="00E72796">
        <w:t>определяне на ключовите функции, които ще бъдат автоматизирани и оптимизирани чрез облачната система</w:t>
      </w:r>
      <w:commentRangeEnd w:id="295"/>
      <w:r w:rsidR="00E50DE4">
        <w:rPr>
          <w:rStyle w:val="CommentReference"/>
        </w:rPr>
        <w:commentReference w:id="295"/>
      </w:r>
      <w:r w:rsidRPr="00E72796">
        <w:t>. В допълнение, трябва да се изготви списък на техническите изисквания, свързани със сигурността на данните, мащабирането и интеграцията със съществуващите системи, като ERP системата за управление на поръчките.</w:t>
      </w:r>
    </w:p>
    <w:p w14:paraId="3C17B1DD" w14:textId="5DA4F456" w:rsidR="007573B6" w:rsidRPr="00E72796" w:rsidRDefault="007573B6">
      <w:pPr>
        <w:pStyle w:val="disbody"/>
        <w:numPr>
          <w:ilvl w:val="0"/>
          <w:numId w:val="18"/>
        </w:numPr>
      </w:pPr>
      <w:r w:rsidRPr="00E50DE4">
        <w:rPr>
          <w:highlight w:val="red"/>
        </w:rPr>
        <w:t>Дизайн на системата и</w:t>
      </w:r>
      <w:r w:rsidRPr="00E72796">
        <w:t xml:space="preserve"> избор на доставчик на облачни услуги (Срок: 1 месец)</w:t>
      </w:r>
    </w:p>
    <w:p w14:paraId="13C7812C" w14:textId="77777777" w:rsidR="007573B6" w:rsidRPr="00E72796" w:rsidRDefault="007573B6" w:rsidP="007573B6">
      <w:pPr>
        <w:pStyle w:val="disbody"/>
        <w:ind w:firstLine="360"/>
      </w:pPr>
      <w:r w:rsidRPr="00E72796">
        <w:t xml:space="preserve">След анализа на нуждите и спецификациите се пристъпва към </w:t>
      </w:r>
      <w:commentRangeStart w:id="296"/>
      <w:r w:rsidRPr="00E72796">
        <w:t xml:space="preserve">проектиране на системата </w:t>
      </w:r>
      <w:commentRangeEnd w:id="296"/>
      <w:r w:rsidR="00E50DE4">
        <w:rPr>
          <w:rStyle w:val="CommentReference"/>
        </w:rPr>
        <w:commentReference w:id="296"/>
      </w:r>
      <w:r w:rsidRPr="00E72796">
        <w:t>и избор на подходящ доставчик на облачни услуги, като AWS, Microsoft Azure или Google Cloud. Доставчикът трябва да отговаря на изискванията за мащабируемост и сигурност, както и да предлага техническа поддръжка и възможности за интеграция с други решения.</w:t>
      </w:r>
    </w:p>
    <w:p w14:paraId="05A87329" w14:textId="2250E0A9" w:rsidR="007573B6" w:rsidRPr="00E72796" w:rsidRDefault="007573B6">
      <w:pPr>
        <w:pStyle w:val="disbody"/>
        <w:numPr>
          <w:ilvl w:val="0"/>
          <w:numId w:val="18"/>
        </w:numPr>
      </w:pPr>
      <w:r w:rsidRPr="00E72796">
        <w:t>Интеграция със съществуващата инфраструктура (Срок: 2-3 месеца)</w:t>
      </w:r>
    </w:p>
    <w:p w14:paraId="2A56903D" w14:textId="77777777" w:rsidR="007573B6" w:rsidRPr="00E72796" w:rsidRDefault="007573B6" w:rsidP="007573B6">
      <w:pPr>
        <w:pStyle w:val="disbody"/>
      </w:pPr>
      <w:r w:rsidRPr="00E72796">
        <w:t>Един от най-сложните етапи е интеграцията на новата облачна система със съществуващата инфраструктура на „Хайделберг Цимент Девня“. Тази стъпка включва свързване на облачната система с ERP платформата, базата данни и вътрешните комуникационни модули. Също така е необходимо да се осигури непрекъснато архивиране на данните и механизми за защита на информацията.</w:t>
      </w:r>
    </w:p>
    <w:p w14:paraId="55E82B4E" w14:textId="7A6D3FCA" w:rsidR="007573B6" w:rsidRPr="00E72796" w:rsidRDefault="007573B6">
      <w:pPr>
        <w:pStyle w:val="disbody"/>
        <w:numPr>
          <w:ilvl w:val="0"/>
          <w:numId w:val="18"/>
        </w:numPr>
      </w:pPr>
      <w:r w:rsidRPr="00E72796">
        <w:t>Тестови период и оптимизация (Срок: 1-2 месеца)</w:t>
      </w:r>
    </w:p>
    <w:p w14:paraId="46D2438D" w14:textId="77777777" w:rsidR="007573B6" w:rsidRPr="00E72796" w:rsidRDefault="007573B6" w:rsidP="007573B6">
      <w:pPr>
        <w:pStyle w:val="disbody"/>
      </w:pPr>
      <w:r w:rsidRPr="00E72796">
        <w:t xml:space="preserve">След като системата е интегрирана, е важно да се проведат тестове на функционалността и производителността на различните модули. В този период могат да бъдат идентифицирани и отстранени грешки, както и да се </w:t>
      </w:r>
      <w:r w:rsidRPr="00E72796">
        <w:lastRenderedPageBreak/>
        <w:t xml:space="preserve">направят оптимизации, които да </w:t>
      </w:r>
      <w:r w:rsidRPr="007B327E">
        <w:rPr>
          <w:highlight w:val="yellow"/>
        </w:rPr>
        <w:t>гарантират</w:t>
      </w:r>
      <w:r w:rsidRPr="00E72796">
        <w:t>, че системата функционира според очакванията.</w:t>
      </w:r>
    </w:p>
    <w:p w14:paraId="0B764780" w14:textId="76ED8B5E" w:rsidR="007573B6" w:rsidRPr="00E72796" w:rsidRDefault="007573B6">
      <w:pPr>
        <w:pStyle w:val="disbody"/>
        <w:numPr>
          <w:ilvl w:val="0"/>
          <w:numId w:val="18"/>
        </w:numPr>
      </w:pPr>
      <w:r w:rsidRPr="00E72796">
        <w:t>Обучение на служителите и подготовка за работа (Срок: 1 месец)</w:t>
      </w:r>
    </w:p>
    <w:p w14:paraId="6B223FAC" w14:textId="1BF19ED3" w:rsidR="00242A43" w:rsidRPr="00E72796" w:rsidRDefault="007573B6" w:rsidP="00242A43">
      <w:pPr>
        <w:pStyle w:val="disbody"/>
      </w:pPr>
      <w:r w:rsidRPr="00E72796">
        <w:t xml:space="preserve">Обучението на персонала е ключова стъпка, която ще осигури </w:t>
      </w:r>
      <w:r w:rsidRPr="00743CA4">
        <w:rPr>
          <w:highlight w:val="yellow"/>
        </w:rPr>
        <w:t>гладкото</w:t>
      </w:r>
      <w:r w:rsidRPr="00E72796">
        <w:t xml:space="preserve"> преминаване към новата система. Служителите трябва да бъдат запознати с основните функционалности, възможностите за управление на поръчки и логистичните операции, както и с основните принципи за сигурност на данните.</w:t>
      </w:r>
    </w:p>
    <w:p w14:paraId="3C4D80B3" w14:textId="3B077C55" w:rsidR="00242A43" w:rsidRPr="00E72796" w:rsidRDefault="00242A43" w:rsidP="00242A43">
      <w:pPr>
        <w:pStyle w:val="disbody"/>
      </w:pPr>
      <w:r w:rsidRPr="00E72796">
        <w:t xml:space="preserve">Внедряването на облачна система може да срещне редица </w:t>
      </w:r>
      <w:r w:rsidR="00125BC3" w:rsidRPr="00E72796">
        <w:t>проблеми</w:t>
      </w:r>
      <w:r w:rsidRPr="00E72796">
        <w:t>, включително:</w:t>
      </w:r>
    </w:p>
    <w:p w14:paraId="044F2C1F" w14:textId="77777777" w:rsidR="00242A43" w:rsidRPr="00E72796" w:rsidRDefault="00242A43">
      <w:pPr>
        <w:pStyle w:val="disbody"/>
        <w:numPr>
          <w:ilvl w:val="0"/>
          <w:numId w:val="19"/>
        </w:numPr>
      </w:pPr>
      <w:commentRangeStart w:id="297"/>
      <w:r w:rsidRPr="00E72796">
        <w:t>Съпротива от страна на служителите</w:t>
      </w:r>
      <w:commentRangeEnd w:id="297"/>
      <w:r w:rsidR="007B327E">
        <w:rPr>
          <w:rStyle w:val="CommentReference"/>
        </w:rPr>
        <w:commentReference w:id="297"/>
      </w:r>
      <w:r w:rsidRPr="00E72796">
        <w:t>: Преходът към нова система може да бъде труден за част от персонала, особено за тези, които не са свикнали с дигитални технологии.</w:t>
      </w:r>
    </w:p>
    <w:p w14:paraId="6C5C539C" w14:textId="77777777" w:rsidR="00242A43" w:rsidRPr="00E72796" w:rsidRDefault="00242A43">
      <w:pPr>
        <w:pStyle w:val="disbody"/>
        <w:numPr>
          <w:ilvl w:val="0"/>
          <w:numId w:val="19"/>
        </w:numPr>
      </w:pPr>
      <w:r w:rsidRPr="00E72796">
        <w:t>Сигурност на данните: Облачните системи изискват засилена защита на данните, тъй като съществуват рискове от кибератаки и нарушаване на конфиденциалността.</w:t>
      </w:r>
    </w:p>
    <w:p w14:paraId="454D7DA8" w14:textId="26DAB4D5" w:rsidR="00242A43" w:rsidRPr="00E72796" w:rsidRDefault="00242A43">
      <w:pPr>
        <w:pStyle w:val="disbody"/>
        <w:numPr>
          <w:ilvl w:val="0"/>
          <w:numId w:val="19"/>
        </w:numPr>
      </w:pPr>
      <w:r w:rsidRPr="00E72796">
        <w:t>Съвместимост с текущата инфраструктура: Интеграцията със съществуващите системи може да изисква допълнителни настройки и модификации, за да се осигури съвместимост.</w:t>
      </w:r>
    </w:p>
    <w:p w14:paraId="6BBB1373" w14:textId="777A8450" w:rsidR="003E1571" w:rsidRDefault="003E1571" w:rsidP="00C277F0">
      <w:pPr>
        <w:pStyle w:val="disbody"/>
        <w:rPr>
          <w:highlight w:val="red"/>
        </w:rPr>
      </w:pPr>
      <w:r w:rsidRPr="00743CA4">
        <w:rPr>
          <w:highlight w:val="red"/>
        </w:rPr>
        <w:t>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rsidRPr="00743CA4">
        <w:rPr>
          <w:highlight w:val="red"/>
        </w:rPr>
        <w:t xml:space="preserve"> DevOps п</w:t>
      </w:r>
      <w:r w:rsidRPr="00743CA4">
        <w:rPr>
          <w:highlight w:val="red"/>
        </w:rPr>
        <w:t>рактиките, в комбинация с облачните услуги на Azure,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rsidRPr="00743CA4">
        <w:rPr>
          <w:highlight w:val="red"/>
        </w:rPr>
        <w:t xml:space="preserve"> Също така, а</w:t>
      </w:r>
      <w:r w:rsidRPr="00743CA4">
        <w:rPr>
          <w:highlight w:val="red"/>
        </w:rPr>
        <w:t xml:space="preserve">втоматизираните процеси за разгръщане и управление на инфраструктурата намаляват времето за въвеждане на нови функции и </w:t>
      </w:r>
      <w:r w:rsidR="00E415A9" w:rsidRPr="00743CA4">
        <w:rPr>
          <w:highlight w:val="red"/>
        </w:rPr>
        <w:t>модификации</w:t>
      </w:r>
      <w:r w:rsidRPr="00743CA4">
        <w:rPr>
          <w:highlight w:val="red"/>
        </w:rPr>
        <w:t>, като същевременно минимизират риска от човешки грешки.</w:t>
      </w:r>
      <w:r w:rsidR="00E415A9" w:rsidRPr="00743CA4">
        <w:rPr>
          <w:highlight w:val="red"/>
        </w:rPr>
        <w:t xml:space="preserve"> </w:t>
      </w:r>
      <w:r w:rsidRPr="00743CA4">
        <w:rPr>
          <w:highlight w:val="red"/>
        </w:rPr>
        <w:t xml:space="preserve">Интеграцията на мониторинг и логване в реално време позволява на </w:t>
      </w:r>
      <w:r w:rsidRPr="00743CA4">
        <w:rPr>
          <w:highlight w:val="red"/>
        </w:rPr>
        <w:lastRenderedPageBreak/>
        <w:t>екипите да следят производителността и здравето на системата, като бързо реагират на 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p w14:paraId="3232F7EF" w14:textId="0829FF8A" w:rsidR="005B77E0" w:rsidRPr="00E72796" w:rsidRDefault="005B77E0" w:rsidP="00C277F0">
      <w:pPr>
        <w:pStyle w:val="disbody"/>
      </w:pPr>
      <w:commentRangeStart w:id="298"/>
      <w:r>
        <w:t xml:space="preserve">  </w:t>
      </w:r>
      <w:commentRangeEnd w:id="298"/>
      <w:r>
        <w:rPr>
          <w:rStyle w:val="CommentReference"/>
        </w:rPr>
        <w:commentReference w:id="298"/>
      </w:r>
    </w:p>
    <w:p w14:paraId="4FA306C6" w14:textId="3C47BA70" w:rsidR="00C277F0" w:rsidRPr="00E72796" w:rsidRDefault="00F3536C" w:rsidP="00C277F0">
      <w:pPr>
        <w:pStyle w:val="disbody"/>
        <w:rPr>
          <w:color w:val="000000"/>
          <w:szCs w:val="28"/>
        </w:rPr>
      </w:pPr>
      <w:r w:rsidRPr="00E72796">
        <w:t xml:space="preserve">За </w:t>
      </w:r>
      <w:r w:rsidRPr="00743CA4">
        <w:rPr>
          <w:highlight w:val="red"/>
        </w:rPr>
        <w:t>изграждане, доставка и изпълнение на</w:t>
      </w:r>
      <w:r w:rsidRPr="00E72796">
        <w:t xml:space="preserve"> системи, </w:t>
      </w:r>
      <w:r w:rsidR="005B0B04" w:rsidRPr="00E72796">
        <w:t>създадени</w:t>
      </w:r>
      <w:r w:rsidRPr="00E72796">
        <w:t xml:space="preserve"> като ориентирани към микроуслуги, експерти в областта препоръчват използването на контейнеризирани технологии</w:t>
      </w:r>
      <w:r w:rsidR="00C40085" w:rsidRPr="00E72796">
        <w:t xml:space="preserve"> (</w:t>
      </w:r>
      <w:r w:rsidR="007251B3" w:rsidRPr="00E72796">
        <w:t>De la Torre</w:t>
      </w:r>
      <w:r w:rsidR="00C40085" w:rsidRPr="00E72796">
        <w:t xml:space="preserve"> 202</w:t>
      </w:r>
      <w:r w:rsidR="007251B3" w:rsidRPr="00E72796">
        <w:t>3</w:t>
      </w:r>
      <w:r w:rsidR="00C40085" w:rsidRPr="00E72796">
        <w:t>)</w:t>
      </w:r>
      <w:r w:rsidRPr="00E72796">
        <w:t xml:space="preserve">. </w:t>
      </w:r>
      <w:r w:rsidRPr="00E72796">
        <w:rPr>
          <w:color w:val="000000"/>
          <w:szCs w:val="28"/>
        </w:rPr>
        <w:t xml:space="preserve">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w:t>
      </w:r>
      <w:r w:rsidRPr="00681CFD">
        <w:rPr>
          <w:color w:val="000000"/>
          <w:szCs w:val="28"/>
          <w:highlight w:val="yellow"/>
        </w:rPr>
        <w:t>По документация</w:t>
      </w:r>
      <w:r w:rsidRPr="00E72796">
        <w:rPr>
          <w:color w:val="000000"/>
          <w:szCs w:val="28"/>
        </w:rPr>
        <w:t xml:space="preserve"> изображенията се съхраняват в регистър, който работи като хранилище или библиотека</w:t>
      </w:r>
      <w:r w:rsidR="00C40085" w:rsidRPr="00E72796">
        <w:rPr>
          <w:color w:val="000000"/>
          <w:szCs w:val="28"/>
        </w:rPr>
        <w:t xml:space="preserve"> (</w:t>
      </w:r>
      <w:r w:rsidR="007251B3" w:rsidRPr="00E72796">
        <w:t>Toub</w:t>
      </w:r>
      <w:r w:rsidR="00C40085" w:rsidRPr="00E72796">
        <w:t xml:space="preserve"> 202</w:t>
      </w:r>
      <w:r w:rsidR="007251B3" w:rsidRPr="00E72796">
        <w:t>4</w:t>
      </w:r>
      <w:r w:rsidR="00C40085" w:rsidRPr="00E72796">
        <w:rPr>
          <w:color w:val="000000"/>
          <w:szCs w:val="28"/>
        </w:rPr>
        <w:t>)</w:t>
      </w:r>
      <w:r w:rsidRPr="00E72796">
        <w:rPr>
          <w:color w:val="000000"/>
          <w:szCs w:val="28"/>
        </w:rPr>
        <w:t>.</w:t>
      </w:r>
    </w:p>
    <w:p w14:paraId="0E14F65A" w14:textId="71C93827" w:rsidR="003A4F05" w:rsidRPr="00BD2449" w:rsidRDefault="00F3536C" w:rsidP="00C277F0">
      <w:pPr>
        <w:pStyle w:val="disbody"/>
        <w:rPr>
          <w:color w:val="000000"/>
          <w:szCs w:val="28"/>
          <w:highlight w:val="red"/>
        </w:rPr>
      </w:pPr>
      <w:r w:rsidRPr="00BD2449">
        <w:rPr>
          <w:color w:val="000000"/>
          <w:szCs w:val="28"/>
          <w:highlight w:val="red"/>
        </w:rPr>
        <w:t>Облачната платформа</w:t>
      </w:r>
      <w:r w:rsidR="00F435B7" w:rsidRPr="00BD2449">
        <w:rPr>
          <w:color w:val="000000"/>
          <w:szCs w:val="28"/>
          <w:highlight w:val="red"/>
        </w:rPr>
        <w:t xml:space="preserve"> </w:t>
      </w:r>
      <w:r w:rsidRPr="00BD2449">
        <w:rPr>
          <w:color w:val="000000"/>
          <w:szCs w:val="28"/>
          <w:highlight w:val="red"/>
        </w:rPr>
        <w:t>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кеширане  Точно както транспортните контейнери позволява</w:t>
      </w:r>
      <w:r w:rsidR="005B0B04" w:rsidRPr="00BD2449">
        <w:rPr>
          <w:color w:val="000000"/>
          <w:szCs w:val="28"/>
          <w:highlight w:val="red"/>
        </w:rPr>
        <w:t>щи</w:t>
      </w:r>
      <w:r w:rsidRPr="00BD2449">
        <w:rPr>
          <w:color w:val="000000"/>
          <w:szCs w:val="28"/>
          <w:highlight w:val="red"/>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sidRPr="00BD2449">
        <w:rPr>
          <w:color w:val="000000"/>
          <w:szCs w:val="28"/>
          <w:highlight w:val="red"/>
        </w:rPr>
        <w:t xml:space="preserve">правят </w:t>
      </w:r>
      <w:r w:rsidRPr="00BD2449">
        <w:rPr>
          <w:color w:val="000000"/>
          <w:szCs w:val="28"/>
          <w:highlight w:val="red"/>
        </w:rPr>
        <w:t>промени в различни среди.</w:t>
      </w:r>
    </w:p>
    <w:p w14:paraId="553B931E" w14:textId="570F39BA" w:rsidR="004121D0" w:rsidRPr="00BD2449" w:rsidRDefault="00F3536C" w:rsidP="00C277F0">
      <w:pPr>
        <w:pStyle w:val="disbody"/>
        <w:rPr>
          <w:highlight w:val="red"/>
        </w:rPr>
      </w:pPr>
      <w:r w:rsidRPr="00BD2449">
        <w:rPr>
          <w:highlight w:val="red"/>
        </w:rPr>
        <w:t>Контейнерите изол</w:t>
      </w:r>
      <w:r w:rsidR="005B0B04" w:rsidRPr="00BD2449">
        <w:rPr>
          <w:highlight w:val="red"/>
        </w:rPr>
        <w:t>ират приложенията едно от друго</w:t>
      </w:r>
      <w:r w:rsidRPr="00BD2449">
        <w:rPr>
          <w:highlight w:val="red"/>
        </w:rPr>
        <w:t xml:space="preserve"> в споделена операционна система. В тази връзка те предлагат предимства на изолация, преносимост, гъвкавост и контрол </w:t>
      </w:r>
      <w:r w:rsidR="005B0B04" w:rsidRPr="00BD2449">
        <w:rPr>
          <w:highlight w:val="red"/>
        </w:rPr>
        <w:t>в</w:t>
      </w:r>
      <w:r w:rsidRPr="00BD2449">
        <w:rPr>
          <w:highlight w:val="red"/>
        </w:rPr>
        <w:t xml:space="preserve"> целия жизнен</w:t>
      </w:r>
      <w:r w:rsidR="005B0B04" w:rsidRPr="00BD2449">
        <w:rPr>
          <w:highlight w:val="red"/>
        </w:rPr>
        <w:t xml:space="preserve"> </w:t>
      </w:r>
      <w:r w:rsidRPr="00BD2449">
        <w:rPr>
          <w:highlight w:val="red"/>
        </w:rPr>
        <w:t>цикъл на приложението.</w:t>
      </w:r>
      <w:r w:rsidRPr="00E72796">
        <w:t xml:space="preserve"> Според експерти в областта най-използваната и наложила</w:t>
      </w:r>
      <w:r w:rsidR="005B0B04" w:rsidRPr="00E72796">
        <w:t>та</w:t>
      </w:r>
      <w:r w:rsidRPr="00E72796">
        <w:t xml:space="preserve"> се като стандарт </w:t>
      </w:r>
      <w:r w:rsidRPr="00E72796">
        <w:lastRenderedPageBreak/>
        <w:t>технология е Docker</w:t>
      </w:r>
      <w:r w:rsidR="003A4F05" w:rsidRPr="00E72796">
        <w:t xml:space="preserve"> (</w:t>
      </w:r>
      <w:r w:rsidR="0017091B" w:rsidRPr="00E72796">
        <w:t xml:space="preserve">Soper </w:t>
      </w:r>
      <w:r w:rsidR="005B0B04" w:rsidRPr="00E72796">
        <w:t>et al.</w:t>
      </w:r>
      <w:r w:rsidR="003A4F05" w:rsidRPr="00E72796">
        <w:t xml:space="preserve"> 202</w:t>
      </w:r>
      <w:r w:rsidR="0017091B" w:rsidRPr="00E72796">
        <w:t>4</w:t>
      </w:r>
      <w:r w:rsidR="003A4F05" w:rsidRPr="00E72796">
        <w:t>)</w:t>
      </w:r>
      <w:r w:rsidRPr="00E72796">
        <w:t xml:space="preserve">. </w:t>
      </w:r>
      <w:r w:rsidRPr="00BD2449">
        <w:rPr>
          <w:highlight w:val="red"/>
        </w:rPr>
        <w:t>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а</w:t>
      </w:r>
      <w:r w:rsidR="009D2F99" w:rsidRPr="00BD2449">
        <w:rPr>
          <w:highlight w:val="red"/>
        </w:rPr>
        <w:t xml:space="preserve"> фиг.</w:t>
      </w:r>
      <w:r w:rsidR="005B0B04" w:rsidRPr="00BD2449">
        <w:rPr>
          <w:highlight w:val="red"/>
        </w:rPr>
        <w:t xml:space="preserve"> </w:t>
      </w:r>
      <w:r w:rsidR="009D2F99" w:rsidRPr="00BD2449">
        <w:rPr>
          <w:highlight w:val="red"/>
        </w:rPr>
        <w:t>3.</w:t>
      </w:r>
      <w:r w:rsidR="00106177" w:rsidRPr="00BD2449">
        <w:rPr>
          <w:highlight w:val="red"/>
        </w:rPr>
        <w:t>10</w:t>
      </w:r>
      <w:r w:rsidR="009D2F99" w:rsidRPr="00BD2449">
        <w:rPr>
          <w:highlight w:val="red"/>
        </w:rPr>
        <w:t xml:space="preserve"> </w:t>
      </w:r>
      <w:r w:rsidRPr="00BD2449">
        <w:rPr>
          <w:highlight w:val="red"/>
        </w:rPr>
        <w:t>е представено сравнение между компонентите на традиционна виртуална машина и Docker контейнер.</w:t>
      </w:r>
    </w:p>
    <w:p w14:paraId="6987B71E" w14:textId="005984FF" w:rsidR="003A4F05" w:rsidRPr="00BD2449" w:rsidRDefault="00772C17" w:rsidP="00C277F0">
      <w:pPr>
        <w:pStyle w:val="disfigimg"/>
        <w:rPr>
          <w:highlight w:val="red"/>
        </w:rPr>
      </w:pPr>
      <w:r w:rsidRPr="00BD2449">
        <w:rPr>
          <w:noProof/>
          <w:highlight w:val="red"/>
          <w:lang w:val="en-US"/>
        </w:rPr>
        <w:drawing>
          <wp:inline distT="0" distB="0" distL="0" distR="0" wp14:anchorId="054FEC21" wp14:editId="2AA3397F">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7450" cy="2473828"/>
                    </a:xfrm>
                    <a:prstGeom prst="rect">
                      <a:avLst/>
                    </a:prstGeom>
                  </pic:spPr>
                </pic:pic>
              </a:graphicData>
            </a:graphic>
          </wp:inline>
        </w:drawing>
      </w:r>
    </w:p>
    <w:p w14:paraId="1688F635" w14:textId="6026A820" w:rsidR="00C50392" w:rsidRPr="00BD2449" w:rsidRDefault="004121D0" w:rsidP="00FE11AF">
      <w:pPr>
        <w:pStyle w:val="disfigtitle"/>
        <w:rPr>
          <w:b/>
          <w:i w:val="0"/>
          <w:highlight w:val="red"/>
        </w:rPr>
      </w:pPr>
      <w:r w:rsidRPr="00BD2449">
        <w:rPr>
          <w:b/>
          <w:i w:val="0"/>
          <w:highlight w:val="red"/>
        </w:rPr>
        <w:t>Фиг. 3.</w:t>
      </w:r>
      <w:r w:rsidR="00106177" w:rsidRPr="00BD2449">
        <w:rPr>
          <w:b/>
          <w:i w:val="0"/>
          <w:highlight w:val="red"/>
        </w:rPr>
        <w:t>10</w:t>
      </w:r>
      <w:r w:rsidRPr="00BD2449">
        <w:rPr>
          <w:b/>
          <w:i w:val="0"/>
          <w:highlight w:val="red"/>
        </w:rPr>
        <w:t>. Сравнение м</w:t>
      </w:r>
      <w:r w:rsidR="00C50392" w:rsidRPr="00BD2449">
        <w:rPr>
          <w:b/>
          <w:i w:val="0"/>
          <w:highlight w:val="red"/>
        </w:rPr>
        <w:t xml:space="preserve">ежду Docker и типична виртуална </w:t>
      </w:r>
      <w:r w:rsidRPr="00BD2449">
        <w:rPr>
          <w:b/>
          <w:i w:val="0"/>
          <w:highlight w:val="red"/>
        </w:rPr>
        <w:t>машина</w:t>
      </w:r>
    </w:p>
    <w:p w14:paraId="1F5A0FD8" w14:textId="1C210B37" w:rsidR="007A5474" w:rsidRPr="00BD2449" w:rsidRDefault="004121D0" w:rsidP="00C277F0">
      <w:pPr>
        <w:pStyle w:val="disfigtitle"/>
        <w:jc w:val="right"/>
        <w:rPr>
          <w:highlight w:val="red"/>
        </w:rPr>
      </w:pPr>
      <w:r w:rsidRPr="00BD2449">
        <w:rPr>
          <w:highlight w:val="red"/>
        </w:rPr>
        <w:t>Източник: Docker</w:t>
      </w:r>
      <w:r w:rsidR="00F435B7" w:rsidRPr="00BD2449">
        <w:rPr>
          <w:highlight w:val="red"/>
        </w:rPr>
        <w:t xml:space="preserve"> </w:t>
      </w:r>
      <w:r w:rsidRPr="00BD2449">
        <w:rPr>
          <w:highlight w:val="red"/>
        </w:rPr>
        <w:t>Inc</w:t>
      </w:r>
      <w:r w:rsidR="005B0B04" w:rsidRPr="00BD2449">
        <w:rPr>
          <w:highlight w:val="red"/>
        </w:rPr>
        <w:t>,</w:t>
      </w:r>
      <w:r w:rsidRPr="00BD2449">
        <w:rPr>
          <w:highlight w:val="red"/>
        </w:rPr>
        <w:t xml:space="preserve"> </w:t>
      </w:r>
      <w:hyperlink r:id="rId67" w:history="1">
        <w:r w:rsidR="00C277F0" w:rsidRPr="00BD2449">
          <w:rPr>
            <w:rStyle w:val="Hyperlink"/>
            <w:highlight w:val="red"/>
          </w:rPr>
          <w:t>https://www.docker.com/</w:t>
        </w:r>
      </w:hyperlink>
      <w:r w:rsidR="00C277F0" w:rsidRPr="00BD2449">
        <w:rPr>
          <w:highlight w:val="red"/>
        </w:rPr>
        <w:t xml:space="preserve"> </w:t>
      </w:r>
      <w:r w:rsidRPr="00BD2449">
        <w:rPr>
          <w:highlight w:val="red"/>
        </w:rPr>
        <w:t>09.10.2023</w:t>
      </w:r>
      <w:r w:rsidR="00C50392" w:rsidRPr="00BD2449">
        <w:rPr>
          <w:highlight w:val="red"/>
        </w:rPr>
        <w:t>.</w:t>
      </w:r>
    </w:p>
    <w:p w14:paraId="33AAE0F6" w14:textId="6C8F223A" w:rsidR="00EF72E8" w:rsidRPr="00E72796" w:rsidRDefault="00DD6D4D" w:rsidP="00DD6D4D">
      <w:pPr>
        <w:pStyle w:val="disbody"/>
        <w:ind w:firstLine="567"/>
      </w:pPr>
      <w:r w:rsidRPr="00BD2449">
        <w:rPr>
          <w:highlight w:val="red"/>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p>
    <w:p w14:paraId="5D1E9AF9" w14:textId="1C4239AA" w:rsidR="00AB10FB" w:rsidRPr="00E72796" w:rsidRDefault="00DD6D4D" w:rsidP="00DD6D4D">
      <w:pPr>
        <w:pStyle w:val="disbody"/>
        <w:ind w:firstLine="567"/>
      </w:pPr>
      <w:r w:rsidRPr="00E72796">
        <w:t>К</w:t>
      </w:r>
      <w:r w:rsidR="00F3536C" w:rsidRPr="00E72796">
        <w:t xml:space="preserve">онтейнерите са инструмент на облачния софтуер, чието управление се извършва със специална софтуерна програма, наречена </w:t>
      </w:r>
      <w:r w:rsidR="00E174D0" w:rsidRPr="00E72796">
        <w:t>„</w:t>
      </w:r>
      <w:r w:rsidR="00F3536C" w:rsidRPr="00E72796">
        <w:t>оркестратор“. В тази връзка следващата таблица обобщава задачи към оркестратора,</w:t>
      </w:r>
      <w:r w:rsidR="006104C1" w:rsidRPr="00E72796">
        <w:t xml:space="preserve"> свързани с непрекъсната интеграция и доставка (CI/CD)</w:t>
      </w:r>
      <w:r w:rsidR="00676A57" w:rsidRPr="00E72796">
        <w:t>.</w:t>
      </w:r>
    </w:p>
    <w:p w14:paraId="405A2443" w14:textId="77777777" w:rsidR="008801F3" w:rsidRPr="00E72796" w:rsidRDefault="008801F3">
      <w:pPr>
        <w:widowControl/>
        <w:spacing w:after="160" w:line="259" w:lineRule="auto"/>
        <w:ind w:firstLine="0"/>
        <w:jc w:val="left"/>
        <w:rPr>
          <w:i/>
          <w:sz w:val="28"/>
        </w:rPr>
      </w:pPr>
      <w:r w:rsidRPr="00E72796">
        <w:br w:type="page"/>
      </w:r>
    </w:p>
    <w:p w14:paraId="7A2C2390" w14:textId="6FD458A8" w:rsidR="005B0B04" w:rsidRPr="00E72796" w:rsidRDefault="00676A57" w:rsidP="00676A57">
      <w:pPr>
        <w:pStyle w:val="distabletitle"/>
      </w:pPr>
      <w:r w:rsidRPr="00E72796">
        <w:lastRenderedPageBreak/>
        <w:t xml:space="preserve">Таблица </w:t>
      </w:r>
      <w:r w:rsidR="00993010" w:rsidRPr="00E72796">
        <w:t>3</w:t>
      </w:r>
      <w:r w:rsidRPr="00E72796">
        <w:t>.</w:t>
      </w:r>
      <w:r w:rsidR="00C669DE" w:rsidRPr="00E72796">
        <w:t>4</w:t>
      </w:r>
    </w:p>
    <w:p w14:paraId="0A5D34BD" w14:textId="444F7425" w:rsidR="00676A57" w:rsidRPr="00E72796" w:rsidRDefault="00676A57" w:rsidP="005B0B04">
      <w:pPr>
        <w:pStyle w:val="distabletitle"/>
        <w:jc w:val="center"/>
      </w:pPr>
      <w:r w:rsidRPr="00E72796">
        <w:rPr>
          <w:b/>
          <w:i w:val="0"/>
        </w:rPr>
        <w:t xml:space="preserve"> Обобщение на практиките за </w:t>
      </w:r>
      <w:r w:rsidR="00963118" w:rsidRPr="00E72796">
        <w:rPr>
          <w:b/>
          <w:i w:val="0"/>
        </w:rPr>
        <w:t>управление на контейнерите</w:t>
      </w:r>
      <w:r w:rsidR="00F435B7" w:rsidRPr="00E72796">
        <w:rPr>
          <w:b/>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E72796"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E72796" w:rsidRDefault="00BA0E10" w:rsidP="007E2BFD">
            <w:pPr>
              <w:pStyle w:val="disbody"/>
              <w:spacing w:line="240" w:lineRule="auto"/>
              <w:ind w:firstLine="0"/>
              <w:jc w:val="center"/>
              <w:rPr>
                <w:b/>
                <w:bCs/>
                <w:sz w:val="24"/>
              </w:rPr>
            </w:pPr>
            <w:r w:rsidRPr="00E72796">
              <w:rPr>
                <w:b/>
                <w:bCs/>
                <w:sz w:val="24"/>
              </w:rPr>
              <w:t>Задачи</w:t>
            </w:r>
          </w:p>
        </w:tc>
        <w:tc>
          <w:tcPr>
            <w:tcW w:w="5862" w:type="dxa"/>
            <w:shd w:val="clear" w:color="auto" w:fill="auto"/>
            <w:tcMar>
              <w:left w:w="57" w:type="dxa"/>
              <w:right w:w="57" w:type="dxa"/>
            </w:tcMar>
            <w:vAlign w:val="center"/>
          </w:tcPr>
          <w:p w14:paraId="51B66C9F" w14:textId="77777777" w:rsidR="00676A57" w:rsidRPr="00E72796" w:rsidRDefault="00676A57" w:rsidP="007E2BFD">
            <w:pPr>
              <w:pStyle w:val="disbody"/>
              <w:spacing w:line="240" w:lineRule="auto"/>
              <w:ind w:firstLine="0"/>
              <w:jc w:val="center"/>
              <w:rPr>
                <w:b/>
                <w:bCs/>
                <w:sz w:val="24"/>
              </w:rPr>
            </w:pPr>
            <w:r w:rsidRPr="00E72796">
              <w:rPr>
                <w:b/>
                <w:bCs/>
                <w:sz w:val="24"/>
              </w:rPr>
              <w:t>Описание</w:t>
            </w:r>
          </w:p>
        </w:tc>
      </w:tr>
      <w:tr w:rsidR="00676A57" w:rsidRPr="00E72796"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E72796" w:rsidRDefault="0004588C" w:rsidP="007E2BFD">
            <w:pPr>
              <w:pStyle w:val="disbody"/>
              <w:spacing w:line="240" w:lineRule="auto"/>
              <w:ind w:firstLine="0"/>
              <w:jc w:val="left"/>
              <w:rPr>
                <w:b/>
                <w:bCs/>
                <w:sz w:val="24"/>
              </w:rPr>
            </w:pPr>
            <w:r w:rsidRPr="00E72796">
              <w:rPr>
                <w:b/>
                <w:bCs/>
                <w:sz w:val="24"/>
              </w:rPr>
              <w:t>Планиране</w:t>
            </w:r>
          </w:p>
        </w:tc>
        <w:tc>
          <w:tcPr>
            <w:tcW w:w="5862" w:type="dxa"/>
            <w:shd w:val="clear" w:color="auto" w:fill="auto"/>
            <w:tcMar>
              <w:left w:w="57" w:type="dxa"/>
              <w:right w:w="57" w:type="dxa"/>
            </w:tcMar>
            <w:vAlign w:val="center"/>
          </w:tcPr>
          <w:p w14:paraId="5E193204" w14:textId="77777777" w:rsidR="00676A57" w:rsidRPr="00E72796" w:rsidRDefault="0004588C" w:rsidP="007E2BFD">
            <w:pPr>
              <w:pStyle w:val="disbody"/>
              <w:spacing w:line="240" w:lineRule="auto"/>
              <w:ind w:firstLine="0"/>
              <w:jc w:val="left"/>
              <w:rPr>
                <w:sz w:val="24"/>
              </w:rPr>
            </w:pPr>
            <w:r w:rsidRPr="00E72796">
              <w:rPr>
                <w:sz w:val="24"/>
              </w:rPr>
              <w:t>Автоматично предоставяне на екземпляри на контейнери</w:t>
            </w:r>
          </w:p>
        </w:tc>
      </w:tr>
      <w:tr w:rsidR="00676A57" w:rsidRPr="00E72796"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E72796" w:rsidRDefault="00B65E29" w:rsidP="007E2BFD">
            <w:pPr>
              <w:pStyle w:val="disbody"/>
              <w:spacing w:line="240" w:lineRule="auto"/>
              <w:ind w:firstLine="0"/>
              <w:jc w:val="left"/>
              <w:rPr>
                <w:b/>
                <w:bCs/>
                <w:sz w:val="24"/>
              </w:rPr>
            </w:pPr>
            <w:r w:rsidRPr="00E72796">
              <w:rPr>
                <w:b/>
                <w:bCs/>
                <w:sz w:val="24"/>
              </w:rPr>
              <w:t>Мониторинг на активността</w:t>
            </w:r>
          </w:p>
        </w:tc>
        <w:tc>
          <w:tcPr>
            <w:tcW w:w="5862" w:type="dxa"/>
            <w:shd w:val="clear" w:color="auto" w:fill="auto"/>
            <w:tcMar>
              <w:left w:w="57" w:type="dxa"/>
              <w:right w:w="57" w:type="dxa"/>
            </w:tcMar>
            <w:vAlign w:val="center"/>
          </w:tcPr>
          <w:p w14:paraId="44116CD3" w14:textId="77777777" w:rsidR="00676A57" w:rsidRPr="00E72796" w:rsidRDefault="00B65E29" w:rsidP="007E2BFD">
            <w:pPr>
              <w:pStyle w:val="disbody"/>
              <w:spacing w:line="240" w:lineRule="auto"/>
              <w:ind w:firstLine="0"/>
              <w:jc w:val="left"/>
              <w:rPr>
                <w:sz w:val="24"/>
              </w:rPr>
            </w:pPr>
            <w:r w:rsidRPr="00E72796">
              <w:rPr>
                <w:sz w:val="24"/>
              </w:rPr>
              <w:t>Автоматично откриване и коригиране на повреди</w:t>
            </w:r>
          </w:p>
        </w:tc>
      </w:tr>
      <w:tr w:rsidR="00B65E29" w:rsidRPr="00E72796"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E72796" w:rsidRDefault="00B65E29" w:rsidP="007E2BFD">
            <w:pPr>
              <w:pStyle w:val="disbody"/>
              <w:spacing w:line="240" w:lineRule="auto"/>
              <w:ind w:firstLine="0"/>
              <w:jc w:val="left"/>
              <w:rPr>
                <w:b/>
                <w:bCs/>
                <w:sz w:val="24"/>
              </w:rPr>
            </w:pPr>
            <w:r w:rsidRPr="00E72796">
              <w:rPr>
                <w:b/>
                <w:bCs/>
                <w:sz w:val="24"/>
              </w:rPr>
              <w:t>Failover</w:t>
            </w:r>
          </w:p>
        </w:tc>
        <w:tc>
          <w:tcPr>
            <w:tcW w:w="5862" w:type="dxa"/>
            <w:shd w:val="clear" w:color="auto" w:fill="auto"/>
            <w:tcMar>
              <w:left w:w="57" w:type="dxa"/>
              <w:right w:w="57" w:type="dxa"/>
            </w:tcMar>
            <w:vAlign w:val="center"/>
          </w:tcPr>
          <w:p w14:paraId="10B81223" w14:textId="77777777" w:rsidR="00B65E29" w:rsidRPr="00E72796" w:rsidRDefault="00B65E29" w:rsidP="007E2BFD">
            <w:pPr>
              <w:pStyle w:val="disbody"/>
              <w:spacing w:line="240" w:lineRule="auto"/>
              <w:ind w:firstLine="0"/>
              <w:jc w:val="left"/>
              <w:rPr>
                <w:sz w:val="24"/>
              </w:rPr>
            </w:pPr>
            <w:r w:rsidRPr="00E72796">
              <w:rPr>
                <w:sz w:val="24"/>
              </w:rPr>
              <w:t>Повторно пуб</w:t>
            </w:r>
            <w:r w:rsidR="005B0B04" w:rsidRPr="00E72796">
              <w:rPr>
                <w:sz w:val="24"/>
              </w:rPr>
              <w:t>ликуване на неуспешен екземпляр</w:t>
            </w:r>
          </w:p>
        </w:tc>
      </w:tr>
      <w:tr w:rsidR="00B65E29" w:rsidRPr="00E72796"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E72796" w:rsidRDefault="00B65E29" w:rsidP="007E2BFD">
            <w:pPr>
              <w:pStyle w:val="disbody"/>
              <w:spacing w:line="240" w:lineRule="auto"/>
              <w:ind w:firstLine="0"/>
              <w:jc w:val="left"/>
              <w:rPr>
                <w:b/>
                <w:bCs/>
                <w:sz w:val="24"/>
              </w:rPr>
            </w:pPr>
            <w:r w:rsidRPr="00E72796">
              <w:rPr>
                <w:b/>
                <w:bCs/>
                <w:sz w:val="24"/>
              </w:rPr>
              <w:t>Мащабиране</w:t>
            </w:r>
          </w:p>
        </w:tc>
        <w:tc>
          <w:tcPr>
            <w:tcW w:w="5862" w:type="dxa"/>
            <w:shd w:val="clear" w:color="auto" w:fill="auto"/>
            <w:tcMar>
              <w:left w:w="57" w:type="dxa"/>
              <w:right w:w="57" w:type="dxa"/>
            </w:tcMar>
            <w:vAlign w:val="center"/>
          </w:tcPr>
          <w:p w14:paraId="14DBF1CD" w14:textId="6C11DF9E" w:rsidR="00B65E29" w:rsidRPr="00E72796" w:rsidRDefault="00B65E29" w:rsidP="005B0B04">
            <w:pPr>
              <w:pStyle w:val="disbody"/>
              <w:spacing w:line="240" w:lineRule="auto"/>
              <w:ind w:firstLine="0"/>
              <w:jc w:val="left"/>
              <w:rPr>
                <w:sz w:val="24"/>
              </w:rPr>
            </w:pPr>
            <w:r w:rsidRPr="00E72796">
              <w:rPr>
                <w:sz w:val="24"/>
              </w:rPr>
              <w:t>Автоматично добавяне или премахване на екземпляр на контейнер</w:t>
            </w:r>
            <w:r w:rsidR="00F435B7" w:rsidRPr="00E72796">
              <w:rPr>
                <w:sz w:val="24"/>
              </w:rPr>
              <w:t xml:space="preserve"> </w:t>
            </w:r>
            <w:r w:rsidR="005B0B04" w:rsidRPr="00E72796">
              <w:rPr>
                <w:sz w:val="24"/>
              </w:rPr>
              <w:t>като отговор на повишен трафик</w:t>
            </w:r>
          </w:p>
        </w:tc>
      </w:tr>
    </w:tbl>
    <w:bookmarkEnd w:id="290"/>
    <w:p w14:paraId="312FFF0F" w14:textId="4B725FE3" w:rsidR="006D13EF" w:rsidRPr="00E72796" w:rsidRDefault="005B0B04" w:rsidP="008801F3">
      <w:pPr>
        <w:pStyle w:val="distabletitle"/>
      </w:pPr>
      <w:r w:rsidRPr="00E72796">
        <w:t>Разработка на автора</w:t>
      </w:r>
    </w:p>
    <w:p w14:paraId="7A874835" w14:textId="6B11FFB6" w:rsidR="006D13EF" w:rsidRPr="00E72796" w:rsidRDefault="004401E0" w:rsidP="00965616">
      <w:pPr>
        <w:pStyle w:val="disbody"/>
      </w:pPr>
      <w:r w:rsidRPr="00E72796">
        <w:t>При р</w:t>
      </w:r>
      <w:r w:rsidR="005B0B04" w:rsidRPr="00E72796">
        <w:t>азгръщане на приложения в Azure</w:t>
      </w:r>
      <w:r w:rsidRPr="00E72796">
        <w:t xml:space="preserve"> един от основните избори, които трябва да </w:t>
      </w:r>
      <w:commentRangeStart w:id="299"/>
      <w:r w:rsidRPr="00E72796">
        <w:t>имаме предвид</w:t>
      </w:r>
      <w:commentRangeEnd w:id="299"/>
      <w:r w:rsidR="00BD2449">
        <w:rPr>
          <w:rStyle w:val="CommentReference"/>
        </w:rPr>
        <w:commentReference w:id="299"/>
      </w:r>
      <w:r w:rsidRPr="00E72796">
        <w:t xml:space="preserve">, са планираните за използване услуги за хостинг. </w:t>
      </w:r>
      <w:r w:rsidR="006D13EF" w:rsidRPr="00E72796">
        <w:t>Този избор е фундаментален за физическа</w:t>
      </w:r>
      <w:r w:rsidR="005B0B04" w:rsidRPr="00E72796">
        <w:t>та</w:t>
      </w:r>
      <w:r w:rsidR="006D13EF" w:rsidRPr="00E72796">
        <w:t xml:space="preserve"> реализация на системата и определя както началните, така и дългосрочните параметри за развитие</w:t>
      </w:r>
      <w:r w:rsidRPr="00E72796">
        <w:t xml:space="preserve">. </w:t>
      </w:r>
      <w:r w:rsidR="006D13EF" w:rsidRPr="00E72796">
        <w:t>В тази връзка таблица</w:t>
      </w:r>
      <w:r w:rsidR="005B0B04" w:rsidRPr="00E72796">
        <w:t xml:space="preserve"> 3.5</w:t>
      </w:r>
      <w:r w:rsidR="006D13EF" w:rsidRPr="00E72796">
        <w:t xml:space="preserve"> представя</w:t>
      </w:r>
      <w:r w:rsidRPr="00E72796">
        <w:t xml:space="preserve"> някои от услугите, част от портфолиото </w:t>
      </w:r>
      <w:r w:rsidR="006D13EF" w:rsidRPr="00E72796">
        <w:t>на Azure и техните случаи на употреба.</w:t>
      </w:r>
    </w:p>
    <w:p w14:paraId="32EA2599" w14:textId="77777777" w:rsidR="005B0B04" w:rsidRPr="00E72796" w:rsidRDefault="006D13EF" w:rsidP="006D13EF">
      <w:pPr>
        <w:pStyle w:val="distabletitle"/>
      </w:pPr>
      <w:r w:rsidRPr="00E72796">
        <w:t>Таблица 3.</w:t>
      </w:r>
      <w:r w:rsidR="00C669DE" w:rsidRPr="00E72796">
        <w:t>5</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Azur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lang w:val="en-US"/>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8" cstate="print"/>
                    <a:stretch>
                      <a:fillRect/>
                    </a:stretch>
                  </pic:blipFill>
                  <pic:spPr>
                    <a:xfrm>
                      <a:off x="0" y="0"/>
                      <a:ext cx="5589150" cy="3370384"/>
                    </a:xfrm>
                    <a:prstGeom prst="rect">
                      <a:avLst/>
                    </a:prstGeom>
                  </pic:spPr>
                </pic:pic>
              </a:graphicData>
            </a:graphic>
          </wp:inline>
        </w:drawing>
      </w:r>
    </w:p>
    <w:p w14:paraId="34A34DA0" w14:textId="77777777" w:rsidR="005B0B04" w:rsidRPr="00E72796" w:rsidRDefault="005B0B04" w:rsidP="008801F3">
      <w:pPr>
        <w:pStyle w:val="distabletitle"/>
      </w:pPr>
      <w:r w:rsidRPr="00E72796">
        <w:t>Източник: Azure.</w:t>
      </w:r>
    </w:p>
    <w:p w14:paraId="3D72E680" w14:textId="1982E6EF" w:rsidR="00F435B7" w:rsidRPr="00E72796" w:rsidRDefault="001C5ACB" w:rsidP="001C5ACB">
      <w:pPr>
        <w:pStyle w:val="disbody"/>
      </w:pPr>
      <w:r w:rsidRPr="00E72796">
        <w:lastRenderedPageBreak/>
        <w:t>Azure App Services е</w:t>
      </w:r>
      <w:r w:rsidR="00F435B7" w:rsidRPr="00E72796">
        <w:t xml:space="preserve"> </w:t>
      </w:r>
      <w:r w:rsidR="008E6AC1" w:rsidRPr="00E72796">
        <w:t>един</w:t>
      </w:r>
      <w:r w:rsidRPr="00E72796">
        <w:t xml:space="preserve"> от начини</w:t>
      </w:r>
      <w:r w:rsidR="005B0B04" w:rsidRPr="00E72796">
        <w:t>т</w:t>
      </w:r>
      <w:r w:rsidRPr="00E72796">
        <w:t xml:space="preserve">е за хостване на приложения. Той е </w:t>
      </w:r>
      <w:commentRangeStart w:id="300"/>
      <w:r w:rsidRPr="00E72796">
        <w:t xml:space="preserve">предпочитан </w:t>
      </w:r>
      <w:commentRangeEnd w:id="300"/>
      <w:r w:rsidR="00BD2449">
        <w:rPr>
          <w:rStyle w:val="CommentReference"/>
        </w:rPr>
        <w:commentReference w:id="300"/>
      </w:r>
      <w:r w:rsidRPr="00E72796">
        <w:t>при монолитната архитектура. При него услугите са достъпни и работят в 99,95% от времето. Тази услуга от тип PaaS</w:t>
      </w:r>
      <w:r w:rsidR="00CD136D" w:rsidRPr="00E72796">
        <w:t xml:space="preserve"> предлага</w:t>
      </w:r>
      <w:r w:rsidRPr="00E72796">
        <w:t xml:space="preserve"> функции като автоматично мащабиране, внедряване с нулев застой и</w:t>
      </w:r>
      <w:r w:rsidR="00CD136D" w:rsidRPr="00E72796">
        <w:t xml:space="preserve"> </w:t>
      </w:r>
      <w:r w:rsidRPr="00E72796">
        <w:t>удостоверяване</w:t>
      </w:r>
      <w:r w:rsidR="00CD136D" w:rsidRPr="00E72796">
        <w:t xml:space="preserve"> чрез активна директория</w:t>
      </w:r>
      <w:r w:rsidRPr="00E72796">
        <w:t xml:space="preserve">, </w:t>
      </w:r>
      <w:r w:rsidR="00CD136D" w:rsidRPr="00E72796">
        <w:t>като съ</w:t>
      </w:r>
      <w:r w:rsidR="005B0B04" w:rsidRPr="00E72796">
        <w:t>щ</w:t>
      </w:r>
      <w:r w:rsidR="00CD136D" w:rsidRPr="00E72796">
        <w:t xml:space="preserve">о така </w:t>
      </w:r>
      <w:r w:rsidRPr="00E72796">
        <w:t>позволява отстраняване на грешки в приложението</w:t>
      </w:r>
      <w:r w:rsidR="005B0B04" w:rsidRPr="00E72796">
        <w:t>,</w:t>
      </w:r>
      <w:r w:rsidRPr="00E72796">
        <w:t xml:space="preserve"> докато работи в производствена среда със</w:t>
      </w:r>
      <w:r w:rsidR="00CD136D" w:rsidRPr="00E72796">
        <w:t xml:space="preserve"> инструмент, наречен</w:t>
      </w:r>
      <w:r w:rsidRPr="00E72796">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rsidRPr="00E72796">
        <w:t>Също така. р</w:t>
      </w:r>
      <w:r w:rsidRPr="00E72796">
        <w:t>аботи добре</w:t>
      </w:r>
      <w:r w:rsidR="00CD136D" w:rsidRPr="00E72796">
        <w:t xml:space="preserve"> и</w:t>
      </w:r>
      <w:r w:rsidRPr="00E72796">
        <w:t xml:space="preserve"> с контейнери</w:t>
      </w:r>
      <w:r w:rsidR="00CD136D" w:rsidRPr="00E72796">
        <w:t>.</w:t>
      </w:r>
    </w:p>
    <w:p w14:paraId="45BE7DCA" w14:textId="6AB5044D" w:rsidR="00671FE3" w:rsidRPr="00E72796" w:rsidRDefault="00CD136D" w:rsidP="00800887">
      <w:pPr>
        <w:pStyle w:val="disbody"/>
      </w:pPr>
      <w:r w:rsidRPr="00E72796">
        <w:t xml:space="preserve">Друг сходен избор е услугата </w:t>
      </w:r>
      <w:r w:rsidR="001C5ACB" w:rsidRPr="00E72796">
        <w:t>Azure Virtual Machines</w:t>
      </w:r>
      <w:r w:rsidRPr="00E72796">
        <w:t>, която</w:t>
      </w:r>
      <w:r w:rsidR="001C5ACB" w:rsidRPr="00E72796">
        <w:t xml:space="preserve"> позволява </w:t>
      </w:r>
      <w:r w:rsidRPr="00E72796">
        <w:t>поддръжката на TCP и SOAP протоколи за обмен на информация,</w:t>
      </w:r>
      <w:r w:rsidR="00F435B7" w:rsidRPr="00E72796">
        <w:t xml:space="preserve"> </w:t>
      </w:r>
      <w:r w:rsidRPr="00E72796">
        <w:t xml:space="preserve">както и </w:t>
      </w:r>
      <w:r w:rsidR="001C5ACB" w:rsidRPr="00E72796">
        <w:t xml:space="preserve">преместване на съществуващи приложения от </w:t>
      </w:r>
      <w:r w:rsidRPr="00E72796">
        <w:t xml:space="preserve">други </w:t>
      </w:r>
      <w:r w:rsidR="001C5ACB" w:rsidRPr="00E72796">
        <w:t xml:space="preserve">виртуални машини. </w:t>
      </w:r>
      <w:r w:rsidRPr="00E72796">
        <w:t>Съществуват</w:t>
      </w:r>
      <w:r w:rsidR="001C5ACB" w:rsidRPr="00E72796">
        <w:t xml:space="preserve"> предварително дефинирани изображения, които да бъдат използвани</w:t>
      </w:r>
      <w:r w:rsidR="009E1CE4" w:rsidRPr="00E72796">
        <w:t>, например</w:t>
      </w:r>
      <w:r w:rsidR="001C5ACB" w:rsidRPr="00E72796">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E72796">
        <w:t>„</w:t>
      </w:r>
      <w:r w:rsidR="001C5ACB" w:rsidRPr="00E72796">
        <w:t>наследен</w:t>
      </w:r>
      <w:r w:rsidRPr="00E72796">
        <w:t>и</w:t>
      </w:r>
      <w:r w:rsidR="001C5ACB" w:rsidRPr="00E72796">
        <w:t xml:space="preserve"> систем</w:t>
      </w:r>
      <w:r w:rsidRPr="00E72796">
        <w:t>и</w:t>
      </w:r>
      <w:r w:rsidR="001C5ACB" w:rsidRPr="00E72796">
        <w:t>“, ко</w:t>
      </w:r>
      <w:r w:rsidRPr="00E72796">
        <w:t>и</w:t>
      </w:r>
      <w:r w:rsidR="001C5ACB" w:rsidRPr="00E72796">
        <w:t xml:space="preserve">то </w:t>
      </w:r>
      <w:r w:rsidR="009E1CE4" w:rsidRPr="00E72796">
        <w:t>с</w:t>
      </w:r>
      <w:r w:rsidR="001C5ACB" w:rsidRPr="00E72796">
        <w:t>е използва</w:t>
      </w:r>
      <w:r w:rsidR="009E1CE4" w:rsidRPr="00E72796">
        <w:t>т</w:t>
      </w:r>
      <w:r w:rsidR="001C5ACB" w:rsidRPr="00E72796">
        <w:t xml:space="preserve"> като източник на данни</w:t>
      </w:r>
      <w:r w:rsidRPr="00E72796">
        <w:t>. В случая</w:t>
      </w:r>
      <w:r w:rsidR="009E1CE4" w:rsidRPr="00E72796">
        <w:t xml:space="preserve"> </w:t>
      </w:r>
      <w:r w:rsidRPr="00E72796">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4C36D7C9" w:rsidR="00800887" w:rsidRPr="001471AD" w:rsidRDefault="003E1571" w:rsidP="003E1571">
      <w:pPr>
        <w:pStyle w:val="disbody"/>
        <w:rPr>
          <w:highlight w:val="red"/>
        </w:rPr>
      </w:pPr>
      <w:r w:rsidRPr="00E72796">
        <w:t xml:space="preserve">Според доклада на CNCF Key Findings (2023), Kubernetes бива считана като „операционна система“ за управление и оркестриране на контейнеризирани приложения. </w:t>
      </w:r>
      <w:r w:rsidRPr="001471AD">
        <w:rPr>
          <w:highlight w:val="red"/>
        </w:rPr>
        <w:t xml:space="preserve">Докладът </w:t>
      </w:r>
      <w:r w:rsidR="00C93727" w:rsidRPr="001471AD">
        <w:rPr>
          <w:highlight w:val="red"/>
        </w:rPr>
        <w:t>разкрива</w:t>
      </w:r>
      <w:r w:rsidRPr="001471AD">
        <w:rPr>
          <w:highlight w:val="red"/>
        </w:rPr>
        <w:t xml:space="preserve"> широкото разпространение и приемане на Kubernetes сред организациите</w:t>
      </w:r>
      <w:r w:rsidR="00C93727" w:rsidRPr="001471AD">
        <w:rPr>
          <w:highlight w:val="red"/>
        </w:rPr>
        <w:t xml:space="preserve"> към определен момент от време</w:t>
      </w:r>
      <w:r w:rsidRPr="001471AD">
        <w:rPr>
          <w:highlight w:val="red"/>
        </w:rPr>
        <w:t xml:space="preserve">. Според </w:t>
      </w:r>
      <w:r w:rsidR="00C93727" w:rsidRPr="001471AD">
        <w:rPr>
          <w:highlight w:val="red"/>
        </w:rPr>
        <w:t>него</w:t>
      </w:r>
      <w:r w:rsidRPr="001471AD">
        <w:rPr>
          <w:highlight w:val="red"/>
        </w:rPr>
        <w:t xml:space="preserve">, 64% от крайните потребители използват Kubernetes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Kubernetes в различни индустрии и среди, като </w:t>
      </w:r>
      <w:r w:rsidR="004174C5" w:rsidRPr="001471AD">
        <w:rPr>
          <w:highlight w:val="red"/>
        </w:rPr>
        <w:t>о</w:t>
      </w:r>
      <w:r w:rsidRPr="001471AD">
        <w:rPr>
          <w:highlight w:val="red"/>
        </w:rPr>
        <w:t xml:space="preserve">чертават неговата </w:t>
      </w:r>
      <w:r w:rsidR="005B7265" w:rsidRPr="001471AD">
        <w:rPr>
          <w:highlight w:val="red"/>
        </w:rPr>
        <w:t>важна</w:t>
      </w:r>
      <w:r w:rsidRPr="001471AD">
        <w:rPr>
          <w:highlight w:val="red"/>
        </w:rPr>
        <w:t xml:space="preserve"> роля в съвременните </w:t>
      </w:r>
      <w:r w:rsidRPr="001471AD">
        <w:rPr>
          <w:highlight w:val="red"/>
        </w:rPr>
        <w:lastRenderedPageBreak/>
        <w:t>DevOps практики и инфраструктури.</w:t>
      </w:r>
    </w:p>
    <w:p w14:paraId="4C444258" w14:textId="77777777" w:rsidR="00965616" w:rsidRPr="001471AD" w:rsidRDefault="00965616" w:rsidP="008801F3">
      <w:pPr>
        <w:pStyle w:val="disfigimg"/>
        <w:rPr>
          <w:highlight w:val="red"/>
        </w:rPr>
      </w:pPr>
      <w:r w:rsidRPr="001471AD">
        <w:rPr>
          <w:noProof/>
          <w:highlight w:val="red"/>
          <w:lang w:val="en-US"/>
        </w:rPr>
        <w:drawing>
          <wp:inline distT="0" distB="0" distL="0" distR="0" wp14:anchorId="49EB36DF" wp14:editId="7A0E59E4">
            <wp:extent cx="5906942" cy="1817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2259" cy="1819006"/>
                    </a:xfrm>
                    <a:prstGeom prst="rect">
                      <a:avLst/>
                    </a:prstGeom>
                    <a:noFill/>
                    <a:ln>
                      <a:noFill/>
                    </a:ln>
                  </pic:spPr>
                </pic:pic>
              </a:graphicData>
            </a:graphic>
          </wp:inline>
        </w:drawing>
      </w:r>
    </w:p>
    <w:p w14:paraId="0C2551E9" w14:textId="77A73AA1" w:rsidR="00965616" w:rsidRPr="001471AD" w:rsidRDefault="00965616" w:rsidP="00965616">
      <w:pPr>
        <w:pStyle w:val="disfigtitle"/>
        <w:rPr>
          <w:b/>
          <w:i w:val="0"/>
          <w:highlight w:val="red"/>
        </w:rPr>
      </w:pPr>
      <w:r w:rsidRPr="001471AD">
        <w:rPr>
          <w:b/>
          <w:i w:val="0"/>
          <w:highlight w:val="red"/>
        </w:rPr>
        <w:t>Фиг. 3.</w:t>
      </w:r>
      <w:r w:rsidR="00EC0CA9" w:rsidRPr="001471AD">
        <w:rPr>
          <w:b/>
          <w:i w:val="0"/>
          <w:highlight w:val="red"/>
        </w:rPr>
        <w:t>11</w:t>
      </w:r>
      <w:r w:rsidRPr="001471AD">
        <w:rPr>
          <w:b/>
          <w:i w:val="0"/>
          <w:highlight w:val="red"/>
        </w:rPr>
        <w:t xml:space="preserve">. Диаграма, представяща процента на приемане на </w:t>
      </w:r>
      <w:r w:rsidRPr="001471AD">
        <w:rPr>
          <w:b/>
          <w:bCs/>
          <w:i w:val="0"/>
          <w:iCs/>
          <w:szCs w:val="28"/>
          <w:highlight w:val="red"/>
        </w:rPr>
        <w:t>Kubernetes в различни</w:t>
      </w:r>
      <w:r w:rsidRPr="001471AD">
        <w:rPr>
          <w:sz w:val="36"/>
          <w:szCs w:val="36"/>
          <w:highlight w:val="red"/>
        </w:rPr>
        <w:t xml:space="preserve"> </w:t>
      </w:r>
      <w:r w:rsidRPr="001471AD">
        <w:rPr>
          <w:b/>
          <w:i w:val="0"/>
          <w:highlight w:val="red"/>
        </w:rPr>
        <w:t>организации</w:t>
      </w:r>
    </w:p>
    <w:p w14:paraId="0EC40A86" w14:textId="5655ADB7" w:rsidR="00965616" w:rsidRPr="00E72796" w:rsidRDefault="00965616" w:rsidP="008801F3">
      <w:pPr>
        <w:pStyle w:val="disfigtitle"/>
        <w:jc w:val="right"/>
      </w:pPr>
      <w:r w:rsidRPr="001471AD">
        <w:rPr>
          <w:highlight w:val="red"/>
        </w:rPr>
        <w:t>Източник: CNCF Key Findings 2023.</w:t>
      </w:r>
    </w:p>
    <w:p w14:paraId="3753264D" w14:textId="6F294676" w:rsidR="006161B1" w:rsidRPr="00E72796" w:rsidRDefault="006161B1" w:rsidP="00332760">
      <w:pPr>
        <w:pStyle w:val="disbody"/>
      </w:pPr>
      <w:r w:rsidRPr="00E72796">
        <w:t xml:space="preserve">Azure Kubernetes Service (AKS) е </w:t>
      </w:r>
      <w:r w:rsidRPr="00DB6DB8">
        <w:rPr>
          <w:highlight w:val="red"/>
        </w:rPr>
        <w:t>водещ</w:t>
      </w:r>
      <w:r w:rsidRPr="00E72796">
        <w:t xml:space="preserve"> </w:t>
      </w:r>
      <w:commentRangeStart w:id="301"/>
      <w:r w:rsidRPr="00E72796">
        <w:t xml:space="preserve">инструмент </w:t>
      </w:r>
      <w:commentRangeEnd w:id="301"/>
      <w:r w:rsidR="00DB6DB8">
        <w:rPr>
          <w:rStyle w:val="CommentReference"/>
        </w:rPr>
        <w:commentReference w:id="301"/>
      </w:r>
      <w:r w:rsidRPr="00E72796">
        <w:t xml:space="preserve">за управление на контейнери, който автоматизира внедряването, мащабирането и операциите, свързани с хостване на приложения. </w:t>
      </w:r>
      <w:r w:rsidRPr="00DB6DB8">
        <w:rPr>
          <w:highlight w:val="red"/>
        </w:rPr>
        <w:t>Той предоставя на разработчиците услуга от тип PaaS, която се използва за внедряване на облачни приложения и поддръжка на висока достъпност, сигурност и мащабируемост. AKS разпределя ресурсите чрез вътрешния инструмент Azure Availability Zones, позволява автоматично мащабиране на приложения чрез Horizontal Pod Autoscaler.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w:t>
      </w:r>
      <w:r w:rsidR="00F435B7" w:rsidRPr="00DB6DB8">
        <w:rPr>
          <w:highlight w:val="red"/>
        </w:rPr>
        <w:t xml:space="preserve"> </w:t>
      </w:r>
      <w:r w:rsidRPr="00DB6DB8">
        <w:rPr>
          <w:highlight w:val="red"/>
        </w:rPr>
        <w:t>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46F106BC" w14:textId="099BC14C" w:rsidR="00B45528" w:rsidRPr="00DB6DB8" w:rsidRDefault="00B45528" w:rsidP="00965616">
      <w:pPr>
        <w:pStyle w:val="disbody"/>
        <w:rPr>
          <w:highlight w:val="red"/>
        </w:rPr>
      </w:pPr>
      <w:r w:rsidRPr="00DB6DB8">
        <w:rPr>
          <w:highlight w:val="red"/>
        </w:rPr>
        <w:t>Както е показано на фиг. 3.</w:t>
      </w:r>
      <w:r w:rsidR="00EC0CA9" w:rsidRPr="00DB6DB8">
        <w:rPr>
          <w:highlight w:val="red"/>
        </w:rPr>
        <w:t>12</w:t>
      </w:r>
      <w:r w:rsidRPr="00DB6DB8">
        <w:rPr>
          <w:highlight w:val="red"/>
        </w:rPr>
        <w:t>., Kubernetes притежава няколко различни вида компоненти, които трябва да работят заедно, за да управляват приложения в контейнеризирани облачни среди.</w:t>
      </w:r>
    </w:p>
    <w:p w14:paraId="7B4F20F3" w14:textId="11D4624E" w:rsidR="00B45528" w:rsidRPr="00DB6DB8" w:rsidRDefault="00B45528" w:rsidP="008801F3">
      <w:pPr>
        <w:pStyle w:val="disfigimg"/>
        <w:rPr>
          <w:highlight w:val="red"/>
        </w:rPr>
      </w:pPr>
      <w:r w:rsidRPr="00DB6DB8">
        <w:rPr>
          <w:noProof/>
          <w:highlight w:val="red"/>
          <w:lang w:val="en-US"/>
        </w:rPr>
        <w:lastRenderedPageBreak/>
        <w:drawing>
          <wp:inline distT="0" distB="0" distL="0" distR="0" wp14:anchorId="1BCC15A4" wp14:editId="5C6B5DDA">
            <wp:extent cx="4798695" cy="587787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9492" cy="5891104"/>
                    </a:xfrm>
                    <a:prstGeom prst="rect">
                      <a:avLst/>
                    </a:prstGeom>
                    <a:noFill/>
                    <a:ln>
                      <a:noFill/>
                    </a:ln>
                  </pic:spPr>
                </pic:pic>
              </a:graphicData>
            </a:graphic>
          </wp:inline>
        </w:drawing>
      </w:r>
    </w:p>
    <w:p w14:paraId="3B525148" w14:textId="1E293373" w:rsidR="00B45528" w:rsidRPr="00DB6DB8" w:rsidRDefault="00B45528" w:rsidP="00B45528">
      <w:pPr>
        <w:pStyle w:val="disfigtitle"/>
        <w:rPr>
          <w:b/>
          <w:i w:val="0"/>
          <w:highlight w:val="red"/>
        </w:rPr>
      </w:pPr>
      <w:r w:rsidRPr="00DB6DB8">
        <w:rPr>
          <w:b/>
          <w:i w:val="0"/>
          <w:highlight w:val="red"/>
        </w:rPr>
        <w:t>Фиг. 3.</w:t>
      </w:r>
      <w:r w:rsidR="00EC0CA9" w:rsidRPr="00DB6DB8">
        <w:rPr>
          <w:b/>
          <w:i w:val="0"/>
          <w:highlight w:val="red"/>
        </w:rPr>
        <w:t>12</w:t>
      </w:r>
      <w:r w:rsidRPr="00DB6DB8">
        <w:rPr>
          <w:b/>
          <w:i w:val="0"/>
          <w:highlight w:val="red"/>
        </w:rPr>
        <w:t xml:space="preserve">. Структура на </w:t>
      </w:r>
      <w:r w:rsidRPr="00DB6DB8">
        <w:rPr>
          <w:b/>
          <w:bCs/>
          <w:i w:val="0"/>
          <w:iCs/>
          <w:highlight w:val="red"/>
        </w:rPr>
        <w:t>Kubernetes</w:t>
      </w:r>
      <w:r w:rsidRPr="00DB6DB8">
        <w:rPr>
          <w:b/>
          <w:i w:val="0"/>
          <w:highlight w:val="red"/>
        </w:rPr>
        <w:t xml:space="preserve"> компоненти</w:t>
      </w:r>
    </w:p>
    <w:p w14:paraId="60051244" w14:textId="4C5B2962" w:rsidR="00B45528" w:rsidRPr="00DB6DB8" w:rsidRDefault="00B45528" w:rsidP="008801F3">
      <w:pPr>
        <w:pStyle w:val="disfigtitle"/>
        <w:jc w:val="right"/>
        <w:rPr>
          <w:highlight w:val="red"/>
        </w:rPr>
      </w:pPr>
      <w:r w:rsidRPr="00DB6DB8">
        <w:rPr>
          <w:highlight w:val="red"/>
        </w:rPr>
        <w:t>Източник</w:t>
      </w:r>
      <w:r w:rsidR="003F6E96" w:rsidRPr="00DB6DB8">
        <w:rPr>
          <w:highlight w:val="red"/>
        </w:rPr>
        <w:t>: Soper, Addie &amp; Dembovsky 2024</w:t>
      </w:r>
      <w:r w:rsidR="008801F3" w:rsidRPr="00DB6DB8">
        <w:rPr>
          <w:highlight w:val="red"/>
        </w:rPr>
        <w:t>.</w:t>
      </w:r>
    </w:p>
    <w:p w14:paraId="3D3EF572" w14:textId="62D9324F" w:rsidR="003D3F03" w:rsidRPr="00DB6DB8" w:rsidRDefault="00B45528" w:rsidP="003D3F03">
      <w:pPr>
        <w:pStyle w:val="disbody"/>
        <w:rPr>
          <w:highlight w:val="red"/>
        </w:rPr>
      </w:pPr>
      <w:r w:rsidRPr="00DB6DB8">
        <w:rPr>
          <w:highlight w:val="red"/>
        </w:rPr>
        <w:t xml:space="preserve">Kubernetes е разпределена система, която използва контейнеризация, за да „обгърне“ микроуслуги и техните зависимости </w:t>
      </w:r>
      <w:r w:rsidR="003D3F03" w:rsidRPr="00DB6DB8">
        <w:rPr>
          <w:highlight w:val="red"/>
        </w:rPr>
        <w:t>като изпълнителни единици</w:t>
      </w:r>
      <w:r w:rsidRPr="00DB6DB8">
        <w:rPr>
          <w:highlight w:val="red"/>
        </w:rPr>
        <w:t xml:space="preserve"> за последователно поведение в различни среди. Това включва дефиниране на желаното състояние на приложение с помощта на манифестни файлове,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Kubernetes</w:t>
      </w:r>
      <w:r w:rsidR="003E5DDA" w:rsidRPr="00DB6DB8">
        <w:rPr>
          <w:highlight w:val="red"/>
        </w:rPr>
        <w:t xml:space="preserve">. </w:t>
      </w:r>
      <w:r w:rsidR="003D3F03" w:rsidRPr="00DB6DB8">
        <w:rPr>
          <w:highlight w:val="red"/>
        </w:rPr>
        <w:t>Фиг. 3.</w:t>
      </w:r>
      <w:r w:rsidR="003F6E96" w:rsidRPr="00DB6DB8">
        <w:rPr>
          <w:highlight w:val="red"/>
        </w:rPr>
        <w:t>13</w:t>
      </w:r>
      <w:r w:rsidR="003D3F03" w:rsidRPr="00DB6DB8">
        <w:rPr>
          <w:highlight w:val="red"/>
        </w:rPr>
        <w:t>. дава пример за такъв файл</w:t>
      </w:r>
      <w:r w:rsidR="003F6E96" w:rsidRPr="00DB6DB8">
        <w:rPr>
          <w:highlight w:val="red"/>
        </w:rPr>
        <w:t>.</w:t>
      </w:r>
    </w:p>
    <w:p w14:paraId="606DA1C1" w14:textId="63A890D6" w:rsidR="00F435B7" w:rsidRPr="00DB6DB8" w:rsidRDefault="00762518" w:rsidP="008801F3">
      <w:pPr>
        <w:pStyle w:val="disfigtitle"/>
        <w:rPr>
          <w:b/>
          <w:bCs/>
          <w:i w:val="0"/>
          <w:iCs/>
          <w:highlight w:val="red"/>
        </w:rPr>
      </w:pPr>
      <w:r>
        <w:rPr>
          <w:noProof/>
          <w:highlight w:val="red"/>
        </w:rPr>
        <w:lastRenderedPageBreak/>
        <w:pict w14:anchorId="0AF2F3F9">
          <v:shape id="Надпись 1" o:spid="_x0000_s1026" type="#_x0000_t202" style="position:absolute;left:0;text-align:left;margin-left:16.5pt;margin-top:26.1pt;width:438.5pt;height:32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1">
              <w:txbxContent>
                <w:p w14:paraId="394091CF" w14:textId="77777777" w:rsidR="00762518" w:rsidRPr="008801F3" w:rsidRDefault="00762518" w:rsidP="003E5DDA">
                  <w:pPr>
                    <w:pStyle w:val="HTMLPreformatted"/>
                    <w:rPr>
                      <w:sz w:val="24"/>
                      <w:szCs w:val="24"/>
                    </w:rPr>
                  </w:pPr>
                  <w:r w:rsidRPr="008801F3">
                    <w:rPr>
                      <w:sz w:val="24"/>
                      <w:szCs w:val="24"/>
                    </w:rPr>
                    <w:t>apiVersion: apps/v1</w:t>
                  </w:r>
                </w:p>
                <w:p w14:paraId="22204803" w14:textId="77777777" w:rsidR="00762518" w:rsidRPr="008801F3" w:rsidRDefault="00762518" w:rsidP="003E5DDA">
                  <w:pPr>
                    <w:pStyle w:val="HTMLPreformatted"/>
                    <w:rPr>
                      <w:sz w:val="24"/>
                      <w:szCs w:val="24"/>
                    </w:rPr>
                  </w:pPr>
                  <w:r w:rsidRPr="008801F3">
                    <w:rPr>
                      <w:sz w:val="24"/>
                      <w:szCs w:val="24"/>
                    </w:rPr>
                    <w:t>kind: Deployment</w:t>
                  </w:r>
                </w:p>
                <w:p w14:paraId="2C750D37" w14:textId="7E7292B4" w:rsidR="00762518" w:rsidRPr="008801F3" w:rsidRDefault="00762518" w:rsidP="003E5DDA">
                  <w:pPr>
                    <w:pStyle w:val="HTMLPreformatted"/>
                    <w:rPr>
                      <w:sz w:val="24"/>
                      <w:szCs w:val="24"/>
                    </w:rPr>
                  </w:pPr>
                  <w:r w:rsidRPr="008801F3">
                    <w:rPr>
                      <w:sz w:val="24"/>
                      <w:szCs w:val="24"/>
                    </w:rPr>
                    <w:t>containers:</w:t>
                  </w:r>
                </w:p>
                <w:p w14:paraId="2188C61B" w14:textId="0C72FA75" w:rsidR="00762518" w:rsidRPr="008801F3" w:rsidRDefault="00762518" w:rsidP="003E5DDA">
                  <w:pPr>
                    <w:pStyle w:val="HTMLPreformatted"/>
                    <w:rPr>
                      <w:sz w:val="24"/>
                      <w:szCs w:val="24"/>
                    </w:rPr>
                  </w:pPr>
                  <w:r w:rsidRPr="008801F3">
                    <w:rPr>
                      <w:sz w:val="24"/>
                      <w:szCs w:val="24"/>
                    </w:rPr>
                    <w:t xml:space="preserve">      - name: service</w:t>
                  </w:r>
                </w:p>
                <w:p w14:paraId="1724CC75" w14:textId="31FEFFBF" w:rsidR="00762518" w:rsidRPr="008801F3" w:rsidRDefault="00762518" w:rsidP="003E5DDA">
                  <w:pPr>
                    <w:pStyle w:val="HTMLPreformatted"/>
                    <w:rPr>
                      <w:sz w:val="24"/>
                      <w:szCs w:val="24"/>
                    </w:rPr>
                  </w:pPr>
                  <w:r w:rsidRPr="008801F3">
                    <w:rPr>
                      <w:sz w:val="24"/>
                      <w:szCs w:val="24"/>
                    </w:rPr>
                    <w:t xml:space="preserve">        image: service:1.0</w:t>
                  </w:r>
                </w:p>
                <w:p w14:paraId="4808C600" w14:textId="79C46563" w:rsidR="00762518" w:rsidRPr="008801F3" w:rsidRDefault="00762518" w:rsidP="003E5DDA">
                  <w:pPr>
                    <w:pStyle w:val="HTMLPreformatted"/>
                    <w:rPr>
                      <w:sz w:val="24"/>
                      <w:szCs w:val="24"/>
                    </w:rPr>
                  </w:pPr>
                  <w:r w:rsidRPr="008801F3">
                    <w:rPr>
                      <w:sz w:val="24"/>
                      <w:szCs w:val="24"/>
                    </w:rPr>
                    <w:t xml:space="preserve">        imagePullPolicy: IfNotPresent</w:t>
                  </w:r>
                </w:p>
                <w:p w14:paraId="13A0D508" w14:textId="77777777" w:rsidR="00762518" w:rsidRPr="008801F3" w:rsidRDefault="00762518" w:rsidP="003D3F03">
                  <w:pPr>
                    <w:pStyle w:val="HTMLPreformatted"/>
                    <w:rPr>
                      <w:sz w:val="24"/>
                      <w:szCs w:val="24"/>
                    </w:rPr>
                  </w:pPr>
                  <w:r w:rsidRPr="008801F3">
                    <w:rPr>
                      <w:sz w:val="24"/>
                      <w:szCs w:val="24"/>
                    </w:rPr>
                    <w:t>on:</w:t>
                  </w:r>
                </w:p>
                <w:p w14:paraId="1C193E05" w14:textId="77777777" w:rsidR="00762518" w:rsidRPr="008801F3" w:rsidRDefault="00762518" w:rsidP="003D3F03">
                  <w:pPr>
                    <w:pStyle w:val="HTMLPreformatted"/>
                    <w:rPr>
                      <w:sz w:val="24"/>
                      <w:szCs w:val="24"/>
                    </w:rPr>
                  </w:pPr>
                  <w:r w:rsidRPr="008801F3">
                    <w:rPr>
                      <w:sz w:val="24"/>
                      <w:szCs w:val="24"/>
                    </w:rPr>
                    <w:t xml:space="preserve">  push:</w:t>
                  </w:r>
                </w:p>
                <w:p w14:paraId="0F6CFC71" w14:textId="77777777" w:rsidR="00762518" w:rsidRPr="008801F3" w:rsidRDefault="00762518" w:rsidP="003D3F03">
                  <w:pPr>
                    <w:pStyle w:val="HTMLPreformatted"/>
                    <w:rPr>
                      <w:sz w:val="24"/>
                      <w:szCs w:val="24"/>
                    </w:rPr>
                  </w:pPr>
                  <w:r w:rsidRPr="008801F3">
                    <w:rPr>
                      <w:sz w:val="24"/>
                      <w:szCs w:val="24"/>
                    </w:rPr>
                    <w:t xml:space="preserve">    branches: [ master ]</w:t>
                  </w:r>
                </w:p>
                <w:p w14:paraId="631D3E7C" w14:textId="77777777" w:rsidR="00762518" w:rsidRPr="008801F3" w:rsidRDefault="00762518" w:rsidP="003D3F03">
                  <w:pPr>
                    <w:pStyle w:val="HTMLPreformatted"/>
                    <w:rPr>
                      <w:sz w:val="24"/>
                      <w:szCs w:val="24"/>
                    </w:rPr>
                  </w:pPr>
                  <w:r w:rsidRPr="008801F3">
                    <w:rPr>
                      <w:sz w:val="24"/>
                      <w:szCs w:val="24"/>
                    </w:rPr>
                    <w:t xml:space="preserve">  pull_request:</w:t>
                  </w:r>
                </w:p>
                <w:p w14:paraId="73F3072A" w14:textId="77777777" w:rsidR="00762518" w:rsidRPr="008801F3" w:rsidRDefault="00762518" w:rsidP="003D3F03">
                  <w:pPr>
                    <w:pStyle w:val="HTMLPreformatted"/>
                    <w:rPr>
                      <w:sz w:val="24"/>
                      <w:szCs w:val="24"/>
                    </w:rPr>
                  </w:pPr>
                  <w:r w:rsidRPr="008801F3">
                    <w:rPr>
                      <w:sz w:val="24"/>
                      <w:szCs w:val="24"/>
                    </w:rPr>
                    <w:t xml:space="preserve">    branches: [ master ]</w:t>
                  </w:r>
                </w:p>
                <w:p w14:paraId="4D66DA95" w14:textId="77777777" w:rsidR="00762518" w:rsidRPr="008801F3" w:rsidRDefault="00762518" w:rsidP="003D3F03">
                  <w:pPr>
                    <w:pStyle w:val="HTMLPreformatted"/>
                    <w:rPr>
                      <w:sz w:val="24"/>
                      <w:szCs w:val="24"/>
                    </w:rPr>
                  </w:pPr>
                </w:p>
                <w:p w14:paraId="7DDC5793" w14:textId="77777777" w:rsidR="00762518" w:rsidRPr="008801F3" w:rsidRDefault="00762518" w:rsidP="003D3F03">
                  <w:pPr>
                    <w:pStyle w:val="HTMLPreformatted"/>
                    <w:rPr>
                      <w:sz w:val="24"/>
                      <w:szCs w:val="24"/>
                    </w:rPr>
                  </w:pPr>
                  <w:r w:rsidRPr="008801F3">
                    <w:rPr>
                      <w:sz w:val="24"/>
                      <w:szCs w:val="24"/>
                    </w:rPr>
                    <w:t>jobs:</w:t>
                  </w:r>
                </w:p>
                <w:p w14:paraId="09188D41" w14:textId="77777777" w:rsidR="00762518" w:rsidRPr="008801F3" w:rsidRDefault="00762518" w:rsidP="003D3F03">
                  <w:pPr>
                    <w:pStyle w:val="HTMLPreformatted"/>
                    <w:rPr>
                      <w:sz w:val="24"/>
                      <w:szCs w:val="24"/>
                    </w:rPr>
                  </w:pPr>
                </w:p>
                <w:p w14:paraId="0DEFAAFE" w14:textId="77777777" w:rsidR="00762518" w:rsidRPr="008801F3" w:rsidRDefault="00762518" w:rsidP="003D3F03">
                  <w:pPr>
                    <w:pStyle w:val="HTMLPreformatted"/>
                    <w:rPr>
                      <w:sz w:val="24"/>
                      <w:szCs w:val="24"/>
                    </w:rPr>
                  </w:pPr>
                  <w:r w:rsidRPr="008801F3">
                    <w:rPr>
                      <w:sz w:val="24"/>
                      <w:szCs w:val="24"/>
                    </w:rPr>
                    <w:t xml:space="preserve">  build:</w:t>
                  </w:r>
                </w:p>
                <w:p w14:paraId="3E7F847A" w14:textId="77777777" w:rsidR="00762518" w:rsidRPr="008801F3" w:rsidRDefault="00762518" w:rsidP="003D3F03">
                  <w:pPr>
                    <w:pStyle w:val="HTMLPreformatted"/>
                    <w:rPr>
                      <w:sz w:val="24"/>
                      <w:szCs w:val="24"/>
                    </w:rPr>
                  </w:pPr>
                </w:p>
                <w:p w14:paraId="3D0A0A9F" w14:textId="77777777" w:rsidR="00762518" w:rsidRPr="008801F3" w:rsidRDefault="00762518" w:rsidP="003D3F03">
                  <w:pPr>
                    <w:pStyle w:val="HTMLPreformatted"/>
                    <w:rPr>
                      <w:sz w:val="24"/>
                      <w:szCs w:val="24"/>
                    </w:rPr>
                  </w:pPr>
                  <w:r w:rsidRPr="008801F3">
                    <w:rPr>
                      <w:sz w:val="24"/>
                      <w:szCs w:val="24"/>
                    </w:rPr>
                    <w:t xml:space="preserve">    runs-on: ubuntu-latest</w:t>
                  </w:r>
                </w:p>
                <w:p w14:paraId="4546487C" w14:textId="77777777" w:rsidR="00762518" w:rsidRPr="008801F3" w:rsidRDefault="00762518" w:rsidP="003D3F03">
                  <w:pPr>
                    <w:pStyle w:val="HTMLPreformatted"/>
                    <w:rPr>
                      <w:sz w:val="24"/>
                      <w:szCs w:val="24"/>
                    </w:rPr>
                  </w:pPr>
                </w:p>
                <w:p w14:paraId="345784E7" w14:textId="77777777" w:rsidR="00762518" w:rsidRPr="008801F3" w:rsidRDefault="00762518" w:rsidP="003D3F03">
                  <w:pPr>
                    <w:pStyle w:val="HTMLPreformatted"/>
                    <w:rPr>
                      <w:sz w:val="24"/>
                      <w:szCs w:val="24"/>
                    </w:rPr>
                  </w:pPr>
                  <w:r w:rsidRPr="008801F3">
                    <w:rPr>
                      <w:sz w:val="24"/>
                      <w:szCs w:val="24"/>
                    </w:rPr>
                    <w:t xml:space="preserve">    steps:</w:t>
                  </w:r>
                </w:p>
                <w:p w14:paraId="1C92732D" w14:textId="77777777" w:rsidR="00762518" w:rsidRPr="008801F3" w:rsidRDefault="00762518" w:rsidP="003D3F03">
                  <w:pPr>
                    <w:pStyle w:val="HTMLPreformatted"/>
                    <w:rPr>
                      <w:sz w:val="24"/>
                      <w:szCs w:val="24"/>
                    </w:rPr>
                  </w:pPr>
                  <w:r w:rsidRPr="008801F3">
                    <w:rPr>
                      <w:sz w:val="24"/>
                      <w:szCs w:val="24"/>
                    </w:rPr>
                    <w:t xml:space="preserve">    - uses: actions/checkout@v2</w:t>
                  </w:r>
                </w:p>
                <w:p w14:paraId="39595659" w14:textId="77777777" w:rsidR="00762518" w:rsidRPr="008801F3" w:rsidRDefault="00762518" w:rsidP="003D3F03">
                  <w:pPr>
                    <w:pStyle w:val="HTMLPreformatted"/>
                    <w:rPr>
                      <w:sz w:val="24"/>
                      <w:szCs w:val="24"/>
                    </w:rPr>
                  </w:pPr>
                  <w:r w:rsidRPr="008801F3">
                    <w:rPr>
                      <w:sz w:val="24"/>
                      <w:szCs w:val="24"/>
                    </w:rPr>
                    <w:t xml:space="preserve">    - name: Build the Docker image</w:t>
                  </w:r>
                </w:p>
                <w:p w14:paraId="2EBCC79B" w14:textId="3352555F" w:rsidR="00762518" w:rsidRPr="008801F3" w:rsidRDefault="00762518" w:rsidP="003D3F03">
                  <w:pPr>
                    <w:pStyle w:val="HTMLPreformatted"/>
                    <w:rPr>
                      <w:sz w:val="24"/>
                      <w:szCs w:val="24"/>
                    </w:rPr>
                  </w:pPr>
                  <w:r w:rsidRPr="008801F3">
                    <w:rPr>
                      <w:sz w:val="24"/>
                      <w:szCs w:val="24"/>
                    </w:rPr>
                    <w:t xml:space="preserve">      run: docker build . --file Dockerfile --tag githubcards</w:t>
                  </w:r>
                </w:p>
                <w:p w14:paraId="1B4246CC" w14:textId="77777777" w:rsidR="00762518" w:rsidRPr="00D87854" w:rsidRDefault="00762518"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762518" w:rsidRDefault="00762518" w:rsidP="003D3F03"/>
              </w:txbxContent>
            </v:textbox>
            <w10:wrap type="square" anchorx="margin"/>
          </v:shape>
        </w:pict>
      </w:r>
      <w:r w:rsidR="003D3F03" w:rsidRPr="00DB6DB8">
        <w:rPr>
          <w:b/>
          <w:bCs/>
          <w:i w:val="0"/>
          <w:iCs/>
          <w:highlight w:val="red"/>
        </w:rPr>
        <w:t>Фиг. 3.</w:t>
      </w:r>
      <w:r w:rsidR="003F6E96" w:rsidRPr="00DB6DB8">
        <w:rPr>
          <w:b/>
          <w:bCs/>
          <w:i w:val="0"/>
          <w:iCs/>
          <w:highlight w:val="red"/>
        </w:rPr>
        <w:t>13</w:t>
      </w:r>
      <w:r w:rsidR="003D3F03" w:rsidRPr="00DB6DB8">
        <w:rPr>
          <w:b/>
          <w:bCs/>
          <w:i w:val="0"/>
          <w:iCs/>
          <w:highlight w:val="red"/>
        </w:rPr>
        <w:t xml:space="preserve">. </w:t>
      </w:r>
      <w:r w:rsidR="003D3F03" w:rsidRPr="00DB6DB8">
        <w:rPr>
          <w:b/>
          <w:bCs/>
          <w:i w:val="0"/>
          <w:iCs/>
          <w:color w:val="1F2328"/>
          <w:highlight w:val="red"/>
          <w:shd w:val="clear" w:color="auto" w:fill="FFFFFF"/>
        </w:rPr>
        <w:t>YML</w:t>
      </w:r>
      <w:r w:rsidR="003D3F03" w:rsidRPr="00DB6DB8">
        <w:rPr>
          <w:b/>
          <w:bCs/>
          <w:i w:val="0"/>
          <w:iCs/>
          <w:highlight w:val="red"/>
        </w:rPr>
        <w:t xml:space="preserve"> манифестен файл за Kubernetes</w:t>
      </w:r>
    </w:p>
    <w:p w14:paraId="468D71C4" w14:textId="4932554B" w:rsidR="00B45528" w:rsidRPr="00E72796" w:rsidRDefault="003D3F03" w:rsidP="008801F3">
      <w:pPr>
        <w:pStyle w:val="disfigtitle"/>
        <w:ind w:firstLine="567"/>
        <w:jc w:val="right"/>
      </w:pPr>
      <w:r w:rsidRPr="00DB6DB8">
        <w:rPr>
          <w:highlight w:val="red"/>
        </w:rPr>
        <w:t>Разработка на автора</w:t>
      </w:r>
    </w:p>
    <w:p w14:paraId="7512F3B4" w14:textId="77777777" w:rsidR="00F435B7" w:rsidRPr="00DB6DB8" w:rsidRDefault="009D132D" w:rsidP="003F6E96">
      <w:pPr>
        <w:pStyle w:val="disbody"/>
        <w:rPr>
          <w:highlight w:val="red"/>
        </w:rPr>
      </w:pPr>
      <w:r w:rsidRPr="00E72796">
        <w:t>AKS е компонент в пакет от услуги на Azure, проектиран да работи съвместно с</w:t>
      </w:r>
      <w:r w:rsidR="00D83F2D" w:rsidRPr="00E72796">
        <w:t xml:space="preserve"> всякакъв вид </w:t>
      </w:r>
      <w:r w:rsidRPr="00E72796">
        <w:t>услуги</w:t>
      </w:r>
      <w:r w:rsidR="00D83F2D" w:rsidRPr="00E72796">
        <w:t>, включително</w:t>
      </w:r>
      <w:r w:rsidRPr="00E72796">
        <w:t xml:space="preserve"> Azure </w:t>
      </w:r>
      <w:r w:rsidR="00D83F2D" w:rsidRPr="00E72796">
        <w:t>SQL Server</w:t>
      </w:r>
      <w:r w:rsidRPr="00E72796">
        <w:t xml:space="preserve"> и </w:t>
      </w:r>
      <w:r w:rsidR="00D83F2D" w:rsidRPr="00E72796">
        <w:t>CosmosDB (използвани за съхранение)</w:t>
      </w:r>
      <w:r w:rsidR="002B7201" w:rsidRPr="00E72796">
        <w:t xml:space="preserve">, </w:t>
      </w:r>
      <w:r w:rsidRPr="00E72796">
        <w:t>AI и операции за машинно обучение (</w:t>
      </w:r>
      <w:r w:rsidR="00AA1059" w:rsidRPr="00E72796">
        <w:t>Sulova et al. 2022</w:t>
      </w:r>
      <w:r w:rsidRPr="00E72796">
        <w:t>)</w:t>
      </w:r>
      <w:r w:rsidR="002B7201" w:rsidRPr="00E72796">
        <w:t>,</w:t>
      </w:r>
      <w:r w:rsidRPr="00E72796">
        <w:t xml:space="preserve"> архитектури</w:t>
      </w:r>
      <w:r w:rsidR="002B7201" w:rsidRPr="00E72796">
        <w:t xml:space="preserve"> без сървър</w:t>
      </w:r>
      <w:r w:rsidRPr="00E72796">
        <w:t xml:space="preserve"> като Azure Functions. </w:t>
      </w:r>
      <w:r w:rsidR="002B7201" w:rsidRPr="00DB6DB8">
        <w:rPr>
          <w:highlight w:val="red"/>
        </w:rPr>
        <w:t xml:space="preserve">AKS е базиран на Google проект за управление на работни натоварвания с отворен код. </w:t>
      </w:r>
      <w:r w:rsidR="003E5DDA" w:rsidRPr="00DB6DB8">
        <w:rPr>
          <w:highlight w:val="red"/>
        </w:rPr>
        <w:t xml:space="preserve">Както бе описано по-горе, </w:t>
      </w:r>
      <w:r w:rsidR="002B7201" w:rsidRPr="00DB6DB8">
        <w:rPr>
          <w:highlight w:val="red"/>
        </w:rPr>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Linux или Windows, върху които се разполагат самите приложения (но не директно). </w:t>
      </w:r>
      <w:r w:rsidR="009E7B06" w:rsidRPr="00DB6DB8">
        <w:rPr>
          <w:highlight w:val="red"/>
        </w:rPr>
        <w:t xml:space="preserve">Kubernetes организира програмируема автоматизация </w:t>
      </w:r>
      <w:r w:rsidR="004C4D64" w:rsidRPr="00DB6DB8">
        <w:rPr>
          <w:highlight w:val="red"/>
        </w:rPr>
        <w:t xml:space="preserve">чрез </w:t>
      </w:r>
      <w:r w:rsidR="00D812F4" w:rsidRPr="00DB6DB8">
        <w:rPr>
          <w:highlight w:val="red"/>
        </w:rPr>
        <w:t>изчислителни единици</w:t>
      </w:r>
      <w:r w:rsidR="004C4D64" w:rsidRPr="00DB6DB8">
        <w:rPr>
          <w:highlight w:val="red"/>
        </w:rPr>
        <w:t xml:space="preserve"> (pod)</w:t>
      </w:r>
      <w:r w:rsidR="00D812F4" w:rsidRPr="00DB6DB8">
        <w:rPr>
          <w:highlight w:val="red"/>
        </w:rPr>
        <w:t xml:space="preserve">, </w:t>
      </w:r>
      <w:r w:rsidR="004C4D64" w:rsidRPr="00DB6DB8">
        <w:rPr>
          <w:highlight w:val="red"/>
        </w:rPr>
        <w:t>обхващащи</w:t>
      </w:r>
      <w:r w:rsidR="00D812F4" w:rsidRPr="00DB6DB8">
        <w:rPr>
          <w:highlight w:val="red"/>
        </w:rPr>
        <w:t xml:space="preserve"> един или повече контейнери. Вс</w:t>
      </w:r>
      <w:r w:rsidR="00E6529F" w:rsidRPr="00DB6DB8">
        <w:rPr>
          <w:highlight w:val="red"/>
        </w:rPr>
        <w:t>яка</w:t>
      </w:r>
      <w:r w:rsidR="00D812F4" w:rsidRPr="00DB6DB8">
        <w:rPr>
          <w:highlight w:val="red"/>
        </w:rPr>
        <w:t xml:space="preserve"> </w:t>
      </w:r>
      <w:r w:rsidR="004C4D64" w:rsidRPr="00DB6DB8">
        <w:rPr>
          <w:highlight w:val="red"/>
        </w:rPr>
        <w:t xml:space="preserve">изчислителна единица </w:t>
      </w:r>
      <w:r w:rsidR="00D812F4" w:rsidRPr="00DB6DB8">
        <w:rPr>
          <w:highlight w:val="red"/>
        </w:rPr>
        <w:t>е проектиран</w:t>
      </w:r>
      <w:r w:rsidR="009E1CE4" w:rsidRPr="00DB6DB8">
        <w:rPr>
          <w:highlight w:val="red"/>
        </w:rPr>
        <w:t>а</w:t>
      </w:r>
      <w:r w:rsidR="00D812F4" w:rsidRPr="00DB6DB8">
        <w:rPr>
          <w:highlight w:val="red"/>
        </w:rPr>
        <w:t xml:space="preserve"> да изпълнява </w:t>
      </w:r>
      <w:r w:rsidR="00D812F4" w:rsidRPr="00DB6DB8">
        <w:rPr>
          <w:highlight w:val="red"/>
        </w:rPr>
        <w:lastRenderedPageBreak/>
        <w:t xml:space="preserve">екземпляр на </w:t>
      </w:r>
      <w:r w:rsidR="004C4D64" w:rsidRPr="00DB6DB8">
        <w:rPr>
          <w:highlight w:val="red"/>
        </w:rPr>
        <w:t>микроуслуга</w:t>
      </w:r>
      <w:r w:rsidR="00D812F4" w:rsidRPr="00DB6DB8">
        <w:rPr>
          <w:highlight w:val="red"/>
        </w:rPr>
        <w:t xml:space="preserve"> с</w:t>
      </w:r>
      <w:r w:rsidR="004C4D64" w:rsidRPr="00DB6DB8">
        <w:rPr>
          <w:highlight w:val="red"/>
        </w:rPr>
        <w:t xml:space="preserve"> вътрешен</w:t>
      </w:r>
      <w:r w:rsidR="00D812F4" w:rsidRPr="00DB6DB8">
        <w:rPr>
          <w:highlight w:val="red"/>
        </w:rPr>
        <w:t xml:space="preserve"> </w:t>
      </w:r>
      <w:r w:rsidR="00556033" w:rsidRPr="00DB6DB8">
        <w:rPr>
          <w:highlight w:val="red"/>
        </w:rPr>
        <w:t xml:space="preserve">DNS, </w:t>
      </w:r>
      <w:r w:rsidR="00D812F4" w:rsidRPr="00DB6DB8">
        <w:rPr>
          <w:highlight w:val="red"/>
        </w:rPr>
        <w:t>IP адрес</w:t>
      </w:r>
      <w:r w:rsidR="004C4D64" w:rsidRPr="00DB6DB8">
        <w:rPr>
          <w:highlight w:val="red"/>
        </w:rPr>
        <w:t xml:space="preserve"> и порт</w:t>
      </w:r>
      <w:r w:rsidR="00D812F4" w:rsidRPr="00DB6DB8">
        <w:rPr>
          <w:highlight w:val="red"/>
        </w:rPr>
        <w:t xml:space="preserve">. </w:t>
      </w:r>
      <w:r w:rsidR="004C4D64" w:rsidRPr="00DB6DB8">
        <w:rPr>
          <w:highlight w:val="red"/>
        </w:rPr>
        <w:t>Тези единици</w:t>
      </w:r>
      <w:r w:rsidR="00D812F4" w:rsidRPr="00DB6DB8">
        <w:rPr>
          <w:highlight w:val="red"/>
        </w:rPr>
        <w:t xml:space="preserve"> могат да се създават, унищожават и заменят от</w:t>
      </w:r>
      <w:r w:rsidR="004C4D64" w:rsidRPr="00DB6DB8">
        <w:rPr>
          <w:highlight w:val="red"/>
        </w:rPr>
        <w:t xml:space="preserve"> Kubernetes</w:t>
      </w:r>
      <w:r w:rsidR="00D812F4" w:rsidRPr="00DB6DB8">
        <w:rPr>
          <w:highlight w:val="red"/>
        </w:rPr>
        <w:t xml:space="preserve"> контролери</w:t>
      </w:r>
      <w:r w:rsidR="004C4D64" w:rsidRPr="00DB6DB8">
        <w:rPr>
          <w:highlight w:val="red"/>
        </w:rPr>
        <w:t>, наречени още</w:t>
      </w:r>
      <w:r w:rsidR="00D812F4" w:rsidRPr="00DB6DB8">
        <w:rPr>
          <w:highlight w:val="red"/>
        </w:rPr>
        <w:t xml:space="preserve"> </w:t>
      </w:r>
      <w:r w:rsidR="00E174D0" w:rsidRPr="00DB6DB8">
        <w:rPr>
          <w:highlight w:val="red"/>
        </w:rPr>
        <w:t>„</w:t>
      </w:r>
      <w:r w:rsidR="00D812F4" w:rsidRPr="00DB6DB8">
        <w:rPr>
          <w:highlight w:val="red"/>
        </w:rPr>
        <w:t>задания</w:t>
      </w:r>
      <w:r w:rsidR="004C4D64" w:rsidRPr="00DB6DB8">
        <w:rPr>
          <w:highlight w:val="red"/>
        </w:rPr>
        <w:t>“ (deployments)</w:t>
      </w:r>
      <w:r w:rsidR="00D812F4" w:rsidRPr="00DB6DB8">
        <w:rPr>
          <w:highlight w:val="red"/>
        </w:rPr>
        <w:t>.</w:t>
      </w:r>
      <w:r w:rsidR="004C4D64" w:rsidRPr="00DB6DB8">
        <w:rPr>
          <w:highlight w:val="red"/>
        </w:rPr>
        <w:t xml:space="preserve"> Заданията </w:t>
      </w:r>
      <w:r w:rsidR="00D812F4" w:rsidRPr="00DB6DB8">
        <w:rPr>
          <w:highlight w:val="red"/>
        </w:rPr>
        <w:t xml:space="preserve">са концепции от по-високо ниво, които управляват </w:t>
      </w:r>
      <w:r w:rsidR="004C4D64" w:rsidRPr="00DB6DB8">
        <w:rPr>
          <w:highlight w:val="red"/>
        </w:rPr>
        <w:t>изчислителни единици</w:t>
      </w:r>
      <w:r w:rsidR="00D812F4" w:rsidRPr="00DB6DB8">
        <w:rPr>
          <w:highlight w:val="red"/>
        </w:rPr>
        <w:t xml:space="preserve">, </w:t>
      </w:r>
      <w:r w:rsidR="004C4D64" w:rsidRPr="00DB6DB8">
        <w:rPr>
          <w:highlight w:val="red"/>
        </w:rPr>
        <w:t>като</w:t>
      </w:r>
      <w:r w:rsidR="00D812F4" w:rsidRPr="00DB6DB8">
        <w:rPr>
          <w:highlight w:val="red"/>
        </w:rPr>
        <w:t xml:space="preserve"> определят например кои</w:t>
      </w:r>
      <w:r w:rsidR="004C4D64" w:rsidRPr="00DB6DB8">
        <w:rPr>
          <w:highlight w:val="red"/>
        </w:rPr>
        <w:t xml:space="preserve"> Docker</w:t>
      </w:r>
      <w:r w:rsidR="00D812F4" w:rsidRPr="00DB6DB8">
        <w:rPr>
          <w:highlight w:val="red"/>
        </w:rPr>
        <w:t xml:space="preserve"> изображения да</w:t>
      </w:r>
      <w:r w:rsidR="004C4D64" w:rsidRPr="00DB6DB8">
        <w:rPr>
          <w:highlight w:val="red"/>
        </w:rPr>
        <w:t xml:space="preserve"> бъдат</w:t>
      </w:r>
      <w:r w:rsidR="00D812F4" w:rsidRPr="00DB6DB8">
        <w:rPr>
          <w:highlight w:val="red"/>
        </w:rPr>
        <w:t xml:space="preserve"> използва</w:t>
      </w:r>
      <w:r w:rsidR="004C4D64" w:rsidRPr="00DB6DB8">
        <w:rPr>
          <w:highlight w:val="red"/>
        </w:rPr>
        <w:t>ни, както</w:t>
      </w:r>
      <w:r w:rsidR="00D812F4" w:rsidRPr="00DB6DB8">
        <w:rPr>
          <w:highlight w:val="red"/>
        </w:rPr>
        <w:t xml:space="preserve"> и броя на репликите, които да</w:t>
      </w:r>
      <w:r w:rsidR="004C4D64" w:rsidRPr="00DB6DB8">
        <w:rPr>
          <w:highlight w:val="red"/>
        </w:rPr>
        <w:t xml:space="preserve"> се</w:t>
      </w:r>
      <w:r w:rsidR="00D812F4" w:rsidRPr="00DB6DB8">
        <w:rPr>
          <w:highlight w:val="red"/>
        </w:rPr>
        <w:t xml:space="preserve"> изпълняват. </w:t>
      </w:r>
      <w:r w:rsidR="004C4D64" w:rsidRPr="00DB6DB8">
        <w:rPr>
          <w:highlight w:val="red"/>
        </w:rPr>
        <w:t xml:space="preserve">Изчислителните единици </w:t>
      </w:r>
      <w:r w:rsidR="00D812F4" w:rsidRPr="00DB6DB8">
        <w:rPr>
          <w:highlight w:val="red"/>
        </w:rPr>
        <w:t xml:space="preserve">предоставят среда за изпълнение на </w:t>
      </w:r>
      <w:r w:rsidR="004C4D64" w:rsidRPr="00DB6DB8">
        <w:rPr>
          <w:highlight w:val="red"/>
        </w:rPr>
        <w:t>контейнеризирани микроуслуги</w:t>
      </w:r>
      <w:r w:rsidR="00D812F4" w:rsidRPr="00DB6DB8">
        <w:rPr>
          <w:highlight w:val="red"/>
        </w:rPr>
        <w:t xml:space="preserve">, докато </w:t>
      </w:r>
      <w:r w:rsidR="004C4D64" w:rsidRPr="00DB6DB8">
        <w:rPr>
          <w:highlight w:val="red"/>
        </w:rPr>
        <w:t xml:space="preserve">заданията </w:t>
      </w:r>
      <w:r w:rsidR="00D812F4" w:rsidRPr="00DB6DB8">
        <w:rPr>
          <w:highlight w:val="red"/>
        </w:rPr>
        <w:t>управляват жизнения цикъл конфигурация</w:t>
      </w:r>
      <w:r w:rsidR="004C4D64" w:rsidRPr="00DB6DB8">
        <w:rPr>
          <w:highlight w:val="red"/>
        </w:rPr>
        <w:t>та на системата</w:t>
      </w:r>
      <w:r w:rsidR="00D812F4" w:rsidRPr="00DB6DB8">
        <w:rPr>
          <w:highlight w:val="red"/>
        </w:rPr>
        <w:t>.</w:t>
      </w:r>
    </w:p>
    <w:p w14:paraId="1311D5D3" w14:textId="68E35A7A" w:rsidR="003007FC" w:rsidRPr="00E72796" w:rsidRDefault="00332760" w:rsidP="008801F3">
      <w:pPr>
        <w:pStyle w:val="disbody"/>
      </w:pPr>
      <w:r w:rsidRPr="00DB6DB8">
        <w:rPr>
          <w:highlight w:val="red"/>
        </w:rPr>
        <w:t>За разлика от Azure App Services и Azure Virtual Machines,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Azure.</w:t>
      </w:r>
      <w:r w:rsidRPr="00E72796">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самовъзстановяване на услуги. </w:t>
      </w:r>
      <w:r w:rsidRPr="00DB6DB8">
        <w:rPr>
          <w:highlight w:val="red"/>
        </w:rPr>
        <w:t>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Azure услуги.</w:t>
      </w:r>
      <w:r w:rsidRPr="00E72796">
        <w:t xml:space="preserve"> </w:t>
      </w:r>
      <w:r w:rsidR="001B63B7" w:rsidRPr="00E72796">
        <w:t>Въз основа на разгледаните до тук технологии и инструменти, на</w:t>
      </w:r>
      <w:r w:rsidR="001C418E" w:rsidRPr="00E72796">
        <w:t xml:space="preserve"> фиг.</w:t>
      </w:r>
      <w:r w:rsidR="009E1CE4" w:rsidRPr="00E72796">
        <w:t xml:space="preserve"> </w:t>
      </w:r>
      <w:r w:rsidR="001C418E" w:rsidRPr="00E72796">
        <w:t>3</w:t>
      </w:r>
      <w:r w:rsidR="004E35DF" w:rsidRPr="00E72796">
        <w:t>.</w:t>
      </w:r>
      <w:r w:rsidR="003F6E96" w:rsidRPr="00E72796">
        <w:t>14</w:t>
      </w:r>
      <w:r w:rsidR="001B63B7" w:rsidRPr="00E72796">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306E4750" w:rsidR="002B7201" w:rsidRPr="00E72796" w:rsidRDefault="00762518" w:rsidP="008801F3">
      <w:pPr>
        <w:pStyle w:val="disfigimg"/>
      </w:pPr>
      <w:r>
        <w:rPr>
          <w:noProof/>
        </w:rPr>
        <w:lastRenderedPageBreak/>
        <w:pict w14:anchorId="776FC0E4">
          <v:oval id="_x0000_s1044" style="position:absolute;left:0;text-align:left;margin-left:350.15pt;margin-top:6.45pt;width:54.65pt;height:25.5pt;z-index:251671552" filled="f" strokecolor="red" strokeweight="3pt"/>
        </w:pict>
      </w:r>
      <w:r>
        <w:rPr>
          <w:noProof/>
        </w:rPr>
        <w:pict w14:anchorId="776FC0E4">
          <v:oval id="_x0000_s1043" style="position:absolute;left:0;text-align:left;margin-left:354.4pt;margin-top:413.75pt;width:54.65pt;height:25.5pt;z-index:251670528" filled="f" strokecolor="red" strokeweight="3pt"/>
        </w:pict>
      </w:r>
      <w:r>
        <w:rPr>
          <w:noProof/>
        </w:rPr>
        <w:pict w14:anchorId="776FC0E4">
          <v:oval id="_x0000_s1042" style="position:absolute;left:0;text-align:left;margin-left:13.7pt;margin-top:406.75pt;width:54.65pt;height:25.5pt;z-index:251669504" filled="f" strokecolor="red" strokeweight="3pt"/>
        </w:pict>
      </w:r>
      <w:r w:rsidR="002B7201" w:rsidRPr="00E72796">
        <w:rPr>
          <w:noProof/>
          <w:lang w:val="en-US"/>
        </w:rPr>
        <w:drawing>
          <wp:inline distT="0" distB="0" distL="0" distR="0" wp14:anchorId="73E29A1B" wp14:editId="7D78AA95">
            <wp:extent cx="5953125" cy="571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4297" cy="5738438"/>
                    </a:xfrm>
                    <a:prstGeom prst="rect">
                      <a:avLst/>
                    </a:prstGeom>
                    <a:noFill/>
                    <a:ln>
                      <a:noFill/>
                    </a:ln>
                  </pic:spPr>
                </pic:pic>
              </a:graphicData>
            </a:graphic>
          </wp:inline>
        </w:drawing>
      </w:r>
    </w:p>
    <w:p w14:paraId="1EC67193" w14:textId="4B2ABF45" w:rsidR="00356131" w:rsidRPr="00E72796" w:rsidRDefault="00356131" w:rsidP="00356131">
      <w:pPr>
        <w:pStyle w:val="disfigtitle"/>
        <w:rPr>
          <w:b/>
          <w:i w:val="0"/>
        </w:rPr>
      </w:pPr>
      <w:r w:rsidRPr="00E72796">
        <w:t xml:space="preserve"> </w:t>
      </w:r>
      <w:r w:rsidRPr="00E72796">
        <w:rPr>
          <w:b/>
          <w:i w:val="0"/>
        </w:rPr>
        <w:t xml:space="preserve">Фиг. </w:t>
      </w:r>
      <w:r w:rsidR="001B63B7" w:rsidRPr="00E72796">
        <w:rPr>
          <w:b/>
          <w:i w:val="0"/>
        </w:rPr>
        <w:t>3</w:t>
      </w:r>
      <w:r w:rsidRPr="00E72796">
        <w:rPr>
          <w:b/>
          <w:i w:val="0"/>
        </w:rPr>
        <w:t>.</w:t>
      </w:r>
      <w:r w:rsidR="003F6E96" w:rsidRPr="00E72796">
        <w:rPr>
          <w:b/>
          <w:i w:val="0"/>
        </w:rPr>
        <w:t>14</w:t>
      </w:r>
      <w:r w:rsidRPr="00E72796">
        <w:rPr>
          <w:b/>
          <w:i w:val="0"/>
        </w:rPr>
        <w:t xml:space="preserve">. Архитектурна </w:t>
      </w:r>
      <w:commentRangeStart w:id="302"/>
      <w:r w:rsidRPr="00E72796">
        <w:rPr>
          <w:b/>
          <w:i w:val="0"/>
        </w:rPr>
        <w:t>диаграма</w:t>
      </w:r>
      <w:commentRangeEnd w:id="302"/>
      <w:r w:rsidR="00B8608D">
        <w:rPr>
          <w:rStyle w:val="CommentReference"/>
          <w:i w:val="0"/>
        </w:rPr>
        <w:commentReference w:id="302"/>
      </w:r>
    </w:p>
    <w:p w14:paraId="38AFFA05" w14:textId="193522EC" w:rsidR="00557CB6" w:rsidRPr="00E72796" w:rsidRDefault="00616FD0" w:rsidP="008801F3">
      <w:pPr>
        <w:pStyle w:val="disfigtitle"/>
        <w:ind w:firstLine="567"/>
        <w:jc w:val="right"/>
      </w:pPr>
      <w:r w:rsidRPr="00E72796">
        <w:t>Разработка на автора</w:t>
      </w:r>
    </w:p>
    <w:p w14:paraId="4B093E03" w14:textId="1DD22702" w:rsidR="00557CB6" w:rsidRPr="00E72796" w:rsidRDefault="00557CB6" w:rsidP="00557CB6">
      <w:pPr>
        <w:pStyle w:val="disbody"/>
      </w:pPr>
      <w:commentRangeStart w:id="303"/>
      <w:r w:rsidRPr="00E72796">
        <w:t xml:space="preserve">В детайли на архитектурата на облачно базирано приложение, внедрено в AKS, включва компоненти като Ingress контролер, Helm Upgrade, Role-Based Access Control (RBAC). </w:t>
      </w:r>
      <w:commentRangeEnd w:id="303"/>
      <w:r w:rsidR="00B8608D">
        <w:rPr>
          <w:rStyle w:val="CommentReference"/>
        </w:rPr>
        <w:commentReference w:id="303"/>
      </w:r>
      <w:r w:rsidRPr="00E72796">
        <w:t>Фиг. 3.</w:t>
      </w:r>
      <w:r w:rsidR="003F6E96" w:rsidRPr="00E72796">
        <w:t>15</w:t>
      </w:r>
      <w:r w:rsidRPr="00E72796">
        <w:t xml:space="preserve">. определя клъстерът на Kubernetes като ядрото на внедряване, където приложенията са контейнеризирани и оркестрирани. Клъстерът е разделен </w:t>
      </w:r>
      <w:r w:rsidRPr="00B8608D">
        <w:rPr>
          <w:highlight w:val="yellow"/>
        </w:rPr>
        <w:t>на за</w:t>
      </w:r>
      <w:r w:rsidRPr="00E72796">
        <w:t xml:space="preserve"> да изолира различни части на приложението. Също така в архитектурата се използват услуги на Azure за мониторингът и контрол на достъпа, които са неразделна част от настройката на приложенията, </w:t>
      </w:r>
      <w:r w:rsidRPr="00B8608D">
        <w:rPr>
          <w:highlight w:val="yellow"/>
        </w:rPr>
        <w:t xml:space="preserve">като следва да бъдат разгледани в </w:t>
      </w:r>
      <w:r w:rsidRPr="00B8608D">
        <w:rPr>
          <w:highlight w:val="yellow"/>
        </w:rPr>
        <w:lastRenderedPageBreak/>
        <w:t>следваща под глава на дисертацията</w:t>
      </w:r>
      <w:r w:rsidRPr="00E72796">
        <w:t>.</w:t>
      </w:r>
    </w:p>
    <w:p w14:paraId="14E26FDD" w14:textId="07B27E1C" w:rsidR="007663AE" w:rsidRPr="00BA6CFA" w:rsidRDefault="007663AE" w:rsidP="008801F3">
      <w:pPr>
        <w:pStyle w:val="disfigimg"/>
        <w:rPr>
          <w:highlight w:val="red"/>
        </w:rPr>
      </w:pPr>
      <w:r w:rsidRPr="00BA6CFA">
        <w:rPr>
          <w:noProof/>
          <w:highlight w:val="red"/>
          <w:lang w:val="en-US"/>
        </w:rPr>
        <w:drawing>
          <wp:inline distT="0" distB="0" distL="0" distR="0" wp14:anchorId="659CB71C" wp14:editId="5204301B">
            <wp:extent cx="6002004" cy="38747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2534" cy="3881568"/>
                    </a:xfrm>
                    <a:prstGeom prst="rect">
                      <a:avLst/>
                    </a:prstGeom>
                  </pic:spPr>
                </pic:pic>
              </a:graphicData>
            </a:graphic>
          </wp:inline>
        </w:drawing>
      </w:r>
    </w:p>
    <w:p w14:paraId="0BA451C3" w14:textId="75801EA8" w:rsidR="000642CD" w:rsidRPr="00BA6CFA" w:rsidRDefault="000642CD" w:rsidP="000642CD">
      <w:pPr>
        <w:pStyle w:val="disfigtitle"/>
        <w:rPr>
          <w:b/>
          <w:i w:val="0"/>
          <w:highlight w:val="red"/>
        </w:rPr>
      </w:pPr>
      <w:r w:rsidRPr="00BA6CFA">
        <w:rPr>
          <w:b/>
          <w:i w:val="0"/>
          <w:highlight w:val="red"/>
        </w:rPr>
        <w:t>Фиг. 3.</w:t>
      </w:r>
      <w:r w:rsidR="003F6E96" w:rsidRPr="00BA6CFA">
        <w:rPr>
          <w:b/>
          <w:i w:val="0"/>
          <w:highlight w:val="red"/>
        </w:rPr>
        <w:t>15</w:t>
      </w:r>
      <w:r w:rsidRPr="00BA6CFA">
        <w:rPr>
          <w:b/>
          <w:i w:val="0"/>
          <w:highlight w:val="red"/>
        </w:rPr>
        <w:t xml:space="preserve">. </w:t>
      </w:r>
      <w:commentRangeStart w:id="304"/>
      <w:r w:rsidRPr="00BA6CFA">
        <w:rPr>
          <w:b/>
          <w:i w:val="0"/>
          <w:highlight w:val="red"/>
        </w:rPr>
        <w:t xml:space="preserve">Архитектурна на </w:t>
      </w:r>
      <w:r w:rsidR="008E6AC1" w:rsidRPr="00BA6CFA">
        <w:rPr>
          <w:b/>
          <w:i w:val="0"/>
          <w:highlight w:val="red"/>
        </w:rPr>
        <w:t>внедряване</w:t>
      </w:r>
      <w:r w:rsidRPr="00BA6CFA">
        <w:rPr>
          <w:b/>
          <w:i w:val="0"/>
          <w:highlight w:val="red"/>
        </w:rPr>
        <w:t xml:space="preserve"> </w:t>
      </w:r>
      <w:commentRangeEnd w:id="304"/>
      <w:r w:rsidR="00762518" w:rsidRPr="00BA6CFA">
        <w:rPr>
          <w:rStyle w:val="CommentReference"/>
          <w:i w:val="0"/>
          <w:highlight w:val="red"/>
        </w:rPr>
        <w:commentReference w:id="304"/>
      </w:r>
      <w:r w:rsidRPr="00BA6CFA">
        <w:rPr>
          <w:b/>
          <w:i w:val="0"/>
          <w:highlight w:val="red"/>
        </w:rPr>
        <w:t>на облачно базирано приложение в Azure Kubernetes Service (AKS)</w:t>
      </w:r>
    </w:p>
    <w:p w14:paraId="0AB39285" w14:textId="7C809C04" w:rsidR="00557CB6" w:rsidRPr="00E72796" w:rsidRDefault="000642CD" w:rsidP="008801F3">
      <w:pPr>
        <w:pStyle w:val="disfigtitle"/>
        <w:ind w:firstLine="567"/>
        <w:jc w:val="right"/>
      </w:pPr>
      <w:commentRangeStart w:id="305"/>
      <w:r w:rsidRPr="00BA6CFA">
        <w:rPr>
          <w:highlight w:val="red"/>
        </w:rPr>
        <w:t>Разработка на автора</w:t>
      </w:r>
      <w:commentRangeEnd w:id="305"/>
      <w:r w:rsidR="00143D2A" w:rsidRPr="00BA6CFA">
        <w:rPr>
          <w:rStyle w:val="CommentReference"/>
          <w:i w:val="0"/>
          <w:highlight w:val="red"/>
        </w:rPr>
        <w:commentReference w:id="305"/>
      </w:r>
    </w:p>
    <w:p w14:paraId="1CC3724D" w14:textId="2A318591" w:rsidR="00BA6CFA" w:rsidRDefault="00BA6CFA" w:rsidP="004363FB">
      <w:pPr>
        <w:pStyle w:val="disbody"/>
        <w:ind w:firstLine="567"/>
      </w:pPr>
      <w:commentRangeStart w:id="306"/>
      <w:r>
        <w:t xml:space="preserve">   </w:t>
      </w:r>
      <w:commentRangeEnd w:id="306"/>
      <w:r>
        <w:rPr>
          <w:rStyle w:val="CommentReference"/>
        </w:rPr>
        <w:commentReference w:id="306"/>
      </w:r>
    </w:p>
    <w:p w14:paraId="197E4A96" w14:textId="496E0505" w:rsidR="00973BA4" w:rsidRPr="00E72796" w:rsidRDefault="00C10D16" w:rsidP="004363FB">
      <w:pPr>
        <w:pStyle w:val="disbody"/>
        <w:ind w:firstLine="567"/>
      </w:pPr>
      <w:r w:rsidRPr="00E72796">
        <w:t xml:space="preserve">Съхранението и поддръжката на програмния </w:t>
      </w:r>
      <w:r w:rsidR="003F3011" w:rsidRPr="00E72796">
        <w:t xml:space="preserve">код </w:t>
      </w:r>
      <w:r w:rsidR="00973BA4" w:rsidRPr="00E72796">
        <w:t>е</w:t>
      </w:r>
      <w:r w:rsidR="003F3011" w:rsidRPr="00E72796">
        <w:t xml:space="preserve"> </w:t>
      </w:r>
      <w:r w:rsidRPr="00E72796">
        <w:t>следваща</w:t>
      </w:r>
      <w:r w:rsidR="003F3011" w:rsidRPr="00E72796">
        <w:t xml:space="preserve"> </w:t>
      </w:r>
      <w:r w:rsidRPr="00E72796">
        <w:t xml:space="preserve">стъпка при </w:t>
      </w:r>
      <w:r w:rsidR="003F3011" w:rsidRPr="00E72796">
        <w:t>разработване</w:t>
      </w:r>
      <w:r w:rsidRPr="00E72796">
        <w:t>то на софтуерния продукт</w:t>
      </w:r>
      <w:r w:rsidR="003F3011" w:rsidRPr="00E72796">
        <w:t xml:space="preserve">. </w:t>
      </w:r>
      <w:r w:rsidR="00973BA4" w:rsidRPr="00E72796">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E72796">
        <w:t>„</w:t>
      </w:r>
      <w:r w:rsidR="00973BA4" w:rsidRPr="00E72796">
        <w:t xml:space="preserve">хранилище </w:t>
      </w:r>
      <w:r w:rsidRPr="00E72796">
        <w:t>от код“</w:t>
      </w:r>
      <w:r w:rsidR="003F3011" w:rsidRPr="00E72796">
        <w:t xml:space="preserve"> позволяват контрол на версиите и съвместна разработка.</w:t>
      </w:r>
      <w:r w:rsidRPr="00E72796">
        <w:t xml:space="preserve"> </w:t>
      </w:r>
      <w:r w:rsidR="00973BA4" w:rsidRPr="00E72796">
        <w:t>У</w:t>
      </w:r>
      <w:r w:rsidRPr="00E72796">
        <w:t>правление</w:t>
      </w:r>
      <w:r w:rsidR="00973BA4" w:rsidRPr="00E72796">
        <w:t>то</w:t>
      </w:r>
      <w:r w:rsidRPr="00E72796">
        <w:t xml:space="preserve"> на промените в кода</w:t>
      </w:r>
      <w:r w:rsidR="00973BA4" w:rsidRPr="00E72796">
        <w:t xml:space="preserve"> е от знач</w:t>
      </w:r>
      <w:r w:rsidR="001F2FA4" w:rsidRPr="00E72796">
        <w:t>ение за информационната система</w:t>
      </w:r>
      <w:r w:rsidR="00973BA4" w:rsidRPr="00E72796">
        <w:t xml:space="preserve"> </w:t>
      </w:r>
      <w:r w:rsidRPr="00E72796">
        <w:t xml:space="preserve">поради </w:t>
      </w:r>
      <w:r w:rsidR="00973BA4" w:rsidRPr="00E72796">
        <w:t>очаквания от постоянни промени и интегриране на нови организационни бизнес единици</w:t>
      </w:r>
      <w:r w:rsidRPr="00E72796">
        <w:t>.</w:t>
      </w:r>
      <w:r w:rsidR="004363FB" w:rsidRPr="00E72796">
        <w:t xml:space="preserve"> За тази цел могат да се използват инструменти като GitHub, GitLab, Bi</w:t>
      </w:r>
      <w:r w:rsidR="001F2FA4" w:rsidRPr="00E72796">
        <w:t>tbucket и Azure DevOps. Въпреки</w:t>
      </w:r>
      <w:r w:rsidR="004363FB" w:rsidRPr="00E72796">
        <w:t xml:space="preserve"> че главната цел на всички изброени е да поддържат програмния код, основните им характеристики се различават. За сравнение</w:t>
      </w:r>
      <w:r w:rsidR="001F2FA4" w:rsidRPr="00E72796">
        <w:t xml:space="preserve"> </w:t>
      </w:r>
      <w:r w:rsidR="004363FB" w:rsidRPr="00E72796">
        <w:t>таблица 3.</w:t>
      </w:r>
      <w:r w:rsidR="00AD5E61" w:rsidRPr="00E72796">
        <w:t>6</w:t>
      </w:r>
      <w:r w:rsidR="004363FB" w:rsidRPr="00E72796">
        <w:t xml:space="preserve"> описва някои от техните силни и слаби страни.</w:t>
      </w:r>
    </w:p>
    <w:p w14:paraId="1D00093A" w14:textId="77777777" w:rsidR="001F2FA4" w:rsidRPr="00E72796" w:rsidRDefault="004102E6" w:rsidP="004102E6">
      <w:pPr>
        <w:pStyle w:val="distabletitle"/>
      </w:pPr>
      <w:r w:rsidRPr="00E72796">
        <w:lastRenderedPageBreak/>
        <w:t>Таблица 3.</w:t>
      </w:r>
      <w:r w:rsidR="00C669DE" w:rsidRPr="00E72796">
        <w:t>6</w:t>
      </w:r>
    </w:p>
    <w:p w14:paraId="256EBA68" w14:textId="4A131F37" w:rsidR="004102E6" w:rsidRPr="00E72796" w:rsidRDefault="004102E6" w:rsidP="001F2FA4">
      <w:pPr>
        <w:pStyle w:val="distabletitle"/>
        <w:jc w:val="center"/>
        <w:rPr>
          <w:b/>
          <w:i w:val="0"/>
        </w:rPr>
      </w:pPr>
      <w:r w:rsidRPr="00E72796">
        <w:rPr>
          <w:b/>
          <w:i w:val="0"/>
        </w:rPr>
        <w:t xml:space="preserve"> Сравнение на уеб базирани услуги за разполагане на софтуер</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E72796" w14:paraId="105C39AC" w14:textId="77777777" w:rsidTr="00EC5169">
        <w:trPr>
          <w:cantSplit/>
          <w:tblHeader/>
        </w:trPr>
        <w:tc>
          <w:tcPr>
            <w:tcW w:w="1597"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62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9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r w:rsidRPr="00E72796">
              <w:rPr>
                <w:b/>
                <w:bCs/>
                <w:sz w:val="24"/>
              </w:rPr>
              <w:t>GitLab</w:t>
            </w:r>
          </w:p>
        </w:tc>
        <w:tc>
          <w:tcPr>
            <w:tcW w:w="189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r w:rsidRPr="00E72796">
              <w:rPr>
                <w:b/>
                <w:bCs/>
                <w:sz w:val="24"/>
              </w:rPr>
              <w:t>Bitbucket</w:t>
            </w:r>
          </w:p>
        </w:tc>
        <w:tc>
          <w:tcPr>
            <w:tcW w:w="2250"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r w:rsidRPr="00E72796">
              <w:rPr>
                <w:b/>
                <w:bCs/>
                <w:sz w:val="24"/>
              </w:rPr>
              <w:t>Azure DevOps</w:t>
            </w:r>
          </w:p>
        </w:tc>
      </w:tr>
      <w:tr w:rsidR="00EC5169" w:rsidRPr="00E72796" w14:paraId="29B40492" w14:textId="77777777" w:rsidTr="008801F3">
        <w:trPr>
          <w:cantSplit/>
        </w:trPr>
        <w:tc>
          <w:tcPr>
            <w:tcW w:w="1597" w:type="dxa"/>
            <w:shd w:val="clear" w:color="auto" w:fill="auto"/>
            <w:tcMar>
              <w:left w:w="57" w:type="dxa"/>
              <w:right w:w="57" w:type="dxa"/>
            </w:tcMar>
            <w:vAlign w:val="center"/>
          </w:tcPr>
          <w:p w14:paraId="3D1D4597" w14:textId="77777777" w:rsidR="00EC5169" w:rsidRPr="00E72796" w:rsidRDefault="00EC5169" w:rsidP="008801F3">
            <w:pPr>
              <w:pStyle w:val="disbody"/>
              <w:spacing w:line="240" w:lineRule="auto"/>
              <w:ind w:firstLine="0"/>
              <w:jc w:val="center"/>
              <w:rPr>
                <w:b/>
                <w:bCs/>
                <w:sz w:val="24"/>
              </w:rPr>
            </w:pPr>
            <w:r w:rsidRPr="00E72796">
              <w:rPr>
                <w:b/>
                <w:bCs/>
                <w:sz w:val="24"/>
              </w:rPr>
              <w:t>Контрол на версиите</w:t>
            </w:r>
          </w:p>
        </w:tc>
        <w:tc>
          <w:tcPr>
            <w:tcW w:w="162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r w:rsidRPr="00E72796">
              <w:rPr>
                <w:sz w:val="24"/>
              </w:rPr>
              <w:t>Git</w:t>
            </w:r>
          </w:p>
        </w:tc>
        <w:tc>
          <w:tcPr>
            <w:tcW w:w="189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r w:rsidRPr="00E72796">
              <w:rPr>
                <w:sz w:val="24"/>
              </w:rPr>
              <w:t>Git</w:t>
            </w:r>
          </w:p>
        </w:tc>
        <w:tc>
          <w:tcPr>
            <w:tcW w:w="189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r w:rsidRPr="00E72796">
              <w:rPr>
                <w:sz w:val="24"/>
              </w:rPr>
              <w:t>Git/Mercurial</w:t>
            </w:r>
          </w:p>
        </w:tc>
        <w:tc>
          <w:tcPr>
            <w:tcW w:w="2250"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r w:rsidRPr="00E72796">
              <w:rPr>
                <w:sz w:val="24"/>
              </w:rPr>
              <w:t>Git/CVS/ Perforce</w:t>
            </w:r>
          </w:p>
        </w:tc>
      </w:tr>
      <w:tr w:rsidR="00EC5169" w:rsidRPr="00E72796" w14:paraId="2827EFC8" w14:textId="77777777" w:rsidTr="008801F3">
        <w:trPr>
          <w:cantSplit/>
        </w:trPr>
        <w:tc>
          <w:tcPr>
            <w:tcW w:w="1597" w:type="dxa"/>
            <w:shd w:val="clear" w:color="auto" w:fill="auto"/>
            <w:tcMar>
              <w:left w:w="57" w:type="dxa"/>
              <w:right w:w="57" w:type="dxa"/>
            </w:tcMar>
            <w:vAlign w:val="center"/>
          </w:tcPr>
          <w:p w14:paraId="7A200CDB"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 CI/CD</w:t>
            </w:r>
          </w:p>
        </w:tc>
        <w:tc>
          <w:tcPr>
            <w:tcW w:w="162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GitHub Actions</w:t>
            </w:r>
          </w:p>
        </w:tc>
        <w:tc>
          <w:tcPr>
            <w:tcW w:w="1890" w:type="dxa"/>
            <w:shd w:val="clear" w:color="auto" w:fill="auto"/>
            <w:tcMar>
              <w:left w:w="57" w:type="dxa"/>
              <w:right w:w="57" w:type="dxa"/>
            </w:tcMar>
            <w:vAlign w:val="center"/>
          </w:tcPr>
          <w:p w14:paraId="49B4AE2C" w14:textId="77777777" w:rsidR="00EC5169" w:rsidRPr="00E72796" w:rsidRDefault="00EC5169" w:rsidP="008801F3">
            <w:pPr>
              <w:pStyle w:val="disbody"/>
              <w:spacing w:line="240" w:lineRule="auto"/>
              <w:ind w:firstLine="0"/>
              <w:jc w:val="left"/>
              <w:rPr>
                <w:sz w:val="24"/>
              </w:rPr>
            </w:pPr>
            <w:r w:rsidRPr="00E72796">
              <w:rPr>
                <w:sz w:val="24"/>
              </w:rPr>
              <w:t>Вграден CI/CD, Auto DevOps</w:t>
            </w:r>
          </w:p>
        </w:tc>
        <w:tc>
          <w:tcPr>
            <w:tcW w:w="189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r w:rsidRPr="00E72796">
              <w:rPr>
                <w:sz w:val="24"/>
              </w:rPr>
              <w:t>Bitbucket Pipelines</w:t>
            </w:r>
          </w:p>
        </w:tc>
        <w:tc>
          <w:tcPr>
            <w:tcW w:w="2250"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r w:rsidRPr="00E72796">
              <w:rPr>
                <w:sz w:val="24"/>
              </w:rPr>
              <w:t>Azure Pipelines</w:t>
            </w:r>
          </w:p>
        </w:tc>
      </w:tr>
      <w:tr w:rsidR="00EC5169" w:rsidRPr="00E72796" w14:paraId="143086D5" w14:textId="77777777" w:rsidTr="008801F3">
        <w:trPr>
          <w:cantSplit/>
        </w:trPr>
        <w:tc>
          <w:tcPr>
            <w:tcW w:w="1597"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620" w:type="dxa"/>
            <w:shd w:val="clear" w:color="auto" w:fill="auto"/>
            <w:tcMar>
              <w:left w:w="57" w:type="dxa"/>
              <w:right w:w="57" w:type="dxa"/>
            </w:tcMar>
            <w:vAlign w:val="center"/>
          </w:tcPr>
          <w:p w14:paraId="28BEC9C7" w14:textId="77777777" w:rsidR="00EC5169" w:rsidRPr="00E72796" w:rsidRDefault="00EC5169" w:rsidP="008801F3">
            <w:pPr>
              <w:pStyle w:val="disbody"/>
              <w:spacing w:line="240" w:lineRule="auto"/>
              <w:ind w:firstLine="0"/>
              <w:jc w:val="left"/>
              <w:rPr>
                <w:sz w:val="24"/>
              </w:rPr>
            </w:pPr>
            <w:r w:rsidRPr="00E72796">
              <w:rPr>
                <w:sz w:val="24"/>
              </w:rPr>
              <w:t>Задачи, Проекти (табла Kanban)</w:t>
            </w:r>
          </w:p>
        </w:tc>
        <w:tc>
          <w:tcPr>
            <w:tcW w:w="1890" w:type="dxa"/>
            <w:shd w:val="clear" w:color="auto" w:fill="auto"/>
            <w:tcMar>
              <w:left w:w="57" w:type="dxa"/>
              <w:right w:w="57" w:type="dxa"/>
            </w:tcMar>
            <w:vAlign w:val="center"/>
          </w:tcPr>
          <w:p w14:paraId="3A4F8FB7" w14:textId="77777777" w:rsidR="00EC5169" w:rsidRPr="00E72796" w:rsidRDefault="00EC5169" w:rsidP="008801F3">
            <w:pPr>
              <w:pStyle w:val="disbody"/>
              <w:spacing w:line="240" w:lineRule="auto"/>
              <w:ind w:firstLine="0"/>
              <w:jc w:val="left"/>
              <w:rPr>
                <w:sz w:val="24"/>
              </w:rPr>
            </w:pPr>
            <w:r w:rsidRPr="00E72796">
              <w:rPr>
                <w:sz w:val="24"/>
              </w:rPr>
              <w:t>Задачи, Епици, Важни срокове, Табла Kanban, Пътни карти</w:t>
            </w:r>
          </w:p>
        </w:tc>
        <w:tc>
          <w:tcPr>
            <w:tcW w:w="1890" w:type="dxa"/>
            <w:shd w:val="clear" w:color="auto" w:fill="auto"/>
            <w:tcMar>
              <w:left w:w="57" w:type="dxa"/>
              <w:right w:w="57" w:type="dxa"/>
            </w:tcMar>
            <w:vAlign w:val="center"/>
          </w:tcPr>
          <w:p w14:paraId="194930B5" w14:textId="77777777" w:rsidR="00EC5169" w:rsidRPr="00E72796" w:rsidRDefault="00EC5169" w:rsidP="008801F3">
            <w:pPr>
              <w:pStyle w:val="disbody"/>
              <w:spacing w:line="240" w:lineRule="auto"/>
              <w:ind w:firstLine="0"/>
              <w:jc w:val="left"/>
              <w:rPr>
                <w:sz w:val="24"/>
              </w:rPr>
            </w:pPr>
            <w:r w:rsidRPr="00E72796">
              <w:rPr>
                <w:sz w:val="24"/>
              </w:rPr>
              <w:t>Интеграция с Jira, интеграция с Trello, Bitbucket Issues</w:t>
            </w:r>
          </w:p>
        </w:tc>
        <w:tc>
          <w:tcPr>
            <w:tcW w:w="2250"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r w:rsidRPr="00E72796">
              <w:rPr>
                <w:sz w:val="24"/>
              </w:rPr>
              <w:t>Azure Boards</w:t>
            </w:r>
          </w:p>
        </w:tc>
      </w:tr>
      <w:tr w:rsidR="00EC5169" w:rsidRPr="00E72796" w14:paraId="073BC653" w14:textId="77777777" w:rsidTr="008801F3">
        <w:trPr>
          <w:cantSplit/>
        </w:trPr>
        <w:tc>
          <w:tcPr>
            <w:tcW w:w="1597" w:type="dxa"/>
            <w:shd w:val="clear" w:color="auto" w:fill="auto"/>
            <w:tcMar>
              <w:left w:w="57" w:type="dxa"/>
              <w:right w:w="57" w:type="dxa"/>
            </w:tcMar>
            <w:vAlign w:val="center"/>
          </w:tcPr>
          <w:p w14:paraId="24B162E3" w14:textId="77777777" w:rsidR="00EC5169" w:rsidRPr="00E72796" w:rsidRDefault="00EC5169" w:rsidP="008801F3">
            <w:pPr>
              <w:pStyle w:val="disbody"/>
              <w:spacing w:line="240" w:lineRule="auto"/>
              <w:ind w:firstLine="0"/>
              <w:jc w:val="center"/>
              <w:rPr>
                <w:b/>
                <w:bCs/>
                <w:sz w:val="24"/>
              </w:rPr>
            </w:pPr>
            <w:r w:rsidRPr="00143D2A">
              <w:rPr>
                <w:b/>
                <w:bCs/>
                <w:sz w:val="24"/>
                <w:highlight w:val="yellow"/>
              </w:rPr>
              <w:t>Сигурностни</w:t>
            </w:r>
            <w:r w:rsidRPr="00E72796">
              <w:rPr>
                <w:b/>
                <w:bCs/>
                <w:sz w:val="24"/>
              </w:rPr>
              <w:t xml:space="preserve"> функции</w:t>
            </w:r>
          </w:p>
        </w:tc>
        <w:tc>
          <w:tcPr>
            <w:tcW w:w="1620" w:type="dxa"/>
            <w:shd w:val="clear" w:color="auto" w:fill="auto"/>
            <w:tcMar>
              <w:left w:w="57" w:type="dxa"/>
              <w:right w:w="57" w:type="dxa"/>
            </w:tcMar>
            <w:vAlign w:val="center"/>
          </w:tcPr>
          <w:p w14:paraId="442B5935" w14:textId="77777777" w:rsidR="00EC5169" w:rsidRPr="00E72796" w:rsidRDefault="00EC5169" w:rsidP="008801F3">
            <w:pPr>
              <w:pStyle w:val="disbody"/>
              <w:spacing w:line="240" w:lineRule="auto"/>
              <w:ind w:firstLine="0"/>
              <w:jc w:val="left"/>
              <w:rPr>
                <w:sz w:val="24"/>
              </w:rPr>
            </w:pPr>
            <w:r w:rsidRPr="00E72796">
              <w:rPr>
                <w:sz w:val="24"/>
              </w:rPr>
              <w:t>Сканиране за сигурност с GitHub Advanced Security</w:t>
            </w:r>
          </w:p>
        </w:tc>
        <w:tc>
          <w:tcPr>
            <w:tcW w:w="1890" w:type="dxa"/>
            <w:shd w:val="clear" w:color="auto" w:fill="auto"/>
            <w:tcMar>
              <w:left w:w="57" w:type="dxa"/>
              <w:right w:w="57" w:type="dxa"/>
            </w:tcMar>
            <w:vAlign w:val="center"/>
          </w:tcPr>
          <w:p w14:paraId="4E0A2FAD" w14:textId="77777777" w:rsidR="00EC5169" w:rsidRPr="00E72796" w:rsidRDefault="00EC5169" w:rsidP="008801F3">
            <w:pPr>
              <w:pStyle w:val="disbody"/>
              <w:spacing w:line="240" w:lineRule="auto"/>
              <w:ind w:firstLine="0"/>
              <w:jc w:val="left"/>
              <w:rPr>
                <w:sz w:val="24"/>
              </w:rPr>
            </w:pPr>
            <w:r w:rsidRPr="00E72796">
              <w:rPr>
                <w:sz w:val="24"/>
              </w:rPr>
              <w:t>Сканиране за сигурност, Сканиране на зависимости, Съответствие с лицензи</w:t>
            </w:r>
          </w:p>
        </w:tc>
        <w:tc>
          <w:tcPr>
            <w:tcW w:w="1890" w:type="dxa"/>
            <w:shd w:val="clear" w:color="auto" w:fill="auto"/>
            <w:tcMar>
              <w:left w:w="57" w:type="dxa"/>
              <w:right w:w="57" w:type="dxa"/>
            </w:tcMar>
            <w:vAlign w:val="center"/>
          </w:tcPr>
          <w:p w14:paraId="77D3EF7D" w14:textId="77777777" w:rsidR="00EC5169" w:rsidRPr="00E72796" w:rsidRDefault="00EC5169" w:rsidP="008801F3">
            <w:pPr>
              <w:pStyle w:val="disbody"/>
              <w:spacing w:line="240" w:lineRule="auto"/>
              <w:ind w:firstLine="0"/>
              <w:jc w:val="left"/>
              <w:rPr>
                <w:sz w:val="24"/>
              </w:rPr>
            </w:pPr>
            <w:r w:rsidRPr="00143D2A">
              <w:rPr>
                <w:sz w:val="24"/>
              </w:rPr>
              <w:t>Сигурностни</w:t>
            </w:r>
            <w:r w:rsidRPr="00E72796">
              <w:rPr>
                <w:sz w:val="24"/>
              </w:rPr>
              <w:t xml:space="preserve"> съобщения</w:t>
            </w:r>
          </w:p>
        </w:tc>
        <w:tc>
          <w:tcPr>
            <w:tcW w:w="2250" w:type="dxa"/>
            <w:shd w:val="clear" w:color="auto" w:fill="auto"/>
            <w:tcMar>
              <w:left w:w="57" w:type="dxa"/>
              <w:right w:w="57" w:type="dxa"/>
            </w:tcMar>
            <w:vAlign w:val="center"/>
          </w:tcPr>
          <w:p w14:paraId="189780FA" w14:textId="77777777" w:rsidR="00EC5169" w:rsidRPr="00E72796" w:rsidRDefault="00EC5169" w:rsidP="008801F3">
            <w:pPr>
              <w:pStyle w:val="disbody"/>
              <w:spacing w:line="240" w:lineRule="auto"/>
              <w:ind w:firstLine="0"/>
              <w:jc w:val="left"/>
              <w:rPr>
                <w:sz w:val="24"/>
              </w:rPr>
            </w:pPr>
            <w:r w:rsidRPr="00E72796">
              <w:rPr>
                <w:sz w:val="24"/>
              </w:rPr>
              <w:t xml:space="preserve">Интегрирани </w:t>
            </w:r>
            <w:r w:rsidRPr="00143D2A">
              <w:rPr>
                <w:sz w:val="24"/>
              </w:rPr>
              <w:t>сигурностни</w:t>
            </w:r>
            <w:r w:rsidRPr="00E72796">
              <w:rPr>
                <w:sz w:val="24"/>
              </w:rPr>
              <w:t xml:space="preserve"> функции, управление на съответствие</w:t>
            </w:r>
          </w:p>
        </w:tc>
      </w:tr>
      <w:tr w:rsidR="00EC5169" w:rsidRPr="00E72796" w14:paraId="34D1236F" w14:textId="77777777" w:rsidTr="008801F3">
        <w:trPr>
          <w:cantSplit/>
        </w:trPr>
        <w:tc>
          <w:tcPr>
            <w:tcW w:w="1597" w:type="dxa"/>
            <w:shd w:val="clear" w:color="auto" w:fill="auto"/>
            <w:tcMar>
              <w:left w:w="57" w:type="dxa"/>
              <w:right w:w="57" w:type="dxa"/>
            </w:tcMar>
            <w:vAlign w:val="center"/>
          </w:tcPr>
          <w:p w14:paraId="1B3406EA"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w:t>
            </w:r>
          </w:p>
        </w:tc>
        <w:tc>
          <w:tcPr>
            <w:tcW w:w="1620" w:type="dxa"/>
            <w:shd w:val="clear" w:color="auto" w:fill="auto"/>
            <w:tcMar>
              <w:left w:w="57" w:type="dxa"/>
              <w:right w:w="57" w:type="dxa"/>
            </w:tcMar>
            <w:vAlign w:val="center"/>
          </w:tcPr>
          <w:p w14:paraId="35FA11A8" w14:textId="77777777" w:rsidR="00EC5169" w:rsidRPr="00E72796" w:rsidRDefault="00EC5169" w:rsidP="008801F3">
            <w:pPr>
              <w:pStyle w:val="disbody"/>
              <w:spacing w:line="240" w:lineRule="auto"/>
              <w:ind w:firstLine="0"/>
              <w:jc w:val="left"/>
              <w:rPr>
                <w:sz w:val="24"/>
              </w:rPr>
            </w:pPr>
            <w:r w:rsidRPr="00143D2A">
              <w:rPr>
                <w:sz w:val="24"/>
                <w:highlight w:val="yellow"/>
              </w:rPr>
              <w:t>Обширни</w:t>
            </w:r>
            <w:r w:rsidRPr="00E72796">
              <w:rPr>
                <w:sz w:val="24"/>
              </w:rPr>
              <w:t xml:space="preserve"> интеграции с трети страни</w:t>
            </w:r>
          </w:p>
        </w:tc>
        <w:tc>
          <w:tcPr>
            <w:tcW w:w="1890" w:type="dxa"/>
            <w:shd w:val="clear" w:color="auto" w:fill="auto"/>
            <w:tcMar>
              <w:left w:w="57" w:type="dxa"/>
              <w:right w:w="57" w:type="dxa"/>
            </w:tcMar>
            <w:vAlign w:val="center"/>
          </w:tcPr>
          <w:p w14:paraId="55841AEB" w14:textId="77777777" w:rsidR="00EC5169" w:rsidRPr="00E72796" w:rsidRDefault="00EC5169" w:rsidP="008801F3">
            <w:pPr>
              <w:pStyle w:val="disbody"/>
              <w:spacing w:line="240" w:lineRule="auto"/>
              <w:ind w:firstLine="0"/>
              <w:jc w:val="left"/>
              <w:rPr>
                <w:sz w:val="24"/>
              </w:rPr>
            </w:pPr>
            <w:r w:rsidRPr="00143D2A">
              <w:rPr>
                <w:sz w:val="24"/>
              </w:rPr>
              <w:t>Обширни</w:t>
            </w:r>
            <w:r w:rsidRPr="00E72796">
              <w:rPr>
                <w:sz w:val="24"/>
              </w:rPr>
              <w:t xml:space="preserve"> интеграции с трети страни</w:t>
            </w:r>
          </w:p>
        </w:tc>
        <w:tc>
          <w:tcPr>
            <w:tcW w:w="1890" w:type="dxa"/>
            <w:shd w:val="clear" w:color="auto" w:fill="auto"/>
            <w:tcMar>
              <w:left w:w="57" w:type="dxa"/>
              <w:right w:w="57" w:type="dxa"/>
            </w:tcMar>
            <w:vAlign w:val="center"/>
          </w:tcPr>
          <w:p w14:paraId="48098EC0" w14:textId="77777777" w:rsidR="00EC5169" w:rsidRPr="00E72796" w:rsidRDefault="00EC5169" w:rsidP="008801F3">
            <w:pPr>
              <w:pStyle w:val="disbody"/>
              <w:spacing w:line="240" w:lineRule="auto"/>
              <w:ind w:firstLine="0"/>
              <w:jc w:val="left"/>
              <w:rPr>
                <w:sz w:val="24"/>
              </w:rPr>
            </w:pPr>
            <w:r w:rsidRPr="00E72796">
              <w:rPr>
                <w:sz w:val="24"/>
              </w:rPr>
              <w:t>Силна интеграция с екосистемата на Atlassian</w:t>
            </w:r>
          </w:p>
        </w:tc>
        <w:tc>
          <w:tcPr>
            <w:tcW w:w="2250" w:type="dxa"/>
            <w:shd w:val="clear" w:color="auto" w:fill="auto"/>
            <w:tcMar>
              <w:left w:w="57" w:type="dxa"/>
              <w:right w:w="57" w:type="dxa"/>
            </w:tcMar>
            <w:vAlign w:val="center"/>
          </w:tcPr>
          <w:p w14:paraId="31B62C60" w14:textId="77777777" w:rsidR="00EC5169" w:rsidRPr="00E72796" w:rsidRDefault="00EC5169" w:rsidP="008801F3">
            <w:pPr>
              <w:pStyle w:val="disbody"/>
              <w:spacing w:line="240" w:lineRule="auto"/>
              <w:ind w:firstLine="0"/>
              <w:jc w:val="left"/>
              <w:rPr>
                <w:sz w:val="24"/>
              </w:rPr>
            </w:pPr>
            <w:r w:rsidRPr="00E72796">
              <w:rPr>
                <w:sz w:val="24"/>
              </w:rPr>
              <w:t>Силна интеграция с услуги и продукти на Microsoft и Azure</w:t>
            </w:r>
          </w:p>
        </w:tc>
      </w:tr>
      <w:tr w:rsidR="00EC5169" w:rsidRPr="00E72796" w14:paraId="1266F620" w14:textId="77777777" w:rsidTr="008801F3">
        <w:trPr>
          <w:cantSplit/>
        </w:trPr>
        <w:tc>
          <w:tcPr>
            <w:tcW w:w="1597"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62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90" w:type="dxa"/>
            <w:shd w:val="clear" w:color="auto" w:fill="auto"/>
            <w:tcMar>
              <w:left w:w="57" w:type="dxa"/>
              <w:right w:w="57" w:type="dxa"/>
            </w:tcMar>
            <w:vAlign w:val="center"/>
          </w:tcPr>
          <w:p w14:paraId="7CBE5596" w14:textId="77777777" w:rsidR="00EC5169" w:rsidRPr="00E72796" w:rsidRDefault="00EC5169" w:rsidP="008801F3">
            <w:pPr>
              <w:pStyle w:val="disbody"/>
              <w:spacing w:line="240" w:lineRule="auto"/>
              <w:ind w:firstLine="0"/>
              <w:jc w:val="left"/>
              <w:rPr>
                <w:sz w:val="24"/>
              </w:rPr>
            </w:pPr>
            <w:r w:rsidRPr="00E72796">
              <w:rPr>
                <w:sz w:val="24"/>
              </w:rPr>
              <w:t>Обширен, но може да бъде сложен</w:t>
            </w:r>
          </w:p>
        </w:tc>
        <w:tc>
          <w:tcPr>
            <w:tcW w:w="1890" w:type="dxa"/>
            <w:shd w:val="clear" w:color="auto" w:fill="auto"/>
            <w:tcMar>
              <w:left w:w="57" w:type="dxa"/>
              <w:right w:w="57" w:type="dxa"/>
            </w:tcMar>
            <w:vAlign w:val="center"/>
          </w:tcPr>
          <w:p w14:paraId="2CE6504F" w14:textId="77777777"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но по-малко интуитивен</w:t>
            </w:r>
          </w:p>
        </w:tc>
        <w:tc>
          <w:tcPr>
            <w:tcW w:w="2250" w:type="dxa"/>
            <w:shd w:val="clear" w:color="auto" w:fill="auto"/>
            <w:tcMar>
              <w:left w:w="57" w:type="dxa"/>
              <w:right w:w="57" w:type="dxa"/>
            </w:tcMar>
            <w:vAlign w:val="center"/>
          </w:tcPr>
          <w:p w14:paraId="1AA3A112" w14:textId="77777777" w:rsidR="00EC5169" w:rsidRPr="00E72796" w:rsidRDefault="00EC5169" w:rsidP="008801F3">
            <w:pPr>
              <w:pStyle w:val="disbody"/>
              <w:spacing w:line="240" w:lineRule="auto"/>
              <w:ind w:firstLine="0"/>
              <w:jc w:val="left"/>
              <w:rPr>
                <w:sz w:val="24"/>
              </w:rPr>
            </w:pPr>
            <w:r w:rsidRPr="00E72796">
              <w:rPr>
                <w:sz w:val="24"/>
              </w:rPr>
              <w:t>Обширен, подходящ за потребители на продукти на Microsoft</w:t>
            </w:r>
          </w:p>
        </w:tc>
      </w:tr>
      <w:tr w:rsidR="00EC5169" w:rsidRPr="00E72796" w14:paraId="4B11DB06" w14:textId="77777777" w:rsidTr="008801F3">
        <w:trPr>
          <w:cantSplit/>
        </w:trPr>
        <w:tc>
          <w:tcPr>
            <w:tcW w:w="1597"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620" w:type="dxa"/>
            <w:shd w:val="clear" w:color="auto" w:fill="auto"/>
            <w:tcMar>
              <w:left w:w="57" w:type="dxa"/>
              <w:right w:w="57" w:type="dxa"/>
            </w:tcMar>
            <w:vAlign w:val="center"/>
          </w:tcPr>
          <w:p w14:paraId="0A563923" w14:textId="77777777" w:rsidR="00EC5169" w:rsidRPr="00E72796" w:rsidRDefault="00EC5169" w:rsidP="008801F3">
            <w:pPr>
              <w:pStyle w:val="disbody"/>
              <w:spacing w:line="240" w:lineRule="auto"/>
              <w:ind w:firstLine="0"/>
              <w:jc w:val="left"/>
              <w:rPr>
                <w:sz w:val="24"/>
              </w:rPr>
            </w:pPr>
            <w:r w:rsidRPr="00E72796">
              <w:rPr>
                <w:sz w:val="24"/>
              </w:rPr>
              <w:t>Най-голямата общност, обширни ресурси и приложения на трети страни</w:t>
            </w:r>
          </w:p>
        </w:tc>
        <w:tc>
          <w:tcPr>
            <w:tcW w:w="1890" w:type="dxa"/>
            <w:shd w:val="clear" w:color="auto" w:fill="auto"/>
            <w:tcMar>
              <w:left w:w="57" w:type="dxa"/>
              <w:right w:w="57" w:type="dxa"/>
            </w:tcMar>
            <w:vAlign w:val="center"/>
          </w:tcPr>
          <w:p w14:paraId="28DAAE63" w14:textId="77777777" w:rsidR="00EC5169" w:rsidRPr="00E72796" w:rsidRDefault="00EC5169" w:rsidP="008801F3">
            <w:pPr>
              <w:pStyle w:val="disbody"/>
              <w:spacing w:line="240" w:lineRule="auto"/>
              <w:ind w:firstLine="0"/>
              <w:jc w:val="left"/>
              <w:rPr>
                <w:sz w:val="24"/>
              </w:rPr>
            </w:pPr>
            <w:r w:rsidRPr="00E72796">
              <w:rPr>
                <w:sz w:val="24"/>
              </w:rPr>
              <w:t>Силна, особено в предприятията и професионалните среди</w:t>
            </w:r>
          </w:p>
        </w:tc>
        <w:tc>
          <w:tcPr>
            <w:tcW w:w="1890" w:type="dxa"/>
            <w:shd w:val="clear" w:color="auto" w:fill="auto"/>
            <w:tcMar>
              <w:left w:w="57" w:type="dxa"/>
              <w:right w:w="57" w:type="dxa"/>
            </w:tcMar>
            <w:vAlign w:val="center"/>
          </w:tcPr>
          <w:p w14:paraId="6860C80E" w14:textId="77777777" w:rsidR="00EC5169" w:rsidRPr="00E72796" w:rsidRDefault="00EC5169" w:rsidP="008801F3">
            <w:pPr>
              <w:pStyle w:val="disbody"/>
              <w:spacing w:line="240" w:lineRule="auto"/>
              <w:ind w:firstLine="0"/>
              <w:jc w:val="left"/>
              <w:rPr>
                <w:sz w:val="24"/>
              </w:rPr>
            </w:pPr>
            <w:r w:rsidRPr="00E72796">
              <w:rPr>
                <w:sz w:val="24"/>
              </w:rPr>
              <w:t>Поддържана от Atlassian, по-малка посветена общност</w:t>
            </w:r>
          </w:p>
        </w:tc>
        <w:tc>
          <w:tcPr>
            <w:tcW w:w="2250" w:type="dxa"/>
            <w:shd w:val="clear" w:color="auto" w:fill="auto"/>
            <w:tcMar>
              <w:left w:w="57" w:type="dxa"/>
              <w:right w:w="57" w:type="dxa"/>
            </w:tcMar>
            <w:vAlign w:val="center"/>
          </w:tcPr>
          <w:p w14:paraId="63E7B4D9" w14:textId="77777777" w:rsidR="00EC5169" w:rsidRPr="00E72796" w:rsidRDefault="00EC5169" w:rsidP="008801F3">
            <w:pPr>
              <w:pStyle w:val="disbody"/>
              <w:spacing w:line="240" w:lineRule="auto"/>
              <w:ind w:firstLine="0"/>
              <w:jc w:val="left"/>
              <w:rPr>
                <w:sz w:val="24"/>
              </w:rPr>
            </w:pPr>
            <w:r w:rsidRPr="00143D2A">
              <w:rPr>
                <w:sz w:val="24"/>
                <w:highlight w:val="yellow"/>
              </w:rPr>
              <w:t>Фокусирана на предприятията</w:t>
            </w:r>
            <w:r w:rsidRPr="00E72796">
              <w:rPr>
                <w:sz w:val="24"/>
              </w:rPr>
              <w:t>, общност ориентирана към Microsoft</w:t>
            </w:r>
          </w:p>
        </w:tc>
      </w:tr>
    </w:tbl>
    <w:p w14:paraId="032B831E" w14:textId="6CEE4C66" w:rsidR="00461DC2" w:rsidRPr="00E72796" w:rsidRDefault="001F2FA4" w:rsidP="008801F3">
      <w:pPr>
        <w:pStyle w:val="distabletitle"/>
      </w:pPr>
      <w:commentRangeStart w:id="307"/>
      <w:r w:rsidRPr="00E72796">
        <w:t>Разработка на автора</w:t>
      </w:r>
      <w:commentRangeEnd w:id="307"/>
      <w:r w:rsidR="00143D2A">
        <w:rPr>
          <w:rStyle w:val="CommentReference"/>
          <w:i w:val="0"/>
        </w:rPr>
        <w:commentReference w:id="307"/>
      </w:r>
    </w:p>
    <w:p w14:paraId="44D8DC1E" w14:textId="5D73AA20" w:rsidR="00DE1E48" w:rsidRPr="00CB141C" w:rsidRDefault="00DE1E48" w:rsidP="003F6E96">
      <w:pPr>
        <w:pStyle w:val="disbody"/>
        <w:rPr>
          <w:highlight w:val="red"/>
        </w:rPr>
      </w:pPr>
      <w:r w:rsidRPr="00E72796">
        <w:t>От изброените по-горе GitHub се отличава</w:t>
      </w:r>
      <w:r w:rsidR="00BA7EF9" w:rsidRPr="00E72796">
        <w:t xml:space="preserve"> с възможностите</w:t>
      </w:r>
      <w:r w:rsidR="0098115C" w:rsidRPr="00E72796">
        <w:t xml:space="preserve"> си</w:t>
      </w:r>
      <w:r w:rsidR="00BA7EF9" w:rsidRPr="00E72796">
        <w:t xml:space="preserve"> за </w:t>
      </w:r>
      <w:r w:rsidRPr="00E72796">
        <w:t>съвместн</w:t>
      </w:r>
      <w:r w:rsidR="00BA7EF9" w:rsidRPr="00E72796">
        <w:t>а</w:t>
      </w:r>
      <w:r w:rsidRPr="00E72796">
        <w:t xml:space="preserve"> разработ</w:t>
      </w:r>
      <w:r w:rsidR="00BA7EF9" w:rsidRPr="00E72796">
        <w:t>ка,</w:t>
      </w:r>
      <w:r w:rsidRPr="00E72796">
        <w:t xml:space="preserve"> CI/CD чрез GitHub Actions</w:t>
      </w:r>
      <w:r w:rsidR="00BA7EF9" w:rsidRPr="00E72796">
        <w:t xml:space="preserve">, </w:t>
      </w:r>
      <w:r w:rsidRPr="00E72796">
        <w:t>правила за защита</w:t>
      </w:r>
      <w:r w:rsidR="00BA7EF9" w:rsidRPr="00E72796">
        <w:t>,</w:t>
      </w:r>
      <w:r w:rsidRPr="00E72796">
        <w:t xml:space="preserve"> автоматизирани актуализации на </w:t>
      </w:r>
      <w:r w:rsidR="0098115C" w:rsidRPr="00E72796">
        <w:t xml:space="preserve">зависимостите, проследяване на проблеми и индивидуални табла за проекти. </w:t>
      </w:r>
      <w:r w:rsidR="000D3C70" w:rsidRPr="00CB141C">
        <w:rPr>
          <w:highlight w:val="red"/>
        </w:rPr>
        <w:t xml:space="preserve">Освен това GitHub поддържа продукт, управляван от AI инструмент за допълване на код, наречен Copilot. GitHub Copilot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w:t>
      </w:r>
      <w:r w:rsidR="000D3C70" w:rsidRPr="00CB141C">
        <w:rPr>
          <w:highlight w:val="red"/>
        </w:rPr>
        <w:lastRenderedPageBreak/>
        <w:t xml:space="preserve">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CB141C">
        <w:rPr>
          <w:highlight w:val="red"/>
        </w:rPr>
        <w:t>на</w:t>
      </w:r>
      <w:r w:rsidR="000D3C70" w:rsidRPr="00CB141C">
        <w:rPr>
          <w:highlight w:val="red"/>
        </w:rPr>
        <w:t xml:space="preserve"> текущия проект</w:t>
      </w:r>
      <w:r w:rsidR="002345AB" w:rsidRPr="00CB141C">
        <w:rPr>
          <w:highlight w:val="red"/>
        </w:rPr>
        <w:t xml:space="preserve">. Copilot не само ускорява процеса на разработка, но също така </w:t>
      </w:r>
      <w:r w:rsidR="008E6AC1" w:rsidRPr="00CB141C">
        <w:rPr>
          <w:highlight w:val="red"/>
        </w:rPr>
        <w:t>поддържа</w:t>
      </w:r>
      <w:r w:rsidR="002345AB" w:rsidRPr="00CB141C">
        <w:rPr>
          <w:highlight w:val="red"/>
        </w:rPr>
        <w:t xml:space="preserve"> проекта в съответствие с най-актуалните стандарти за кодиране и добри практики.</w:t>
      </w:r>
    </w:p>
    <w:p w14:paraId="4E814EB4" w14:textId="6996750F" w:rsidR="00904E67" w:rsidRPr="00CB141C" w:rsidRDefault="003F3011" w:rsidP="003F6E96">
      <w:pPr>
        <w:pStyle w:val="disbody"/>
        <w:rPr>
          <w:highlight w:val="red"/>
        </w:rPr>
      </w:pPr>
      <w:r w:rsidRPr="00CB141C">
        <w:rPr>
          <w:highlight w:val="red"/>
        </w:rPr>
        <w:t xml:space="preserve"> Разработчиците </w:t>
      </w:r>
      <w:r w:rsidR="00332D2C" w:rsidRPr="00CB141C">
        <w:rPr>
          <w:highlight w:val="red"/>
        </w:rPr>
        <w:t>следва</w:t>
      </w:r>
      <w:r w:rsidRPr="00CB141C">
        <w:rPr>
          <w:highlight w:val="red"/>
        </w:rPr>
        <w:t xml:space="preserve"> да използват </w:t>
      </w:r>
      <w:r w:rsidR="00B32989" w:rsidRPr="00CB141C">
        <w:rPr>
          <w:highlight w:val="red"/>
        </w:rPr>
        <w:t>GitHub</w:t>
      </w:r>
      <w:r w:rsidR="00E54018" w:rsidRPr="00CB141C">
        <w:rPr>
          <w:highlight w:val="red"/>
        </w:rPr>
        <w:t>,</w:t>
      </w:r>
      <w:r w:rsidRPr="00CB141C">
        <w:rPr>
          <w:highlight w:val="red"/>
        </w:rPr>
        <w:t xml:space="preserve"> </w:t>
      </w:r>
      <w:r w:rsidR="00332D2C" w:rsidRPr="00CB141C">
        <w:rPr>
          <w:highlight w:val="red"/>
        </w:rPr>
        <w:t xml:space="preserve">като </w:t>
      </w:r>
      <w:commentRangeStart w:id="308"/>
      <w:r w:rsidRPr="00CB141C">
        <w:rPr>
          <w:highlight w:val="red"/>
        </w:rPr>
        <w:t>хранилища</w:t>
      </w:r>
      <w:r w:rsidR="00904E67" w:rsidRPr="00CB141C">
        <w:rPr>
          <w:highlight w:val="red"/>
        </w:rPr>
        <w:t>та</w:t>
      </w:r>
      <w:r w:rsidRPr="00CB141C">
        <w:rPr>
          <w:highlight w:val="red"/>
        </w:rPr>
        <w:t xml:space="preserve"> </w:t>
      </w:r>
      <w:commentRangeEnd w:id="308"/>
      <w:r w:rsidR="00CB141C" w:rsidRPr="00CB141C">
        <w:rPr>
          <w:rStyle w:val="CommentReference"/>
          <w:highlight w:val="red"/>
        </w:rPr>
        <w:commentReference w:id="308"/>
      </w:r>
      <w:r w:rsidRPr="00CB141C">
        <w:rPr>
          <w:highlight w:val="red"/>
        </w:rPr>
        <w:t xml:space="preserve">на </w:t>
      </w:r>
      <w:r w:rsidR="00332D2C" w:rsidRPr="00CB141C">
        <w:rPr>
          <w:highlight w:val="red"/>
        </w:rPr>
        <w:t xml:space="preserve">програмния </w:t>
      </w:r>
      <w:r w:rsidRPr="00CB141C">
        <w:rPr>
          <w:highlight w:val="red"/>
        </w:rPr>
        <w:t xml:space="preserve">код </w:t>
      </w:r>
      <w:r w:rsidR="00332D2C" w:rsidRPr="00CB141C">
        <w:rPr>
          <w:highlight w:val="red"/>
        </w:rPr>
        <w:t>и</w:t>
      </w:r>
      <w:r w:rsidRPr="00CB141C">
        <w:rPr>
          <w:highlight w:val="red"/>
        </w:rPr>
        <w:t xml:space="preserve"> </w:t>
      </w:r>
      <w:r w:rsidR="00D21362" w:rsidRPr="00CB141C">
        <w:rPr>
          <w:highlight w:val="red"/>
        </w:rPr>
        <w:t xml:space="preserve">манифестни файлове </w:t>
      </w:r>
      <w:r w:rsidR="00904E67" w:rsidRPr="00CB141C">
        <w:rPr>
          <w:highlight w:val="red"/>
        </w:rPr>
        <w:t>са представени на фиг. 3.</w:t>
      </w:r>
      <w:r w:rsidR="003F6E96" w:rsidRPr="00CB141C">
        <w:rPr>
          <w:highlight w:val="red"/>
        </w:rPr>
        <w:t>16</w:t>
      </w:r>
      <w:r w:rsidR="00904E67" w:rsidRPr="00CB141C">
        <w:rPr>
          <w:highlight w:val="red"/>
        </w:rPr>
        <w:t>.</w:t>
      </w:r>
    </w:p>
    <w:p w14:paraId="51B52722" w14:textId="77777777" w:rsidR="00904E67" w:rsidRPr="00CB141C" w:rsidRDefault="00904E67" w:rsidP="008801F3">
      <w:pPr>
        <w:pStyle w:val="disfigimg"/>
        <w:rPr>
          <w:highlight w:val="red"/>
        </w:rPr>
      </w:pPr>
      <w:r w:rsidRPr="00CB141C">
        <w:rPr>
          <w:noProof/>
          <w:highlight w:val="red"/>
          <w:lang w:val="en-US"/>
        </w:rPr>
        <w:drawing>
          <wp:inline distT="0" distB="0" distL="0" distR="0" wp14:anchorId="2436A6C6" wp14:editId="75734260">
            <wp:extent cx="5915841"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23769" cy="2907111"/>
                    </a:xfrm>
                    <a:prstGeom prst="rect">
                      <a:avLst/>
                    </a:prstGeom>
                  </pic:spPr>
                </pic:pic>
              </a:graphicData>
            </a:graphic>
          </wp:inline>
        </w:drawing>
      </w:r>
    </w:p>
    <w:p w14:paraId="19A28A1D" w14:textId="77777777" w:rsidR="00F435B7" w:rsidRPr="00CB141C" w:rsidRDefault="00904E67" w:rsidP="008801F3">
      <w:pPr>
        <w:pStyle w:val="disfigtitle"/>
        <w:ind w:firstLine="567"/>
        <w:rPr>
          <w:highlight w:val="red"/>
        </w:rPr>
      </w:pPr>
      <w:r w:rsidRPr="00CB141C">
        <w:rPr>
          <w:b/>
          <w:i w:val="0"/>
          <w:highlight w:val="red"/>
        </w:rPr>
        <w:t>Фиг. 3.</w:t>
      </w:r>
      <w:r w:rsidR="003F6E96" w:rsidRPr="00CB141C">
        <w:rPr>
          <w:b/>
          <w:i w:val="0"/>
          <w:highlight w:val="red"/>
        </w:rPr>
        <w:t>16</w:t>
      </w:r>
      <w:r w:rsidRPr="00CB141C">
        <w:rPr>
          <w:b/>
          <w:i w:val="0"/>
          <w:highlight w:val="red"/>
        </w:rPr>
        <w:t>. Хранилищата за програмен код и настройки в GitHub</w:t>
      </w:r>
    </w:p>
    <w:p w14:paraId="5232E8F1" w14:textId="431EA897" w:rsidR="00052F2A" w:rsidRPr="00CB141C" w:rsidRDefault="00616FD0" w:rsidP="008801F3">
      <w:pPr>
        <w:pStyle w:val="disfigtitle"/>
        <w:ind w:firstLine="567"/>
        <w:jc w:val="right"/>
        <w:rPr>
          <w:highlight w:val="red"/>
        </w:rPr>
      </w:pPr>
      <w:r w:rsidRPr="00CB141C">
        <w:rPr>
          <w:highlight w:val="red"/>
        </w:rPr>
        <w:t>Разработка на автора</w:t>
      </w:r>
    </w:p>
    <w:p w14:paraId="0FFA92B5" w14:textId="4D733A4F" w:rsidR="00103AF5" w:rsidRPr="00CB141C" w:rsidRDefault="00052F2A" w:rsidP="003F6E96">
      <w:pPr>
        <w:pStyle w:val="disbody"/>
        <w:rPr>
          <w:highlight w:val="red"/>
        </w:rPr>
      </w:pPr>
      <w:r w:rsidRPr="00CB141C">
        <w:rPr>
          <w:highlight w:val="red"/>
        </w:rPr>
        <w:t>Всяка микроуслуга, мобилно и уеб приложение следва да премине през изолиран цикъл</w:t>
      </w:r>
      <w:r w:rsidR="00103AF5" w:rsidRPr="00CB141C">
        <w:rPr>
          <w:highlight w:val="red"/>
        </w:rPr>
        <w:t>, съчетаващ процесите на разработка, контрол на версиите и внедряване е представен на фиг</w:t>
      </w:r>
      <w:r w:rsidR="008E6AC1" w:rsidRPr="00CB141C">
        <w:rPr>
          <w:highlight w:val="red"/>
        </w:rPr>
        <w:t>.</w:t>
      </w:r>
      <w:r w:rsidR="00103AF5" w:rsidRPr="00CB141C">
        <w:rPr>
          <w:highlight w:val="red"/>
        </w:rPr>
        <w:t xml:space="preserve"> 3.</w:t>
      </w:r>
      <w:r w:rsidR="003F6E96" w:rsidRPr="00CB141C">
        <w:rPr>
          <w:highlight w:val="red"/>
        </w:rPr>
        <w:t>17</w:t>
      </w:r>
      <w:r w:rsidR="008E6AC1" w:rsidRPr="00CB141C">
        <w:rPr>
          <w:highlight w:val="red"/>
        </w:rPr>
        <w:t>.</w:t>
      </w:r>
    </w:p>
    <w:p w14:paraId="5C822E48" w14:textId="6A98D084" w:rsidR="00103AF5" w:rsidRPr="00CB141C" w:rsidRDefault="00103AF5" w:rsidP="008801F3">
      <w:pPr>
        <w:pStyle w:val="disfigimg"/>
        <w:rPr>
          <w:highlight w:val="red"/>
        </w:rPr>
      </w:pPr>
      <w:r w:rsidRPr="00CB141C">
        <w:rPr>
          <w:noProof/>
          <w:highlight w:val="red"/>
          <w:lang w:val="en-US"/>
        </w:rPr>
        <w:lastRenderedPageBreak/>
        <w:drawing>
          <wp:inline distT="0" distB="0" distL="0" distR="0" wp14:anchorId="5FB53054" wp14:editId="326E72B2">
            <wp:extent cx="6050861" cy="3200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9477" cy="3204957"/>
                    </a:xfrm>
                    <a:prstGeom prst="rect">
                      <a:avLst/>
                    </a:prstGeom>
                    <a:noFill/>
                    <a:ln>
                      <a:noFill/>
                    </a:ln>
                  </pic:spPr>
                </pic:pic>
              </a:graphicData>
            </a:graphic>
          </wp:inline>
        </w:drawing>
      </w:r>
    </w:p>
    <w:p w14:paraId="2AE7E39E" w14:textId="2C9EDC02" w:rsidR="00103AF5" w:rsidRPr="00CB141C" w:rsidRDefault="00103AF5" w:rsidP="008801F3">
      <w:pPr>
        <w:pStyle w:val="disfigtitle"/>
        <w:rPr>
          <w:b/>
          <w:bCs/>
          <w:i w:val="0"/>
          <w:iCs/>
          <w:highlight w:val="red"/>
        </w:rPr>
      </w:pPr>
      <w:r w:rsidRPr="00CB141C">
        <w:rPr>
          <w:b/>
          <w:bCs/>
          <w:i w:val="0"/>
          <w:iCs/>
          <w:highlight w:val="red"/>
        </w:rPr>
        <w:t>Фиг. 3.</w:t>
      </w:r>
      <w:r w:rsidR="003F6E96" w:rsidRPr="00CB141C">
        <w:rPr>
          <w:b/>
          <w:bCs/>
          <w:i w:val="0"/>
          <w:iCs/>
          <w:highlight w:val="red"/>
        </w:rPr>
        <w:t>1</w:t>
      </w:r>
      <w:r w:rsidRPr="00CB141C">
        <w:rPr>
          <w:b/>
          <w:bCs/>
          <w:i w:val="0"/>
          <w:iCs/>
          <w:highlight w:val="red"/>
        </w:rPr>
        <w:t>7. Работния поток, съчетаващ процесите на разработка и контрол на версиите в GitHub</w:t>
      </w:r>
    </w:p>
    <w:p w14:paraId="0468288A" w14:textId="3FDB3F3C" w:rsidR="00103AF5" w:rsidRPr="00CB141C" w:rsidRDefault="00103AF5" w:rsidP="008801F3">
      <w:pPr>
        <w:pStyle w:val="disfigtitle"/>
        <w:jc w:val="right"/>
        <w:rPr>
          <w:highlight w:val="red"/>
        </w:rPr>
      </w:pPr>
      <w:commentRangeStart w:id="309"/>
      <w:r w:rsidRPr="00CB141C">
        <w:rPr>
          <w:highlight w:val="red"/>
        </w:rPr>
        <w:t>Разработка на автора</w:t>
      </w:r>
      <w:commentRangeEnd w:id="309"/>
      <w:r w:rsidR="00BE186D" w:rsidRPr="00CB141C">
        <w:rPr>
          <w:rStyle w:val="CommentReference"/>
          <w:i w:val="0"/>
          <w:highlight w:val="red"/>
        </w:rPr>
        <w:commentReference w:id="309"/>
      </w:r>
    </w:p>
    <w:p w14:paraId="2726FB4C" w14:textId="1804B451" w:rsidR="000E6B8A" w:rsidRPr="00CB141C" w:rsidRDefault="00D81DBD" w:rsidP="000E6B8A">
      <w:pPr>
        <w:pStyle w:val="disbody"/>
        <w:rPr>
          <w:highlight w:val="red"/>
        </w:rPr>
      </w:pPr>
      <w:r w:rsidRPr="00CB141C">
        <w:rPr>
          <w:highlight w:val="red"/>
        </w:rPr>
        <w:t>Фигурата представя процесите по</w:t>
      </w:r>
      <w:r w:rsidR="00103AF5" w:rsidRPr="00CB141C">
        <w:rPr>
          <w:highlight w:val="red"/>
        </w:rPr>
        <w:t xml:space="preserve"> непрекъсната интеграция и внедряване (CI/CD), </w:t>
      </w:r>
      <w:r w:rsidRPr="00CB141C">
        <w:rPr>
          <w:highlight w:val="red"/>
        </w:rPr>
        <w:t xml:space="preserve">адаптиран чрез </w:t>
      </w:r>
      <w:r w:rsidR="00103AF5" w:rsidRPr="00CB141C">
        <w:rPr>
          <w:highlight w:val="red"/>
        </w:rPr>
        <w:t>Microsoft Azure и GitHub. Процедурата започва със създаване</w:t>
      </w:r>
      <w:r w:rsidRPr="00CB141C">
        <w:rPr>
          <w:highlight w:val="red"/>
        </w:rPr>
        <w:t xml:space="preserve"> или промяна по </w:t>
      </w:r>
      <w:r w:rsidR="00103AF5" w:rsidRPr="00CB141C">
        <w:rPr>
          <w:highlight w:val="red"/>
        </w:rPr>
        <w:t>програма с помощта на Visual Studio</w:t>
      </w:r>
      <w:r w:rsidRPr="00CB141C">
        <w:rPr>
          <w:highlight w:val="red"/>
        </w:rPr>
        <w:t>, което е</w:t>
      </w:r>
      <w:r w:rsidR="00103AF5" w:rsidRPr="00CB141C">
        <w:rPr>
          <w:highlight w:val="red"/>
        </w:rPr>
        <w:t xml:space="preserve"> </w:t>
      </w:r>
      <w:r w:rsidRPr="00CB141C">
        <w:rPr>
          <w:highlight w:val="red"/>
        </w:rPr>
        <w:t xml:space="preserve">интегрирана среда за разработка </w:t>
      </w:r>
      <w:r w:rsidR="00103AF5" w:rsidRPr="00CB141C">
        <w:rPr>
          <w:highlight w:val="red"/>
        </w:rPr>
        <w:t xml:space="preserve">и модифициране на код. След </w:t>
      </w:r>
      <w:r w:rsidRPr="00CB141C">
        <w:rPr>
          <w:highlight w:val="red"/>
        </w:rPr>
        <w:t>това</w:t>
      </w:r>
      <w:r w:rsidR="00103AF5" w:rsidRPr="00CB141C">
        <w:rPr>
          <w:highlight w:val="red"/>
        </w:rPr>
        <w:t xml:space="preserve"> кодът се качва в хранилище </w:t>
      </w:r>
      <w:r w:rsidRPr="00CB141C">
        <w:rPr>
          <w:highlight w:val="red"/>
        </w:rPr>
        <w:t>в</w:t>
      </w:r>
      <w:r w:rsidR="00103AF5" w:rsidRPr="00CB141C">
        <w:rPr>
          <w:highlight w:val="red"/>
        </w:rPr>
        <w:t xml:space="preserve"> GitHub. Това хранилище функционира като централизирана система за контрол на версиите</w:t>
      </w:r>
      <w:r w:rsidR="000E6B8A" w:rsidRPr="00CB141C">
        <w:rPr>
          <w:highlight w:val="red"/>
        </w:rPr>
        <w:t>.</w:t>
      </w:r>
      <w:r w:rsidR="00103AF5" w:rsidRPr="00CB141C">
        <w:rPr>
          <w:highlight w:val="red"/>
        </w:rPr>
        <w:t xml:space="preserve"> GitHub Actions, технология за </w:t>
      </w:r>
      <w:r w:rsidR="000E6B8A" w:rsidRPr="00CB141C">
        <w:rPr>
          <w:highlight w:val="red"/>
        </w:rPr>
        <w:t>подпомагане на</w:t>
      </w:r>
      <w:r w:rsidR="00103AF5" w:rsidRPr="00CB141C">
        <w:rPr>
          <w:highlight w:val="red"/>
        </w:rPr>
        <w:t xml:space="preserve"> CI/CD, </w:t>
      </w:r>
      <w:r w:rsidR="000E6B8A" w:rsidRPr="00CB141C">
        <w:rPr>
          <w:highlight w:val="red"/>
        </w:rPr>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Пример за това е даден на фиг. 3.</w:t>
      </w:r>
      <w:r w:rsidR="003F6E96" w:rsidRPr="00CB141C">
        <w:rPr>
          <w:highlight w:val="red"/>
        </w:rPr>
        <w:t>18</w:t>
      </w:r>
      <w:r w:rsidR="000E6B8A" w:rsidRPr="00CB141C">
        <w:rPr>
          <w:highlight w:val="red"/>
        </w:rPr>
        <w:t xml:space="preserve">. </w:t>
      </w:r>
      <w:r w:rsidR="003F6E96" w:rsidRPr="00CB141C">
        <w:rPr>
          <w:highlight w:val="red"/>
        </w:rPr>
        <w:t>която представя 3 действия на GitHub Actions, първото от които създава версия на приложение, втората изпълнява компонентните тестове, а последната публикува в AKS.</w:t>
      </w:r>
    </w:p>
    <w:p w14:paraId="1050DC3D" w14:textId="091DB999" w:rsidR="000E6B8A" w:rsidRPr="00CB141C" w:rsidRDefault="000E6B8A" w:rsidP="008801F3">
      <w:pPr>
        <w:pStyle w:val="disfigimg"/>
        <w:rPr>
          <w:highlight w:val="red"/>
        </w:rPr>
      </w:pPr>
      <w:r w:rsidRPr="00CB141C">
        <w:rPr>
          <w:noProof/>
          <w:highlight w:val="red"/>
          <w:lang w:val="en-US"/>
        </w:rPr>
        <w:lastRenderedPageBreak/>
        <w:drawing>
          <wp:inline distT="0" distB="0" distL="0" distR="0" wp14:anchorId="5465E737" wp14:editId="4172F9B7">
            <wp:extent cx="2583180" cy="163832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1031" cy="1662328"/>
                    </a:xfrm>
                    <a:prstGeom prst="rect">
                      <a:avLst/>
                    </a:prstGeom>
                    <a:noFill/>
                    <a:ln>
                      <a:noFill/>
                    </a:ln>
                  </pic:spPr>
                </pic:pic>
              </a:graphicData>
            </a:graphic>
          </wp:inline>
        </w:drawing>
      </w:r>
    </w:p>
    <w:p w14:paraId="0E7B7B48" w14:textId="77777777" w:rsidR="00F435B7" w:rsidRPr="00CB141C" w:rsidRDefault="000E6B8A" w:rsidP="008801F3">
      <w:pPr>
        <w:pStyle w:val="disfigtitle"/>
        <w:rPr>
          <w:b/>
          <w:bCs/>
          <w:i w:val="0"/>
          <w:iCs/>
          <w:highlight w:val="red"/>
        </w:rPr>
      </w:pPr>
      <w:r w:rsidRPr="00CB141C">
        <w:rPr>
          <w:b/>
          <w:bCs/>
          <w:i w:val="0"/>
          <w:iCs/>
          <w:highlight w:val="red"/>
        </w:rPr>
        <w:t>Фиг. 3.</w:t>
      </w:r>
      <w:r w:rsidR="003F6E96" w:rsidRPr="00CB141C">
        <w:rPr>
          <w:b/>
          <w:bCs/>
          <w:i w:val="0"/>
          <w:iCs/>
          <w:highlight w:val="red"/>
        </w:rPr>
        <w:t>18</w:t>
      </w:r>
      <w:r w:rsidRPr="00CB141C">
        <w:rPr>
          <w:b/>
          <w:bCs/>
          <w:i w:val="0"/>
          <w:iCs/>
          <w:highlight w:val="red"/>
        </w:rPr>
        <w:t>. Пример за GitHub работни потоци</w:t>
      </w:r>
    </w:p>
    <w:p w14:paraId="03CE421A" w14:textId="084952B1" w:rsidR="00557CB6" w:rsidRPr="00CB141C" w:rsidRDefault="000E6B8A" w:rsidP="008801F3">
      <w:pPr>
        <w:pStyle w:val="disfigtitle"/>
        <w:jc w:val="right"/>
        <w:rPr>
          <w:highlight w:val="red"/>
        </w:rPr>
      </w:pPr>
      <w:r w:rsidRPr="00CB141C">
        <w:rPr>
          <w:highlight w:val="red"/>
        </w:rPr>
        <w:t>Разработка на автора</w:t>
      </w:r>
    </w:p>
    <w:p w14:paraId="42031699" w14:textId="088F6039" w:rsidR="00063DB5" w:rsidRPr="00E72796" w:rsidRDefault="00956746" w:rsidP="003F6E96">
      <w:pPr>
        <w:pStyle w:val="disbody"/>
      </w:pPr>
      <w:r w:rsidRPr="00CB141C">
        <w:rPr>
          <w:highlight w:val="red"/>
        </w:rPr>
        <w:t>Като надграждане на първият етап, в процеса, случващ се на локален компютър за разработка.</w:t>
      </w:r>
      <w:r w:rsidRPr="00E72796">
        <w:t xml:space="preserve"> Процесът на изграждане използва няколко основни Docker изображения, включително изображения на .NET, на Windows и SQL Server. След създаването на комбинираното Docker изображение, то се качва в регистъра. Този Docker регистър функционира като централизирано хранилище за съхранение и администриране на изображения на Docker. Този процес позволява използването на Docker Hub или Azure Container Registry</w:t>
      </w:r>
      <w:r w:rsidR="00063DB5" w:rsidRPr="00E72796">
        <w:t xml:space="preserve"> и е представен на фиг. 3.</w:t>
      </w:r>
      <w:r w:rsidR="003F6E96" w:rsidRPr="00E72796">
        <w:t>19</w:t>
      </w:r>
      <w:r w:rsidR="00063DB5" w:rsidRPr="00E72796">
        <w:t>.</w:t>
      </w:r>
    </w:p>
    <w:p w14:paraId="58BD01FF" w14:textId="660268FA" w:rsidR="00063DB5" w:rsidRPr="00E72796" w:rsidRDefault="00063DB5" w:rsidP="008801F3">
      <w:pPr>
        <w:pStyle w:val="disfigimg"/>
      </w:pPr>
      <w:r w:rsidRPr="00E72796">
        <w:rPr>
          <w:noProof/>
          <w:lang w:val="en-US"/>
        </w:rPr>
        <w:drawing>
          <wp:inline distT="0" distB="0" distL="0" distR="0" wp14:anchorId="05823AC1" wp14:editId="3285E65A">
            <wp:extent cx="6029960" cy="219860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2740" cy="2206910"/>
                    </a:xfrm>
                    <a:prstGeom prst="rect">
                      <a:avLst/>
                    </a:prstGeom>
                  </pic:spPr>
                </pic:pic>
              </a:graphicData>
            </a:graphic>
          </wp:inline>
        </w:drawing>
      </w:r>
    </w:p>
    <w:p w14:paraId="3F6538D9" w14:textId="77777777" w:rsidR="00F435B7" w:rsidRPr="00E72796" w:rsidRDefault="00063DB5" w:rsidP="008801F3">
      <w:pPr>
        <w:pStyle w:val="disfigtitle"/>
        <w:rPr>
          <w:b/>
          <w:bCs/>
          <w:i w:val="0"/>
          <w:iCs/>
        </w:rPr>
      </w:pPr>
      <w:r w:rsidRPr="00E72796">
        <w:rPr>
          <w:b/>
          <w:bCs/>
          <w:i w:val="0"/>
          <w:iCs/>
        </w:rPr>
        <w:t>Фиг. 3.</w:t>
      </w:r>
      <w:r w:rsidR="003F6E96" w:rsidRPr="00E72796">
        <w:rPr>
          <w:b/>
          <w:bCs/>
          <w:i w:val="0"/>
          <w:iCs/>
        </w:rPr>
        <w:t>19</w:t>
      </w:r>
      <w:r w:rsidRPr="00E72796">
        <w:rPr>
          <w:b/>
          <w:bCs/>
          <w:i w:val="0"/>
          <w:iCs/>
        </w:rPr>
        <w:t>. Процес по контейнеризация с Docker, Windows и Azure</w:t>
      </w:r>
    </w:p>
    <w:p w14:paraId="629284C3" w14:textId="2FF62ADC" w:rsidR="00956746" w:rsidRPr="00E72796" w:rsidRDefault="00C0537E" w:rsidP="008801F3">
      <w:pPr>
        <w:pStyle w:val="disfigtitle"/>
        <w:ind w:firstLine="567"/>
        <w:jc w:val="right"/>
      </w:pPr>
      <w:r w:rsidRPr="00E72796">
        <w:t>Източник:</w:t>
      </w:r>
      <w:r w:rsidR="00A66A19" w:rsidRPr="00E72796">
        <w:t xml:space="preserve"> Garg</w:t>
      </w:r>
      <w:r w:rsidRPr="00E72796">
        <w:t xml:space="preserve"> </w:t>
      </w:r>
      <w:r w:rsidR="00A66A19" w:rsidRPr="00E72796">
        <w:t>2019</w:t>
      </w:r>
      <w:r w:rsidR="00063DB5" w:rsidRPr="00E72796">
        <w:t>.</w:t>
      </w:r>
    </w:p>
    <w:p w14:paraId="6AE59060" w14:textId="4F7C2EF2" w:rsidR="009D5FC4" w:rsidRPr="00CB141C" w:rsidRDefault="000238AF" w:rsidP="000238AF">
      <w:pPr>
        <w:pStyle w:val="disbody"/>
        <w:rPr>
          <w:highlight w:val="red"/>
        </w:rPr>
      </w:pPr>
      <w:r w:rsidRPr="00CB141C">
        <w:rPr>
          <w:highlight w:val="red"/>
        </w:rPr>
        <w:t xml:space="preserve">В допълнение на предходните работни потоци, фиг. 3.20 представя подобрен процес, включващ допълнителни технологии като Terraform, Helm, </w:t>
      </w:r>
      <w:r w:rsidRPr="00CB141C">
        <w:rPr>
          <w:highlight w:val="red"/>
        </w:rPr>
        <w:lastRenderedPageBreak/>
        <w:t>Cache, Key Vault  Тези технологии са интегрирани с цел повишаване на автоматизацията и сигурността на системата, както и за оптимизиране на управлението на ресурсите. Terraform улеснява създаването и управлението на инфраструктурата като код, осигурявайки възможност за репликация и мащабиране на ресурсите. Helm опростява управлението на Kubernetes приложения, предоставяйки стандартни шаблони и възможности за конфигуриране. Cache технологиите подобряват производителността на системата чрез намаляване на времето за достъп до често използвани данни. Key Vault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скалируемост на системата.</w:t>
      </w:r>
    </w:p>
    <w:p w14:paraId="4F7A72AA" w14:textId="278DC9F6" w:rsidR="000238AF" w:rsidRPr="00CB141C" w:rsidRDefault="000238AF" w:rsidP="00F554C2">
      <w:pPr>
        <w:pStyle w:val="disfigimg"/>
        <w:rPr>
          <w:highlight w:val="red"/>
        </w:rPr>
      </w:pPr>
      <w:r w:rsidRPr="00CB141C">
        <w:rPr>
          <w:noProof/>
          <w:highlight w:val="red"/>
          <w:lang w:val="en-US"/>
        </w:rPr>
        <w:drawing>
          <wp:inline distT="0" distB="0" distL="0" distR="0" wp14:anchorId="0589B2EB" wp14:editId="1763D81E">
            <wp:extent cx="5840362" cy="30175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1149" cy="3023094"/>
                    </a:xfrm>
                    <a:prstGeom prst="rect">
                      <a:avLst/>
                    </a:prstGeom>
                    <a:noFill/>
                    <a:ln>
                      <a:noFill/>
                    </a:ln>
                  </pic:spPr>
                </pic:pic>
              </a:graphicData>
            </a:graphic>
          </wp:inline>
        </w:drawing>
      </w:r>
    </w:p>
    <w:p w14:paraId="7F66B627" w14:textId="77777777" w:rsidR="00F435B7" w:rsidRPr="00CB141C" w:rsidRDefault="000555DF" w:rsidP="00F554C2">
      <w:pPr>
        <w:pStyle w:val="disfigtitle"/>
        <w:rPr>
          <w:b/>
          <w:bCs/>
          <w:i w:val="0"/>
          <w:iCs/>
          <w:highlight w:val="red"/>
        </w:rPr>
      </w:pPr>
      <w:r w:rsidRPr="00CB141C">
        <w:rPr>
          <w:b/>
          <w:bCs/>
          <w:i w:val="0"/>
          <w:iCs/>
          <w:highlight w:val="red"/>
        </w:rPr>
        <w:t>Фиг. 3.</w:t>
      </w:r>
      <w:r w:rsidR="003F6E96" w:rsidRPr="00CB141C">
        <w:rPr>
          <w:b/>
          <w:bCs/>
          <w:i w:val="0"/>
          <w:iCs/>
          <w:highlight w:val="red"/>
        </w:rPr>
        <w:t>20</w:t>
      </w:r>
      <w:r w:rsidRPr="00CB141C">
        <w:rPr>
          <w:b/>
          <w:bCs/>
          <w:i w:val="0"/>
          <w:iCs/>
          <w:highlight w:val="red"/>
        </w:rPr>
        <w:t>. Подобрен процес по внедряване на приложение в контейнер</w:t>
      </w:r>
    </w:p>
    <w:p w14:paraId="59607031" w14:textId="4BDBA5EA" w:rsidR="009D5FC4" w:rsidRPr="00CB141C" w:rsidRDefault="000555DF" w:rsidP="00F554C2">
      <w:pPr>
        <w:pStyle w:val="disfigtitle"/>
        <w:ind w:firstLine="567"/>
        <w:jc w:val="right"/>
        <w:rPr>
          <w:highlight w:val="red"/>
        </w:rPr>
      </w:pPr>
      <w:commentRangeStart w:id="310"/>
      <w:r w:rsidRPr="00CB141C">
        <w:rPr>
          <w:highlight w:val="red"/>
        </w:rPr>
        <w:t>Разработка на автора</w:t>
      </w:r>
      <w:commentRangeEnd w:id="310"/>
      <w:r w:rsidR="00BE186D" w:rsidRPr="00CB141C">
        <w:rPr>
          <w:rStyle w:val="CommentReference"/>
          <w:i w:val="0"/>
          <w:highlight w:val="red"/>
        </w:rPr>
        <w:commentReference w:id="310"/>
      </w:r>
    </w:p>
    <w:p w14:paraId="4C1A2689" w14:textId="19EAF254" w:rsidR="0006266A" w:rsidRPr="00CB141C" w:rsidRDefault="00956746" w:rsidP="000238AF">
      <w:pPr>
        <w:pStyle w:val="disbody"/>
        <w:rPr>
          <w:highlight w:val="red"/>
        </w:rPr>
      </w:pPr>
      <w:r w:rsidRPr="00CB141C">
        <w:rPr>
          <w:highlight w:val="red"/>
        </w:rPr>
        <w:t xml:space="preserve">Този базиран на Docker процес </w:t>
      </w:r>
      <w:r w:rsidR="00A758FE" w:rsidRPr="00CB141C">
        <w:rPr>
          <w:highlight w:val="red"/>
        </w:rPr>
        <w:t>очертава основни стъпки за проектиране, съхраняване и доставяне на приложения.</w:t>
      </w:r>
      <w:r w:rsidRPr="00CB141C">
        <w:rPr>
          <w:highlight w:val="red"/>
        </w:rPr>
        <w:t xml:space="preserve"> Процесът позволява интегриране и внедряване в няколко контекста чрез използване на Visual </w:t>
      </w:r>
      <w:r w:rsidRPr="00CB141C">
        <w:rPr>
          <w:highlight w:val="red"/>
        </w:rPr>
        <w:lastRenderedPageBreak/>
        <w:t xml:space="preserve">Studio за разработка, Docker за контейнеризация и Registry за управление на изображения. </w:t>
      </w:r>
      <w:r w:rsidR="0006266A" w:rsidRPr="00CB141C">
        <w:rPr>
          <w:highlight w:val="red"/>
        </w:rPr>
        <w:t xml:space="preserve">Програмното решение, </w:t>
      </w:r>
      <w:r w:rsidR="00B011EF" w:rsidRPr="00CB141C">
        <w:rPr>
          <w:highlight w:val="red"/>
        </w:rPr>
        <w:t>организирано като подпроекти в интегрираната среда за разработка</w:t>
      </w:r>
      <w:r w:rsidR="0006266A" w:rsidRPr="00CB141C">
        <w:rPr>
          <w:highlight w:val="red"/>
        </w:rPr>
        <w:t xml:space="preserve"> на Visual Studio, </w:t>
      </w:r>
      <w:r w:rsidR="00B011EF" w:rsidRPr="00CB141C">
        <w:rPr>
          <w:highlight w:val="red"/>
        </w:rPr>
        <w:t>е представено на фиг</w:t>
      </w:r>
      <w:r w:rsidR="00E54018" w:rsidRPr="00CB141C">
        <w:rPr>
          <w:highlight w:val="red"/>
        </w:rPr>
        <w:t>.</w:t>
      </w:r>
      <w:r w:rsidR="00B011EF" w:rsidRPr="00CB141C">
        <w:rPr>
          <w:highlight w:val="red"/>
        </w:rPr>
        <w:t xml:space="preserve"> 3.</w:t>
      </w:r>
      <w:r w:rsidR="00F56B19" w:rsidRPr="00CB141C">
        <w:rPr>
          <w:highlight w:val="red"/>
        </w:rPr>
        <w:t>21</w:t>
      </w:r>
      <w:r w:rsidR="0006266A" w:rsidRPr="00CB141C">
        <w:rPr>
          <w:highlight w:val="red"/>
        </w:rPr>
        <w:t>.</w:t>
      </w:r>
    </w:p>
    <w:p w14:paraId="2245233F" w14:textId="77777777" w:rsidR="0006266A" w:rsidRPr="00CB141C" w:rsidRDefault="0006266A" w:rsidP="00F554C2">
      <w:pPr>
        <w:pStyle w:val="disfigimg"/>
        <w:rPr>
          <w:highlight w:val="red"/>
        </w:rPr>
      </w:pPr>
      <w:r w:rsidRPr="00CB141C">
        <w:rPr>
          <w:noProof/>
          <w:highlight w:val="red"/>
          <w:lang w:val="en-US"/>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8" cstate="print"/>
                    <a:stretch>
                      <a:fillRect/>
                    </a:stretch>
                  </pic:blipFill>
                  <pic:spPr>
                    <a:xfrm>
                      <a:off x="0" y="0"/>
                      <a:ext cx="2457450" cy="6981825"/>
                    </a:xfrm>
                    <a:prstGeom prst="rect">
                      <a:avLst/>
                    </a:prstGeom>
                  </pic:spPr>
                </pic:pic>
              </a:graphicData>
            </a:graphic>
          </wp:inline>
        </w:drawing>
      </w:r>
    </w:p>
    <w:p w14:paraId="5165FAAF" w14:textId="09836AB6" w:rsidR="00904E67" w:rsidRPr="00CB141C" w:rsidRDefault="0006266A" w:rsidP="00CB31E9">
      <w:pPr>
        <w:pStyle w:val="disfigtitle"/>
        <w:rPr>
          <w:b/>
          <w:i w:val="0"/>
          <w:iCs/>
          <w:highlight w:val="red"/>
        </w:rPr>
      </w:pPr>
      <w:r w:rsidRPr="00CB141C">
        <w:rPr>
          <w:b/>
          <w:i w:val="0"/>
          <w:highlight w:val="red"/>
        </w:rPr>
        <w:t>Фиг. 3.</w:t>
      </w:r>
      <w:r w:rsidR="00F56B19" w:rsidRPr="00CB141C">
        <w:rPr>
          <w:b/>
          <w:i w:val="0"/>
          <w:highlight w:val="red"/>
        </w:rPr>
        <w:t>21</w:t>
      </w:r>
      <w:r w:rsidRPr="00CB141C">
        <w:rPr>
          <w:b/>
          <w:i w:val="0"/>
          <w:highlight w:val="red"/>
        </w:rPr>
        <w:t xml:space="preserve">. </w:t>
      </w:r>
      <w:r w:rsidRPr="00CB141C">
        <w:rPr>
          <w:b/>
          <w:i w:val="0"/>
          <w:iCs/>
          <w:highlight w:val="red"/>
        </w:rPr>
        <w:t>Структура на подпроектите във Visual Studio</w:t>
      </w:r>
    </w:p>
    <w:p w14:paraId="382E1392" w14:textId="7DD553E3" w:rsidR="009D5FC4" w:rsidRPr="00E72796" w:rsidRDefault="00616FD0" w:rsidP="00F554C2">
      <w:pPr>
        <w:pStyle w:val="disfigtitle"/>
        <w:ind w:firstLine="567"/>
        <w:jc w:val="right"/>
      </w:pPr>
      <w:commentRangeStart w:id="311"/>
      <w:r w:rsidRPr="00CB141C">
        <w:rPr>
          <w:highlight w:val="red"/>
        </w:rPr>
        <w:t>Разработка на автора</w:t>
      </w:r>
      <w:commentRangeEnd w:id="311"/>
      <w:r w:rsidR="00BE186D" w:rsidRPr="00CB141C">
        <w:rPr>
          <w:rStyle w:val="CommentReference"/>
          <w:i w:val="0"/>
          <w:highlight w:val="red"/>
        </w:rPr>
        <w:commentReference w:id="311"/>
      </w:r>
    </w:p>
    <w:p w14:paraId="50A19429" w14:textId="7841E673" w:rsidR="00F71389" w:rsidRPr="00E72796" w:rsidRDefault="00F71389" w:rsidP="00052F2A">
      <w:pPr>
        <w:pStyle w:val="disbody"/>
        <w:ind w:firstLine="567"/>
      </w:pPr>
      <w:commentRangeStart w:id="312"/>
      <w:r w:rsidRPr="00E72796">
        <w:lastRenderedPageBreak/>
        <w:t>Ч</w:t>
      </w:r>
      <w:r w:rsidR="001B63B7" w:rsidRPr="00E72796">
        <w:t>есто срещани в литературата и практиката</w:t>
      </w:r>
      <w:r w:rsidRPr="00E72796">
        <w:t xml:space="preserve"> са</w:t>
      </w:r>
      <w:r w:rsidR="001B63B7" w:rsidRPr="00E72796">
        <w:t xml:space="preserve"> </w:t>
      </w:r>
      <w:commentRangeEnd w:id="312"/>
      <w:r w:rsidR="00CB141C">
        <w:rPr>
          <w:rStyle w:val="CommentReference"/>
        </w:rPr>
        <w:commentReference w:id="312"/>
      </w:r>
      <w:r w:rsidRPr="00E72796">
        <w:t>стратегиите за публикуване</w:t>
      </w:r>
      <w:r w:rsidR="000E542F" w:rsidRPr="00E72796">
        <w:t xml:space="preserve">, внедряване </w:t>
      </w:r>
      <w:r w:rsidRPr="00E72796">
        <w:t>на нови версии</w:t>
      </w:r>
      <w:r w:rsidR="002C55F8" w:rsidRPr="00E72796">
        <w:t xml:space="preserve"> и производствено тестване</w:t>
      </w:r>
      <w:r w:rsidRPr="00E72796">
        <w:t xml:space="preserve">, които </w:t>
      </w:r>
      <w:r w:rsidR="002C55F8" w:rsidRPr="00E72796">
        <w:t>представляват процеси</w:t>
      </w:r>
      <w:r w:rsidRPr="00E72796">
        <w:t xml:space="preserve"> </w:t>
      </w:r>
      <w:r w:rsidR="002C55F8" w:rsidRPr="00E72796">
        <w:t>по</w:t>
      </w:r>
      <w:r w:rsidRPr="00E72796">
        <w:t xml:space="preserve"> предоставяне на актуализации и запазване на стабилността на системата</w:t>
      </w:r>
      <w:r w:rsidR="00225715" w:rsidRPr="00E72796">
        <w:t xml:space="preserve">. </w:t>
      </w:r>
      <w:r w:rsidR="002C55F8" w:rsidRPr="00CB141C">
        <w:rPr>
          <w:highlight w:val="red"/>
        </w:rPr>
        <w:t>Тези</w:t>
      </w:r>
      <w:r w:rsidR="002C55F8" w:rsidRPr="00E72796">
        <w:t xml:space="preserve"> стратегии са предназначени да оценят дали системата функционира според очакванията на клиентите в реална среда. В този смисъл </w:t>
      </w:r>
      <w:r w:rsidR="00E54018" w:rsidRPr="00E72796">
        <w:t xml:space="preserve">подобни </w:t>
      </w:r>
      <w:r w:rsidR="002C55F8" w:rsidRPr="00E72796">
        <w:t>стратегии могат да помогнат за предотвратяване на софтуерни дефекти, подобряване на устойчивостта на системата</w:t>
      </w:r>
      <w:r w:rsidR="00E54018" w:rsidRPr="00E72796">
        <w:t xml:space="preserve">, </w:t>
      </w:r>
      <w:r w:rsidR="002C55F8" w:rsidRPr="00E72796">
        <w:t xml:space="preserve">поддържане на качество и надеждност. </w:t>
      </w:r>
      <w:r w:rsidR="00225715" w:rsidRPr="00E72796">
        <w:t>Обобщение на някои от тях е представено в таблица 3.</w:t>
      </w:r>
      <w:r w:rsidR="000A0A10" w:rsidRPr="00E72796">
        <w:t>7</w:t>
      </w:r>
      <w:r w:rsidRPr="00E72796">
        <w:t>.</w:t>
      </w:r>
    </w:p>
    <w:p w14:paraId="6B78F803" w14:textId="77777777" w:rsidR="00E54018" w:rsidRPr="00E72796" w:rsidRDefault="00EC433A" w:rsidP="00EC433A">
      <w:pPr>
        <w:pStyle w:val="distabletitle"/>
      </w:pPr>
      <w:r w:rsidRPr="00E72796">
        <w:t>Таблица 3.</w:t>
      </w:r>
      <w:r w:rsidR="00C669DE" w:rsidRPr="00E72796">
        <w:t>7</w:t>
      </w:r>
    </w:p>
    <w:p w14:paraId="2428B023" w14:textId="5890C1F0" w:rsidR="00875CF1" w:rsidRPr="00E72796" w:rsidRDefault="00EC433A" w:rsidP="00E54018">
      <w:pPr>
        <w:pStyle w:val="distabletitle"/>
        <w:jc w:val="center"/>
      </w:pPr>
      <w:r w:rsidRPr="00CB141C">
        <w:rPr>
          <w:b/>
          <w:i w:val="0"/>
          <w:highlight w:val="red"/>
        </w:rPr>
        <w:t>Обобщение на</w:t>
      </w:r>
      <w:r w:rsidRPr="00E72796">
        <w:rPr>
          <w:b/>
          <w:i w:val="0"/>
        </w:rPr>
        <w:t xml:space="preserve"> стратегии за внедряване</w:t>
      </w:r>
      <w:r w:rsidR="008E6AC1" w:rsidRPr="00E72796">
        <w:rPr>
          <w:b/>
          <w:i w:val="0"/>
        </w:rPr>
        <w:t xml:space="preserve"> </w:t>
      </w:r>
      <w:r w:rsidR="000E542F" w:rsidRPr="00E72796">
        <w:rPr>
          <w:b/>
          <w:i w:val="0"/>
        </w:rPr>
        <w:t>и производствено тестване</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blue-green deploymen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rolling deploymen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Внедряване на Canary</w:t>
            </w:r>
          </w:p>
          <w:p w14:paraId="52C36863" w14:textId="77777777" w:rsidR="00A07E38" w:rsidRPr="00E72796" w:rsidRDefault="00DF2041" w:rsidP="00F554C2">
            <w:pPr>
              <w:pStyle w:val="disbody"/>
              <w:ind w:firstLine="0"/>
              <w:jc w:val="left"/>
              <w:rPr>
                <w:b/>
                <w:bCs/>
                <w:sz w:val="24"/>
                <w:szCs w:val="24"/>
              </w:rPr>
            </w:pPr>
            <w:r w:rsidRPr="00E72796">
              <w:rPr>
                <w:b/>
                <w:bCs/>
                <w:sz w:val="24"/>
                <w:szCs w:val="24"/>
              </w:rPr>
              <w:t>(Canary release)</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При внедряване на Canary</w:t>
            </w:r>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r w:rsidRPr="00E72796">
              <w:rPr>
                <w:b/>
                <w:bCs/>
                <w:sz w:val="24"/>
                <w:szCs w:val="24"/>
              </w:rPr>
              <w:lastRenderedPageBreak/>
              <w:t>Chaos Engineering</w:t>
            </w:r>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2859568B" w14:textId="14839531" w:rsidR="00011AC3" w:rsidRPr="00E72796" w:rsidRDefault="00011AC3" w:rsidP="00011AC3">
      <w:pPr>
        <w:pStyle w:val="disbody"/>
      </w:pPr>
      <w:commentRangeStart w:id="313"/>
      <w:r w:rsidRPr="00E72796">
        <w:t xml:space="preserve">Като част от </w:t>
      </w:r>
      <w:commentRangeEnd w:id="313"/>
      <w:r w:rsidR="00CB141C">
        <w:rPr>
          <w:rStyle w:val="CommentReference"/>
        </w:rPr>
        <w:commentReference w:id="313"/>
      </w:r>
      <w:r w:rsidRPr="00E72796">
        <w:t xml:space="preserve">апробирането </w:t>
      </w:r>
      <w:r w:rsidRPr="008007BB">
        <w:rPr>
          <w:highlight w:val="red"/>
        </w:rPr>
        <w:t>на прототип</w:t>
      </w:r>
      <w:r w:rsidRPr="00E72796">
        <w:t xml:space="preserve"> на </w:t>
      </w:r>
      <w:commentRangeStart w:id="314"/>
      <w:r w:rsidRPr="00E72796">
        <w:t xml:space="preserve">информационна </w:t>
      </w:r>
      <w:commentRangeEnd w:id="314"/>
      <w:r w:rsidR="008007BB">
        <w:rPr>
          <w:rStyle w:val="CommentReference"/>
        </w:rPr>
        <w:commentReference w:id="314"/>
      </w:r>
      <w:r w:rsidRPr="00E72796">
        <w:t xml:space="preserve">система за управление на поръчки </w:t>
      </w:r>
      <w:commentRangeStart w:id="315"/>
      <w:r w:rsidRPr="00E72796">
        <w:t xml:space="preserve">избрахме </w:t>
      </w:r>
      <w:commentRangeEnd w:id="315"/>
      <w:r w:rsidR="008007BB">
        <w:rPr>
          <w:rStyle w:val="CommentReference"/>
        </w:rPr>
        <w:commentReference w:id="315"/>
      </w:r>
      <w:r w:rsidRPr="00E72796">
        <w:t xml:space="preserve">комбинацията от A/B тестване и Canary release. Считаме, че </w:t>
      </w:r>
      <w:commentRangeStart w:id="316"/>
      <w:r w:rsidRPr="00E72796">
        <w:t xml:space="preserve">това е балансиран подход </w:t>
      </w:r>
      <w:commentRangeEnd w:id="316"/>
      <w:r w:rsidR="008007BB">
        <w:rPr>
          <w:rStyle w:val="CommentReference"/>
        </w:rPr>
        <w:commentReference w:id="316"/>
      </w:r>
      <w:r w:rsidRPr="00E72796">
        <w:t xml:space="preserve">за въвеждане на нови функционалности, като чрез сегментиране на внедряването е възможно да се наблюдава </w:t>
      </w:r>
      <w:commentRangeStart w:id="317"/>
      <w:r w:rsidRPr="00E72796">
        <w:t xml:space="preserve">въздействието на </w:t>
      </w:r>
      <w:commentRangeEnd w:id="317"/>
      <w:r w:rsidR="008007BB">
        <w:rPr>
          <w:rStyle w:val="CommentReference"/>
        </w:rPr>
        <w:commentReference w:id="317"/>
      </w:r>
      <w:r w:rsidRPr="00E72796">
        <w:t xml:space="preserve">промените в реално време, а идентифицирането на грешки следва да </w:t>
      </w:r>
      <w:commentRangeStart w:id="318"/>
      <w:r w:rsidRPr="00E72796">
        <w:t xml:space="preserve">адресира </w:t>
      </w:r>
      <w:commentRangeEnd w:id="318"/>
      <w:r w:rsidR="008007BB">
        <w:rPr>
          <w:rStyle w:val="CommentReference"/>
        </w:rPr>
        <w:commentReference w:id="318"/>
      </w:r>
      <w:r w:rsidRPr="00E72796">
        <w:t xml:space="preserve">уязвимостите на системата. </w:t>
      </w:r>
      <w:commentRangeStart w:id="319"/>
      <w:r w:rsidRPr="00E72796">
        <w:t>Както е показано на фиг. 3.2</w:t>
      </w:r>
      <w:r w:rsidR="008D11CB" w:rsidRPr="00E72796">
        <w:t>2</w:t>
      </w:r>
      <w:r w:rsidRPr="00E72796">
        <w:t>,</w:t>
      </w:r>
      <w:commentRangeEnd w:id="319"/>
      <w:r w:rsidR="008007BB">
        <w:rPr>
          <w:rStyle w:val="CommentReference"/>
        </w:rPr>
        <w:commentReference w:id="319"/>
      </w:r>
      <w:r w:rsidRPr="00E72796">
        <w:t xml:space="preserve">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E72796" w:rsidRDefault="00011AC3" w:rsidP="00011AC3">
      <w:pPr>
        <w:pStyle w:val="disbody"/>
      </w:pPr>
      <w:r w:rsidRPr="00E72796">
        <w:t xml:space="preserve">Група A представлява контролна група, която използва </w:t>
      </w:r>
      <w:commentRangeStart w:id="320"/>
      <w:r w:rsidRPr="00E72796">
        <w:t>старата</w:t>
      </w:r>
      <w:commentRangeEnd w:id="320"/>
      <w:r w:rsidR="00DD3042">
        <w:rPr>
          <w:rStyle w:val="CommentReference"/>
        </w:rPr>
        <w:commentReference w:id="320"/>
      </w:r>
      <w:r w:rsidRPr="00E72796">
        <w:t xml:space="preserve"> версия на системата, докато група B използва </w:t>
      </w:r>
      <w:commentRangeStart w:id="321"/>
      <w:r w:rsidRPr="00E72796">
        <w:t xml:space="preserve">новата </w:t>
      </w:r>
      <w:commentRangeEnd w:id="321"/>
      <w:r w:rsidR="00DD3042">
        <w:rPr>
          <w:rStyle w:val="CommentReference"/>
        </w:rPr>
        <w:commentReference w:id="321"/>
      </w:r>
      <w:r w:rsidRPr="00E72796">
        <w:t xml:space="preserve">версия с </w:t>
      </w:r>
      <w:commentRangeStart w:id="322"/>
      <w:r w:rsidRPr="00E72796">
        <w:t xml:space="preserve">внедрените </w:t>
      </w:r>
      <w:commentRangeEnd w:id="322"/>
      <w:r w:rsidR="00DD3042">
        <w:rPr>
          <w:rStyle w:val="CommentReference"/>
        </w:rPr>
        <w:commentReference w:id="322"/>
      </w:r>
      <w:r w:rsidRPr="00E72796">
        <w:t xml:space="preserve">промени. Чрез сравнение на резултатите от двете групи, можем да </w:t>
      </w:r>
      <w:commentRangeStart w:id="323"/>
      <w:r w:rsidRPr="00E72796">
        <w:t>оценим</w:t>
      </w:r>
      <w:commentRangeEnd w:id="323"/>
      <w:r w:rsidR="008007BB">
        <w:rPr>
          <w:rStyle w:val="CommentReference"/>
        </w:rPr>
        <w:commentReference w:id="323"/>
      </w:r>
      <w:r w:rsidRPr="00E72796">
        <w:t xml:space="preserve"> влиянието на нови</w:t>
      </w:r>
      <w:r w:rsidRPr="00DD3042">
        <w:rPr>
          <w:highlight w:val="red"/>
        </w:rPr>
        <w:t>те</w:t>
      </w:r>
      <w:r w:rsidRPr="00E72796">
        <w:t xml:space="preserve">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w:t>
      </w:r>
      <w:commentRangeStart w:id="324"/>
      <w:r w:rsidRPr="00E72796">
        <w:t xml:space="preserve">осигурено </w:t>
      </w:r>
      <w:commentRangeEnd w:id="324"/>
      <w:r w:rsidR="00DD3042">
        <w:rPr>
          <w:rStyle w:val="CommentReference"/>
        </w:rPr>
        <w:commentReference w:id="324"/>
      </w:r>
      <w:r w:rsidRPr="00E72796">
        <w:t xml:space="preserve">чрез </w:t>
      </w:r>
      <w:commentRangeStart w:id="325"/>
      <w:r w:rsidRPr="00E72796">
        <w:t xml:space="preserve">интеграцията </w:t>
      </w:r>
      <w:commentRangeEnd w:id="325"/>
      <w:r w:rsidR="00DD3042">
        <w:rPr>
          <w:rStyle w:val="CommentReference"/>
        </w:rPr>
        <w:commentReference w:id="325"/>
      </w:r>
      <w:r w:rsidRPr="00E72796">
        <w:t>на инструменти за мониторинг и логване като Azure Monitor и Application Insights. Те предоставят детайлна информация за 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8007BB" w:rsidRDefault="00CB5DD4" w:rsidP="00F554C2">
      <w:pPr>
        <w:pStyle w:val="disfigimg"/>
        <w:rPr>
          <w:highlight w:val="red"/>
        </w:rPr>
      </w:pPr>
      <w:r w:rsidRPr="008007BB">
        <w:rPr>
          <w:noProof/>
          <w:highlight w:val="red"/>
          <w:lang w:val="en-US"/>
        </w:rPr>
        <w:lastRenderedPageBreak/>
        <w:drawing>
          <wp:inline distT="0" distB="0" distL="0" distR="0" wp14:anchorId="14D8C96B" wp14:editId="63041720">
            <wp:extent cx="5944722" cy="2903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986585" cy="2923665"/>
                    </a:xfrm>
                    <a:prstGeom prst="rect">
                      <a:avLst/>
                    </a:prstGeom>
                  </pic:spPr>
                </pic:pic>
              </a:graphicData>
            </a:graphic>
          </wp:inline>
        </w:drawing>
      </w:r>
    </w:p>
    <w:p w14:paraId="6C36B8AA" w14:textId="55C5A34D" w:rsidR="00616FD0" w:rsidRPr="008007BB" w:rsidRDefault="00CB5DD4" w:rsidP="00CD2E63">
      <w:pPr>
        <w:pStyle w:val="disfigtitle"/>
        <w:rPr>
          <w:b/>
          <w:i w:val="0"/>
          <w:highlight w:val="red"/>
        </w:rPr>
      </w:pPr>
      <w:r w:rsidRPr="008007BB">
        <w:rPr>
          <w:b/>
          <w:i w:val="0"/>
          <w:highlight w:val="red"/>
        </w:rPr>
        <w:t>Фиг. 3.</w:t>
      </w:r>
      <w:r w:rsidR="00F56B19" w:rsidRPr="008007BB">
        <w:rPr>
          <w:b/>
          <w:i w:val="0"/>
          <w:highlight w:val="red"/>
        </w:rPr>
        <w:t>2</w:t>
      </w:r>
      <w:r w:rsidR="008D11CB" w:rsidRPr="008007BB">
        <w:rPr>
          <w:b/>
          <w:i w:val="0"/>
          <w:highlight w:val="red"/>
        </w:rPr>
        <w:t>2</w:t>
      </w:r>
      <w:r w:rsidRPr="008007BB">
        <w:rPr>
          <w:b/>
          <w:i w:val="0"/>
          <w:highlight w:val="red"/>
        </w:rPr>
        <w:t>. Диаграмата илюстрираща внедряване на облачна у</w:t>
      </w:r>
      <w:r w:rsidR="00616FD0" w:rsidRPr="008007BB">
        <w:rPr>
          <w:b/>
          <w:i w:val="0"/>
          <w:highlight w:val="red"/>
        </w:rPr>
        <w:t>слуга, използвайки А/Б тестване</w:t>
      </w:r>
    </w:p>
    <w:p w14:paraId="0A573C76" w14:textId="77777777" w:rsidR="00CB5DD4" w:rsidRPr="00DD3042" w:rsidRDefault="00CB5DD4" w:rsidP="00F554C2">
      <w:pPr>
        <w:pStyle w:val="disfigtitle"/>
        <w:jc w:val="right"/>
        <w:rPr>
          <w:highlight w:val="red"/>
        </w:rPr>
      </w:pPr>
      <w:r w:rsidRPr="00DD3042">
        <w:rPr>
          <w:highlight w:val="red"/>
        </w:rPr>
        <w:t>Източник: Stuckenberg 2014</w:t>
      </w:r>
      <w:r w:rsidR="00616FD0" w:rsidRPr="00DD3042">
        <w:rPr>
          <w:highlight w:val="red"/>
        </w:rPr>
        <w:t>.</w:t>
      </w:r>
    </w:p>
    <w:p w14:paraId="4FB72128" w14:textId="23DFDE1A" w:rsidR="000A0A10" w:rsidRPr="00DD3042" w:rsidRDefault="00DB66B2" w:rsidP="000A0A10">
      <w:pPr>
        <w:pStyle w:val="disbody"/>
        <w:rPr>
          <w:highlight w:val="red"/>
        </w:rPr>
      </w:pPr>
      <w:r w:rsidRPr="00DD3042">
        <w:rPr>
          <w:highlight w:val="red"/>
        </w:rPr>
        <w:t xml:space="preserve">Трафикът на </w:t>
      </w:r>
      <w:r w:rsidR="006773D9" w:rsidRPr="00DD3042">
        <w:rPr>
          <w:highlight w:val="red"/>
        </w:rPr>
        <w:t>г</w:t>
      </w:r>
      <w:r w:rsidRPr="00DD3042">
        <w:rPr>
          <w:highlight w:val="red"/>
        </w:rPr>
        <w:t xml:space="preserve">рупа A е насочен към </w:t>
      </w:r>
      <w:r w:rsidR="00BF52ED" w:rsidRPr="00DD3042">
        <w:rPr>
          <w:highlight w:val="red"/>
        </w:rPr>
        <w:t>микроуслугите за извличане на информация</w:t>
      </w:r>
      <w:r w:rsidRPr="00DD3042">
        <w:rPr>
          <w:highlight w:val="red"/>
        </w:rPr>
        <w:t>, предста</w:t>
      </w:r>
      <w:r w:rsidR="006773D9" w:rsidRPr="00DD3042">
        <w:rPr>
          <w:highlight w:val="red"/>
        </w:rPr>
        <w:t>вени като инстанции 1, 2, 3 и 4</w:t>
      </w:r>
      <w:r w:rsidRPr="00DD3042">
        <w:rPr>
          <w:highlight w:val="red"/>
        </w:rPr>
        <w:t xml:space="preserve"> чрез балансьор на натоварването. Те</w:t>
      </w:r>
      <w:r w:rsidR="006773D9" w:rsidRPr="00DD3042">
        <w:rPr>
          <w:highlight w:val="red"/>
        </w:rPr>
        <w:t xml:space="preserve"> </w:t>
      </w:r>
      <w:r w:rsidRPr="00DD3042">
        <w:rPr>
          <w:highlight w:val="red"/>
        </w:rPr>
        <w:t>представляват версия на системата</w:t>
      </w:r>
      <w:r w:rsidR="00BF52ED" w:rsidRPr="00DD3042">
        <w:rPr>
          <w:highlight w:val="red"/>
        </w:rPr>
        <w:t xml:space="preserve">, която дава възможност само за </w:t>
      </w:r>
      <w:r w:rsidR="00E174D0" w:rsidRPr="00DD3042">
        <w:rPr>
          <w:highlight w:val="red"/>
        </w:rPr>
        <w:t>„</w:t>
      </w:r>
      <w:r w:rsidR="00BF52ED" w:rsidRPr="00DD3042">
        <w:rPr>
          <w:highlight w:val="red"/>
        </w:rPr>
        <w:t xml:space="preserve">четене“ на информация (read-only) </w:t>
      </w:r>
      <w:r w:rsidRPr="00DD3042">
        <w:rPr>
          <w:highlight w:val="red"/>
        </w:rPr>
        <w:t>без функционалности</w:t>
      </w:r>
      <w:r w:rsidR="00BF52ED" w:rsidRPr="00DD3042">
        <w:rPr>
          <w:highlight w:val="red"/>
        </w:rPr>
        <w:t xml:space="preserve"> за регистриране на нови записи</w:t>
      </w:r>
      <w:r w:rsidRPr="00DD3042">
        <w:rPr>
          <w:highlight w:val="red"/>
        </w:rPr>
        <w:t xml:space="preserve">. От друга страна, </w:t>
      </w:r>
      <w:r w:rsidR="006773D9" w:rsidRPr="00DD3042">
        <w:rPr>
          <w:highlight w:val="red"/>
        </w:rPr>
        <w:t>г</w:t>
      </w:r>
      <w:r w:rsidRPr="00DD3042">
        <w:rPr>
          <w:highlight w:val="red"/>
        </w:rPr>
        <w:t xml:space="preserve">рупа B се насочва към отделен клъстер (инстанции 5 и 6), който </w:t>
      </w:r>
      <w:r w:rsidR="00953782" w:rsidRPr="00DD3042">
        <w:rPr>
          <w:highlight w:val="red"/>
        </w:rPr>
        <w:t>поддържа микроу</w:t>
      </w:r>
      <w:r w:rsidR="006773D9" w:rsidRPr="00DD3042">
        <w:rPr>
          <w:highlight w:val="red"/>
        </w:rPr>
        <w:t>с</w:t>
      </w:r>
      <w:r w:rsidR="00953782" w:rsidRPr="00DD3042">
        <w:rPr>
          <w:highlight w:val="red"/>
        </w:rPr>
        <w:t>лугите за приемане на команди</w:t>
      </w:r>
      <w:r w:rsidRPr="00DD3042">
        <w:rPr>
          <w:highlight w:val="red"/>
        </w:rPr>
        <w:t xml:space="preserve">, надграждащи основните от инстанции 1, 2, 3 и 4. </w:t>
      </w:r>
      <w:r w:rsidR="008E6AC1" w:rsidRPr="00DD3042">
        <w:rPr>
          <w:highlight w:val="red"/>
        </w:rPr>
        <w:t>Като</w:t>
      </w:r>
      <w:r w:rsidR="00D0036B" w:rsidRPr="00DD3042">
        <w:rPr>
          <w:highlight w:val="red"/>
        </w:rPr>
        <w:t xml:space="preserve"> резултат от </w:t>
      </w:r>
      <w:commentRangeStart w:id="326"/>
      <w:r w:rsidR="00D0036B" w:rsidRPr="00DD3042">
        <w:rPr>
          <w:highlight w:val="red"/>
        </w:rPr>
        <w:t xml:space="preserve">проведените тестове </w:t>
      </w:r>
      <w:commentRangeEnd w:id="326"/>
      <w:r w:rsidR="005B77E0">
        <w:rPr>
          <w:rStyle w:val="CommentReference"/>
        </w:rPr>
        <w:commentReference w:id="326"/>
      </w:r>
      <w:r w:rsidR="00D0036B" w:rsidRPr="00DD3042">
        <w:rPr>
          <w:highlight w:val="red"/>
        </w:rPr>
        <w:t>таб</w:t>
      </w:r>
      <w:r w:rsidR="006773D9" w:rsidRPr="00DD3042">
        <w:rPr>
          <w:highlight w:val="red"/>
        </w:rPr>
        <w:t>л</w:t>
      </w:r>
      <w:r w:rsidR="00D0036B" w:rsidRPr="00DD3042">
        <w:rPr>
          <w:highlight w:val="red"/>
        </w:rPr>
        <w:t>. 3.8 описва основните</w:t>
      </w:r>
      <w:r w:rsidR="00D643D0" w:rsidRPr="00DD3042">
        <w:rPr>
          <w:highlight w:val="red"/>
        </w:rPr>
        <w:t xml:space="preserve"> характеристики</w:t>
      </w:r>
      <w:r w:rsidR="00D0036B" w:rsidRPr="00DD3042">
        <w:rPr>
          <w:highlight w:val="red"/>
        </w:rPr>
        <w:t>.</w:t>
      </w:r>
    </w:p>
    <w:p w14:paraId="3F7FCE67" w14:textId="77777777" w:rsidR="006773D9" w:rsidRPr="00DD3042" w:rsidRDefault="007C4F4B" w:rsidP="00CD2E63">
      <w:pPr>
        <w:pStyle w:val="distabletitle"/>
        <w:rPr>
          <w:highlight w:val="red"/>
        </w:rPr>
      </w:pPr>
      <w:r w:rsidRPr="00DD3042">
        <w:rPr>
          <w:highlight w:val="red"/>
        </w:rPr>
        <w:t>Таблица 3.8</w:t>
      </w:r>
    </w:p>
    <w:p w14:paraId="251E1B36" w14:textId="7C367B64" w:rsidR="00CD2E63" w:rsidRPr="00DD3042" w:rsidRDefault="00CD2E63" w:rsidP="006773D9">
      <w:pPr>
        <w:pStyle w:val="distabletitle"/>
        <w:jc w:val="center"/>
        <w:rPr>
          <w:b/>
          <w:i w:val="0"/>
          <w:highlight w:val="red"/>
        </w:rPr>
      </w:pPr>
      <w:r w:rsidRPr="00DD3042">
        <w:rPr>
          <w:b/>
          <w:i w:val="0"/>
          <w:highlight w:val="red"/>
        </w:rPr>
        <w:t xml:space="preserve"> </w:t>
      </w:r>
      <w:r w:rsidR="00E26AE0" w:rsidRPr="00DD3042">
        <w:rPr>
          <w:b/>
          <w:i w:val="0"/>
          <w:highlight w:val="red"/>
        </w:rPr>
        <w:t xml:space="preserve">Базови </w:t>
      </w:r>
      <w:r w:rsidR="00D643D0" w:rsidRPr="00DD3042">
        <w:rPr>
          <w:b/>
          <w:i w:val="0"/>
          <w:highlight w:val="red"/>
        </w:rPr>
        <w:t>характерис</w:t>
      </w:r>
      <w:r w:rsidR="006773D9" w:rsidRPr="00DD3042">
        <w:rPr>
          <w:b/>
          <w:i w:val="0"/>
          <w:highlight w:val="red"/>
        </w:rPr>
        <w:t>ти</w:t>
      </w:r>
      <w:r w:rsidR="00D643D0" w:rsidRPr="00DD3042">
        <w:rPr>
          <w:b/>
          <w:i w:val="0"/>
          <w:highlight w:val="red"/>
        </w:rPr>
        <w:t>ки</w:t>
      </w:r>
      <w:r w:rsidRPr="00DD3042">
        <w:rPr>
          <w:b/>
          <w:i w:val="0"/>
          <w:highlight w:val="red"/>
        </w:rPr>
        <w:t xml:space="preserve">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2163"/>
        <w:gridCol w:w="1647"/>
        <w:gridCol w:w="1581"/>
        <w:gridCol w:w="1704"/>
      </w:tblGrid>
      <w:tr w:rsidR="00CD2E63" w:rsidRPr="00DD3042" w14:paraId="0EBFA1FA" w14:textId="77777777" w:rsidTr="00F554C2">
        <w:trPr>
          <w:cantSplit/>
          <w:tblHeader/>
        </w:trPr>
        <w:tc>
          <w:tcPr>
            <w:tcW w:w="787" w:type="dxa"/>
            <w:shd w:val="clear" w:color="auto" w:fill="auto"/>
            <w:tcMar>
              <w:left w:w="57" w:type="dxa"/>
              <w:right w:w="57" w:type="dxa"/>
            </w:tcMar>
            <w:vAlign w:val="center"/>
          </w:tcPr>
          <w:p w14:paraId="0F06BFA3" w14:textId="77777777" w:rsidR="00CD2E63" w:rsidRPr="00DD3042" w:rsidRDefault="00CD2E63" w:rsidP="007E2BFD">
            <w:pPr>
              <w:pStyle w:val="disbody"/>
              <w:spacing w:line="240" w:lineRule="auto"/>
              <w:ind w:firstLine="0"/>
              <w:jc w:val="center"/>
              <w:rPr>
                <w:b/>
                <w:bCs/>
                <w:sz w:val="24"/>
                <w:highlight w:val="red"/>
              </w:rPr>
            </w:pPr>
            <w:r w:rsidRPr="00DD3042">
              <w:rPr>
                <w:b/>
                <w:bCs/>
                <w:sz w:val="24"/>
                <w:highlight w:val="red"/>
              </w:rPr>
              <w:t>Група</w:t>
            </w:r>
          </w:p>
        </w:tc>
        <w:tc>
          <w:tcPr>
            <w:tcW w:w="1530" w:type="dxa"/>
            <w:shd w:val="clear" w:color="auto" w:fill="auto"/>
            <w:tcMar>
              <w:left w:w="57" w:type="dxa"/>
              <w:right w:w="57" w:type="dxa"/>
            </w:tcMar>
            <w:vAlign w:val="center"/>
          </w:tcPr>
          <w:p w14:paraId="10F27B9A" w14:textId="77777777" w:rsidR="00CD2E63" w:rsidRPr="00DD3042" w:rsidRDefault="00CD2E63" w:rsidP="007E2BFD">
            <w:pPr>
              <w:pStyle w:val="disbody"/>
              <w:spacing w:line="240" w:lineRule="auto"/>
              <w:ind w:firstLine="0"/>
              <w:jc w:val="center"/>
              <w:rPr>
                <w:b/>
                <w:bCs/>
                <w:sz w:val="24"/>
                <w:highlight w:val="red"/>
              </w:rPr>
            </w:pPr>
            <w:r w:rsidRPr="00DD3042">
              <w:rPr>
                <w:b/>
                <w:bCs/>
                <w:sz w:val="24"/>
                <w:highlight w:val="red"/>
              </w:rPr>
              <w:t>Вид</w:t>
            </w:r>
          </w:p>
        </w:tc>
        <w:tc>
          <w:tcPr>
            <w:tcW w:w="2163" w:type="dxa"/>
            <w:shd w:val="clear" w:color="auto" w:fill="auto"/>
            <w:tcMar>
              <w:left w:w="57" w:type="dxa"/>
              <w:right w:w="57" w:type="dxa"/>
            </w:tcMar>
            <w:vAlign w:val="center"/>
          </w:tcPr>
          <w:p w14:paraId="417C7CF1" w14:textId="77777777" w:rsidR="00CD2E63" w:rsidRPr="00DD3042" w:rsidRDefault="007C4F4B" w:rsidP="007E2BFD">
            <w:pPr>
              <w:pStyle w:val="disbody"/>
              <w:spacing w:line="240" w:lineRule="auto"/>
              <w:ind w:firstLine="0"/>
              <w:jc w:val="center"/>
              <w:rPr>
                <w:b/>
                <w:bCs/>
                <w:sz w:val="24"/>
                <w:highlight w:val="red"/>
              </w:rPr>
            </w:pPr>
            <w:r w:rsidRPr="00DD3042">
              <w:rPr>
                <w:b/>
                <w:bCs/>
                <w:sz w:val="24"/>
                <w:highlight w:val="red"/>
              </w:rPr>
              <w:t>Функционалности</w:t>
            </w:r>
          </w:p>
        </w:tc>
        <w:tc>
          <w:tcPr>
            <w:tcW w:w="1647" w:type="dxa"/>
            <w:shd w:val="clear" w:color="auto" w:fill="auto"/>
            <w:tcMar>
              <w:left w:w="57" w:type="dxa"/>
              <w:right w:w="57" w:type="dxa"/>
            </w:tcMar>
            <w:vAlign w:val="center"/>
          </w:tcPr>
          <w:p w14:paraId="5FD1F3A7" w14:textId="77777777" w:rsidR="00CD2E63" w:rsidRPr="00DD3042" w:rsidRDefault="007C4F4B" w:rsidP="007E2BFD">
            <w:pPr>
              <w:pStyle w:val="disbody"/>
              <w:spacing w:line="240" w:lineRule="auto"/>
              <w:ind w:firstLine="0"/>
              <w:jc w:val="center"/>
              <w:rPr>
                <w:b/>
                <w:bCs/>
                <w:sz w:val="24"/>
                <w:highlight w:val="red"/>
              </w:rPr>
            </w:pPr>
            <w:r w:rsidRPr="00DD3042">
              <w:rPr>
                <w:b/>
                <w:bCs/>
                <w:sz w:val="24"/>
                <w:highlight w:val="red"/>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DD3042" w:rsidRDefault="007C4F4B" w:rsidP="007E2BFD">
            <w:pPr>
              <w:pStyle w:val="disbody"/>
              <w:spacing w:line="240" w:lineRule="auto"/>
              <w:ind w:firstLine="0"/>
              <w:jc w:val="center"/>
              <w:rPr>
                <w:b/>
                <w:bCs/>
                <w:sz w:val="24"/>
                <w:highlight w:val="red"/>
              </w:rPr>
            </w:pPr>
            <w:r w:rsidRPr="00DD3042">
              <w:rPr>
                <w:b/>
                <w:bCs/>
                <w:sz w:val="24"/>
                <w:highlight w:val="red"/>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DD3042" w:rsidRDefault="00F13DDA" w:rsidP="007E2BFD">
            <w:pPr>
              <w:pStyle w:val="disbody"/>
              <w:spacing w:line="240" w:lineRule="auto"/>
              <w:ind w:firstLine="0"/>
              <w:jc w:val="center"/>
              <w:rPr>
                <w:b/>
                <w:bCs/>
                <w:sz w:val="24"/>
                <w:highlight w:val="red"/>
              </w:rPr>
            </w:pPr>
            <w:r w:rsidRPr="00DD3042">
              <w:rPr>
                <w:b/>
                <w:bCs/>
                <w:sz w:val="24"/>
                <w:highlight w:val="red"/>
              </w:rPr>
              <w:t>Брой на неуспешни заявки към сървър</w:t>
            </w:r>
          </w:p>
        </w:tc>
      </w:tr>
      <w:tr w:rsidR="00CD2E63" w:rsidRPr="00DD3042" w14:paraId="5A3F9790" w14:textId="77777777" w:rsidTr="00F554C2">
        <w:trPr>
          <w:cantSplit/>
        </w:trPr>
        <w:tc>
          <w:tcPr>
            <w:tcW w:w="787" w:type="dxa"/>
            <w:shd w:val="clear" w:color="auto" w:fill="auto"/>
            <w:tcMar>
              <w:left w:w="57" w:type="dxa"/>
              <w:right w:w="57" w:type="dxa"/>
            </w:tcMar>
            <w:vAlign w:val="center"/>
          </w:tcPr>
          <w:p w14:paraId="68B5A3D9" w14:textId="77777777" w:rsidR="00CD2E63" w:rsidRPr="00DD3042" w:rsidRDefault="00CD2E63" w:rsidP="00CD2E63">
            <w:pPr>
              <w:pStyle w:val="disbody"/>
              <w:spacing w:line="240" w:lineRule="auto"/>
              <w:ind w:firstLine="0"/>
              <w:jc w:val="center"/>
              <w:rPr>
                <w:b/>
                <w:bCs/>
                <w:sz w:val="24"/>
                <w:highlight w:val="red"/>
              </w:rPr>
            </w:pPr>
            <w:r w:rsidRPr="00DD3042">
              <w:rPr>
                <w:b/>
                <w:bCs/>
                <w:sz w:val="24"/>
                <w:highlight w:val="red"/>
              </w:rPr>
              <w:lastRenderedPageBreak/>
              <w:t>А</w:t>
            </w:r>
          </w:p>
        </w:tc>
        <w:tc>
          <w:tcPr>
            <w:tcW w:w="1530" w:type="dxa"/>
            <w:shd w:val="clear" w:color="auto" w:fill="auto"/>
            <w:tcMar>
              <w:left w:w="57" w:type="dxa"/>
              <w:right w:w="57" w:type="dxa"/>
            </w:tcMar>
            <w:vAlign w:val="center"/>
          </w:tcPr>
          <w:p w14:paraId="1B5BA63C" w14:textId="77777777" w:rsidR="00CD2E63" w:rsidRPr="00DD3042" w:rsidRDefault="007E0908" w:rsidP="007E2BFD">
            <w:pPr>
              <w:pStyle w:val="disbody"/>
              <w:spacing w:line="240" w:lineRule="auto"/>
              <w:ind w:firstLine="0"/>
              <w:jc w:val="left"/>
              <w:rPr>
                <w:sz w:val="24"/>
                <w:highlight w:val="red"/>
              </w:rPr>
            </w:pPr>
            <w:r w:rsidRPr="00DD3042">
              <w:rPr>
                <w:sz w:val="24"/>
                <w:highlight w:val="red"/>
              </w:rPr>
              <w:t>Възможност за четене</w:t>
            </w:r>
          </w:p>
        </w:tc>
        <w:tc>
          <w:tcPr>
            <w:tcW w:w="2163" w:type="dxa"/>
            <w:shd w:val="clear" w:color="auto" w:fill="auto"/>
            <w:tcMar>
              <w:left w:w="57" w:type="dxa"/>
              <w:right w:w="57" w:type="dxa"/>
            </w:tcMar>
            <w:vAlign w:val="center"/>
          </w:tcPr>
          <w:p w14:paraId="2604FC94" w14:textId="79E993E0" w:rsidR="00CD2E63" w:rsidRPr="00DD3042" w:rsidRDefault="007C4F4B" w:rsidP="007C4F4B">
            <w:pPr>
              <w:pStyle w:val="disbody"/>
              <w:spacing w:line="240" w:lineRule="auto"/>
              <w:ind w:firstLine="0"/>
              <w:jc w:val="left"/>
              <w:rPr>
                <w:sz w:val="24"/>
                <w:highlight w:val="red"/>
              </w:rPr>
            </w:pPr>
            <w:r w:rsidRPr="00DD3042">
              <w:rPr>
                <w:sz w:val="24"/>
                <w:highlight w:val="red"/>
              </w:rPr>
              <w:t>Преглед на данни за поръчка, преглед на данни за</w:t>
            </w:r>
            <w:r w:rsidR="00F435B7" w:rsidRPr="00DD3042">
              <w:rPr>
                <w:sz w:val="24"/>
                <w:highlight w:val="red"/>
              </w:rPr>
              <w:t xml:space="preserve"> </w:t>
            </w:r>
            <w:r w:rsidRPr="00DD3042">
              <w:rPr>
                <w:sz w:val="24"/>
                <w:highlight w:val="red"/>
              </w:rPr>
              <w:t>доставка</w:t>
            </w:r>
          </w:p>
        </w:tc>
        <w:tc>
          <w:tcPr>
            <w:tcW w:w="1647" w:type="dxa"/>
            <w:shd w:val="clear" w:color="auto" w:fill="auto"/>
            <w:tcMar>
              <w:left w:w="57" w:type="dxa"/>
              <w:right w:w="57" w:type="dxa"/>
            </w:tcMar>
            <w:vAlign w:val="center"/>
          </w:tcPr>
          <w:p w14:paraId="285A76C2" w14:textId="77777777" w:rsidR="00CD2E63" w:rsidRPr="00DD3042" w:rsidRDefault="007C4F4B" w:rsidP="007E2BFD">
            <w:pPr>
              <w:pStyle w:val="disbody"/>
              <w:spacing w:line="240" w:lineRule="auto"/>
              <w:ind w:firstLine="0"/>
              <w:jc w:val="left"/>
              <w:rPr>
                <w:sz w:val="24"/>
                <w:highlight w:val="red"/>
              </w:rPr>
            </w:pPr>
            <w:r w:rsidRPr="00DD3042">
              <w:rPr>
                <w:sz w:val="24"/>
                <w:highlight w:val="red"/>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DD3042" w:rsidRDefault="007C4F4B" w:rsidP="007E2BFD">
            <w:pPr>
              <w:pStyle w:val="disbody"/>
              <w:spacing w:line="240" w:lineRule="auto"/>
              <w:ind w:firstLine="0"/>
              <w:jc w:val="left"/>
              <w:rPr>
                <w:sz w:val="24"/>
                <w:highlight w:val="red"/>
              </w:rPr>
            </w:pPr>
            <w:r w:rsidRPr="00DD3042">
              <w:rPr>
                <w:sz w:val="24"/>
                <w:highlight w:val="red"/>
              </w:rPr>
              <w:t>25 хиляди GET HTTP заявки</w:t>
            </w:r>
          </w:p>
        </w:tc>
        <w:tc>
          <w:tcPr>
            <w:tcW w:w="1704" w:type="dxa"/>
            <w:shd w:val="clear" w:color="auto" w:fill="auto"/>
            <w:tcMar>
              <w:left w:w="57" w:type="dxa"/>
              <w:right w:w="57" w:type="dxa"/>
            </w:tcMar>
            <w:vAlign w:val="center"/>
          </w:tcPr>
          <w:p w14:paraId="33ABA0AB" w14:textId="77777777" w:rsidR="00CD2E63" w:rsidRPr="00DD3042" w:rsidRDefault="00F13DDA" w:rsidP="007E2BFD">
            <w:pPr>
              <w:pStyle w:val="disbody"/>
              <w:spacing w:line="240" w:lineRule="auto"/>
              <w:ind w:firstLine="0"/>
              <w:jc w:val="left"/>
              <w:rPr>
                <w:sz w:val="24"/>
                <w:highlight w:val="red"/>
              </w:rPr>
            </w:pPr>
            <w:r w:rsidRPr="00DD3042">
              <w:rPr>
                <w:sz w:val="24"/>
                <w:highlight w:val="red"/>
              </w:rPr>
              <w:t>3 хиляди GET HTTP заявки</w:t>
            </w:r>
          </w:p>
        </w:tc>
      </w:tr>
      <w:tr w:rsidR="007C4F4B" w:rsidRPr="00DD3042" w14:paraId="60B51B0B" w14:textId="77777777" w:rsidTr="00F554C2">
        <w:trPr>
          <w:cantSplit/>
        </w:trPr>
        <w:tc>
          <w:tcPr>
            <w:tcW w:w="787" w:type="dxa"/>
            <w:shd w:val="clear" w:color="auto" w:fill="auto"/>
            <w:tcMar>
              <w:left w:w="57" w:type="dxa"/>
              <w:right w:w="57" w:type="dxa"/>
            </w:tcMar>
            <w:vAlign w:val="center"/>
          </w:tcPr>
          <w:p w14:paraId="54A6482D" w14:textId="77777777" w:rsidR="007C4F4B" w:rsidRPr="00DD3042" w:rsidRDefault="007C4F4B" w:rsidP="007C4F4B">
            <w:pPr>
              <w:pStyle w:val="disbody"/>
              <w:spacing w:line="240" w:lineRule="auto"/>
              <w:ind w:firstLine="0"/>
              <w:jc w:val="center"/>
              <w:rPr>
                <w:b/>
                <w:bCs/>
                <w:sz w:val="24"/>
                <w:highlight w:val="red"/>
              </w:rPr>
            </w:pPr>
            <w:r w:rsidRPr="00DD3042">
              <w:rPr>
                <w:b/>
                <w:bCs/>
                <w:sz w:val="24"/>
                <w:highlight w:val="red"/>
              </w:rPr>
              <w:t>B</w:t>
            </w:r>
          </w:p>
        </w:tc>
        <w:tc>
          <w:tcPr>
            <w:tcW w:w="1530" w:type="dxa"/>
            <w:shd w:val="clear" w:color="auto" w:fill="auto"/>
            <w:tcMar>
              <w:left w:w="57" w:type="dxa"/>
              <w:right w:w="57" w:type="dxa"/>
            </w:tcMar>
            <w:vAlign w:val="center"/>
          </w:tcPr>
          <w:p w14:paraId="0A2BD086" w14:textId="77777777" w:rsidR="007C4F4B" w:rsidRPr="00DD3042" w:rsidRDefault="007C4F4B" w:rsidP="007C4F4B">
            <w:pPr>
              <w:pStyle w:val="disbody"/>
              <w:spacing w:line="240" w:lineRule="auto"/>
              <w:ind w:firstLine="0"/>
              <w:jc w:val="left"/>
              <w:rPr>
                <w:sz w:val="24"/>
                <w:highlight w:val="red"/>
              </w:rPr>
            </w:pPr>
            <w:r w:rsidRPr="00DD3042">
              <w:rPr>
                <w:sz w:val="24"/>
                <w:highlight w:val="red"/>
              </w:rPr>
              <w:t>Възможност за четене и регистриране на нови данни</w:t>
            </w:r>
          </w:p>
        </w:tc>
        <w:tc>
          <w:tcPr>
            <w:tcW w:w="2163" w:type="dxa"/>
            <w:shd w:val="clear" w:color="auto" w:fill="auto"/>
            <w:tcMar>
              <w:left w:w="57" w:type="dxa"/>
              <w:right w:w="57" w:type="dxa"/>
            </w:tcMar>
            <w:vAlign w:val="center"/>
          </w:tcPr>
          <w:p w14:paraId="4DEB66EA" w14:textId="77777777" w:rsidR="007C4F4B" w:rsidRPr="00DD3042" w:rsidRDefault="007C4F4B" w:rsidP="007C4F4B">
            <w:pPr>
              <w:pStyle w:val="disbody"/>
              <w:spacing w:line="240" w:lineRule="auto"/>
              <w:ind w:firstLine="0"/>
              <w:jc w:val="left"/>
              <w:rPr>
                <w:sz w:val="24"/>
                <w:highlight w:val="red"/>
              </w:rPr>
            </w:pPr>
            <w:r w:rsidRPr="00DD3042">
              <w:rPr>
                <w:sz w:val="24"/>
                <w:highlight w:val="red"/>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DD3042" w:rsidRDefault="007C4F4B" w:rsidP="007C4F4B">
            <w:pPr>
              <w:pStyle w:val="disbody"/>
              <w:spacing w:line="240" w:lineRule="auto"/>
              <w:ind w:firstLine="0"/>
              <w:jc w:val="left"/>
              <w:rPr>
                <w:sz w:val="24"/>
                <w:highlight w:val="red"/>
              </w:rPr>
            </w:pPr>
            <w:r w:rsidRPr="00DD3042">
              <w:rPr>
                <w:sz w:val="24"/>
                <w:highlight w:val="red"/>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DD3042" w:rsidRDefault="007C4F4B" w:rsidP="007C4F4B">
            <w:pPr>
              <w:pStyle w:val="disbody"/>
              <w:spacing w:line="240" w:lineRule="auto"/>
              <w:ind w:firstLine="0"/>
              <w:jc w:val="left"/>
              <w:rPr>
                <w:sz w:val="24"/>
                <w:highlight w:val="red"/>
              </w:rPr>
            </w:pPr>
            <w:r w:rsidRPr="00DD3042">
              <w:rPr>
                <w:sz w:val="24"/>
                <w:highlight w:val="red"/>
              </w:rPr>
              <w:t>35 хиляди</w:t>
            </w:r>
            <w:r w:rsidR="00F13DDA" w:rsidRPr="00DD3042">
              <w:rPr>
                <w:sz w:val="24"/>
                <w:highlight w:val="red"/>
              </w:rPr>
              <w:t xml:space="preserve"> GET, POST, PUT</w:t>
            </w:r>
            <w:r w:rsidRPr="00DD3042">
              <w:rPr>
                <w:sz w:val="24"/>
                <w:highlight w:val="red"/>
              </w:rPr>
              <w:t xml:space="preserve"> HTTP заявки</w:t>
            </w:r>
          </w:p>
        </w:tc>
        <w:tc>
          <w:tcPr>
            <w:tcW w:w="1704" w:type="dxa"/>
            <w:shd w:val="clear" w:color="auto" w:fill="auto"/>
            <w:tcMar>
              <w:left w:w="57" w:type="dxa"/>
              <w:right w:w="57" w:type="dxa"/>
            </w:tcMar>
            <w:vAlign w:val="center"/>
          </w:tcPr>
          <w:p w14:paraId="4B56EC53" w14:textId="77777777" w:rsidR="007C4F4B" w:rsidRPr="00DD3042" w:rsidRDefault="00F13DDA" w:rsidP="007C4F4B">
            <w:pPr>
              <w:pStyle w:val="disbody"/>
              <w:spacing w:line="240" w:lineRule="auto"/>
              <w:ind w:firstLine="0"/>
              <w:jc w:val="left"/>
              <w:rPr>
                <w:sz w:val="24"/>
                <w:highlight w:val="red"/>
              </w:rPr>
            </w:pPr>
            <w:r w:rsidRPr="00DD3042">
              <w:rPr>
                <w:sz w:val="24"/>
                <w:highlight w:val="red"/>
              </w:rPr>
              <w:t>15 хиляди GET, POST HTTP заявки</w:t>
            </w:r>
          </w:p>
        </w:tc>
      </w:tr>
    </w:tbl>
    <w:bookmarkEnd w:id="253"/>
    <w:p w14:paraId="632F0294" w14:textId="348E06D5" w:rsidR="00E26AE0" w:rsidRPr="00DD3042" w:rsidRDefault="006773D9" w:rsidP="00F554C2">
      <w:pPr>
        <w:pStyle w:val="distabletitle"/>
        <w:rPr>
          <w:highlight w:val="red"/>
        </w:rPr>
      </w:pPr>
      <w:r w:rsidRPr="00DD3042">
        <w:rPr>
          <w:highlight w:val="red"/>
        </w:rPr>
        <w:t>Разработка на автора</w:t>
      </w:r>
    </w:p>
    <w:p w14:paraId="1D82D28A" w14:textId="77777777" w:rsidR="00D0036B" w:rsidRPr="00DD3042" w:rsidRDefault="00D0036B" w:rsidP="00D0036B">
      <w:pPr>
        <w:pStyle w:val="disbody"/>
        <w:rPr>
          <w:highlight w:val="red"/>
        </w:rPr>
      </w:pPr>
      <w:r w:rsidRPr="00DD3042">
        <w:rPr>
          <w:highlight w:val="red"/>
        </w:rPr>
        <w:t xml:space="preserve">Вземайки предвид, че </w:t>
      </w:r>
      <w:r w:rsidR="006773D9" w:rsidRPr="00DD3042">
        <w:rPr>
          <w:highlight w:val="red"/>
        </w:rPr>
        <w:t>г</w:t>
      </w:r>
      <w:r w:rsidRPr="00DD3042">
        <w:rPr>
          <w:highlight w:val="red"/>
        </w:rPr>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DD3042">
        <w:rPr>
          <w:highlight w:val="red"/>
        </w:rPr>
        <w:t>л</w:t>
      </w:r>
      <w:r w:rsidRPr="00DD3042">
        <w:rPr>
          <w:highlight w:val="red"/>
        </w:rPr>
        <w:t>.</w:t>
      </w:r>
      <w:r w:rsidR="006773D9" w:rsidRPr="00DD3042">
        <w:rPr>
          <w:highlight w:val="red"/>
        </w:rPr>
        <w:t xml:space="preserve"> 3.9</w:t>
      </w:r>
      <w:r w:rsidRPr="00DD3042">
        <w:rPr>
          <w:highlight w:val="red"/>
        </w:rPr>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DD3042" w:rsidRDefault="00D8142A" w:rsidP="00616FD0">
      <w:pPr>
        <w:pStyle w:val="distabletitle"/>
        <w:rPr>
          <w:highlight w:val="red"/>
        </w:rPr>
      </w:pPr>
      <w:r w:rsidRPr="00DD3042">
        <w:rPr>
          <w:highlight w:val="red"/>
        </w:rPr>
        <w:t>Таблица 3.9</w:t>
      </w:r>
    </w:p>
    <w:p w14:paraId="5E3C79DD" w14:textId="3337AEAE" w:rsidR="00D8142A" w:rsidRPr="00DD3042" w:rsidRDefault="00D8142A" w:rsidP="00616FD0">
      <w:pPr>
        <w:pStyle w:val="distabletitle"/>
        <w:jc w:val="center"/>
        <w:rPr>
          <w:highlight w:val="red"/>
        </w:rPr>
      </w:pPr>
      <w:r w:rsidRPr="00DD3042">
        <w:rPr>
          <w:b/>
          <w:i w:val="0"/>
          <w:highlight w:val="red"/>
        </w:rPr>
        <w:t xml:space="preserve"> Допълнителни резултати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921"/>
        <w:gridCol w:w="1704"/>
      </w:tblGrid>
      <w:tr w:rsidR="00D8142A" w:rsidRPr="00DD3042" w14:paraId="6ADE68CD" w14:textId="77777777" w:rsidTr="00F554C2">
        <w:trPr>
          <w:cantSplit/>
          <w:tblHeader/>
        </w:trPr>
        <w:tc>
          <w:tcPr>
            <w:tcW w:w="1260" w:type="dxa"/>
            <w:shd w:val="clear" w:color="auto" w:fill="auto"/>
            <w:tcMar>
              <w:left w:w="57" w:type="dxa"/>
              <w:right w:w="57" w:type="dxa"/>
            </w:tcMar>
            <w:vAlign w:val="center"/>
          </w:tcPr>
          <w:p w14:paraId="511BE974" w14:textId="77777777" w:rsidR="00D8142A" w:rsidRPr="00DD3042" w:rsidRDefault="00D8142A" w:rsidP="007E2BFD">
            <w:pPr>
              <w:pStyle w:val="disbody"/>
              <w:spacing w:line="240" w:lineRule="auto"/>
              <w:ind w:firstLine="0"/>
              <w:jc w:val="center"/>
              <w:rPr>
                <w:b/>
                <w:bCs/>
                <w:sz w:val="24"/>
                <w:highlight w:val="red"/>
              </w:rPr>
            </w:pPr>
            <w:r w:rsidRPr="00DD3042">
              <w:rPr>
                <w:b/>
                <w:bCs/>
                <w:sz w:val="24"/>
                <w:highlight w:val="red"/>
              </w:rPr>
              <w:t>Група</w:t>
            </w:r>
          </w:p>
        </w:tc>
        <w:tc>
          <w:tcPr>
            <w:tcW w:w="1237" w:type="dxa"/>
            <w:shd w:val="clear" w:color="auto" w:fill="auto"/>
            <w:tcMar>
              <w:left w:w="57" w:type="dxa"/>
              <w:right w:w="57" w:type="dxa"/>
            </w:tcMar>
            <w:vAlign w:val="center"/>
          </w:tcPr>
          <w:p w14:paraId="36D7DCA2" w14:textId="77777777" w:rsidR="00D8142A" w:rsidRPr="00DD3042" w:rsidRDefault="00D8142A" w:rsidP="007E2BFD">
            <w:pPr>
              <w:pStyle w:val="disbody"/>
              <w:spacing w:line="240" w:lineRule="auto"/>
              <w:ind w:firstLine="0"/>
              <w:jc w:val="center"/>
              <w:rPr>
                <w:b/>
                <w:bCs/>
                <w:sz w:val="24"/>
                <w:highlight w:val="red"/>
              </w:rPr>
            </w:pPr>
            <w:r w:rsidRPr="00DD3042">
              <w:rPr>
                <w:b/>
                <w:bCs/>
                <w:sz w:val="24"/>
                <w:highlight w:val="red"/>
              </w:rPr>
              <w:t>Вид</w:t>
            </w:r>
          </w:p>
        </w:tc>
        <w:tc>
          <w:tcPr>
            <w:tcW w:w="1800" w:type="dxa"/>
            <w:shd w:val="clear" w:color="auto" w:fill="auto"/>
            <w:tcMar>
              <w:left w:w="57" w:type="dxa"/>
              <w:right w:w="57" w:type="dxa"/>
            </w:tcMar>
            <w:vAlign w:val="center"/>
          </w:tcPr>
          <w:p w14:paraId="1238165C" w14:textId="77777777" w:rsidR="00D8142A" w:rsidRPr="00DD3042" w:rsidRDefault="00E10710" w:rsidP="007E2BFD">
            <w:pPr>
              <w:pStyle w:val="disbody"/>
              <w:spacing w:line="240" w:lineRule="auto"/>
              <w:ind w:firstLine="0"/>
              <w:jc w:val="center"/>
              <w:rPr>
                <w:b/>
                <w:bCs/>
                <w:sz w:val="24"/>
                <w:highlight w:val="red"/>
              </w:rPr>
            </w:pPr>
            <w:r w:rsidRPr="00DD3042">
              <w:rPr>
                <w:b/>
                <w:bCs/>
                <w:sz w:val="24"/>
                <w:highlight w:val="red"/>
              </w:rPr>
              <w:t>Потребителско изживяване</w:t>
            </w:r>
          </w:p>
        </w:tc>
        <w:tc>
          <w:tcPr>
            <w:tcW w:w="1490" w:type="dxa"/>
            <w:shd w:val="clear" w:color="auto" w:fill="auto"/>
            <w:tcMar>
              <w:left w:w="57" w:type="dxa"/>
              <w:right w:w="57" w:type="dxa"/>
            </w:tcMar>
            <w:vAlign w:val="center"/>
          </w:tcPr>
          <w:p w14:paraId="0CBE834B" w14:textId="77777777" w:rsidR="00D8142A" w:rsidRPr="00DD3042" w:rsidRDefault="00E10710" w:rsidP="007E2BFD">
            <w:pPr>
              <w:pStyle w:val="disbody"/>
              <w:spacing w:line="240" w:lineRule="auto"/>
              <w:ind w:firstLine="0"/>
              <w:jc w:val="center"/>
              <w:rPr>
                <w:b/>
                <w:bCs/>
                <w:sz w:val="24"/>
                <w:highlight w:val="red"/>
              </w:rPr>
            </w:pPr>
            <w:r w:rsidRPr="00DD3042">
              <w:rPr>
                <w:b/>
                <w:bCs/>
                <w:sz w:val="24"/>
                <w:highlight w:val="red"/>
              </w:rPr>
              <w:t>Време за отговор</w:t>
            </w:r>
          </w:p>
        </w:tc>
        <w:tc>
          <w:tcPr>
            <w:tcW w:w="1921" w:type="dxa"/>
            <w:shd w:val="clear" w:color="auto" w:fill="auto"/>
            <w:tcMar>
              <w:left w:w="57" w:type="dxa"/>
              <w:right w:w="57" w:type="dxa"/>
            </w:tcMar>
            <w:vAlign w:val="center"/>
          </w:tcPr>
          <w:p w14:paraId="03BF8CBF" w14:textId="77777777" w:rsidR="00D8142A" w:rsidRPr="00DD3042" w:rsidRDefault="00E10710" w:rsidP="007E2BFD">
            <w:pPr>
              <w:pStyle w:val="disbody"/>
              <w:spacing w:line="240" w:lineRule="auto"/>
              <w:ind w:firstLine="0"/>
              <w:jc w:val="center"/>
              <w:rPr>
                <w:b/>
                <w:bCs/>
                <w:sz w:val="24"/>
                <w:highlight w:val="red"/>
              </w:rPr>
            </w:pPr>
            <w:r w:rsidRPr="00DD3042">
              <w:rPr>
                <w:b/>
                <w:bCs/>
                <w:sz w:val="24"/>
                <w:highlight w:val="red"/>
              </w:rPr>
              <w:t>Намаляване на грешките</w:t>
            </w:r>
          </w:p>
        </w:tc>
        <w:tc>
          <w:tcPr>
            <w:tcW w:w="1704" w:type="dxa"/>
            <w:shd w:val="clear" w:color="auto" w:fill="auto"/>
            <w:tcMar>
              <w:left w:w="57" w:type="dxa"/>
              <w:right w:w="57" w:type="dxa"/>
            </w:tcMar>
            <w:vAlign w:val="center"/>
          </w:tcPr>
          <w:p w14:paraId="66872D36" w14:textId="77777777" w:rsidR="00D8142A" w:rsidRPr="00DD3042" w:rsidRDefault="009B41BA" w:rsidP="007E2BFD">
            <w:pPr>
              <w:pStyle w:val="disbody"/>
              <w:spacing w:line="240" w:lineRule="auto"/>
              <w:ind w:firstLine="0"/>
              <w:jc w:val="center"/>
              <w:rPr>
                <w:b/>
                <w:bCs/>
                <w:sz w:val="24"/>
                <w:highlight w:val="red"/>
              </w:rPr>
            </w:pPr>
            <w:r w:rsidRPr="00DD3042">
              <w:rPr>
                <w:b/>
                <w:bCs/>
                <w:sz w:val="24"/>
                <w:highlight w:val="red"/>
              </w:rPr>
              <w:t>Разпределение на ресурсите</w:t>
            </w:r>
          </w:p>
        </w:tc>
      </w:tr>
      <w:tr w:rsidR="00D8142A" w:rsidRPr="00DD3042" w14:paraId="3D7A1023" w14:textId="77777777" w:rsidTr="00F554C2">
        <w:trPr>
          <w:cantSplit/>
        </w:trPr>
        <w:tc>
          <w:tcPr>
            <w:tcW w:w="1260" w:type="dxa"/>
            <w:shd w:val="clear" w:color="auto" w:fill="auto"/>
            <w:tcMar>
              <w:left w:w="57" w:type="dxa"/>
              <w:right w:w="57" w:type="dxa"/>
            </w:tcMar>
            <w:vAlign w:val="center"/>
          </w:tcPr>
          <w:p w14:paraId="716767CC" w14:textId="77777777" w:rsidR="00D8142A" w:rsidRPr="00DD3042" w:rsidRDefault="00D8142A" w:rsidP="007E2BFD">
            <w:pPr>
              <w:pStyle w:val="disbody"/>
              <w:spacing w:line="240" w:lineRule="auto"/>
              <w:ind w:firstLine="0"/>
              <w:jc w:val="center"/>
              <w:rPr>
                <w:b/>
                <w:bCs/>
                <w:sz w:val="24"/>
                <w:highlight w:val="red"/>
              </w:rPr>
            </w:pPr>
            <w:r w:rsidRPr="00DD3042">
              <w:rPr>
                <w:b/>
                <w:bCs/>
                <w:sz w:val="24"/>
                <w:highlight w:val="red"/>
              </w:rPr>
              <w:t>А</w:t>
            </w:r>
          </w:p>
        </w:tc>
        <w:tc>
          <w:tcPr>
            <w:tcW w:w="1237" w:type="dxa"/>
            <w:shd w:val="clear" w:color="auto" w:fill="auto"/>
            <w:tcMar>
              <w:left w:w="57" w:type="dxa"/>
              <w:right w:w="57" w:type="dxa"/>
            </w:tcMar>
            <w:vAlign w:val="center"/>
          </w:tcPr>
          <w:p w14:paraId="2705E988" w14:textId="77777777" w:rsidR="00D8142A" w:rsidRPr="00DD3042" w:rsidRDefault="00D8142A" w:rsidP="007E2BFD">
            <w:pPr>
              <w:pStyle w:val="disbody"/>
              <w:spacing w:line="240" w:lineRule="auto"/>
              <w:ind w:firstLine="0"/>
              <w:jc w:val="left"/>
              <w:rPr>
                <w:sz w:val="24"/>
                <w:highlight w:val="red"/>
              </w:rPr>
            </w:pPr>
            <w:r w:rsidRPr="00DD3042">
              <w:rPr>
                <w:sz w:val="24"/>
                <w:highlight w:val="red"/>
              </w:rPr>
              <w:t>Възможност за четене</w:t>
            </w:r>
          </w:p>
        </w:tc>
        <w:tc>
          <w:tcPr>
            <w:tcW w:w="1800" w:type="dxa"/>
            <w:shd w:val="clear" w:color="auto" w:fill="auto"/>
            <w:tcMar>
              <w:left w:w="57" w:type="dxa"/>
              <w:right w:w="57" w:type="dxa"/>
            </w:tcMar>
            <w:vAlign w:val="center"/>
          </w:tcPr>
          <w:p w14:paraId="28DCD9F4" w14:textId="77777777" w:rsidR="00D8142A" w:rsidRPr="00DD3042" w:rsidRDefault="00E10710" w:rsidP="007E2BFD">
            <w:pPr>
              <w:pStyle w:val="disbody"/>
              <w:spacing w:line="240" w:lineRule="auto"/>
              <w:ind w:firstLine="0"/>
              <w:jc w:val="left"/>
              <w:rPr>
                <w:sz w:val="24"/>
                <w:highlight w:val="red"/>
              </w:rPr>
            </w:pPr>
            <w:r w:rsidRPr="00DD3042">
              <w:rPr>
                <w:sz w:val="24"/>
                <w:highlight w:val="red"/>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DD3042" w:rsidRDefault="00E10710" w:rsidP="007E2BFD">
            <w:pPr>
              <w:pStyle w:val="disbody"/>
              <w:spacing w:line="240" w:lineRule="auto"/>
              <w:ind w:firstLine="0"/>
              <w:jc w:val="left"/>
              <w:rPr>
                <w:sz w:val="24"/>
                <w:highlight w:val="red"/>
              </w:rPr>
            </w:pPr>
            <w:r w:rsidRPr="00DD3042">
              <w:rPr>
                <w:sz w:val="24"/>
                <w:highlight w:val="red"/>
              </w:rPr>
              <w:t>Сравнително бързи времена за отговор, допринася за по-ефективно потребителско изживяване</w:t>
            </w:r>
          </w:p>
        </w:tc>
        <w:tc>
          <w:tcPr>
            <w:tcW w:w="1921" w:type="dxa"/>
            <w:shd w:val="clear" w:color="auto" w:fill="auto"/>
            <w:tcMar>
              <w:left w:w="57" w:type="dxa"/>
              <w:right w:w="57" w:type="dxa"/>
            </w:tcMar>
            <w:vAlign w:val="center"/>
          </w:tcPr>
          <w:p w14:paraId="57B56286" w14:textId="77777777" w:rsidR="00D8142A" w:rsidRPr="00DD3042" w:rsidRDefault="009B41BA" w:rsidP="007E2BFD">
            <w:pPr>
              <w:pStyle w:val="disbody"/>
              <w:spacing w:line="240" w:lineRule="auto"/>
              <w:ind w:firstLine="0"/>
              <w:jc w:val="left"/>
              <w:rPr>
                <w:sz w:val="24"/>
                <w:highlight w:val="red"/>
              </w:rPr>
            </w:pPr>
            <w:r w:rsidRPr="00DD3042">
              <w:rPr>
                <w:sz w:val="24"/>
                <w:highlight w:val="red"/>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DD3042" w:rsidRDefault="00332521" w:rsidP="007E2BFD">
            <w:pPr>
              <w:pStyle w:val="disbody"/>
              <w:spacing w:line="240" w:lineRule="auto"/>
              <w:ind w:firstLine="0"/>
              <w:jc w:val="left"/>
              <w:rPr>
                <w:sz w:val="24"/>
                <w:highlight w:val="red"/>
              </w:rPr>
            </w:pPr>
            <w:r w:rsidRPr="00DD3042">
              <w:rPr>
                <w:sz w:val="24"/>
                <w:highlight w:val="red"/>
              </w:rPr>
              <w:t>Ниски нива на използвани облачни ресурси по операции за четене</w:t>
            </w:r>
          </w:p>
        </w:tc>
      </w:tr>
      <w:tr w:rsidR="00D8142A" w:rsidRPr="00DD3042" w14:paraId="7968B4B1" w14:textId="77777777" w:rsidTr="00F554C2">
        <w:trPr>
          <w:cantSplit/>
          <w:trHeight w:val="2114"/>
        </w:trPr>
        <w:tc>
          <w:tcPr>
            <w:tcW w:w="1260" w:type="dxa"/>
            <w:shd w:val="clear" w:color="auto" w:fill="auto"/>
            <w:tcMar>
              <w:left w:w="57" w:type="dxa"/>
              <w:right w:w="57" w:type="dxa"/>
            </w:tcMar>
            <w:vAlign w:val="center"/>
          </w:tcPr>
          <w:p w14:paraId="0EC9DF31" w14:textId="77777777" w:rsidR="00D8142A" w:rsidRPr="00DD3042" w:rsidRDefault="00D8142A" w:rsidP="007E2BFD">
            <w:pPr>
              <w:pStyle w:val="disbody"/>
              <w:spacing w:line="240" w:lineRule="auto"/>
              <w:ind w:firstLine="0"/>
              <w:jc w:val="center"/>
              <w:rPr>
                <w:b/>
                <w:bCs/>
                <w:sz w:val="24"/>
                <w:highlight w:val="red"/>
              </w:rPr>
            </w:pPr>
            <w:r w:rsidRPr="00DD3042">
              <w:rPr>
                <w:b/>
                <w:bCs/>
                <w:sz w:val="24"/>
                <w:highlight w:val="red"/>
              </w:rPr>
              <w:lastRenderedPageBreak/>
              <w:t>B</w:t>
            </w:r>
          </w:p>
        </w:tc>
        <w:tc>
          <w:tcPr>
            <w:tcW w:w="1237" w:type="dxa"/>
            <w:shd w:val="clear" w:color="auto" w:fill="auto"/>
            <w:tcMar>
              <w:left w:w="57" w:type="dxa"/>
              <w:right w:w="57" w:type="dxa"/>
            </w:tcMar>
            <w:vAlign w:val="center"/>
          </w:tcPr>
          <w:p w14:paraId="7184116C" w14:textId="77777777" w:rsidR="00D8142A" w:rsidRPr="00DD3042" w:rsidRDefault="00D8142A" w:rsidP="007E2BFD">
            <w:pPr>
              <w:pStyle w:val="disbody"/>
              <w:spacing w:line="240" w:lineRule="auto"/>
              <w:ind w:firstLine="0"/>
              <w:jc w:val="left"/>
              <w:rPr>
                <w:sz w:val="24"/>
                <w:highlight w:val="red"/>
              </w:rPr>
            </w:pPr>
            <w:r w:rsidRPr="00DD3042">
              <w:rPr>
                <w:sz w:val="24"/>
                <w:highlight w:val="red"/>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DD3042" w:rsidRDefault="00E10710" w:rsidP="007E2BFD">
            <w:pPr>
              <w:pStyle w:val="disbody"/>
              <w:spacing w:line="240" w:lineRule="auto"/>
              <w:ind w:firstLine="0"/>
              <w:jc w:val="left"/>
              <w:rPr>
                <w:sz w:val="24"/>
                <w:highlight w:val="red"/>
              </w:rPr>
            </w:pPr>
            <w:r w:rsidRPr="00DD3042">
              <w:rPr>
                <w:sz w:val="24"/>
                <w:highlight w:val="red"/>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DD3042" w:rsidRDefault="00E10710" w:rsidP="007E2BFD">
            <w:pPr>
              <w:pStyle w:val="disbody"/>
              <w:spacing w:line="240" w:lineRule="auto"/>
              <w:ind w:firstLine="0"/>
              <w:jc w:val="left"/>
              <w:rPr>
                <w:sz w:val="24"/>
                <w:highlight w:val="red"/>
              </w:rPr>
            </w:pPr>
            <w:r w:rsidRPr="00DD3042">
              <w:rPr>
                <w:sz w:val="24"/>
                <w:highlight w:val="red"/>
              </w:rPr>
              <w:t>Възможни са по-бавни времена за отговор поради добавената сложност на операциите</w:t>
            </w:r>
          </w:p>
        </w:tc>
        <w:tc>
          <w:tcPr>
            <w:tcW w:w="1921" w:type="dxa"/>
            <w:shd w:val="clear" w:color="auto" w:fill="auto"/>
            <w:tcMar>
              <w:left w:w="57" w:type="dxa"/>
              <w:right w:w="57" w:type="dxa"/>
            </w:tcMar>
            <w:vAlign w:val="center"/>
          </w:tcPr>
          <w:p w14:paraId="5BF32394" w14:textId="77777777" w:rsidR="00D8142A" w:rsidRPr="00DD3042" w:rsidRDefault="009B41BA" w:rsidP="007E2BFD">
            <w:pPr>
              <w:pStyle w:val="disbody"/>
              <w:spacing w:line="240" w:lineRule="auto"/>
              <w:ind w:firstLine="0"/>
              <w:jc w:val="left"/>
              <w:rPr>
                <w:sz w:val="24"/>
                <w:highlight w:val="red"/>
              </w:rPr>
            </w:pPr>
            <w:r w:rsidRPr="00DD3042">
              <w:rPr>
                <w:sz w:val="24"/>
                <w:highlight w:val="red"/>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DD3042" w:rsidRDefault="00332521" w:rsidP="007E2BFD">
            <w:pPr>
              <w:pStyle w:val="disbody"/>
              <w:spacing w:line="240" w:lineRule="auto"/>
              <w:ind w:firstLine="0"/>
              <w:jc w:val="left"/>
              <w:rPr>
                <w:sz w:val="24"/>
                <w:highlight w:val="red"/>
              </w:rPr>
            </w:pPr>
            <w:r w:rsidRPr="00DD3042">
              <w:rPr>
                <w:sz w:val="24"/>
                <w:highlight w:val="red"/>
              </w:rPr>
              <w:t>Необходимост от допълнителни ресурси за справяне с натоварване от смесени операции и нови функционалности</w:t>
            </w:r>
          </w:p>
        </w:tc>
      </w:tr>
    </w:tbl>
    <w:p w14:paraId="40E8F3DF" w14:textId="2F2A7EC3" w:rsidR="00616FD0" w:rsidRPr="00DD3042" w:rsidRDefault="00616FD0" w:rsidP="00F554C2">
      <w:pPr>
        <w:pStyle w:val="distabletitle"/>
        <w:rPr>
          <w:highlight w:val="red"/>
        </w:rPr>
      </w:pPr>
      <w:r w:rsidRPr="00DD3042">
        <w:rPr>
          <w:highlight w:val="red"/>
        </w:rPr>
        <w:t>Разработка на автора</w:t>
      </w:r>
    </w:p>
    <w:p w14:paraId="43E0785F" w14:textId="401FEECA" w:rsidR="00D643D0" w:rsidRDefault="00D643D0" w:rsidP="00704624">
      <w:pPr>
        <w:pStyle w:val="disbody"/>
        <w:rPr>
          <w:highlight w:val="red"/>
        </w:rPr>
      </w:pPr>
      <w:r w:rsidRPr="00DD3042">
        <w:rPr>
          <w:highlight w:val="red"/>
        </w:rPr>
        <w:t>В заключение, комбинацията от A/B и Canary releas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24188A22" w14:textId="051E93D0" w:rsidR="00BA6CFA" w:rsidRPr="00E72796" w:rsidRDefault="00BA6CFA" w:rsidP="00704624">
      <w:pPr>
        <w:pStyle w:val="disbody"/>
      </w:pPr>
      <w:commentRangeStart w:id="327"/>
      <w:r>
        <w:t xml:space="preserve">  </w:t>
      </w:r>
      <w:commentRangeEnd w:id="327"/>
      <w:r>
        <w:rPr>
          <w:rStyle w:val="CommentReference"/>
        </w:rPr>
        <w:commentReference w:id="327"/>
      </w:r>
    </w:p>
    <w:p w14:paraId="15769D7F" w14:textId="77777777" w:rsidR="00704624" w:rsidRPr="00E72796" w:rsidRDefault="003B477E" w:rsidP="00704624">
      <w:pPr>
        <w:pStyle w:val="disbody"/>
      </w:pPr>
      <w:r w:rsidRPr="005B77E0">
        <w:rPr>
          <w:highlight w:val="red"/>
        </w:rPr>
        <w:t>Като допълнение към резултатите от проведените тестове следва да се направи</w:t>
      </w:r>
      <w:r w:rsidRPr="00E72796">
        <w:t xml:space="preserve"> оценка на приблизителните разходи. За целта може да се използва ценовият калкулатор на Azure, </w:t>
      </w:r>
      <w:commentRangeStart w:id="328"/>
      <w:r w:rsidRPr="00E72796">
        <w:t>както и стойностите за успешни и неуспешни заявки към сървъра</w:t>
      </w:r>
      <w:commentRangeEnd w:id="328"/>
      <w:r w:rsidR="00651696">
        <w:rPr>
          <w:rStyle w:val="CommentReference"/>
        </w:rPr>
        <w:commentReference w:id="328"/>
      </w:r>
      <w:r w:rsidRPr="00E72796">
        <w:t xml:space="preserve">, описани по-горе. </w:t>
      </w:r>
      <w:r w:rsidR="00E40068" w:rsidRPr="00E72796">
        <w:t>Ценовият калкулатор</w:t>
      </w:r>
      <w:r w:rsidR="00704624" w:rsidRPr="00E72796">
        <w:t xml:space="preserve"> е онлайн инструмент, който </w:t>
      </w:r>
      <w:r w:rsidR="00704624" w:rsidRPr="00651696">
        <w:rPr>
          <w:highlight w:val="yellow"/>
        </w:rPr>
        <w:t xml:space="preserve">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651696">
        <w:rPr>
          <w:highlight w:val="yellow"/>
        </w:rPr>
        <w:t>по</w:t>
      </w:r>
      <w:r w:rsidR="00704624" w:rsidRPr="00651696">
        <w:rPr>
          <w:highlight w:val="yellow"/>
        </w:rPr>
        <w:t xml:space="preserve"> планиране на бюджета за разходи, свързани с услугите.</w:t>
      </w:r>
      <w:r w:rsidR="00704624" w:rsidRPr="00E72796">
        <w:t xml:space="preserve"> </w:t>
      </w:r>
      <w:r w:rsidR="006773D9" w:rsidRPr="00651696">
        <w:rPr>
          <w:highlight w:val="yellow"/>
        </w:rPr>
        <w:t>И</w:t>
      </w:r>
      <w:r w:rsidR="00704624" w:rsidRPr="00651696">
        <w:rPr>
          <w:highlight w:val="yellow"/>
        </w:rPr>
        <w:t>нструмент</w:t>
      </w:r>
      <w:r w:rsidR="006773D9" w:rsidRPr="00651696">
        <w:rPr>
          <w:highlight w:val="yellow"/>
        </w:rPr>
        <w:t>ът</w:t>
      </w:r>
      <w:r w:rsidR="00704624" w:rsidRPr="00651696">
        <w:rPr>
          <w:highlight w:val="yellow"/>
        </w:rPr>
        <w:t xml:space="preserve"> </w:t>
      </w:r>
      <w:r w:rsidR="00F41A10" w:rsidRPr="00651696">
        <w:rPr>
          <w:highlight w:val="yellow"/>
        </w:rPr>
        <w:t xml:space="preserve">е част от физическа реализация на системата и </w:t>
      </w:r>
      <w:r w:rsidR="00704624" w:rsidRPr="00651696">
        <w:rPr>
          <w:highlight w:val="yellow"/>
        </w:rPr>
        <w:t>финансовата стратегия</w:t>
      </w:r>
      <w:r w:rsidR="00F41A10" w:rsidRPr="00651696">
        <w:rPr>
          <w:highlight w:val="yellow"/>
        </w:rPr>
        <w:t xml:space="preserve"> на предприятието</w:t>
      </w:r>
      <w:r w:rsidR="00704624" w:rsidRPr="00651696">
        <w:rPr>
          <w:highlight w:val="yellow"/>
        </w:rPr>
        <w:t xml:space="preserve">. Калкулаторът има </w:t>
      </w:r>
      <w:r w:rsidR="00F41A10" w:rsidRPr="00651696">
        <w:rPr>
          <w:highlight w:val="yellow"/>
        </w:rPr>
        <w:t>функционалността</w:t>
      </w:r>
      <w:r w:rsidR="00704624" w:rsidRPr="00651696">
        <w:rPr>
          <w:highlight w:val="yellow"/>
        </w:rPr>
        <w:t xml:space="preserve"> да предостави оценка на разходите, която отразява използването на ресурси в Azure</w:t>
      </w:r>
      <w:r w:rsidR="006773D9" w:rsidRPr="00651696">
        <w:rPr>
          <w:highlight w:val="yellow"/>
        </w:rPr>
        <w:t>, и</w:t>
      </w:r>
      <w:r w:rsidR="00704624" w:rsidRPr="00651696">
        <w:rPr>
          <w:highlight w:val="yellow"/>
        </w:rPr>
        <w:t xml:space="preserve"> същевременно взема предвид всички договорени или намалени цени.</w:t>
      </w:r>
      <w:r w:rsidR="00704624" w:rsidRPr="00E72796">
        <w:t xml:space="preserve"> </w:t>
      </w:r>
      <w:r w:rsidR="00496A43" w:rsidRPr="005B77E0">
        <w:rPr>
          <w:highlight w:val="red"/>
        </w:rPr>
        <w:t>На база</w:t>
      </w:r>
      <w:r w:rsidR="006773D9" w:rsidRPr="005B77E0">
        <w:rPr>
          <w:highlight w:val="red"/>
        </w:rPr>
        <w:t>та</w:t>
      </w:r>
      <w:r w:rsidR="00496A43" w:rsidRPr="005B77E0">
        <w:rPr>
          <w:highlight w:val="red"/>
        </w:rPr>
        <w:t xml:space="preserve"> на предходните анализи</w:t>
      </w:r>
      <w:r w:rsidR="00496A43" w:rsidRPr="00E72796">
        <w:t xml:space="preserve"> т</w:t>
      </w:r>
      <w:r w:rsidR="00704624" w:rsidRPr="00E72796">
        <w:t>абл</w:t>
      </w:r>
      <w:r w:rsidR="006773D9" w:rsidRPr="00E72796">
        <w:t>.</w:t>
      </w:r>
      <w:r w:rsidR="00F41A10" w:rsidRPr="00E72796">
        <w:t xml:space="preserve"> 3.</w:t>
      </w:r>
      <w:r w:rsidR="007C4F4B" w:rsidRPr="00E72796">
        <w:t>9</w:t>
      </w:r>
      <w:r w:rsidR="00704624" w:rsidRPr="00E72796">
        <w:t xml:space="preserve"> </w:t>
      </w:r>
      <w:commentRangeStart w:id="329"/>
      <w:r w:rsidR="00704624" w:rsidRPr="00E72796">
        <w:t xml:space="preserve">предоставя анализ </w:t>
      </w:r>
      <w:commentRangeEnd w:id="329"/>
      <w:r w:rsidR="00DD1271">
        <w:rPr>
          <w:rStyle w:val="CommentReference"/>
        </w:rPr>
        <w:commentReference w:id="329"/>
      </w:r>
      <w:r w:rsidR="00704624" w:rsidRPr="00E72796">
        <w:t xml:space="preserve">на очакваните разходи, </w:t>
      </w:r>
      <w:r w:rsidR="00704624" w:rsidRPr="00DD1271">
        <w:rPr>
          <w:highlight w:val="red"/>
        </w:rPr>
        <w:t xml:space="preserve">получени от предложената </w:t>
      </w:r>
      <w:r w:rsidR="00704624" w:rsidRPr="00DD1271">
        <w:rPr>
          <w:highlight w:val="red"/>
        </w:rPr>
        <w:lastRenderedPageBreak/>
        <w:t>архитектура,</w:t>
      </w:r>
      <w:r w:rsidR="00704624" w:rsidRPr="00E72796">
        <w:t xml:space="preserve"> включваща изчислителни ресурси, балансиране на натоварването, шлюзове на приложения, механизми за наблюдение, бази </w:t>
      </w:r>
      <w:r w:rsidR="006773D9" w:rsidRPr="00E72796">
        <w:t>данни</w:t>
      </w:r>
      <w:r w:rsidR="00704624" w:rsidRPr="00E72796">
        <w:t xml:space="preserve"> и инструменти за управление на контейнери.</w:t>
      </w:r>
    </w:p>
    <w:p w14:paraId="0284C178" w14:textId="77777777" w:rsidR="00616FD0" w:rsidRPr="00E72796" w:rsidRDefault="00E84D58" w:rsidP="00616FD0">
      <w:pPr>
        <w:pStyle w:val="distabletitle"/>
      </w:pPr>
      <w:r w:rsidRPr="00E72796">
        <w:t>Таблица 3.</w:t>
      </w:r>
      <w:r w:rsidR="00D8142A" w:rsidRPr="00E72796">
        <w:t>10</w:t>
      </w:r>
    </w:p>
    <w:p w14:paraId="39FED224" w14:textId="693587FF" w:rsidR="00E84D58" w:rsidRPr="00E72796" w:rsidRDefault="00E84D58" w:rsidP="00616FD0">
      <w:pPr>
        <w:pStyle w:val="distabletitle"/>
        <w:jc w:val="center"/>
      </w:pPr>
      <w:r w:rsidRPr="00E72796">
        <w:rPr>
          <w:b/>
          <w:i w:val="0"/>
        </w:rPr>
        <w:t xml:space="preserve"> </w:t>
      </w:r>
      <w:r w:rsidR="00695B82" w:rsidRPr="00E72796">
        <w:rPr>
          <w:b/>
          <w:i w:val="0"/>
        </w:rPr>
        <w:t>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E84D58" w:rsidRPr="00E72796" w14:paraId="100C28AA" w14:textId="77777777" w:rsidTr="00F554C2">
        <w:trPr>
          <w:cantSplit/>
          <w:trHeight w:val="899"/>
          <w:tblHeader/>
        </w:trPr>
        <w:tc>
          <w:tcPr>
            <w:tcW w:w="2677" w:type="dxa"/>
            <w:shd w:val="clear" w:color="auto" w:fill="auto"/>
            <w:tcMar>
              <w:left w:w="57" w:type="dxa"/>
              <w:right w:w="57" w:type="dxa"/>
            </w:tcMar>
            <w:vAlign w:val="center"/>
          </w:tcPr>
          <w:p w14:paraId="7FD075BC" w14:textId="77777777" w:rsidR="00E84D58" w:rsidRPr="00E72796" w:rsidRDefault="00E84D58" w:rsidP="007E2BFD">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B41A926" w14:textId="77777777" w:rsidR="00E84D58" w:rsidRPr="00E72796" w:rsidRDefault="00E84D58" w:rsidP="007E2BFD">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10320C0" w14:textId="77777777" w:rsidR="00E84D58" w:rsidRPr="00E72796" w:rsidRDefault="00E84D58" w:rsidP="007E2BFD">
            <w:pPr>
              <w:pStyle w:val="disbody"/>
              <w:spacing w:line="240" w:lineRule="auto"/>
              <w:ind w:firstLine="0"/>
              <w:jc w:val="center"/>
              <w:rPr>
                <w:b/>
                <w:bCs/>
                <w:sz w:val="24"/>
              </w:rPr>
            </w:pPr>
            <w:r w:rsidRPr="00E72796">
              <w:rPr>
                <w:b/>
                <w:bCs/>
                <w:sz w:val="24"/>
              </w:rPr>
              <w:t>Очаквана месечна цена</w:t>
            </w:r>
          </w:p>
        </w:tc>
      </w:tr>
      <w:tr w:rsidR="00E84D58" w:rsidRPr="00E72796" w14:paraId="22088B11" w14:textId="77777777" w:rsidTr="00F554C2">
        <w:trPr>
          <w:cantSplit/>
          <w:trHeight w:val="899"/>
        </w:trPr>
        <w:tc>
          <w:tcPr>
            <w:tcW w:w="2677" w:type="dxa"/>
            <w:shd w:val="clear" w:color="auto" w:fill="auto"/>
            <w:tcMar>
              <w:left w:w="57" w:type="dxa"/>
              <w:right w:w="57" w:type="dxa"/>
            </w:tcMar>
            <w:vAlign w:val="center"/>
          </w:tcPr>
          <w:p w14:paraId="3D80BD1A" w14:textId="77777777" w:rsidR="00E84D58" w:rsidRPr="00E72796" w:rsidRDefault="00C62C26" w:rsidP="007E2BFD">
            <w:pPr>
              <w:pStyle w:val="disbody"/>
              <w:spacing w:line="240" w:lineRule="auto"/>
              <w:ind w:firstLine="0"/>
              <w:jc w:val="left"/>
              <w:rPr>
                <w:b/>
                <w:bCs/>
                <w:sz w:val="24"/>
              </w:rPr>
            </w:pPr>
            <w:r w:rsidRPr="00E72796">
              <w:rPr>
                <w:b/>
                <w:bCs/>
                <w:sz w:val="24"/>
              </w:rPr>
              <w:t>В</w:t>
            </w:r>
            <w:r w:rsidR="00E84D58" w:rsidRPr="00E72796">
              <w:rPr>
                <w:b/>
                <w:bCs/>
                <w:sz w:val="24"/>
              </w:rPr>
              <w:t>иртуалн</w:t>
            </w:r>
            <w:r w:rsidRPr="00E72796">
              <w:rPr>
                <w:b/>
                <w:bCs/>
                <w:sz w:val="24"/>
              </w:rPr>
              <w:t>и</w:t>
            </w:r>
            <w:r w:rsidR="00E84D58" w:rsidRPr="00E72796">
              <w:rPr>
                <w:b/>
                <w:bCs/>
                <w:sz w:val="24"/>
              </w:rPr>
              <w:t xml:space="preserve"> машин</w:t>
            </w:r>
            <w:r w:rsidRPr="00E72796">
              <w:rPr>
                <w:b/>
                <w:bCs/>
                <w:sz w:val="24"/>
              </w:rPr>
              <w:t>и</w:t>
            </w:r>
          </w:p>
        </w:tc>
        <w:tc>
          <w:tcPr>
            <w:tcW w:w="4556" w:type="dxa"/>
            <w:shd w:val="clear" w:color="auto" w:fill="auto"/>
            <w:tcMar>
              <w:left w:w="57" w:type="dxa"/>
              <w:right w:w="57" w:type="dxa"/>
            </w:tcMar>
            <w:vAlign w:val="center"/>
          </w:tcPr>
          <w:p w14:paraId="0EE362E5" w14:textId="77777777" w:rsidR="00E84D58" w:rsidRPr="00E72796" w:rsidRDefault="00E84D58" w:rsidP="007E2BFD">
            <w:pPr>
              <w:pStyle w:val="disbody"/>
              <w:spacing w:line="240" w:lineRule="auto"/>
              <w:ind w:firstLine="0"/>
              <w:jc w:val="left"/>
              <w:rPr>
                <w:sz w:val="24"/>
              </w:rPr>
            </w:pPr>
            <w:r w:rsidRPr="00E72796">
              <w:rPr>
                <w:sz w:val="24"/>
              </w:rPr>
              <w:t>2 D4s v4 (4 vCPU, 16 GB RAM) (запазени за 3 години), Linux</w:t>
            </w:r>
          </w:p>
        </w:tc>
        <w:tc>
          <w:tcPr>
            <w:tcW w:w="2282" w:type="dxa"/>
            <w:shd w:val="clear" w:color="auto" w:fill="auto"/>
            <w:tcMar>
              <w:left w:w="57" w:type="dxa"/>
              <w:right w:w="57" w:type="dxa"/>
            </w:tcMar>
            <w:vAlign w:val="center"/>
          </w:tcPr>
          <w:p w14:paraId="44559381" w14:textId="77777777" w:rsidR="00E84D58" w:rsidRPr="00E72796" w:rsidRDefault="00E84D58" w:rsidP="007E2BFD">
            <w:pPr>
              <w:pStyle w:val="disbody"/>
              <w:spacing w:line="240" w:lineRule="auto"/>
              <w:ind w:firstLine="0"/>
              <w:jc w:val="left"/>
              <w:rPr>
                <w:sz w:val="24"/>
              </w:rPr>
            </w:pPr>
            <w:r w:rsidRPr="00E72796">
              <w:rPr>
                <w:sz w:val="24"/>
              </w:rPr>
              <w:t>$127.60</w:t>
            </w:r>
          </w:p>
        </w:tc>
      </w:tr>
      <w:tr w:rsidR="00E84D58" w:rsidRPr="00E72796" w14:paraId="20DA7C68" w14:textId="77777777" w:rsidTr="00F554C2">
        <w:trPr>
          <w:cantSplit/>
          <w:trHeight w:val="899"/>
        </w:trPr>
        <w:tc>
          <w:tcPr>
            <w:tcW w:w="2677" w:type="dxa"/>
            <w:shd w:val="clear" w:color="auto" w:fill="auto"/>
            <w:tcMar>
              <w:left w:w="57" w:type="dxa"/>
              <w:right w:w="57" w:type="dxa"/>
            </w:tcMar>
            <w:vAlign w:val="center"/>
          </w:tcPr>
          <w:p w14:paraId="3CCBBE6D" w14:textId="77777777" w:rsidR="00E84D58" w:rsidRPr="00E72796" w:rsidRDefault="00E84D58" w:rsidP="007E2BFD">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6F553EBA" w14:textId="77777777" w:rsidR="00E84D58" w:rsidRPr="00E72796" w:rsidRDefault="00E84D58" w:rsidP="007E2BFD">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E72796" w:rsidRDefault="00E84D58" w:rsidP="007E2BFD">
            <w:pPr>
              <w:pStyle w:val="disbody"/>
              <w:spacing w:line="240" w:lineRule="auto"/>
              <w:ind w:firstLine="0"/>
              <w:jc w:val="left"/>
              <w:rPr>
                <w:sz w:val="24"/>
              </w:rPr>
            </w:pPr>
            <w:r w:rsidRPr="00E72796">
              <w:rPr>
                <w:sz w:val="24"/>
              </w:rPr>
              <w:t>$23.25</w:t>
            </w:r>
          </w:p>
        </w:tc>
      </w:tr>
      <w:tr w:rsidR="00E84D58" w:rsidRPr="00E72796" w14:paraId="7511E1F1" w14:textId="77777777" w:rsidTr="00F554C2">
        <w:trPr>
          <w:cantSplit/>
          <w:trHeight w:val="915"/>
        </w:trPr>
        <w:tc>
          <w:tcPr>
            <w:tcW w:w="2677" w:type="dxa"/>
            <w:shd w:val="clear" w:color="auto" w:fill="auto"/>
            <w:tcMar>
              <w:left w:w="57" w:type="dxa"/>
              <w:right w:w="57" w:type="dxa"/>
            </w:tcMar>
            <w:vAlign w:val="center"/>
          </w:tcPr>
          <w:p w14:paraId="78E35FAB" w14:textId="77777777" w:rsidR="00E84D58" w:rsidRPr="00E72796" w:rsidRDefault="00E84D58" w:rsidP="007E2BFD">
            <w:pPr>
              <w:pStyle w:val="disbody"/>
              <w:spacing w:line="240" w:lineRule="auto"/>
              <w:ind w:firstLine="0"/>
              <w:jc w:val="left"/>
              <w:rPr>
                <w:b/>
                <w:bCs/>
                <w:sz w:val="24"/>
              </w:rPr>
            </w:pPr>
            <w:r w:rsidRPr="00E72796">
              <w:rPr>
                <w:b/>
                <w:bCs/>
                <w:sz w:val="24"/>
              </w:rPr>
              <w:t>Шлюз за приложения (Application Gateway)</w:t>
            </w:r>
          </w:p>
        </w:tc>
        <w:tc>
          <w:tcPr>
            <w:tcW w:w="4556" w:type="dxa"/>
            <w:shd w:val="clear" w:color="auto" w:fill="auto"/>
            <w:tcMar>
              <w:left w:w="57" w:type="dxa"/>
              <w:right w:w="57" w:type="dxa"/>
            </w:tcMar>
            <w:vAlign w:val="center"/>
          </w:tcPr>
          <w:p w14:paraId="45DA24AC" w14:textId="77777777" w:rsidR="00E84D58" w:rsidRPr="00E72796" w:rsidRDefault="00E84D58" w:rsidP="007E2BFD">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E72796" w:rsidRDefault="00E84D58" w:rsidP="007E2BFD">
            <w:pPr>
              <w:pStyle w:val="disbody"/>
              <w:spacing w:line="240" w:lineRule="auto"/>
              <w:ind w:firstLine="0"/>
              <w:jc w:val="left"/>
              <w:rPr>
                <w:sz w:val="24"/>
              </w:rPr>
            </w:pPr>
            <w:r w:rsidRPr="00E72796">
              <w:rPr>
                <w:sz w:val="24"/>
              </w:rPr>
              <w:t>$352.15</w:t>
            </w:r>
          </w:p>
        </w:tc>
      </w:tr>
      <w:tr w:rsidR="002B7B90" w:rsidRPr="00E72796" w14:paraId="17151AEE" w14:textId="77777777" w:rsidTr="00F554C2">
        <w:trPr>
          <w:cantSplit/>
          <w:trHeight w:val="899"/>
        </w:trPr>
        <w:tc>
          <w:tcPr>
            <w:tcW w:w="2677" w:type="dxa"/>
            <w:shd w:val="clear" w:color="auto" w:fill="auto"/>
            <w:tcMar>
              <w:left w:w="57" w:type="dxa"/>
              <w:right w:w="57" w:type="dxa"/>
            </w:tcMar>
            <w:vAlign w:val="center"/>
          </w:tcPr>
          <w:p w14:paraId="4A15D1C3" w14:textId="77777777" w:rsidR="002B7B90" w:rsidRPr="00E72796" w:rsidRDefault="002B7B90" w:rsidP="002B7B90">
            <w:pPr>
              <w:pStyle w:val="disbody"/>
              <w:spacing w:line="240" w:lineRule="auto"/>
              <w:ind w:firstLine="0"/>
              <w:jc w:val="left"/>
              <w:rPr>
                <w:b/>
                <w:bCs/>
                <w:sz w:val="24"/>
              </w:rPr>
            </w:pPr>
            <w:r w:rsidRPr="00E72796">
              <w:rPr>
                <w:b/>
                <w:bCs/>
                <w:sz w:val="24"/>
              </w:rPr>
              <w:t>Azure Monitor</w:t>
            </w:r>
          </w:p>
        </w:tc>
        <w:tc>
          <w:tcPr>
            <w:tcW w:w="4556" w:type="dxa"/>
            <w:shd w:val="clear" w:color="auto" w:fill="auto"/>
            <w:tcMar>
              <w:left w:w="57" w:type="dxa"/>
              <w:right w:w="57" w:type="dxa"/>
            </w:tcMar>
            <w:vAlign w:val="center"/>
          </w:tcPr>
          <w:p w14:paraId="421CFF61" w14:textId="77777777" w:rsidR="002B7B90" w:rsidRPr="00E72796" w:rsidRDefault="002B7B90" w:rsidP="002B7B90">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E72796" w:rsidRDefault="002B7B90" w:rsidP="002B7B90">
            <w:pPr>
              <w:pStyle w:val="disbody"/>
              <w:spacing w:line="240" w:lineRule="auto"/>
              <w:ind w:firstLine="0"/>
              <w:jc w:val="left"/>
              <w:rPr>
                <w:sz w:val="24"/>
              </w:rPr>
            </w:pPr>
            <w:r w:rsidRPr="00E72796">
              <w:rPr>
                <w:sz w:val="24"/>
              </w:rPr>
              <w:t>$46.45</w:t>
            </w:r>
          </w:p>
        </w:tc>
      </w:tr>
      <w:tr w:rsidR="002B7B90" w:rsidRPr="00E72796" w14:paraId="44C4AFD3" w14:textId="77777777" w:rsidTr="00F554C2">
        <w:trPr>
          <w:cantSplit/>
          <w:trHeight w:val="899"/>
        </w:trPr>
        <w:tc>
          <w:tcPr>
            <w:tcW w:w="2677" w:type="dxa"/>
            <w:shd w:val="clear" w:color="auto" w:fill="auto"/>
            <w:tcMar>
              <w:left w:w="57" w:type="dxa"/>
              <w:right w:w="57" w:type="dxa"/>
            </w:tcMar>
            <w:vAlign w:val="center"/>
          </w:tcPr>
          <w:p w14:paraId="1FB6E944" w14:textId="77777777" w:rsidR="002B7B90" w:rsidRPr="00E72796" w:rsidRDefault="002B7B90" w:rsidP="002B7B90">
            <w:pPr>
              <w:pStyle w:val="disbody"/>
              <w:spacing w:line="240" w:lineRule="auto"/>
              <w:ind w:firstLine="0"/>
              <w:jc w:val="left"/>
              <w:rPr>
                <w:b/>
                <w:bCs/>
                <w:sz w:val="24"/>
              </w:rPr>
            </w:pPr>
            <w:r w:rsidRPr="00E72796">
              <w:rPr>
                <w:b/>
                <w:bCs/>
                <w:sz w:val="24"/>
              </w:rPr>
              <w:t>Azure Cosmos DBs</w:t>
            </w:r>
          </w:p>
        </w:tc>
        <w:tc>
          <w:tcPr>
            <w:tcW w:w="4556" w:type="dxa"/>
            <w:shd w:val="clear" w:color="auto" w:fill="auto"/>
            <w:tcMar>
              <w:left w:w="57" w:type="dxa"/>
              <w:right w:w="57" w:type="dxa"/>
            </w:tcMar>
            <w:vAlign w:val="center"/>
          </w:tcPr>
          <w:p w14:paraId="471F9026" w14:textId="3835A4EC" w:rsidR="002B7B90" w:rsidRPr="00E72796" w:rsidRDefault="002B7B90" w:rsidP="003D5734">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w:t>
            </w:r>
            <w:r w:rsidR="003D5734" w:rsidRPr="00E72796">
              <w:rPr>
                <w:sz w:val="24"/>
              </w:rPr>
              <w:t>с</w:t>
            </w:r>
            <w:r w:rsidRPr="00E72796">
              <w:rPr>
                <w:sz w:val="24"/>
              </w:rPr>
              <w:t>акционно хранилище,</w:t>
            </w:r>
            <w:r w:rsidR="00F435B7" w:rsidRPr="00E72796">
              <w:rPr>
                <w:sz w:val="24"/>
              </w:rPr>
              <w:t xml:space="preserve"> </w:t>
            </w:r>
            <w:r w:rsidRPr="00E72796">
              <w:rPr>
                <w:sz w:val="24"/>
              </w:rPr>
              <w:t>периодично архивиране</w:t>
            </w:r>
          </w:p>
        </w:tc>
        <w:tc>
          <w:tcPr>
            <w:tcW w:w="2282" w:type="dxa"/>
            <w:shd w:val="clear" w:color="auto" w:fill="auto"/>
            <w:tcMar>
              <w:left w:w="57" w:type="dxa"/>
              <w:right w:w="57" w:type="dxa"/>
            </w:tcMar>
            <w:vAlign w:val="center"/>
          </w:tcPr>
          <w:p w14:paraId="20E9CF5C" w14:textId="77777777" w:rsidR="002B7B90" w:rsidRPr="00E72796" w:rsidRDefault="002B7B90" w:rsidP="002B7B90">
            <w:pPr>
              <w:pStyle w:val="disbody"/>
              <w:spacing w:line="240" w:lineRule="auto"/>
              <w:ind w:firstLine="0"/>
              <w:jc w:val="left"/>
              <w:rPr>
                <w:sz w:val="24"/>
              </w:rPr>
            </w:pPr>
            <w:r w:rsidRPr="00E72796">
              <w:rPr>
                <w:sz w:val="24"/>
              </w:rPr>
              <w:t>$1,023.36</w:t>
            </w:r>
          </w:p>
        </w:tc>
      </w:tr>
      <w:tr w:rsidR="002B7B90" w:rsidRPr="00E72796" w14:paraId="60CC9C1A" w14:textId="77777777" w:rsidTr="00F554C2">
        <w:trPr>
          <w:cantSplit/>
          <w:trHeight w:val="899"/>
        </w:trPr>
        <w:tc>
          <w:tcPr>
            <w:tcW w:w="2677" w:type="dxa"/>
            <w:shd w:val="clear" w:color="auto" w:fill="auto"/>
            <w:tcMar>
              <w:left w:w="57" w:type="dxa"/>
              <w:right w:w="57" w:type="dxa"/>
            </w:tcMar>
            <w:vAlign w:val="center"/>
          </w:tcPr>
          <w:p w14:paraId="4899FC5B" w14:textId="77777777" w:rsidR="002B7B90" w:rsidRPr="00E72796" w:rsidRDefault="002B7B90" w:rsidP="002B7B90">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56730C91" w14:textId="77777777" w:rsidR="002B7B90" w:rsidRPr="00E72796" w:rsidRDefault="002B7B90" w:rsidP="002B7B90">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E72796" w:rsidRDefault="002B7B90" w:rsidP="002B7B90">
            <w:pPr>
              <w:pStyle w:val="disbody"/>
              <w:spacing w:line="240" w:lineRule="auto"/>
              <w:ind w:firstLine="0"/>
              <w:jc w:val="left"/>
              <w:rPr>
                <w:sz w:val="24"/>
              </w:rPr>
            </w:pPr>
            <w:r w:rsidRPr="00E72796">
              <w:rPr>
                <w:sz w:val="24"/>
              </w:rPr>
              <w:t>$153.58</w:t>
            </w:r>
          </w:p>
        </w:tc>
      </w:tr>
      <w:tr w:rsidR="002B7B90" w:rsidRPr="00E72796" w14:paraId="0AC08E47" w14:textId="77777777" w:rsidTr="00F554C2">
        <w:trPr>
          <w:cantSplit/>
          <w:trHeight w:val="899"/>
        </w:trPr>
        <w:tc>
          <w:tcPr>
            <w:tcW w:w="2677" w:type="dxa"/>
            <w:shd w:val="clear" w:color="auto" w:fill="auto"/>
            <w:tcMar>
              <w:left w:w="57" w:type="dxa"/>
              <w:right w:w="57" w:type="dxa"/>
            </w:tcMar>
            <w:vAlign w:val="center"/>
          </w:tcPr>
          <w:p w14:paraId="248D7208" w14:textId="77777777" w:rsidR="002B7B90" w:rsidRPr="00E72796" w:rsidRDefault="00462D6D" w:rsidP="002B7B90">
            <w:pPr>
              <w:pStyle w:val="disbody"/>
              <w:spacing w:line="240" w:lineRule="auto"/>
              <w:ind w:firstLine="0"/>
              <w:jc w:val="left"/>
              <w:rPr>
                <w:b/>
                <w:bCs/>
                <w:sz w:val="24"/>
              </w:rPr>
            </w:pPr>
            <w:r w:rsidRPr="00E72796">
              <w:rPr>
                <w:b/>
                <w:bCs/>
                <w:sz w:val="24"/>
              </w:rPr>
              <w:t>Инструмент за оркестрация (Kubernetes)</w:t>
            </w:r>
          </w:p>
        </w:tc>
        <w:tc>
          <w:tcPr>
            <w:tcW w:w="4556" w:type="dxa"/>
            <w:shd w:val="clear" w:color="auto" w:fill="auto"/>
            <w:tcMar>
              <w:left w:w="57" w:type="dxa"/>
              <w:right w:w="57" w:type="dxa"/>
            </w:tcMar>
            <w:vAlign w:val="center"/>
          </w:tcPr>
          <w:p w14:paraId="615C558D" w14:textId="77777777" w:rsidR="002B7B90" w:rsidRPr="00E72796" w:rsidRDefault="00462D6D" w:rsidP="002B7B90">
            <w:pPr>
              <w:pStyle w:val="disbody"/>
              <w:spacing w:line="240" w:lineRule="auto"/>
              <w:ind w:firstLine="0"/>
              <w:jc w:val="left"/>
              <w:rPr>
                <w:sz w:val="24"/>
              </w:rPr>
            </w:pPr>
            <w:r w:rsidRPr="00E72796">
              <w:rPr>
                <w:sz w:val="24"/>
              </w:rPr>
              <w:t>Стандартно ниво; Premium v2 P3V2 (16 ядра, 1,75 GB RAM, 50 GB място за съхранение); 24 часа uptime; Linux OS</w:t>
            </w:r>
          </w:p>
        </w:tc>
        <w:tc>
          <w:tcPr>
            <w:tcW w:w="2282" w:type="dxa"/>
            <w:shd w:val="clear" w:color="auto" w:fill="auto"/>
            <w:tcMar>
              <w:left w:w="57" w:type="dxa"/>
              <w:right w:w="57" w:type="dxa"/>
            </w:tcMar>
            <w:vAlign w:val="center"/>
          </w:tcPr>
          <w:p w14:paraId="2E4AE85A" w14:textId="77777777" w:rsidR="002B7B90" w:rsidRPr="00E72796" w:rsidRDefault="00462D6D" w:rsidP="002B7B90">
            <w:pPr>
              <w:pStyle w:val="disbody"/>
              <w:spacing w:line="240" w:lineRule="auto"/>
              <w:ind w:firstLine="0"/>
              <w:jc w:val="left"/>
              <w:rPr>
                <w:sz w:val="24"/>
              </w:rPr>
            </w:pPr>
            <w:r w:rsidRPr="00E72796">
              <w:rPr>
                <w:sz w:val="24"/>
              </w:rPr>
              <w:t>$273.00</w:t>
            </w:r>
          </w:p>
        </w:tc>
      </w:tr>
      <w:tr w:rsidR="00462D6D" w:rsidRPr="00E72796" w14:paraId="36A84C8D" w14:textId="77777777" w:rsidTr="00F554C2">
        <w:trPr>
          <w:cantSplit/>
          <w:trHeight w:val="899"/>
        </w:trPr>
        <w:tc>
          <w:tcPr>
            <w:tcW w:w="2677" w:type="dxa"/>
            <w:shd w:val="clear" w:color="auto" w:fill="auto"/>
            <w:tcMar>
              <w:left w:w="57" w:type="dxa"/>
              <w:right w:w="57" w:type="dxa"/>
            </w:tcMar>
            <w:vAlign w:val="center"/>
          </w:tcPr>
          <w:p w14:paraId="181EFB82" w14:textId="77777777" w:rsidR="00462D6D" w:rsidRPr="00E72796" w:rsidRDefault="00462D6D" w:rsidP="002B7B90">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77A3692A" w14:textId="7E01EC68" w:rsidR="00462D6D" w:rsidRPr="00E72796" w:rsidRDefault="008E6AC1" w:rsidP="008E6AC1">
            <w:pPr>
              <w:pStyle w:val="disbody"/>
              <w:spacing w:line="240" w:lineRule="auto"/>
              <w:ind w:firstLine="0"/>
              <w:jc w:val="right"/>
              <w:rPr>
                <w:b/>
                <w:bCs/>
                <w:sz w:val="24"/>
              </w:rPr>
            </w:pPr>
            <w:r w:rsidRPr="00E72796">
              <w:rPr>
                <w:b/>
                <w:bCs/>
                <w:sz w:val="24"/>
              </w:rPr>
              <w:t>Обща</w:t>
            </w:r>
            <w:r w:rsidR="00462D6D" w:rsidRPr="00E72796">
              <w:rPr>
                <w:b/>
                <w:bCs/>
                <w:sz w:val="24"/>
              </w:rPr>
              <w:t xml:space="preserve"> сума</w:t>
            </w:r>
          </w:p>
        </w:tc>
        <w:tc>
          <w:tcPr>
            <w:tcW w:w="2282" w:type="dxa"/>
            <w:shd w:val="clear" w:color="auto" w:fill="auto"/>
            <w:tcMar>
              <w:left w:w="57" w:type="dxa"/>
              <w:right w:w="57" w:type="dxa"/>
            </w:tcMar>
            <w:vAlign w:val="center"/>
          </w:tcPr>
          <w:p w14:paraId="53066046" w14:textId="77777777" w:rsidR="00462D6D" w:rsidRPr="00E72796" w:rsidRDefault="00462D6D" w:rsidP="002B7B90">
            <w:pPr>
              <w:pStyle w:val="disbody"/>
              <w:spacing w:line="240" w:lineRule="auto"/>
              <w:ind w:firstLine="0"/>
              <w:jc w:val="left"/>
              <w:rPr>
                <w:b/>
                <w:bCs/>
                <w:sz w:val="24"/>
              </w:rPr>
            </w:pPr>
            <w:r w:rsidRPr="00E72796">
              <w:rPr>
                <w:b/>
                <w:bCs/>
                <w:sz w:val="24"/>
              </w:rPr>
              <w:t>$1999.40</w:t>
            </w:r>
          </w:p>
        </w:tc>
      </w:tr>
    </w:tbl>
    <w:p w14:paraId="718D7F02" w14:textId="77777777" w:rsidR="001B63B7" w:rsidRPr="00E72796" w:rsidRDefault="00E84D58" w:rsidP="00C4610E">
      <w:pPr>
        <w:pStyle w:val="disbody"/>
        <w:spacing w:before="120" w:line="240" w:lineRule="auto"/>
        <w:rPr>
          <w:i/>
          <w:iCs/>
          <w:sz w:val="20"/>
          <w:szCs w:val="20"/>
        </w:rPr>
      </w:pPr>
      <w:r w:rsidRPr="00E72796">
        <w:rPr>
          <w:i/>
          <w:iCs/>
          <w:sz w:val="20"/>
          <w:szCs w:val="20"/>
        </w:rPr>
        <w:t xml:space="preserve">Забележка: Възможно е </w:t>
      </w:r>
      <w:r w:rsidR="004558DE" w:rsidRPr="00E72796">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0C4DDDC7" w:rsidR="003C103D" w:rsidRPr="00E72796" w:rsidRDefault="00616FD0" w:rsidP="00F554C2">
      <w:pPr>
        <w:pStyle w:val="distabletitle"/>
      </w:pPr>
      <w:r w:rsidRPr="00E72796">
        <w:t>Разработка на автора</w:t>
      </w:r>
    </w:p>
    <w:p w14:paraId="554C6F34" w14:textId="77777777" w:rsidR="00247BC2" w:rsidRPr="00E72796" w:rsidRDefault="00247BC2" w:rsidP="001C5BDA">
      <w:pPr>
        <w:pStyle w:val="Heading2"/>
      </w:pPr>
      <w:bookmarkStart w:id="330" w:name="_Toc184716067"/>
      <w:r w:rsidRPr="00E72796">
        <w:t>3.</w:t>
      </w:r>
      <w:r w:rsidR="001E3867" w:rsidRPr="00E72796">
        <w:t>4. Системен</w:t>
      </w:r>
      <w:r w:rsidR="00EB331E" w:rsidRPr="00E72796">
        <w:t xml:space="preserve"> </w:t>
      </w:r>
      <w:r w:rsidR="00F85F00" w:rsidRPr="00E72796">
        <w:t xml:space="preserve">мониторинг </w:t>
      </w:r>
      <w:r w:rsidR="00EB331E" w:rsidRPr="00E72796">
        <w:t>и надграждащи технологии</w:t>
      </w:r>
      <w:bookmarkEnd w:id="330"/>
    </w:p>
    <w:p w14:paraId="1621E944" w14:textId="77777777" w:rsidR="0081202F" w:rsidRPr="00E72796" w:rsidRDefault="00F85F00" w:rsidP="00F554C2">
      <w:pPr>
        <w:pStyle w:val="disbody"/>
      </w:pPr>
      <w:r w:rsidRPr="00DD1271">
        <w:rPr>
          <w:highlight w:val="red"/>
        </w:rPr>
        <w:t>Ефективното водене на системен дневник и мониторинг</w:t>
      </w:r>
      <w:r w:rsidR="006773D9" w:rsidRPr="00DD1271">
        <w:rPr>
          <w:highlight w:val="red"/>
        </w:rPr>
        <w:t>ът</w:t>
      </w:r>
      <w:r w:rsidRPr="00DD1271">
        <w:rPr>
          <w:highlight w:val="red"/>
        </w:rPr>
        <w:t xml:space="preserve"> са основни компоненти на всяка система, работеща в продукционна среда. Те позволяват </w:t>
      </w:r>
      <w:r w:rsidRPr="00DD1271">
        <w:rPr>
          <w:highlight w:val="red"/>
        </w:rPr>
        <w:lastRenderedPageBreak/>
        <w:t xml:space="preserve">на допълнителни технологии да се интегрират и да надградят възможностите на съществуваща система или прототип на такава, като предоставят </w:t>
      </w:r>
      <w:r w:rsidR="006773D9" w:rsidRPr="00DD1271">
        <w:rPr>
          <w:highlight w:val="red"/>
        </w:rPr>
        <w:t>повече</w:t>
      </w:r>
      <w:r w:rsidRPr="00DD1271">
        <w:rPr>
          <w:highlight w:val="red"/>
        </w:rPr>
        <w:t xml:space="preserve"> предимства за крайните клиенти. Системният дневник (логове) съхранява хронология</w:t>
      </w:r>
      <w:r w:rsidR="006773D9" w:rsidRPr="00DD1271">
        <w:rPr>
          <w:highlight w:val="red"/>
        </w:rPr>
        <w:t>та</w:t>
      </w:r>
      <w:r w:rsidRPr="00DD1271">
        <w:rPr>
          <w:highlight w:val="red"/>
        </w:rPr>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DD1271">
        <w:rPr>
          <w:highlight w:val="red"/>
        </w:rPr>
        <w:t xml:space="preserve"> </w:t>
      </w:r>
      <w:r w:rsidRPr="00DD1271">
        <w:rPr>
          <w:highlight w:val="red"/>
        </w:rPr>
        <w:t>предоставя възможност за непрекъснато наблюдение на състоянието и производителността на системата в реално време. В този смисъл м</w:t>
      </w:r>
      <w:r w:rsidR="001B63B7" w:rsidRPr="00DD1271">
        <w:rPr>
          <w:highlight w:val="red"/>
        </w:rPr>
        <w:t>ониторинг и системен дневник</w:t>
      </w:r>
      <w:r w:rsidR="00FE2A51" w:rsidRPr="00DD1271">
        <w:rPr>
          <w:highlight w:val="red"/>
        </w:rPr>
        <w:t xml:space="preserve"> са</w:t>
      </w:r>
      <w:r w:rsidR="001B63B7" w:rsidRPr="00DD1271">
        <w:rPr>
          <w:highlight w:val="red"/>
        </w:rPr>
        <w:t xml:space="preserve"> два термина, които </w:t>
      </w:r>
      <w:r w:rsidR="002C0D58" w:rsidRPr="00DD1271">
        <w:rPr>
          <w:highlight w:val="red"/>
        </w:rPr>
        <w:t>до определена степен се препокриват</w:t>
      </w:r>
      <w:r w:rsidR="001B63B7" w:rsidRPr="00DD1271">
        <w:rPr>
          <w:highlight w:val="red"/>
        </w:rPr>
        <w:t>.</w:t>
      </w:r>
      <w:r w:rsidR="001B63B7" w:rsidRPr="00E72796">
        <w:t xml:space="preserve"> </w:t>
      </w:r>
    </w:p>
    <w:p w14:paraId="41400417" w14:textId="77777777" w:rsidR="00326EBD" w:rsidRPr="00E72796" w:rsidRDefault="00326EBD" w:rsidP="00326EBD">
      <w:pPr>
        <w:pStyle w:val="disbody"/>
      </w:pPr>
      <w:r w:rsidRPr="00E72796">
        <w:t>След внедряването на облачната система, е необходимо непрекъснато наблюдение на производителността, за да се гарантира ефективността ѝ. Някои от ключовите стратегии за наблюдение включват:</w:t>
      </w:r>
    </w:p>
    <w:p w14:paraId="4FE9AF8F" w14:textId="77777777" w:rsidR="00326EBD" w:rsidRPr="00E72796" w:rsidRDefault="00326EBD">
      <w:pPr>
        <w:pStyle w:val="disbody"/>
        <w:numPr>
          <w:ilvl w:val="0"/>
          <w:numId w:val="20"/>
        </w:numPr>
      </w:pPr>
      <w:r w:rsidRPr="00E72796">
        <w:t>Мониторинг в реално време: Интегрирането на системи за мониторинг като Datadog или Prometheus, които позволяват наблюдение на системните ресурси, времето за отговор и натоварването в реално време.</w:t>
      </w:r>
    </w:p>
    <w:p w14:paraId="4E3AE1D6" w14:textId="3177A8BA" w:rsidR="00326EBD" w:rsidRPr="00E72796" w:rsidRDefault="00326EBD">
      <w:pPr>
        <w:pStyle w:val="disbody"/>
        <w:numPr>
          <w:ilvl w:val="0"/>
          <w:numId w:val="20"/>
        </w:numPr>
      </w:pPr>
      <w:r w:rsidRPr="00E72796">
        <w:t xml:space="preserve">Създаване на индикатори за производителност (KPI): </w:t>
      </w:r>
      <w:r w:rsidRPr="00DD1271">
        <w:rPr>
          <w:highlight w:val="yellow"/>
        </w:rPr>
        <w:t>Важно е</w:t>
      </w:r>
      <w:r w:rsidRPr="00E72796">
        <w:t xml:space="preserve"> да се определят ключови индикатори за производителност, като време за обработка на поръчки, процент на грешки и време за доставка. Това ще даде представа за ефективността на системата и ще помогне за по-нататъшната ѝ оптимизация.</w:t>
      </w:r>
    </w:p>
    <w:p w14:paraId="2494D19F" w14:textId="68436857" w:rsidR="00F554C2" w:rsidRPr="00DD1271" w:rsidRDefault="001B63B7" w:rsidP="00F554C2">
      <w:pPr>
        <w:pStyle w:val="disbody"/>
        <w:rPr>
          <w:highlight w:val="red"/>
        </w:rPr>
      </w:pPr>
      <w:r w:rsidRPr="00E72796">
        <w:t xml:space="preserve">Поддържането на системен дневник е </w:t>
      </w:r>
      <w:r w:rsidR="00FE2A51" w:rsidRPr="00E72796">
        <w:t>насочен</w:t>
      </w:r>
      <w:r w:rsidR="006773D9" w:rsidRPr="00E72796">
        <w:t>о</w:t>
      </w:r>
      <w:r w:rsidR="00FE2A51" w:rsidRPr="00E72796">
        <w:t xml:space="preserve"> към ИТ специалисти, помагайки </w:t>
      </w:r>
      <w:r w:rsidR="006773D9" w:rsidRPr="00DD1271">
        <w:rPr>
          <w:highlight w:val="yellow"/>
        </w:rPr>
        <w:t>ти</w:t>
      </w:r>
      <w:r w:rsidR="006773D9" w:rsidRPr="00E72796">
        <w:t xml:space="preserve"> </w:t>
      </w:r>
      <w:r w:rsidRPr="00E72796">
        <w:t>при проследяване на грешки и разбиране на последователността от събития, довели до повреда</w:t>
      </w:r>
      <w:r w:rsidR="00492FF7" w:rsidRPr="00E72796">
        <w:t>, системен анализ и одит.</w:t>
      </w:r>
      <w:r w:rsidR="00FE2A51" w:rsidRPr="00E72796">
        <w:t xml:space="preserve"> </w:t>
      </w:r>
      <w:r w:rsidR="00E85B6E" w:rsidRPr="00DD1271">
        <w:rPr>
          <w:highlight w:val="red"/>
        </w:rPr>
        <w:t xml:space="preserve">Технологиите, комбинирани като </w:t>
      </w:r>
      <w:r w:rsidRPr="00DD1271">
        <w:rPr>
          <w:highlight w:val="red"/>
        </w:rPr>
        <w:t>Elasticsearch Logstash Kibana</w:t>
      </w:r>
      <w:r w:rsidR="00FE2A51" w:rsidRPr="00DD1271">
        <w:rPr>
          <w:highlight w:val="red"/>
        </w:rPr>
        <w:t xml:space="preserve"> (ELK</w:t>
      </w:r>
      <w:r w:rsidRPr="00DD1271">
        <w:rPr>
          <w:highlight w:val="red"/>
        </w:rPr>
        <w:t>)</w:t>
      </w:r>
      <w:r w:rsidR="00E85B6E" w:rsidRPr="00DD1271">
        <w:rPr>
          <w:highlight w:val="red"/>
        </w:rPr>
        <w:t xml:space="preserve"> биват единица</w:t>
      </w:r>
      <w:r w:rsidR="00435212" w:rsidRPr="00DD1271">
        <w:rPr>
          <w:highlight w:val="red"/>
        </w:rPr>
        <w:t xml:space="preserve"> от тип</w:t>
      </w:r>
      <w:r w:rsidR="00FE2A51" w:rsidRPr="00DD1271">
        <w:rPr>
          <w:highlight w:val="red"/>
        </w:rPr>
        <w:t xml:space="preserve"> допълваща</w:t>
      </w:r>
      <w:r w:rsidR="00435212" w:rsidRPr="00DD1271">
        <w:rPr>
          <w:highlight w:val="red"/>
        </w:rPr>
        <w:t xml:space="preserve"> (поддържаща)</w:t>
      </w:r>
      <w:r w:rsidR="00FE2A51" w:rsidRPr="00DD1271">
        <w:rPr>
          <w:highlight w:val="red"/>
        </w:rPr>
        <w:t xml:space="preserve"> система</w:t>
      </w:r>
      <w:r w:rsidRPr="00DD1271">
        <w:rPr>
          <w:highlight w:val="red"/>
        </w:rPr>
        <w:t xml:space="preserve"> с отворен код, която събира регистрационни файлове от различни източници, съхранява ги за извличане</w:t>
      </w:r>
      <w:r w:rsidR="00435212" w:rsidRPr="00DD1271">
        <w:rPr>
          <w:highlight w:val="red"/>
        </w:rPr>
        <w:t xml:space="preserve"> и ги</w:t>
      </w:r>
      <w:r w:rsidRPr="00DD1271">
        <w:rPr>
          <w:highlight w:val="red"/>
        </w:rPr>
        <w:t xml:space="preserve"> обработва </w:t>
      </w:r>
      <w:r w:rsidR="00435212" w:rsidRPr="00DD1271">
        <w:rPr>
          <w:highlight w:val="red"/>
        </w:rPr>
        <w:t xml:space="preserve">за </w:t>
      </w:r>
      <w:r w:rsidRPr="00DD1271">
        <w:rPr>
          <w:highlight w:val="red"/>
        </w:rPr>
        <w:t>визуализ</w:t>
      </w:r>
      <w:r w:rsidR="00435212" w:rsidRPr="00DD1271">
        <w:rPr>
          <w:highlight w:val="red"/>
        </w:rPr>
        <w:t>ация</w:t>
      </w:r>
      <w:r w:rsidR="008D11CB" w:rsidRPr="00DD1271">
        <w:rPr>
          <w:highlight w:val="red"/>
        </w:rPr>
        <w:t xml:space="preserve"> (фиг. 3.23)</w:t>
      </w:r>
      <w:r w:rsidR="00435212" w:rsidRPr="00DD1271">
        <w:rPr>
          <w:highlight w:val="red"/>
        </w:rPr>
        <w:t>.</w:t>
      </w:r>
      <w:r w:rsidRPr="00DD1271">
        <w:rPr>
          <w:highlight w:val="red"/>
        </w:rPr>
        <w:t xml:space="preserve"> Това полага основата за стабилна, надеждна и ефективна система за управление. ELK позволява не </w:t>
      </w:r>
      <w:r w:rsidRPr="00DD1271">
        <w:rPr>
          <w:highlight w:val="red"/>
        </w:rPr>
        <w:lastRenderedPageBreak/>
        <w:t>само бързо идентифициране на системни грешки, но и проактивно решаване на проблеми</w:t>
      </w:r>
      <w:r w:rsidR="00492FF7" w:rsidRPr="00DD1271">
        <w:rPr>
          <w:highlight w:val="red"/>
        </w:rPr>
        <w:t xml:space="preserve">. </w:t>
      </w:r>
      <w:r w:rsidRPr="00DD1271">
        <w:rPr>
          <w:highlight w:val="red"/>
        </w:rPr>
        <w:t>Воденето на системен дневник</w:t>
      </w:r>
      <w:r w:rsidR="00492FF7" w:rsidRPr="00DD1271">
        <w:rPr>
          <w:highlight w:val="red"/>
        </w:rPr>
        <w:t xml:space="preserve"> чрез ELK</w:t>
      </w:r>
      <w:r w:rsidRPr="00DD1271">
        <w:rPr>
          <w:highlight w:val="red"/>
        </w:rPr>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DD1271">
        <w:rPr>
          <w:highlight w:val="red"/>
        </w:rPr>
        <w:t xml:space="preserve">т се </w:t>
      </w:r>
      <w:r w:rsidRPr="00DD1271">
        <w:rPr>
          <w:highlight w:val="red"/>
        </w:rPr>
        <w:t>детайл</w:t>
      </w:r>
      <w:r w:rsidR="007633D4" w:rsidRPr="00DD1271">
        <w:rPr>
          <w:highlight w:val="red"/>
        </w:rPr>
        <w:t>и</w:t>
      </w:r>
      <w:r w:rsidRPr="00DD1271">
        <w:rPr>
          <w:highlight w:val="red"/>
        </w:rPr>
        <w:t xml:space="preserve"> като </w:t>
      </w:r>
      <w:r w:rsidR="008D6DA7" w:rsidRPr="00DD1271">
        <w:rPr>
          <w:highlight w:val="red"/>
        </w:rPr>
        <w:t>дата и час</w:t>
      </w:r>
      <w:r w:rsidRPr="00DD1271">
        <w:rPr>
          <w:highlight w:val="red"/>
        </w:rPr>
        <w:t>, тип грешка, вътрешн</w:t>
      </w:r>
      <w:r w:rsidR="008D6DA7" w:rsidRPr="00DD1271">
        <w:rPr>
          <w:highlight w:val="red"/>
        </w:rPr>
        <w:t xml:space="preserve">о описание </w:t>
      </w:r>
    </w:p>
    <w:p w14:paraId="7052FA0D" w14:textId="7C3A7A3A" w:rsidR="001B63B7" w:rsidRPr="00DD1271" w:rsidRDefault="00B60E97" w:rsidP="00F554C2">
      <w:pPr>
        <w:pStyle w:val="disfigimg"/>
        <w:rPr>
          <w:noProof/>
          <w:highlight w:val="red"/>
        </w:rPr>
      </w:pPr>
      <w:r w:rsidRPr="00DD1271">
        <w:rPr>
          <w:noProof/>
          <w:highlight w:val="red"/>
          <w:lang w:val="en-US"/>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609A4D47" w:rsidR="00F56B19" w:rsidRPr="00DD1271" w:rsidRDefault="00F56B19" w:rsidP="00F56B19">
      <w:pPr>
        <w:pStyle w:val="disfigtitle"/>
        <w:rPr>
          <w:b/>
          <w:i w:val="0"/>
          <w:highlight w:val="red"/>
        </w:rPr>
      </w:pPr>
      <w:r w:rsidRPr="00DD1271">
        <w:rPr>
          <w:b/>
          <w:i w:val="0"/>
          <w:highlight w:val="red"/>
        </w:rPr>
        <w:t>Фиг. 3.2</w:t>
      </w:r>
      <w:r w:rsidR="008D11CB" w:rsidRPr="00DD1271">
        <w:rPr>
          <w:b/>
          <w:i w:val="0"/>
          <w:highlight w:val="red"/>
        </w:rPr>
        <w:t>3</w:t>
      </w:r>
      <w:r w:rsidRPr="00DD1271">
        <w:rPr>
          <w:b/>
          <w:i w:val="0"/>
          <w:highlight w:val="red"/>
        </w:rPr>
        <w:t xml:space="preserve">. </w:t>
      </w:r>
      <w:r w:rsidR="000238AF" w:rsidRPr="00DD1271">
        <w:rPr>
          <w:b/>
          <w:bCs/>
          <w:i w:val="0"/>
          <w:iCs/>
          <w:highlight w:val="red"/>
        </w:rPr>
        <w:t>Elasticsearch Logstash Kibana</w:t>
      </w:r>
    </w:p>
    <w:p w14:paraId="0E1C002F" w14:textId="2A4B87B6" w:rsidR="00F56B19" w:rsidRPr="00DD1271" w:rsidRDefault="00F56B19" w:rsidP="00F554C2">
      <w:pPr>
        <w:pStyle w:val="disfigtitle"/>
        <w:jc w:val="right"/>
        <w:rPr>
          <w:highlight w:val="red"/>
        </w:rPr>
      </w:pPr>
      <w:r w:rsidRPr="00DD1271">
        <w:rPr>
          <w:highlight w:val="red"/>
        </w:rPr>
        <w:t>Източник:</w:t>
      </w:r>
      <w:r w:rsidR="000238AF" w:rsidRPr="00DD1271">
        <w:rPr>
          <w:highlight w:val="red"/>
        </w:rPr>
        <w:t xml:space="preserve"> Bhatnagar et al. 2020</w:t>
      </w:r>
      <w:r w:rsidRPr="00DD1271">
        <w:rPr>
          <w:highlight w:val="red"/>
        </w:rPr>
        <w:t>.</w:t>
      </w:r>
    </w:p>
    <w:p w14:paraId="3A4FAE99" w14:textId="7D06CC42" w:rsidR="00BE1955" w:rsidRPr="00E72796" w:rsidRDefault="00BE1955" w:rsidP="00F554C2">
      <w:pPr>
        <w:pStyle w:val="disbody"/>
      </w:pPr>
      <w:r w:rsidRPr="00DD1271">
        <w:rPr>
          <w:highlight w:val="red"/>
        </w:rPr>
        <w:t xml:space="preserve">За разлика от ELK, който изисква ръчна настройка и </w:t>
      </w:r>
      <w:r w:rsidR="00DB656E" w:rsidRPr="00DD1271">
        <w:rPr>
          <w:highlight w:val="red"/>
        </w:rPr>
        <w:t>е ориентиран към програмистите</w:t>
      </w:r>
      <w:r w:rsidRPr="00DD1271">
        <w:rPr>
          <w:highlight w:val="red"/>
        </w:rPr>
        <w:t>,</w:t>
      </w:r>
      <w:r w:rsidRPr="00E72796">
        <w:t xml:space="preserve"> мониторингът е интегриран в облачната платформа Azure, предлагайки услуга за наблюдение, която</w:t>
      </w:r>
      <w:r w:rsidR="00DB656E" w:rsidRPr="00E72796">
        <w:t xml:space="preserve"> следва да бъде </w:t>
      </w:r>
      <w:r w:rsidRPr="00E72796">
        <w:t>използва</w:t>
      </w:r>
      <w:r w:rsidR="00DB656E" w:rsidRPr="00E72796">
        <w:t>на</w:t>
      </w:r>
      <w:r w:rsidRPr="00E72796">
        <w:t xml:space="preserve"> </w:t>
      </w:r>
      <w:r w:rsidR="00DB656E" w:rsidRPr="00E72796">
        <w:t>от различни заинтересовани лица (като бизнес специалисти и мениджъри)</w:t>
      </w:r>
      <w:r w:rsidRPr="00E72796">
        <w:t>. В този смис</w:t>
      </w:r>
      <w:r w:rsidR="006773D9" w:rsidRPr="00E72796">
        <w:t>ъл</w:t>
      </w:r>
      <w:r w:rsidRPr="00E72796">
        <w:t xml:space="preserve"> мониторингът може да се раздели на две категории: </w:t>
      </w:r>
      <w:commentRangeStart w:id="331"/>
      <w:r w:rsidRPr="00E72796">
        <w:t>инфраструктура</w:t>
      </w:r>
      <w:commentRangeEnd w:id="331"/>
      <w:r w:rsidR="00DD1271">
        <w:rPr>
          <w:rStyle w:val="CommentReference"/>
        </w:rPr>
        <w:commentReference w:id="331"/>
      </w:r>
      <w:r w:rsidRPr="00E72796">
        <w:t xml:space="preserve">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E72796">
        <w:t>с</w:t>
      </w:r>
      <w:r w:rsidRPr="00E72796">
        <w:t xml:space="preserve">акции  Azure </w:t>
      </w:r>
      <w:r w:rsidR="00B73B9E" w:rsidRPr="00E72796">
        <w:t>Monitor</w:t>
      </w:r>
      <w:r w:rsidRPr="00E72796">
        <w:t xml:space="preserve"> предоставя услуга за диагностика</w:t>
      </w:r>
      <w:r w:rsidR="00F435B7" w:rsidRPr="00E72796">
        <w:t xml:space="preserve"> </w:t>
      </w:r>
      <w:r w:rsidRPr="00E72796">
        <w:t>в реално време</w:t>
      </w:r>
      <w:r w:rsidR="00DB656E" w:rsidRPr="00E72796">
        <w:t>, като на ф</w:t>
      </w:r>
      <w:r w:rsidRPr="00E72796">
        <w:t>иг. 3.</w:t>
      </w:r>
      <w:r w:rsidR="00FF7821" w:rsidRPr="00E72796">
        <w:t>2</w:t>
      </w:r>
      <w:r w:rsidR="00CE608F" w:rsidRPr="00E72796">
        <w:t>4</w:t>
      </w:r>
      <w:r w:rsidR="00DB656E" w:rsidRPr="00E72796">
        <w:t xml:space="preserve"> е</w:t>
      </w:r>
      <w:r w:rsidRPr="00E72796">
        <w:t xml:space="preserve"> </w:t>
      </w:r>
      <w:r w:rsidR="00B73B9E" w:rsidRPr="00E72796">
        <w:t>представ</w:t>
      </w:r>
      <w:r w:rsidR="00DB656E" w:rsidRPr="00E72796">
        <w:t>ен</w:t>
      </w:r>
      <w:r w:rsidR="00B73B9E" w:rsidRPr="00E72796">
        <w:t xml:space="preserve"> </w:t>
      </w:r>
      <w:r w:rsidRPr="00E72796">
        <w:t>обобщен модел.</w:t>
      </w:r>
    </w:p>
    <w:p w14:paraId="1DE9F063" w14:textId="77777777" w:rsidR="009218DC" w:rsidRPr="00E72796" w:rsidRDefault="009218DC" w:rsidP="00F554C2">
      <w:pPr>
        <w:pStyle w:val="disfigimg"/>
      </w:pPr>
      <w:r w:rsidRPr="00E72796">
        <w:rPr>
          <w:noProof/>
          <w:lang w:val="en-US"/>
        </w:rPr>
        <w:lastRenderedPageBreak/>
        <w:drawing>
          <wp:inline distT="0" distB="0" distL="0" distR="0" wp14:anchorId="1CFB8341" wp14:editId="0686574B">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236DD9B4" w:rsidR="00616FD0" w:rsidRPr="00E72796" w:rsidRDefault="009218DC" w:rsidP="00FE08D4">
      <w:pPr>
        <w:pStyle w:val="disfigtitle"/>
        <w:rPr>
          <w:b/>
          <w:i w:val="0"/>
        </w:rPr>
      </w:pPr>
      <w:r w:rsidRPr="00E72796">
        <w:rPr>
          <w:b/>
          <w:i w:val="0"/>
        </w:rPr>
        <w:t>Фиг. 3.</w:t>
      </w:r>
      <w:r w:rsidR="00FF7821" w:rsidRPr="00E72796">
        <w:rPr>
          <w:b/>
          <w:i w:val="0"/>
        </w:rPr>
        <w:t>2</w:t>
      </w:r>
      <w:r w:rsidR="00CE608F" w:rsidRPr="00E72796">
        <w:rPr>
          <w:b/>
          <w:i w:val="0"/>
        </w:rPr>
        <w:t>4</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r w:rsidRPr="00E72796">
        <w:rPr>
          <w:b/>
          <w:i w:val="0"/>
        </w:rPr>
        <w:t>Azure Monitor</w:t>
      </w:r>
    </w:p>
    <w:p w14:paraId="4E5D49B2" w14:textId="77777777" w:rsidR="009218DC" w:rsidRPr="00E72796" w:rsidRDefault="009218DC" w:rsidP="00F554C2">
      <w:pPr>
        <w:pStyle w:val="disfigtitle"/>
        <w:jc w:val="right"/>
      </w:pPr>
      <w:r w:rsidRPr="00E72796">
        <w:t xml:space="preserve">Източник: </w:t>
      </w:r>
      <w:r w:rsidR="00204231" w:rsidRPr="00E72796">
        <w:rPr>
          <w:color w:val="05103E"/>
          <w:sz w:val="27"/>
          <w:szCs w:val="27"/>
          <w:shd w:val="clear" w:color="auto" w:fill="FFFFFF"/>
        </w:rPr>
        <w:t>Vettor</w:t>
      </w:r>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E10B6D" w14:textId="60014514" w:rsidR="001B63B7" w:rsidRPr="00E72796" w:rsidRDefault="001B63B7" w:rsidP="00F554C2">
      <w:pPr>
        <w:pStyle w:val="disbody"/>
      </w:pPr>
      <w:r w:rsidRPr="00E72796">
        <w:t>Важен аспект на мониторинга е системата за предупреждени</w:t>
      </w:r>
      <w:r w:rsidR="00DB656E" w:rsidRPr="00E72796">
        <w:t>я</w:t>
      </w:r>
      <w:r w:rsidRPr="00E72796">
        <w:t>, която</w:t>
      </w:r>
      <w:r w:rsidR="00DB656E" w:rsidRPr="00E72796">
        <w:t xml:space="preserve"> се</w:t>
      </w:r>
      <w:r w:rsidRPr="00E72796">
        <w:t xml:space="preserve"> задейства </w:t>
      </w:r>
      <w:r w:rsidR="009A1B69" w:rsidRPr="00E72796">
        <w:t>при</w:t>
      </w:r>
      <w:r w:rsidRPr="00E72796">
        <w:t xml:space="preserve"> </w:t>
      </w:r>
      <w:r w:rsidR="009A1B69" w:rsidRPr="00E72796">
        <w:t xml:space="preserve">отклоняване на </w:t>
      </w:r>
      <w:r w:rsidRPr="00E72796">
        <w:t xml:space="preserve">специфични показатели от нормалния </w:t>
      </w:r>
      <w:r w:rsidR="009A1B69" w:rsidRPr="00E72796">
        <w:t xml:space="preserve">им </w:t>
      </w:r>
      <w:r w:rsidRPr="00E72796">
        <w:t>диапазон, например когато използването на процесора надвишава 90% или</w:t>
      </w:r>
      <w:r w:rsidR="00DB656E" w:rsidRPr="00E72796">
        <w:t xml:space="preserve"> ако няма създадена поръчка за последните 24 часа</w:t>
      </w:r>
      <w:r w:rsidRPr="00E72796">
        <w:t>. След това системата уведомява определена група</w:t>
      </w:r>
      <w:r w:rsidR="00DB656E" w:rsidRPr="00E72796">
        <w:t xml:space="preserve"> от ИТ специалисти, които следва да разрешат проблема. </w:t>
      </w:r>
      <w:r w:rsidRPr="00E72796">
        <w:t>Значение</w:t>
      </w:r>
      <w:r w:rsidR="00DB656E" w:rsidRPr="00E72796">
        <w:t xml:space="preserve">то </w:t>
      </w:r>
      <w:r w:rsidRPr="00E72796">
        <w:t>на</w:t>
      </w:r>
      <w:r w:rsidR="00DB656E" w:rsidRPr="00E72796">
        <w:t xml:space="preserve"> това постоянно</w:t>
      </w:r>
      <w:r w:rsidRPr="00E72796">
        <w:t xml:space="preserve"> наблюдение</w:t>
      </w:r>
      <w:r w:rsidR="00DB656E" w:rsidRPr="00E72796">
        <w:t xml:space="preserve"> е свързано с </w:t>
      </w:r>
      <w:r w:rsidR="009A1B69" w:rsidRPr="00E72796">
        <w:t xml:space="preserve">желанията </w:t>
      </w:r>
      <w:r w:rsidRPr="00E72796">
        <w:t xml:space="preserve">на </w:t>
      </w:r>
      <w:commentRangeStart w:id="332"/>
      <w:r w:rsidRPr="00E72796">
        <w:t>клиентите</w:t>
      </w:r>
      <w:commentRangeEnd w:id="332"/>
      <w:r w:rsidR="006B4BAE">
        <w:rPr>
          <w:rStyle w:val="CommentReference"/>
        </w:rPr>
        <w:commentReference w:id="332"/>
      </w:r>
      <w:r w:rsidR="009D08D1" w:rsidRPr="00E72796">
        <w:t>, които</w:t>
      </w:r>
      <w:r w:rsidRPr="00E72796">
        <w:t xml:space="preserve"> очакват </w:t>
      </w:r>
      <w:r w:rsidR="009D08D1" w:rsidRPr="00E72796">
        <w:t>системата да е д</w:t>
      </w:r>
      <w:r w:rsidRPr="00E72796">
        <w:t>остъпн</w:t>
      </w:r>
      <w:r w:rsidR="009D08D1" w:rsidRPr="00E72796">
        <w:t>а 7 дни в седмицата и 24 часа в денонощието</w:t>
      </w:r>
      <w:r w:rsidRPr="00E72796">
        <w:t>.</w:t>
      </w:r>
      <w:r w:rsidR="009D08D1" w:rsidRPr="00E72796">
        <w:t xml:space="preserve"> Както бе</w:t>
      </w:r>
      <w:r w:rsidR="009A1B69" w:rsidRPr="00E72796">
        <w:t>ше</w:t>
      </w:r>
      <w:r w:rsidR="009D08D1" w:rsidRPr="00E72796">
        <w:t xml:space="preserve"> </w:t>
      </w:r>
      <w:r w:rsidR="00C93727" w:rsidRPr="00E72796">
        <w:t>казано</w:t>
      </w:r>
      <w:r w:rsidR="009D08D1" w:rsidRPr="00E72796">
        <w:t xml:space="preserve"> в първа глава,</w:t>
      </w:r>
      <w:r w:rsidRPr="00E72796">
        <w:t xml:space="preserve"> цели</w:t>
      </w:r>
      <w:r w:rsidR="009D08D1" w:rsidRPr="00E72796">
        <w:t>те</w:t>
      </w:r>
      <w:r w:rsidRPr="00E72796">
        <w:t xml:space="preserve"> за ниво</w:t>
      </w:r>
      <w:r w:rsidR="009A1B69" w:rsidRPr="00E72796">
        <w:t>то</w:t>
      </w:r>
      <w:r w:rsidRPr="00E72796">
        <w:t xml:space="preserve"> на обслужване</w:t>
      </w:r>
      <w:r w:rsidR="009D08D1" w:rsidRPr="00E72796">
        <w:t xml:space="preserve"> </w:t>
      </w:r>
      <w:commentRangeStart w:id="333"/>
      <w:r w:rsidR="009D08D1" w:rsidRPr="00E72796">
        <w:t xml:space="preserve">се идентифицират с </w:t>
      </w:r>
      <w:commentRangeEnd w:id="333"/>
      <w:r w:rsidR="006B4BAE">
        <w:rPr>
          <w:rStyle w:val="CommentReference"/>
        </w:rPr>
        <w:commentReference w:id="333"/>
      </w:r>
      <w:r w:rsidR="009D08D1" w:rsidRPr="00E72796">
        <w:t>този инструмент</w:t>
      </w:r>
      <w:r w:rsidRPr="00E72796">
        <w:t>.</w:t>
      </w:r>
    </w:p>
    <w:p w14:paraId="338045AA" w14:textId="32457D43" w:rsidR="001B63B7" w:rsidRPr="006B4BAE" w:rsidRDefault="009A1B69" w:rsidP="00F554C2">
      <w:pPr>
        <w:pStyle w:val="disbody"/>
        <w:rPr>
          <w:highlight w:val="red"/>
        </w:rPr>
      </w:pPr>
      <w:r w:rsidRPr="00E72796">
        <w:t>В</w:t>
      </w:r>
      <w:r w:rsidR="00E0227F" w:rsidRPr="00E72796">
        <w:t xml:space="preserve"> първа глава</w:t>
      </w:r>
      <w:r w:rsidRPr="00E72796">
        <w:t xml:space="preserve"> </w:t>
      </w:r>
      <w:r w:rsidR="00F554C2" w:rsidRPr="00E72796">
        <w:t>бе отбелязано</w:t>
      </w:r>
      <w:r w:rsidRPr="00E72796">
        <w:t xml:space="preserve">, че </w:t>
      </w:r>
      <w:r w:rsidR="00E0227F" w:rsidRPr="00E72796">
        <w:t>п</w:t>
      </w:r>
      <w:r w:rsidR="00F424B8" w:rsidRPr="00E72796">
        <w:t>роучване</w:t>
      </w:r>
      <w:r w:rsidRPr="00E72796">
        <w:t>то</w:t>
      </w:r>
      <w:r w:rsidR="00F424B8" w:rsidRPr="00E72796">
        <w:t xml:space="preserve"> на п</w:t>
      </w:r>
      <w:r w:rsidR="001B63B7" w:rsidRPr="00E72796">
        <w:t xml:space="preserve">оведението на </w:t>
      </w:r>
      <w:r w:rsidR="00F424B8" w:rsidRPr="00E72796">
        <w:t xml:space="preserve">крайните клиенти </w:t>
      </w:r>
      <w:r w:rsidR="001B63B7" w:rsidRPr="00E72796">
        <w:t xml:space="preserve">е от </w:t>
      </w:r>
      <w:r w:rsidR="00F424B8" w:rsidRPr="00E72796">
        <w:t>основно</w:t>
      </w:r>
      <w:r w:rsidR="001B63B7" w:rsidRPr="00E72796">
        <w:t xml:space="preserve"> значение</w:t>
      </w:r>
      <w:r w:rsidR="00BE51B8" w:rsidRPr="00E72796">
        <w:t xml:space="preserve"> </w:t>
      </w:r>
      <w:r w:rsidRPr="00E72796">
        <w:t>в</w:t>
      </w:r>
      <w:r w:rsidR="001B63B7" w:rsidRPr="00E72796">
        <w:t xml:space="preserve"> </w:t>
      </w:r>
      <w:r w:rsidR="00E0227F" w:rsidRPr="00E72796">
        <w:t>SCM</w:t>
      </w:r>
      <w:r w:rsidR="001B63B7" w:rsidRPr="00E72796">
        <w:t xml:space="preserve">. </w:t>
      </w:r>
      <w:r w:rsidR="001B63B7" w:rsidRPr="006B4BAE">
        <w:rPr>
          <w:highlight w:val="red"/>
        </w:rPr>
        <w:t>За</w:t>
      </w:r>
      <w:r w:rsidR="00F424B8" w:rsidRPr="006B4BAE">
        <w:rPr>
          <w:highlight w:val="red"/>
        </w:rPr>
        <w:t xml:space="preserve"> да се предвидят нуждите на клиентите</w:t>
      </w:r>
      <w:r w:rsidR="001B63B7" w:rsidRPr="006B4BAE">
        <w:rPr>
          <w:highlight w:val="red"/>
        </w:rPr>
        <w:t xml:space="preserve">, </w:t>
      </w:r>
      <w:r w:rsidR="00F424B8" w:rsidRPr="006B4BAE">
        <w:rPr>
          <w:highlight w:val="red"/>
        </w:rPr>
        <w:t xml:space="preserve">Azure поддържа услуги за </w:t>
      </w:r>
      <w:r w:rsidR="001B63B7" w:rsidRPr="006B4BAE">
        <w:rPr>
          <w:highlight w:val="red"/>
        </w:rPr>
        <w:t>използването на исторически данни, анализ</w:t>
      </w:r>
      <w:r w:rsidR="00F435B7" w:rsidRPr="006B4BAE">
        <w:rPr>
          <w:highlight w:val="red"/>
        </w:rPr>
        <w:t xml:space="preserve"> </w:t>
      </w:r>
      <w:r w:rsidR="00F424B8" w:rsidRPr="006B4BAE">
        <w:rPr>
          <w:highlight w:val="red"/>
        </w:rPr>
        <w:t>и визуализиране в реално време</w:t>
      </w:r>
      <w:r w:rsidR="001B63B7" w:rsidRPr="006B4BAE">
        <w:rPr>
          <w:highlight w:val="red"/>
        </w:rPr>
        <w:t xml:space="preserve">. </w:t>
      </w:r>
      <w:r w:rsidR="00E0227F" w:rsidRPr="006B4BAE">
        <w:rPr>
          <w:highlight w:val="red"/>
        </w:rPr>
        <w:t>По този начин, чрез Azure Monitor</w:t>
      </w:r>
      <w:r w:rsidRPr="006B4BAE">
        <w:rPr>
          <w:highlight w:val="red"/>
        </w:rPr>
        <w:t>,</w:t>
      </w:r>
      <w:r w:rsidR="00E0227F" w:rsidRPr="006B4BAE">
        <w:rPr>
          <w:highlight w:val="red"/>
        </w:rPr>
        <w:t xml:space="preserve"> се </w:t>
      </w:r>
      <w:r w:rsidR="00E0227F" w:rsidRPr="006B4BAE">
        <w:rPr>
          <w:highlight w:val="red"/>
        </w:rPr>
        <w:lastRenderedPageBreak/>
        <w:t xml:space="preserve">събират </w:t>
      </w:r>
      <w:r w:rsidR="00BE51B8" w:rsidRPr="006B4BAE">
        <w:rPr>
          <w:highlight w:val="red"/>
        </w:rPr>
        <w:t>бизнес показатели</w:t>
      </w:r>
      <w:r w:rsidR="00E0227F" w:rsidRPr="006B4BAE">
        <w:rPr>
          <w:highlight w:val="red"/>
        </w:rPr>
        <w:t xml:space="preserve">, например кои конкретни продукти търсят и поръчват клиентите. За да потвърдим тази възможност, в </w:t>
      </w:r>
      <w:r w:rsidR="00BE51B8" w:rsidRPr="006B4BAE">
        <w:rPr>
          <w:highlight w:val="red"/>
        </w:rPr>
        <w:t xml:space="preserve">контролирана </w:t>
      </w:r>
      <w:r w:rsidR="00E0227F" w:rsidRPr="006B4BAE">
        <w:rPr>
          <w:highlight w:val="red"/>
        </w:rPr>
        <w:t>среда</w:t>
      </w:r>
      <w:r w:rsidR="00F435B7" w:rsidRPr="006B4BAE">
        <w:rPr>
          <w:highlight w:val="red"/>
        </w:rPr>
        <w:t xml:space="preserve"> </w:t>
      </w:r>
      <w:r w:rsidR="00BE51B8" w:rsidRPr="006B4BAE">
        <w:rPr>
          <w:highlight w:val="red"/>
        </w:rPr>
        <w:t xml:space="preserve">симулираме тенденции </w:t>
      </w:r>
      <w:r w:rsidR="001B63B7" w:rsidRPr="006B4BAE">
        <w:rPr>
          <w:highlight w:val="red"/>
        </w:rPr>
        <w:t>в търсенето</w:t>
      </w:r>
      <w:r w:rsidR="00BE51B8" w:rsidRPr="006B4BAE">
        <w:rPr>
          <w:highlight w:val="red"/>
        </w:rPr>
        <w:t>.</w:t>
      </w:r>
      <w:r w:rsidR="001B63B7" w:rsidRPr="006B4BAE">
        <w:rPr>
          <w:highlight w:val="red"/>
        </w:rPr>
        <w:t xml:space="preserve"> </w:t>
      </w:r>
      <w:r w:rsidR="00BE51B8" w:rsidRPr="006B4BAE">
        <w:rPr>
          <w:highlight w:val="red"/>
        </w:rPr>
        <w:t>Те</w:t>
      </w:r>
      <w:r w:rsidRPr="006B4BAE">
        <w:rPr>
          <w:highlight w:val="red"/>
        </w:rPr>
        <w:t xml:space="preserve"> </w:t>
      </w:r>
      <w:r w:rsidR="00BE51B8" w:rsidRPr="006B4BAE">
        <w:rPr>
          <w:highlight w:val="red"/>
        </w:rPr>
        <w:t xml:space="preserve">не са постоянни, </w:t>
      </w:r>
      <w:r w:rsidR="00F424B8" w:rsidRPr="006B4BAE">
        <w:rPr>
          <w:highlight w:val="red"/>
        </w:rPr>
        <w:t xml:space="preserve">очакван е </w:t>
      </w:r>
      <w:r w:rsidR="00F424B8" w:rsidRPr="006B4BAE">
        <w:rPr>
          <w:rStyle w:val="disbodyChar"/>
          <w:highlight w:val="red"/>
        </w:rPr>
        <w:t>циклич</w:t>
      </w:r>
      <w:r w:rsidR="0022007A" w:rsidRPr="006B4BAE">
        <w:rPr>
          <w:rStyle w:val="disbodyChar"/>
          <w:highlight w:val="red"/>
        </w:rPr>
        <w:t>ен</w:t>
      </w:r>
      <w:r w:rsidR="001B63B7" w:rsidRPr="006B4BAE">
        <w:rPr>
          <w:rStyle w:val="disbodyChar"/>
          <w:highlight w:val="red"/>
        </w:rPr>
        <w:t xml:space="preserve"> модел, изобразен на</w:t>
      </w:r>
      <w:r w:rsidR="00727ED1" w:rsidRPr="006B4BAE">
        <w:rPr>
          <w:rStyle w:val="disbodyChar"/>
          <w:highlight w:val="red"/>
        </w:rPr>
        <w:t xml:space="preserve"> фиг. 3.</w:t>
      </w:r>
      <w:r w:rsidR="00FF7821" w:rsidRPr="006B4BAE">
        <w:rPr>
          <w:rStyle w:val="disbodyChar"/>
          <w:highlight w:val="red"/>
        </w:rPr>
        <w:t>2</w:t>
      </w:r>
      <w:r w:rsidR="00CE608F" w:rsidRPr="006B4BAE">
        <w:rPr>
          <w:rStyle w:val="disbodyChar"/>
          <w:highlight w:val="red"/>
        </w:rPr>
        <w:t>5</w:t>
      </w:r>
      <w:r w:rsidR="00727ED1" w:rsidRPr="006B4BAE">
        <w:rPr>
          <w:rStyle w:val="disbodyChar"/>
          <w:highlight w:val="red"/>
        </w:rPr>
        <w:t>.</w:t>
      </w:r>
    </w:p>
    <w:p w14:paraId="5AFD6858" w14:textId="77777777" w:rsidR="001B63B7" w:rsidRPr="006B4BAE" w:rsidRDefault="004628D0" w:rsidP="00F554C2">
      <w:pPr>
        <w:pStyle w:val="disfigimg"/>
        <w:rPr>
          <w:highlight w:val="red"/>
        </w:rPr>
      </w:pPr>
      <w:r w:rsidRPr="006B4BAE">
        <w:rPr>
          <w:noProof/>
          <w:highlight w:val="red"/>
          <w:lang w:val="en-US"/>
        </w:rPr>
        <w:drawing>
          <wp:inline distT="0" distB="0" distL="0" distR="0" wp14:anchorId="74E64F42" wp14:editId="772FF992">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5173CC21" w14:textId="619329B1" w:rsidR="00F435B7" w:rsidRPr="006B4BAE" w:rsidRDefault="00727ED1" w:rsidP="00F554C2">
      <w:pPr>
        <w:pStyle w:val="disfigtitle"/>
        <w:rPr>
          <w:b/>
          <w:bCs/>
          <w:i w:val="0"/>
          <w:iCs/>
          <w:highlight w:val="red"/>
        </w:rPr>
      </w:pPr>
      <w:r w:rsidRPr="006B4BAE">
        <w:rPr>
          <w:b/>
          <w:bCs/>
          <w:i w:val="0"/>
          <w:iCs/>
          <w:highlight w:val="red"/>
        </w:rPr>
        <w:t>Фиг. 3.</w:t>
      </w:r>
      <w:r w:rsidR="00FF7821" w:rsidRPr="006B4BAE">
        <w:rPr>
          <w:b/>
          <w:bCs/>
          <w:i w:val="0"/>
          <w:iCs/>
          <w:highlight w:val="red"/>
        </w:rPr>
        <w:t>2</w:t>
      </w:r>
      <w:r w:rsidR="00CE608F" w:rsidRPr="006B4BAE">
        <w:rPr>
          <w:b/>
          <w:bCs/>
          <w:i w:val="0"/>
          <w:iCs/>
          <w:highlight w:val="red"/>
        </w:rPr>
        <w:t>5</w:t>
      </w:r>
      <w:r w:rsidRPr="006B4BAE">
        <w:rPr>
          <w:b/>
          <w:bCs/>
          <w:i w:val="0"/>
          <w:iCs/>
          <w:highlight w:val="red"/>
        </w:rPr>
        <w:t>. Пример за цикличност при търсенето с Azure Monitor</w:t>
      </w:r>
    </w:p>
    <w:p w14:paraId="6EF52C89" w14:textId="36AFC9C7" w:rsidR="00616FD0" w:rsidRPr="00E72796" w:rsidRDefault="00616FD0" w:rsidP="00F554C2">
      <w:pPr>
        <w:pStyle w:val="disfigtitle"/>
        <w:ind w:firstLine="567"/>
        <w:jc w:val="right"/>
      </w:pPr>
      <w:r w:rsidRPr="006B4BAE">
        <w:rPr>
          <w:highlight w:val="red"/>
        </w:rPr>
        <w:t>Разработка на автора</w:t>
      </w:r>
    </w:p>
    <w:p w14:paraId="4EBA64BA" w14:textId="2AF1766C" w:rsidR="001B63B7" w:rsidRPr="00E72796" w:rsidRDefault="0022007A" w:rsidP="004960D8">
      <w:pPr>
        <w:pStyle w:val="disbody"/>
      </w:pPr>
      <w:r w:rsidRPr="006B4BAE">
        <w:rPr>
          <w:rStyle w:val="disbodyChar"/>
          <w:highlight w:val="red"/>
        </w:rPr>
        <w:t>Счита се, че е</w:t>
      </w:r>
      <w:r w:rsidRPr="00E72796">
        <w:rPr>
          <w:rStyle w:val="disbodyChar"/>
        </w:rPr>
        <w:t xml:space="preserve"> възможна п</w:t>
      </w:r>
      <w:r w:rsidR="001B63B7" w:rsidRPr="00E72796">
        <w:rPr>
          <w:rStyle w:val="disbodyChar"/>
        </w:rPr>
        <w:t>оява на случайни колебания, пр</w:t>
      </w:r>
      <w:r w:rsidR="009A1B69" w:rsidRPr="00E72796">
        <w:rPr>
          <w:rStyle w:val="disbodyChar"/>
        </w:rPr>
        <w:t>ичинени от непредвидени събития</w:t>
      </w:r>
      <w:r w:rsidR="001B63B7" w:rsidRPr="00E72796">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E72796">
        <w:rPr>
          <w:rStyle w:val="disbodyChar"/>
        </w:rPr>
        <w:t xml:space="preserve"> (Tunç</w:t>
      </w:r>
      <w:r w:rsidR="009A1B69" w:rsidRPr="00E72796">
        <w:rPr>
          <w:rStyle w:val="disbodyChar"/>
        </w:rPr>
        <w:t>,</w:t>
      </w:r>
      <w:r w:rsidR="00E6465D" w:rsidRPr="00E72796">
        <w:rPr>
          <w:rStyle w:val="disbodyChar"/>
        </w:rPr>
        <w:t xml:space="preserve"> Büyükkeklik</w:t>
      </w:r>
      <w:r w:rsidR="00F435B7" w:rsidRPr="00E72796">
        <w:rPr>
          <w:rStyle w:val="disbodyChar"/>
        </w:rPr>
        <w:t xml:space="preserve"> </w:t>
      </w:r>
      <w:r w:rsidR="00E6465D" w:rsidRPr="00E72796">
        <w:rPr>
          <w:rStyle w:val="disbodyChar"/>
        </w:rPr>
        <w:t>2017)</w:t>
      </w:r>
      <w:r w:rsidR="001B63B7" w:rsidRPr="00E72796">
        <w:rPr>
          <w:rStyle w:val="disbodyChar"/>
        </w:rPr>
        <w:t xml:space="preserve">. </w:t>
      </w:r>
      <w:r w:rsidR="001B63B7" w:rsidRPr="006B4BAE">
        <w:rPr>
          <w:rStyle w:val="disbodyChar"/>
          <w:highlight w:val="red"/>
        </w:rPr>
        <w:t xml:space="preserve">Тези колебания не могат лесно да </w:t>
      </w:r>
      <w:r w:rsidR="009A1B69" w:rsidRPr="006B4BAE">
        <w:rPr>
          <w:rStyle w:val="disbodyChar"/>
          <w:highlight w:val="red"/>
        </w:rPr>
        <w:t>се</w:t>
      </w:r>
      <w:r w:rsidR="001B63B7" w:rsidRPr="006B4BAE">
        <w:rPr>
          <w:rStyle w:val="disbodyChar"/>
          <w:highlight w:val="red"/>
        </w:rPr>
        <w:t xml:space="preserve"> предвид</w:t>
      </w:r>
      <w:r w:rsidR="009A1B69" w:rsidRPr="006B4BAE">
        <w:rPr>
          <w:rStyle w:val="disbodyChar"/>
          <w:highlight w:val="red"/>
        </w:rPr>
        <w:t>ят</w:t>
      </w:r>
      <w:r w:rsidR="001B63B7" w:rsidRPr="006B4BAE">
        <w:rPr>
          <w:rStyle w:val="disbodyChar"/>
          <w:highlight w:val="red"/>
        </w:rPr>
        <w:t xml:space="preserve"> чрез анализ на исторически данни или прогнозно моделиране.</w:t>
      </w:r>
      <w:r w:rsidR="001B63B7" w:rsidRPr="00E72796">
        <w:rPr>
          <w:rStyle w:val="disbodyChar"/>
        </w:rPr>
        <w:t xml:space="preserve"> Наличието на непредсказуеми вариации в търсенето </w:t>
      </w:r>
      <w:r w:rsidR="005B7265" w:rsidRPr="00E72796">
        <w:rPr>
          <w:rStyle w:val="disbodyChar"/>
        </w:rPr>
        <w:t>създава</w:t>
      </w:r>
      <w:r w:rsidR="001B63B7" w:rsidRPr="00E72796">
        <w:rPr>
          <w:rStyle w:val="disbodyChar"/>
        </w:rPr>
        <w:t xml:space="preserve"> необходимостта от адаптивни </w:t>
      </w:r>
      <w:r w:rsidR="001B63B7" w:rsidRPr="006B4BAE">
        <w:rPr>
          <w:rStyle w:val="disbodyChar"/>
          <w:highlight w:val="red"/>
        </w:rPr>
        <w:t>и стабилни</w:t>
      </w:r>
      <w:r w:rsidR="001B63B7" w:rsidRPr="00E72796">
        <w:rPr>
          <w:rStyle w:val="disbodyChar"/>
        </w:rPr>
        <w:t xml:space="preserve"> стратегии за веригата </w:t>
      </w:r>
      <w:r w:rsidR="009A1B69" w:rsidRPr="00E72796">
        <w:rPr>
          <w:rStyle w:val="disbodyChar"/>
        </w:rPr>
        <w:t>н</w:t>
      </w:r>
      <w:r w:rsidR="001B63B7" w:rsidRPr="00E72796">
        <w:rPr>
          <w:rStyle w:val="disbodyChar"/>
        </w:rPr>
        <w:t>а доставки, за да се управляват потенциалните последици от изчерпване или излишък от запаси.</w:t>
      </w:r>
      <w:r w:rsidR="009A1B69" w:rsidRPr="00E72796">
        <w:rPr>
          <w:rStyle w:val="disbodyChar"/>
        </w:rPr>
        <w:t xml:space="preserve"> В тази връзка</w:t>
      </w:r>
      <w:r w:rsidR="00BE51B8" w:rsidRPr="00E72796">
        <w:rPr>
          <w:rStyle w:val="disbodyChar"/>
        </w:rPr>
        <w:t xml:space="preserve"> </w:t>
      </w:r>
      <w:r w:rsidRPr="00E72796">
        <w:t>пример за колебание при търсенето</w:t>
      </w:r>
      <w:r w:rsidR="00BE51B8" w:rsidRPr="00E72796">
        <w:t>, осъществен в контролирана среда, е представен на фиг. 3.</w:t>
      </w:r>
      <w:r w:rsidR="00FF7821" w:rsidRPr="00E72796">
        <w:t>2</w:t>
      </w:r>
      <w:r w:rsidR="00CE608F" w:rsidRPr="00E72796">
        <w:t>6</w:t>
      </w:r>
      <w:r w:rsidRPr="00E72796">
        <w:t>.</w:t>
      </w:r>
      <w:r w:rsidR="00BE51B8" w:rsidRPr="00E72796">
        <w:t xml:space="preserve"> </w:t>
      </w:r>
      <w:r w:rsidR="00E46A66" w:rsidRPr="00E72796">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E72796" w:rsidRDefault="004960D8" w:rsidP="00F554C2">
      <w:pPr>
        <w:pStyle w:val="disfigimg"/>
      </w:pPr>
      <w:r w:rsidRPr="00E72796">
        <w:rPr>
          <w:noProof/>
          <w:lang w:val="en-US"/>
        </w:rPr>
        <w:lastRenderedPageBreak/>
        <w:drawing>
          <wp:inline distT="0" distB="0" distL="0" distR="0" wp14:anchorId="188666EE" wp14:editId="3D656DBE">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74FB079" w:rsidR="00616FD0" w:rsidRPr="00E72796" w:rsidRDefault="001B63B7" w:rsidP="0016525C">
      <w:pPr>
        <w:pStyle w:val="Caption"/>
        <w:jc w:val="center"/>
        <w:rPr>
          <w:bCs w:val="0"/>
          <w:i w:val="0"/>
        </w:rPr>
      </w:pPr>
      <w:bookmarkStart w:id="334"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C669DE" w:rsidRPr="00E72796">
        <w:rPr>
          <w:bCs w:val="0"/>
          <w:i w:val="0"/>
        </w:rPr>
        <w:t>2</w:t>
      </w:r>
      <w:r w:rsidR="00CE608F" w:rsidRPr="00E72796">
        <w:rPr>
          <w:bCs w:val="0"/>
          <w:i w:val="0"/>
        </w:rPr>
        <w:t>6</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334"/>
      <w:r w:rsidR="007B1947" w:rsidRPr="00E72796">
        <w:rPr>
          <w:bCs w:val="0"/>
          <w:i w:val="0"/>
        </w:rPr>
        <w:t>търсенето с Azure Monitor</w:t>
      </w:r>
    </w:p>
    <w:p w14:paraId="066586B2" w14:textId="38B434EE" w:rsidR="00616FD0" w:rsidRPr="00E72796" w:rsidRDefault="00616FD0" w:rsidP="00F554C2">
      <w:pPr>
        <w:pStyle w:val="disfigtitle"/>
        <w:ind w:firstLine="567"/>
        <w:jc w:val="right"/>
      </w:pPr>
      <w:r w:rsidRPr="00E72796">
        <w:t>Разработка на автора</w:t>
      </w:r>
    </w:p>
    <w:p w14:paraId="7FED0B84" w14:textId="77777777" w:rsidR="00976109" w:rsidRPr="006B4BAE" w:rsidRDefault="00E85B6E" w:rsidP="008B4D1F">
      <w:pPr>
        <w:pStyle w:val="disbody"/>
        <w:rPr>
          <w:highlight w:val="red"/>
        </w:rPr>
      </w:pPr>
      <w:r w:rsidRPr="00E72796">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E72796">
        <w:t>итми върху данни от мониторинга</w:t>
      </w:r>
      <w:r w:rsidRPr="00E72796">
        <w:t xml:space="preserve"> системите могат да предсказват потенциални проблеми, </w:t>
      </w:r>
      <w:r w:rsidR="00247895" w:rsidRPr="00E72796">
        <w:t xml:space="preserve">да </w:t>
      </w:r>
      <w:r w:rsidRPr="00E72796">
        <w:t xml:space="preserve">оптимизират производителността и </w:t>
      </w:r>
      <w:r w:rsidR="00247895" w:rsidRPr="00E72796">
        <w:t xml:space="preserve">да </w:t>
      </w:r>
      <w:r w:rsidRPr="00E72796">
        <w:t>осигурят проактивна поддръжка.</w:t>
      </w:r>
      <w:r w:rsidR="00496A43" w:rsidRPr="00E72796">
        <w:t xml:space="preserve"> </w:t>
      </w:r>
      <w:r w:rsidR="00247895" w:rsidRPr="006B4BAE">
        <w:rPr>
          <w:highlight w:val="red"/>
        </w:rPr>
        <w:t>В тази връзка</w:t>
      </w:r>
      <w:r w:rsidRPr="006B4BAE">
        <w:rPr>
          <w:highlight w:val="red"/>
        </w:rPr>
        <w:t xml:space="preserve"> </w:t>
      </w:r>
      <w:r w:rsidR="00976109" w:rsidRPr="006B4BAE">
        <w:rPr>
          <w:highlight w:val="red"/>
        </w:rPr>
        <w:t>Azure и разра</w:t>
      </w:r>
      <w:r w:rsidR="00247895" w:rsidRPr="006B4BAE">
        <w:rPr>
          <w:highlight w:val="red"/>
        </w:rPr>
        <w:t xml:space="preserve">ботени от </w:t>
      </w:r>
      <w:commentRangeStart w:id="335"/>
      <w:r w:rsidR="00247895" w:rsidRPr="006B4BAE">
        <w:rPr>
          <w:highlight w:val="red"/>
        </w:rPr>
        <w:t>OpenAI</w:t>
      </w:r>
      <w:commentRangeEnd w:id="335"/>
      <w:r w:rsidR="005D247D">
        <w:rPr>
          <w:rStyle w:val="CommentReference"/>
        </w:rPr>
        <w:commentReference w:id="335"/>
      </w:r>
      <w:r w:rsidR="00247895" w:rsidRPr="006B4BAE">
        <w:rPr>
          <w:highlight w:val="red"/>
        </w:rPr>
        <w:t xml:space="preserve"> езикови модели</w:t>
      </w:r>
      <w:r w:rsidR="00976109" w:rsidRPr="006B4BAE">
        <w:rPr>
          <w:highlight w:val="red"/>
        </w:rPr>
        <w:t xml:space="preserve"> предоставят достъп чрез REST API до инструменти за когнитивни услуги и машинно обучен</w:t>
      </w:r>
      <w:r w:rsidR="00247895" w:rsidRPr="006B4BAE">
        <w:rPr>
          <w:highlight w:val="red"/>
        </w:rPr>
        <w:t>ие. Към момента на изследването</w:t>
      </w:r>
      <w:r w:rsidR="00976109" w:rsidRPr="006B4BAE">
        <w:rPr>
          <w:highlight w:val="red"/>
        </w:rPr>
        <w:t xml:space="preserve"> Azure е единствения</w:t>
      </w:r>
      <w:r w:rsidR="00247895" w:rsidRPr="006B4BAE">
        <w:rPr>
          <w:highlight w:val="red"/>
        </w:rPr>
        <w:t>т</w:t>
      </w:r>
      <w:r w:rsidR="00976109" w:rsidRPr="006B4BAE">
        <w:rPr>
          <w:highlight w:val="red"/>
        </w:rPr>
        <w:t xml:space="preserve"> облачен доставчик, който предлага модели на OpenAI</w:t>
      </w:r>
      <w:r w:rsidR="00CA52C2" w:rsidRPr="006B4BAE">
        <w:rPr>
          <w:highlight w:val="red"/>
        </w:rPr>
        <w:t xml:space="preserve">, като </w:t>
      </w:r>
      <w:r w:rsidR="00976109" w:rsidRPr="006B4BAE">
        <w:rPr>
          <w:highlight w:val="red"/>
        </w:rPr>
        <w:t>сред тях са няколко версии на Generative Pre-trained Transformer, включително GPT-3</w:t>
      </w:r>
      <w:r w:rsidR="00CA52C2" w:rsidRPr="006B4BAE">
        <w:rPr>
          <w:highlight w:val="red"/>
        </w:rPr>
        <w:t xml:space="preserve">, </w:t>
      </w:r>
      <w:r w:rsidR="00976109" w:rsidRPr="006B4BAE">
        <w:rPr>
          <w:highlight w:val="red"/>
        </w:rPr>
        <w:t xml:space="preserve">GPT-4, Codex </w:t>
      </w:r>
      <w:r w:rsidR="00CA52C2" w:rsidRPr="006B4BAE">
        <w:rPr>
          <w:highlight w:val="red"/>
        </w:rPr>
        <w:t>за вграждане</w:t>
      </w:r>
      <w:r w:rsidR="00976109" w:rsidRPr="006B4BAE">
        <w:rPr>
          <w:highlight w:val="red"/>
        </w:rPr>
        <w:t xml:space="preserve"> </w:t>
      </w:r>
      <w:r w:rsidR="00CA52C2" w:rsidRPr="006B4BAE">
        <w:rPr>
          <w:highlight w:val="red"/>
        </w:rPr>
        <w:t xml:space="preserve">към съществуващи </w:t>
      </w:r>
      <w:r w:rsidR="00976109" w:rsidRPr="006B4BAE">
        <w:rPr>
          <w:highlight w:val="red"/>
        </w:rPr>
        <w:t xml:space="preserve">приложения. </w:t>
      </w:r>
      <w:r w:rsidR="00CA52C2" w:rsidRPr="006B4BAE">
        <w:rPr>
          <w:highlight w:val="red"/>
        </w:rPr>
        <w:t>Други аспекти на Azure OpenAI е инструмент</w:t>
      </w:r>
      <w:r w:rsidR="00247895" w:rsidRPr="006B4BAE">
        <w:rPr>
          <w:highlight w:val="red"/>
        </w:rPr>
        <w:t>ът</w:t>
      </w:r>
      <w:r w:rsidR="00CA52C2" w:rsidRPr="006B4BAE">
        <w:rPr>
          <w:highlight w:val="red"/>
        </w:rPr>
        <w:t xml:space="preserve"> OpenAI Studio,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6B4BAE">
        <w:rPr>
          <w:highlight w:val="red"/>
        </w:rPr>
        <w:t>по</w:t>
      </w:r>
      <w:r w:rsidR="00CA52C2" w:rsidRPr="006B4BAE">
        <w:rPr>
          <w:highlight w:val="red"/>
        </w:rPr>
        <w:t xml:space="preserve"> интегриране в</w:t>
      </w:r>
      <w:r w:rsidR="005B3F17" w:rsidRPr="006B4BAE">
        <w:rPr>
          <w:highlight w:val="red"/>
        </w:rPr>
        <w:t xml:space="preserve"> мобилните </w:t>
      </w:r>
      <w:r w:rsidR="00CA52C2" w:rsidRPr="006B4BAE">
        <w:rPr>
          <w:highlight w:val="red"/>
        </w:rPr>
        <w:t xml:space="preserve">приложения и работни процеси. </w:t>
      </w:r>
      <w:r w:rsidR="005B3F17" w:rsidRPr="006B4BAE">
        <w:rPr>
          <w:highlight w:val="red"/>
        </w:rPr>
        <w:t>К</w:t>
      </w:r>
      <w:r w:rsidR="00CA52C2" w:rsidRPr="006B4BAE">
        <w:rPr>
          <w:highlight w:val="red"/>
        </w:rPr>
        <w:t>омбинация</w:t>
      </w:r>
      <w:r w:rsidR="005B3F17" w:rsidRPr="006B4BAE">
        <w:rPr>
          <w:highlight w:val="red"/>
        </w:rPr>
        <w:t>та</w:t>
      </w:r>
      <w:r w:rsidR="00CA52C2" w:rsidRPr="006B4BAE">
        <w:rPr>
          <w:highlight w:val="red"/>
        </w:rPr>
        <w:t xml:space="preserve"> от достъпност, </w:t>
      </w:r>
      <w:r w:rsidR="00CA52C2" w:rsidRPr="006B4BAE">
        <w:rPr>
          <w:highlight w:val="red"/>
        </w:rPr>
        <w:lastRenderedPageBreak/>
        <w:t xml:space="preserve">сигурност и надеждност прави услугата Azure OpenAI </w:t>
      </w:r>
      <w:r w:rsidR="005B3F17" w:rsidRPr="006B4BAE">
        <w:rPr>
          <w:highlight w:val="red"/>
        </w:rPr>
        <w:t xml:space="preserve">подходящ </w:t>
      </w:r>
      <w:r w:rsidR="00CA52C2" w:rsidRPr="006B4BAE">
        <w:rPr>
          <w:highlight w:val="red"/>
        </w:rPr>
        <w:t xml:space="preserve">избор за </w:t>
      </w:r>
      <w:r w:rsidR="005B3F17" w:rsidRPr="006B4BAE">
        <w:rPr>
          <w:highlight w:val="red"/>
        </w:rPr>
        <w:t>информационната система</w:t>
      </w:r>
      <w:r w:rsidR="00CA52C2" w:rsidRPr="006B4BAE">
        <w:rPr>
          <w:highlight w:val="red"/>
        </w:rPr>
        <w:t>.</w:t>
      </w:r>
    </w:p>
    <w:p w14:paraId="43DFB147" w14:textId="4B0F3254" w:rsidR="00992771" w:rsidRPr="006B4BAE" w:rsidRDefault="00931891" w:rsidP="00B432A4">
      <w:pPr>
        <w:pStyle w:val="disbody"/>
        <w:rPr>
          <w:highlight w:val="red"/>
        </w:rPr>
      </w:pPr>
      <w:r w:rsidRPr="006B4BAE">
        <w:rPr>
          <w:highlight w:val="red"/>
        </w:rPr>
        <w:t>Колекция от услуги за изкуствен интелект, наречени Azure Cognitive Services, предлага уеб APIта</w:t>
      </w:r>
      <w:r w:rsidR="00247895" w:rsidRPr="006B4BAE">
        <w:rPr>
          <w:highlight w:val="red"/>
        </w:rPr>
        <w:t>.</w:t>
      </w:r>
      <w:r w:rsidRPr="006B4BAE">
        <w:rPr>
          <w:highlight w:val="red"/>
        </w:rPr>
        <w:t xml:space="preserve"> </w:t>
      </w:r>
      <w:r w:rsidR="00247895" w:rsidRPr="006B4BAE">
        <w:rPr>
          <w:highlight w:val="red"/>
        </w:rPr>
        <w:t>Те</w:t>
      </w:r>
      <w:r w:rsidRPr="006B4BAE">
        <w:rPr>
          <w:highlight w:val="red"/>
        </w:rPr>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6B4BAE">
        <w:rPr>
          <w:highlight w:val="red"/>
        </w:rPr>
        <w:t xml:space="preserve"> В табл</w:t>
      </w:r>
      <w:r w:rsidR="00247895" w:rsidRPr="006B4BAE">
        <w:rPr>
          <w:highlight w:val="red"/>
        </w:rPr>
        <w:t>.</w:t>
      </w:r>
      <w:r w:rsidR="00D34616" w:rsidRPr="006B4BAE">
        <w:rPr>
          <w:highlight w:val="red"/>
        </w:rPr>
        <w:t xml:space="preserve"> 3.</w:t>
      </w:r>
      <w:r w:rsidR="00FF7821" w:rsidRPr="006B4BAE">
        <w:rPr>
          <w:highlight w:val="red"/>
        </w:rPr>
        <w:t>11</w:t>
      </w:r>
      <w:r w:rsidR="00D34616" w:rsidRPr="006B4BAE">
        <w:rPr>
          <w:highlight w:val="red"/>
        </w:rPr>
        <w:t xml:space="preserve"> са описани някои от наличните услуги на Azure, които</w:t>
      </w:r>
      <w:r w:rsidR="00022B9C" w:rsidRPr="006B4BAE">
        <w:rPr>
          <w:highlight w:val="red"/>
        </w:rPr>
        <w:t xml:space="preserve"> следва да бъдат интегрирани в </w:t>
      </w:r>
      <w:r w:rsidR="00D34616" w:rsidRPr="006B4BAE">
        <w:rPr>
          <w:highlight w:val="red"/>
        </w:rPr>
        <w:t>оптимиз</w:t>
      </w:r>
      <w:r w:rsidR="00022B9C" w:rsidRPr="006B4BAE">
        <w:rPr>
          <w:highlight w:val="red"/>
        </w:rPr>
        <w:t>ацията на</w:t>
      </w:r>
      <w:r w:rsidR="00D34616" w:rsidRPr="006B4BAE">
        <w:rPr>
          <w:highlight w:val="red"/>
        </w:rPr>
        <w:t xml:space="preserve"> работните процеси</w:t>
      </w:r>
      <w:r w:rsidR="00247895" w:rsidRPr="006B4BAE">
        <w:rPr>
          <w:highlight w:val="red"/>
        </w:rPr>
        <w:t>.</w:t>
      </w:r>
    </w:p>
    <w:p w14:paraId="77A0C10A" w14:textId="4A4D85FC" w:rsidR="00616FD0" w:rsidRPr="006B4BAE" w:rsidRDefault="00992771" w:rsidP="00931891">
      <w:pPr>
        <w:pStyle w:val="distabletitle"/>
        <w:rPr>
          <w:highlight w:val="red"/>
        </w:rPr>
      </w:pPr>
      <w:r w:rsidRPr="006B4BAE">
        <w:rPr>
          <w:highlight w:val="red"/>
        </w:rPr>
        <w:t>Таблица 3.</w:t>
      </w:r>
      <w:r w:rsidR="00FF7821" w:rsidRPr="006B4BAE">
        <w:rPr>
          <w:highlight w:val="red"/>
        </w:rPr>
        <w:t>11</w:t>
      </w:r>
    </w:p>
    <w:p w14:paraId="6D1A8B13" w14:textId="0BEBFB3E" w:rsidR="00992771" w:rsidRPr="006B4BAE" w:rsidRDefault="00992771" w:rsidP="00616FD0">
      <w:pPr>
        <w:pStyle w:val="distabletitle"/>
        <w:jc w:val="center"/>
        <w:rPr>
          <w:b/>
          <w:i w:val="0"/>
          <w:highlight w:val="red"/>
        </w:rPr>
      </w:pPr>
      <w:r w:rsidRPr="006B4BAE">
        <w:rPr>
          <w:b/>
          <w:i w:val="0"/>
          <w:highlight w:val="red"/>
        </w:rPr>
        <w:t xml:space="preserve"> </w:t>
      </w:r>
      <w:r w:rsidR="00022B9C" w:rsidRPr="006B4BAE">
        <w:rPr>
          <w:b/>
          <w:i w:val="0"/>
          <w:highlight w:val="red"/>
        </w:rPr>
        <w:t>Описание Azure Cognitive Services подходящи за интеграция в</w:t>
      </w:r>
      <w:r w:rsidR="00F435B7" w:rsidRPr="006B4BAE">
        <w:rPr>
          <w:b/>
          <w:i w:val="0"/>
          <w:highlight w:val="red"/>
        </w:rPr>
        <w:t xml:space="preserve"> </w:t>
      </w:r>
      <w:r w:rsidR="00022B9C" w:rsidRPr="006B4BAE">
        <w:rPr>
          <w:b/>
          <w:i w:val="0"/>
          <w:highlight w:val="red"/>
        </w:rPr>
        <w:t>информационната система</w:t>
      </w:r>
      <w:r w:rsidRPr="006B4BAE">
        <w:rPr>
          <w:b/>
          <w:i w:val="0"/>
          <w:highlight w:val="red"/>
        </w:rPr>
        <w:t xml:space="preserve"> </w:t>
      </w:r>
    </w:p>
    <w:tbl>
      <w:tblPr>
        <w:tblStyle w:val="TableGrid"/>
        <w:tblW w:w="0" w:type="auto"/>
        <w:tblLook w:val="04A0" w:firstRow="1" w:lastRow="0" w:firstColumn="1" w:lastColumn="0" w:noHBand="0" w:noVBand="1"/>
      </w:tblPr>
      <w:tblGrid>
        <w:gridCol w:w="1862"/>
        <w:gridCol w:w="5243"/>
        <w:gridCol w:w="2240"/>
      </w:tblGrid>
      <w:tr w:rsidR="005B3F17" w:rsidRPr="006B4BAE" w14:paraId="4FE01B41" w14:textId="77777777" w:rsidTr="005B3F17">
        <w:tc>
          <w:tcPr>
            <w:tcW w:w="1862" w:type="dxa"/>
            <w:vAlign w:val="bottom"/>
          </w:tcPr>
          <w:p w14:paraId="2E564E37" w14:textId="77777777" w:rsidR="005B3F17" w:rsidRPr="006B4BAE" w:rsidRDefault="005B3F17" w:rsidP="00931891">
            <w:pPr>
              <w:pStyle w:val="disbody"/>
              <w:spacing w:line="240" w:lineRule="auto"/>
              <w:ind w:firstLine="0"/>
              <w:jc w:val="center"/>
              <w:rPr>
                <w:b/>
                <w:bCs/>
                <w:sz w:val="24"/>
                <w:szCs w:val="24"/>
                <w:highlight w:val="red"/>
              </w:rPr>
            </w:pPr>
            <w:r w:rsidRPr="006B4BAE">
              <w:rPr>
                <w:b/>
                <w:bCs/>
                <w:color w:val="0D0D0D"/>
                <w:sz w:val="24"/>
                <w:szCs w:val="24"/>
                <w:highlight w:val="red"/>
              </w:rPr>
              <w:t>Услуга</w:t>
            </w:r>
          </w:p>
        </w:tc>
        <w:tc>
          <w:tcPr>
            <w:tcW w:w="5243" w:type="dxa"/>
            <w:vAlign w:val="bottom"/>
          </w:tcPr>
          <w:p w14:paraId="400366A0" w14:textId="77777777" w:rsidR="005B3F17" w:rsidRPr="006B4BAE" w:rsidRDefault="005B3F17" w:rsidP="00931891">
            <w:pPr>
              <w:pStyle w:val="disbody"/>
              <w:spacing w:line="240" w:lineRule="auto"/>
              <w:ind w:firstLine="0"/>
              <w:jc w:val="center"/>
              <w:rPr>
                <w:b/>
                <w:bCs/>
                <w:sz w:val="24"/>
                <w:szCs w:val="24"/>
                <w:highlight w:val="red"/>
              </w:rPr>
            </w:pPr>
            <w:r w:rsidRPr="006B4BAE">
              <w:rPr>
                <w:b/>
                <w:bCs/>
                <w:color w:val="0D0D0D"/>
                <w:sz w:val="24"/>
                <w:szCs w:val="24"/>
                <w:highlight w:val="red"/>
              </w:rPr>
              <w:t>Описание</w:t>
            </w:r>
          </w:p>
        </w:tc>
        <w:tc>
          <w:tcPr>
            <w:tcW w:w="2240" w:type="dxa"/>
          </w:tcPr>
          <w:p w14:paraId="5D84EF60" w14:textId="77777777" w:rsidR="005B3F17" w:rsidRPr="006B4BAE" w:rsidRDefault="005B3F17" w:rsidP="00931891">
            <w:pPr>
              <w:pStyle w:val="disbody"/>
              <w:spacing w:line="240" w:lineRule="auto"/>
              <w:ind w:firstLine="0"/>
              <w:jc w:val="center"/>
              <w:rPr>
                <w:b/>
                <w:bCs/>
                <w:color w:val="0D0D0D"/>
                <w:sz w:val="24"/>
                <w:szCs w:val="24"/>
                <w:highlight w:val="red"/>
              </w:rPr>
            </w:pPr>
            <w:r w:rsidRPr="006B4BAE">
              <w:rPr>
                <w:b/>
                <w:bCs/>
                <w:color w:val="0D0D0D"/>
                <w:sz w:val="24"/>
                <w:szCs w:val="24"/>
                <w:highlight w:val="red"/>
              </w:rPr>
              <w:t>Заявки на минута</w:t>
            </w:r>
          </w:p>
        </w:tc>
      </w:tr>
      <w:tr w:rsidR="005B3F17" w:rsidRPr="006B4BAE" w14:paraId="73B552EC" w14:textId="77777777" w:rsidTr="00051D9C">
        <w:tc>
          <w:tcPr>
            <w:tcW w:w="1862" w:type="dxa"/>
            <w:vAlign w:val="center"/>
          </w:tcPr>
          <w:p w14:paraId="63825D3C"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Azure AI Search</w:t>
            </w:r>
          </w:p>
        </w:tc>
        <w:tc>
          <w:tcPr>
            <w:tcW w:w="5243" w:type="dxa"/>
            <w:vAlign w:val="center"/>
          </w:tcPr>
          <w:p w14:paraId="1B3FB1B9"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API, добавящо AI към функционалност за търсене в мобилно или уеб приложение</w:t>
            </w:r>
          </w:p>
        </w:tc>
        <w:tc>
          <w:tcPr>
            <w:tcW w:w="2240" w:type="dxa"/>
            <w:vAlign w:val="center"/>
          </w:tcPr>
          <w:p w14:paraId="7591C166"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120,000</w:t>
            </w:r>
          </w:p>
        </w:tc>
      </w:tr>
      <w:tr w:rsidR="005B3F17" w:rsidRPr="006B4BAE" w14:paraId="704B0578" w14:textId="77777777" w:rsidTr="00051D9C">
        <w:tc>
          <w:tcPr>
            <w:tcW w:w="1862" w:type="dxa"/>
            <w:vAlign w:val="center"/>
          </w:tcPr>
          <w:p w14:paraId="0E3B2518"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Azure OpenAI Service</w:t>
            </w:r>
          </w:p>
        </w:tc>
        <w:tc>
          <w:tcPr>
            <w:tcW w:w="5243" w:type="dxa"/>
            <w:vAlign w:val="center"/>
          </w:tcPr>
          <w:p w14:paraId="0E0AB8DA"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Изпълняващо задачи</w:t>
            </w:r>
            <w:r w:rsidR="00247895" w:rsidRPr="006B4BAE">
              <w:rPr>
                <w:color w:val="0D0D0D"/>
                <w:sz w:val="24"/>
                <w:szCs w:val="24"/>
                <w:highlight w:val="red"/>
              </w:rPr>
              <w:t>,</w:t>
            </w:r>
            <w:r w:rsidRPr="006B4BAE">
              <w:rPr>
                <w:color w:val="0D0D0D"/>
                <w:sz w:val="24"/>
                <w:szCs w:val="24"/>
                <w:highlight w:val="red"/>
              </w:rPr>
              <w:t xml:space="preserve"> свързани с естествен език</w:t>
            </w:r>
          </w:p>
        </w:tc>
        <w:tc>
          <w:tcPr>
            <w:tcW w:w="2240" w:type="dxa"/>
            <w:vAlign w:val="center"/>
          </w:tcPr>
          <w:p w14:paraId="4C624056"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140,000</w:t>
            </w:r>
          </w:p>
        </w:tc>
      </w:tr>
      <w:tr w:rsidR="005B3F17" w:rsidRPr="006B4BAE" w14:paraId="616B6CF3" w14:textId="77777777" w:rsidTr="00051D9C">
        <w:tc>
          <w:tcPr>
            <w:tcW w:w="1862" w:type="dxa"/>
            <w:vAlign w:val="center"/>
          </w:tcPr>
          <w:p w14:paraId="091DD1D2"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Bot Service</w:t>
            </w:r>
          </w:p>
        </w:tc>
        <w:tc>
          <w:tcPr>
            <w:tcW w:w="5243" w:type="dxa"/>
            <w:vAlign w:val="center"/>
          </w:tcPr>
          <w:p w14:paraId="58071744"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Създаване на чат ботове и свързването им към различни канали за комуникация</w:t>
            </w:r>
          </w:p>
        </w:tc>
        <w:tc>
          <w:tcPr>
            <w:tcW w:w="2240" w:type="dxa"/>
            <w:vAlign w:val="center"/>
          </w:tcPr>
          <w:p w14:paraId="23146B77"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160,000</w:t>
            </w:r>
          </w:p>
        </w:tc>
      </w:tr>
      <w:tr w:rsidR="005B3F17" w:rsidRPr="006B4BAE" w14:paraId="78DB902A" w14:textId="77777777" w:rsidTr="00051D9C">
        <w:tc>
          <w:tcPr>
            <w:tcW w:w="1862" w:type="dxa"/>
            <w:vAlign w:val="center"/>
          </w:tcPr>
          <w:p w14:paraId="713F935F"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Content Moderator</w:t>
            </w:r>
          </w:p>
        </w:tc>
        <w:tc>
          <w:tcPr>
            <w:tcW w:w="5243" w:type="dxa"/>
            <w:vAlign w:val="center"/>
          </w:tcPr>
          <w:p w14:paraId="2F058F56"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Откриване на потенциално обидно съдържание от потребителски вход</w:t>
            </w:r>
          </w:p>
        </w:tc>
        <w:tc>
          <w:tcPr>
            <w:tcW w:w="2240" w:type="dxa"/>
            <w:vAlign w:val="center"/>
          </w:tcPr>
          <w:p w14:paraId="03589868"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220,000</w:t>
            </w:r>
          </w:p>
        </w:tc>
      </w:tr>
      <w:tr w:rsidR="005B3F17" w:rsidRPr="006B4BAE" w14:paraId="2B1837E7" w14:textId="77777777" w:rsidTr="00051D9C">
        <w:tc>
          <w:tcPr>
            <w:tcW w:w="1862" w:type="dxa"/>
            <w:vAlign w:val="center"/>
          </w:tcPr>
          <w:p w14:paraId="1A3698EA"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Content Safety</w:t>
            </w:r>
          </w:p>
        </w:tc>
        <w:tc>
          <w:tcPr>
            <w:tcW w:w="5243" w:type="dxa"/>
            <w:vAlign w:val="center"/>
          </w:tcPr>
          <w:p w14:paraId="3B951403"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AI услуга, която открива нежелано съдържание</w:t>
            </w:r>
          </w:p>
        </w:tc>
        <w:tc>
          <w:tcPr>
            <w:tcW w:w="2240" w:type="dxa"/>
            <w:vAlign w:val="center"/>
          </w:tcPr>
          <w:p w14:paraId="612D8A1C"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310,000</w:t>
            </w:r>
          </w:p>
        </w:tc>
      </w:tr>
      <w:tr w:rsidR="005B3F17" w:rsidRPr="006B4BAE" w14:paraId="7E6420DA" w14:textId="77777777" w:rsidTr="00051D9C">
        <w:tc>
          <w:tcPr>
            <w:tcW w:w="1862" w:type="dxa"/>
            <w:vAlign w:val="center"/>
          </w:tcPr>
          <w:p w14:paraId="5B2569B0"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Custom Vision</w:t>
            </w:r>
          </w:p>
        </w:tc>
        <w:tc>
          <w:tcPr>
            <w:tcW w:w="5243" w:type="dxa"/>
            <w:vAlign w:val="center"/>
          </w:tcPr>
          <w:p w14:paraId="45547DCC"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Разпознаване на изображения</w:t>
            </w:r>
          </w:p>
        </w:tc>
        <w:tc>
          <w:tcPr>
            <w:tcW w:w="2240" w:type="dxa"/>
            <w:vAlign w:val="center"/>
          </w:tcPr>
          <w:p w14:paraId="556AD46C"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260,000</w:t>
            </w:r>
          </w:p>
        </w:tc>
      </w:tr>
      <w:tr w:rsidR="005B3F17" w:rsidRPr="006B4BAE" w14:paraId="37908D68" w14:textId="77777777" w:rsidTr="00051D9C">
        <w:tc>
          <w:tcPr>
            <w:tcW w:w="1862" w:type="dxa"/>
            <w:vAlign w:val="center"/>
          </w:tcPr>
          <w:p w14:paraId="624D416E"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Document Intelligence</w:t>
            </w:r>
          </w:p>
        </w:tc>
        <w:tc>
          <w:tcPr>
            <w:tcW w:w="5243" w:type="dxa"/>
            <w:vAlign w:val="center"/>
          </w:tcPr>
          <w:p w14:paraId="48D40B14"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 xml:space="preserve">Решение за </w:t>
            </w:r>
            <w:r w:rsidR="00E174D0" w:rsidRPr="006B4BAE">
              <w:rPr>
                <w:color w:val="0D0D0D"/>
                <w:sz w:val="24"/>
                <w:szCs w:val="24"/>
                <w:highlight w:val="red"/>
              </w:rPr>
              <w:t>„</w:t>
            </w:r>
            <w:r w:rsidRPr="006B4BAE">
              <w:rPr>
                <w:color w:val="0D0D0D"/>
                <w:sz w:val="24"/>
                <w:szCs w:val="24"/>
                <w:highlight w:val="red"/>
              </w:rPr>
              <w:t>екстрактване“ на данни от снимки на документи</w:t>
            </w:r>
          </w:p>
        </w:tc>
        <w:tc>
          <w:tcPr>
            <w:tcW w:w="2240" w:type="dxa"/>
            <w:vAlign w:val="center"/>
          </w:tcPr>
          <w:p w14:paraId="09B9CA3F"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210,000</w:t>
            </w:r>
          </w:p>
        </w:tc>
      </w:tr>
      <w:tr w:rsidR="005B3F17" w:rsidRPr="006B4BAE" w14:paraId="4490804F" w14:textId="77777777" w:rsidTr="00051D9C">
        <w:tc>
          <w:tcPr>
            <w:tcW w:w="1862" w:type="dxa"/>
            <w:vAlign w:val="center"/>
          </w:tcPr>
          <w:p w14:paraId="3F8DA34D"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Face</w:t>
            </w:r>
          </w:p>
        </w:tc>
        <w:tc>
          <w:tcPr>
            <w:tcW w:w="5243" w:type="dxa"/>
            <w:vAlign w:val="center"/>
          </w:tcPr>
          <w:p w14:paraId="37BE969E"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Откриване и идентифициране на хора и емоции в изображения</w:t>
            </w:r>
          </w:p>
        </w:tc>
        <w:tc>
          <w:tcPr>
            <w:tcW w:w="2240" w:type="dxa"/>
            <w:vAlign w:val="center"/>
          </w:tcPr>
          <w:p w14:paraId="25A4F67B"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120,000</w:t>
            </w:r>
          </w:p>
        </w:tc>
      </w:tr>
      <w:tr w:rsidR="005B3F17" w:rsidRPr="006B4BAE" w14:paraId="3CC1FDC8" w14:textId="77777777" w:rsidTr="00051D9C">
        <w:tc>
          <w:tcPr>
            <w:tcW w:w="1862" w:type="dxa"/>
            <w:vAlign w:val="center"/>
          </w:tcPr>
          <w:p w14:paraId="7697364E"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Language Understanding</w:t>
            </w:r>
          </w:p>
        </w:tc>
        <w:tc>
          <w:tcPr>
            <w:tcW w:w="5243" w:type="dxa"/>
            <w:vAlign w:val="center"/>
          </w:tcPr>
          <w:p w14:paraId="220B45D9"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Разбиране на естествения език от вход на потребителя</w:t>
            </w:r>
          </w:p>
        </w:tc>
        <w:tc>
          <w:tcPr>
            <w:tcW w:w="2240" w:type="dxa"/>
            <w:vAlign w:val="center"/>
          </w:tcPr>
          <w:p w14:paraId="258364E2"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120,000</w:t>
            </w:r>
          </w:p>
        </w:tc>
      </w:tr>
      <w:tr w:rsidR="005B3F17" w:rsidRPr="006B4BAE" w14:paraId="776F04B6" w14:textId="77777777" w:rsidTr="00051D9C">
        <w:tc>
          <w:tcPr>
            <w:tcW w:w="1862" w:type="dxa"/>
            <w:vAlign w:val="center"/>
          </w:tcPr>
          <w:p w14:paraId="7931A6A9"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Personalizer</w:t>
            </w:r>
          </w:p>
        </w:tc>
        <w:tc>
          <w:tcPr>
            <w:tcW w:w="5243" w:type="dxa"/>
            <w:vAlign w:val="center"/>
          </w:tcPr>
          <w:p w14:paraId="00D3ACC4"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Анализ на персонализирани съвети за всеки потребител</w:t>
            </w:r>
          </w:p>
        </w:tc>
        <w:tc>
          <w:tcPr>
            <w:tcW w:w="2240" w:type="dxa"/>
            <w:vAlign w:val="center"/>
          </w:tcPr>
          <w:p w14:paraId="539788FC"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140,000</w:t>
            </w:r>
          </w:p>
        </w:tc>
      </w:tr>
      <w:tr w:rsidR="005B3F17" w:rsidRPr="006B4BAE" w14:paraId="0C8699E1" w14:textId="77777777" w:rsidTr="00051D9C">
        <w:tc>
          <w:tcPr>
            <w:tcW w:w="1862" w:type="dxa"/>
            <w:vAlign w:val="center"/>
          </w:tcPr>
          <w:p w14:paraId="7914A543"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QnA Maker</w:t>
            </w:r>
          </w:p>
        </w:tc>
        <w:tc>
          <w:tcPr>
            <w:tcW w:w="5243" w:type="dxa"/>
            <w:vAlign w:val="center"/>
          </w:tcPr>
          <w:p w14:paraId="2814F1F4"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 xml:space="preserve">Симулиране на разговор чрез навигация от очаквани въпроси от потребителя и </w:t>
            </w:r>
            <w:r w:rsidRPr="006B4BAE">
              <w:rPr>
                <w:color w:val="0D0D0D"/>
                <w:sz w:val="24"/>
                <w:szCs w:val="24"/>
                <w:highlight w:val="red"/>
              </w:rPr>
              <w:lastRenderedPageBreak/>
              <w:t>предварително зададени отговори</w:t>
            </w:r>
          </w:p>
        </w:tc>
        <w:tc>
          <w:tcPr>
            <w:tcW w:w="2240" w:type="dxa"/>
            <w:vAlign w:val="center"/>
          </w:tcPr>
          <w:p w14:paraId="4692E5CC"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lastRenderedPageBreak/>
              <w:t>150,000</w:t>
            </w:r>
          </w:p>
        </w:tc>
      </w:tr>
      <w:tr w:rsidR="005B3F17" w:rsidRPr="006B4BAE" w14:paraId="537DB7F4" w14:textId="77777777" w:rsidTr="00051D9C">
        <w:tc>
          <w:tcPr>
            <w:tcW w:w="1862" w:type="dxa"/>
            <w:vAlign w:val="center"/>
          </w:tcPr>
          <w:p w14:paraId="22CA0D41"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Speech</w:t>
            </w:r>
          </w:p>
        </w:tc>
        <w:tc>
          <w:tcPr>
            <w:tcW w:w="5243" w:type="dxa"/>
            <w:vAlign w:val="center"/>
          </w:tcPr>
          <w:p w14:paraId="3C6B3926"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Услуга за реч към текст, текст към реч, превод и разпознаване на говор</w:t>
            </w:r>
          </w:p>
        </w:tc>
        <w:tc>
          <w:tcPr>
            <w:tcW w:w="2240" w:type="dxa"/>
            <w:vAlign w:val="center"/>
          </w:tcPr>
          <w:p w14:paraId="787C4C08"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180,000</w:t>
            </w:r>
          </w:p>
        </w:tc>
      </w:tr>
      <w:tr w:rsidR="005B3F17" w:rsidRPr="006B4BAE" w14:paraId="005353F3" w14:textId="77777777" w:rsidTr="00051D9C">
        <w:tc>
          <w:tcPr>
            <w:tcW w:w="1862" w:type="dxa"/>
            <w:vAlign w:val="center"/>
          </w:tcPr>
          <w:p w14:paraId="1906FEF5" w14:textId="77777777" w:rsidR="005B3F17" w:rsidRPr="006B4BAE" w:rsidRDefault="005B3F17" w:rsidP="00051D9C">
            <w:pPr>
              <w:pStyle w:val="disbody"/>
              <w:ind w:firstLine="0"/>
              <w:jc w:val="center"/>
              <w:rPr>
                <w:b/>
                <w:bCs/>
                <w:sz w:val="24"/>
                <w:szCs w:val="24"/>
                <w:highlight w:val="red"/>
              </w:rPr>
            </w:pPr>
            <w:r w:rsidRPr="006B4BAE">
              <w:rPr>
                <w:b/>
                <w:bCs/>
                <w:color w:val="0D0D0D"/>
                <w:sz w:val="24"/>
                <w:szCs w:val="24"/>
                <w:highlight w:val="red"/>
              </w:rPr>
              <w:t>Translator</w:t>
            </w:r>
          </w:p>
        </w:tc>
        <w:tc>
          <w:tcPr>
            <w:tcW w:w="5243" w:type="dxa"/>
            <w:vAlign w:val="center"/>
          </w:tcPr>
          <w:p w14:paraId="3C6FC563" w14:textId="77777777" w:rsidR="005B3F17" w:rsidRPr="006B4BAE" w:rsidRDefault="005B3F17" w:rsidP="00051D9C">
            <w:pPr>
              <w:pStyle w:val="disbody"/>
              <w:ind w:firstLine="0"/>
              <w:jc w:val="left"/>
              <w:rPr>
                <w:sz w:val="24"/>
                <w:szCs w:val="24"/>
                <w:highlight w:val="red"/>
              </w:rPr>
            </w:pPr>
            <w:r w:rsidRPr="006B4BAE">
              <w:rPr>
                <w:color w:val="0D0D0D"/>
                <w:sz w:val="24"/>
                <w:szCs w:val="24"/>
                <w:highlight w:val="red"/>
              </w:rPr>
              <w:t>Използване на технология за превод на над 100 езика</w:t>
            </w:r>
          </w:p>
        </w:tc>
        <w:tc>
          <w:tcPr>
            <w:tcW w:w="2240" w:type="dxa"/>
            <w:vAlign w:val="center"/>
          </w:tcPr>
          <w:p w14:paraId="26F42C46" w14:textId="77777777" w:rsidR="005B3F17" w:rsidRPr="006B4BAE" w:rsidRDefault="005B3F17" w:rsidP="00300018">
            <w:pPr>
              <w:pStyle w:val="disbody"/>
              <w:ind w:firstLine="0"/>
              <w:jc w:val="center"/>
              <w:rPr>
                <w:color w:val="0D0D0D"/>
                <w:sz w:val="24"/>
                <w:szCs w:val="24"/>
                <w:highlight w:val="red"/>
              </w:rPr>
            </w:pPr>
            <w:r w:rsidRPr="006B4BAE">
              <w:rPr>
                <w:color w:val="0D0D0D"/>
                <w:sz w:val="24"/>
                <w:szCs w:val="24"/>
                <w:highlight w:val="red"/>
              </w:rPr>
              <w:t>220,000</w:t>
            </w:r>
          </w:p>
        </w:tc>
      </w:tr>
    </w:tbl>
    <w:p w14:paraId="17C82E94" w14:textId="2E28824A" w:rsidR="00616FD0" w:rsidRPr="006B4BAE" w:rsidRDefault="00616FD0" w:rsidP="00051D9C">
      <w:pPr>
        <w:pStyle w:val="distabletitle"/>
        <w:rPr>
          <w:highlight w:val="red"/>
        </w:rPr>
      </w:pPr>
      <w:r w:rsidRPr="006B4BAE">
        <w:rPr>
          <w:highlight w:val="red"/>
        </w:rPr>
        <w:t>Разработка на автора</w:t>
      </w:r>
    </w:p>
    <w:p w14:paraId="75AF9810" w14:textId="62F96F32" w:rsidR="0071427E" w:rsidRPr="006B4BAE" w:rsidRDefault="0064126E" w:rsidP="0071427E">
      <w:pPr>
        <w:pStyle w:val="disbody"/>
        <w:rPr>
          <w:highlight w:val="red"/>
        </w:rPr>
      </w:pPr>
      <w:r w:rsidRPr="006B4BAE">
        <w:rPr>
          <w:highlight w:val="red"/>
        </w:rPr>
        <w:t>Използването на тези услуги в контекста на облачно базираната система за управление на поръчки включва внедряването на чатбот,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Чатботът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6B4BAE">
        <w:rPr>
          <w:highlight w:val="red"/>
        </w:rPr>
        <w:t xml:space="preserve"> </w:t>
      </w:r>
      <w:r w:rsidR="006B1029" w:rsidRPr="006B4BAE">
        <w:rPr>
          <w:highlight w:val="red"/>
        </w:rPr>
        <w:t xml:space="preserve">Чатботът,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6B4BAE">
        <w:rPr>
          <w:highlight w:val="red"/>
        </w:rPr>
        <w:t>Д</w:t>
      </w:r>
      <w:r w:rsidR="006B1029" w:rsidRPr="006B4BAE">
        <w:rPr>
          <w:highlight w:val="red"/>
        </w:rPr>
        <w:t>остъпът до базата от потребители, поръчки и доставки не само ускорява обработката на типични</w:t>
      </w:r>
      <w:r w:rsidR="00247895" w:rsidRPr="006B4BAE">
        <w:rPr>
          <w:highlight w:val="red"/>
        </w:rPr>
        <w:t>те</w:t>
      </w:r>
      <w:r w:rsidR="006B1029" w:rsidRPr="006B4BAE">
        <w:rPr>
          <w:highlight w:val="red"/>
        </w:rPr>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6B4BAE">
        <w:rPr>
          <w:highlight w:val="red"/>
        </w:rPr>
        <w:t xml:space="preserve">човешкия </w:t>
      </w:r>
      <w:r w:rsidR="006B1029" w:rsidRPr="006B4BAE">
        <w:rPr>
          <w:highlight w:val="red"/>
        </w:rPr>
        <w:t>ресурс.</w:t>
      </w:r>
      <w:r w:rsidR="0071427E" w:rsidRPr="006B4BAE">
        <w:rPr>
          <w:highlight w:val="red"/>
        </w:rPr>
        <w:t xml:space="preserve"> Интеграцията на Bing Search, Cognitive Search, Azure SQL, Cosmos DB и Microsoft Translator</w:t>
      </w:r>
      <w:r w:rsidR="00A205AC" w:rsidRPr="006B4BAE">
        <w:rPr>
          <w:highlight w:val="red"/>
        </w:rPr>
        <w:t xml:space="preserve"> </w:t>
      </w:r>
      <w:r w:rsidR="0071427E" w:rsidRPr="006B4BAE">
        <w:rPr>
          <w:highlight w:val="red"/>
        </w:rPr>
        <w:t xml:space="preserve">демонстрира </w:t>
      </w:r>
      <w:r w:rsidR="00300018" w:rsidRPr="006B4BAE">
        <w:rPr>
          <w:highlight w:val="red"/>
        </w:rPr>
        <w:t>ангажираността</w:t>
      </w:r>
      <w:r w:rsidR="0071427E" w:rsidRPr="006B4BAE">
        <w:rPr>
          <w:highlight w:val="red"/>
        </w:rPr>
        <w:t xml:space="preserve"> </w:t>
      </w:r>
      <w:r w:rsidR="00300018" w:rsidRPr="006B4BAE">
        <w:rPr>
          <w:highlight w:val="red"/>
        </w:rPr>
        <w:t xml:space="preserve">на компанията </w:t>
      </w:r>
      <w:r w:rsidR="0071427E" w:rsidRPr="006B4BAE">
        <w:rPr>
          <w:highlight w:val="red"/>
        </w:rPr>
        <w:t xml:space="preserve">към подобряване </w:t>
      </w:r>
      <w:r w:rsidR="00247895" w:rsidRPr="006B4BAE">
        <w:rPr>
          <w:highlight w:val="red"/>
        </w:rPr>
        <w:t xml:space="preserve">на </w:t>
      </w:r>
      <w:r w:rsidR="0071427E" w:rsidRPr="006B4BAE">
        <w:rPr>
          <w:highlight w:val="red"/>
        </w:rPr>
        <w:t xml:space="preserve">възможностите на </w:t>
      </w:r>
      <w:r w:rsidR="00A205AC" w:rsidRPr="006B4BAE">
        <w:rPr>
          <w:highlight w:val="red"/>
        </w:rPr>
        <w:t xml:space="preserve">AI операции и анализи </w:t>
      </w:r>
      <w:r w:rsidR="0071427E" w:rsidRPr="006B4BAE">
        <w:rPr>
          <w:highlight w:val="red"/>
        </w:rPr>
        <w:t>в съответствие с изискванията на потребителите и техническия прогрес.</w:t>
      </w:r>
    </w:p>
    <w:p w14:paraId="6C69A423" w14:textId="33186CCC" w:rsidR="00D8419D" w:rsidRPr="006B4BAE" w:rsidRDefault="003A401B" w:rsidP="00D8419D">
      <w:pPr>
        <w:pStyle w:val="disbody"/>
        <w:rPr>
          <w:highlight w:val="red"/>
        </w:rPr>
      </w:pPr>
      <w:r w:rsidRPr="006B4BAE">
        <w:rPr>
          <w:highlight w:val="red"/>
        </w:rPr>
        <w:t>Приспособяването на алгоритмите за машинно обучение към конкретни организационни изисквания</w:t>
      </w:r>
      <w:r w:rsidR="00D8419D" w:rsidRPr="006B4BAE">
        <w:rPr>
          <w:highlight w:val="red"/>
        </w:rPr>
        <w:t xml:space="preserve"> е задача, която се решава </w:t>
      </w:r>
      <w:r w:rsidRPr="006B4BAE">
        <w:rPr>
          <w:highlight w:val="red"/>
        </w:rPr>
        <w:t xml:space="preserve">с помощта на </w:t>
      </w:r>
      <w:r w:rsidR="00D8419D" w:rsidRPr="006B4BAE">
        <w:rPr>
          <w:highlight w:val="red"/>
        </w:rPr>
        <w:t>масиви</w:t>
      </w:r>
      <w:r w:rsidRPr="006B4BAE">
        <w:rPr>
          <w:highlight w:val="red"/>
        </w:rPr>
        <w:t xml:space="preserve"> от данни, които са достъпни</w:t>
      </w:r>
      <w:r w:rsidR="00D8419D" w:rsidRPr="006B4BAE">
        <w:rPr>
          <w:highlight w:val="red"/>
        </w:rPr>
        <w:t xml:space="preserve"> от облачните бази. Понякога те </w:t>
      </w:r>
      <w:r w:rsidRPr="006B4BAE">
        <w:rPr>
          <w:highlight w:val="red"/>
        </w:rPr>
        <w:t xml:space="preserve">не </w:t>
      </w:r>
      <w:r w:rsidR="00D8419D" w:rsidRPr="006B4BAE">
        <w:rPr>
          <w:highlight w:val="red"/>
        </w:rPr>
        <w:t>са достатъчни</w:t>
      </w:r>
      <w:r w:rsidR="00247895" w:rsidRPr="006B4BAE">
        <w:rPr>
          <w:highlight w:val="red"/>
        </w:rPr>
        <w:t>,</w:t>
      </w:r>
      <w:r w:rsidR="00D8419D" w:rsidRPr="006B4BAE">
        <w:rPr>
          <w:highlight w:val="red"/>
        </w:rPr>
        <w:t xml:space="preserve"> за да </w:t>
      </w:r>
      <w:r w:rsidRPr="006B4BAE">
        <w:rPr>
          <w:highlight w:val="red"/>
        </w:rPr>
        <w:t xml:space="preserve">отговарят напълно на специфичните нужди. </w:t>
      </w:r>
      <w:r w:rsidR="00D8419D" w:rsidRPr="006B4BAE">
        <w:rPr>
          <w:highlight w:val="red"/>
        </w:rPr>
        <w:t xml:space="preserve">Чрез </w:t>
      </w:r>
      <w:r w:rsidR="00D8419D" w:rsidRPr="006B4BAE">
        <w:rPr>
          <w:highlight w:val="red"/>
        </w:rPr>
        <w:lastRenderedPageBreak/>
        <w:t>и</w:t>
      </w:r>
      <w:r w:rsidRPr="006B4BAE">
        <w:rPr>
          <w:highlight w:val="red"/>
        </w:rPr>
        <w:t xml:space="preserve">зползването на </w:t>
      </w:r>
      <w:r w:rsidR="00D8419D" w:rsidRPr="006B4BAE">
        <w:rPr>
          <w:highlight w:val="red"/>
        </w:rPr>
        <w:t>м</w:t>
      </w:r>
      <w:r w:rsidRPr="006B4BAE">
        <w:rPr>
          <w:highlight w:val="red"/>
        </w:rPr>
        <w:t>етод</w:t>
      </w:r>
      <w:r w:rsidR="00D8419D" w:rsidRPr="006B4BAE">
        <w:rPr>
          <w:highlight w:val="red"/>
        </w:rPr>
        <w:t>ология</w:t>
      </w:r>
      <w:r w:rsidR="00247895" w:rsidRPr="006B4BAE">
        <w:rPr>
          <w:highlight w:val="red"/>
        </w:rPr>
        <w:t>, както е посочено на фиг. 3.</w:t>
      </w:r>
      <w:r w:rsidR="00FF7821" w:rsidRPr="006B4BAE">
        <w:rPr>
          <w:highlight w:val="red"/>
        </w:rPr>
        <w:t>2</w:t>
      </w:r>
      <w:r w:rsidR="00CE608F" w:rsidRPr="006B4BAE">
        <w:rPr>
          <w:highlight w:val="red"/>
        </w:rPr>
        <w:t>7</w:t>
      </w:r>
      <w:r w:rsidR="00247895" w:rsidRPr="006B4BAE">
        <w:rPr>
          <w:highlight w:val="red"/>
        </w:rPr>
        <w:t>,</w:t>
      </w:r>
      <w:r w:rsidR="00D8419D" w:rsidRPr="006B4BAE">
        <w:rPr>
          <w:highlight w:val="red"/>
        </w:rPr>
        <w:t xml:space="preserve"> е възможно постоянното обучение.</w:t>
      </w:r>
    </w:p>
    <w:p w14:paraId="2BCACE93" w14:textId="77777777" w:rsidR="007C0505" w:rsidRPr="006B4BAE" w:rsidRDefault="007C0505" w:rsidP="00051D9C">
      <w:pPr>
        <w:pStyle w:val="disfigimg"/>
        <w:rPr>
          <w:highlight w:val="red"/>
        </w:rPr>
      </w:pPr>
      <w:r w:rsidRPr="006B4BAE">
        <w:rPr>
          <w:noProof/>
          <w:highlight w:val="red"/>
          <w:lang w:val="en-US"/>
        </w:rPr>
        <w:drawing>
          <wp:inline distT="0" distB="0" distL="0" distR="0" wp14:anchorId="3E6787BB" wp14:editId="0BD5B419">
            <wp:extent cx="5894673" cy="1554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912099" cy="1559075"/>
                    </a:xfrm>
                    <a:prstGeom prst="rect">
                      <a:avLst/>
                    </a:prstGeom>
                  </pic:spPr>
                </pic:pic>
              </a:graphicData>
            </a:graphic>
          </wp:inline>
        </w:drawing>
      </w:r>
    </w:p>
    <w:p w14:paraId="1E639A9F" w14:textId="242F790F" w:rsidR="007C0505" w:rsidRPr="006B4BAE" w:rsidRDefault="007C0505" w:rsidP="007C0505">
      <w:pPr>
        <w:pStyle w:val="Caption"/>
        <w:jc w:val="center"/>
        <w:rPr>
          <w:bCs w:val="0"/>
          <w:i w:val="0"/>
          <w:highlight w:val="red"/>
        </w:rPr>
      </w:pPr>
      <w:r w:rsidRPr="006B4BAE">
        <w:rPr>
          <w:bCs w:val="0"/>
          <w:i w:val="0"/>
          <w:highlight w:val="red"/>
        </w:rPr>
        <w:t>Фиг</w:t>
      </w:r>
      <w:r w:rsidR="004213D7" w:rsidRPr="006B4BAE">
        <w:rPr>
          <w:bCs w:val="0"/>
          <w:i w:val="0"/>
          <w:highlight w:val="red"/>
        </w:rPr>
        <w:t>.</w:t>
      </w:r>
      <w:r w:rsidRPr="006B4BAE">
        <w:rPr>
          <w:bCs w:val="0"/>
          <w:i w:val="0"/>
          <w:highlight w:val="red"/>
        </w:rPr>
        <w:t xml:space="preserve"> </w:t>
      </w:r>
      <w:r w:rsidR="00C669DE" w:rsidRPr="006B4BAE">
        <w:rPr>
          <w:bCs w:val="0"/>
          <w:i w:val="0"/>
          <w:highlight w:val="red"/>
        </w:rPr>
        <w:t>3</w:t>
      </w:r>
      <w:r w:rsidRPr="006B4BAE">
        <w:rPr>
          <w:bCs w:val="0"/>
          <w:i w:val="0"/>
          <w:highlight w:val="red"/>
        </w:rPr>
        <w:t>.</w:t>
      </w:r>
      <w:r w:rsidR="00FF7821" w:rsidRPr="006B4BAE">
        <w:rPr>
          <w:bCs w:val="0"/>
          <w:i w:val="0"/>
          <w:highlight w:val="red"/>
        </w:rPr>
        <w:t>2</w:t>
      </w:r>
      <w:r w:rsidR="00CE608F" w:rsidRPr="006B4BAE">
        <w:rPr>
          <w:bCs w:val="0"/>
          <w:i w:val="0"/>
          <w:highlight w:val="red"/>
        </w:rPr>
        <w:t>7</w:t>
      </w:r>
      <w:r w:rsidRPr="006B4BAE">
        <w:rPr>
          <w:i w:val="0"/>
          <w:highlight w:val="red"/>
        </w:rPr>
        <w:t xml:space="preserve">. </w:t>
      </w:r>
      <w:r w:rsidRPr="006B4BAE">
        <w:rPr>
          <w:bCs w:val="0"/>
          <w:i w:val="0"/>
          <w:highlight w:val="red"/>
        </w:rPr>
        <w:t>Процес по приспособяването на алгоритмите за машинно обучение към конкретни организационни изисквания</w:t>
      </w:r>
    </w:p>
    <w:p w14:paraId="6E2F8898" w14:textId="27A2B5F4" w:rsidR="00616FD0" w:rsidRPr="006B4BAE" w:rsidRDefault="0064126E" w:rsidP="00051D9C">
      <w:pPr>
        <w:pStyle w:val="disfigtitle"/>
        <w:ind w:firstLine="567"/>
        <w:jc w:val="right"/>
        <w:rPr>
          <w:highlight w:val="red"/>
        </w:rPr>
      </w:pPr>
      <w:r w:rsidRPr="006B4BAE">
        <w:rPr>
          <w:highlight w:val="red"/>
        </w:rPr>
        <w:t>Източник: Moniz et al. 2021.</w:t>
      </w:r>
    </w:p>
    <w:p w14:paraId="30983052" w14:textId="77777777" w:rsidR="00524623" w:rsidRPr="006B4BAE" w:rsidRDefault="003A401B" w:rsidP="000F7011">
      <w:pPr>
        <w:pStyle w:val="disbody"/>
        <w:rPr>
          <w:highlight w:val="red"/>
        </w:rPr>
      </w:pPr>
      <w:r w:rsidRPr="006B4BAE">
        <w:rPr>
          <w:highlight w:val="red"/>
        </w:rPr>
        <w:t>В тази връзка,</w:t>
      </w:r>
      <w:r w:rsidR="000F795A" w:rsidRPr="006B4BAE">
        <w:rPr>
          <w:highlight w:val="red"/>
        </w:rPr>
        <w:t xml:space="preserve"> интегрирането и на </w:t>
      </w:r>
      <w:r w:rsidR="00416DFC" w:rsidRPr="006B4BAE">
        <w:rPr>
          <w:highlight w:val="red"/>
        </w:rPr>
        <w:t>Azure Monitor</w:t>
      </w:r>
      <w:r w:rsidR="000F795A" w:rsidRPr="006B4BAE">
        <w:rPr>
          <w:highlight w:val="red"/>
        </w:rPr>
        <w:t xml:space="preserve"> би</w:t>
      </w:r>
      <w:r w:rsidR="00416DFC" w:rsidRPr="006B4BAE">
        <w:rPr>
          <w:highlight w:val="red"/>
        </w:rPr>
        <w:t xml:space="preserve"> пом</w:t>
      </w:r>
      <w:r w:rsidR="000F795A" w:rsidRPr="006B4BAE">
        <w:rPr>
          <w:highlight w:val="red"/>
        </w:rPr>
        <w:t>огнало</w:t>
      </w:r>
      <w:r w:rsidR="00416DFC" w:rsidRPr="006B4BAE">
        <w:rPr>
          <w:highlight w:val="red"/>
        </w:rPr>
        <w:t xml:space="preserve"> за подобряване на когнитивните възможности чрез наблюдение на използването на чатбота. Azure Monitor </w:t>
      </w:r>
      <w:r w:rsidR="00B71256" w:rsidRPr="006B4BAE">
        <w:rPr>
          <w:highlight w:val="red"/>
        </w:rPr>
        <w:t xml:space="preserve">създава </w:t>
      </w:r>
      <w:r w:rsidR="00416DFC" w:rsidRPr="006B4BAE">
        <w:rPr>
          <w:highlight w:val="red"/>
        </w:rPr>
        <w:t xml:space="preserve">представа за взаимодействията на потребителите, позволявайки откриване </w:t>
      </w:r>
      <w:r w:rsidR="00247895" w:rsidRPr="006B4BAE">
        <w:rPr>
          <w:highlight w:val="red"/>
        </w:rPr>
        <w:t xml:space="preserve">на </w:t>
      </w:r>
      <w:r w:rsidR="00416DFC" w:rsidRPr="006B4BAE">
        <w:rPr>
          <w:highlight w:val="red"/>
        </w:rPr>
        <w:t xml:space="preserve">тенденции, които могат да насочат отговорите на чатбота и да подобрят неговите възможности. Чрез непрекъснато </w:t>
      </w:r>
      <w:r w:rsidR="00B71256" w:rsidRPr="006B4BAE">
        <w:rPr>
          <w:highlight w:val="red"/>
        </w:rPr>
        <w:t>анализиране</w:t>
      </w:r>
      <w:r w:rsidR="00416DFC" w:rsidRPr="006B4BAE">
        <w:rPr>
          <w:highlight w:val="red"/>
        </w:rPr>
        <w:t xml:space="preserve"> на </w:t>
      </w:r>
      <w:r w:rsidR="00247895" w:rsidRPr="006B4BAE">
        <w:rPr>
          <w:highlight w:val="red"/>
        </w:rPr>
        <w:t>отделните чатове</w:t>
      </w:r>
      <w:r w:rsidR="00B71256" w:rsidRPr="006B4BAE">
        <w:rPr>
          <w:highlight w:val="red"/>
        </w:rPr>
        <w:t xml:space="preserve"> информационната </w:t>
      </w:r>
      <w:r w:rsidR="00416DFC" w:rsidRPr="006B4BAE">
        <w:rPr>
          <w:highlight w:val="red"/>
        </w:rPr>
        <w:t xml:space="preserve">системата може да се коригира и развива, като по този начин подобрява </w:t>
      </w:r>
      <w:r w:rsidR="00B71256" w:rsidRPr="006B4BAE">
        <w:rPr>
          <w:highlight w:val="red"/>
        </w:rPr>
        <w:t>дизайна към</w:t>
      </w:r>
      <w:r w:rsidR="00416DFC" w:rsidRPr="006B4BAE">
        <w:rPr>
          <w:highlight w:val="red"/>
        </w:rPr>
        <w:t xml:space="preserve"> променящите се изисквания и очаквания на клиент</w:t>
      </w:r>
      <w:r w:rsidR="00B71256" w:rsidRPr="006B4BAE">
        <w:rPr>
          <w:highlight w:val="red"/>
        </w:rPr>
        <w:t>ите</w:t>
      </w:r>
      <w:r w:rsidR="00416DFC" w:rsidRPr="006B4BAE">
        <w:rPr>
          <w:highlight w:val="red"/>
        </w:rPr>
        <w:t>.</w:t>
      </w:r>
    </w:p>
    <w:p w14:paraId="5982926E" w14:textId="6025B606" w:rsidR="006872D3" w:rsidRPr="006B4BAE" w:rsidRDefault="006872D3" w:rsidP="000F7011">
      <w:pPr>
        <w:pStyle w:val="disbody"/>
        <w:rPr>
          <w:highlight w:val="red"/>
        </w:rPr>
      </w:pPr>
      <w:r w:rsidRPr="006B4BAE">
        <w:rPr>
          <w:highlight w:val="red"/>
        </w:rPr>
        <w:t>Частичен пример за употребата на чатбота може да бъде разгледан на фиг. 3.</w:t>
      </w:r>
      <w:r w:rsidR="006719BB" w:rsidRPr="006B4BAE">
        <w:rPr>
          <w:highlight w:val="red"/>
        </w:rPr>
        <w:t>2</w:t>
      </w:r>
      <w:r w:rsidR="00CE608F" w:rsidRPr="006B4BAE">
        <w:rPr>
          <w:highlight w:val="red"/>
        </w:rPr>
        <w:t>8</w:t>
      </w:r>
      <w:r w:rsidRPr="006B4BAE">
        <w:rPr>
          <w:highlight w:val="red"/>
        </w:rPr>
        <w:t>, като той бива използван от клиент на предприятието</w:t>
      </w:r>
      <w:r w:rsidR="00247895" w:rsidRPr="006B4BAE">
        <w:rPr>
          <w:highlight w:val="red"/>
        </w:rPr>
        <w:t>,</w:t>
      </w:r>
      <w:r w:rsidRPr="006B4BAE">
        <w:rPr>
          <w:highlight w:val="red"/>
        </w:rPr>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6B4BAE">
        <w:rPr>
          <w:highlight w:val="red"/>
        </w:rPr>
        <w:t>Вместо</w:t>
      </w:r>
      <w:r w:rsidRPr="006B4BAE">
        <w:rPr>
          <w:highlight w:val="red"/>
        </w:rPr>
        <w:t xml:space="preserve"> </w:t>
      </w:r>
      <w:r w:rsidR="008C30D1" w:rsidRPr="006B4BAE">
        <w:rPr>
          <w:highlight w:val="red"/>
        </w:rPr>
        <w:t xml:space="preserve">клиентите </w:t>
      </w:r>
      <w:r w:rsidRPr="006B4BAE">
        <w:rPr>
          <w:highlight w:val="red"/>
        </w:rPr>
        <w:t>да</w:t>
      </w:r>
      <w:r w:rsidR="008C30D1" w:rsidRPr="006B4BAE">
        <w:rPr>
          <w:highlight w:val="red"/>
        </w:rPr>
        <w:t xml:space="preserve"> търсят диспечерите, те могат да използват чатбота, който има вътрешен достъп до комбинира</w:t>
      </w:r>
      <w:r w:rsidR="00247895" w:rsidRPr="006B4BAE">
        <w:rPr>
          <w:highlight w:val="red"/>
        </w:rPr>
        <w:t>н</w:t>
      </w:r>
      <w:r w:rsidR="008C30D1" w:rsidRPr="006B4BAE">
        <w:rPr>
          <w:highlight w:val="red"/>
        </w:rPr>
        <w:t>а информация от сесията на потребителя на текущото устройство, както и базата от данни на поръчки.</w:t>
      </w:r>
    </w:p>
    <w:p w14:paraId="6DB97C5B" w14:textId="77777777" w:rsidR="003F4948" w:rsidRPr="006B4BAE" w:rsidRDefault="003F4948" w:rsidP="00051D9C">
      <w:pPr>
        <w:pStyle w:val="disfigimg"/>
        <w:rPr>
          <w:highlight w:val="red"/>
        </w:rPr>
      </w:pPr>
      <w:r w:rsidRPr="006B4BAE">
        <w:rPr>
          <w:noProof/>
          <w:highlight w:val="red"/>
          <w:lang w:val="en-US"/>
        </w:rPr>
        <w:lastRenderedPageBreak/>
        <w:drawing>
          <wp:inline distT="0" distB="0" distL="0" distR="0" wp14:anchorId="00C8CA40" wp14:editId="67FFEACD">
            <wp:extent cx="3516806" cy="433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691" b="3047"/>
                    <a:stretch/>
                  </pic:blipFill>
                  <pic:spPr bwMode="auto">
                    <a:xfrm>
                      <a:off x="0" y="0"/>
                      <a:ext cx="3516806" cy="43319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E731B3" w14:textId="53354E11" w:rsidR="000B2666" w:rsidRPr="006B4BAE" w:rsidRDefault="003F4948" w:rsidP="003F4948">
      <w:pPr>
        <w:pStyle w:val="Caption"/>
        <w:jc w:val="center"/>
        <w:rPr>
          <w:bCs w:val="0"/>
          <w:i w:val="0"/>
          <w:highlight w:val="red"/>
        </w:rPr>
      </w:pPr>
      <w:r w:rsidRPr="006B4BAE">
        <w:rPr>
          <w:bCs w:val="0"/>
          <w:i w:val="0"/>
          <w:highlight w:val="red"/>
        </w:rPr>
        <w:t>Фиг. 3.</w:t>
      </w:r>
      <w:r w:rsidR="00FF7821" w:rsidRPr="006B4BAE">
        <w:rPr>
          <w:bCs w:val="0"/>
          <w:i w:val="0"/>
          <w:highlight w:val="red"/>
        </w:rPr>
        <w:t>2</w:t>
      </w:r>
      <w:r w:rsidR="00CE608F" w:rsidRPr="006B4BAE">
        <w:rPr>
          <w:bCs w:val="0"/>
          <w:i w:val="0"/>
          <w:highlight w:val="red"/>
        </w:rPr>
        <w:t>8</w:t>
      </w:r>
      <w:r w:rsidRPr="006B4BAE">
        <w:rPr>
          <w:bCs w:val="0"/>
          <w:i w:val="0"/>
          <w:highlight w:val="red"/>
        </w:rPr>
        <w:t>.</w:t>
      </w:r>
      <w:r w:rsidRPr="006B4BAE">
        <w:rPr>
          <w:i w:val="0"/>
          <w:highlight w:val="red"/>
        </w:rPr>
        <w:t xml:space="preserve"> </w:t>
      </w:r>
      <w:r w:rsidRPr="006B4BAE">
        <w:rPr>
          <w:bCs w:val="0"/>
          <w:i w:val="0"/>
          <w:highlight w:val="red"/>
        </w:rPr>
        <w:t>Скица на примерен случай на употреба на чатбот за обслужване на клиенти</w:t>
      </w:r>
    </w:p>
    <w:p w14:paraId="4141786B" w14:textId="2241D417" w:rsidR="00FF7821" w:rsidRPr="006B4BAE" w:rsidRDefault="00FF7821" w:rsidP="00051D9C">
      <w:pPr>
        <w:pStyle w:val="disfigtitle"/>
        <w:ind w:firstLine="567"/>
        <w:jc w:val="right"/>
        <w:rPr>
          <w:highlight w:val="red"/>
        </w:rPr>
      </w:pPr>
      <w:r w:rsidRPr="006B4BAE">
        <w:rPr>
          <w:highlight w:val="red"/>
        </w:rPr>
        <w:t>Разработка на автора</w:t>
      </w:r>
    </w:p>
    <w:p w14:paraId="1025D67C" w14:textId="197D6C5E" w:rsidR="00C0537E" w:rsidRPr="006B4BAE" w:rsidRDefault="00C0537E" w:rsidP="00C0537E">
      <w:pPr>
        <w:pStyle w:val="disbody"/>
        <w:rPr>
          <w:highlight w:val="red"/>
        </w:rPr>
      </w:pPr>
      <w:r w:rsidRPr="006B4BAE">
        <w:rPr>
          <w:highlight w:val="red"/>
        </w:rPr>
        <w:t>За осъществяване на двупосочна комуникация в реално време, ASP .NET Core предлага SignalR като Socket API технология. SignalR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ss://. SignalR автоматично управлява връзката между клиента и сървъра и поддържа различни методи за комуникация, като WebSockets</w:t>
      </w:r>
      <w:r w:rsidR="00300018" w:rsidRPr="006B4BAE">
        <w:rPr>
          <w:highlight w:val="red"/>
        </w:rPr>
        <w:t xml:space="preserve"> (фиг. 3.29)</w:t>
      </w:r>
      <w:r w:rsidRPr="006B4BAE">
        <w:rPr>
          <w:highlight w:val="red"/>
        </w:rPr>
        <w:t>, Server-Sent Events (SSE) и Long Polling. WebSockets са предпочитаният метод за комуникация, когато са налични, поради тяхната ефективност и ниска латентност. При липса на поддръжка на WebSockets, SignalR автоматично преминава към SSE или Long Polling, за да гарантира непрекъсната връзка.</w:t>
      </w:r>
    </w:p>
    <w:p w14:paraId="3F06E802" w14:textId="1C6B45A8" w:rsidR="00083989" w:rsidRPr="006B4BAE" w:rsidRDefault="00083989" w:rsidP="00051D9C">
      <w:pPr>
        <w:pStyle w:val="disfigimg"/>
        <w:rPr>
          <w:highlight w:val="red"/>
        </w:rPr>
      </w:pPr>
      <w:r w:rsidRPr="006B4BAE">
        <w:rPr>
          <w:noProof/>
          <w:highlight w:val="red"/>
          <w:lang w:val="en-US"/>
        </w:rPr>
        <w:lastRenderedPageBreak/>
        <w:drawing>
          <wp:inline distT="0" distB="0" distL="0" distR="0" wp14:anchorId="0D44E4C0" wp14:editId="5B066F9E">
            <wp:extent cx="4438601" cy="418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7460" cy="4201155"/>
                    </a:xfrm>
                    <a:prstGeom prst="rect">
                      <a:avLst/>
                    </a:prstGeom>
                    <a:noFill/>
                    <a:ln>
                      <a:noFill/>
                    </a:ln>
                  </pic:spPr>
                </pic:pic>
              </a:graphicData>
            </a:graphic>
          </wp:inline>
        </w:drawing>
      </w:r>
    </w:p>
    <w:p w14:paraId="18B00493" w14:textId="1C39601C" w:rsidR="00C021A0" w:rsidRPr="006B4BAE" w:rsidRDefault="00C021A0" w:rsidP="00C021A0">
      <w:pPr>
        <w:pStyle w:val="Caption"/>
        <w:jc w:val="center"/>
        <w:rPr>
          <w:bCs w:val="0"/>
          <w:i w:val="0"/>
          <w:highlight w:val="red"/>
        </w:rPr>
      </w:pPr>
      <w:r w:rsidRPr="006B4BAE">
        <w:rPr>
          <w:bCs w:val="0"/>
          <w:i w:val="0"/>
          <w:highlight w:val="red"/>
        </w:rPr>
        <w:t>Фиг. 3.</w:t>
      </w:r>
      <w:r w:rsidR="00071B7D" w:rsidRPr="006B4BAE">
        <w:rPr>
          <w:bCs w:val="0"/>
          <w:i w:val="0"/>
          <w:highlight w:val="red"/>
        </w:rPr>
        <w:t>2</w:t>
      </w:r>
      <w:r w:rsidR="00CE608F" w:rsidRPr="006B4BAE">
        <w:rPr>
          <w:bCs w:val="0"/>
          <w:i w:val="0"/>
          <w:highlight w:val="red"/>
        </w:rPr>
        <w:t>9</w:t>
      </w:r>
      <w:r w:rsidRPr="006B4BAE">
        <w:rPr>
          <w:bCs w:val="0"/>
          <w:i w:val="0"/>
          <w:highlight w:val="red"/>
        </w:rPr>
        <w:t>.</w:t>
      </w:r>
      <w:r w:rsidRPr="006B4BAE">
        <w:rPr>
          <w:i w:val="0"/>
          <w:highlight w:val="red"/>
        </w:rPr>
        <w:t xml:space="preserve"> </w:t>
      </w:r>
      <w:r w:rsidR="0085239D" w:rsidRPr="006B4BAE">
        <w:rPr>
          <w:bCs w:val="0"/>
          <w:i w:val="0"/>
          <w:highlight w:val="red"/>
        </w:rPr>
        <w:t>Схема на технологична комуникация между сървър и клиент за чатбот</w:t>
      </w:r>
    </w:p>
    <w:p w14:paraId="44E1A833" w14:textId="2C778284" w:rsidR="004C3234" w:rsidRPr="00E72796" w:rsidRDefault="00051D9C" w:rsidP="00051D9C">
      <w:pPr>
        <w:pStyle w:val="disfigtitle"/>
        <w:ind w:firstLine="567"/>
        <w:jc w:val="right"/>
      </w:pPr>
      <w:r w:rsidRPr="006B4BAE">
        <w:rPr>
          <w:highlight w:val="red"/>
        </w:rPr>
        <w:t xml:space="preserve">Адаптация по: </w:t>
      </w:r>
      <w:r w:rsidR="00083989" w:rsidRPr="006B4BAE">
        <w:rPr>
          <w:highlight w:val="red"/>
        </w:rPr>
        <w:t>Sazanavets</w:t>
      </w:r>
      <w:r w:rsidR="00105A9A" w:rsidRPr="006B4BAE">
        <w:rPr>
          <w:highlight w:val="red"/>
        </w:rPr>
        <w:t xml:space="preserve"> </w:t>
      </w:r>
      <w:r w:rsidR="00083989" w:rsidRPr="006B4BAE">
        <w:rPr>
          <w:highlight w:val="red"/>
        </w:rPr>
        <w:t>2022.</w:t>
      </w:r>
    </w:p>
    <w:p w14:paraId="536A7AC4" w14:textId="474533D1" w:rsidR="008C30D1" w:rsidRPr="00E72796" w:rsidRDefault="00EC7D64" w:rsidP="00C0537E">
      <w:pPr>
        <w:pStyle w:val="disbody"/>
      </w:pPr>
      <w:r w:rsidRPr="005D247D">
        <w:rPr>
          <w:highlight w:val="red"/>
        </w:rPr>
        <w:t xml:space="preserve">Допълнителни подобрения </w:t>
      </w:r>
      <w:r w:rsidR="008B4DD1" w:rsidRPr="005D247D">
        <w:rPr>
          <w:highlight w:val="red"/>
        </w:rPr>
        <w:t>в</w:t>
      </w:r>
      <w:r w:rsidRPr="005D247D">
        <w:rPr>
          <w:highlight w:val="red"/>
        </w:rPr>
        <w:t xml:space="preserve"> инфраструктурата на приложенията мо</w:t>
      </w:r>
      <w:r w:rsidR="008B4DD1" w:rsidRPr="005D247D">
        <w:rPr>
          <w:highlight w:val="red"/>
        </w:rPr>
        <w:t>гат</w:t>
      </w:r>
      <w:r w:rsidRPr="005D247D">
        <w:rPr>
          <w:highlight w:val="red"/>
        </w:rPr>
        <w:t xml:space="preserve"> да </w:t>
      </w:r>
      <w:r w:rsidR="008B4DD1" w:rsidRPr="005D247D">
        <w:rPr>
          <w:highlight w:val="red"/>
        </w:rPr>
        <w:t xml:space="preserve">се </w:t>
      </w:r>
      <w:r w:rsidRPr="005D247D">
        <w:rPr>
          <w:highlight w:val="red"/>
        </w:rPr>
        <w:t>постигнат чрез приемането на OpenFog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OpenFog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fog computing (Tomar et al. 2022), разпределя изчислителните задачи в мрежа от възли, разположени между облака и кра</w:t>
      </w:r>
      <w:r w:rsidR="008B4DD1" w:rsidRPr="005D247D">
        <w:rPr>
          <w:highlight w:val="red"/>
        </w:rPr>
        <w:t>йните устройства. По този начин</w:t>
      </w:r>
      <w:r w:rsidRPr="005D247D">
        <w:rPr>
          <w:highlight w:val="red"/>
        </w:rPr>
        <w:t xml:space="preserve"> OpenFog намалява латентността, подобрява времето за реакция, както и цялостната ефективност на системата</w:t>
      </w:r>
      <w:r w:rsidR="008B4DD1" w:rsidRPr="005D247D">
        <w:rPr>
          <w:highlight w:val="red"/>
        </w:rPr>
        <w:t>. За базираната в Azure система</w:t>
      </w:r>
      <w:r w:rsidRPr="005D247D">
        <w:rPr>
          <w:highlight w:val="red"/>
        </w:rPr>
        <w:t xml:space="preserve"> това означава, че данните за поръчките могат бързо да бъдат обработени и валидирани близо до мястото, </w:t>
      </w:r>
      <w:r w:rsidRPr="005D247D">
        <w:rPr>
          <w:highlight w:val="red"/>
        </w:rPr>
        <w:lastRenderedPageBreak/>
        <w:t>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5D247D">
        <w:rPr>
          <w:highlight w:val="red"/>
        </w:rPr>
        <w:t>та</w:t>
      </w:r>
      <w:r w:rsidRPr="005D247D">
        <w:rPr>
          <w:highlight w:val="red"/>
        </w:rPr>
        <w:t xml:space="preserve"> информация, като тя бива незабавно достъпна за всички заинтересовани страни</w:t>
      </w:r>
      <w:r w:rsidR="00F84241" w:rsidRPr="005D247D">
        <w:rPr>
          <w:highlight w:val="red"/>
        </w:rPr>
        <w:t>.</w:t>
      </w:r>
      <w:r w:rsidRPr="005D247D">
        <w:rPr>
          <w:highlight w:val="red"/>
        </w:rPr>
        <w:t xml:space="preserve"> </w:t>
      </w:r>
      <w:r w:rsidR="00F84241" w:rsidRPr="005D247D">
        <w:rPr>
          <w:highlight w:val="red"/>
        </w:rPr>
        <w:t>В случай на смущения в мрежа</w:t>
      </w:r>
      <w:r w:rsidR="008B4DD1" w:rsidRPr="005D247D">
        <w:rPr>
          <w:highlight w:val="red"/>
        </w:rPr>
        <w:t>та или прекъсвания</w:t>
      </w:r>
      <w:r w:rsidR="00F84241" w:rsidRPr="005D247D">
        <w:rPr>
          <w:highlight w:val="red"/>
        </w:rPr>
        <w:t xml:space="preserve"> крайните възли на OpenFog могат да продължат да работят независимо от Azure</w:t>
      </w:r>
      <w:r w:rsidR="006E69A3" w:rsidRPr="005D247D">
        <w:rPr>
          <w:highlight w:val="red"/>
        </w:rPr>
        <w:t xml:space="preserve">, минимизирайки загубата на информация. </w:t>
      </w:r>
      <w:r w:rsidR="008B4DD1" w:rsidRPr="005D247D">
        <w:rPr>
          <w:highlight w:val="red"/>
        </w:rPr>
        <w:t>М</w:t>
      </w:r>
      <w:r w:rsidR="006E69A3" w:rsidRPr="005D247D">
        <w:rPr>
          <w:highlight w:val="red"/>
        </w:rPr>
        <w:t>одулният характер на OpenFog архитектурата позволява мащабируемост, като с нарастването и увеличаването на бр</w:t>
      </w:r>
      <w:r w:rsidR="009E2923" w:rsidRPr="005D247D">
        <w:rPr>
          <w:highlight w:val="red"/>
        </w:rPr>
        <w:t>оя клиентски поръчки</w:t>
      </w:r>
      <w:r w:rsidR="006E69A3" w:rsidRPr="005D247D">
        <w:rPr>
          <w:highlight w:val="red"/>
        </w:rPr>
        <w:t xml:space="preserve"> могат да бъдат разгърнати допълнителни крайни възли, които да се справят с увеличеното натоварване. OpenFog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5D7655C0" w14:textId="77777777" w:rsidR="00E949CB" w:rsidRPr="00E72796" w:rsidRDefault="00E949CB" w:rsidP="00E949CB">
      <w:pPr>
        <w:pStyle w:val="disbody"/>
      </w:pPr>
      <w:r w:rsidRPr="00E72796">
        <w:t>Мащабирането на системата е 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7777777" w:rsidR="00E949CB" w:rsidRPr="00E72796" w:rsidRDefault="00E949CB">
      <w:pPr>
        <w:pStyle w:val="disbody"/>
        <w:numPr>
          <w:ilvl w:val="0"/>
          <w:numId w:val="21"/>
        </w:numPr>
      </w:pPr>
      <w:r w:rsidRPr="00E72796">
        <w:t>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контейнеризация и използване на платформи като Docker и Kubernetes.</w:t>
      </w:r>
    </w:p>
    <w:p w14:paraId="5015D792" w14:textId="77777777" w:rsidR="00E949CB" w:rsidRPr="00E72796" w:rsidRDefault="00E949CB">
      <w:pPr>
        <w:pStyle w:val="disbody"/>
        <w:numPr>
          <w:ilvl w:val="0"/>
          <w:numId w:val="21"/>
        </w:numPr>
      </w:pPr>
      <w:r w:rsidRPr="00E72796">
        <w:t>Автоматично мащабиране (autoscaling): Облачните платформи предлагат функции за автоматично мащабиране, които автоматично увеличават или намаляват броя на инстанциите в зависимост от натоварването. Това позволява на системата да бъде по-гъвкава и икономична.</w:t>
      </w:r>
    </w:p>
    <w:p w14:paraId="70FBDCB2" w14:textId="77777777" w:rsidR="00E949CB" w:rsidRPr="00E72796" w:rsidRDefault="00E949CB">
      <w:pPr>
        <w:pStyle w:val="disbody"/>
        <w:numPr>
          <w:ilvl w:val="0"/>
          <w:numId w:val="21"/>
        </w:numPr>
      </w:pPr>
      <w:r w:rsidRPr="00E72796">
        <w:t xml:space="preserve">Използване на кеширане: Внедряването на кеширащи технологии като Redis или Memcached може да помогне за ускоряване на достъпа до често използвани данни, което значително подобрява </w:t>
      </w:r>
      <w:r w:rsidRPr="00E72796">
        <w:lastRenderedPageBreak/>
        <w:t>производителността.</w:t>
      </w:r>
    </w:p>
    <w:p w14:paraId="094E7EA5" w14:textId="69E099C3" w:rsidR="00E949CB" w:rsidRPr="00E72796" w:rsidRDefault="00E949CB" w:rsidP="00E949CB">
      <w:pPr>
        <w:pStyle w:val="disbody"/>
      </w:pPr>
      <w:r w:rsidRPr="005D247D">
        <w:rPr>
          <w:highlight w:val="yellow"/>
        </w:rPr>
        <w:t xml:space="preserve">6. Решаване на конкретни логистични </w:t>
      </w:r>
      <w:r w:rsidR="00125BC3" w:rsidRPr="005D247D">
        <w:rPr>
          <w:highlight w:val="yellow"/>
        </w:rPr>
        <w:t>проблеми</w:t>
      </w:r>
    </w:p>
    <w:p w14:paraId="235D3BA9" w14:textId="1A197DBD" w:rsidR="00E949CB" w:rsidRPr="00E72796" w:rsidRDefault="00E949CB" w:rsidP="00E949CB">
      <w:pPr>
        <w:pStyle w:val="disbody"/>
      </w:pPr>
      <w:commentRangeStart w:id="336"/>
      <w:r w:rsidRPr="00E72796">
        <w:t>Облачна</w:t>
      </w:r>
      <w:commentRangeEnd w:id="336"/>
      <w:r w:rsidR="005D247D">
        <w:rPr>
          <w:rStyle w:val="CommentReference"/>
        </w:rPr>
        <w:commentReference w:id="336"/>
      </w:r>
      <w:r w:rsidRPr="00E72796">
        <w:t xml:space="preserve">та система ще помогне за решаване на специфични логистични </w:t>
      </w:r>
      <w:r w:rsidR="00125BC3" w:rsidRPr="00E72796">
        <w:t>проблеми</w:t>
      </w:r>
      <w:r w:rsidRPr="00E72796">
        <w:t>, като оптимизация на маршрути, управление на ресурси и синхронизация на транспортните операции:</w:t>
      </w:r>
    </w:p>
    <w:p w14:paraId="4AC69351" w14:textId="77777777" w:rsidR="00E949CB" w:rsidRPr="00E72796" w:rsidRDefault="00E949CB">
      <w:pPr>
        <w:pStyle w:val="disbody"/>
        <w:numPr>
          <w:ilvl w:val="0"/>
          <w:numId w:val="22"/>
        </w:numPr>
      </w:pPr>
      <w:r w:rsidRPr="00E72796">
        <w:t>Проследяване на поръчките в реално време: Чрез системата ще се осигури проследяване на местоположението на превозните средства и статуса на поръчките в реално време, което ще позволи по-добра координация и прозрачност за клиентите.</w:t>
      </w:r>
    </w:p>
    <w:p w14:paraId="3F0E6ADC" w14:textId="77777777" w:rsidR="00E949CB" w:rsidRPr="00E72796" w:rsidRDefault="00E949CB">
      <w:pPr>
        <w:pStyle w:val="disbody"/>
        <w:numPr>
          <w:ilvl w:val="0"/>
          <w:numId w:val="22"/>
        </w:numPr>
      </w:pPr>
      <w:r w:rsidRPr="00E72796">
        <w:t>Управление на ресурсите: Системата ще осигури възможност за предвиждане и оптимизация на ресурсите, като например бетонови смесители и суровини, което ще намали риска от дефицити или свръхпроизводство.</w:t>
      </w:r>
    </w:p>
    <w:p w14:paraId="27264AFF" w14:textId="77777777" w:rsidR="00E949CB" w:rsidRPr="00E72796" w:rsidRDefault="00E949CB">
      <w:pPr>
        <w:pStyle w:val="disbody"/>
        <w:numPr>
          <w:ilvl w:val="0"/>
          <w:numId w:val="22"/>
        </w:numPr>
      </w:pPr>
      <w:r w:rsidRPr="00E72796">
        <w:t>Автоматизация на планирането и графиците за доставки: Облачната система ще автоматизира процесите на планиране, като взема предвид наличието на ресурси, поръчките и приоритетите. Това ще намали времето за ръчно въвеждане на данни и ще подобри точността на графиците за доставка.</w:t>
      </w:r>
    </w:p>
    <w:p w14:paraId="10045966" w14:textId="0CA02BDC" w:rsidR="00CC2465" w:rsidRPr="00E72796" w:rsidRDefault="00E949CB">
      <w:pPr>
        <w:pStyle w:val="disbody"/>
        <w:numPr>
          <w:ilvl w:val="0"/>
          <w:numId w:val="22"/>
        </w:numPr>
      </w:pPr>
      <w:r w:rsidRPr="00E72796">
        <w:t>Оптимизация на маршрути и управление на автопарка: Системата ще разполага с функции за оптимизация на маршрутите, които ще позволят на шофьорите да избират най-ефективния маршрут, намалявайки разходите за гориво и времето за доставка.</w:t>
      </w:r>
    </w:p>
    <w:p w14:paraId="18608B57" w14:textId="77777777" w:rsidR="001C5BDA" w:rsidRPr="00E72796" w:rsidRDefault="001C5BDA" w:rsidP="00C0537E">
      <w:pPr>
        <w:pStyle w:val="disbody"/>
      </w:pPr>
    </w:p>
    <w:p w14:paraId="36F489C5" w14:textId="77777777" w:rsidR="00AF44F0" w:rsidRPr="00E72796" w:rsidRDefault="00AF44F0" w:rsidP="001C5BDA">
      <w:pPr>
        <w:pStyle w:val="disbody"/>
        <w:rPr>
          <w:b/>
          <w:bCs/>
        </w:rPr>
      </w:pPr>
      <w:r w:rsidRPr="00E72796">
        <w:rPr>
          <w:b/>
          <w:bCs/>
        </w:rPr>
        <w:t xml:space="preserve">Изводи и обобщения към </w:t>
      </w:r>
      <w:r w:rsidR="00FE371C" w:rsidRPr="00E72796">
        <w:rPr>
          <w:b/>
          <w:bCs/>
        </w:rPr>
        <w:t>трета</w:t>
      </w:r>
      <w:r w:rsidRPr="00E72796">
        <w:rPr>
          <w:b/>
          <w:bCs/>
        </w:rPr>
        <w:t xml:space="preserve"> глава</w:t>
      </w:r>
    </w:p>
    <w:p w14:paraId="3C448EFC" w14:textId="77777777" w:rsidR="00641CCA" w:rsidRPr="00E72796" w:rsidRDefault="00641CCA" w:rsidP="00641CCA">
      <w:pPr>
        <w:pStyle w:val="disbody"/>
        <w:numPr>
          <w:ilvl w:val="0"/>
          <w:numId w:val="8"/>
        </w:numPr>
      </w:pPr>
      <w:commentRangeStart w:id="337"/>
      <w:r w:rsidRPr="00E72796">
        <w:t xml:space="preserve">Разработената </w:t>
      </w:r>
      <w:commentRangeEnd w:id="337"/>
      <w:r w:rsidR="005D247D">
        <w:rPr>
          <w:rStyle w:val="CommentReference"/>
        </w:rPr>
        <w:commentReference w:id="337"/>
      </w:r>
      <w:r w:rsidRPr="00E72796">
        <w:t xml:space="preserve">облачна </w:t>
      </w:r>
      <w:commentRangeStart w:id="338"/>
      <w:r w:rsidRPr="00E72796">
        <w:t xml:space="preserve">система </w:t>
      </w:r>
      <w:commentRangeEnd w:id="338"/>
      <w:r w:rsidR="005D247D">
        <w:rPr>
          <w:rStyle w:val="CommentReference"/>
        </w:rPr>
        <w:commentReference w:id="338"/>
      </w:r>
      <w:r w:rsidRPr="00E72796">
        <w:t xml:space="preserve">оптимизира ключови бизнес процеси като приемане на поръчки, планиране, производство и доставка. </w:t>
      </w:r>
      <w:commentRangeStart w:id="339"/>
      <w:r w:rsidRPr="005D247D">
        <w:rPr>
          <w:highlight w:val="red"/>
        </w:rPr>
        <w:t xml:space="preserve">Резултатите </w:t>
      </w:r>
      <w:commentRangeEnd w:id="339"/>
      <w:r w:rsidR="005D247D" w:rsidRPr="005D247D">
        <w:rPr>
          <w:rStyle w:val="CommentReference"/>
          <w:highlight w:val="red"/>
        </w:rPr>
        <w:commentReference w:id="339"/>
      </w:r>
      <w:r w:rsidRPr="005D247D">
        <w:rPr>
          <w:highlight w:val="red"/>
        </w:rPr>
        <w:t>показват значително подобрение в точността, надеждността и скоростта, което увеличава удовлетвореността на клиентите.</w:t>
      </w:r>
    </w:p>
    <w:p w14:paraId="2D2E1FE8" w14:textId="77777777" w:rsidR="00641CCA" w:rsidRPr="00E72796" w:rsidRDefault="00641CCA" w:rsidP="00641CCA">
      <w:pPr>
        <w:pStyle w:val="disbody"/>
        <w:numPr>
          <w:ilvl w:val="0"/>
          <w:numId w:val="8"/>
        </w:numPr>
      </w:pPr>
      <w:commentRangeStart w:id="340"/>
      <w:r w:rsidRPr="005D247D">
        <w:rPr>
          <w:highlight w:val="red"/>
        </w:rPr>
        <w:t>Стратегическият</w:t>
      </w:r>
      <w:r w:rsidRPr="00E72796">
        <w:t xml:space="preserve"> </w:t>
      </w:r>
      <w:commentRangeEnd w:id="340"/>
      <w:r w:rsidR="005D247D">
        <w:rPr>
          <w:rStyle w:val="CommentReference"/>
        </w:rPr>
        <w:commentReference w:id="340"/>
      </w:r>
      <w:r w:rsidRPr="00E72796">
        <w:t xml:space="preserve">избор на технологии за разработване и внедряване </w:t>
      </w:r>
      <w:r w:rsidRPr="00E72796">
        <w:lastRenderedPageBreak/>
        <w:t xml:space="preserve">на системата </w:t>
      </w:r>
      <w:commentRangeStart w:id="341"/>
      <w:r w:rsidRPr="00E72796">
        <w:t>е представен като ключов фактор за успешна интеграция в</w:t>
      </w:r>
      <w:commentRangeEnd w:id="341"/>
      <w:r w:rsidR="005D247D">
        <w:rPr>
          <w:rStyle w:val="CommentReference"/>
        </w:rPr>
        <w:commentReference w:id="341"/>
      </w:r>
      <w:r w:rsidRPr="00E72796">
        <w:t xml:space="preserve"> бизнес процесите на компанията.</w:t>
      </w:r>
    </w:p>
    <w:p w14:paraId="5D8AD043" w14:textId="77777777" w:rsidR="00641CCA" w:rsidRPr="00E72796" w:rsidRDefault="00641CCA" w:rsidP="00641CCA">
      <w:pPr>
        <w:pStyle w:val="disbody"/>
        <w:numPr>
          <w:ilvl w:val="0"/>
          <w:numId w:val="8"/>
        </w:numPr>
      </w:pPr>
      <w:commentRangeStart w:id="342"/>
      <w:r w:rsidRPr="00E72796">
        <w:t xml:space="preserve">Мониторингът </w:t>
      </w:r>
      <w:commentRangeEnd w:id="342"/>
      <w:r w:rsidR="005D247D">
        <w:rPr>
          <w:rStyle w:val="CommentReference"/>
        </w:rPr>
        <w:commentReference w:id="342"/>
      </w:r>
      <w:r w:rsidRPr="00E72796">
        <w:t>на системата</w:t>
      </w:r>
      <w:r w:rsidRPr="005D247D">
        <w:rPr>
          <w:highlight w:val="red"/>
        </w:rPr>
        <w:t>, реализиран с инструменти като ELK и Azure Monitor,</w:t>
      </w:r>
      <w:r w:rsidRPr="00E72796">
        <w:t xml:space="preserve"> </w:t>
      </w:r>
      <w:commentRangeStart w:id="343"/>
      <w:r w:rsidRPr="00E72796">
        <w:t>гарантира</w:t>
      </w:r>
      <w:commentRangeEnd w:id="343"/>
      <w:r w:rsidR="005D247D">
        <w:rPr>
          <w:rStyle w:val="CommentReference"/>
        </w:rPr>
        <w:commentReference w:id="343"/>
      </w:r>
      <w:r w:rsidRPr="00E72796">
        <w:t xml:space="preserve"> висока производителност и предоставя данни за управление на бизнес показателите. </w:t>
      </w:r>
      <w:r w:rsidRPr="005D247D">
        <w:rPr>
          <w:highlight w:val="red"/>
        </w:rPr>
        <w:t>Това предлага динамична екосистема, способна да отговори на пазарните изисквания.</w:t>
      </w:r>
    </w:p>
    <w:p w14:paraId="31647108" w14:textId="77777777" w:rsidR="00641CCA" w:rsidRPr="00100F9D" w:rsidRDefault="00641CCA" w:rsidP="00641CCA">
      <w:pPr>
        <w:pStyle w:val="disbody"/>
        <w:numPr>
          <w:ilvl w:val="0"/>
          <w:numId w:val="8"/>
        </w:numPr>
        <w:rPr>
          <w:highlight w:val="red"/>
        </w:rPr>
      </w:pPr>
      <w:r w:rsidRPr="00100F9D">
        <w:rPr>
          <w:highlight w:val="red"/>
        </w:rPr>
        <w:t>Интеграцията на технологии като AI, ML и fog computing в облачните системи представлява бъдеща посока за развитие, която ще подпомогне поддържането на конкурентоспособност и удовлетвореност на клиентите.</w:t>
      </w:r>
    </w:p>
    <w:p w14:paraId="601CF267" w14:textId="58793073" w:rsidR="004826B6" w:rsidRPr="00E72796" w:rsidRDefault="004826B6" w:rsidP="00641CCA">
      <w:pPr>
        <w:pStyle w:val="disbody"/>
      </w:pPr>
    </w:p>
    <w:p w14:paraId="518C50C7" w14:textId="77777777" w:rsidR="0037516B" w:rsidRPr="00E72796" w:rsidRDefault="006F31AC" w:rsidP="009553BC">
      <w:pPr>
        <w:pStyle w:val="Heading1"/>
      </w:pPr>
      <w:bookmarkStart w:id="344" w:name="_Toc184716068"/>
      <w:r w:rsidRPr="00E72796">
        <w:lastRenderedPageBreak/>
        <w:t>Заключение</w:t>
      </w:r>
      <w:bookmarkEnd w:id="344"/>
    </w:p>
    <w:p w14:paraId="387541F2" w14:textId="77777777" w:rsidR="009D3C49" w:rsidRPr="00E72796" w:rsidRDefault="009D3C49" w:rsidP="009D3C49">
      <w:pPr>
        <w:pStyle w:val="disbody"/>
      </w:pPr>
      <w:r w:rsidRPr="00100F9D">
        <w:rPr>
          <w:highlight w:val="red"/>
        </w:rPr>
        <w:t>Заключението на дисертацията подчертава потенциала на облачните технологии като средство за оптимизация на логистичните процеси и управлението на клиентските поръчки в производствените предприятия. Изследването установява, че внедряването на такива технологии допринася за по-висока прозрачност, ефективност и надеждност в целия цикъл от приемане на поръчки до доставка на готови продукти. Разработената теоретична рамка предоставя подробен анализ на съвременните подходи и технологии, включително микросървисна архитектура, интеграция на изкуствен интелект и блокчейн, които могат да надграждат съществуващите ERP и SCM системи. Важен принос на изследването е предложената иновативна архитектура на облачна информационна система, която позволява интеграция на ключови бизнес функции като производство, управление на поръчки и логистика. Това решение не само намалява времето за изпълнение на поръчките, но също така подобрява управлението на ресурсите, като предоставя възможности за автоматизация и мащабируемост. Въведените модели и алгоритми са валидирани чрез симулация, което подчертава практическата приложимост на изследването.</w:t>
      </w:r>
    </w:p>
    <w:p w14:paraId="391C51BC" w14:textId="28A1A3B4" w:rsidR="009D3C49" w:rsidRPr="00E72796" w:rsidRDefault="009D3C49" w:rsidP="009D3C49">
      <w:pPr>
        <w:pStyle w:val="disbody"/>
      </w:pPr>
      <w:r w:rsidRPr="00100F9D">
        <w:rPr>
          <w:highlight w:val="red"/>
        </w:rPr>
        <w:t xml:space="preserve">Изследването също така разглежда потенциала на изкуствения интелект за автоматизация на процесите и по-добро прогнозиране на клиентските нужди. Чрез анализ на големи обеми данни, AI алгоритмите могат да оптимизират производствените графици и логистичните маршрути, което води до по-ниски разходи и по-добра организация на доставките. Допълнително, блокчейн технологията предлага сигурност и прозрачност, които са от решаващо значение за управлението на веригите за доставки. Тази технология осигурява пълна проследяемост на продуктите и намалява риска от грешки или измами. Друг важен аспект на разработката е устойчивостта. Системата е проектирана с възможности за мониторинг на въглеродните емисии и оптимизация на маршрутите за доставка, което </w:t>
      </w:r>
      <w:r w:rsidRPr="00100F9D">
        <w:rPr>
          <w:highlight w:val="red"/>
        </w:rPr>
        <w:lastRenderedPageBreak/>
        <w:t>допринася за намаляване на екологичния отпечатък. Тези функционалности не само повишават конкурентоспособността на компаниите, но и отговарят на съвременните изисквания за екологична отговорност.</w:t>
      </w:r>
    </w:p>
    <w:p w14:paraId="0E786D85" w14:textId="77777777" w:rsidR="009D3C49" w:rsidRPr="00100F9D" w:rsidRDefault="009D3C49" w:rsidP="009D3C49">
      <w:pPr>
        <w:pStyle w:val="disbody"/>
        <w:rPr>
          <w:highlight w:val="red"/>
        </w:rPr>
      </w:pPr>
      <w:r w:rsidRPr="00100F9D">
        <w:rPr>
          <w:highlight w:val="red"/>
        </w:rPr>
        <w:t>Списъкът с научни и приложни приноси обобщава следното:</w:t>
      </w:r>
    </w:p>
    <w:p w14:paraId="3D0E4116" w14:textId="77777777" w:rsidR="009D3C49" w:rsidRPr="00100F9D" w:rsidRDefault="009D3C49" w:rsidP="009D3C49">
      <w:pPr>
        <w:pStyle w:val="disbody"/>
        <w:numPr>
          <w:ilvl w:val="0"/>
          <w:numId w:val="24"/>
        </w:numPr>
        <w:rPr>
          <w:highlight w:val="red"/>
        </w:rPr>
      </w:pPr>
      <w:r w:rsidRPr="00100F9D">
        <w:rPr>
          <w:highlight w:val="red"/>
        </w:rPr>
        <w:t>Разработена е теоретична рамка, обединяваща съвременни подходи за управление на поръчките чрез облачни технологии.</w:t>
      </w:r>
    </w:p>
    <w:p w14:paraId="66E3C48D" w14:textId="77777777" w:rsidR="009D3C49" w:rsidRPr="00100F9D" w:rsidRDefault="009D3C49" w:rsidP="009D3C49">
      <w:pPr>
        <w:pStyle w:val="disbody"/>
        <w:numPr>
          <w:ilvl w:val="0"/>
          <w:numId w:val="24"/>
        </w:numPr>
        <w:rPr>
          <w:highlight w:val="red"/>
        </w:rPr>
      </w:pPr>
      <w:r w:rsidRPr="00100F9D">
        <w:rPr>
          <w:highlight w:val="red"/>
        </w:rPr>
        <w:t>Въведена е иновативна архитектура на облачна система, интегрираща ключови бизнес процеси и осигуряваща оперативна ефективност.</w:t>
      </w:r>
    </w:p>
    <w:p w14:paraId="4AF85413" w14:textId="77777777" w:rsidR="009D3C49" w:rsidRPr="00100F9D" w:rsidRDefault="009D3C49" w:rsidP="009D3C49">
      <w:pPr>
        <w:pStyle w:val="disbody"/>
        <w:numPr>
          <w:ilvl w:val="0"/>
          <w:numId w:val="24"/>
        </w:numPr>
        <w:rPr>
          <w:highlight w:val="red"/>
        </w:rPr>
      </w:pPr>
      <w:r w:rsidRPr="00100F9D">
        <w:rPr>
          <w:highlight w:val="red"/>
        </w:rPr>
        <w:t>Идентифицирани са основни проблеми в управлението на поръчките и предложени решения за тяхното преодоляване чрез внедряване на облачни технологии.</w:t>
      </w:r>
    </w:p>
    <w:p w14:paraId="33BE4A99" w14:textId="77777777" w:rsidR="009D3C49" w:rsidRPr="00100F9D" w:rsidRDefault="009D3C49" w:rsidP="009D3C49">
      <w:pPr>
        <w:pStyle w:val="disbody"/>
        <w:numPr>
          <w:ilvl w:val="0"/>
          <w:numId w:val="24"/>
        </w:numPr>
        <w:rPr>
          <w:highlight w:val="red"/>
        </w:rPr>
      </w:pPr>
      <w:r w:rsidRPr="00100F9D">
        <w:rPr>
          <w:highlight w:val="red"/>
        </w:rPr>
        <w:t>Тествани са нови методи за мониторинг и контрол, базирани на симулирана среда, валидираща ефективността на предложените решения.</w:t>
      </w:r>
    </w:p>
    <w:p w14:paraId="2640A66D" w14:textId="77777777" w:rsidR="009D3C49" w:rsidRPr="00100F9D" w:rsidRDefault="009D3C49" w:rsidP="009D3C49">
      <w:pPr>
        <w:pStyle w:val="disbody"/>
        <w:numPr>
          <w:ilvl w:val="0"/>
          <w:numId w:val="24"/>
        </w:numPr>
        <w:rPr>
          <w:highlight w:val="red"/>
        </w:rPr>
      </w:pPr>
      <w:r w:rsidRPr="00100F9D">
        <w:rPr>
          <w:highlight w:val="red"/>
        </w:rPr>
        <w:t>Предложено е използването на AI и блокчейн технологии за автоматизация, прозрачност и устойчивост в управлението на веригите за доставки.</w:t>
      </w:r>
    </w:p>
    <w:p w14:paraId="193D6B15" w14:textId="77777777" w:rsidR="009D3C49" w:rsidRPr="00E72796" w:rsidRDefault="009D3C49" w:rsidP="009D3C49">
      <w:pPr>
        <w:pStyle w:val="disbody"/>
      </w:pPr>
      <w:commentRangeStart w:id="345"/>
      <w:r w:rsidRPr="00E72796">
        <w:t>С това уеднаквяване заключението и приносите ясно подчертават значимостта на изследването и неговия потенциал за практическо приложение и бъдещо развитие.</w:t>
      </w:r>
      <w:commentRangeEnd w:id="345"/>
      <w:r w:rsidR="00100F9D">
        <w:rPr>
          <w:rStyle w:val="CommentReference"/>
        </w:rPr>
        <w:commentReference w:id="345"/>
      </w:r>
    </w:p>
    <w:p w14:paraId="51625D47" w14:textId="723D424C" w:rsidR="00F445BC" w:rsidRPr="00E72796" w:rsidRDefault="00F445BC" w:rsidP="00DA7FCC">
      <w:pPr>
        <w:pStyle w:val="disbody"/>
      </w:pPr>
    </w:p>
    <w:p w14:paraId="45A13F37" w14:textId="77777777" w:rsidR="00F445BC" w:rsidRPr="00E72796" w:rsidRDefault="00F445BC" w:rsidP="00F445BC">
      <w:pPr>
        <w:pStyle w:val="disbody"/>
      </w:pPr>
    </w:p>
    <w:p w14:paraId="5602F353" w14:textId="77777777" w:rsidR="0033117B" w:rsidRPr="00E72796" w:rsidRDefault="001B63B7" w:rsidP="0033117B">
      <w:pPr>
        <w:pStyle w:val="Heading1"/>
      </w:pPr>
      <w:bookmarkStart w:id="346" w:name="_Toc158991418"/>
      <w:bookmarkStart w:id="347" w:name="_Toc184716069"/>
      <w:r w:rsidRPr="00E72796">
        <w:lastRenderedPageBreak/>
        <w:t>Списък с фигури и таблици</w:t>
      </w:r>
      <w:bookmarkEnd w:id="346"/>
      <w:bookmarkEnd w:id="347"/>
    </w:p>
    <w:p w14:paraId="230EB60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 Модел на компоненти, съставящи SCM</w:t>
      </w:r>
    </w:p>
    <w:p w14:paraId="0668F0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2. Модел на SCM система</w:t>
      </w:r>
    </w:p>
    <w:p w14:paraId="02D391F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3. Карта на екосистемата на Cloud Native Computing Foundation</w:t>
      </w:r>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IaaS, PaaS, SaaS)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02086D9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6. Сравнение между различни архитектурни стилове за разработка и внедряване на приложения</w:t>
      </w:r>
    </w:p>
    <w:p w14:paraId="1860BEE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7. Цялостна екосистема на различни поддържащи услуги</w:t>
      </w:r>
    </w:p>
    <w:p w14:paraId="5288972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8. Домейн центрирано срещу данни центрично в контекста на диаграма за разработка на софтуер, изобразяваща време и сложност.</w:t>
      </w:r>
    </w:p>
    <w:p w14:paraId="5D1CBE4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9. Карта, описваща връзките в ОДД</w:t>
      </w:r>
    </w:p>
    <w:p w14:paraId="32BC088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0. Пример за разделение на ограничени контексти в система за поръчки</w:t>
      </w:r>
    </w:p>
    <w:p w14:paraId="729FE40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1. Модел на Hexagonal архитектурa</w:t>
      </w:r>
    </w:p>
    <w:p w14:paraId="7AFAE6B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2. Модел на Clean архитектурa</w:t>
      </w:r>
    </w:p>
    <w:p w14:paraId="0671A0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3. Модел на onion архитектурa</w:t>
      </w:r>
    </w:p>
    <w:p w14:paraId="5031788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4. Трислоен архитектурен модел</w:t>
      </w:r>
    </w:p>
    <w:p w14:paraId="14E9165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5. Надграждане на трислойния архитектурен модел</w:t>
      </w:r>
    </w:p>
    <w:p w14:paraId="4D0B4F9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6. Диаграма представяща теоремата на CAP</w:t>
      </w:r>
    </w:p>
    <w:p w14:paraId="45F925F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7. Пирамидата на тестове</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4. Диаграма от високо ниво на главните приложения</w:t>
      </w:r>
    </w:p>
    <w:p w14:paraId="45E387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5. Диаграмата очертаваща микроуслугите в SCM домейн</w:t>
      </w:r>
    </w:p>
    <w:p w14:paraId="44DACB2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6. UML Диаграма на компонентите, представяща структурата и връзките на модулите</w:t>
      </w:r>
    </w:p>
    <w:p w14:paraId="18B076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7. Архитектурна диаграма на базирана на събития система за управление на поръчки, състояща се от клиентски, приложения, микроуслуги</w:t>
      </w:r>
    </w:p>
    <w:p w14:paraId="44B2827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8. UML диаграма на пакетите, представяща структурата и връзките на елементите</w:t>
      </w:r>
    </w:p>
    <w:p w14:paraId="0F444BE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Фигура 2.9. Структурата на слоевете на всяка услуга</w:t>
      </w:r>
    </w:p>
    <w:p w14:paraId="4A209EA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0. Диаграма на медиатор класовете</w:t>
      </w:r>
    </w:p>
    <w:p w14:paraId="60726B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1. Структура на Either монад</w:t>
      </w:r>
    </w:p>
    <w:p w14:paraId="209E146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2. Примерен код за създаване на поръчка чрез използването на Either монад</w:t>
      </w:r>
    </w:p>
    <w:p w14:paraId="6B817C1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3. Диаграма на процес на логистично управление, свързано с активност на поръчка</w:t>
      </w:r>
    </w:p>
    <w:p w14:paraId="6182AC4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commentRangeStart w:id="348"/>
      <w:r w:rsidRPr="00E72796">
        <w:rPr>
          <w:rFonts w:eastAsia="Times New Roman"/>
          <w:color w:val="000000"/>
          <w:sz w:val="28"/>
          <w:szCs w:val="28"/>
        </w:rPr>
        <w:t>Фигура 2.14. Диаграма на част от основни и допълните обекти и процеси, свързани помежду си</w:t>
      </w:r>
      <w:commentRangeEnd w:id="348"/>
      <w:r w:rsidR="00AF4CC6">
        <w:rPr>
          <w:rStyle w:val="CommentReference"/>
        </w:rPr>
        <w:commentReference w:id="348"/>
      </w:r>
    </w:p>
    <w:p w14:paraId="6D1776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5. Абстрактна диаграма на удостоверяване на потреби</w:t>
      </w:r>
      <w:bookmarkStart w:id="349" w:name="_GoBack"/>
      <w:bookmarkEnd w:id="349"/>
      <w:r w:rsidRPr="00E72796">
        <w:rPr>
          <w:rFonts w:eastAsia="Times New Roman"/>
          <w:color w:val="000000"/>
          <w:sz w:val="28"/>
          <w:szCs w:val="28"/>
        </w:rPr>
        <w:t>тел</w:t>
      </w:r>
    </w:p>
    <w:p w14:paraId="3835AF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6. Диаграма на оторизация чрез код и ключ за обмен (PKCE)</w:t>
      </w:r>
    </w:p>
    <w:p w14:paraId="7E93F1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7. Структура на класовете, отговарящи за удостоверяване</w:t>
      </w:r>
    </w:p>
    <w:p w14:paraId="0CB6A9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8. Диаграма на базата от данни за потребителите</w:t>
      </w:r>
    </w:p>
    <w:p w14:paraId="569A67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9. UML диаграма на последователностите на основен бизнес сценарий</w:t>
      </w:r>
    </w:p>
    <w:p w14:paraId="7C8E751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0. Диаграма на потока на заявки към API Gateway, обработващ различни функции</w:t>
      </w:r>
    </w:p>
    <w:p w14:paraId="002E4F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1. API Gateway в контекста на управление на поръчки</w:t>
      </w:r>
    </w:p>
    <w:p w14:paraId="0B9FE27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2. Protobuf файл за интегриране на микроуслугата за поръчки</w:t>
      </w:r>
    </w:p>
    <w:p w14:paraId="0FBEB6E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3. Пример за интегриране брокер на съобщения с микроуслуги за поръчки</w:t>
      </w:r>
    </w:p>
    <w:p w14:paraId="227BD0C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4. Скица на основен екран на приложението</w:t>
      </w:r>
    </w:p>
    <w:p w14:paraId="0305C3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5. Скица на екран за доставчика</w:t>
      </w:r>
    </w:p>
    <w:p w14:paraId="0F20DC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6. Скица на екран за доказателство за доставка (ePOD)</w:t>
      </w:r>
    </w:p>
    <w:p w14:paraId="7AC2DB6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7. Главен екран в уеб портала</w:t>
      </w:r>
    </w:p>
    <w:p w14:paraId="20671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8. Екран за маршрутизиране</w:t>
      </w:r>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 Графика на поддръжка на различни .NET версии</w:t>
      </w:r>
    </w:p>
    <w:p w14:paraId="40790B3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3. Доставчици на облачни услуги, използвани от предприятия</w:t>
      </w:r>
    </w:p>
    <w:p w14:paraId="7EB0139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Категоризираща на публичните облачните компании </w:t>
      </w:r>
    </w:p>
    <w:p w14:paraId="43ECAD8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5. Географски региони на Azure</w:t>
      </w:r>
    </w:p>
    <w:p w14:paraId="69C9B88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6. Диаграма, представяща степента, в която базираните на Azure решения са интегрирани в организациите</w:t>
      </w:r>
    </w:p>
    <w:p w14:paraId="7AB924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7. Поток от данни в Azure Cosmos DB, фокусиран върху функция Change Data Capture</w:t>
      </w:r>
    </w:p>
    <w:p w14:paraId="2BC7AB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8. Схема на RabbitMQ</w:t>
      </w:r>
    </w:p>
    <w:p w14:paraId="25FE60B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Фигура 3.9. Схема на Apache Kafka</w:t>
      </w:r>
    </w:p>
    <w:p w14:paraId="2AD1535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0. Сравнение между Docker и типична виртуална машина</w:t>
      </w:r>
    </w:p>
    <w:p w14:paraId="3B777B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1. Диаграма, представяща процента на приемане на Kubernetes в различни организации</w:t>
      </w:r>
    </w:p>
    <w:p w14:paraId="71D2C58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2. Структура на Kubernetes компоненти</w:t>
      </w:r>
    </w:p>
    <w:p w14:paraId="3DF1551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3. YML манифестен файл за Kubernetes</w:t>
      </w:r>
    </w:p>
    <w:p w14:paraId="6E59327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4. Архитектурна диаграма</w:t>
      </w:r>
    </w:p>
    <w:p w14:paraId="6EF2998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5. Архитектурна на внедвяване на облачно базирано приложение в Azure Kubernetes Service (AKS)</w:t>
      </w:r>
    </w:p>
    <w:p w14:paraId="6BF9EC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6. Хранилищата за програмен код и настройки в GitHub</w:t>
      </w:r>
    </w:p>
    <w:p w14:paraId="6E04E73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7. Работния поток, съчетаващ процесите на разработка и контрол на версиите в GitHub</w:t>
      </w:r>
    </w:p>
    <w:p w14:paraId="4D2641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8. Пример за GitHub работни потоци</w:t>
      </w:r>
    </w:p>
    <w:p w14:paraId="4FB751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9. Процес по контейнеризация с Docker, Windows и Azure</w:t>
      </w:r>
    </w:p>
    <w:p w14:paraId="46B2274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0. Подобрен процес по внедряване на приложение в контейнер</w:t>
      </w:r>
    </w:p>
    <w:p w14:paraId="3B99B94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1. Структура на подпроектите във Visual Studio</w:t>
      </w:r>
    </w:p>
    <w:p w14:paraId="136543D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2. Диаграмата илюстрираща внедряване на облачна услуга, използвайки А/Б тестване</w:t>
      </w:r>
    </w:p>
    <w:p w14:paraId="2EE761C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3. Elasticsearch Logstash Kibana</w:t>
      </w:r>
    </w:p>
    <w:p w14:paraId="7D9FA3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4. Обобщен модел на Azure Monitor</w:t>
      </w:r>
    </w:p>
    <w:p w14:paraId="705AECD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5. Пример за цикличност при търсенето с Azure Monitor</w:t>
      </w:r>
    </w:p>
    <w:p w14:paraId="6B3E104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6. Пример за колебание при търсенето с Azure Monitor</w:t>
      </w:r>
    </w:p>
    <w:p w14:paraId="4703A24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7. Процес по приспособяването на алгоритмите за машинно обучение към конкретни организационни изисквания</w:t>
      </w:r>
    </w:p>
    <w:p w14:paraId="71763F7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8. Скица на примерен случай на употреба на чатбот за обслужване на клиенти</w:t>
      </w:r>
    </w:p>
    <w:p w14:paraId="606D636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9. Схема на технологична комуникация между сървър и клиент за чатбот</w:t>
      </w:r>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6E3C8A5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1. Сравнение между права и обратна верига за доставки</w:t>
      </w:r>
    </w:p>
    <w:p w14:paraId="68C5D51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2. Основни компоненти на управлението на веригата за доставки (SCM)</w:t>
      </w:r>
    </w:p>
    <w:p w14:paraId="088DF7A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3. Организационни структури в SAP</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Таблица 2.1. Описание на структурата на таблицата за „Поток“</w:t>
      </w:r>
    </w:p>
    <w:p w14:paraId="64B8BB4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2. Описание на с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7556814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4. Методи на протокола HTTP 1.1, използвани в API Gateway</w:t>
      </w:r>
    </w:p>
    <w:p w14:paraId="12AAFEA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5. Крайни точки на API Gateway и техните REST ресурси </w:t>
      </w:r>
    </w:p>
    <w:p w14:paraId="44F80F6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6. Предварително зададени HTTP кодове на API Gateway</w:t>
      </w:r>
    </w:p>
    <w:p w14:paraId="7B74C2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7. Таблица, описваща разликите между REST и gRPC</w:t>
      </w:r>
    </w:p>
    <w:p w14:paraId="495F5C9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 Сравнение на сървърни технологи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74F8FE0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4. Обобщение на практиките за управление на контейнерите </w:t>
      </w:r>
    </w:p>
    <w:p w14:paraId="0F378B9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5.  Услуги на Azure за хостинг и съответстващи случаи на употреба </w:t>
      </w:r>
    </w:p>
    <w:p w14:paraId="60F23F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6. Сравнение на уеб базирани услуги за разполагане на софтуер</w:t>
      </w:r>
    </w:p>
    <w:p w14:paraId="48723519" w14:textId="1C85609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7. Обобщение на стратегии за внедряване</w:t>
      </w:r>
      <w:r w:rsidR="00300018" w:rsidRPr="00E72796">
        <w:rPr>
          <w:rFonts w:eastAsia="Times New Roman"/>
          <w:color w:val="000000"/>
          <w:sz w:val="28"/>
          <w:szCs w:val="28"/>
        </w:rPr>
        <w:t xml:space="preserve"> </w:t>
      </w:r>
      <w:r w:rsidRPr="00E72796">
        <w:rPr>
          <w:rFonts w:eastAsia="Times New Roman"/>
          <w:color w:val="000000"/>
          <w:sz w:val="28"/>
          <w:szCs w:val="28"/>
        </w:rPr>
        <w:t>и производствено тестване</w:t>
      </w:r>
    </w:p>
    <w:p w14:paraId="606BE3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8. Базови характеристики от симулирано внедряване на облачна система, използвайки временна инфраструктура</w:t>
      </w:r>
    </w:p>
    <w:p w14:paraId="2609B39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9. Допълнителни резултати от симулирано внедряване на облачна система, използвайки временна инфраструктура</w:t>
      </w:r>
    </w:p>
    <w:p w14:paraId="5D3BA8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0. Прогнозни месечни разходи за инфраструктура на облачни услуги</w:t>
      </w:r>
    </w:p>
    <w:p w14:paraId="7D00563C" w14:textId="54CD9791" w:rsidR="0033117B" w:rsidRPr="00E72796" w:rsidRDefault="00C1060B" w:rsidP="00C1060B">
      <w:pPr>
        <w:widowControl/>
        <w:shd w:val="clear" w:color="auto" w:fill="FFFFFF"/>
        <w:spacing w:line="288" w:lineRule="auto"/>
        <w:ind w:left="360" w:firstLine="0"/>
        <w:jc w:val="left"/>
        <w:rPr>
          <w:rFonts w:ascii="Consolas" w:eastAsia="Times New Roman" w:hAnsi="Consolas"/>
          <w:color w:val="000000"/>
          <w:sz w:val="21"/>
          <w:szCs w:val="21"/>
        </w:rPr>
      </w:pPr>
      <w:r w:rsidRPr="00E72796">
        <w:rPr>
          <w:rFonts w:eastAsia="Times New Roman"/>
          <w:color w:val="000000"/>
          <w:sz w:val="28"/>
          <w:szCs w:val="28"/>
        </w:rPr>
        <w:t>Таблица 3.11. Описание Azure Cognitive Services подходящи за интеграция в информационната система</w:t>
      </w:r>
    </w:p>
    <w:p w14:paraId="10F92453" w14:textId="77777777" w:rsidR="0033117B" w:rsidRPr="00E72796" w:rsidRDefault="0033117B" w:rsidP="0033117B"/>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350" w:name="_Toc112392448"/>
      <w:bookmarkStart w:id="351" w:name="_Toc184716070"/>
      <w:r w:rsidRPr="00E72796">
        <w:lastRenderedPageBreak/>
        <w:t>Използвана литература</w:t>
      </w:r>
      <w:bookmarkEnd w:id="350"/>
      <w:bookmarkEnd w:id="351"/>
    </w:p>
    <w:p w14:paraId="08D2F8FF" w14:textId="77777777" w:rsidR="00C70049" w:rsidRPr="00E72796" w:rsidRDefault="00C70049" w:rsidP="00051D9C">
      <w:pPr>
        <w:pStyle w:val="disliteratura"/>
      </w:pPr>
      <w:r w:rsidRPr="00E72796">
        <w:t>Александрова, Я. (2020). Analytical customer relationship management system architecture. Monographic Library „Knowledge and Business”. Publishing House „Knowledge and Business”.</w:t>
      </w:r>
    </w:p>
    <w:p w14:paraId="20A7081C" w14:textId="77777777" w:rsidR="00C70049" w:rsidRPr="00E72796" w:rsidRDefault="00C70049" w:rsidP="0046634B">
      <w:pPr>
        <w:pStyle w:val="disliteratura"/>
      </w:pPr>
      <w:r w:rsidRPr="00E72796">
        <w:t>Армянова, M. (2018). Patterns classification criteria and scheme. // Eastern Academic Journal, 3, рр. 70 – 89.</w:t>
      </w:r>
    </w:p>
    <w:p w14:paraId="42EED9DC" w14:textId="77777777" w:rsidR="00C70049" w:rsidRPr="00E72796" w:rsidRDefault="00C70049" w:rsidP="0046634B">
      <w:pPr>
        <w:pStyle w:val="disliteratura"/>
      </w:pPr>
      <w:r w:rsidRPr="00E72796">
        <w:t>Армянова, M. (2018). Осигуряване на сигурността в облачна система чрез шаблони за проектиране. // Известия на Съюза на учените – Варна. Серия „Икономически науки</w:t>
      </w:r>
      <w:r w:rsidRPr="00E72796">
        <w:rPr>
          <w:szCs w:val="28"/>
        </w:rPr>
        <w:t>”</w:t>
      </w:r>
      <w:r w:rsidRPr="00E72796">
        <w:t>, 7 (1), с. 252 – 261.</w:t>
      </w:r>
    </w:p>
    <w:p w14:paraId="6028B5E5" w14:textId="77777777" w:rsidR="00C70049" w:rsidRPr="00E72796" w:rsidRDefault="00C70049" w:rsidP="0046634B">
      <w:pPr>
        <w:pStyle w:val="disliteratura"/>
      </w:pPr>
      <w:r w:rsidRPr="00E72796">
        <w:t>Армянова, M. (2019). IoT problems and design patterns which are appropriate to solve them. In Information and Communication Technologies in Business and Education. // Proceedings of the International Conference Dedicated to the 50th Anniversary of the Department of Informatics. Varna: Science and Economic Publishing House, pp. 291 – 305.</w:t>
      </w:r>
    </w:p>
    <w:p w14:paraId="14D6FE64" w14:textId="77777777" w:rsidR="00C70049" w:rsidRPr="00E72796" w:rsidRDefault="00C70049" w:rsidP="0046634B">
      <w:pPr>
        <w:pStyle w:val="disliteratura"/>
      </w:pPr>
      <w:r w:rsidRPr="00E72796">
        <w:t>Атанасова, A. (2021). Управленско счетоводство. Варна: Наука и икономика.</w:t>
      </w:r>
    </w:p>
    <w:p w14:paraId="16EA00E5" w14:textId="77777777" w:rsidR="00C70049" w:rsidRPr="00E72796" w:rsidRDefault="00C70049" w:rsidP="0046634B">
      <w:pPr>
        <w:pStyle w:val="disliteratura"/>
      </w:pPr>
      <w:r w:rsidRPr="00E72796">
        <w:t>Банков, Б. (2023). Software solutions for responsive and accessible web systems. Научен семинар „Дигитализация, големи данни, изкуствен интелект“. Варна: Наука и икономика, с. 39 – 43 (онлайн).</w:t>
      </w:r>
    </w:p>
    <w:p w14:paraId="2A311E5F" w14:textId="3A32E222" w:rsidR="00C70049" w:rsidRPr="00E72796" w:rsidRDefault="00C70049" w:rsidP="00A00CE0">
      <w:pPr>
        <w:pStyle w:val="disliteratura"/>
      </w:pPr>
      <w:r w:rsidRPr="00E72796">
        <w:t xml:space="preserve"> Василев, Ю. (2021). Надграждане на банковия софтуер – генериране на декларации по GDPR. // Защитата на личните данни и дигитализацията – </w:t>
      </w:r>
      <w:r w:rsidR="00125BC3" w:rsidRPr="00E72796">
        <w:t>проблеми</w:t>
      </w:r>
      <w:r w:rsidRPr="00E72796">
        <w:t xml:space="preserve"> и перспективи. Сборник с доклади. Варна: Наука и икономика, с. 56 – 63.</w:t>
      </w:r>
    </w:p>
    <w:p w14:paraId="3966D96F" w14:textId="77777777" w:rsidR="00C70049" w:rsidRPr="00E72796" w:rsidRDefault="00C70049" w:rsidP="0046634B">
      <w:pPr>
        <w:pStyle w:val="disliteratura"/>
      </w:pPr>
      <w:r w:rsidRPr="00E72796">
        <w:t>Димитров, И. (2020). Проблеми на управленското и финансовото счетоводство при приложението на ERP системи. Варна: Наука и икономика.</w:t>
      </w:r>
    </w:p>
    <w:p w14:paraId="39B056A2" w14:textId="77777777" w:rsidR="00C70049" w:rsidRPr="00E72796" w:rsidRDefault="00C70049" w:rsidP="00EE4D94">
      <w:pPr>
        <w:pStyle w:val="disliteratura"/>
      </w:pPr>
      <w:r w:rsidRPr="00E72796">
        <w:t>Димитров, П. (2018). Алгоритмични проблеми при внедряване на двуфакторна автентикация в уеб приложения. // Сборник с доклади от научна конференция на младите научни работници. Варна: Стено, с. 126 – 131.</w:t>
      </w:r>
    </w:p>
    <w:p w14:paraId="3CF8607D" w14:textId="77777777" w:rsidR="00C70049" w:rsidRPr="00E72796" w:rsidRDefault="00C70049" w:rsidP="00EE4D94">
      <w:pPr>
        <w:pStyle w:val="disliteratura"/>
      </w:pPr>
      <w:r w:rsidRPr="00E72796">
        <w:t xml:space="preserve"> Директива 2008/98/ЕО на Европейския парламент и на Съвета от 19 ноември 2008 г. относно отпадъците и за отмяна на определени директиви.</w:t>
      </w:r>
    </w:p>
    <w:p w14:paraId="1F9A7ADF" w14:textId="77777777" w:rsidR="00C70049" w:rsidRPr="00E72796" w:rsidRDefault="00C70049" w:rsidP="00EE4D94">
      <w:pPr>
        <w:pStyle w:val="disliteratura"/>
      </w:pPr>
      <w:r w:rsidRPr="00E72796">
        <w:t xml:space="preserve"> Директива 94/62/ЕО на Европейския парламент и на Съвета от 20 декември 1994 г. относно опаковките и отпадъците от опаковки.</w:t>
      </w:r>
    </w:p>
    <w:p w14:paraId="0468803A" w14:textId="77777777" w:rsidR="00C70049" w:rsidRPr="00E72796" w:rsidRDefault="00C70049" w:rsidP="000D3BE4">
      <w:pPr>
        <w:pStyle w:val="disliteratura"/>
      </w:pPr>
      <w:r w:rsidRPr="00E72796">
        <w:lastRenderedPageBreak/>
        <w:t xml:space="preserve"> Илиев, П., Сълов, В., Петров, П. (2010). </w:t>
      </w:r>
      <w:r w:rsidRPr="00E72796">
        <w:rPr>
          <w:iCs/>
        </w:rPr>
        <w:t>Виртуални системи.</w:t>
      </w:r>
      <w:r w:rsidRPr="00E72796">
        <w:t xml:space="preserve"> Варна: Наука и икономика.</w:t>
      </w:r>
    </w:p>
    <w:p w14:paraId="380BE1ED" w14:textId="77777777" w:rsidR="00C70049" w:rsidRPr="00E72796" w:rsidRDefault="00C70049" w:rsidP="005B64AA">
      <w:pPr>
        <w:pStyle w:val="disliteratura"/>
      </w:pPr>
      <w:r w:rsidRPr="00E72796">
        <w:t xml:space="preserve"> Куюмджиев, И. (2019). </w:t>
      </w:r>
      <w:r w:rsidRPr="00E72796">
        <w:rPr>
          <w:iCs/>
        </w:rPr>
        <w:t>Методологически и технологични аспекти при архивирането на бази от данни</w:t>
      </w:r>
      <w:r w:rsidRPr="00E72796">
        <w:t>. Варна: Наука и икономика.</w:t>
      </w:r>
    </w:p>
    <w:p w14:paraId="3AE7050F" w14:textId="77777777" w:rsidR="00C70049" w:rsidRPr="00E72796" w:rsidRDefault="00C70049" w:rsidP="005B64AA">
      <w:pPr>
        <w:pStyle w:val="disliteratura"/>
      </w:pPr>
      <w:r w:rsidRPr="00E72796">
        <w:t xml:space="preserve"> Маринова, O. (2023). Critical factors to succeed at adopting agile software development in a distributed environment. // Дигитализация, големи данни, изкуствен интелект. Сборник с доклади от научен семинар. Варна: Наука и икономика, с. 135–140.</w:t>
      </w:r>
    </w:p>
    <w:p w14:paraId="4BB9E09F" w14:textId="77777777" w:rsidR="00C70049" w:rsidRPr="00E72796" w:rsidRDefault="00C70049" w:rsidP="005B64AA">
      <w:pPr>
        <w:pStyle w:val="disliteratura"/>
      </w:pPr>
      <w:r w:rsidRPr="00E72796">
        <w:t xml:space="preserve"> Милушева, П. (2023). Проблеми при управление на логистиката в строителството, том 7. Ико-консулт.</w:t>
      </w:r>
    </w:p>
    <w:p w14:paraId="34EB1B3D" w14:textId="77777777" w:rsidR="00C70049" w:rsidRPr="00E72796" w:rsidRDefault="00C70049" w:rsidP="005B64AA">
      <w:pPr>
        <w:pStyle w:val="disliteratura"/>
      </w:pPr>
      <w:r w:rsidRPr="00E72796">
        <w:t xml:space="preserve"> Моллов, Д. (2017). Теория и практика на управлението на обратните вериги за доставка. София.</w:t>
      </w:r>
    </w:p>
    <w:p w14:paraId="3A80C715" w14:textId="77777777" w:rsidR="00C70049" w:rsidRPr="00E72796" w:rsidRDefault="00C70049" w:rsidP="005B64AA">
      <w:pPr>
        <w:pStyle w:val="disliteratura"/>
      </w:pPr>
      <w:r w:rsidRPr="00E72796">
        <w:t xml:space="preserve"> Начева, Р., Сълова, С., Пенчев, Б. (2022). Where security meets accessibility: Mobile research ecosystem. Springer eBooks , pp. 216 – 231. (https://doi.org/10.1007/978-3-031-04238-6_17).</w:t>
      </w:r>
    </w:p>
    <w:p w14:paraId="796234E3" w14:textId="77777777" w:rsidR="00C70049" w:rsidRPr="00E72796" w:rsidRDefault="00C70049" w:rsidP="005B64AA">
      <w:pPr>
        <w:pStyle w:val="disliteratura"/>
      </w:pPr>
      <w:r w:rsidRPr="00E72796">
        <w:t xml:space="preserve"> 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p>
    <w:p w14:paraId="4793D483" w14:textId="77777777" w:rsidR="00C70049" w:rsidRPr="00E72796" w:rsidRDefault="00C70049" w:rsidP="00BA3FF6">
      <w:pPr>
        <w:pStyle w:val="disliteratura"/>
      </w:pPr>
      <w:r w:rsidRPr="00E72796">
        <w:t xml:space="preserve"> Парушева, С., Александрова, Я. (2022). Дигитализация в строителството в контекста на въздействащи движещи сили и фактори. // Списание на Българската академия на науките: Общоакадемично списание на БАН, 135 (2), с. 65 – 70.</w:t>
      </w:r>
    </w:p>
    <w:p w14:paraId="0D4C7CBC" w14:textId="77777777" w:rsidR="00C70049" w:rsidRPr="00E72796" w:rsidRDefault="00C70049" w:rsidP="005B64AA">
      <w:pPr>
        <w:pStyle w:val="disliteratura"/>
      </w:pPr>
      <w:r w:rsidRPr="00E72796">
        <w:t xml:space="preserve"> Парушева, С., Пенчева, Д. (2022). Modeling a business intelligent system for managing orders to supplier in the retail chain with unified model language. // Digital Transformation Technology: Proceedings of ITAF 2020, December 16–17, 2020. New York: Springer Publ. (Lecture Notes in Networks and Systems [LNNS] Book Series, Vol. 224, pp. 375 – 393.</w:t>
      </w:r>
    </w:p>
    <w:p w14:paraId="4A59F54A" w14:textId="77777777" w:rsidR="00C70049" w:rsidRPr="00E72796" w:rsidRDefault="00C70049" w:rsidP="000D3BE4">
      <w:pPr>
        <w:pStyle w:val="disliteratura"/>
      </w:pPr>
      <w:r w:rsidRPr="00E72796">
        <w:t xml:space="preserve"> Пенева, П., Александрова, Я., Армянова, М. (2013) </w:t>
      </w:r>
      <w:r w:rsidRPr="00E72796">
        <w:rPr>
          <w:iCs/>
        </w:rPr>
        <w:t>Бизнес информационни системи</w:t>
      </w:r>
      <w:r w:rsidRPr="00E72796">
        <w:t>. Варна: Наука и икономика.</w:t>
      </w:r>
    </w:p>
    <w:p w14:paraId="7823EC2D" w14:textId="77777777" w:rsidR="00C70049" w:rsidRPr="00E72796" w:rsidRDefault="00C70049" w:rsidP="000D3BE4">
      <w:pPr>
        <w:pStyle w:val="disliteratura"/>
      </w:pPr>
      <w:r w:rsidRPr="00E72796">
        <w:t xml:space="preserve"> Радев, М., Александрова, Я. (2013). Combining virtualization technologies in SOA-applications,</w:t>
      </w:r>
    </w:p>
    <w:p w14:paraId="15286174" w14:textId="77777777" w:rsidR="00C70049" w:rsidRPr="00E72796" w:rsidRDefault="00C70049" w:rsidP="00EE4D94">
      <w:pPr>
        <w:pStyle w:val="disliteratura"/>
      </w:pPr>
      <w:r w:rsidRPr="00E72796">
        <w:t xml:space="preserve"> Стоев, С. (2018). Приложение на дизайн чрез шаблони при изграждане на информационни системи. // Известия на Съюза на учените – Варна. Серия Икономически науки, 7(2), с- 275 – 282.</w:t>
      </w:r>
    </w:p>
    <w:p w14:paraId="492F5038" w14:textId="77777777" w:rsidR="00C70049" w:rsidRPr="00E72796" w:rsidRDefault="00C70049" w:rsidP="000D3BE4">
      <w:pPr>
        <w:pStyle w:val="disliteratura"/>
      </w:pPr>
      <w:r w:rsidRPr="00E72796">
        <w:t xml:space="preserve"> Сълов, В. (2014). </w:t>
      </w:r>
      <w:r w:rsidRPr="00E72796">
        <w:rPr>
          <w:iCs/>
        </w:rPr>
        <w:t>Производителност и ефективност на компютърните системи</w:t>
      </w:r>
      <w:r w:rsidRPr="00E72796">
        <w:t>. Варна : Наука и икономика.</w:t>
      </w:r>
    </w:p>
    <w:p w14:paraId="37254D36" w14:textId="485E7E26" w:rsidR="00C70049" w:rsidRPr="00E72796" w:rsidRDefault="00C70049" w:rsidP="00EE4D94">
      <w:pPr>
        <w:pStyle w:val="disliteratura"/>
      </w:pPr>
      <w:r w:rsidRPr="00E72796">
        <w:lastRenderedPageBreak/>
        <w:t>Сълов, В. (2022). Приложение на проектите на платформата .NET при разработка на уеб приложения. // Известия на Икономически университет - Варна, 66 (4), с. 362 – 375.</w:t>
      </w:r>
    </w:p>
    <w:p w14:paraId="2D0FD46E" w14:textId="188BDB08" w:rsidR="00C70049" w:rsidRPr="00E72796" w:rsidRDefault="00C70049" w:rsidP="00EE4D94">
      <w:pPr>
        <w:pStyle w:val="disliteratura"/>
      </w:pPr>
      <w:r w:rsidRPr="00E72796">
        <w:t>Сълов, В. (2024). Render modes of .NET Blazor technology. // Journal of Informatics and Innovative Technologies, 6 (1), рр. 9 – 12.</w:t>
      </w:r>
    </w:p>
    <w:p w14:paraId="53554232" w14:textId="77777777" w:rsidR="00C70049" w:rsidRPr="00E72796" w:rsidRDefault="00C70049" w:rsidP="00760535">
      <w:pPr>
        <w:pStyle w:val="disliteratura"/>
      </w:pPr>
      <w:r w:rsidRPr="00E72796">
        <w:t>Сълова, С., Александрова, Я., Стоянова, М. (2022). A predictive analytics framework using machine learning for the logistics industry. // CompSysTech'22: 23rd International Conference on Computer Systems and Technologies, 17-18 June 2022. University of Ruse, pp. 39 – 44 (New York: Association for Computing Machinery. ISBN 978-145039644-8. https://doi.org/10.1145/3546118.3546130).</w:t>
      </w:r>
    </w:p>
    <w:p w14:paraId="08D967E3" w14:textId="3917EC9D" w:rsidR="00C70049" w:rsidRPr="00E72796" w:rsidRDefault="00C70049" w:rsidP="00EE4D94">
      <w:pPr>
        <w:pStyle w:val="disliteratura"/>
      </w:pPr>
      <w:r w:rsidRPr="00E72796">
        <w:t>Сълова, С., Банков, Б., Стоянова, M. (2024). Уеб технологии. Варна: Наука и икономика.</w:t>
      </w:r>
    </w:p>
    <w:p w14:paraId="17731C46" w14:textId="65DD0771" w:rsidR="00C70049" w:rsidRPr="00E72796" w:rsidRDefault="00C70049" w:rsidP="00EE4D94">
      <w:pPr>
        <w:pStyle w:val="disliteratura"/>
      </w:pPr>
      <w:r w:rsidRPr="00E72796">
        <w:t>Сълова, С., Петров, П., Радев, М., Александрова, Я., Милева, Л., Янков, П. (2020). Дигитализация на бизнес процеси в строителството и логистиката. Knowledge and Business Monographic Library, 8, April.</w:t>
      </w:r>
    </w:p>
    <w:p w14:paraId="361074BC" w14:textId="6B737408" w:rsidR="00C70049" w:rsidRPr="00E72796" w:rsidRDefault="00C70049" w:rsidP="006719BB">
      <w:pPr>
        <w:pStyle w:val="disliteratura"/>
      </w:pPr>
      <w:r w:rsidRPr="00E72796">
        <w:t>Тодоранова, Л. (2015). Публичният сектор в „облака</w:t>
      </w:r>
      <w:r w:rsidRPr="00E72796">
        <w:rPr>
          <w:szCs w:val="28"/>
        </w:rPr>
        <w:t>”</w:t>
      </w:r>
      <w:r w:rsidRPr="00E72796">
        <w:t>. // Научни трудове на Русенския университет, 54, с. 136 – 140.</w:t>
      </w:r>
    </w:p>
    <w:p w14:paraId="305B18D4" w14:textId="47374C05" w:rsidR="00C70049" w:rsidRPr="00E72796" w:rsidRDefault="00C70049" w:rsidP="00A00CE0">
      <w:pPr>
        <w:pStyle w:val="disliteratura"/>
      </w:pPr>
      <w:r w:rsidRPr="00E72796">
        <w:t>Тодоранова, Л., Пенчев, Б. (2023). Digitalization of the public sector. // Сборник с доклади от научен семинар „Дигитализация, големи данни, изкуствен интелект</w:t>
      </w:r>
      <w:r w:rsidRPr="00E72796">
        <w:rPr>
          <w:szCs w:val="28"/>
        </w:rPr>
        <w:t>”</w:t>
      </w:r>
      <w:r w:rsidRPr="00E72796">
        <w:t>. Варна: Наука и икономика, с. 68 – 73.</w:t>
      </w:r>
    </w:p>
    <w:p w14:paraId="31D45043" w14:textId="2F6C320F" w:rsidR="00C70049" w:rsidRPr="00E72796" w:rsidRDefault="00C70049" w:rsidP="000D3BE4">
      <w:pPr>
        <w:pStyle w:val="disliteratura"/>
      </w:pPr>
      <w:r w:rsidRPr="00E72796">
        <w:t xml:space="preserve">Филипова, Н., Парушева, С., Александрова Я. (2017). </w:t>
      </w:r>
      <w:r w:rsidRPr="00E72796">
        <w:rPr>
          <w:iCs/>
        </w:rPr>
        <w:t>Основи на информационните системи</w:t>
      </w:r>
      <w:r w:rsidRPr="00E72796">
        <w:t>. Варна: Наука и икономика.</w:t>
      </w:r>
    </w:p>
    <w:p w14:paraId="457CD591" w14:textId="77777777" w:rsidR="00C70049" w:rsidRPr="00E72796" w:rsidRDefault="00C70049" w:rsidP="00FD3BE2">
      <w:pPr>
        <w:pStyle w:val="disliteratura"/>
      </w:pPr>
      <w:r w:rsidRPr="00E72796">
        <w:t>Agarwal, C. (2021). Implementing order to cash process in SAP: An end-to-end guide to understanding the OTC process and its integration with SAP CRM, SAP APO, SAP TMS, and SAP LES. Packt Publishing.</w:t>
      </w:r>
    </w:p>
    <w:p w14:paraId="6119EC5F" w14:textId="292A6CBA" w:rsidR="00C70049" w:rsidRPr="00E72796" w:rsidRDefault="00C70049" w:rsidP="00FD3BE2">
      <w:pPr>
        <w:pStyle w:val="disliteratura"/>
      </w:pPr>
      <w:r w:rsidRPr="00E72796">
        <w:t xml:space="preserve">Aleksandrova, Y. (2017). Developing business intelligence system in a building and construction company. // </w:t>
      </w:r>
      <w:r w:rsidR="00300018" w:rsidRPr="00E72796">
        <w:rPr>
          <w:i/>
          <w:iCs/>
        </w:rPr>
        <w:t>Journal of the Union of Scientists - Varna, Economic Sciences Series</w:t>
      </w:r>
      <w:r w:rsidRPr="00E72796">
        <w:t xml:space="preserve">, </w:t>
      </w:r>
      <w:r w:rsidRPr="00E72796">
        <w:rPr>
          <w:i/>
          <w:iCs/>
        </w:rPr>
        <w:t>2</w:t>
      </w:r>
      <w:r w:rsidRPr="00E72796">
        <w:t>, рр. 217 – 224. (https://ideas.repec.org/a/vra/journl/y2017i2p217-224.html).</w:t>
      </w:r>
    </w:p>
    <w:p w14:paraId="3A8DEA67" w14:textId="77777777" w:rsidR="00C70049" w:rsidRPr="00E72796" w:rsidRDefault="00C70049" w:rsidP="00FD3BE2">
      <w:pPr>
        <w:pStyle w:val="disliteratura"/>
      </w:pPr>
      <w:r w:rsidRPr="00E72796">
        <w:t xml:space="preserve"> Aleksandrova, Y. (2021). Predictive analytics implementation in the logistic industry. </w:t>
      </w:r>
      <w:r w:rsidRPr="00E72796">
        <w:rPr>
          <w:iCs/>
        </w:rPr>
        <w:t>RePEc: Research Papers in Economics</w:t>
      </w:r>
      <w:r w:rsidRPr="00E72796">
        <w:t>. (https://econpapers.repec.org/RePEc:kab:journl:y:2021:i:2:p:6-22).</w:t>
      </w:r>
    </w:p>
    <w:p w14:paraId="71664EDA" w14:textId="77777777" w:rsidR="00C70049" w:rsidRPr="00E72796" w:rsidRDefault="00C70049" w:rsidP="00FD3BE2">
      <w:pPr>
        <w:pStyle w:val="disliteratura"/>
      </w:pPr>
      <w:r w:rsidRPr="00E72796">
        <w:t xml:space="preserve"> Althabatah, A., Yaqot, M., Menezes, B. C., Kerbache, L. (2023). Transformative Procurement Trends: Integrating Industry 4.0 technologies for enhanced procurement processes. // </w:t>
      </w:r>
      <w:r w:rsidRPr="00E72796">
        <w:rPr>
          <w:i/>
          <w:iCs/>
        </w:rPr>
        <w:t>Logistics</w:t>
      </w:r>
      <w:r w:rsidRPr="00E72796">
        <w:t xml:space="preserve">, </w:t>
      </w:r>
      <w:r w:rsidRPr="00E72796">
        <w:rPr>
          <w:i/>
          <w:iCs/>
        </w:rPr>
        <w:t xml:space="preserve">7 </w:t>
      </w:r>
      <w:r w:rsidRPr="00E72796">
        <w:t xml:space="preserve">(3), р. 63 </w:t>
      </w:r>
      <w:r w:rsidRPr="00E72796">
        <w:lastRenderedPageBreak/>
        <w:t>(https://doi.org/10.3390/logistics7030063).</w:t>
      </w:r>
    </w:p>
    <w:p w14:paraId="7CEBEE70" w14:textId="77777777" w:rsidR="00C70049" w:rsidRPr="00E72796" w:rsidRDefault="00C70049" w:rsidP="00FD3BE2">
      <w:pPr>
        <w:pStyle w:val="disliteratura"/>
      </w:pPr>
      <w:r w:rsidRPr="00E72796">
        <w:t xml:space="preserve"> Alzoubi, H. M., Ahmed, G., Al-Gasaymeh, A., Kurdi, B. A. (2020). Empirical study on sustainable supply chain strategies and its impact on competitive priorities: The mediating role of supply chain collaboration. // </w:t>
      </w:r>
      <w:r w:rsidRPr="00E72796">
        <w:rPr>
          <w:i/>
          <w:iCs/>
        </w:rPr>
        <w:t>Management Science Letters</w:t>
      </w:r>
      <w:r w:rsidRPr="00E72796">
        <w:t>, рр. 703 – 708 (https://doi.org/10.5267/j.msl.2019.9.008).</w:t>
      </w:r>
    </w:p>
    <w:p w14:paraId="0227389A" w14:textId="77777777" w:rsidR="00C70049" w:rsidRPr="00E72796" w:rsidRDefault="00C70049" w:rsidP="00FD3BE2">
      <w:pPr>
        <w:pStyle w:val="disliteratura"/>
      </w:pPr>
      <w:r w:rsidRPr="00E72796">
        <w:t xml:space="preserve"> Ashbacher, C. (2010). Succeeding With Agile: Software Development Using Scrum, by Mike Cohn. // </w:t>
      </w:r>
      <w:r w:rsidRPr="00E72796">
        <w:rPr>
          <w:iCs/>
        </w:rPr>
        <w:t>The Journal of Object Technology</w:t>
      </w:r>
      <w:r w:rsidRPr="00E72796">
        <w:t xml:space="preserve">, </w:t>
      </w:r>
      <w:r w:rsidRPr="00E72796">
        <w:rPr>
          <w:i/>
          <w:iCs/>
        </w:rPr>
        <w:t xml:space="preserve">9 </w:t>
      </w:r>
      <w:r w:rsidRPr="00E72796">
        <w:t>(4) (https://doi.org/10.5381/jot.2010.9.4.r1).</w:t>
      </w:r>
    </w:p>
    <w:p w14:paraId="35B30D70" w14:textId="77777777" w:rsidR="00C70049" w:rsidRPr="00E72796" w:rsidRDefault="00C70049" w:rsidP="00FD3BE2">
      <w:pPr>
        <w:pStyle w:val="disliteratura"/>
      </w:pPr>
      <w:r w:rsidRPr="00E72796">
        <w:t xml:space="preserve"> Atchison, L. (2020). Architecting for scale: How to Maintain High Availability and Manage Risk in the Cloud. O’Reilly Media.</w:t>
      </w:r>
    </w:p>
    <w:p w14:paraId="311762F3" w14:textId="77777777" w:rsidR="00C70049" w:rsidRPr="00E72796" w:rsidRDefault="00C70049" w:rsidP="00FD3BE2">
      <w:pPr>
        <w:pStyle w:val="disliteratura"/>
      </w:pPr>
      <w:r w:rsidRPr="00E72796">
        <w:t xml:space="preserve"> Barata, F. A., Febrianto, G. N., Yasin, M. (2022). Supply chain Management strategy in building a competitive advantage through the implementation of Logistic 4.0. // </w:t>
      </w:r>
      <w:r w:rsidRPr="00E72796">
        <w:rPr>
          <w:iCs/>
        </w:rPr>
        <w:t xml:space="preserve">Advances in economics, business and management , </w:t>
      </w:r>
      <w:r w:rsidRPr="00E72796">
        <w:t>pp. 369–377 (https://doi.org/10.2991/978-94-6463-008-4_47).</w:t>
      </w:r>
    </w:p>
    <w:p w14:paraId="693BC5EA" w14:textId="77777777" w:rsidR="00C70049" w:rsidRPr="00E72796" w:rsidRDefault="00C70049" w:rsidP="00FD3BE2">
      <w:pPr>
        <w:pStyle w:val="disliteratura"/>
      </w:pPr>
      <w:r w:rsidRPr="00E72796">
        <w:t xml:space="preserve"> Bardakci, H. (2020). Benefits of Digitalization in International Logistics Sector. // </w:t>
      </w:r>
      <w:r w:rsidRPr="00E72796">
        <w:rPr>
          <w:iCs/>
        </w:rPr>
        <w:t>International Journal of Social Science and Economic Research</w:t>
      </w:r>
      <w:r w:rsidRPr="00E72796">
        <w:t xml:space="preserve">, </w:t>
      </w:r>
      <w:r w:rsidRPr="00E72796">
        <w:rPr>
          <w:iCs/>
        </w:rPr>
        <w:t xml:space="preserve">05 </w:t>
      </w:r>
      <w:r w:rsidRPr="00E72796">
        <w:t>(06), рр. 1476 – 1489 (https://doi.org/10.46609/ijsser.2020.v05i06.009)V</w:t>
      </w:r>
    </w:p>
    <w:p w14:paraId="35248058" w14:textId="77777777" w:rsidR="00C70049" w:rsidRPr="00E72796" w:rsidRDefault="00C70049" w:rsidP="00FD3BE2">
      <w:pPr>
        <w:pStyle w:val="disliteratura"/>
      </w:pPr>
      <w:r w:rsidRPr="00E72796">
        <w:t xml:space="preserve"> Batista, F. (2022). </w:t>
      </w:r>
      <w:r w:rsidRPr="00E72796">
        <w:rPr>
          <w:iCs/>
        </w:rPr>
        <w:t>Developing the ubiquitous language - DDD - The Domain Driven Design</w:t>
      </w:r>
      <w:r w:rsidRPr="00E72796">
        <w:t>. DDD (https://thedomaindrivendesign.io/developing-the-ubiquitous-language/).</w:t>
      </w:r>
    </w:p>
    <w:p w14:paraId="545C7DBE" w14:textId="77777777" w:rsidR="00C70049" w:rsidRPr="00E72796" w:rsidRDefault="00C70049" w:rsidP="00FD3BE2">
      <w:pPr>
        <w:pStyle w:val="disliteratura"/>
      </w:pPr>
      <w:r w:rsidRPr="00E72796">
        <w:t xml:space="preserve"> Becker, U., Herhuth, W., Hirn, M. (2016). </w:t>
      </w:r>
      <w:r w:rsidRPr="00E72796">
        <w:rPr>
          <w:iCs/>
        </w:rPr>
        <w:t>Pricing and the condition technique in SAP ERP</w:t>
      </w:r>
      <w:r w:rsidRPr="00E72796">
        <w:t>. SAP Press.</w:t>
      </w:r>
    </w:p>
    <w:p w14:paraId="7B50D0B0" w14:textId="77777777" w:rsidR="00C70049" w:rsidRPr="00E72796" w:rsidRDefault="00C70049" w:rsidP="00FD3BE2">
      <w:pPr>
        <w:pStyle w:val="disliteratura"/>
      </w:pPr>
      <w:r w:rsidRPr="00E72796">
        <w:t xml:space="preserve"> Betts, D., Dominguez, J., Melnik, G., Simonazzi, F., Subramanian, M. (2012). Exploring CQRS and Event Sourcing: A journey into high scalability, availability, and maintainability with Windows Azure</w:t>
      </w:r>
    </w:p>
    <w:p w14:paraId="6662FB01" w14:textId="77777777" w:rsidR="00C70049" w:rsidRPr="00E72796" w:rsidRDefault="00C70049" w:rsidP="00FD3BE2">
      <w:pPr>
        <w:pStyle w:val="disliteratura"/>
      </w:pPr>
      <w:r w:rsidRPr="00E72796">
        <w:t>Bhatnagar, D., SubaLakshmi, R. J., &amp; C, V. (2020). Twitter Sentiment Analysis using ElasticSearch, LOGSTASH and KIBANA. 2020 International Conference on Emerging Trends in Information Technology and Engineering (ic-ETITE). https://doi.org/10.1109/ic-etite47903.2020.351</w:t>
      </w:r>
    </w:p>
    <w:p w14:paraId="7E4433FF" w14:textId="203E2318" w:rsidR="00C70049" w:rsidRPr="00E72796" w:rsidRDefault="00C70049" w:rsidP="00FD3BE2">
      <w:pPr>
        <w:pStyle w:val="disliteratura"/>
      </w:pPr>
      <w:r w:rsidRPr="00E72796">
        <w:t xml:space="preserve"> Bier, T., Lange, A., Glock, C. H. (2019). Methods for mitigating disruptions in complex supply chain structures: a systematic literature review. // </w:t>
      </w:r>
      <w:r w:rsidRPr="00E72796">
        <w:rPr>
          <w:iCs/>
        </w:rPr>
        <w:t>International Journal of Production Research</w:t>
      </w:r>
      <w:r w:rsidRPr="00E72796">
        <w:t xml:space="preserve">, </w:t>
      </w:r>
      <w:r w:rsidRPr="00E72796">
        <w:rPr>
          <w:iCs/>
        </w:rPr>
        <w:t xml:space="preserve">58 </w:t>
      </w:r>
      <w:r w:rsidRPr="00E72796">
        <w:t>(6), рр. 1835 – 1856 (</w:t>
      </w:r>
      <w:hyperlink r:id="rId87" w:history="1">
        <w:r w:rsidR="00D9386C" w:rsidRPr="00E72796">
          <w:rPr>
            <w:rStyle w:val="Hyperlink"/>
          </w:rPr>
          <w:t>https://doi.org/10.1080/00207543.2019.1687954</w:t>
        </w:r>
      </w:hyperlink>
      <w:r w:rsidRPr="00E72796">
        <w:t>).</w:t>
      </w:r>
    </w:p>
    <w:p w14:paraId="286B615C" w14:textId="0CF34354" w:rsidR="00D9386C" w:rsidRPr="00E72796" w:rsidRDefault="00D9386C" w:rsidP="00D9386C">
      <w:pPr>
        <w:pStyle w:val="disliteratura"/>
      </w:pPr>
      <w:r w:rsidRPr="00E72796">
        <w:t>Bilovodska, O., Syhyda, L., &amp; Saher, L. (2018). Supply chain management: world’s companies experience. </w:t>
      </w:r>
      <w:r w:rsidRPr="00E72796">
        <w:rPr>
          <w:i/>
          <w:iCs/>
        </w:rPr>
        <w:t>MIND Journal</w:t>
      </w:r>
      <w:r w:rsidRPr="00E72796">
        <w:t xml:space="preserve">, (5), 1-17. </w:t>
      </w:r>
    </w:p>
    <w:p w14:paraId="198BA74A" w14:textId="77777777" w:rsidR="00C70049" w:rsidRPr="00E72796" w:rsidRDefault="00C70049" w:rsidP="00FD3BE2">
      <w:pPr>
        <w:pStyle w:val="disliteratura"/>
      </w:pPr>
      <w:r w:rsidRPr="00E72796">
        <w:lastRenderedPageBreak/>
        <w:t xml:space="preserve"> Bisogni, P. G., Brdulak, H., Cantoni, F., Niine, T., Zsifkovits, H. (2021). The role of European Logistics Association 2020 Standards in facing modern industry expectations and logistics managers’ competencies. // </w:t>
      </w:r>
      <w:r w:rsidRPr="00E72796">
        <w:rPr>
          <w:iCs/>
        </w:rPr>
        <w:t>International Journal of Value Chain Management</w:t>
      </w:r>
      <w:r w:rsidRPr="00E72796">
        <w:t xml:space="preserve">, </w:t>
      </w:r>
      <w:r w:rsidRPr="00E72796">
        <w:rPr>
          <w:iCs/>
        </w:rPr>
        <w:t xml:space="preserve">12 </w:t>
      </w:r>
      <w:r w:rsidRPr="00E72796">
        <w:t>(2), р. 171 (https://doi.org/10.1504/ijvcm.2021.116401).</w:t>
      </w:r>
    </w:p>
    <w:p w14:paraId="1D9D79DB" w14:textId="77777777" w:rsidR="00C70049" w:rsidRPr="00E72796" w:rsidRDefault="00C70049" w:rsidP="00FD3BE2">
      <w:pPr>
        <w:pStyle w:val="disliteratura"/>
      </w:pPr>
      <w:r w:rsidRPr="00E72796">
        <w:t xml:space="preserve"> Bönnen, C., Drees, V., Fischer, A., Heinz, L., Strothmann, K. (2018). </w:t>
      </w:r>
      <w:r w:rsidRPr="00E72796">
        <w:rPr>
          <w:iCs/>
        </w:rPr>
        <w:t>SAP Gateway and OData</w:t>
      </w:r>
      <w:r w:rsidRPr="00E72796">
        <w:t>. SAP Press.</w:t>
      </w:r>
    </w:p>
    <w:p w14:paraId="3D589456" w14:textId="77777777" w:rsidR="00C70049" w:rsidRPr="00E72796" w:rsidRDefault="00C70049" w:rsidP="00FD3BE2">
      <w:pPr>
        <w:pStyle w:val="disliteratura"/>
      </w:pPr>
      <w:r w:rsidRPr="00E72796">
        <w:t xml:space="preserve"> Braun, S., Bieniusa, A., Elberzhager, F. (2021). Advanced Domain-Driven Design for Consistency in Distributed Data-Intensive Systems. // </w:t>
      </w:r>
      <w:r w:rsidRPr="00E72796">
        <w:rPr>
          <w:iCs/>
        </w:rPr>
        <w:t>European Conference on Computer Systems</w:t>
      </w:r>
      <w:r w:rsidRPr="00E72796">
        <w:t xml:space="preserve"> (https://doi.org/10.1145/3447865.3457969).</w:t>
      </w:r>
    </w:p>
    <w:p w14:paraId="0A3F6F8D" w14:textId="77777777" w:rsidR="00C70049" w:rsidRPr="00E72796" w:rsidRDefault="00C70049" w:rsidP="00FD3BE2">
      <w:pPr>
        <w:pStyle w:val="disliteratura"/>
      </w:pPr>
      <w:r w:rsidRPr="00E72796">
        <w:t xml:space="preserve"> Brewer, E. (2012). Pushing the CAP: Strategies for Consistency and Availability. // </w:t>
      </w:r>
      <w:r w:rsidRPr="00E72796">
        <w:rPr>
          <w:iCs/>
        </w:rPr>
        <w:t>IEEE</w:t>
      </w:r>
      <w:r w:rsidRPr="00E72796">
        <w:rPr>
          <w:i/>
          <w:iCs/>
        </w:rPr>
        <w:t xml:space="preserve"> </w:t>
      </w:r>
      <w:r w:rsidRPr="00E72796">
        <w:rPr>
          <w:iCs/>
        </w:rPr>
        <w:t>Computer</w:t>
      </w:r>
      <w:r w:rsidRPr="00E72796">
        <w:t xml:space="preserve">, </w:t>
      </w:r>
      <w:r w:rsidRPr="00E72796">
        <w:rPr>
          <w:iCs/>
        </w:rPr>
        <w:t xml:space="preserve">45 </w:t>
      </w:r>
      <w:r w:rsidRPr="00E72796">
        <w:t>(2), рр. 23 – 29 (http://dx.doi.org/10.1109/MC.2012.37).</w:t>
      </w:r>
    </w:p>
    <w:p w14:paraId="3EA73290" w14:textId="77777777" w:rsidR="00C70049" w:rsidRPr="00E72796" w:rsidRDefault="00C70049" w:rsidP="00FD3BE2">
      <w:pPr>
        <w:pStyle w:val="disliteratura"/>
      </w:pPr>
      <w:r w:rsidRPr="00E72796">
        <w:t xml:space="preserve"> Brewster, T. (2018, November 30). Marriott hackers stole data on 500 million guests -- passports and credit card info included. // </w:t>
      </w:r>
      <w:r w:rsidRPr="00E72796">
        <w:rPr>
          <w:i/>
          <w:iCs/>
        </w:rPr>
        <w:t>Forbes</w:t>
      </w:r>
      <w:r w:rsidRPr="00E72796">
        <w:t>. (https://www.forbes.com/sites/thomasbrewster/2018/11/30/marriott-admits-hackers-stole-data-on-500-million-guests/?sh=50f10ba46492#786737086492).</w:t>
      </w:r>
    </w:p>
    <w:p w14:paraId="2F4B9CF3" w14:textId="77777777" w:rsidR="00C70049" w:rsidRPr="00E72796" w:rsidRDefault="00C70049" w:rsidP="00FD3BE2">
      <w:pPr>
        <w:pStyle w:val="disliteratura"/>
      </w:pPr>
      <w:r w:rsidRPr="00E72796">
        <w:t xml:space="preserve"> Calabrò, G., Torrisi, V., Inturri, G., Ignaccolo, M. (2020). Improving inbound logistic planning for large-scale real-world routing problems: a novel ant-colony simulation-based optimization. // </w:t>
      </w:r>
      <w:r w:rsidRPr="00E72796">
        <w:rPr>
          <w:iCs/>
        </w:rPr>
        <w:t>European Transport Research Review</w:t>
      </w:r>
      <w:r w:rsidRPr="00E72796">
        <w:t xml:space="preserve">, </w:t>
      </w:r>
      <w:r w:rsidRPr="00E72796">
        <w:rPr>
          <w:iCs/>
        </w:rPr>
        <w:t xml:space="preserve">12 </w:t>
      </w:r>
      <w:r w:rsidRPr="00E72796">
        <w:t>(1) (https://doi.org/10.1186/s12544-020-00409-7).</w:t>
      </w:r>
    </w:p>
    <w:p w14:paraId="02D0D991" w14:textId="77777777" w:rsidR="00C70049" w:rsidRPr="00E72796" w:rsidRDefault="00C70049" w:rsidP="00FD3BE2">
      <w:pPr>
        <w:pStyle w:val="disliteratura"/>
      </w:pPr>
      <w:r w:rsidRPr="00E72796">
        <w:t xml:space="preserve"> Caserio, C., Trucco, S. (2018). Enterprise Resource Planning and Business intelligence systems for information quality: An Empirical Analysis in the Italian Setting. Springer.</w:t>
      </w:r>
    </w:p>
    <w:p w14:paraId="21374780" w14:textId="01F12D3E" w:rsidR="00C70049" w:rsidRPr="00E72796" w:rsidRDefault="00C70049" w:rsidP="00FD3BE2">
      <w:pPr>
        <w:pStyle w:val="disliteratura"/>
      </w:pPr>
      <w:r w:rsidRPr="00E72796">
        <w:t>Cataldo, I., Banaitis, A., Samadhiya, A., Banaitienė, N., Kumar, A., Luthra, S. (2022</w:t>
      </w:r>
      <w:r w:rsidR="00300018" w:rsidRPr="00E72796">
        <w:t>). Sustainable Supply Chain Management in Construction: an Exploratory Review for Future Research</w:t>
      </w:r>
      <w:r w:rsidRPr="00E72796">
        <w:t xml:space="preserve">. // </w:t>
      </w:r>
      <w:r w:rsidRPr="00E72796">
        <w:rPr>
          <w:iCs/>
        </w:rPr>
        <w:t>Journal of Civil Engineering and Management</w:t>
      </w:r>
      <w:r w:rsidRPr="00E72796">
        <w:t xml:space="preserve">, </w:t>
      </w:r>
      <w:r w:rsidRPr="00E72796">
        <w:rPr>
          <w:iCs/>
        </w:rPr>
        <w:t xml:space="preserve">28 </w:t>
      </w:r>
      <w:r w:rsidRPr="00E72796">
        <w:t>(7), рр. 536–553 (https://doi.org/10.3846/jcem.2022.17202).</w:t>
      </w:r>
    </w:p>
    <w:p w14:paraId="60BEB957" w14:textId="77777777" w:rsidR="00C70049" w:rsidRPr="00E72796" w:rsidRDefault="00C70049" w:rsidP="00FD3BE2">
      <w:pPr>
        <w:pStyle w:val="disliteratura"/>
      </w:pPr>
      <w:r w:rsidRPr="00E72796">
        <w:t xml:space="preserve"> Chen, Y. (2020). Intelligent algorithms for cold chain logistics distribution optimization based on big data cloud computing analysis. // </w:t>
      </w:r>
      <w:r w:rsidRPr="00E72796">
        <w:rPr>
          <w:iCs/>
        </w:rPr>
        <w:t>Journal of Cloud Computing</w:t>
      </w:r>
      <w:r w:rsidRPr="00E72796">
        <w:t xml:space="preserve">, </w:t>
      </w:r>
      <w:r w:rsidRPr="00E72796">
        <w:rPr>
          <w:iCs/>
        </w:rPr>
        <w:t xml:space="preserve">9 </w:t>
      </w:r>
      <w:r w:rsidRPr="00E72796">
        <w:t>(1) (https://doi.org/10.1186/s13677-020-00174-x).</w:t>
      </w:r>
    </w:p>
    <w:p w14:paraId="0FD92629" w14:textId="77777777" w:rsidR="00C70049" w:rsidRPr="00E72796" w:rsidRDefault="00C70049" w:rsidP="00FD3BE2">
      <w:pPr>
        <w:pStyle w:val="disliteratura"/>
      </w:pPr>
      <w:r w:rsidRPr="00E72796">
        <w:t xml:space="preserve"> Chiang, C., Kou, T., Koo, T. (2021). A Systematic Literature Review of the IT-Based Supply Chain Management System: Towards a Sustainable Supply Chain Management Model. // </w:t>
      </w:r>
      <w:r w:rsidRPr="00E72796">
        <w:rPr>
          <w:iCs/>
        </w:rPr>
        <w:t>Sustainability</w:t>
      </w:r>
      <w:r w:rsidRPr="00E72796">
        <w:t xml:space="preserve">, </w:t>
      </w:r>
      <w:r w:rsidRPr="00E72796">
        <w:rPr>
          <w:iCs/>
        </w:rPr>
        <w:t xml:space="preserve">13 </w:t>
      </w:r>
      <w:r w:rsidRPr="00E72796">
        <w:t xml:space="preserve">(5), р. 2547 </w:t>
      </w:r>
      <w:r w:rsidRPr="00E72796">
        <w:lastRenderedPageBreak/>
        <w:t>(https://doi.org/10.3390/su13052547).</w:t>
      </w:r>
    </w:p>
    <w:p w14:paraId="1899A76C" w14:textId="77777777" w:rsidR="00C70049" w:rsidRPr="00E72796" w:rsidRDefault="00C70049" w:rsidP="00FD3BE2">
      <w:pPr>
        <w:pStyle w:val="disliteratura"/>
      </w:pPr>
      <w:r w:rsidRPr="00E72796">
        <w:t xml:space="preserve"> Cichosz, M., Wallenburg, C. M., Knemeyer, A. M. (2020). Digital transformation at logistics service providers: barriers, success factors and leading practices. // </w:t>
      </w:r>
      <w:r w:rsidRPr="00E72796">
        <w:rPr>
          <w:iCs/>
        </w:rPr>
        <w:t>The International Journal of Logistics Management</w:t>
      </w:r>
      <w:r w:rsidRPr="00E72796">
        <w:t xml:space="preserve">, </w:t>
      </w:r>
      <w:r w:rsidRPr="00E72796">
        <w:rPr>
          <w:iCs/>
        </w:rPr>
        <w:t>31</w:t>
      </w:r>
      <w:r w:rsidRPr="00E72796">
        <w:t>(2), рр. 209 – 238 (https://doi.org/10.1108/ijlm-08-2019-0229).</w:t>
      </w:r>
    </w:p>
    <w:p w14:paraId="59B89A5F" w14:textId="77777777" w:rsidR="00C70049" w:rsidRPr="00E72796" w:rsidRDefault="00C70049" w:rsidP="00FD3BE2">
      <w:pPr>
        <w:pStyle w:val="disliteratura"/>
      </w:pPr>
      <w:r w:rsidRPr="00E72796">
        <w:t xml:space="preserve"> Cockburn, A. (2022). Design in Object Technology 2: The Annotated Class of 1994</w:t>
      </w:r>
    </w:p>
    <w:p w14:paraId="1A071AF0" w14:textId="77777777" w:rsidR="00C70049" w:rsidRPr="00E72796" w:rsidRDefault="00C70049" w:rsidP="00FD3BE2">
      <w:pPr>
        <w:pStyle w:val="disliteratura"/>
      </w:pPr>
      <w:r w:rsidRPr="00E72796">
        <w:t xml:space="preserve"> Cohn, M. (2009). Succeeding with Agile: Software Development Using Scrum</w:t>
      </w:r>
    </w:p>
    <w:p w14:paraId="1DA1164C" w14:textId="77777777" w:rsidR="00C70049" w:rsidRPr="00E72796" w:rsidRDefault="00C70049" w:rsidP="00FD3BE2">
      <w:pPr>
        <w:pStyle w:val="disliteratura"/>
      </w:pPr>
      <w:r w:rsidRPr="00E72796">
        <w:t xml:space="preserve"> Davis, C. (2019). Cloud Native Patterns: Designing change-tolerant software. Manning.</w:t>
      </w:r>
    </w:p>
    <w:p w14:paraId="47E1226C" w14:textId="77777777" w:rsidR="00C70049" w:rsidRPr="00E72796" w:rsidRDefault="00C70049" w:rsidP="00FD3BE2">
      <w:pPr>
        <w:pStyle w:val="disliteratura"/>
      </w:pPr>
      <w:r w:rsidRPr="00E72796">
        <w:t xml:space="preserve"> De La Torre, C. (2017, February 7). </w:t>
      </w:r>
      <w:r w:rsidRPr="00E72796">
        <w:rPr>
          <w:iCs/>
        </w:rPr>
        <w:t>Domain Events vs. Integration Events in Domain-Driven Design and microservices architectures - Cesar de la Torre</w:t>
      </w:r>
      <w:r w:rsidRPr="00E72796">
        <w:t>. Cesar De La Torre (https://devblogs.microsoft.com/cesardelatorre/domain-events-vs-integration-events-in-domain-driven-design-and-microservices-architectures/).</w:t>
      </w:r>
    </w:p>
    <w:p w14:paraId="22F267A5" w14:textId="77777777" w:rsidR="00C70049" w:rsidRPr="00E72796" w:rsidRDefault="00C70049" w:rsidP="00FD3BE2">
      <w:pPr>
        <w:pStyle w:val="disliteratura"/>
      </w:pPr>
      <w:r w:rsidRPr="00E72796">
        <w:t xml:space="preserve"> Debski, A., Szczepanik, B., Malawski, M., Spahr, S., Muthig, D. (2018). A Scalable, Reactive Architecture for Cloud Applications. // </w:t>
      </w:r>
      <w:r w:rsidRPr="00E72796">
        <w:rPr>
          <w:iCs/>
        </w:rPr>
        <w:t>IEEE Software</w:t>
      </w:r>
      <w:r w:rsidRPr="00E72796">
        <w:t xml:space="preserve">, </w:t>
      </w:r>
      <w:r w:rsidRPr="00E72796">
        <w:rPr>
          <w:iCs/>
        </w:rPr>
        <w:t xml:space="preserve">35 </w:t>
      </w:r>
      <w:r w:rsidRPr="00E72796">
        <w:t>(2), рр. 62 – 71 (https://doi.org/10.1109/ms.2017.265095722).</w:t>
      </w:r>
    </w:p>
    <w:p w14:paraId="487EF9AF" w14:textId="77777777" w:rsidR="00C70049" w:rsidRPr="00E72796" w:rsidRDefault="00C70049" w:rsidP="00FD3BE2">
      <w:pPr>
        <w:pStyle w:val="disliteratura"/>
      </w:pPr>
      <w:r w:rsidRPr="00E72796">
        <w:t xml:space="preserve"> Delnavaz, M., Sahraei, A., Delnavaz, A., Farokhzad, R., Amiri, S., Bozorgmehrnia, S. (2022). Production of concrete using reclaimed water from a ready-mix concrete batching plant: Life cycle assessment (LCA), mechanical and durability properties. // </w:t>
      </w:r>
      <w:r w:rsidRPr="00E72796">
        <w:rPr>
          <w:iCs/>
        </w:rPr>
        <w:t>Journal of Building Engineering</w:t>
      </w:r>
      <w:r w:rsidRPr="00E72796">
        <w:t xml:space="preserve">, </w:t>
      </w:r>
      <w:r w:rsidRPr="00E72796">
        <w:rPr>
          <w:iCs/>
        </w:rPr>
        <w:t>45</w:t>
      </w:r>
      <w:r w:rsidRPr="00E72796">
        <w:t>, 103560 (https://doi.org/10.1016/j.jobe.2021.103560).</w:t>
      </w:r>
    </w:p>
    <w:p w14:paraId="4A3D991F" w14:textId="77777777" w:rsidR="00C70049" w:rsidRPr="00E72796" w:rsidRDefault="00C70049" w:rsidP="00FD3BE2">
      <w:pPr>
        <w:pStyle w:val="disliteratura"/>
      </w:pPr>
      <w:r w:rsidRPr="00E72796">
        <w:t xml:space="preserve"> Dickens, J. (2019). Supply chain: planning and execution</w:t>
      </w:r>
    </w:p>
    <w:p w14:paraId="38281F57" w14:textId="77777777" w:rsidR="00C70049" w:rsidRPr="00E72796" w:rsidRDefault="00C70049" w:rsidP="00FD3BE2">
      <w:pPr>
        <w:pStyle w:val="disliteratura"/>
      </w:pPr>
      <w:r w:rsidRPr="00E72796">
        <w:t xml:space="preserve"> Dogra, B., Quirk, D., Kalwachwala, H., Isacc, A., Radhakrishnan, D., Srinivasan, S., Chahal, S., Cheekoti, S., Khambhampati, R., Lodha, V. (2022). </w:t>
      </w:r>
      <w:r w:rsidRPr="00E72796">
        <w:rPr>
          <w:i/>
          <w:iCs/>
        </w:rPr>
        <w:t>SAP Master Data Governance: The Comprehensive Guide to SAP MDG</w:t>
      </w:r>
      <w:r w:rsidRPr="00E72796">
        <w:t>.</w:t>
      </w:r>
    </w:p>
    <w:p w14:paraId="764727B7" w14:textId="77777777" w:rsidR="00C70049" w:rsidRPr="00E72796" w:rsidRDefault="00C70049" w:rsidP="00FD3BE2">
      <w:pPr>
        <w:pStyle w:val="disliteratura"/>
      </w:pPr>
      <w:r w:rsidRPr="00E72796">
        <w:t xml:space="preserve"> Dotson, C. (2019). Practical Cloud Security: A Guide for Secure Design and Deployment. O’Reilly Media.</w:t>
      </w:r>
    </w:p>
    <w:p w14:paraId="22CB92E4" w14:textId="77777777" w:rsidR="00C70049" w:rsidRPr="00E72796" w:rsidRDefault="00C70049" w:rsidP="00FD3BE2">
      <w:pPr>
        <w:pStyle w:val="disliteratura"/>
      </w:pPr>
      <w:r w:rsidRPr="00E72796">
        <w:t xml:space="preserve"> Duff, J. (2024, February 20). </w:t>
      </w:r>
      <w:r w:rsidRPr="00E72796">
        <w:rPr>
          <w:iCs/>
        </w:rPr>
        <w:t>Fortune 500 companies that use SAP</w:t>
      </w:r>
      <w:r w:rsidRPr="00E72796">
        <w:t>. Thomson Data (https://www.thomsondata.com/blog/fortune-500-companies-that-use-sap/).</w:t>
      </w:r>
    </w:p>
    <w:p w14:paraId="76CEEE98" w14:textId="3F239DAA" w:rsidR="00C70049" w:rsidRPr="00E72796" w:rsidRDefault="00C70049" w:rsidP="00FD3BE2">
      <w:pPr>
        <w:pStyle w:val="disliteratura"/>
      </w:pPr>
      <w:r w:rsidRPr="00E72796">
        <w:t>Elgheriani, N. S., Ahme, N. D. a. S. (2022</w:t>
      </w:r>
      <w:r w:rsidR="00300018" w:rsidRPr="00E72796">
        <w:t>). Microservices vs. Monolithic Architectures [The Differential Structure between Two Architectures</w:t>
      </w:r>
      <w:r w:rsidRPr="00E72796">
        <w:t xml:space="preserve">]. // </w:t>
      </w:r>
      <w:r w:rsidRPr="00E72796">
        <w:rPr>
          <w:iCs/>
        </w:rPr>
        <w:t>MINAR International Journal of Applied Sciences and Technology</w:t>
      </w:r>
      <w:r w:rsidRPr="00E72796">
        <w:t xml:space="preserve">, </w:t>
      </w:r>
      <w:r w:rsidRPr="00E72796">
        <w:rPr>
          <w:iCs/>
        </w:rPr>
        <w:t xml:space="preserve">4 </w:t>
      </w:r>
      <w:r w:rsidRPr="00E72796">
        <w:t xml:space="preserve">(3), рр. </w:t>
      </w:r>
      <w:r w:rsidRPr="00E72796">
        <w:lastRenderedPageBreak/>
        <w:t>500 – 514 (https://doi.org/10.47832/2717-8234.12.47).</w:t>
      </w:r>
    </w:p>
    <w:p w14:paraId="7BA43F24" w14:textId="77777777" w:rsidR="00C70049" w:rsidRPr="00E72796" w:rsidRDefault="00C70049" w:rsidP="00FD3BE2">
      <w:pPr>
        <w:pStyle w:val="disliteratura"/>
      </w:pPr>
      <w:r w:rsidRPr="00E72796">
        <w:t xml:space="preserve"> Endo, P. T., Rodrigues, M., Gonçalves, G. E., Kelner, J., Sadok, D., Curescu, C. (2016). High availability in clouds: systematic review and research challenges. // </w:t>
      </w:r>
      <w:r w:rsidRPr="00E72796">
        <w:rPr>
          <w:iCs/>
        </w:rPr>
        <w:t>Journal of Cloud Computing</w:t>
      </w:r>
      <w:r w:rsidRPr="00E72796">
        <w:t xml:space="preserve">, </w:t>
      </w:r>
      <w:r w:rsidRPr="00E72796">
        <w:rPr>
          <w:iCs/>
        </w:rPr>
        <w:t>5</w:t>
      </w:r>
      <w:r w:rsidRPr="00E72796">
        <w:rPr>
          <w:i/>
          <w:iCs/>
        </w:rPr>
        <w:t xml:space="preserve"> </w:t>
      </w:r>
      <w:r w:rsidRPr="00E72796">
        <w:t>(1) (https://doi.org/10.1186/s13677-016-0066-8).</w:t>
      </w:r>
    </w:p>
    <w:p w14:paraId="67174714" w14:textId="77777777" w:rsidR="00C70049" w:rsidRPr="00E72796" w:rsidRDefault="00C70049" w:rsidP="00FD3BE2">
      <w:pPr>
        <w:pStyle w:val="disliteratura"/>
      </w:pPr>
      <w:r w:rsidRPr="00E72796">
        <w:t xml:space="preserve"> Erl, T. (2007). SOA Principles of Service Design (The Prentice Hall Service-Oriented Computing Series from Thomas Erl). // </w:t>
      </w:r>
      <w:r w:rsidRPr="00E72796">
        <w:rPr>
          <w:i/>
          <w:iCs/>
        </w:rPr>
        <w:t>Prentice Hall PTR eBooks</w:t>
      </w:r>
      <w:r w:rsidRPr="00E72796">
        <w:t>. Prentice Hall PTR (</w:t>
      </w:r>
      <w:hyperlink r:id="rId88" w:history="1">
        <w:r w:rsidRPr="00E72796">
          <w:rPr>
            <w:rStyle w:val="Hyperlink"/>
          </w:rPr>
          <w:t>https://dl.acm.org/citation.cfm?id=1296147</w:t>
        </w:r>
      </w:hyperlink>
      <w:r w:rsidRPr="00E72796">
        <w:t>).</w:t>
      </w:r>
    </w:p>
    <w:p w14:paraId="030EC5FA" w14:textId="77777777" w:rsidR="00C70049" w:rsidRPr="00E72796" w:rsidRDefault="00C70049" w:rsidP="00622F60">
      <w:pPr>
        <w:pStyle w:val="disliteratura"/>
      </w:pPr>
      <w:r w:rsidRPr="00E72796">
        <w:t>Esposito, D. (2016). Modern Web Development: Understanding Domains, Technologies, and User Experience. Microsoft Press. ISBN-101509300015</w:t>
      </w:r>
    </w:p>
    <w:p w14:paraId="68CDB706" w14:textId="77777777" w:rsidR="00C70049" w:rsidRPr="00E72796" w:rsidRDefault="00C70049" w:rsidP="00FD3BE2">
      <w:pPr>
        <w:pStyle w:val="disliteratura"/>
      </w:pPr>
      <w:r w:rsidRPr="00E72796">
        <w:t xml:space="preserve"> Evans, E. (2014). Domain-Driven Design Reference: Definitions and Pattern Summaries. Dog Ear Publishing.</w:t>
      </w:r>
    </w:p>
    <w:p w14:paraId="36F34BA8" w14:textId="77777777" w:rsidR="00C70049" w:rsidRPr="00E72796" w:rsidRDefault="00C70049" w:rsidP="00FD3BE2">
      <w:pPr>
        <w:pStyle w:val="disliteratura"/>
      </w:pPr>
      <w:r w:rsidRPr="00E72796">
        <w:t xml:space="preserve"> Evans, E., Evans, E. J. (2004). Domain-driven Design: Tackling Complexity in the Heart of Software. Addison-Wesley Professional.</w:t>
      </w:r>
    </w:p>
    <w:p w14:paraId="2EAA3AC8" w14:textId="77777777" w:rsidR="00C70049" w:rsidRPr="00E72796" w:rsidRDefault="00C70049" w:rsidP="00FD3BE2">
      <w:pPr>
        <w:pStyle w:val="disliteratura"/>
      </w:pPr>
      <w:r w:rsidRPr="00E72796">
        <w:t xml:space="preserve"> Evans. (2003). Domain-Driven Design: Tacking Complexity In the Heart of Software. </w:t>
      </w:r>
      <w:r w:rsidRPr="00E72796">
        <w:rPr>
          <w:iCs/>
        </w:rPr>
        <w:t>Addison-Wesley Longman Publishing Co., Inc. eBooks</w:t>
      </w:r>
      <w:r w:rsidRPr="00E72796">
        <w:t xml:space="preserve"> (http://dl.acm.org/citation.cfm?id=861502&amp;dl=ACM&amp;coll=DL).</w:t>
      </w:r>
    </w:p>
    <w:p w14:paraId="539DE0D3" w14:textId="77777777" w:rsidR="00C70049" w:rsidRPr="00E72796" w:rsidRDefault="00C70049" w:rsidP="00FD3BE2">
      <w:pPr>
        <w:pStyle w:val="disliteratura"/>
      </w:pPr>
      <w:r w:rsidRPr="00E72796">
        <w:t xml:space="preserve"> Fields, J., Harvie, S., Fowler, M., Beck, K. (2009). </w:t>
      </w:r>
      <w:r w:rsidRPr="00E72796">
        <w:rPr>
          <w:iCs/>
        </w:rPr>
        <w:t>Refactoring: Ruby Edition</w:t>
      </w:r>
      <w:r w:rsidRPr="00E72796">
        <w:t>. Pearson Education.</w:t>
      </w:r>
    </w:p>
    <w:p w14:paraId="6AC6D425" w14:textId="77777777" w:rsidR="00C70049" w:rsidRPr="00E72796" w:rsidRDefault="00C70049" w:rsidP="00FD3BE2">
      <w:pPr>
        <w:pStyle w:val="disliteratura"/>
      </w:pPr>
      <w:r w:rsidRPr="00E72796">
        <w:t xml:space="preserve"> Fowler, M. (2002). Patterns of Enterprise Application Architecture.</w:t>
      </w:r>
    </w:p>
    <w:p w14:paraId="68C572F2" w14:textId="77777777" w:rsidR="00C70049" w:rsidRPr="00E72796" w:rsidRDefault="00C70049" w:rsidP="00FD3BE2">
      <w:pPr>
        <w:pStyle w:val="disliteratura"/>
      </w:pPr>
      <w:r w:rsidRPr="00E72796">
        <w:t xml:space="preserve"> Fowler, M. (2010). </w:t>
      </w:r>
      <w:r w:rsidRPr="00E72796">
        <w:rPr>
          <w:iCs/>
        </w:rPr>
        <w:t>Domain-Specific Languages</w:t>
      </w:r>
      <w:r w:rsidRPr="00E72796">
        <w:t>. Pearson Education.</w:t>
      </w:r>
    </w:p>
    <w:p w14:paraId="79D79024" w14:textId="77777777" w:rsidR="00C70049" w:rsidRPr="00E72796" w:rsidRDefault="00C70049" w:rsidP="00FD3BE2">
      <w:pPr>
        <w:pStyle w:val="disliteratura"/>
      </w:pPr>
      <w:r w:rsidRPr="00E72796">
        <w:t xml:space="preserve"> Fowler, M. (2012). </w:t>
      </w:r>
      <w:r w:rsidRPr="00E72796">
        <w:rPr>
          <w:iCs/>
        </w:rPr>
        <w:t>Fowler: Pattern Enterpr Applica Arch</w:t>
      </w:r>
      <w:r w:rsidRPr="00E72796">
        <w:t>. Addison-Wesley.</w:t>
      </w:r>
    </w:p>
    <w:p w14:paraId="5DC1BA4D" w14:textId="77777777" w:rsidR="00C70049" w:rsidRPr="00E72796" w:rsidRDefault="00C70049" w:rsidP="00FD3BE2">
      <w:pPr>
        <w:pStyle w:val="disliteratura"/>
      </w:pPr>
      <w:r w:rsidRPr="00E72796">
        <w:t xml:space="preserve"> Frey, D. (2023, June 1). Automating load selection, truck dispatch, and backhaul activation in outbound logistics operations (</w:t>
      </w:r>
      <w:hyperlink r:id="rId89" w:history="1">
        <w:r w:rsidRPr="00E72796">
          <w:rPr>
            <w:rStyle w:val="Hyperlink"/>
          </w:rPr>
          <w:t>https://dspace.mit.edu/handle/1721.1/151587?show=full</w:t>
        </w:r>
      </w:hyperlink>
      <w:r w:rsidRPr="00E72796">
        <w:t>).</w:t>
      </w:r>
    </w:p>
    <w:p w14:paraId="6C14F450" w14:textId="77777777" w:rsidR="00C70049" w:rsidRPr="00E72796" w:rsidRDefault="00C70049" w:rsidP="00FD3BE2">
      <w:pPr>
        <w:pStyle w:val="disliteratura"/>
      </w:pPr>
      <w:r w:rsidRPr="00E72796">
        <w:t>Garg, S. (2019). Automated Cloud Infrastructure, Continuous Integration and Continuous Delivery using Docker with Robust Container Security. 2019 IEEE Conference on Multimedia Information Processing and Retrieval (MIPR). https://doi.org/10.1109/mipr.2019.00094</w:t>
      </w:r>
    </w:p>
    <w:p w14:paraId="7AED80D1" w14:textId="255E571A" w:rsidR="00C70049" w:rsidRPr="00E72796" w:rsidRDefault="00C70049" w:rsidP="00FD3BE2">
      <w:pPr>
        <w:pStyle w:val="disliteratura"/>
      </w:pPr>
      <w:r w:rsidRPr="00E72796">
        <w:t xml:space="preserve"> Gargeya, V. B., Brady, C. (2005). Success and failure factors of adopting SAP in ERP system implementation. // </w:t>
      </w:r>
      <w:r w:rsidRPr="00E72796">
        <w:rPr>
          <w:iCs/>
        </w:rPr>
        <w:t>Business Process Management Journal</w:t>
      </w:r>
      <w:r w:rsidRPr="00E72796">
        <w:t xml:space="preserve">, </w:t>
      </w:r>
      <w:r w:rsidRPr="00E72796">
        <w:rPr>
          <w:iCs/>
        </w:rPr>
        <w:t xml:space="preserve">11 </w:t>
      </w:r>
      <w:r w:rsidRPr="00E72796">
        <w:t>(5), рр. 501 – 516 (</w:t>
      </w:r>
      <w:hyperlink r:id="rId90" w:history="1">
        <w:r w:rsidR="004B3A1E" w:rsidRPr="00E72796">
          <w:rPr>
            <w:rStyle w:val="Hyperlink"/>
          </w:rPr>
          <w:t>https://doi.org/10.1108/14637150510619858</w:t>
        </w:r>
      </w:hyperlink>
      <w:r w:rsidRPr="00E72796">
        <w:t>).</w:t>
      </w:r>
    </w:p>
    <w:p w14:paraId="017A760B" w14:textId="7012FF45" w:rsidR="004B3A1E" w:rsidRPr="00E72796" w:rsidRDefault="004B3A1E" w:rsidP="004B3A1E">
      <w:pPr>
        <w:pStyle w:val="disliteratura"/>
      </w:pPr>
      <w:r w:rsidRPr="00E72796">
        <w:t>Garrett, R. D., Lambin, E. F., &amp; Naylor, R. L. (2013). The new economic geography of land use change: Supply chain configurations and land use in the Brazilian Amazon. </w:t>
      </w:r>
      <w:r w:rsidRPr="00E72796">
        <w:rPr>
          <w:i/>
          <w:iCs/>
        </w:rPr>
        <w:t>Land use policy</w:t>
      </w:r>
      <w:r w:rsidRPr="00E72796">
        <w:t>, </w:t>
      </w:r>
      <w:r w:rsidRPr="00E72796">
        <w:rPr>
          <w:i/>
          <w:iCs/>
        </w:rPr>
        <w:t>34</w:t>
      </w:r>
      <w:r w:rsidRPr="00E72796">
        <w:t>, 265-275.</w:t>
      </w:r>
    </w:p>
    <w:p w14:paraId="0473D787" w14:textId="77777777" w:rsidR="00C70049" w:rsidRPr="00E72796" w:rsidRDefault="00C70049" w:rsidP="00FD3BE2">
      <w:pPr>
        <w:pStyle w:val="disliteratura"/>
      </w:pPr>
      <w:r w:rsidRPr="00E72796">
        <w:lastRenderedPageBreak/>
        <w:t xml:space="preserve"> Garverick, J., McIver, O. D. (2023). Implementing Event-Driven Microservices Architecture in .NET 7: Develop event-based distributed apps that can scale with ever-changing business demands using C# 11 and .NET 7. Packt Publishing.</w:t>
      </w:r>
    </w:p>
    <w:p w14:paraId="6B20046C" w14:textId="77777777" w:rsidR="00C70049" w:rsidRPr="00E72796" w:rsidRDefault="00C70049" w:rsidP="00FD3BE2">
      <w:pPr>
        <w:pStyle w:val="disliteratura"/>
      </w:pPr>
      <w:r w:rsidRPr="00E72796">
        <w:t xml:space="preserve"> Gaur, M. (2020). ERP Migration Challenges and Solution Approach for Digital Transformation to SAP S/4HANA for SAP customers. // </w:t>
      </w:r>
      <w:r w:rsidRPr="00E72796">
        <w:rPr>
          <w:iCs/>
        </w:rPr>
        <w:t>Social Science Research Network</w:t>
      </w:r>
      <w:r w:rsidRPr="00E72796">
        <w:t xml:space="preserve"> (https://doi.org/10.2139/ssrn.3664153).</w:t>
      </w:r>
    </w:p>
    <w:p w14:paraId="46568DC8" w14:textId="77777777" w:rsidR="00C70049" w:rsidRPr="00E72796" w:rsidRDefault="00C70049" w:rsidP="00FD3BE2">
      <w:pPr>
        <w:pStyle w:val="disliteratura"/>
      </w:pPr>
      <w:r w:rsidRPr="00E72796">
        <w:t xml:space="preserve"> González, R., Gascó, J. L., Llopis, J. (2024). Towards organisation 4.0. An empirical study. // </w:t>
      </w:r>
      <w:r w:rsidRPr="00E72796">
        <w:rPr>
          <w:iCs/>
        </w:rPr>
        <w:t>International Journal of Information Management</w:t>
      </w:r>
      <w:r w:rsidRPr="00E72796">
        <w:t xml:space="preserve">, </w:t>
      </w:r>
      <w:r w:rsidRPr="00E72796">
        <w:rPr>
          <w:iCs/>
        </w:rPr>
        <w:t>75</w:t>
      </w:r>
      <w:r w:rsidRPr="00E72796">
        <w:t>, 102746 (https://doi.org/10.1016/j.ijinfomgt.2023.102746).</w:t>
      </w:r>
    </w:p>
    <w:p w14:paraId="018A16E3" w14:textId="77777777" w:rsidR="00C70049" w:rsidRPr="00E72796" w:rsidRDefault="00C70049" w:rsidP="00FD3BE2">
      <w:pPr>
        <w:pStyle w:val="disliteratura"/>
      </w:pPr>
      <w:r w:rsidRPr="00E72796">
        <w:t xml:space="preserve"> Goodman, J. A. (2019). Strategic Customer service: Managing the customer experience to increase positive word of mouth, build loyalty, and maximize profits, (http://ci.nii.ac.jp/ncid/BA9030323X).</w:t>
      </w:r>
    </w:p>
    <w:p w14:paraId="299CC527" w14:textId="77777777" w:rsidR="00C70049" w:rsidRPr="00E72796" w:rsidRDefault="00C70049" w:rsidP="00FD3BE2">
      <w:pPr>
        <w:pStyle w:val="disliteratura"/>
      </w:pPr>
      <w:r w:rsidRPr="00E72796">
        <w:t xml:space="preserve"> Grafiati. (2022). </w:t>
      </w:r>
      <w:r w:rsidRPr="00E72796">
        <w:rPr>
          <w:i/>
          <w:iCs/>
        </w:rPr>
        <w:t>Academic literature on the topic “Twelve-factor app</w:t>
      </w:r>
      <w:r w:rsidRPr="00E72796">
        <w:rPr>
          <w:szCs w:val="28"/>
        </w:rPr>
        <w:t>”</w:t>
      </w:r>
      <w:r w:rsidRPr="00E72796">
        <w:t xml:space="preserve"> O’Reilly Media.</w:t>
      </w:r>
    </w:p>
    <w:p w14:paraId="7E4435F8" w14:textId="77777777" w:rsidR="00C70049" w:rsidRPr="00E72796" w:rsidRDefault="00C70049" w:rsidP="00FD3BE2">
      <w:pPr>
        <w:pStyle w:val="disliteratura"/>
      </w:pPr>
      <w:r w:rsidRPr="00E72796">
        <w:t xml:space="preserve"> Guo, Z., Guo, C. (2013). A cloud-based decision support system framework for order planning and tracking. </w:t>
      </w:r>
      <w:r w:rsidRPr="00E72796">
        <w:rPr>
          <w:iCs/>
        </w:rPr>
        <w:t>Springer eBooks</w:t>
      </w:r>
      <w:r w:rsidRPr="00E72796">
        <w:t>, pp. 85 – 98 (https://doi.org/10.1007/978-3-642-40078-0_7).</w:t>
      </w:r>
    </w:p>
    <w:p w14:paraId="19D75768" w14:textId="77777777" w:rsidR="00C70049" w:rsidRPr="00E72796" w:rsidRDefault="00C70049" w:rsidP="00FD3BE2">
      <w:pPr>
        <w:pStyle w:val="disliteratura"/>
      </w:pPr>
      <w:r w:rsidRPr="00E72796">
        <w:t xml:space="preserve"> Gupta, S. M. (2016). Reverse supply chains: Issues and Analysis. CRC Press.</w:t>
      </w:r>
    </w:p>
    <w:p w14:paraId="7540E6A7" w14:textId="77777777" w:rsidR="00C70049" w:rsidRPr="00E72796" w:rsidRDefault="00C70049" w:rsidP="00FD3BE2">
      <w:pPr>
        <w:pStyle w:val="disliteratura"/>
      </w:pPr>
      <w:r w:rsidRPr="00E72796">
        <w:t xml:space="preserve"> Hahn, G. J. (2019). Industry 4.0: a supply chain innovation perspective. // </w:t>
      </w:r>
      <w:r w:rsidRPr="00E72796">
        <w:rPr>
          <w:iCs/>
        </w:rPr>
        <w:t>International Journal of Production Research</w:t>
      </w:r>
      <w:r w:rsidRPr="00E72796">
        <w:t xml:space="preserve">, </w:t>
      </w:r>
      <w:r w:rsidRPr="00E72796">
        <w:rPr>
          <w:iCs/>
        </w:rPr>
        <w:t xml:space="preserve">58 </w:t>
      </w:r>
      <w:r w:rsidRPr="00E72796">
        <w:t>(5), рр. 1425– 1441 (https://doi.org/10.1080/00207543.2019.1641642).</w:t>
      </w:r>
    </w:p>
    <w:p w14:paraId="55DD8582" w14:textId="77777777" w:rsidR="00C70049" w:rsidRPr="00E72796" w:rsidRDefault="00C70049" w:rsidP="00FD3BE2">
      <w:pPr>
        <w:pStyle w:val="disliteratura"/>
      </w:pPr>
      <w:r w:rsidRPr="00E72796">
        <w:t xml:space="preserve"> Hartley, J. L., Sawaya, W. J. (2019). Tortoise, not the hare: Digital transformation of supply chain business processes. // </w:t>
      </w:r>
      <w:r w:rsidRPr="00E72796">
        <w:rPr>
          <w:iCs/>
        </w:rPr>
        <w:t>Business Horizons</w:t>
      </w:r>
      <w:r w:rsidRPr="00E72796">
        <w:t xml:space="preserve">, </w:t>
      </w:r>
      <w:r w:rsidRPr="00E72796">
        <w:rPr>
          <w:iCs/>
        </w:rPr>
        <w:t xml:space="preserve">62 </w:t>
      </w:r>
      <w:r w:rsidRPr="00E72796">
        <w:t>(6), рр. 707 – 715 (https://doi.org/10.1016/j.bushor.2019.07.006).</w:t>
      </w:r>
    </w:p>
    <w:p w14:paraId="2E57BB59" w14:textId="77777777" w:rsidR="00C70049" w:rsidRPr="00E72796" w:rsidRDefault="00C70049" w:rsidP="00FD3BE2">
      <w:pPr>
        <w:pStyle w:val="disliteratura"/>
      </w:pPr>
      <w:r w:rsidRPr="00E72796">
        <w:t xml:space="preserve"> Hasim, S., Fauzi, M. A., Yusof, Z., Endut, I. R., Ridzuan, A. R. M. (2018). The material supply chain management in a construction project: A current scenario in the procurement process. // </w:t>
      </w:r>
      <w:r w:rsidRPr="00E72796">
        <w:rPr>
          <w:iCs/>
        </w:rPr>
        <w:t xml:space="preserve">AIP Conference Proceedings, </w:t>
      </w:r>
      <w:r w:rsidRPr="00E72796">
        <w:t>(https://doi.org/10.1063/1.5062675)</w:t>
      </w:r>
    </w:p>
    <w:p w14:paraId="76BB071E" w14:textId="77777777" w:rsidR="00C70049" w:rsidRPr="00E72796" w:rsidRDefault="00C70049" w:rsidP="00FD3BE2">
      <w:pPr>
        <w:pStyle w:val="disliteratura"/>
      </w:pPr>
      <w:r w:rsidRPr="00E72796">
        <w:t xml:space="preserve"> Henning, S., Hasselbring, W. (2022). A configurable method for benchmarking scalability of cloud-native applications. // </w:t>
      </w:r>
      <w:r w:rsidRPr="00E72796">
        <w:rPr>
          <w:iCs/>
        </w:rPr>
        <w:t>Empirical Software Engineering</w:t>
      </w:r>
      <w:r w:rsidRPr="00E72796">
        <w:t xml:space="preserve">, </w:t>
      </w:r>
      <w:r w:rsidRPr="00E72796">
        <w:rPr>
          <w:iCs/>
        </w:rPr>
        <w:t xml:space="preserve">27 </w:t>
      </w:r>
      <w:r w:rsidRPr="00E72796">
        <w:t>(6) (https://doi.org/10.1007/s10664-022-10162-1).</w:t>
      </w:r>
    </w:p>
    <w:p w14:paraId="000CF62D" w14:textId="77777777" w:rsidR="00C70049" w:rsidRPr="00E72796" w:rsidRDefault="00C70049" w:rsidP="00FD3BE2">
      <w:pPr>
        <w:pStyle w:val="disliteratura"/>
      </w:pPr>
      <w:r w:rsidRPr="00E72796">
        <w:t xml:space="preserve"> Heusser, M. (2019, September 6). </w:t>
      </w:r>
      <w:r w:rsidRPr="00E72796">
        <w:rPr>
          <w:iCs/>
        </w:rPr>
        <w:t>How to achieve speedy application response times</w:t>
      </w:r>
      <w:r w:rsidRPr="00E72796">
        <w:t>. Software Quality (https://www.techtarget.com/searchsoftwarequality/tip/Acceptable-application-response-times-vs-industry-standard).</w:t>
      </w:r>
    </w:p>
    <w:p w14:paraId="0C4CBB99" w14:textId="5EF9F9A9" w:rsidR="00C70049" w:rsidRPr="00E72796" w:rsidRDefault="00C70049" w:rsidP="00FD3BE2">
      <w:pPr>
        <w:pStyle w:val="disliteratura"/>
      </w:pPr>
      <w:r w:rsidRPr="00E72796">
        <w:lastRenderedPageBreak/>
        <w:t xml:space="preserve"> Hildebrand, K. (2018). Master Data Life Cycle – Managemen</w:t>
      </w:r>
      <w:r w:rsidR="00300018" w:rsidRPr="00E72796">
        <w:t>t der Materialstammdaten in SAP</w:t>
      </w:r>
      <w:r w:rsidRPr="00E72796">
        <w:t xml:space="preserve">. </w:t>
      </w:r>
      <w:r w:rsidRPr="00E72796">
        <w:rPr>
          <w:iCs/>
        </w:rPr>
        <w:t>Springer eBooks</w:t>
      </w:r>
      <w:r w:rsidRPr="00E72796">
        <w:t>, pp. 299 – 310 (https://doi.org/10.1007/978-3-658-21994-9_18).</w:t>
      </w:r>
    </w:p>
    <w:p w14:paraId="76C5863E" w14:textId="77777777" w:rsidR="00C70049" w:rsidRPr="00E72796" w:rsidRDefault="00C70049" w:rsidP="00FD3BE2">
      <w:pPr>
        <w:pStyle w:val="disliteratura"/>
      </w:pPr>
      <w:r w:rsidRPr="00E72796">
        <w:t xml:space="preserve"> Hippchen, B., Giessler, P., Steinegger, R. H., Schneider, M., Abeck, S. (2017). Designing Microservice-Based Applications by Using a Domain-Driven Design Approach. // </w:t>
      </w:r>
      <w:r w:rsidRPr="00E72796">
        <w:rPr>
          <w:iCs/>
        </w:rPr>
        <w:t>International Journal on Advances in Software</w:t>
      </w:r>
      <w:r w:rsidRPr="00E72796">
        <w:t xml:space="preserve">, </w:t>
      </w:r>
      <w:r w:rsidRPr="00E72796">
        <w:rPr>
          <w:iCs/>
        </w:rPr>
        <w:t>10</w:t>
      </w:r>
      <w:r w:rsidRPr="00E72796">
        <w:t>, рр. 432 – 445 (https://www.thinkmind.org/articles/soft_v10_n34_2017_22.pdf).</w:t>
      </w:r>
    </w:p>
    <w:p w14:paraId="12BBDFB9" w14:textId="77777777" w:rsidR="00C70049" w:rsidRPr="00E72796" w:rsidRDefault="00C70049" w:rsidP="00FD3BE2">
      <w:pPr>
        <w:pStyle w:val="disliteratura"/>
      </w:pPr>
      <w:r w:rsidRPr="00E72796">
        <w:t xml:space="preserve"> Hippchen, B., Giessler, P., Steinegger, R., Abeck, S. (2017). Designing Microservice-Based applications by using a Domain-Driven design approach. </w:t>
      </w:r>
      <w:r w:rsidRPr="00E72796">
        <w:rPr>
          <w:iCs/>
        </w:rPr>
        <w:t>ResearchGate (</w:t>
      </w:r>
      <w:r w:rsidRPr="00E72796">
        <w:t>https://www.researchgate.net/publication/325471864_Designing_Microservice-Based_Applications_by_Using_a_Domain-Driven_Design_Approach).</w:t>
      </w:r>
    </w:p>
    <w:p w14:paraId="4C826C89" w14:textId="77777777" w:rsidR="00C70049" w:rsidRPr="00E72796" w:rsidRDefault="00C70049" w:rsidP="00FD3BE2">
      <w:pPr>
        <w:pStyle w:val="disliteratura"/>
      </w:pPr>
      <w:r w:rsidRPr="00E72796">
        <w:t xml:space="preserve"> Hoffman, K. (2016). Beyond the twelve-factor app: Exploring the DNA of Highly Scalable. Resilient Cloud Applications.</w:t>
      </w:r>
    </w:p>
    <w:p w14:paraId="428AA3AE" w14:textId="77777777" w:rsidR="00C70049" w:rsidRPr="00E72796" w:rsidRDefault="00C70049" w:rsidP="00FD3BE2">
      <w:pPr>
        <w:pStyle w:val="disliteratura"/>
      </w:pPr>
      <w:r w:rsidRPr="00E72796">
        <w:t xml:space="preserve"> Hofmann, E., Sternberg, H., Chen, H., Pflaum, A., Prockl, G. (2019). Supply chain management and Industry 4.0: conducting research in the digital age. // </w:t>
      </w:r>
      <w:r w:rsidRPr="00E72796">
        <w:rPr>
          <w:iCs/>
        </w:rPr>
        <w:t>International Journal of Physical Distribution &amp; Logistics Management</w:t>
      </w:r>
      <w:r w:rsidRPr="00E72796">
        <w:t xml:space="preserve">, </w:t>
      </w:r>
      <w:r w:rsidRPr="00E72796">
        <w:rPr>
          <w:iCs/>
        </w:rPr>
        <w:t xml:space="preserve">49 </w:t>
      </w:r>
      <w:r w:rsidRPr="00E72796">
        <w:t>(10), рр. 945 – 955 (https://doi.org/10.1108/ijpdlm-11-2019-399).</w:t>
      </w:r>
    </w:p>
    <w:p w14:paraId="5BB610DE" w14:textId="77777777" w:rsidR="00C70049" w:rsidRPr="00E72796" w:rsidRDefault="00C70049" w:rsidP="00FD3BE2">
      <w:pPr>
        <w:pStyle w:val="disliteratura"/>
      </w:pPr>
      <w:r w:rsidRPr="00E72796">
        <w:t xml:space="preserve">Huang, D., Xing, T., Wu, H. (2013). Mobile cloud computing service models: a user-centric approach. // </w:t>
      </w:r>
      <w:r w:rsidRPr="00E72796">
        <w:rPr>
          <w:iCs/>
        </w:rPr>
        <w:t>IEEE Network</w:t>
      </w:r>
      <w:r w:rsidRPr="00E72796">
        <w:t xml:space="preserve">, </w:t>
      </w:r>
      <w:r w:rsidRPr="00E72796">
        <w:rPr>
          <w:iCs/>
        </w:rPr>
        <w:t xml:space="preserve">27 </w:t>
      </w:r>
      <w:r w:rsidRPr="00E72796">
        <w:t>(5), рр. 6 – 11 (https://doi.org/10.1109/mnet.2013.6616109).</w:t>
      </w:r>
    </w:p>
    <w:p w14:paraId="72B1F980" w14:textId="77777777" w:rsidR="00C70049" w:rsidRPr="00E72796" w:rsidRDefault="00C70049" w:rsidP="00FD3BE2">
      <w:pPr>
        <w:pStyle w:val="disliteratura"/>
      </w:pPr>
      <w:r w:rsidRPr="00E72796">
        <w:t xml:space="preserve">Indrasiri, K., Suhothayan, S. (2021). </w:t>
      </w:r>
      <w:r w:rsidRPr="00E72796">
        <w:rPr>
          <w:iCs/>
        </w:rPr>
        <w:t>Design patterns for cloud native applications</w:t>
      </w:r>
      <w:r w:rsidRPr="00E72796">
        <w:t>. O’Reilly Media.</w:t>
      </w:r>
    </w:p>
    <w:p w14:paraId="30BD9013" w14:textId="77777777" w:rsidR="00C70049" w:rsidRPr="00E72796" w:rsidRDefault="00C70049" w:rsidP="00FD3BE2">
      <w:pPr>
        <w:pStyle w:val="disliteratura"/>
      </w:pPr>
      <w:r w:rsidRPr="00E72796">
        <w:t>Ingeno, J. (2018). Software Architect’s Handbook: Become a successful software architect by implementing effective architecture concepts. Packt Publishing.</w:t>
      </w:r>
    </w:p>
    <w:p w14:paraId="734CE405" w14:textId="77777777" w:rsidR="00C70049" w:rsidRPr="00E72796" w:rsidRDefault="00C70049" w:rsidP="00FD3BE2">
      <w:pPr>
        <w:pStyle w:val="disliteratura"/>
      </w:pPr>
      <w:r w:rsidRPr="00E72796">
        <w:t xml:space="preserve">Jamaluddin, F., Saibani, N. (2021). Systematic Literature Review of Supply Chain Relationship Approaches amongst Business-to-Business Partners. // </w:t>
      </w:r>
      <w:r w:rsidRPr="00E72796">
        <w:rPr>
          <w:iCs/>
        </w:rPr>
        <w:t>Sustainability</w:t>
      </w:r>
      <w:r w:rsidRPr="00E72796">
        <w:t xml:space="preserve">, </w:t>
      </w:r>
      <w:r w:rsidRPr="00E72796">
        <w:rPr>
          <w:iCs/>
        </w:rPr>
        <w:t>13</w:t>
      </w:r>
      <w:r w:rsidRPr="00E72796">
        <w:rPr>
          <w:i/>
          <w:iCs/>
        </w:rPr>
        <w:t xml:space="preserve"> </w:t>
      </w:r>
      <w:r w:rsidRPr="00E72796">
        <w:t>(21), 11935 (https://doi.org/10.3390/su132111935).</w:t>
      </w:r>
    </w:p>
    <w:p w14:paraId="67D479B7" w14:textId="77777777" w:rsidR="00C70049" w:rsidRPr="00E72796" w:rsidRDefault="00C70049" w:rsidP="00FD3BE2">
      <w:pPr>
        <w:pStyle w:val="disliteratura"/>
      </w:pPr>
      <w:r w:rsidRPr="00E72796">
        <w:t xml:space="preserve">Kakhki, M. D., Gargeya, V. B. (2019). Information systems for supply chain management: a systematic literature analysis. // </w:t>
      </w:r>
      <w:r w:rsidRPr="00E72796">
        <w:rPr>
          <w:iCs/>
        </w:rPr>
        <w:t>International Journal of Production Research</w:t>
      </w:r>
      <w:r w:rsidRPr="00E72796">
        <w:t xml:space="preserve">, </w:t>
      </w:r>
      <w:r w:rsidRPr="00E72796">
        <w:rPr>
          <w:iCs/>
        </w:rPr>
        <w:t xml:space="preserve">57 </w:t>
      </w:r>
      <w:r w:rsidRPr="00E72796">
        <w:t>(15–16), рр. 5318 – 5339 (https://doi.org/10.1080/00207543.2019.1570376).</w:t>
      </w:r>
    </w:p>
    <w:p w14:paraId="5D4E62E1" w14:textId="77777777" w:rsidR="00C70049" w:rsidRPr="00E72796" w:rsidRDefault="00C70049" w:rsidP="00FD3BE2">
      <w:pPr>
        <w:pStyle w:val="disliteratura"/>
      </w:pPr>
      <w:r w:rsidRPr="00E72796">
        <w:t xml:space="preserve">Katsaliaki, K., Galetsi, P., Kumar, S. (2021). Supply chain disruptions and resilience: a major review and future research agenda. // </w:t>
      </w:r>
      <w:r w:rsidRPr="00E72796">
        <w:rPr>
          <w:iCs/>
        </w:rPr>
        <w:t xml:space="preserve">Annals of Operations </w:t>
      </w:r>
      <w:r w:rsidRPr="00E72796">
        <w:rPr>
          <w:iCs/>
        </w:rPr>
        <w:lastRenderedPageBreak/>
        <w:t>Research</w:t>
      </w:r>
      <w:r w:rsidRPr="00E72796">
        <w:t xml:space="preserve">, </w:t>
      </w:r>
      <w:r w:rsidRPr="00E72796">
        <w:rPr>
          <w:iCs/>
        </w:rPr>
        <w:t>319</w:t>
      </w:r>
      <w:r w:rsidRPr="00E72796">
        <w:t xml:space="preserve"> (1), рр. 965 – 1002 (https://doi.org/10.1007/s10479-020-03912-1).</w:t>
      </w:r>
    </w:p>
    <w:p w14:paraId="2334462E" w14:textId="77777777" w:rsidR="00C70049" w:rsidRPr="00E72796" w:rsidRDefault="00C70049" w:rsidP="00FD3BE2">
      <w:pPr>
        <w:pStyle w:val="disliteratura"/>
      </w:pPr>
      <w:r w:rsidRPr="00E72796">
        <w:t xml:space="preserve">Kesan, J. P., Hayes, C., Bashir, M. (2013). Information privacy and data control in cloud computing: consumers, privacy preferences, and market efficiency. // </w:t>
      </w:r>
      <w:r w:rsidRPr="00E72796">
        <w:rPr>
          <w:iCs/>
        </w:rPr>
        <w:t>Washington and Lee Law Review</w:t>
      </w:r>
      <w:r w:rsidRPr="00E72796">
        <w:t xml:space="preserve">, </w:t>
      </w:r>
      <w:r w:rsidRPr="00E72796">
        <w:rPr>
          <w:iCs/>
        </w:rPr>
        <w:t xml:space="preserve">70 </w:t>
      </w:r>
      <w:r w:rsidRPr="00E72796">
        <w:t>(1), рр. 341 – 472 (https://experts.illinois.edu/en/publications/information-privacy-and-data-control-in-cloud-computing-consumers).</w:t>
      </w:r>
    </w:p>
    <w:p w14:paraId="27751087" w14:textId="77777777" w:rsidR="00C70049" w:rsidRPr="00E72796" w:rsidRDefault="00C70049" w:rsidP="00FD3BE2">
      <w:pPr>
        <w:pStyle w:val="disliteratura"/>
      </w:pPr>
      <w:r w:rsidRPr="00E72796">
        <w:t xml:space="preserve">Khan, S. a. R., Yu, Z. (2019). Introduction to supply chain management. // </w:t>
      </w:r>
      <w:r w:rsidRPr="00E72796">
        <w:rPr>
          <w:iCs/>
        </w:rPr>
        <w:t>EAI/Springer Innovations in Communication and Computing</w:t>
      </w:r>
      <w:r w:rsidRPr="00E72796">
        <w:t>, pp. 1 – 22 (https://doi.org/10.1007/978-3-030-15058-7_1).</w:t>
      </w:r>
    </w:p>
    <w:p w14:paraId="5107DF43" w14:textId="77777777" w:rsidR="00C70049" w:rsidRPr="00E72796" w:rsidRDefault="00C70049" w:rsidP="00FD3BE2">
      <w:pPr>
        <w:pStyle w:val="disliteratura"/>
      </w:pPr>
      <w:r w:rsidRPr="00E72796">
        <w:t xml:space="preserve">Khononov, V. (2021). </w:t>
      </w:r>
      <w:r w:rsidRPr="00E72796">
        <w:rPr>
          <w:iCs/>
        </w:rPr>
        <w:t>Learning Domain-Driven Design</w:t>
      </w:r>
      <w:r w:rsidRPr="00E72796">
        <w:t>. O’Reilly Media.</w:t>
      </w:r>
    </w:p>
    <w:p w14:paraId="360CED79" w14:textId="77777777" w:rsidR="00C70049" w:rsidRPr="00E72796" w:rsidRDefault="00C70049" w:rsidP="00FD3BE2">
      <w:pPr>
        <w:pStyle w:val="disliteratura"/>
      </w:pPr>
      <w:r w:rsidRPr="00E72796">
        <w:t>Kleppmann, M. (2017). Designing Data-Intensive Applications: The big ideas behind reliable, scalable, and Maintainable systems, (http://repo.darmajaya.ac.id/4191/).</w:t>
      </w:r>
    </w:p>
    <w:p w14:paraId="28FF1685" w14:textId="77777777" w:rsidR="00C70049" w:rsidRPr="00E72796" w:rsidRDefault="00C70049" w:rsidP="00FD3BE2">
      <w:pPr>
        <w:pStyle w:val="disliteratura"/>
      </w:pPr>
      <w:r w:rsidRPr="00E72796">
        <w:t>Knolmayer, G. F., Mertens, P., Zeier, A. (2012). Supply chain management based on SAP systems: Order Management in Manufacturing Companies. Springer Science &amp; Business Media.</w:t>
      </w:r>
    </w:p>
    <w:p w14:paraId="5D0FC4CE" w14:textId="77777777" w:rsidR="00C70049" w:rsidRPr="00E72796" w:rsidRDefault="00C70049" w:rsidP="00FD3BE2">
      <w:pPr>
        <w:pStyle w:val="disliteratura"/>
      </w:pPr>
      <w:r w:rsidRPr="00E72796">
        <w:t xml:space="preserve">Knolmayer, G., Mertens, P., Zeier, A., Dickersbach, J. T. (2014). </w:t>
      </w:r>
      <w:r w:rsidRPr="00E72796">
        <w:rPr>
          <w:iCs/>
        </w:rPr>
        <w:t xml:space="preserve">Supply chain management based on SAP systems: architecture and planning processes, </w:t>
      </w:r>
      <w:r w:rsidRPr="00E72796">
        <w:t>(https://boris.unibe.ch/29354/).</w:t>
      </w:r>
    </w:p>
    <w:p w14:paraId="40FE0088" w14:textId="77777777" w:rsidR="00C70049" w:rsidRPr="00E72796" w:rsidRDefault="00C70049" w:rsidP="00FD3BE2">
      <w:pPr>
        <w:pStyle w:val="disliteratura"/>
      </w:pPr>
      <w:r w:rsidRPr="00E72796">
        <w:t>Kumar, V., Agnihotri, K. (2021). Serverless Computing Using Azure Functions: Build, Deploy, Automate, and Secure Serverless Application Development with Azure Functions (English Edition). BPB Publications.</w:t>
      </w:r>
    </w:p>
    <w:p w14:paraId="6B67383F" w14:textId="77777777" w:rsidR="00C70049" w:rsidRPr="00E72796" w:rsidRDefault="00C70049" w:rsidP="00FD3BE2">
      <w:pPr>
        <w:pStyle w:val="disliteratura"/>
      </w:pPr>
      <w:r w:rsidRPr="00E72796">
        <w:t xml:space="preserve">Kuyumdzhiev, I., Nacheva, R. (2020). Correlation between storage device and backup and restore efficiency in MS SQL server. // </w:t>
      </w:r>
      <w:r w:rsidRPr="00E72796">
        <w:rPr>
          <w:iCs/>
        </w:rPr>
        <w:t>Serdica Journal of Computing</w:t>
      </w:r>
      <w:r w:rsidRPr="00E72796">
        <w:t xml:space="preserve">, </w:t>
      </w:r>
      <w:r w:rsidRPr="00E72796">
        <w:rPr>
          <w:iCs/>
        </w:rPr>
        <w:t xml:space="preserve">13 </w:t>
      </w:r>
      <w:r w:rsidRPr="00E72796">
        <w:t>(3 – 4), рр. 139 – 154 (https://doi.org/10.55630/sjc.2019.13.139-154).</w:t>
      </w:r>
    </w:p>
    <w:p w14:paraId="71E5B6BB" w14:textId="77777777" w:rsidR="00C70049" w:rsidRPr="00E72796" w:rsidRDefault="00C70049" w:rsidP="00FD3BE2">
      <w:pPr>
        <w:pStyle w:val="disliteratura"/>
      </w:pPr>
      <w:r w:rsidRPr="00E72796">
        <w:t>Lano, K., Tehrani, S. Y. (2023). Introduction to software Architecture: Innovative Design using Clean Architecture and Model-Driven Engineering. Springer Nature.</w:t>
      </w:r>
    </w:p>
    <w:p w14:paraId="14A008DD" w14:textId="77777777" w:rsidR="00C70049" w:rsidRPr="00E72796" w:rsidRDefault="00C70049" w:rsidP="00FD3BE2">
      <w:pPr>
        <w:pStyle w:val="disliteratura"/>
      </w:pPr>
      <w:r w:rsidRPr="00E72796">
        <w:t>Laszewski, T., Arora, K., Farr, E., Zonooz, P. (2018). Cloud Native Architectures: Design high-availability and cost-effective applications for the cloud. Packt Publishing.</w:t>
      </w:r>
    </w:p>
    <w:p w14:paraId="5A80D389" w14:textId="77777777" w:rsidR="00C70049" w:rsidRPr="00E72796" w:rsidRDefault="00C70049" w:rsidP="00FD3BE2">
      <w:pPr>
        <w:pStyle w:val="disliteratura"/>
      </w:pPr>
      <w:r w:rsidRPr="00E72796">
        <w:t xml:space="preserve">Le, T. T. (2020). Performance measures and metrics in a supply chain environment. // </w:t>
      </w:r>
      <w:r w:rsidRPr="00E72796">
        <w:rPr>
          <w:iCs/>
        </w:rPr>
        <w:t>Uncertain Supply Chain Management</w:t>
      </w:r>
      <w:r w:rsidRPr="00E72796">
        <w:t>, рр. 93 – 104. (https://doi.org/10.5267/j.uscm.2019.8.003).</w:t>
      </w:r>
    </w:p>
    <w:p w14:paraId="1B401307" w14:textId="77777777" w:rsidR="00C70049" w:rsidRPr="00E72796" w:rsidRDefault="00C70049" w:rsidP="00FD3BE2">
      <w:pPr>
        <w:pStyle w:val="disliteratura"/>
      </w:pPr>
      <w:r w:rsidRPr="00E72796">
        <w:lastRenderedPageBreak/>
        <w:t xml:space="preserve">Lee, K. L., Azmi, N. a. N., Hanaysha, J. R., Alzoubi, H. M., Alshurideh, M. T. (2022). The effect of digital supply chain on organizational performance: An empirical study in Malaysia manufacturing industry. // </w:t>
      </w:r>
      <w:r w:rsidRPr="00E72796">
        <w:rPr>
          <w:iCs/>
        </w:rPr>
        <w:t>Uncertain Supply Chain Management</w:t>
      </w:r>
      <w:r w:rsidRPr="00E72796">
        <w:t xml:space="preserve">, </w:t>
      </w:r>
      <w:r w:rsidRPr="00E72796">
        <w:rPr>
          <w:iCs/>
        </w:rPr>
        <w:t xml:space="preserve">10 </w:t>
      </w:r>
      <w:r w:rsidRPr="00E72796">
        <w:t>(2), рр. 495 – 510 (https://doi.org/10.5267/j.uscm.2021.12.002).</w:t>
      </w:r>
    </w:p>
    <w:p w14:paraId="0426A85F" w14:textId="77777777" w:rsidR="00C70049" w:rsidRPr="00E72796" w:rsidRDefault="00C70049" w:rsidP="00FD3BE2">
      <w:pPr>
        <w:pStyle w:val="disliteratura"/>
      </w:pPr>
      <w:r w:rsidRPr="00E72796">
        <w:t>Li, S., Zhang, H., Jia, Z., Zhong, C., Zhang, C., Shan, Z., Shen, J., Babar, M. A. (2021). Understanding and addressing quality attributes of microservices architecture: A Systematic literature review. //</w:t>
      </w:r>
      <w:r w:rsidRPr="00E72796">
        <w:rPr>
          <w:i/>
        </w:rPr>
        <w:t xml:space="preserve"> </w:t>
      </w:r>
      <w:r w:rsidRPr="00E72796">
        <w:rPr>
          <w:iCs/>
        </w:rPr>
        <w:t>Information &amp; Software Technology</w:t>
      </w:r>
      <w:r w:rsidRPr="00E72796">
        <w:t xml:space="preserve">, </w:t>
      </w:r>
      <w:r w:rsidRPr="00E72796">
        <w:rPr>
          <w:iCs/>
        </w:rPr>
        <w:t>131</w:t>
      </w:r>
      <w:r w:rsidRPr="00E72796">
        <w:t>, 106449 (https://doi.org/10.1016/j.infsof.2020.106449).</w:t>
      </w:r>
    </w:p>
    <w:p w14:paraId="5A15FA29" w14:textId="77777777" w:rsidR="00C70049" w:rsidRPr="00E72796" w:rsidRDefault="00C70049" w:rsidP="00FD3BE2">
      <w:pPr>
        <w:pStyle w:val="disliteratura"/>
      </w:pPr>
      <w:r w:rsidRPr="00E72796">
        <w:t>Luo, Z. (2010). Service Science and Logistics Informatics: Innovative Perspectives: Innovative Perspectives. IGI Global.</w:t>
      </w:r>
    </w:p>
    <w:p w14:paraId="182AD2D6" w14:textId="77777777" w:rsidR="00C70049" w:rsidRPr="00E72796" w:rsidRDefault="00C70049" w:rsidP="00FD3BE2">
      <w:pPr>
        <w:pStyle w:val="disliteratura"/>
      </w:pPr>
      <w:r w:rsidRPr="00E72796">
        <w:t>Magal, S., Word, J. (2013). Business Process Integration with SAP ERP,</w:t>
      </w:r>
    </w:p>
    <w:p w14:paraId="3DE70A59" w14:textId="77777777" w:rsidR="00C70049" w:rsidRPr="00E72796" w:rsidRDefault="00C70049" w:rsidP="00FD3BE2">
      <w:pPr>
        <w:pStyle w:val="disliteratura"/>
      </w:pPr>
      <w:r w:rsidRPr="00E72796">
        <w:t>Martin, R. C. (2008). Clean Code: A Handbook of Agile Software Craftsmanship. Pearson Education.</w:t>
      </w:r>
    </w:p>
    <w:p w14:paraId="6384D16C" w14:textId="77777777" w:rsidR="00C70049" w:rsidRPr="00E72796" w:rsidRDefault="00C70049" w:rsidP="00FD3BE2">
      <w:pPr>
        <w:pStyle w:val="disliteratura"/>
      </w:pPr>
      <w:r w:rsidRPr="00E72796">
        <w:t>Martin, R. C. (2017). Clean Architecture: A Craftsman’s Guide to Software Structure and Design. Prentice Hall.</w:t>
      </w:r>
    </w:p>
    <w:p w14:paraId="7962F4F2" w14:textId="77777777" w:rsidR="00C70049" w:rsidRPr="00E72796" w:rsidRDefault="00C70049" w:rsidP="00FD3BE2">
      <w:pPr>
        <w:pStyle w:val="disliteratura"/>
      </w:pPr>
      <w:r w:rsidRPr="00E72796">
        <w:t xml:space="preserve">Matinheikki, J., Kauppi, K., Brandon, Jones, A., Van Raaij, E. (2022). Making agency theory work for supply chain relationships: a systematic review across four disciplines. // </w:t>
      </w:r>
      <w:r w:rsidRPr="00E72796">
        <w:rPr>
          <w:iCs/>
        </w:rPr>
        <w:t>International Journal of Operations &amp; Production Management</w:t>
      </w:r>
      <w:r w:rsidRPr="00E72796">
        <w:t xml:space="preserve">, </w:t>
      </w:r>
      <w:r w:rsidRPr="00E72796">
        <w:rPr>
          <w:iCs/>
        </w:rPr>
        <w:t xml:space="preserve">42 </w:t>
      </w:r>
      <w:r w:rsidRPr="00E72796">
        <w:t>(13), рр. 299 – 334 (https://doi.org/10.1108/ijopm-12-2021-0757).</w:t>
      </w:r>
    </w:p>
    <w:p w14:paraId="645BEA83" w14:textId="77777777" w:rsidR="00C70049" w:rsidRPr="00E72796" w:rsidRDefault="00C70049" w:rsidP="00FD3BE2">
      <w:pPr>
        <w:pStyle w:val="disliteratura"/>
      </w:pPr>
      <w:r w:rsidRPr="00E72796">
        <w:t>Meyer, B. (1997). Object-oriented Software Construction. Prentice Hall.</w:t>
      </w:r>
    </w:p>
    <w:p w14:paraId="35409482" w14:textId="77777777" w:rsidR="00C70049" w:rsidRPr="00E72796" w:rsidRDefault="00C70049" w:rsidP="00FD3BE2">
      <w:pPr>
        <w:pStyle w:val="disliteratura"/>
      </w:pPr>
      <w:r w:rsidRPr="00E72796">
        <w:t>Millett, S., Tune, N. (2015). Patterns, Principles, and Practices of Domain-Driven Design. John Wiley &amp; Sons.</w:t>
      </w:r>
    </w:p>
    <w:p w14:paraId="098E0ECE" w14:textId="77777777" w:rsidR="00C70049" w:rsidRPr="00E72796" w:rsidRDefault="00C70049" w:rsidP="00FD3BE2">
      <w:pPr>
        <w:pStyle w:val="disliteratura"/>
      </w:pPr>
      <w:r w:rsidRPr="00E72796">
        <w:t xml:space="preserve">Mohammed, C. M., Zeebaree, S. R. M. (2021). Sufficient comparison among cloud computing services: IAAS, PAAS, and SAAS: A review. // </w:t>
      </w:r>
      <w:r w:rsidRPr="00E72796">
        <w:rPr>
          <w:iCs/>
        </w:rPr>
        <w:t>International Journal of Science and Business</w:t>
      </w:r>
      <w:r w:rsidRPr="00E72796">
        <w:t xml:space="preserve">, </w:t>
      </w:r>
      <w:r w:rsidRPr="00E72796">
        <w:rPr>
          <w:iCs/>
        </w:rPr>
        <w:t xml:space="preserve">5 </w:t>
      </w:r>
      <w:r w:rsidRPr="00E72796">
        <w:t>(2), рр. 17 – 30 (</w:t>
      </w:r>
      <w:hyperlink r:id="rId91" w:history="1">
        <w:r w:rsidRPr="00E72796">
          <w:rPr>
            <w:rStyle w:val="Hyperlink"/>
          </w:rPr>
          <w:t>https://ideas.repec.org/a/aif/journl/v5y2021i2p17-30.html</w:t>
        </w:r>
      </w:hyperlink>
      <w:r w:rsidRPr="00E72796">
        <w:t>).</w:t>
      </w:r>
    </w:p>
    <w:p w14:paraId="29DAA491" w14:textId="77777777" w:rsidR="00C70049" w:rsidRPr="00E72796" w:rsidRDefault="00C70049" w:rsidP="00FD3BE2">
      <w:pPr>
        <w:pStyle w:val="disliteratura"/>
      </w:pPr>
      <w:r w:rsidRPr="00E72796">
        <w:t>Moniz, A., Gordon, M., Bergum, I., Chang, M., &amp; Grant, G. (2021). Beginning Azure Cognitive services. In Apress eBooks. https://doi.org/10.1007/978-1-4842-7176-6</w:t>
      </w:r>
    </w:p>
    <w:p w14:paraId="43E81D33" w14:textId="77777777" w:rsidR="00C70049" w:rsidRPr="00E72796" w:rsidRDefault="00C70049" w:rsidP="00FD3BE2">
      <w:pPr>
        <w:pStyle w:val="disliteratura"/>
      </w:pPr>
      <w:r w:rsidRPr="00E72796">
        <w:t xml:space="preserve">Myers, B. (2022, January 5). Red, Green, Refactor. What is Test-Driven Development? // </w:t>
      </w:r>
      <w:r w:rsidRPr="00E72796">
        <w:rPr>
          <w:iCs/>
        </w:rPr>
        <w:t>Medium</w:t>
      </w:r>
      <w:r w:rsidRPr="00E72796">
        <w:t xml:space="preserve"> (https://medium.com/codecastpublication/red-green-refactor-what-is-test-driven-development-302794e06c).</w:t>
      </w:r>
    </w:p>
    <w:p w14:paraId="3AB51527" w14:textId="77777777" w:rsidR="00C70049" w:rsidRPr="00E72796" w:rsidRDefault="00C70049" w:rsidP="00FD3BE2">
      <w:pPr>
        <w:pStyle w:val="disliteratura"/>
      </w:pPr>
      <w:r w:rsidRPr="00E72796">
        <w:t xml:space="preserve">Nacheva, R., Sulova, S., Penchev, B. (2022). Where security meets accessibility: Mobile Research Ecosystem. </w:t>
      </w:r>
      <w:r w:rsidRPr="00E72796">
        <w:rPr>
          <w:iCs/>
        </w:rPr>
        <w:t>Springer eBooks</w:t>
      </w:r>
      <w:r w:rsidRPr="00E72796">
        <w:t xml:space="preserve">, pp. 216 – 231 </w:t>
      </w:r>
      <w:r w:rsidRPr="00E72796">
        <w:lastRenderedPageBreak/>
        <w:t>(https://doi.org/10.1007/978-3-031-04238-6_17).</w:t>
      </w:r>
    </w:p>
    <w:p w14:paraId="4FF95B06" w14:textId="77777777" w:rsidR="00C70049" w:rsidRPr="00E72796" w:rsidRDefault="00C70049" w:rsidP="00FD3BE2">
      <w:pPr>
        <w:pStyle w:val="disliteratura"/>
      </w:pPr>
      <w:r w:rsidRPr="00E72796">
        <w:t xml:space="preserve">Nguyen, P., Song, H., Chauvel, F., Muller, R., Boyar, S., Levin, E. (2019). Using microservices for non-intrusive customization of multi-tenant SaaS. </w:t>
      </w:r>
      <w:r w:rsidRPr="00E72796">
        <w:rPr>
          <w:iCs/>
        </w:rPr>
        <w:t>Foundations of Software Engineering</w:t>
      </w:r>
      <w:r w:rsidRPr="00E72796">
        <w:t xml:space="preserve"> (https://doi.org/10.1145/3338906.3340452)</w:t>
      </w:r>
    </w:p>
    <w:p w14:paraId="2C25D790" w14:textId="77777777" w:rsidR="00C70049" w:rsidRPr="00E72796" w:rsidRDefault="00C70049" w:rsidP="00FD3BE2">
      <w:pPr>
        <w:pStyle w:val="disliteratura"/>
      </w:pPr>
      <w:r w:rsidRPr="00E72796">
        <w:t xml:space="preserve">Novais, L. R., Marín, J. M. M., Ortíz, Á. (2019). A systematic literature review of cloud computing use in supply chain integration. // </w:t>
      </w:r>
      <w:r w:rsidRPr="00E72796">
        <w:rPr>
          <w:iCs/>
        </w:rPr>
        <w:t>Computers &amp; Industrial Engineering</w:t>
      </w:r>
      <w:r w:rsidRPr="00E72796">
        <w:t xml:space="preserve">, </w:t>
      </w:r>
      <w:r w:rsidRPr="00E72796">
        <w:rPr>
          <w:iCs/>
        </w:rPr>
        <w:t>129</w:t>
      </w:r>
      <w:r w:rsidRPr="00E72796">
        <w:t>, рр. 296 – 314 (</w:t>
      </w:r>
      <w:hyperlink r:id="rId92" w:history="1">
        <w:r w:rsidRPr="00E72796">
          <w:rPr>
            <w:rStyle w:val="Hyperlink"/>
          </w:rPr>
          <w:t>https://doi.org/10.1016/j.cie.2019.01.056</w:t>
        </w:r>
      </w:hyperlink>
      <w:r w:rsidRPr="00E72796">
        <w:t>).</w:t>
      </w:r>
    </w:p>
    <w:p w14:paraId="42CB75BF" w14:textId="77777777" w:rsidR="00C70049" w:rsidRPr="00E72796" w:rsidRDefault="00C70049" w:rsidP="00FD3BE2">
      <w:pPr>
        <w:pStyle w:val="disliteratura"/>
      </w:pPr>
      <w:r w:rsidRPr="00E72796">
        <w:t>Oh, S., Koo, J., &amp; Kim, Y. (2022). Security interoperability in heterogeneous IoT platforms. Proceedings of the 37th ACM/SIGAPP Symposium on Applied Computing. https://doi.org/10.1145/3477314.3507051</w:t>
      </w:r>
    </w:p>
    <w:p w14:paraId="1270F057" w14:textId="77777777" w:rsidR="00C70049" w:rsidRPr="00E72796" w:rsidRDefault="00C70049" w:rsidP="00FD3BE2">
      <w:pPr>
        <w:pStyle w:val="disliteratura"/>
      </w:pPr>
      <w:r w:rsidRPr="00E72796">
        <w:t xml:space="preserve">Ojra, J., Opute, A. P., Alsolmi, M. M. (2021). Strategic management accounting and performance implications: a literature review and research agenda. // </w:t>
      </w:r>
      <w:r w:rsidRPr="00E72796">
        <w:rPr>
          <w:iCs/>
        </w:rPr>
        <w:t>Future Business Journal</w:t>
      </w:r>
      <w:r w:rsidRPr="00E72796">
        <w:t xml:space="preserve">, </w:t>
      </w:r>
      <w:r w:rsidRPr="00E72796">
        <w:rPr>
          <w:iCs/>
        </w:rPr>
        <w:t xml:space="preserve">7 </w:t>
      </w:r>
      <w:r w:rsidRPr="00E72796">
        <w:t>(1) (https://doi.org/10.1186/s43093-021-00109-1).</w:t>
      </w:r>
    </w:p>
    <w:p w14:paraId="11C0E5D1" w14:textId="77777777" w:rsidR="00C70049" w:rsidRPr="00E72796" w:rsidRDefault="00C70049" w:rsidP="00FD3BE2">
      <w:pPr>
        <w:pStyle w:val="disliteratura"/>
      </w:pPr>
      <w:r w:rsidRPr="00E72796">
        <w:t xml:space="preserve">Oukes, P., Van Andel, M., Folmer, E., Bennett, R., Lemmen, C. (2021a). Domain-Driven Design applied to land administration system development: Lessons from the Netherlands. // </w:t>
      </w:r>
      <w:r w:rsidRPr="00E72796">
        <w:rPr>
          <w:iCs/>
        </w:rPr>
        <w:t>Land Use Policy</w:t>
      </w:r>
      <w:r w:rsidRPr="00E72796">
        <w:t xml:space="preserve">, </w:t>
      </w:r>
      <w:r w:rsidRPr="00E72796">
        <w:rPr>
          <w:iCs/>
        </w:rPr>
        <w:t>104</w:t>
      </w:r>
      <w:r w:rsidRPr="00E72796">
        <w:t>, 105379 (https://doi.org/10.1016/j.landusepol.2021.105379).</w:t>
      </w:r>
    </w:p>
    <w:p w14:paraId="303D3CD9" w14:textId="77777777" w:rsidR="00C70049" w:rsidRPr="00E72796" w:rsidRDefault="00C70049" w:rsidP="00FD3BE2">
      <w:pPr>
        <w:pStyle w:val="disliteratura"/>
      </w:pPr>
      <w:r w:rsidRPr="00E72796">
        <w:t xml:space="preserve">Oukes, P., Van Andel, M., Folmer, E., Bennett, R., Lemmen, C. (2021b). Domain-Driven Design applied to land administration system development: Lessons from the Netherlands. // </w:t>
      </w:r>
      <w:r w:rsidRPr="00E72796">
        <w:rPr>
          <w:iCs/>
        </w:rPr>
        <w:t>Land Use Policy</w:t>
      </w:r>
      <w:r w:rsidRPr="00E72796">
        <w:t xml:space="preserve">, </w:t>
      </w:r>
      <w:r w:rsidRPr="00E72796">
        <w:rPr>
          <w:iCs/>
        </w:rPr>
        <w:t>104</w:t>
      </w:r>
      <w:r w:rsidRPr="00E72796">
        <w:t>, 105379 (https://doi.org/10.1016/j.landusepol.2021.105379).</w:t>
      </w:r>
    </w:p>
    <w:p w14:paraId="385413F8" w14:textId="77777777" w:rsidR="00C70049" w:rsidRPr="00E72796" w:rsidRDefault="00C70049" w:rsidP="00FD3BE2">
      <w:pPr>
        <w:pStyle w:val="disliteratura"/>
      </w:pPr>
      <w:r w:rsidRPr="00E72796">
        <w:t xml:space="preserve">Paganini, P. (2019, February 13). </w:t>
      </w:r>
      <w:r w:rsidRPr="00E72796">
        <w:rPr>
          <w:iCs/>
        </w:rPr>
        <w:t>Hacker deleted all data from VFEmail Servers, including backups</w:t>
      </w:r>
      <w:r w:rsidRPr="00E72796">
        <w:t>. Security Affairs (https://securityaffairs.com/81030/hacking/vfemail-destructive-cyberattack.html).</w:t>
      </w:r>
    </w:p>
    <w:p w14:paraId="0C8EE158" w14:textId="77777777" w:rsidR="00C70049" w:rsidRPr="00E72796" w:rsidRDefault="00C70049" w:rsidP="00FD3BE2">
      <w:pPr>
        <w:pStyle w:val="disliteratura"/>
      </w:pPr>
      <w:r w:rsidRPr="00E72796">
        <w:t xml:space="preserve">PageWriter-Msft. (n.d.). </w:t>
      </w:r>
      <w:r w:rsidRPr="00E72796">
        <w:rPr>
          <w:iCs/>
        </w:rPr>
        <w:t>Azure Well-Architected Framework - Microsoft Azure Well-Architected Framework</w:t>
      </w:r>
      <w:r w:rsidRPr="00E72796">
        <w:t>. Microsoft Learn (https://learn.microsoft.com/en-us/azure/well-architected/).</w:t>
      </w:r>
    </w:p>
    <w:p w14:paraId="6067B50C" w14:textId="77777777" w:rsidR="00C70049" w:rsidRPr="00E72796" w:rsidRDefault="00C70049" w:rsidP="00FD3BE2">
      <w:pPr>
        <w:pStyle w:val="disliteratura"/>
      </w:pPr>
      <w:r w:rsidRPr="00E72796">
        <w:t>Palermo, J. (2019). .NET DevOps for Azure: A Developer’s Guide to DevOps Architecture the Right Way. Apress.</w:t>
      </w:r>
    </w:p>
    <w:p w14:paraId="05998386" w14:textId="2F1E4464" w:rsidR="00C70049" w:rsidRPr="00E72796" w:rsidRDefault="00C70049" w:rsidP="00FD3BE2">
      <w:pPr>
        <w:pStyle w:val="disliteratura"/>
      </w:pPr>
      <w:r w:rsidRPr="00E72796">
        <w:t xml:space="preserve">Palermo, J., Palermo, J. (2018). The Onion Architecture : part 1 | Programming with Palermo. </w:t>
      </w:r>
      <w:r w:rsidRPr="00E72796">
        <w:rPr>
          <w:iCs/>
        </w:rPr>
        <w:t xml:space="preserve">Programming </w:t>
      </w:r>
      <w:r w:rsidR="007F436D" w:rsidRPr="00E72796">
        <w:rPr>
          <w:iCs/>
        </w:rPr>
        <w:t>with</w:t>
      </w:r>
      <w:r w:rsidRPr="00E72796">
        <w:rPr>
          <w:iCs/>
        </w:rPr>
        <w:t xml:space="preserve"> Palermo</w:t>
      </w:r>
      <w:r w:rsidRPr="00E72796">
        <w:t xml:space="preserve"> (https://jeffreypalermo.com/2008/07/the-onion-architecture-part-1).</w:t>
      </w:r>
    </w:p>
    <w:p w14:paraId="6D577050" w14:textId="77777777" w:rsidR="00C70049" w:rsidRPr="00E72796" w:rsidRDefault="00C70049" w:rsidP="00FD3BE2">
      <w:pPr>
        <w:pStyle w:val="disliteratura"/>
      </w:pPr>
      <w:r w:rsidRPr="00E72796">
        <w:lastRenderedPageBreak/>
        <w:t xml:space="preserve">Partida, D. (2023, October 11). </w:t>
      </w:r>
      <w:r w:rsidRPr="00E72796">
        <w:rPr>
          <w:iCs/>
        </w:rPr>
        <w:t>Cloud Supply Chain Management: Benefits and use cases</w:t>
      </w:r>
      <w:r w:rsidRPr="00E72796">
        <w:t>. Enterprise Networking Planet (https://www.enterprisenetworkingplanet.com/data-center/cloud-computing-supply-chain/).</w:t>
      </w:r>
    </w:p>
    <w:p w14:paraId="4E7C9596" w14:textId="77777777" w:rsidR="00C70049" w:rsidRPr="00E72796" w:rsidRDefault="00C70049" w:rsidP="00FD3BE2">
      <w:pPr>
        <w:pStyle w:val="disliteratura"/>
      </w:pPr>
      <w:r w:rsidRPr="00E72796">
        <w:t xml:space="preserve">Parusheva, S., Pencheva, D. (2021). Modeling a Business Intelligent System for Managing Orders to Supplier in the Retail Chain with Unified Model Language. // </w:t>
      </w:r>
      <w:r w:rsidRPr="00E72796">
        <w:rPr>
          <w:iCs/>
        </w:rPr>
        <w:t>Lecture Notes in networks and systems</w:t>
      </w:r>
      <w:r w:rsidRPr="00E72796">
        <w:t>, pp. 375 – 393 (https://doi.org/10.1007/978-981-16-2275-5_23).</w:t>
      </w:r>
    </w:p>
    <w:p w14:paraId="1C838452" w14:textId="77777777" w:rsidR="00C70049" w:rsidRPr="00E72796" w:rsidRDefault="00C70049" w:rsidP="00FD3BE2">
      <w:pPr>
        <w:pStyle w:val="disliteratura"/>
      </w:pPr>
      <w:r w:rsidRPr="00E72796">
        <w:t>Pjp, I. (2023). Mastering SAP Master Data Governance (MDG): A Guide to Data Management and Governance. Independently Published.</w:t>
      </w:r>
    </w:p>
    <w:p w14:paraId="7C77F5AF" w14:textId="77777777" w:rsidR="00C70049" w:rsidRPr="00E72796" w:rsidRDefault="00C70049" w:rsidP="00FD3BE2">
      <w:pPr>
        <w:pStyle w:val="disliteratura"/>
      </w:pPr>
      <w:r w:rsidRPr="00E72796">
        <w:t xml:space="preserve">Rademacher, F., Sachweh, S., Zündorf, A. (2017). Towards a UML Profile for Domain-Driven Design of Microservice Architectures. // </w:t>
      </w:r>
      <w:r w:rsidRPr="00E72796">
        <w:rPr>
          <w:iCs/>
        </w:rPr>
        <w:t>Lecture Notes in Computer Science</w:t>
      </w:r>
      <w:r w:rsidRPr="00E72796">
        <w:t>. Springer Science+Businessу Media, pp. 230 – 245 (https://doi.org/10.1007/978-3-319-74781-1_17).</w:t>
      </w:r>
    </w:p>
    <w:p w14:paraId="211927BF" w14:textId="77777777" w:rsidR="00C70049" w:rsidRPr="00E72796" w:rsidRDefault="00C70049" w:rsidP="00FD3BE2">
      <w:pPr>
        <w:pStyle w:val="disliteratura"/>
      </w:pPr>
      <w:r w:rsidRPr="00E72796">
        <w:t xml:space="preserve">Rademacher, F., Sorgalla, J., Sachweh, S. (2018). Challenges of Domain-Driven Microservice Design: A Model-Driven Perspective. // </w:t>
      </w:r>
      <w:r w:rsidRPr="00E72796">
        <w:rPr>
          <w:iCs/>
        </w:rPr>
        <w:t>IEEE Software</w:t>
      </w:r>
      <w:r w:rsidRPr="00E72796">
        <w:t xml:space="preserve">, </w:t>
      </w:r>
      <w:r w:rsidRPr="00E72796">
        <w:rPr>
          <w:iCs/>
        </w:rPr>
        <w:t xml:space="preserve">35 </w:t>
      </w:r>
      <w:r w:rsidRPr="00E72796">
        <w:t>(3), рр. 36 – 43 (https://doi.org/10.1109/ms.2018.2141028).</w:t>
      </w:r>
    </w:p>
    <w:p w14:paraId="5D1696E3" w14:textId="77777777" w:rsidR="00C70049" w:rsidRPr="00E72796" w:rsidRDefault="00C70049" w:rsidP="00FD3BE2">
      <w:pPr>
        <w:pStyle w:val="disliteratura"/>
      </w:pPr>
      <w:r w:rsidRPr="00E72796">
        <w:t xml:space="preserve">Rajapakse, D. (2023). Integration between ERP systems and supply chain management. </w:t>
      </w:r>
      <w:r w:rsidRPr="00E72796">
        <w:rPr>
          <w:iCs/>
        </w:rPr>
        <w:t>ResearchGate</w:t>
      </w:r>
      <w:r w:rsidRPr="00E72796">
        <w:t xml:space="preserve"> (https://www.researchgate.net/publication/371247519_Integration_Between_ERP_Systems_And_Supply_Chain_Management).</w:t>
      </w:r>
    </w:p>
    <w:p w14:paraId="46A76DC3" w14:textId="77777777" w:rsidR="00C70049" w:rsidRPr="00E72796" w:rsidRDefault="00C70049" w:rsidP="00FD3BE2">
      <w:pPr>
        <w:pStyle w:val="disliteratura"/>
      </w:pPr>
      <w:r w:rsidRPr="00E72796">
        <w:t>Ramakrishna, Y. (2022). Handbook of Research on Supply Chain Resiliency, Efficiency, and Visibility in the Post-Pandemic Era. IGI Global.</w:t>
      </w:r>
    </w:p>
    <w:p w14:paraId="202AAFE1" w14:textId="77777777" w:rsidR="00C70049" w:rsidRPr="00E72796" w:rsidRDefault="00C70049" w:rsidP="00FD3BE2">
      <w:pPr>
        <w:pStyle w:val="disliteratura"/>
      </w:pPr>
      <w:r w:rsidRPr="00E72796">
        <w:t xml:space="preserve">Ren, S., Zhang, Y., Liu, Y., Sakao, T., Huisingh, D., Almeida, C. (2019). A comprehensive review of big data analytics throughout product lifecycle to support sustainable smart manufacturing: A framework, challenges and future research directions. // </w:t>
      </w:r>
      <w:r w:rsidRPr="00E72796">
        <w:rPr>
          <w:iCs/>
        </w:rPr>
        <w:t>Journal of Cleaner Production</w:t>
      </w:r>
      <w:r w:rsidRPr="00E72796">
        <w:t xml:space="preserve">, </w:t>
      </w:r>
      <w:r w:rsidRPr="00E72796">
        <w:rPr>
          <w:iCs/>
        </w:rPr>
        <w:t>210</w:t>
      </w:r>
      <w:r w:rsidRPr="00E72796">
        <w:t>, рр. 1343 – 1365 (https://doi.org/10.1016/j.jclepro.2018.11.025).</w:t>
      </w:r>
    </w:p>
    <w:p w14:paraId="20A9FCA5" w14:textId="218A71EA" w:rsidR="00C70049" w:rsidRDefault="00C70049" w:rsidP="00FD3BE2">
      <w:pPr>
        <w:pStyle w:val="disliteratura"/>
      </w:pPr>
      <w:r w:rsidRPr="00E72796">
        <w:t xml:space="preserve">Roy, R. (2023, December 6). </w:t>
      </w:r>
      <w:r w:rsidRPr="00E72796">
        <w:rPr>
          <w:iCs/>
        </w:rPr>
        <w:t>Cloud Supply Chain Software 2024. Revolutionizing SCM</w:t>
      </w:r>
      <w:r w:rsidRPr="00E72796">
        <w:t xml:space="preserve"> (</w:t>
      </w:r>
      <w:hyperlink r:id="rId93" w:history="1">
        <w:r w:rsidR="00B730A6" w:rsidRPr="0059019A">
          <w:rPr>
            <w:rStyle w:val="Hyperlink"/>
          </w:rPr>
          <w:t>https://www.selecthub.com/supply-chain-management/10-ways-cloud-computing-revolutionizing-supply-chain-management/</w:t>
        </w:r>
      </w:hyperlink>
      <w:r w:rsidRPr="00E72796">
        <w:t>).</w:t>
      </w:r>
    </w:p>
    <w:p w14:paraId="21FCF540" w14:textId="5EE4DA0A" w:rsidR="00B730A6" w:rsidRPr="00E72796" w:rsidRDefault="00B730A6" w:rsidP="00FD3BE2">
      <w:pPr>
        <w:pStyle w:val="disliteratura"/>
      </w:pPr>
      <w:r w:rsidRPr="00B730A6">
        <w:t>Runkler, T. A., Chen, C., Coupland, S., &amp; John, R. (2019). Just–In–Time Supply chain Management using interval Type–2 Fuzzy decision making. 2022 IEEE International Conference on Fuzzy Systems (FUZZ-IEEE), 8, 1–6.</w:t>
      </w:r>
    </w:p>
    <w:p w14:paraId="344DF85F" w14:textId="77777777" w:rsidR="00C70049" w:rsidRPr="00E72796" w:rsidRDefault="00C70049" w:rsidP="00FD3BE2">
      <w:pPr>
        <w:pStyle w:val="disliteratura"/>
      </w:pPr>
      <w:r w:rsidRPr="00E72796">
        <w:t>Sánchez-Flores, R. B., Cruz-Sotelo, S. E., Ojeda-Benı́Tez, S., Ramírez-</w:t>
      </w:r>
      <w:r w:rsidRPr="00E72796">
        <w:lastRenderedPageBreak/>
        <w:t xml:space="preserve">Barreto, M. E. (2020). Sustainable Supply Chain Management — A Literature Review on Emerging Economies. // </w:t>
      </w:r>
      <w:r w:rsidRPr="00E72796">
        <w:rPr>
          <w:iCs/>
        </w:rPr>
        <w:t>Sustainability</w:t>
      </w:r>
      <w:r w:rsidRPr="00E72796">
        <w:t xml:space="preserve">, </w:t>
      </w:r>
      <w:r w:rsidRPr="00E72796">
        <w:rPr>
          <w:iCs/>
        </w:rPr>
        <w:t>12</w:t>
      </w:r>
      <w:r w:rsidRPr="00E72796">
        <w:rPr>
          <w:i/>
          <w:iCs/>
        </w:rPr>
        <w:t xml:space="preserve"> </w:t>
      </w:r>
      <w:r w:rsidRPr="00E72796">
        <w:t>(17), р. 6972 (</w:t>
      </w:r>
      <w:hyperlink r:id="rId94" w:history="1">
        <w:r w:rsidRPr="00E72796">
          <w:rPr>
            <w:rStyle w:val="Hyperlink"/>
          </w:rPr>
          <w:t>https://doi.org/10.3390/su12176972</w:t>
        </w:r>
      </w:hyperlink>
      <w:r w:rsidRPr="00E72796">
        <w:t>).</w:t>
      </w:r>
    </w:p>
    <w:p w14:paraId="2E3E115B" w14:textId="77777777" w:rsidR="00C70049" w:rsidRPr="00E72796" w:rsidRDefault="00C70049" w:rsidP="00FD3BE2">
      <w:pPr>
        <w:pStyle w:val="disliteratura"/>
      </w:pPr>
      <w:r w:rsidRPr="00E72796">
        <w:t>Sazanavets, F. (2022). Secure SignalR endpoints for both web UI clients and IoT devices. In Apress eBooks. https://doi.org/10.1007/978-1-4842-8285-4_7</w:t>
      </w:r>
    </w:p>
    <w:p w14:paraId="1E2C966B" w14:textId="77777777" w:rsidR="00C70049" w:rsidRPr="00E72796" w:rsidRDefault="00C70049" w:rsidP="00FD3BE2">
      <w:pPr>
        <w:pStyle w:val="disliteratura"/>
      </w:pPr>
      <w:r w:rsidRPr="00E72796">
        <w:t xml:space="preserve">Schachenhofer, L., Kummer, Y., Hirsch, P. (2023). An Analysis of Underused Urban Infrastructures: Usage opportunities and implementation Barriers for sustainable logistics. // </w:t>
      </w:r>
      <w:r w:rsidRPr="00E72796">
        <w:rPr>
          <w:iCs/>
        </w:rPr>
        <w:t>Applied Sciences</w:t>
      </w:r>
      <w:r w:rsidRPr="00E72796">
        <w:t xml:space="preserve">, </w:t>
      </w:r>
      <w:r w:rsidRPr="00E72796">
        <w:rPr>
          <w:iCs/>
        </w:rPr>
        <w:t xml:space="preserve">13 </w:t>
      </w:r>
      <w:r w:rsidRPr="00E72796">
        <w:t>(13), р. 7557 (https://doi.org/10.3390/app13137557).</w:t>
      </w:r>
    </w:p>
    <w:p w14:paraId="2F934FDA" w14:textId="77777777" w:rsidR="00C70049" w:rsidRPr="00E72796" w:rsidRDefault="00C70049" w:rsidP="00FD3BE2">
      <w:pPr>
        <w:pStyle w:val="disliteratura"/>
      </w:pPr>
      <w:r w:rsidRPr="00E72796">
        <w:t>Schneider, R. (2020). Practical Guide to SAP Business Partner Functions and Integration with SAP S/4HANA,</w:t>
      </w:r>
    </w:p>
    <w:p w14:paraId="416B34E3" w14:textId="77777777" w:rsidR="00C70049" w:rsidRPr="00E72796" w:rsidRDefault="00C70049" w:rsidP="00FD3BE2">
      <w:pPr>
        <w:pStyle w:val="disliteratura"/>
      </w:pPr>
      <w:r w:rsidRPr="00E72796">
        <w:t xml:space="preserve">Schniederjans, D. G., Curado, C., Khalajhedayati, M. (2020). Supply chain digitisation trends: An integration of knowledge management. // </w:t>
      </w:r>
      <w:r w:rsidRPr="00E72796">
        <w:rPr>
          <w:iCs/>
        </w:rPr>
        <w:t>International Journal of Production Economics</w:t>
      </w:r>
      <w:r w:rsidRPr="00E72796">
        <w:t xml:space="preserve">, </w:t>
      </w:r>
      <w:r w:rsidRPr="00E72796">
        <w:rPr>
          <w:iCs/>
        </w:rPr>
        <w:t>220</w:t>
      </w:r>
      <w:r w:rsidRPr="00E72796">
        <w:t>, 107439 (https://doi.org/10.1016/j.ijpe.2019.07.012).</w:t>
      </w:r>
    </w:p>
    <w:p w14:paraId="48D8C85F" w14:textId="77777777" w:rsidR="00C70049" w:rsidRPr="00E72796" w:rsidRDefault="00C70049" w:rsidP="00FD3BE2">
      <w:pPr>
        <w:pStyle w:val="disliteratura"/>
      </w:pPr>
      <w:r w:rsidRPr="00E72796">
        <w:t xml:space="preserve">Sharma, A., Kaur, J., Singh, I. (2020). Internet of Things (IoT) in pharmaceutical manufacturing, warehousing, and supply chain management. // </w:t>
      </w:r>
      <w:r w:rsidRPr="00E72796">
        <w:rPr>
          <w:iCs/>
        </w:rPr>
        <w:t>SN Computer Science</w:t>
      </w:r>
      <w:r w:rsidRPr="00E72796">
        <w:t xml:space="preserve">, </w:t>
      </w:r>
      <w:r w:rsidRPr="00E72796">
        <w:rPr>
          <w:iCs/>
        </w:rPr>
        <w:t>1</w:t>
      </w:r>
      <w:r w:rsidRPr="00E72796">
        <w:t xml:space="preserve"> (4) (https://doi.org/10.1007/s42979-020-00248-2).</w:t>
      </w:r>
    </w:p>
    <w:p w14:paraId="3F8BD188" w14:textId="77777777" w:rsidR="00C70049" w:rsidRPr="00E72796" w:rsidRDefault="00C70049" w:rsidP="00FD3BE2">
      <w:pPr>
        <w:pStyle w:val="disliteratura"/>
      </w:pPr>
      <w:r w:rsidRPr="00E72796">
        <w:t xml:space="preserve">Smith, S. (2018, October 5). </w:t>
      </w:r>
      <w:r w:rsidRPr="00E72796">
        <w:rPr>
          <w:iCs/>
        </w:rPr>
        <w:t>Introducing domain driven design - dogfood con 2018</w:t>
      </w:r>
      <w:r w:rsidRPr="00E72796">
        <w:t xml:space="preserve"> (https://www.slideshare.net/ardalis/introducing-domain-driven-design-dogfood-con-2018).</w:t>
      </w:r>
    </w:p>
    <w:p w14:paraId="71F23342" w14:textId="77777777" w:rsidR="00C70049" w:rsidRPr="00E72796" w:rsidRDefault="00C70049" w:rsidP="00FD3BE2">
      <w:pPr>
        <w:pStyle w:val="disliteratura"/>
      </w:pPr>
      <w:r w:rsidRPr="00E72796">
        <w:t xml:space="preserve">Steinegger, R. H., Giessler, P., Hippchen, B., Abeck, S. (2017). Overview of a Domain-Driven Design Approach to Build Microservice-Based Applications. </w:t>
      </w:r>
      <w:r w:rsidRPr="00E72796">
        <w:rPr>
          <w:i/>
          <w:iCs/>
        </w:rPr>
        <w:t xml:space="preserve">// </w:t>
      </w:r>
      <w:r w:rsidRPr="00E72796">
        <w:rPr>
          <w:iCs/>
        </w:rPr>
        <w:t>The Third International Conference on Advances and Trends in Software Engineering (SOFTENG 2017)</w:t>
      </w:r>
      <w:r w:rsidRPr="00E72796">
        <w:t>, рр. 79 – 87 (https://www.thinkmind.org/articles/softeng_2017_4_30_64138.pdf).</w:t>
      </w:r>
    </w:p>
    <w:p w14:paraId="73A5578B" w14:textId="77777777" w:rsidR="00C70049" w:rsidRPr="00E72796" w:rsidRDefault="00C70049" w:rsidP="00FD3BE2">
      <w:pPr>
        <w:pStyle w:val="disliteratura"/>
      </w:pPr>
      <w:r w:rsidRPr="00E72796">
        <w:t xml:space="preserve">Stuckenberg, S., Kude, T., Heinzl, A. (2014). Understanding the role of organizational integration in developing and operating Software-as-a-Service. // </w:t>
      </w:r>
      <w:r w:rsidRPr="00E72796">
        <w:rPr>
          <w:iCs/>
        </w:rPr>
        <w:t>Journal of Business Economics</w:t>
      </w:r>
      <w:r w:rsidRPr="00E72796">
        <w:t xml:space="preserve">, </w:t>
      </w:r>
      <w:r w:rsidRPr="00E72796">
        <w:rPr>
          <w:iCs/>
        </w:rPr>
        <w:t xml:space="preserve">84 </w:t>
      </w:r>
      <w:r w:rsidRPr="00E72796">
        <w:t>(8), рр. 1019 – 1050 (https://doi.org/10.1007/s11573-013-0701-5).</w:t>
      </w:r>
    </w:p>
    <w:p w14:paraId="291C7758" w14:textId="77777777" w:rsidR="00C70049" w:rsidRPr="00E72796" w:rsidRDefault="00C70049" w:rsidP="00FD3BE2">
      <w:pPr>
        <w:pStyle w:val="disliteratura"/>
      </w:pPr>
      <w:r w:rsidRPr="00E72796">
        <w:t>Sullivan, M., Kern, J. (2021). The digital transformation of logistics: Demystifying Impacts of the Fourth Industrial Revolution. John Wiley &amp; Sons.</w:t>
      </w:r>
    </w:p>
    <w:p w14:paraId="441B2A95" w14:textId="77777777" w:rsidR="00C70049" w:rsidRPr="00E72796" w:rsidRDefault="00C70049" w:rsidP="00FD3BE2">
      <w:pPr>
        <w:pStyle w:val="disliteratura"/>
      </w:pPr>
      <w:r w:rsidRPr="00E72796">
        <w:t>Sulova, S. (2021). Big data processing in the logistics industry. Knowledge and Business Monographic Library, 7, рр. 6 – 19.</w:t>
      </w:r>
    </w:p>
    <w:p w14:paraId="613D7822" w14:textId="77777777" w:rsidR="00C70049" w:rsidRPr="00E72796" w:rsidRDefault="00C70049" w:rsidP="00FD3BE2">
      <w:pPr>
        <w:pStyle w:val="disliteratura"/>
      </w:pPr>
      <w:r w:rsidRPr="00E72796">
        <w:t xml:space="preserve">Sulova, S. (2023). A conceptual framework for the Technological </w:t>
      </w:r>
      <w:r w:rsidRPr="00E72796">
        <w:lastRenderedPageBreak/>
        <w:t xml:space="preserve">Advancement of E-Commerce Applications. // </w:t>
      </w:r>
      <w:r w:rsidRPr="00E72796">
        <w:rPr>
          <w:iCs/>
        </w:rPr>
        <w:t>Businesses</w:t>
      </w:r>
      <w:r w:rsidRPr="00E72796">
        <w:t xml:space="preserve">, </w:t>
      </w:r>
      <w:r w:rsidRPr="00E72796">
        <w:rPr>
          <w:iCs/>
        </w:rPr>
        <w:t xml:space="preserve">3 </w:t>
      </w:r>
      <w:r w:rsidRPr="00E72796">
        <w:t>(1), рр. 220 –230 (</w:t>
      </w:r>
      <w:hyperlink r:id="rId95" w:history="1">
        <w:r w:rsidRPr="00E72796">
          <w:rPr>
            <w:rStyle w:val="Hyperlink"/>
          </w:rPr>
          <w:t>https://doi.org/10.3390/businesses3010015</w:t>
        </w:r>
      </w:hyperlink>
      <w:r w:rsidRPr="00E72796">
        <w:t>).</w:t>
      </w:r>
    </w:p>
    <w:p w14:paraId="0E36A0AC" w14:textId="77777777" w:rsidR="00C70049" w:rsidRPr="00E72796" w:rsidRDefault="00C70049" w:rsidP="00FD3BE2">
      <w:pPr>
        <w:pStyle w:val="disliteratura"/>
      </w:pPr>
      <w:r w:rsidRPr="00E72796">
        <w:t xml:space="preserve">Tang, C., Xia, H. (2023). Risk analysis and research of construction supply chain. // </w:t>
      </w:r>
      <w:r w:rsidRPr="00E72796">
        <w:rPr>
          <w:iCs/>
        </w:rPr>
        <w:t>Highlights in Business Economics and Management</w:t>
      </w:r>
      <w:r w:rsidRPr="00E72796">
        <w:t xml:space="preserve">, </w:t>
      </w:r>
      <w:r w:rsidRPr="00E72796">
        <w:rPr>
          <w:iCs/>
        </w:rPr>
        <w:t>11</w:t>
      </w:r>
      <w:r w:rsidRPr="00E72796">
        <w:t>, рр. 155 – 160 (https://doi.org/10.54097/hbem.v11i.7961).</w:t>
      </w:r>
    </w:p>
    <w:p w14:paraId="60BEA4AC" w14:textId="77777777" w:rsidR="00C70049" w:rsidRPr="00E72796" w:rsidRDefault="00C70049" w:rsidP="00FD3BE2">
      <w:pPr>
        <w:pStyle w:val="disliteratura"/>
      </w:pPr>
      <w:r w:rsidRPr="00E72796">
        <w:t>Templar, S., Hofmann, E., Findlay, C. (2020). Financing the End-to-End supply chain: A Reference Guide to Supply Chain Finance. Kogan Page Publishers.</w:t>
      </w:r>
    </w:p>
    <w:p w14:paraId="0CC0518D" w14:textId="77777777" w:rsidR="00C70049" w:rsidRPr="00E72796" w:rsidRDefault="00C70049" w:rsidP="00FD3BE2">
      <w:pPr>
        <w:pStyle w:val="disliteratura"/>
      </w:pPr>
      <w:r w:rsidRPr="00E72796">
        <w:t xml:space="preserve">Tomar, R., Katal, A., Dahiya, S., Singh, N., Choudhury, T. (2022). </w:t>
      </w:r>
      <w:r w:rsidRPr="00E72796">
        <w:rPr>
          <w:iCs/>
        </w:rPr>
        <w:t>Fog computing: Concepts, Frameworks, and Applications</w:t>
      </w:r>
      <w:r w:rsidRPr="00E72796">
        <w:t>. CRC Press.</w:t>
      </w:r>
    </w:p>
    <w:p w14:paraId="49053363" w14:textId="77777777" w:rsidR="00C70049" w:rsidRPr="00E72796" w:rsidRDefault="00C70049" w:rsidP="00FD3BE2">
      <w:pPr>
        <w:pStyle w:val="disliteratura"/>
      </w:pPr>
      <w:r w:rsidRPr="00E72796">
        <w:t xml:space="preserve">Tseng, M., Islam, S., Karia, N., Fauzi, F. A., Afrin, S. (2019). A literature review on green supply chain management: Trends and future challenges. // </w:t>
      </w:r>
      <w:r w:rsidRPr="00E72796">
        <w:rPr>
          <w:iCs/>
        </w:rPr>
        <w:t>Resources, Conservation and Recycling</w:t>
      </w:r>
      <w:r w:rsidRPr="00E72796">
        <w:t xml:space="preserve">, </w:t>
      </w:r>
      <w:r w:rsidRPr="00E72796">
        <w:rPr>
          <w:iCs/>
        </w:rPr>
        <w:t>141</w:t>
      </w:r>
      <w:r w:rsidRPr="00E72796">
        <w:t>, рр. 145 – 162 (https://doi.org/10.1016/j.resconrec.2018.10.009).</w:t>
      </w:r>
    </w:p>
    <w:p w14:paraId="67913A66" w14:textId="77777777" w:rsidR="00C70049" w:rsidRPr="00E72796" w:rsidRDefault="00C70049" w:rsidP="00FD3BE2">
      <w:pPr>
        <w:pStyle w:val="disliteratura"/>
      </w:pPr>
      <w:r w:rsidRPr="00E72796">
        <w:t>Tukamuhabwa, B., Mutebi, H., Kyomuhendo, R. (2021). Competitive advantage in SMEs: effect of supply chain management practices, logistics capabilities and logistics integration in a developing country. //</w:t>
      </w:r>
      <w:r w:rsidRPr="00E72796">
        <w:rPr>
          <w:i/>
        </w:rPr>
        <w:t xml:space="preserve"> </w:t>
      </w:r>
      <w:r w:rsidRPr="00E72796">
        <w:rPr>
          <w:iCs/>
        </w:rPr>
        <w:t>Journal of Business and Socio-economic Development</w:t>
      </w:r>
      <w:r w:rsidRPr="00E72796">
        <w:t xml:space="preserve">, </w:t>
      </w:r>
      <w:r w:rsidRPr="00E72796">
        <w:rPr>
          <w:iCs/>
        </w:rPr>
        <w:t xml:space="preserve">3 </w:t>
      </w:r>
      <w:r w:rsidRPr="00E72796">
        <w:t>(4), рр. 353 – 371. (https://doi.org/10.1108/jbsed-04-2021-0051).</w:t>
      </w:r>
    </w:p>
    <w:p w14:paraId="497A484D" w14:textId="77777777" w:rsidR="00C70049" w:rsidRPr="00E72796" w:rsidRDefault="00C70049" w:rsidP="00FD3BE2">
      <w:pPr>
        <w:pStyle w:val="disliteratura"/>
      </w:pPr>
      <w:r w:rsidRPr="00E72796">
        <w:t xml:space="preserve">Tunç, T., Büyükkeklik, A. (2017). Reducing the Negative Effects of Seasonal Demand Fluctuations: A Proposal Based On Cost-Benefit Analysis. // </w:t>
      </w:r>
      <w:r w:rsidRPr="00E72796">
        <w:rPr>
          <w:i/>
          <w:iCs/>
        </w:rPr>
        <w:t>I</w:t>
      </w:r>
      <w:r w:rsidRPr="00E72796">
        <w:rPr>
          <w:iCs/>
        </w:rPr>
        <w:t>nternational Journal of Engineering Research and Applications</w:t>
      </w:r>
      <w:r w:rsidRPr="00E72796">
        <w:t xml:space="preserve">, </w:t>
      </w:r>
      <w:r w:rsidRPr="00E72796">
        <w:rPr>
          <w:iCs/>
        </w:rPr>
        <w:t xml:space="preserve">07 </w:t>
      </w:r>
      <w:r w:rsidRPr="00E72796">
        <w:t>(03), рр. 38 – 46 (https://doi.org/10.9790/9622-0703033846).</w:t>
      </w:r>
    </w:p>
    <w:p w14:paraId="7334855D" w14:textId="77777777" w:rsidR="00C70049" w:rsidRPr="00E72796" w:rsidRDefault="00C70049" w:rsidP="00FD3BE2">
      <w:pPr>
        <w:pStyle w:val="disliteratura"/>
      </w:pPr>
      <w:r w:rsidRPr="00E72796">
        <w:t xml:space="preserve">Türkay, M., Saraçoğlu, Ö., Arslan, M. C. (2016). Sustainability in Supply Chain Management: Aggregate Planning from Sustainability Perspective. // </w:t>
      </w:r>
      <w:r w:rsidRPr="00E72796">
        <w:rPr>
          <w:iCs/>
        </w:rPr>
        <w:t>PloS One</w:t>
      </w:r>
      <w:r w:rsidRPr="00E72796">
        <w:t xml:space="preserve">, </w:t>
      </w:r>
      <w:r w:rsidRPr="00E72796">
        <w:rPr>
          <w:iCs/>
        </w:rPr>
        <w:t xml:space="preserve">11 </w:t>
      </w:r>
      <w:r w:rsidRPr="00E72796">
        <w:t>(1), e0147502 (https://doi.org/10.1371/journal.pone.0147502)</w:t>
      </w:r>
    </w:p>
    <w:p w14:paraId="40ED475B" w14:textId="77777777" w:rsidR="00C70049" w:rsidRPr="00E72796" w:rsidRDefault="00C70049" w:rsidP="00FD3BE2">
      <w:pPr>
        <w:pStyle w:val="disliteratura"/>
      </w:pPr>
      <w:r w:rsidRPr="00E72796">
        <w:t xml:space="preserve">Uludağ, Ö., Hauder, M., Kleehaus, M., Schimpfle, C., &amp; Matthes, F. (2018). Supporting Large-Scale Agile Development with Domain-Driven Design. </w:t>
      </w:r>
      <w:r w:rsidRPr="00E72796">
        <w:rPr>
          <w:iCs/>
        </w:rPr>
        <w:t>Lecture Notes in Business Information Processing</w:t>
      </w:r>
      <w:r w:rsidRPr="00E72796">
        <w:t>, рр. 232 – 247 (https://doi.org/10.1007/978-3-319-91602-6_16).</w:t>
      </w:r>
    </w:p>
    <w:p w14:paraId="69D75096" w14:textId="77777777" w:rsidR="00C70049" w:rsidRPr="00E72796" w:rsidRDefault="00C70049" w:rsidP="00FD3BE2">
      <w:pPr>
        <w:pStyle w:val="disliteratura"/>
      </w:pPr>
      <w:r w:rsidRPr="00E72796">
        <w:t xml:space="preserve">Văcar, A. (2019). Logistics and Supply Chain Management: An Overview. // </w:t>
      </w:r>
      <w:r w:rsidRPr="00E72796">
        <w:rPr>
          <w:iCs/>
        </w:rPr>
        <w:t>Studies in Business and Economics</w:t>
      </w:r>
      <w:r w:rsidRPr="00E72796">
        <w:t xml:space="preserve">, </w:t>
      </w:r>
      <w:r w:rsidRPr="00E72796">
        <w:rPr>
          <w:iCs/>
        </w:rPr>
        <w:t>14</w:t>
      </w:r>
      <w:r w:rsidRPr="00E72796">
        <w:t xml:space="preserve"> (2), рр. 209 – 215 (https://doi.org/10.2478/sbe-2019-0035).</w:t>
      </w:r>
    </w:p>
    <w:p w14:paraId="043B853B" w14:textId="30F73011" w:rsidR="00C70049" w:rsidRPr="00E72796" w:rsidRDefault="00C70049" w:rsidP="00FD3BE2">
      <w:pPr>
        <w:pStyle w:val="disliteratura"/>
      </w:pPr>
      <w:r w:rsidRPr="00E72796">
        <w:t>Vasilev, J. (2015).</w:t>
      </w:r>
      <w:r w:rsidR="00300018" w:rsidRPr="00E72796">
        <w:t xml:space="preserve"> Providing Logistics Information by Web Services</w:t>
      </w:r>
      <w:r w:rsidRPr="00E72796">
        <w:t xml:space="preserve">. </w:t>
      </w:r>
      <w:r w:rsidRPr="00E72796">
        <w:rPr>
          <w:i/>
          <w:iCs/>
        </w:rPr>
        <w:t>DOAJ (DOAJ: Directory of Open Access Journals)</w:t>
      </w:r>
      <w:r w:rsidRPr="00E72796">
        <w:t xml:space="preserve"> (https://doaj.org/article/9630ec2f29494d9f8154269309baba3b).</w:t>
      </w:r>
    </w:p>
    <w:p w14:paraId="7A72C9C6" w14:textId="77777777" w:rsidR="00C70049" w:rsidRPr="00E72796" w:rsidRDefault="00C70049" w:rsidP="00FD3BE2">
      <w:pPr>
        <w:pStyle w:val="disliteratura"/>
      </w:pPr>
      <w:r w:rsidRPr="00E72796">
        <w:lastRenderedPageBreak/>
        <w:t xml:space="preserve">Vasilev, J., Cristescu, M. P. (2019). Approaches for information sharing from manufacturing logistics with downstream supply chain partners. // </w:t>
      </w:r>
      <w:r w:rsidRPr="00E72796">
        <w:rPr>
          <w:iCs/>
        </w:rPr>
        <w:t>Conferences of the Department Informatics</w:t>
      </w:r>
      <w:r w:rsidRPr="00E72796">
        <w:t xml:space="preserve">, </w:t>
      </w:r>
      <w:r w:rsidRPr="00E72796">
        <w:rPr>
          <w:iCs/>
        </w:rPr>
        <w:t>1</w:t>
      </w:r>
      <w:r w:rsidRPr="00E72796">
        <w:t>, рр. 24 – 29 (https://ideas.repec.org/a/vrn/katinf/y2019i1p24-29.html).</w:t>
      </w:r>
    </w:p>
    <w:p w14:paraId="20B3AA9E" w14:textId="77777777" w:rsidR="00C70049" w:rsidRPr="00E72796" w:rsidRDefault="00C70049" w:rsidP="00FD3BE2">
      <w:pPr>
        <w:pStyle w:val="disliteratura"/>
      </w:pPr>
      <w:r w:rsidRPr="00E72796">
        <w:t xml:space="preserve">Vasilev, J., Nikolaev, R., Milkova, T. (2023). Transport Task Models with Variable Supplier Availabilities. // </w:t>
      </w:r>
      <w:r w:rsidRPr="00E72796">
        <w:rPr>
          <w:iCs/>
        </w:rPr>
        <w:t>Logistics</w:t>
      </w:r>
      <w:r w:rsidRPr="00E72796">
        <w:t xml:space="preserve">, </w:t>
      </w:r>
      <w:r w:rsidRPr="00E72796">
        <w:rPr>
          <w:iCs/>
        </w:rPr>
        <w:t>7</w:t>
      </w:r>
      <w:r w:rsidRPr="00E72796">
        <w:rPr>
          <w:i/>
          <w:iCs/>
        </w:rPr>
        <w:t xml:space="preserve"> </w:t>
      </w:r>
      <w:r w:rsidRPr="00E72796">
        <w:t>(3), р. 45 (</w:t>
      </w:r>
      <w:hyperlink r:id="rId96" w:history="1">
        <w:r w:rsidRPr="00E72796">
          <w:rPr>
            <w:rStyle w:val="Hyperlink"/>
          </w:rPr>
          <w:t>https://doi.org/10.3390/logistics7030045</w:t>
        </w:r>
      </w:hyperlink>
      <w:r w:rsidRPr="00E72796">
        <w:t>).</w:t>
      </w:r>
    </w:p>
    <w:p w14:paraId="27A52247" w14:textId="77777777" w:rsidR="00C70049" w:rsidRPr="00E72796" w:rsidRDefault="00C70049" w:rsidP="00FD3BE2">
      <w:pPr>
        <w:pStyle w:val="disliteratura"/>
      </w:pPr>
      <w:r w:rsidRPr="00E72796">
        <w:t>Vasilev, J., Stoyanova, М. (2019). Information sharing with upstream partners of supply chains. // Proceedings of the 19th International Multidisciplinary Scientific GeoConference SGEM 2019, Geoinformatics and Remote Sensing, Vol. 19, Informatics, № 2.1. Sofia: STEF92 Technology, pp. 329 – 336.</w:t>
      </w:r>
    </w:p>
    <w:p w14:paraId="0520BE16" w14:textId="77777777" w:rsidR="00C70049" w:rsidRPr="00E72796" w:rsidRDefault="00C70049" w:rsidP="00FD3BE2">
      <w:pPr>
        <w:pStyle w:val="disliteratura"/>
      </w:pPr>
      <w:r w:rsidRPr="00E72796">
        <w:t xml:space="preserve">Verdouw, C., Beulens, A., Trienekens, J. H., Wolfert, J. (2010). Process modelling in demand-driven supply chains: A reference model for the fruit industry. // </w:t>
      </w:r>
      <w:r w:rsidRPr="00E72796">
        <w:rPr>
          <w:iCs/>
        </w:rPr>
        <w:t>Computers and Electronics in Agriculture</w:t>
      </w:r>
      <w:r w:rsidRPr="00E72796">
        <w:t xml:space="preserve">, </w:t>
      </w:r>
      <w:r w:rsidRPr="00E72796">
        <w:rPr>
          <w:iCs/>
        </w:rPr>
        <w:t>73</w:t>
      </w:r>
      <w:r w:rsidRPr="00E72796">
        <w:rPr>
          <w:i/>
          <w:iCs/>
        </w:rPr>
        <w:t xml:space="preserve"> </w:t>
      </w:r>
      <w:r w:rsidRPr="00E72796">
        <w:t>(2), рр. 174 – 187 (https://doi.org/10.1016/j.compag.2010.05.005).</w:t>
      </w:r>
    </w:p>
    <w:p w14:paraId="5428FF9F" w14:textId="77777777" w:rsidR="00C70049" w:rsidRPr="00E72796" w:rsidRDefault="00C70049" w:rsidP="00FD3BE2">
      <w:pPr>
        <w:pStyle w:val="disliteratura"/>
      </w:pPr>
      <w:r w:rsidRPr="00E72796">
        <w:t xml:space="preserve">Vernon, V. (2013). </w:t>
      </w:r>
      <w:r w:rsidRPr="00E72796">
        <w:rPr>
          <w:iCs/>
        </w:rPr>
        <w:t>Implementing Domain-Driven Design</w:t>
      </w:r>
      <w:r w:rsidRPr="00E72796">
        <w:t>. Addison-Wesley.</w:t>
      </w:r>
    </w:p>
    <w:p w14:paraId="43E3685A" w14:textId="77777777" w:rsidR="00C70049" w:rsidRPr="00E72796" w:rsidRDefault="00C70049" w:rsidP="00FD3BE2">
      <w:pPr>
        <w:pStyle w:val="disliteratura"/>
      </w:pPr>
      <w:r w:rsidRPr="00E72796">
        <w:t xml:space="preserve">Vernon, V. (2016). </w:t>
      </w:r>
      <w:r w:rsidRPr="00E72796">
        <w:rPr>
          <w:iCs/>
        </w:rPr>
        <w:t>Domain-Driven Design Distilled</w:t>
      </w:r>
      <w:r w:rsidRPr="00E72796">
        <w:t>. Addison-Wesley Professional.</w:t>
      </w:r>
    </w:p>
    <w:p w14:paraId="06272CA0" w14:textId="77777777" w:rsidR="00C70049" w:rsidRPr="00E72796" w:rsidRDefault="00C70049" w:rsidP="00FD3BE2">
      <w:pPr>
        <w:pStyle w:val="disliteratura"/>
      </w:pPr>
      <w:r w:rsidRPr="00E72796">
        <w:t xml:space="preserve">Verwijmeren, M. (2004). Software component architecture in supply chain management. // </w:t>
      </w:r>
      <w:r w:rsidRPr="00E72796">
        <w:rPr>
          <w:iCs/>
        </w:rPr>
        <w:t>Computers in Industry</w:t>
      </w:r>
      <w:r w:rsidRPr="00E72796">
        <w:t xml:space="preserve">, </w:t>
      </w:r>
      <w:r w:rsidRPr="00E72796">
        <w:rPr>
          <w:iCs/>
        </w:rPr>
        <w:t xml:space="preserve">53 </w:t>
      </w:r>
      <w:r w:rsidRPr="00E72796">
        <w:t>(2), рр. 165 – 178 (https://doi.org/10.1016/j.compind.2003.07.004).</w:t>
      </w:r>
    </w:p>
    <w:p w14:paraId="27E7A721" w14:textId="77777777" w:rsidR="00C70049" w:rsidRPr="00E72796" w:rsidRDefault="00C70049" w:rsidP="00FD3BE2">
      <w:pPr>
        <w:pStyle w:val="disliteratura"/>
      </w:pPr>
      <w:r w:rsidRPr="00E72796">
        <w:t xml:space="preserve">Vettor, R. (2023). </w:t>
      </w:r>
      <w:r w:rsidRPr="00E72796">
        <w:rPr>
          <w:iCs/>
        </w:rPr>
        <w:t>Architecting Cloud Native .NET Applications for Azure</w:t>
      </w:r>
      <w:r w:rsidRPr="00E72796">
        <w:t>. Microsoft Learn</w:t>
      </w:r>
    </w:p>
    <w:p w14:paraId="7D036EE2" w14:textId="77777777" w:rsidR="00C70049" w:rsidRPr="00E72796" w:rsidRDefault="00C70049" w:rsidP="00FD3BE2">
      <w:pPr>
        <w:pStyle w:val="disliteratura"/>
      </w:pPr>
      <w:r w:rsidRPr="00E72796">
        <w:t>Vieira, D. (2023). Designing Hexagonal Architecture with Java: Build maintainable and long-lasting applications with Java and Quarkus. Packt Publishing.</w:t>
      </w:r>
    </w:p>
    <w:p w14:paraId="07C1C266" w14:textId="77777777" w:rsidR="00C70049" w:rsidRPr="00E72796" w:rsidRDefault="00C70049" w:rsidP="00FD3BE2">
      <w:pPr>
        <w:pStyle w:val="disliteratura"/>
      </w:pPr>
      <w:r w:rsidRPr="00E72796">
        <w:t xml:space="preserve">Villaça, L. A., Azevedo, L. G., Baião, F. A. (2018). Query strategies on polyglot persistence in microservices. // </w:t>
      </w:r>
      <w:r w:rsidRPr="00E72796">
        <w:rPr>
          <w:iCs/>
        </w:rPr>
        <w:t>ACM Symposium on Applied Computing</w:t>
      </w:r>
      <w:r w:rsidRPr="00E72796">
        <w:t>, (https://doi.org/10.1145/3167132.3167316).</w:t>
      </w:r>
    </w:p>
    <w:p w14:paraId="2F4B84EB" w14:textId="37AB8565" w:rsidR="00C70049" w:rsidRPr="00E72796" w:rsidRDefault="00C70049" w:rsidP="00FD3BE2">
      <w:pPr>
        <w:pStyle w:val="disliteratura"/>
      </w:pPr>
      <w:r w:rsidRPr="00E72796">
        <w:t>Von Aspen</w:t>
      </w:r>
      <w:r w:rsidR="00300018" w:rsidRPr="00E72796">
        <w:t>, J. (2020). First steps in SAP</w:t>
      </w:r>
      <w:r w:rsidRPr="00E72796">
        <w:t xml:space="preserve"> S/4HANA Sales and Distribution (SD). Espresso Tutorials GmbH.</w:t>
      </w:r>
    </w:p>
    <w:p w14:paraId="7F36F83E" w14:textId="77777777" w:rsidR="00C70049" w:rsidRPr="00E72796" w:rsidRDefault="00C70049" w:rsidP="00FD3BE2">
      <w:pPr>
        <w:pStyle w:val="disliteratura"/>
      </w:pPr>
      <w:r w:rsidRPr="00E72796">
        <w:t xml:space="preserve">Winters, T. (2020). </w:t>
      </w:r>
      <w:r w:rsidRPr="00E72796">
        <w:rPr>
          <w:iCs/>
        </w:rPr>
        <w:t>Software Engineering at Google : Lessons Learned from Programming Over Time</w:t>
      </w:r>
      <w:r w:rsidRPr="00E72796">
        <w:t>. (https://openlibrary.telkomuniversity.ac.id/home/catalog/id/167353/slug/software-engineering-at-google-lessons-learned-from-programming-over-time.html).</w:t>
      </w:r>
    </w:p>
    <w:p w14:paraId="7ADE70A9" w14:textId="77777777" w:rsidR="00C70049" w:rsidRPr="00E72796" w:rsidRDefault="00C70049" w:rsidP="00FD3BE2">
      <w:pPr>
        <w:pStyle w:val="disliteratura"/>
      </w:pPr>
      <w:r w:rsidRPr="00E72796">
        <w:lastRenderedPageBreak/>
        <w:t>Wlaschin, S. (2018a). Domain Modeling Made Functional: Tackle Software Complexity with Domain-Driven Design and F#. Pragmatic Bookshelf.</w:t>
      </w:r>
    </w:p>
    <w:p w14:paraId="4294F343" w14:textId="77777777" w:rsidR="00C70049" w:rsidRPr="00E72796" w:rsidRDefault="00C70049" w:rsidP="00FD3BE2">
      <w:pPr>
        <w:pStyle w:val="disliteratura"/>
      </w:pPr>
      <w:r w:rsidRPr="00E72796">
        <w:t>Wlaschin, S. (2018b). Domain modeling made functional: Tackle Software Complexity with Domain-Driven Design and F#. Pragmatic Bookshelf.</w:t>
      </w:r>
    </w:p>
    <w:p w14:paraId="67453285" w14:textId="77777777" w:rsidR="00C70049" w:rsidRPr="00E72796" w:rsidRDefault="00C70049" w:rsidP="00FD3BE2">
      <w:pPr>
        <w:pStyle w:val="disliteratura"/>
      </w:pPr>
      <w:r w:rsidRPr="00E72796">
        <w:t>Xu, R., Jin, W., &amp; Kim, D. (2019). Microservice Security Agent based on API gateway in edge computing. Sensors, 19(22), 4905. https://doi.org/10.3390/s19224905</w:t>
      </w:r>
    </w:p>
    <w:p w14:paraId="64B008B5" w14:textId="77777777" w:rsidR="00C70049" w:rsidRPr="00E72796" w:rsidRDefault="00C70049" w:rsidP="00FD3BE2">
      <w:pPr>
        <w:pStyle w:val="disliteratura"/>
      </w:pPr>
      <w:r w:rsidRPr="00E72796">
        <w:t>Young, G. (2011). Event Centric: Finding Simplicity in Complex Systems. Addison-Wesley Professional.</w:t>
      </w:r>
    </w:p>
    <w:p w14:paraId="504AF346" w14:textId="77777777" w:rsidR="00C70049" w:rsidRPr="00E72796" w:rsidRDefault="00C70049" w:rsidP="00FD3BE2">
      <w:pPr>
        <w:pStyle w:val="disliteratura"/>
      </w:pPr>
      <w:r w:rsidRPr="00E72796">
        <w:t xml:space="preserve">Zając, M., &amp; Świeboda, J. (2023). Method of assessing the logistics process as regards information flow unreliability on the example of a container terminal. // </w:t>
      </w:r>
      <w:r w:rsidRPr="00E72796">
        <w:rPr>
          <w:iCs/>
        </w:rPr>
        <w:t>Applied Sciences</w:t>
      </w:r>
      <w:r w:rsidRPr="00E72796">
        <w:t xml:space="preserve">, </w:t>
      </w:r>
      <w:r w:rsidRPr="00E72796">
        <w:rPr>
          <w:iCs/>
        </w:rPr>
        <w:t xml:space="preserve">13 </w:t>
      </w:r>
      <w:r w:rsidRPr="00E72796">
        <w:t>(2), р. 962. (https://doi.org/10.3390/app13020962).</w:t>
      </w:r>
    </w:p>
    <w:p w14:paraId="6663B75E" w14:textId="77777777" w:rsidR="00C70049" w:rsidRPr="00E72796" w:rsidRDefault="00C70049" w:rsidP="00FD3BE2">
      <w:pPr>
        <w:pStyle w:val="disliteratura"/>
      </w:pPr>
      <w:r w:rsidRPr="00E72796">
        <w:t>Zimarev, A. (2019). Hands-On Domain-Driven Design with .NET Core: Tackling complexity in the heart of software by putting DDD principles into practice. Packt Publishing.</w:t>
      </w:r>
    </w:p>
    <w:p w14:paraId="29F55E52" w14:textId="77777777" w:rsidR="00B96B09" w:rsidRPr="00E72796" w:rsidRDefault="00B96B09">
      <w:pPr>
        <w:widowControl/>
        <w:spacing w:after="160" w:line="259" w:lineRule="auto"/>
        <w:ind w:firstLine="0"/>
        <w:jc w:val="left"/>
        <w:rPr>
          <w:sz w:val="28"/>
        </w:rPr>
      </w:pPr>
      <w:r w:rsidRPr="00E72796">
        <w:br w:type="page"/>
      </w:r>
    </w:p>
    <w:p w14:paraId="0C15BF47" w14:textId="77777777" w:rsidR="000D3F69" w:rsidRPr="00E72796" w:rsidRDefault="000D3F69" w:rsidP="000D3F69">
      <w:pPr>
        <w:pStyle w:val="disliteratura"/>
        <w:numPr>
          <w:ilvl w:val="0"/>
          <w:numId w:val="0"/>
        </w:numPr>
        <w:spacing w:before="360" w:after="120"/>
        <w:ind w:left="357"/>
        <w:jc w:val="center"/>
        <w:rPr>
          <w:b/>
          <w:bCs/>
        </w:rPr>
      </w:pPr>
      <w:bookmarkStart w:id="352" w:name="_Toc112392449"/>
      <w:r w:rsidRPr="00E72796">
        <w:rPr>
          <w:b/>
          <w:bCs/>
        </w:rPr>
        <w:lastRenderedPageBreak/>
        <w:t>Интернет източници</w:t>
      </w:r>
    </w:p>
    <w:p w14:paraId="73CEF6E2" w14:textId="77777777" w:rsidR="00C70049" w:rsidRPr="00E72796" w:rsidRDefault="00C70049">
      <w:pPr>
        <w:pStyle w:val="disliteratura"/>
        <w:numPr>
          <w:ilvl w:val="0"/>
          <w:numId w:val="10"/>
        </w:numPr>
      </w:pPr>
      <w:r w:rsidRPr="00E72796">
        <w:t xml:space="preserve"> Britch, D. (2024). Enterprise application patterns using Xamarin.Forms. Microsoft ( https://learn.microsoft.com/en-us/dotnet/architecture, 25 ноември 2023).</w:t>
      </w:r>
    </w:p>
    <w:p w14:paraId="65E2340F" w14:textId="77777777" w:rsidR="00C70049" w:rsidRPr="00E72796" w:rsidRDefault="00C70049">
      <w:pPr>
        <w:pStyle w:val="disliteratura"/>
        <w:numPr>
          <w:ilvl w:val="0"/>
          <w:numId w:val="10"/>
        </w:numPr>
      </w:pPr>
      <w:r w:rsidRPr="00E72796">
        <w:t>Cloud Native Computing Foundation (2022)</w:t>
      </w:r>
      <w:r w:rsidRPr="00E72796">
        <w:rPr>
          <w:iCs/>
        </w:rPr>
        <w:t xml:space="preserve"> </w:t>
      </w:r>
      <w:r w:rsidRPr="00E72796">
        <w:rPr>
          <w:i/>
        </w:rPr>
        <w:t xml:space="preserve">What is cloud native and why does it exist? </w:t>
      </w:r>
      <w:r w:rsidRPr="00E72796">
        <w:t>(</w:t>
      </w:r>
      <w:hyperlink r:id="rId97" w:history="1">
        <w:r w:rsidRPr="00E72796">
          <w:rPr>
            <w:rStyle w:val="Hyperlink"/>
          </w:rPr>
          <w:t>https://www.cncf.io/online-programs/what-is-cloud-native-and-why-does-it-exist/</w:t>
        </w:r>
      </w:hyperlink>
      <w:r w:rsidRPr="00E72796">
        <w:t>, 25 януари 2024).</w:t>
      </w:r>
    </w:p>
    <w:p w14:paraId="31F41C4F" w14:textId="0EF387FD" w:rsidR="00C70049" w:rsidRPr="00E72796" w:rsidRDefault="00C70049">
      <w:pPr>
        <w:pStyle w:val="disliteratura"/>
        <w:numPr>
          <w:ilvl w:val="0"/>
          <w:numId w:val="10"/>
        </w:numPr>
      </w:pPr>
      <w:r w:rsidRPr="00E72796">
        <w:t xml:space="preserve">Cloud Native Computing Foundation. (2023). </w:t>
      </w:r>
      <w:r w:rsidRPr="00E72796">
        <w:rPr>
          <w:rStyle w:val="Emphasis"/>
        </w:rPr>
        <w:t>CNCF Annual Survey 2023</w:t>
      </w:r>
      <w:r w:rsidRPr="00E72796">
        <w:t xml:space="preserve">. ( </w:t>
      </w:r>
      <w:hyperlink r:id="rId98" w:tgtFrame="_new" w:history="1">
        <w:r w:rsidRPr="00E72796">
          <w:rPr>
            <w:rStyle w:val="Hyperlink"/>
          </w:rPr>
          <w:t>https://www.cncf.io/reports/cncf-annual-survey-2023/</w:t>
        </w:r>
      </w:hyperlink>
      <w:r w:rsidRPr="00E72796">
        <w:t>, 25 януари 2024).</w:t>
      </w:r>
    </w:p>
    <w:p w14:paraId="7CEEDC03" w14:textId="77777777" w:rsidR="00C70049" w:rsidRPr="00E72796" w:rsidRDefault="00C70049">
      <w:pPr>
        <w:pStyle w:val="disliteratura"/>
        <w:numPr>
          <w:ilvl w:val="0"/>
          <w:numId w:val="10"/>
        </w:numPr>
      </w:pPr>
      <w:r w:rsidRPr="00E72796">
        <w:t>De la Torre, C. (2023). Containerized Docker application lifecycle with Microsoft platform and tools. Microsoft Corp (https://learn.microsoft.com/en-us/dotnet/architecture, 22 май 2024).</w:t>
      </w:r>
    </w:p>
    <w:p w14:paraId="727B4CB5" w14:textId="77777777" w:rsidR="00C70049" w:rsidRPr="00E72796" w:rsidRDefault="00C70049">
      <w:pPr>
        <w:pStyle w:val="disliteratura"/>
        <w:numPr>
          <w:ilvl w:val="0"/>
          <w:numId w:val="10"/>
        </w:numPr>
      </w:pPr>
      <w:r w:rsidRPr="00E72796">
        <w:t>De la Torre, C. (2024). Modernize existing .NET applications with Azure cloud and Windows containers. Microsoft Corp (https://learn.microsoft.com/en-us/dotnet/architecture, 4 февруари 2024).</w:t>
      </w:r>
    </w:p>
    <w:p w14:paraId="7F3AB210" w14:textId="77777777" w:rsidR="00C70049" w:rsidRPr="00E72796" w:rsidRDefault="00C70049">
      <w:pPr>
        <w:pStyle w:val="disliteratura"/>
        <w:numPr>
          <w:ilvl w:val="0"/>
          <w:numId w:val="10"/>
        </w:numPr>
      </w:pPr>
      <w:r w:rsidRPr="00E72796">
        <w:t>De la Torre, C., Wagner, B., Rousos, M. (2024). .NET microservices: Architecture for containerized .NET applications. Microsoft Corporation (https://learn.microsoft.com/en-us/dotnet/architecture, 23 април 2024).</w:t>
      </w:r>
    </w:p>
    <w:p w14:paraId="09CE08D3" w14:textId="77777777" w:rsidR="00C70049" w:rsidRPr="00E72796" w:rsidRDefault="00C70049">
      <w:pPr>
        <w:pStyle w:val="disliteratura"/>
        <w:numPr>
          <w:ilvl w:val="0"/>
          <w:numId w:val="10"/>
        </w:numPr>
      </w:pPr>
      <w:r w:rsidRPr="00E72796">
        <w:t xml:space="preserve">Flexera. (2023). </w:t>
      </w:r>
      <w:r w:rsidRPr="00E72796">
        <w:rPr>
          <w:rStyle w:val="Emphasis"/>
        </w:rPr>
        <w:t>Flexera 2023 State of the Cloud Report</w:t>
      </w:r>
      <w:r w:rsidRPr="00E72796">
        <w:t>. (https://info.flexera.com/CM-REPORT-State-of-the-Cloud, 14 април 2024).</w:t>
      </w:r>
    </w:p>
    <w:p w14:paraId="4035479E" w14:textId="2BBE4D63" w:rsidR="00C70049" w:rsidRPr="00E72796" w:rsidRDefault="00C70049">
      <w:pPr>
        <w:pStyle w:val="disliteratura"/>
        <w:numPr>
          <w:ilvl w:val="0"/>
          <w:numId w:val="10"/>
        </w:numPr>
      </w:pPr>
      <w:r w:rsidRPr="00E72796">
        <w:t xml:space="preserve">Gartner. (2023). </w:t>
      </w:r>
      <w:r w:rsidRPr="00E72796">
        <w:rPr>
          <w:rStyle w:val="Emphasis"/>
        </w:rPr>
        <w:t>Magic Quadrant for Strategic Cloud Platform Services</w:t>
      </w:r>
      <w:r w:rsidRPr="00E72796">
        <w:t xml:space="preserve">. ( </w:t>
      </w:r>
      <w:hyperlink r:id="rId99" w:tgtFrame="_new" w:history="1">
        <w:r w:rsidRPr="00E72796">
          <w:rPr>
            <w:rStyle w:val="Hyperlink"/>
          </w:rPr>
          <w:t>https://www.gartner.com</w:t>
        </w:r>
      </w:hyperlink>
      <w:r w:rsidRPr="00E72796">
        <w:t>, 30 март 2024)</w:t>
      </w:r>
    </w:p>
    <w:p w14:paraId="57093E61" w14:textId="77777777" w:rsidR="00C70049" w:rsidRPr="00E72796" w:rsidRDefault="00C70049">
      <w:pPr>
        <w:pStyle w:val="disliteratura"/>
        <w:numPr>
          <w:ilvl w:val="0"/>
          <w:numId w:val="10"/>
        </w:numPr>
      </w:pPr>
      <w:r w:rsidRPr="00E72796">
        <w:t xml:space="preserve"> Likness, J., &amp; Phillip, C. (2024). Serverless apps: Architecture, patterns, and Azure implementation. Microsoft (https://learn.microsoft.com/en-us/dotnet/architecture, 14 декември 2023).</w:t>
      </w:r>
    </w:p>
    <w:p w14:paraId="18AB021B" w14:textId="2A1467B4" w:rsidR="00C70049" w:rsidRPr="00E72796" w:rsidRDefault="00C70049">
      <w:pPr>
        <w:pStyle w:val="disliteratura"/>
        <w:numPr>
          <w:ilvl w:val="0"/>
          <w:numId w:val="10"/>
        </w:numPr>
      </w:pPr>
      <w:r w:rsidRPr="00E72796">
        <w:t xml:space="preserve"> Rendle, M., Steiner, M. (2024). gRPC for WCF developers. Microsoft (https://learn.microsoft.com/en-us/dotnet/architecture, 30 март 2024).</w:t>
      </w:r>
    </w:p>
    <w:p w14:paraId="737C8ABD" w14:textId="77777777" w:rsidR="00C70049" w:rsidRPr="00E72796" w:rsidRDefault="00C70049">
      <w:pPr>
        <w:pStyle w:val="disliteratura"/>
        <w:numPr>
          <w:ilvl w:val="0"/>
          <w:numId w:val="10"/>
        </w:numPr>
      </w:pPr>
      <w:r w:rsidRPr="00E72796">
        <w:t>Roth, D., Fritz, J., &amp; Southwick, T. (2024). Blazor for ASP.NET Web Forms developers. Microsoft (https://learn.microsoft.com/en-us/dotnet/architecture, 20 февруари 2024).</w:t>
      </w:r>
    </w:p>
    <w:p w14:paraId="0BE37910" w14:textId="77777777" w:rsidR="00C70049" w:rsidRPr="00E72796" w:rsidRDefault="00C70049">
      <w:pPr>
        <w:pStyle w:val="disliteratura"/>
        <w:numPr>
          <w:ilvl w:val="0"/>
          <w:numId w:val="10"/>
        </w:numPr>
      </w:pPr>
      <w:r w:rsidRPr="00E72796">
        <w:t>Smith, S. (2023). Architecting modern web applications with ASP.NET Core and Microsoft Azure. Microsoft (https://learn.microsoft.com/en-us/dotnet/architecture, 15 януари 2024).</w:t>
      </w:r>
    </w:p>
    <w:p w14:paraId="30A80CCA" w14:textId="77777777" w:rsidR="00C70049" w:rsidRPr="00E72796" w:rsidRDefault="00C70049">
      <w:pPr>
        <w:pStyle w:val="disliteratura"/>
        <w:numPr>
          <w:ilvl w:val="0"/>
          <w:numId w:val="10"/>
        </w:numPr>
      </w:pPr>
      <w:r w:rsidRPr="00E72796">
        <w:t xml:space="preserve">Soper, C., Addie, S., Dembovsky, C. (2024). DevOps for ASP.NET Core developers. Microsoft (https://learn.microsoft.com/en-us/dotnet/architecture, 12 </w:t>
      </w:r>
      <w:r w:rsidRPr="00E72796">
        <w:lastRenderedPageBreak/>
        <w:t>май 2024).</w:t>
      </w:r>
    </w:p>
    <w:p w14:paraId="39FF8124" w14:textId="77777777" w:rsidR="00C70049" w:rsidRPr="00E72796" w:rsidRDefault="00C70049">
      <w:pPr>
        <w:pStyle w:val="disliteratura"/>
        <w:numPr>
          <w:ilvl w:val="0"/>
          <w:numId w:val="10"/>
        </w:numPr>
      </w:pPr>
      <w:r w:rsidRPr="00E72796">
        <w:t xml:space="preserve"> Stonis, M. (2024). Enterprise application patterns using .NET MAUI. Microsoft (https://learn.microsoft.com/en-us/dotnet/architecture, 5 декември 2023).</w:t>
      </w:r>
    </w:p>
    <w:p w14:paraId="1A0A212A" w14:textId="77777777" w:rsidR="00C70049" w:rsidRPr="00E72796" w:rsidRDefault="00C70049">
      <w:pPr>
        <w:pStyle w:val="disliteratura"/>
        <w:numPr>
          <w:ilvl w:val="0"/>
          <w:numId w:val="10"/>
        </w:numPr>
      </w:pPr>
      <w:r w:rsidRPr="00E72796">
        <w:t>Toub, S. (2024). Performance improvements in .NET 7. Microsoft (https://learn.microsoft.com/en-us/dotnet/architecture, 5 март 2024).</w:t>
      </w:r>
    </w:p>
    <w:p w14:paraId="11A70EFE" w14:textId="77777777" w:rsidR="00C70049" w:rsidRPr="00E72796" w:rsidRDefault="00C70049">
      <w:pPr>
        <w:pStyle w:val="disliteratura"/>
        <w:numPr>
          <w:ilvl w:val="0"/>
          <w:numId w:val="10"/>
        </w:numPr>
      </w:pPr>
      <w:r w:rsidRPr="00E72796">
        <w:t>Vettor, R., Molenkamp, S., &amp; van Wijk, E. (2024). Dapr for .NET developers. Microsoft. Foreword by M. Russinovich (https://learn.microsoft.com/en-us/dotnet/architecture, 30 март 2024).</w:t>
      </w:r>
    </w:p>
    <w:p w14:paraId="50F6EBBB" w14:textId="77777777" w:rsidR="00C70049" w:rsidRPr="00E72796" w:rsidRDefault="00C70049">
      <w:pPr>
        <w:pStyle w:val="disliteratura"/>
        <w:numPr>
          <w:ilvl w:val="0"/>
          <w:numId w:val="10"/>
        </w:numPr>
      </w:pPr>
      <w:r w:rsidRPr="00E72796">
        <w:t>Vettor, R., Smith, S. (2024). Architecting cloud-native .NET apps for Azure. Microsoft (https://learn.microsoft.com/en-us/dotnet/architecture, 18 април 2024).</w:t>
      </w:r>
    </w:p>
    <w:bookmarkEnd w:id="352"/>
    <w:p w14:paraId="4B5C2EAC" w14:textId="77777777" w:rsidR="00BD0EC4" w:rsidRPr="00E72796" w:rsidRDefault="00BD0EC4">
      <w:pPr>
        <w:widowControl/>
        <w:spacing w:after="160" w:line="259" w:lineRule="auto"/>
        <w:ind w:firstLine="0"/>
        <w:jc w:val="left"/>
        <w:rPr>
          <w:sz w:val="28"/>
        </w:rPr>
      </w:pPr>
      <w:r w:rsidRPr="00E72796">
        <w:br w:type="page"/>
      </w:r>
    </w:p>
    <w:p w14:paraId="3D04192C" w14:textId="77777777" w:rsidR="00BD0EC4" w:rsidRPr="00E72796" w:rsidRDefault="00BD0EC4" w:rsidP="00785A5A">
      <w:pPr>
        <w:pStyle w:val="Heading1"/>
        <w:rPr>
          <w:rFonts w:eastAsiaTheme="minorHAnsi"/>
        </w:rPr>
      </w:pPr>
      <w:bookmarkStart w:id="353" w:name="_Toc184716071"/>
      <w:r w:rsidRPr="00E72796">
        <w:rPr>
          <w:rFonts w:eastAsiaTheme="minorHAnsi"/>
        </w:rPr>
        <w:lastRenderedPageBreak/>
        <w:t>Приложения</w:t>
      </w:r>
      <w:bookmarkEnd w:id="353"/>
    </w:p>
    <w:p w14:paraId="4C428CAA" w14:textId="77777777" w:rsidR="005E40A4" w:rsidRPr="00E72796" w:rsidRDefault="005E40A4" w:rsidP="00785A5A">
      <w:pPr>
        <w:pStyle w:val="disliteratura"/>
        <w:numPr>
          <w:ilvl w:val="0"/>
          <w:numId w:val="0"/>
        </w:numPr>
        <w:jc w:val="center"/>
        <w:rPr>
          <w:rFonts w:eastAsiaTheme="minorHAnsi"/>
          <w:b/>
          <w:bCs/>
          <w:color w:val="000000"/>
          <w:szCs w:val="28"/>
        </w:rPr>
      </w:pPr>
      <w:commentRangeStart w:id="354"/>
      <w:r w:rsidRPr="00E72796">
        <w:rPr>
          <w:rFonts w:eastAsiaTheme="minorHAnsi"/>
          <w:b/>
          <w:bCs/>
          <w:color w:val="000000"/>
          <w:szCs w:val="28"/>
        </w:rPr>
        <w:t xml:space="preserve">Приложение </w:t>
      </w:r>
      <w:commentRangeEnd w:id="354"/>
      <w:r w:rsidR="00BB2821">
        <w:rPr>
          <w:rStyle w:val="CommentReference"/>
        </w:rPr>
        <w:commentReference w:id="354"/>
      </w:r>
      <w:r w:rsidRPr="00E72796">
        <w:rPr>
          <w:rFonts w:eastAsiaTheme="minorHAnsi"/>
          <w:b/>
          <w:bCs/>
          <w:color w:val="000000"/>
          <w:szCs w:val="28"/>
        </w:rPr>
        <w:t>1</w:t>
      </w:r>
    </w:p>
    <w:p w14:paraId="301B38AA" w14:textId="341D2E52" w:rsidR="005E40A4" w:rsidRPr="00E72796" w:rsidRDefault="00B71BD7" w:rsidP="00785A5A">
      <w:pPr>
        <w:pStyle w:val="disliteratura"/>
        <w:numPr>
          <w:ilvl w:val="0"/>
          <w:numId w:val="0"/>
        </w:numPr>
        <w:jc w:val="center"/>
        <w:rPr>
          <w:rFonts w:eastAsiaTheme="minorHAnsi"/>
          <w:b/>
          <w:bCs/>
          <w:color w:val="000000"/>
          <w:szCs w:val="28"/>
        </w:rPr>
      </w:pPr>
      <w:r w:rsidRPr="00E72796">
        <w:rPr>
          <w:rFonts w:eastAsiaTheme="minorHAnsi"/>
          <w:b/>
          <w:bCs/>
          <w:color w:val="000000"/>
          <w:szCs w:val="28"/>
        </w:rPr>
        <w:t>Данни от проведени тестове в контролирана среда с използване на прототип</w:t>
      </w:r>
    </w:p>
    <w:p w14:paraId="173DD4AC" w14:textId="3720AC64" w:rsidR="00840E28" w:rsidRPr="00E72796" w:rsidRDefault="00840E28" w:rsidP="00840E28">
      <w:pPr>
        <w:pStyle w:val="disbody"/>
      </w:pPr>
      <w:r w:rsidRPr="00E72796">
        <w:t>Описани</w:t>
      </w:r>
      <w:r w:rsidR="00916C99" w:rsidRPr="00E72796">
        <w:t>e</w:t>
      </w:r>
      <w:r w:rsidRPr="00E72796">
        <w:t>:</w:t>
      </w:r>
    </w:p>
    <w:p w14:paraId="3A1487B4" w14:textId="57A4A278" w:rsidR="00840E28" w:rsidRPr="00E72796" w:rsidRDefault="00840E28">
      <w:pPr>
        <w:pStyle w:val="disbody"/>
        <w:numPr>
          <w:ilvl w:val="0"/>
          <w:numId w:val="5"/>
        </w:numPr>
      </w:pPr>
      <w:r w:rsidRPr="00E72796">
        <w:t>ID на поръчка: Автоматично генериран уникален идентификатор за всяка поръчка.</w:t>
      </w:r>
    </w:p>
    <w:p w14:paraId="40A6C73A" w14:textId="2EEA83CF" w:rsidR="00840E28" w:rsidRPr="00E72796" w:rsidRDefault="00840E28">
      <w:pPr>
        <w:pStyle w:val="disbody"/>
        <w:numPr>
          <w:ilvl w:val="0"/>
          <w:numId w:val="5"/>
        </w:numPr>
      </w:pPr>
      <w:r w:rsidRPr="00E72796">
        <w:t>Дата на поръчката: Датата, на която е направена поръчката от мобилното приложение.</w:t>
      </w:r>
    </w:p>
    <w:p w14:paraId="5935D6CF" w14:textId="479AB92D" w:rsidR="00840E28" w:rsidRPr="00E72796" w:rsidRDefault="00840E28">
      <w:pPr>
        <w:pStyle w:val="disbody"/>
        <w:numPr>
          <w:ilvl w:val="0"/>
          <w:numId w:val="5"/>
        </w:numPr>
      </w:pPr>
      <w:r w:rsidRPr="00E72796">
        <w:t xml:space="preserve">Брой </w:t>
      </w:r>
      <w:r w:rsidR="00300FC0" w:rsidRPr="00E72796">
        <w:t>подръчни единици</w:t>
      </w:r>
      <w:r w:rsidRPr="00E72796">
        <w:t>: Количество поръч</w:t>
      </w:r>
      <w:r w:rsidR="00300FC0" w:rsidRPr="00E72796">
        <w:t>ани единици с една заявка</w:t>
      </w:r>
      <w:r w:rsidRPr="00E72796">
        <w:t>.</w:t>
      </w:r>
    </w:p>
    <w:p w14:paraId="017E9BC5" w14:textId="75C20F23" w:rsidR="00840E28" w:rsidRPr="00E72796" w:rsidRDefault="00840E28">
      <w:pPr>
        <w:pStyle w:val="disbody"/>
        <w:numPr>
          <w:ilvl w:val="0"/>
          <w:numId w:val="5"/>
        </w:numPr>
      </w:pPr>
      <w:r w:rsidRPr="00E72796">
        <w:t>Дата на доставка</w:t>
      </w:r>
    </w:p>
    <w:p w14:paraId="712A7C80" w14:textId="05CCFAE9" w:rsidR="00840E28" w:rsidRPr="00E72796" w:rsidRDefault="00840E28">
      <w:pPr>
        <w:pStyle w:val="disbody"/>
        <w:numPr>
          <w:ilvl w:val="0"/>
          <w:numId w:val="5"/>
        </w:numPr>
      </w:pPr>
      <w:r w:rsidRPr="00E72796">
        <w:t>Състояние на доставката: Текущо състояние на доставката (напр. Доставено</w:t>
      </w:r>
      <w:r w:rsidR="00300FC0" w:rsidRPr="00E72796">
        <w:t xml:space="preserve">, </w:t>
      </w:r>
      <w:r w:rsidRPr="00E72796">
        <w:t>Предстоящо</w:t>
      </w:r>
      <w:r w:rsidR="00300FC0" w:rsidRPr="00E72796">
        <w:t xml:space="preserve"> и </w:t>
      </w:r>
      <w:r w:rsidR="00A55998" w:rsidRPr="00E72796">
        <w:t>т.н.</w:t>
      </w:r>
      <w:r w:rsidRPr="00E72796">
        <w:t>).</w:t>
      </w:r>
    </w:p>
    <w:p w14:paraId="05F73397" w14:textId="6B4C07DD" w:rsidR="00840E28" w:rsidRPr="00E72796" w:rsidRDefault="00A55998" w:rsidP="00840E28">
      <w:pPr>
        <w:pStyle w:val="disbody"/>
      </w:pPr>
      <w:r w:rsidRPr="00E72796">
        <w:t>-</w:t>
      </w:r>
      <w:r w:rsidR="00F435B7" w:rsidRPr="00E72796">
        <w:t xml:space="preserve"> </w:t>
      </w:r>
      <w:r w:rsidR="00840E28" w:rsidRPr="00E72796">
        <w:t>GPS координати: Данни за местоположение показващи дестинация за доставка.</w:t>
      </w:r>
    </w:p>
    <w:p w14:paraId="77C80292" w14:textId="32F875B3" w:rsidR="00840E28" w:rsidRPr="00E72796" w:rsidRDefault="00916C99" w:rsidP="00916C99">
      <w:pPr>
        <w:pStyle w:val="disbody"/>
      </w:pPr>
      <w:r w:rsidRPr="00E72796">
        <w:t xml:space="preserve">- </w:t>
      </w:r>
      <w:r w:rsidR="00840E28" w:rsidRPr="00E72796">
        <w:t>IoT данни: Данни от сензора, свързани с температура и влажност.</w:t>
      </w:r>
    </w:p>
    <w:p w14:paraId="74B41A0A" w14:textId="77777777" w:rsidR="00B71BD7" w:rsidRPr="00E72796" w:rsidRDefault="00B71BD7" w:rsidP="00916C99">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170"/>
        <w:gridCol w:w="1980"/>
        <w:gridCol w:w="1890"/>
      </w:tblGrid>
      <w:tr w:rsidR="00840E28" w:rsidRPr="00E72796" w14:paraId="305618DC" w14:textId="77777777" w:rsidTr="00840E28">
        <w:trPr>
          <w:trHeight w:val="900"/>
        </w:trPr>
        <w:tc>
          <w:tcPr>
            <w:tcW w:w="830" w:type="dxa"/>
            <w:tcBorders>
              <w:top w:val="nil"/>
              <w:left w:val="nil"/>
              <w:bottom w:val="nil"/>
              <w:right w:val="nil"/>
            </w:tcBorders>
            <w:shd w:val="clear" w:color="auto" w:fill="auto"/>
            <w:vAlign w:val="center"/>
            <w:hideMark/>
          </w:tcPr>
          <w:p w14:paraId="7495F7FA" w14:textId="0BD59495" w:rsidR="00840E28" w:rsidRPr="00E72796" w:rsidRDefault="00840E28" w:rsidP="00840E28">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3857376B" w14:textId="294A9D35" w:rsidR="00840E28" w:rsidRPr="00E72796" w:rsidRDefault="00916C99" w:rsidP="00840E28">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поръчка</w:t>
            </w:r>
            <w:r w:rsidR="00840E28" w:rsidRPr="00E72796">
              <w:rPr>
                <w:rFonts w:ascii="Arial" w:eastAsia="Times New Roman" w:hAnsi="Arial" w:cs="Arial"/>
                <w:b/>
                <w:bCs/>
                <w:color w:val="000000"/>
                <w:sz w:val="22"/>
                <w:szCs w:val="22"/>
              </w:rPr>
              <w:t xml:space="preserve"> </w:t>
            </w:r>
          </w:p>
        </w:tc>
        <w:tc>
          <w:tcPr>
            <w:tcW w:w="1170" w:type="dxa"/>
            <w:tcBorders>
              <w:top w:val="nil"/>
              <w:left w:val="nil"/>
              <w:bottom w:val="nil"/>
              <w:right w:val="nil"/>
            </w:tcBorders>
            <w:shd w:val="clear" w:color="auto" w:fill="auto"/>
            <w:vAlign w:val="center"/>
            <w:hideMark/>
          </w:tcPr>
          <w:p w14:paraId="04F5D89E" w14:textId="6C2A3102" w:rsidR="00840E28" w:rsidRPr="00E72796" w:rsidRDefault="00916C99" w:rsidP="00840E28">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350" w:type="dxa"/>
            <w:tcBorders>
              <w:top w:val="nil"/>
              <w:left w:val="nil"/>
              <w:bottom w:val="nil"/>
              <w:right w:val="nil"/>
            </w:tcBorders>
            <w:shd w:val="clear" w:color="auto" w:fill="auto"/>
            <w:vAlign w:val="center"/>
            <w:hideMark/>
          </w:tcPr>
          <w:p w14:paraId="6683E995" w14:textId="384BEE2D" w:rsidR="00840E28" w:rsidRPr="00E72796" w:rsidRDefault="00916C99" w:rsidP="00840E28">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170" w:type="dxa"/>
            <w:tcBorders>
              <w:top w:val="nil"/>
              <w:left w:val="nil"/>
              <w:bottom w:val="nil"/>
              <w:right w:val="nil"/>
            </w:tcBorders>
            <w:shd w:val="clear" w:color="auto" w:fill="auto"/>
            <w:vAlign w:val="center"/>
            <w:hideMark/>
          </w:tcPr>
          <w:p w14:paraId="6DA4DE34" w14:textId="549A9382" w:rsidR="00840E28" w:rsidRPr="00E72796" w:rsidRDefault="00916C99" w:rsidP="00840E28">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980" w:type="dxa"/>
            <w:tcBorders>
              <w:top w:val="nil"/>
              <w:left w:val="nil"/>
              <w:bottom w:val="nil"/>
              <w:right w:val="nil"/>
            </w:tcBorders>
            <w:shd w:val="clear" w:color="auto" w:fill="auto"/>
            <w:vAlign w:val="center"/>
            <w:hideMark/>
          </w:tcPr>
          <w:p w14:paraId="68ED725D" w14:textId="2DD4FD37" w:rsidR="00840E28" w:rsidRPr="00E72796" w:rsidRDefault="00916C99" w:rsidP="00840E28">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tcBorders>
              <w:top w:val="nil"/>
              <w:left w:val="nil"/>
              <w:bottom w:val="nil"/>
              <w:right w:val="nil"/>
            </w:tcBorders>
            <w:shd w:val="clear" w:color="auto" w:fill="auto"/>
            <w:vAlign w:val="center"/>
            <w:hideMark/>
          </w:tcPr>
          <w:p w14:paraId="78495530" w14:textId="190A15F1" w:rsidR="00840E28" w:rsidRPr="00E72796" w:rsidRDefault="00840E28" w:rsidP="00840E28">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oT</w:t>
            </w:r>
          </w:p>
        </w:tc>
      </w:tr>
      <w:tr w:rsidR="00840E28" w:rsidRPr="00E72796" w14:paraId="16663AE1" w14:textId="77777777" w:rsidTr="00840E28">
        <w:trPr>
          <w:trHeight w:val="1140"/>
        </w:trPr>
        <w:tc>
          <w:tcPr>
            <w:tcW w:w="830" w:type="dxa"/>
            <w:tcBorders>
              <w:top w:val="nil"/>
              <w:left w:val="nil"/>
              <w:bottom w:val="nil"/>
              <w:right w:val="nil"/>
            </w:tcBorders>
            <w:shd w:val="clear" w:color="auto" w:fill="auto"/>
            <w:vAlign w:val="center"/>
            <w:hideMark/>
          </w:tcPr>
          <w:p w14:paraId="720484AA"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3262584F"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01E28D91"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6B5DB65C"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170" w:type="dxa"/>
            <w:tcBorders>
              <w:top w:val="nil"/>
              <w:left w:val="nil"/>
              <w:bottom w:val="nil"/>
              <w:right w:val="nil"/>
            </w:tcBorders>
            <w:shd w:val="clear" w:color="auto" w:fill="auto"/>
            <w:vAlign w:val="center"/>
            <w:hideMark/>
          </w:tcPr>
          <w:p w14:paraId="0529DA98"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1B3A44E"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53B308D2"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5°C, Humidity: 60%</w:t>
            </w:r>
          </w:p>
        </w:tc>
      </w:tr>
      <w:tr w:rsidR="00840E28" w:rsidRPr="00E72796" w14:paraId="35E16810" w14:textId="77777777" w:rsidTr="00840E28">
        <w:trPr>
          <w:trHeight w:val="1140"/>
        </w:trPr>
        <w:tc>
          <w:tcPr>
            <w:tcW w:w="830" w:type="dxa"/>
            <w:tcBorders>
              <w:top w:val="nil"/>
              <w:left w:val="nil"/>
              <w:bottom w:val="nil"/>
              <w:right w:val="nil"/>
            </w:tcBorders>
            <w:shd w:val="clear" w:color="auto" w:fill="auto"/>
            <w:vAlign w:val="center"/>
            <w:hideMark/>
          </w:tcPr>
          <w:p w14:paraId="6AED945D"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3761B0B1"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39C44859"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3A185433"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170" w:type="dxa"/>
            <w:tcBorders>
              <w:top w:val="nil"/>
              <w:left w:val="nil"/>
              <w:bottom w:val="nil"/>
              <w:right w:val="nil"/>
            </w:tcBorders>
            <w:shd w:val="clear" w:color="auto" w:fill="auto"/>
            <w:vAlign w:val="center"/>
            <w:hideMark/>
          </w:tcPr>
          <w:p w14:paraId="52630882"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3C4A5737"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B00B9B7"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2°C, Humidity: 55%</w:t>
            </w:r>
          </w:p>
        </w:tc>
      </w:tr>
      <w:tr w:rsidR="00840E28" w:rsidRPr="00E72796" w14:paraId="576C3AD8" w14:textId="77777777" w:rsidTr="00840E28">
        <w:trPr>
          <w:trHeight w:val="1140"/>
        </w:trPr>
        <w:tc>
          <w:tcPr>
            <w:tcW w:w="830" w:type="dxa"/>
            <w:tcBorders>
              <w:top w:val="nil"/>
              <w:left w:val="nil"/>
              <w:bottom w:val="nil"/>
              <w:right w:val="nil"/>
            </w:tcBorders>
            <w:shd w:val="clear" w:color="auto" w:fill="auto"/>
            <w:vAlign w:val="center"/>
            <w:hideMark/>
          </w:tcPr>
          <w:p w14:paraId="23620BB3"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03679C5C"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38E63017"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71CFC4CF"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170" w:type="dxa"/>
            <w:tcBorders>
              <w:top w:val="nil"/>
              <w:left w:val="nil"/>
              <w:bottom w:val="nil"/>
              <w:right w:val="nil"/>
            </w:tcBorders>
            <w:shd w:val="clear" w:color="auto" w:fill="auto"/>
            <w:vAlign w:val="center"/>
            <w:hideMark/>
          </w:tcPr>
          <w:p w14:paraId="4ABE2CF7"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7CCFCBA1"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4AC3DFC4"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0°C, Humidity: 65%</w:t>
            </w:r>
          </w:p>
        </w:tc>
      </w:tr>
      <w:tr w:rsidR="00840E28" w:rsidRPr="00E72796" w14:paraId="2BCCA4A8" w14:textId="77777777" w:rsidTr="00840E28">
        <w:trPr>
          <w:trHeight w:val="1140"/>
        </w:trPr>
        <w:tc>
          <w:tcPr>
            <w:tcW w:w="830" w:type="dxa"/>
            <w:tcBorders>
              <w:top w:val="nil"/>
              <w:left w:val="nil"/>
              <w:bottom w:val="nil"/>
              <w:right w:val="nil"/>
            </w:tcBorders>
            <w:shd w:val="clear" w:color="auto" w:fill="auto"/>
            <w:vAlign w:val="center"/>
            <w:hideMark/>
          </w:tcPr>
          <w:p w14:paraId="6E1A45BC"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40" w:type="dxa"/>
            <w:tcBorders>
              <w:top w:val="nil"/>
              <w:left w:val="nil"/>
              <w:bottom w:val="nil"/>
              <w:right w:val="nil"/>
            </w:tcBorders>
            <w:shd w:val="clear" w:color="auto" w:fill="auto"/>
            <w:vAlign w:val="center"/>
            <w:hideMark/>
          </w:tcPr>
          <w:p w14:paraId="00F23244"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667EFCA5"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30AF2AA6"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170" w:type="dxa"/>
            <w:tcBorders>
              <w:top w:val="nil"/>
              <w:left w:val="nil"/>
              <w:bottom w:val="nil"/>
              <w:right w:val="nil"/>
            </w:tcBorders>
            <w:shd w:val="clear" w:color="auto" w:fill="auto"/>
            <w:vAlign w:val="center"/>
            <w:hideMark/>
          </w:tcPr>
          <w:p w14:paraId="4B03E60A"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F9CEF43"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293D12D"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8°C, Humidity: 50%</w:t>
            </w:r>
          </w:p>
        </w:tc>
      </w:tr>
      <w:tr w:rsidR="00840E28" w:rsidRPr="00E72796" w14:paraId="71D48EFD" w14:textId="77777777" w:rsidTr="00840E28">
        <w:trPr>
          <w:trHeight w:val="1140"/>
        </w:trPr>
        <w:tc>
          <w:tcPr>
            <w:tcW w:w="830" w:type="dxa"/>
            <w:tcBorders>
              <w:top w:val="nil"/>
              <w:left w:val="nil"/>
              <w:bottom w:val="nil"/>
              <w:right w:val="nil"/>
            </w:tcBorders>
            <w:shd w:val="clear" w:color="auto" w:fill="auto"/>
            <w:vAlign w:val="center"/>
            <w:hideMark/>
          </w:tcPr>
          <w:p w14:paraId="64D59DDE"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5</w:t>
            </w:r>
          </w:p>
        </w:tc>
        <w:tc>
          <w:tcPr>
            <w:tcW w:w="1240" w:type="dxa"/>
            <w:tcBorders>
              <w:top w:val="nil"/>
              <w:left w:val="nil"/>
              <w:bottom w:val="nil"/>
              <w:right w:val="nil"/>
            </w:tcBorders>
            <w:shd w:val="clear" w:color="auto" w:fill="auto"/>
            <w:vAlign w:val="center"/>
            <w:hideMark/>
          </w:tcPr>
          <w:p w14:paraId="72162982"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57435497"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4D110224"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170" w:type="dxa"/>
            <w:tcBorders>
              <w:top w:val="nil"/>
              <w:left w:val="nil"/>
              <w:bottom w:val="nil"/>
              <w:right w:val="nil"/>
            </w:tcBorders>
            <w:shd w:val="clear" w:color="auto" w:fill="auto"/>
            <w:vAlign w:val="center"/>
            <w:hideMark/>
          </w:tcPr>
          <w:p w14:paraId="208BFE64"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5AAF79A"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7AE9AE67"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30°C, Humidity: 45%</w:t>
            </w:r>
          </w:p>
        </w:tc>
      </w:tr>
      <w:tr w:rsidR="00840E28" w:rsidRPr="00E72796" w14:paraId="413BB1D6" w14:textId="77777777" w:rsidTr="00840E28">
        <w:trPr>
          <w:trHeight w:val="1140"/>
        </w:trPr>
        <w:tc>
          <w:tcPr>
            <w:tcW w:w="830" w:type="dxa"/>
            <w:tcBorders>
              <w:top w:val="nil"/>
              <w:left w:val="nil"/>
              <w:bottom w:val="nil"/>
              <w:right w:val="nil"/>
            </w:tcBorders>
            <w:shd w:val="clear" w:color="auto" w:fill="auto"/>
            <w:vAlign w:val="center"/>
            <w:hideMark/>
          </w:tcPr>
          <w:p w14:paraId="027E7D92"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49A3EEAE"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1085C3C"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28C73E2B"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170" w:type="dxa"/>
            <w:tcBorders>
              <w:top w:val="nil"/>
              <w:left w:val="nil"/>
              <w:bottom w:val="nil"/>
              <w:right w:val="nil"/>
            </w:tcBorders>
            <w:shd w:val="clear" w:color="auto" w:fill="auto"/>
            <w:vAlign w:val="center"/>
            <w:hideMark/>
          </w:tcPr>
          <w:p w14:paraId="7EA8BF53"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2AC0CCD6"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417F06FB"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18°C, Humidity: 55%</w:t>
            </w:r>
          </w:p>
        </w:tc>
      </w:tr>
      <w:tr w:rsidR="00840E28" w:rsidRPr="00E72796" w14:paraId="31016C4B" w14:textId="77777777" w:rsidTr="00840E28">
        <w:trPr>
          <w:trHeight w:val="1140"/>
        </w:trPr>
        <w:tc>
          <w:tcPr>
            <w:tcW w:w="830" w:type="dxa"/>
            <w:tcBorders>
              <w:top w:val="nil"/>
              <w:left w:val="nil"/>
              <w:bottom w:val="nil"/>
              <w:right w:val="nil"/>
            </w:tcBorders>
            <w:shd w:val="clear" w:color="auto" w:fill="auto"/>
            <w:vAlign w:val="center"/>
            <w:hideMark/>
          </w:tcPr>
          <w:p w14:paraId="2A2232BD"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w:t>
            </w:r>
          </w:p>
        </w:tc>
        <w:tc>
          <w:tcPr>
            <w:tcW w:w="1240" w:type="dxa"/>
            <w:tcBorders>
              <w:top w:val="nil"/>
              <w:left w:val="nil"/>
              <w:bottom w:val="nil"/>
              <w:right w:val="nil"/>
            </w:tcBorders>
            <w:shd w:val="clear" w:color="auto" w:fill="auto"/>
            <w:vAlign w:val="center"/>
            <w:hideMark/>
          </w:tcPr>
          <w:p w14:paraId="7D0147E2"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352FB764"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029B4EC6"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170" w:type="dxa"/>
            <w:tcBorders>
              <w:top w:val="nil"/>
              <w:left w:val="nil"/>
              <w:bottom w:val="nil"/>
              <w:right w:val="nil"/>
            </w:tcBorders>
            <w:shd w:val="clear" w:color="auto" w:fill="auto"/>
            <w:vAlign w:val="center"/>
            <w:hideMark/>
          </w:tcPr>
          <w:p w14:paraId="1B29B46F"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29FBCA23"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3B8679F4"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5°C, Humidity: 60%</w:t>
            </w:r>
          </w:p>
        </w:tc>
      </w:tr>
      <w:tr w:rsidR="00840E28" w:rsidRPr="00E72796" w14:paraId="45481835" w14:textId="77777777" w:rsidTr="00840E28">
        <w:trPr>
          <w:trHeight w:val="1140"/>
        </w:trPr>
        <w:tc>
          <w:tcPr>
            <w:tcW w:w="830" w:type="dxa"/>
            <w:tcBorders>
              <w:top w:val="nil"/>
              <w:left w:val="nil"/>
              <w:bottom w:val="nil"/>
              <w:right w:val="nil"/>
            </w:tcBorders>
            <w:shd w:val="clear" w:color="auto" w:fill="auto"/>
            <w:vAlign w:val="center"/>
            <w:hideMark/>
          </w:tcPr>
          <w:p w14:paraId="1EA44D3E"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20340EC1"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0826C3AE"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522D9B37"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170" w:type="dxa"/>
            <w:tcBorders>
              <w:top w:val="nil"/>
              <w:left w:val="nil"/>
              <w:bottom w:val="nil"/>
              <w:right w:val="nil"/>
            </w:tcBorders>
            <w:shd w:val="clear" w:color="auto" w:fill="auto"/>
            <w:vAlign w:val="center"/>
            <w:hideMark/>
          </w:tcPr>
          <w:p w14:paraId="3AA85EE1"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84CA5AB"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5F7C7958"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0°C, Humidity: 70%</w:t>
            </w:r>
          </w:p>
        </w:tc>
      </w:tr>
      <w:tr w:rsidR="00840E28" w:rsidRPr="00E72796" w14:paraId="294BFA13" w14:textId="77777777" w:rsidTr="00840E28">
        <w:trPr>
          <w:trHeight w:val="1140"/>
        </w:trPr>
        <w:tc>
          <w:tcPr>
            <w:tcW w:w="830" w:type="dxa"/>
            <w:tcBorders>
              <w:top w:val="nil"/>
              <w:left w:val="nil"/>
              <w:bottom w:val="nil"/>
              <w:right w:val="nil"/>
            </w:tcBorders>
            <w:shd w:val="clear" w:color="auto" w:fill="auto"/>
            <w:vAlign w:val="center"/>
            <w:hideMark/>
          </w:tcPr>
          <w:p w14:paraId="79D59107"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1129A957"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06522263"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17FDD0C9"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170" w:type="dxa"/>
            <w:tcBorders>
              <w:top w:val="nil"/>
              <w:left w:val="nil"/>
              <w:bottom w:val="nil"/>
              <w:right w:val="nil"/>
            </w:tcBorders>
            <w:shd w:val="clear" w:color="auto" w:fill="auto"/>
            <w:vAlign w:val="center"/>
            <w:hideMark/>
          </w:tcPr>
          <w:p w14:paraId="7F3F77EC"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40E88ED2"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34BBF252"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15°C, Humidity: 75%</w:t>
            </w:r>
          </w:p>
        </w:tc>
      </w:tr>
      <w:tr w:rsidR="00840E28" w:rsidRPr="00E72796" w14:paraId="7E3A85D9" w14:textId="77777777" w:rsidTr="00840E28">
        <w:trPr>
          <w:trHeight w:val="1140"/>
        </w:trPr>
        <w:tc>
          <w:tcPr>
            <w:tcW w:w="830" w:type="dxa"/>
            <w:tcBorders>
              <w:top w:val="nil"/>
              <w:left w:val="nil"/>
              <w:bottom w:val="nil"/>
              <w:right w:val="nil"/>
            </w:tcBorders>
            <w:shd w:val="clear" w:color="auto" w:fill="auto"/>
            <w:vAlign w:val="center"/>
            <w:hideMark/>
          </w:tcPr>
          <w:p w14:paraId="62C56CEA"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4AF027D2"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7A3482D2"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4B8BA2D5" w14:textId="77777777" w:rsidR="00840E28" w:rsidRPr="00E72796" w:rsidRDefault="00840E28" w:rsidP="00840E28">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170" w:type="dxa"/>
            <w:tcBorders>
              <w:top w:val="nil"/>
              <w:left w:val="nil"/>
              <w:bottom w:val="nil"/>
              <w:right w:val="nil"/>
            </w:tcBorders>
            <w:shd w:val="clear" w:color="auto" w:fill="auto"/>
            <w:vAlign w:val="center"/>
            <w:hideMark/>
          </w:tcPr>
          <w:p w14:paraId="46F298A0"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63D60465"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24738177" w14:textId="77777777" w:rsidR="00840E28" w:rsidRPr="00E72796" w:rsidRDefault="00840E28" w:rsidP="00840E28">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7°C, Humidity: 65%</w:t>
            </w:r>
          </w:p>
        </w:tc>
      </w:tr>
    </w:tbl>
    <w:p w14:paraId="52C216D8" w14:textId="62CFDFD5" w:rsidR="00916C99" w:rsidRPr="00E72796" w:rsidRDefault="00916C99" w:rsidP="00916C99">
      <w:pPr>
        <w:widowControl/>
        <w:autoSpaceDE w:val="0"/>
        <w:autoSpaceDN w:val="0"/>
        <w:adjustRightInd w:val="0"/>
        <w:spacing w:line="240" w:lineRule="auto"/>
        <w:ind w:firstLine="0"/>
        <w:rPr>
          <w:rFonts w:eastAsiaTheme="minorHAnsi"/>
          <w:color w:val="000000"/>
          <w:sz w:val="32"/>
          <w:szCs w:val="32"/>
        </w:rPr>
      </w:pPr>
    </w:p>
    <w:p w14:paraId="0D4D5F92" w14:textId="74CCE5EB" w:rsidR="00916C99" w:rsidRPr="00E72796" w:rsidRDefault="00C26FAF" w:rsidP="00916C99">
      <w:pPr>
        <w:widowControl/>
        <w:autoSpaceDE w:val="0"/>
        <w:autoSpaceDN w:val="0"/>
        <w:adjustRightInd w:val="0"/>
        <w:spacing w:line="240" w:lineRule="auto"/>
        <w:ind w:firstLine="0"/>
        <w:rPr>
          <w:rFonts w:eastAsiaTheme="minorHAnsi"/>
          <w:color w:val="000000"/>
          <w:sz w:val="32"/>
          <w:szCs w:val="32"/>
        </w:rPr>
      </w:pPr>
      <w:commentRangeStart w:id="355"/>
      <w:r w:rsidRPr="00E72796">
        <w:rPr>
          <w:rFonts w:eastAsiaTheme="minorHAnsi"/>
          <w:color w:val="000000"/>
          <w:sz w:val="32"/>
          <w:szCs w:val="32"/>
        </w:rPr>
        <w:t xml:space="preserve">Следната </w:t>
      </w:r>
      <w:commentRangeEnd w:id="355"/>
      <w:r w:rsidR="00BB2821">
        <w:rPr>
          <w:rStyle w:val="CommentReference"/>
        </w:rPr>
        <w:commentReference w:id="355"/>
      </w:r>
      <w:r w:rsidRPr="00E72796">
        <w:rPr>
          <w:rFonts w:eastAsiaTheme="minorHAnsi"/>
          <w:color w:val="000000"/>
          <w:sz w:val="32"/>
          <w:szCs w:val="32"/>
        </w:rPr>
        <w:t>таблица представя симулирани промени по поръчките, чрез прототипа на приложението за управление на поръчки</w:t>
      </w:r>
      <w:r w:rsidR="00916C99" w:rsidRPr="00E72796">
        <w:rPr>
          <w:rFonts w:eastAsiaTheme="minorHAnsi"/>
          <w:color w:val="000000"/>
          <w:sz w:val="32"/>
          <w:szCs w:val="32"/>
        </w:rPr>
        <w:t>:</w:t>
      </w:r>
    </w:p>
    <w:p w14:paraId="09FBC320" w14:textId="77777777" w:rsidR="00916C99" w:rsidRPr="00E72796" w:rsidRDefault="00916C99" w:rsidP="00916C99">
      <w:pPr>
        <w:widowControl/>
        <w:autoSpaceDE w:val="0"/>
        <w:autoSpaceDN w:val="0"/>
        <w:adjustRightInd w:val="0"/>
        <w:spacing w:line="240" w:lineRule="auto"/>
        <w:ind w:firstLine="0"/>
        <w:rPr>
          <w:rFonts w:eastAsiaTheme="minorHAnsi"/>
          <w:color w:val="000000"/>
          <w:sz w:val="32"/>
          <w:szCs w:val="32"/>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916C99" w:rsidRPr="00E72796" w14:paraId="766B8D37" w14:textId="7FD802C2" w:rsidTr="00C26FAF">
        <w:trPr>
          <w:trHeight w:val="450"/>
        </w:trPr>
        <w:tc>
          <w:tcPr>
            <w:tcW w:w="690" w:type="dxa"/>
            <w:tcBorders>
              <w:top w:val="nil"/>
              <w:left w:val="nil"/>
              <w:bottom w:val="nil"/>
              <w:right w:val="nil"/>
            </w:tcBorders>
            <w:shd w:val="clear" w:color="auto" w:fill="auto"/>
            <w:vAlign w:val="center"/>
            <w:hideMark/>
          </w:tcPr>
          <w:p w14:paraId="15EB30DF" w14:textId="77777777" w:rsidR="00916C99" w:rsidRPr="00E72796" w:rsidRDefault="00916C99" w:rsidP="0037323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BEAA48" w14:textId="77777777" w:rsidR="00916C99" w:rsidRPr="00E72796" w:rsidRDefault="00916C99" w:rsidP="0037323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973" w:type="dxa"/>
            <w:tcBorders>
              <w:top w:val="nil"/>
              <w:left w:val="nil"/>
              <w:bottom w:val="nil"/>
              <w:right w:val="nil"/>
            </w:tcBorders>
            <w:shd w:val="clear" w:color="auto" w:fill="auto"/>
            <w:vAlign w:val="center"/>
            <w:hideMark/>
          </w:tcPr>
          <w:p w14:paraId="7F979319" w14:textId="77777777" w:rsidR="00916C99" w:rsidRPr="00E72796" w:rsidRDefault="00916C99" w:rsidP="0037323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265" w:type="dxa"/>
            <w:tcBorders>
              <w:top w:val="nil"/>
              <w:left w:val="nil"/>
              <w:bottom w:val="nil"/>
              <w:right w:val="nil"/>
            </w:tcBorders>
            <w:shd w:val="clear" w:color="auto" w:fill="auto"/>
            <w:vAlign w:val="center"/>
            <w:hideMark/>
          </w:tcPr>
          <w:p w14:paraId="74F32B87" w14:textId="77777777" w:rsidR="00916C99" w:rsidRPr="00E72796" w:rsidRDefault="00916C99" w:rsidP="0037323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080" w:type="dxa"/>
            <w:tcBorders>
              <w:top w:val="nil"/>
              <w:left w:val="nil"/>
              <w:bottom w:val="nil"/>
              <w:right w:val="nil"/>
            </w:tcBorders>
            <w:shd w:val="clear" w:color="auto" w:fill="auto"/>
            <w:vAlign w:val="center"/>
            <w:hideMark/>
          </w:tcPr>
          <w:p w14:paraId="2FD9C737" w14:textId="77777777" w:rsidR="00916C99" w:rsidRPr="00E72796" w:rsidRDefault="00916C99" w:rsidP="0037323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398" w:type="dxa"/>
            <w:tcBorders>
              <w:top w:val="nil"/>
              <w:left w:val="nil"/>
              <w:bottom w:val="nil"/>
              <w:right w:val="nil"/>
            </w:tcBorders>
            <w:shd w:val="clear" w:color="auto" w:fill="auto"/>
            <w:vAlign w:val="center"/>
            <w:hideMark/>
          </w:tcPr>
          <w:p w14:paraId="50BC557B" w14:textId="77777777" w:rsidR="00916C99" w:rsidRPr="00E72796" w:rsidRDefault="00916C99" w:rsidP="0037323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572" w:type="dxa"/>
            <w:tcBorders>
              <w:top w:val="nil"/>
              <w:left w:val="nil"/>
              <w:bottom w:val="nil"/>
              <w:right w:val="nil"/>
            </w:tcBorders>
            <w:shd w:val="clear" w:color="auto" w:fill="auto"/>
            <w:vAlign w:val="center"/>
            <w:hideMark/>
          </w:tcPr>
          <w:p w14:paraId="64283AFB" w14:textId="77777777" w:rsidR="00916C99" w:rsidRPr="00E72796" w:rsidRDefault="00916C99" w:rsidP="0037323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oT</w:t>
            </w:r>
          </w:p>
        </w:tc>
        <w:tc>
          <w:tcPr>
            <w:tcW w:w="1572" w:type="dxa"/>
            <w:tcBorders>
              <w:top w:val="nil"/>
              <w:left w:val="nil"/>
              <w:bottom w:val="nil"/>
              <w:right w:val="nil"/>
            </w:tcBorders>
          </w:tcPr>
          <w:p w14:paraId="2FF42D69" w14:textId="77777777" w:rsidR="00916C99" w:rsidRPr="00E72796" w:rsidRDefault="00916C99" w:rsidP="00916C99">
            <w:pPr>
              <w:widowControl/>
              <w:spacing w:line="240" w:lineRule="auto"/>
              <w:ind w:firstLine="0"/>
              <w:rPr>
                <w:rFonts w:ascii="Arial" w:eastAsia="Times New Roman" w:hAnsi="Arial" w:cs="Arial"/>
                <w:b/>
                <w:bCs/>
                <w:color w:val="000000"/>
                <w:sz w:val="22"/>
              </w:rPr>
            </w:pPr>
          </w:p>
          <w:p w14:paraId="1CEEBCA6" w14:textId="6F0DAA09" w:rsidR="00916C99" w:rsidRPr="00E72796" w:rsidRDefault="00916C99" w:rsidP="00916C99">
            <w:pPr>
              <w:widowControl/>
              <w:spacing w:line="240" w:lineRule="auto"/>
              <w:ind w:firstLine="0"/>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916C99" w:rsidRPr="00E72796" w14:paraId="4ADDA60E" w14:textId="0DC7DCA3" w:rsidTr="00C26FAF">
        <w:trPr>
          <w:trHeight w:val="571"/>
        </w:trPr>
        <w:tc>
          <w:tcPr>
            <w:tcW w:w="690" w:type="dxa"/>
            <w:tcBorders>
              <w:top w:val="nil"/>
              <w:left w:val="nil"/>
              <w:bottom w:val="nil"/>
              <w:right w:val="nil"/>
            </w:tcBorders>
            <w:shd w:val="clear" w:color="auto" w:fill="auto"/>
            <w:vAlign w:val="center"/>
            <w:hideMark/>
          </w:tcPr>
          <w:p w14:paraId="1715759D"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2D4DBA9D"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19FCE3D1"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0B779A92" w14:textId="77777777" w:rsidR="00916C99" w:rsidRPr="00E72796" w:rsidRDefault="00916C99" w:rsidP="00373231">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5BC870B" w14:textId="3BFC0C0E" w:rsidR="00C26FAF" w:rsidRPr="00E72796" w:rsidRDefault="00C26FAF" w:rsidP="00373231">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080" w:type="dxa"/>
            <w:tcBorders>
              <w:top w:val="nil"/>
              <w:left w:val="nil"/>
              <w:bottom w:val="nil"/>
              <w:right w:val="nil"/>
            </w:tcBorders>
            <w:shd w:val="clear" w:color="auto" w:fill="auto"/>
            <w:vAlign w:val="center"/>
            <w:hideMark/>
          </w:tcPr>
          <w:p w14:paraId="7C957AB9"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D920139"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35459E7B"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5°C, Humidity: 60%</w:t>
            </w:r>
          </w:p>
        </w:tc>
        <w:tc>
          <w:tcPr>
            <w:tcW w:w="1572" w:type="dxa"/>
            <w:tcBorders>
              <w:top w:val="nil"/>
              <w:left w:val="nil"/>
              <w:bottom w:val="nil"/>
              <w:right w:val="nil"/>
            </w:tcBorders>
          </w:tcPr>
          <w:p w14:paraId="476812C2" w14:textId="54B2EF72" w:rsidR="00916C99" w:rsidRPr="00E72796" w:rsidRDefault="00C26FAF"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916C99" w:rsidRPr="00E72796" w14:paraId="3AEBFEEA" w14:textId="7EA4897E" w:rsidTr="00C26FAF">
        <w:trPr>
          <w:trHeight w:val="571"/>
        </w:trPr>
        <w:tc>
          <w:tcPr>
            <w:tcW w:w="690" w:type="dxa"/>
            <w:tcBorders>
              <w:top w:val="nil"/>
              <w:left w:val="nil"/>
              <w:bottom w:val="nil"/>
              <w:right w:val="nil"/>
            </w:tcBorders>
            <w:shd w:val="clear" w:color="auto" w:fill="auto"/>
            <w:vAlign w:val="center"/>
            <w:hideMark/>
          </w:tcPr>
          <w:p w14:paraId="34384AF7"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6EA0C470"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289CED4E"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2748A37A"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28B44681"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n Transit</w:t>
            </w:r>
          </w:p>
        </w:tc>
        <w:tc>
          <w:tcPr>
            <w:tcW w:w="1398" w:type="dxa"/>
            <w:tcBorders>
              <w:top w:val="nil"/>
              <w:left w:val="nil"/>
              <w:bottom w:val="nil"/>
              <w:right w:val="nil"/>
            </w:tcBorders>
            <w:shd w:val="clear" w:color="auto" w:fill="auto"/>
            <w:vAlign w:val="center"/>
            <w:hideMark/>
          </w:tcPr>
          <w:p w14:paraId="27018BC5" w14:textId="1961DCD9"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015BD44B" w14:textId="619D5E94"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Temp: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w:t>
            </w:r>
            <w:r w:rsidR="00C26FAF" w:rsidRPr="00E72796">
              <w:rPr>
                <w:rFonts w:ascii="Arial" w:eastAsia="Times New Roman" w:hAnsi="Arial" w:cs="Arial"/>
                <w:color w:val="000000"/>
                <w:sz w:val="22"/>
                <w:szCs w:val="22"/>
              </w:rPr>
              <w:t xml:space="preserve"> </w:t>
            </w:r>
            <w:r w:rsidR="00C26FAF"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Humidity: 55%</w:t>
            </w:r>
          </w:p>
        </w:tc>
        <w:tc>
          <w:tcPr>
            <w:tcW w:w="1572" w:type="dxa"/>
            <w:tcBorders>
              <w:top w:val="nil"/>
              <w:left w:val="nil"/>
              <w:bottom w:val="nil"/>
              <w:right w:val="nil"/>
            </w:tcBorders>
          </w:tcPr>
          <w:p w14:paraId="093BB1FE" w14:textId="74517355" w:rsidR="00916C99" w:rsidRPr="00E72796" w:rsidRDefault="00C26FAF"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температурата чрез IoT съобщение</w:t>
            </w:r>
          </w:p>
        </w:tc>
      </w:tr>
      <w:tr w:rsidR="00916C99" w:rsidRPr="00E72796" w14:paraId="0F0370A7" w14:textId="522823A1" w:rsidTr="00C26FAF">
        <w:trPr>
          <w:trHeight w:val="571"/>
        </w:trPr>
        <w:tc>
          <w:tcPr>
            <w:tcW w:w="690" w:type="dxa"/>
            <w:tcBorders>
              <w:top w:val="nil"/>
              <w:left w:val="nil"/>
              <w:bottom w:val="nil"/>
              <w:right w:val="nil"/>
            </w:tcBorders>
            <w:shd w:val="clear" w:color="auto" w:fill="auto"/>
            <w:vAlign w:val="center"/>
            <w:hideMark/>
          </w:tcPr>
          <w:p w14:paraId="0A9F1D4C"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153393BA"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7F888B09" w14:textId="77777777" w:rsidR="00916C99" w:rsidRPr="00E72796" w:rsidRDefault="00916C99" w:rsidP="00373231">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7500</w:t>
            </w:r>
          </w:p>
          <w:p w14:paraId="76B6F300" w14:textId="5DF5C5DF" w:rsidR="00C26FAF" w:rsidRPr="00E72796" w:rsidRDefault="00C26FAF" w:rsidP="00373231">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1500</w:t>
            </w:r>
          </w:p>
        </w:tc>
        <w:tc>
          <w:tcPr>
            <w:tcW w:w="1265" w:type="dxa"/>
            <w:tcBorders>
              <w:top w:val="nil"/>
              <w:left w:val="nil"/>
              <w:bottom w:val="nil"/>
              <w:right w:val="nil"/>
            </w:tcBorders>
            <w:shd w:val="clear" w:color="auto" w:fill="auto"/>
            <w:vAlign w:val="center"/>
            <w:hideMark/>
          </w:tcPr>
          <w:p w14:paraId="63953C30"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6F32DA92"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CF80AC7"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22C231F6"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0°C, Humidity: 65%</w:t>
            </w:r>
          </w:p>
        </w:tc>
        <w:tc>
          <w:tcPr>
            <w:tcW w:w="1572" w:type="dxa"/>
            <w:tcBorders>
              <w:top w:val="nil"/>
              <w:left w:val="nil"/>
              <w:bottom w:val="nil"/>
              <w:right w:val="nil"/>
            </w:tcBorders>
          </w:tcPr>
          <w:p w14:paraId="68EBC6D4" w14:textId="4D474662" w:rsidR="00916C99" w:rsidRPr="00E72796" w:rsidRDefault="00C26FAF"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поръчаните единици</w:t>
            </w:r>
          </w:p>
        </w:tc>
      </w:tr>
      <w:tr w:rsidR="00916C99" w:rsidRPr="00E72796" w14:paraId="6B718018" w14:textId="3837B012" w:rsidTr="00C26FAF">
        <w:trPr>
          <w:trHeight w:val="571"/>
        </w:trPr>
        <w:tc>
          <w:tcPr>
            <w:tcW w:w="690" w:type="dxa"/>
            <w:tcBorders>
              <w:top w:val="nil"/>
              <w:left w:val="nil"/>
              <w:bottom w:val="nil"/>
              <w:right w:val="nil"/>
            </w:tcBorders>
            <w:shd w:val="clear" w:color="auto" w:fill="auto"/>
            <w:vAlign w:val="center"/>
            <w:hideMark/>
          </w:tcPr>
          <w:p w14:paraId="120578AF"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76F38605"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776973B6"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2388FDBD" w14:textId="77777777" w:rsidR="00916C99" w:rsidRPr="00E72796" w:rsidRDefault="00916C99" w:rsidP="0037323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6BFFC747" w14:textId="77777777" w:rsidR="00916C99" w:rsidRPr="00E72796" w:rsidRDefault="00916C99" w:rsidP="00373231">
            <w:pPr>
              <w:widowControl/>
              <w:spacing w:line="240" w:lineRule="auto"/>
              <w:ind w:firstLine="0"/>
              <w:jc w:val="left"/>
              <w:rPr>
                <w:rFonts w:ascii="Arial" w:eastAsia="Times New Roman" w:hAnsi="Arial" w:cs="Arial"/>
                <w:strike/>
                <w:color w:val="FF0000"/>
                <w:sz w:val="22"/>
              </w:rPr>
            </w:pPr>
            <w:r w:rsidRPr="00E72796">
              <w:rPr>
                <w:rFonts w:ascii="Arial" w:eastAsia="Times New Roman" w:hAnsi="Arial" w:cs="Arial"/>
                <w:strike/>
                <w:color w:val="FF0000"/>
                <w:sz w:val="22"/>
                <w:szCs w:val="22"/>
              </w:rPr>
              <w:t>Pending</w:t>
            </w:r>
          </w:p>
          <w:p w14:paraId="597AEF6F" w14:textId="1B7EDFBB" w:rsidR="00C26FAF" w:rsidRPr="00E72796" w:rsidRDefault="00C26FAF" w:rsidP="00373231">
            <w:pPr>
              <w:widowControl/>
              <w:spacing w:line="240" w:lineRule="auto"/>
              <w:ind w:firstLine="0"/>
              <w:jc w:val="lef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rPr>
              <w:t>Cancelled</w:t>
            </w:r>
          </w:p>
        </w:tc>
        <w:tc>
          <w:tcPr>
            <w:tcW w:w="1398" w:type="dxa"/>
            <w:tcBorders>
              <w:top w:val="nil"/>
              <w:left w:val="nil"/>
              <w:bottom w:val="nil"/>
              <w:right w:val="nil"/>
            </w:tcBorders>
            <w:shd w:val="clear" w:color="auto" w:fill="auto"/>
            <w:vAlign w:val="center"/>
            <w:hideMark/>
          </w:tcPr>
          <w:p w14:paraId="5C4062DE"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2D1DCDEB" w14:textId="77777777" w:rsidR="00916C99" w:rsidRPr="00E72796" w:rsidRDefault="00916C99"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mp: 28°C, Humidity: 50%</w:t>
            </w:r>
          </w:p>
        </w:tc>
        <w:tc>
          <w:tcPr>
            <w:tcW w:w="1572" w:type="dxa"/>
            <w:tcBorders>
              <w:top w:val="nil"/>
              <w:left w:val="nil"/>
              <w:bottom w:val="nil"/>
              <w:right w:val="nil"/>
            </w:tcBorders>
          </w:tcPr>
          <w:p w14:paraId="4B6A8272" w14:textId="44E4237E" w:rsidR="00916C99" w:rsidRPr="00E72796" w:rsidRDefault="00C26FAF" w:rsidP="0037323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6A7B17A5" w14:textId="77777777" w:rsidR="00785A5A" w:rsidRPr="00E72796" w:rsidRDefault="00785A5A" w:rsidP="00785A5A">
      <w:pPr>
        <w:pStyle w:val="disliteratura"/>
        <w:numPr>
          <w:ilvl w:val="0"/>
          <w:numId w:val="0"/>
        </w:numPr>
        <w:jc w:val="center"/>
        <w:rPr>
          <w:rFonts w:eastAsiaTheme="minorHAnsi"/>
          <w:b/>
          <w:bCs/>
          <w:color w:val="000000"/>
          <w:szCs w:val="28"/>
        </w:rPr>
      </w:pPr>
    </w:p>
    <w:p w14:paraId="30AD7009" w14:textId="77777777" w:rsidR="00785A5A" w:rsidRPr="00E72796" w:rsidRDefault="00785A5A">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78384922" w14:textId="0F46F83A" w:rsidR="001F4218" w:rsidRPr="00BB2821" w:rsidRDefault="00BD0EC4" w:rsidP="00785A5A">
      <w:pPr>
        <w:pStyle w:val="disliteratura"/>
        <w:numPr>
          <w:ilvl w:val="0"/>
          <w:numId w:val="0"/>
        </w:numPr>
        <w:jc w:val="center"/>
        <w:rPr>
          <w:rFonts w:eastAsiaTheme="minorHAnsi"/>
          <w:b/>
          <w:bCs/>
          <w:color w:val="000000"/>
          <w:szCs w:val="28"/>
          <w:highlight w:val="red"/>
        </w:rPr>
      </w:pPr>
      <w:r w:rsidRPr="00BB2821">
        <w:rPr>
          <w:rFonts w:eastAsiaTheme="minorHAnsi"/>
          <w:b/>
          <w:bCs/>
          <w:color w:val="000000"/>
          <w:szCs w:val="28"/>
          <w:highlight w:val="red"/>
        </w:rPr>
        <w:lastRenderedPageBreak/>
        <w:t xml:space="preserve">Приложение </w:t>
      </w:r>
      <w:r w:rsidR="00B71BD7" w:rsidRPr="00BB2821">
        <w:rPr>
          <w:rFonts w:eastAsiaTheme="minorHAnsi"/>
          <w:b/>
          <w:bCs/>
          <w:color w:val="000000"/>
          <w:szCs w:val="28"/>
          <w:highlight w:val="red"/>
        </w:rPr>
        <w:t>2</w:t>
      </w:r>
    </w:p>
    <w:p w14:paraId="261A9D07" w14:textId="11D7967C" w:rsidR="007D6642" w:rsidRPr="00BB2821" w:rsidRDefault="008F79CF" w:rsidP="00785A5A">
      <w:pPr>
        <w:pStyle w:val="disliteratura"/>
        <w:numPr>
          <w:ilvl w:val="0"/>
          <w:numId w:val="0"/>
        </w:numPr>
        <w:jc w:val="center"/>
        <w:rPr>
          <w:rFonts w:eastAsiaTheme="minorHAnsi"/>
          <w:b/>
          <w:bCs/>
          <w:color w:val="000000"/>
          <w:szCs w:val="28"/>
          <w:highlight w:val="red"/>
        </w:rPr>
      </w:pPr>
      <w:r w:rsidRPr="00BB2821">
        <w:rPr>
          <w:rFonts w:eastAsiaTheme="minorHAnsi"/>
          <w:b/>
          <w:bCs/>
          <w:color w:val="000000"/>
          <w:szCs w:val="28"/>
          <w:highlight w:val="red"/>
        </w:rPr>
        <w:t>Описание на модула на SAP ERP за продажби и дистрибуция</w:t>
      </w:r>
      <w:r w:rsidR="00B71BD7" w:rsidRPr="00BB2821">
        <w:rPr>
          <w:rFonts w:eastAsiaTheme="minorHAnsi"/>
          <w:b/>
          <w:bCs/>
          <w:color w:val="000000"/>
          <w:szCs w:val="28"/>
          <w:highlight w:val="red"/>
        </w:rPr>
        <w:t xml:space="preserve"> в който се отразяват промените</w:t>
      </w:r>
    </w:p>
    <w:p w14:paraId="09FC9634" w14:textId="1B6D92A4" w:rsidR="007D6642" w:rsidRPr="00BB2821" w:rsidRDefault="007D6642" w:rsidP="00235D51">
      <w:pPr>
        <w:pStyle w:val="disbody"/>
        <w:rPr>
          <w:highlight w:val="red"/>
        </w:rPr>
      </w:pPr>
      <w:r w:rsidRPr="00BB2821">
        <w:rPr>
          <w:highlight w:val="red"/>
        </w:rPr>
        <w:t>П</w:t>
      </w:r>
      <w:r w:rsidR="00B71BD7" w:rsidRPr="00BB2821">
        <w:rPr>
          <w:highlight w:val="red"/>
        </w:rPr>
        <w:t xml:space="preserve">ромените, представени в приложение 1, се отразят във </w:t>
      </w:r>
      <w:r w:rsidRPr="00BB2821">
        <w:rPr>
          <w:highlight w:val="red"/>
        </w:rPr>
        <w:t>ERP системата SAP</w:t>
      </w:r>
      <w:r w:rsidR="00B71BD7" w:rsidRPr="00BB2821">
        <w:rPr>
          <w:highlight w:val="red"/>
        </w:rPr>
        <w:t>.</w:t>
      </w:r>
      <w:r w:rsidRPr="00BB2821">
        <w:rPr>
          <w:highlight w:val="red"/>
        </w:rPr>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Pr="00BB2821" w:rsidRDefault="00235D51" w:rsidP="00785A5A">
      <w:pPr>
        <w:pStyle w:val="disfigimg"/>
        <w:rPr>
          <w:rStyle w:val="disbodyChar"/>
          <w:highlight w:val="red"/>
        </w:rPr>
      </w:pPr>
      <w:r w:rsidRPr="00BB2821">
        <w:rPr>
          <w:noProof/>
          <w:highlight w:val="red"/>
          <w:lang w:val="en-US"/>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667620" cy="4030004"/>
                    </a:xfrm>
                    <a:prstGeom prst="rect">
                      <a:avLst/>
                    </a:prstGeom>
                  </pic:spPr>
                </pic:pic>
              </a:graphicData>
            </a:graphic>
          </wp:inline>
        </w:drawing>
      </w:r>
    </w:p>
    <w:p w14:paraId="7A8FC443" w14:textId="0D36880E" w:rsidR="007D6642" w:rsidRPr="00BB2821" w:rsidRDefault="007D6642" w:rsidP="00235D51">
      <w:pPr>
        <w:pStyle w:val="disbody"/>
        <w:rPr>
          <w:highlight w:val="red"/>
        </w:rPr>
      </w:pPr>
      <w:r w:rsidRPr="00BB2821">
        <w:rPr>
          <w:highlight w:val="red"/>
        </w:rPr>
        <w:t xml:space="preserve">След това може да разгледаме „Activities Due for Shipping 'Sales orders, fast display “. Това е част от SAP, използвана за проследяване и управление на поръчки за продажба, готови за доставка. Таблицата </w:t>
      </w:r>
      <w:r w:rsidR="00235D51" w:rsidRPr="00BB2821">
        <w:rPr>
          <w:highlight w:val="red"/>
        </w:rPr>
        <w:t>прави</w:t>
      </w:r>
      <w:r w:rsidRPr="00BB2821">
        <w:rPr>
          <w:highlight w:val="red"/>
        </w:rPr>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проблеми, които изискват внимание.</w:t>
      </w:r>
    </w:p>
    <w:p w14:paraId="5655A40D" w14:textId="2EA3AA6D" w:rsidR="00235D51" w:rsidRPr="00BB2821" w:rsidRDefault="00235D51" w:rsidP="00785A5A">
      <w:pPr>
        <w:pStyle w:val="disfigimg"/>
        <w:rPr>
          <w:highlight w:val="red"/>
        </w:rPr>
      </w:pPr>
      <w:r w:rsidRPr="00BB2821">
        <w:rPr>
          <w:noProof/>
          <w:highlight w:val="red"/>
          <w:lang w:val="en-US"/>
        </w:rPr>
        <w:lastRenderedPageBreak/>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10211" cy="4398811"/>
                    </a:xfrm>
                    <a:prstGeom prst="rect">
                      <a:avLst/>
                    </a:prstGeom>
                  </pic:spPr>
                </pic:pic>
              </a:graphicData>
            </a:graphic>
          </wp:inline>
        </w:drawing>
      </w:r>
    </w:p>
    <w:p w14:paraId="7DE74EB8" w14:textId="0EEE9A50" w:rsidR="00235D51" w:rsidRPr="00BB2821" w:rsidRDefault="00235D51" w:rsidP="00235D51">
      <w:pPr>
        <w:pStyle w:val="disbody"/>
        <w:rPr>
          <w:highlight w:val="red"/>
        </w:rPr>
      </w:pPr>
      <w:r w:rsidRPr="00BB2821">
        <w:rPr>
          <w:highlight w:val="red"/>
          <w:shd w:val="clear" w:color="auto" w:fill="FFFFFF"/>
        </w:rPr>
        <w:t>На базата на предходните данни, следващият екран прави преглед на фактура (Invoice) в SAP системата. Той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BB2821" w:rsidRDefault="00235D51" w:rsidP="00785A5A">
      <w:pPr>
        <w:pStyle w:val="disfigimg"/>
        <w:rPr>
          <w:highlight w:val="red"/>
        </w:rPr>
      </w:pPr>
      <w:r w:rsidRPr="00BB2821">
        <w:rPr>
          <w:noProof/>
          <w:highlight w:val="red"/>
          <w:lang w:val="en-US"/>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314286" cy="1733333"/>
                    </a:xfrm>
                    <a:prstGeom prst="rect">
                      <a:avLst/>
                    </a:prstGeom>
                  </pic:spPr>
                </pic:pic>
              </a:graphicData>
            </a:graphic>
          </wp:inline>
        </w:drawing>
      </w:r>
    </w:p>
    <w:p w14:paraId="28CDF212" w14:textId="77777777" w:rsidR="00235D51" w:rsidRPr="00BB2821" w:rsidRDefault="00235D51" w:rsidP="00235D51">
      <w:pPr>
        <w:pStyle w:val="disbody"/>
        <w:rPr>
          <w:highlight w:val="red"/>
          <w:shd w:val="clear" w:color="auto" w:fill="FFFFFF"/>
        </w:rPr>
      </w:pPr>
      <w:r w:rsidRPr="00BB2821">
        <w:rPr>
          <w:highlight w:val="red"/>
        </w:rPr>
        <w:t xml:space="preserve">Това са само част от, като следната </w:t>
      </w:r>
      <w:r w:rsidRPr="00BB2821">
        <w:rPr>
          <w:highlight w:val="red"/>
          <w:shd w:val="clear" w:color="auto" w:fill="FFFFFF"/>
        </w:rPr>
        <w:t xml:space="preserve">фигура показва различни компоненти и данни, които се управляват в различни модули на SAP ERP системата. Всеки от тези модули са свързани един с друг, като всеки от тях поддържа специфични типове данни и функционалности, които подпомагат </w:t>
      </w:r>
      <w:r w:rsidRPr="00BB2821">
        <w:rPr>
          <w:highlight w:val="red"/>
          <w:shd w:val="clear" w:color="auto" w:fill="FFFFFF"/>
        </w:rPr>
        <w:lastRenderedPageBreak/>
        <w:t>управлението на различни аспекти на бизнеса.</w:t>
      </w:r>
    </w:p>
    <w:p w14:paraId="7DB8DEEF" w14:textId="77777777" w:rsidR="00235D51" w:rsidRPr="00BB2821" w:rsidRDefault="00235D51" w:rsidP="00785A5A">
      <w:pPr>
        <w:pStyle w:val="disfigimg"/>
        <w:rPr>
          <w:highlight w:val="red"/>
        </w:rPr>
      </w:pPr>
      <w:r w:rsidRPr="00BB2821">
        <w:rPr>
          <w:noProof/>
          <w:highlight w:val="red"/>
          <w:lang w:val="en-US"/>
        </w:rPr>
        <w:drawing>
          <wp:inline distT="0" distB="0" distL="0" distR="0" wp14:anchorId="0DF62F2E" wp14:editId="08FA761C">
            <wp:extent cx="5748219" cy="172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757507" cy="1728719"/>
                    </a:xfrm>
                    <a:prstGeom prst="rect">
                      <a:avLst/>
                    </a:prstGeom>
                  </pic:spPr>
                </pic:pic>
              </a:graphicData>
            </a:graphic>
          </wp:inline>
        </w:drawing>
      </w:r>
    </w:p>
    <w:p w14:paraId="2FC49AAF" w14:textId="47B1F993" w:rsidR="007D6642" w:rsidRPr="00BB2821" w:rsidRDefault="007D6642" w:rsidP="00235D51">
      <w:pPr>
        <w:pStyle w:val="disbody"/>
        <w:rPr>
          <w:highlight w:val="red"/>
        </w:rPr>
      </w:pPr>
      <w:r w:rsidRPr="00BB2821">
        <w:rPr>
          <w:highlight w:val="red"/>
        </w:rPr>
        <w:t xml:space="preserve">На </w:t>
      </w:r>
      <w:r w:rsidR="00235D51" w:rsidRPr="00BB2821">
        <w:rPr>
          <w:highlight w:val="red"/>
        </w:rPr>
        <w:t>следващата</w:t>
      </w:r>
      <w:r w:rsidRPr="00BB2821">
        <w:rPr>
          <w:highlight w:val="red"/>
        </w:rPr>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Pr="00BB2821" w:rsidRDefault="00B71BD7" w:rsidP="00B71BD7">
      <w:pPr>
        <w:pStyle w:val="disbody"/>
        <w:rPr>
          <w:highlight w:val="red"/>
        </w:rPr>
      </w:pPr>
      <w:r w:rsidRPr="00BB2821">
        <w:rPr>
          <w:b/>
          <w:bCs/>
          <w:highlight w:val="red"/>
        </w:rPr>
        <w:t>Продажби и дистрибуция:</w:t>
      </w:r>
      <w:r w:rsidRPr="00BB2821">
        <w:rPr>
          <w:highlight w:val="red"/>
        </w:rPr>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IoT устройства за по-добро проследяване на продуктите в реално време.</w:t>
      </w:r>
    </w:p>
    <w:p w14:paraId="7BB9B364" w14:textId="75041B7F" w:rsidR="00B71BD7" w:rsidRPr="00BB2821" w:rsidRDefault="00B71BD7" w:rsidP="00B71BD7">
      <w:pPr>
        <w:pStyle w:val="disbody"/>
        <w:rPr>
          <w:highlight w:val="red"/>
        </w:rPr>
      </w:pPr>
      <w:r w:rsidRPr="00BB2821">
        <w:rPr>
          <w:b/>
          <w:bCs/>
          <w:highlight w:val="red"/>
        </w:rPr>
        <w:t>Управление на материали</w:t>
      </w:r>
      <w:r w:rsidRPr="00BB2821">
        <w:rPr>
          <w:highlight w:val="red"/>
        </w:rPr>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Pr="00BB2821" w:rsidRDefault="00B71BD7" w:rsidP="00B71BD7">
      <w:pPr>
        <w:pStyle w:val="disbody"/>
        <w:rPr>
          <w:highlight w:val="red"/>
        </w:rPr>
      </w:pPr>
      <w:r w:rsidRPr="00BB2821">
        <w:rPr>
          <w:b/>
          <w:bCs/>
          <w:highlight w:val="red"/>
        </w:rPr>
        <w:t>Финансово счетоводство</w:t>
      </w:r>
      <w:r w:rsidRPr="00BB2821">
        <w:rPr>
          <w:highlight w:val="red"/>
        </w:rPr>
        <w:t>: Могат да бъдат разработени нови инструменти за анализ на разходите и приходите, базирани на big data анализ и изкуствен интелект, за по-точно прогнозиране и планиране.</w:t>
      </w:r>
    </w:p>
    <w:p w14:paraId="30BA6CB8" w14:textId="6734AB93" w:rsidR="00B71BD7" w:rsidRPr="00BB2821" w:rsidRDefault="00B71BD7" w:rsidP="00B71BD7">
      <w:pPr>
        <w:pStyle w:val="disbody"/>
        <w:rPr>
          <w:highlight w:val="red"/>
        </w:rPr>
      </w:pPr>
      <w:r w:rsidRPr="00BB2821">
        <w:rPr>
          <w:b/>
          <w:bCs/>
          <w:highlight w:val="red"/>
        </w:rPr>
        <w:t>Човешки ресурси</w:t>
      </w:r>
      <w:r w:rsidR="00972746" w:rsidRPr="00BB2821">
        <w:rPr>
          <w:highlight w:val="red"/>
        </w:rPr>
        <w:t xml:space="preserve">: </w:t>
      </w:r>
      <w:r w:rsidRPr="00BB2821">
        <w:rPr>
          <w:highlight w:val="red"/>
        </w:rPr>
        <w:t>Могат да бъдат въведени нови функционалности за по-лесен достъп на служителите до информация и услуги, включително</w:t>
      </w:r>
      <w:r w:rsidR="00F435B7" w:rsidRPr="00BB2821">
        <w:rPr>
          <w:highlight w:val="red"/>
        </w:rPr>
        <w:t xml:space="preserve"> </w:t>
      </w:r>
      <w:r w:rsidRPr="00BB2821">
        <w:rPr>
          <w:highlight w:val="red"/>
        </w:rPr>
        <w:t>чатботи за автоматизирани отговори на въпроси.</w:t>
      </w:r>
    </w:p>
    <w:p w14:paraId="1935FA08" w14:textId="314DB2EE" w:rsidR="008F79CF" w:rsidRPr="00BB2821" w:rsidRDefault="008F79CF" w:rsidP="00B71BD7">
      <w:pPr>
        <w:pStyle w:val="disbody"/>
        <w:rPr>
          <w:highlight w:val="red"/>
        </w:rPr>
      </w:pPr>
      <w:r w:rsidRPr="00BB2821">
        <w:rPr>
          <w:noProof/>
          <w:highlight w:val="red"/>
          <w:lang w:val="en-US"/>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968672" cy="2748625"/>
                    </a:xfrm>
                    <a:prstGeom prst="rect">
                      <a:avLst/>
                    </a:prstGeom>
                  </pic:spPr>
                </pic:pic>
              </a:graphicData>
            </a:graphic>
          </wp:inline>
        </w:drawing>
      </w:r>
    </w:p>
    <w:p w14:paraId="1D9C18F6" w14:textId="77777777" w:rsidR="00235D51" w:rsidRPr="00BB2821" w:rsidRDefault="00235D51" w:rsidP="00BA307A">
      <w:pPr>
        <w:pStyle w:val="disbody"/>
        <w:rPr>
          <w:highlight w:val="red"/>
        </w:rPr>
      </w:pPr>
    </w:p>
    <w:p w14:paraId="5B839F0E" w14:textId="77777777" w:rsidR="00785A5A" w:rsidRPr="00BB2821" w:rsidRDefault="00785A5A">
      <w:pPr>
        <w:widowControl/>
        <w:spacing w:after="160" w:line="259" w:lineRule="auto"/>
        <w:ind w:firstLine="0"/>
        <w:jc w:val="left"/>
        <w:rPr>
          <w:rFonts w:eastAsiaTheme="minorHAnsi"/>
          <w:b/>
          <w:bCs/>
          <w:color w:val="000000"/>
          <w:sz w:val="28"/>
          <w:szCs w:val="28"/>
          <w:highlight w:val="red"/>
        </w:rPr>
      </w:pPr>
      <w:r w:rsidRPr="00BB2821">
        <w:rPr>
          <w:rFonts w:eastAsiaTheme="minorHAnsi"/>
          <w:b/>
          <w:bCs/>
          <w:color w:val="000000"/>
          <w:szCs w:val="28"/>
          <w:highlight w:val="red"/>
        </w:rPr>
        <w:br w:type="page"/>
      </w:r>
    </w:p>
    <w:p w14:paraId="64D564C0" w14:textId="08AFCE22" w:rsidR="003E02F5" w:rsidRPr="00BB2821" w:rsidRDefault="003E02F5" w:rsidP="003E02F5">
      <w:pPr>
        <w:pStyle w:val="disliteratura"/>
        <w:numPr>
          <w:ilvl w:val="0"/>
          <w:numId w:val="0"/>
        </w:numPr>
        <w:ind w:left="720"/>
        <w:jc w:val="center"/>
        <w:rPr>
          <w:rFonts w:eastAsiaTheme="minorHAnsi"/>
          <w:b/>
          <w:bCs/>
          <w:color w:val="000000"/>
          <w:szCs w:val="28"/>
          <w:highlight w:val="red"/>
        </w:rPr>
      </w:pPr>
      <w:r w:rsidRPr="00BB2821">
        <w:rPr>
          <w:rFonts w:eastAsiaTheme="minorHAnsi"/>
          <w:b/>
          <w:bCs/>
          <w:color w:val="000000"/>
          <w:szCs w:val="28"/>
          <w:highlight w:val="red"/>
        </w:rPr>
        <w:lastRenderedPageBreak/>
        <w:t>Приложение 3</w:t>
      </w:r>
    </w:p>
    <w:p w14:paraId="3B025DCD" w14:textId="189518BE" w:rsidR="003E02F5" w:rsidRPr="00BB2821" w:rsidRDefault="00223D4D" w:rsidP="00223D4D">
      <w:pPr>
        <w:pStyle w:val="disliteratura"/>
        <w:numPr>
          <w:ilvl w:val="0"/>
          <w:numId w:val="0"/>
        </w:numPr>
        <w:ind w:left="720"/>
        <w:jc w:val="center"/>
        <w:rPr>
          <w:rFonts w:eastAsiaTheme="minorHAnsi"/>
          <w:b/>
          <w:bCs/>
          <w:color w:val="000000"/>
          <w:szCs w:val="28"/>
          <w:highlight w:val="red"/>
        </w:rPr>
      </w:pPr>
      <w:r w:rsidRPr="00BB2821">
        <w:rPr>
          <w:rFonts w:eastAsiaTheme="minorHAnsi"/>
          <w:b/>
          <w:bCs/>
          <w:color w:val="000000"/>
          <w:szCs w:val="28"/>
          <w:highlight w:val="red"/>
        </w:rPr>
        <w:t>Персонализиране в</w:t>
      </w:r>
      <w:r w:rsidR="003E02F5" w:rsidRPr="00BB2821">
        <w:rPr>
          <w:rFonts w:eastAsiaTheme="minorHAnsi"/>
          <w:b/>
          <w:bCs/>
          <w:color w:val="000000"/>
          <w:szCs w:val="28"/>
          <w:highlight w:val="red"/>
        </w:rPr>
        <w:t xml:space="preserve"> продажби и дистрибуция</w:t>
      </w:r>
    </w:p>
    <w:p w14:paraId="46C5D66E" w14:textId="0D98D3CF" w:rsidR="008F79CF" w:rsidRPr="00BB2821" w:rsidRDefault="00BA307A" w:rsidP="006E6BF2">
      <w:pPr>
        <w:pStyle w:val="disbody"/>
        <w:rPr>
          <w:highlight w:val="red"/>
        </w:rPr>
      </w:pPr>
      <w:r w:rsidRPr="00BB2821">
        <w:rPr>
          <w:highlight w:val="red"/>
        </w:rPr>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BB2821" w:rsidRDefault="008F79CF" w:rsidP="00785A5A">
      <w:pPr>
        <w:pStyle w:val="disfigimg"/>
        <w:rPr>
          <w:highlight w:val="red"/>
        </w:rPr>
      </w:pPr>
      <w:r w:rsidRPr="00BB2821">
        <w:rPr>
          <w:noProof/>
          <w:highlight w:val="red"/>
          <w:lang w:val="en-US"/>
        </w:rPr>
        <w:drawing>
          <wp:inline distT="0" distB="0" distL="0" distR="0" wp14:anchorId="45F107EC" wp14:editId="54B5BCD9">
            <wp:extent cx="5676889" cy="186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696492" cy="1869524"/>
                    </a:xfrm>
                    <a:prstGeom prst="rect">
                      <a:avLst/>
                    </a:prstGeom>
                  </pic:spPr>
                </pic:pic>
              </a:graphicData>
            </a:graphic>
          </wp:inline>
        </w:drawing>
      </w:r>
    </w:p>
    <w:p w14:paraId="0817272A" w14:textId="0095B3A4" w:rsidR="00223D4D" w:rsidRPr="00BB2821" w:rsidRDefault="00223D4D" w:rsidP="006E6BF2">
      <w:pPr>
        <w:pStyle w:val="disbody"/>
        <w:rPr>
          <w:highlight w:val="red"/>
        </w:rPr>
      </w:pPr>
      <w:r w:rsidRPr="00BB2821">
        <w:rPr>
          <w:highlight w:val="red"/>
        </w:rPr>
        <w:t>Всички те следва да бъдат проектирани в облачната система, като конфигурация в прототипа бе осъществена</w:t>
      </w:r>
      <w:r w:rsidR="006E6BF2" w:rsidRPr="00BB2821">
        <w:rPr>
          <w:highlight w:val="red"/>
        </w:rPr>
        <w:t xml:space="preserve"> по пример от следната таблица </w:t>
      </w:r>
      <w:r w:rsidRPr="00BB2821">
        <w:rPr>
          <w:highlight w:val="red"/>
        </w:rPr>
        <w:t>:</w:t>
      </w:r>
    </w:p>
    <w:tbl>
      <w:tblPr>
        <w:tblW w:w="9360" w:type="dxa"/>
        <w:tblInd w:w="108" w:type="dxa"/>
        <w:tblLook w:val="04A0" w:firstRow="1" w:lastRow="0" w:firstColumn="1" w:lastColumn="0" w:noHBand="0" w:noVBand="1"/>
      </w:tblPr>
      <w:tblGrid>
        <w:gridCol w:w="2070"/>
        <w:gridCol w:w="2567"/>
        <w:gridCol w:w="2137"/>
        <w:gridCol w:w="2586"/>
      </w:tblGrid>
      <w:tr w:rsidR="006E6BF2" w:rsidRPr="00BB2821"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BB2821" w:rsidRDefault="006E6BF2" w:rsidP="006E6BF2">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Финанси</w:t>
            </w:r>
          </w:p>
        </w:tc>
        <w:tc>
          <w:tcPr>
            <w:tcW w:w="2567" w:type="dxa"/>
            <w:tcBorders>
              <w:top w:val="nil"/>
              <w:left w:val="nil"/>
              <w:bottom w:val="nil"/>
              <w:right w:val="nil"/>
            </w:tcBorders>
            <w:shd w:val="clear" w:color="auto" w:fill="auto"/>
            <w:vAlign w:val="center"/>
            <w:hideMark/>
          </w:tcPr>
          <w:p w14:paraId="5B9C25E6" w14:textId="77777777" w:rsidR="006E6BF2" w:rsidRPr="00BB2821" w:rsidRDefault="006E6BF2" w:rsidP="006E6BF2">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Продажби и дистрибуция</w:t>
            </w:r>
          </w:p>
        </w:tc>
        <w:tc>
          <w:tcPr>
            <w:tcW w:w="2137" w:type="dxa"/>
            <w:tcBorders>
              <w:top w:val="nil"/>
              <w:left w:val="nil"/>
              <w:bottom w:val="nil"/>
              <w:right w:val="nil"/>
            </w:tcBorders>
            <w:shd w:val="clear" w:color="auto" w:fill="auto"/>
            <w:vAlign w:val="center"/>
            <w:hideMark/>
          </w:tcPr>
          <w:p w14:paraId="1066C9E4" w14:textId="77777777" w:rsidR="006E6BF2" w:rsidRPr="00BB2821" w:rsidRDefault="006E6BF2" w:rsidP="006E6BF2">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Материално управление</w:t>
            </w:r>
          </w:p>
        </w:tc>
        <w:tc>
          <w:tcPr>
            <w:tcW w:w="2586" w:type="dxa"/>
            <w:tcBorders>
              <w:top w:val="nil"/>
              <w:left w:val="nil"/>
              <w:bottom w:val="nil"/>
              <w:right w:val="nil"/>
            </w:tcBorders>
            <w:shd w:val="clear" w:color="auto" w:fill="auto"/>
            <w:vAlign w:val="center"/>
            <w:hideMark/>
          </w:tcPr>
          <w:p w14:paraId="525BE16E" w14:textId="77777777" w:rsidR="006E6BF2" w:rsidRPr="00BB2821" w:rsidRDefault="006E6BF2" w:rsidP="006E6BF2">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Управление на човешките ресурси</w:t>
            </w:r>
          </w:p>
        </w:tc>
      </w:tr>
      <w:tr w:rsidR="006E6BF2" w:rsidRPr="00BB2821"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План на сметките</w:t>
            </w:r>
            <w:r w:rsidRPr="00BB2821">
              <w:rPr>
                <w:rFonts w:ascii="Arial" w:eastAsia="Times New Roman" w:hAnsi="Arial" w:cs="Arial"/>
                <w:color w:val="000000"/>
                <w:sz w:val="22"/>
                <w:szCs w:val="22"/>
                <w:highlight w:val="red"/>
              </w:rPr>
              <w:t>:</w:t>
            </w:r>
          </w:p>
        </w:tc>
        <w:tc>
          <w:tcPr>
            <w:tcW w:w="2567" w:type="dxa"/>
            <w:tcBorders>
              <w:top w:val="nil"/>
              <w:left w:val="nil"/>
              <w:bottom w:val="nil"/>
              <w:right w:val="nil"/>
            </w:tcBorders>
            <w:shd w:val="clear" w:color="auto" w:fill="auto"/>
            <w:vAlign w:val="center"/>
            <w:hideMark/>
          </w:tcPr>
          <w:p w14:paraId="6A63C70D"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Организация на продажбите</w:t>
            </w:r>
            <w:r w:rsidRPr="00BB2821">
              <w:rPr>
                <w:rFonts w:ascii="Arial" w:eastAsia="Times New Roman" w:hAnsi="Arial" w:cs="Arial"/>
                <w:color w:val="000000"/>
                <w:sz w:val="22"/>
                <w:szCs w:val="22"/>
                <w:highlight w:val="red"/>
              </w:rPr>
              <w:t>:</w:t>
            </w:r>
          </w:p>
        </w:tc>
        <w:tc>
          <w:tcPr>
            <w:tcW w:w="2137" w:type="dxa"/>
            <w:tcBorders>
              <w:top w:val="nil"/>
              <w:left w:val="nil"/>
              <w:bottom w:val="nil"/>
              <w:right w:val="nil"/>
            </w:tcBorders>
            <w:shd w:val="clear" w:color="auto" w:fill="auto"/>
            <w:vAlign w:val="center"/>
            <w:hideMark/>
          </w:tcPr>
          <w:p w14:paraId="10D83B28"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Завод</w:t>
            </w:r>
            <w:r w:rsidRPr="00BB2821">
              <w:rPr>
                <w:rFonts w:ascii="Arial" w:eastAsia="Times New Roman" w:hAnsi="Arial" w:cs="Arial"/>
                <w:color w:val="000000"/>
                <w:sz w:val="22"/>
                <w:szCs w:val="22"/>
                <w:highlight w:val="red"/>
              </w:rPr>
              <w:t>:</w:t>
            </w:r>
          </w:p>
        </w:tc>
        <w:tc>
          <w:tcPr>
            <w:tcW w:w="2586" w:type="dxa"/>
            <w:tcBorders>
              <w:top w:val="nil"/>
              <w:left w:val="nil"/>
              <w:bottom w:val="nil"/>
              <w:right w:val="nil"/>
            </w:tcBorders>
            <w:shd w:val="clear" w:color="auto" w:fill="auto"/>
            <w:vAlign w:val="center"/>
            <w:hideMark/>
          </w:tcPr>
          <w:p w14:paraId="5262238E"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Код на компанията</w:t>
            </w:r>
            <w:r w:rsidRPr="00BB2821">
              <w:rPr>
                <w:rFonts w:ascii="Arial" w:eastAsia="Times New Roman" w:hAnsi="Arial" w:cs="Arial"/>
                <w:color w:val="000000"/>
                <w:sz w:val="22"/>
                <w:szCs w:val="22"/>
                <w:highlight w:val="red"/>
              </w:rPr>
              <w:t>:</w:t>
            </w:r>
          </w:p>
        </w:tc>
      </w:tr>
      <w:tr w:rsidR="006E6BF2" w:rsidRPr="00BB2821"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4000 - Активи</w:t>
            </w:r>
          </w:p>
        </w:tc>
        <w:tc>
          <w:tcPr>
            <w:tcW w:w="2567" w:type="dxa"/>
            <w:tcBorders>
              <w:top w:val="nil"/>
              <w:left w:val="nil"/>
              <w:bottom w:val="nil"/>
              <w:right w:val="nil"/>
            </w:tcBorders>
            <w:shd w:val="clear" w:color="auto" w:fill="auto"/>
            <w:vAlign w:val="center"/>
            <w:hideMark/>
          </w:tcPr>
          <w:p w14:paraId="58AA1788"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Централна Европа</w:t>
            </w:r>
          </w:p>
        </w:tc>
        <w:tc>
          <w:tcPr>
            <w:tcW w:w="2137" w:type="dxa"/>
            <w:tcBorders>
              <w:top w:val="nil"/>
              <w:left w:val="nil"/>
              <w:bottom w:val="nil"/>
              <w:right w:val="nil"/>
            </w:tcBorders>
            <w:shd w:val="clear" w:color="auto" w:fill="auto"/>
            <w:vAlign w:val="center"/>
            <w:hideMark/>
          </w:tcPr>
          <w:p w14:paraId="1055A9E1"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Завод Девня</w:t>
            </w:r>
          </w:p>
        </w:tc>
        <w:tc>
          <w:tcPr>
            <w:tcW w:w="2586" w:type="dxa"/>
            <w:tcBorders>
              <w:top w:val="nil"/>
              <w:left w:val="nil"/>
              <w:bottom w:val="nil"/>
              <w:right w:val="nil"/>
            </w:tcBorders>
            <w:shd w:val="clear" w:color="auto" w:fill="auto"/>
            <w:vAlign w:val="center"/>
            <w:hideMark/>
          </w:tcPr>
          <w:p w14:paraId="4162DEAD" w14:textId="77777777" w:rsidR="006E6BF2" w:rsidRPr="00BB2821" w:rsidRDefault="006E6BF2" w:rsidP="006E6BF2">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0</w:t>
            </w:r>
          </w:p>
        </w:tc>
      </w:tr>
      <w:tr w:rsidR="006E6BF2" w:rsidRPr="00BB2821"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5000 - Пасиви</w:t>
            </w:r>
          </w:p>
        </w:tc>
        <w:tc>
          <w:tcPr>
            <w:tcW w:w="2567" w:type="dxa"/>
            <w:tcBorders>
              <w:top w:val="nil"/>
              <w:left w:val="nil"/>
              <w:bottom w:val="nil"/>
              <w:right w:val="nil"/>
            </w:tcBorders>
            <w:shd w:val="clear" w:color="auto" w:fill="auto"/>
            <w:vAlign w:val="center"/>
            <w:hideMark/>
          </w:tcPr>
          <w:p w14:paraId="7DA3BBCE"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Източна Европа</w:t>
            </w:r>
          </w:p>
        </w:tc>
        <w:tc>
          <w:tcPr>
            <w:tcW w:w="2137" w:type="dxa"/>
            <w:tcBorders>
              <w:top w:val="nil"/>
              <w:left w:val="nil"/>
              <w:bottom w:val="nil"/>
              <w:right w:val="nil"/>
            </w:tcBorders>
            <w:shd w:val="clear" w:color="auto" w:fill="auto"/>
            <w:vAlign w:val="center"/>
            <w:hideMark/>
          </w:tcPr>
          <w:p w14:paraId="0D68CAD2"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Склад Варна</w:t>
            </w:r>
          </w:p>
        </w:tc>
        <w:tc>
          <w:tcPr>
            <w:tcW w:w="2586" w:type="dxa"/>
            <w:tcBorders>
              <w:top w:val="nil"/>
              <w:left w:val="nil"/>
              <w:bottom w:val="nil"/>
              <w:right w:val="nil"/>
            </w:tcBorders>
            <w:shd w:val="clear" w:color="auto" w:fill="auto"/>
            <w:vAlign w:val="center"/>
            <w:hideMark/>
          </w:tcPr>
          <w:p w14:paraId="08398CDF"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r>
      <w:tr w:rsidR="006E6BF2" w:rsidRPr="00BB2821"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567" w:type="dxa"/>
            <w:tcBorders>
              <w:top w:val="nil"/>
              <w:left w:val="nil"/>
              <w:bottom w:val="nil"/>
              <w:right w:val="nil"/>
            </w:tcBorders>
            <w:shd w:val="clear" w:color="auto" w:fill="auto"/>
            <w:vAlign w:val="center"/>
            <w:hideMark/>
          </w:tcPr>
          <w:p w14:paraId="57065DFE"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137" w:type="dxa"/>
            <w:tcBorders>
              <w:top w:val="nil"/>
              <w:left w:val="nil"/>
              <w:bottom w:val="nil"/>
              <w:right w:val="nil"/>
            </w:tcBorders>
            <w:shd w:val="clear" w:color="auto" w:fill="auto"/>
            <w:vAlign w:val="center"/>
            <w:hideMark/>
          </w:tcPr>
          <w:p w14:paraId="2A50CF4A"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586" w:type="dxa"/>
            <w:tcBorders>
              <w:top w:val="nil"/>
              <w:left w:val="nil"/>
              <w:bottom w:val="nil"/>
              <w:right w:val="nil"/>
            </w:tcBorders>
            <w:shd w:val="clear" w:color="auto" w:fill="auto"/>
            <w:vAlign w:val="center"/>
            <w:hideMark/>
          </w:tcPr>
          <w:p w14:paraId="792D0094" w14:textId="77777777" w:rsidR="006E6BF2" w:rsidRPr="00BB2821" w:rsidRDefault="006E6BF2" w:rsidP="006E6BF2">
            <w:pPr>
              <w:widowControl/>
              <w:spacing w:line="240" w:lineRule="auto"/>
              <w:ind w:firstLine="0"/>
              <w:jc w:val="left"/>
              <w:rPr>
                <w:rFonts w:eastAsia="Times New Roman"/>
                <w:sz w:val="20"/>
                <w:szCs w:val="20"/>
                <w:highlight w:val="red"/>
              </w:rPr>
            </w:pPr>
          </w:p>
        </w:tc>
      </w:tr>
      <w:tr w:rsidR="006E6BF2" w:rsidRPr="00BB2821"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Компания</w:t>
            </w:r>
            <w:r w:rsidRPr="00BB2821">
              <w:rPr>
                <w:rFonts w:ascii="Arial" w:eastAsia="Times New Roman" w:hAnsi="Arial" w:cs="Arial"/>
                <w:color w:val="000000"/>
                <w:sz w:val="22"/>
                <w:szCs w:val="22"/>
                <w:highlight w:val="red"/>
              </w:rPr>
              <w:t>:</w:t>
            </w:r>
          </w:p>
        </w:tc>
        <w:tc>
          <w:tcPr>
            <w:tcW w:w="2567" w:type="dxa"/>
            <w:tcBorders>
              <w:top w:val="nil"/>
              <w:left w:val="nil"/>
              <w:bottom w:val="nil"/>
              <w:right w:val="nil"/>
            </w:tcBorders>
            <w:shd w:val="clear" w:color="auto" w:fill="auto"/>
            <w:vAlign w:val="center"/>
            <w:hideMark/>
          </w:tcPr>
          <w:p w14:paraId="0AA666FD"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Канал за дистрибуция</w:t>
            </w:r>
            <w:r w:rsidRPr="00BB2821">
              <w:rPr>
                <w:rFonts w:ascii="Arial" w:eastAsia="Times New Roman" w:hAnsi="Arial" w:cs="Arial"/>
                <w:color w:val="000000"/>
                <w:sz w:val="22"/>
                <w:szCs w:val="22"/>
                <w:highlight w:val="red"/>
              </w:rPr>
              <w:t>:</w:t>
            </w:r>
          </w:p>
        </w:tc>
        <w:tc>
          <w:tcPr>
            <w:tcW w:w="2137" w:type="dxa"/>
            <w:tcBorders>
              <w:top w:val="nil"/>
              <w:left w:val="nil"/>
              <w:bottom w:val="nil"/>
              <w:right w:val="nil"/>
            </w:tcBorders>
            <w:shd w:val="clear" w:color="auto" w:fill="auto"/>
            <w:vAlign w:val="center"/>
            <w:hideMark/>
          </w:tcPr>
          <w:p w14:paraId="2CC9C191"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Складово местоположение</w:t>
            </w:r>
            <w:r w:rsidRPr="00BB2821">
              <w:rPr>
                <w:rFonts w:ascii="Arial" w:eastAsia="Times New Roman" w:hAnsi="Arial" w:cs="Arial"/>
                <w:color w:val="000000"/>
                <w:sz w:val="22"/>
                <w:szCs w:val="22"/>
                <w:highlight w:val="red"/>
              </w:rPr>
              <w:t>:</w:t>
            </w:r>
          </w:p>
        </w:tc>
        <w:tc>
          <w:tcPr>
            <w:tcW w:w="2586" w:type="dxa"/>
            <w:tcBorders>
              <w:top w:val="nil"/>
              <w:left w:val="nil"/>
              <w:bottom w:val="nil"/>
              <w:right w:val="nil"/>
            </w:tcBorders>
            <w:shd w:val="clear" w:color="auto" w:fill="auto"/>
            <w:vAlign w:val="center"/>
            <w:hideMark/>
          </w:tcPr>
          <w:p w14:paraId="5313A05B"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Персонална зона</w:t>
            </w:r>
            <w:r w:rsidRPr="00BB2821">
              <w:rPr>
                <w:rFonts w:ascii="Arial" w:eastAsia="Times New Roman" w:hAnsi="Arial" w:cs="Arial"/>
                <w:color w:val="000000"/>
                <w:sz w:val="22"/>
                <w:szCs w:val="22"/>
                <w:highlight w:val="red"/>
              </w:rPr>
              <w:t>:</w:t>
            </w:r>
          </w:p>
        </w:tc>
      </w:tr>
      <w:tr w:rsidR="006E6BF2" w:rsidRPr="00BB2821"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Хейделберг Цимент Девня АД</w:t>
            </w:r>
          </w:p>
        </w:tc>
        <w:tc>
          <w:tcPr>
            <w:tcW w:w="2567" w:type="dxa"/>
            <w:tcBorders>
              <w:top w:val="nil"/>
              <w:left w:val="nil"/>
              <w:bottom w:val="nil"/>
              <w:right w:val="nil"/>
            </w:tcBorders>
            <w:shd w:val="clear" w:color="auto" w:fill="auto"/>
            <w:vAlign w:val="center"/>
            <w:hideMark/>
          </w:tcPr>
          <w:p w14:paraId="64C714BE"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Търговия на едро</w:t>
            </w:r>
          </w:p>
        </w:tc>
        <w:tc>
          <w:tcPr>
            <w:tcW w:w="2137" w:type="dxa"/>
            <w:tcBorders>
              <w:top w:val="nil"/>
              <w:left w:val="nil"/>
              <w:bottom w:val="nil"/>
              <w:right w:val="nil"/>
            </w:tcBorders>
            <w:shd w:val="clear" w:color="auto" w:fill="auto"/>
            <w:vAlign w:val="center"/>
            <w:hideMark/>
          </w:tcPr>
          <w:p w14:paraId="4473B00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Основен склад</w:t>
            </w:r>
          </w:p>
        </w:tc>
        <w:tc>
          <w:tcPr>
            <w:tcW w:w="2586" w:type="dxa"/>
            <w:tcBorders>
              <w:top w:val="nil"/>
              <w:left w:val="nil"/>
              <w:bottom w:val="nil"/>
              <w:right w:val="nil"/>
            </w:tcBorders>
            <w:shd w:val="clear" w:color="auto" w:fill="auto"/>
            <w:vAlign w:val="center"/>
            <w:hideMark/>
          </w:tcPr>
          <w:p w14:paraId="25354281"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Производство</w:t>
            </w:r>
          </w:p>
        </w:tc>
      </w:tr>
      <w:tr w:rsidR="006E6BF2" w:rsidRPr="00BB2821"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567" w:type="dxa"/>
            <w:tcBorders>
              <w:top w:val="nil"/>
              <w:left w:val="nil"/>
              <w:bottom w:val="nil"/>
              <w:right w:val="nil"/>
            </w:tcBorders>
            <w:shd w:val="clear" w:color="auto" w:fill="auto"/>
            <w:vAlign w:val="center"/>
            <w:hideMark/>
          </w:tcPr>
          <w:p w14:paraId="39A0101B"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Търговия на дребно</w:t>
            </w:r>
          </w:p>
        </w:tc>
        <w:tc>
          <w:tcPr>
            <w:tcW w:w="2137" w:type="dxa"/>
            <w:tcBorders>
              <w:top w:val="nil"/>
              <w:left w:val="nil"/>
              <w:bottom w:val="nil"/>
              <w:right w:val="nil"/>
            </w:tcBorders>
            <w:shd w:val="clear" w:color="auto" w:fill="auto"/>
            <w:vAlign w:val="center"/>
            <w:hideMark/>
          </w:tcPr>
          <w:p w14:paraId="4C96BC2B"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Вторичен склад</w:t>
            </w:r>
          </w:p>
        </w:tc>
        <w:tc>
          <w:tcPr>
            <w:tcW w:w="2586" w:type="dxa"/>
            <w:tcBorders>
              <w:top w:val="nil"/>
              <w:left w:val="nil"/>
              <w:bottom w:val="nil"/>
              <w:right w:val="nil"/>
            </w:tcBorders>
            <w:shd w:val="clear" w:color="auto" w:fill="auto"/>
            <w:vAlign w:val="center"/>
            <w:hideMark/>
          </w:tcPr>
          <w:p w14:paraId="4DBD9EB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Администрация</w:t>
            </w:r>
          </w:p>
        </w:tc>
      </w:tr>
      <w:tr w:rsidR="006E6BF2" w:rsidRPr="00BB2821"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567" w:type="dxa"/>
            <w:tcBorders>
              <w:top w:val="nil"/>
              <w:left w:val="nil"/>
              <w:bottom w:val="nil"/>
              <w:right w:val="nil"/>
            </w:tcBorders>
            <w:shd w:val="clear" w:color="auto" w:fill="auto"/>
            <w:vAlign w:val="center"/>
            <w:hideMark/>
          </w:tcPr>
          <w:p w14:paraId="1761C4B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Износ</w:t>
            </w:r>
          </w:p>
        </w:tc>
        <w:tc>
          <w:tcPr>
            <w:tcW w:w="2137" w:type="dxa"/>
            <w:tcBorders>
              <w:top w:val="nil"/>
              <w:left w:val="nil"/>
              <w:bottom w:val="nil"/>
              <w:right w:val="nil"/>
            </w:tcBorders>
            <w:shd w:val="clear" w:color="auto" w:fill="auto"/>
            <w:vAlign w:val="center"/>
            <w:hideMark/>
          </w:tcPr>
          <w:p w14:paraId="1CC4CAA5"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586" w:type="dxa"/>
            <w:tcBorders>
              <w:top w:val="nil"/>
              <w:left w:val="nil"/>
              <w:bottom w:val="nil"/>
              <w:right w:val="nil"/>
            </w:tcBorders>
            <w:shd w:val="clear" w:color="auto" w:fill="auto"/>
            <w:vAlign w:val="center"/>
            <w:hideMark/>
          </w:tcPr>
          <w:p w14:paraId="449EE2D3" w14:textId="77777777" w:rsidR="006E6BF2" w:rsidRPr="00BB2821" w:rsidRDefault="006E6BF2" w:rsidP="006E6BF2">
            <w:pPr>
              <w:widowControl/>
              <w:spacing w:line="240" w:lineRule="auto"/>
              <w:ind w:firstLine="0"/>
              <w:jc w:val="left"/>
              <w:rPr>
                <w:rFonts w:eastAsia="Times New Roman"/>
                <w:sz w:val="20"/>
                <w:szCs w:val="20"/>
                <w:highlight w:val="red"/>
              </w:rPr>
            </w:pPr>
          </w:p>
        </w:tc>
      </w:tr>
      <w:tr w:rsidR="006E6BF2" w:rsidRPr="00BB2821"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567" w:type="dxa"/>
            <w:tcBorders>
              <w:top w:val="nil"/>
              <w:left w:val="nil"/>
              <w:bottom w:val="nil"/>
              <w:right w:val="nil"/>
            </w:tcBorders>
            <w:shd w:val="clear" w:color="auto" w:fill="auto"/>
            <w:vAlign w:val="center"/>
            <w:hideMark/>
          </w:tcPr>
          <w:p w14:paraId="0EB90536"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137" w:type="dxa"/>
            <w:tcBorders>
              <w:top w:val="nil"/>
              <w:left w:val="nil"/>
              <w:bottom w:val="nil"/>
              <w:right w:val="nil"/>
            </w:tcBorders>
            <w:shd w:val="clear" w:color="auto" w:fill="auto"/>
            <w:vAlign w:val="center"/>
            <w:hideMark/>
          </w:tcPr>
          <w:p w14:paraId="6B09969F"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586" w:type="dxa"/>
            <w:tcBorders>
              <w:top w:val="nil"/>
              <w:left w:val="nil"/>
              <w:bottom w:val="nil"/>
              <w:right w:val="nil"/>
            </w:tcBorders>
            <w:shd w:val="clear" w:color="auto" w:fill="auto"/>
            <w:vAlign w:val="center"/>
            <w:hideMark/>
          </w:tcPr>
          <w:p w14:paraId="69E43FD4" w14:textId="77777777" w:rsidR="006E6BF2" w:rsidRPr="00BB2821" w:rsidRDefault="006E6BF2" w:rsidP="006E6BF2">
            <w:pPr>
              <w:widowControl/>
              <w:spacing w:line="240" w:lineRule="auto"/>
              <w:ind w:firstLine="0"/>
              <w:jc w:val="left"/>
              <w:rPr>
                <w:rFonts w:eastAsia="Times New Roman"/>
                <w:sz w:val="20"/>
                <w:szCs w:val="20"/>
                <w:highlight w:val="red"/>
              </w:rPr>
            </w:pPr>
          </w:p>
        </w:tc>
      </w:tr>
      <w:tr w:rsidR="006E6BF2" w:rsidRPr="00BB2821"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Код на компанията</w:t>
            </w:r>
            <w:r w:rsidRPr="00BB2821">
              <w:rPr>
                <w:rFonts w:ascii="Arial" w:eastAsia="Times New Roman" w:hAnsi="Arial" w:cs="Arial"/>
                <w:color w:val="000000"/>
                <w:sz w:val="22"/>
                <w:szCs w:val="22"/>
                <w:highlight w:val="red"/>
              </w:rPr>
              <w:t>:</w:t>
            </w:r>
          </w:p>
        </w:tc>
        <w:tc>
          <w:tcPr>
            <w:tcW w:w="2567" w:type="dxa"/>
            <w:tcBorders>
              <w:top w:val="nil"/>
              <w:left w:val="nil"/>
              <w:bottom w:val="nil"/>
              <w:right w:val="nil"/>
            </w:tcBorders>
            <w:shd w:val="clear" w:color="auto" w:fill="auto"/>
            <w:vAlign w:val="center"/>
            <w:hideMark/>
          </w:tcPr>
          <w:p w14:paraId="3A63663F"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Дивизия</w:t>
            </w:r>
            <w:r w:rsidRPr="00BB2821">
              <w:rPr>
                <w:rFonts w:ascii="Arial" w:eastAsia="Times New Roman" w:hAnsi="Arial" w:cs="Arial"/>
                <w:color w:val="000000"/>
                <w:sz w:val="22"/>
                <w:szCs w:val="22"/>
                <w:highlight w:val="red"/>
              </w:rPr>
              <w:t>:</w:t>
            </w:r>
          </w:p>
        </w:tc>
        <w:tc>
          <w:tcPr>
            <w:tcW w:w="2137" w:type="dxa"/>
            <w:tcBorders>
              <w:top w:val="nil"/>
              <w:left w:val="nil"/>
              <w:bottom w:val="nil"/>
              <w:right w:val="nil"/>
            </w:tcBorders>
            <w:shd w:val="clear" w:color="auto" w:fill="auto"/>
            <w:vAlign w:val="center"/>
            <w:hideMark/>
          </w:tcPr>
          <w:p w14:paraId="12565342"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Организация за покупка</w:t>
            </w:r>
            <w:r w:rsidRPr="00BB2821">
              <w:rPr>
                <w:rFonts w:ascii="Arial" w:eastAsia="Times New Roman" w:hAnsi="Arial" w:cs="Arial"/>
                <w:color w:val="000000"/>
                <w:sz w:val="22"/>
                <w:szCs w:val="22"/>
                <w:highlight w:val="red"/>
              </w:rPr>
              <w:t>:</w:t>
            </w:r>
          </w:p>
        </w:tc>
        <w:tc>
          <w:tcPr>
            <w:tcW w:w="2586" w:type="dxa"/>
            <w:tcBorders>
              <w:top w:val="nil"/>
              <w:left w:val="nil"/>
              <w:bottom w:val="nil"/>
              <w:right w:val="nil"/>
            </w:tcBorders>
            <w:shd w:val="clear" w:color="auto" w:fill="auto"/>
            <w:vAlign w:val="center"/>
            <w:hideMark/>
          </w:tcPr>
          <w:p w14:paraId="14C4D2B0"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Подзона на персонала</w:t>
            </w:r>
            <w:r w:rsidRPr="00BB2821">
              <w:rPr>
                <w:rFonts w:ascii="Arial" w:eastAsia="Times New Roman" w:hAnsi="Arial" w:cs="Arial"/>
                <w:color w:val="000000"/>
                <w:sz w:val="22"/>
                <w:szCs w:val="22"/>
                <w:highlight w:val="red"/>
              </w:rPr>
              <w:t>:</w:t>
            </w:r>
          </w:p>
        </w:tc>
      </w:tr>
      <w:tr w:rsidR="006E6BF2" w:rsidRPr="00BB2821"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DEV</w:t>
            </w:r>
          </w:p>
        </w:tc>
        <w:tc>
          <w:tcPr>
            <w:tcW w:w="2567" w:type="dxa"/>
            <w:tcBorders>
              <w:top w:val="nil"/>
              <w:left w:val="nil"/>
              <w:bottom w:val="nil"/>
              <w:right w:val="nil"/>
            </w:tcBorders>
            <w:shd w:val="clear" w:color="auto" w:fill="auto"/>
            <w:vAlign w:val="center"/>
            <w:hideMark/>
          </w:tcPr>
          <w:p w14:paraId="56E82A9D"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Насипен цимент</w:t>
            </w:r>
          </w:p>
        </w:tc>
        <w:tc>
          <w:tcPr>
            <w:tcW w:w="2137" w:type="dxa"/>
            <w:tcBorders>
              <w:top w:val="nil"/>
              <w:left w:val="nil"/>
              <w:bottom w:val="nil"/>
              <w:right w:val="nil"/>
            </w:tcBorders>
            <w:shd w:val="clear" w:color="auto" w:fill="auto"/>
            <w:vAlign w:val="center"/>
            <w:hideMark/>
          </w:tcPr>
          <w:p w14:paraId="23B79D08"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Централно закупуване</w:t>
            </w:r>
          </w:p>
        </w:tc>
        <w:tc>
          <w:tcPr>
            <w:tcW w:w="2586" w:type="dxa"/>
            <w:tcBorders>
              <w:top w:val="nil"/>
              <w:left w:val="nil"/>
              <w:bottom w:val="nil"/>
              <w:right w:val="nil"/>
            </w:tcBorders>
            <w:shd w:val="clear" w:color="auto" w:fill="auto"/>
            <w:vAlign w:val="center"/>
            <w:hideMark/>
          </w:tcPr>
          <w:p w14:paraId="56100722"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Производствена линия А</w:t>
            </w:r>
          </w:p>
        </w:tc>
      </w:tr>
      <w:tr w:rsidR="006E6BF2" w:rsidRPr="00BB2821"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567" w:type="dxa"/>
            <w:tcBorders>
              <w:top w:val="nil"/>
              <w:left w:val="nil"/>
              <w:bottom w:val="nil"/>
              <w:right w:val="nil"/>
            </w:tcBorders>
            <w:shd w:val="clear" w:color="auto" w:fill="auto"/>
            <w:vAlign w:val="center"/>
            <w:hideMark/>
          </w:tcPr>
          <w:p w14:paraId="72C6C8C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Опакован цимент</w:t>
            </w:r>
          </w:p>
        </w:tc>
        <w:tc>
          <w:tcPr>
            <w:tcW w:w="2137" w:type="dxa"/>
            <w:tcBorders>
              <w:top w:val="nil"/>
              <w:left w:val="nil"/>
              <w:bottom w:val="nil"/>
              <w:right w:val="nil"/>
            </w:tcBorders>
            <w:shd w:val="clear" w:color="auto" w:fill="auto"/>
            <w:vAlign w:val="center"/>
            <w:hideMark/>
          </w:tcPr>
          <w:p w14:paraId="4F11DBAD"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Локално закупуване</w:t>
            </w:r>
          </w:p>
        </w:tc>
        <w:tc>
          <w:tcPr>
            <w:tcW w:w="2586" w:type="dxa"/>
            <w:tcBorders>
              <w:top w:val="nil"/>
              <w:left w:val="nil"/>
              <w:bottom w:val="nil"/>
              <w:right w:val="nil"/>
            </w:tcBorders>
            <w:shd w:val="clear" w:color="auto" w:fill="auto"/>
            <w:vAlign w:val="center"/>
            <w:hideMark/>
          </w:tcPr>
          <w:p w14:paraId="7B256412"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Производствена линия Б</w:t>
            </w:r>
          </w:p>
        </w:tc>
      </w:tr>
      <w:tr w:rsidR="006E6BF2" w:rsidRPr="00BB2821"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567" w:type="dxa"/>
            <w:tcBorders>
              <w:top w:val="nil"/>
              <w:left w:val="nil"/>
              <w:bottom w:val="nil"/>
              <w:right w:val="nil"/>
            </w:tcBorders>
            <w:shd w:val="clear" w:color="auto" w:fill="auto"/>
            <w:vAlign w:val="center"/>
            <w:hideMark/>
          </w:tcPr>
          <w:p w14:paraId="422B4EB6"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Бетон</w:t>
            </w:r>
          </w:p>
        </w:tc>
        <w:tc>
          <w:tcPr>
            <w:tcW w:w="2137" w:type="dxa"/>
            <w:tcBorders>
              <w:top w:val="nil"/>
              <w:left w:val="nil"/>
              <w:bottom w:val="nil"/>
              <w:right w:val="nil"/>
            </w:tcBorders>
            <w:shd w:val="clear" w:color="auto" w:fill="auto"/>
            <w:vAlign w:val="center"/>
            <w:hideMark/>
          </w:tcPr>
          <w:p w14:paraId="12776E04"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586" w:type="dxa"/>
            <w:tcBorders>
              <w:top w:val="nil"/>
              <w:left w:val="nil"/>
              <w:bottom w:val="nil"/>
              <w:right w:val="nil"/>
            </w:tcBorders>
            <w:shd w:val="clear" w:color="auto" w:fill="auto"/>
            <w:vAlign w:val="center"/>
            <w:hideMark/>
          </w:tcPr>
          <w:p w14:paraId="0AC45763"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Отдел Човешки ресурси</w:t>
            </w:r>
          </w:p>
        </w:tc>
      </w:tr>
      <w:tr w:rsidR="006E6BF2" w:rsidRPr="00BB2821"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567" w:type="dxa"/>
            <w:tcBorders>
              <w:top w:val="nil"/>
              <w:left w:val="nil"/>
              <w:bottom w:val="nil"/>
              <w:right w:val="nil"/>
            </w:tcBorders>
            <w:shd w:val="clear" w:color="auto" w:fill="auto"/>
            <w:vAlign w:val="center"/>
            <w:hideMark/>
          </w:tcPr>
          <w:p w14:paraId="36D8019B"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137" w:type="dxa"/>
            <w:tcBorders>
              <w:top w:val="nil"/>
              <w:left w:val="nil"/>
              <w:bottom w:val="nil"/>
              <w:right w:val="nil"/>
            </w:tcBorders>
            <w:shd w:val="clear" w:color="auto" w:fill="auto"/>
            <w:vAlign w:val="center"/>
            <w:hideMark/>
          </w:tcPr>
          <w:p w14:paraId="17C260BE" w14:textId="77777777" w:rsidR="006E6BF2" w:rsidRPr="00BB2821" w:rsidRDefault="006E6BF2" w:rsidP="006E6BF2">
            <w:pPr>
              <w:widowControl/>
              <w:spacing w:line="240" w:lineRule="auto"/>
              <w:ind w:firstLine="0"/>
              <w:jc w:val="left"/>
              <w:rPr>
                <w:rFonts w:eastAsia="Times New Roman"/>
                <w:sz w:val="20"/>
                <w:szCs w:val="20"/>
                <w:highlight w:val="red"/>
              </w:rPr>
            </w:pPr>
          </w:p>
        </w:tc>
        <w:tc>
          <w:tcPr>
            <w:tcW w:w="2586" w:type="dxa"/>
            <w:tcBorders>
              <w:top w:val="nil"/>
              <w:left w:val="nil"/>
              <w:bottom w:val="nil"/>
              <w:right w:val="nil"/>
            </w:tcBorders>
            <w:shd w:val="clear" w:color="auto" w:fill="auto"/>
            <w:vAlign w:val="center"/>
            <w:hideMark/>
          </w:tcPr>
          <w:p w14:paraId="17060CCD"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IT Отдел</w:t>
            </w:r>
          </w:p>
        </w:tc>
      </w:tr>
      <w:tr w:rsidR="006E6BF2" w:rsidRPr="00BB2821"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Бизнес зона</w:t>
            </w:r>
            <w:r w:rsidRPr="00BB2821">
              <w:rPr>
                <w:rFonts w:ascii="Arial" w:eastAsia="Times New Roman" w:hAnsi="Arial" w:cs="Arial"/>
                <w:color w:val="000000"/>
                <w:sz w:val="22"/>
                <w:szCs w:val="22"/>
                <w:highlight w:val="red"/>
              </w:rPr>
              <w:t>:</w:t>
            </w:r>
          </w:p>
        </w:tc>
        <w:tc>
          <w:tcPr>
            <w:tcW w:w="2567" w:type="dxa"/>
            <w:tcBorders>
              <w:top w:val="nil"/>
              <w:left w:val="nil"/>
              <w:bottom w:val="nil"/>
              <w:right w:val="nil"/>
            </w:tcBorders>
            <w:shd w:val="clear" w:color="auto" w:fill="auto"/>
            <w:vAlign w:val="center"/>
            <w:hideMark/>
          </w:tcPr>
          <w:p w14:paraId="5DC0BAE9"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Област на продажбите</w:t>
            </w:r>
            <w:r w:rsidRPr="00BB2821">
              <w:rPr>
                <w:rFonts w:ascii="Arial" w:eastAsia="Times New Roman" w:hAnsi="Arial" w:cs="Arial"/>
                <w:color w:val="000000"/>
                <w:sz w:val="22"/>
                <w:szCs w:val="22"/>
                <w:highlight w:val="red"/>
              </w:rPr>
              <w:t>:</w:t>
            </w:r>
          </w:p>
        </w:tc>
        <w:tc>
          <w:tcPr>
            <w:tcW w:w="2137" w:type="dxa"/>
            <w:tcBorders>
              <w:top w:val="nil"/>
              <w:left w:val="nil"/>
              <w:bottom w:val="nil"/>
              <w:right w:val="nil"/>
            </w:tcBorders>
            <w:shd w:val="clear" w:color="auto" w:fill="auto"/>
            <w:vAlign w:val="center"/>
            <w:hideMark/>
          </w:tcPr>
          <w:p w14:paraId="45CF60AC"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Група за покупка</w:t>
            </w:r>
            <w:r w:rsidRPr="00BB2821">
              <w:rPr>
                <w:rFonts w:ascii="Arial" w:eastAsia="Times New Roman" w:hAnsi="Arial" w:cs="Arial"/>
                <w:color w:val="000000"/>
                <w:sz w:val="22"/>
                <w:szCs w:val="22"/>
                <w:highlight w:val="red"/>
              </w:rPr>
              <w:t>:</w:t>
            </w:r>
          </w:p>
        </w:tc>
        <w:tc>
          <w:tcPr>
            <w:tcW w:w="2586" w:type="dxa"/>
            <w:tcBorders>
              <w:top w:val="nil"/>
              <w:left w:val="nil"/>
              <w:bottom w:val="nil"/>
              <w:right w:val="nil"/>
            </w:tcBorders>
            <w:shd w:val="clear" w:color="auto" w:fill="auto"/>
            <w:vAlign w:val="center"/>
            <w:hideMark/>
          </w:tcPr>
          <w:p w14:paraId="3FBC9321" w14:textId="77777777" w:rsidR="006E6BF2" w:rsidRPr="00BB2821" w:rsidRDefault="006E6BF2" w:rsidP="006E6BF2">
            <w:pPr>
              <w:widowControl/>
              <w:spacing w:line="240" w:lineRule="auto"/>
              <w:ind w:firstLine="0"/>
              <w:jc w:val="left"/>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Група на служителите</w:t>
            </w:r>
            <w:r w:rsidRPr="00BB2821">
              <w:rPr>
                <w:rFonts w:ascii="Arial" w:eastAsia="Times New Roman" w:hAnsi="Arial" w:cs="Arial"/>
                <w:color w:val="000000"/>
                <w:sz w:val="22"/>
                <w:szCs w:val="22"/>
                <w:highlight w:val="red"/>
              </w:rPr>
              <w:t>:</w:t>
            </w:r>
          </w:p>
        </w:tc>
      </w:tr>
      <w:tr w:rsidR="006E6BF2" w:rsidRPr="00BB2821"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Производство на цимент</w:t>
            </w:r>
          </w:p>
        </w:tc>
        <w:tc>
          <w:tcPr>
            <w:tcW w:w="2567" w:type="dxa"/>
            <w:tcBorders>
              <w:top w:val="nil"/>
              <w:left w:val="nil"/>
              <w:bottom w:val="nil"/>
              <w:right w:val="nil"/>
            </w:tcBorders>
            <w:shd w:val="clear" w:color="auto" w:fill="auto"/>
            <w:vAlign w:val="center"/>
            <w:hideMark/>
          </w:tcPr>
          <w:p w14:paraId="3D58381E"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Вътрешни продажби</w:t>
            </w:r>
          </w:p>
        </w:tc>
        <w:tc>
          <w:tcPr>
            <w:tcW w:w="2137" w:type="dxa"/>
            <w:tcBorders>
              <w:top w:val="nil"/>
              <w:left w:val="nil"/>
              <w:bottom w:val="nil"/>
              <w:right w:val="nil"/>
            </w:tcBorders>
            <w:shd w:val="clear" w:color="auto" w:fill="auto"/>
            <w:vAlign w:val="center"/>
            <w:hideMark/>
          </w:tcPr>
          <w:p w14:paraId="7C6DA113"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Оборудване и машини</w:t>
            </w:r>
          </w:p>
        </w:tc>
        <w:tc>
          <w:tcPr>
            <w:tcW w:w="2586" w:type="dxa"/>
            <w:tcBorders>
              <w:top w:val="nil"/>
              <w:left w:val="nil"/>
              <w:bottom w:val="nil"/>
              <w:right w:val="nil"/>
            </w:tcBorders>
            <w:shd w:val="clear" w:color="auto" w:fill="auto"/>
            <w:vAlign w:val="center"/>
            <w:hideMark/>
          </w:tcPr>
          <w:p w14:paraId="14C94F5D"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Постоянни служители</w:t>
            </w:r>
          </w:p>
        </w:tc>
      </w:tr>
      <w:tr w:rsidR="006E6BF2" w:rsidRPr="00BB2821"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Производство на бетон</w:t>
            </w:r>
          </w:p>
        </w:tc>
        <w:tc>
          <w:tcPr>
            <w:tcW w:w="2567" w:type="dxa"/>
            <w:tcBorders>
              <w:top w:val="nil"/>
              <w:left w:val="nil"/>
              <w:bottom w:val="nil"/>
              <w:right w:val="nil"/>
            </w:tcBorders>
            <w:shd w:val="clear" w:color="auto" w:fill="auto"/>
            <w:vAlign w:val="center"/>
            <w:hideMark/>
          </w:tcPr>
          <w:p w14:paraId="0B1439C6"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Международни продажби</w:t>
            </w:r>
          </w:p>
        </w:tc>
        <w:tc>
          <w:tcPr>
            <w:tcW w:w="2137" w:type="dxa"/>
            <w:tcBorders>
              <w:top w:val="nil"/>
              <w:left w:val="nil"/>
              <w:bottom w:val="nil"/>
              <w:right w:val="nil"/>
            </w:tcBorders>
            <w:shd w:val="clear" w:color="auto" w:fill="auto"/>
            <w:vAlign w:val="center"/>
            <w:hideMark/>
          </w:tcPr>
          <w:p w14:paraId="21F910BC"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Суровини</w:t>
            </w:r>
          </w:p>
        </w:tc>
        <w:tc>
          <w:tcPr>
            <w:tcW w:w="2586" w:type="dxa"/>
            <w:tcBorders>
              <w:top w:val="nil"/>
              <w:left w:val="nil"/>
              <w:bottom w:val="nil"/>
              <w:right w:val="nil"/>
            </w:tcBorders>
            <w:shd w:val="clear" w:color="auto" w:fill="auto"/>
            <w:vAlign w:val="center"/>
            <w:hideMark/>
          </w:tcPr>
          <w:p w14:paraId="6B03D1CA"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Временни служители</w:t>
            </w:r>
          </w:p>
        </w:tc>
      </w:tr>
      <w:tr w:rsidR="006E6BF2" w:rsidRPr="00BB2821"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Производство на агрегати</w:t>
            </w:r>
          </w:p>
        </w:tc>
        <w:tc>
          <w:tcPr>
            <w:tcW w:w="2567" w:type="dxa"/>
            <w:tcBorders>
              <w:top w:val="nil"/>
              <w:left w:val="nil"/>
              <w:bottom w:val="nil"/>
              <w:right w:val="nil"/>
            </w:tcBorders>
            <w:shd w:val="clear" w:color="auto" w:fill="auto"/>
            <w:vAlign w:val="center"/>
            <w:hideMark/>
          </w:tcPr>
          <w:p w14:paraId="501A9686"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p>
        </w:tc>
        <w:tc>
          <w:tcPr>
            <w:tcW w:w="2137" w:type="dxa"/>
            <w:tcBorders>
              <w:top w:val="nil"/>
              <w:left w:val="nil"/>
              <w:bottom w:val="nil"/>
              <w:right w:val="nil"/>
            </w:tcBorders>
            <w:shd w:val="clear" w:color="auto" w:fill="auto"/>
            <w:vAlign w:val="center"/>
            <w:hideMark/>
          </w:tcPr>
          <w:p w14:paraId="270D6ADF"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Офис консумативи</w:t>
            </w:r>
          </w:p>
        </w:tc>
        <w:tc>
          <w:tcPr>
            <w:tcW w:w="2586" w:type="dxa"/>
            <w:tcBorders>
              <w:top w:val="nil"/>
              <w:left w:val="nil"/>
              <w:bottom w:val="nil"/>
              <w:right w:val="nil"/>
            </w:tcBorders>
            <w:shd w:val="clear" w:color="auto" w:fill="auto"/>
            <w:vAlign w:val="center"/>
            <w:hideMark/>
          </w:tcPr>
          <w:p w14:paraId="48C9BED5" w14:textId="77777777" w:rsidR="006E6BF2" w:rsidRPr="00BB2821" w:rsidRDefault="006E6BF2" w:rsidP="006E6BF2">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Контрактори</w:t>
            </w:r>
          </w:p>
        </w:tc>
      </w:tr>
    </w:tbl>
    <w:p w14:paraId="2B120323" w14:textId="77777777" w:rsidR="00034863" w:rsidRPr="00BB2821" w:rsidRDefault="00034863" w:rsidP="00BA307A">
      <w:pPr>
        <w:pStyle w:val="disbody"/>
        <w:rPr>
          <w:highlight w:val="red"/>
          <w:shd w:val="clear" w:color="auto" w:fill="FFFFFF"/>
        </w:rPr>
      </w:pPr>
    </w:p>
    <w:p w14:paraId="44209FAC" w14:textId="5B1AB802" w:rsidR="00BA307A" w:rsidRPr="00BB2821" w:rsidRDefault="00BA307A" w:rsidP="00BA307A">
      <w:pPr>
        <w:pStyle w:val="disbody"/>
        <w:rPr>
          <w:highlight w:val="red"/>
          <w:shd w:val="clear" w:color="auto" w:fill="FFFFFF"/>
        </w:rPr>
      </w:pPr>
      <w:r w:rsidRPr="00BB2821">
        <w:rPr>
          <w:highlight w:val="red"/>
          <w:shd w:val="clear" w:color="auto" w:fill="FFFFFF"/>
        </w:rPr>
        <w:t xml:space="preserve">Четвъртата фигура описва четири основни роли, които участват в процеса </w:t>
      </w:r>
      <w:r w:rsidR="001F4218" w:rsidRPr="00BB2821">
        <w:rPr>
          <w:highlight w:val="red"/>
          <w:shd w:val="clear" w:color="auto" w:fill="FFFFFF"/>
        </w:rPr>
        <w:t>по</w:t>
      </w:r>
      <w:r w:rsidRPr="00BB2821">
        <w:rPr>
          <w:highlight w:val="red"/>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BB2821" w:rsidRDefault="00BA307A" w:rsidP="00785A5A">
      <w:pPr>
        <w:pStyle w:val="disbullets"/>
        <w:rPr>
          <w:highlight w:val="red"/>
        </w:rPr>
      </w:pPr>
      <w:r w:rsidRPr="00BB2821">
        <w:rPr>
          <w:highlight w:val="red"/>
        </w:rPr>
        <w:t xml:space="preserve">Sold-To Party (SP): </w:t>
      </w:r>
      <w:r w:rsidR="001F4218" w:rsidRPr="00BB2821">
        <w:rPr>
          <w:highlight w:val="red"/>
        </w:rPr>
        <w:t>о</w:t>
      </w:r>
      <w:r w:rsidRPr="00BB2821">
        <w:rPr>
          <w:highlight w:val="red"/>
        </w:rPr>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BB2821" w:rsidRDefault="00BA307A" w:rsidP="00785A5A">
      <w:pPr>
        <w:pStyle w:val="disbullets"/>
        <w:rPr>
          <w:highlight w:val="red"/>
        </w:rPr>
      </w:pPr>
      <w:r w:rsidRPr="00BB2821">
        <w:rPr>
          <w:highlight w:val="red"/>
        </w:rPr>
        <w:t xml:space="preserve">Ship-To Party (SH): </w:t>
      </w:r>
      <w:r w:rsidR="001F4218" w:rsidRPr="00BB2821">
        <w:rPr>
          <w:highlight w:val="red"/>
        </w:rPr>
        <w:t>о</w:t>
      </w:r>
      <w:r w:rsidRPr="00BB2821">
        <w:rPr>
          <w:highlight w:val="red"/>
        </w:rPr>
        <w:t xml:space="preserve">рганизацията или лицето, на които се изпращат стоките или се предоставят услугите. Тази роля обозначава </w:t>
      </w:r>
      <w:r w:rsidRPr="00BB2821">
        <w:rPr>
          <w:highlight w:val="red"/>
        </w:rPr>
        <w:lastRenderedPageBreak/>
        <w:t>крайния получател на стоките или услугите. Тя може да се различава от Sold-To Party, ако стоките се доставят на различно място.</w:t>
      </w:r>
    </w:p>
    <w:p w14:paraId="5DB6FE16" w14:textId="77777777" w:rsidR="00F435B7" w:rsidRPr="00BB2821" w:rsidRDefault="00BA307A" w:rsidP="00785A5A">
      <w:pPr>
        <w:pStyle w:val="disbullets"/>
        <w:rPr>
          <w:highlight w:val="red"/>
        </w:rPr>
      </w:pPr>
      <w:r w:rsidRPr="00BB2821">
        <w:rPr>
          <w:highlight w:val="red"/>
        </w:rPr>
        <w:t xml:space="preserve">Bill-To Party (BP): </w:t>
      </w:r>
      <w:r w:rsidR="001F4218" w:rsidRPr="00BB2821">
        <w:rPr>
          <w:highlight w:val="red"/>
        </w:rPr>
        <w:t>о</w:t>
      </w:r>
      <w:r w:rsidRPr="00BB2821">
        <w:rPr>
          <w:highlight w:val="red"/>
        </w:rPr>
        <w:t>рганизацията или лицето, на които се изпраща фактурата. Тази роля е отговорна за получаването на фактурите.</w:t>
      </w:r>
    </w:p>
    <w:p w14:paraId="658C5EFC" w14:textId="74AE4C6E" w:rsidR="00BA307A" w:rsidRPr="00BB2821" w:rsidRDefault="00BA307A" w:rsidP="00785A5A">
      <w:pPr>
        <w:pStyle w:val="disbullets"/>
        <w:rPr>
          <w:highlight w:val="red"/>
        </w:rPr>
      </w:pPr>
      <w:r w:rsidRPr="00BB2821">
        <w:rPr>
          <w:highlight w:val="red"/>
        </w:rPr>
        <w:t xml:space="preserve">Payer (PY): </w:t>
      </w:r>
      <w:r w:rsidR="001F4218" w:rsidRPr="00BB2821">
        <w:rPr>
          <w:highlight w:val="red"/>
        </w:rPr>
        <w:t>о</w:t>
      </w:r>
      <w:r w:rsidRPr="00BB2821">
        <w:rPr>
          <w:highlight w:val="red"/>
        </w:rPr>
        <w:t>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Payer може да бъде различен от Bill-To Party, ако плащанията се обработват от централизиран финансов отдел или друго трето лице.</w:t>
      </w:r>
    </w:p>
    <w:p w14:paraId="5524D72A" w14:textId="77777777" w:rsidR="008F79CF" w:rsidRPr="00BB2821" w:rsidRDefault="008F79CF" w:rsidP="00785A5A">
      <w:pPr>
        <w:pStyle w:val="disfigimg"/>
        <w:rPr>
          <w:highlight w:val="red"/>
        </w:rPr>
      </w:pPr>
      <w:r w:rsidRPr="00BB2821">
        <w:rPr>
          <w:noProof/>
          <w:highlight w:val="red"/>
          <w:lang w:val="en-US"/>
        </w:rPr>
        <w:drawing>
          <wp:inline distT="0" distB="0" distL="0" distR="0" wp14:anchorId="5C0A9AD4" wp14:editId="088F499E">
            <wp:extent cx="5920740" cy="785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6034249" cy="800837"/>
                    </a:xfrm>
                    <a:prstGeom prst="rect">
                      <a:avLst/>
                    </a:prstGeom>
                  </pic:spPr>
                </pic:pic>
              </a:graphicData>
            </a:graphic>
          </wp:inline>
        </w:drawing>
      </w:r>
    </w:p>
    <w:p w14:paraId="015F5C80" w14:textId="710B1A38" w:rsidR="00E756D2" w:rsidRPr="00BB2821" w:rsidRDefault="00F07574" w:rsidP="00E756D2">
      <w:pPr>
        <w:pStyle w:val="disbody"/>
        <w:rPr>
          <w:highlight w:val="red"/>
        </w:rPr>
      </w:pPr>
      <w:r w:rsidRPr="00BB2821">
        <w:rPr>
          <w:highlight w:val="red"/>
        </w:rPr>
        <w:t xml:space="preserve">При тестване на прототипа, данните които бяха използвани в облачната система </w:t>
      </w:r>
      <w:r w:rsidR="00343EBA" w:rsidRPr="00BB2821">
        <w:rPr>
          <w:highlight w:val="red"/>
        </w:rPr>
        <w:t xml:space="preserve">са представени в следните 2 таблици. В първата външният ключ е маркиран под наименованието от </w:t>
      </w:r>
      <w:r w:rsidR="00343EBA" w:rsidRPr="00BB2821">
        <w:rPr>
          <w:highlight w:val="red"/>
          <w:shd w:val="clear" w:color="auto" w:fill="FFFFFF"/>
        </w:rPr>
        <w:t>SAP.</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07"/>
        <w:gridCol w:w="1635"/>
        <w:gridCol w:w="3167"/>
        <w:gridCol w:w="2540"/>
      </w:tblGrid>
      <w:tr w:rsidR="00375B21" w:rsidRPr="00BB2821" w14:paraId="6A7A3C21" w14:textId="77777777" w:rsidTr="00034863">
        <w:trPr>
          <w:trHeight w:val="600"/>
        </w:trPr>
        <w:tc>
          <w:tcPr>
            <w:tcW w:w="901" w:type="dxa"/>
            <w:shd w:val="clear" w:color="auto" w:fill="auto"/>
            <w:vAlign w:val="center"/>
            <w:hideMark/>
          </w:tcPr>
          <w:p w14:paraId="751A913A" w14:textId="5B501B00"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Id</w:t>
            </w:r>
          </w:p>
        </w:tc>
        <w:tc>
          <w:tcPr>
            <w:tcW w:w="1207" w:type="dxa"/>
            <w:shd w:val="clear" w:color="auto" w:fill="auto"/>
            <w:vAlign w:val="center"/>
            <w:hideMark/>
          </w:tcPr>
          <w:p w14:paraId="17424E9E" w14:textId="3CE1F454"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Име</w:t>
            </w:r>
          </w:p>
        </w:tc>
        <w:tc>
          <w:tcPr>
            <w:tcW w:w="1635" w:type="dxa"/>
            <w:shd w:val="clear" w:color="auto" w:fill="auto"/>
            <w:vAlign w:val="center"/>
            <w:hideMark/>
          </w:tcPr>
          <w:p w14:paraId="65CEB047" w14:textId="2E19C9DA"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Псевдоним</w:t>
            </w:r>
          </w:p>
        </w:tc>
        <w:tc>
          <w:tcPr>
            <w:tcW w:w="3167" w:type="dxa"/>
            <w:shd w:val="clear" w:color="auto" w:fill="auto"/>
            <w:vAlign w:val="center"/>
            <w:hideMark/>
          </w:tcPr>
          <w:p w14:paraId="454D8C6D" w14:textId="7684AF90"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Имейл</w:t>
            </w:r>
          </w:p>
        </w:tc>
        <w:tc>
          <w:tcPr>
            <w:tcW w:w="2540" w:type="dxa"/>
            <w:shd w:val="clear" w:color="auto" w:fill="auto"/>
            <w:vAlign w:val="center"/>
            <w:hideMark/>
          </w:tcPr>
          <w:p w14:paraId="4B111C5F" w14:textId="43E81250"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Роля</w:t>
            </w:r>
            <w:r w:rsidR="00343EBA" w:rsidRPr="00BB2821">
              <w:rPr>
                <w:rFonts w:ascii="Arial" w:eastAsia="Times New Roman" w:hAnsi="Arial" w:cs="Arial"/>
                <w:b/>
                <w:bCs/>
                <w:color w:val="000000"/>
                <w:sz w:val="22"/>
                <w:szCs w:val="22"/>
                <w:highlight w:val="red"/>
              </w:rPr>
              <w:t xml:space="preserve"> (външен ключ)</w:t>
            </w:r>
          </w:p>
        </w:tc>
      </w:tr>
      <w:tr w:rsidR="00375B21" w:rsidRPr="00BB2821" w14:paraId="374CF69F" w14:textId="77777777" w:rsidTr="00034863">
        <w:trPr>
          <w:trHeight w:val="855"/>
        </w:trPr>
        <w:tc>
          <w:tcPr>
            <w:tcW w:w="901" w:type="dxa"/>
            <w:shd w:val="clear" w:color="auto" w:fill="auto"/>
            <w:vAlign w:val="center"/>
            <w:hideMark/>
          </w:tcPr>
          <w:p w14:paraId="6E61B319"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w:t>
            </w:r>
          </w:p>
        </w:tc>
        <w:tc>
          <w:tcPr>
            <w:tcW w:w="1207" w:type="dxa"/>
            <w:shd w:val="clear" w:color="auto" w:fill="auto"/>
            <w:vAlign w:val="center"/>
            <w:hideMark/>
          </w:tcPr>
          <w:p w14:paraId="3520C29D"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John Doe</w:t>
            </w:r>
          </w:p>
        </w:tc>
        <w:tc>
          <w:tcPr>
            <w:tcW w:w="1635" w:type="dxa"/>
            <w:shd w:val="clear" w:color="auto" w:fill="auto"/>
            <w:vAlign w:val="center"/>
            <w:hideMark/>
          </w:tcPr>
          <w:p w14:paraId="44D6D6AE"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john.doe</w:t>
            </w:r>
          </w:p>
        </w:tc>
        <w:tc>
          <w:tcPr>
            <w:tcW w:w="3167" w:type="dxa"/>
            <w:shd w:val="clear" w:color="auto" w:fill="auto"/>
            <w:vAlign w:val="center"/>
            <w:hideMark/>
          </w:tcPr>
          <w:p w14:paraId="00F69C4B"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john.doe@example.com</w:t>
            </w:r>
          </w:p>
        </w:tc>
        <w:tc>
          <w:tcPr>
            <w:tcW w:w="2540" w:type="dxa"/>
            <w:shd w:val="clear" w:color="auto" w:fill="auto"/>
            <w:vAlign w:val="center"/>
            <w:hideMark/>
          </w:tcPr>
          <w:p w14:paraId="0FD69CE0"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Sold-To Party (SP)</w:t>
            </w:r>
          </w:p>
        </w:tc>
      </w:tr>
      <w:tr w:rsidR="00375B21" w:rsidRPr="00BB2821" w14:paraId="61290340" w14:textId="77777777" w:rsidTr="00034863">
        <w:trPr>
          <w:trHeight w:val="855"/>
        </w:trPr>
        <w:tc>
          <w:tcPr>
            <w:tcW w:w="901" w:type="dxa"/>
            <w:shd w:val="clear" w:color="auto" w:fill="auto"/>
            <w:vAlign w:val="center"/>
            <w:hideMark/>
          </w:tcPr>
          <w:p w14:paraId="1E9E0E6A"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w:t>
            </w:r>
          </w:p>
        </w:tc>
        <w:tc>
          <w:tcPr>
            <w:tcW w:w="1207" w:type="dxa"/>
            <w:shd w:val="clear" w:color="auto" w:fill="auto"/>
            <w:vAlign w:val="center"/>
            <w:hideMark/>
          </w:tcPr>
          <w:p w14:paraId="309BAFCE"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Jane Smith</w:t>
            </w:r>
          </w:p>
        </w:tc>
        <w:tc>
          <w:tcPr>
            <w:tcW w:w="1635" w:type="dxa"/>
            <w:shd w:val="clear" w:color="auto" w:fill="auto"/>
            <w:vAlign w:val="center"/>
            <w:hideMark/>
          </w:tcPr>
          <w:p w14:paraId="5FB44D9F"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jane.smith</w:t>
            </w:r>
          </w:p>
        </w:tc>
        <w:tc>
          <w:tcPr>
            <w:tcW w:w="3167" w:type="dxa"/>
            <w:shd w:val="clear" w:color="auto" w:fill="auto"/>
            <w:vAlign w:val="center"/>
            <w:hideMark/>
          </w:tcPr>
          <w:p w14:paraId="2312BA29"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jane.smith@example.com</w:t>
            </w:r>
          </w:p>
        </w:tc>
        <w:tc>
          <w:tcPr>
            <w:tcW w:w="2540" w:type="dxa"/>
            <w:shd w:val="clear" w:color="auto" w:fill="auto"/>
            <w:vAlign w:val="center"/>
            <w:hideMark/>
          </w:tcPr>
          <w:p w14:paraId="207C71DE"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Ship-To Party (SH)</w:t>
            </w:r>
          </w:p>
        </w:tc>
      </w:tr>
      <w:tr w:rsidR="00375B21" w:rsidRPr="00BB2821" w14:paraId="2197C483" w14:textId="77777777" w:rsidTr="00034863">
        <w:trPr>
          <w:trHeight w:val="1140"/>
        </w:trPr>
        <w:tc>
          <w:tcPr>
            <w:tcW w:w="901" w:type="dxa"/>
            <w:shd w:val="clear" w:color="auto" w:fill="auto"/>
            <w:vAlign w:val="center"/>
            <w:hideMark/>
          </w:tcPr>
          <w:p w14:paraId="7D6E9187"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3</w:t>
            </w:r>
          </w:p>
        </w:tc>
        <w:tc>
          <w:tcPr>
            <w:tcW w:w="1207" w:type="dxa"/>
            <w:shd w:val="clear" w:color="auto" w:fill="auto"/>
            <w:vAlign w:val="center"/>
            <w:hideMark/>
          </w:tcPr>
          <w:p w14:paraId="15D1DBBC"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Michael Brown</w:t>
            </w:r>
          </w:p>
        </w:tc>
        <w:tc>
          <w:tcPr>
            <w:tcW w:w="1635" w:type="dxa"/>
            <w:shd w:val="clear" w:color="auto" w:fill="auto"/>
            <w:vAlign w:val="center"/>
            <w:hideMark/>
          </w:tcPr>
          <w:p w14:paraId="2EE78028"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michael.brown</w:t>
            </w:r>
          </w:p>
        </w:tc>
        <w:tc>
          <w:tcPr>
            <w:tcW w:w="3167" w:type="dxa"/>
            <w:shd w:val="clear" w:color="auto" w:fill="auto"/>
            <w:vAlign w:val="center"/>
            <w:hideMark/>
          </w:tcPr>
          <w:p w14:paraId="022C559A"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michael.brown@example.com</w:t>
            </w:r>
          </w:p>
        </w:tc>
        <w:tc>
          <w:tcPr>
            <w:tcW w:w="2540" w:type="dxa"/>
            <w:shd w:val="clear" w:color="auto" w:fill="auto"/>
            <w:vAlign w:val="center"/>
            <w:hideMark/>
          </w:tcPr>
          <w:p w14:paraId="79DCAAF7"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Bill-To Party (BP)</w:t>
            </w:r>
          </w:p>
        </w:tc>
      </w:tr>
      <w:tr w:rsidR="00375B21" w:rsidRPr="00BB2821" w14:paraId="746732B9" w14:textId="77777777" w:rsidTr="00034863">
        <w:trPr>
          <w:trHeight w:val="855"/>
        </w:trPr>
        <w:tc>
          <w:tcPr>
            <w:tcW w:w="901" w:type="dxa"/>
            <w:shd w:val="clear" w:color="auto" w:fill="auto"/>
            <w:vAlign w:val="center"/>
            <w:hideMark/>
          </w:tcPr>
          <w:p w14:paraId="565AAD08"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4</w:t>
            </w:r>
          </w:p>
        </w:tc>
        <w:tc>
          <w:tcPr>
            <w:tcW w:w="1207" w:type="dxa"/>
            <w:shd w:val="clear" w:color="auto" w:fill="auto"/>
            <w:vAlign w:val="center"/>
            <w:hideMark/>
          </w:tcPr>
          <w:p w14:paraId="6FACE4C5"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Emily White</w:t>
            </w:r>
          </w:p>
        </w:tc>
        <w:tc>
          <w:tcPr>
            <w:tcW w:w="1635" w:type="dxa"/>
            <w:shd w:val="clear" w:color="auto" w:fill="auto"/>
            <w:vAlign w:val="center"/>
            <w:hideMark/>
          </w:tcPr>
          <w:p w14:paraId="56D143BD"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emily.white</w:t>
            </w:r>
          </w:p>
        </w:tc>
        <w:tc>
          <w:tcPr>
            <w:tcW w:w="3167" w:type="dxa"/>
            <w:shd w:val="clear" w:color="auto" w:fill="auto"/>
            <w:vAlign w:val="center"/>
            <w:hideMark/>
          </w:tcPr>
          <w:p w14:paraId="35209256"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emily.white@example.com</w:t>
            </w:r>
          </w:p>
        </w:tc>
        <w:tc>
          <w:tcPr>
            <w:tcW w:w="2540" w:type="dxa"/>
            <w:shd w:val="clear" w:color="auto" w:fill="auto"/>
            <w:vAlign w:val="center"/>
            <w:hideMark/>
          </w:tcPr>
          <w:p w14:paraId="3D9ABD91"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Payer (PY)</w:t>
            </w:r>
          </w:p>
        </w:tc>
      </w:tr>
      <w:tr w:rsidR="00375B21" w:rsidRPr="00BB2821" w14:paraId="630CE2A1" w14:textId="77777777" w:rsidTr="00034863">
        <w:trPr>
          <w:trHeight w:val="1457"/>
        </w:trPr>
        <w:tc>
          <w:tcPr>
            <w:tcW w:w="901" w:type="dxa"/>
            <w:shd w:val="clear" w:color="auto" w:fill="auto"/>
            <w:vAlign w:val="center"/>
            <w:hideMark/>
          </w:tcPr>
          <w:p w14:paraId="3611D540"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5</w:t>
            </w:r>
          </w:p>
        </w:tc>
        <w:tc>
          <w:tcPr>
            <w:tcW w:w="1207" w:type="dxa"/>
            <w:shd w:val="clear" w:color="auto" w:fill="auto"/>
            <w:vAlign w:val="center"/>
            <w:hideMark/>
          </w:tcPr>
          <w:p w14:paraId="652EBD68"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Robert Johnson</w:t>
            </w:r>
          </w:p>
        </w:tc>
        <w:tc>
          <w:tcPr>
            <w:tcW w:w="1635" w:type="dxa"/>
            <w:shd w:val="clear" w:color="auto" w:fill="auto"/>
            <w:vAlign w:val="center"/>
            <w:hideMark/>
          </w:tcPr>
          <w:p w14:paraId="4D2531B9"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robert.johnson</w:t>
            </w:r>
          </w:p>
        </w:tc>
        <w:tc>
          <w:tcPr>
            <w:tcW w:w="3167" w:type="dxa"/>
            <w:shd w:val="clear" w:color="auto" w:fill="auto"/>
            <w:vAlign w:val="center"/>
            <w:hideMark/>
          </w:tcPr>
          <w:p w14:paraId="26F1521C"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robert.johnson@example.com</w:t>
            </w:r>
          </w:p>
        </w:tc>
        <w:tc>
          <w:tcPr>
            <w:tcW w:w="2540" w:type="dxa"/>
            <w:shd w:val="clear" w:color="auto" w:fill="auto"/>
            <w:vAlign w:val="center"/>
            <w:hideMark/>
          </w:tcPr>
          <w:p w14:paraId="12E7D617"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Sold-To Party (SP), Ship-To Party (SH), Bill-To Party (BP), Payer (PY)</w:t>
            </w:r>
          </w:p>
        </w:tc>
      </w:tr>
    </w:tbl>
    <w:p w14:paraId="0E5E4A59" w14:textId="77777777" w:rsidR="00034863" w:rsidRPr="00BB2821" w:rsidRDefault="00034863" w:rsidP="00E756D2">
      <w:pPr>
        <w:pStyle w:val="disbody"/>
        <w:rPr>
          <w:highlight w:val="red"/>
        </w:rPr>
      </w:pPr>
    </w:p>
    <w:p w14:paraId="71670F10" w14:textId="5CA3AE30" w:rsidR="00375B21" w:rsidRPr="00BB2821" w:rsidRDefault="00375B21" w:rsidP="00E756D2">
      <w:pPr>
        <w:pStyle w:val="disbody"/>
        <w:rPr>
          <w:highlight w:val="red"/>
        </w:rPr>
      </w:pPr>
      <w:r w:rsidRPr="00BB2821">
        <w:rPr>
          <w:highlight w:val="red"/>
        </w:rPr>
        <w:t xml:space="preserve">Таблиците, от микроуслугата за управление на глава 2.2.3. „Модул за </w:t>
      </w:r>
      <w:r w:rsidRPr="00BB2821">
        <w:rPr>
          <w:highlight w:val="red"/>
        </w:rPr>
        <w:lastRenderedPageBreak/>
        <w:t>управление на потребителските профили“:</w:t>
      </w:r>
    </w:p>
    <w:p w14:paraId="2EE0845D" w14:textId="0FA764CD" w:rsidR="00375B21" w:rsidRPr="00BB2821" w:rsidRDefault="00375B21" w:rsidP="00375B21">
      <w:pPr>
        <w:pStyle w:val="disbody"/>
        <w:rPr>
          <w:b/>
          <w:bCs/>
          <w:i/>
          <w:iCs/>
          <w:szCs w:val="28"/>
          <w:highlight w:val="red"/>
        </w:rPr>
      </w:pPr>
      <w:r w:rsidRPr="00BB2821">
        <w:rPr>
          <w:b/>
          <w:bCs/>
          <w:i/>
          <w:iCs/>
          <w:sz w:val="32"/>
          <w:szCs w:val="28"/>
          <w:highlight w:val="red"/>
        </w:rPr>
        <w:t>Role Details Table</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5071"/>
      </w:tblGrid>
      <w:tr w:rsidR="00375B21" w:rsidRPr="00BB2821" w14:paraId="1A2DF1A3" w14:textId="77777777" w:rsidTr="00034863">
        <w:trPr>
          <w:trHeight w:val="600"/>
          <w:jc w:val="center"/>
        </w:trPr>
        <w:tc>
          <w:tcPr>
            <w:tcW w:w="2430" w:type="dxa"/>
            <w:shd w:val="clear" w:color="auto" w:fill="auto"/>
            <w:vAlign w:val="center"/>
            <w:hideMark/>
          </w:tcPr>
          <w:p w14:paraId="4EF7F920" w14:textId="3E2B35FD"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Id</w:t>
            </w:r>
          </w:p>
        </w:tc>
        <w:tc>
          <w:tcPr>
            <w:tcW w:w="2070" w:type="dxa"/>
            <w:shd w:val="clear" w:color="auto" w:fill="auto"/>
            <w:vAlign w:val="center"/>
            <w:hideMark/>
          </w:tcPr>
          <w:p w14:paraId="1A1D1A3E" w14:textId="3C57EE91" w:rsidR="00375B21" w:rsidRPr="00BB2821" w:rsidRDefault="00583054"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highlight w:val="red"/>
              </w:rPr>
              <w:t>Име</w:t>
            </w:r>
          </w:p>
        </w:tc>
        <w:tc>
          <w:tcPr>
            <w:tcW w:w="5071" w:type="dxa"/>
            <w:shd w:val="clear" w:color="auto" w:fill="auto"/>
            <w:vAlign w:val="center"/>
            <w:hideMark/>
          </w:tcPr>
          <w:p w14:paraId="6984794A" w14:textId="233FF35E" w:rsidR="00375B21" w:rsidRPr="00BB2821" w:rsidRDefault="00583054"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Описание</w:t>
            </w:r>
          </w:p>
        </w:tc>
      </w:tr>
      <w:tr w:rsidR="00375B21" w:rsidRPr="00BB2821" w14:paraId="00C00D68" w14:textId="77777777" w:rsidTr="00034863">
        <w:trPr>
          <w:trHeight w:val="982"/>
          <w:jc w:val="center"/>
        </w:trPr>
        <w:tc>
          <w:tcPr>
            <w:tcW w:w="2430" w:type="dxa"/>
            <w:shd w:val="clear" w:color="auto" w:fill="auto"/>
            <w:vAlign w:val="center"/>
            <w:hideMark/>
          </w:tcPr>
          <w:p w14:paraId="6F9BC750"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w:t>
            </w:r>
          </w:p>
        </w:tc>
        <w:tc>
          <w:tcPr>
            <w:tcW w:w="2070" w:type="dxa"/>
            <w:shd w:val="clear" w:color="auto" w:fill="auto"/>
            <w:vAlign w:val="center"/>
            <w:hideMark/>
          </w:tcPr>
          <w:p w14:paraId="463A44BE"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SP</w:t>
            </w:r>
          </w:p>
        </w:tc>
        <w:tc>
          <w:tcPr>
            <w:tcW w:w="5071" w:type="dxa"/>
            <w:shd w:val="clear" w:color="auto" w:fill="auto"/>
            <w:vAlign w:val="center"/>
            <w:hideMark/>
          </w:tcPr>
          <w:p w14:paraId="446C1074" w14:textId="75D060D2"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 xml:space="preserve">Sold-To Party: </w:t>
            </w:r>
            <w:r w:rsidR="00583054" w:rsidRPr="00BB2821">
              <w:rPr>
                <w:rStyle w:val="disbodyChar"/>
                <w:highlight w:val="red"/>
              </w:rPr>
              <w:t>Субектът, на който се продават стоки или услуги.</w:t>
            </w:r>
          </w:p>
        </w:tc>
      </w:tr>
      <w:tr w:rsidR="00375B21" w:rsidRPr="00BB2821" w14:paraId="0677DBD8" w14:textId="77777777" w:rsidTr="00034863">
        <w:trPr>
          <w:trHeight w:val="1266"/>
          <w:jc w:val="center"/>
        </w:trPr>
        <w:tc>
          <w:tcPr>
            <w:tcW w:w="2430" w:type="dxa"/>
            <w:shd w:val="clear" w:color="auto" w:fill="auto"/>
            <w:vAlign w:val="center"/>
            <w:hideMark/>
          </w:tcPr>
          <w:p w14:paraId="62CF0B65"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w:t>
            </w:r>
          </w:p>
        </w:tc>
        <w:tc>
          <w:tcPr>
            <w:tcW w:w="2070" w:type="dxa"/>
            <w:shd w:val="clear" w:color="auto" w:fill="auto"/>
            <w:vAlign w:val="center"/>
            <w:hideMark/>
          </w:tcPr>
          <w:p w14:paraId="3BF51FDF"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SH</w:t>
            </w:r>
          </w:p>
        </w:tc>
        <w:tc>
          <w:tcPr>
            <w:tcW w:w="5071" w:type="dxa"/>
            <w:shd w:val="clear" w:color="auto" w:fill="auto"/>
            <w:vAlign w:val="center"/>
            <w:hideMark/>
          </w:tcPr>
          <w:p w14:paraId="45D48ED2" w14:textId="1A5969BE"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 xml:space="preserve">Ship-To Party: </w:t>
            </w:r>
            <w:r w:rsidR="00583054" w:rsidRPr="00BB2821">
              <w:rPr>
                <w:rStyle w:val="disbodyChar"/>
                <w:highlight w:val="red"/>
              </w:rPr>
              <w:t>Субектът, до който се изпращат стоките или се доставят услугите.</w:t>
            </w:r>
          </w:p>
        </w:tc>
      </w:tr>
      <w:tr w:rsidR="00375B21" w:rsidRPr="00BB2821" w14:paraId="14342020" w14:textId="77777777" w:rsidTr="00034863">
        <w:trPr>
          <w:trHeight w:val="1269"/>
          <w:jc w:val="center"/>
        </w:trPr>
        <w:tc>
          <w:tcPr>
            <w:tcW w:w="2430" w:type="dxa"/>
            <w:shd w:val="clear" w:color="auto" w:fill="auto"/>
            <w:vAlign w:val="center"/>
            <w:hideMark/>
          </w:tcPr>
          <w:p w14:paraId="3F39A0DF"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3</w:t>
            </w:r>
          </w:p>
        </w:tc>
        <w:tc>
          <w:tcPr>
            <w:tcW w:w="2070" w:type="dxa"/>
            <w:shd w:val="clear" w:color="auto" w:fill="auto"/>
            <w:vAlign w:val="center"/>
            <w:hideMark/>
          </w:tcPr>
          <w:p w14:paraId="20DD55B8"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BP</w:t>
            </w:r>
          </w:p>
        </w:tc>
        <w:tc>
          <w:tcPr>
            <w:tcW w:w="5071" w:type="dxa"/>
            <w:shd w:val="clear" w:color="auto" w:fill="auto"/>
            <w:vAlign w:val="center"/>
            <w:hideMark/>
          </w:tcPr>
          <w:p w14:paraId="662E2AFD" w14:textId="77A71DCA"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 xml:space="preserve">Bill-To Party: </w:t>
            </w:r>
            <w:r w:rsidR="00583054" w:rsidRPr="00BB2821">
              <w:rPr>
                <w:rStyle w:val="disbodyChar"/>
                <w:highlight w:val="red"/>
              </w:rPr>
              <w:t>Субектът, до който се изпраща документът за фактуриране или фактурата.</w:t>
            </w:r>
          </w:p>
        </w:tc>
      </w:tr>
      <w:tr w:rsidR="00375B21" w:rsidRPr="00BB2821" w14:paraId="42456256" w14:textId="77777777" w:rsidTr="00034863">
        <w:trPr>
          <w:trHeight w:val="1260"/>
          <w:jc w:val="center"/>
        </w:trPr>
        <w:tc>
          <w:tcPr>
            <w:tcW w:w="2430" w:type="dxa"/>
            <w:shd w:val="clear" w:color="auto" w:fill="auto"/>
            <w:vAlign w:val="center"/>
            <w:hideMark/>
          </w:tcPr>
          <w:p w14:paraId="2EC13AE7"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4</w:t>
            </w:r>
          </w:p>
        </w:tc>
        <w:tc>
          <w:tcPr>
            <w:tcW w:w="2070" w:type="dxa"/>
            <w:shd w:val="clear" w:color="auto" w:fill="auto"/>
            <w:vAlign w:val="center"/>
            <w:hideMark/>
          </w:tcPr>
          <w:p w14:paraId="45FD6A23" w14:textId="77777777"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PY</w:t>
            </w:r>
          </w:p>
        </w:tc>
        <w:tc>
          <w:tcPr>
            <w:tcW w:w="5071" w:type="dxa"/>
            <w:shd w:val="clear" w:color="auto" w:fill="auto"/>
            <w:vAlign w:val="center"/>
            <w:hideMark/>
          </w:tcPr>
          <w:p w14:paraId="25DD9FBA" w14:textId="765F25C9" w:rsidR="00375B21" w:rsidRPr="00BB2821" w:rsidRDefault="00375B21" w:rsidP="00375B21">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 xml:space="preserve">Payer: </w:t>
            </w:r>
            <w:r w:rsidR="00583054" w:rsidRPr="00BB2821">
              <w:rPr>
                <w:rStyle w:val="disbodyChar"/>
                <w:highlight w:val="red"/>
              </w:rPr>
              <w:t>Субектът, отговорен за прехвърляне на плащане на документ за фактуриране.</w:t>
            </w:r>
          </w:p>
        </w:tc>
      </w:tr>
    </w:tbl>
    <w:p w14:paraId="0CB7F3C6" w14:textId="77777777" w:rsidR="00375B21" w:rsidRPr="00BB2821" w:rsidRDefault="00375B21" w:rsidP="00E756D2">
      <w:pPr>
        <w:pStyle w:val="disbody"/>
        <w:rPr>
          <w:highlight w:val="red"/>
        </w:rPr>
      </w:pPr>
    </w:p>
    <w:p w14:paraId="7C7E909B" w14:textId="1980CDFF" w:rsidR="00375B21" w:rsidRPr="00BB2821" w:rsidRDefault="00375B21" w:rsidP="00E756D2">
      <w:pPr>
        <w:pStyle w:val="disbody"/>
        <w:rPr>
          <w:b/>
          <w:bCs/>
          <w:i/>
          <w:iCs/>
          <w:sz w:val="32"/>
          <w:szCs w:val="28"/>
          <w:highlight w:val="red"/>
        </w:rPr>
      </w:pPr>
      <w:r w:rsidRPr="00BB2821">
        <w:rPr>
          <w:b/>
          <w:bCs/>
          <w:i/>
          <w:iCs/>
          <w:sz w:val="32"/>
          <w:szCs w:val="28"/>
          <w:highlight w:val="red"/>
        </w:rPr>
        <w:t>User Role Assignments Table</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375B21" w:rsidRPr="00BB2821" w14:paraId="60D4F220" w14:textId="77777777" w:rsidTr="00034863">
        <w:trPr>
          <w:trHeight w:val="300"/>
          <w:jc w:val="center"/>
        </w:trPr>
        <w:tc>
          <w:tcPr>
            <w:tcW w:w="1080" w:type="dxa"/>
            <w:shd w:val="clear" w:color="auto" w:fill="auto"/>
            <w:vAlign w:val="center"/>
            <w:hideMark/>
          </w:tcPr>
          <w:p w14:paraId="463EC9F8" w14:textId="77777777"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UserId</w:t>
            </w:r>
          </w:p>
        </w:tc>
        <w:tc>
          <w:tcPr>
            <w:tcW w:w="1080" w:type="dxa"/>
            <w:shd w:val="clear" w:color="auto" w:fill="auto"/>
            <w:vAlign w:val="center"/>
            <w:hideMark/>
          </w:tcPr>
          <w:p w14:paraId="71D70482" w14:textId="77777777" w:rsidR="00375B21" w:rsidRPr="00BB2821" w:rsidRDefault="00375B21" w:rsidP="00375B21">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RoleId</w:t>
            </w:r>
          </w:p>
        </w:tc>
      </w:tr>
      <w:tr w:rsidR="00375B21" w:rsidRPr="00BB2821" w14:paraId="7A0F89F0" w14:textId="77777777" w:rsidTr="00034863">
        <w:trPr>
          <w:trHeight w:val="300"/>
          <w:jc w:val="center"/>
        </w:trPr>
        <w:tc>
          <w:tcPr>
            <w:tcW w:w="1080" w:type="dxa"/>
            <w:shd w:val="clear" w:color="auto" w:fill="auto"/>
            <w:vAlign w:val="center"/>
            <w:hideMark/>
          </w:tcPr>
          <w:p w14:paraId="64599C0D"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w:t>
            </w:r>
          </w:p>
        </w:tc>
        <w:tc>
          <w:tcPr>
            <w:tcW w:w="1080" w:type="dxa"/>
            <w:shd w:val="clear" w:color="auto" w:fill="auto"/>
            <w:vAlign w:val="center"/>
            <w:hideMark/>
          </w:tcPr>
          <w:p w14:paraId="5CC4842D"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w:t>
            </w:r>
          </w:p>
        </w:tc>
      </w:tr>
      <w:tr w:rsidR="00375B21" w:rsidRPr="00BB2821" w14:paraId="469F1274" w14:textId="77777777" w:rsidTr="00034863">
        <w:trPr>
          <w:trHeight w:val="285"/>
          <w:jc w:val="center"/>
        </w:trPr>
        <w:tc>
          <w:tcPr>
            <w:tcW w:w="1080" w:type="dxa"/>
            <w:shd w:val="clear" w:color="auto" w:fill="auto"/>
            <w:vAlign w:val="center"/>
            <w:hideMark/>
          </w:tcPr>
          <w:p w14:paraId="412BA2FD"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w:t>
            </w:r>
          </w:p>
        </w:tc>
        <w:tc>
          <w:tcPr>
            <w:tcW w:w="1080" w:type="dxa"/>
            <w:shd w:val="clear" w:color="auto" w:fill="auto"/>
            <w:vAlign w:val="center"/>
            <w:hideMark/>
          </w:tcPr>
          <w:p w14:paraId="4218A5D7"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w:t>
            </w:r>
          </w:p>
        </w:tc>
      </w:tr>
      <w:tr w:rsidR="00375B21" w:rsidRPr="00BB2821" w14:paraId="61C0344C" w14:textId="77777777" w:rsidTr="00034863">
        <w:trPr>
          <w:trHeight w:val="285"/>
          <w:jc w:val="center"/>
        </w:trPr>
        <w:tc>
          <w:tcPr>
            <w:tcW w:w="1080" w:type="dxa"/>
            <w:shd w:val="clear" w:color="auto" w:fill="auto"/>
            <w:vAlign w:val="center"/>
            <w:hideMark/>
          </w:tcPr>
          <w:p w14:paraId="5F93D4D0"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3</w:t>
            </w:r>
          </w:p>
        </w:tc>
        <w:tc>
          <w:tcPr>
            <w:tcW w:w="1080" w:type="dxa"/>
            <w:shd w:val="clear" w:color="auto" w:fill="auto"/>
            <w:vAlign w:val="center"/>
            <w:hideMark/>
          </w:tcPr>
          <w:p w14:paraId="45582640"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3</w:t>
            </w:r>
          </w:p>
        </w:tc>
      </w:tr>
      <w:tr w:rsidR="00375B21" w:rsidRPr="00BB2821" w14:paraId="294051DA" w14:textId="77777777" w:rsidTr="00034863">
        <w:trPr>
          <w:trHeight w:val="285"/>
          <w:jc w:val="center"/>
        </w:trPr>
        <w:tc>
          <w:tcPr>
            <w:tcW w:w="1080" w:type="dxa"/>
            <w:shd w:val="clear" w:color="auto" w:fill="auto"/>
            <w:vAlign w:val="center"/>
            <w:hideMark/>
          </w:tcPr>
          <w:p w14:paraId="25A339A7"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4</w:t>
            </w:r>
          </w:p>
        </w:tc>
        <w:tc>
          <w:tcPr>
            <w:tcW w:w="1080" w:type="dxa"/>
            <w:shd w:val="clear" w:color="auto" w:fill="auto"/>
            <w:vAlign w:val="center"/>
            <w:hideMark/>
          </w:tcPr>
          <w:p w14:paraId="01E780AE" w14:textId="77777777" w:rsidR="00375B21" w:rsidRPr="00BB2821" w:rsidRDefault="00375B21" w:rsidP="00375B21">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4</w:t>
            </w:r>
          </w:p>
        </w:tc>
      </w:tr>
    </w:tbl>
    <w:p w14:paraId="57567B21" w14:textId="77777777" w:rsidR="00F07574" w:rsidRPr="00BB2821" w:rsidRDefault="00F07574" w:rsidP="00375B21">
      <w:pPr>
        <w:pStyle w:val="disbody"/>
        <w:ind w:firstLine="0"/>
        <w:rPr>
          <w:highlight w:val="red"/>
        </w:rPr>
      </w:pPr>
    </w:p>
    <w:p w14:paraId="4DD61A11" w14:textId="77777777" w:rsidR="00E756D2" w:rsidRPr="00BB2821" w:rsidRDefault="00E756D2" w:rsidP="00E756D2">
      <w:pPr>
        <w:pStyle w:val="disbody"/>
        <w:rPr>
          <w:highlight w:val="red"/>
        </w:rPr>
      </w:pPr>
      <w:r w:rsidRPr="00BB2821">
        <w:rPr>
          <w:highlight w:val="red"/>
        </w:rPr>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BB2821" w:rsidRDefault="008F79CF" w:rsidP="00034863">
      <w:pPr>
        <w:pStyle w:val="disfigimg"/>
        <w:rPr>
          <w:highlight w:val="red"/>
        </w:rPr>
      </w:pPr>
      <w:r w:rsidRPr="00BB2821">
        <w:rPr>
          <w:noProof/>
          <w:highlight w:val="red"/>
          <w:lang w:val="en-US"/>
        </w:rPr>
        <w:lastRenderedPageBreak/>
        <w:drawing>
          <wp:inline distT="0" distB="0" distL="0" distR="0" wp14:anchorId="1BE104EF" wp14:editId="4B782E51">
            <wp:extent cx="5884427" cy="347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6007197" cy="3547215"/>
                    </a:xfrm>
                    <a:prstGeom prst="rect">
                      <a:avLst/>
                    </a:prstGeom>
                  </pic:spPr>
                </pic:pic>
              </a:graphicData>
            </a:graphic>
          </wp:inline>
        </w:drawing>
      </w:r>
    </w:p>
    <w:p w14:paraId="0A9BE8B6" w14:textId="34F41E49" w:rsidR="0022742D" w:rsidRPr="00BB2821" w:rsidRDefault="0022742D" w:rsidP="00BD0EC4">
      <w:pPr>
        <w:pStyle w:val="disliteratura"/>
        <w:numPr>
          <w:ilvl w:val="0"/>
          <w:numId w:val="0"/>
        </w:numPr>
        <w:ind w:left="720"/>
        <w:rPr>
          <w:highlight w:val="red"/>
        </w:rPr>
      </w:pPr>
      <w:r w:rsidRPr="00BB2821">
        <w:rPr>
          <w:highlight w:val="red"/>
        </w:rPr>
        <w:t>Като конфигурирани данни за целта на апробирането:</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49"/>
        <w:gridCol w:w="1967"/>
        <w:gridCol w:w="1210"/>
        <w:gridCol w:w="1118"/>
        <w:gridCol w:w="990"/>
        <w:gridCol w:w="1093"/>
      </w:tblGrid>
      <w:tr w:rsidR="0022742D" w:rsidRPr="00BB2821" w14:paraId="7D37D19B" w14:textId="77777777" w:rsidTr="00034863">
        <w:trPr>
          <w:trHeight w:val="1200"/>
        </w:trPr>
        <w:tc>
          <w:tcPr>
            <w:tcW w:w="1536" w:type="dxa"/>
            <w:shd w:val="clear" w:color="auto" w:fill="auto"/>
            <w:vAlign w:val="center"/>
            <w:hideMark/>
          </w:tcPr>
          <w:p w14:paraId="2AC9112A" w14:textId="3896E34C" w:rsidR="0022742D" w:rsidRPr="00BB2821" w:rsidRDefault="0022742D" w:rsidP="0022742D">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Организация</w:t>
            </w:r>
          </w:p>
        </w:tc>
        <w:tc>
          <w:tcPr>
            <w:tcW w:w="1549" w:type="dxa"/>
            <w:shd w:val="clear" w:color="auto" w:fill="auto"/>
            <w:vAlign w:val="center"/>
            <w:hideMark/>
          </w:tcPr>
          <w:p w14:paraId="7EA43399" w14:textId="77777777" w:rsidR="0022742D" w:rsidRPr="00BB2821" w:rsidRDefault="0022742D" w:rsidP="0022742D">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Канал за дистрибуция</w:t>
            </w:r>
          </w:p>
        </w:tc>
        <w:tc>
          <w:tcPr>
            <w:tcW w:w="1967" w:type="dxa"/>
            <w:shd w:val="clear" w:color="auto" w:fill="auto"/>
            <w:vAlign w:val="center"/>
            <w:hideMark/>
          </w:tcPr>
          <w:p w14:paraId="7C5C6F63" w14:textId="77777777" w:rsidR="0022742D" w:rsidRPr="00BB2821" w:rsidRDefault="0022742D" w:rsidP="0022742D">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Местоположение</w:t>
            </w:r>
          </w:p>
        </w:tc>
        <w:tc>
          <w:tcPr>
            <w:tcW w:w="1210" w:type="dxa"/>
            <w:shd w:val="clear" w:color="auto" w:fill="auto"/>
            <w:vAlign w:val="center"/>
            <w:hideMark/>
          </w:tcPr>
          <w:p w14:paraId="012A1E15" w14:textId="77777777" w:rsidR="0022742D" w:rsidRPr="00BB2821" w:rsidRDefault="0022742D" w:rsidP="0022742D">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Материал</w:t>
            </w:r>
          </w:p>
        </w:tc>
        <w:tc>
          <w:tcPr>
            <w:tcW w:w="1118" w:type="dxa"/>
            <w:shd w:val="clear" w:color="auto" w:fill="auto"/>
            <w:vAlign w:val="center"/>
            <w:hideMark/>
          </w:tcPr>
          <w:p w14:paraId="47D0BB82" w14:textId="45E16C2E" w:rsidR="0022742D" w:rsidRPr="00BB2821" w:rsidRDefault="0022742D" w:rsidP="0022742D">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Количество</w:t>
            </w:r>
          </w:p>
        </w:tc>
        <w:tc>
          <w:tcPr>
            <w:tcW w:w="990" w:type="dxa"/>
            <w:shd w:val="clear" w:color="auto" w:fill="auto"/>
            <w:vAlign w:val="center"/>
            <w:hideMark/>
          </w:tcPr>
          <w:p w14:paraId="2DB646B1" w14:textId="77777777" w:rsidR="0022742D" w:rsidRPr="00BB2821" w:rsidRDefault="0022742D" w:rsidP="0022742D">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Сума</w:t>
            </w:r>
          </w:p>
        </w:tc>
        <w:tc>
          <w:tcPr>
            <w:tcW w:w="1093" w:type="dxa"/>
            <w:shd w:val="clear" w:color="auto" w:fill="auto"/>
            <w:vAlign w:val="center"/>
            <w:hideMark/>
          </w:tcPr>
          <w:p w14:paraId="44C2B8C9" w14:textId="77777777" w:rsidR="0022742D" w:rsidRPr="00BB2821" w:rsidRDefault="0022742D" w:rsidP="0022742D">
            <w:pPr>
              <w:widowControl/>
              <w:spacing w:line="240" w:lineRule="auto"/>
              <w:ind w:firstLine="0"/>
              <w:jc w:val="center"/>
              <w:rPr>
                <w:rFonts w:ascii="Arial" w:eastAsia="Times New Roman" w:hAnsi="Arial" w:cs="Arial"/>
                <w:b/>
                <w:bCs/>
                <w:color w:val="000000"/>
                <w:sz w:val="22"/>
                <w:highlight w:val="red"/>
              </w:rPr>
            </w:pPr>
            <w:r w:rsidRPr="00BB2821">
              <w:rPr>
                <w:rFonts w:ascii="Arial" w:eastAsia="Times New Roman" w:hAnsi="Arial" w:cs="Arial"/>
                <w:b/>
                <w:bCs/>
                <w:color w:val="000000"/>
                <w:sz w:val="22"/>
                <w:szCs w:val="22"/>
                <w:highlight w:val="red"/>
              </w:rPr>
              <w:t>Валута</w:t>
            </w:r>
          </w:p>
        </w:tc>
      </w:tr>
      <w:tr w:rsidR="0022742D" w:rsidRPr="00BB2821" w14:paraId="7DC808F6" w14:textId="77777777" w:rsidTr="00034863">
        <w:trPr>
          <w:trHeight w:val="570"/>
        </w:trPr>
        <w:tc>
          <w:tcPr>
            <w:tcW w:w="1536" w:type="dxa"/>
            <w:shd w:val="clear" w:color="auto" w:fill="auto"/>
            <w:vAlign w:val="center"/>
            <w:hideMark/>
          </w:tcPr>
          <w:p w14:paraId="6171184C"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w:t>
            </w:r>
          </w:p>
        </w:tc>
        <w:tc>
          <w:tcPr>
            <w:tcW w:w="1549" w:type="dxa"/>
            <w:shd w:val="clear" w:color="auto" w:fill="auto"/>
            <w:vAlign w:val="center"/>
            <w:hideMark/>
          </w:tcPr>
          <w:p w14:paraId="4ABE1884" w14:textId="73FFE831"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01</w:t>
            </w:r>
          </w:p>
        </w:tc>
        <w:tc>
          <w:tcPr>
            <w:tcW w:w="1967" w:type="dxa"/>
            <w:shd w:val="clear" w:color="auto" w:fill="auto"/>
            <w:vAlign w:val="center"/>
            <w:hideMark/>
          </w:tcPr>
          <w:p w14:paraId="79BF51EC"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Варна, България</w:t>
            </w:r>
          </w:p>
        </w:tc>
        <w:tc>
          <w:tcPr>
            <w:tcW w:w="1210" w:type="dxa"/>
            <w:shd w:val="clear" w:color="auto" w:fill="auto"/>
            <w:vAlign w:val="center"/>
            <w:hideMark/>
          </w:tcPr>
          <w:p w14:paraId="3BB6BFFF"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K004</w:t>
            </w:r>
          </w:p>
        </w:tc>
        <w:tc>
          <w:tcPr>
            <w:tcW w:w="1118" w:type="dxa"/>
            <w:shd w:val="clear" w:color="auto" w:fill="auto"/>
            <w:vAlign w:val="center"/>
            <w:hideMark/>
          </w:tcPr>
          <w:p w14:paraId="6CF07DD0" w14:textId="32A52223"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2</w:t>
            </w:r>
            <w:r w:rsidRPr="00BB2821">
              <w:rPr>
                <w:rFonts w:ascii="Arial" w:hAnsi="Arial" w:cs="Arial"/>
                <w:b/>
                <w:bCs/>
                <w:color w:val="202122"/>
                <w:sz w:val="21"/>
                <w:szCs w:val="21"/>
                <w:highlight w:val="red"/>
                <w:shd w:val="clear" w:color="auto" w:fill="FFFFFF"/>
              </w:rPr>
              <w:t>м</w:t>
            </w:r>
            <w:r w:rsidRPr="00BB2821">
              <w:rPr>
                <w:rFonts w:ascii="Arial" w:hAnsi="Arial" w:cs="Arial"/>
                <w:b/>
                <w:bCs/>
                <w:color w:val="202122"/>
                <w:sz w:val="17"/>
                <w:szCs w:val="17"/>
                <w:highlight w:val="red"/>
                <w:shd w:val="clear" w:color="auto" w:fill="FFFFFF"/>
                <w:vertAlign w:val="superscript"/>
              </w:rPr>
              <w:t>3</w:t>
            </w:r>
          </w:p>
        </w:tc>
        <w:tc>
          <w:tcPr>
            <w:tcW w:w="990" w:type="dxa"/>
            <w:shd w:val="clear" w:color="auto" w:fill="auto"/>
            <w:vAlign w:val="center"/>
            <w:hideMark/>
          </w:tcPr>
          <w:p w14:paraId="61178F25" w14:textId="68B44B72"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300.00</w:t>
            </w:r>
          </w:p>
        </w:tc>
        <w:tc>
          <w:tcPr>
            <w:tcW w:w="1093" w:type="dxa"/>
            <w:shd w:val="clear" w:color="auto" w:fill="auto"/>
            <w:vAlign w:val="center"/>
            <w:hideMark/>
          </w:tcPr>
          <w:p w14:paraId="5FDB5E93"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USD</w:t>
            </w:r>
          </w:p>
        </w:tc>
      </w:tr>
      <w:tr w:rsidR="0022742D" w:rsidRPr="00BB2821" w14:paraId="49554AD4" w14:textId="77777777" w:rsidTr="00034863">
        <w:trPr>
          <w:trHeight w:val="570"/>
        </w:trPr>
        <w:tc>
          <w:tcPr>
            <w:tcW w:w="1536" w:type="dxa"/>
            <w:shd w:val="clear" w:color="auto" w:fill="auto"/>
            <w:vAlign w:val="center"/>
            <w:hideMark/>
          </w:tcPr>
          <w:p w14:paraId="7E0CC438"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w:t>
            </w:r>
          </w:p>
        </w:tc>
        <w:tc>
          <w:tcPr>
            <w:tcW w:w="1549" w:type="dxa"/>
            <w:shd w:val="clear" w:color="auto" w:fill="auto"/>
            <w:vAlign w:val="center"/>
            <w:hideMark/>
          </w:tcPr>
          <w:p w14:paraId="4AD0861D"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w:t>
            </w:r>
          </w:p>
        </w:tc>
        <w:tc>
          <w:tcPr>
            <w:tcW w:w="1967" w:type="dxa"/>
            <w:shd w:val="clear" w:color="auto" w:fill="auto"/>
            <w:vAlign w:val="center"/>
            <w:hideMark/>
          </w:tcPr>
          <w:p w14:paraId="3CB5E46C"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Варна, България</w:t>
            </w:r>
          </w:p>
        </w:tc>
        <w:tc>
          <w:tcPr>
            <w:tcW w:w="1210" w:type="dxa"/>
            <w:shd w:val="clear" w:color="auto" w:fill="auto"/>
            <w:vAlign w:val="center"/>
            <w:hideMark/>
          </w:tcPr>
          <w:p w14:paraId="2908CD91"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KM01</w:t>
            </w:r>
          </w:p>
        </w:tc>
        <w:tc>
          <w:tcPr>
            <w:tcW w:w="1118" w:type="dxa"/>
            <w:shd w:val="clear" w:color="auto" w:fill="auto"/>
            <w:vAlign w:val="center"/>
            <w:hideMark/>
          </w:tcPr>
          <w:p w14:paraId="51C2EE58" w14:textId="1155A42E"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1</w:t>
            </w:r>
            <w:r w:rsidRPr="00BB2821">
              <w:rPr>
                <w:rFonts w:ascii="Arial" w:hAnsi="Arial" w:cs="Arial"/>
                <w:b/>
                <w:bCs/>
                <w:color w:val="202122"/>
                <w:sz w:val="21"/>
                <w:szCs w:val="21"/>
                <w:highlight w:val="red"/>
                <w:shd w:val="clear" w:color="auto" w:fill="FFFFFF"/>
              </w:rPr>
              <w:t>м</w:t>
            </w:r>
            <w:r w:rsidRPr="00BB2821">
              <w:rPr>
                <w:rFonts w:ascii="Arial" w:hAnsi="Arial" w:cs="Arial"/>
                <w:b/>
                <w:bCs/>
                <w:color w:val="202122"/>
                <w:sz w:val="17"/>
                <w:szCs w:val="17"/>
                <w:highlight w:val="red"/>
                <w:shd w:val="clear" w:color="auto" w:fill="FFFFFF"/>
                <w:vertAlign w:val="superscript"/>
              </w:rPr>
              <w:t>3</w:t>
            </w:r>
          </w:p>
        </w:tc>
        <w:tc>
          <w:tcPr>
            <w:tcW w:w="990" w:type="dxa"/>
            <w:shd w:val="clear" w:color="auto" w:fill="auto"/>
            <w:vAlign w:val="center"/>
            <w:hideMark/>
          </w:tcPr>
          <w:p w14:paraId="3E3E886D" w14:textId="0DD77630"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00.00</w:t>
            </w:r>
          </w:p>
        </w:tc>
        <w:tc>
          <w:tcPr>
            <w:tcW w:w="1093" w:type="dxa"/>
            <w:shd w:val="clear" w:color="auto" w:fill="auto"/>
            <w:vAlign w:val="center"/>
            <w:hideMark/>
          </w:tcPr>
          <w:p w14:paraId="00048B01"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USD</w:t>
            </w:r>
          </w:p>
        </w:tc>
      </w:tr>
      <w:tr w:rsidR="0022742D" w:rsidRPr="00BB2821" w14:paraId="218F0C06" w14:textId="77777777" w:rsidTr="00034863">
        <w:trPr>
          <w:trHeight w:val="570"/>
        </w:trPr>
        <w:tc>
          <w:tcPr>
            <w:tcW w:w="1536" w:type="dxa"/>
            <w:shd w:val="clear" w:color="auto" w:fill="auto"/>
            <w:vAlign w:val="center"/>
            <w:hideMark/>
          </w:tcPr>
          <w:p w14:paraId="682479F6"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w:t>
            </w:r>
          </w:p>
        </w:tc>
        <w:tc>
          <w:tcPr>
            <w:tcW w:w="1549" w:type="dxa"/>
            <w:shd w:val="clear" w:color="auto" w:fill="auto"/>
            <w:vAlign w:val="center"/>
            <w:hideMark/>
          </w:tcPr>
          <w:p w14:paraId="5A67BCFD"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w:t>
            </w:r>
          </w:p>
        </w:tc>
        <w:tc>
          <w:tcPr>
            <w:tcW w:w="1967" w:type="dxa"/>
            <w:shd w:val="clear" w:color="auto" w:fill="auto"/>
            <w:vAlign w:val="center"/>
            <w:hideMark/>
          </w:tcPr>
          <w:p w14:paraId="58CA21F5"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Варна, България</w:t>
            </w:r>
          </w:p>
        </w:tc>
        <w:tc>
          <w:tcPr>
            <w:tcW w:w="1210" w:type="dxa"/>
            <w:shd w:val="clear" w:color="auto" w:fill="auto"/>
            <w:vAlign w:val="center"/>
            <w:hideMark/>
          </w:tcPr>
          <w:p w14:paraId="5D858AFF"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2891</w:t>
            </w:r>
          </w:p>
        </w:tc>
        <w:tc>
          <w:tcPr>
            <w:tcW w:w="1118" w:type="dxa"/>
            <w:shd w:val="clear" w:color="auto" w:fill="auto"/>
            <w:vAlign w:val="center"/>
            <w:hideMark/>
          </w:tcPr>
          <w:p w14:paraId="67322E0E" w14:textId="5FE198CC"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300</w:t>
            </w:r>
            <w:r w:rsidRPr="00BB2821">
              <w:rPr>
                <w:rFonts w:ascii="Arial" w:hAnsi="Arial" w:cs="Arial"/>
                <w:b/>
                <w:bCs/>
                <w:color w:val="202122"/>
                <w:sz w:val="21"/>
                <w:szCs w:val="21"/>
                <w:highlight w:val="red"/>
                <w:shd w:val="clear" w:color="auto" w:fill="FFFFFF"/>
              </w:rPr>
              <w:t>м</w:t>
            </w:r>
            <w:r w:rsidRPr="00BB2821">
              <w:rPr>
                <w:rFonts w:ascii="Arial" w:hAnsi="Arial" w:cs="Arial"/>
                <w:b/>
                <w:bCs/>
                <w:color w:val="202122"/>
                <w:sz w:val="17"/>
                <w:szCs w:val="17"/>
                <w:highlight w:val="red"/>
                <w:shd w:val="clear" w:color="auto" w:fill="FFFFFF"/>
                <w:vertAlign w:val="superscript"/>
              </w:rPr>
              <w:t>3</w:t>
            </w:r>
          </w:p>
        </w:tc>
        <w:tc>
          <w:tcPr>
            <w:tcW w:w="990" w:type="dxa"/>
            <w:shd w:val="clear" w:color="auto" w:fill="auto"/>
            <w:vAlign w:val="center"/>
            <w:hideMark/>
          </w:tcPr>
          <w:p w14:paraId="0B1DABA0" w14:textId="3FDAD693"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900.00</w:t>
            </w:r>
          </w:p>
        </w:tc>
        <w:tc>
          <w:tcPr>
            <w:tcW w:w="1093" w:type="dxa"/>
            <w:shd w:val="clear" w:color="auto" w:fill="auto"/>
            <w:vAlign w:val="center"/>
            <w:hideMark/>
          </w:tcPr>
          <w:p w14:paraId="0C4DD91E"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USD</w:t>
            </w:r>
          </w:p>
        </w:tc>
      </w:tr>
      <w:tr w:rsidR="0022742D" w:rsidRPr="00BB2821" w14:paraId="4E170F44" w14:textId="77777777" w:rsidTr="00034863">
        <w:trPr>
          <w:trHeight w:val="1140"/>
        </w:trPr>
        <w:tc>
          <w:tcPr>
            <w:tcW w:w="1536" w:type="dxa"/>
            <w:shd w:val="clear" w:color="auto" w:fill="auto"/>
            <w:vAlign w:val="center"/>
            <w:hideMark/>
          </w:tcPr>
          <w:p w14:paraId="07CCF788"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5</w:t>
            </w:r>
          </w:p>
        </w:tc>
        <w:tc>
          <w:tcPr>
            <w:tcW w:w="1549" w:type="dxa"/>
            <w:shd w:val="clear" w:color="auto" w:fill="auto"/>
            <w:vAlign w:val="center"/>
            <w:hideMark/>
          </w:tcPr>
          <w:p w14:paraId="5D40DC78"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2</w:t>
            </w:r>
          </w:p>
        </w:tc>
        <w:tc>
          <w:tcPr>
            <w:tcW w:w="1967" w:type="dxa"/>
            <w:shd w:val="clear" w:color="auto" w:fill="auto"/>
            <w:vAlign w:val="center"/>
            <w:hideMark/>
          </w:tcPr>
          <w:p w14:paraId="1C56CD0D"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Германия, Франкфурт</w:t>
            </w:r>
          </w:p>
        </w:tc>
        <w:tc>
          <w:tcPr>
            <w:tcW w:w="1210" w:type="dxa"/>
            <w:shd w:val="clear" w:color="auto" w:fill="auto"/>
            <w:vAlign w:val="center"/>
            <w:hideMark/>
          </w:tcPr>
          <w:p w14:paraId="49051CF3"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T-EC0100</w:t>
            </w:r>
          </w:p>
        </w:tc>
        <w:tc>
          <w:tcPr>
            <w:tcW w:w="1118" w:type="dxa"/>
            <w:shd w:val="clear" w:color="auto" w:fill="auto"/>
            <w:vAlign w:val="center"/>
            <w:hideMark/>
          </w:tcPr>
          <w:p w14:paraId="64347D14" w14:textId="681D7E1B"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00</w:t>
            </w:r>
            <w:r w:rsidRPr="00BB2821">
              <w:rPr>
                <w:rFonts w:ascii="Arial" w:hAnsi="Arial" w:cs="Arial"/>
                <w:b/>
                <w:bCs/>
                <w:color w:val="202122"/>
                <w:sz w:val="21"/>
                <w:szCs w:val="21"/>
                <w:highlight w:val="red"/>
                <w:shd w:val="clear" w:color="auto" w:fill="FFFFFF"/>
              </w:rPr>
              <w:t>м</w:t>
            </w:r>
            <w:r w:rsidRPr="00BB2821">
              <w:rPr>
                <w:rFonts w:ascii="Arial" w:hAnsi="Arial" w:cs="Arial"/>
                <w:b/>
                <w:bCs/>
                <w:color w:val="202122"/>
                <w:sz w:val="17"/>
                <w:szCs w:val="17"/>
                <w:highlight w:val="red"/>
                <w:shd w:val="clear" w:color="auto" w:fill="FFFFFF"/>
                <w:vertAlign w:val="superscript"/>
              </w:rPr>
              <w:t>3</w:t>
            </w:r>
          </w:p>
        </w:tc>
        <w:tc>
          <w:tcPr>
            <w:tcW w:w="990" w:type="dxa"/>
            <w:shd w:val="clear" w:color="auto" w:fill="auto"/>
            <w:vAlign w:val="center"/>
            <w:hideMark/>
          </w:tcPr>
          <w:p w14:paraId="4CAF4A32" w14:textId="3E6B018B"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259.99</w:t>
            </w:r>
          </w:p>
        </w:tc>
        <w:tc>
          <w:tcPr>
            <w:tcW w:w="1093" w:type="dxa"/>
            <w:shd w:val="clear" w:color="auto" w:fill="auto"/>
            <w:vAlign w:val="center"/>
            <w:hideMark/>
          </w:tcPr>
          <w:p w14:paraId="7BBE4983"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EUR</w:t>
            </w:r>
          </w:p>
        </w:tc>
      </w:tr>
      <w:tr w:rsidR="0022742D" w:rsidRPr="00BB2821" w14:paraId="0E064280" w14:textId="77777777" w:rsidTr="00034863">
        <w:trPr>
          <w:trHeight w:val="1140"/>
        </w:trPr>
        <w:tc>
          <w:tcPr>
            <w:tcW w:w="1536" w:type="dxa"/>
            <w:shd w:val="clear" w:color="auto" w:fill="auto"/>
            <w:vAlign w:val="center"/>
            <w:hideMark/>
          </w:tcPr>
          <w:p w14:paraId="65B17419"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5</w:t>
            </w:r>
          </w:p>
        </w:tc>
        <w:tc>
          <w:tcPr>
            <w:tcW w:w="1549" w:type="dxa"/>
            <w:shd w:val="clear" w:color="auto" w:fill="auto"/>
            <w:vAlign w:val="center"/>
            <w:hideMark/>
          </w:tcPr>
          <w:p w14:paraId="63BFDF76"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2</w:t>
            </w:r>
          </w:p>
        </w:tc>
        <w:tc>
          <w:tcPr>
            <w:tcW w:w="1967" w:type="dxa"/>
            <w:shd w:val="clear" w:color="auto" w:fill="auto"/>
            <w:vAlign w:val="center"/>
            <w:hideMark/>
          </w:tcPr>
          <w:p w14:paraId="52EC9FC9"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Германия, Франкфурт</w:t>
            </w:r>
          </w:p>
        </w:tc>
        <w:tc>
          <w:tcPr>
            <w:tcW w:w="1210" w:type="dxa"/>
            <w:shd w:val="clear" w:color="auto" w:fill="auto"/>
            <w:vAlign w:val="center"/>
            <w:hideMark/>
          </w:tcPr>
          <w:p w14:paraId="5ABACDC4"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T-EC0101</w:t>
            </w:r>
          </w:p>
        </w:tc>
        <w:tc>
          <w:tcPr>
            <w:tcW w:w="1118" w:type="dxa"/>
            <w:shd w:val="clear" w:color="auto" w:fill="auto"/>
            <w:vAlign w:val="center"/>
            <w:hideMark/>
          </w:tcPr>
          <w:p w14:paraId="4B74B9AF" w14:textId="4477B88A"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4</w:t>
            </w:r>
            <w:r w:rsidRPr="00BB2821">
              <w:rPr>
                <w:rFonts w:ascii="Arial" w:hAnsi="Arial" w:cs="Arial"/>
                <w:b/>
                <w:bCs/>
                <w:color w:val="202122"/>
                <w:sz w:val="21"/>
                <w:szCs w:val="21"/>
                <w:highlight w:val="red"/>
                <w:shd w:val="clear" w:color="auto" w:fill="FFFFFF"/>
              </w:rPr>
              <w:t>м</w:t>
            </w:r>
            <w:r w:rsidRPr="00BB2821">
              <w:rPr>
                <w:rFonts w:ascii="Arial" w:hAnsi="Arial" w:cs="Arial"/>
                <w:b/>
                <w:bCs/>
                <w:color w:val="202122"/>
                <w:sz w:val="17"/>
                <w:szCs w:val="17"/>
                <w:highlight w:val="red"/>
                <w:shd w:val="clear" w:color="auto" w:fill="FFFFFF"/>
                <w:vertAlign w:val="superscript"/>
              </w:rPr>
              <w:t>3</w:t>
            </w:r>
          </w:p>
        </w:tc>
        <w:tc>
          <w:tcPr>
            <w:tcW w:w="990" w:type="dxa"/>
            <w:shd w:val="clear" w:color="auto" w:fill="auto"/>
            <w:vAlign w:val="center"/>
            <w:hideMark/>
          </w:tcPr>
          <w:p w14:paraId="5804547A" w14:textId="2A2702B8"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59.99</w:t>
            </w:r>
          </w:p>
        </w:tc>
        <w:tc>
          <w:tcPr>
            <w:tcW w:w="1093" w:type="dxa"/>
            <w:shd w:val="clear" w:color="auto" w:fill="auto"/>
            <w:vAlign w:val="center"/>
            <w:hideMark/>
          </w:tcPr>
          <w:p w14:paraId="3929A75C"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EUR</w:t>
            </w:r>
          </w:p>
        </w:tc>
      </w:tr>
      <w:tr w:rsidR="0022742D" w:rsidRPr="00BB2821" w14:paraId="735C964D" w14:textId="77777777" w:rsidTr="00034863">
        <w:trPr>
          <w:trHeight w:val="1140"/>
        </w:trPr>
        <w:tc>
          <w:tcPr>
            <w:tcW w:w="1536" w:type="dxa"/>
            <w:shd w:val="clear" w:color="auto" w:fill="auto"/>
            <w:vAlign w:val="center"/>
            <w:hideMark/>
          </w:tcPr>
          <w:p w14:paraId="2131E651"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5</w:t>
            </w:r>
          </w:p>
        </w:tc>
        <w:tc>
          <w:tcPr>
            <w:tcW w:w="1549" w:type="dxa"/>
            <w:shd w:val="clear" w:color="auto" w:fill="auto"/>
            <w:vAlign w:val="center"/>
            <w:hideMark/>
          </w:tcPr>
          <w:p w14:paraId="125D85A6" w14:textId="77777777"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2</w:t>
            </w:r>
          </w:p>
        </w:tc>
        <w:tc>
          <w:tcPr>
            <w:tcW w:w="1967" w:type="dxa"/>
            <w:shd w:val="clear" w:color="auto" w:fill="auto"/>
            <w:vAlign w:val="center"/>
            <w:hideMark/>
          </w:tcPr>
          <w:p w14:paraId="28DCEB13"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Германия, Франкфурт</w:t>
            </w:r>
          </w:p>
        </w:tc>
        <w:tc>
          <w:tcPr>
            <w:tcW w:w="1210" w:type="dxa"/>
            <w:shd w:val="clear" w:color="auto" w:fill="auto"/>
            <w:vAlign w:val="center"/>
            <w:hideMark/>
          </w:tcPr>
          <w:p w14:paraId="3E331377"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T-EC0102</w:t>
            </w:r>
          </w:p>
        </w:tc>
        <w:tc>
          <w:tcPr>
            <w:tcW w:w="1118" w:type="dxa"/>
            <w:shd w:val="clear" w:color="auto" w:fill="auto"/>
            <w:vAlign w:val="center"/>
            <w:hideMark/>
          </w:tcPr>
          <w:p w14:paraId="487E94B8" w14:textId="7CF05746"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12</w:t>
            </w:r>
            <w:r w:rsidRPr="00BB2821">
              <w:rPr>
                <w:rFonts w:ascii="Arial" w:hAnsi="Arial" w:cs="Arial"/>
                <w:b/>
                <w:bCs/>
                <w:color w:val="202122"/>
                <w:sz w:val="21"/>
                <w:szCs w:val="21"/>
                <w:highlight w:val="red"/>
                <w:shd w:val="clear" w:color="auto" w:fill="FFFFFF"/>
              </w:rPr>
              <w:t>м</w:t>
            </w:r>
            <w:r w:rsidRPr="00BB2821">
              <w:rPr>
                <w:rFonts w:ascii="Arial" w:hAnsi="Arial" w:cs="Arial"/>
                <w:b/>
                <w:bCs/>
                <w:color w:val="202122"/>
                <w:sz w:val="17"/>
                <w:szCs w:val="17"/>
                <w:highlight w:val="red"/>
                <w:shd w:val="clear" w:color="auto" w:fill="FFFFFF"/>
                <w:vertAlign w:val="superscript"/>
              </w:rPr>
              <w:t>3</w:t>
            </w:r>
          </w:p>
        </w:tc>
        <w:tc>
          <w:tcPr>
            <w:tcW w:w="990" w:type="dxa"/>
            <w:shd w:val="clear" w:color="auto" w:fill="auto"/>
            <w:vAlign w:val="center"/>
            <w:hideMark/>
          </w:tcPr>
          <w:p w14:paraId="3B1C448A" w14:textId="6B436A79" w:rsidR="0022742D" w:rsidRPr="00BB2821" w:rsidRDefault="0022742D" w:rsidP="0022742D">
            <w:pPr>
              <w:widowControl/>
              <w:spacing w:line="240" w:lineRule="auto"/>
              <w:ind w:firstLine="0"/>
              <w:jc w:val="righ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99.99</w:t>
            </w:r>
          </w:p>
        </w:tc>
        <w:tc>
          <w:tcPr>
            <w:tcW w:w="1093" w:type="dxa"/>
            <w:shd w:val="clear" w:color="auto" w:fill="auto"/>
            <w:vAlign w:val="center"/>
            <w:hideMark/>
          </w:tcPr>
          <w:p w14:paraId="467E38FA" w14:textId="77777777" w:rsidR="0022742D" w:rsidRPr="00BB2821" w:rsidRDefault="0022742D" w:rsidP="0022742D">
            <w:pPr>
              <w:widowControl/>
              <w:spacing w:line="240" w:lineRule="auto"/>
              <w:ind w:firstLine="0"/>
              <w:jc w:val="left"/>
              <w:rPr>
                <w:rFonts w:ascii="Arial" w:eastAsia="Times New Roman" w:hAnsi="Arial" w:cs="Arial"/>
                <w:color w:val="000000"/>
                <w:sz w:val="22"/>
                <w:highlight w:val="red"/>
              </w:rPr>
            </w:pPr>
            <w:r w:rsidRPr="00BB2821">
              <w:rPr>
                <w:rFonts w:ascii="Arial" w:eastAsia="Times New Roman" w:hAnsi="Arial" w:cs="Arial"/>
                <w:color w:val="000000"/>
                <w:sz w:val="22"/>
                <w:szCs w:val="22"/>
                <w:highlight w:val="red"/>
              </w:rPr>
              <w:t>EUR</w:t>
            </w:r>
          </w:p>
        </w:tc>
      </w:tr>
    </w:tbl>
    <w:p w14:paraId="2434B1F5" w14:textId="77777777" w:rsidR="0022742D" w:rsidRPr="00BB2821" w:rsidRDefault="0022742D" w:rsidP="00034863">
      <w:pPr>
        <w:pStyle w:val="disliteratura"/>
        <w:numPr>
          <w:ilvl w:val="0"/>
          <w:numId w:val="0"/>
        </w:numPr>
        <w:rPr>
          <w:rFonts w:eastAsiaTheme="minorHAnsi"/>
          <w:b/>
          <w:bCs/>
          <w:color w:val="000000"/>
          <w:szCs w:val="28"/>
          <w:highlight w:val="red"/>
        </w:rPr>
      </w:pPr>
    </w:p>
    <w:p w14:paraId="57DFE8BA" w14:textId="77777777" w:rsidR="00785A5A" w:rsidRPr="00BB2821" w:rsidRDefault="00785A5A">
      <w:pPr>
        <w:widowControl/>
        <w:spacing w:after="160" w:line="259" w:lineRule="auto"/>
        <w:ind w:firstLine="0"/>
        <w:jc w:val="left"/>
        <w:rPr>
          <w:rFonts w:eastAsiaTheme="minorHAnsi"/>
          <w:b/>
          <w:bCs/>
          <w:color w:val="000000"/>
          <w:sz w:val="28"/>
          <w:szCs w:val="28"/>
          <w:highlight w:val="red"/>
        </w:rPr>
      </w:pPr>
      <w:r w:rsidRPr="00BB2821">
        <w:rPr>
          <w:rFonts w:eastAsiaTheme="minorHAnsi"/>
          <w:b/>
          <w:bCs/>
          <w:color w:val="000000"/>
          <w:szCs w:val="28"/>
          <w:highlight w:val="red"/>
        </w:rPr>
        <w:br w:type="page"/>
      </w:r>
    </w:p>
    <w:p w14:paraId="7F8077AC" w14:textId="3037630E" w:rsidR="001F4218" w:rsidRPr="00BB2821" w:rsidRDefault="00E756D2" w:rsidP="001F4218">
      <w:pPr>
        <w:pStyle w:val="disliteratura"/>
        <w:numPr>
          <w:ilvl w:val="0"/>
          <w:numId w:val="0"/>
        </w:numPr>
        <w:ind w:left="720"/>
        <w:jc w:val="center"/>
        <w:rPr>
          <w:rFonts w:eastAsiaTheme="minorHAnsi"/>
          <w:b/>
          <w:bCs/>
          <w:color w:val="000000"/>
          <w:szCs w:val="28"/>
          <w:highlight w:val="red"/>
        </w:rPr>
      </w:pPr>
      <w:r w:rsidRPr="00BB2821">
        <w:rPr>
          <w:rFonts w:eastAsiaTheme="minorHAnsi"/>
          <w:b/>
          <w:bCs/>
          <w:color w:val="000000"/>
          <w:szCs w:val="28"/>
          <w:highlight w:val="red"/>
        </w:rPr>
        <w:lastRenderedPageBreak/>
        <w:t xml:space="preserve">Приложение </w:t>
      </w:r>
      <w:r w:rsidR="00223D4D" w:rsidRPr="00BB2821">
        <w:rPr>
          <w:rFonts w:eastAsiaTheme="minorHAnsi"/>
          <w:b/>
          <w:bCs/>
          <w:color w:val="000000"/>
          <w:szCs w:val="28"/>
          <w:highlight w:val="red"/>
        </w:rPr>
        <w:t>4</w:t>
      </w:r>
    </w:p>
    <w:p w14:paraId="7E7BFF10" w14:textId="5FF119E7" w:rsidR="00E756D2" w:rsidRPr="00BB2821" w:rsidRDefault="0023134F" w:rsidP="001F4218">
      <w:pPr>
        <w:pStyle w:val="disliteratura"/>
        <w:numPr>
          <w:ilvl w:val="0"/>
          <w:numId w:val="0"/>
        </w:numPr>
        <w:ind w:left="720"/>
        <w:jc w:val="center"/>
        <w:rPr>
          <w:rFonts w:eastAsiaTheme="minorHAnsi"/>
          <w:b/>
          <w:bCs/>
          <w:color w:val="000000"/>
          <w:szCs w:val="28"/>
          <w:highlight w:val="red"/>
        </w:rPr>
      </w:pPr>
      <w:r w:rsidRPr="00BB2821">
        <w:rPr>
          <w:b/>
          <w:bCs/>
          <w:highlight w:val="red"/>
        </w:rPr>
        <w:t>Примери за пропуски в с</w:t>
      </w:r>
      <w:r w:rsidR="00837B87" w:rsidRPr="00BB2821">
        <w:rPr>
          <w:b/>
          <w:bCs/>
          <w:highlight w:val="red"/>
        </w:rPr>
        <w:t>офтуерна сигурност</w:t>
      </w:r>
    </w:p>
    <w:p w14:paraId="75F4F322" w14:textId="291747A4" w:rsidR="00E756D2" w:rsidRPr="00BB2821" w:rsidRDefault="00610B97" w:rsidP="00837B87">
      <w:pPr>
        <w:pStyle w:val="disbody"/>
        <w:rPr>
          <w:highlight w:val="red"/>
        </w:rPr>
      </w:pPr>
      <w:r w:rsidRPr="00BB2821">
        <w:rPr>
          <w:highlight w:val="red"/>
        </w:rPr>
        <w:t xml:space="preserve">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w:t>
      </w:r>
      <w:r w:rsidR="005B7265" w:rsidRPr="00BB2821">
        <w:rPr>
          <w:highlight w:val="red"/>
        </w:rPr>
        <w:t>съществено</w:t>
      </w:r>
      <w:r w:rsidRPr="00BB2821">
        <w:rPr>
          <w:highlight w:val="red"/>
        </w:rPr>
        <w:t xml:space="preserve"> значение. В процеса на изграждане на архитектурата за защита на облачната система, са взети под внимание следните примери на хакерски атаки:</w:t>
      </w:r>
    </w:p>
    <w:p w14:paraId="4AFD60A4" w14:textId="77777777" w:rsidR="00785A5A" w:rsidRPr="00BB2821" w:rsidRDefault="00837B87" w:rsidP="00785A5A">
      <w:pPr>
        <w:pStyle w:val="disbullets"/>
        <w:rPr>
          <w:highlight w:val="red"/>
        </w:rPr>
      </w:pPr>
      <w:r w:rsidRPr="00BB2821">
        <w:rPr>
          <w:highlight w:val="red"/>
        </w:rPr>
        <w:t>През 2019 г. хакери атакуват VFEmail, онлайн услуга за електронна поща, като унищожават всички данни и резервни копия. Тази атака води до загуба на информация за всички потребители. VFEmail не успя</w:t>
      </w:r>
      <w:r w:rsidR="001F4218" w:rsidRPr="00BB2821">
        <w:rPr>
          <w:highlight w:val="red"/>
        </w:rPr>
        <w:t>ва</w:t>
      </w:r>
      <w:r w:rsidRPr="00BB2821">
        <w:rPr>
          <w:highlight w:val="red"/>
        </w:rPr>
        <w:t xml:space="preserve"> да възстанови данните на своите клиенти.</w:t>
      </w:r>
    </w:p>
    <w:p w14:paraId="512055F6" w14:textId="75714A44" w:rsidR="00837B87" w:rsidRPr="00BB2821" w:rsidRDefault="00B61DB0" w:rsidP="00785A5A">
      <w:pPr>
        <w:pStyle w:val="disfigimg"/>
        <w:rPr>
          <w:highlight w:val="red"/>
        </w:rPr>
      </w:pPr>
      <w:r w:rsidRPr="00BB2821">
        <w:rPr>
          <w:noProof/>
          <w:highlight w:val="red"/>
          <w:lang w:val="en-US"/>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484685" cy="2345117"/>
                    </a:xfrm>
                    <a:prstGeom prst="rect">
                      <a:avLst/>
                    </a:prstGeom>
                  </pic:spPr>
                </pic:pic>
              </a:graphicData>
            </a:graphic>
          </wp:inline>
        </w:drawing>
      </w:r>
    </w:p>
    <w:p w14:paraId="20073BB8" w14:textId="08D70D72" w:rsidR="00785A5A" w:rsidRPr="00BB2821" w:rsidRDefault="00267A66" w:rsidP="00785A5A">
      <w:pPr>
        <w:pStyle w:val="disbullets"/>
        <w:rPr>
          <w:highlight w:val="red"/>
        </w:rPr>
      </w:pPr>
      <w:r w:rsidRPr="00BB2821">
        <w:rPr>
          <w:highlight w:val="red"/>
        </w:rPr>
        <w:t xml:space="preserve">През октомври 2016 г. DDoS атака причинява проблем в интернет услугите на Twitter, Netflix, Reddit  Атаката </w:t>
      </w:r>
      <w:r w:rsidR="001F4218" w:rsidRPr="00BB2821">
        <w:rPr>
          <w:highlight w:val="red"/>
        </w:rPr>
        <w:t xml:space="preserve">е </w:t>
      </w:r>
      <w:r w:rsidRPr="00BB2821">
        <w:rPr>
          <w:highlight w:val="red"/>
        </w:rPr>
        <w:t>насочена към DNS сървърите. В резултат</w:t>
      </w:r>
      <w:r w:rsidR="001F4218" w:rsidRPr="00BB2821">
        <w:rPr>
          <w:highlight w:val="red"/>
        </w:rPr>
        <w:t xml:space="preserve"> на това</w:t>
      </w:r>
      <w:r w:rsidRPr="00BB2821">
        <w:rPr>
          <w:highlight w:val="red"/>
        </w:rPr>
        <w:t xml:space="preserve"> милиони потребители са блокирани да използват приложенията в продължение на няколко часа.</w:t>
      </w:r>
    </w:p>
    <w:p w14:paraId="608EACE2" w14:textId="508AB52B" w:rsidR="00B61DB0" w:rsidRPr="00BB2821" w:rsidRDefault="00B61DB0" w:rsidP="00785A5A">
      <w:pPr>
        <w:pStyle w:val="disfigimg"/>
        <w:rPr>
          <w:highlight w:val="red"/>
        </w:rPr>
      </w:pPr>
      <w:r w:rsidRPr="00BB2821">
        <w:rPr>
          <w:noProof/>
          <w:highlight w:val="red"/>
          <w:lang w:val="en-US"/>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48248B09" w14:textId="77777777" w:rsidR="00785A5A" w:rsidRPr="00BB2821" w:rsidRDefault="00CF3B16" w:rsidP="00034863">
      <w:pPr>
        <w:pStyle w:val="disbullets"/>
        <w:rPr>
          <w:highlight w:val="red"/>
        </w:rPr>
      </w:pPr>
      <w:r w:rsidRPr="00BB2821">
        <w:rPr>
          <w:highlight w:val="red"/>
        </w:rPr>
        <w:t xml:space="preserve">На 30 ноември 2018 г., Forbes съобщава за значителна хакерска атака, при която данните на 500 милиона гости на Marriott </w:t>
      </w:r>
      <w:r w:rsidR="00712EAF" w:rsidRPr="00BB2821">
        <w:rPr>
          <w:highlight w:val="red"/>
        </w:rPr>
        <w:t>биват</w:t>
      </w:r>
      <w:r w:rsidRPr="00BB2821">
        <w:rPr>
          <w:highlight w:val="red"/>
        </w:rPr>
        <w:t xml:space="preserve"> откраднати. Информацията, включваща паспорти и данни за кредитни карти.</w:t>
      </w:r>
    </w:p>
    <w:p w14:paraId="760E5D85" w14:textId="77777777" w:rsidR="00034863" w:rsidRPr="00BB2821" w:rsidRDefault="000A39A6" w:rsidP="00034863">
      <w:pPr>
        <w:pStyle w:val="disfigimg"/>
        <w:rPr>
          <w:noProof/>
          <w:highlight w:val="red"/>
          <w:lang w:eastAsia="bg-BG"/>
        </w:rPr>
      </w:pPr>
      <w:r w:rsidRPr="00BB2821">
        <w:rPr>
          <w:noProof/>
          <w:highlight w:val="red"/>
          <w:lang w:val="en-US"/>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00CF3B16" w:rsidRPr="00BB2821">
        <w:rPr>
          <w:noProof/>
          <w:highlight w:val="red"/>
          <w:lang w:eastAsia="bg-BG"/>
        </w:rPr>
        <w:t xml:space="preserve"> </w:t>
      </w:r>
    </w:p>
    <w:p w14:paraId="6DCD777A" w14:textId="397F5921" w:rsidR="00A12B75" w:rsidRPr="00BB2821" w:rsidRDefault="00034863" w:rsidP="00034863">
      <w:pPr>
        <w:pStyle w:val="disfigimg"/>
        <w:rPr>
          <w:color w:val="0000FF"/>
          <w:highlight w:val="red"/>
          <w:u w:val="single"/>
        </w:rPr>
      </w:pPr>
      <w:r w:rsidRPr="00BB2821">
        <w:rPr>
          <w:highlight w:val="red"/>
        </w:rPr>
        <w:t>Източник</w:t>
      </w:r>
      <w:r w:rsidR="00CF3B16" w:rsidRPr="00BB2821">
        <w:rPr>
          <w:highlight w:val="red"/>
        </w:rPr>
        <w:t xml:space="preserve">: </w:t>
      </w:r>
      <w:hyperlink r:id="rId111" w:anchor="786737086492" w:history="1">
        <w:r w:rsidR="00732D42" w:rsidRPr="00BB2821">
          <w:rPr>
            <w:rStyle w:val="Hyperlink"/>
            <w:highlight w:val="red"/>
          </w:rPr>
          <w:t>https://www.forbes.com/sites/thomasbrewster/2018/11/30/marriott-admits-hackers-stole-data-on-500-million-guests/?sh=50f10ba46492#786737086492</w:t>
        </w:r>
      </w:hyperlink>
    </w:p>
    <w:p w14:paraId="224C9B29" w14:textId="77777777" w:rsidR="00034863" w:rsidRPr="00BB2821" w:rsidRDefault="00034863">
      <w:pPr>
        <w:widowControl/>
        <w:spacing w:after="160" w:line="259" w:lineRule="auto"/>
        <w:ind w:firstLine="0"/>
        <w:jc w:val="left"/>
        <w:rPr>
          <w:rFonts w:eastAsiaTheme="minorHAnsi"/>
          <w:b/>
          <w:bCs/>
          <w:color w:val="000000"/>
          <w:sz w:val="28"/>
          <w:szCs w:val="28"/>
          <w:highlight w:val="red"/>
        </w:rPr>
      </w:pPr>
      <w:r w:rsidRPr="00BB2821">
        <w:rPr>
          <w:rFonts w:eastAsiaTheme="minorHAnsi"/>
          <w:b/>
          <w:bCs/>
          <w:color w:val="000000"/>
          <w:szCs w:val="28"/>
          <w:highlight w:val="red"/>
        </w:rPr>
        <w:br w:type="page"/>
      </w:r>
    </w:p>
    <w:p w14:paraId="7E6D6AF1" w14:textId="658B0BB2" w:rsidR="00A12B75" w:rsidRPr="00BB2821" w:rsidRDefault="00A12B75" w:rsidP="00A12B75">
      <w:pPr>
        <w:pStyle w:val="disliteratura"/>
        <w:numPr>
          <w:ilvl w:val="0"/>
          <w:numId w:val="0"/>
        </w:numPr>
        <w:ind w:left="720"/>
        <w:jc w:val="center"/>
        <w:rPr>
          <w:rFonts w:eastAsiaTheme="minorHAnsi"/>
          <w:b/>
          <w:bCs/>
          <w:color w:val="000000"/>
          <w:szCs w:val="28"/>
          <w:highlight w:val="red"/>
        </w:rPr>
      </w:pPr>
      <w:r w:rsidRPr="00BB2821">
        <w:rPr>
          <w:rFonts w:eastAsiaTheme="minorHAnsi"/>
          <w:b/>
          <w:bCs/>
          <w:color w:val="000000"/>
          <w:szCs w:val="28"/>
          <w:highlight w:val="red"/>
        </w:rPr>
        <w:lastRenderedPageBreak/>
        <w:t xml:space="preserve">Приложение </w:t>
      </w:r>
      <w:r w:rsidR="00034863" w:rsidRPr="00BB2821">
        <w:rPr>
          <w:rFonts w:eastAsiaTheme="minorHAnsi"/>
          <w:b/>
          <w:bCs/>
          <w:color w:val="000000"/>
          <w:szCs w:val="28"/>
          <w:highlight w:val="red"/>
        </w:rPr>
        <w:t>5</w:t>
      </w:r>
    </w:p>
    <w:p w14:paraId="46ACA7D8" w14:textId="34B44435" w:rsidR="00A12B75" w:rsidRPr="00BB2821" w:rsidRDefault="00A12B75" w:rsidP="00A12B75">
      <w:pPr>
        <w:pStyle w:val="disliteratura"/>
        <w:numPr>
          <w:ilvl w:val="0"/>
          <w:numId w:val="0"/>
        </w:numPr>
        <w:ind w:left="720"/>
        <w:jc w:val="center"/>
        <w:rPr>
          <w:b/>
          <w:bCs/>
          <w:highlight w:val="red"/>
        </w:rPr>
      </w:pPr>
      <w:r w:rsidRPr="00BB2821">
        <w:rPr>
          <w:b/>
          <w:bCs/>
          <w:highlight w:val="red"/>
        </w:rPr>
        <w:t>Ресурси в Azure, използвани за реализиране на прототип</w:t>
      </w:r>
    </w:p>
    <w:p w14:paraId="7BDA11DB" w14:textId="70328349" w:rsidR="007065C8" w:rsidRPr="00BB2821" w:rsidRDefault="00DF7210" w:rsidP="00034863">
      <w:pPr>
        <w:pStyle w:val="disfigimg"/>
        <w:rPr>
          <w:rFonts w:eastAsiaTheme="minorHAnsi"/>
          <w:b/>
          <w:bCs/>
          <w:color w:val="000000"/>
          <w:szCs w:val="28"/>
          <w:highlight w:val="red"/>
        </w:rPr>
      </w:pPr>
      <w:r w:rsidRPr="00BB2821">
        <w:rPr>
          <w:noProof/>
          <w:highlight w:val="red"/>
          <w:lang w:val="en-US"/>
        </w:rPr>
        <w:drawing>
          <wp:inline distT="0" distB="0" distL="0" distR="0" wp14:anchorId="5CE38579" wp14:editId="320298D9">
            <wp:extent cx="5940425" cy="19348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934845"/>
                    </a:xfrm>
                    <a:prstGeom prst="rect">
                      <a:avLst/>
                    </a:prstGeom>
                  </pic:spPr>
                </pic:pic>
              </a:graphicData>
            </a:graphic>
          </wp:inline>
        </w:drawing>
      </w:r>
    </w:p>
    <w:p w14:paraId="2DC8AD54" w14:textId="77777777" w:rsidR="00034863" w:rsidRPr="00BB2821" w:rsidRDefault="00034863" w:rsidP="00034863">
      <w:pPr>
        <w:pStyle w:val="disfigimg"/>
        <w:rPr>
          <w:rFonts w:eastAsiaTheme="minorHAnsi"/>
          <w:b/>
          <w:bCs/>
          <w:color w:val="000000"/>
          <w:szCs w:val="28"/>
          <w:highlight w:val="red"/>
        </w:rPr>
      </w:pPr>
    </w:p>
    <w:p w14:paraId="4A72D1B4" w14:textId="1A0A0046" w:rsidR="00DF7210" w:rsidRPr="00BB2821" w:rsidRDefault="00DF7210" w:rsidP="00034863">
      <w:pPr>
        <w:pStyle w:val="disfigimg"/>
        <w:rPr>
          <w:rFonts w:eastAsiaTheme="minorHAnsi"/>
          <w:b/>
          <w:bCs/>
          <w:color w:val="000000"/>
          <w:szCs w:val="28"/>
          <w:highlight w:val="red"/>
        </w:rPr>
      </w:pPr>
      <w:r w:rsidRPr="00BB2821">
        <w:rPr>
          <w:noProof/>
          <w:highlight w:val="red"/>
          <w:lang w:val="en-US"/>
        </w:rPr>
        <w:drawing>
          <wp:inline distT="0" distB="0" distL="0" distR="0" wp14:anchorId="0CB93EC5" wp14:editId="207B4E60">
            <wp:extent cx="5940425" cy="1927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927225"/>
                    </a:xfrm>
                    <a:prstGeom prst="rect">
                      <a:avLst/>
                    </a:prstGeom>
                  </pic:spPr>
                </pic:pic>
              </a:graphicData>
            </a:graphic>
          </wp:inline>
        </w:drawing>
      </w:r>
    </w:p>
    <w:p w14:paraId="62A94E9F" w14:textId="77777777" w:rsidR="00034863" w:rsidRPr="00BB2821" w:rsidRDefault="00034863" w:rsidP="00034863">
      <w:pPr>
        <w:pStyle w:val="disfigimg"/>
        <w:rPr>
          <w:rFonts w:eastAsiaTheme="minorHAnsi"/>
          <w:b/>
          <w:bCs/>
          <w:color w:val="000000"/>
          <w:szCs w:val="28"/>
          <w:highlight w:val="red"/>
        </w:rPr>
      </w:pPr>
    </w:p>
    <w:p w14:paraId="4109C40E" w14:textId="7A6B0F1C" w:rsidR="00DF7210" w:rsidRPr="00E72796" w:rsidRDefault="00DF7210" w:rsidP="00034863">
      <w:pPr>
        <w:pStyle w:val="disfigimg"/>
        <w:rPr>
          <w:rFonts w:eastAsiaTheme="minorHAnsi"/>
          <w:b/>
          <w:bCs/>
          <w:color w:val="000000"/>
          <w:szCs w:val="28"/>
        </w:rPr>
      </w:pPr>
      <w:r w:rsidRPr="00BB2821">
        <w:rPr>
          <w:noProof/>
          <w:highlight w:val="red"/>
          <w:lang w:val="en-US"/>
        </w:rPr>
        <w:drawing>
          <wp:inline distT="0" distB="0" distL="0" distR="0" wp14:anchorId="782FADD7" wp14:editId="678FD690">
            <wp:extent cx="5940425" cy="18986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898650"/>
                    </a:xfrm>
                    <a:prstGeom prst="rect">
                      <a:avLst/>
                    </a:prstGeom>
                  </pic:spPr>
                </pic:pic>
              </a:graphicData>
            </a:graphic>
          </wp:inline>
        </w:drawing>
      </w:r>
    </w:p>
    <w:p w14:paraId="19B874CD" w14:textId="68AFF2E4" w:rsidR="00A12B75" w:rsidRPr="00E72796" w:rsidRDefault="00A12B75">
      <w:pPr>
        <w:widowControl/>
        <w:spacing w:after="160" w:line="259" w:lineRule="auto"/>
        <w:ind w:firstLine="0"/>
        <w:jc w:val="left"/>
        <w:rPr>
          <w:rStyle w:val="Hyperlink"/>
          <w:sz w:val="28"/>
        </w:rPr>
      </w:pPr>
    </w:p>
    <w:p w14:paraId="09E5EF26" w14:textId="77777777" w:rsidR="00347FB5" w:rsidRPr="00E72796" w:rsidRDefault="00347FB5">
      <w:pPr>
        <w:widowControl/>
        <w:spacing w:after="160" w:line="259" w:lineRule="auto"/>
        <w:ind w:firstLine="0"/>
        <w:jc w:val="left"/>
      </w:pPr>
      <w:r w:rsidRPr="00E72796">
        <w:br w:type="page"/>
      </w:r>
    </w:p>
    <w:p w14:paraId="198B1F1F" w14:textId="15AC3124" w:rsidR="00785A5A" w:rsidRPr="00E72796" w:rsidRDefault="00785A5A" w:rsidP="00347FB5">
      <w:pPr>
        <w:ind w:firstLine="0"/>
        <w:jc w:val="center"/>
        <w:rPr>
          <w:b/>
          <w:bCs/>
          <w:sz w:val="32"/>
          <w:szCs w:val="32"/>
        </w:rPr>
      </w:pPr>
      <w:r w:rsidRPr="00E72796">
        <w:rPr>
          <w:b/>
          <w:bCs/>
          <w:sz w:val="32"/>
          <w:szCs w:val="32"/>
        </w:rPr>
        <w:lastRenderedPageBreak/>
        <w:t>Списък с публикации по темата на дисертационния труд</w:t>
      </w:r>
    </w:p>
    <w:p w14:paraId="7BF72D37" w14:textId="77777777" w:rsidR="00034863" w:rsidRPr="00E72796" w:rsidRDefault="00034863" w:rsidP="00785A5A">
      <w:pPr>
        <w:pStyle w:val="disfigimg"/>
        <w:spacing w:after="120"/>
        <w:rPr>
          <w:b/>
          <w:bCs/>
        </w:rPr>
      </w:pPr>
    </w:p>
    <w:p w14:paraId="0935B96A" w14:textId="3369C6AA" w:rsidR="00785A5A" w:rsidRPr="00E72796" w:rsidRDefault="00785A5A" w:rsidP="00785A5A">
      <w:pPr>
        <w:pStyle w:val="disfigimg"/>
        <w:spacing w:after="120"/>
        <w:rPr>
          <w:b/>
          <w:bCs/>
        </w:rPr>
      </w:pPr>
      <w:r w:rsidRPr="00E72796">
        <w:rPr>
          <w:b/>
          <w:bCs/>
        </w:rPr>
        <w:t>Статии</w:t>
      </w:r>
    </w:p>
    <w:p w14:paraId="6D16C01E" w14:textId="294C942E" w:rsidR="00785A5A" w:rsidRPr="00E72796" w:rsidRDefault="00785A5A">
      <w:pPr>
        <w:pStyle w:val="disliteratura"/>
        <w:numPr>
          <w:ilvl w:val="0"/>
          <w:numId w:val="11"/>
        </w:numPr>
        <w:ind w:left="567" w:hanging="567"/>
      </w:pPr>
      <w:r w:rsidRPr="00E72796">
        <w:t>Jordanov, J., Petrov, P. (2023). Domain Driven Design Approaches in Cloud Native Service Architecture. // TEM Journal, 12(4), pp.1985-1994.</w:t>
      </w:r>
    </w:p>
    <w:p w14:paraId="1CD529F9" w14:textId="77777777" w:rsidR="00785A5A" w:rsidRPr="00E72796" w:rsidRDefault="00785A5A" w:rsidP="00034863">
      <w:pPr>
        <w:pStyle w:val="disliteratura"/>
      </w:pPr>
      <w:r w:rsidRPr="00E72796">
        <w:t>Vasilev, J., Petrov, P., Jordanov, J. (2024). A practical approach of data visualization from geographic information systems by using mobile technologies. // International Journal of Interactive Mobile Technologies, 18(3), pp.4-15.</w:t>
      </w:r>
    </w:p>
    <w:p w14:paraId="38B7FEAA" w14:textId="77777777" w:rsidR="00785A5A" w:rsidRPr="00E72796" w:rsidRDefault="00785A5A" w:rsidP="00034863">
      <w:pPr>
        <w:pStyle w:val="disliteratura"/>
      </w:pPr>
      <w:r w:rsidRPr="00E72796">
        <w:t>Jordanov, J., Simeonidis, D., Petrov, P. (2024). Containerized Microservices for Mobile Applications Deployed on Cloud Systems. // International Journal of Interactive Mobile Technologies, 18(10), pp.48-58.</w:t>
      </w:r>
    </w:p>
    <w:p w14:paraId="05B184FF" w14:textId="77777777" w:rsidR="00785A5A" w:rsidRPr="00E72796" w:rsidRDefault="00785A5A" w:rsidP="00785A5A">
      <w:pPr>
        <w:pStyle w:val="disfigimg"/>
        <w:spacing w:before="0" w:after="0"/>
        <w:rPr>
          <w:b/>
          <w:bCs/>
        </w:rPr>
      </w:pPr>
    </w:p>
    <w:p w14:paraId="0647D7D3" w14:textId="77777777" w:rsidR="00785A5A" w:rsidRPr="00E72796" w:rsidRDefault="00785A5A" w:rsidP="00785A5A">
      <w:pPr>
        <w:pStyle w:val="disfigimg"/>
        <w:spacing w:before="0" w:after="0"/>
        <w:rPr>
          <w:b/>
          <w:bCs/>
        </w:rPr>
      </w:pPr>
      <w:r w:rsidRPr="00E72796">
        <w:rPr>
          <w:b/>
          <w:bCs/>
        </w:rPr>
        <w:t>Доклади</w:t>
      </w:r>
    </w:p>
    <w:p w14:paraId="0D2F5B13" w14:textId="77777777" w:rsidR="00785A5A" w:rsidRPr="00E72796" w:rsidRDefault="00785A5A">
      <w:pPr>
        <w:pStyle w:val="disliteratura"/>
        <w:numPr>
          <w:ilvl w:val="0"/>
          <w:numId w:val="12"/>
        </w:numPr>
      </w:pPr>
      <w:r w:rsidRPr="00E72796">
        <w:t>Simeonidis, D., Petrov, P., Jordanov, J. (2023). Network Intrusion Detection Through Classification Methods and Machine Learning Techniques. // International Conference Automatics and Informatics (ICAI), рр.409-413.</w:t>
      </w:r>
    </w:p>
    <w:p w14:paraId="4F20FF1B" w14:textId="77777777" w:rsidR="00347FB5" w:rsidRPr="00E72796" w:rsidRDefault="00347FB5">
      <w:pPr>
        <w:widowControl/>
        <w:spacing w:after="160" w:line="259" w:lineRule="auto"/>
        <w:ind w:firstLine="0"/>
        <w:jc w:val="left"/>
      </w:pPr>
      <w:bookmarkStart w:id="356" w:name="_Toc112392450"/>
      <w:r w:rsidRPr="00E72796">
        <w:br w:type="page"/>
      </w:r>
    </w:p>
    <w:p w14:paraId="6CC59BD3" w14:textId="040F0434" w:rsidR="00785A5A" w:rsidRPr="00E72796" w:rsidRDefault="00785A5A" w:rsidP="00347FB5">
      <w:pPr>
        <w:ind w:firstLine="0"/>
        <w:jc w:val="center"/>
        <w:rPr>
          <w:b/>
          <w:bCs/>
          <w:sz w:val="32"/>
          <w:szCs w:val="32"/>
        </w:rPr>
      </w:pPr>
      <w:r w:rsidRPr="00E72796">
        <w:rPr>
          <w:b/>
          <w:bCs/>
          <w:sz w:val="32"/>
          <w:szCs w:val="32"/>
        </w:rPr>
        <w:lastRenderedPageBreak/>
        <w:t>Справка за приносните моменти</w:t>
      </w:r>
      <w:bookmarkEnd w:id="356"/>
    </w:p>
    <w:p w14:paraId="73F7E922" w14:textId="77777777" w:rsidR="00785A5A" w:rsidRPr="00E72796" w:rsidRDefault="00785A5A" w:rsidP="00785A5A">
      <w:pPr>
        <w:pStyle w:val="disbody"/>
      </w:pPr>
      <w:r w:rsidRPr="00E72796">
        <w:t>Основните приносни моменти на изследването могат да се обобщят по следния начин:</w:t>
      </w:r>
    </w:p>
    <w:p w14:paraId="08B7A462" w14:textId="77777777" w:rsidR="00785A5A" w:rsidRPr="00E72796" w:rsidRDefault="00785A5A" w:rsidP="00785A5A">
      <w:pPr>
        <w:pStyle w:val="disbody"/>
        <w:rPr>
          <w:i/>
          <w:iCs/>
        </w:rPr>
      </w:pPr>
      <w:r w:rsidRPr="00E72796">
        <w:rPr>
          <w:i/>
          <w:iCs/>
        </w:rPr>
        <w:t>А. В теоретичен план</w:t>
      </w:r>
    </w:p>
    <w:p w14:paraId="0829EDCA" w14:textId="1171D0DB" w:rsidR="00785A5A" w:rsidRPr="00E72796" w:rsidRDefault="00785A5A" w:rsidP="00785A5A">
      <w:pPr>
        <w:pStyle w:val="disbody"/>
      </w:pPr>
      <w:r w:rsidRPr="00E72796">
        <w:t xml:space="preserve">– Направено е изследване на теоретичните аспекти на облачно базираните информационни системи, </w:t>
      </w:r>
      <w:r w:rsidRPr="00BB2821">
        <w:rPr>
          <w:highlight w:val="red"/>
        </w:rPr>
        <w:t>със специален фокус</w:t>
      </w:r>
      <w:r w:rsidRPr="00E72796">
        <w:t xml:space="preserve"> върху техните </w:t>
      </w:r>
      <w:r w:rsidRPr="00BB2821">
        <w:rPr>
          <w:highlight w:val="yellow"/>
        </w:rPr>
        <w:t xml:space="preserve">преимущества и </w:t>
      </w:r>
      <w:r w:rsidR="00125BC3" w:rsidRPr="00BB2821">
        <w:rPr>
          <w:highlight w:val="yellow"/>
        </w:rPr>
        <w:t>проблеми</w:t>
      </w:r>
      <w:r w:rsidRPr="00E72796">
        <w:t xml:space="preserve"> в контекста на управление на поръчките в производствените предприятия. То включва </w:t>
      </w:r>
      <w:r w:rsidRPr="00BB2821">
        <w:rPr>
          <w:highlight w:val="red"/>
        </w:rPr>
        <w:t>детайлен</w:t>
      </w:r>
      <w:r w:rsidRPr="00E72796">
        <w:t xml:space="preserve"> анализ на основните компоненти на такива системи и тяхната роля в оптимизацията на веригите за доставки.</w:t>
      </w:r>
    </w:p>
    <w:p w14:paraId="4B941BF9" w14:textId="77777777" w:rsidR="00785A5A" w:rsidRPr="00E72796" w:rsidRDefault="00785A5A" w:rsidP="00785A5A">
      <w:pPr>
        <w:pStyle w:val="disbody"/>
      </w:pPr>
      <w:r w:rsidRPr="00E72796">
        <w:t xml:space="preserve">– Проведено е изследване на методологическите проблеми, свързани с организацията и управлението на дейността в производствени предприятия </w:t>
      </w:r>
      <w:r w:rsidRPr="00BB2821">
        <w:rPr>
          <w:highlight w:val="yellow"/>
        </w:rPr>
        <w:t>с помощта на</w:t>
      </w:r>
      <w:r w:rsidRPr="00E72796">
        <w:t xml:space="preserve"> облачно базирани системи. Анализирани са различни подходи за управление, които включват внедряване на облачни технологии, като се </w:t>
      </w:r>
      <w:r w:rsidRPr="00BB2821">
        <w:rPr>
          <w:highlight w:val="yellow"/>
        </w:rPr>
        <w:t>обсъждат</w:t>
      </w:r>
      <w:r w:rsidRPr="00E72796">
        <w:t xml:space="preserve"> техните предимства и недостатъци </w:t>
      </w:r>
      <w:r w:rsidRPr="00BB2821">
        <w:rPr>
          <w:highlight w:val="red"/>
        </w:rPr>
        <w:t>в контекста на ефективното управление на клиентските поръчки</w:t>
      </w:r>
      <w:r w:rsidRPr="00E72796">
        <w:t>.</w:t>
      </w:r>
    </w:p>
    <w:p w14:paraId="0C020523" w14:textId="77777777" w:rsidR="00785A5A" w:rsidRPr="00E72796" w:rsidRDefault="00785A5A" w:rsidP="00785A5A">
      <w:pPr>
        <w:pStyle w:val="disbody"/>
        <w:rPr>
          <w:i/>
          <w:iCs/>
        </w:rPr>
      </w:pPr>
      <w:r w:rsidRPr="00E72796">
        <w:rPr>
          <w:i/>
          <w:iCs/>
        </w:rPr>
        <w:t>Б. В приложен план</w:t>
      </w:r>
    </w:p>
    <w:p w14:paraId="448BD5D9" w14:textId="77777777" w:rsidR="00785A5A" w:rsidRPr="00E72796" w:rsidRDefault="00785A5A" w:rsidP="00785A5A">
      <w:pPr>
        <w:pStyle w:val="disbody"/>
      </w:pPr>
      <w:r w:rsidRPr="00E72796">
        <w:t xml:space="preserve">– </w:t>
      </w:r>
      <w:r w:rsidRPr="00BB2821">
        <w:rPr>
          <w:highlight w:val="red"/>
        </w:rPr>
        <w:t>С използването на утвърдени формални средства са</w:t>
      </w:r>
      <w:r w:rsidRPr="00E72796">
        <w:t xml:space="preserve"> разработени концептуален модел и логически модел на софтуерната система за управление на клиентски поръчки. Те </w:t>
      </w:r>
      <w:r w:rsidRPr="00BB2821">
        <w:rPr>
          <w:highlight w:val="yellow"/>
        </w:rPr>
        <w:t>детайлизират</w:t>
      </w:r>
      <w:r w:rsidRPr="00E72796">
        <w:t xml:space="preserve"> структурата и функционирането на системата, като осигуряват основа за нейното последващо реализиране.</w:t>
      </w:r>
    </w:p>
    <w:p w14:paraId="4397C045" w14:textId="77777777" w:rsidR="00785A5A" w:rsidRPr="00E72796" w:rsidRDefault="00785A5A" w:rsidP="00785A5A">
      <w:pPr>
        <w:pStyle w:val="disbody"/>
      </w:pPr>
      <w:r w:rsidRPr="00E72796">
        <w:t xml:space="preserve">– Предложен е практически план за реализация на софтуерната система, който включва </w:t>
      </w:r>
      <w:r w:rsidRPr="00BB2821">
        <w:rPr>
          <w:highlight w:val="red"/>
        </w:rPr>
        <w:t>детайлно</w:t>
      </w:r>
      <w:r w:rsidRPr="00E72796">
        <w:t xml:space="preserve">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2FB7FA1F" w14:textId="77777777" w:rsidR="00785A5A" w:rsidRPr="00E72796" w:rsidRDefault="00785A5A" w:rsidP="00785A5A">
      <w:pPr>
        <w:pStyle w:val="disbody"/>
      </w:pPr>
      <w:r w:rsidRPr="00E72796">
        <w:t xml:space="preserve">– </w:t>
      </w:r>
      <w:r w:rsidRPr="00BB2821">
        <w:rPr>
          <w:highlight w:val="yellow"/>
        </w:rPr>
        <w:t>Аргументирани са</w:t>
      </w:r>
      <w:r w:rsidRPr="00E72796">
        <w:t xml:space="preserve">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w:t>
      </w:r>
      <w:r w:rsidRPr="00E72796">
        <w:lastRenderedPageBreak/>
        <w:t>избор на програмни езици, рамки и инструменти, които да отговарят на специфичните изисквания на проекта.</w:t>
      </w:r>
    </w:p>
    <w:p w14:paraId="4003560C" w14:textId="77777777" w:rsidR="00785A5A" w:rsidRPr="00E72796" w:rsidRDefault="00785A5A" w:rsidP="00785A5A">
      <w:pPr>
        <w:pStyle w:val="disbody"/>
      </w:pPr>
      <w:r w:rsidRPr="00E72796">
        <w:t xml:space="preserve">– 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w:t>
      </w:r>
      <w:r w:rsidRPr="00BB2821">
        <w:rPr>
          <w:highlight w:val="yellow"/>
        </w:rPr>
        <w:t>се акцентира върху</w:t>
      </w:r>
      <w:r w:rsidRPr="00E72796">
        <w:t xml:space="preserve"> техните предимства и недостатъци в контекста на облачните технологии.</w:t>
      </w:r>
    </w:p>
    <w:p w14:paraId="7362C443" w14:textId="77777777" w:rsidR="00267A66" w:rsidRPr="00E72796" w:rsidRDefault="00267A66" w:rsidP="00034863">
      <w:pPr>
        <w:pStyle w:val="disbody"/>
      </w:pPr>
    </w:p>
    <w:sectPr w:rsidR="00267A66" w:rsidRPr="00E72796" w:rsidSect="00021C85">
      <w:headerReference w:type="default" r:id="rId115"/>
      <w:footerReference w:type="default" r:id="rId116"/>
      <w:pgSz w:w="11907" w:h="16840" w:code="9"/>
      <w:pgMar w:top="1134" w:right="851" w:bottom="1134" w:left="1701"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Pavel Petrov" w:date="2024-12-19T13:26:00Z" w:initials="PP">
    <w:p w14:paraId="45BBC709" w14:textId="77777777" w:rsidR="00762518" w:rsidRDefault="00762518" w:rsidP="004D4B55">
      <w:pPr>
        <w:pStyle w:val="CommentText"/>
        <w:ind w:firstLine="0"/>
        <w:jc w:val="left"/>
      </w:pPr>
      <w:r>
        <w:rPr>
          <w:rStyle w:val="CommentReference"/>
        </w:rPr>
        <w:annotationRef/>
      </w:r>
      <w:r>
        <w:t>"Решения", които да се интегрират в "бизнес процеси"???</w:t>
      </w:r>
    </w:p>
  </w:comment>
  <w:comment w:id="19" w:author="Pavel Petrov" w:date="2024-12-19T13:27:00Z" w:initials="PP">
    <w:p w14:paraId="4E69410E" w14:textId="77777777" w:rsidR="00762518" w:rsidRDefault="00762518" w:rsidP="004D4B55">
      <w:pPr>
        <w:pStyle w:val="CommentText"/>
        <w:ind w:firstLine="0"/>
        <w:jc w:val="left"/>
      </w:pPr>
      <w:r>
        <w:rPr>
          <w:rStyle w:val="CommentReference"/>
        </w:rPr>
        <w:annotationRef/>
      </w:r>
      <w:r>
        <w:t>Журналистическо</w:t>
      </w:r>
    </w:p>
  </w:comment>
  <w:comment w:id="20" w:author="Pavel Petrov" w:date="2024-12-19T13:30:00Z" w:initials="PP">
    <w:p w14:paraId="11D7C49A" w14:textId="77777777" w:rsidR="00762518" w:rsidRDefault="00762518" w:rsidP="004D4B55">
      <w:pPr>
        <w:pStyle w:val="CommentText"/>
        <w:ind w:firstLine="0"/>
        <w:jc w:val="left"/>
      </w:pPr>
      <w:r>
        <w:rPr>
          <w:rStyle w:val="CommentReference"/>
        </w:rPr>
        <w:annotationRef/>
      </w:r>
      <w:r>
        <w:t>При внедряване/използване на</w:t>
      </w:r>
    </w:p>
  </w:comment>
  <w:comment w:id="21" w:author="Pavel Petrov" w:date="2024-12-19T13:32:00Z" w:initials="PP">
    <w:p w14:paraId="397EC95E" w14:textId="77777777" w:rsidR="00762518" w:rsidRDefault="00762518" w:rsidP="004D4B55">
      <w:pPr>
        <w:pStyle w:val="CommentText"/>
        <w:ind w:firstLine="0"/>
        <w:jc w:val="left"/>
      </w:pPr>
      <w:r>
        <w:rPr>
          <w:rStyle w:val="CommentReference"/>
        </w:rPr>
        <w:annotationRef/>
      </w:r>
      <w:r>
        <w:t>Водят до</w:t>
      </w:r>
    </w:p>
  </w:comment>
  <w:comment w:id="22" w:author="Pavel Petrov" w:date="2024-12-19T13:33:00Z" w:initials="PP">
    <w:p w14:paraId="037EEF80" w14:textId="77777777" w:rsidR="00762518" w:rsidRDefault="00762518" w:rsidP="00FC0BC0">
      <w:pPr>
        <w:pStyle w:val="CommentText"/>
        <w:ind w:firstLine="0"/>
        <w:jc w:val="left"/>
      </w:pPr>
      <w:r>
        <w:rPr>
          <w:rStyle w:val="CommentReference"/>
        </w:rPr>
        <w:annotationRef/>
      </w:r>
      <w:r>
        <w:t>Динамични?</w:t>
      </w:r>
    </w:p>
  </w:comment>
  <w:comment w:id="23" w:author="Pavel Petrov" w:date="2024-12-19T13:33:00Z" w:initials="PP">
    <w:p w14:paraId="261A0459" w14:textId="77777777" w:rsidR="00762518" w:rsidRDefault="00762518" w:rsidP="00FC0BC0">
      <w:pPr>
        <w:pStyle w:val="CommentText"/>
        <w:ind w:firstLine="0"/>
        <w:jc w:val="left"/>
      </w:pPr>
      <w:r>
        <w:rPr>
          <w:rStyle w:val="CommentReference"/>
        </w:rPr>
        <w:annotationRef/>
      </w:r>
      <w:r>
        <w:t>Даването на...</w:t>
      </w:r>
    </w:p>
  </w:comment>
  <w:comment w:id="24" w:author="Pavel Petrov" w:date="2024-12-19T13:34:00Z" w:initials="PP">
    <w:p w14:paraId="32EB0F4B" w14:textId="59A29914" w:rsidR="00762518" w:rsidRDefault="00762518" w:rsidP="00FC0BC0">
      <w:pPr>
        <w:pStyle w:val="CommentText"/>
        <w:ind w:firstLine="0"/>
        <w:jc w:val="left"/>
      </w:pPr>
      <w:r>
        <w:rPr>
          <w:rStyle w:val="CommentReference"/>
        </w:rPr>
        <w:annotationRef/>
      </w:r>
      <w:r>
        <w:t>Извършването на...</w:t>
      </w:r>
    </w:p>
  </w:comment>
  <w:comment w:id="25" w:author="Pavel Petrov" w:date="2024-12-19T13:35:00Z" w:initials="PP">
    <w:p w14:paraId="4DD78D20" w14:textId="77777777" w:rsidR="00762518" w:rsidRDefault="00762518" w:rsidP="00FC0BC0">
      <w:pPr>
        <w:pStyle w:val="CommentText"/>
        <w:ind w:firstLine="0"/>
        <w:jc w:val="left"/>
      </w:pPr>
      <w:r>
        <w:rPr>
          <w:rStyle w:val="CommentReference"/>
        </w:rPr>
        <w:annotationRef/>
      </w:r>
      <w:r>
        <w:t>Нали в началото на изречението е посочен източник?</w:t>
      </w:r>
    </w:p>
  </w:comment>
  <w:comment w:id="26" w:author="Pavel Petrov" w:date="2024-12-19T13:37:00Z" w:initials="PP">
    <w:p w14:paraId="731C7242" w14:textId="77777777" w:rsidR="00762518" w:rsidRDefault="00762518" w:rsidP="00AB0770">
      <w:pPr>
        <w:pStyle w:val="CommentText"/>
        <w:ind w:firstLine="0"/>
        <w:jc w:val="left"/>
      </w:pPr>
      <w:r>
        <w:rPr>
          <w:rStyle w:val="CommentReference"/>
        </w:rPr>
        <w:annotationRef/>
      </w:r>
      <w:r>
        <w:t>...продължителен период от...</w:t>
      </w:r>
    </w:p>
  </w:comment>
  <w:comment w:id="27" w:author="Pavel Petrov" w:date="2024-12-19T13:38:00Z" w:initials="PP">
    <w:p w14:paraId="502D6E6F" w14:textId="77777777" w:rsidR="00762518" w:rsidRDefault="00762518" w:rsidP="00AB0770">
      <w:pPr>
        <w:pStyle w:val="CommentText"/>
        <w:ind w:firstLine="0"/>
        <w:jc w:val="left"/>
      </w:pPr>
      <w:r>
        <w:rPr>
          <w:rStyle w:val="CommentReference"/>
        </w:rPr>
        <w:annotationRef/>
      </w:r>
      <w:r>
        <w:t>...използването на...</w:t>
      </w:r>
    </w:p>
  </w:comment>
  <w:comment w:id="28" w:author="Pavel Petrov" w:date="2024-12-19T13:37:00Z" w:initials="PP">
    <w:p w14:paraId="34D27947" w14:textId="5C10D44F" w:rsidR="00762518" w:rsidRDefault="00762518" w:rsidP="00AB0770">
      <w:pPr>
        <w:pStyle w:val="CommentText"/>
        <w:ind w:firstLine="0"/>
        <w:jc w:val="left"/>
      </w:pPr>
      <w:r>
        <w:rPr>
          <w:rStyle w:val="CommentReference"/>
        </w:rPr>
        <w:annotationRef/>
      </w:r>
      <w:r>
        <w:t>...дава възможност за...</w:t>
      </w:r>
    </w:p>
  </w:comment>
  <w:comment w:id="29" w:author="Pavel Petrov" w:date="2024-12-19T13:38:00Z" w:initials="PP">
    <w:p w14:paraId="0CADB358" w14:textId="77777777" w:rsidR="00762518" w:rsidRDefault="00762518" w:rsidP="00AB0770">
      <w:pPr>
        <w:pStyle w:val="CommentText"/>
        <w:ind w:firstLine="0"/>
        <w:jc w:val="left"/>
      </w:pPr>
      <w:r>
        <w:rPr>
          <w:rStyle w:val="CommentReference"/>
        </w:rPr>
        <w:annotationRef/>
      </w:r>
      <w:r>
        <w:t>Обеми</w:t>
      </w:r>
    </w:p>
  </w:comment>
  <w:comment w:id="30" w:author="Pavel Petrov" w:date="2024-12-19T15:09:00Z" w:initials="PP">
    <w:p w14:paraId="3CC1F232" w14:textId="77777777" w:rsidR="00762518" w:rsidRDefault="00762518" w:rsidP="0052692D">
      <w:pPr>
        <w:pStyle w:val="CommentText"/>
        <w:ind w:firstLine="0"/>
        <w:jc w:val="left"/>
      </w:pPr>
      <w:r>
        <w:rPr>
          <w:rStyle w:val="CommentReference"/>
        </w:rPr>
        <w:annotationRef/>
      </w:r>
      <w:r>
        <w:t>неясно</w:t>
      </w:r>
    </w:p>
  </w:comment>
  <w:comment w:id="31" w:author="Pavel Petrov" w:date="2024-12-19T15:09:00Z" w:initials="PP">
    <w:p w14:paraId="23EE99F8" w14:textId="77777777" w:rsidR="00762518" w:rsidRDefault="00762518" w:rsidP="0052692D">
      <w:pPr>
        <w:pStyle w:val="CommentText"/>
        <w:ind w:firstLine="0"/>
        <w:jc w:val="left"/>
      </w:pPr>
      <w:r>
        <w:rPr>
          <w:rStyle w:val="CommentReference"/>
        </w:rPr>
        <w:annotationRef/>
      </w:r>
      <w:r>
        <w:t>...по-важни...</w:t>
      </w:r>
    </w:p>
  </w:comment>
  <w:comment w:id="32" w:author="Pavel Petrov" w:date="2024-12-19T15:10:00Z" w:initials="PP">
    <w:p w14:paraId="04EDA86D" w14:textId="77777777" w:rsidR="00762518" w:rsidRDefault="00762518" w:rsidP="0052692D">
      <w:pPr>
        <w:pStyle w:val="CommentText"/>
        <w:ind w:firstLine="0"/>
        <w:jc w:val="left"/>
      </w:pPr>
      <w:r>
        <w:rPr>
          <w:rStyle w:val="CommentReference"/>
        </w:rPr>
        <w:annotationRef/>
      </w:r>
      <w:r>
        <w:t>Модули?</w:t>
      </w:r>
    </w:p>
  </w:comment>
  <w:comment w:id="33" w:author="Pavel Petrov" w:date="2024-12-19T15:18:00Z" w:initials="PP">
    <w:p w14:paraId="6B92EA65" w14:textId="77777777" w:rsidR="00762518" w:rsidRDefault="00762518" w:rsidP="003F658F">
      <w:pPr>
        <w:pStyle w:val="CommentText"/>
        <w:ind w:firstLine="0"/>
        <w:jc w:val="left"/>
      </w:pPr>
      <w:r>
        <w:rPr>
          <w:rStyle w:val="CommentReference"/>
        </w:rPr>
        <w:annotationRef/>
      </w:r>
      <w:r>
        <w:t>Това уточняващо изречение трябва да е по-рано, при първото споменаване на думата. Може и под черта.</w:t>
      </w:r>
    </w:p>
  </w:comment>
  <w:comment w:id="34" w:author="Pavel Petrov" w:date="2024-12-19T15:12:00Z" w:initials="PP">
    <w:p w14:paraId="22992172" w14:textId="0775E5A8" w:rsidR="00762518" w:rsidRDefault="00762518" w:rsidP="0052692D">
      <w:pPr>
        <w:pStyle w:val="CommentText"/>
        <w:ind w:firstLine="0"/>
        <w:jc w:val="left"/>
      </w:pPr>
      <w:r>
        <w:rPr>
          <w:rStyle w:val="CommentReference"/>
        </w:rPr>
        <w:annotationRef/>
      </w:r>
      <w:r>
        <w:t>...използва...</w:t>
      </w:r>
    </w:p>
  </w:comment>
  <w:comment w:id="35" w:author="Pavel Petrov" w:date="2024-12-19T15:12:00Z" w:initials="PP">
    <w:p w14:paraId="30495A89" w14:textId="77777777" w:rsidR="00762518" w:rsidRDefault="00762518" w:rsidP="0052692D">
      <w:pPr>
        <w:pStyle w:val="CommentText"/>
        <w:ind w:firstLine="0"/>
        <w:jc w:val="left"/>
      </w:pPr>
      <w:r>
        <w:rPr>
          <w:rStyle w:val="CommentReference"/>
        </w:rPr>
        <w:annotationRef/>
      </w:r>
      <w:r>
        <w:t>...и...</w:t>
      </w:r>
    </w:p>
  </w:comment>
  <w:comment w:id="36" w:author="Pavel Petrov" w:date="2024-12-19T15:13:00Z" w:initials="PP">
    <w:p w14:paraId="5919C348" w14:textId="77777777" w:rsidR="00762518" w:rsidRDefault="00762518" w:rsidP="0052692D">
      <w:pPr>
        <w:pStyle w:val="CommentText"/>
        <w:ind w:firstLine="0"/>
        <w:jc w:val="left"/>
      </w:pPr>
      <w:r>
        <w:rPr>
          <w:rStyle w:val="CommentReference"/>
        </w:rPr>
        <w:annotationRef/>
      </w:r>
      <w:r>
        <w:t>...съдържа информация за...</w:t>
      </w:r>
    </w:p>
  </w:comment>
  <w:comment w:id="37" w:author="Pavel Petrov" w:date="2024-12-19T15:19:00Z" w:initials="PP">
    <w:p w14:paraId="17494D68" w14:textId="77777777" w:rsidR="00762518" w:rsidRDefault="00762518" w:rsidP="003F658F">
      <w:pPr>
        <w:pStyle w:val="CommentText"/>
        <w:ind w:firstLine="0"/>
        <w:jc w:val="left"/>
      </w:pPr>
      <w:r>
        <w:rPr>
          <w:rStyle w:val="CommentReference"/>
        </w:rPr>
        <w:annotationRef/>
      </w:r>
      <w:r>
        <w:t>"…"</w:t>
      </w:r>
    </w:p>
  </w:comment>
  <w:comment w:id="38" w:author="Pavel Petrov" w:date="2024-12-19T15:23:00Z" w:initials="PP">
    <w:p w14:paraId="0AEB8264" w14:textId="77777777" w:rsidR="00762518" w:rsidRDefault="00762518" w:rsidP="003F658F">
      <w:pPr>
        <w:pStyle w:val="CommentText"/>
        <w:ind w:firstLine="0"/>
        <w:jc w:val="left"/>
      </w:pPr>
      <w:r>
        <w:rPr>
          <w:rStyle w:val="CommentReference"/>
        </w:rPr>
        <w:annotationRef/>
      </w:r>
      <w:r>
        <w:t>...изпълнят...</w:t>
      </w:r>
    </w:p>
  </w:comment>
  <w:comment w:id="39" w:author="Pavel Petrov" w:date="2024-12-19T15:24:00Z" w:initials="PP">
    <w:p w14:paraId="00ACF3F6" w14:textId="77777777" w:rsidR="00762518" w:rsidRDefault="00762518" w:rsidP="003F658F">
      <w:pPr>
        <w:pStyle w:val="CommentText"/>
        <w:ind w:firstLine="0"/>
        <w:jc w:val="left"/>
      </w:pPr>
      <w:r>
        <w:rPr>
          <w:rStyle w:val="CommentReference"/>
        </w:rPr>
        <w:annotationRef/>
      </w:r>
      <w:r>
        <w:t>неясно</w:t>
      </w:r>
    </w:p>
  </w:comment>
  <w:comment w:id="40" w:author="Pavel Petrov" w:date="2024-12-19T15:25:00Z" w:initials="PP">
    <w:p w14:paraId="6259F6DD" w14:textId="77777777" w:rsidR="00762518" w:rsidRDefault="00762518" w:rsidP="003F658F">
      <w:pPr>
        <w:pStyle w:val="CommentText"/>
        <w:ind w:firstLine="0"/>
        <w:jc w:val="left"/>
      </w:pPr>
      <w:r>
        <w:rPr>
          <w:rStyle w:val="CommentReference"/>
        </w:rPr>
        <w:annotationRef/>
      </w:r>
      <w:r>
        <w:t>...да преодолее...</w:t>
      </w:r>
    </w:p>
  </w:comment>
  <w:comment w:id="42" w:author="Pavel Petrov" w:date="2024-12-19T15:26:00Z" w:initials="PP">
    <w:p w14:paraId="0CD0873F" w14:textId="77777777" w:rsidR="00762518" w:rsidRDefault="00762518" w:rsidP="003F658F">
      <w:pPr>
        <w:pStyle w:val="CommentText"/>
        <w:ind w:firstLine="0"/>
        <w:jc w:val="left"/>
      </w:pPr>
      <w:r>
        <w:rPr>
          <w:rStyle w:val="CommentReference"/>
        </w:rPr>
        <w:annotationRef/>
      </w:r>
      <w:r>
        <w:t>...понякога/често...</w:t>
      </w:r>
    </w:p>
  </w:comment>
  <w:comment w:id="43" w:author="Pavel Petrov" w:date="2024-12-19T15:27:00Z" w:initials="PP">
    <w:p w14:paraId="283D1489" w14:textId="77777777" w:rsidR="00762518" w:rsidRDefault="00762518" w:rsidP="003F658F">
      <w:pPr>
        <w:pStyle w:val="CommentText"/>
        <w:ind w:firstLine="0"/>
        <w:jc w:val="left"/>
      </w:pPr>
      <w:r>
        <w:rPr>
          <w:rStyle w:val="CommentReference"/>
        </w:rPr>
        <w:annotationRef/>
      </w:r>
      <w:r>
        <w:t>По-добре е да кажеш кое е новото</w:t>
      </w:r>
    </w:p>
  </w:comment>
  <w:comment w:id="44" w:author="Pavel Petrov" w:date="2024-12-19T15:28:00Z" w:initials="PP">
    <w:p w14:paraId="7CBEDD62" w14:textId="77777777" w:rsidR="00762518" w:rsidRDefault="00762518" w:rsidP="003F658F">
      <w:pPr>
        <w:pStyle w:val="CommentText"/>
        <w:ind w:firstLine="0"/>
        <w:jc w:val="left"/>
      </w:pPr>
      <w:r>
        <w:rPr>
          <w:rStyle w:val="CommentReference"/>
        </w:rPr>
        <w:annotationRef/>
      </w:r>
      <w:r>
        <w:t>Много е категорично</w:t>
      </w:r>
    </w:p>
  </w:comment>
  <w:comment w:id="45" w:author="Pavel Petrov" w:date="2024-12-19T15:29:00Z" w:initials="PP">
    <w:p w14:paraId="2FFEBA31" w14:textId="77777777" w:rsidR="00762518" w:rsidRDefault="00762518" w:rsidP="00C550D8">
      <w:pPr>
        <w:pStyle w:val="CommentText"/>
        <w:ind w:firstLine="0"/>
        <w:jc w:val="left"/>
      </w:pPr>
      <w:r>
        <w:rPr>
          <w:rStyle w:val="CommentReference"/>
        </w:rPr>
        <w:annotationRef/>
      </w:r>
      <w:r>
        <w:t>Кое по-точно?</w:t>
      </w:r>
    </w:p>
  </w:comment>
  <w:comment w:id="46" w:author="Pavel Petrov" w:date="2024-12-19T15:31:00Z" w:initials="PP">
    <w:p w14:paraId="5C7B93DA" w14:textId="77777777" w:rsidR="00762518" w:rsidRDefault="00762518" w:rsidP="00C550D8">
      <w:pPr>
        <w:pStyle w:val="CommentText"/>
        <w:ind w:firstLine="0"/>
        <w:jc w:val="left"/>
      </w:pPr>
      <w:r>
        <w:rPr>
          <w:rStyle w:val="CommentReference"/>
        </w:rPr>
        <w:annotationRef/>
      </w:r>
      <w:r>
        <w:t>Досега беше ERP, изведнъж започна за SCM?</w:t>
      </w:r>
    </w:p>
  </w:comment>
  <w:comment w:id="47" w:author="Pavel Petrov" w:date="2024-12-19T15:38:00Z" w:initials="PP">
    <w:p w14:paraId="6EE7A2B2" w14:textId="77777777" w:rsidR="00762518" w:rsidRDefault="00762518" w:rsidP="00C550D8">
      <w:pPr>
        <w:pStyle w:val="CommentText"/>
        <w:ind w:firstLine="0"/>
        <w:jc w:val="left"/>
      </w:pPr>
      <w:r>
        <w:rPr>
          <w:rStyle w:val="CommentReference"/>
        </w:rPr>
        <w:annotationRef/>
      </w:r>
      <w:r>
        <w:t>Нови модели?</w:t>
      </w:r>
    </w:p>
  </w:comment>
  <w:comment w:id="48" w:author="Pavel Petrov" w:date="2024-12-19T15:44:00Z" w:initials="PP">
    <w:p w14:paraId="73E2C243" w14:textId="77777777" w:rsidR="00762518" w:rsidRDefault="00762518" w:rsidP="009544FB">
      <w:pPr>
        <w:pStyle w:val="CommentText"/>
        <w:ind w:firstLine="0"/>
        <w:jc w:val="left"/>
      </w:pPr>
      <w:r>
        <w:rPr>
          <w:rStyle w:val="CommentReference"/>
        </w:rPr>
        <w:annotationRef/>
      </w:r>
      <w:r>
        <w:t>...можем да заключим, че има необходимост от...</w:t>
      </w:r>
    </w:p>
  </w:comment>
  <w:comment w:id="49" w:author="Pavel Petrov" w:date="2024-12-19T15:44:00Z" w:initials="PP">
    <w:p w14:paraId="3992D07A" w14:textId="77777777" w:rsidR="00762518" w:rsidRDefault="00762518" w:rsidP="009544FB">
      <w:pPr>
        <w:pStyle w:val="CommentText"/>
        <w:ind w:firstLine="0"/>
        <w:jc w:val="left"/>
      </w:pPr>
      <w:r>
        <w:rPr>
          <w:rStyle w:val="CommentReference"/>
        </w:rPr>
        <w:annotationRef/>
      </w:r>
      <w:r>
        <w:t>Така е</w:t>
      </w:r>
    </w:p>
  </w:comment>
  <w:comment w:id="50" w:author="Pavel Petrov" w:date="2024-12-19T15:39:00Z" w:initials="PP">
    <w:p w14:paraId="4FB67FBA" w14:textId="5E8D7BCB" w:rsidR="00762518" w:rsidRDefault="00762518" w:rsidP="009544FB">
      <w:pPr>
        <w:pStyle w:val="CommentText"/>
        <w:ind w:firstLine="0"/>
        <w:jc w:val="left"/>
      </w:pPr>
      <w:r>
        <w:rPr>
          <w:rStyle w:val="CommentReference"/>
        </w:rPr>
        <w:annotationRef/>
      </w:r>
      <w:r>
        <w:t>Кои?</w:t>
      </w:r>
    </w:p>
  </w:comment>
  <w:comment w:id="51" w:author="Pavel Petrov" w:date="2024-12-19T15:41:00Z" w:initials="PP">
    <w:p w14:paraId="46878915" w14:textId="77777777" w:rsidR="00762518" w:rsidRDefault="00762518" w:rsidP="009544FB">
      <w:pPr>
        <w:pStyle w:val="CommentText"/>
        <w:ind w:firstLine="0"/>
        <w:jc w:val="left"/>
      </w:pPr>
      <w:r>
        <w:rPr>
          <w:rStyle w:val="CommentReference"/>
        </w:rPr>
        <w:annotationRef/>
      </w:r>
      <w:r>
        <w:t>Да, ако това е твое ново предложение, не му е мястото в първа глава, а в следващата - като концептуален модел. Но защо е адаптирано и колко е адаптирано?</w:t>
      </w:r>
    </w:p>
  </w:comment>
  <w:comment w:id="52" w:author="Pavel Petrov" w:date="2024-12-19T15:43:00Z" w:initials="PP">
    <w:p w14:paraId="13F47397" w14:textId="77777777" w:rsidR="00762518" w:rsidRDefault="00762518" w:rsidP="009544FB">
      <w:pPr>
        <w:pStyle w:val="CommentText"/>
        <w:ind w:firstLine="0"/>
        <w:jc w:val="left"/>
      </w:pPr>
      <w:r>
        <w:rPr>
          <w:rStyle w:val="CommentReference"/>
        </w:rPr>
        <w:annotationRef/>
      </w:r>
      <w:r>
        <w:t>След като цитираш, значи не е ново</w:t>
      </w:r>
    </w:p>
  </w:comment>
  <w:comment w:id="53" w:author="Pavel Petrov" w:date="2024-12-19T15:48:00Z" w:initials="PP">
    <w:p w14:paraId="57435287" w14:textId="77777777" w:rsidR="00762518" w:rsidRDefault="00762518" w:rsidP="009544FB">
      <w:pPr>
        <w:pStyle w:val="CommentText"/>
        <w:ind w:firstLine="0"/>
        <w:jc w:val="left"/>
      </w:pPr>
      <w:r>
        <w:rPr>
          <w:rStyle w:val="CommentReference"/>
        </w:rPr>
        <w:annotationRef/>
      </w:r>
      <w:r>
        <w:t>Не е добре този сандвич - първо ERP, после SCM и сега пак ERP</w:t>
      </w:r>
    </w:p>
  </w:comment>
  <w:comment w:id="54" w:author="hp7" w:date="2024-12-19T16:47:00Z" w:initials="h">
    <w:p w14:paraId="2FC4282C" w14:textId="0AF81A9E" w:rsidR="00762518" w:rsidRDefault="00762518">
      <w:pPr>
        <w:pStyle w:val="CommentText"/>
      </w:pPr>
      <w:r>
        <w:rPr>
          <w:rStyle w:val="CommentReference"/>
        </w:rPr>
        <w:annotationRef/>
      </w:r>
      <w:r>
        <w:t>се използва за</w:t>
      </w:r>
    </w:p>
  </w:comment>
  <w:comment w:id="55" w:author="hp7" w:date="2024-12-19T16:47:00Z" w:initials="h">
    <w:p w14:paraId="6B21C563" w14:textId="17B00A95" w:rsidR="00762518" w:rsidRDefault="00762518">
      <w:pPr>
        <w:pStyle w:val="CommentText"/>
      </w:pPr>
      <w:r>
        <w:rPr>
          <w:rStyle w:val="CommentReference"/>
        </w:rPr>
        <w:annotationRef/>
      </w:r>
      <w:r>
        <w:t>съхранява</w:t>
      </w:r>
    </w:p>
  </w:comment>
  <w:comment w:id="56" w:author="hp7" w:date="2024-12-19T16:48:00Z" w:initials="h">
    <w:p w14:paraId="5792B538" w14:textId="357A43A0" w:rsidR="00762518" w:rsidRDefault="00762518">
      <w:pPr>
        <w:pStyle w:val="CommentText"/>
      </w:pPr>
      <w:r>
        <w:rPr>
          <w:rStyle w:val="CommentReference"/>
        </w:rPr>
        <w:annotationRef/>
      </w:r>
      <w:r>
        <w:t>се използва</w:t>
      </w:r>
    </w:p>
  </w:comment>
  <w:comment w:id="57" w:author="hp7" w:date="2024-12-19T16:48:00Z" w:initials="h">
    <w:p w14:paraId="2E81330F" w14:textId="1CF55000" w:rsidR="00762518" w:rsidRDefault="00762518">
      <w:pPr>
        <w:pStyle w:val="CommentText"/>
      </w:pPr>
      <w:r>
        <w:rPr>
          <w:rStyle w:val="CommentReference"/>
        </w:rPr>
        <w:annotationRef/>
      </w:r>
      <w:r>
        <w:t>служи/се използва за...</w:t>
      </w:r>
    </w:p>
  </w:comment>
  <w:comment w:id="58" w:author="hp7" w:date="2024-12-19T16:50:00Z" w:initials="h">
    <w:p w14:paraId="3C845992" w14:textId="28B7EBCF" w:rsidR="00762518" w:rsidRDefault="00762518">
      <w:pPr>
        <w:pStyle w:val="CommentText"/>
      </w:pPr>
      <w:r>
        <w:rPr>
          <w:rStyle w:val="CommentReference"/>
        </w:rPr>
        <w:annotationRef/>
      </w:r>
      <w:r>
        <w:t>виж горното – тя сама не може да администрира</w:t>
      </w:r>
    </w:p>
  </w:comment>
  <w:comment w:id="59" w:author="hp7" w:date="2024-12-19T16:51:00Z" w:initials="h">
    <w:p w14:paraId="0DEA6ABC" w14:textId="2018DBD3" w:rsidR="00762518" w:rsidRDefault="00762518">
      <w:pPr>
        <w:pStyle w:val="CommentText"/>
      </w:pPr>
      <w:r>
        <w:rPr>
          <w:rStyle w:val="CommentReference"/>
        </w:rPr>
        <w:annotationRef/>
      </w:r>
      <w:r>
        <w:t>постоянен/непрекъснат</w:t>
      </w:r>
    </w:p>
  </w:comment>
  <w:comment w:id="60" w:author="hp7" w:date="2024-12-19T16:52:00Z" w:initials="h">
    <w:p w14:paraId="74B5F14F" w14:textId="1838D4CA" w:rsidR="00762518" w:rsidRPr="00AD3A46" w:rsidRDefault="00762518">
      <w:pPr>
        <w:pStyle w:val="CommentText"/>
        <w:rPr>
          <w:lang w:val="ru-RU"/>
        </w:rPr>
      </w:pPr>
      <w:r>
        <w:rPr>
          <w:rStyle w:val="CommentReference"/>
        </w:rPr>
        <w:annotationRef/>
      </w:r>
      <w:r>
        <w:t xml:space="preserve">Но тя е за </w:t>
      </w:r>
      <w:r>
        <w:rPr>
          <w:lang w:val="en-US"/>
        </w:rPr>
        <w:t>SCM</w:t>
      </w:r>
      <w:r w:rsidRPr="00AD3A46">
        <w:rPr>
          <w:lang w:val="ru-RU"/>
        </w:rPr>
        <w:t>???</w:t>
      </w:r>
    </w:p>
  </w:comment>
  <w:comment w:id="61" w:author="hp7" w:date="2024-12-19T16:53:00Z" w:initials="h">
    <w:p w14:paraId="57480420" w14:textId="3FDAA101" w:rsidR="00762518" w:rsidRPr="00AD3A46" w:rsidRDefault="00762518">
      <w:pPr>
        <w:pStyle w:val="CommentText"/>
      </w:pPr>
      <w:r>
        <w:rPr>
          <w:rStyle w:val="CommentReference"/>
        </w:rPr>
        <w:annotationRef/>
      </w:r>
      <w:r>
        <w:t>използва</w:t>
      </w:r>
    </w:p>
  </w:comment>
  <w:comment w:id="62" w:author="hp7" w:date="2024-12-19T16:53:00Z" w:initials="h">
    <w:p w14:paraId="415F6F91" w14:textId="32B1C2D1" w:rsidR="00762518" w:rsidRDefault="00762518">
      <w:pPr>
        <w:pStyle w:val="CommentText"/>
      </w:pPr>
      <w:r>
        <w:rPr>
          <w:rStyle w:val="CommentReference"/>
        </w:rPr>
        <w:annotationRef/>
      </w:r>
      <w:r>
        <w:t>в</w:t>
      </w:r>
    </w:p>
  </w:comment>
  <w:comment w:id="63" w:author="hp7" w:date="2024-12-19T16:54:00Z" w:initials="h">
    <w:p w14:paraId="688B91FB" w14:textId="4D7A34A1" w:rsidR="00762518" w:rsidRDefault="00762518">
      <w:pPr>
        <w:pStyle w:val="CommentText"/>
      </w:pPr>
      <w:r>
        <w:rPr>
          <w:rStyle w:val="CommentReference"/>
        </w:rPr>
        <w:annotationRef/>
      </w:r>
      <w:r>
        <w:t>подсистемата?</w:t>
      </w:r>
    </w:p>
  </w:comment>
  <w:comment w:id="64" w:author="hp7" w:date="2024-12-19T16:54:00Z" w:initials="h">
    <w:p w14:paraId="39934F9C" w14:textId="3F1549EF" w:rsidR="00762518" w:rsidRDefault="00762518">
      <w:pPr>
        <w:pStyle w:val="CommentText"/>
      </w:pPr>
      <w:r>
        <w:rPr>
          <w:rStyle w:val="CommentReference"/>
        </w:rPr>
        <w:annotationRef/>
      </w:r>
      <w:r>
        <w:t>подсистемата?</w:t>
      </w:r>
    </w:p>
  </w:comment>
  <w:comment w:id="65" w:author="hp7" w:date="2024-12-19T16:56:00Z" w:initials="h">
    <w:p w14:paraId="45249EA8" w14:textId="150E13A2" w:rsidR="00762518" w:rsidRDefault="00762518">
      <w:pPr>
        <w:pStyle w:val="CommentText"/>
      </w:pPr>
      <w:r>
        <w:rPr>
          <w:rStyle w:val="CommentReference"/>
        </w:rPr>
        <w:annotationRef/>
      </w:r>
      <w:r>
        <w:t>се предава - информацията</w:t>
      </w:r>
    </w:p>
  </w:comment>
  <w:comment w:id="66" w:author="hp7" w:date="2024-12-19T16:56:00Z" w:initials="h">
    <w:p w14:paraId="5813E6A5" w14:textId="01FEDA11" w:rsidR="00762518" w:rsidRDefault="00762518">
      <w:pPr>
        <w:pStyle w:val="CommentText"/>
      </w:pPr>
      <w:r>
        <w:rPr>
          <w:rStyle w:val="CommentReference"/>
        </w:rPr>
        <w:annotationRef/>
      </w:r>
      <w:r>
        <w:t>кой ги предава?</w:t>
      </w:r>
    </w:p>
  </w:comment>
  <w:comment w:id="67" w:author="hp7" w:date="2024-12-19T16:59:00Z" w:initials="h">
    <w:p w14:paraId="441136BA" w14:textId="75BC1D6F" w:rsidR="00762518" w:rsidRDefault="00762518">
      <w:pPr>
        <w:pStyle w:val="CommentText"/>
      </w:pPr>
      <w:r>
        <w:rPr>
          <w:rStyle w:val="CommentReference"/>
        </w:rPr>
        <w:annotationRef/>
      </w:r>
      <w:r>
        <w:t>входен</w:t>
      </w:r>
    </w:p>
  </w:comment>
  <w:comment w:id="68" w:author="hp7" w:date="2024-12-19T16:59:00Z" w:initials="h">
    <w:p w14:paraId="4CC219B1" w14:textId="0BB0D2C4" w:rsidR="00762518" w:rsidRDefault="00762518">
      <w:pPr>
        <w:pStyle w:val="CommentText"/>
      </w:pPr>
      <w:r>
        <w:rPr>
          <w:rStyle w:val="CommentReference"/>
        </w:rPr>
        <w:annotationRef/>
      </w:r>
      <w:r>
        <w:t>изходен</w:t>
      </w:r>
    </w:p>
  </w:comment>
  <w:comment w:id="69" w:author="hp7" w:date="2024-12-19T16:59:00Z" w:initials="h">
    <w:p w14:paraId="199266DF" w14:textId="196608A0" w:rsidR="00762518" w:rsidRDefault="00762518">
      <w:pPr>
        <w:pStyle w:val="CommentText"/>
      </w:pPr>
      <w:r>
        <w:rPr>
          <w:rStyle w:val="CommentReference"/>
        </w:rPr>
        <w:annotationRef/>
      </w:r>
      <w:r>
        <w:t>могат</w:t>
      </w:r>
    </w:p>
  </w:comment>
  <w:comment w:id="70" w:author="hp7" w:date="2024-12-19T17:00:00Z" w:initials="h">
    <w:p w14:paraId="7A659692" w14:textId="28831571" w:rsidR="00762518" w:rsidRDefault="00762518">
      <w:pPr>
        <w:pStyle w:val="CommentText"/>
      </w:pPr>
      <w:r>
        <w:rPr>
          <w:rStyle w:val="CommentReference"/>
        </w:rPr>
        <w:annotationRef/>
      </w:r>
      <w:r>
        <w:t>за какво?</w:t>
      </w:r>
    </w:p>
  </w:comment>
  <w:comment w:id="71" w:author="hp7" w:date="2024-12-19T17:01:00Z" w:initials="h">
    <w:p w14:paraId="47DA6A1D" w14:textId="2433CD47" w:rsidR="00762518" w:rsidRDefault="00762518">
      <w:pPr>
        <w:pStyle w:val="CommentText"/>
      </w:pPr>
      <w:r>
        <w:rPr>
          <w:rStyle w:val="CommentReference"/>
        </w:rPr>
        <w:annotationRef/>
      </w:r>
      <w:r>
        <w:t>Нали щеше тепърва да го създаваш? Ако вече има такова, то какво ще създаваш?</w:t>
      </w:r>
    </w:p>
  </w:comment>
  <w:comment w:id="72" w:author="hp7" w:date="2024-12-19T17:03:00Z" w:initials="h">
    <w:p w14:paraId="7256CF97" w14:textId="2BC842FF" w:rsidR="00762518" w:rsidRDefault="00762518">
      <w:pPr>
        <w:pStyle w:val="CommentText"/>
      </w:pPr>
      <w:r>
        <w:rPr>
          <w:rStyle w:val="CommentReference"/>
        </w:rPr>
        <w:annotationRef/>
      </w:r>
      <w:r>
        <w:t>...за изпълнение</w:t>
      </w:r>
    </w:p>
  </w:comment>
  <w:comment w:id="73" w:author="hp7" w:date="2024-12-19T17:05:00Z" w:initials="h">
    <w:p w14:paraId="52C35690" w14:textId="70D0FC15" w:rsidR="00762518" w:rsidRDefault="00762518">
      <w:pPr>
        <w:pStyle w:val="CommentText"/>
      </w:pPr>
      <w:r>
        <w:rPr>
          <w:rStyle w:val="CommentReference"/>
        </w:rPr>
        <w:annotationRef/>
      </w:r>
      <w:r>
        <w:t xml:space="preserve">Системата </w:t>
      </w:r>
      <w:r w:rsidRPr="00981B20">
        <w:t>SAP Netweaver Gateway</w:t>
      </w:r>
    </w:p>
  </w:comment>
  <w:comment w:id="74" w:author="hp7" w:date="2024-12-19T17:06:00Z" w:initials="h">
    <w:p w14:paraId="1C6399DB" w14:textId="394EF0F9" w:rsidR="00762518" w:rsidRDefault="00762518">
      <w:pPr>
        <w:pStyle w:val="CommentText"/>
      </w:pPr>
      <w:r>
        <w:rPr>
          <w:rStyle w:val="CommentReference"/>
        </w:rPr>
        <w:annotationRef/>
      </w:r>
      <w:r>
        <w:t>Допълнително</w:t>
      </w:r>
    </w:p>
  </w:comment>
  <w:comment w:id="75" w:author="hp7" w:date="2024-12-19T17:06:00Z" w:initials="h">
    <w:p w14:paraId="247F45C5" w14:textId="56D33881" w:rsidR="00762518" w:rsidRDefault="00762518">
      <w:pPr>
        <w:pStyle w:val="CommentText"/>
      </w:pPr>
      <w:r>
        <w:rPr>
          <w:rStyle w:val="CommentReference"/>
        </w:rPr>
        <w:annotationRef/>
      </w:r>
      <w:r>
        <w:t>предоставя разширени възможности за</w:t>
      </w:r>
    </w:p>
  </w:comment>
  <w:comment w:id="76" w:author="hp7" w:date="2024-12-19T17:08:00Z" w:initials="h">
    <w:p w14:paraId="08EE8EF5" w14:textId="67599030" w:rsidR="00762518" w:rsidRDefault="00762518">
      <w:pPr>
        <w:pStyle w:val="CommentText"/>
      </w:pPr>
      <w:r>
        <w:rPr>
          <w:rStyle w:val="CommentReference"/>
        </w:rPr>
        <w:annotationRef/>
      </w:r>
      <w:r>
        <w:t>има възможност да се следят</w:t>
      </w:r>
    </w:p>
  </w:comment>
  <w:comment w:id="77" w:author="hp7" w:date="2024-12-19T17:08:00Z" w:initials="h">
    <w:p w14:paraId="22A0DBE2" w14:textId="3C2F9832" w:rsidR="00762518" w:rsidRDefault="00762518">
      <w:pPr>
        <w:pStyle w:val="CommentText"/>
      </w:pPr>
      <w:r>
        <w:rPr>
          <w:rStyle w:val="CommentReference"/>
        </w:rPr>
        <w:annotationRef/>
      </w:r>
      <w:r>
        <w:t>в реално време</w:t>
      </w:r>
    </w:p>
  </w:comment>
  <w:comment w:id="78" w:author="hp7" w:date="2024-12-19T17:09:00Z" w:initials="h">
    <w:p w14:paraId="71FD70C7" w14:textId="000E5952" w:rsidR="00762518" w:rsidRDefault="00762518">
      <w:pPr>
        <w:pStyle w:val="CommentText"/>
      </w:pPr>
      <w:r>
        <w:rPr>
          <w:rStyle w:val="CommentReference"/>
        </w:rPr>
        <w:annotationRef/>
      </w:r>
      <w:r>
        <w:t>при</w:t>
      </w:r>
    </w:p>
  </w:comment>
  <w:comment w:id="79" w:author="hp7" w:date="2024-12-19T17:09:00Z" w:initials="h">
    <w:p w14:paraId="4185460D" w14:textId="3324F9B9" w:rsidR="00762518" w:rsidRDefault="00762518">
      <w:pPr>
        <w:pStyle w:val="CommentText"/>
      </w:pPr>
      <w:r>
        <w:rPr>
          <w:rStyle w:val="CommentReference"/>
        </w:rPr>
        <w:annotationRef/>
      </w:r>
      <w:r>
        <w:t>малко</w:t>
      </w:r>
    </w:p>
  </w:comment>
  <w:comment w:id="84" w:author="hp7" w:date="2024-12-19T17:11:00Z" w:initials="h">
    <w:p w14:paraId="11FB5F7E" w14:textId="30313ADC" w:rsidR="00762518" w:rsidRDefault="00762518">
      <w:pPr>
        <w:pStyle w:val="CommentText"/>
      </w:pPr>
      <w:r>
        <w:rPr>
          <w:rStyle w:val="CommentReference"/>
        </w:rPr>
        <w:annotationRef/>
      </w:r>
      <w:r>
        <w:t>изследват</w:t>
      </w:r>
    </w:p>
  </w:comment>
  <w:comment w:id="85" w:author="hp7" w:date="2024-12-19T17:16:00Z" w:initials="h">
    <w:p w14:paraId="075A6EA3" w14:textId="16974A98" w:rsidR="00762518" w:rsidRDefault="00762518">
      <w:pPr>
        <w:pStyle w:val="CommentText"/>
      </w:pPr>
      <w:r>
        <w:rPr>
          <w:rStyle w:val="CommentReference"/>
        </w:rPr>
        <w:annotationRef/>
      </w:r>
      <w:r>
        <w:t>Много шарено и много ситно</w:t>
      </w:r>
    </w:p>
  </w:comment>
  <w:comment w:id="86" w:author="hp7" w:date="2024-12-19T17:21:00Z" w:initials="h">
    <w:p w14:paraId="49950FE3" w14:textId="1BF80B4A" w:rsidR="00762518" w:rsidRDefault="00762518">
      <w:pPr>
        <w:pStyle w:val="CommentText"/>
      </w:pPr>
      <w:r>
        <w:rPr>
          <w:rStyle w:val="CommentReference"/>
        </w:rPr>
        <w:annotationRef/>
      </w:r>
      <w:r>
        <w:t>Публичните облачни услуги</w:t>
      </w:r>
    </w:p>
  </w:comment>
  <w:comment w:id="87" w:author="hp7" w:date="2024-12-19T17:22:00Z" w:initials="h">
    <w:p w14:paraId="348965E4" w14:textId="7EA3658B" w:rsidR="00762518" w:rsidRDefault="00762518">
      <w:pPr>
        <w:pStyle w:val="CommentText"/>
      </w:pPr>
      <w:r>
        <w:rPr>
          <w:rStyle w:val="CommentReference"/>
        </w:rPr>
        <w:annotationRef/>
      </w:r>
      <w:r>
        <w:t>облачни услуги</w:t>
      </w:r>
    </w:p>
  </w:comment>
  <w:comment w:id="88" w:author="hp7" w:date="2024-12-19T17:22:00Z" w:initials="h">
    <w:p w14:paraId="5D7B74FD" w14:textId="1DBC6FCD" w:rsidR="00762518" w:rsidRDefault="00762518">
      <w:pPr>
        <w:pStyle w:val="CommentText"/>
      </w:pPr>
      <w:r>
        <w:rPr>
          <w:rStyle w:val="CommentReference"/>
        </w:rPr>
        <w:annotationRef/>
      </w:r>
      <w:r>
        <w:t>облачни услуги</w:t>
      </w:r>
    </w:p>
  </w:comment>
  <w:comment w:id="89" w:author="hp7" w:date="2024-12-19T17:23:00Z" w:initials="h">
    <w:p w14:paraId="585AA978" w14:textId="7115C123" w:rsidR="00762518" w:rsidRDefault="00762518">
      <w:pPr>
        <w:pStyle w:val="CommentText"/>
      </w:pPr>
      <w:r>
        <w:rPr>
          <w:rStyle w:val="CommentReference"/>
        </w:rPr>
        <w:annotationRef/>
      </w:r>
      <w:r>
        <w:t>в табл. 1.4 е направен</w:t>
      </w:r>
    </w:p>
  </w:comment>
  <w:comment w:id="90" w:author="hp7" w:date="2024-12-19T17:24:00Z" w:initials="h">
    <w:p w14:paraId="60B33F43" w14:textId="20334B11" w:rsidR="00762518" w:rsidRDefault="00762518">
      <w:pPr>
        <w:pStyle w:val="CommentText"/>
      </w:pPr>
      <w:r>
        <w:rPr>
          <w:rStyle w:val="CommentReference"/>
        </w:rPr>
        <w:annotationRef/>
      </w:r>
      <w:r>
        <w:t>между</w:t>
      </w:r>
    </w:p>
  </w:comment>
  <w:comment w:id="91" w:author="hp7" w:date="2024-12-19T17:23:00Z" w:initials="h">
    <w:p w14:paraId="7C3A3940" w14:textId="77777777" w:rsidR="00762518" w:rsidRDefault="00762518" w:rsidP="00994663">
      <w:pPr>
        <w:pStyle w:val="CommentText"/>
      </w:pPr>
      <w:r>
        <w:rPr>
          <w:rStyle w:val="CommentReference"/>
        </w:rPr>
        <w:annotationRef/>
      </w:r>
      <w:r>
        <w:rPr>
          <w:rStyle w:val="CommentReference"/>
        </w:rPr>
        <w:annotationRef/>
      </w:r>
      <w:r>
        <w:t>облачни услуги</w:t>
      </w:r>
    </w:p>
    <w:p w14:paraId="18E0303A" w14:textId="6BA6E208" w:rsidR="00762518" w:rsidRDefault="00762518">
      <w:pPr>
        <w:pStyle w:val="CommentText"/>
      </w:pPr>
    </w:p>
  </w:comment>
  <w:comment w:id="92" w:author="hp7" w:date="2024-12-19T17:25:00Z" w:initials="h">
    <w:p w14:paraId="7164DEE9" w14:textId="38028241" w:rsidR="00762518" w:rsidRDefault="00762518">
      <w:pPr>
        <w:pStyle w:val="CommentText"/>
      </w:pPr>
      <w:r>
        <w:rPr>
          <w:rStyle w:val="CommentReference"/>
        </w:rPr>
        <w:annotationRef/>
      </w:r>
      <w:r>
        <w:t>дават възможност</w:t>
      </w:r>
    </w:p>
  </w:comment>
  <w:comment w:id="93" w:author="hp7" w:date="2024-12-19T17:26:00Z" w:initials="h">
    <w:p w14:paraId="534BD785" w14:textId="23D22619" w:rsidR="00762518" w:rsidRDefault="00762518">
      <w:pPr>
        <w:pStyle w:val="CommentText"/>
      </w:pPr>
      <w:r>
        <w:rPr>
          <w:rStyle w:val="CommentReference"/>
        </w:rPr>
        <w:annotationRef/>
      </w:r>
      <w:r>
        <w:t>сървърна</w:t>
      </w:r>
    </w:p>
  </w:comment>
  <w:comment w:id="94" w:author="hp7" w:date="2024-12-19T17:26:00Z" w:initials="h">
    <w:p w14:paraId="500C534A" w14:textId="619138D1" w:rsidR="00762518" w:rsidRDefault="00762518">
      <w:pPr>
        <w:pStyle w:val="CommentText"/>
      </w:pPr>
      <w:r>
        <w:rPr>
          <w:rStyle w:val="CommentReference"/>
        </w:rPr>
        <w:annotationRef/>
      </w:r>
      <w:r>
        <w:t>сървърен...</w:t>
      </w:r>
    </w:p>
  </w:comment>
  <w:comment w:id="95" w:author="hp7" w:date="2024-12-19T17:27:00Z" w:initials="h">
    <w:p w14:paraId="1B3D8916" w14:textId="5C2C1400" w:rsidR="00762518" w:rsidRDefault="00762518">
      <w:pPr>
        <w:pStyle w:val="CommentText"/>
      </w:pPr>
      <w:r>
        <w:rPr>
          <w:rStyle w:val="CommentReference"/>
        </w:rPr>
        <w:annotationRef/>
      </w:r>
      <w:r>
        <w:t>могат</w:t>
      </w:r>
    </w:p>
  </w:comment>
  <w:comment w:id="96" w:author="hp7" w:date="2024-12-19T17:27:00Z" w:initials="h">
    <w:p w14:paraId="22082CD4" w14:textId="29A76FD1" w:rsidR="00762518" w:rsidRDefault="00762518">
      <w:pPr>
        <w:pStyle w:val="CommentText"/>
      </w:pPr>
      <w:r>
        <w:rPr>
          <w:rStyle w:val="CommentReference"/>
        </w:rPr>
        <w:annotationRef/>
      </w:r>
      <w:r>
        <w:t>минимизирани</w:t>
      </w:r>
    </w:p>
  </w:comment>
  <w:comment w:id="97" w:author="hp7" w:date="2024-12-19T17:28:00Z" w:initials="h">
    <w:p w14:paraId="1779715B" w14:textId="43CFBE56" w:rsidR="00762518" w:rsidRDefault="00762518">
      <w:pPr>
        <w:pStyle w:val="CommentText"/>
      </w:pPr>
      <w:r>
        <w:rPr>
          <w:rStyle w:val="CommentReference"/>
        </w:rPr>
        <w:annotationRef/>
      </w:r>
      <w:r>
        <w:t>който е сертифициран по</w:t>
      </w:r>
    </w:p>
  </w:comment>
  <w:comment w:id="98" w:author="hp7" w:date="2024-12-19T17:30:00Z" w:initials="h">
    <w:p w14:paraId="0F102640" w14:textId="5E71A147" w:rsidR="00762518" w:rsidRDefault="00762518">
      <w:pPr>
        <w:pStyle w:val="CommentText"/>
      </w:pPr>
      <w:r>
        <w:rPr>
          <w:rStyle w:val="CommentReference"/>
        </w:rPr>
        <w:annotationRef/>
      </w:r>
      <w:r>
        <w:t>На кое?</w:t>
      </w:r>
    </w:p>
  </w:comment>
  <w:comment w:id="99" w:author="hp7" w:date="2024-12-19T17:32:00Z" w:initials="h">
    <w:p w14:paraId="48451934" w14:textId="74EC5351" w:rsidR="00762518" w:rsidRDefault="00762518">
      <w:pPr>
        <w:pStyle w:val="CommentText"/>
      </w:pPr>
      <w:r>
        <w:rPr>
          <w:rStyle w:val="CommentReference"/>
        </w:rPr>
        <w:annotationRef/>
      </w:r>
      <w:r>
        <w:t>Това е просто класификация на облачните услуги в друго направление</w:t>
      </w:r>
    </w:p>
  </w:comment>
  <w:comment w:id="100" w:author="hp7" w:date="2024-12-19T17:35:00Z" w:initials="h">
    <w:p w14:paraId="294551D3" w14:textId="7C772EA3" w:rsidR="00762518" w:rsidRPr="008230A7" w:rsidRDefault="00762518">
      <w:pPr>
        <w:pStyle w:val="CommentText"/>
      </w:pPr>
      <w:r>
        <w:rPr>
          <w:rStyle w:val="CommentReference"/>
        </w:rPr>
        <w:annotationRef/>
      </w:r>
      <w:r>
        <w:t xml:space="preserve">При </w:t>
      </w:r>
      <w:r>
        <w:rPr>
          <w:lang w:val="en-US"/>
        </w:rPr>
        <w:t>PaaS</w:t>
      </w:r>
      <w:r>
        <w:t xml:space="preserve"> доставчикът на облачната услуга отговаря за ОС, междинния софтуер и среди за изпълнение</w:t>
      </w:r>
    </w:p>
  </w:comment>
  <w:comment w:id="101" w:author="hp7" w:date="2024-12-19T17:36:00Z" w:initials="h">
    <w:p w14:paraId="03451A6F" w14:textId="4889304E" w:rsidR="00762518" w:rsidRDefault="00762518">
      <w:pPr>
        <w:pStyle w:val="CommentText"/>
      </w:pPr>
      <w:r>
        <w:rPr>
          <w:rStyle w:val="CommentReference"/>
        </w:rPr>
        <w:annotationRef/>
      </w:r>
      <w:r>
        <w:t>предлага</w:t>
      </w:r>
    </w:p>
  </w:comment>
  <w:comment w:id="102" w:author="hp7" w:date="2024-12-19T17:43:00Z" w:initials="h">
    <w:p w14:paraId="7FC3FE18" w14:textId="75C160F3" w:rsidR="00762518" w:rsidRDefault="00762518">
      <w:pPr>
        <w:pStyle w:val="CommentText"/>
      </w:pPr>
      <w:r>
        <w:rPr>
          <w:rStyle w:val="CommentReference"/>
        </w:rPr>
        <w:annotationRef/>
      </w:r>
      <w:r>
        <w:t>цитат – година???</w:t>
      </w:r>
    </w:p>
  </w:comment>
  <w:comment w:id="103" w:author="hp7" w:date="2024-12-19T17:46:00Z" w:initials="h">
    <w:p w14:paraId="05DC36A0" w14:textId="23DFE142" w:rsidR="00762518" w:rsidRDefault="00762518">
      <w:pPr>
        <w:pStyle w:val="CommentText"/>
      </w:pPr>
      <w:r>
        <w:t xml:space="preserve">и др. - </w:t>
      </w:r>
      <w:r>
        <w:rPr>
          <w:rStyle w:val="CommentReference"/>
        </w:rPr>
        <w:annotationRef/>
      </w:r>
      <w:r>
        <w:t>недовършено</w:t>
      </w:r>
    </w:p>
  </w:comment>
  <w:comment w:id="104" w:author="hp7" w:date="2024-12-19T17:50:00Z" w:initials="h">
    <w:p w14:paraId="1EED02B2" w14:textId="52F85DC0" w:rsidR="00762518" w:rsidRDefault="00762518">
      <w:pPr>
        <w:pStyle w:val="CommentText"/>
      </w:pPr>
      <w:r>
        <w:rPr>
          <w:rStyle w:val="CommentReference"/>
        </w:rPr>
        <w:annotationRef/>
      </w:r>
      <w:r>
        <w:t>Показателят „...“</w:t>
      </w:r>
    </w:p>
  </w:comment>
  <w:comment w:id="105" w:author="User" w:date="2024-12-20T21:50:00Z" w:initials="U">
    <w:p w14:paraId="7028EDDF" w14:textId="1AC88D8A" w:rsidR="00762518" w:rsidRPr="003253DD" w:rsidRDefault="00762518">
      <w:pPr>
        <w:pStyle w:val="CommentText"/>
      </w:pPr>
      <w:r>
        <w:rPr>
          <w:rStyle w:val="CommentReference"/>
        </w:rPr>
        <w:annotationRef/>
      </w:r>
      <w:r>
        <w:t>Важен</w:t>
      </w:r>
      <w:r w:rsidRPr="00346E0E">
        <w:rPr>
          <w:lang w:val="ru-RU"/>
        </w:rPr>
        <w:t xml:space="preserve"> </w:t>
      </w:r>
      <w:r>
        <w:t>показател за…</w:t>
      </w:r>
    </w:p>
  </w:comment>
  <w:comment w:id="106" w:author="hp7" w:date="2024-12-19T17:50:00Z" w:initials="h">
    <w:p w14:paraId="456C0D34" w14:textId="12B0142F" w:rsidR="00762518" w:rsidRDefault="00762518">
      <w:pPr>
        <w:pStyle w:val="CommentText"/>
      </w:pPr>
      <w:r>
        <w:rPr>
          <w:rStyle w:val="CommentReference"/>
        </w:rPr>
        <w:annotationRef/>
      </w:r>
      <w:r>
        <w:t>предоставян</w:t>
      </w:r>
    </w:p>
  </w:comment>
  <w:comment w:id="107" w:author="hp7" w:date="2024-12-19T17:51:00Z" w:initials="h">
    <w:p w14:paraId="080312AA" w14:textId="55A32070" w:rsidR="00762518" w:rsidRDefault="00762518">
      <w:pPr>
        <w:pStyle w:val="CommentText"/>
      </w:pPr>
      <w:r>
        <w:rPr>
          <w:rStyle w:val="CommentReference"/>
        </w:rPr>
        <w:annotationRef/>
      </w:r>
      <w:r>
        <w:t>„..“</w:t>
      </w:r>
    </w:p>
  </w:comment>
  <w:comment w:id="108" w:author="hp7" w:date="2024-12-19T17:51:00Z" w:initials="h">
    <w:p w14:paraId="6E2055B5" w14:textId="5A16BDAE" w:rsidR="00762518" w:rsidRDefault="00762518">
      <w:pPr>
        <w:pStyle w:val="CommentText"/>
      </w:pPr>
      <w:r>
        <w:rPr>
          <w:rStyle w:val="CommentReference"/>
        </w:rPr>
        <w:annotationRef/>
      </w:r>
      <w:r>
        <w:t>„..“</w:t>
      </w:r>
    </w:p>
  </w:comment>
  <w:comment w:id="109" w:author="hp7" w:date="2024-12-19T17:51:00Z" w:initials="h">
    <w:p w14:paraId="3577AFC0" w14:textId="0F8BD695" w:rsidR="00762518" w:rsidRDefault="00762518">
      <w:pPr>
        <w:pStyle w:val="CommentText"/>
      </w:pPr>
      <w:r>
        <w:rPr>
          <w:rStyle w:val="CommentReference"/>
        </w:rPr>
        <w:annotationRef/>
      </w:r>
      <w:r>
        <w:t>Според някои автори,</w:t>
      </w:r>
    </w:p>
  </w:comment>
  <w:comment w:id="110" w:author="hp7" w:date="2024-12-19T17:53:00Z" w:initials="h">
    <w:p w14:paraId="3106B718" w14:textId="5DCA1439" w:rsidR="00762518" w:rsidRDefault="00762518">
      <w:pPr>
        <w:pStyle w:val="CommentText"/>
      </w:pPr>
      <w:r>
        <w:rPr>
          <w:rStyle w:val="CommentReference"/>
        </w:rPr>
        <w:annotationRef/>
      </w:r>
      <w:r>
        <w:t>чрез</w:t>
      </w:r>
    </w:p>
  </w:comment>
  <w:comment w:id="111" w:author="hp7" w:date="2024-12-19T17:55:00Z" w:initials="h">
    <w:p w14:paraId="4788DCA3" w14:textId="59748CB6" w:rsidR="00762518" w:rsidRDefault="00762518">
      <w:pPr>
        <w:pStyle w:val="CommentText"/>
      </w:pPr>
      <w:r>
        <w:rPr>
          <w:rStyle w:val="CommentReference"/>
        </w:rPr>
        <w:annotationRef/>
      </w:r>
      <w:r>
        <w:t>приложена?</w:t>
      </w:r>
    </w:p>
  </w:comment>
  <w:comment w:id="112" w:author="hp7" w:date="2024-12-19T17:59:00Z" w:initials="h">
    <w:p w14:paraId="67471A9A" w14:textId="3B42B251" w:rsidR="00762518" w:rsidRDefault="00762518">
      <w:pPr>
        <w:pStyle w:val="CommentText"/>
      </w:pPr>
      <w:r>
        <w:rPr>
          <w:rStyle w:val="CommentReference"/>
        </w:rPr>
        <w:annotationRef/>
      </w:r>
      <w:r>
        <w:t>Това по-долу е добре. Имай предвид, че 50 стр. за първа глава е достатъчно.</w:t>
      </w:r>
    </w:p>
  </w:comment>
  <w:comment w:id="114" w:author="hp7" w:date="2024-12-19T18:01:00Z" w:initials="h">
    <w:p w14:paraId="5E0EB90D" w14:textId="129BA207" w:rsidR="00762518" w:rsidRDefault="00762518">
      <w:pPr>
        <w:pStyle w:val="CommentText"/>
      </w:pPr>
      <w:r>
        <w:t>е</w:t>
      </w:r>
      <w:r>
        <w:rPr>
          <w:rStyle w:val="CommentReference"/>
        </w:rPr>
        <w:annotationRef/>
      </w:r>
      <w:r>
        <w:t xml:space="preserve"> подходящ</w:t>
      </w:r>
    </w:p>
  </w:comment>
  <w:comment w:id="116" w:author="hp7" w:date="2024-12-19T18:20:00Z" w:initials="h">
    <w:p w14:paraId="52CF0FDB" w14:textId="1C6814DA" w:rsidR="00762518" w:rsidRDefault="00762518">
      <w:pPr>
        <w:pStyle w:val="CommentText"/>
      </w:pPr>
      <w:r>
        <w:rPr>
          <w:rStyle w:val="CommentReference"/>
        </w:rPr>
        <w:annotationRef/>
      </w:r>
      <w:r>
        <w:t xml:space="preserve">Чрез използване на концепцията ООД ... </w:t>
      </w:r>
    </w:p>
  </w:comment>
  <w:comment w:id="117" w:author="hp7" w:date="2024-12-19T18:19:00Z" w:initials="h">
    <w:p w14:paraId="0F57FAD1" w14:textId="5EC3E2F4" w:rsidR="00762518" w:rsidRDefault="00762518">
      <w:pPr>
        <w:pStyle w:val="CommentText"/>
      </w:pPr>
      <w:r>
        <w:rPr>
          <w:rStyle w:val="CommentReference"/>
        </w:rPr>
        <w:annotationRef/>
      </w:r>
      <w:r>
        <w:t>извършва</w:t>
      </w:r>
    </w:p>
  </w:comment>
  <w:comment w:id="118" w:author="hp7" w:date="2024-12-19T18:21:00Z" w:initials="h">
    <w:p w14:paraId="2F42AF56" w14:textId="7F9C9C06" w:rsidR="00762518" w:rsidRDefault="00762518">
      <w:pPr>
        <w:pStyle w:val="CommentText"/>
      </w:pPr>
      <w:r>
        <w:rPr>
          <w:rStyle w:val="CommentReference"/>
        </w:rPr>
        <w:annotationRef/>
      </w:r>
      <w:r>
        <w:t>На ф</w:t>
      </w:r>
      <w:r w:rsidRPr="00DD7C6B">
        <w:t xml:space="preserve">иг. 1.8 </w:t>
      </w:r>
      <w:r>
        <w:t xml:space="preserve">е показана </w:t>
      </w:r>
    </w:p>
  </w:comment>
  <w:comment w:id="119" w:author="hp7" w:date="2024-12-19T18:25:00Z" w:initials="h">
    <w:p w14:paraId="721CD2F7" w14:textId="2699171D" w:rsidR="00762518" w:rsidRDefault="00762518">
      <w:pPr>
        <w:pStyle w:val="CommentText"/>
      </w:pPr>
      <w:r>
        <w:rPr>
          <w:rStyle w:val="CommentReference"/>
        </w:rPr>
        <w:annotationRef/>
      </w:r>
      <w:r>
        <w:t xml:space="preserve">прилагане на </w:t>
      </w:r>
      <w:r w:rsidRPr="00DD7C6B">
        <w:t>подход ориентиран</w:t>
      </w:r>
      <w:r>
        <w:t xml:space="preserve"> </w:t>
      </w:r>
      <w:r w:rsidRPr="00DD7C6B">
        <w:t xml:space="preserve">към данни </w:t>
      </w:r>
    </w:p>
  </w:comment>
  <w:comment w:id="120" w:author="hp7" w:date="2024-12-19T18:29:00Z" w:initials="h">
    <w:p w14:paraId="3535134C" w14:textId="2FDDD3BE" w:rsidR="00762518" w:rsidRDefault="00762518">
      <w:pPr>
        <w:pStyle w:val="CommentText"/>
      </w:pPr>
      <w:r>
        <w:rPr>
          <w:rStyle w:val="CommentReference"/>
        </w:rPr>
        <w:annotationRef/>
      </w:r>
      <w:r>
        <w:t>от</w:t>
      </w:r>
    </w:p>
  </w:comment>
  <w:comment w:id="121" w:author="hp7" w:date="2024-12-19T18:34:00Z" w:initials="h">
    <w:p w14:paraId="669A8800" w14:textId="7870DCBE" w:rsidR="00762518" w:rsidRDefault="00762518">
      <w:pPr>
        <w:pStyle w:val="CommentText"/>
      </w:pPr>
      <w:r>
        <w:rPr>
          <w:rStyle w:val="CommentReference"/>
        </w:rPr>
        <w:annotationRef/>
      </w:r>
      <w:r>
        <w:t xml:space="preserve">се установява, че </w:t>
      </w:r>
    </w:p>
  </w:comment>
  <w:comment w:id="124" w:author="hp7" w:date="2024-12-19T18:37:00Z" w:initials="h">
    <w:p w14:paraId="24EA3EA5" w14:textId="33D63E92" w:rsidR="00762518" w:rsidRDefault="00762518">
      <w:pPr>
        <w:pStyle w:val="CommentText"/>
      </w:pPr>
      <w:r>
        <w:rPr>
          <w:rStyle w:val="CommentReference"/>
        </w:rPr>
        <w:annotationRef/>
      </w:r>
      <w:r>
        <w:t>значими</w:t>
      </w:r>
    </w:p>
  </w:comment>
  <w:comment w:id="125" w:author="hp7" w:date="2024-12-19T18:38:00Z" w:initials="h">
    <w:p w14:paraId="3D2B2E5F" w14:textId="329F6F8B" w:rsidR="00762518" w:rsidRDefault="00762518">
      <w:pPr>
        <w:pStyle w:val="CommentText"/>
      </w:pPr>
      <w:r>
        <w:rPr>
          <w:rStyle w:val="CommentReference"/>
        </w:rPr>
        <w:annotationRef/>
      </w:r>
      <w:r>
        <w:t>могат да се използват</w:t>
      </w:r>
    </w:p>
  </w:comment>
  <w:comment w:id="126" w:author="hp7" w:date="2024-12-19T18:39:00Z" w:initials="h">
    <w:p w14:paraId="2986E5EA" w14:textId="44E216DB" w:rsidR="00762518" w:rsidRDefault="00762518">
      <w:pPr>
        <w:pStyle w:val="CommentText"/>
      </w:pPr>
      <w:r>
        <w:rPr>
          <w:rStyle w:val="CommentReference"/>
        </w:rPr>
        <w:annotationRef/>
      </w:r>
      <w:r>
        <w:t xml:space="preserve">тъй като предлагат по-големи възможности за оптимизация при използването на изчислителните ресурси. </w:t>
      </w:r>
    </w:p>
  </w:comment>
  <w:comment w:id="127" w:author="hp7" w:date="2024-12-19T18:41:00Z" w:initials="h">
    <w:p w14:paraId="3093B1DE" w14:textId="0C03999C" w:rsidR="00762518" w:rsidRDefault="00762518">
      <w:pPr>
        <w:pStyle w:val="CommentText"/>
      </w:pPr>
      <w:r>
        <w:rPr>
          <w:rStyle w:val="CommentReference"/>
        </w:rPr>
        <w:annotationRef/>
      </w:r>
      <w:r>
        <w:t>е изведена</w:t>
      </w:r>
    </w:p>
  </w:comment>
  <w:comment w:id="129" w:author="hp7" w:date="2024-12-19T18:45:00Z" w:initials="h">
    <w:p w14:paraId="0208502A" w14:textId="603B3C91" w:rsidR="00762518" w:rsidRDefault="00762518">
      <w:pPr>
        <w:pStyle w:val="CommentText"/>
      </w:pPr>
      <w:r>
        <w:rPr>
          <w:rStyle w:val="CommentReference"/>
        </w:rPr>
        <w:annotationRef/>
      </w:r>
      <w:r>
        <w:t>Въз основа на резултатите от проучванията, представени в предходаната глава, в ...</w:t>
      </w:r>
    </w:p>
  </w:comment>
  <w:comment w:id="130" w:author="hp7" w:date="2024-12-19T18:45:00Z" w:initials="h">
    <w:p w14:paraId="5B8F6B27" w14:textId="3481BAF9" w:rsidR="00762518" w:rsidRDefault="00762518">
      <w:pPr>
        <w:pStyle w:val="CommentText"/>
      </w:pPr>
      <w:r>
        <w:rPr>
          <w:rStyle w:val="CommentReference"/>
        </w:rPr>
        <w:annotationRef/>
      </w:r>
      <w:r>
        <w:t>се разглеждат</w:t>
      </w:r>
    </w:p>
  </w:comment>
  <w:comment w:id="131" w:author="hp7" w:date="2024-12-19T18:43:00Z" w:initials="h">
    <w:p w14:paraId="0128A182" w14:textId="44EE38DD" w:rsidR="00762518" w:rsidRDefault="00762518">
      <w:pPr>
        <w:pStyle w:val="CommentText"/>
      </w:pPr>
      <w:r>
        <w:rPr>
          <w:rStyle w:val="CommentReference"/>
        </w:rPr>
        <w:annotationRef/>
      </w:r>
      <w:r>
        <w:t>Представят</w:t>
      </w:r>
    </w:p>
  </w:comment>
  <w:comment w:id="135" w:author="User" w:date="2024-12-21T06:16:00Z" w:initials="U">
    <w:p w14:paraId="59E2427C" w14:textId="55783A0F" w:rsidR="00762518" w:rsidRDefault="00762518">
      <w:pPr>
        <w:pStyle w:val="CommentText"/>
      </w:pPr>
      <w:r>
        <w:rPr>
          <w:rStyle w:val="CommentReference"/>
        </w:rPr>
        <w:annotationRef/>
      </w:r>
      <w:r>
        <w:t>Информационната система</w:t>
      </w:r>
    </w:p>
  </w:comment>
  <w:comment w:id="136" w:author="User" w:date="2024-12-21T06:16:00Z" w:initials="U">
    <w:p w14:paraId="00584165" w14:textId="7330A0B1" w:rsidR="00762518" w:rsidRDefault="00762518">
      <w:pPr>
        <w:pStyle w:val="CommentText"/>
      </w:pPr>
      <w:r>
        <w:rPr>
          <w:rStyle w:val="CommentReference"/>
        </w:rPr>
        <w:annotationRef/>
      </w:r>
      <w:r>
        <w:t>предлагана</w:t>
      </w:r>
    </w:p>
  </w:comment>
  <w:comment w:id="137" w:author="User" w:date="2024-12-21T06:16:00Z" w:initials="U">
    <w:p w14:paraId="2B919904" w14:textId="41190203" w:rsidR="00762518" w:rsidRDefault="00762518">
      <w:pPr>
        <w:pStyle w:val="CommentText"/>
      </w:pPr>
      <w:r>
        <w:rPr>
          <w:rStyle w:val="CommentReference"/>
        </w:rPr>
        <w:annotationRef/>
      </w:r>
      <w:r>
        <w:t>включва</w:t>
      </w:r>
    </w:p>
  </w:comment>
  <w:comment w:id="138" w:author="User" w:date="2024-12-21T06:24:00Z" w:initials="U">
    <w:p w14:paraId="6C85ECD5" w14:textId="61E15FB7" w:rsidR="00762518" w:rsidRPr="00346E0E" w:rsidRDefault="00762518">
      <w:pPr>
        <w:pStyle w:val="CommentText"/>
        <w:rPr>
          <w:lang w:val="ru-RU"/>
        </w:rPr>
      </w:pPr>
      <w:r>
        <w:rPr>
          <w:rStyle w:val="CommentReference"/>
        </w:rPr>
        <w:annotationRef/>
      </w:r>
      <w:r>
        <w:t>За създаване на концептуалния модел на системата, използваме подход за итеративен процес</w:t>
      </w:r>
      <w:r w:rsidRPr="00346E0E">
        <w:rPr>
          <w:lang w:val="ru-RU"/>
        </w:rPr>
        <w:t xml:space="preserve"> </w:t>
      </w:r>
      <w:r>
        <w:t xml:space="preserve">(фиг.2.1), предложен от </w:t>
      </w:r>
      <w:r>
        <w:rPr>
          <w:lang w:val="en-US"/>
        </w:rPr>
        <w:t>Ingeno</w:t>
      </w:r>
      <w:r w:rsidRPr="00346E0E">
        <w:rPr>
          <w:lang w:val="ru-RU"/>
        </w:rPr>
        <w:t xml:space="preserve"> (2018).</w:t>
      </w:r>
    </w:p>
  </w:comment>
  <w:comment w:id="139" w:author="User" w:date="2024-12-21T06:29:00Z" w:initials="U">
    <w:p w14:paraId="348D8DBE" w14:textId="2A30826D" w:rsidR="00762518" w:rsidRDefault="00762518">
      <w:pPr>
        <w:pStyle w:val="CommentText"/>
      </w:pPr>
      <w:r>
        <w:rPr>
          <w:rStyle w:val="CommentReference"/>
        </w:rPr>
        <w:annotationRef/>
      </w:r>
      <w:r w:rsidRPr="00D54690">
        <w:t>софтуерн</w:t>
      </w:r>
      <w:r>
        <w:t>ата</w:t>
      </w:r>
      <w:r w:rsidRPr="00D54690">
        <w:t xml:space="preserve"> архитектур</w:t>
      </w:r>
      <w:r>
        <w:t>а  - ТРЯБВА ВЕЧЕ ДА ГОВОРИШ КОНКРЕТНО ЗА ТВОЯТА СИСТЕМА, А НЕ ИЗОБЩО</w:t>
      </w:r>
    </w:p>
  </w:comment>
  <w:comment w:id="140" w:author="User" w:date="2024-12-21T06:32:00Z" w:initials="U">
    <w:p w14:paraId="22084F97" w14:textId="13595B53" w:rsidR="00762518" w:rsidRDefault="00762518">
      <w:pPr>
        <w:pStyle w:val="CommentText"/>
      </w:pPr>
      <w:r>
        <w:rPr>
          <w:rStyle w:val="CommentReference"/>
        </w:rPr>
        <w:annotationRef/>
      </w:r>
      <w:r>
        <w:t>Процесът започва</w:t>
      </w:r>
    </w:p>
  </w:comment>
  <w:comment w:id="141" w:author="User" w:date="2024-12-21T06:41:00Z" w:initials="U">
    <w:p w14:paraId="1E21E319" w14:textId="483AA34E" w:rsidR="00762518" w:rsidRDefault="00762518">
      <w:pPr>
        <w:pStyle w:val="CommentText"/>
      </w:pPr>
      <w:r>
        <w:rPr>
          <w:rStyle w:val="CommentReference"/>
        </w:rPr>
        <w:annotationRef/>
      </w:r>
      <w:r>
        <w:t xml:space="preserve">Следващият параграф започва със същото, но без „системен“. Повторение? </w:t>
      </w:r>
    </w:p>
  </w:comment>
  <w:comment w:id="142" w:author="User" w:date="2024-12-21T06:33:00Z" w:initials="U">
    <w:p w14:paraId="661130C1" w14:textId="4396C1BF" w:rsidR="00762518" w:rsidRDefault="00762518">
      <w:pPr>
        <w:pStyle w:val="CommentText"/>
      </w:pPr>
      <w:r>
        <w:rPr>
          <w:rStyle w:val="CommentReference"/>
        </w:rPr>
        <w:annotationRef/>
      </w:r>
      <w:r>
        <w:t>Етапът…</w:t>
      </w:r>
    </w:p>
  </w:comment>
  <w:comment w:id="143" w:author="User" w:date="2024-12-21T06:37:00Z" w:initials="U">
    <w:p w14:paraId="68F18869" w14:textId="3195A6E8" w:rsidR="00762518" w:rsidRDefault="00762518">
      <w:pPr>
        <w:pStyle w:val="CommentText"/>
      </w:pPr>
      <w:r>
        <w:rPr>
          <w:rStyle w:val="CommentReference"/>
        </w:rPr>
        <w:annotationRef/>
      </w:r>
      <w:r>
        <w:t>Къде е тази 2-ра част – ляво-дясно, горе-долу? Ако фигурата е разделена на части, те трябва да са ясно видими и обозначени.</w:t>
      </w:r>
    </w:p>
  </w:comment>
  <w:comment w:id="144" w:author="User" w:date="2024-12-21T06:45:00Z" w:initials="U">
    <w:p w14:paraId="5530D172" w14:textId="09A45FF5" w:rsidR="00762518" w:rsidRDefault="00762518">
      <w:pPr>
        <w:pStyle w:val="CommentText"/>
      </w:pPr>
      <w:r>
        <w:rPr>
          <w:rStyle w:val="CommentReference"/>
        </w:rPr>
        <w:annotationRef/>
      </w:r>
      <w:r>
        <w:t>Започва да прилича отново на изследвания, които по принцип са за Първа глава, а във Втора глава трябва вече да се пише по-конкретно за това какво ново се  предлага.</w:t>
      </w:r>
    </w:p>
  </w:comment>
  <w:comment w:id="145" w:author="User" w:date="2024-12-21T06:49:00Z" w:initials="U">
    <w:p w14:paraId="60E5B1D8" w14:textId="1A15A342" w:rsidR="00762518" w:rsidRDefault="00762518">
      <w:pPr>
        <w:pStyle w:val="CommentText"/>
      </w:pPr>
      <w:r>
        <w:rPr>
          <w:rStyle w:val="CommentReference"/>
        </w:rPr>
        <w:annotationRef/>
      </w:r>
      <w:r>
        <w:t>Има ли връзка с предлагания от теб концептуален модел?</w:t>
      </w:r>
    </w:p>
  </w:comment>
  <w:comment w:id="146" w:author="User" w:date="2024-12-21T06:54:00Z" w:initials="U">
    <w:p w14:paraId="4B24D38C" w14:textId="6D6B2839" w:rsidR="00762518" w:rsidRDefault="00762518">
      <w:pPr>
        <w:pStyle w:val="CommentText"/>
      </w:pPr>
      <w:r>
        <w:rPr>
          <w:rStyle w:val="CommentReference"/>
        </w:rPr>
        <w:annotationRef/>
      </w:r>
      <w:r>
        <w:t xml:space="preserve">На фиг.2.2 са показани 4 различни модела. Не могат да се използват едновременно и четирите. Не е ясно за каква архитектура се говори. </w:t>
      </w:r>
    </w:p>
  </w:comment>
  <w:comment w:id="147" w:author="User" w:date="2024-12-21T06:58:00Z" w:initials="U">
    <w:p w14:paraId="3ED192E0" w14:textId="3C80293E" w:rsidR="00762518" w:rsidRDefault="00762518">
      <w:pPr>
        <w:pStyle w:val="CommentText"/>
      </w:pPr>
      <w:r>
        <w:rPr>
          <w:rStyle w:val="CommentReference"/>
        </w:rPr>
        <w:annotationRef/>
      </w:r>
      <w:r>
        <w:t xml:space="preserve">Къде е? Фиг.2.2 е модел на зрялости. Също – не е нормално 1 параграф/абзац да е 2 стр. Обикновено е от 3-4 до 5-6 изречения. </w:t>
      </w:r>
    </w:p>
  </w:comment>
  <w:comment w:id="148" w:author="User" w:date="2024-12-21T07:04:00Z" w:initials="U">
    <w:p w14:paraId="1BBB0E03" w14:textId="0ADC6E98" w:rsidR="00762518" w:rsidRDefault="00762518">
      <w:pPr>
        <w:pStyle w:val="CommentText"/>
      </w:pPr>
      <w:r>
        <w:rPr>
          <w:rStyle w:val="CommentReference"/>
        </w:rPr>
        <w:annotationRef/>
      </w:r>
      <w:r>
        <w:t>Трябва да предложиш концептуален модел, а не да го развиваш.</w:t>
      </w:r>
    </w:p>
  </w:comment>
  <w:comment w:id="149" w:author="User" w:date="2024-12-21T07:11:00Z" w:initials="U">
    <w:p w14:paraId="5590ECAF" w14:textId="318C9968" w:rsidR="00762518" w:rsidRDefault="00762518">
      <w:pPr>
        <w:pStyle w:val="CommentText"/>
      </w:pPr>
      <w:r>
        <w:rPr>
          <w:rStyle w:val="CommentReference"/>
        </w:rPr>
        <w:annotationRef/>
      </w:r>
      <w:r>
        <w:t>извършва</w:t>
      </w:r>
    </w:p>
  </w:comment>
  <w:comment w:id="150" w:author="User" w:date="2024-12-21T07:12:00Z" w:initials="U">
    <w:p w14:paraId="79E601B2" w14:textId="5197A9F6" w:rsidR="00762518" w:rsidRDefault="00762518">
      <w:pPr>
        <w:pStyle w:val="CommentText"/>
      </w:pPr>
      <w:r>
        <w:rPr>
          <w:rStyle w:val="CommentReference"/>
        </w:rPr>
        <w:annotationRef/>
      </w:r>
      <w:r>
        <w:t>които служат за осигуряване</w:t>
      </w:r>
    </w:p>
  </w:comment>
  <w:comment w:id="151" w:author="User" w:date="2024-12-21T07:13:00Z" w:initials="U">
    <w:p w14:paraId="42601922" w14:textId="7860E734" w:rsidR="00762518" w:rsidRDefault="00762518">
      <w:pPr>
        <w:pStyle w:val="CommentText"/>
      </w:pPr>
      <w:r>
        <w:rPr>
          <w:rStyle w:val="CommentReference"/>
        </w:rPr>
        <w:annotationRef/>
      </w:r>
      <w:r>
        <w:t>третият компонент от предлагания</w:t>
      </w:r>
    </w:p>
  </w:comment>
  <w:comment w:id="153" w:author="User" w:date="2024-12-21T07:21:00Z" w:initials="U">
    <w:p w14:paraId="3CAF5C47" w14:textId="0B48EFEB" w:rsidR="00762518" w:rsidRDefault="00762518">
      <w:pPr>
        <w:pStyle w:val="CommentText"/>
      </w:pPr>
      <w:r>
        <w:rPr>
          <w:rStyle w:val="CommentReference"/>
        </w:rPr>
        <w:annotationRef/>
      </w:r>
      <w:r>
        <w:t xml:space="preserve">Реално това ти е концептулния модел </w:t>
      </w:r>
      <w:r w:rsidRPr="00E72796">
        <w:t>на облачната система за управление на поръчките</w:t>
      </w:r>
      <w:r>
        <w:t xml:space="preserve"> и затова трябва да е по-напред и после да следват обясненията защо, какво и как. Моделът може да е по-сложен – да включиш микроуслуги в облака, може да я завъртиш на 90°, ако не стига място. Това е основното в тази точка</w:t>
      </w:r>
    </w:p>
  </w:comment>
  <w:comment w:id="156" w:author="User" w:date="2024-12-21T07:29:00Z" w:initials="U">
    <w:p w14:paraId="64A76805" w14:textId="4AF4A18E" w:rsidR="00762518" w:rsidRDefault="00762518">
      <w:pPr>
        <w:pStyle w:val="CommentText"/>
      </w:pPr>
      <w:r>
        <w:rPr>
          <w:rStyle w:val="CommentReference"/>
        </w:rPr>
        <w:annotationRef/>
      </w:r>
      <w:r>
        <w:t>генерира</w:t>
      </w:r>
    </w:p>
  </w:comment>
  <w:comment w:id="157" w:author="User" w:date="2024-12-21T07:31:00Z" w:initials="U">
    <w:p w14:paraId="6FB75132" w14:textId="2801E54A" w:rsidR="00762518" w:rsidRDefault="00762518">
      <w:pPr>
        <w:pStyle w:val="CommentText"/>
      </w:pPr>
      <w:r>
        <w:rPr>
          <w:rStyle w:val="CommentReference"/>
        </w:rPr>
        <w:annotationRef/>
      </w:r>
      <w:r>
        <w:t>???</w:t>
      </w:r>
    </w:p>
  </w:comment>
  <w:comment w:id="159" w:author="User" w:date="2024-12-21T17:25:00Z" w:initials="U">
    <w:p w14:paraId="6CBBE345" w14:textId="73787BD1" w:rsidR="00762518" w:rsidRDefault="00762518">
      <w:pPr>
        <w:pStyle w:val="CommentText"/>
      </w:pPr>
      <w:r>
        <w:rPr>
          <w:rStyle w:val="CommentReference"/>
        </w:rPr>
        <w:annotationRef/>
      </w:r>
      <w:r>
        <w:t>Това звучи като някаква дефиниция от учебник. Вярна ли е?</w:t>
      </w:r>
    </w:p>
  </w:comment>
  <w:comment w:id="160" w:author="User" w:date="2024-12-21T19:16:00Z" w:initials="U">
    <w:p w14:paraId="6757157C" w14:textId="7CD3CCB3" w:rsidR="00762518" w:rsidRDefault="00762518">
      <w:pPr>
        <w:pStyle w:val="CommentText"/>
      </w:pPr>
      <w:r>
        <w:rPr>
          <w:rStyle w:val="CommentReference"/>
        </w:rPr>
        <w:annotationRef/>
      </w:r>
      <w:r>
        <w:t>Във Втора глава трябва да си уверен в това, което предлагаш. Ако има варианти – избираш един и се обосноваваш</w:t>
      </w:r>
    </w:p>
  </w:comment>
  <w:comment w:id="161" w:author="User" w:date="2024-12-22T08:42:00Z" w:initials="U">
    <w:p w14:paraId="1A54D5CE" w14:textId="2AADA26B" w:rsidR="00762518" w:rsidRDefault="00762518">
      <w:pPr>
        <w:pStyle w:val="CommentText"/>
      </w:pPr>
      <w:r>
        <w:rPr>
          <w:rStyle w:val="CommentReference"/>
        </w:rPr>
        <w:annotationRef/>
      </w:r>
      <w:r>
        <w:t>Обслужващ дейностите по</w:t>
      </w:r>
    </w:p>
  </w:comment>
  <w:comment w:id="162" w:author="User" w:date="2024-12-22T08:43:00Z" w:initials="U">
    <w:p w14:paraId="623CB1D8" w14:textId="600C6186" w:rsidR="00762518" w:rsidRDefault="00762518">
      <w:pPr>
        <w:pStyle w:val="CommentText"/>
      </w:pPr>
      <w:r>
        <w:rPr>
          <w:rStyle w:val="CommentReference"/>
        </w:rPr>
        <w:annotationRef/>
      </w:r>
      <w:r>
        <w:t>По-надолу използваш „оторизация“ в табл.2.3</w:t>
      </w:r>
    </w:p>
  </w:comment>
  <w:comment w:id="163" w:author="User" w:date="2024-12-22T00:32:00Z" w:initials="U">
    <w:p w14:paraId="37B7829A" w14:textId="617B2459" w:rsidR="00762518" w:rsidRDefault="00762518">
      <w:pPr>
        <w:pStyle w:val="CommentText"/>
      </w:pPr>
      <w:r>
        <w:rPr>
          <w:rStyle w:val="CommentReference"/>
        </w:rPr>
        <w:annotationRef/>
      </w:r>
      <w:r>
        <w:t>Бази от данни</w:t>
      </w:r>
    </w:p>
  </w:comment>
  <w:comment w:id="164" w:author="User" w:date="2024-12-22T08:03:00Z" w:initials="U">
    <w:p w14:paraId="0395B8A1" w14:textId="77B38941" w:rsidR="00762518" w:rsidRDefault="00762518">
      <w:pPr>
        <w:pStyle w:val="CommentText"/>
      </w:pPr>
      <w:r>
        <w:rPr>
          <w:rStyle w:val="CommentReference"/>
        </w:rPr>
        <w:annotationRef/>
      </w:r>
      <w:r>
        <w:t>Това изглежда като въвеждане в темата – измести в началото</w:t>
      </w:r>
    </w:p>
  </w:comment>
  <w:comment w:id="166" w:author="User" w:date="2024-12-21T21:52:00Z" w:initials="U">
    <w:p w14:paraId="0D2F423F" w14:textId="22EF3A67" w:rsidR="00762518" w:rsidRPr="00635E0D" w:rsidRDefault="00762518">
      <w:pPr>
        <w:pStyle w:val="CommentText"/>
      </w:pPr>
      <w:r>
        <w:rPr>
          <w:rStyle w:val="CommentReference"/>
        </w:rPr>
        <w:annotationRef/>
      </w:r>
      <w:r>
        <w:t xml:space="preserve">За управление на </w:t>
      </w:r>
    </w:p>
  </w:comment>
  <w:comment w:id="167" w:author="User" w:date="2024-12-21T07:41:00Z" w:initials="U">
    <w:p w14:paraId="286AC5F6" w14:textId="4E0C5165" w:rsidR="00762518" w:rsidRDefault="00762518">
      <w:pPr>
        <w:pStyle w:val="CommentText"/>
      </w:pPr>
      <w:r>
        <w:rPr>
          <w:rStyle w:val="CommentReference"/>
        </w:rPr>
        <w:annotationRef/>
      </w:r>
      <w:r>
        <w:t>Защо качеството е такова? На ръка ли е рисувана? Защо е на англ. език?</w:t>
      </w:r>
    </w:p>
  </w:comment>
  <w:comment w:id="168" w:author="User" w:date="2024-12-21T07:43:00Z" w:initials="U">
    <w:p w14:paraId="2EE7156A" w14:textId="51DB659D" w:rsidR="00762518" w:rsidRDefault="00762518">
      <w:pPr>
        <w:pStyle w:val="CommentText"/>
      </w:pPr>
      <w:r>
        <w:rPr>
          <w:rStyle w:val="CommentReference"/>
        </w:rPr>
        <w:annotationRef/>
      </w:r>
      <w:r>
        <w:t>е установено</w:t>
      </w:r>
    </w:p>
  </w:comment>
  <w:comment w:id="169" w:author="User" w:date="2024-12-21T07:43:00Z" w:initials="U">
    <w:p w14:paraId="68D6140C" w14:textId="0C344A87" w:rsidR="00762518" w:rsidRDefault="00762518">
      <w:pPr>
        <w:pStyle w:val="CommentText"/>
      </w:pPr>
      <w:r>
        <w:rPr>
          <w:rStyle w:val="CommentReference"/>
        </w:rPr>
        <w:annotationRef/>
      </w:r>
      <w:r>
        <w:t>дейностите</w:t>
      </w:r>
    </w:p>
  </w:comment>
  <w:comment w:id="170" w:author="User" w:date="2024-12-21T07:45:00Z" w:initials="U">
    <w:p w14:paraId="1747188A" w14:textId="7977B10F" w:rsidR="00762518" w:rsidRDefault="00762518">
      <w:pPr>
        <w:pStyle w:val="CommentText"/>
      </w:pPr>
      <w:r>
        <w:rPr>
          <w:rStyle w:val="CommentReference"/>
        </w:rPr>
        <w:annotationRef/>
      </w:r>
      <w:r>
        <w:t>Не пишеш учебник. Ако е толкова важно да го има – може да поясниш под черта.</w:t>
      </w:r>
    </w:p>
  </w:comment>
  <w:comment w:id="171" w:author="User" w:date="2024-12-21T07:47:00Z" w:initials="U">
    <w:p w14:paraId="4FF0F430" w14:textId="4CA599B0" w:rsidR="00762518" w:rsidRDefault="00762518">
      <w:pPr>
        <w:pStyle w:val="CommentText"/>
      </w:pPr>
      <w:r>
        <w:rPr>
          <w:rStyle w:val="CommentReference"/>
        </w:rPr>
        <w:annotationRef/>
      </w:r>
      <w:r>
        <w:t>включва</w:t>
      </w:r>
    </w:p>
  </w:comment>
  <w:comment w:id="172" w:author="User" w:date="2024-12-21T19:29:00Z" w:initials="U">
    <w:p w14:paraId="0DAA4AF1" w14:textId="77777777" w:rsidR="00762518" w:rsidRDefault="00762518">
      <w:pPr>
        <w:pStyle w:val="CommentText"/>
      </w:pPr>
      <w:r>
        <w:rPr>
          <w:rStyle w:val="CommentReference"/>
        </w:rPr>
        <w:annotationRef/>
      </w:r>
      <w:r>
        <w:t>Какво означават стрелките? Не е ли посоката на обмен на данни? Защо в БД за четене само се записва? Защо „Услуга за извличане на информация“ нищо не връща на клиентите? Огледай внимателно стрелките</w:t>
      </w:r>
    </w:p>
    <w:p w14:paraId="1DD6B97A" w14:textId="2C43D966" w:rsidR="00762518" w:rsidRDefault="00762518">
      <w:pPr>
        <w:pStyle w:val="CommentText"/>
      </w:pPr>
      <w:r>
        <w:t>Защо използваш т.нар. „ъглови кавички“ – прилича на руски език.</w:t>
      </w:r>
    </w:p>
  </w:comment>
  <w:comment w:id="173" w:author="User" w:date="2024-12-21T19:21:00Z" w:initials="U">
    <w:p w14:paraId="499B6E7A" w14:textId="1145298E" w:rsidR="00762518" w:rsidRPr="002F3892" w:rsidRDefault="00762518">
      <w:pPr>
        <w:pStyle w:val="CommentText"/>
      </w:pPr>
      <w:r>
        <w:rPr>
          <w:rStyle w:val="CommentReference"/>
        </w:rPr>
        <w:annotationRef/>
      </w:r>
      <w:r>
        <w:t xml:space="preserve">Не обяснявай какво представлява </w:t>
      </w:r>
      <w:r>
        <w:rPr>
          <w:lang w:val="en-US"/>
        </w:rPr>
        <w:t>UML</w:t>
      </w:r>
      <w:r w:rsidRPr="00346E0E">
        <w:rPr>
          <w:lang w:val="ru-RU"/>
        </w:rPr>
        <w:t xml:space="preserve"> </w:t>
      </w:r>
      <w:r>
        <w:t xml:space="preserve">диаграма. Обясни за компонентите. Напр. „Основни компоненти на облачна услуга за </w:t>
      </w:r>
      <w:r w:rsidRPr="002F3892">
        <w:t>управление на поръчките</w:t>
      </w:r>
      <w:r>
        <w:t xml:space="preserve"> и връзките между тях</w:t>
      </w:r>
    </w:p>
  </w:comment>
  <w:comment w:id="174" w:author="User" w:date="2024-12-21T07:49:00Z" w:initials="U">
    <w:p w14:paraId="0FDA07C8" w14:textId="7F72DD4A" w:rsidR="00762518" w:rsidRDefault="00762518">
      <w:pPr>
        <w:pStyle w:val="CommentText"/>
      </w:pPr>
      <w:r>
        <w:rPr>
          <w:rStyle w:val="CommentReference"/>
        </w:rPr>
        <w:annotationRef/>
      </w:r>
      <w:r>
        <w:t xml:space="preserve">При създаването е използван подходът… </w:t>
      </w:r>
    </w:p>
  </w:comment>
  <w:comment w:id="175" w:author="User" w:date="2024-12-21T07:50:00Z" w:initials="U">
    <w:p w14:paraId="74A054C5" w14:textId="2BAF03EE" w:rsidR="00762518" w:rsidRDefault="00762518">
      <w:pPr>
        <w:pStyle w:val="CommentText"/>
      </w:pPr>
      <w:r>
        <w:rPr>
          <w:rStyle w:val="CommentReference"/>
        </w:rPr>
        <w:annotationRef/>
      </w:r>
      <w:r>
        <w:t>Може и по-конкретно - т.Х.Х</w:t>
      </w:r>
    </w:p>
  </w:comment>
  <w:comment w:id="176" w:author="User" w:date="2024-12-22T08:14:00Z" w:initials="U">
    <w:p w14:paraId="36220743" w14:textId="1B5639EC" w:rsidR="00762518" w:rsidRDefault="00762518">
      <w:pPr>
        <w:pStyle w:val="CommentText"/>
      </w:pPr>
      <w:r>
        <w:rPr>
          <w:rStyle w:val="CommentReference"/>
        </w:rPr>
        <w:annotationRef/>
      </w:r>
      <w:r>
        <w:t>Са показани</w:t>
      </w:r>
    </w:p>
  </w:comment>
  <w:comment w:id="177" w:author="User" w:date="2024-12-21T19:45:00Z" w:initials="U">
    <w:p w14:paraId="23B0483F" w14:textId="5F84676E" w:rsidR="00762518" w:rsidRDefault="00762518">
      <w:pPr>
        <w:pStyle w:val="CommentText"/>
      </w:pPr>
      <w:r>
        <w:rPr>
          <w:rStyle w:val="CommentReference"/>
        </w:rPr>
        <w:annotationRef/>
      </w:r>
      <w:r>
        <w:t>В една база от данни има много таблици. Читателят ще очаква да види релационен модел за всяка отделна БД</w:t>
      </w:r>
    </w:p>
  </w:comment>
  <w:comment w:id="178" w:author="User" w:date="2024-12-21T07:57:00Z" w:initials="U">
    <w:p w14:paraId="12EBAECB" w14:textId="7410323D" w:rsidR="00762518" w:rsidRDefault="00762518">
      <w:pPr>
        <w:pStyle w:val="CommentText"/>
      </w:pPr>
      <w:r>
        <w:rPr>
          <w:rStyle w:val="CommentReference"/>
        </w:rPr>
        <w:annotationRef/>
      </w:r>
      <w:r>
        <w:t>Защо е в мн.ч.?</w:t>
      </w:r>
    </w:p>
  </w:comment>
  <w:comment w:id="179" w:author="User" w:date="2024-12-21T07:57:00Z" w:initials="U">
    <w:p w14:paraId="2C643C62" w14:textId="708BC25B" w:rsidR="00762518" w:rsidRDefault="00762518">
      <w:pPr>
        <w:pStyle w:val="CommentText"/>
      </w:pPr>
      <w:r>
        <w:rPr>
          <w:rStyle w:val="CommentReference"/>
        </w:rPr>
        <w:annotationRef/>
      </w:r>
      <w:r>
        <w:t>включва</w:t>
      </w:r>
    </w:p>
  </w:comment>
  <w:comment w:id="180" w:author="User" w:date="2024-12-21T07:58:00Z" w:initials="U">
    <w:p w14:paraId="3CAC03C9" w14:textId="2412C618" w:rsidR="00762518" w:rsidRPr="004C2BD7" w:rsidRDefault="00762518">
      <w:pPr>
        <w:pStyle w:val="CommentText"/>
      </w:pPr>
      <w:r>
        <w:rPr>
          <w:rStyle w:val="CommentReference"/>
        </w:rPr>
        <w:annotationRef/>
      </w:r>
      <w:r>
        <w:t xml:space="preserve">Реално от тук започва описанието на логическия модел на БД. Обикновено се започва с </w:t>
      </w:r>
      <w:r>
        <w:rPr>
          <w:lang w:val="en-US"/>
        </w:rPr>
        <w:t>E</w:t>
      </w:r>
      <w:r w:rsidRPr="00346E0E">
        <w:rPr>
          <w:lang w:val="ru-RU"/>
        </w:rPr>
        <w:t>-</w:t>
      </w:r>
      <w:r>
        <w:rPr>
          <w:lang w:val="en-US"/>
        </w:rPr>
        <w:t>R</w:t>
      </w:r>
      <w:r>
        <w:t>/релационен модел на БД, а после се описват таблиците.</w:t>
      </w:r>
    </w:p>
  </w:comment>
  <w:comment w:id="181" w:author="User" w:date="2024-12-21T08:02:00Z" w:initials="U">
    <w:p w14:paraId="353BAEFA" w14:textId="25AD7C62" w:rsidR="00762518" w:rsidRDefault="00762518">
      <w:pPr>
        <w:pStyle w:val="CommentText"/>
      </w:pPr>
      <w:r>
        <w:rPr>
          <w:rStyle w:val="CommentReference"/>
        </w:rPr>
        <w:annotationRef/>
      </w:r>
      <w:r>
        <w:t xml:space="preserve">…дейността по бизнес… </w:t>
      </w:r>
    </w:p>
  </w:comment>
  <w:comment w:id="182" w:author="User" w:date="2024-12-21T08:04:00Z" w:initials="U">
    <w:p w14:paraId="0B8977EC" w14:textId="2E9EDFAC" w:rsidR="00762518" w:rsidRDefault="00762518">
      <w:pPr>
        <w:pStyle w:val="CommentText"/>
      </w:pPr>
      <w:r>
        <w:rPr>
          <w:rStyle w:val="CommentReference"/>
        </w:rPr>
        <w:annotationRef/>
      </w:r>
      <w:r>
        <w:t>която е в основата на</w:t>
      </w:r>
    </w:p>
  </w:comment>
  <w:comment w:id="183" w:author="User" w:date="2024-12-21T08:05:00Z" w:initials="U">
    <w:p w14:paraId="2051F7B7" w14:textId="44C561DE" w:rsidR="00762518" w:rsidRDefault="00762518">
      <w:pPr>
        <w:pStyle w:val="CommentText"/>
      </w:pPr>
      <w:r>
        <w:rPr>
          <w:rStyle w:val="CommentReference"/>
        </w:rPr>
        <w:annotationRef/>
      </w:r>
      <w:r>
        <w:t>неясно</w:t>
      </w:r>
    </w:p>
  </w:comment>
  <w:comment w:id="184" w:author="User" w:date="2024-12-21T19:50:00Z" w:initials="U">
    <w:p w14:paraId="7F464282" w14:textId="1D336688" w:rsidR="00762518" w:rsidRDefault="00762518">
      <w:pPr>
        <w:pStyle w:val="CommentText"/>
      </w:pPr>
      <w:r>
        <w:rPr>
          <w:rStyle w:val="CommentReference"/>
        </w:rPr>
        <w:annotationRef/>
      </w:r>
      <w:r>
        <w:t>Тук има много нови понятия, които ако тръгнеш да ги обясняваш, защо са ти нужни, става много сложно. Според мен се концентрирай върху по-същественото</w:t>
      </w:r>
    </w:p>
  </w:comment>
  <w:comment w:id="185" w:author="User" w:date="2024-12-21T08:09:00Z" w:initials="U">
    <w:p w14:paraId="7F02808A" w14:textId="73E00FE0" w:rsidR="00762518" w:rsidRDefault="00762518">
      <w:pPr>
        <w:pStyle w:val="CommentText"/>
      </w:pPr>
      <w:r>
        <w:rPr>
          <w:rStyle w:val="CommentReference"/>
        </w:rPr>
        <w:annotationRef/>
      </w:r>
      <w:r>
        <w:t>неясно</w:t>
      </w:r>
    </w:p>
  </w:comment>
  <w:comment w:id="187" w:author="User" w:date="2024-12-21T20:07:00Z" w:initials="U">
    <w:p w14:paraId="6BF7B583" w14:textId="443EDFE9" w:rsidR="00762518" w:rsidRDefault="00762518">
      <w:pPr>
        <w:pStyle w:val="CommentText"/>
      </w:pPr>
      <w:r>
        <w:rPr>
          <w:rStyle w:val="CommentReference"/>
        </w:rPr>
        <w:annotationRef/>
      </w:r>
      <w:r>
        <w:t>Декомпозиция … на ниво микроуслуги</w:t>
      </w:r>
    </w:p>
  </w:comment>
  <w:comment w:id="188" w:author="User" w:date="2024-12-22T08:21:00Z" w:initials="U">
    <w:p w14:paraId="6289D361" w14:textId="1383F27B" w:rsidR="00762518" w:rsidRDefault="00762518">
      <w:pPr>
        <w:pStyle w:val="CommentText"/>
      </w:pPr>
      <w:r>
        <w:rPr>
          <w:rStyle w:val="CommentReference"/>
        </w:rPr>
        <w:annotationRef/>
      </w:r>
      <w:r>
        <w:t>осигури</w:t>
      </w:r>
    </w:p>
  </w:comment>
  <w:comment w:id="189" w:author="User" w:date="2024-12-21T08:18:00Z" w:initials="U">
    <w:p w14:paraId="6605F604" w14:textId="3DE6A922" w:rsidR="00762518" w:rsidRDefault="00762518">
      <w:pPr>
        <w:pStyle w:val="CommentText"/>
      </w:pPr>
      <w:r>
        <w:rPr>
          <w:rStyle w:val="CommentReference"/>
        </w:rPr>
        <w:annotationRef/>
      </w:r>
      <w:r>
        <w:t>Представените компоненти имат ли нужда от описание? Каква им е връзката с логическия модел на БД? Ако няма - махай</w:t>
      </w:r>
    </w:p>
  </w:comment>
  <w:comment w:id="190" w:author="User" w:date="2024-12-21T08:22:00Z" w:initials="U">
    <w:p w14:paraId="72D263B8" w14:textId="0572DC40" w:rsidR="00762518" w:rsidRDefault="00762518">
      <w:pPr>
        <w:pStyle w:val="CommentText"/>
      </w:pPr>
      <w:r>
        <w:rPr>
          <w:rStyle w:val="CommentReference"/>
        </w:rPr>
        <w:annotationRef/>
      </w:r>
      <w:r>
        <w:t>Рязък скок към друга тема</w:t>
      </w:r>
    </w:p>
  </w:comment>
  <w:comment w:id="191" w:author="User" w:date="2024-12-21T08:22:00Z" w:initials="U">
    <w:p w14:paraId="22783FA5" w14:textId="7242F427" w:rsidR="00762518" w:rsidRDefault="00762518">
      <w:pPr>
        <w:pStyle w:val="CommentText"/>
      </w:pPr>
      <w:r>
        <w:rPr>
          <w:rStyle w:val="CommentReference"/>
        </w:rPr>
        <w:annotationRef/>
      </w:r>
      <w:r>
        <w:t>Трябва да има позоваване в текста</w:t>
      </w:r>
    </w:p>
  </w:comment>
  <w:comment w:id="192" w:author="User" w:date="2024-12-22T18:36:00Z" w:initials="U">
    <w:p w14:paraId="06C9637D" w14:textId="0AC9487D" w:rsidR="00762518" w:rsidRDefault="00762518">
      <w:pPr>
        <w:pStyle w:val="CommentText"/>
      </w:pPr>
      <w:r>
        <w:rPr>
          <w:rStyle w:val="CommentReference"/>
        </w:rPr>
        <w:annotationRef/>
      </w:r>
      <w:r>
        <w:t>Няма го в списъка със съкращения – огледай и другите</w:t>
      </w:r>
    </w:p>
  </w:comment>
  <w:comment w:id="193" w:author="User" w:date="2024-12-21T08:24:00Z" w:initials="U">
    <w:p w14:paraId="232E8AF7" w14:textId="021D6363" w:rsidR="00762518" w:rsidRDefault="00762518">
      <w:pPr>
        <w:pStyle w:val="CommentText"/>
      </w:pPr>
      <w:r>
        <w:rPr>
          <w:rStyle w:val="CommentReference"/>
        </w:rPr>
        <w:annotationRef/>
      </w:r>
      <w:r>
        <w:t>За 6-ти път цитираш излишно един и същи източник. В тази глава трябва да се види какво ти предлагаш</w:t>
      </w:r>
    </w:p>
  </w:comment>
  <w:comment w:id="194" w:author="User" w:date="2024-12-21T20:13:00Z" w:initials="U">
    <w:p w14:paraId="69E3443B" w14:textId="5A6A4FB4" w:rsidR="00762518" w:rsidRDefault="00762518">
      <w:pPr>
        <w:pStyle w:val="CommentText"/>
      </w:pPr>
      <w:r>
        <w:rPr>
          <w:rStyle w:val="CommentReference"/>
        </w:rPr>
        <w:annotationRef/>
      </w:r>
      <w:r>
        <w:t>разгледана</w:t>
      </w:r>
    </w:p>
  </w:comment>
  <w:comment w:id="195" w:author="User" w:date="2024-12-21T20:14:00Z" w:initials="U">
    <w:p w14:paraId="02A26474" w14:textId="7D50E666" w:rsidR="00762518" w:rsidRDefault="00762518">
      <w:pPr>
        <w:pStyle w:val="CommentText"/>
      </w:pPr>
      <w:r>
        <w:rPr>
          <w:rStyle w:val="CommentReference"/>
        </w:rPr>
        <w:annotationRef/>
      </w:r>
      <w:r>
        <w:t>се прилага тук с цел</w:t>
      </w:r>
    </w:p>
  </w:comment>
  <w:comment w:id="196" w:author="User" w:date="2024-12-21T20:15:00Z" w:initials="U">
    <w:p w14:paraId="23A3C4E7" w14:textId="6E4356F6" w:rsidR="00762518" w:rsidRDefault="00762518">
      <w:pPr>
        <w:pStyle w:val="CommentText"/>
      </w:pPr>
      <w:r>
        <w:rPr>
          <w:rStyle w:val="CommentReference"/>
        </w:rPr>
        <w:annotationRef/>
      </w:r>
      <w:r>
        <w:t>на какво/кое?</w:t>
      </w:r>
    </w:p>
  </w:comment>
  <w:comment w:id="197" w:author="User" w:date="2024-12-21T20:17:00Z" w:initials="U">
    <w:p w14:paraId="359DAB9C" w14:textId="6C6CE447" w:rsidR="00762518" w:rsidRDefault="00762518">
      <w:pPr>
        <w:pStyle w:val="CommentText"/>
      </w:pPr>
      <w:r>
        <w:rPr>
          <w:rStyle w:val="CommentReference"/>
        </w:rPr>
        <w:annotationRef/>
      </w:r>
      <w:r>
        <w:t>Дава възможност за</w:t>
      </w:r>
    </w:p>
  </w:comment>
  <w:comment w:id="198" w:author="User" w:date="2024-12-21T20:21:00Z" w:initials="U">
    <w:p w14:paraId="3D065FE4" w14:textId="051EBE68" w:rsidR="00762518" w:rsidRDefault="00762518">
      <w:pPr>
        <w:pStyle w:val="CommentText"/>
      </w:pPr>
      <w:r>
        <w:rPr>
          <w:rStyle w:val="CommentReference"/>
        </w:rPr>
        <w:annotationRef/>
      </w:r>
      <w:r>
        <w:t>Това по-скоро са приложни въпроси за Трета глава и нямат връзка с логическия модел (на БД). Ако не е важно - махай</w:t>
      </w:r>
    </w:p>
  </w:comment>
  <w:comment w:id="199" w:author="User" w:date="2024-12-21T20:24:00Z" w:initials="U">
    <w:p w14:paraId="0A0F9BBD" w14:textId="130F3432" w:rsidR="00762518" w:rsidRDefault="00762518">
      <w:pPr>
        <w:pStyle w:val="CommentText"/>
      </w:pPr>
      <w:r>
        <w:rPr>
          <w:rStyle w:val="CommentReference"/>
        </w:rPr>
        <w:annotationRef/>
      </w:r>
      <w:r>
        <w:t>Изглежда като за учебник. Ако няма връзка - махай</w:t>
      </w:r>
    </w:p>
  </w:comment>
  <w:comment w:id="200" w:author="User" w:date="2024-12-21T20:30:00Z" w:initials="U">
    <w:p w14:paraId="6DD2D4B7" w14:textId="14145914" w:rsidR="00762518" w:rsidRDefault="00762518">
      <w:pPr>
        <w:pStyle w:val="CommentText"/>
      </w:pPr>
      <w:r>
        <w:rPr>
          <w:rStyle w:val="CommentReference"/>
        </w:rPr>
        <w:annotationRef/>
      </w:r>
      <w:r>
        <w:t>1) Пътуват хората, стоките се превозват/транспортират</w:t>
      </w:r>
    </w:p>
    <w:p w14:paraId="28A5BDFB" w14:textId="7AAB8772" w:rsidR="00762518" w:rsidRDefault="00762518">
      <w:pPr>
        <w:pStyle w:val="CommentText"/>
      </w:pPr>
      <w:r>
        <w:t>2) „доставен“ ---&gt; поръчан?</w:t>
      </w:r>
    </w:p>
    <w:p w14:paraId="7B2978BF" w14:textId="35754B7E" w:rsidR="00762518" w:rsidRDefault="00762518">
      <w:pPr>
        <w:pStyle w:val="CommentText"/>
      </w:pPr>
      <w:r>
        <w:t>3) Плащането не е ли част от управлението на поръчки? Ако не е, може примерно под черта да се спомене</w:t>
      </w:r>
    </w:p>
  </w:comment>
  <w:comment w:id="201" w:author="User" w:date="2024-12-22T19:21:00Z" w:initials="U">
    <w:p w14:paraId="58C11C96" w14:textId="405352CC" w:rsidR="00762518" w:rsidRDefault="00762518">
      <w:pPr>
        <w:pStyle w:val="CommentText"/>
      </w:pPr>
      <w:r>
        <w:rPr>
          <w:rStyle w:val="CommentReference"/>
        </w:rPr>
        <w:annotationRef/>
      </w:r>
      <w:r>
        <w:t>…, които се използват за…</w:t>
      </w:r>
    </w:p>
  </w:comment>
  <w:comment w:id="202" w:author="User" w:date="2024-12-21T20:35:00Z" w:initials="U">
    <w:p w14:paraId="6486CCE4" w14:textId="1832F4D9" w:rsidR="00762518" w:rsidRDefault="00762518">
      <w:pPr>
        <w:pStyle w:val="CommentText"/>
      </w:pPr>
      <w:r>
        <w:rPr>
          <w:rStyle w:val="CommentReference"/>
        </w:rPr>
        <w:annotationRef/>
      </w:r>
      <w:r>
        <w:t>Защо фиг. е на англ.език?</w:t>
      </w:r>
    </w:p>
  </w:comment>
  <w:comment w:id="204" w:author="User" w:date="2024-12-21T23:47:00Z" w:initials="U">
    <w:p w14:paraId="0E68FC2E" w14:textId="52BC5D9F" w:rsidR="00762518" w:rsidRDefault="00762518">
      <w:pPr>
        <w:pStyle w:val="CommentText"/>
      </w:pPr>
      <w:r>
        <w:rPr>
          <w:rStyle w:val="CommentReference"/>
        </w:rPr>
        <w:annotationRef/>
      </w:r>
      <w:r>
        <w:t>прилага</w:t>
      </w:r>
    </w:p>
  </w:comment>
  <w:comment w:id="205" w:author="User" w:date="2024-12-21T23:51:00Z" w:initials="U">
    <w:p w14:paraId="1F608357" w14:textId="2ED4C7C4" w:rsidR="00762518" w:rsidRDefault="00762518">
      <w:pPr>
        <w:pStyle w:val="CommentText"/>
      </w:pPr>
      <w:r>
        <w:rPr>
          <w:rStyle w:val="CommentReference"/>
        </w:rPr>
        <w:annotationRef/>
      </w:r>
      <w:r>
        <w:t>идентификация, автентикация и оторизация (ауторизация/авторизация)</w:t>
      </w:r>
    </w:p>
  </w:comment>
  <w:comment w:id="206" w:author="User" w:date="2024-12-22T07:37:00Z" w:initials="U">
    <w:p w14:paraId="05E7E6D4" w14:textId="65DD18A8" w:rsidR="00762518" w:rsidRDefault="00762518">
      <w:pPr>
        <w:pStyle w:val="CommentText"/>
      </w:pPr>
      <w:r>
        <w:rPr>
          <w:rStyle w:val="CommentReference"/>
        </w:rPr>
        <w:annotationRef/>
      </w:r>
      <w:r>
        <w:t>Този параграф изглежда като въвеждащ - премести преди горния.</w:t>
      </w:r>
    </w:p>
  </w:comment>
  <w:comment w:id="207" w:author="User" w:date="2024-12-22T07:39:00Z" w:initials="U">
    <w:p w14:paraId="6E07C889" w14:textId="0C73B9F2" w:rsidR="00762518" w:rsidRDefault="00762518">
      <w:pPr>
        <w:pStyle w:val="CommentText"/>
      </w:pPr>
      <w:r>
        <w:rPr>
          <w:rStyle w:val="CommentReference"/>
        </w:rPr>
        <w:annotationRef/>
      </w:r>
      <w:r>
        <w:t>прилагайки</w:t>
      </w:r>
    </w:p>
  </w:comment>
  <w:comment w:id="209" w:author="User" w:date="2024-12-22T00:15:00Z" w:initials="U">
    <w:p w14:paraId="29002183" w14:textId="442A186B" w:rsidR="00762518" w:rsidRDefault="00762518">
      <w:pPr>
        <w:pStyle w:val="CommentText"/>
      </w:pPr>
      <w:r>
        <w:rPr>
          <w:rStyle w:val="CommentReference"/>
        </w:rPr>
        <w:annotationRef/>
      </w:r>
      <w:r>
        <w:t>изпраща</w:t>
      </w:r>
    </w:p>
  </w:comment>
  <w:comment w:id="210" w:author="User" w:date="2024-12-22T00:10:00Z" w:initials="U">
    <w:p w14:paraId="6A5E7178" w14:textId="489FA77F" w:rsidR="00762518" w:rsidRDefault="00762518">
      <w:pPr>
        <w:pStyle w:val="CommentText"/>
      </w:pPr>
      <w:r>
        <w:rPr>
          <w:rStyle w:val="CommentReference"/>
        </w:rPr>
        <w:annotationRef/>
      </w:r>
      <w:r>
        <w:t>съхранява</w:t>
      </w:r>
    </w:p>
  </w:comment>
  <w:comment w:id="211" w:author="User" w:date="2024-12-22T07:46:00Z" w:initials="U">
    <w:p w14:paraId="17D617A4" w14:textId="54C9F640" w:rsidR="00762518" w:rsidRDefault="00762518">
      <w:pPr>
        <w:pStyle w:val="CommentText"/>
      </w:pPr>
      <w:r>
        <w:rPr>
          <w:rStyle w:val="CommentReference"/>
        </w:rPr>
        <w:annotationRef/>
      </w:r>
      <w:r>
        <w:t>изтрива</w:t>
      </w:r>
    </w:p>
  </w:comment>
  <w:comment w:id="212" w:author="User" w:date="2024-12-22T07:48:00Z" w:initials="U">
    <w:p w14:paraId="62F8C605" w14:textId="345D9448" w:rsidR="00762518" w:rsidRDefault="00762518">
      <w:pPr>
        <w:pStyle w:val="CommentText"/>
      </w:pPr>
      <w:r>
        <w:rPr>
          <w:rStyle w:val="CommentReference"/>
        </w:rPr>
        <w:annotationRef/>
      </w:r>
      <w:r w:rsidRPr="000E2522">
        <w:t>диаграма на класовете</w:t>
      </w:r>
      <w:r>
        <w:t xml:space="preserve"> </w:t>
      </w:r>
    </w:p>
  </w:comment>
  <w:comment w:id="213" w:author="User" w:date="2024-12-22T07:53:00Z" w:initials="U">
    <w:p w14:paraId="30BDA92A" w14:textId="77A7C793" w:rsidR="00762518" w:rsidRDefault="00762518">
      <w:pPr>
        <w:pStyle w:val="CommentText"/>
      </w:pPr>
      <w:r>
        <w:rPr>
          <w:rStyle w:val="CommentReference"/>
        </w:rPr>
        <w:annotationRef/>
      </w:r>
      <w:r>
        <w:t>чието предназначение е да взаимодействат</w:t>
      </w:r>
    </w:p>
  </w:comment>
  <w:comment w:id="214" w:author="User" w:date="2024-12-22T07:54:00Z" w:initials="U">
    <w:p w14:paraId="37EDE3D8" w14:textId="21EF6C4A" w:rsidR="00762518" w:rsidRDefault="00762518">
      <w:pPr>
        <w:pStyle w:val="CommentText"/>
      </w:pPr>
      <w:r>
        <w:rPr>
          <w:rStyle w:val="CommentReference"/>
        </w:rPr>
        <w:annotationRef/>
      </w:r>
      <w:r>
        <w:t>кои?</w:t>
      </w:r>
    </w:p>
  </w:comment>
  <w:comment w:id="215" w:author="User" w:date="2024-12-22T07:55:00Z" w:initials="U">
    <w:p w14:paraId="791A0ADA" w14:textId="46926653" w:rsidR="00762518" w:rsidRDefault="00762518">
      <w:pPr>
        <w:pStyle w:val="CommentText"/>
      </w:pPr>
      <w:r>
        <w:rPr>
          <w:rStyle w:val="CommentReference"/>
        </w:rPr>
        <w:annotationRef/>
      </w:r>
      <w:r w:rsidRPr="000E56E1">
        <w:t>диаграма на класовете</w:t>
      </w:r>
    </w:p>
  </w:comment>
  <w:comment w:id="216" w:author="User" w:date="2024-12-22T00:18:00Z" w:initials="U">
    <w:p w14:paraId="755CDDFF" w14:textId="7F2BC880" w:rsidR="00762518" w:rsidRDefault="00762518">
      <w:pPr>
        <w:pStyle w:val="CommentText"/>
      </w:pPr>
      <w:r>
        <w:rPr>
          <w:rStyle w:val="CommentReference"/>
        </w:rPr>
        <w:annotationRef/>
      </w:r>
      <w:r>
        <w:t xml:space="preserve">Дай първо релационния модел, после обяснявай за таблиците. </w:t>
      </w:r>
    </w:p>
  </w:comment>
  <w:comment w:id="217" w:author="User" w:date="2024-12-22T17:25:00Z" w:initials="U">
    <w:p w14:paraId="2698CEED" w14:textId="1FC40F7D" w:rsidR="00762518" w:rsidRPr="00B33448" w:rsidRDefault="00762518">
      <w:pPr>
        <w:pStyle w:val="CommentText"/>
      </w:pPr>
      <w:r>
        <w:rPr>
          <w:rStyle w:val="CommentReference"/>
        </w:rPr>
        <w:annotationRef/>
      </w:r>
      <w:r>
        <w:t xml:space="preserve">Логическият модел трябва да е независим от физическата реализация. </w:t>
      </w:r>
      <w:r>
        <w:rPr>
          <w:lang w:val="en-US"/>
        </w:rPr>
        <w:t>ASP</w:t>
      </w:r>
      <w:r w:rsidRPr="00346E0E">
        <w:rPr>
          <w:lang w:val="ru-RU"/>
        </w:rPr>
        <w:t xml:space="preserve"> </w:t>
      </w:r>
      <w:r>
        <w:t>може да се махне.</w:t>
      </w:r>
    </w:p>
  </w:comment>
  <w:comment w:id="218" w:author="User" w:date="2024-12-22T07:55:00Z" w:initials="U">
    <w:p w14:paraId="796C66D3" w14:textId="2423331B" w:rsidR="00762518" w:rsidRDefault="00762518">
      <w:pPr>
        <w:pStyle w:val="CommentText"/>
      </w:pPr>
      <w:r>
        <w:rPr>
          <w:rStyle w:val="CommentReference"/>
        </w:rPr>
        <w:annotationRef/>
      </w:r>
      <w:r>
        <w:t>включваща</w:t>
      </w:r>
    </w:p>
  </w:comment>
  <w:comment w:id="219" w:author="User" w:date="2024-12-22T07:57:00Z" w:initials="U">
    <w:p w14:paraId="5EB515A8" w14:textId="16AD20E4" w:rsidR="00762518" w:rsidRDefault="00762518">
      <w:pPr>
        <w:pStyle w:val="CommentText"/>
      </w:pPr>
      <w:r>
        <w:rPr>
          <w:rStyle w:val="CommentReference"/>
        </w:rPr>
        <w:annotationRef/>
      </w:r>
      <w:r>
        <w:t>обратното – пиши на бълг.език, а в скоби поясни как е на чужд език.</w:t>
      </w:r>
    </w:p>
  </w:comment>
  <w:comment w:id="220" w:author="User" w:date="2024-12-22T07:58:00Z" w:initials="U">
    <w:p w14:paraId="0AD39709" w14:textId="72EDE88E" w:rsidR="00762518" w:rsidRDefault="00762518">
      <w:pPr>
        <w:pStyle w:val="CommentText"/>
      </w:pPr>
      <w:r>
        <w:rPr>
          <w:rStyle w:val="CommentReference"/>
        </w:rPr>
        <w:annotationRef/>
      </w:r>
      <w:r>
        <w:t>Се използват за връзка с</w:t>
      </w:r>
    </w:p>
  </w:comment>
  <w:comment w:id="221" w:author="User" w:date="2024-12-22T07:59:00Z" w:initials="U">
    <w:p w14:paraId="2BFF9110" w14:textId="3A10CC8E" w:rsidR="00762518" w:rsidRDefault="00762518">
      <w:pPr>
        <w:pStyle w:val="CommentText"/>
      </w:pPr>
      <w:r>
        <w:rPr>
          <w:rStyle w:val="CommentReference"/>
        </w:rPr>
        <w:annotationRef/>
      </w:r>
      <w:r>
        <w:t>Релационния модел</w:t>
      </w:r>
    </w:p>
  </w:comment>
  <w:comment w:id="224" w:author="User" w:date="2024-12-22T00:25:00Z" w:initials="U">
    <w:p w14:paraId="16C68D74" w14:textId="5EF96006" w:rsidR="00762518" w:rsidRDefault="00762518">
      <w:pPr>
        <w:pStyle w:val="CommentText"/>
      </w:pPr>
      <w:r>
        <w:rPr>
          <w:rStyle w:val="CommentReference"/>
        </w:rPr>
        <w:annotationRef/>
      </w:r>
      <w:r>
        <w:t>Защо е в мн.ч.?</w:t>
      </w:r>
    </w:p>
  </w:comment>
  <w:comment w:id="225" w:author="User" w:date="2024-12-22T00:26:00Z" w:initials="U">
    <w:p w14:paraId="066B0CDA" w14:textId="1DF7FB92" w:rsidR="00762518" w:rsidRDefault="00762518">
      <w:pPr>
        <w:pStyle w:val="CommentText"/>
      </w:pPr>
      <w:r>
        <w:rPr>
          <w:rStyle w:val="CommentReference"/>
        </w:rPr>
        <w:annotationRef/>
      </w:r>
      <w:r>
        <w:t>разработваната система</w:t>
      </w:r>
    </w:p>
  </w:comment>
  <w:comment w:id="226" w:author="User" w:date="2024-12-22T17:24:00Z" w:initials="U">
    <w:p w14:paraId="14C77279" w14:textId="27C75F1E" w:rsidR="00762518" w:rsidRDefault="00762518">
      <w:pPr>
        <w:pStyle w:val="CommentText"/>
      </w:pPr>
      <w:r>
        <w:rPr>
          <w:rStyle w:val="CommentReference"/>
        </w:rPr>
        <w:annotationRef/>
      </w:r>
      <w:r>
        <w:t>поне го сложи в кавички</w:t>
      </w:r>
    </w:p>
  </w:comment>
  <w:comment w:id="227" w:author="User" w:date="2024-12-22T08:49:00Z" w:initials="U">
    <w:p w14:paraId="4314ED4B" w14:textId="0938F1CB" w:rsidR="00762518" w:rsidRDefault="00762518">
      <w:pPr>
        <w:pStyle w:val="CommentText"/>
      </w:pPr>
      <w:r>
        <w:rPr>
          <w:rStyle w:val="CommentReference"/>
        </w:rPr>
        <w:annotationRef/>
      </w:r>
      <w:r>
        <w:t>кои по-точно</w:t>
      </w:r>
    </w:p>
  </w:comment>
  <w:comment w:id="228" w:author="User" w:date="2024-12-22T08:49:00Z" w:initials="U">
    <w:p w14:paraId="6C8074FB" w14:textId="4D5D2D98" w:rsidR="00762518" w:rsidRDefault="00762518">
      <w:pPr>
        <w:pStyle w:val="CommentText"/>
      </w:pPr>
      <w:r>
        <w:rPr>
          <w:rStyle w:val="CommentReference"/>
        </w:rPr>
        <w:annotationRef/>
      </w:r>
      <w:r>
        <w:t>показано, че се използва протокол</w:t>
      </w:r>
    </w:p>
  </w:comment>
  <w:comment w:id="229" w:author="User" w:date="2024-12-22T17:30:00Z" w:initials="U">
    <w:p w14:paraId="158149D8" w14:textId="64AB26DD" w:rsidR="00762518" w:rsidRDefault="00762518">
      <w:pPr>
        <w:pStyle w:val="CommentText"/>
      </w:pPr>
      <w:r>
        <w:rPr>
          <w:rStyle w:val="CommentReference"/>
        </w:rPr>
        <w:annotationRef/>
      </w:r>
      <w:r>
        <w:t>се използват за обмен на данни с външни</w:t>
      </w:r>
    </w:p>
  </w:comment>
  <w:comment w:id="230" w:author="User" w:date="2024-12-22T17:32:00Z" w:initials="U">
    <w:p w14:paraId="14FED56A" w14:textId="1A859DC4" w:rsidR="00762518" w:rsidRDefault="00762518">
      <w:pPr>
        <w:pStyle w:val="CommentText"/>
      </w:pPr>
      <w:r>
        <w:rPr>
          <w:rStyle w:val="CommentReference"/>
        </w:rPr>
        <w:annotationRef/>
      </w:r>
      <w:r>
        <w:t>продължи - за …</w:t>
      </w:r>
    </w:p>
  </w:comment>
  <w:comment w:id="231" w:author="User" w:date="2024-12-22T08:53:00Z" w:initials="U">
    <w:p w14:paraId="14BF40A2" w14:textId="01BB20BE" w:rsidR="00762518" w:rsidRDefault="00762518">
      <w:pPr>
        <w:pStyle w:val="CommentText"/>
      </w:pPr>
      <w:r>
        <w:rPr>
          <w:rStyle w:val="CommentReference"/>
        </w:rPr>
        <w:annotationRef/>
      </w:r>
      <w:r>
        <w:t xml:space="preserve">Една информационна система се използва от потребители - хора. Тези потребители може да са клиенти, доставчици, трети страни и т.н. От друга страна, в клиент-сървър архитектурата клиентът е приложение (може и мобилно). Или използвай думата „потребител“ или „бизнес-клиент“, за да не се объркват двете понятия.  </w:t>
      </w:r>
    </w:p>
  </w:comment>
  <w:comment w:id="232" w:author="User" w:date="2024-12-22T17:41:00Z" w:initials="U">
    <w:p w14:paraId="07E78043" w14:textId="46DF8D46" w:rsidR="00762518" w:rsidRDefault="00762518">
      <w:pPr>
        <w:pStyle w:val="CommentText"/>
      </w:pPr>
      <w:r>
        <w:rPr>
          <w:rStyle w:val="CommentReference"/>
        </w:rPr>
        <w:annotationRef/>
      </w:r>
      <w:r>
        <w:t>Нова тема – нов абзац</w:t>
      </w:r>
    </w:p>
  </w:comment>
  <w:comment w:id="233" w:author="User" w:date="2024-12-22T17:38:00Z" w:initials="U">
    <w:p w14:paraId="465404B8" w14:textId="4D747634" w:rsidR="00762518" w:rsidRDefault="00762518">
      <w:pPr>
        <w:pStyle w:val="CommentText"/>
      </w:pPr>
      <w:r>
        <w:rPr>
          <w:rStyle w:val="CommentReference"/>
        </w:rPr>
        <w:annotationRef/>
      </w:r>
      <w:r>
        <w:t>Англ.-бълг.-англ?</w:t>
      </w:r>
    </w:p>
  </w:comment>
  <w:comment w:id="234" w:author="User" w:date="2024-12-22T17:50:00Z" w:initials="U">
    <w:p w14:paraId="4FAFE831" w14:textId="7A85D1C5" w:rsidR="00762518" w:rsidRDefault="00762518">
      <w:pPr>
        <w:pStyle w:val="CommentText"/>
      </w:pPr>
      <w:r>
        <w:rPr>
          <w:rStyle w:val="CommentReference"/>
        </w:rPr>
        <w:annotationRef/>
      </w:r>
      <w:r>
        <w:t>Позоваване в текста</w:t>
      </w:r>
    </w:p>
  </w:comment>
  <w:comment w:id="235" w:author="User" w:date="2024-12-22T17:52:00Z" w:initials="U">
    <w:p w14:paraId="7ACD79CF" w14:textId="72B86DC0" w:rsidR="00762518" w:rsidRDefault="00762518">
      <w:pPr>
        <w:pStyle w:val="CommentText"/>
      </w:pPr>
      <w:r>
        <w:rPr>
          <w:rStyle w:val="CommentReference"/>
        </w:rPr>
        <w:annotationRef/>
      </w:r>
      <w:r>
        <w:t>Оправи кавичките</w:t>
      </w:r>
    </w:p>
  </w:comment>
  <w:comment w:id="239" w:author="User" w:date="2024-12-22T18:39:00Z" w:initials="U">
    <w:p w14:paraId="66EE9AB5" w14:textId="20E4FF1F" w:rsidR="00762518" w:rsidRDefault="00762518">
      <w:pPr>
        <w:pStyle w:val="CommentText"/>
      </w:pPr>
      <w:r>
        <w:rPr>
          <w:rStyle w:val="CommentReference"/>
        </w:rPr>
        <w:annotationRef/>
      </w:r>
      <w:r>
        <w:t>Няма връзка със заглавието на точката</w:t>
      </w:r>
    </w:p>
  </w:comment>
  <w:comment w:id="240" w:author="User" w:date="2024-12-22T18:43:00Z" w:initials="U">
    <w:p w14:paraId="71561925" w14:textId="56588D46" w:rsidR="00762518" w:rsidRDefault="00762518">
      <w:pPr>
        <w:pStyle w:val="CommentText"/>
      </w:pPr>
      <w:r>
        <w:rPr>
          <w:rStyle w:val="CommentReference"/>
        </w:rPr>
        <w:annotationRef/>
      </w:r>
      <w:r>
        <w:t>Неясно откъде, как</w:t>
      </w:r>
    </w:p>
  </w:comment>
  <w:comment w:id="241" w:author="User" w:date="2024-12-22T18:45:00Z" w:initials="U">
    <w:p w14:paraId="1E30A913" w14:textId="0046BAEC" w:rsidR="00762518" w:rsidRDefault="00762518">
      <w:pPr>
        <w:pStyle w:val="CommentText"/>
      </w:pPr>
      <w:r>
        <w:rPr>
          <w:rStyle w:val="CommentReference"/>
        </w:rPr>
        <w:annotationRef/>
      </w:r>
      <w:r>
        <w:t>Процеса по документиране</w:t>
      </w:r>
    </w:p>
  </w:comment>
  <w:comment w:id="242" w:author="User" w:date="2024-12-22T18:48:00Z" w:initials="U">
    <w:p w14:paraId="7C491E77" w14:textId="6C9BEB1E" w:rsidR="00762518" w:rsidRDefault="00762518">
      <w:pPr>
        <w:pStyle w:val="CommentText"/>
      </w:pPr>
      <w:r>
        <w:rPr>
          <w:rStyle w:val="CommentReference"/>
        </w:rPr>
        <w:annotationRef/>
      </w:r>
      <w:r>
        <w:t>???</w:t>
      </w:r>
    </w:p>
  </w:comment>
  <w:comment w:id="243" w:author="User" w:date="2024-12-22T19:10:00Z" w:initials="U">
    <w:p w14:paraId="134E536B" w14:textId="3D76E711" w:rsidR="00762518" w:rsidRDefault="00762518">
      <w:pPr>
        <w:pStyle w:val="CommentText"/>
      </w:pPr>
      <w:r>
        <w:rPr>
          <w:rStyle w:val="CommentReference"/>
        </w:rPr>
        <w:annotationRef/>
      </w:r>
      <w:r>
        <w:t>…, използван от диспечерите</w:t>
      </w:r>
    </w:p>
  </w:comment>
  <w:comment w:id="244" w:author="User" w:date="2024-12-22T19:15:00Z" w:initials="U">
    <w:p w14:paraId="5A7D139C" w14:textId="1E8FF35B" w:rsidR="00762518" w:rsidRDefault="00762518">
      <w:pPr>
        <w:pStyle w:val="CommentText"/>
      </w:pPr>
      <w:r>
        <w:rPr>
          <w:rStyle w:val="CommentReference"/>
        </w:rPr>
        <w:annotationRef/>
      </w:r>
      <w:r>
        <w:t>В кой смисъл?</w:t>
      </w:r>
    </w:p>
  </w:comment>
  <w:comment w:id="245" w:author="User" w:date="2024-12-22T18:52:00Z" w:initials="U">
    <w:p w14:paraId="297BA9E0" w14:textId="02D0B9CA" w:rsidR="00762518" w:rsidRDefault="00762518">
      <w:pPr>
        <w:pStyle w:val="CommentText"/>
      </w:pPr>
      <w:r>
        <w:rPr>
          <w:rStyle w:val="CommentReference"/>
        </w:rPr>
        <w:annotationRef/>
      </w:r>
      <w:r>
        <w:t>Изчисляване?</w:t>
      </w:r>
    </w:p>
  </w:comment>
  <w:comment w:id="246" w:author="User" w:date="2024-12-22T18:53:00Z" w:initials="U">
    <w:p w14:paraId="6B29FA8B" w14:textId="137AEBA1" w:rsidR="00762518" w:rsidRDefault="00762518">
      <w:pPr>
        <w:pStyle w:val="CommentText"/>
      </w:pPr>
      <w:r>
        <w:rPr>
          <w:rStyle w:val="CommentReference"/>
        </w:rPr>
        <w:annotationRef/>
      </w:r>
      <w:r>
        <w:t>използват</w:t>
      </w:r>
    </w:p>
  </w:comment>
  <w:comment w:id="247" w:author="User" w:date="2024-12-22T18:54:00Z" w:initials="U">
    <w:p w14:paraId="6DAE3EF3" w14:textId="54861A76" w:rsidR="00762518" w:rsidRDefault="00762518">
      <w:pPr>
        <w:pStyle w:val="CommentText"/>
      </w:pPr>
      <w:r>
        <w:rPr>
          <w:rStyle w:val="CommentReference"/>
        </w:rPr>
        <w:annotationRef/>
      </w:r>
      <w:r>
        <w:t>и</w:t>
      </w:r>
    </w:p>
  </w:comment>
  <w:comment w:id="248" w:author="User" w:date="2024-12-22T19:01:00Z" w:initials="U">
    <w:p w14:paraId="200D2E41" w14:textId="5337C7CF" w:rsidR="00762518" w:rsidRDefault="00762518">
      <w:pPr>
        <w:pStyle w:val="CommentText"/>
      </w:pPr>
      <w:r>
        <w:rPr>
          <w:rStyle w:val="CommentReference"/>
        </w:rPr>
        <w:annotationRef/>
      </w:r>
      <w:r>
        <w:t>не е добре сам да се хвалиш – може да напишеш: Това е направено с цел улесняване на …</w:t>
      </w:r>
    </w:p>
  </w:comment>
  <w:comment w:id="255" w:author="User" w:date="2024-12-22T19:04:00Z" w:initials="U">
    <w:p w14:paraId="2B1C23BB" w14:textId="40F2F651" w:rsidR="00762518" w:rsidRDefault="00762518">
      <w:pPr>
        <w:pStyle w:val="CommentText"/>
      </w:pPr>
      <w:r>
        <w:rPr>
          <w:rStyle w:val="CommentReference"/>
        </w:rPr>
        <w:annotationRef/>
      </w:r>
      <w:r>
        <w:t>е</w:t>
      </w:r>
    </w:p>
  </w:comment>
  <w:comment w:id="256" w:author="User" w:date="2024-12-23T09:18:00Z" w:initials="U">
    <w:p w14:paraId="6D6E076E" w14:textId="3120001F" w:rsidR="00762518" w:rsidRDefault="00762518">
      <w:pPr>
        <w:pStyle w:val="CommentText"/>
      </w:pPr>
      <w:r>
        <w:rPr>
          <w:rStyle w:val="CommentReference"/>
        </w:rPr>
        <w:annotationRef/>
      </w:r>
      <w:r>
        <w:t>на пазара</w:t>
      </w:r>
    </w:p>
  </w:comment>
  <w:comment w:id="257" w:author="User" w:date="2024-12-22T19:06:00Z" w:initials="U">
    <w:p w14:paraId="38480BFC" w14:textId="0CDFAE79" w:rsidR="00762518" w:rsidRDefault="00762518">
      <w:pPr>
        <w:pStyle w:val="CommentText"/>
      </w:pPr>
      <w:r>
        <w:rPr>
          <w:rStyle w:val="CommentReference"/>
        </w:rPr>
        <w:annotationRef/>
      </w:r>
      <w:r>
        <w:t>може да стане</w:t>
      </w:r>
    </w:p>
  </w:comment>
  <w:comment w:id="258" w:author="User" w:date="2024-12-22T19:08:00Z" w:initials="U">
    <w:p w14:paraId="20AB6E02" w14:textId="6E20B78E" w:rsidR="00762518" w:rsidRDefault="00762518">
      <w:pPr>
        <w:pStyle w:val="CommentText"/>
      </w:pPr>
      <w:r>
        <w:rPr>
          <w:rStyle w:val="CommentReference"/>
        </w:rPr>
        <w:annotationRef/>
      </w:r>
      <w:r>
        <w:t>е включил</w:t>
      </w:r>
    </w:p>
  </w:comment>
  <w:comment w:id="259" w:author="hp7" w:date="2024-12-23T09:26:00Z" w:initials="h">
    <w:p w14:paraId="33B1742A" w14:textId="245FEE5D" w:rsidR="00762518" w:rsidRDefault="00762518">
      <w:pPr>
        <w:pStyle w:val="CommentText"/>
      </w:pPr>
      <w:r>
        <w:rPr>
          <w:rStyle w:val="CommentReference"/>
        </w:rPr>
        <w:annotationRef/>
      </w:r>
      <w:r>
        <w:t>на  информационната система</w:t>
      </w:r>
    </w:p>
  </w:comment>
  <w:comment w:id="260" w:author="hp7" w:date="2024-12-23T09:28:00Z" w:initials="h">
    <w:p w14:paraId="0F48312B" w14:textId="18A38E41" w:rsidR="00762518" w:rsidRDefault="00762518">
      <w:pPr>
        <w:pStyle w:val="CommentText"/>
      </w:pPr>
      <w:r>
        <w:rPr>
          <w:rStyle w:val="CommentReference"/>
        </w:rPr>
        <w:annotationRef/>
      </w:r>
      <w:r>
        <w:t>много бързаш да посочваш кои са подходящите. Как ще става изборът?</w:t>
      </w:r>
    </w:p>
  </w:comment>
  <w:comment w:id="261" w:author="hp7" w:date="2024-12-23T09:29:00Z" w:initials="h">
    <w:p w14:paraId="559500A5" w14:textId="3FF2659D" w:rsidR="00762518" w:rsidRDefault="00762518">
      <w:pPr>
        <w:pStyle w:val="CommentText"/>
      </w:pPr>
      <w:r>
        <w:rPr>
          <w:rStyle w:val="CommentReference"/>
        </w:rPr>
        <w:annotationRef/>
      </w:r>
      <w:r>
        <w:t>Нали в предходната глава си я дал. Как се настройва архитектура?</w:t>
      </w:r>
    </w:p>
  </w:comment>
  <w:comment w:id="262" w:author="hp7" w:date="2024-12-23T09:32:00Z" w:initials="h">
    <w:p w14:paraId="340AC73A" w14:textId="3687223F" w:rsidR="00762518" w:rsidRDefault="00762518">
      <w:pPr>
        <w:pStyle w:val="CommentText"/>
      </w:pPr>
      <w:r>
        <w:rPr>
          <w:rStyle w:val="CommentReference"/>
        </w:rPr>
        <w:annotationRef/>
      </w:r>
      <w:r>
        <w:rPr>
          <w:rStyle w:val="CommentReference"/>
        </w:rPr>
        <w:annotationRef/>
      </w:r>
      <w:r>
        <w:t>от какво?</w:t>
      </w:r>
    </w:p>
  </w:comment>
  <w:comment w:id="263" w:author="hp7" w:date="2024-12-23T09:33:00Z" w:initials="h">
    <w:p w14:paraId="79398D32" w14:textId="591C533E" w:rsidR="00762518" w:rsidRDefault="00762518">
      <w:pPr>
        <w:pStyle w:val="CommentText"/>
      </w:pPr>
      <w:r>
        <w:rPr>
          <w:rStyle w:val="CommentReference"/>
        </w:rPr>
        <w:annotationRef/>
      </w:r>
      <w:r>
        <w:t>може да срешнат</w:t>
      </w:r>
    </w:p>
  </w:comment>
  <w:comment w:id="264" w:author="hp7" w:date="2024-12-23T09:38:00Z" w:initials="h">
    <w:p w14:paraId="752F56E9" w14:textId="5D0D167A" w:rsidR="00762518" w:rsidRDefault="00762518">
      <w:pPr>
        <w:pStyle w:val="CommentText"/>
      </w:pPr>
      <w:r>
        <w:rPr>
          <w:rStyle w:val="CommentReference"/>
        </w:rPr>
        <w:annotationRef/>
      </w:r>
      <w:r>
        <w:t xml:space="preserve"> проблемите може да се изведат като списък</w:t>
      </w:r>
    </w:p>
  </w:comment>
  <w:comment w:id="265" w:author="hp7" w:date="2024-12-23T09:33:00Z" w:initials="h">
    <w:p w14:paraId="2EB26391" w14:textId="4FAFFC94" w:rsidR="00762518" w:rsidRDefault="00762518">
      <w:pPr>
        <w:pStyle w:val="CommentText"/>
      </w:pPr>
      <w:r>
        <w:rPr>
          <w:rStyle w:val="CommentReference"/>
        </w:rPr>
        <w:annotationRef/>
      </w:r>
      <w:r>
        <w:t>... и затова ...</w:t>
      </w:r>
    </w:p>
  </w:comment>
  <w:comment w:id="266" w:author="hp7" w:date="2024-12-23T09:34:00Z" w:initials="h">
    <w:p w14:paraId="2D798DE9" w14:textId="370070E2" w:rsidR="00762518" w:rsidRDefault="00762518">
      <w:pPr>
        <w:pStyle w:val="CommentText"/>
      </w:pPr>
      <w:r>
        <w:rPr>
          <w:rStyle w:val="CommentReference"/>
        </w:rPr>
        <w:annotationRef/>
      </w:r>
      <w:r>
        <w:t>за да не възникнат</w:t>
      </w:r>
    </w:p>
  </w:comment>
  <w:comment w:id="267" w:author="hp7" w:date="2024-12-23T09:36:00Z" w:initials="h">
    <w:p w14:paraId="26F76638" w14:textId="52E9DBEC" w:rsidR="00762518" w:rsidRDefault="00762518">
      <w:pPr>
        <w:pStyle w:val="CommentText"/>
      </w:pPr>
      <w:r>
        <w:rPr>
          <w:rStyle w:val="CommentReference"/>
        </w:rPr>
        <w:annotationRef/>
      </w:r>
      <w:r>
        <w:t>Нова мисъл – нов абзац.</w:t>
      </w:r>
    </w:p>
  </w:comment>
  <w:comment w:id="268" w:author="hp7" w:date="2024-12-23T09:42:00Z" w:initials="h">
    <w:p w14:paraId="46364076" w14:textId="5AD221EF" w:rsidR="00762518" w:rsidRPr="00590176" w:rsidRDefault="00762518">
      <w:pPr>
        <w:pStyle w:val="CommentText"/>
      </w:pPr>
      <w:r>
        <w:rPr>
          <w:rStyle w:val="CommentReference"/>
        </w:rPr>
        <w:annotationRef/>
      </w:r>
      <w:r>
        <w:t xml:space="preserve">Една голяма компания може да си изгради частен облак и да ползва него: </w:t>
      </w:r>
      <w:r w:rsidRPr="00590176">
        <w:t>https://www.techopedia.com/cloud-exit-as-companies-move-data-on-premises</w:t>
      </w:r>
    </w:p>
  </w:comment>
  <w:comment w:id="269" w:author="hp7" w:date="2024-12-23T09:47:00Z" w:initials="h">
    <w:p w14:paraId="203FDD65" w14:textId="72ABB5FF" w:rsidR="00762518" w:rsidRDefault="00762518">
      <w:pPr>
        <w:pStyle w:val="CommentText"/>
      </w:pPr>
      <w:r>
        <w:rPr>
          <w:rStyle w:val="CommentReference"/>
        </w:rPr>
        <w:annotationRef/>
      </w:r>
      <w:r>
        <w:t>Тези неща вече са изяснени в Първа глава</w:t>
      </w:r>
    </w:p>
  </w:comment>
  <w:comment w:id="270" w:author="Pavel Petrov" w:date="2024-12-23T10:41:00Z" w:initials="PP">
    <w:p w14:paraId="6B299782" w14:textId="77777777" w:rsidR="00762518" w:rsidRDefault="00762518" w:rsidP="00C40FC7">
      <w:pPr>
        <w:pStyle w:val="CommentText"/>
        <w:ind w:firstLine="0"/>
        <w:jc w:val="left"/>
      </w:pPr>
      <w:r>
        <w:rPr>
          <w:rStyle w:val="CommentReference"/>
        </w:rPr>
        <w:annotationRef/>
      </w:r>
      <w:r>
        <w:t>Следва описание на процедурите, които се прилагат към момента - напиши в явен вид това уточнение</w:t>
      </w:r>
    </w:p>
  </w:comment>
  <w:comment w:id="271" w:author="hp7" w:date="2024-12-23T09:54:00Z" w:initials="h">
    <w:p w14:paraId="6AEEF57E" w14:textId="5551C7A8" w:rsidR="00762518" w:rsidRDefault="00762518">
      <w:pPr>
        <w:pStyle w:val="CommentText"/>
      </w:pPr>
      <w:r>
        <w:rPr>
          <w:rStyle w:val="CommentReference"/>
        </w:rPr>
        <w:annotationRef/>
      </w:r>
      <w:r>
        <w:t>неясно</w:t>
      </w:r>
    </w:p>
  </w:comment>
  <w:comment w:id="272" w:author="hp7" w:date="2024-12-23T09:55:00Z" w:initials="h">
    <w:p w14:paraId="7622AFC5" w14:textId="3408CF13" w:rsidR="00762518" w:rsidRDefault="00762518">
      <w:pPr>
        <w:pStyle w:val="CommentText"/>
      </w:pPr>
      <w:r>
        <w:rPr>
          <w:rStyle w:val="CommentReference"/>
        </w:rPr>
        <w:annotationRef/>
      </w:r>
      <w:r>
        <w:t>на кое?</w:t>
      </w:r>
    </w:p>
  </w:comment>
  <w:comment w:id="273" w:author="hp7" w:date="2024-12-23T09:56:00Z" w:initials="h">
    <w:p w14:paraId="50FCD914" w14:textId="74484D87" w:rsidR="00762518" w:rsidRDefault="00762518">
      <w:pPr>
        <w:pStyle w:val="CommentText"/>
      </w:pPr>
      <w:r>
        <w:rPr>
          <w:rStyle w:val="CommentReference"/>
        </w:rPr>
        <w:annotationRef/>
      </w:r>
      <w:r>
        <w:t>транспортен?</w:t>
      </w:r>
    </w:p>
  </w:comment>
  <w:comment w:id="274" w:author="Pavel Petrov" w:date="2024-12-23T10:36:00Z" w:initials="PP">
    <w:p w14:paraId="0782DDDC" w14:textId="77777777" w:rsidR="00762518" w:rsidRDefault="00762518" w:rsidP="00C40FC7">
      <w:pPr>
        <w:pStyle w:val="CommentText"/>
        <w:ind w:firstLine="0"/>
        <w:jc w:val="left"/>
      </w:pPr>
      <w:r>
        <w:rPr>
          <w:rStyle w:val="CommentReference"/>
        </w:rPr>
        <w:annotationRef/>
      </w:r>
      <w:r>
        <w:t>Бетоновата смес</w:t>
      </w:r>
    </w:p>
  </w:comment>
  <w:comment w:id="275" w:author="Pavel Petrov" w:date="2024-12-23T10:37:00Z" w:initials="PP">
    <w:p w14:paraId="5C9BA585" w14:textId="77777777" w:rsidR="00762518" w:rsidRDefault="00762518" w:rsidP="00C40FC7">
      <w:pPr>
        <w:pStyle w:val="CommentText"/>
        <w:ind w:firstLine="0"/>
        <w:jc w:val="left"/>
      </w:pPr>
      <w:r>
        <w:rPr>
          <w:rStyle w:val="CommentReference"/>
        </w:rPr>
        <w:annotationRef/>
      </w:r>
      <w:r>
        <w:t>Маркирана като "изпълнена"</w:t>
      </w:r>
    </w:p>
  </w:comment>
  <w:comment w:id="276" w:author="Pavel Petrov" w:date="2024-12-23T10:39:00Z" w:initials="PP">
    <w:p w14:paraId="6FCECDF6" w14:textId="77777777" w:rsidR="00762518" w:rsidRDefault="00762518" w:rsidP="00C40FC7">
      <w:pPr>
        <w:pStyle w:val="CommentText"/>
        <w:ind w:firstLine="0"/>
        <w:jc w:val="left"/>
      </w:pPr>
      <w:r>
        <w:rPr>
          <w:rStyle w:val="CommentReference"/>
        </w:rPr>
        <w:annotationRef/>
      </w:r>
      <w:r>
        <w:t>След което се издава</w:t>
      </w:r>
    </w:p>
  </w:comment>
  <w:comment w:id="277" w:author="Pavel Petrov" w:date="2024-12-23T10:43:00Z" w:initials="PP">
    <w:p w14:paraId="5D19EEA4" w14:textId="77777777" w:rsidR="00762518" w:rsidRDefault="00762518" w:rsidP="00FC6076">
      <w:pPr>
        <w:pStyle w:val="CommentText"/>
        <w:ind w:firstLine="0"/>
        <w:jc w:val="left"/>
      </w:pPr>
      <w:r>
        <w:rPr>
          <w:rStyle w:val="CommentReference"/>
        </w:rPr>
        <w:annotationRef/>
      </w:r>
      <w:r>
        <w:t>Уточни, че става въпрос за ситуацията към момента</w:t>
      </w:r>
    </w:p>
  </w:comment>
  <w:comment w:id="278" w:author="Pavel Petrov" w:date="2024-12-23T10:43:00Z" w:initials="PP">
    <w:p w14:paraId="2C5D1E29" w14:textId="77777777" w:rsidR="00762518" w:rsidRDefault="00762518" w:rsidP="00FC6076">
      <w:pPr>
        <w:pStyle w:val="CommentText"/>
        <w:ind w:firstLine="0"/>
        <w:jc w:val="left"/>
      </w:pPr>
      <w:r>
        <w:rPr>
          <w:rStyle w:val="CommentReference"/>
        </w:rPr>
        <w:annotationRef/>
      </w:r>
      <w:r>
        <w:t>обстоятелството</w:t>
      </w:r>
    </w:p>
  </w:comment>
  <w:comment w:id="279" w:author="Pavel Petrov" w:date="2024-12-23T10:44:00Z" w:initials="PP">
    <w:p w14:paraId="112554B5" w14:textId="77777777" w:rsidR="00762518" w:rsidRDefault="00762518" w:rsidP="00FC6076">
      <w:pPr>
        <w:pStyle w:val="CommentText"/>
        <w:ind w:firstLine="0"/>
        <w:jc w:val="left"/>
      </w:pPr>
      <w:r>
        <w:rPr>
          <w:rStyle w:val="CommentReference"/>
        </w:rPr>
        <w:annotationRef/>
      </w:r>
      <w:r>
        <w:t>и</w:t>
      </w:r>
    </w:p>
  </w:comment>
  <w:comment w:id="280" w:author="Pavel Petrov" w:date="2024-12-23T10:45:00Z" w:initials="PP">
    <w:p w14:paraId="423DA9F8" w14:textId="77777777" w:rsidR="00762518" w:rsidRDefault="00762518" w:rsidP="00FC6076">
      <w:pPr>
        <w:pStyle w:val="CommentText"/>
        <w:ind w:firstLine="0"/>
        <w:jc w:val="left"/>
      </w:pPr>
      <w:r>
        <w:rPr>
          <w:rStyle w:val="CommentReference"/>
        </w:rPr>
        <w:annotationRef/>
      </w:r>
      <w:r>
        <w:t>следните</w:t>
      </w:r>
    </w:p>
  </w:comment>
  <w:comment w:id="281" w:author="Pavel Petrov" w:date="2024-12-23T10:47:00Z" w:initials="PP">
    <w:p w14:paraId="3367613B" w14:textId="77777777" w:rsidR="00762518" w:rsidRDefault="00762518" w:rsidP="00FC6076">
      <w:pPr>
        <w:pStyle w:val="CommentText"/>
        <w:ind w:firstLine="0"/>
        <w:jc w:val="left"/>
      </w:pPr>
      <w:r>
        <w:rPr>
          <w:rStyle w:val="CommentReference"/>
        </w:rPr>
        <w:annotationRef/>
      </w:r>
      <w:r>
        <w:t>Бетон е когато се втвърди. Преди да се втвърди е бетонова смес!</w:t>
      </w:r>
    </w:p>
  </w:comment>
  <w:comment w:id="282" w:author="Pavel Petrov" w:date="2024-12-23T10:51:00Z" w:initials="PP">
    <w:p w14:paraId="72FD2ED0" w14:textId="77777777" w:rsidR="00762518" w:rsidRDefault="00762518" w:rsidP="00FC6076">
      <w:pPr>
        <w:pStyle w:val="CommentText"/>
        <w:ind w:firstLine="0"/>
        <w:jc w:val="left"/>
      </w:pPr>
      <w:r>
        <w:rPr>
          <w:rStyle w:val="CommentReference"/>
        </w:rPr>
        <w:annotationRef/>
      </w:r>
      <w:r>
        <w:t>Неясно - кои са тези специалисти и къде ги дават тези фактори</w:t>
      </w:r>
    </w:p>
  </w:comment>
  <w:comment w:id="283" w:author="Pavel Petrov" w:date="2024-12-23T10:52:00Z" w:initials="PP">
    <w:p w14:paraId="359CB8B0" w14:textId="77777777" w:rsidR="00762518" w:rsidRDefault="00762518" w:rsidP="00FC6076">
      <w:pPr>
        <w:pStyle w:val="CommentText"/>
        <w:ind w:firstLine="0"/>
        <w:jc w:val="left"/>
      </w:pPr>
      <w:r>
        <w:rPr>
          <w:rStyle w:val="CommentReference"/>
        </w:rPr>
        <w:annotationRef/>
      </w:r>
      <w:r>
        <w:t>Кои задачи?</w:t>
      </w:r>
    </w:p>
  </w:comment>
  <w:comment w:id="284" w:author="Pavel Petrov" w:date="2024-12-23T10:55:00Z" w:initials="PP">
    <w:p w14:paraId="15FB8FE2" w14:textId="77777777" w:rsidR="00762518" w:rsidRDefault="00762518" w:rsidP="008C0A8B">
      <w:pPr>
        <w:pStyle w:val="CommentText"/>
        <w:ind w:firstLine="0"/>
        <w:jc w:val="left"/>
      </w:pPr>
      <w:r>
        <w:rPr>
          <w:rStyle w:val="CommentReference"/>
        </w:rPr>
        <w:annotationRef/>
      </w:r>
      <w:r>
        <w:t>Неясно, а и ненужно</w:t>
      </w:r>
    </w:p>
  </w:comment>
  <w:comment w:id="285" w:author="Pavel Petrov" w:date="2024-12-23T11:02:00Z" w:initials="PP">
    <w:p w14:paraId="48ECDC68" w14:textId="77777777" w:rsidR="00762518" w:rsidRDefault="00762518" w:rsidP="008C0A8B">
      <w:pPr>
        <w:pStyle w:val="CommentText"/>
        <w:ind w:firstLine="0"/>
        <w:jc w:val="left"/>
      </w:pPr>
      <w:r>
        <w:rPr>
          <w:rStyle w:val="CommentReference"/>
        </w:rPr>
        <w:annotationRef/>
      </w:r>
      <w:r>
        <w:t>Има нужда от редакция - да се махнат общите фрази и да се преструктурират изреченията.</w:t>
      </w:r>
    </w:p>
  </w:comment>
  <w:comment w:id="286" w:author="Pavel Petrov" w:date="2024-12-23T11:04:00Z" w:initials="PP">
    <w:p w14:paraId="28A6CEBC" w14:textId="77777777" w:rsidR="00762518" w:rsidRDefault="00762518" w:rsidP="00611BA4">
      <w:pPr>
        <w:pStyle w:val="CommentText"/>
        <w:ind w:firstLine="0"/>
        <w:jc w:val="left"/>
      </w:pPr>
      <w:r>
        <w:rPr>
          <w:rStyle w:val="CommentReference"/>
        </w:rPr>
        <w:annotationRef/>
      </w:r>
      <w:r>
        <w:t>Може да се интегрира със съществуващите</w:t>
      </w:r>
    </w:p>
  </w:comment>
  <w:comment w:id="287" w:author="Pavel Petrov" w:date="2024-12-23T11:06:00Z" w:initials="PP">
    <w:p w14:paraId="12C2E085" w14:textId="77777777" w:rsidR="00762518" w:rsidRDefault="00762518" w:rsidP="00611BA4">
      <w:pPr>
        <w:pStyle w:val="CommentText"/>
        <w:ind w:firstLine="0"/>
        <w:jc w:val="left"/>
      </w:pPr>
      <w:r>
        <w:rPr>
          <w:rStyle w:val="CommentReference"/>
        </w:rPr>
        <w:annotationRef/>
      </w:r>
      <w:r>
        <w:t>Осигури безпроблемно</w:t>
      </w:r>
    </w:p>
  </w:comment>
  <w:comment w:id="289" w:author="Pavel Petrov" w:date="2024-12-23T11:19:00Z" w:initials="PP">
    <w:p w14:paraId="12AA2E24" w14:textId="77777777" w:rsidR="00762518" w:rsidRDefault="00762518" w:rsidP="009F54CD">
      <w:pPr>
        <w:pStyle w:val="CommentText"/>
        <w:ind w:firstLine="0"/>
        <w:jc w:val="left"/>
      </w:pPr>
      <w:r>
        <w:rPr>
          <w:rStyle w:val="CommentReference"/>
        </w:rPr>
        <w:annotationRef/>
      </w:r>
      <w:r>
        <w:t>Не му е мястото тук. Може като заключение</w:t>
      </w:r>
    </w:p>
  </w:comment>
  <w:comment w:id="291" w:author="Pavel Petrov" w:date="2024-12-23T11:22:00Z" w:initials="PP">
    <w:p w14:paraId="19F5613D" w14:textId="77777777" w:rsidR="00762518" w:rsidRDefault="00762518" w:rsidP="009F54CD">
      <w:pPr>
        <w:pStyle w:val="CommentText"/>
        <w:ind w:firstLine="0"/>
        <w:jc w:val="left"/>
      </w:pPr>
      <w:r>
        <w:rPr>
          <w:rStyle w:val="CommentReference"/>
        </w:rPr>
        <w:annotationRef/>
      </w:r>
      <w:r>
        <w:t>+ година</w:t>
      </w:r>
    </w:p>
  </w:comment>
  <w:comment w:id="293" w:author="User" w:date="2024-12-24T07:50:00Z" w:initials="U">
    <w:p w14:paraId="72B44F5B" w14:textId="36C9D198" w:rsidR="005B77E0" w:rsidRDefault="005B77E0">
      <w:pPr>
        <w:pStyle w:val="CommentText"/>
      </w:pPr>
      <w:r>
        <w:rPr>
          <w:rStyle w:val="CommentReference"/>
        </w:rPr>
        <w:annotationRef/>
      </w:r>
      <w:r>
        <w:t>3.3.1. Основни етапи при внедряване и възможни проблеми</w:t>
      </w:r>
    </w:p>
  </w:comment>
  <w:comment w:id="294" w:author="Pavel Petrov" w:date="2024-12-23T11:50:00Z" w:initials="PP">
    <w:p w14:paraId="36FBABCD" w14:textId="77777777" w:rsidR="00762518" w:rsidRDefault="00762518" w:rsidP="00743CA4">
      <w:pPr>
        <w:pStyle w:val="CommentText"/>
        <w:ind w:firstLine="0"/>
        <w:jc w:val="left"/>
      </w:pPr>
      <w:r>
        <w:rPr>
          <w:rStyle w:val="CommentReference"/>
        </w:rPr>
        <w:annotationRef/>
      </w:r>
      <w:r>
        <w:t>Виж стр.129 за дублиране на текста - или едното или другото</w:t>
      </w:r>
    </w:p>
  </w:comment>
  <w:comment w:id="295" w:author="Pavel Petrov" w:date="2024-12-23T11:38:00Z" w:initials="PP">
    <w:p w14:paraId="2CCBA5BB" w14:textId="0AC54898" w:rsidR="00762518" w:rsidRDefault="00762518" w:rsidP="00E50DE4">
      <w:pPr>
        <w:pStyle w:val="CommentText"/>
        <w:ind w:firstLine="0"/>
        <w:jc w:val="left"/>
      </w:pPr>
      <w:r>
        <w:rPr>
          <w:rStyle w:val="CommentReference"/>
        </w:rPr>
        <w:annotationRef/>
      </w:r>
      <w:r>
        <w:t>Това вече не е ли направено? След като ще внедряваме, значи се предполага, че има готова система. Как ще се внедрява нещо, което го няма и тепърва ще се правят проучвания какво да се автоматизира?</w:t>
      </w:r>
    </w:p>
  </w:comment>
  <w:comment w:id="296" w:author="Pavel Petrov" w:date="2024-12-23T11:41:00Z" w:initials="PP">
    <w:p w14:paraId="47B3A362" w14:textId="77777777" w:rsidR="00762518" w:rsidRDefault="00762518" w:rsidP="00E50DE4">
      <w:pPr>
        <w:pStyle w:val="CommentText"/>
        <w:ind w:firstLine="0"/>
        <w:jc w:val="left"/>
      </w:pPr>
      <w:r>
        <w:rPr>
          <w:rStyle w:val="CommentReference"/>
        </w:rPr>
        <w:annotationRef/>
      </w:r>
      <w:r>
        <w:t>Нали във Втора глава вече има архитектура, концептуален и логически модел - какво още ще се проектира?</w:t>
      </w:r>
    </w:p>
  </w:comment>
  <w:comment w:id="297" w:author="User" w:date="2024-12-23T21:02:00Z" w:initials="U">
    <w:p w14:paraId="6C689B77" w14:textId="01021DFD" w:rsidR="00762518" w:rsidRPr="007B327E" w:rsidRDefault="00762518" w:rsidP="007B327E">
      <w:pPr>
        <w:pStyle w:val="CommentText"/>
        <w:ind w:firstLine="0"/>
      </w:pPr>
      <w:r>
        <w:rPr>
          <w:rStyle w:val="CommentReference"/>
        </w:rPr>
        <w:annotationRef/>
      </w:r>
      <w:r>
        <w:t>Виж стр.129 за дублиране</w:t>
      </w:r>
    </w:p>
  </w:comment>
  <w:comment w:id="298" w:author="User" w:date="2024-12-24T07:51:00Z" w:initials="U">
    <w:p w14:paraId="4E3CF3F9" w14:textId="1E449DFF" w:rsidR="005B77E0" w:rsidRDefault="005B77E0">
      <w:pPr>
        <w:pStyle w:val="CommentText"/>
      </w:pPr>
      <w:r>
        <w:rPr>
          <w:rStyle w:val="CommentReference"/>
        </w:rPr>
        <w:annotationRef/>
      </w:r>
      <w:r>
        <w:t>3.3.2. Контейнеризация на микроуслуги</w:t>
      </w:r>
      <w:r w:rsidR="00BA6CFA">
        <w:t xml:space="preserve"> в публична облачна услуга</w:t>
      </w:r>
    </w:p>
  </w:comment>
  <w:comment w:id="299" w:author="Pavel Petrov" w:date="2024-12-23T11:56:00Z" w:initials="PP">
    <w:p w14:paraId="42B5FC67" w14:textId="77777777" w:rsidR="00762518" w:rsidRDefault="00762518" w:rsidP="00BD2449">
      <w:pPr>
        <w:pStyle w:val="CommentText"/>
        <w:ind w:firstLine="0"/>
        <w:jc w:val="left"/>
      </w:pPr>
      <w:r>
        <w:rPr>
          <w:rStyle w:val="CommentReference"/>
        </w:rPr>
        <w:annotationRef/>
      </w:r>
      <w:r>
        <w:t>Се направят</w:t>
      </w:r>
    </w:p>
  </w:comment>
  <w:comment w:id="300" w:author="Pavel Petrov" w:date="2024-12-23T11:57:00Z" w:initials="PP">
    <w:p w14:paraId="5644BAD8" w14:textId="77777777" w:rsidR="00762518" w:rsidRDefault="00762518" w:rsidP="00BD2449">
      <w:pPr>
        <w:pStyle w:val="CommentText"/>
        <w:ind w:firstLine="0"/>
        <w:jc w:val="left"/>
      </w:pPr>
      <w:r>
        <w:rPr>
          <w:rStyle w:val="CommentReference"/>
        </w:rPr>
        <w:annotationRef/>
      </w:r>
      <w:r>
        <w:t>Подходящ за използване</w:t>
      </w:r>
    </w:p>
  </w:comment>
  <w:comment w:id="301" w:author="Pavel Petrov" w:date="2024-12-23T12:04:00Z" w:initials="PP">
    <w:p w14:paraId="7E44DF31" w14:textId="77777777" w:rsidR="00762518" w:rsidRDefault="00762518" w:rsidP="00DB6DB8">
      <w:pPr>
        <w:pStyle w:val="CommentText"/>
        <w:ind w:firstLine="0"/>
        <w:jc w:val="left"/>
      </w:pPr>
      <w:r>
        <w:rPr>
          <w:rStyle w:val="CommentReference"/>
        </w:rPr>
        <w:annotationRef/>
      </w:r>
      <w:r>
        <w:t>Облачна услуга</w:t>
      </w:r>
    </w:p>
  </w:comment>
  <w:comment w:id="302" w:author="Pavel Petrov" w:date="2024-12-23T12:12:00Z" w:initials="PP">
    <w:p w14:paraId="46679E65" w14:textId="77777777" w:rsidR="00762518" w:rsidRDefault="00762518" w:rsidP="00B8608D">
      <w:pPr>
        <w:pStyle w:val="CommentText"/>
        <w:ind w:firstLine="0"/>
        <w:jc w:val="left"/>
      </w:pPr>
      <w:r>
        <w:rPr>
          <w:rStyle w:val="CommentReference"/>
        </w:rPr>
        <w:annotationRef/>
      </w:r>
      <w:r>
        <w:t>На какво?</w:t>
      </w:r>
    </w:p>
  </w:comment>
  <w:comment w:id="303" w:author="Pavel Petrov" w:date="2024-12-23T12:13:00Z" w:initials="PP">
    <w:p w14:paraId="49BB869E" w14:textId="77777777" w:rsidR="00762518" w:rsidRDefault="00762518" w:rsidP="00B8608D">
      <w:pPr>
        <w:pStyle w:val="CommentText"/>
        <w:ind w:firstLine="0"/>
        <w:jc w:val="left"/>
      </w:pPr>
      <w:r>
        <w:rPr>
          <w:rStyle w:val="CommentReference"/>
        </w:rPr>
        <w:annotationRef/>
      </w:r>
      <w:r>
        <w:t>неясно</w:t>
      </w:r>
    </w:p>
  </w:comment>
  <w:comment w:id="304" w:author="User" w:date="2024-12-24T07:08:00Z" w:initials="U">
    <w:p w14:paraId="11106BF1" w14:textId="5B4C417A" w:rsidR="00762518" w:rsidRDefault="00762518">
      <w:pPr>
        <w:pStyle w:val="CommentText"/>
      </w:pPr>
      <w:r>
        <w:rPr>
          <w:rStyle w:val="CommentReference"/>
        </w:rPr>
        <w:annotationRef/>
      </w:r>
      <w:r>
        <w:t>Това словосъчетание е абсурдно</w:t>
      </w:r>
    </w:p>
  </w:comment>
  <w:comment w:id="305" w:author="User" w:date="2024-12-23T21:13:00Z" w:initials="U">
    <w:p w14:paraId="3472938D" w14:textId="57588391" w:rsidR="00762518" w:rsidRDefault="00762518" w:rsidP="00143D2A">
      <w:pPr>
        <w:pStyle w:val="CommentText"/>
      </w:pPr>
      <w:r>
        <w:rPr>
          <w:rStyle w:val="CommentReference"/>
        </w:rPr>
        <w:annotationRef/>
      </w:r>
      <w:r>
        <w:t xml:space="preserve">Тук има подобна: </w:t>
      </w:r>
      <w:r w:rsidRPr="00143D2A">
        <w:t>https://thelowdownlab.com/2023/02/the-magic-of-kubernetes/</w:t>
      </w:r>
      <w:r>
        <w:t xml:space="preserve"> - махай</w:t>
      </w:r>
    </w:p>
  </w:comment>
  <w:comment w:id="306" w:author="User" w:date="2024-12-24T07:55:00Z" w:initials="U">
    <w:p w14:paraId="48DDC9A4" w14:textId="4B881F27" w:rsidR="00BA6CFA" w:rsidRDefault="00BA6CFA">
      <w:pPr>
        <w:pStyle w:val="CommentText"/>
      </w:pPr>
      <w:r>
        <w:rPr>
          <w:rStyle w:val="CommentReference"/>
        </w:rPr>
        <w:annotationRef/>
      </w:r>
      <w:r>
        <w:t>3.3.3. Хранилища за програмния код и подход за тестване</w:t>
      </w:r>
    </w:p>
  </w:comment>
  <w:comment w:id="307" w:author="User" w:date="2024-12-23T21:20:00Z" w:initials="U">
    <w:p w14:paraId="1AF45488" w14:textId="082CD89E" w:rsidR="00762518" w:rsidRDefault="00762518">
      <w:pPr>
        <w:pStyle w:val="CommentText"/>
      </w:pPr>
      <w:r>
        <w:rPr>
          <w:rStyle w:val="CommentReference"/>
        </w:rPr>
        <w:annotationRef/>
      </w:r>
      <w:r>
        <w:t>Текстът има нужда от редакция</w:t>
      </w:r>
    </w:p>
  </w:comment>
  <w:comment w:id="308" w:author="User" w:date="2024-12-24T07:13:00Z" w:initials="U">
    <w:p w14:paraId="2C75CB37" w14:textId="15A6679A" w:rsidR="00CB141C" w:rsidRDefault="00CB141C">
      <w:pPr>
        <w:pStyle w:val="CommentText"/>
      </w:pPr>
      <w:r>
        <w:rPr>
          <w:rStyle w:val="CommentReference"/>
        </w:rPr>
        <w:annotationRef/>
      </w:r>
      <w:r>
        <w:t>Ако имаш адрес на публично хранилище с твои кодове по темата – дай адреса. Ако нямаш – по добре избягвай.</w:t>
      </w:r>
    </w:p>
  </w:comment>
  <w:comment w:id="309" w:author="User" w:date="2024-12-23T21:26:00Z" w:initials="U">
    <w:p w14:paraId="33CBFE80" w14:textId="69E2BB18" w:rsidR="00762518" w:rsidRDefault="00762518">
      <w:pPr>
        <w:pStyle w:val="CommentText"/>
      </w:pPr>
      <w:r>
        <w:rPr>
          <w:rStyle w:val="CommentReference"/>
        </w:rPr>
        <w:annotationRef/>
      </w:r>
      <w:r w:rsidRPr="00BE186D">
        <w:t>https://medium.com/@abhishekgoud1212/building-a-scalable-ml-model-with-real-time-inference-endpoint-for-customer-segmentation-e511cbec5bb3</w:t>
      </w:r>
    </w:p>
  </w:comment>
  <w:comment w:id="310" w:author="User" w:date="2024-12-23T21:32:00Z" w:initials="U">
    <w:p w14:paraId="3E629001" w14:textId="782539F1" w:rsidR="00762518" w:rsidRDefault="00762518">
      <w:pPr>
        <w:pStyle w:val="CommentText"/>
      </w:pPr>
      <w:r>
        <w:rPr>
          <w:rStyle w:val="CommentReference"/>
        </w:rPr>
        <w:annotationRef/>
      </w:r>
      <w:r w:rsidRPr="00BE186D">
        <w:t>https://www.h2o.com.mx/img/kubernetes.jpg</w:t>
      </w:r>
    </w:p>
  </w:comment>
  <w:comment w:id="311" w:author="User" w:date="2024-12-23T21:36:00Z" w:initials="U">
    <w:p w14:paraId="69EF8E43" w14:textId="6F71A9EC" w:rsidR="00762518" w:rsidRDefault="00762518">
      <w:pPr>
        <w:pStyle w:val="CommentText"/>
      </w:pPr>
      <w:r>
        <w:rPr>
          <w:rStyle w:val="CommentReference"/>
        </w:rPr>
        <w:annotationRef/>
      </w:r>
      <w:r w:rsidRPr="00BE186D">
        <w:t>https://cloud.tencent.com/developer/article/1663568</w:t>
      </w:r>
    </w:p>
  </w:comment>
  <w:comment w:id="312" w:author="User" w:date="2024-12-24T07:19:00Z" w:initials="U">
    <w:p w14:paraId="4C9F909D" w14:textId="40AE0F71" w:rsidR="00CB141C" w:rsidRDefault="00CB141C">
      <w:pPr>
        <w:pStyle w:val="CommentText"/>
      </w:pPr>
      <w:r>
        <w:rPr>
          <w:rStyle w:val="CommentReference"/>
        </w:rPr>
        <w:annotationRef/>
      </w:r>
      <w:r>
        <w:t>При внедряване на облачната система, базирана на микроуслуги, може да се използват някои от</w:t>
      </w:r>
    </w:p>
  </w:comment>
  <w:comment w:id="313" w:author="User" w:date="2024-12-24T07:22:00Z" w:initials="U">
    <w:p w14:paraId="709331FF" w14:textId="7BD341F8" w:rsidR="00CB141C" w:rsidRDefault="00CB141C">
      <w:pPr>
        <w:pStyle w:val="CommentText"/>
      </w:pPr>
      <w:r>
        <w:rPr>
          <w:rStyle w:val="CommentReference"/>
        </w:rPr>
        <w:annotationRef/>
      </w:r>
      <w:r>
        <w:t xml:space="preserve">За целите на </w:t>
      </w:r>
    </w:p>
  </w:comment>
  <w:comment w:id="314" w:author="User" w:date="2024-12-24T07:23:00Z" w:initials="U">
    <w:p w14:paraId="47D0B0E5" w14:textId="2658586A" w:rsidR="008007BB" w:rsidRDefault="008007BB">
      <w:pPr>
        <w:pStyle w:val="CommentText"/>
      </w:pPr>
      <w:r>
        <w:rPr>
          <w:rStyle w:val="CommentReference"/>
        </w:rPr>
        <w:annotationRef/>
      </w:r>
      <w:r>
        <w:t>Облачна…</w:t>
      </w:r>
    </w:p>
  </w:comment>
  <w:comment w:id="315" w:author="User" w:date="2024-12-24T07:23:00Z" w:initials="U">
    <w:p w14:paraId="2644A331" w14:textId="69D816B9" w:rsidR="008007BB" w:rsidRDefault="008007BB">
      <w:pPr>
        <w:pStyle w:val="CommentText"/>
      </w:pPr>
      <w:r>
        <w:rPr>
          <w:rStyle w:val="CommentReference"/>
        </w:rPr>
        <w:annotationRef/>
      </w:r>
      <w:r>
        <w:t>Приемаме за подходяща</w:t>
      </w:r>
    </w:p>
  </w:comment>
  <w:comment w:id="316" w:author="User" w:date="2024-12-24T07:26:00Z" w:initials="U">
    <w:p w14:paraId="5FD3C295" w14:textId="2F97BB55" w:rsidR="008007BB" w:rsidRDefault="008007BB">
      <w:pPr>
        <w:pStyle w:val="CommentText"/>
      </w:pPr>
      <w:r>
        <w:rPr>
          <w:rStyle w:val="CommentReference"/>
        </w:rPr>
        <w:annotationRef/>
      </w:r>
      <w:r>
        <w:t>Този подход дава възмижност</w:t>
      </w:r>
    </w:p>
  </w:comment>
  <w:comment w:id="317" w:author="User" w:date="2024-12-24T07:26:00Z" w:initials="U">
    <w:p w14:paraId="12C32B8A" w14:textId="5EBEFBEE" w:rsidR="008007BB" w:rsidRDefault="008007BB">
      <w:pPr>
        <w:pStyle w:val="CommentText"/>
      </w:pPr>
      <w:r>
        <w:rPr>
          <w:rStyle w:val="CommentReference"/>
        </w:rPr>
        <w:annotationRef/>
      </w:r>
      <w:r>
        <w:t>резултата от</w:t>
      </w:r>
    </w:p>
  </w:comment>
  <w:comment w:id="318" w:author="User" w:date="2024-12-24T07:24:00Z" w:initials="U">
    <w:p w14:paraId="21ECA355" w14:textId="77EB23A3" w:rsidR="008007BB" w:rsidRDefault="008007BB">
      <w:pPr>
        <w:pStyle w:val="CommentText"/>
      </w:pPr>
      <w:r>
        <w:rPr>
          <w:rStyle w:val="CommentReference"/>
        </w:rPr>
        <w:annotationRef/>
      </w:r>
      <w:r>
        <w:t>разкрие</w:t>
      </w:r>
    </w:p>
  </w:comment>
  <w:comment w:id="319" w:author="User" w:date="2024-12-24T07:28:00Z" w:initials="U">
    <w:p w14:paraId="30A60951" w14:textId="1FC7EFFB" w:rsidR="008007BB" w:rsidRDefault="008007BB">
      <w:pPr>
        <w:pStyle w:val="CommentText"/>
      </w:pPr>
      <w:r>
        <w:rPr>
          <w:rStyle w:val="CommentReference"/>
        </w:rPr>
        <w:annotationRef/>
      </w:r>
      <w:r>
        <w:t>В нов абзац</w:t>
      </w:r>
    </w:p>
    <w:p w14:paraId="6AFA7FB9" w14:textId="74E4D814" w:rsidR="008007BB" w:rsidRDefault="008007BB">
      <w:pPr>
        <w:pStyle w:val="CommentText"/>
      </w:pPr>
      <w:r>
        <w:t>За реализация на предлагания подход,</w:t>
      </w:r>
    </w:p>
  </w:comment>
  <w:comment w:id="320" w:author="User" w:date="2024-12-24T07:36:00Z" w:initials="U">
    <w:p w14:paraId="2B9B9FB9" w14:textId="7AE2FF8C" w:rsidR="00DD3042" w:rsidRDefault="00DD3042">
      <w:pPr>
        <w:pStyle w:val="CommentText"/>
      </w:pPr>
      <w:r>
        <w:rPr>
          <w:rStyle w:val="CommentReference"/>
        </w:rPr>
        <w:annotationRef/>
      </w:r>
      <w:r>
        <w:t>една</w:t>
      </w:r>
    </w:p>
  </w:comment>
  <w:comment w:id="321" w:author="User" w:date="2024-12-24T07:36:00Z" w:initials="U">
    <w:p w14:paraId="71728F13" w14:textId="65955310" w:rsidR="00DD3042" w:rsidRDefault="00DD3042">
      <w:pPr>
        <w:pStyle w:val="CommentText"/>
      </w:pPr>
      <w:r>
        <w:rPr>
          <w:rStyle w:val="CommentReference"/>
        </w:rPr>
        <w:annotationRef/>
      </w:r>
      <w:r>
        <w:t>друга</w:t>
      </w:r>
    </w:p>
  </w:comment>
  <w:comment w:id="322" w:author="User" w:date="2024-12-24T07:37:00Z" w:initials="U">
    <w:p w14:paraId="2CA0690D" w14:textId="2673EA67" w:rsidR="00DD3042" w:rsidRDefault="00DD3042">
      <w:pPr>
        <w:pStyle w:val="CommentText"/>
      </w:pPr>
      <w:r>
        <w:rPr>
          <w:rStyle w:val="CommentReference"/>
        </w:rPr>
        <w:annotationRef/>
      </w:r>
      <w:r>
        <w:t>направени</w:t>
      </w:r>
    </w:p>
  </w:comment>
  <w:comment w:id="323" w:author="User" w:date="2024-12-24T07:30:00Z" w:initials="U">
    <w:p w14:paraId="544E23A9" w14:textId="4153CD25" w:rsidR="008007BB" w:rsidRDefault="008007BB">
      <w:pPr>
        <w:pStyle w:val="CommentText"/>
      </w:pPr>
      <w:r>
        <w:rPr>
          <w:rStyle w:val="CommentReference"/>
        </w:rPr>
        <w:annotationRef/>
      </w:r>
      <w:r>
        <w:t>Се оцени</w:t>
      </w:r>
    </w:p>
  </w:comment>
  <w:comment w:id="324" w:author="User" w:date="2024-12-24T07:38:00Z" w:initials="U">
    <w:p w14:paraId="651D23D1" w14:textId="0D3260A9" w:rsidR="00DD3042" w:rsidRDefault="00DD3042" w:rsidP="00DD3042">
      <w:pPr>
        <w:pStyle w:val="CommentText"/>
      </w:pPr>
      <w:r>
        <w:rPr>
          <w:rStyle w:val="CommentReference"/>
        </w:rPr>
        <w:annotationRef/>
      </w:r>
      <w:r>
        <w:t>възможно да се осигури</w:t>
      </w:r>
    </w:p>
    <w:p w14:paraId="77C4E10C" w14:textId="56FA8DC2" w:rsidR="00DD3042" w:rsidRDefault="00DD3042">
      <w:pPr>
        <w:pStyle w:val="CommentText"/>
      </w:pPr>
    </w:p>
  </w:comment>
  <w:comment w:id="325" w:author="User" w:date="2024-12-24T07:33:00Z" w:initials="U">
    <w:p w14:paraId="1E221383" w14:textId="00195E66" w:rsidR="00DD3042" w:rsidRDefault="00DD3042">
      <w:pPr>
        <w:pStyle w:val="CommentText"/>
      </w:pPr>
      <w:r>
        <w:rPr>
          <w:rStyle w:val="CommentReference"/>
        </w:rPr>
        <w:annotationRef/>
      </w:r>
      <w:r>
        <w:t>използването</w:t>
      </w:r>
    </w:p>
  </w:comment>
  <w:comment w:id="326" w:author="User" w:date="2024-12-24T07:46:00Z" w:initials="U">
    <w:p w14:paraId="1BF515FA" w14:textId="5E689D29" w:rsidR="005B77E0" w:rsidRDefault="005B77E0">
      <w:pPr>
        <w:pStyle w:val="CommentText"/>
      </w:pPr>
      <w:r>
        <w:rPr>
          <w:rStyle w:val="CommentReference"/>
        </w:rPr>
        <w:annotationRef/>
      </w:r>
      <w:r>
        <w:t>изглежда като описание на някакъв виртуален експеримент</w:t>
      </w:r>
    </w:p>
  </w:comment>
  <w:comment w:id="327" w:author="User" w:date="2024-12-24T07:58:00Z" w:initials="U">
    <w:p w14:paraId="4028D5AD" w14:textId="65469932" w:rsidR="00BA6CFA" w:rsidRDefault="00BA6CFA">
      <w:pPr>
        <w:pStyle w:val="CommentText"/>
      </w:pPr>
      <w:r>
        <w:rPr>
          <w:rStyle w:val="CommentReference"/>
        </w:rPr>
        <w:annotationRef/>
      </w:r>
      <w:r>
        <w:t>3.3.4. Изчисляване на разходите за използване на облачна услуга</w:t>
      </w:r>
    </w:p>
  </w:comment>
  <w:comment w:id="328" w:author="User" w:date="2024-12-24T08:00:00Z" w:initials="U">
    <w:p w14:paraId="20DCAD05" w14:textId="4872A32D" w:rsidR="00651696" w:rsidRDefault="00651696">
      <w:pPr>
        <w:pStyle w:val="CommentText"/>
      </w:pPr>
      <w:r>
        <w:rPr>
          <w:rStyle w:val="CommentReference"/>
        </w:rPr>
        <w:annotationRef/>
      </w:r>
      <w:r>
        <w:t>неясно</w:t>
      </w:r>
    </w:p>
  </w:comment>
  <w:comment w:id="329" w:author="User" w:date="2024-12-24T08:03:00Z" w:initials="U">
    <w:p w14:paraId="37B7743E" w14:textId="02E70AEC" w:rsidR="00DD1271" w:rsidRDefault="00DD1271">
      <w:pPr>
        <w:pStyle w:val="CommentText"/>
      </w:pPr>
      <w:r>
        <w:rPr>
          <w:rStyle w:val="CommentReference"/>
        </w:rPr>
        <w:annotationRef/>
      </w:r>
      <w:r>
        <w:t>представя разбивка/</w:t>
      </w:r>
      <w:r w:rsidRPr="00DD1271">
        <w:t>разпределение</w:t>
      </w:r>
    </w:p>
  </w:comment>
  <w:comment w:id="331" w:author="User" w:date="2024-12-24T08:12:00Z" w:initials="U">
    <w:p w14:paraId="2E87256C" w14:textId="35C33B80" w:rsidR="00DD1271" w:rsidRDefault="00DD1271">
      <w:pPr>
        <w:pStyle w:val="CommentText"/>
      </w:pPr>
      <w:r>
        <w:rPr>
          <w:rStyle w:val="CommentReference"/>
        </w:rPr>
        <w:annotationRef/>
      </w:r>
      <w:r>
        <w:t>мониторинг на… и мониторинг на…</w:t>
      </w:r>
    </w:p>
  </w:comment>
  <w:comment w:id="332" w:author="User" w:date="2024-12-24T08:14:00Z" w:initials="U">
    <w:p w14:paraId="07B9A751" w14:textId="0482429F" w:rsidR="006B4BAE" w:rsidRDefault="006B4BAE">
      <w:pPr>
        <w:pStyle w:val="CommentText"/>
      </w:pPr>
      <w:r>
        <w:rPr>
          <w:rStyle w:val="CommentReference"/>
        </w:rPr>
        <w:annotationRef/>
      </w:r>
      <w:r>
        <w:t>бизнес …</w:t>
      </w:r>
    </w:p>
  </w:comment>
  <w:comment w:id="333" w:author="User" w:date="2024-12-24T08:16:00Z" w:initials="U">
    <w:p w14:paraId="441A5A1B" w14:textId="3E440FC3" w:rsidR="006B4BAE" w:rsidRDefault="006B4BAE">
      <w:pPr>
        <w:pStyle w:val="CommentText"/>
      </w:pPr>
      <w:r>
        <w:rPr>
          <w:rStyle w:val="CommentReference"/>
        </w:rPr>
        <w:annotationRef/>
      </w:r>
      <w:r>
        <w:t>може да се постигнат</w:t>
      </w:r>
      <w:r>
        <w:t xml:space="preserve"> чрез използването на</w:t>
      </w:r>
    </w:p>
  </w:comment>
  <w:comment w:id="335" w:author="User" w:date="2024-12-24T08:33:00Z" w:initials="U">
    <w:p w14:paraId="439DEF51" w14:textId="49A0CCEA" w:rsidR="005D247D" w:rsidRDefault="005D247D">
      <w:pPr>
        <w:pStyle w:val="CommentText"/>
      </w:pPr>
      <w:r>
        <w:rPr>
          <w:rStyle w:val="CommentReference"/>
        </w:rPr>
        <w:annotationRef/>
      </w:r>
      <w:r>
        <w:t>отива се много встрани от темата. Проблемите трябва да се разглеждат в дълбочина, а не в широчина</w:t>
      </w:r>
      <w:r w:rsidR="00100F9D">
        <w:t xml:space="preserve">. Затова не може да спираш вниманието на повече от 3-4 проблема. </w:t>
      </w:r>
    </w:p>
  </w:comment>
  <w:comment w:id="336" w:author="User" w:date="2024-12-24T08:27:00Z" w:initials="U">
    <w:p w14:paraId="0F100B90" w14:textId="09C12B06" w:rsidR="005D247D" w:rsidRDefault="005D247D">
      <w:pPr>
        <w:pStyle w:val="CommentText"/>
      </w:pPr>
      <w:r>
        <w:rPr>
          <w:rStyle w:val="CommentReference"/>
        </w:rPr>
        <w:annotationRef/>
      </w:r>
      <w:r>
        <w:t>В заключение…</w:t>
      </w:r>
    </w:p>
  </w:comment>
  <w:comment w:id="337" w:author="User" w:date="2024-12-24T08:27:00Z" w:initials="U">
    <w:p w14:paraId="529C33DC" w14:textId="4D90BBD9" w:rsidR="005D247D" w:rsidRDefault="005D247D">
      <w:pPr>
        <w:pStyle w:val="CommentText"/>
      </w:pPr>
      <w:r>
        <w:rPr>
          <w:rStyle w:val="CommentReference"/>
        </w:rPr>
        <w:annotationRef/>
      </w:r>
      <w:r>
        <w:t xml:space="preserve">Предлаганата </w:t>
      </w:r>
    </w:p>
  </w:comment>
  <w:comment w:id="338" w:author="User" w:date="2024-12-24T08:27:00Z" w:initials="U">
    <w:p w14:paraId="4483571D" w14:textId="4EA6F57B" w:rsidR="005D247D" w:rsidRDefault="005D247D">
      <w:pPr>
        <w:pStyle w:val="CommentText"/>
      </w:pPr>
      <w:r>
        <w:rPr>
          <w:rStyle w:val="CommentReference"/>
        </w:rPr>
        <w:annotationRef/>
      </w:r>
      <w:r>
        <w:t>… за …</w:t>
      </w:r>
    </w:p>
  </w:comment>
  <w:comment w:id="339" w:author="User" w:date="2024-12-24T08:28:00Z" w:initials="U">
    <w:p w14:paraId="76245057" w14:textId="5217E364" w:rsidR="005D247D" w:rsidRDefault="005D247D">
      <w:pPr>
        <w:pStyle w:val="CommentText"/>
      </w:pPr>
      <w:r>
        <w:rPr>
          <w:rStyle w:val="CommentReference"/>
        </w:rPr>
        <w:annotationRef/>
      </w:r>
      <w:r>
        <w:t>Няма такива</w:t>
      </w:r>
    </w:p>
  </w:comment>
  <w:comment w:id="340" w:author="User" w:date="2024-12-24T08:29:00Z" w:initials="U">
    <w:p w14:paraId="3916C95D" w14:textId="0E2587A5" w:rsidR="005D247D" w:rsidRDefault="005D247D">
      <w:pPr>
        <w:pStyle w:val="CommentText"/>
      </w:pPr>
      <w:r>
        <w:rPr>
          <w:rStyle w:val="CommentReference"/>
        </w:rPr>
        <w:annotationRef/>
      </w:r>
      <w:r>
        <w:t xml:space="preserve">Направен е </w:t>
      </w:r>
    </w:p>
  </w:comment>
  <w:comment w:id="341" w:author="User" w:date="2024-12-24T08:29:00Z" w:initials="U">
    <w:p w14:paraId="50D17831" w14:textId="5DF16CE0" w:rsidR="005D247D" w:rsidRDefault="005D247D">
      <w:pPr>
        <w:pStyle w:val="CommentText"/>
      </w:pPr>
      <w:r>
        <w:rPr>
          <w:rStyle w:val="CommentReference"/>
        </w:rPr>
        <w:annotationRef/>
      </w:r>
      <w:r>
        <w:t xml:space="preserve">, който е съобразен с </w:t>
      </w:r>
    </w:p>
  </w:comment>
  <w:comment w:id="342" w:author="User" w:date="2024-12-24T08:31:00Z" w:initials="U">
    <w:p w14:paraId="11EAA844" w14:textId="5DC5481D" w:rsidR="005D247D" w:rsidRDefault="005D247D">
      <w:pPr>
        <w:pStyle w:val="CommentText"/>
      </w:pPr>
      <w:r>
        <w:rPr>
          <w:rStyle w:val="CommentReference"/>
        </w:rPr>
        <w:annotationRef/>
      </w:r>
      <w:r>
        <w:t>Предложен е подход за мониторинг</w:t>
      </w:r>
    </w:p>
  </w:comment>
  <w:comment w:id="343" w:author="User" w:date="2024-12-24T08:32:00Z" w:initials="U">
    <w:p w14:paraId="746C5FB1" w14:textId="0BD348D6" w:rsidR="005D247D" w:rsidRDefault="005D247D">
      <w:pPr>
        <w:pStyle w:val="CommentText"/>
      </w:pPr>
      <w:r>
        <w:rPr>
          <w:rStyle w:val="CommentReference"/>
        </w:rPr>
        <w:annotationRef/>
      </w:r>
      <w:r>
        <w:t>, който може да осигури</w:t>
      </w:r>
    </w:p>
  </w:comment>
  <w:comment w:id="345" w:author="User" w:date="2024-12-24T08:39:00Z" w:initials="U">
    <w:p w14:paraId="38E1F683" w14:textId="2F735709" w:rsidR="00B84924" w:rsidRPr="00E44A65" w:rsidRDefault="00100F9D" w:rsidP="00B84924">
      <w:pPr>
        <w:pStyle w:val="CommentText"/>
      </w:pPr>
      <w:r>
        <w:rPr>
          <w:rStyle w:val="CommentReference"/>
        </w:rPr>
        <w:annotationRef/>
      </w:r>
      <w:r w:rsidR="002D08B2">
        <w:t>Плаги</w:t>
      </w:r>
      <w:r w:rsidR="00E44A65">
        <w:t>а</w:t>
      </w:r>
      <w:r w:rsidR="002D08B2">
        <w:t>тс</w:t>
      </w:r>
      <w:r w:rsidR="00E44A65">
        <w:t xml:space="preserve">твото, включително и </w:t>
      </w:r>
      <w:r>
        <w:t xml:space="preserve">използване на </w:t>
      </w:r>
      <w:r w:rsidR="00E44A65">
        <w:t xml:space="preserve">генериран от </w:t>
      </w:r>
      <w:r>
        <w:rPr>
          <w:lang w:val="en-US"/>
        </w:rPr>
        <w:t xml:space="preserve">AI </w:t>
      </w:r>
      <w:r w:rsidR="00E44A65">
        <w:t xml:space="preserve">текст, е абсолютно недупостимо! Може да използваш </w:t>
      </w:r>
      <w:r w:rsidR="00E44A65">
        <w:rPr>
          <w:lang w:val="en-US"/>
        </w:rPr>
        <w:t xml:space="preserve">AI </w:t>
      </w:r>
      <w:r w:rsidR="00E44A65">
        <w:t xml:space="preserve">да ти обясни нещо, което не разбираш; да ти даде примери или идеи; да те подпомага в работата и т.н. Но копи и пейст на генериран текст </w:t>
      </w:r>
      <w:r w:rsidR="00E44A65">
        <w:t>(при това безсмислен!)</w:t>
      </w:r>
      <w:r w:rsidR="00E44A65">
        <w:t xml:space="preserve"> в научно изследване, си е като самоубийство за един човек, претендиращ за научна степен.</w:t>
      </w:r>
    </w:p>
  </w:comment>
  <w:comment w:id="348" w:author="User" w:date="2024-12-24T13:53:00Z" w:initials="U">
    <w:p w14:paraId="65AF9989" w14:textId="372278C1" w:rsidR="00AF4CC6" w:rsidRDefault="00AF4CC6">
      <w:pPr>
        <w:pStyle w:val="CommentText"/>
      </w:pPr>
      <w:r>
        <w:rPr>
          <w:rStyle w:val="CommentReference"/>
        </w:rPr>
        <w:annotationRef/>
      </w:r>
      <w:r w:rsidRPr="00AF4CC6">
        <w:t>http://www.zankavtaskin.com/2014/12/applied-domain-driven-design-ddd-part-0.html</w:t>
      </w:r>
    </w:p>
  </w:comment>
  <w:comment w:id="354" w:author="User" w:date="2024-12-24T08:45:00Z" w:initials="U">
    <w:p w14:paraId="3E313953" w14:textId="05F92641" w:rsidR="00BB2821" w:rsidRDefault="00BB2821">
      <w:pPr>
        <w:pStyle w:val="CommentText"/>
      </w:pPr>
      <w:r>
        <w:rPr>
          <w:rStyle w:val="CommentReference"/>
        </w:rPr>
        <w:annotationRef/>
      </w:r>
      <w:r>
        <w:t>В текста трябва да има позоваване – (виж Приложение Х)</w:t>
      </w:r>
    </w:p>
  </w:comment>
  <w:comment w:id="355" w:author="User" w:date="2024-12-24T08:46:00Z" w:initials="U">
    <w:p w14:paraId="423D30DA" w14:textId="1BBEF085" w:rsidR="00BB2821" w:rsidRDefault="00BB2821">
      <w:pPr>
        <w:pStyle w:val="CommentText"/>
      </w:pPr>
      <w:r>
        <w:rPr>
          <w:rStyle w:val="CommentReference"/>
        </w:rPr>
        <w:annotationRef/>
      </w:r>
      <w:r>
        <w:t>Приложение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BC709" w15:done="0"/>
  <w15:commentEx w15:paraId="4E69410E" w15:done="0"/>
  <w15:commentEx w15:paraId="11D7C49A" w15:done="0"/>
  <w15:commentEx w15:paraId="397EC95E" w15:done="0"/>
  <w15:commentEx w15:paraId="037EEF80" w15:done="0"/>
  <w15:commentEx w15:paraId="261A0459" w15:done="0"/>
  <w15:commentEx w15:paraId="32EB0F4B" w15:done="0"/>
  <w15:commentEx w15:paraId="4DD78D20" w15:done="0"/>
  <w15:commentEx w15:paraId="731C7242" w15:done="0"/>
  <w15:commentEx w15:paraId="502D6E6F" w15:done="0"/>
  <w15:commentEx w15:paraId="34D27947" w15:done="0"/>
  <w15:commentEx w15:paraId="0CADB358" w15:done="0"/>
  <w15:commentEx w15:paraId="3CC1F232" w15:done="0"/>
  <w15:commentEx w15:paraId="23EE99F8" w15:done="0"/>
  <w15:commentEx w15:paraId="04EDA86D" w15:done="0"/>
  <w15:commentEx w15:paraId="6B92EA65" w15:done="0"/>
  <w15:commentEx w15:paraId="22992172" w15:done="0"/>
  <w15:commentEx w15:paraId="30495A89" w15:done="0"/>
  <w15:commentEx w15:paraId="5919C348" w15:done="0"/>
  <w15:commentEx w15:paraId="17494D68" w15:done="0"/>
  <w15:commentEx w15:paraId="0AEB8264" w15:done="0"/>
  <w15:commentEx w15:paraId="00ACF3F6" w15:done="0"/>
  <w15:commentEx w15:paraId="6259F6DD" w15:done="0"/>
  <w15:commentEx w15:paraId="0CD0873F" w15:done="0"/>
  <w15:commentEx w15:paraId="283D1489" w15:done="0"/>
  <w15:commentEx w15:paraId="7CBEDD62" w15:done="0"/>
  <w15:commentEx w15:paraId="2FFEBA31" w15:done="0"/>
  <w15:commentEx w15:paraId="5C7B93DA" w15:done="0"/>
  <w15:commentEx w15:paraId="6EE7A2B2" w15:done="0"/>
  <w15:commentEx w15:paraId="73E2C243" w15:done="0"/>
  <w15:commentEx w15:paraId="3992D07A" w15:done="0"/>
  <w15:commentEx w15:paraId="4FB67FBA" w15:done="0"/>
  <w15:commentEx w15:paraId="46878915" w15:done="0"/>
  <w15:commentEx w15:paraId="13F47397" w15:done="0"/>
  <w15:commentEx w15:paraId="57435287" w15:done="0"/>
  <w15:commentEx w15:paraId="2FC4282C" w15:done="0"/>
  <w15:commentEx w15:paraId="6B21C563" w15:done="0"/>
  <w15:commentEx w15:paraId="5792B538" w15:done="0"/>
  <w15:commentEx w15:paraId="2E81330F" w15:done="0"/>
  <w15:commentEx w15:paraId="3C845992" w15:done="0"/>
  <w15:commentEx w15:paraId="0DEA6ABC" w15:done="0"/>
  <w15:commentEx w15:paraId="74B5F14F" w15:done="0"/>
  <w15:commentEx w15:paraId="57480420" w15:done="0"/>
  <w15:commentEx w15:paraId="415F6F91" w15:done="0"/>
  <w15:commentEx w15:paraId="688B91FB" w15:done="0"/>
  <w15:commentEx w15:paraId="39934F9C" w15:done="0"/>
  <w15:commentEx w15:paraId="45249EA8" w15:done="0"/>
  <w15:commentEx w15:paraId="5813E6A5" w15:done="0"/>
  <w15:commentEx w15:paraId="441136BA" w15:done="0"/>
  <w15:commentEx w15:paraId="4CC219B1" w15:done="0"/>
  <w15:commentEx w15:paraId="199266DF" w15:done="0"/>
  <w15:commentEx w15:paraId="7A659692" w15:done="0"/>
  <w15:commentEx w15:paraId="47DA6A1D" w15:done="0"/>
  <w15:commentEx w15:paraId="7256CF97" w15:done="0"/>
  <w15:commentEx w15:paraId="52C35690" w15:done="0"/>
  <w15:commentEx w15:paraId="1C6399DB" w15:done="0"/>
  <w15:commentEx w15:paraId="247F45C5" w15:done="0"/>
  <w15:commentEx w15:paraId="08EE8EF5" w15:done="0"/>
  <w15:commentEx w15:paraId="22A0DBE2" w15:done="0"/>
  <w15:commentEx w15:paraId="71FD70C7" w15:done="0"/>
  <w15:commentEx w15:paraId="4185460D" w15:done="0"/>
  <w15:commentEx w15:paraId="11FB5F7E" w15:done="0"/>
  <w15:commentEx w15:paraId="075A6EA3" w15:done="0"/>
  <w15:commentEx w15:paraId="49950FE3" w15:done="0"/>
  <w15:commentEx w15:paraId="348965E4" w15:done="0"/>
  <w15:commentEx w15:paraId="5D7B74FD" w15:done="0"/>
  <w15:commentEx w15:paraId="585AA978" w15:done="0"/>
  <w15:commentEx w15:paraId="60B33F43" w15:done="0"/>
  <w15:commentEx w15:paraId="18E0303A" w15:done="0"/>
  <w15:commentEx w15:paraId="7164DEE9" w15:done="0"/>
  <w15:commentEx w15:paraId="534BD785" w15:done="0"/>
  <w15:commentEx w15:paraId="500C534A" w15:done="0"/>
  <w15:commentEx w15:paraId="1B3D8916" w15:done="0"/>
  <w15:commentEx w15:paraId="22082CD4" w15:done="0"/>
  <w15:commentEx w15:paraId="1779715B" w15:done="0"/>
  <w15:commentEx w15:paraId="0F102640" w15:done="0"/>
  <w15:commentEx w15:paraId="48451934" w15:done="0"/>
  <w15:commentEx w15:paraId="294551D3" w15:done="0"/>
  <w15:commentEx w15:paraId="03451A6F" w15:done="0"/>
  <w15:commentEx w15:paraId="7FC3FE18" w15:done="0"/>
  <w15:commentEx w15:paraId="05DC36A0" w15:done="0"/>
  <w15:commentEx w15:paraId="1EED02B2" w15:done="0"/>
  <w15:commentEx w15:paraId="7028EDDF" w15:done="0"/>
  <w15:commentEx w15:paraId="456C0D34" w15:done="0"/>
  <w15:commentEx w15:paraId="080312AA" w15:done="0"/>
  <w15:commentEx w15:paraId="6E2055B5" w15:done="0"/>
  <w15:commentEx w15:paraId="3577AFC0" w15:done="0"/>
  <w15:commentEx w15:paraId="3106B718" w15:done="0"/>
  <w15:commentEx w15:paraId="4788DCA3" w15:done="0"/>
  <w15:commentEx w15:paraId="67471A9A" w15:done="0"/>
  <w15:commentEx w15:paraId="5E0EB90D" w15:done="0"/>
  <w15:commentEx w15:paraId="52CF0FDB" w15:done="0"/>
  <w15:commentEx w15:paraId="0F57FAD1" w15:done="0"/>
  <w15:commentEx w15:paraId="2F42AF56" w15:done="0"/>
  <w15:commentEx w15:paraId="721CD2F7" w15:done="0"/>
  <w15:commentEx w15:paraId="3535134C" w15:done="0"/>
  <w15:commentEx w15:paraId="669A8800" w15:done="0"/>
  <w15:commentEx w15:paraId="24EA3EA5" w15:done="0"/>
  <w15:commentEx w15:paraId="3D2B2E5F" w15:done="0"/>
  <w15:commentEx w15:paraId="2986E5EA" w15:done="0"/>
  <w15:commentEx w15:paraId="3093B1DE" w15:done="0"/>
  <w15:commentEx w15:paraId="0208502A" w15:done="0"/>
  <w15:commentEx w15:paraId="5B8F6B27" w15:done="0"/>
  <w15:commentEx w15:paraId="0128A182" w15:done="0"/>
  <w15:commentEx w15:paraId="59E2427C" w15:done="0"/>
  <w15:commentEx w15:paraId="00584165" w15:done="0"/>
  <w15:commentEx w15:paraId="2B919904" w15:done="0"/>
  <w15:commentEx w15:paraId="6C85ECD5" w15:done="0"/>
  <w15:commentEx w15:paraId="348D8DBE" w15:done="0"/>
  <w15:commentEx w15:paraId="22084F97" w15:done="0"/>
  <w15:commentEx w15:paraId="1E21E319" w15:done="0"/>
  <w15:commentEx w15:paraId="661130C1" w15:done="0"/>
  <w15:commentEx w15:paraId="68F18869" w15:done="0"/>
  <w15:commentEx w15:paraId="5530D172" w15:done="0"/>
  <w15:commentEx w15:paraId="60E5B1D8" w15:done="0"/>
  <w15:commentEx w15:paraId="4B24D38C" w15:done="0"/>
  <w15:commentEx w15:paraId="3ED192E0" w15:done="0"/>
  <w15:commentEx w15:paraId="1BBB0E03" w15:done="0"/>
  <w15:commentEx w15:paraId="5590ECAF" w15:done="0"/>
  <w15:commentEx w15:paraId="79E601B2" w15:done="0"/>
  <w15:commentEx w15:paraId="42601922" w15:done="0"/>
  <w15:commentEx w15:paraId="3CAF5C47" w15:done="0"/>
  <w15:commentEx w15:paraId="64A76805" w15:done="0"/>
  <w15:commentEx w15:paraId="6FB75132" w15:done="0"/>
  <w15:commentEx w15:paraId="6CBBE345" w15:done="0"/>
  <w15:commentEx w15:paraId="6757157C" w15:done="0"/>
  <w15:commentEx w15:paraId="1A54D5CE" w15:done="0"/>
  <w15:commentEx w15:paraId="623CB1D8" w15:done="0"/>
  <w15:commentEx w15:paraId="37B7829A" w15:done="0"/>
  <w15:commentEx w15:paraId="0395B8A1" w15:done="0"/>
  <w15:commentEx w15:paraId="0D2F423F" w15:done="0"/>
  <w15:commentEx w15:paraId="286AC5F6" w15:done="0"/>
  <w15:commentEx w15:paraId="2EE7156A" w15:done="0"/>
  <w15:commentEx w15:paraId="68D6140C" w15:done="0"/>
  <w15:commentEx w15:paraId="1747188A" w15:done="0"/>
  <w15:commentEx w15:paraId="4FF0F430" w15:done="0"/>
  <w15:commentEx w15:paraId="1DD6B97A" w15:done="0"/>
  <w15:commentEx w15:paraId="499B6E7A" w15:done="0"/>
  <w15:commentEx w15:paraId="0FDA07C8" w15:done="0"/>
  <w15:commentEx w15:paraId="74A054C5" w15:done="0"/>
  <w15:commentEx w15:paraId="36220743" w15:done="0"/>
  <w15:commentEx w15:paraId="23B0483F" w15:done="0"/>
  <w15:commentEx w15:paraId="12EBAECB" w15:done="0"/>
  <w15:commentEx w15:paraId="2C643C62" w15:done="0"/>
  <w15:commentEx w15:paraId="3CAC03C9" w15:done="0"/>
  <w15:commentEx w15:paraId="353BAEFA" w15:done="0"/>
  <w15:commentEx w15:paraId="0B8977EC" w15:done="0"/>
  <w15:commentEx w15:paraId="2051F7B7" w15:done="0"/>
  <w15:commentEx w15:paraId="7F464282" w15:done="0"/>
  <w15:commentEx w15:paraId="7F02808A" w15:done="0"/>
  <w15:commentEx w15:paraId="6BF7B583" w15:done="0"/>
  <w15:commentEx w15:paraId="6289D361" w15:done="0"/>
  <w15:commentEx w15:paraId="6605F604" w15:done="0"/>
  <w15:commentEx w15:paraId="72D263B8" w15:done="0"/>
  <w15:commentEx w15:paraId="22783FA5" w15:done="0"/>
  <w15:commentEx w15:paraId="06C9637D" w15:done="0"/>
  <w15:commentEx w15:paraId="232E8AF7" w15:done="0"/>
  <w15:commentEx w15:paraId="69E3443B" w15:done="0"/>
  <w15:commentEx w15:paraId="02A26474" w15:done="0"/>
  <w15:commentEx w15:paraId="23A3C4E7" w15:done="0"/>
  <w15:commentEx w15:paraId="359DAB9C" w15:done="0"/>
  <w15:commentEx w15:paraId="3D065FE4" w15:done="0"/>
  <w15:commentEx w15:paraId="0A0F9BBD" w15:done="0"/>
  <w15:commentEx w15:paraId="7B2978BF" w15:done="0"/>
  <w15:commentEx w15:paraId="58C11C96" w15:done="0"/>
  <w15:commentEx w15:paraId="6486CCE4" w15:done="0"/>
  <w15:commentEx w15:paraId="0E68FC2E" w15:done="0"/>
  <w15:commentEx w15:paraId="1F608357" w15:done="0"/>
  <w15:commentEx w15:paraId="05E7E6D4" w15:done="0"/>
  <w15:commentEx w15:paraId="6E07C889" w15:done="0"/>
  <w15:commentEx w15:paraId="29002183" w15:done="0"/>
  <w15:commentEx w15:paraId="6A5E7178" w15:done="0"/>
  <w15:commentEx w15:paraId="17D617A4" w15:done="0"/>
  <w15:commentEx w15:paraId="62F8C605" w15:done="0"/>
  <w15:commentEx w15:paraId="30BDA92A" w15:done="0"/>
  <w15:commentEx w15:paraId="37EDE3D8" w15:done="0"/>
  <w15:commentEx w15:paraId="791A0ADA" w15:done="0"/>
  <w15:commentEx w15:paraId="755CDDFF" w15:done="0"/>
  <w15:commentEx w15:paraId="2698CEED" w15:done="0"/>
  <w15:commentEx w15:paraId="796C66D3" w15:done="0"/>
  <w15:commentEx w15:paraId="5EB515A8" w15:done="0"/>
  <w15:commentEx w15:paraId="0AD39709" w15:done="0"/>
  <w15:commentEx w15:paraId="2BFF9110" w15:done="0"/>
  <w15:commentEx w15:paraId="16C68D74" w15:done="0"/>
  <w15:commentEx w15:paraId="066B0CDA" w15:done="0"/>
  <w15:commentEx w15:paraId="14C77279" w15:done="0"/>
  <w15:commentEx w15:paraId="4314ED4B" w15:done="0"/>
  <w15:commentEx w15:paraId="6C8074FB" w15:done="0"/>
  <w15:commentEx w15:paraId="158149D8" w15:done="0"/>
  <w15:commentEx w15:paraId="14FED56A" w15:done="0"/>
  <w15:commentEx w15:paraId="14BF40A2" w15:done="0"/>
  <w15:commentEx w15:paraId="07E78043" w15:done="0"/>
  <w15:commentEx w15:paraId="465404B8" w15:done="0"/>
  <w15:commentEx w15:paraId="4FAFE831" w15:done="0"/>
  <w15:commentEx w15:paraId="7ACD79CF" w15:done="0"/>
  <w15:commentEx w15:paraId="66EE9AB5" w15:done="0"/>
  <w15:commentEx w15:paraId="71561925" w15:done="0"/>
  <w15:commentEx w15:paraId="1E30A913" w15:done="0"/>
  <w15:commentEx w15:paraId="7C491E77" w15:done="0"/>
  <w15:commentEx w15:paraId="134E536B" w15:done="0"/>
  <w15:commentEx w15:paraId="5A7D139C" w15:done="0"/>
  <w15:commentEx w15:paraId="297BA9E0" w15:done="0"/>
  <w15:commentEx w15:paraId="6B29FA8B" w15:done="0"/>
  <w15:commentEx w15:paraId="6DAE3EF3" w15:done="0"/>
  <w15:commentEx w15:paraId="200D2E41" w15:done="0"/>
  <w15:commentEx w15:paraId="2B1C23BB" w15:done="0"/>
  <w15:commentEx w15:paraId="6D6E076E" w15:done="0"/>
  <w15:commentEx w15:paraId="38480BFC" w15:done="0"/>
  <w15:commentEx w15:paraId="20AB6E02" w15:done="0"/>
  <w15:commentEx w15:paraId="33B1742A" w15:done="0"/>
  <w15:commentEx w15:paraId="0F48312B" w15:done="0"/>
  <w15:commentEx w15:paraId="559500A5" w15:done="0"/>
  <w15:commentEx w15:paraId="340AC73A" w15:done="0"/>
  <w15:commentEx w15:paraId="79398D32" w15:done="0"/>
  <w15:commentEx w15:paraId="752F56E9" w15:done="0"/>
  <w15:commentEx w15:paraId="2EB26391" w15:done="0"/>
  <w15:commentEx w15:paraId="2D798DE9" w15:done="0"/>
  <w15:commentEx w15:paraId="26F76638" w15:done="0"/>
  <w15:commentEx w15:paraId="46364076" w15:done="0"/>
  <w15:commentEx w15:paraId="203FDD65" w15:done="0"/>
  <w15:commentEx w15:paraId="6B299782" w15:done="0"/>
  <w15:commentEx w15:paraId="6AEEF57E" w15:done="0"/>
  <w15:commentEx w15:paraId="7622AFC5" w15:done="0"/>
  <w15:commentEx w15:paraId="50FCD914" w15:done="0"/>
  <w15:commentEx w15:paraId="0782DDDC" w15:done="0"/>
  <w15:commentEx w15:paraId="5C9BA585" w15:done="0"/>
  <w15:commentEx w15:paraId="6FCECDF6" w15:done="0"/>
  <w15:commentEx w15:paraId="5D19EEA4" w15:done="0"/>
  <w15:commentEx w15:paraId="2C5D1E29" w15:done="0"/>
  <w15:commentEx w15:paraId="112554B5" w15:done="0"/>
  <w15:commentEx w15:paraId="423DA9F8" w15:done="0"/>
  <w15:commentEx w15:paraId="3367613B" w15:done="0"/>
  <w15:commentEx w15:paraId="72FD2ED0" w15:done="0"/>
  <w15:commentEx w15:paraId="359CB8B0" w15:done="0"/>
  <w15:commentEx w15:paraId="15FB8FE2" w15:done="0"/>
  <w15:commentEx w15:paraId="48ECDC68" w15:done="0"/>
  <w15:commentEx w15:paraId="28A6CEBC" w15:done="0"/>
  <w15:commentEx w15:paraId="12C2E085" w15:done="0"/>
  <w15:commentEx w15:paraId="12AA2E24" w15:done="0"/>
  <w15:commentEx w15:paraId="19F5613D" w15:done="0"/>
  <w15:commentEx w15:paraId="72B44F5B" w15:done="0"/>
  <w15:commentEx w15:paraId="36FBABCD" w15:done="0"/>
  <w15:commentEx w15:paraId="2CCBA5BB" w15:done="0"/>
  <w15:commentEx w15:paraId="47B3A362" w15:done="0"/>
  <w15:commentEx w15:paraId="6C689B77" w15:done="0"/>
  <w15:commentEx w15:paraId="4E3CF3F9" w15:done="0"/>
  <w15:commentEx w15:paraId="42B5FC67" w15:done="0"/>
  <w15:commentEx w15:paraId="5644BAD8" w15:done="0"/>
  <w15:commentEx w15:paraId="7E44DF31" w15:done="0"/>
  <w15:commentEx w15:paraId="46679E65" w15:done="0"/>
  <w15:commentEx w15:paraId="49BB869E" w15:done="0"/>
  <w15:commentEx w15:paraId="11106BF1" w15:done="0"/>
  <w15:commentEx w15:paraId="3472938D" w15:done="0"/>
  <w15:commentEx w15:paraId="48DDC9A4" w15:done="0"/>
  <w15:commentEx w15:paraId="1AF45488" w15:done="0"/>
  <w15:commentEx w15:paraId="2C75CB37" w15:done="0"/>
  <w15:commentEx w15:paraId="33CBFE80" w15:done="0"/>
  <w15:commentEx w15:paraId="3E629001" w15:done="0"/>
  <w15:commentEx w15:paraId="69EF8E43" w15:done="0"/>
  <w15:commentEx w15:paraId="4C9F909D" w15:done="0"/>
  <w15:commentEx w15:paraId="709331FF" w15:done="0"/>
  <w15:commentEx w15:paraId="47D0B0E5" w15:done="0"/>
  <w15:commentEx w15:paraId="2644A331" w15:done="0"/>
  <w15:commentEx w15:paraId="5FD3C295" w15:done="0"/>
  <w15:commentEx w15:paraId="12C32B8A" w15:done="0"/>
  <w15:commentEx w15:paraId="21ECA355" w15:done="0"/>
  <w15:commentEx w15:paraId="6AFA7FB9" w15:done="0"/>
  <w15:commentEx w15:paraId="2B9B9FB9" w15:done="0"/>
  <w15:commentEx w15:paraId="71728F13" w15:done="0"/>
  <w15:commentEx w15:paraId="2CA0690D" w15:done="0"/>
  <w15:commentEx w15:paraId="544E23A9" w15:done="0"/>
  <w15:commentEx w15:paraId="77C4E10C" w15:done="0"/>
  <w15:commentEx w15:paraId="1E221383" w15:done="0"/>
  <w15:commentEx w15:paraId="1BF515FA" w15:done="0"/>
  <w15:commentEx w15:paraId="4028D5AD" w15:done="0"/>
  <w15:commentEx w15:paraId="20DCAD05" w15:done="0"/>
  <w15:commentEx w15:paraId="37B7743E" w15:done="0"/>
  <w15:commentEx w15:paraId="2E87256C" w15:done="0"/>
  <w15:commentEx w15:paraId="07B9A751" w15:done="0"/>
  <w15:commentEx w15:paraId="441A5A1B" w15:done="0"/>
  <w15:commentEx w15:paraId="439DEF51" w15:done="0"/>
  <w15:commentEx w15:paraId="0F100B90" w15:done="0"/>
  <w15:commentEx w15:paraId="529C33DC" w15:done="0"/>
  <w15:commentEx w15:paraId="4483571D" w15:done="0"/>
  <w15:commentEx w15:paraId="76245057" w15:done="0"/>
  <w15:commentEx w15:paraId="3916C95D" w15:done="0"/>
  <w15:commentEx w15:paraId="50D17831" w15:done="0"/>
  <w15:commentEx w15:paraId="11EAA844" w15:done="0"/>
  <w15:commentEx w15:paraId="746C5FB1" w15:done="0"/>
  <w15:commentEx w15:paraId="38E1F683" w15:done="0"/>
  <w15:commentEx w15:paraId="65AF9989" w15:done="0"/>
  <w15:commentEx w15:paraId="3E313953" w15:done="0"/>
  <w15:commentEx w15:paraId="423D3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E3D245" w16cex:dateUtc="2024-12-19T11:26:00Z"/>
  <w16cex:commentExtensible w16cex:durableId="6CAEA500" w16cex:dateUtc="2024-12-19T11:27:00Z"/>
  <w16cex:commentExtensible w16cex:durableId="1197292E" w16cex:dateUtc="2024-12-19T11:30:00Z"/>
  <w16cex:commentExtensible w16cex:durableId="3A999C18" w16cex:dateUtc="2024-12-19T11:32:00Z"/>
  <w16cex:commentExtensible w16cex:durableId="68900667" w16cex:dateUtc="2024-12-19T11:33:00Z"/>
  <w16cex:commentExtensible w16cex:durableId="0510A491" w16cex:dateUtc="2024-12-19T11:33:00Z"/>
  <w16cex:commentExtensible w16cex:durableId="1129E7C5" w16cex:dateUtc="2024-12-19T11:34:00Z"/>
  <w16cex:commentExtensible w16cex:durableId="3B924B8A" w16cex:dateUtc="2024-12-19T11:35:00Z"/>
  <w16cex:commentExtensible w16cex:durableId="614CC4DF" w16cex:dateUtc="2024-12-19T11:37:00Z"/>
  <w16cex:commentExtensible w16cex:durableId="1F61BBB3" w16cex:dateUtc="2024-12-19T11:38:00Z"/>
  <w16cex:commentExtensible w16cex:durableId="2CCB6640" w16cex:dateUtc="2024-12-19T11:37:00Z"/>
  <w16cex:commentExtensible w16cex:durableId="1B61F039" w16cex:dateUtc="2024-12-19T11:38:00Z"/>
  <w16cex:commentExtensible w16cex:durableId="54D558A2" w16cex:dateUtc="2024-12-19T13:09:00Z"/>
  <w16cex:commentExtensible w16cex:durableId="2B7A7EF5" w16cex:dateUtc="2024-12-19T13:09:00Z"/>
  <w16cex:commentExtensible w16cex:durableId="01138F45" w16cex:dateUtc="2024-12-19T13:10:00Z"/>
  <w16cex:commentExtensible w16cex:durableId="31F84100" w16cex:dateUtc="2024-12-19T13:18:00Z"/>
  <w16cex:commentExtensible w16cex:durableId="1E089239" w16cex:dateUtc="2024-12-19T13:12:00Z"/>
  <w16cex:commentExtensible w16cex:durableId="51BD465C" w16cex:dateUtc="2024-12-19T13:12:00Z"/>
  <w16cex:commentExtensible w16cex:durableId="46582BE2" w16cex:dateUtc="2024-12-19T13:13:00Z"/>
  <w16cex:commentExtensible w16cex:durableId="2C272A5D" w16cex:dateUtc="2024-12-19T13:19:00Z"/>
  <w16cex:commentExtensible w16cex:durableId="3D77B363" w16cex:dateUtc="2024-12-19T13:23:00Z"/>
  <w16cex:commentExtensible w16cex:durableId="4CBC5E7F" w16cex:dateUtc="2024-12-19T13:24:00Z"/>
  <w16cex:commentExtensible w16cex:durableId="4EBF21C2" w16cex:dateUtc="2024-12-19T13:25:00Z"/>
  <w16cex:commentExtensible w16cex:durableId="105D2E87" w16cex:dateUtc="2024-12-19T13:26:00Z"/>
  <w16cex:commentExtensible w16cex:durableId="018BA15C" w16cex:dateUtc="2024-12-19T13:27:00Z"/>
  <w16cex:commentExtensible w16cex:durableId="4EE251DB" w16cex:dateUtc="2024-12-19T13:28:00Z"/>
  <w16cex:commentExtensible w16cex:durableId="785A0B7A" w16cex:dateUtc="2024-12-19T13:29:00Z"/>
  <w16cex:commentExtensible w16cex:durableId="3C9CB077" w16cex:dateUtc="2024-12-19T13:31:00Z"/>
  <w16cex:commentExtensible w16cex:durableId="0131634B" w16cex:dateUtc="2024-12-19T13:38:00Z"/>
  <w16cex:commentExtensible w16cex:durableId="5A3653BD" w16cex:dateUtc="2024-12-19T13:44:00Z"/>
  <w16cex:commentExtensible w16cex:durableId="73F5133C" w16cex:dateUtc="2024-12-19T13:44:00Z"/>
  <w16cex:commentExtensible w16cex:durableId="55C7DA79" w16cex:dateUtc="2024-12-19T13:39:00Z"/>
  <w16cex:commentExtensible w16cex:durableId="4059CAAE" w16cex:dateUtc="2024-12-19T13:41:00Z"/>
  <w16cex:commentExtensible w16cex:durableId="547C7D9E" w16cex:dateUtc="2024-12-19T13:43:00Z"/>
  <w16cex:commentExtensible w16cex:durableId="79262B76" w16cex:dateUtc="2024-12-19T13:48:00Z"/>
  <w16cex:commentExtensible w16cex:durableId="4F76F5F9" w16cex:dateUtc="2024-12-23T08:41:00Z"/>
  <w16cex:commentExtensible w16cex:durableId="41269C25" w16cex:dateUtc="2024-12-23T08:36:00Z"/>
  <w16cex:commentExtensible w16cex:durableId="644BB6EC" w16cex:dateUtc="2024-12-23T08:37:00Z"/>
  <w16cex:commentExtensible w16cex:durableId="0B264470" w16cex:dateUtc="2024-12-23T08:39:00Z"/>
  <w16cex:commentExtensible w16cex:durableId="6C32D578" w16cex:dateUtc="2024-12-23T08:43:00Z"/>
  <w16cex:commentExtensible w16cex:durableId="3B0DD072" w16cex:dateUtc="2024-12-23T08:43:00Z"/>
  <w16cex:commentExtensible w16cex:durableId="715E2F99" w16cex:dateUtc="2024-12-23T08:44:00Z"/>
  <w16cex:commentExtensible w16cex:durableId="7A9300C6" w16cex:dateUtc="2024-12-23T08:45:00Z"/>
  <w16cex:commentExtensible w16cex:durableId="58D6CF33" w16cex:dateUtc="2024-12-23T08:47:00Z"/>
  <w16cex:commentExtensible w16cex:durableId="098DDF7E" w16cex:dateUtc="2024-12-23T08:51:00Z"/>
  <w16cex:commentExtensible w16cex:durableId="496BD1B4" w16cex:dateUtc="2024-12-23T08:52:00Z"/>
  <w16cex:commentExtensible w16cex:durableId="60A760E3" w16cex:dateUtc="2024-12-23T08:55:00Z"/>
  <w16cex:commentExtensible w16cex:durableId="54D1F8B6" w16cex:dateUtc="2024-12-23T09:02:00Z"/>
  <w16cex:commentExtensible w16cex:durableId="26EF946B" w16cex:dateUtc="2024-12-23T09:04:00Z"/>
  <w16cex:commentExtensible w16cex:durableId="4A06A8B7" w16cex:dateUtc="2024-12-23T09:06:00Z"/>
  <w16cex:commentExtensible w16cex:durableId="52175AC4" w16cex:dateUtc="2024-12-23T09:19:00Z"/>
  <w16cex:commentExtensible w16cex:durableId="26685DE5" w16cex:dateUtc="2024-12-23T09:22:00Z"/>
  <w16cex:commentExtensible w16cex:durableId="5003020A" w16cex:dateUtc="2024-12-23T09:50:00Z"/>
  <w16cex:commentExtensible w16cex:durableId="63322270" w16cex:dateUtc="2024-12-23T09:38:00Z"/>
  <w16cex:commentExtensible w16cex:durableId="5FF8C47C" w16cex:dateUtc="2024-12-23T09:41:00Z"/>
  <w16cex:commentExtensible w16cex:durableId="25BB274C" w16cex:dateUtc="2024-12-23T09:56:00Z"/>
  <w16cex:commentExtensible w16cex:durableId="0DAAEDBF" w16cex:dateUtc="2024-12-23T09:57:00Z"/>
  <w16cex:commentExtensible w16cex:durableId="1ACA2A6F" w16cex:dateUtc="2024-12-23T10:04:00Z"/>
  <w16cex:commentExtensible w16cex:durableId="3D103B82" w16cex:dateUtc="2024-12-23T10:12:00Z"/>
  <w16cex:commentExtensible w16cex:durableId="6776328D" w16cex:dateUtc="2024-12-2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BC709" w16cid:durableId="74E3D245"/>
  <w16cid:commentId w16cid:paraId="4E69410E" w16cid:durableId="6CAEA500"/>
  <w16cid:commentId w16cid:paraId="11D7C49A" w16cid:durableId="1197292E"/>
  <w16cid:commentId w16cid:paraId="397EC95E" w16cid:durableId="3A999C18"/>
  <w16cid:commentId w16cid:paraId="037EEF80" w16cid:durableId="68900667"/>
  <w16cid:commentId w16cid:paraId="261A0459" w16cid:durableId="0510A491"/>
  <w16cid:commentId w16cid:paraId="32EB0F4B" w16cid:durableId="1129E7C5"/>
  <w16cid:commentId w16cid:paraId="4DD78D20" w16cid:durableId="3B924B8A"/>
  <w16cid:commentId w16cid:paraId="731C7242" w16cid:durableId="614CC4DF"/>
  <w16cid:commentId w16cid:paraId="502D6E6F" w16cid:durableId="1F61BBB3"/>
  <w16cid:commentId w16cid:paraId="34D27947" w16cid:durableId="2CCB6640"/>
  <w16cid:commentId w16cid:paraId="0CADB358" w16cid:durableId="1B61F039"/>
  <w16cid:commentId w16cid:paraId="3CC1F232" w16cid:durableId="54D558A2"/>
  <w16cid:commentId w16cid:paraId="23EE99F8" w16cid:durableId="2B7A7EF5"/>
  <w16cid:commentId w16cid:paraId="04EDA86D" w16cid:durableId="01138F45"/>
  <w16cid:commentId w16cid:paraId="6B92EA65" w16cid:durableId="31F84100"/>
  <w16cid:commentId w16cid:paraId="22992172" w16cid:durableId="1E089239"/>
  <w16cid:commentId w16cid:paraId="30495A89" w16cid:durableId="51BD465C"/>
  <w16cid:commentId w16cid:paraId="5919C348" w16cid:durableId="46582BE2"/>
  <w16cid:commentId w16cid:paraId="17494D68" w16cid:durableId="2C272A5D"/>
  <w16cid:commentId w16cid:paraId="0AEB8264" w16cid:durableId="3D77B363"/>
  <w16cid:commentId w16cid:paraId="00ACF3F6" w16cid:durableId="4CBC5E7F"/>
  <w16cid:commentId w16cid:paraId="6259F6DD" w16cid:durableId="4EBF21C2"/>
  <w16cid:commentId w16cid:paraId="0CD0873F" w16cid:durableId="105D2E87"/>
  <w16cid:commentId w16cid:paraId="283D1489" w16cid:durableId="018BA15C"/>
  <w16cid:commentId w16cid:paraId="7CBEDD62" w16cid:durableId="4EE251DB"/>
  <w16cid:commentId w16cid:paraId="2FFEBA31" w16cid:durableId="785A0B7A"/>
  <w16cid:commentId w16cid:paraId="5C7B93DA" w16cid:durableId="3C9CB077"/>
  <w16cid:commentId w16cid:paraId="6EE7A2B2" w16cid:durableId="0131634B"/>
  <w16cid:commentId w16cid:paraId="73E2C243" w16cid:durableId="5A3653BD"/>
  <w16cid:commentId w16cid:paraId="3992D07A" w16cid:durableId="73F5133C"/>
  <w16cid:commentId w16cid:paraId="4FB67FBA" w16cid:durableId="55C7DA79"/>
  <w16cid:commentId w16cid:paraId="46878915" w16cid:durableId="4059CAAE"/>
  <w16cid:commentId w16cid:paraId="13F47397" w16cid:durableId="547C7D9E"/>
  <w16cid:commentId w16cid:paraId="57435287" w16cid:durableId="79262B76"/>
  <w16cid:commentId w16cid:paraId="2FC4282C" w16cid:durableId="2B106435"/>
  <w16cid:commentId w16cid:paraId="6B21C563" w16cid:durableId="2B106436"/>
  <w16cid:commentId w16cid:paraId="5792B538" w16cid:durableId="2B106437"/>
  <w16cid:commentId w16cid:paraId="2E81330F" w16cid:durableId="2B106438"/>
  <w16cid:commentId w16cid:paraId="3C845992" w16cid:durableId="2B106439"/>
  <w16cid:commentId w16cid:paraId="0DEA6ABC" w16cid:durableId="2B10643A"/>
  <w16cid:commentId w16cid:paraId="74B5F14F" w16cid:durableId="2B10643B"/>
  <w16cid:commentId w16cid:paraId="57480420" w16cid:durableId="2B10643C"/>
  <w16cid:commentId w16cid:paraId="415F6F91" w16cid:durableId="2B10643D"/>
  <w16cid:commentId w16cid:paraId="688B91FB" w16cid:durableId="2B10643E"/>
  <w16cid:commentId w16cid:paraId="39934F9C" w16cid:durableId="2B10643F"/>
  <w16cid:commentId w16cid:paraId="45249EA8" w16cid:durableId="2B106440"/>
  <w16cid:commentId w16cid:paraId="5813E6A5" w16cid:durableId="2B106441"/>
  <w16cid:commentId w16cid:paraId="441136BA" w16cid:durableId="2B106442"/>
  <w16cid:commentId w16cid:paraId="4CC219B1" w16cid:durableId="2B106443"/>
  <w16cid:commentId w16cid:paraId="199266DF" w16cid:durableId="2B106444"/>
  <w16cid:commentId w16cid:paraId="7A659692" w16cid:durableId="2B106445"/>
  <w16cid:commentId w16cid:paraId="47DA6A1D" w16cid:durableId="2B106446"/>
  <w16cid:commentId w16cid:paraId="7256CF97" w16cid:durableId="2B106447"/>
  <w16cid:commentId w16cid:paraId="52C35690" w16cid:durableId="2B106448"/>
  <w16cid:commentId w16cid:paraId="1C6399DB" w16cid:durableId="2B106449"/>
  <w16cid:commentId w16cid:paraId="247F45C5" w16cid:durableId="2B10644A"/>
  <w16cid:commentId w16cid:paraId="08EE8EF5" w16cid:durableId="2B10644B"/>
  <w16cid:commentId w16cid:paraId="22A0DBE2" w16cid:durableId="2B10644C"/>
  <w16cid:commentId w16cid:paraId="71FD70C7" w16cid:durableId="2B10644D"/>
  <w16cid:commentId w16cid:paraId="4185460D" w16cid:durableId="2B10644E"/>
  <w16cid:commentId w16cid:paraId="11FB5F7E" w16cid:durableId="2B10644F"/>
  <w16cid:commentId w16cid:paraId="075A6EA3" w16cid:durableId="2B106450"/>
  <w16cid:commentId w16cid:paraId="49950FE3" w16cid:durableId="2B106451"/>
  <w16cid:commentId w16cid:paraId="348965E4" w16cid:durableId="2B106452"/>
  <w16cid:commentId w16cid:paraId="5D7B74FD" w16cid:durableId="2B106453"/>
  <w16cid:commentId w16cid:paraId="585AA978" w16cid:durableId="2B106454"/>
  <w16cid:commentId w16cid:paraId="60B33F43" w16cid:durableId="2B106455"/>
  <w16cid:commentId w16cid:paraId="18E0303A" w16cid:durableId="2B106456"/>
  <w16cid:commentId w16cid:paraId="7164DEE9" w16cid:durableId="2B106457"/>
  <w16cid:commentId w16cid:paraId="534BD785" w16cid:durableId="2B106458"/>
  <w16cid:commentId w16cid:paraId="500C534A" w16cid:durableId="2B106459"/>
  <w16cid:commentId w16cid:paraId="1B3D8916" w16cid:durableId="2B10645A"/>
  <w16cid:commentId w16cid:paraId="22082CD4" w16cid:durableId="2B10645B"/>
  <w16cid:commentId w16cid:paraId="1779715B" w16cid:durableId="2B10645C"/>
  <w16cid:commentId w16cid:paraId="0F102640" w16cid:durableId="2B10645D"/>
  <w16cid:commentId w16cid:paraId="48451934" w16cid:durableId="2B10645E"/>
  <w16cid:commentId w16cid:paraId="294551D3" w16cid:durableId="2B10645F"/>
  <w16cid:commentId w16cid:paraId="03451A6F" w16cid:durableId="2B106460"/>
  <w16cid:commentId w16cid:paraId="7FC3FE18" w16cid:durableId="2B106461"/>
  <w16cid:commentId w16cid:paraId="05DC36A0" w16cid:durableId="2B106462"/>
  <w16cid:commentId w16cid:paraId="1EED02B2" w16cid:durableId="2B106463"/>
  <w16cid:commentId w16cid:paraId="7028EDDF" w16cid:durableId="2B10652F"/>
  <w16cid:commentId w16cid:paraId="456C0D34" w16cid:durableId="2B106465"/>
  <w16cid:commentId w16cid:paraId="080312AA" w16cid:durableId="2B106466"/>
  <w16cid:commentId w16cid:paraId="6E2055B5" w16cid:durableId="2B106467"/>
  <w16cid:commentId w16cid:paraId="3577AFC0" w16cid:durableId="2B106468"/>
  <w16cid:commentId w16cid:paraId="3106B718" w16cid:durableId="2B106469"/>
  <w16cid:commentId w16cid:paraId="4788DCA3" w16cid:durableId="2B10646A"/>
  <w16cid:commentId w16cid:paraId="67471A9A" w16cid:durableId="2B10646B"/>
  <w16cid:commentId w16cid:paraId="5E0EB90D" w16cid:durableId="2B10646C"/>
  <w16cid:commentId w16cid:paraId="52CF0FDB" w16cid:durableId="2B10646D"/>
  <w16cid:commentId w16cid:paraId="0F57FAD1" w16cid:durableId="2B10646E"/>
  <w16cid:commentId w16cid:paraId="2F42AF56" w16cid:durableId="2B10646F"/>
  <w16cid:commentId w16cid:paraId="721CD2F7" w16cid:durableId="2B106470"/>
  <w16cid:commentId w16cid:paraId="3535134C" w16cid:durableId="2B106471"/>
  <w16cid:commentId w16cid:paraId="669A8800" w16cid:durableId="2B106472"/>
  <w16cid:commentId w16cid:paraId="24EA3EA5" w16cid:durableId="2B106473"/>
  <w16cid:commentId w16cid:paraId="3D2B2E5F" w16cid:durableId="2B106474"/>
  <w16cid:commentId w16cid:paraId="2986E5EA" w16cid:durableId="2B106475"/>
  <w16cid:commentId w16cid:paraId="3093B1DE" w16cid:durableId="2B106476"/>
  <w16cid:commentId w16cid:paraId="0208502A" w16cid:durableId="2B106477"/>
  <w16cid:commentId w16cid:paraId="5B8F6B27" w16cid:durableId="2B106478"/>
  <w16cid:commentId w16cid:paraId="0128A182" w16cid:durableId="2B106479"/>
  <w16cid:commentId w16cid:paraId="59E2427C" w16cid:durableId="2B10DBA7"/>
  <w16cid:commentId w16cid:paraId="00584165" w16cid:durableId="2B10DBBB"/>
  <w16cid:commentId w16cid:paraId="2B919904" w16cid:durableId="2B10DBCB"/>
  <w16cid:commentId w16cid:paraId="6C85ECD5" w16cid:durableId="2B10DDA9"/>
  <w16cid:commentId w16cid:paraId="348D8DBE" w16cid:durableId="2B10DECE"/>
  <w16cid:commentId w16cid:paraId="22084F97" w16cid:durableId="2B10DF8E"/>
  <w16cid:commentId w16cid:paraId="1E21E319" w16cid:durableId="2B10E17D"/>
  <w16cid:commentId w16cid:paraId="661130C1" w16cid:durableId="2B10DFBF"/>
  <w16cid:commentId w16cid:paraId="68F18869" w16cid:durableId="2B10E09C"/>
  <w16cid:commentId w16cid:paraId="5530D172" w16cid:durableId="2B10E2A5"/>
  <w16cid:commentId w16cid:paraId="60E5B1D8" w16cid:durableId="2B10E37E"/>
  <w16cid:commentId w16cid:paraId="4B24D38C" w16cid:durableId="2B10E48B"/>
  <w16cid:commentId w16cid:paraId="3ED192E0" w16cid:durableId="2B10E583"/>
  <w16cid:commentId w16cid:paraId="1BBB0E03" w16cid:durableId="2B10E6EF"/>
  <w16cid:commentId w16cid:paraId="5590ECAF" w16cid:durableId="2B10E891"/>
  <w16cid:commentId w16cid:paraId="79E601B2" w16cid:durableId="2B10E8CD"/>
  <w16cid:commentId w16cid:paraId="42601922" w16cid:durableId="2B10E930"/>
  <w16cid:commentId w16cid:paraId="3CAF5C47" w16cid:durableId="2B10EAE5"/>
  <w16cid:commentId w16cid:paraId="64A76805" w16cid:durableId="2B10ECF0"/>
  <w16cid:commentId w16cid:paraId="6FB75132" w16cid:durableId="2B10ED42"/>
  <w16cid:commentId w16cid:paraId="6CBBE345" w16cid:durableId="2B1178A6"/>
  <w16cid:commentId w16cid:paraId="6757157C" w16cid:durableId="2B1192A1"/>
  <w16cid:commentId w16cid:paraId="1A54D5CE" w16cid:durableId="2B124F7E"/>
  <w16cid:commentId w16cid:paraId="623CB1D8" w16cid:durableId="2B124F9C"/>
  <w16cid:commentId w16cid:paraId="37B7829A" w16cid:durableId="2B11DC8F"/>
  <w16cid:commentId w16cid:paraId="0395B8A1" w16cid:durableId="2B124656"/>
  <w16cid:commentId w16cid:paraId="0D2F423F" w16cid:durableId="2B11B706"/>
  <w16cid:commentId w16cid:paraId="286AC5F6" w16cid:durableId="2B10EF95"/>
  <w16cid:commentId w16cid:paraId="2EE7156A" w16cid:durableId="2B10F00E"/>
  <w16cid:commentId w16cid:paraId="68D6140C" w16cid:durableId="2B10F031"/>
  <w16cid:commentId w16cid:paraId="1747188A" w16cid:durableId="2B10F0B4"/>
  <w16cid:commentId w16cid:paraId="4FF0F430" w16cid:durableId="2B10F106"/>
  <w16cid:commentId w16cid:paraId="1DD6B97A" w16cid:durableId="2B11959C"/>
  <w16cid:commentId w16cid:paraId="499B6E7A" w16cid:durableId="2B1193A3"/>
  <w16cid:commentId w16cid:paraId="0FDA07C8" w16cid:durableId="2B10F17A"/>
  <w16cid:commentId w16cid:paraId="74A054C5" w16cid:durableId="2B10F1C7"/>
  <w16cid:commentId w16cid:paraId="36220743" w16cid:durableId="2B1248F5"/>
  <w16cid:commentId w16cid:paraId="23B0483F" w16cid:durableId="2B11996F"/>
  <w16cid:commentId w16cid:paraId="12EBAECB" w16cid:durableId="2B10F361"/>
  <w16cid:commentId w16cid:paraId="2C643C62" w16cid:durableId="2B10F376"/>
  <w16cid:commentId w16cid:paraId="3CAC03C9" w16cid:durableId="2B10F39C"/>
  <w16cid:commentId w16cid:paraId="353BAEFA" w16cid:durableId="2B10F4AE"/>
  <w16cid:commentId w16cid:paraId="0B8977EC" w16cid:durableId="2B10F4F6"/>
  <w16cid:commentId w16cid:paraId="2051F7B7" w16cid:durableId="2B10F557"/>
  <w16cid:commentId w16cid:paraId="7F464282" w16cid:durableId="2B119A92"/>
  <w16cid:commentId w16cid:paraId="7F02808A" w16cid:durableId="2B10F61E"/>
  <w16cid:commentId w16cid:paraId="6BF7B583" w16cid:durableId="2B119E7A"/>
  <w16cid:commentId w16cid:paraId="6289D361" w16cid:durableId="2B124A99"/>
  <w16cid:commentId w16cid:paraId="6605F604" w16cid:durableId="2B10F850"/>
  <w16cid:commentId w16cid:paraId="72D263B8" w16cid:durableId="2B10F937"/>
  <w16cid:commentId w16cid:paraId="22783FA5" w16cid:durableId="2B10F95C"/>
  <w16cid:commentId w16cid:paraId="06C9637D" w16cid:durableId="2B12DA9B"/>
  <w16cid:commentId w16cid:paraId="232E8AF7" w16cid:durableId="2B10F9BF"/>
  <w16cid:commentId w16cid:paraId="69E3443B" w16cid:durableId="2B119FEB"/>
  <w16cid:commentId w16cid:paraId="02A26474" w16cid:durableId="2B11A029"/>
  <w16cid:commentId w16cid:paraId="23A3C4E7" w16cid:durableId="2B11A07A"/>
  <w16cid:commentId w16cid:paraId="359DAB9C" w16cid:durableId="2B11A0D9"/>
  <w16cid:commentId w16cid:paraId="3D065FE4" w16cid:durableId="2B11A1BA"/>
  <w16cid:commentId w16cid:paraId="0A0F9BBD" w16cid:durableId="2B11A276"/>
  <w16cid:commentId w16cid:paraId="7B2978BF" w16cid:durableId="2B11A3CF"/>
  <w16cid:commentId w16cid:paraId="58C11C96" w16cid:durableId="2B12E551"/>
  <w16cid:commentId w16cid:paraId="6486CCE4" w16cid:durableId="2B11A517"/>
  <w16cid:commentId w16cid:paraId="0E68FC2E" w16cid:durableId="2B11D220"/>
  <w16cid:commentId w16cid:paraId="1F608357" w16cid:durableId="2B11D310"/>
  <w16cid:commentId w16cid:paraId="05E7E6D4" w16cid:durableId="2B124042"/>
  <w16cid:commentId w16cid:paraId="6E07C889" w16cid:durableId="2B1240C5"/>
  <w16cid:commentId w16cid:paraId="29002183" w16cid:durableId="2B11D88B"/>
  <w16cid:commentId w16cid:paraId="6A5E7178" w16cid:durableId="2B11D762"/>
  <w16cid:commentId w16cid:paraId="17D617A4" w16cid:durableId="2B12423C"/>
  <w16cid:commentId w16cid:paraId="62F8C605" w16cid:durableId="2B1242B6"/>
  <w16cid:commentId w16cid:paraId="30BDA92A" w16cid:durableId="2B1243EA"/>
  <w16cid:commentId w16cid:paraId="37EDE3D8" w16cid:durableId="2B124423"/>
  <w16cid:commentId w16cid:paraId="791A0ADA" w16cid:durableId="2B12445D"/>
  <w16cid:commentId w16cid:paraId="755CDDFF" w16cid:durableId="2B11D967"/>
  <w16cid:commentId w16cid:paraId="2698CEED" w16cid:durableId="2B12CA14"/>
  <w16cid:commentId w16cid:paraId="796C66D3" w16cid:durableId="2B12447E"/>
  <w16cid:commentId w16cid:paraId="5EB515A8" w16cid:durableId="2B1244E5"/>
  <w16cid:commentId w16cid:paraId="0AD39709" w16cid:durableId="2B12453B"/>
  <w16cid:commentId w16cid:paraId="2BFF9110" w16cid:durableId="2B124570"/>
  <w16cid:commentId w16cid:paraId="16C68D74" w16cid:durableId="2B11DB0F"/>
  <w16cid:commentId w16cid:paraId="066B0CDA" w16cid:durableId="2B11DB53"/>
  <w16cid:commentId w16cid:paraId="14C77279" w16cid:durableId="2B12C9E2"/>
  <w16cid:commentId w16cid:paraId="4314ED4B" w16cid:durableId="2B12510A"/>
  <w16cid:commentId w16cid:paraId="6C8074FB" w16cid:durableId="2B125122"/>
  <w16cid:commentId w16cid:paraId="158149D8" w16cid:durableId="2B12CB4F"/>
  <w16cid:commentId w16cid:paraId="14FED56A" w16cid:durableId="2B12CBB6"/>
  <w16cid:commentId w16cid:paraId="14BF40A2" w16cid:durableId="2B1251FE"/>
  <w16cid:commentId w16cid:paraId="07E78043" w16cid:durableId="2B12CDBE"/>
  <w16cid:commentId w16cid:paraId="465404B8" w16cid:durableId="2B12CD0D"/>
  <w16cid:commentId w16cid:paraId="4FAFE831" w16cid:durableId="2B12CFE6"/>
  <w16cid:commentId w16cid:paraId="7ACD79CF" w16cid:durableId="2B12D056"/>
  <w16cid:commentId w16cid:paraId="66EE9AB5" w16cid:durableId="2B12DB72"/>
  <w16cid:commentId w16cid:paraId="71561925" w16cid:durableId="2B12DC6A"/>
  <w16cid:commentId w16cid:paraId="1E30A913" w16cid:durableId="2B12DCB3"/>
  <w16cid:commentId w16cid:paraId="7C491E77" w16cid:durableId="2B12DD7F"/>
  <w16cid:commentId w16cid:paraId="134E536B" w16cid:durableId="2B12E2A0"/>
  <w16cid:commentId w16cid:paraId="5A7D139C" w16cid:durableId="2B12E3BC"/>
  <w16cid:commentId w16cid:paraId="297BA9E0" w16cid:durableId="2B12DE54"/>
  <w16cid:commentId w16cid:paraId="6B29FA8B" w16cid:durableId="2B12DEA5"/>
  <w16cid:commentId w16cid:paraId="6DAE3EF3" w16cid:durableId="2B12DED8"/>
  <w16cid:commentId w16cid:paraId="200D2E41" w16cid:durableId="2B12E078"/>
  <w16cid:commentId w16cid:paraId="2B1C23BB" w16cid:durableId="2B12E140"/>
  <w16cid:commentId w16cid:paraId="6D6E076E" w16cid:durableId="6D6E076E"/>
  <w16cid:commentId w16cid:paraId="38480BFC" w16cid:durableId="2B12E1D1"/>
  <w16cid:commentId w16cid:paraId="20AB6E02" w16cid:durableId="2B12E238"/>
  <w16cid:commentId w16cid:paraId="33B1742A" w16cid:durableId="33B1742A"/>
  <w16cid:commentId w16cid:paraId="0F48312B" w16cid:durableId="0F48312B"/>
  <w16cid:commentId w16cid:paraId="559500A5" w16cid:durableId="559500A5"/>
  <w16cid:commentId w16cid:paraId="340AC73A" w16cid:durableId="340AC73A"/>
  <w16cid:commentId w16cid:paraId="79398D32" w16cid:durableId="79398D32"/>
  <w16cid:commentId w16cid:paraId="752F56E9" w16cid:durableId="752F56E9"/>
  <w16cid:commentId w16cid:paraId="2EB26391" w16cid:durableId="2EB26391"/>
  <w16cid:commentId w16cid:paraId="2D798DE9" w16cid:durableId="2D798DE9"/>
  <w16cid:commentId w16cid:paraId="26F76638" w16cid:durableId="26F76638"/>
  <w16cid:commentId w16cid:paraId="46364076" w16cid:durableId="46364076"/>
  <w16cid:commentId w16cid:paraId="203FDD65" w16cid:durableId="203FDD65"/>
  <w16cid:commentId w16cid:paraId="6B299782" w16cid:durableId="4F76F5F9"/>
  <w16cid:commentId w16cid:paraId="6AEEF57E" w16cid:durableId="6AEEF57E"/>
  <w16cid:commentId w16cid:paraId="7622AFC5" w16cid:durableId="7622AFC5"/>
  <w16cid:commentId w16cid:paraId="50FCD914" w16cid:durableId="50FCD914"/>
  <w16cid:commentId w16cid:paraId="0782DDDC" w16cid:durableId="41269C25"/>
  <w16cid:commentId w16cid:paraId="5C9BA585" w16cid:durableId="644BB6EC"/>
  <w16cid:commentId w16cid:paraId="6FCECDF6" w16cid:durableId="0B264470"/>
  <w16cid:commentId w16cid:paraId="5D19EEA4" w16cid:durableId="6C32D578"/>
  <w16cid:commentId w16cid:paraId="2C5D1E29" w16cid:durableId="3B0DD072"/>
  <w16cid:commentId w16cid:paraId="112554B5" w16cid:durableId="715E2F99"/>
  <w16cid:commentId w16cid:paraId="423DA9F8" w16cid:durableId="7A9300C6"/>
  <w16cid:commentId w16cid:paraId="3367613B" w16cid:durableId="58D6CF33"/>
  <w16cid:commentId w16cid:paraId="72FD2ED0" w16cid:durableId="098DDF7E"/>
  <w16cid:commentId w16cid:paraId="359CB8B0" w16cid:durableId="496BD1B4"/>
  <w16cid:commentId w16cid:paraId="15FB8FE2" w16cid:durableId="60A760E3"/>
  <w16cid:commentId w16cid:paraId="48ECDC68" w16cid:durableId="54D1F8B6"/>
  <w16cid:commentId w16cid:paraId="28A6CEBC" w16cid:durableId="26EF946B"/>
  <w16cid:commentId w16cid:paraId="12C2E085" w16cid:durableId="4A06A8B7"/>
  <w16cid:commentId w16cid:paraId="12AA2E24" w16cid:durableId="52175AC4"/>
  <w16cid:commentId w16cid:paraId="19F5613D" w16cid:durableId="26685DE5"/>
  <w16cid:commentId w16cid:paraId="72B44F5B" w16cid:durableId="2B14E628"/>
  <w16cid:commentId w16cid:paraId="36FBABCD" w16cid:durableId="5003020A"/>
  <w16cid:commentId w16cid:paraId="2CCBA5BB" w16cid:durableId="63322270"/>
  <w16cid:commentId w16cid:paraId="47B3A362" w16cid:durableId="5FF8C47C"/>
  <w16cid:commentId w16cid:paraId="6C689B77" w16cid:durableId="2B144ECD"/>
  <w16cid:commentId w16cid:paraId="4E3CF3F9" w16cid:durableId="2B14E69F"/>
  <w16cid:commentId w16cid:paraId="42B5FC67" w16cid:durableId="25BB274C"/>
  <w16cid:commentId w16cid:paraId="5644BAD8" w16cid:durableId="0DAAEDBF"/>
  <w16cid:commentId w16cid:paraId="7E44DF31" w16cid:durableId="1ACA2A6F"/>
  <w16cid:commentId w16cid:paraId="46679E65" w16cid:durableId="3D103B82"/>
  <w16cid:commentId w16cid:paraId="49BB869E" w16cid:durableId="6776328D"/>
  <w16cid:commentId w16cid:paraId="11106BF1" w16cid:durableId="2B14DC5E"/>
  <w16cid:commentId w16cid:paraId="3472938D" w16cid:durableId="2B1450F0"/>
  <w16cid:commentId w16cid:paraId="48DDC9A4" w16cid:durableId="2B14E75A"/>
  <w16cid:commentId w16cid:paraId="1AF45488" w16cid:durableId="2B14528B"/>
  <w16cid:commentId w16cid:paraId="2C75CB37" w16cid:durableId="2B14DD85"/>
  <w16cid:commentId w16cid:paraId="33CBFE80" w16cid:durableId="2B14540F"/>
  <w16cid:commentId w16cid:paraId="3E629001" w16cid:durableId="2B145551"/>
  <w16cid:commentId w16cid:paraId="69EF8E43" w16cid:durableId="2B145670"/>
  <w16cid:commentId w16cid:paraId="4C9F909D" w16cid:durableId="2B14DF1C"/>
  <w16cid:commentId w16cid:paraId="709331FF" w16cid:durableId="2B14DFB7"/>
  <w16cid:commentId w16cid:paraId="47D0B0E5" w16cid:durableId="2B14DFDD"/>
  <w16cid:commentId w16cid:paraId="2644A331" w16cid:durableId="2B14DFF0"/>
  <w16cid:commentId w16cid:paraId="5FD3C295" w16cid:durableId="2B14E0BE"/>
  <w16cid:commentId w16cid:paraId="12C32B8A" w16cid:durableId="2B14E094"/>
  <w16cid:commentId w16cid:paraId="21ECA355" w16cid:durableId="2B14E040"/>
  <w16cid:commentId w16cid:paraId="6AFA7FB9" w16cid:durableId="2B14E120"/>
  <w16cid:commentId w16cid:paraId="2B9B9FB9" w16cid:durableId="2B14E30D"/>
  <w16cid:commentId w16cid:paraId="71728F13" w16cid:durableId="2B14E31A"/>
  <w16cid:commentId w16cid:paraId="2CA0690D" w16cid:durableId="2B14E33D"/>
  <w16cid:commentId w16cid:paraId="544E23A9" w16cid:durableId="2B14E181"/>
  <w16cid:commentId w16cid:paraId="77C4E10C" w16cid:durableId="2B14E37C"/>
  <w16cid:commentId w16cid:paraId="1E221383" w16cid:durableId="2B14E241"/>
  <w16cid:commentId w16cid:paraId="1BF515FA" w16cid:durableId="2B14E56D"/>
  <w16cid:commentId w16cid:paraId="4028D5AD" w16cid:durableId="2B14E831"/>
  <w16cid:commentId w16cid:paraId="20DCAD05" w16cid:durableId="2B14E8AD"/>
  <w16cid:commentId w16cid:paraId="37B7743E" w16cid:durableId="2B14E951"/>
  <w16cid:commentId w16cid:paraId="2E87256C" w16cid:durableId="2B14EB85"/>
  <w16cid:commentId w16cid:paraId="07B9A751" w16cid:durableId="2B14EBD8"/>
  <w16cid:commentId w16cid:paraId="441A5A1B" w16cid:durableId="2B14EC4C"/>
  <w16cid:commentId w16cid:paraId="439DEF51" w16cid:durableId="2B14F06C"/>
  <w16cid:commentId w16cid:paraId="0F100B90" w16cid:durableId="2B14EEDC"/>
  <w16cid:commentId w16cid:paraId="529C33DC" w16cid:durableId="2B14EEF9"/>
  <w16cid:commentId w16cid:paraId="4483571D" w16cid:durableId="2B14EF07"/>
  <w16cid:commentId w16cid:paraId="76245057" w16cid:durableId="2B14EF27"/>
  <w16cid:commentId w16cid:paraId="3916C95D" w16cid:durableId="2B14EF64"/>
  <w16cid:commentId w16cid:paraId="50D17831" w16cid:durableId="2B14EF81"/>
  <w16cid:commentId w16cid:paraId="11EAA844" w16cid:durableId="2B14EFDB"/>
  <w16cid:commentId w16cid:paraId="746C5FB1" w16cid:durableId="2B14F00E"/>
  <w16cid:commentId w16cid:paraId="38E1F683" w16cid:durableId="2B14F1B7"/>
  <w16cid:commentId w16cid:paraId="65AF9989" w16cid:durableId="2B153B55"/>
  <w16cid:commentId w16cid:paraId="3E313953" w16cid:durableId="2B14F347"/>
  <w16cid:commentId w16cid:paraId="423D30DA" w16cid:durableId="2B14F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8698" w14:textId="77777777" w:rsidR="00B2252F" w:rsidRDefault="00B2252F" w:rsidP="0061646F">
      <w:pPr>
        <w:spacing w:line="240" w:lineRule="auto"/>
      </w:pPr>
      <w:r>
        <w:separator/>
      </w:r>
    </w:p>
  </w:endnote>
  <w:endnote w:type="continuationSeparator" w:id="0">
    <w:p w14:paraId="2A1B3942" w14:textId="77777777" w:rsidR="00B2252F" w:rsidRDefault="00B2252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A99D" w14:textId="77777777" w:rsidR="00762518" w:rsidRDefault="00762518">
    <w:pPr>
      <w:pStyle w:val="Footer"/>
      <w:jc w:val="right"/>
    </w:pPr>
    <w:r>
      <w:fldChar w:fldCharType="begin"/>
    </w:r>
    <w:r>
      <w:instrText xml:space="preserve"> PAGE   \* MERGEFORMAT </w:instrText>
    </w:r>
    <w:r>
      <w:fldChar w:fldCharType="separate"/>
    </w:r>
    <w:r>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65FD" w14:textId="77777777" w:rsidR="00B2252F" w:rsidRDefault="00B2252F" w:rsidP="00C7681D">
      <w:pPr>
        <w:spacing w:line="240" w:lineRule="auto"/>
        <w:ind w:firstLine="0"/>
      </w:pPr>
      <w:r>
        <w:separator/>
      </w:r>
    </w:p>
  </w:footnote>
  <w:footnote w:type="continuationSeparator" w:id="0">
    <w:p w14:paraId="65CBB95A" w14:textId="77777777" w:rsidR="00B2252F" w:rsidRDefault="00B2252F" w:rsidP="000B17FE">
      <w:pPr>
        <w:spacing w:line="240" w:lineRule="auto"/>
        <w:ind w:firstLine="0"/>
      </w:pPr>
      <w:r>
        <w:continuationSeparator/>
      </w:r>
    </w:p>
  </w:footnote>
  <w:footnote w:id="1">
    <w:p w14:paraId="186DD1DC" w14:textId="07BB51DE" w:rsidR="00762518" w:rsidRPr="0074188A" w:rsidRDefault="00762518">
      <w:pPr>
        <w:pStyle w:val="FootnoteText"/>
      </w:pPr>
      <w:r w:rsidRPr="0074188A">
        <w:rPr>
          <w:rStyle w:val="FootnoteReference"/>
        </w:rPr>
        <w:footnoteRef/>
      </w:r>
      <w:r w:rsidRPr="0074188A">
        <w:t xml:space="preserve"> Както е известно, за Европейския съюз са характерни интертериториалните производствени предприятия, които функционират чрез трансгранично коопериране и оптимизиране на ресурсите. Този модел се счита за фундаментален за постигане на целите на ЕС в областта на икономическата интеграция, повишаване на конкурентоспособността и устойчивото развитие. Въпреки наличието на хармонизирани регулации, отделните страни-членки имат различни нормативни рамки, които следва да се спазват.</w:t>
      </w:r>
    </w:p>
  </w:footnote>
  <w:footnote w:id="2">
    <w:p w14:paraId="27A97CE2" w14:textId="77777777" w:rsidR="00762518" w:rsidRPr="0074188A" w:rsidRDefault="00762518" w:rsidP="00347933">
      <w:pPr>
        <w:pStyle w:val="FootnoteText"/>
      </w:pPr>
      <w:r w:rsidRPr="0074188A">
        <w:rPr>
          <w:rStyle w:val="FootnoteReference"/>
        </w:rPr>
        <w:footnoteRef/>
      </w:r>
      <w:r w:rsidRPr="0074188A">
        <w:t xml:space="preserve"> Асоциацията по обратна логистика (</w:t>
      </w:r>
      <w:r w:rsidRPr="005F13EC">
        <w:rPr>
          <w:highlight w:val="yellow"/>
        </w:rPr>
        <w:t>RLA</w:t>
      </w:r>
      <w:r w:rsidRPr="0074188A">
        <w:t>)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77777777" w:rsidR="00762518" w:rsidRPr="0074188A" w:rsidRDefault="00762518" w:rsidP="00BC0E20">
      <w:pPr>
        <w:pStyle w:val="FootnoteText"/>
      </w:pPr>
      <w:r w:rsidRPr="0074188A">
        <w:rPr>
          <w:rStyle w:val="FootnoteReference"/>
        </w:rPr>
        <w:footnoteRef/>
      </w:r>
      <w:r w:rsidRPr="0074188A">
        <w:t xml:space="preserve"> Европейската логистична асоциация (ELA) е федерация на националните логистични асоциации в Европа, създадена през 1984 г. и базирана в Брюксел, Белгия. </w:t>
      </w:r>
      <w:r w:rsidRPr="001B5B88">
        <w:rPr>
          <w:highlight w:val="yellow"/>
        </w:rPr>
        <w:t>Фокусирана</w:t>
      </w:r>
      <w:r w:rsidRPr="0074188A">
        <w:t xml:space="preserve"> е върху подобряването на логистиката и веригата за доставки. </w:t>
      </w:r>
      <w:r w:rsidRPr="001B5B88">
        <w:rPr>
          <w:highlight w:val="red"/>
        </w:rPr>
        <w:t>Ключови функции включват програми за сертифициране, стандарти и осигуряване на качеството.</w:t>
      </w:r>
    </w:p>
  </w:footnote>
  <w:footnote w:id="4">
    <w:p w14:paraId="21DBB0F8" w14:textId="77777777" w:rsidR="00762518" w:rsidRPr="001F62BB" w:rsidRDefault="00762518" w:rsidP="00EA7AA2">
      <w:pPr>
        <w:pStyle w:val="FootnoteText"/>
        <w:rPr>
          <w:lang w:val="ru-RU"/>
        </w:rPr>
      </w:pPr>
      <w:r w:rsidRPr="0074188A">
        <w:rPr>
          <w:rStyle w:val="FootnoteReference"/>
        </w:rPr>
        <w:footnoteRef/>
      </w:r>
      <w:r w:rsidRPr="0074188A">
        <w:t xml:space="preserve"> Производственият капацитет представлява максималното количество продукти или услуги, които една производствена система може да произведе за определен период от време при даден набор от ресурси и технологични условия..</w:t>
      </w:r>
    </w:p>
  </w:footnote>
  <w:footnote w:id="5">
    <w:p w14:paraId="329BA11B" w14:textId="77777777" w:rsidR="00762518" w:rsidRPr="0074188A" w:rsidRDefault="00762518" w:rsidP="0009488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6">
    <w:p w14:paraId="178061AD" w14:textId="3D2B7F7E" w:rsidR="00762518" w:rsidRPr="0074188A" w:rsidRDefault="00762518" w:rsidP="003D1AF6">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7">
    <w:p w14:paraId="332FEDA9" w14:textId="77777777" w:rsidR="00762518" w:rsidRPr="0074188A" w:rsidRDefault="00762518" w:rsidP="00685CD1">
      <w:pPr>
        <w:pStyle w:val="FootnoteText"/>
      </w:pPr>
      <w:r w:rsidRPr="0074188A">
        <w:rPr>
          <w:rStyle w:val="FootnoteReference"/>
        </w:rPr>
        <w:footnoteRef/>
      </w:r>
      <w:r w:rsidRPr="0074188A">
        <w:t xml:space="preserve"> </w:t>
      </w:r>
      <w:r w:rsidRPr="0074188A">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8">
    <w:p w14:paraId="2D97CD80" w14:textId="16DA3420" w:rsidR="00762518" w:rsidRPr="0074188A" w:rsidRDefault="00762518" w:rsidP="000B2286">
      <w:pPr>
        <w:pStyle w:val="FootnoteText"/>
      </w:pPr>
      <w:r w:rsidRPr="0074188A">
        <w:rPr>
          <w:rStyle w:val="FootnoteReference"/>
        </w:rPr>
        <w:footnoteRef/>
      </w:r>
      <w:r w:rsidRPr="0074188A">
        <w:t xml:space="preserve"> </w:t>
      </w:r>
      <w:r w:rsidRPr="0074188A">
        <w:rPr>
          <w:color w:val="0D0D0D"/>
          <w:shd w:val="clear" w:color="auto" w:fill="FFFFFF"/>
        </w:rPr>
        <w:t xml:space="preserve">Cloud Native Computing Foundation е </w:t>
      </w:r>
      <w:r w:rsidRPr="00994663">
        <w:rPr>
          <w:color w:val="0D0D0D"/>
          <w:highlight w:val="red"/>
          <w:shd w:val="clear" w:color="auto" w:fill="FFFFFF"/>
        </w:rPr>
        <w:t>организация, която насърчава развитието и приемането на облачно-нативни технологии. Тя е</w:t>
      </w:r>
      <w:r w:rsidRPr="0074188A">
        <w:rPr>
          <w:color w:val="0D0D0D"/>
          <w:shd w:val="clear" w:color="auto" w:fill="FFFFFF"/>
        </w:rPr>
        <w:t xml:space="preserve"> основана през 2015 г. като част от Linux Foundation с цел да помогне </w:t>
      </w:r>
      <w:r w:rsidRPr="00994663">
        <w:rPr>
          <w:color w:val="0D0D0D"/>
          <w:highlight w:val="red"/>
          <w:shd w:val="clear" w:color="auto" w:fill="FFFFFF"/>
        </w:rPr>
        <w:t>на</w:t>
      </w:r>
      <w:r w:rsidRPr="0074188A">
        <w:rPr>
          <w:color w:val="0D0D0D"/>
          <w:shd w:val="clear" w:color="auto" w:fill="FFFFFF"/>
        </w:rPr>
        <w:t xml:space="preserve"> предприятията и разработчиците да изграждат и управляват приложения в облачна среда</w:t>
      </w:r>
      <w:r w:rsidRPr="00994663">
        <w:rPr>
          <w:color w:val="0D0D0D"/>
          <w:highlight w:val="red"/>
          <w:shd w:val="clear" w:color="auto" w:fill="FFFFFF"/>
        </w:rPr>
        <w:t>.</w:t>
      </w:r>
      <w:r w:rsidRPr="00994663">
        <w:rPr>
          <w:highlight w:val="red"/>
        </w:rPr>
        <w:t xml:space="preserve"> Основната мисия на CNCF е да популяризира облачните технологии като основни дейности са: развитие на отворен код, сертификация и обучение и организиране на събития.</w:t>
      </w:r>
    </w:p>
  </w:footnote>
  <w:footnote w:id="9">
    <w:p w14:paraId="45989F15" w14:textId="4C0E6174" w:rsidR="00762518" w:rsidRPr="0074188A" w:rsidRDefault="00762518" w:rsidP="003B4AF3">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994663">
        <w:rPr>
          <w:color w:val="0D0D0D"/>
          <w:highlight w:val="red"/>
          <w:shd w:val="clear" w:color="auto" w:fill="FFFFFF"/>
        </w:rPr>
        <w:t>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rsidRPr="0074188A">
        <w:t xml:space="preserve"> Основни функции и дейности са: разработване на стандарти, изследвания, развитие и киберсигурност и технологии за информация.</w:t>
      </w:r>
    </w:p>
  </w:footnote>
  <w:footnote w:id="10">
    <w:p w14:paraId="5D252CFB" w14:textId="77777777" w:rsidR="00762518" w:rsidRPr="0074188A" w:rsidRDefault="00762518" w:rsidP="003B2685">
      <w:pPr>
        <w:pStyle w:val="FootnoteText"/>
      </w:pPr>
      <w:r w:rsidRPr="0074188A">
        <w:rPr>
          <w:rStyle w:val="FootnoteReference"/>
        </w:rPr>
        <w:footnoteRef/>
      </w:r>
      <w:r w:rsidRPr="0074188A">
        <w:t xml:space="preserve"> О</w:t>
      </w:r>
      <w:r w:rsidRPr="0074188A">
        <w:rPr>
          <w:color w:val="0D0D0D"/>
          <w:shd w:val="clear" w:color="auto" w:fill="FFFFFF"/>
        </w:rPr>
        <w:t>сновната цел на H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1">
    <w:p w14:paraId="04B2C636" w14:textId="77777777" w:rsidR="00762518" w:rsidRPr="0074188A" w:rsidRDefault="00762518" w:rsidP="009E4018">
      <w:pPr>
        <w:pStyle w:val="FootnoteText"/>
      </w:pPr>
      <w:r w:rsidRPr="0074188A">
        <w:rPr>
          <w:rStyle w:val="FootnoteReference"/>
        </w:rPr>
        <w:footnoteRef/>
      </w:r>
      <w:r w:rsidRPr="0074188A">
        <w:t xml:space="preserve"> Подобно на </w:t>
      </w:r>
      <w:r w:rsidRPr="0074188A">
        <w:rPr>
          <w:iCs/>
        </w:rPr>
        <w:t xml:space="preserve">Hexagonal и </w:t>
      </w:r>
      <w:r w:rsidRPr="0074188A">
        <w:t xml:space="preserve">Clean </w:t>
      </w:r>
      <w:r w:rsidRPr="0074188A">
        <w:rPr>
          <w:color w:val="0D0D0D"/>
          <w:shd w:val="clear" w:color="auto" w:fill="FFFFFF"/>
        </w:rPr>
        <w:t>Onion архитектурата се основава на идеята за висока степен на независимост на компонентите, управлявайки поддръжката и развитието на приложенията. Интегрира техническите подходи като Single responsibility, Open-closed, Liskov substitution, Interface segregation и Dependency inversion.</w:t>
      </w:r>
    </w:p>
  </w:footnote>
  <w:footnote w:id="12">
    <w:p w14:paraId="596AB26C" w14:textId="77777777" w:rsidR="00762518" w:rsidRPr="0074188A" w:rsidRDefault="00762518" w:rsidP="00E0449C">
      <w:pPr>
        <w:pStyle w:val="FootnoteText"/>
      </w:pPr>
      <w:r w:rsidRPr="0074188A">
        <w:rPr>
          <w:rStyle w:val="FootnoteReference"/>
        </w:rPr>
        <w:footnoteRef/>
      </w:r>
      <w:r w:rsidRPr="0074188A">
        <w:t xml:space="preserve"> </w:t>
      </w:r>
      <w:r w:rsidRPr="0074188A">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3">
    <w:p w14:paraId="6D4BCAE6" w14:textId="48C6DDA3" w:rsidR="00762518" w:rsidRPr="0074188A" w:rsidRDefault="00762518" w:rsidP="00875B50">
      <w:pPr>
        <w:pStyle w:val="FootnoteText"/>
      </w:pPr>
      <w:r w:rsidRPr="0074188A">
        <w:rPr>
          <w:rStyle w:val="FootnoteReference"/>
        </w:rPr>
        <w:footnoteRef/>
      </w:r>
      <w:r w:rsidRPr="0074188A">
        <w:t xml:space="preserve"> П</w:t>
      </w:r>
      <w:r w:rsidRPr="0074188A">
        <w:rPr>
          <w:color w:val="0D0D0D"/>
          <w:shd w:val="clear" w:color="auto" w:fill="FFFFFF"/>
        </w:rPr>
        <w:t>рогнозираният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Прогнозирането се базира на текущи данни, тенденции, анализ на външни и вътрешни фактори.</w:t>
      </w:r>
    </w:p>
  </w:footnote>
  <w:footnote w:id="14">
    <w:p w14:paraId="0FB3C874" w14:textId="77777777" w:rsidR="00762518" w:rsidRPr="0074188A" w:rsidRDefault="00762518"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 xml:space="preserve">организационна единица” може да бъде дефинирана като подразделение или структурен компонент в рамките на една по-голяма корпорация, като например холдинг. В контекста на модула за продажби и дистрибуция на SAP се дефинира като </w:t>
      </w:r>
      <w:r w:rsidRPr="0074188A">
        <w:rPr>
          <w:szCs w:val="22"/>
        </w:rPr>
        <w:t>„</w:t>
      </w:r>
      <w:r w:rsidRPr="0074188A">
        <w:rPr>
          <w:color w:val="0D0D0D"/>
          <w:szCs w:val="22"/>
          <w:shd w:val="clear" w:color="auto" w:fill="FFFFFF"/>
        </w:rPr>
        <w:t>Търговска организация”.</w:t>
      </w:r>
    </w:p>
  </w:footnote>
  <w:footnote w:id="15">
    <w:p w14:paraId="7F1DB705" w14:textId="77777777" w:rsidR="00762518" w:rsidRPr="0074188A" w:rsidRDefault="00762518" w:rsidP="000E6FE1">
      <w:pPr>
        <w:pStyle w:val="FootnoteText"/>
      </w:pPr>
      <w:r w:rsidRPr="0074188A">
        <w:rPr>
          <w:rStyle w:val="FootnoteReference"/>
        </w:rPr>
        <w:footnoteRef/>
      </w:r>
      <w:r w:rsidRPr="0074188A">
        <w:t xml:space="preserve"> </w:t>
      </w:r>
      <w:r w:rsidRPr="0074188A">
        <w:rPr>
          <w:color w:val="0D0D0D"/>
          <w:shd w:val="clear" w:color="auto" w:fill="FFFFFF"/>
        </w:rPr>
        <w:t>Either е концепция за обработка на грешки, 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ECBC" w14:textId="77777777" w:rsidR="00762518" w:rsidRPr="0032504C" w:rsidRDefault="00762518"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BB"/>
    <w:multiLevelType w:val="multilevel"/>
    <w:tmpl w:val="8106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75D4E8E"/>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6F6FFF"/>
    <w:multiLevelType w:val="multilevel"/>
    <w:tmpl w:val="8EF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04FAC"/>
    <w:multiLevelType w:val="multilevel"/>
    <w:tmpl w:val="A4A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1"/>
  </w:num>
  <w:num w:numId="2">
    <w:abstractNumId w:val="20"/>
  </w:num>
  <w:num w:numId="3">
    <w:abstractNumId w:val="2"/>
  </w:num>
  <w:num w:numId="4">
    <w:abstractNumId w:val="19"/>
  </w:num>
  <w:num w:numId="5">
    <w:abstractNumId w:val="8"/>
  </w:num>
  <w:num w:numId="6">
    <w:abstractNumId w:val="10"/>
  </w:num>
  <w:num w:numId="7">
    <w:abstractNumId w:val="13"/>
  </w:num>
  <w:num w:numId="8">
    <w:abstractNumId w:val="12"/>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4"/>
  </w:num>
  <w:num w:numId="14">
    <w:abstractNumId w:val="0"/>
  </w:num>
  <w:num w:numId="15">
    <w:abstractNumId w:val="7"/>
  </w:num>
  <w:num w:numId="16">
    <w:abstractNumId w:val="14"/>
  </w:num>
  <w:num w:numId="17">
    <w:abstractNumId w:val="6"/>
  </w:num>
  <w:num w:numId="18">
    <w:abstractNumId w:val="3"/>
  </w:num>
  <w:num w:numId="19">
    <w:abstractNumId w:val="9"/>
  </w:num>
  <w:num w:numId="20">
    <w:abstractNumId w:val="18"/>
  </w:num>
  <w:num w:numId="21">
    <w:abstractNumId w:val="17"/>
  </w:num>
  <w:num w:numId="22">
    <w:abstractNumId w:val="16"/>
  </w:num>
  <w:num w:numId="23">
    <w:abstractNumId w:val="11"/>
  </w:num>
  <w:num w:numId="24">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Petrov">
    <w15:presenceInfo w15:providerId="AD" w15:userId="S::petrov@ue-varna.bg::6687c4c0-4c90-410b-81f5-e07d735cb074"/>
  </w15:person>
  <w15:person w15:author="User">
    <w15:presenceInfo w15:providerId="Windows Live" w15:userId="559748a3a51d8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2FA5"/>
    <w:rsid w:val="000037DD"/>
    <w:rsid w:val="000039F3"/>
    <w:rsid w:val="00003A06"/>
    <w:rsid w:val="00003AB4"/>
    <w:rsid w:val="00005115"/>
    <w:rsid w:val="000058EB"/>
    <w:rsid w:val="00007755"/>
    <w:rsid w:val="00007E1B"/>
    <w:rsid w:val="00010501"/>
    <w:rsid w:val="00010E78"/>
    <w:rsid w:val="0001150C"/>
    <w:rsid w:val="00011544"/>
    <w:rsid w:val="000115C3"/>
    <w:rsid w:val="00011AC3"/>
    <w:rsid w:val="00011D22"/>
    <w:rsid w:val="000136C3"/>
    <w:rsid w:val="00013B04"/>
    <w:rsid w:val="00013BE0"/>
    <w:rsid w:val="00013CAA"/>
    <w:rsid w:val="00013D96"/>
    <w:rsid w:val="0001598A"/>
    <w:rsid w:val="000159EC"/>
    <w:rsid w:val="00015CF8"/>
    <w:rsid w:val="0001648F"/>
    <w:rsid w:val="000165BA"/>
    <w:rsid w:val="0001663D"/>
    <w:rsid w:val="00016EC3"/>
    <w:rsid w:val="00016EDF"/>
    <w:rsid w:val="00017057"/>
    <w:rsid w:val="00017D9C"/>
    <w:rsid w:val="00020C16"/>
    <w:rsid w:val="00021300"/>
    <w:rsid w:val="000214BF"/>
    <w:rsid w:val="0002169D"/>
    <w:rsid w:val="00021C85"/>
    <w:rsid w:val="00021CF5"/>
    <w:rsid w:val="00022172"/>
    <w:rsid w:val="0002299E"/>
    <w:rsid w:val="00022B9C"/>
    <w:rsid w:val="00022CDD"/>
    <w:rsid w:val="00022ECD"/>
    <w:rsid w:val="000232B3"/>
    <w:rsid w:val="000238AF"/>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1276"/>
    <w:rsid w:val="00032EB8"/>
    <w:rsid w:val="00033036"/>
    <w:rsid w:val="000332CD"/>
    <w:rsid w:val="00033B38"/>
    <w:rsid w:val="00033BD9"/>
    <w:rsid w:val="00034863"/>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9C"/>
    <w:rsid w:val="00051DB1"/>
    <w:rsid w:val="0005214A"/>
    <w:rsid w:val="00052776"/>
    <w:rsid w:val="000527F0"/>
    <w:rsid w:val="0005296D"/>
    <w:rsid w:val="00052B54"/>
    <w:rsid w:val="00052F2A"/>
    <w:rsid w:val="000542A8"/>
    <w:rsid w:val="000542FE"/>
    <w:rsid w:val="000555DF"/>
    <w:rsid w:val="00055882"/>
    <w:rsid w:val="00055917"/>
    <w:rsid w:val="00057011"/>
    <w:rsid w:val="00057906"/>
    <w:rsid w:val="00057B55"/>
    <w:rsid w:val="0006011F"/>
    <w:rsid w:val="00060D9D"/>
    <w:rsid w:val="0006153B"/>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B7D"/>
    <w:rsid w:val="00071D0C"/>
    <w:rsid w:val="0007203B"/>
    <w:rsid w:val="000724EC"/>
    <w:rsid w:val="00073765"/>
    <w:rsid w:val="00074FD8"/>
    <w:rsid w:val="00075B8A"/>
    <w:rsid w:val="00075ED3"/>
    <w:rsid w:val="00076FB2"/>
    <w:rsid w:val="0008088E"/>
    <w:rsid w:val="00080B07"/>
    <w:rsid w:val="0008147F"/>
    <w:rsid w:val="00082000"/>
    <w:rsid w:val="000820F9"/>
    <w:rsid w:val="0008218F"/>
    <w:rsid w:val="00082335"/>
    <w:rsid w:val="000831F4"/>
    <w:rsid w:val="000834DF"/>
    <w:rsid w:val="00083548"/>
    <w:rsid w:val="00083989"/>
    <w:rsid w:val="0008399E"/>
    <w:rsid w:val="00083CD0"/>
    <w:rsid w:val="00084734"/>
    <w:rsid w:val="00084F5A"/>
    <w:rsid w:val="000852C3"/>
    <w:rsid w:val="000852F2"/>
    <w:rsid w:val="000856C3"/>
    <w:rsid w:val="00085D9E"/>
    <w:rsid w:val="00086AF9"/>
    <w:rsid w:val="00086B49"/>
    <w:rsid w:val="00086E4A"/>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1212"/>
    <w:rsid w:val="000A1BA6"/>
    <w:rsid w:val="000A33E5"/>
    <w:rsid w:val="000A3787"/>
    <w:rsid w:val="000A39A6"/>
    <w:rsid w:val="000A39AF"/>
    <w:rsid w:val="000A4184"/>
    <w:rsid w:val="000A4792"/>
    <w:rsid w:val="000A5074"/>
    <w:rsid w:val="000A694F"/>
    <w:rsid w:val="000A6E35"/>
    <w:rsid w:val="000A7107"/>
    <w:rsid w:val="000A74D6"/>
    <w:rsid w:val="000A74F9"/>
    <w:rsid w:val="000A7B1E"/>
    <w:rsid w:val="000B008A"/>
    <w:rsid w:val="000B0E51"/>
    <w:rsid w:val="000B1645"/>
    <w:rsid w:val="000B17FE"/>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03"/>
    <w:rsid w:val="000C0F16"/>
    <w:rsid w:val="000C17C3"/>
    <w:rsid w:val="000C20CD"/>
    <w:rsid w:val="000C30CF"/>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1F1"/>
    <w:rsid w:val="000E2223"/>
    <w:rsid w:val="000E2415"/>
    <w:rsid w:val="000E244B"/>
    <w:rsid w:val="000E2522"/>
    <w:rsid w:val="000E26C2"/>
    <w:rsid w:val="000E36AA"/>
    <w:rsid w:val="000E3BED"/>
    <w:rsid w:val="000E4208"/>
    <w:rsid w:val="000E431D"/>
    <w:rsid w:val="000E4E2A"/>
    <w:rsid w:val="000E52A7"/>
    <w:rsid w:val="000E542F"/>
    <w:rsid w:val="000E56E1"/>
    <w:rsid w:val="000E5FB1"/>
    <w:rsid w:val="000E6B8A"/>
    <w:rsid w:val="000E6FE1"/>
    <w:rsid w:val="000E77AC"/>
    <w:rsid w:val="000E7A85"/>
    <w:rsid w:val="000F0B25"/>
    <w:rsid w:val="000F1006"/>
    <w:rsid w:val="000F1208"/>
    <w:rsid w:val="000F175A"/>
    <w:rsid w:val="000F1C1A"/>
    <w:rsid w:val="000F1DD4"/>
    <w:rsid w:val="000F1E45"/>
    <w:rsid w:val="000F276B"/>
    <w:rsid w:val="000F2D16"/>
    <w:rsid w:val="000F3306"/>
    <w:rsid w:val="000F41E9"/>
    <w:rsid w:val="000F5F96"/>
    <w:rsid w:val="000F663E"/>
    <w:rsid w:val="000F7011"/>
    <w:rsid w:val="000F7271"/>
    <w:rsid w:val="000F72CF"/>
    <w:rsid w:val="000F795A"/>
    <w:rsid w:val="001005AC"/>
    <w:rsid w:val="001008C7"/>
    <w:rsid w:val="0010090B"/>
    <w:rsid w:val="00100F9D"/>
    <w:rsid w:val="001026A1"/>
    <w:rsid w:val="0010276A"/>
    <w:rsid w:val="00102B67"/>
    <w:rsid w:val="00103585"/>
    <w:rsid w:val="00103AF5"/>
    <w:rsid w:val="00103BB4"/>
    <w:rsid w:val="00103FF8"/>
    <w:rsid w:val="00104113"/>
    <w:rsid w:val="00104597"/>
    <w:rsid w:val="00104E64"/>
    <w:rsid w:val="001052A2"/>
    <w:rsid w:val="00105A9A"/>
    <w:rsid w:val="00106177"/>
    <w:rsid w:val="001061F3"/>
    <w:rsid w:val="00106435"/>
    <w:rsid w:val="00106B54"/>
    <w:rsid w:val="00106D17"/>
    <w:rsid w:val="00106E7C"/>
    <w:rsid w:val="00107076"/>
    <w:rsid w:val="001072BD"/>
    <w:rsid w:val="00107741"/>
    <w:rsid w:val="001079BF"/>
    <w:rsid w:val="001115CB"/>
    <w:rsid w:val="00111786"/>
    <w:rsid w:val="001126B1"/>
    <w:rsid w:val="001131E5"/>
    <w:rsid w:val="00114181"/>
    <w:rsid w:val="00114606"/>
    <w:rsid w:val="0011697B"/>
    <w:rsid w:val="00116D00"/>
    <w:rsid w:val="001176EC"/>
    <w:rsid w:val="00117FC2"/>
    <w:rsid w:val="001207EC"/>
    <w:rsid w:val="00121546"/>
    <w:rsid w:val="00121765"/>
    <w:rsid w:val="00121A2F"/>
    <w:rsid w:val="001227AD"/>
    <w:rsid w:val="0012327F"/>
    <w:rsid w:val="00123340"/>
    <w:rsid w:val="001235CA"/>
    <w:rsid w:val="00124BDD"/>
    <w:rsid w:val="0012506E"/>
    <w:rsid w:val="001253A8"/>
    <w:rsid w:val="001259D3"/>
    <w:rsid w:val="00125BC3"/>
    <w:rsid w:val="00125DFE"/>
    <w:rsid w:val="001268C9"/>
    <w:rsid w:val="00126E57"/>
    <w:rsid w:val="00127E4E"/>
    <w:rsid w:val="001302DE"/>
    <w:rsid w:val="001304AA"/>
    <w:rsid w:val="00130985"/>
    <w:rsid w:val="00130B83"/>
    <w:rsid w:val="00130D44"/>
    <w:rsid w:val="001310A2"/>
    <w:rsid w:val="0013116D"/>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D2A"/>
    <w:rsid w:val="00143E04"/>
    <w:rsid w:val="00145BCB"/>
    <w:rsid w:val="00145CEF"/>
    <w:rsid w:val="00145FC2"/>
    <w:rsid w:val="00146090"/>
    <w:rsid w:val="001468E5"/>
    <w:rsid w:val="0014696B"/>
    <w:rsid w:val="00146C4D"/>
    <w:rsid w:val="001471AD"/>
    <w:rsid w:val="0014799C"/>
    <w:rsid w:val="001500B8"/>
    <w:rsid w:val="00150C20"/>
    <w:rsid w:val="00150D46"/>
    <w:rsid w:val="00151710"/>
    <w:rsid w:val="00151C1C"/>
    <w:rsid w:val="00152F6B"/>
    <w:rsid w:val="0015321B"/>
    <w:rsid w:val="0015384B"/>
    <w:rsid w:val="001548BD"/>
    <w:rsid w:val="001552BD"/>
    <w:rsid w:val="001559E3"/>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0EE5"/>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6D11"/>
    <w:rsid w:val="001779C2"/>
    <w:rsid w:val="00177AEA"/>
    <w:rsid w:val="00177DE3"/>
    <w:rsid w:val="0018034C"/>
    <w:rsid w:val="00180AAC"/>
    <w:rsid w:val="00180EAB"/>
    <w:rsid w:val="00181AEF"/>
    <w:rsid w:val="00181BE4"/>
    <w:rsid w:val="00181FBF"/>
    <w:rsid w:val="0018203A"/>
    <w:rsid w:val="001833CC"/>
    <w:rsid w:val="00184B63"/>
    <w:rsid w:val="00184D4F"/>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6BF"/>
    <w:rsid w:val="001B0724"/>
    <w:rsid w:val="001B16CE"/>
    <w:rsid w:val="001B2F3F"/>
    <w:rsid w:val="001B3156"/>
    <w:rsid w:val="001B3236"/>
    <w:rsid w:val="001B3944"/>
    <w:rsid w:val="001B4A74"/>
    <w:rsid w:val="001B5770"/>
    <w:rsid w:val="001B57C4"/>
    <w:rsid w:val="001B5B88"/>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5BDA"/>
    <w:rsid w:val="001C6B1A"/>
    <w:rsid w:val="001C6D65"/>
    <w:rsid w:val="001C72C5"/>
    <w:rsid w:val="001C7C25"/>
    <w:rsid w:val="001D0219"/>
    <w:rsid w:val="001D042C"/>
    <w:rsid w:val="001D06F3"/>
    <w:rsid w:val="001D0BF1"/>
    <w:rsid w:val="001D0E09"/>
    <w:rsid w:val="001D15B5"/>
    <w:rsid w:val="001D197A"/>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2ED7"/>
    <w:rsid w:val="001E3867"/>
    <w:rsid w:val="001E4491"/>
    <w:rsid w:val="001E46CF"/>
    <w:rsid w:val="001E5524"/>
    <w:rsid w:val="001E552A"/>
    <w:rsid w:val="001E70AD"/>
    <w:rsid w:val="001E72CD"/>
    <w:rsid w:val="001E73C3"/>
    <w:rsid w:val="001E7434"/>
    <w:rsid w:val="001E795A"/>
    <w:rsid w:val="001F0B5B"/>
    <w:rsid w:val="001F11A1"/>
    <w:rsid w:val="001F164B"/>
    <w:rsid w:val="001F1AEC"/>
    <w:rsid w:val="001F1EFA"/>
    <w:rsid w:val="001F27DD"/>
    <w:rsid w:val="001F2FA4"/>
    <w:rsid w:val="001F2FEC"/>
    <w:rsid w:val="001F35CF"/>
    <w:rsid w:val="001F3833"/>
    <w:rsid w:val="001F3B47"/>
    <w:rsid w:val="001F3EDA"/>
    <w:rsid w:val="001F4218"/>
    <w:rsid w:val="001F5306"/>
    <w:rsid w:val="001F6148"/>
    <w:rsid w:val="001F62BB"/>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97A"/>
    <w:rsid w:val="00214027"/>
    <w:rsid w:val="0021539A"/>
    <w:rsid w:val="002153FF"/>
    <w:rsid w:val="0021575C"/>
    <w:rsid w:val="002159B2"/>
    <w:rsid w:val="00215E44"/>
    <w:rsid w:val="002162F3"/>
    <w:rsid w:val="0021639F"/>
    <w:rsid w:val="00216769"/>
    <w:rsid w:val="00216C53"/>
    <w:rsid w:val="00217E93"/>
    <w:rsid w:val="0022000A"/>
    <w:rsid w:val="0022007A"/>
    <w:rsid w:val="0022069B"/>
    <w:rsid w:val="00220834"/>
    <w:rsid w:val="00220871"/>
    <w:rsid w:val="00220DB1"/>
    <w:rsid w:val="00220DF6"/>
    <w:rsid w:val="00221116"/>
    <w:rsid w:val="00221A86"/>
    <w:rsid w:val="0022270A"/>
    <w:rsid w:val="002229DC"/>
    <w:rsid w:val="00222AE2"/>
    <w:rsid w:val="00222B2F"/>
    <w:rsid w:val="00223313"/>
    <w:rsid w:val="0022347C"/>
    <w:rsid w:val="00223CC2"/>
    <w:rsid w:val="00223D4D"/>
    <w:rsid w:val="002251FD"/>
    <w:rsid w:val="00225715"/>
    <w:rsid w:val="00225813"/>
    <w:rsid w:val="002258AF"/>
    <w:rsid w:val="00225CB7"/>
    <w:rsid w:val="00225DDC"/>
    <w:rsid w:val="00226A57"/>
    <w:rsid w:val="00226A75"/>
    <w:rsid w:val="00226FA3"/>
    <w:rsid w:val="0022742D"/>
    <w:rsid w:val="00227A1B"/>
    <w:rsid w:val="00227A7D"/>
    <w:rsid w:val="002312F9"/>
    <w:rsid w:val="0023134F"/>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5D51"/>
    <w:rsid w:val="00236B2B"/>
    <w:rsid w:val="00236BF3"/>
    <w:rsid w:val="002402C9"/>
    <w:rsid w:val="002404EE"/>
    <w:rsid w:val="0024070F"/>
    <w:rsid w:val="00240BA5"/>
    <w:rsid w:val="00240C31"/>
    <w:rsid w:val="00240D87"/>
    <w:rsid w:val="00240E68"/>
    <w:rsid w:val="002416E7"/>
    <w:rsid w:val="00242765"/>
    <w:rsid w:val="00242A43"/>
    <w:rsid w:val="00242EED"/>
    <w:rsid w:val="00243464"/>
    <w:rsid w:val="00243538"/>
    <w:rsid w:val="0024457D"/>
    <w:rsid w:val="002447A1"/>
    <w:rsid w:val="00244898"/>
    <w:rsid w:val="00244D1F"/>
    <w:rsid w:val="00244DCD"/>
    <w:rsid w:val="00244F0E"/>
    <w:rsid w:val="00245316"/>
    <w:rsid w:val="00246727"/>
    <w:rsid w:val="00246AF5"/>
    <w:rsid w:val="00247277"/>
    <w:rsid w:val="00247464"/>
    <w:rsid w:val="00247895"/>
    <w:rsid w:val="00247BC2"/>
    <w:rsid w:val="002500B1"/>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76F"/>
    <w:rsid w:val="00260B2C"/>
    <w:rsid w:val="00260CF3"/>
    <w:rsid w:val="0026102C"/>
    <w:rsid w:val="00261718"/>
    <w:rsid w:val="0026197E"/>
    <w:rsid w:val="00261D89"/>
    <w:rsid w:val="00263425"/>
    <w:rsid w:val="00263847"/>
    <w:rsid w:val="0026405C"/>
    <w:rsid w:val="002648C4"/>
    <w:rsid w:val="00264997"/>
    <w:rsid w:val="00264E82"/>
    <w:rsid w:val="00264F12"/>
    <w:rsid w:val="002658E2"/>
    <w:rsid w:val="002659D0"/>
    <w:rsid w:val="00265EAF"/>
    <w:rsid w:val="00266B41"/>
    <w:rsid w:val="002672F7"/>
    <w:rsid w:val="00267745"/>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3C9F"/>
    <w:rsid w:val="00284516"/>
    <w:rsid w:val="00284920"/>
    <w:rsid w:val="00284F5F"/>
    <w:rsid w:val="00284F72"/>
    <w:rsid w:val="00285A4D"/>
    <w:rsid w:val="00287219"/>
    <w:rsid w:val="00287416"/>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97A29"/>
    <w:rsid w:val="002A02F1"/>
    <w:rsid w:val="002A0464"/>
    <w:rsid w:val="002A1171"/>
    <w:rsid w:val="002A12FD"/>
    <w:rsid w:val="002A2BD1"/>
    <w:rsid w:val="002A2D5E"/>
    <w:rsid w:val="002A2DC1"/>
    <w:rsid w:val="002A2DF0"/>
    <w:rsid w:val="002A32B8"/>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5FCD"/>
    <w:rsid w:val="002C6E70"/>
    <w:rsid w:val="002D08B2"/>
    <w:rsid w:val="002D10D0"/>
    <w:rsid w:val="002D15DA"/>
    <w:rsid w:val="002D162C"/>
    <w:rsid w:val="002D2368"/>
    <w:rsid w:val="002D25E9"/>
    <w:rsid w:val="002D2718"/>
    <w:rsid w:val="002D2FB4"/>
    <w:rsid w:val="002D31D4"/>
    <w:rsid w:val="002D3CFB"/>
    <w:rsid w:val="002D3D99"/>
    <w:rsid w:val="002D47DF"/>
    <w:rsid w:val="002D48C8"/>
    <w:rsid w:val="002D4C38"/>
    <w:rsid w:val="002D56D7"/>
    <w:rsid w:val="002D6DBE"/>
    <w:rsid w:val="002D6F3D"/>
    <w:rsid w:val="002D76CF"/>
    <w:rsid w:val="002D7F9B"/>
    <w:rsid w:val="002E0BF0"/>
    <w:rsid w:val="002E0ED8"/>
    <w:rsid w:val="002E0FF8"/>
    <w:rsid w:val="002E1359"/>
    <w:rsid w:val="002E1365"/>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892"/>
    <w:rsid w:val="002F3F39"/>
    <w:rsid w:val="002F4A58"/>
    <w:rsid w:val="002F4D23"/>
    <w:rsid w:val="002F546C"/>
    <w:rsid w:val="002F5E3C"/>
    <w:rsid w:val="002F5EE5"/>
    <w:rsid w:val="002F6151"/>
    <w:rsid w:val="002F63C9"/>
    <w:rsid w:val="002F65BC"/>
    <w:rsid w:val="002F7284"/>
    <w:rsid w:val="002F7A51"/>
    <w:rsid w:val="00300018"/>
    <w:rsid w:val="003007FC"/>
    <w:rsid w:val="00300FC0"/>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89B"/>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04C"/>
    <w:rsid w:val="003253DD"/>
    <w:rsid w:val="00325504"/>
    <w:rsid w:val="003258B0"/>
    <w:rsid w:val="00325AF6"/>
    <w:rsid w:val="00325EE9"/>
    <w:rsid w:val="00326CD6"/>
    <w:rsid w:val="00326EBD"/>
    <w:rsid w:val="003278EA"/>
    <w:rsid w:val="00327D80"/>
    <w:rsid w:val="00327E3B"/>
    <w:rsid w:val="00327F6C"/>
    <w:rsid w:val="00330C76"/>
    <w:rsid w:val="0033117B"/>
    <w:rsid w:val="003322D6"/>
    <w:rsid w:val="0033245B"/>
    <w:rsid w:val="00332521"/>
    <w:rsid w:val="00332760"/>
    <w:rsid w:val="003327D8"/>
    <w:rsid w:val="00332856"/>
    <w:rsid w:val="00332AC1"/>
    <w:rsid w:val="00332D2C"/>
    <w:rsid w:val="00332FA2"/>
    <w:rsid w:val="00333BA1"/>
    <w:rsid w:val="00333C54"/>
    <w:rsid w:val="0033416F"/>
    <w:rsid w:val="0033437D"/>
    <w:rsid w:val="0033500B"/>
    <w:rsid w:val="00335689"/>
    <w:rsid w:val="003356B6"/>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6E0E"/>
    <w:rsid w:val="003472D7"/>
    <w:rsid w:val="00347405"/>
    <w:rsid w:val="00347933"/>
    <w:rsid w:val="00347FB5"/>
    <w:rsid w:val="003500FF"/>
    <w:rsid w:val="00350871"/>
    <w:rsid w:val="00350EBC"/>
    <w:rsid w:val="00350F21"/>
    <w:rsid w:val="00351032"/>
    <w:rsid w:val="00352C85"/>
    <w:rsid w:val="00352F72"/>
    <w:rsid w:val="00352F8F"/>
    <w:rsid w:val="00353B38"/>
    <w:rsid w:val="0035417D"/>
    <w:rsid w:val="00354E1D"/>
    <w:rsid w:val="003556AE"/>
    <w:rsid w:val="00355E3F"/>
    <w:rsid w:val="00356131"/>
    <w:rsid w:val="003566B0"/>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8E"/>
    <w:rsid w:val="00372D92"/>
    <w:rsid w:val="00372E25"/>
    <w:rsid w:val="00373231"/>
    <w:rsid w:val="00373CEB"/>
    <w:rsid w:val="00373FA4"/>
    <w:rsid w:val="00374175"/>
    <w:rsid w:val="0037516B"/>
    <w:rsid w:val="0037521E"/>
    <w:rsid w:val="00375B21"/>
    <w:rsid w:val="00376B79"/>
    <w:rsid w:val="00376DEA"/>
    <w:rsid w:val="00377706"/>
    <w:rsid w:val="00377C1C"/>
    <w:rsid w:val="00380485"/>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250"/>
    <w:rsid w:val="003874DB"/>
    <w:rsid w:val="003877B9"/>
    <w:rsid w:val="0039032C"/>
    <w:rsid w:val="00391022"/>
    <w:rsid w:val="003912FD"/>
    <w:rsid w:val="00391DB8"/>
    <w:rsid w:val="00391DD4"/>
    <w:rsid w:val="003934BB"/>
    <w:rsid w:val="00393E72"/>
    <w:rsid w:val="00394B41"/>
    <w:rsid w:val="00395262"/>
    <w:rsid w:val="00396C34"/>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C3C"/>
    <w:rsid w:val="003B0F67"/>
    <w:rsid w:val="003B15EA"/>
    <w:rsid w:val="003B1774"/>
    <w:rsid w:val="003B20AE"/>
    <w:rsid w:val="003B21FC"/>
    <w:rsid w:val="003B2685"/>
    <w:rsid w:val="003B35F9"/>
    <w:rsid w:val="003B3BF8"/>
    <w:rsid w:val="003B3DF1"/>
    <w:rsid w:val="003B43A2"/>
    <w:rsid w:val="003B45FC"/>
    <w:rsid w:val="003B477E"/>
    <w:rsid w:val="003B4AF3"/>
    <w:rsid w:val="003B4E86"/>
    <w:rsid w:val="003B5CA8"/>
    <w:rsid w:val="003B5F33"/>
    <w:rsid w:val="003B648F"/>
    <w:rsid w:val="003B6F7F"/>
    <w:rsid w:val="003B6FE7"/>
    <w:rsid w:val="003B7507"/>
    <w:rsid w:val="003C094D"/>
    <w:rsid w:val="003C0D6D"/>
    <w:rsid w:val="003C103D"/>
    <w:rsid w:val="003C12D4"/>
    <w:rsid w:val="003C1790"/>
    <w:rsid w:val="003C2110"/>
    <w:rsid w:val="003C259D"/>
    <w:rsid w:val="003C2A98"/>
    <w:rsid w:val="003C301C"/>
    <w:rsid w:val="003C3769"/>
    <w:rsid w:val="003C382A"/>
    <w:rsid w:val="003C3E34"/>
    <w:rsid w:val="003C434B"/>
    <w:rsid w:val="003C4401"/>
    <w:rsid w:val="003C4E97"/>
    <w:rsid w:val="003C4EB4"/>
    <w:rsid w:val="003C5156"/>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56F6"/>
    <w:rsid w:val="003D5734"/>
    <w:rsid w:val="003D57E7"/>
    <w:rsid w:val="003D6015"/>
    <w:rsid w:val="003D6BFA"/>
    <w:rsid w:val="003D73F6"/>
    <w:rsid w:val="003D787E"/>
    <w:rsid w:val="003D78C9"/>
    <w:rsid w:val="003E02F5"/>
    <w:rsid w:val="003E0B2A"/>
    <w:rsid w:val="003E0D1D"/>
    <w:rsid w:val="003E1571"/>
    <w:rsid w:val="003E2FB5"/>
    <w:rsid w:val="003E3007"/>
    <w:rsid w:val="003E34DD"/>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3A4F"/>
    <w:rsid w:val="003F4948"/>
    <w:rsid w:val="003F525A"/>
    <w:rsid w:val="003F53BC"/>
    <w:rsid w:val="003F5D66"/>
    <w:rsid w:val="003F6450"/>
    <w:rsid w:val="003F658F"/>
    <w:rsid w:val="003F6E96"/>
    <w:rsid w:val="003F713B"/>
    <w:rsid w:val="003F793B"/>
    <w:rsid w:val="004012BB"/>
    <w:rsid w:val="00401D9C"/>
    <w:rsid w:val="00402018"/>
    <w:rsid w:val="0040213F"/>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843"/>
    <w:rsid w:val="00415A03"/>
    <w:rsid w:val="00416044"/>
    <w:rsid w:val="00416DE2"/>
    <w:rsid w:val="00416DFC"/>
    <w:rsid w:val="00417120"/>
    <w:rsid w:val="004174C5"/>
    <w:rsid w:val="00420AA0"/>
    <w:rsid w:val="004211E6"/>
    <w:rsid w:val="004213D7"/>
    <w:rsid w:val="004226FE"/>
    <w:rsid w:val="0042291B"/>
    <w:rsid w:val="00422D2F"/>
    <w:rsid w:val="00422EFA"/>
    <w:rsid w:val="004235B8"/>
    <w:rsid w:val="00423B18"/>
    <w:rsid w:val="00423D54"/>
    <w:rsid w:val="0042419A"/>
    <w:rsid w:val="004244EB"/>
    <w:rsid w:val="0042496A"/>
    <w:rsid w:val="00424C5D"/>
    <w:rsid w:val="00424EEC"/>
    <w:rsid w:val="00425583"/>
    <w:rsid w:val="0042564F"/>
    <w:rsid w:val="0042574B"/>
    <w:rsid w:val="00425B77"/>
    <w:rsid w:val="0042651F"/>
    <w:rsid w:val="0042654A"/>
    <w:rsid w:val="0043036B"/>
    <w:rsid w:val="004315EA"/>
    <w:rsid w:val="00431F2C"/>
    <w:rsid w:val="0043221A"/>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3B58"/>
    <w:rsid w:val="00444111"/>
    <w:rsid w:val="0044414F"/>
    <w:rsid w:val="004447E8"/>
    <w:rsid w:val="00444C07"/>
    <w:rsid w:val="00444DBE"/>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2DD6"/>
    <w:rsid w:val="0045410E"/>
    <w:rsid w:val="0045453E"/>
    <w:rsid w:val="00454B36"/>
    <w:rsid w:val="004558DE"/>
    <w:rsid w:val="004559D7"/>
    <w:rsid w:val="00456F9D"/>
    <w:rsid w:val="00457086"/>
    <w:rsid w:val="00460B11"/>
    <w:rsid w:val="0046121C"/>
    <w:rsid w:val="0046123E"/>
    <w:rsid w:val="00461DC2"/>
    <w:rsid w:val="00461E0A"/>
    <w:rsid w:val="00461E3D"/>
    <w:rsid w:val="004628D0"/>
    <w:rsid w:val="00462B89"/>
    <w:rsid w:val="00462D6D"/>
    <w:rsid w:val="004633F0"/>
    <w:rsid w:val="00463660"/>
    <w:rsid w:val="00463F76"/>
    <w:rsid w:val="00464D7A"/>
    <w:rsid w:val="00464FED"/>
    <w:rsid w:val="00465522"/>
    <w:rsid w:val="00466076"/>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0A0"/>
    <w:rsid w:val="00485D40"/>
    <w:rsid w:val="00486BD1"/>
    <w:rsid w:val="00487427"/>
    <w:rsid w:val="004879E7"/>
    <w:rsid w:val="00487AF0"/>
    <w:rsid w:val="0049057B"/>
    <w:rsid w:val="004906A1"/>
    <w:rsid w:val="0049095B"/>
    <w:rsid w:val="0049190F"/>
    <w:rsid w:val="00491B5D"/>
    <w:rsid w:val="00491E00"/>
    <w:rsid w:val="0049214D"/>
    <w:rsid w:val="00492247"/>
    <w:rsid w:val="00492693"/>
    <w:rsid w:val="00492FF7"/>
    <w:rsid w:val="00493331"/>
    <w:rsid w:val="0049347A"/>
    <w:rsid w:val="0049366B"/>
    <w:rsid w:val="00493773"/>
    <w:rsid w:val="00493860"/>
    <w:rsid w:val="004943D8"/>
    <w:rsid w:val="004948BD"/>
    <w:rsid w:val="00494988"/>
    <w:rsid w:val="00494A5D"/>
    <w:rsid w:val="00494D1A"/>
    <w:rsid w:val="00494D42"/>
    <w:rsid w:val="0049555D"/>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A1E"/>
    <w:rsid w:val="004B3BDD"/>
    <w:rsid w:val="004B3E86"/>
    <w:rsid w:val="004B3FB5"/>
    <w:rsid w:val="004B5353"/>
    <w:rsid w:val="004B6913"/>
    <w:rsid w:val="004B7DEA"/>
    <w:rsid w:val="004B7E41"/>
    <w:rsid w:val="004C04C6"/>
    <w:rsid w:val="004C0DD5"/>
    <w:rsid w:val="004C0EE3"/>
    <w:rsid w:val="004C1DDF"/>
    <w:rsid w:val="004C22C8"/>
    <w:rsid w:val="004C22CC"/>
    <w:rsid w:val="004C2BD7"/>
    <w:rsid w:val="004C2DB1"/>
    <w:rsid w:val="004C3234"/>
    <w:rsid w:val="004C3ED9"/>
    <w:rsid w:val="004C4341"/>
    <w:rsid w:val="004C4801"/>
    <w:rsid w:val="004C4D64"/>
    <w:rsid w:val="004C4DE1"/>
    <w:rsid w:val="004C5070"/>
    <w:rsid w:val="004C5B11"/>
    <w:rsid w:val="004C61D2"/>
    <w:rsid w:val="004C6B62"/>
    <w:rsid w:val="004C6BC9"/>
    <w:rsid w:val="004C7029"/>
    <w:rsid w:val="004C7461"/>
    <w:rsid w:val="004D0D1A"/>
    <w:rsid w:val="004D1C6E"/>
    <w:rsid w:val="004D1E39"/>
    <w:rsid w:val="004D2338"/>
    <w:rsid w:val="004D25D3"/>
    <w:rsid w:val="004D272F"/>
    <w:rsid w:val="004D2CFA"/>
    <w:rsid w:val="004D30A2"/>
    <w:rsid w:val="004D3C13"/>
    <w:rsid w:val="004D4104"/>
    <w:rsid w:val="004D43CD"/>
    <w:rsid w:val="004D4B55"/>
    <w:rsid w:val="004D4C6B"/>
    <w:rsid w:val="004D4D39"/>
    <w:rsid w:val="004D4E5A"/>
    <w:rsid w:val="004D63F3"/>
    <w:rsid w:val="004D67BA"/>
    <w:rsid w:val="004D685F"/>
    <w:rsid w:val="004D7552"/>
    <w:rsid w:val="004D7E6A"/>
    <w:rsid w:val="004E14A4"/>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3A7"/>
    <w:rsid w:val="004E7560"/>
    <w:rsid w:val="004F07F1"/>
    <w:rsid w:val="004F1697"/>
    <w:rsid w:val="004F2CEF"/>
    <w:rsid w:val="004F37AF"/>
    <w:rsid w:val="004F48DF"/>
    <w:rsid w:val="004F4A5E"/>
    <w:rsid w:val="004F554F"/>
    <w:rsid w:val="004F5A28"/>
    <w:rsid w:val="004F5D94"/>
    <w:rsid w:val="004F5DFF"/>
    <w:rsid w:val="004F63D2"/>
    <w:rsid w:val="004F6EE4"/>
    <w:rsid w:val="004F7911"/>
    <w:rsid w:val="004F7CF7"/>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78B"/>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930"/>
    <w:rsid w:val="00523AD5"/>
    <w:rsid w:val="00523B6B"/>
    <w:rsid w:val="00523B94"/>
    <w:rsid w:val="00524369"/>
    <w:rsid w:val="00524623"/>
    <w:rsid w:val="0052487A"/>
    <w:rsid w:val="0052487E"/>
    <w:rsid w:val="005258E9"/>
    <w:rsid w:val="005258FD"/>
    <w:rsid w:val="00525918"/>
    <w:rsid w:val="0052601E"/>
    <w:rsid w:val="005260B1"/>
    <w:rsid w:val="00526161"/>
    <w:rsid w:val="005262FD"/>
    <w:rsid w:val="005263A9"/>
    <w:rsid w:val="00526471"/>
    <w:rsid w:val="0052692D"/>
    <w:rsid w:val="00526D9D"/>
    <w:rsid w:val="005279D0"/>
    <w:rsid w:val="005279E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4F68"/>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842"/>
    <w:rsid w:val="00577E62"/>
    <w:rsid w:val="0058078F"/>
    <w:rsid w:val="00580907"/>
    <w:rsid w:val="00580A00"/>
    <w:rsid w:val="00581778"/>
    <w:rsid w:val="0058177D"/>
    <w:rsid w:val="005819C7"/>
    <w:rsid w:val="00581D30"/>
    <w:rsid w:val="005822E8"/>
    <w:rsid w:val="00582708"/>
    <w:rsid w:val="00583054"/>
    <w:rsid w:val="0058357E"/>
    <w:rsid w:val="00583AC1"/>
    <w:rsid w:val="00583F00"/>
    <w:rsid w:val="00584809"/>
    <w:rsid w:val="00584854"/>
    <w:rsid w:val="0058489B"/>
    <w:rsid w:val="005866BA"/>
    <w:rsid w:val="00590176"/>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265"/>
    <w:rsid w:val="005B75CE"/>
    <w:rsid w:val="005B77E0"/>
    <w:rsid w:val="005C0377"/>
    <w:rsid w:val="005C05D5"/>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47D"/>
    <w:rsid w:val="005D282D"/>
    <w:rsid w:val="005D2EEA"/>
    <w:rsid w:val="005D384E"/>
    <w:rsid w:val="005D4513"/>
    <w:rsid w:val="005D49C2"/>
    <w:rsid w:val="005D4C1C"/>
    <w:rsid w:val="005D62D8"/>
    <w:rsid w:val="005D6D25"/>
    <w:rsid w:val="005D6F88"/>
    <w:rsid w:val="005D7114"/>
    <w:rsid w:val="005D77DC"/>
    <w:rsid w:val="005D7B37"/>
    <w:rsid w:val="005D7E03"/>
    <w:rsid w:val="005D7F7B"/>
    <w:rsid w:val="005E0AEE"/>
    <w:rsid w:val="005E164A"/>
    <w:rsid w:val="005E1E5C"/>
    <w:rsid w:val="005E299A"/>
    <w:rsid w:val="005E2B98"/>
    <w:rsid w:val="005E40A4"/>
    <w:rsid w:val="005E4925"/>
    <w:rsid w:val="005E4995"/>
    <w:rsid w:val="005E4F18"/>
    <w:rsid w:val="005E61ED"/>
    <w:rsid w:val="005E6278"/>
    <w:rsid w:val="005E652D"/>
    <w:rsid w:val="005E655C"/>
    <w:rsid w:val="005E6CB0"/>
    <w:rsid w:val="005E72A0"/>
    <w:rsid w:val="005E7341"/>
    <w:rsid w:val="005E7F11"/>
    <w:rsid w:val="005F13EC"/>
    <w:rsid w:val="005F2BCA"/>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0B97"/>
    <w:rsid w:val="0061146D"/>
    <w:rsid w:val="00611BA4"/>
    <w:rsid w:val="006126A5"/>
    <w:rsid w:val="00612938"/>
    <w:rsid w:val="006129AC"/>
    <w:rsid w:val="00612A33"/>
    <w:rsid w:val="00612F6A"/>
    <w:rsid w:val="00613AAB"/>
    <w:rsid w:val="00614072"/>
    <w:rsid w:val="00615AA1"/>
    <w:rsid w:val="00615AB4"/>
    <w:rsid w:val="006161B1"/>
    <w:rsid w:val="00616266"/>
    <w:rsid w:val="0061646F"/>
    <w:rsid w:val="00616471"/>
    <w:rsid w:val="0061683B"/>
    <w:rsid w:val="00616861"/>
    <w:rsid w:val="00616FD0"/>
    <w:rsid w:val="006175B4"/>
    <w:rsid w:val="00617E79"/>
    <w:rsid w:val="0062089F"/>
    <w:rsid w:val="00620931"/>
    <w:rsid w:val="00620C11"/>
    <w:rsid w:val="00620DDE"/>
    <w:rsid w:val="006216F7"/>
    <w:rsid w:val="00622D94"/>
    <w:rsid w:val="00622F60"/>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E0D"/>
    <w:rsid w:val="00635FD7"/>
    <w:rsid w:val="006360BF"/>
    <w:rsid w:val="00637137"/>
    <w:rsid w:val="00637602"/>
    <w:rsid w:val="0064003A"/>
    <w:rsid w:val="00640AB3"/>
    <w:rsid w:val="00640DB6"/>
    <w:rsid w:val="0064126E"/>
    <w:rsid w:val="00641CCA"/>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696"/>
    <w:rsid w:val="0065179C"/>
    <w:rsid w:val="006517CC"/>
    <w:rsid w:val="00651852"/>
    <w:rsid w:val="00652036"/>
    <w:rsid w:val="00652473"/>
    <w:rsid w:val="0065281F"/>
    <w:rsid w:val="006532F0"/>
    <w:rsid w:val="00653DD1"/>
    <w:rsid w:val="00654032"/>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19BB"/>
    <w:rsid w:val="00671FE3"/>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1BDE"/>
    <w:rsid w:val="00681CFD"/>
    <w:rsid w:val="00682D0E"/>
    <w:rsid w:val="00682D37"/>
    <w:rsid w:val="00682FAD"/>
    <w:rsid w:val="00683500"/>
    <w:rsid w:val="00683957"/>
    <w:rsid w:val="006842CA"/>
    <w:rsid w:val="0068570C"/>
    <w:rsid w:val="00685958"/>
    <w:rsid w:val="00685CD1"/>
    <w:rsid w:val="00685FB4"/>
    <w:rsid w:val="006868BC"/>
    <w:rsid w:val="006868E8"/>
    <w:rsid w:val="00686A66"/>
    <w:rsid w:val="006872D3"/>
    <w:rsid w:val="006872D7"/>
    <w:rsid w:val="00687865"/>
    <w:rsid w:val="00690542"/>
    <w:rsid w:val="00691E01"/>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16C5"/>
    <w:rsid w:val="006A219B"/>
    <w:rsid w:val="006A2322"/>
    <w:rsid w:val="006A35FD"/>
    <w:rsid w:val="006A37E5"/>
    <w:rsid w:val="006A3961"/>
    <w:rsid w:val="006A4649"/>
    <w:rsid w:val="006A4720"/>
    <w:rsid w:val="006A4968"/>
    <w:rsid w:val="006A4B35"/>
    <w:rsid w:val="006A4E1E"/>
    <w:rsid w:val="006A4FF5"/>
    <w:rsid w:val="006A573A"/>
    <w:rsid w:val="006A5878"/>
    <w:rsid w:val="006A58A2"/>
    <w:rsid w:val="006A6198"/>
    <w:rsid w:val="006A64C0"/>
    <w:rsid w:val="006A6B2A"/>
    <w:rsid w:val="006A6F4D"/>
    <w:rsid w:val="006A7072"/>
    <w:rsid w:val="006A759A"/>
    <w:rsid w:val="006B03D0"/>
    <w:rsid w:val="006B0470"/>
    <w:rsid w:val="006B0F41"/>
    <w:rsid w:val="006B1029"/>
    <w:rsid w:val="006B1E3D"/>
    <w:rsid w:val="006B2315"/>
    <w:rsid w:val="006B2421"/>
    <w:rsid w:val="006B345F"/>
    <w:rsid w:val="006B3A95"/>
    <w:rsid w:val="006B3CD9"/>
    <w:rsid w:val="006B4313"/>
    <w:rsid w:val="006B4BAE"/>
    <w:rsid w:val="006B5228"/>
    <w:rsid w:val="006B5266"/>
    <w:rsid w:val="006B57F9"/>
    <w:rsid w:val="006B5F94"/>
    <w:rsid w:val="006B751F"/>
    <w:rsid w:val="006B7847"/>
    <w:rsid w:val="006C1471"/>
    <w:rsid w:val="006C288B"/>
    <w:rsid w:val="006C37DA"/>
    <w:rsid w:val="006C381C"/>
    <w:rsid w:val="006C386C"/>
    <w:rsid w:val="006C39AB"/>
    <w:rsid w:val="006C3A45"/>
    <w:rsid w:val="006C3EBC"/>
    <w:rsid w:val="006C5BC4"/>
    <w:rsid w:val="006C6344"/>
    <w:rsid w:val="006C65B2"/>
    <w:rsid w:val="006C69D8"/>
    <w:rsid w:val="006C6AB1"/>
    <w:rsid w:val="006C6D49"/>
    <w:rsid w:val="006C782C"/>
    <w:rsid w:val="006D0160"/>
    <w:rsid w:val="006D0291"/>
    <w:rsid w:val="006D06F7"/>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4D36"/>
    <w:rsid w:val="006E5D08"/>
    <w:rsid w:val="006E69A3"/>
    <w:rsid w:val="006E6BF2"/>
    <w:rsid w:val="006F07D0"/>
    <w:rsid w:val="006F0C3C"/>
    <w:rsid w:val="006F0CE7"/>
    <w:rsid w:val="006F1359"/>
    <w:rsid w:val="006F20D0"/>
    <w:rsid w:val="006F2504"/>
    <w:rsid w:val="006F25E5"/>
    <w:rsid w:val="006F29EE"/>
    <w:rsid w:val="006F2E66"/>
    <w:rsid w:val="006F2FAF"/>
    <w:rsid w:val="006F31AC"/>
    <w:rsid w:val="006F40D9"/>
    <w:rsid w:val="006F468A"/>
    <w:rsid w:val="006F6761"/>
    <w:rsid w:val="006F6775"/>
    <w:rsid w:val="006F6802"/>
    <w:rsid w:val="006F6AD8"/>
    <w:rsid w:val="006F6D62"/>
    <w:rsid w:val="006F737B"/>
    <w:rsid w:val="006F7FAF"/>
    <w:rsid w:val="00700176"/>
    <w:rsid w:val="007001FA"/>
    <w:rsid w:val="0070020A"/>
    <w:rsid w:val="00700E66"/>
    <w:rsid w:val="007016A1"/>
    <w:rsid w:val="007018BB"/>
    <w:rsid w:val="007023C8"/>
    <w:rsid w:val="00702832"/>
    <w:rsid w:val="00702A42"/>
    <w:rsid w:val="00703003"/>
    <w:rsid w:val="00703A0C"/>
    <w:rsid w:val="00704624"/>
    <w:rsid w:val="0070579D"/>
    <w:rsid w:val="00705873"/>
    <w:rsid w:val="0070590F"/>
    <w:rsid w:val="00705B98"/>
    <w:rsid w:val="00705D41"/>
    <w:rsid w:val="007065C8"/>
    <w:rsid w:val="007075F0"/>
    <w:rsid w:val="00707EC9"/>
    <w:rsid w:val="00707ECB"/>
    <w:rsid w:val="00710940"/>
    <w:rsid w:val="00710965"/>
    <w:rsid w:val="00711F97"/>
    <w:rsid w:val="007129F5"/>
    <w:rsid w:val="00712C0A"/>
    <w:rsid w:val="00712EAF"/>
    <w:rsid w:val="00713DBE"/>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4E"/>
    <w:rsid w:val="007227D0"/>
    <w:rsid w:val="00723112"/>
    <w:rsid w:val="007233D5"/>
    <w:rsid w:val="00723DEC"/>
    <w:rsid w:val="007251B3"/>
    <w:rsid w:val="0072531D"/>
    <w:rsid w:val="007253ED"/>
    <w:rsid w:val="00726913"/>
    <w:rsid w:val="00726DA8"/>
    <w:rsid w:val="0072773A"/>
    <w:rsid w:val="00727A0C"/>
    <w:rsid w:val="00727ED1"/>
    <w:rsid w:val="007304B4"/>
    <w:rsid w:val="00730523"/>
    <w:rsid w:val="0073160E"/>
    <w:rsid w:val="00731FF3"/>
    <w:rsid w:val="00732BB9"/>
    <w:rsid w:val="00732D1E"/>
    <w:rsid w:val="00732D42"/>
    <w:rsid w:val="00732D4A"/>
    <w:rsid w:val="007334E5"/>
    <w:rsid w:val="00733971"/>
    <w:rsid w:val="0073400D"/>
    <w:rsid w:val="007343ED"/>
    <w:rsid w:val="007358A4"/>
    <w:rsid w:val="00735B08"/>
    <w:rsid w:val="007369E5"/>
    <w:rsid w:val="007370C7"/>
    <w:rsid w:val="0073717B"/>
    <w:rsid w:val="00737668"/>
    <w:rsid w:val="0073793D"/>
    <w:rsid w:val="00737EA7"/>
    <w:rsid w:val="007401EB"/>
    <w:rsid w:val="00740993"/>
    <w:rsid w:val="00740D57"/>
    <w:rsid w:val="0074102C"/>
    <w:rsid w:val="00741250"/>
    <w:rsid w:val="0074188A"/>
    <w:rsid w:val="00741A8B"/>
    <w:rsid w:val="00741AAB"/>
    <w:rsid w:val="0074282E"/>
    <w:rsid w:val="00742897"/>
    <w:rsid w:val="00743CA4"/>
    <w:rsid w:val="00744615"/>
    <w:rsid w:val="00745AF0"/>
    <w:rsid w:val="00745E2F"/>
    <w:rsid w:val="0074615B"/>
    <w:rsid w:val="00746EF1"/>
    <w:rsid w:val="007470BE"/>
    <w:rsid w:val="00747485"/>
    <w:rsid w:val="00747ACD"/>
    <w:rsid w:val="00747B33"/>
    <w:rsid w:val="00747C0E"/>
    <w:rsid w:val="007504AE"/>
    <w:rsid w:val="00750F21"/>
    <w:rsid w:val="0075137F"/>
    <w:rsid w:val="007515C6"/>
    <w:rsid w:val="0075220C"/>
    <w:rsid w:val="007524AD"/>
    <w:rsid w:val="007526AA"/>
    <w:rsid w:val="00753276"/>
    <w:rsid w:val="007534F1"/>
    <w:rsid w:val="007538C1"/>
    <w:rsid w:val="00754AE1"/>
    <w:rsid w:val="00755402"/>
    <w:rsid w:val="00755AAA"/>
    <w:rsid w:val="00756455"/>
    <w:rsid w:val="00756C95"/>
    <w:rsid w:val="007570C6"/>
    <w:rsid w:val="0075727E"/>
    <w:rsid w:val="007573B6"/>
    <w:rsid w:val="007574C9"/>
    <w:rsid w:val="00757B11"/>
    <w:rsid w:val="00757DAA"/>
    <w:rsid w:val="00760535"/>
    <w:rsid w:val="007609CC"/>
    <w:rsid w:val="00760EA7"/>
    <w:rsid w:val="007611B1"/>
    <w:rsid w:val="00762518"/>
    <w:rsid w:val="00762806"/>
    <w:rsid w:val="007629B8"/>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3A0F"/>
    <w:rsid w:val="00774F51"/>
    <w:rsid w:val="00775750"/>
    <w:rsid w:val="00775D6F"/>
    <w:rsid w:val="007760CC"/>
    <w:rsid w:val="00776CA8"/>
    <w:rsid w:val="00776F46"/>
    <w:rsid w:val="00776F72"/>
    <w:rsid w:val="00776FCA"/>
    <w:rsid w:val="0078024A"/>
    <w:rsid w:val="0078103B"/>
    <w:rsid w:val="007811C4"/>
    <w:rsid w:val="00781529"/>
    <w:rsid w:val="00782451"/>
    <w:rsid w:val="00783063"/>
    <w:rsid w:val="0078325A"/>
    <w:rsid w:val="0078399F"/>
    <w:rsid w:val="00784816"/>
    <w:rsid w:val="007850BB"/>
    <w:rsid w:val="007853C1"/>
    <w:rsid w:val="00785716"/>
    <w:rsid w:val="0078592F"/>
    <w:rsid w:val="00785A5A"/>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5FB"/>
    <w:rsid w:val="007939E8"/>
    <w:rsid w:val="00794E87"/>
    <w:rsid w:val="007957C3"/>
    <w:rsid w:val="00795EC6"/>
    <w:rsid w:val="007961EA"/>
    <w:rsid w:val="007962E9"/>
    <w:rsid w:val="007A1737"/>
    <w:rsid w:val="007A265B"/>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27E"/>
    <w:rsid w:val="007B331F"/>
    <w:rsid w:val="007B3C33"/>
    <w:rsid w:val="007B3C89"/>
    <w:rsid w:val="007B3CAA"/>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7085"/>
    <w:rsid w:val="007D0A54"/>
    <w:rsid w:val="007D0F33"/>
    <w:rsid w:val="007D135E"/>
    <w:rsid w:val="007D1BF5"/>
    <w:rsid w:val="007D210B"/>
    <w:rsid w:val="007D2A6E"/>
    <w:rsid w:val="007D2BF3"/>
    <w:rsid w:val="007D2C23"/>
    <w:rsid w:val="007D2D69"/>
    <w:rsid w:val="007D31C7"/>
    <w:rsid w:val="007D406D"/>
    <w:rsid w:val="007D5A8E"/>
    <w:rsid w:val="007D6642"/>
    <w:rsid w:val="007D6FE4"/>
    <w:rsid w:val="007D7C07"/>
    <w:rsid w:val="007D7C0C"/>
    <w:rsid w:val="007D7F90"/>
    <w:rsid w:val="007D7FCD"/>
    <w:rsid w:val="007E00FF"/>
    <w:rsid w:val="007E0908"/>
    <w:rsid w:val="007E162F"/>
    <w:rsid w:val="007E1679"/>
    <w:rsid w:val="007E269D"/>
    <w:rsid w:val="007E2BD2"/>
    <w:rsid w:val="007E2BFD"/>
    <w:rsid w:val="007E2F97"/>
    <w:rsid w:val="007E35EE"/>
    <w:rsid w:val="007E3D8C"/>
    <w:rsid w:val="007E5BC0"/>
    <w:rsid w:val="007E688A"/>
    <w:rsid w:val="007E6B7E"/>
    <w:rsid w:val="007E6CF3"/>
    <w:rsid w:val="007F0083"/>
    <w:rsid w:val="007F0F7C"/>
    <w:rsid w:val="007F15DB"/>
    <w:rsid w:val="007F188B"/>
    <w:rsid w:val="007F2CF7"/>
    <w:rsid w:val="007F3B98"/>
    <w:rsid w:val="007F3EBD"/>
    <w:rsid w:val="007F436D"/>
    <w:rsid w:val="007F4FAD"/>
    <w:rsid w:val="007F4FE5"/>
    <w:rsid w:val="007F5EA3"/>
    <w:rsid w:val="007F6204"/>
    <w:rsid w:val="007F6DD7"/>
    <w:rsid w:val="007F72AA"/>
    <w:rsid w:val="007F7409"/>
    <w:rsid w:val="007F7F9F"/>
    <w:rsid w:val="00800514"/>
    <w:rsid w:val="008007BB"/>
    <w:rsid w:val="00800887"/>
    <w:rsid w:val="00800BAB"/>
    <w:rsid w:val="00800DD5"/>
    <w:rsid w:val="00800FBD"/>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02F"/>
    <w:rsid w:val="00812AA5"/>
    <w:rsid w:val="00812F13"/>
    <w:rsid w:val="008138FC"/>
    <w:rsid w:val="00815353"/>
    <w:rsid w:val="008155D3"/>
    <w:rsid w:val="00815B61"/>
    <w:rsid w:val="00815E00"/>
    <w:rsid w:val="00815FF2"/>
    <w:rsid w:val="00816773"/>
    <w:rsid w:val="00816BFF"/>
    <w:rsid w:val="00817319"/>
    <w:rsid w:val="008176AE"/>
    <w:rsid w:val="00817AD3"/>
    <w:rsid w:val="00817FA1"/>
    <w:rsid w:val="00820DCF"/>
    <w:rsid w:val="00821364"/>
    <w:rsid w:val="00821589"/>
    <w:rsid w:val="00821632"/>
    <w:rsid w:val="0082184D"/>
    <w:rsid w:val="00822A4A"/>
    <w:rsid w:val="008230A7"/>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0E28"/>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182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37E"/>
    <w:rsid w:val="00870B2B"/>
    <w:rsid w:val="0087114A"/>
    <w:rsid w:val="008711A2"/>
    <w:rsid w:val="008711BB"/>
    <w:rsid w:val="008716A9"/>
    <w:rsid w:val="00871770"/>
    <w:rsid w:val="0087219C"/>
    <w:rsid w:val="00872725"/>
    <w:rsid w:val="0087279D"/>
    <w:rsid w:val="008729BD"/>
    <w:rsid w:val="00872F57"/>
    <w:rsid w:val="00873296"/>
    <w:rsid w:val="00873385"/>
    <w:rsid w:val="0087369C"/>
    <w:rsid w:val="0087432C"/>
    <w:rsid w:val="00874B91"/>
    <w:rsid w:val="00874E98"/>
    <w:rsid w:val="00874FAF"/>
    <w:rsid w:val="0087503C"/>
    <w:rsid w:val="00875841"/>
    <w:rsid w:val="00875ACD"/>
    <w:rsid w:val="00875B50"/>
    <w:rsid w:val="00875CF1"/>
    <w:rsid w:val="008801F3"/>
    <w:rsid w:val="00880225"/>
    <w:rsid w:val="00880236"/>
    <w:rsid w:val="00880C23"/>
    <w:rsid w:val="008813D2"/>
    <w:rsid w:val="008818FA"/>
    <w:rsid w:val="00881D71"/>
    <w:rsid w:val="0088218F"/>
    <w:rsid w:val="00882387"/>
    <w:rsid w:val="00883FBF"/>
    <w:rsid w:val="0088591F"/>
    <w:rsid w:val="00885C8E"/>
    <w:rsid w:val="00886348"/>
    <w:rsid w:val="008865C3"/>
    <w:rsid w:val="00886D15"/>
    <w:rsid w:val="00887F96"/>
    <w:rsid w:val="0089000D"/>
    <w:rsid w:val="008906F5"/>
    <w:rsid w:val="00890F13"/>
    <w:rsid w:val="00891262"/>
    <w:rsid w:val="00891E19"/>
    <w:rsid w:val="008920E0"/>
    <w:rsid w:val="00892FE1"/>
    <w:rsid w:val="0089314B"/>
    <w:rsid w:val="00893726"/>
    <w:rsid w:val="00894238"/>
    <w:rsid w:val="008956A4"/>
    <w:rsid w:val="008957BB"/>
    <w:rsid w:val="00895C11"/>
    <w:rsid w:val="008961F2"/>
    <w:rsid w:val="00896BD3"/>
    <w:rsid w:val="00897F7C"/>
    <w:rsid w:val="008A23F0"/>
    <w:rsid w:val="008A268A"/>
    <w:rsid w:val="008A2860"/>
    <w:rsid w:val="008A2D75"/>
    <w:rsid w:val="008A3170"/>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A8B"/>
    <w:rsid w:val="008C0F51"/>
    <w:rsid w:val="008C2316"/>
    <w:rsid w:val="008C24B5"/>
    <w:rsid w:val="008C2C72"/>
    <w:rsid w:val="008C2DAE"/>
    <w:rsid w:val="008C30D1"/>
    <w:rsid w:val="008C39FC"/>
    <w:rsid w:val="008C43FD"/>
    <w:rsid w:val="008C50FA"/>
    <w:rsid w:val="008C5492"/>
    <w:rsid w:val="008C5A63"/>
    <w:rsid w:val="008C5A66"/>
    <w:rsid w:val="008C5E87"/>
    <w:rsid w:val="008C6091"/>
    <w:rsid w:val="008C62CC"/>
    <w:rsid w:val="008D02C3"/>
    <w:rsid w:val="008D0606"/>
    <w:rsid w:val="008D0768"/>
    <w:rsid w:val="008D0DFD"/>
    <w:rsid w:val="008D10D2"/>
    <w:rsid w:val="008D11CB"/>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5EA9"/>
    <w:rsid w:val="008D60B7"/>
    <w:rsid w:val="008D6460"/>
    <w:rsid w:val="008D6DA7"/>
    <w:rsid w:val="008D7832"/>
    <w:rsid w:val="008D7BEE"/>
    <w:rsid w:val="008E01D9"/>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6D2"/>
    <w:rsid w:val="008E6AC1"/>
    <w:rsid w:val="008E6ADA"/>
    <w:rsid w:val="008E7781"/>
    <w:rsid w:val="008E7B47"/>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6F29"/>
    <w:rsid w:val="00907913"/>
    <w:rsid w:val="0091032D"/>
    <w:rsid w:val="0091052F"/>
    <w:rsid w:val="009113F4"/>
    <w:rsid w:val="00911A11"/>
    <w:rsid w:val="0091216B"/>
    <w:rsid w:val="00912C5A"/>
    <w:rsid w:val="00912EB1"/>
    <w:rsid w:val="0091314E"/>
    <w:rsid w:val="009133FD"/>
    <w:rsid w:val="00913B97"/>
    <w:rsid w:val="00913BD3"/>
    <w:rsid w:val="00914439"/>
    <w:rsid w:val="009160AB"/>
    <w:rsid w:val="00916853"/>
    <w:rsid w:val="00916C99"/>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780"/>
    <w:rsid w:val="00931891"/>
    <w:rsid w:val="00931A8B"/>
    <w:rsid w:val="00931DB8"/>
    <w:rsid w:val="009325B9"/>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46C"/>
    <w:rsid w:val="0094356C"/>
    <w:rsid w:val="0094386B"/>
    <w:rsid w:val="0094397D"/>
    <w:rsid w:val="009439C1"/>
    <w:rsid w:val="009457A8"/>
    <w:rsid w:val="00946257"/>
    <w:rsid w:val="00946F0E"/>
    <w:rsid w:val="00947310"/>
    <w:rsid w:val="00950EC5"/>
    <w:rsid w:val="0095111F"/>
    <w:rsid w:val="0095275D"/>
    <w:rsid w:val="00953782"/>
    <w:rsid w:val="009541C6"/>
    <w:rsid w:val="009544FB"/>
    <w:rsid w:val="00954A00"/>
    <w:rsid w:val="00954A92"/>
    <w:rsid w:val="009553BC"/>
    <w:rsid w:val="009558CC"/>
    <w:rsid w:val="0095597C"/>
    <w:rsid w:val="00955F91"/>
    <w:rsid w:val="00956746"/>
    <w:rsid w:val="00956D01"/>
    <w:rsid w:val="0095767E"/>
    <w:rsid w:val="00960A2A"/>
    <w:rsid w:val="0096205E"/>
    <w:rsid w:val="00962848"/>
    <w:rsid w:val="00962BC7"/>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467"/>
    <w:rsid w:val="00972746"/>
    <w:rsid w:val="0097285E"/>
    <w:rsid w:val="00972AB1"/>
    <w:rsid w:val="009737C5"/>
    <w:rsid w:val="00973BA4"/>
    <w:rsid w:val="00974A2F"/>
    <w:rsid w:val="0097537D"/>
    <w:rsid w:val="00975ACC"/>
    <w:rsid w:val="00975BD9"/>
    <w:rsid w:val="00976109"/>
    <w:rsid w:val="00977A63"/>
    <w:rsid w:val="0098115C"/>
    <w:rsid w:val="00981B20"/>
    <w:rsid w:val="00982236"/>
    <w:rsid w:val="0098233B"/>
    <w:rsid w:val="009825C8"/>
    <w:rsid w:val="0098282E"/>
    <w:rsid w:val="00982AA8"/>
    <w:rsid w:val="00982B0A"/>
    <w:rsid w:val="00982E6D"/>
    <w:rsid w:val="00983FF8"/>
    <w:rsid w:val="00984728"/>
    <w:rsid w:val="00984834"/>
    <w:rsid w:val="0098531D"/>
    <w:rsid w:val="00985413"/>
    <w:rsid w:val="00985FA0"/>
    <w:rsid w:val="00986107"/>
    <w:rsid w:val="009863FC"/>
    <w:rsid w:val="00987388"/>
    <w:rsid w:val="00987E1F"/>
    <w:rsid w:val="00990791"/>
    <w:rsid w:val="0099080D"/>
    <w:rsid w:val="009908AB"/>
    <w:rsid w:val="00991039"/>
    <w:rsid w:val="00991C35"/>
    <w:rsid w:val="00991DAC"/>
    <w:rsid w:val="00992771"/>
    <w:rsid w:val="0099294F"/>
    <w:rsid w:val="00992995"/>
    <w:rsid w:val="00992EBC"/>
    <w:rsid w:val="00993010"/>
    <w:rsid w:val="00993382"/>
    <w:rsid w:val="00994663"/>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A5195"/>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149A"/>
    <w:rsid w:val="009C2D7D"/>
    <w:rsid w:val="009C3695"/>
    <w:rsid w:val="009C44CE"/>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C49"/>
    <w:rsid w:val="009D3D94"/>
    <w:rsid w:val="009D42D6"/>
    <w:rsid w:val="009D4ACF"/>
    <w:rsid w:val="009D5773"/>
    <w:rsid w:val="009D5FC4"/>
    <w:rsid w:val="009D661F"/>
    <w:rsid w:val="009D79E7"/>
    <w:rsid w:val="009D7C75"/>
    <w:rsid w:val="009D7D88"/>
    <w:rsid w:val="009D7DE3"/>
    <w:rsid w:val="009E0EF5"/>
    <w:rsid w:val="009E1172"/>
    <w:rsid w:val="009E1CE4"/>
    <w:rsid w:val="009E2658"/>
    <w:rsid w:val="009E2923"/>
    <w:rsid w:val="009E3C1F"/>
    <w:rsid w:val="009E3C7A"/>
    <w:rsid w:val="009E4018"/>
    <w:rsid w:val="009E43F7"/>
    <w:rsid w:val="009E4AE9"/>
    <w:rsid w:val="009E5251"/>
    <w:rsid w:val="009E58EE"/>
    <w:rsid w:val="009E59EB"/>
    <w:rsid w:val="009E605F"/>
    <w:rsid w:val="009E6437"/>
    <w:rsid w:val="009E6806"/>
    <w:rsid w:val="009E6D04"/>
    <w:rsid w:val="009E70DE"/>
    <w:rsid w:val="009E749D"/>
    <w:rsid w:val="009E788F"/>
    <w:rsid w:val="009E7909"/>
    <w:rsid w:val="009E7B06"/>
    <w:rsid w:val="009F121E"/>
    <w:rsid w:val="009F2046"/>
    <w:rsid w:val="009F2598"/>
    <w:rsid w:val="009F33AA"/>
    <w:rsid w:val="009F37DA"/>
    <w:rsid w:val="009F3B4E"/>
    <w:rsid w:val="009F3C17"/>
    <w:rsid w:val="009F3CE8"/>
    <w:rsid w:val="009F54B0"/>
    <w:rsid w:val="009F54CD"/>
    <w:rsid w:val="009F58E1"/>
    <w:rsid w:val="009F63EA"/>
    <w:rsid w:val="009F7EEC"/>
    <w:rsid w:val="00A00475"/>
    <w:rsid w:val="00A004FD"/>
    <w:rsid w:val="00A00991"/>
    <w:rsid w:val="00A00CE0"/>
    <w:rsid w:val="00A01619"/>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7ED"/>
    <w:rsid w:val="00A11803"/>
    <w:rsid w:val="00A11A54"/>
    <w:rsid w:val="00A12B75"/>
    <w:rsid w:val="00A12F9E"/>
    <w:rsid w:val="00A132D1"/>
    <w:rsid w:val="00A13986"/>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0A6"/>
    <w:rsid w:val="00A27934"/>
    <w:rsid w:val="00A27FB7"/>
    <w:rsid w:val="00A31DD5"/>
    <w:rsid w:val="00A322DA"/>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5B9"/>
    <w:rsid w:val="00A42B72"/>
    <w:rsid w:val="00A4337B"/>
    <w:rsid w:val="00A43389"/>
    <w:rsid w:val="00A43B36"/>
    <w:rsid w:val="00A43C6C"/>
    <w:rsid w:val="00A44287"/>
    <w:rsid w:val="00A44EE2"/>
    <w:rsid w:val="00A4507C"/>
    <w:rsid w:val="00A45455"/>
    <w:rsid w:val="00A45D86"/>
    <w:rsid w:val="00A45DF7"/>
    <w:rsid w:val="00A46180"/>
    <w:rsid w:val="00A46B47"/>
    <w:rsid w:val="00A46B4D"/>
    <w:rsid w:val="00A46F6F"/>
    <w:rsid w:val="00A46FB8"/>
    <w:rsid w:val="00A46FE5"/>
    <w:rsid w:val="00A475DD"/>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66A19"/>
    <w:rsid w:val="00A70BAA"/>
    <w:rsid w:val="00A70BB5"/>
    <w:rsid w:val="00A70F84"/>
    <w:rsid w:val="00A7359B"/>
    <w:rsid w:val="00A73C80"/>
    <w:rsid w:val="00A73F19"/>
    <w:rsid w:val="00A73FDE"/>
    <w:rsid w:val="00A74D64"/>
    <w:rsid w:val="00A7547A"/>
    <w:rsid w:val="00A758FE"/>
    <w:rsid w:val="00A75928"/>
    <w:rsid w:val="00A76A25"/>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87A86"/>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0C"/>
    <w:rsid w:val="00AA0924"/>
    <w:rsid w:val="00AA0A59"/>
    <w:rsid w:val="00AA0D92"/>
    <w:rsid w:val="00AA1059"/>
    <w:rsid w:val="00AA1364"/>
    <w:rsid w:val="00AA14A8"/>
    <w:rsid w:val="00AA1C09"/>
    <w:rsid w:val="00AA1D2E"/>
    <w:rsid w:val="00AA2141"/>
    <w:rsid w:val="00AA4006"/>
    <w:rsid w:val="00AA4C5D"/>
    <w:rsid w:val="00AA5EE2"/>
    <w:rsid w:val="00AA65A2"/>
    <w:rsid w:val="00AA6B2B"/>
    <w:rsid w:val="00AA6F56"/>
    <w:rsid w:val="00AA7042"/>
    <w:rsid w:val="00AA7FA2"/>
    <w:rsid w:val="00AB0420"/>
    <w:rsid w:val="00AB0724"/>
    <w:rsid w:val="00AB0770"/>
    <w:rsid w:val="00AB0A96"/>
    <w:rsid w:val="00AB0CF5"/>
    <w:rsid w:val="00AB10FB"/>
    <w:rsid w:val="00AB12A8"/>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776"/>
    <w:rsid w:val="00AC6ACB"/>
    <w:rsid w:val="00AC7D6C"/>
    <w:rsid w:val="00AD0133"/>
    <w:rsid w:val="00AD0625"/>
    <w:rsid w:val="00AD094A"/>
    <w:rsid w:val="00AD1096"/>
    <w:rsid w:val="00AD1FE6"/>
    <w:rsid w:val="00AD3A46"/>
    <w:rsid w:val="00AD3C28"/>
    <w:rsid w:val="00AD3EA4"/>
    <w:rsid w:val="00AD5E61"/>
    <w:rsid w:val="00AD5FD5"/>
    <w:rsid w:val="00AD634C"/>
    <w:rsid w:val="00AD76DE"/>
    <w:rsid w:val="00AD7C94"/>
    <w:rsid w:val="00AE0902"/>
    <w:rsid w:val="00AE0C57"/>
    <w:rsid w:val="00AE1433"/>
    <w:rsid w:val="00AE16EC"/>
    <w:rsid w:val="00AE1EF6"/>
    <w:rsid w:val="00AE2C31"/>
    <w:rsid w:val="00AE31AF"/>
    <w:rsid w:val="00AE372D"/>
    <w:rsid w:val="00AE4E22"/>
    <w:rsid w:val="00AE58FE"/>
    <w:rsid w:val="00AE61B7"/>
    <w:rsid w:val="00AE67D4"/>
    <w:rsid w:val="00AE69C2"/>
    <w:rsid w:val="00AE7165"/>
    <w:rsid w:val="00AE7770"/>
    <w:rsid w:val="00AF04D4"/>
    <w:rsid w:val="00AF0D89"/>
    <w:rsid w:val="00AF1124"/>
    <w:rsid w:val="00AF1144"/>
    <w:rsid w:val="00AF1363"/>
    <w:rsid w:val="00AF151D"/>
    <w:rsid w:val="00AF1770"/>
    <w:rsid w:val="00AF179F"/>
    <w:rsid w:val="00AF19FF"/>
    <w:rsid w:val="00AF2241"/>
    <w:rsid w:val="00AF27E0"/>
    <w:rsid w:val="00AF288D"/>
    <w:rsid w:val="00AF362C"/>
    <w:rsid w:val="00AF44F0"/>
    <w:rsid w:val="00AF4A08"/>
    <w:rsid w:val="00AF4CC6"/>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44D0"/>
    <w:rsid w:val="00B0508E"/>
    <w:rsid w:val="00B069FD"/>
    <w:rsid w:val="00B07767"/>
    <w:rsid w:val="00B077BB"/>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252F"/>
    <w:rsid w:val="00B22ABC"/>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448"/>
    <w:rsid w:val="00B33CE0"/>
    <w:rsid w:val="00B34218"/>
    <w:rsid w:val="00B3427B"/>
    <w:rsid w:val="00B349BC"/>
    <w:rsid w:val="00B34DA5"/>
    <w:rsid w:val="00B354C9"/>
    <w:rsid w:val="00B35A1B"/>
    <w:rsid w:val="00B36B2F"/>
    <w:rsid w:val="00B370DD"/>
    <w:rsid w:val="00B37696"/>
    <w:rsid w:val="00B37A1D"/>
    <w:rsid w:val="00B40877"/>
    <w:rsid w:val="00B41039"/>
    <w:rsid w:val="00B41F60"/>
    <w:rsid w:val="00B432A4"/>
    <w:rsid w:val="00B43603"/>
    <w:rsid w:val="00B43C66"/>
    <w:rsid w:val="00B44274"/>
    <w:rsid w:val="00B45528"/>
    <w:rsid w:val="00B45799"/>
    <w:rsid w:val="00B46A84"/>
    <w:rsid w:val="00B46BD5"/>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B1F"/>
    <w:rsid w:val="00B60D54"/>
    <w:rsid w:val="00B60E97"/>
    <w:rsid w:val="00B60FE6"/>
    <w:rsid w:val="00B61546"/>
    <w:rsid w:val="00B61C08"/>
    <w:rsid w:val="00B61DB0"/>
    <w:rsid w:val="00B61E56"/>
    <w:rsid w:val="00B61EA2"/>
    <w:rsid w:val="00B62335"/>
    <w:rsid w:val="00B62993"/>
    <w:rsid w:val="00B62FEC"/>
    <w:rsid w:val="00B63B4A"/>
    <w:rsid w:val="00B63E30"/>
    <w:rsid w:val="00B6405E"/>
    <w:rsid w:val="00B6470A"/>
    <w:rsid w:val="00B654B7"/>
    <w:rsid w:val="00B65B2F"/>
    <w:rsid w:val="00B65E29"/>
    <w:rsid w:val="00B66A1D"/>
    <w:rsid w:val="00B66E8C"/>
    <w:rsid w:val="00B67676"/>
    <w:rsid w:val="00B701BB"/>
    <w:rsid w:val="00B7053B"/>
    <w:rsid w:val="00B705C8"/>
    <w:rsid w:val="00B71256"/>
    <w:rsid w:val="00B718A8"/>
    <w:rsid w:val="00B71BD7"/>
    <w:rsid w:val="00B72D76"/>
    <w:rsid w:val="00B730A6"/>
    <w:rsid w:val="00B73534"/>
    <w:rsid w:val="00B73B9E"/>
    <w:rsid w:val="00B749DB"/>
    <w:rsid w:val="00B75879"/>
    <w:rsid w:val="00B76E58"/>
    <w:rsid w:val="00B7767C"/>
    <w:rsid w:val="00B77AE0"/>
    <w:rsid w:val="00B77CAC"/>
    <w:rsid w:val="00B802A6"/>
    <w:rsid w:val="00B8053F"/>
    <w:rsid w:val="00B8071F"/>
    <w:rsid w:val="00B809F1"/>
    <w:rsid w:val="00B80BDF"/>
    <w:rsid w:val="00B81BE7"/>
    <w:rsid w:val="00B823C1"/>
    <w:rsid w:val="00B82F79"/>
    <w:rsid w:val="00B83E06"/>
    <w:rsid w:val="00B84924"/>
    <w:rsid w:val="00B84FE3"/>
    <w:rsid w:val="00B85B85"/>
    <w:rsid w:val="00B85BE9"/>
    <w:rsid w:val="00B8608D"/>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6DD4"/>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CFA"/>
    <w:rsid w:val="00BA6EB6"/>
    <w:rsid w:val="00BA7EF9"/>
    <w:rsid w:val="00BB028C"/>
    <w:rsid w:val="00BB2821"/>
    <w:rsid w:val="00BB32C7"/>
    <w:rsid w:val="00BB3772"/>
    <w:rsid w:val="00BB4284"/>
    <w:rsid w:val="00BB6202"/>
    <w:rsid w:val="00BB6346"/>
    <w:rsid w:val="00BB666B"/>
    <w:rsid w:val="00BB6A2A"/>
    <w:rsid w:val="00BB6B86"/>
    <w:rsid w:val="00BB6D5B"/>
    <w:rsid w:val="00BB72E6"/>
    <w:rsid w:val="00BB7B76"/>
    <w:rsid w:val="00BC0759"/>
    <w:rsid w:val="00BC0E20"/>
    <w:rsid w:val="00BC171A"/>
    <w:rsid w:val="00BC1B9A"/>
    <w:rsid w:val="00BC1D17"/>
    <w:rsid w:val="00BC1DD9"/>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18E"/>
    <w:rsid w:val="00BD0A97"/>
    <w:rsid w:val="00BD0EC4"/>
    <w:rsid w:val="00BD1766"/>
    <w:rsid w:val="00BD1CD9"/>
    <w:rsid w:val="00BD2449"/>
    <w:rsid w:val="00BD37AF"/>
    <w:rsid w:val="00BD3A66"/>
    <w:rsid w:val="00BD3F9C"/>
    <w:rsid w:val="00BD3FAC"/>
    <w:rsid w:val="00BD4108"/>
    <w:rsid w:val="00BD46E8"/>
    <w:rsid w:val="00BD4A89"/>
    <w:rsid w:val="00BD4E71"/>
    <w:rsid w:val="00BD509A"/>
    <w:rsid w:val="00BD5130"/>
    <w:rsid w:val="00BD5F76"/>
    <w:rsid w:val="00BD60D9"/>
    <w:rsid w:val="00BD60FE"/>
    <w:rsid w:val="00BD663A"/>
    <w:rsid w:val="00BD6A1F"/>
    <w:rsid w:val="00BD6E6B"/>
    <w:rsid w:val="00BE004B"/>
    <w:rsid w:val="00BE0FE0"/>
    <w:rsid w:val="00BE108E"/>
    <w:rsid w:val="00BE186D"/>
    <w:rsid w:val="00BE1955"/>
    <w:rsid w:val="00BE2050"/>
    <w:rsid w:val="00BE2315"/>
    <w:rsid w:val="00BE297A"/>
    <w:rsid w:val="00BE2B49"/>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5387"/>
    <w:rsid w:val="00BF5D58"/>
    <w:rsid w:val="00BF6856"/>
    <w:rsid w:val="00BF7AFD"/>
    <w:rsid w:val="00C009B6"/>
    <w:rsid w:val="00C01501"/>
    <w:rsid w:val="00C02060"/>
    <w:rsid w:val="00C021A0"/>
    <w:rsid w:val="00C02A56"/>
    <w:rsid w:val="00C02C4E"/>
    <w:rsid w:val="00C03812"/>
    <w:rsid w:val="00C03963"/>
    <w:rsid w:val="00C04238"/>
    <w:rsid w:val="00C0478B"/>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2"/>
    <w:rsid w:val="00C133D9"/>
    <w:rsid w:val="00C13B47"/>
    <w:rsid w:val="00C142F9"/>
    <w:rsid w:val="00C151DF"/>
    <w:rsid w:val="00C15282"/>
    <w:rsid w:val="00C157A7"/>
    <w:rsid w:val="00C15C58"/>
    <w:rsid w:val="00C1612D"/>
    <w:rsid w:val="00C1639A"/>
    <w:rsid w:val="00C16AFB"/>
    <w:rsid w:val="00C16F56"/>
    <w:rsid w:val="00C170EA"/>
    <w:rsid w:val="00C17A6B"/>
    <w:rsid w:val="00C17AB4"/>
    <w:rsid w:val="00C200C8"/>
    <w:rsid w:val="00C20294"/>
    <w:rsid w:val="00C205B5"/>
    <w:rsid w:val="00C2081A"/>
    <w:rsid w:val="00C20E34"/>
    <w:rsid w:val="00C214E7"/>
    <w:rsid w:val="00C2330F"/>
    <w:rsid w:val="00C23C4F"/>
    <w:rsid w:val="00C2411F"/>
    <w:rsid w:val="00C255D6"/>
    <w:rsid w:val="00C26234"/>
    <w:rsid w:val="00C26620"/>
    <w:rsid w:val="00C26E89"/>
    <w:rsid w:val="00C26FAF"/>
    <w:rsid w:val="00C277F0"/>
    <w:rsid w:val="00C300F0"/>
    <w:rsid w:val="00C30A27"/>
    <w:rsid w:val="00C3169E"/>
    <w:rsid w:val="00C3192A"/>
    <w:rsid w:val="00C324D1"/>
    <w:rsid w:val="00C328CD"/>
    <w:rsid w:val="00C33E89"/>
    <w:rsid w:val="00C34CB7"/>
    <w:rsid w:val="00C3584E"/>
    <w:rsid w:val="00C36E53"/>
    <w:rsid w:val="00C371F5"/>
    <w:rsid w:val="00C40085"/>
    <w:rsid w:val="00C4075E"/>
    <w:rsid w:val="00C40859"/>
    <w:rsid w:val="00C40A46"/>
    <w:rsid w:val="00C40B09"/>
    <w:rsid w:val="00C40FC7"/>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1E17"/>
    <w:rsid w:val="00C527BA"/>
    <w:rsid w:val="00C52E93"/>
    <w:rsid w:val="00C5329F"/>
    <w:rsid w:val="00C53F18"/>
    <w:rsid w:val="00C54D5A"/>
    <w:rsid w:val="00C550CB"/>
    <w:rsid w:val="00C550D8"/>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049"/>
    <w:rsid w:val="00C70DE3"/>
    <w:rsid w:val="00C71801"/>
    <w:rsid w:val="00C71ADC"/>
    <w:rsid w:val="00C7274E"/>
    <w:rsid w:val="00C729E4"/>
    <w:rsid w:val="00C72FDA"/>
    <w:rsid w:val="00C73214"/>
    <w:rsid w:val="00C7447F"/>
    <w:rsid w:val="00C7486A"/>
    <w:rsid w:val="00C75A7D"/>
    <w:rsid w:val="00C7681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3727"/>
    <w:rsid w:val="00C94730"/>
    <w:rsid w:val="00C94856"/>
    <w:rsid w:val="00C94FD4"/>
    <w:rsid w:val="00C95611"/>
    <w:rsid w:val="00C95A4B"/>
    <w:rsid w:val="00C960F4"/>
    <w:rsid w:val="00C96593"/>
    <w:rsid w:val="00C965B4"/>
    <w:rsid w:val="00C9675E"/>
    <w:rsid w:val="00C9763D"/>
    <w:rsid w:val="00C976D5"/>
    <w:rsid w:val="00C97AF2"/>
    <w:rsid w:val="00CA03A1"/>
    <w:rsid w:val="00CA09E6"/>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41C"/>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465"/>
    <w:rsid w:val="00CC2605"/>
    <w:rsid w:val="00CC34B7"/>
    <w:rsid w:val="00CC4D51"/>
    <w:rsid w:val="00CC620B"/>
    <w:rsid w:val="00CC6339"/>
    <w:rsid w:val="00CC6556"/>
    <w:rsid w:val="00CC6868"/>
    <w:rsid w:val="00CC717D"/>
    <w:rsid w:val="00CC76E5"/>
    <w:rsid w:val="00CC7710"/>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5FF5"/>
    <w:rsid w:val="00CD6216"/>
    <w:rsid w:val="00CE0625"/>
    <w:rsid w:val="00CE103E"/>
    <w:rsid w:val="00CE2148"/>
    <w:rsid w:val="00CE3918"/>
    <w:rsid w:val="00CE3D55"/>
    <w:rsid w:val="00CE40E3"/>
    <w:rsid w:val="00CE43C9"/>
    <w:rsid w:val="00CE4A81"/>
    <w:rsid w:val="00CE5AAB"/>
    <w:rsid w:val="00CE608F"/>
    <w:rsid w:val="00CE6EC1"/>
    <w:rsid w:val="00CE7A9D"/>
    <w:rsid w:val="00CF064A"/>
    <w:rsid w:val="00CF0A4C"/>
    <w:rsid w:val="00CF1DFF"/>
    <w:rsid w:val="00CF2240"/>
    <w:rsid w:val="00CF27CB"/>
    <w:rsid w:val="00CF2D0B"/>
    <w:rsid w:val="00CF3450"/>
    <w:rsid w:val="00CF3B16"/>
    <w:rsid w:val="00CF47E8"/>
    <w:rsid w:val="00CF560E"/>
    <w:rsid w:val="00CF59B0"/>
    <w:rsid w:val="00CF6D78"/>
    <w:rsid w:val="00CF6E57"/>
    <w:rsid w:val="00CF77E1"/>
    <w:rsid w:val="00D0036B"/>
    <w:rsid w:val="00D025CC"/>
    <w:rsid w:val="00D03CEF"/>
    <w:rsid w:val="00D059CF"/>
    <w:rsid w:val="00D05F16"/>
    <w:rsid w:val="00D05F49"/>
    <w:rsid w:val="00D06A81"/>
    <w:rsid w:val="00D07033"/>
    <w:rsid w:val="00D0709A"/>
    <w:rsid w:val="00D0729E"/>
    <w:rsid w:val="00D07722"/>
    <w:rsid w:val="00D1075F"/>
    <w:rsid w:val="00D10E5B"/>
    <w:rsid w:val="00D10F94"/>
    <w:rsid w:val="00D1115D"/>
    <w:rsid w:val="00D114E1"/>
    <w:rsid w:val="00D12676"/>
    <w:rsid w:val="00D12794"/>
    <w:rsid w:val="00D1297A"/>
    <w:rsid w:val="00D131EB"/>
    <w:rsid w:val="00D15344"/>
    <w:rsid w:val="00D15500"/>
    <w:rsid w:val="00D161B7"/>
    <w:rsid w:val="00D163B0"/>
    <w:rsid w:val="00D16681"/>
    <w:rsid w:val="00D16BE5"/>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3E4F"/>
    <w:rsid w:val="00D44EC6"/>
    <w:rsid w:val="00D44EEA"/>
    <w:rsid w:val="00D44EFF"/>
    <w:rsid w:val="00D45314"/>
    <w:rsid w:val="00D455DF"/>
    <w:rsid w:val="00D45D08"/>
    <w:rsid w:val="00D461AC"/>
    <w:rsid w:val="00D463C3"/>
    <w:rsid w:val="00D46485"/>
    <w:rsid w:val="00D471CD"/>
    <w:rsid w:val="00D47220"/>
    <w:rsid w:val="00D47EC0"/>
    <w:rsid w:val="00D5057A"/>
    <w:rsid w:val="00D50887"/>
    <w:rsid w:val="00D50C6A"/>
    <w:rsid w:val="00D50EA3"/>
    <w:rsid w:val="00D50F96"/>
    <w:rsid w:val="00D51506"/>
    <w:rsid w:val="00D53697"/>
    <w:rsid w:val="00D53A5D"/>
    <w:rsid w:val="00D53AE5"/>
    <w:rsid w:val="00D54120"/>
    <w:rsid w:val="00D5469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4FFA"/>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3E"/>
    <w:rsid w:val="00D81DBD"/>
    <w:rsid w:val="00D81DFD"/>
    <w:rsid w:val="00D81F27"/>
    <w:rsid w:val="00D82159"/>
    <w:rsid w:val="00D8303B"/>
    <w:rsid w:val="00D834F7"/>
    <w:rsid w:val="00D836BF"/>
    <w:rsid w:val="00D83F2D"/>
    <w:rsid w:val="00D8419D"/>
    <w:rsid w:val="00D8504C"/>
    <w:rsid w:val="00D85A71"/>
    <w:rsid w:val="00D86001"/>
    <w:rsid w:val="00D86AE9"/>
    <w:rsid w:val="00D871BB"/>
    <w:rsid w:val="00D87466"/>
    <w:rsid w:val="00D875E8"/>
    <w:rsid w:val="00D87A86"/>
    <w:rsid w:val="00D87FA4"/>
    <w:rsid w:val="00D90470"/>
    <w:rsid w:val="00D912C9"/>
    <w:rsid w:val="00D91641"/>
    <w:rsid w:val="00D918C7"/>
    <w:rsid w:val="00D9236D"/>
    <w:rsid w:val="00D929B1"/>
    <w:rsid w:val="00D93579"/>
    <w:rsid w:val="00D9386C"/>
    <w:rsid w:val="00D9396D"/>
    <w:rsid w:val="00D94086"/>
    <w:rsid w:val="00D944DF"/>
    <w:rsid w:val="00D9496C"/>
    <w:rsid w:val="00D94FB2"/>
    <w:rsid w:val="00D95982"/>
    <w:rsid w:val="00D963F2"/>
    <w:rsid w:val="00DA123F"/>
    <w:rsid w:val="00DA158E"/>
    <w:rsid w:val="00DA1DEC"/>
    <w:rsid w:val="00DA1F90"/>
    <w:rsid w:val="00DA2F0C"/>
    <w:rsid w:val="00DA37BF"/>
    <w:rsid w:val="00DA3E29"/>
    <w:rsid w:val="00DA4260"/>
    <w:rsid w:val="00DA5209"/>
    <w:rsid w:val="00DA583E"/>
    <w:rsid w:val="00DA5B87"/>
    <w:rsid w:val="00DA7A18"/>
    <w:rsid w:val="00DA7BFB"/>
    <w:rsid w:val="00DA7EFF"/>
    <w:rsid w:val="00DA7FCC"/>
    <w:rsid w:val="00DB00D5"/>
    <w:rsid w:val="00DB06D5"/>
    <w:rsid w:val="00DB07AF"/>
    <w:rsid w:val="00DB1654"/>
    <w:rsid w:val="00DB211B"/>
    <w:rsid w:val="00DB26AC"/>
    <w:rsid w:val="00DB2778"/>
    <w:rsid w:val="00DB27B6"/>
    <w:rsid w:val="00DB361C"/>
    <w:rsid w:val="00DB39E9"/>
    <w:rsid w:val="00DB3B56"/>
    <w:rsid w:val="00DB3E9E"/>
    <w:rsid w:val="00DB47EC"/>
    <w:rsid w:val="00DB4BF5"/>
    <w:rsid w:val="00DB4D62"/>
    <w:rsid w:val="00DB4D99"/>
    <w:rsid w:val="00DB5414"/>
    <w:rsid w:val="00DB5BC6"/>
    <w:rsid w:val="00DB5BF5"/>
    <w:rsid w:val="00DB656E"/>
    <w:rsid w:val="00DB66B2"/>
    <w:rsid w:val="00DB6DB8"/>
    <w:rsid w:val="00DB75BE"/>
    <w:rsid w:val="00DC01FB"/>
    <w:rsid w:val="00DC07F3"/>
    <w:rsid w:val="00DC1408"/>
    <w:rsid w:val="00DC1654"/>
    <w:rsid w:val="00DC2480"/>
    <w:rsid w:val="00DC277B"/>
    <w:rsid w:val="00DC2C30"/>
    <w:rsid w:val="00DC3AD7"/>
    <w:rsid w:val="00DC4A8B"/>
    <w:rsid w:val="00DC4BC6"/>
    <w:rsid w:val="00DC520D"/>
    <w:rsid w:val="00DC53A4"/>
    <w:rsid w:val="00DC688A"/>
    <w:rsid w:val="00DC6E2A"/>
    <w:rsid w:val="00DC7759"/>
    <w:rsid w:val="00DD0224"/>
    <w:rsid w:val="00DD1134"/>
    <w:rsid w:val="00DD1271"/>
    <w:rsid w:val="00DD15A0"/>
    <w:rsid w:val="00DD1725"/>
    <w:rsid w:val="00DD1EC0"/>
    <w:rsid w:val="00DD237E"/>
    <w:rsid w:val="00DD2AEF"/>
    <w:rsid w:val="00DD2BF9"/>
    <w:rsid w:val="00DD3042"/>
    <w:rsid w:val="00DD4D5D"/>
    <w:rsid w:val="00DD5C2A"/>
    <w:rsid w:val="00DD6B91"/>
    <w:rsid w:val="00DD6D4D"/>
    <w:rsid w:val="00DD772B"/>
    <w:rsid w:val="00DD7914"/>
    <w:rsid w:val="00DD7C6B"/>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278F"/>
    <w:rsid w:val="00DF3344"/>
    <w:rsid w:val="00DF43CE"/>
    <w:rsid w:val="00DF5642"/>
    <w:rsid w:val="00DF59F0"/>
    <w:rsid w:val="00DF62C5"/>
    <w:rsid w:val="00DF6888"/>
    <w:rsid w:val="00DF6BA3"/>
    <w:rsid w:val="00DF7210"/>
    <w:rsid w:val="00DF7DAD"/>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CBD"/>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3448"/>
    <w:rsid w:val="00E23ADB"/>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949"/>
    <w:rsid w:val="00E37D54"/>
    <w:rsid w:val="00E37E06"/>
    <w:rsid w:val="00E40068"/>
    <w:rsid w:val="00E4090F"/>
    <w:rsid w:val="00E40AA9"/>
    <w:rsid w:val="00E415A9"/>
    <w:rsid w:val="00E41E16"/>
    <w:rsid w:val="00E43A95"/>
    <w:rsid w:val="00E43B84"/>
    <w:rsid w:val="00E4491C"/>
    <w:rsid w:val="00E44A65"/>
    <w:rsid w:val="00E45797"/>
    <w:rsid w:val="00E465A9"/>
    <w:rsid w:val="00E4662F"/>
    <w:rsid w:val="00E469BB"/>
    <w:rsid w:val="00E46A66"/>
    <w:rsid w:val="00E47124"/>
    <w:rsid w:val="00E477A6"/>
    <w:rsid w:val="00E50090"/>
    <w:rsid w:val="00E50686"/>
    <w:rsid w:val="00E50DE4"/>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7C3"/>
    <w:rsid w:val="00E63ADA"/>
    <w:rsid w:val="00E63EB5"/>
    <w:rsid w:val="00E645E5"/>
    <w:rsid w:val="00E6465D"/>
    <w:rsid w:val="00E647FB"/>
    <w:rsid w:val="00E64A0E"/>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2796"/>
    <w:rsid w:val="00E73B16"/>
    <w:rsid w:val="00E7460E"/>
    <w:rsid w:val="00E747FF"/>
    <w:rsid w:val="00E74A67"/>
    <w:rsid w:val="00E74CD7"/>
    <w:rsid w:val="00E756D2"/>
    <w:rsid w:val="00E75889"/>
    <w:rsid w:val="00E75AB9"/>
    <w:rsid w:val="00E75B89"/>
    <w:rsid w:val="00E75C70"/>
    <w:rsid w:val="00E75F48"/>
    <w:rsid w:val="00E77506"/>
    <w:rsid w:val="00E77ECF"/>
    <w:rsid w:val="00E80B1E"/>
    <w:rsid w:val="00E80B99"/>
    <w:rsid w:val="00E81EFC"/>
    <w:rsid w:val="00E823ED"/>
    <w:rsid w:val="00E82AE3"/>
    <w:rsid w:val="00E82D9C"/>
    <w:rsid w:val="00E8348D"/>
    <w:rsid w:val="00E83540"/>
    <w:rsid w:val="00E8383B"/>
    <w:rsid w:val="00E83A09"/>
    <w:rsid w:val="00E83B5D"/>
    <w:rsid w:val="00E83BA2"/>
    <w:rsid w:val="00E8408B"/>
    <w:rsid w:val="00E845B4"/>
    <w:rsid w:val="00E84D58"/>
    <w:rsid w:val="00E84EDB"/>
    <w:rsid w:val="00E84FBA"/>
    <w:rsid w:val="00E85A52"/>
    <w:rsid w:val="00E85AE9"/>
    <w:rsid w:val="00E85B6E"/>
    <w:rsid w:val="00E8622B"/>
    <w:rsid w:val="00E87D9A"/>
    <w:rsid w:val="00E90834"/>
    <w:rsid w:val="00E90B2A"/>
    <w:rsid w:val="00E90E5F"/>
    <w:rsid w:val="00E912C0"/>
    <w:rsid w:val="00E91360"/>
    <w:rsid w:val="00E919BF"/>
    <w:rsid w:val="00E91FC0"/>
    <w:rsid w:val="00E92CB0"/>
    <w:rsid w:val="00E9390E"/>
    <w:rsid w:val="00E93C1B"/>
    <w:rsid w:val="00E949CB"/>
    <w:rsid w:val="00E94DCE"/>
    <w:rsid w:val="00E94DEE"/>
    <w:rsid w:val="00E952D5"/>
    <w:rsid w:val="00E95963"/>
    <w:rsid w:val="00E95CBC"/>
    <w:rsid w:val="00E961C8"/>
    <w:rsid w:val="00E97371"/>
    <w:rsid w:val="00E9786E"/>
    <w:rsid w:val="00E978A1"/>
    <w:rsid w:val="00EA020D"/>
    <w:rsid w:val="00EA0756"/>
    <w:rsid w:val="00EA0D19"/>
    <w:rsid w:val="00EA1444"/>
    <w:rsid w:val="00EA1679"/>
    <w:rsid w:val="00EA25FD"/>
    <w:rsid w:val="00EA33D2"/>
    <w:rsid w:val="00EA3440"/>
    <w:rsid w:val="00EA34B0"/>
    <w:rsid w:val="00EA3B2F"/>
    <w:rsid w:val="00EA4059"/>
    <w:rsid w:val="00EA40E2"/>
    <w:rsid w:val="00EA5982"/>
    <w:rsid w:val="00EA5A14"/>
    <w:rsid w:val="00EA6017"/>
    <w:rsid w:val="00EA773D"/>
    <w:rsid w:val="00EA776A"/>
    <w:rsid w:val="00EA7AA2"/>
    <w:rsid w:val="00EA7D9D"/>
    <w:rsid w:val="00EB012F"/>
    <w:rsid w:val="00EB0EDF"/>
    <w:rsid w:val="00EB1110"/>
    <w:rsid w:val="00EB247E"/>
    <w:rsid w:val="00EB2E0B"/>
    <w:rsid w:val="00EB331E"/>
    <w:rsid w:val="00EB3810"/>
    <w:rsid w:val="00EB3A0A"/>
    <w:rsid w:val="00EB452F"/>
    <w:rsid w:val="00EB45B6"/>
    <w:rsid w:val="00EB467A"/>
    <w:rsid w:val="00EB46D3"/>
    <w:rsid w:val="00EB47F8"/>
    <w:rsid w:val="00EB4CE9"/>
    <w:rsid w:val="00EB54EB"/>
    <w:rsid w:val="00EB55F2"/>
    <w:rsid w:val="00EB5F64"/>
    <w:rsid w:val="00EB6CC5"/>
    <w:rsid w:val="00EB6E0A"/>
    <w:rsid w:val="00EB6F1F"/>
    <w:rsid w:val="00EB7872"/>
    <w:rsid w:val="00EB79B2"/>
    <w:rsid w:val="00EB79B3"/>
    <w:rsid w:val="00EC00F5"/>
    <w:rsid w:val="00EC0575"/>
    <w:rsid w:val="00EC0694"/>
    <w:rsid w:val="00EC0CA9"/>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41B3"/>
    <w:rsid w:val="00ED4C8E"/>
    <w:rsid w:val="00ED5F8A"/>
    <w:rsid w:val="00ED6213"/>
    <w:rsid w:val="00ED709E"/>
    <w:rsid w:val="00ED749C"/>
    <w:rsid w:val="00ED761F"/>
    <w:rsid w:val="00ED7670"/>
    <w:rsid w:val="00EE0DE9"/>
    <w:rsid w:val="00EE0FFD"/>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48A9"/>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5F71"/>
    <w:rsid w:val="00F0711E"/>
    <w:rsid w:val="00F07574"/>
    <w:rsid w:val="00F10934"/>
    <w:rsid w:val="00F11655"/>
    <w:rsid w:val="00F11922"/>
    <w:rsid w:val="00F11B46"/>
    <w:rsid w:val="00F121EC"/>
    <w:rsid w:val="00F124BD"/>
    <w:rsid w:val="00F12E80"/>
    <w:rsid w:val="00F13493"/>
    <w:rsid w:val="00F134AB"/>
    <w:rsid w:val="00F1363F"/>
    <w:rsid w:val="00F13C3D"/>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5B7"/>
    <w:rsid w:val="00F43B44"/>
    <w:rsid w:val="00F440EE"/>
    <w:rsid w:val="00F441E3"/>
    <w:rsid w:val="00F445BC"/>
    <w:rsid w:val="00F449E3"/>
    <w:rsid w:val="00F44E51"/>
    <w:rsid w:val="00F45B8A"/>
    <w:rsid w:val="00F45FE5"/>
    <w:rsid w:val="00F468AE"/>
    <w:rsid w:val="00F47159"/>
    <w:rsid w:val="00F47681"/>
    <w:rsid w:val="00F5035B"/>
    <w:rsid w:val="00F5048F"/>
    <w:rsid w:val="00F507CA"/>
    <w:rsid w:val="00F50E58"/>
    <w:rsid w:val="00F50F63"/>
    <w:rsid w:val="00F513BC"/>
    <w:rsid w:val="00F51740"/>
    <w:rsid w:val="00F5195B"/>
    <w:rsid w:val="00F51BA9"/>
    <w:rsid w:val="00F51C17"/>
    <w:rsid w:val="00F54132"/>
    <w:rsid w:val="00F54A48"/>
    <w:rsid w:val="00F54B55"/>
    <w:rsid w:val="00F554C2"/>
    <w:rsid w:val="00F55540"/>
    <w:rsid w:val="00F55718"/>
    <w:rsid w:val="00F56B19"/>
    <w:rsid w:val="00F57B3D"/>
    <w:rsid w:val="00F57CCC"/>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1AA"/>
    <w:rsid w:val="00F8123E"/>
    <w:rsid w:val="00F81A5A"/>
    <w:rsid w:val="00F81EF3"/>
    <w:rsid w:val="00F82075"/>
    <w:rsid w:val="00F82276"/>
    <w:rsid w:val="00F822B0"/>
    <w:rsid w:val="00F827CA"/>
    <w:rsid w:val="00F82846"/>
    <w:rsid w:val="00F82C54"/>
    <w:rsid w:val="00F82DC7"/>
    <w:rsid w:val="00F835A5"/>
    <w:rsid w:val="00F83AB6"/>
    <w:rsid w:val="00F84241"/>
    <w:rsid w:val="00F84A3E"/>
    <w:rsid w:val="00F85F00"/>
    <w:rsid w:val="00F86A79"/>
    <w:rsid w:val="00F8716D"/>
    <w:rsid w:val="00F87A73"/>
    <w:rsid w:val="00F87CB0"/>
    <w:rsid w:val="00F90260"/>
    <w:rsid w:val="00F907DB"/>
    <w:rsid w:val="00F90802"/>
    <w:rsid w:val="00F90BD9"/>
    <w:rsid w:val="00F91585"/>
    <w:rsid w:val="00F931AC"/>
    <w:rsid w:val="00F94ACF"/>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F82"/>
    <w:rsid w:val="00FA613A"/>
    <w:rsid w:val="00FA7258"/>
    <w:rsid w:val="00FA7401"/>
    <w:rsid w:val="00FA74FD"/>
    <w:rsid w:val="00FA77AD"/>
    <w:rsid w:val="00FA7C13"/>
    <w:rsid w:val="00FA7FDF"/>
    <w:rsid w:val="00FB00B2"/>
    <w:rsid w:val="00FB0488"/>
    <w:rsid w:val="00FB05CB"/>
    <w:rsid w:val="00FB10FA"/>
    <w:rsid w:val="00FB164F"/>
    <w:rsid w:val="00FB165A"/>
    <w:rsid w:val="00FB1DB5"/>
    <w:rsid w:val="00FB27DC"/>
    <w:rsid w:val="00FB2BBE"/>
    <w:rsid w:val="00FB2C3D"/>
    <w:rsid w:val="00FB3005"/>
    <w:rsid w:val="00FB322F"/>
    <w:rsid w:val="00FB4452"/>
    <w:rsid w:val="00FB4B89"/>
    <w:rsid w:val="00FB4FBD"/>
    <w:rsid w:val="00FB50D5"/>
    <w:rsid w:val="00FB520E"/>
    <w:rsid w:val="00FB5922"/>
    <w:rsid w:val="00FB5FBB"/>
    <w:rsid w:val="00FB6E17"/>
    <w:rsid w:val="00FB7878"/>
    <w:rsid w:val="00FC0112"/>
    <w:rsid w:val="00FC0506"/>
    <w:rsid w:val="00FC097B"/>
    <w:rsid w:val="00FC09E8"/>
    <w:rsid w:val="00FC0BC0"/>
    <w:rsid w:val="00FC1CC5"/>
    <w:rsid w:val="00FC2B41"/>
    <w:rsid w:val="00FC3311"/>
    <w:rsid w:val="00FC35A2"/>
    <w:rsid w:val="00FC47A2"/>
    <w:rsid w:val="00FC4D47"/>
    <w:rsid w:val="00FC53A9"/>
    <w:rsid w:val="00FC5991"/>
    <w:rsid w:val="00FC5B51"/>
    <w:rsid w:val="00FC6076"/>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D6D11"/>
    <w:rsid w:val="00FD7E9E"/>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38B"/>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5A7"/>
    <w:rsid w:val="00FF3952"/>
    <w:rsid w:val="00FF3A6F"/>
    <w:rsid w:val="00FF417C"/>
    <w:rsid w:val="00FF46DB"/>
    <w:rsid w:val="00FF4AE7"/>
    <w:rsid w:val="00FF63D0"/>
    <w:rsid w:val="00FF650A"/>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96E9"/>
  <w15:docId w15:val="{61691712-D710-41C5-BBD2-C266A4D0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9"/>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customStyle="1" w:styleId="UnresolvedMention3">
    <w:name w:val="Unresolved Mention3"/>
    <w:basedOn w:val="DefaultParagraphFont"/>
    <w:uiPriority w:val="99"/>
    <w:semiHidden/>
    <w:unhideWhenUsed/>
    <w:rsid w:val="00D9386C"/>
    <w:rPr>
      <w:color w:val="605E5C"/>
      <w:shd w:val="clear" w:color="auto" w:fill="E1DFDD"/>
    </w:rPr>
  </w:style>
  <w:style w:type="table" w:customStyle="1" w:styleId="PlainTable11">
    <w:name w:val="Plain Table 1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cloudamqp.com" TargetMode="Externa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dspace.mit.edu/handle/1721.1/151587?show=full" TargetMode="External"/><Relationship Id="rId112" Type="http://schemas.openxmlformats.org/officeDocument/2006/relationships/image" Target="media/image84.png"/><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emf"/><Relationship Id="rId79" Type="http://schemas.openxmlformats.org/officeDocument/2006/relationships/image" Target="media/image65.png"/><Relationship Id="rId87" Type="http://schemas.openxmlformats.org/officeDocument/2006/relationships/hyperlink" Target="https://doi.org/10.1080/00207543.2019.1687954" TargetMode="External"/><Relationship Id="rId102" Type="http://schemas.openxmlformats.org/officeDocument/2006/relationships/image" Target="media/image75.png"/><Relationship Id="rId110" Type="http://schemas.openxmlformats.org/officeDocument/2006/relationships/image" Target="media/image83.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hyperlink" Target="https://doi.org/10.1108/14637150510619858" TargetMode="External"/><Relationship Id="rId95" Type="http://schemas.openxmlformats.org/officeDocument/2006/relationships/hyperlink" Target="https://doi.org/10.3390/businesses3010015"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emf"/><Relationship Id="rId77" Type="http://schemas.openxmlformats.org/officeDocument/2006/relationships/image" Target="media/image63.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5.png"/><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hyperlink" Target="https://www.selecthub.com/supply-chain-management/10-ways-cloud-computing-revolutionizing-supply-chain-management/" TargetMode="External"/><Relationship Id="rId98" Type="http://schemas.openxmlformats.org/officeDocument/2006/relationships/hyperlink" Target="https://www.cncf.io/reports/cncf-annual-survey-2023/"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hyperlink" Target="https://www.docker.com/" TargetMode="External"/><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png"/><Relationship Id="rId88" Type="http://schemas.openxmlformats.org/officeDocument/2006/relationships/hyperlink" Target="https://dl.acm.org/citation.cfm?id=1296147" TargetMode="External"/><Relationship Id="rId91" Type="http://schemas.openxmlformats.org/officeDocument/2006/relationships/hyperlink" Target="https://ideas.repec.org/a/aif/journl/v5y2021i2p17-30.html" TargetMode="External"/><Relationship Id="rId96" Type="http://schemas.openxmlformats.org/officeDocument/2006/relationships/hyperlink" Target="https://doi.org/10.3390/logistics7030045" TargetMode="External"/><Relationship Id="rId111" Type="http://schemas.openxmlformats.org/officeDocument/2006/relationships/hyperlink" Target="https://www.forbes.com/sites/thomasbrewster/2018/11/30/marriott-admits-hackers-stole-data-on-500-million-guests/?sh=50f10ba464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9.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cloudamqp.com/img/blog/exchanges/topic_fanout_direct.png"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hyperlink" Target="https://doi.org/10.3390/su12176972" TargetMode="External"/><Relationship Id="rId99" Type="http://schemas.openxmlformats.org/officeDocument/2006/relationships/hyperlink" Target="https://www.gartner.com" TargetMode="Externa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2.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www.cncf.io/online-programs/what-is-cloud-native-and-why-does-it-exist/" TargetMode="External"/><Relationship Id="rId104" Type="http://schemas.openxmlformats.org/officeDocument/2006/relationships/image" Target="media/image77.png"/><Relationship Id="rId120"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i.org/10.1016/j.cie.2019.01.056"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14FA2D80-2980-4096-89F1-9F21BCB2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31</Pages>
  <Words>49447</Words>
  <Characters>281849</Characters>
  <Application>Microsoft Office Word</Application>
  <DocSecurity>0</DocSecurity>
  <Lines>2348</Lines>
  <Paragraphs>6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User</cp:lastModifiedBy>
  <cp:revision>436</cp:revision>
  <cp:lastPrinted>2024-06-16T15:27:00Z</cp:lastPrinted>
  <dcterms:created xsi:type="dcterms:W3CDTF">2024-05-30T08:46:00Z</dcterms:created>
  <dcterms:modified xsi:type="dcterms:W3CDTF">2024-12-24T11:59:00Z</dcterms:modified>
</cp:coreProperties>
</file>